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B8D" w:rsidRDefault="00F01B8D" w:rsidP="00B05C57">
      <w:pPr>
        <w:pStyle w:val="CharChar3CharCharCharChar"/>
        <w:spacing w:after="0" w:line="240" w:lineRule="auto"/>
        <w:ind w:left="360" w:hanging="360"/>
        <w:jc w:val="center"/>
        <w:rPr>
          <w:rFonts w:ascii="Times New Roman" w:hAnsi="Times New Roman"/>
          <w:b/>
          <w:color w:val="000000"/>
          <w:sz w:val="24"/>
          <w:szCs w:val="24"/>
          <w:lang w:val="hu-HU"/>
        </w:rPr>
      </w:pPr>
      <w:r>
        <w:rPr>
          <w:rFonts w:ascii="Times New Roman" w:hAnsi="Times New Roman"/>
          <w:b/>
          <w:noProof/>
          <w:color w:val="000000"/>
          <w:sz w:val="24"/>
          <w:szCs w:val="24"/>
          <w:lang w:val="hu-HU" w:eastAsia="hu-HU"/>
        </w:rPr>
        <w:drawing>
          <wp:inline distT="0" distB="0" distL="0" distR="0">
            <wp:extent cx="5759450" cy="8134266"/>
            <wp:effectExtent l="19050" t="0" r="0" b="0"/>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9450" cy="8134266"/>
                    </a:xfrm>
                    <a:prstGeom prst="rect">
                      <a:avLst/>
                    </a:prstGeom>
                    <a:noFill/>
                    <a:ln w="9525">
                      <a:noFill/>
                      <a:miter lim="800000"/>
                      <a:headEnd/>
                      <a:tailEnd/>
                    </a:ln>
                  </pic:spPr>
                </pic:pic>
              </a:graphicData>
            </a:graphic>
          </wp:inline>
        </w:drawing>
      </w:r>
    </w:p>
    <w:p w:rsidR="00F01B8D" w:rsidRDefault="00F01B8D" w:rsidP="00B05C57">
      <w:pPr>
        <w:pStyle w:val="CharChar3CharCharCharChar"/>
        <w:spacing w:after="0" w:line="240" w:lineRule="auto"/>
        <w:ind w:left="360" w:hanging="360"/>
        <w:jc w:val="center"/>
        <w:rPr>
          <w:rFonts w:ascii="Times New Roman" w:hAnsi="Times New Roman"/>
          <w:b/>
          <w:color w:val="000000"/>
          <w:sz w:val="24"/>
          <w:szCs w:val="24"/>
          <w:lang w:val="hu-HU"/>
        </w:rPr>
      </w:pPr>
    </w:p>
    <w:p w:rsidR="00F01B8D" w:rsidRDefault="00F01B8D" w:rsidP="00B05C57">
      <w:pPr>
        <w:pStyle w:val="CharChar3CharCharCharChar"/>
        <w:spacing w:after="0" w:line="240" w:lineRule="auto"/>
        <w:ind w:left="360" w:hanging="360"/>
        <w:jc w:val="center"/>
        <w:rPr>
          <w:rFonts w:ascii="Times New Roman" w:hAnsi="Times New Roman"/>
          <w:b/>
          <w:color w:val="000000"/>
          <w:sz w:val="24"/>
          <w:szCs w:val="24"/>
          <w:lang w:val="hu-HU"/>
        </w:rPr>
      </w:pPr>
    </w:p>
    <w:p w:rsidR="00F01B8D" w:rsidRDefault="00F01B8D" w:rsidP="00B05C57">
      <w:pPr>
        <w:pStyle w:val="CharChar3CharCharCharChar"/>
        <w:spacing w:after="0" w:line="240" w:lineRule="auto"/>
        <w:ind w:left="360" w:hanging="360"/>
        <w:jc w:val="center"/>
        <w:rPr>
          <w:rFonts w:ascii="Times New Roman" w:hAnsi="Times New Roman"/>
          <w:b/>
          <w:color w:val="000000"/>
          <w:sz w:val="24"/>
          <w:szCs w:val="24"/>
          <w:lang w:val="hu-HU"/>
        </w:rPr>
      </w:pPr>
    </w:p>
    <w:p w:rsidR="00F01B8D" w:rsidRDefault="00F01B8D" w:rsidP="00B05C57">
      <w:pPr>
        <w:pStyle w:val="CharChar3CharCharCharChar"/>
        <w:spacing w:after="0" w:line="240" w:lineRule="auto"/>
        <w:ind w:left="360" w:hanging="360"/>
        <w:jc w:val="center"/>
        <w:rPr>
          <w:rFonts w:ascii="Times New Roman" w:hAnsi="Times New Roman"/>
          <w:b/>
          <w:color w:val="000000"/>
          <w:sz w:val="24"/>
          <w:szCs w:val="24"/>
          <w:lang w:val="hu-HU"/>
        </w:rPr>
      </w:pPr>
    </w:p>
    <w:p w:rsidR="0013547F" w:rsidRPr="00D228EC" w:rsidRDefault="0013547F" w:rsidP="00B05C57">
      <w:pPr>
        <w:pStyle w:val="CharChar3CharCharCharChar"/>
        <w:spacing w:after="0" w:line="240" w:lineRule="auto"/>
        <w:ind w:left="360" w:hanging="360"/>
        <w:jc w:val="center"/>
        <w:rPr>
          <w:rFonts w:ascii="Times New Roman" w:hAnsi="Times New Roman"/>
          <w:b/>
          <w:color w:val="000000"/>
          <w:sz w:val="24"/>
          <w:szCs w:val="24"/>
          <w:lang w:val="hu-HU"/>
        </w:rPr>
      </w:pPr>
      <w:r w:rsidRPr="00D228EC">
        <w:rPr>
          <w:rFonts w:ascii="Times New Roman" w:hAnsi="Times New Roman"/>
          <w:b/>
          <w:color w:val="000000"/>
          <w:sz w:val="24"/>
          <w:szCs w:val="24"/>
          <w:lang w:val="hu-HU"/>
        </w:rPr>
        <w:t>Tartalomjegyzék</w:t>
      </w:r>
    </w:p>
    <w:p w:rsidR="009B05E5" w:rsidRDefault="00C3155E">
      <w:pPr>
        <w:pStyle w:val="TJ1"/>
        <w:rPr>
          <w:rFonts w:asciiTheme="minorHAnsi" w:eastAsiaTheme="minorEastAsia" w:hAnsiTheme="minorHAnsi" w:cstheme="minorBidi"/>
          <w:b w:val="0"/>
          <w:noProof/>
          <w:sz w:val="22"/>
          <w:szCs w:val="22"/>
        </w:rPr>
      </w:pPr>
      <w:r w:rsidRPr="00C3155E">
        <w:rPr>
          <w:b w:val="0"/>
          <w:color w:val="000000"/>
          <w:sz w:val="24"/>
          <w:szCs w:val="24"/>
          <w:u w:val="single"/>
        </w:rPr>
        <w:fldChar w:fldCharType="begin"/>
      </w:r>
      <w:r w:rsidR="00665550" w:rsidRPr="00D228EC">
        <w:rPr>
          <w:b w:val="0"/>
          <w:color w:val="000000"/>
          <w:sz w:val="24"/>
          <w:szCs w:val="24"/>
          <w:u w:val="single"/>
        </w:rPr>
        <w:instrText xml:space="preserve"> TOC \o "1-3" \h \z \u </w:instrText>
      </w:r>
      <w:r w:rsidRPr="00C3155E">
        <w:rPr>
          <w:b w:val="0"/>
          <w:color w:val="000000"/>
          <w:sz w:val="24"/>
          <w:szCs w:val="24"/>
          <w:u w:val="single"/>
        </w:rPr>
        <w:fldChar w:fldCharType="separate"/>
      </w:r>
      <w:hyperlink w:anchor="_Toc429466267" w:history="1">
        <w:r w:rsidR="009B05E5" w:rsidRPr="00C8394F">
          <w:rPr>
            <w:rStyle w:val="Hiperhivatkozs"/>
            <w:noProof/>
          </w:rPr>
          <w:t xml:space="preserve">I. </w:t>
        </w:r>
        <w:r w:rsidR="009B05E5" w:rsidRPr="00C8394F">
          <w:rPr>
            <w:rStyle w:val="Hiperhivatkozs"/>
            <w:caps/>
            <w:noProof/>
          </w:rPr>
          <w:t>Fejezet á</w:t>
        </w:r>
        <w:r w:rsidR="009B05E5" w:rsidRPr="00C8394F">
          <w:rPr>
            <w:rStyle w:val="Hiperhivatkozs"/>
            <w:noProof/>
          </w:rPr>
          <w:t>LTALÁNOS RENDELKEZÉSEK</w:t>
        </w:r>
        <w:r w:rsidR="009B05E5">
          <w:rPr>
            <w:noProof/>
            <w:webHidden/>
          </w:rPr>
          <w:tab/>
        </w:r>
        <w:r>
          <w:rPr>
            <w:noProof/>
            <w:webHidden/>
          </w:rPr>
          <w:fldChar w:fldCharType="begin"/>
        </w:r>
        <w:r w:rsidR="009B05E5">
          <w:rPr>
            <w:noProof/>
            <w:webHidden/>
          </w:rPr>
          <w:instrText xml:space="preserve"> PAGEREF _Toc429466267 \h </w:instrText>
        </w:r>
        <w:r>
          <w:rPr>
            <w:noProof/>
            <w:webHidden/>
          </w:rPr>
        </w:r>
        <w:r>
          <w:rPr>
            <w:noProof/>
            <w:webHidden/>
          </w:rPr>
          <w:fldChar w:fldCharType="separate"/>
        </w:r>
        <w:r w:rsidR="002E7235">
          <w:rPr>
            <w:noProof/>
            <w:webHidden/>
          </w:rPr>
          <w:t>4</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268" w:history="1">
        <w:r w:rsidR="009B05E5" w:rsidRPr="00C8394F">
          <w:rPr>
            <w:rStyle w:val="Hiperhivatkozs"/>
            <w:noProof/>
          </w:rPr>
          <w:t>I.1. A Szervezeti és Működési Szabályzat hatálya</w:t>
        </w:r>
        <w:r w:rsidR="009B05E5">
          <w:rPr>
            <w:noProof/>
            <w:webHidden/>
          </w:rPr>
          <w:tab/>
        </w:r>
        <w:r>
          <w:rPr>
            <w:noProof/>
            <w:webHidden/>
          </w:rPr>
          <w:fldChar w:fldCharType="begin"/>
        </w:r>
        <w:r w:rsidR="009B05E5">
          <w:rPr>
            <w:noProof/>
            <w:webHidden/>
          </w:rPr>
          <w:instrText xml:space="preserve"> PAGEREF _Toc429466268 \h </w:instrText>
        </w:r>
        <w:r>
          <w:rPr>
            <w:noProof/>
            <w:webHidden/>
          </w:rPr>
        </w:r>
        <w:r>
          <w:rPr>
            <w:noProof/>
            <w:webHidden/>
          </w:rPr>
          <w:fldChar w:fldCharType="separate"/>
        </w:r>
        <w:r w:rsidR="002E7235">
          <w:rPr>
            <w:noProof/>
            <w:webHidden/>
          </w:rPr>
          <w:t>4</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269" w:history="1">
        <w:r w:rsidR="009B05E5" w:rsidRPr="00C8394F">
          <w:rPr>
            <w:rStyle w:val="Hiperhivatkozs"/>
            <w:noProof/>
          </w:rPr>
          <w:t>I.2. A Baranya MKI jogállása, megnevezése</w:t>
        </w:r>
        <w:r w:rsidR="009B05E5">
          <w:rPr>
            <w:noProof/>
            <w:webHidden/>
          </w:rPr>
          <w:tab/>
        </w:r>
        <w:r>
          <w:rPr>
            <w:noProof/>
            <w:webHidden/>
          </w:rPr>
          <w:fldChar w:fldCharType="begin"/>
        </w:r>
        <w:r w:rsidR="009B05E5">
          <w:rPr>
            <w:noProof/>
            <w:webHidden/>
          </w:rPr>
          <w:instrText xml:space="preserve"> PAGEREF _Toc429466269 \h </w:instrText>
        </w:r>
        <w:r>
          <w:rPr>
            <w:noProof/>
            <w:webHidden/>
          </w:rPr>
        </w:r>
        <w:r>
          <w:rPr>
            <w:noProof/>
            <w:webHidden/>
          </w:rPr>
          <w:fldChar w:fldCharType="separate"/>
        </w:r>
        <w:r w:rsidR="002E7235">
          <w:rPr>
            <w:noProof/>
            <w:webHidden/>
          </w:rPr>
          <w:t>4</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270" w:history="1">
        <w:r w:rsidR="009B05E5" w:rsidRPr="00C8394F">
          <w:rPr>
            <w:rStyle w:val="Hiperhivatkozs"/>
            <w:noProof/>
          </w:rPr>
          <w:t>I.3. A Baranya MKI feladat- és hatásköre, vezetése és irányítása</w:t>
        </w:r>
        <w:r w:rsidR="009B05E5">
          <w:rPr>
            <w:noProof/>
            <w:webHidden/>
          </w:rPr>
          <w:tab/>
        </w:r>
        <w:r>
          <w:rPr>
            <w:noProof/>
            <w:webHidden/>
          </w:rPr>
          <w:fldChar w:fldCharType="begin"/>
        </w:r>
        <w:r w:rsidR="009B05E5">
          <w:rPr>
            <w:noProof/>
            <w:webHidden/>
          </w:rPr>
          <w:instrText xml:space="preserve"> PAGEREF _Toc429466270 \h </w:instrText>
        </w:r>
        <w:r>
          <w:rPr>
            <w:noProof/>
            <w:webHidden/>
          </w:rPr>
        </w:r>
        <w:r>
          <w:rPr>
            <w:noProof/>
            <w:webHidden/>
          </w:rPr>
          <w:fldChar w:fldCharType="separate"/>
        </w:r>
        <w:r w:rsidR="002E7235">
          <w:rPr>
            <w:noProof/>
            <w:webHidden/>
          </w:rPr>
          <w:t>4</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271" w:history="1">
        <w:r w:rsidR="009B05E5" w:rsidRPr="00C8394F">
          <w:rPr>
            <w:rStyle w:val="Hiperhivatkozs"/>
            <w:noProof/>
          </w:rPr>
          <w:t>I.4. Feladatok megoszlása a szervezeti egységek között</w:t>
        </w:r>
        <w:r w:rsidR="009B05E5">
          <w:rPr>
            <w:noProof/>
            <w:webHidden/>
          </w:rPr>
          <w:tab/>
        </w:r>
        <w:r>
          <w:rPr>
            <w:noProof/>
            <w:webHidden/>
          </w:rPr>
          <w:fldChar w:fldCharType="begin"/>
        </w:r>
        <w:r w:rsidR="009B05E5">
          <w:rPr>
            <w:noProof/>
            <w:webHidden/>
          </w:rPr>
          <w:instrText xml:space="preserve"> PAGEREF _Toc429466271 \h </w:instrText>
        </w:r>
        <w:r>
          <w:rPr>
            <w:noProof/>
            <w:webHidden/>
          </w:rPr>
        </w:r>
        <w:r>
          <w:rPr>
            <w:noProof/>
            <w:webHidden/>
          </w:rPr>
          <w:fldChar w:fldCharType="separate"/>
        </w:r>
        <w:r w:rsidR="002E7235">
          <w:rPr>
            <w:noProof/>
            <w:webHidden/>
          </w:rPr>
          <w:t>6</w:t>
        </w:r>
        <w:r>
          <w:rPr>
            <w:noProof/>
            <w:webHidden/>
          </w:rPr>
          <w:fldChar w:fldCharType="end"/>
        </w:r>
      </w:hyperlink>
    </w:p>
    <w:p w:rsidR="009B05E5" w:rsidRDefault="00C3155E">
      <w:pPr>
        <w:pStyle w:val="TJ1"/>
        <w:rPr>
          <w:rFonts w:asciiTheme="minorHAnsi" w:eastAsiaTheme="minorEastAsia" w:hAnsiTheme="minorHAnsi" w:cstheme="minorBidi"/>
          <w:b w:val="0"/>
          <w:noProof/>
          <w:sz w:val="22"/>
          <w:szCs w:val="22"/>
        </w:rPr>
      </w:pPr>
      <w:hyperlink w:anchor="_Toc429466272" w:history="1">
        <w:r w:rsidR="009B05E5" w:rsidRPr="00C8394F">
          <w:rPr>
            <w:rStyle w:val="Hiperhivatkozs"/>
            <w:noProof/>
          </w:rPr>
          <w:t>II. FEJEZET A VEZETŐK FELELŐSSÉGI KÖRE, FELADATAIK, JOGAIK ÉS KÖTELEZETTSÉGEIK</w:t>
        </w:r>
        <w:r w:rsidR="009B05E5">
          <w:rPr>
            <w:noProof/>
            <w:webHidden/>
          </w:rPr>
          <w:tab/>
        </w:r>
        <w:r>
          <w:rPr>
            <w:noProof/>
            <w:webHidden/>
          </w:rPr>
          <w:fldChar w:fldCharType="begin"/>
        </w:r>
        <w:r w:rsidR="009B05E5">
          <w:rPr>
            <w:noProof/>
            <w:webHidden/>
          </w:rPr>
          <w:instrText xml:space="preserve"> PAGEREF _Toc429466272 \h </w:instrText>
        </w:r>
        <w:r>
          <w:rPr>
            <w:noProof/>
            <w:webHidden/>
          </w:rPr>
        </w:r>
        <w:r>
          <w:rPr>
            <w:noProof/>
            <w:webHidden/>
          </w:rPr>
          <w:fldChar w:fldCharType="separate"/>
        </w:r>
        <w:r w:rsidR="002E7235">
          <w:rPr>
            <w:noProof/>
            <w:webHidden/>
          </w:rPr>
          <w:t>7</w:t>
        </w:r>
        <w:r>
          <w:rPr>
            <w:noProof/>
            <w:webHidden/>
          </w:rPr>
          <w:fldChar w:fldCharType="end"/>
        </w:r>
      </w:hyperlink>
    </w:p>
    <w:p w:rsidR="009B05E5" w:rsidRDefault="00C3155E">
      <w:pPr>
        <w:pStyle w:val="TJ1"/>
        <w:rPr>
          <w:rFonts w:asciiTheme="minorHAnsi" w:eastAsiaTheme="minorEastAsia" w:hAnsiTheme="minorHAnsi" w:cstheme="minorBidi"/>
          <w:b w:val="0"/>
          <w:noProof/>
          <w:sz w:val="22"/>
          <w:szCs w:val="22"/>
        </w:rPr>
      </w:pPr>
      <w:hyperlink w:anchor="_Toc429466273" w:history="1">
        <w:r w:rsidR="009B05E5" w:rsidRPr="00C8394F">
          <w:rPr>
            <w:rStyle w:val="Hiperhivatkozs"/>
            <w:noProof/>
          </w:rPr>
          <w:t>III. FEJEZET A BARANYA MKI VEZETŐI ÁLLOMÁNYA</w:t>
        </w:r>
        <w:r w:rsidR="009B05E5">
          <w:rPr>
            <w:noProof/>
            <w:webHidden/>
          </w:rPr>
          <w:tab/>
        </w:r>
        <w:r>
          <w:rPr>
            <w:noProof/>
            <w:webHidden/>
          </w:rPr>
          <w:fldChar w:fldCharType="begin"/>
        </w:r>
        <w:r w:rsidR="009B05E5">
          <w:rPr>
            <w:noProof/>
            <w:webHidden/>
          </w:rPr>
          <w:instrText xml:space="preserve"> PAGEREF _Toc429466273 \h </w:instrText>
        </w:r>
        <w:r>
          <w:rPr>
            <w:noProof/>
            <w:webHidden/>
          </w:rPr>
        </w:r>
        <w:r>
          <w:rPr>
            <w:noProof/>
            <w:webHidden/>
          </w:rPr>
          <w:fldChar w:fldCharType="separate"/>
        </w:r>
        <w:r w:rsidR="002E7235">
          <w:rPr>
            <w:noProof/>
            <w:webHidden/>
          </w:rPr>
          <w:t>8</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274" w:history="1">
        <w:r w:rsidR="009B05E5" w:rsidRPr="00C8394F">
          <w:rPr>
            <w:rStyle w:val="Hiperhivatkozs"/>
            <w:noProof/>
          </w:rPr>
          <w:t>III.1. Az igazgató</w:t>
        </w:r>
        <w:r w:rsidR="009B05E5">
          <w:rPr>
            <w:noProof/>
            <w:webHidden/>
          </w:rPr>
          <w:tab/>
        </w:r>
        <w:r>
          <w:rPr>
            <w:noProof/>
            <w:webHidden/>
          </w:rPr>
          <w:fldChar w:fldCharType="begin"/>
        </w:r>
        <w:r w:rsidR="009B05E5">
          <w:rPr>
            <w:noProof/>
            <w:webHidden/>
          </w:rPr>
          <w:instrText xml:space="preserve"> PAGEREF _Toc429466274 \h </w:instrText>
        </w:r>
        <w:r>
          <w:rPr>
            <w:noProof/>
            <w:webHidden/>
          </w:rPr>
        </w:r>
        <w:r>
          <w:rPr>
            <w:noProof/>
            <w:webHidden/>
          </w:rPr>
          <w:fldChar w:fldCharType="separate"/>
        </w:r>
        <w:r w:rsidR="002E7235">
          <w:rPr>
            <w:noProof/>
            <w:webHidden/>
          </w:rPr>
          <w:t>8</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275" w:history="1">
        <w:r w:rsidR="009B05E5" w:rsidRPr="00C8394F">
          <w:rPr>
            <w:rStyle w:val="Hiperhivatkozs"/>
            <w:noProof/>
          </w:rPr>
          <w:t>III.2. Az igazgatóhelyettes</w:t>
        </w:r>
        <w:r w:rsidR="009B05E5">
          <w:rPr>
            <w:noProof/>
            <w:webHidden/>
          </w:rPr>
          <w:tab/>
        </w:r>
        <w:r>
          <w:rPr>
            <w:noProof/>
            <w:webHidden/>
          </w:rPr>
          <w:fldChar w:fldCharType="begin"/>
        </w:r>
        <w:r w:rsidR="009B05E5">
          <w:rPr>
            <w:noProof/>
            <w:webHidden/>
          </w:rPr>
          <w:instrText xml:space="preserve"> PAGEREF _Toc429466275 \h </w:instrText>
        </w:r>
        <w:r>
          <w:rPr>
            <w:noProof/>
            <w:webHidden/>
          </w:rPr>
        </w:r>
        <w:r>
          <w:rPr>
            <w:noProof/>
            <w:webHidden/>
          </w:rPr>
          <w:fldChar w:fldCharType="separate"/>
        </w:r>
        <w:r w:rsidR="002E7235">
          <w:rPr>
            <w:noProof/>
            <w:webHidden/>
          </w:rPr>
          <w:t>13</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276" w:history="1">
        <w:r w:rsidR="009B05E5" w:rsidRPr="00C8394F">
          <w:rPr>
            <w:rStyle w:val="Hiperhivatkozs"/>
            <w:noProof/>
          </w:rPr>
          <w:t>III.3. A gazdasági igazgatóhelyettes</w:t>
        </w:r>
        <w:r w:rsidR="009B05E5">
          <w:rPr>
            <w:noProof/>
            <w:webHidden/>
          </w:rPr>
          <w:tab/>
        </w:r>
        <w:r>
          <w:rPr>
            <w:noProof/>
            <w:webHidden/>
          </w:rPr>
          <w:fldChar w:fldCharType="begin"/>
        </w:r>
        <w:r w:rsidR="009B05E5">
          <w:rPr>
            <w:noProof/>
            <w:webHidden/>
          </w:rPr>
          <w:instrText xml:space="preserve"> PAGEREF _Toc429466276 \h </w:instrText>
        </w:r>
        <w:r>
          <w:rPr>
            <w:noProof/>
            <w:webHidden/>
          </w:rPr>
        </w:r>
        <w:r>
          <w:rPr>
            <w:noProof/>
            <w:webHidden/>
          </w:rPr>
          <w:fldChar w:fldCharType="separate"/>
        </w:r>
        <w:r w:rsidR="002E7235">
          <w:rPr>
            <w:noProof/>
            <w:webHidden/>
          </w:rPr>
          <w:t>14</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277" w:history="1">
        <w:r w:rsidR="009B05E5" w:rsidRPr="00C8394F">
          <w:rPr>
            <w:rStyle w:val="Hiperhivatkozs"/>
            <w:noProof/>
          </w:rPr>
          <w:t>III.4. A megyei főfelügyelő</w:t>
        </w:r>
        <w:r w:rsidR="009B05E5">
          <w:rPr>
            <w:noProof/>
            <w:webHidden/>
          </w:rPr>
          <w:tab/>
        </w:r>
        <w:r>
          <w:rPr>
            <w:noProof/>
            <w:webHidden/>
          </w:rPr>
          <w:fldChar w:fldCharType="begin"/>
        </w:r>
        <w:r w:rsidR="009B05E5">
          <w:rPr>
            <w:noProof/>
            <w:webHidden/>
          </w:rPr>
          <w:instrText xml:space="preserve"> PAGEREF _Toc429466277 \h </w:instrText>
        </w:r>
        <w:r>
          <w:rPr>
            <w:noProof/>
            <w:webHidden/>
          </w:rPr>
        </w:r>
        <w:r>
          <w:rPr>
            <w:noProof/>
            <w:webHidden/>
          </w:rPr>
          <w:fldChar w:fldCharType="separate"/>
        </w:r>
        <w:r w:rsidR="002E7235">
          <w:rPr>
            <w:noProof/>
            <w:webHidden/>
          </w:rPr>
          <w:t>15</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278" w:history="1">
        <w:r w:rsidR="009B05E5" w:rsidRPr="00C8394F">
          <w:rPr>
            <w:rStyle w:val="Hiperhivatkozs"/>
            <w:noProof/>
          </w:rPr>
          <w:t>III.5. A szolgálatvezető</w:t>
        </w:r>
        <w:r w:rsidR="009B05E5">
          <w:rPr>
            <w:noProof/>
            <w:webHidden/>
          </w:rPr>
          <w:tab/>
        </w:r>
        <w:r>
          <w:rPr>
            <w:noProof/>
            <w:webHidden/>
          </w:rPr>
          <w:fldChar w:fldCharType="begin"/>
        </w:r>
        <w:r w:rsidR="009B05E5">
          <w:rPr>
            <w:noProof/>
            <w:webHidden/>
          </w:rPr>
          <w:instrText xml:space="preserve"> PAGEREF _Toc429466278 \h </w:instrText>
        </w:r>
        <w:r>
          <w:rPr>
            <w:noProof/>
            <w:webHidden/>
          </w:rPr>
        </w:r>
        <w:r>
          <w:rPr>
            <w:noProof/>
            <w:webHidden/>
          </w:rPr>
          <w:fldChar w:fldCharType="separate"/>
        </w:r>
        <w:r w:rsidR="002E7235">
          <w:rPr>
            <w:noProof/>
            <w:webHidden/>
          </w:rPr>
          <w:t>16</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279" w:history="1">
        <w:r w:rsidR="009B05E5" w:rsidRPr="00C8394F">
          <w:rPr>
            <w:rStyle w:val="Hiperhivatkozs"/>
            <w:noProof/>
          </w:rPr>
          <w:t>III.6. A hivatalvezető</w:t>
        </w:r>
        <w:r w:rsidR="009B05E5">
          <w:rPr>
            <w:noProof/>
            <w:webHidden/>
          </w:rPr>
          <w:tab/>
        </w:r>
        <w:r>
          <w:rPr>
            <w:noProof/>
            <w:webHidden/>
          </w:rPr>
          <w:fldChar w:fldCharType="begin"/>
        </w:r>
        <w:r w:rsidR="009B05E5">
          <w:rPr>
            <w:noProof/>
            <w:webHidden/>
          </w:rPr>
          <w:instrText xml:space="preserve"> PAGEREF _Toc429466279 \h </w:instrText>
        </w:r>
        <w:r>
          <w:rPr>
            <w:noProof/>
            <w:webHidden/>
          </w:rPr>
        </w:r>
        <w:r>
          <w:rPr>
            <w:noProof/>
            <w:webHidden/>
          </w:rPr>
          <w:fldChar w:fldCharType="separate"/>
        </w:r>
        <w:r w:rsidR="002E7235">
          <w:rPr>
            <w:noProof/>
            <w:webHidden/>
          </w:rPr>
          <w:t>17</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280" w:history="1">
        <w:r w:rsidR="009B05E5" w:rsidRPr="00C8394F">
          <w:rPr>
            <w:rStyle w:val="Hiperhivatkozs"/>
            <w:noProof/>
          </w:rPr>
          <w:t>III. 7. Az osztályvezető, a szolgálatvezető és a szolgálatvezető-helyettes</w:t>
        </w:r>
        <w:r w:rsidR="009B05E5">
          <w:rPr>
            <w:noProof/>
            <w:webHidden/>
          </w:rPr>
          <w:tab/>
        </w:r>
        <w:r>
          <w:rPr>
            <w:noProof/>
            <w:webHidden/>
          </w:rPr>
          <w:fldChar w:fldCharType="begin"/>
        </w:r>
        <w:r w:rsidR="009B05E5">
          <w:rPr>
            <w:noProof/>
            <w:webHidden/>
          </w:rPr>
          <w:instrText xml:space="preserve"> PAGEREF _Toc429466280 \h </w:instrText>
        </w:r>
        <w:r>
          <w:rPr>
            <w:noProof/>
            <w:webHidden/>
          </w:rPr>
        </w:r>
        <w:r>
          <w:rPr>
            <w:noProof/>
            <w:webHidden/>
          </w:rPr>
          <w:fldChar w:fldCharType="separate"/>
        </w:r>
        <w:r w:rsidR="002E7235">
          <w:rPr>
            <w:noProof/>
            <w:webHidden/>
          </w:rPr>
          <w:t>18</w:t>
        </w:r>
        <w:r>
          <w:rPr>
            <w:noProof/>
            <w:webHidden/>
          </w:rPr>
          <w:fldChar w:fldCharType="end"/>
        </w:r>
      </w:hyperlink>
    </w:p>
    <w:p w:rsidR="009B05E5" w:rsidRDefault="00C3155E">
      <w:pPr>
        <w:pStyle w:val="TJ1"/>
        <w:rPr>
          <w:rFonts w:asciiTheme="minorHAnsi" w:eastAsiaTheme="minorEastAsia" w:hAnsiTheme="minorHAnsi" w:cstheme="minorBidi"/>
          <w:b w:val="0"/>
          <w:noProof/>
          <w:sz w:val="22"/>
          <w:szCs w:val="22"/>
        </w:rPr>
      </w:pPr>
      <w:hyperlink w:anchor="_Toc429466281" w:history="1">
        <w:r w:rsidR="009B05E5" w:rsidRPr="00C8394F">
          <w:rPr>
            <w:rStyle w:val="Hiperhivatkozs"/>
            <w:noProof/>
          </w:rPr>
          <w:t>IV.FEJEZET A BARANYA MKI BEOSZTOTTI ÁLLOMÁNYA</w:t>
        </w:r>
        <w:r w:rsidR="009B05E5">
          <w:rPr>
            <w:noProof/>
            <w:webHidden/>
          </w:rPr>
          <w:tab/>
        </w:r>
        <w:r>
          <w:rPr>
            <w:noProof/>
            <w:webHidden/>
          </w:rPr>
          <w:fldChar w:fldCharType="begin"/>
        </w:r>
        <w:r w:rsidR="009B05E5">
          <w:rPr>
            <w:noProof/>
            <w:webHidden/>
          </w:rPr>
          <w:instrText xml:space="preserve"> PAGEREF _Toc429466281 \h </w:instrText>
        </w:r>
        <w:r>
          <w:rPr>
            <w:noProof/>
            <w:webHidden/>
          </w:rPr>
        </w:r>
        <w:r>
          <w:rPr>
            <w:noProof/>
            <w:webHidden/>
          </w:rPr>
          <w:fldChar w:fldCharType="separate"/>
        </w:r>
        <w:r w:rsidR="002E7235">
          <w:rPr>
            <w:noProof/>
            <w:webHidden/>
          </w:rPr>
          <w:t>18</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282" w:history="1">
        <w:r w:rsidR="009B05E5" w:rsidRPr="00C8394F">
          <w:rPr>
            <w:rStyle w:val="Hiperhivatkozs"/>
            <w:noProof/>
          </w:rPr>
          <w:t>IV. 1. Az ügyintéző</w:t>
        </w:r>
        <w:r w:rsidR="009B05E5">
          <w:rPr>
            <w:noProof/>
            <w:webHidden/>
          </w:rPr>
          <w:tab/>
        </w:r>
        <w:r>
          <w:rPr>
            <w:noProof/>
            <w:webHidden/>
          </w:rPr>
          <w:fldChar w:fldCharType="begin"/>
        </w:r>
        <w:r w:rsidR="009B05E5">
          <w:rPr>
            <w:noProof/>
            <w:webHidden/>
          </w:rPr>
          <w:instrText xml:space="preserve"> PAGEREF _Toc429466282 \h </w:instrText>
        </w:r>
        <w:r>
          <w:rPr>
            <w:noProof/>
            <w:webHidden/>
          </w:rPr>
        </w:r>
        <w:r>
          <w:rPr>
            <w:noProof/>
            <w:webHidden/>
          </w:rPr>
          <w:fldChar w:fldCharType="separate"/>
        </w:r>
        <w:r w:rsidR="002E7235">
          <w:rPr>
            <w:noProof/>
            <w:webHidden/>
          </w:rPr>
          <w:t>18</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283" w:history="1">
        <w:r w:rsidR="009B05E5" w:rsidRPr="00C8394F">
          <w:rPr>
            <w:rStyle w:val="Hiperhivatkozs"/>
            <w:noProof/>
          </w:rPr>
          <w:t>IV. 2. Az ügykezelő és a fizikai alkalmazott</w:t>
        </w:r>
        <w:r w:rsidR="009B05E5">
          <w:rPr>
            <w:noProof/>
            <w:webHidden/>
          </w:rPr>
          <w:tab/>
        </w:r>
        <w:r>
          <w:rPr>
            <w:noProof/>
            <w:webHidden/>
          </w:rPr>
          <w:fldChar w:fldCharType="begin"/>
        </w:r>
        <w:r w:rsidR="009B05E5">
          <w:rPr>
            <w:noProof/>
            <w:webHidden/>
          </w:rPr>
          <w:instrText xml:space="preserve"> PAGEREF _Toc429466283 \h </w:instrText>
        </w:r>
        <w:r>
          <w:rPr>
            <w:noProof/>
            <w:webHidden/>
          </w:rPr>
        </w:r>
        <w:r>
          <w:rPr>
            <w:noProof/>
            <w:webHidden/>
          </w:rPr>
          <w:fldChar w:fldCharType="separate"/>
        </w:r>
        <w:r w:rsidR="002E7235">
          <w:rPr>
            <w:noProof/>
            <w:webHidden/>
          </w:rPr>
          <w:t>19</w:t>
        </w:r>
        <w:r>
          <w:rPr>
            <w:noProof/>
            <w:webHidden/>
          </w:rPr>
          <w:fldChar w:fldCharType="end"/>
        </w:r>
      </w:hyperlink>
    </w:p>
    <w:p w:rsidR="009B05E5" w:rsidRDefault="00C3155E">
      <w:pPr>
        <w:pStyle w:val="TJ1"/>
        <w:rPr>
          <w:rFonts w:asciiTheme="minorHAnsi" w:eastAsiaTheme="minorEastAsia" w:hAnsiTheme="minorHAnsi" w:cstheme="minorBidi"/>
          <w:b w:val="0"/>
          <w:noProof/>
          <w:sz w:val="22"/>
          <w:szCs w:val="22"/>
        </w:rPr>
      </w:pPr>
      <w:hyperlink w:anchor="_Toc429466284" w:history="1">
        <w:r w:rsidR="009B05E5" w:rsidRPr="00C8394F">
          <w:rPr>
            <w:rStyle w:val="Hiperhivatkozs"/>
            <w:noProof/>
          </w:rPr>
          <w:t>V. FEJEZET A HELYI SZERVEK VEZETŐI ÁLLOMÁNYA</w:t>
        </w:r>
        <w:r w:rsidR="009B05E5">
          <w:rPr>
            <w:noProof/>
            <w:webHidden/>
          </w:rPr>
          <w:tab/>
        </w:r>
        <w:r>
          <w:rPr>
            <w:noProof/>
            <w:webHidden/>
          </w:rPr>
          <w:fldChar w:fldCharType="begin"/>
        </w:r>
        <w:r w:rsidR="009B05E5">
          <w:rPr>
            <w:noProof/>
            <w:webHidden/>
          </w:rPr>
          <w:instrText xml:space="preserve"> PAGEREF _Toc429466284 \h </w:instrText>
        </w:r>
        <w:r>
          <w:rPr>
            <w:noProof/>
            <w:webHidden/>
          </w:rPr>
        </w:r>
        <w:r>
          <w:rPr>
            <w:noProof/>
            <w:webHidden/>
          </w:rPr>
          <w:fldChar w:fldCharType="separate"/>
        </w:r>
        <w:r w:rsidR="002E7235">
          <w:rPr>
            <w:noProof/>
            <w:webHidden/>
          </w:rPr>
          <w:t>19</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285" w:history="1">
        <w:r w:rsidR="009B05E5" w:rsidRPr="00C8394F">
          <w:rPr>
            <w:rStyle w:val="Hiperhivatkozs"/>
            <w:noProof/>
          </w:rPr>
          <w:t>V.1. A kirendeltségvezető</w:t>
        </w:r>
        <w:r w:rsidR="009B05E5">
          <w:rPr>
            <w:noProof/>
            <w:webHidden/>
          </w:rPr>
          <w:tab/>
        </w:r>
        <w:r>
          <w:rPr>
            <w:noProof/>
            <w:webHidden/>
          </w:rPr>
          <w:fldChar w:fldCharType="begin"/>
        </w:r>
        <w:r w:rsidR="009B05E5">
          <w:rPr>
            <w:noProof/>
            <w:webHidden/>
          </w:rPr>
          <w:instrText xml:space="preserve"> PAGEREF _Toc429466285 \h </w:instrText>
        </w:r>
        <w:r>
          <w:rPr>
            <w:noProof/>
            <w:webHidden/>
          </w:rPr>
        </w:r>
        <w:r>
          <w:rPr>
            <w:noProof/>
            <w:webHidden/>
          </w:rPr>
          <w:fldChar w:fldCharType="separate"/>
        </w:r>
        <w:r w:rsidR="002E7235">
          <w:rPr>
            <w:noProof/>
            <w:webHidden/>
          </w:rPr>
          <w:t>19</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286" w:history="1">
        <w:r w:rsidR="009B05E5" w:rsidRPr="00C8394F">
          <w:rPr>
            <w:rStyle w:val="Hiperhivatkozs"/>
            <w:noProof/>
          </w:rPr>
          <w:t>V.2. A felügyelő</w:t>
        </w:r>
        <w:r w:rsidR="009B05E5">
          <w:rPr>
            <w:noProof/>
            <w:webHidden/>
          </w:rPr>
          <w:tab/>
        </w:r>
        <w:r>
          <w:rPr>
            <w:noProof/>
            <w:webHidden/>
          </w:rPr>
          <w:fldChar w:fldCharType="begin"/>
        </w:r>
        <w:r w:rsidR="009B05E5">
          <w:rPr>
            <w:noProof/>
            <w:webHidden/>
          </w:rPr>
          <w:instrText xml:space="preserve"> PAGEREF _Toc429466286 \h </w:instrText>
        </w:r>
        <w:r>
          <w:rPr>
            <w:noProof/>
            <w:webHidden/>
          </w:rPr>
        </w:r>
        <w:r>
          <w:rPr>
            <w:noProof/>
            <w:webHidden/>
          </w:rPr>
          <w:fldChar w:fldCharType="separate"/>
        </w:r>
        <w:r w:rsidR="002E7235">
          <w:rPr>
            <w:noProof/>
            <w:webHidden/>
          </w:rPr>
          <w:t>20</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287" w:history="1">
        <w:r w:rsidR="009B05E5" w:rsidRPr="00C8394F">
          <w:rPr>
            <w:rStyle w:val="Hiperhivatkozs"/>
            <w:noProof/>
          </w:rPr>
          <w:t>V.3. Katasztrófavédelmi hatósági osztályvezető</w:t>
        </w:r>
        <w:r w:rsidR="009B05E5">
          <w:rPr>
            <w:noProof/>
            <w:webHidden/>
          </w:rPr>
          <w:tab/>
        </w:r>
        <w:r>
          <w:rPr>
            <w:noProof/>
            <w:webHidden/>
          </w:rPr>
          <w:fldChar w:fldCharType="begin"/>
        </w:r>
        <w:r w:rsidR="009B05E5">
          <w:rPr>
            <w:noProof/>
            <w:webHidden/>
          </w:rPr>
          <w:instrText xml:space="preserve"> PAGEREF _Toc429466287 \h </w:instrText>
        </w:r>
        <w:r>
          <w:rPr>
            <w:noProof/>
            <w:webHidden/>
          </w:rPr>
        </w:r>
        <w:r>
          <w:rPr>
            <w:noProof/>
            <w:webHidden/>
          </w:rPr>
          <w:fldChar w:fldCharType="separate"/>
        </w:r>
        <w:r w:rsidR="002E7235">
          <w:rPr>
            <w:noProof/>
            <w:webHidden/>
          </w:rPr>
          <w:t>21</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288" w:history="1">
        <w:r w:rsidR="009B05E5" w:rsidRPr="00C8394F">
          <w:rPr>
            <w:rStyle w:val="Hiperhivatkozs"/>
            <w:noProof/>
          </w:rPr>
          <w:t>V.4. A tűzoltóparancsnok</w:t>
        </w:r>
        <w:r w:rsidR="009B05E5">
          <w:rPr>
            <w:noProof/>
            <w:webHidden/>
          </w:rPr>
          <w:tab/>
        </w:r>
        <w:r>
          <w:rPr>
            <w:noProof/>
            <w:webHidden/>
          </w:rPr>
          <w:fldChar w:fldCharType="begin"/>
        </w:r>
        <w:r w:rsidR="009B05E5">
          <w:rPr>
            <w:noProof/>
            <w:webHidden/>
          </w:rPr>
          <w:instrText xml:space="preserve"> PAGEREF _Toc429466288 \h </w:instrText>
        </w:r>
        <w:r>
          <w:rPr>
            <w:noProof/>
            <w:webHidden/>
          </w:rPr>
        </w:r>
        <w:r>
          <w:rPr>
            <w:noProof/>
            <w:webHidden/>
          </w:rPr>
          <w:fldChar w:fldCharType="separate"/>
        </w:r>
        <w:r w:rsidR="002E7235">
          <w:rPr>
            <w:noProof/>
            <w:webHidden/>
          </w:rPr>
          <w:t>22</w:t>
        </w:r>
        <w:r>
          <w:rPr>
            <w:noProof/>
            <w:webHidden/>
          </w:rPr>
          <w:fldChar w:fldCharType="end"/>
        </w:r>
      </w:hyperlink>
    </w:p>
    <w:p w:rsidR="009B05E5" w:rsidRDefault="00C3155E">
      <w:pPr>
        <w:pStyle w:val="TJ1"/>
        <w:rPr>
          <w:rFonts w:asciiTheme="minorHAnsi" w:eastAsiaTheme="minorEastAsia" w:hAnsiTheme="minorHAnsi" w:cstheme="minorBidi"/>
          <w:b w:val="0"/>
          <w:noProof/>
          <w:sz w:val="22"/>
          <w:szCs w:val="22"/>
        </w:rPr>
      </w:pPr>
      <w:hyperlink w:anchor="_Toc429466289" w:history="1">
        <w:r w:rsidR="009B05E5" w:rsidRPr="00C8394F">
          <w:rPr>
            <w:rStyle w:val="Hiperhivatkozs"/>
            <w:noProof/>
          </w:rPr>
          <w:t>VI. FEJEZET A KATASZTRÓFAVÉDELMI KIRENDELTSÉG BEOSZTOTTI ÁLLOMÁNYA</w:t>
        </w:r>
        <w:r w:rsidR="009B05E5">
          <w:rPr>
            <w:noProof/>
            <w:webHidden/>
          </w:rPr>
          <w:tab/>
        </w:r>
        <w:r>
          <w:rPr>
            <w:noProof/>
            <w:webHidden/>
          </w:rPr>
          <w:fldChar w:fldCharType="begin"/>
        </w:r>
        <w:r w:rsidR="009B05E5">
          <w:rPr>
            <w:noProof/>
            <w:webHidden/>
          </w:rPr>
          <w:instrText xml:space="preserve"> PAGEREF _Toc429466289 \h </w:instrText>
        </w:r>
        <w:r>
          <w:rPr>
            <w:noProof/>
            <w:webHidden/>
          </w:rPr>
        </w:r>
        <w:r>
          <w:rPr>
            <w:noProof/>
            <w:webHidden/>
          </w:rPr>
          <w:fldChar w:fldCharType="separate"/>
        </w:r>
        <w:r w:rsidR="002E7235">
          <w:rPr>
            <w:noProof/>
            <w:webHidden/>
          </w:rPr>
          <w:t>23</w:t>
        </w:r>
        <w:r>
          <w:rPr>
            <w:noProof/>
            <w:webHidden/>
          </w:rPr>
          <w:fldChar w:fldCharType="end"/>
        </w:r>
      </w:hyperlink>
    </w:p>
    <w:p w:rsidR="009B05E5" w:rsidRDefault="00C3155E" w:rsidP="009B05E5">
      <w:pPr>
        <w:pStyle w:val="TJ3"/>
        <w:tabs>
          <w:tab w:val="right" w:leader="dot" w:pos="9060"/>
        </w:tabs>
        <w:rPr>
          <w:rFonts w:asciiTheme="minorHAnsi" w:eastAsiaTheme="minorEastAsia" w:hAnsiTheme="minorHAnsi" w:cstheme="minorBidi"/>
          <w:noProof/>
          <w:sz w:val="22"/>
          <w:szCs w:val="22"/>
        </w:rPr>
      </w:pPr>
      <w:hyperlink w:anchor="_Toc429466290" w:history="1">
        <w:r w:rsidR="009B05E5" w:rsidRPr="00C8394F">
          <w:rPr>
            <w:rStyle w:val="Hiperhivatkozs"/>
            <w:noProof/>
          </w:rPr>
          <w:t>VI.1. A tűzoltóparancsnok-helyettes</w:t>
        </w:r>
        <w:r w:rsidR="009B05E5">
          <w:rPr>
            <w:noProof/>
            <w:webHidden/>
          </w:rPr>
          <w:tab/>
        </w:r>
        <w:r>
          <w:rPr>
            <w:noProof/>
            <w:webHidden/>
          </w:rPr>
          <w:fldChar w:fldCharType="begin"/>
        </w:r>
        <w:r w:rsidR="009B05E5">
          <w:rPr>
            <w:noProof/>
            <w:webHidden/>
          </w:rPr>
          <w:instrText xml:space="preserve"> PAGEREF _Toc429466290 \h </w:instrText>
        </w:r>
        <w:r>
          <w:rPr>
            <w:noProof/>
            <w:webHidden/>
          </w:rPr>
        </w:r>
        <w:r>
          <w:rPr>
            <w:noProof/>
            <w:webHidden/>
          </w:rPr>
          <w:fldChar w:fldCharType="separate"/>
        </w:r>
        <w:r w:rsidR="002E7235">
          <w:rPr>
            <w:noProof/>
            <w:webHidden/>
          </w:rPr>
          <w:t>23</w:t>
        </w:r>
        <w:r>
          <w:rPr>
            <w:noProof/>
            <w:webHidden/>
          </w:rPr>
          <w:fldChar w:fldCharType="end"/>
        </w:r>
      </w:hyperlink>
    </w:p>
    <w:p w:rsidR="009B05E5" w:rsidRDefault="00C3155E" w:rsidP="009B05E5">
      <w:pPr>
        <w:pStyle w:val="TJ3"/>
        <w:tabs>
          <w:tab w:val="right" w:leader="dot" w:pos="9060"/>
        </w:tabs>
        <w:rPr>
          <w:rFonts w:asciiTheme="minorHAnsi" w:eastAsiaTheme="minorEastAsia" w:hAnsiTheme="minorHAnsi" w:cstheme="minorBidi"/>
          <w:noProof/>
          <w:sz w:val="22"/>
          <w:szCs w:val="22"/>
        </w:rPr>
      </w:pPr>
      <w:hyperlink w:anchor="_Toc429466291" w:history="1">
        <w:r w:rsidR="009B05E5" w:rsidRPr="00C8394F">
          <w:rPr>
            <w:rStyle w:val="Hiperhivatkozs"/>
            <w:noProof/>
          </w:rPr>
          <w:t>VI.2. Az őrsparancsnok</w:t>
        </w:r>
        <w:r w:rsidR="009B05E5">
          <w:rPr>
            <w:noProof/>
            <w:webHidden/>
          </w:rPr>
          <w:tab/>
        </w:r>
        <w:r>
          <w:rPr>
            <w:noProof/>
            <w:webHidden/>
          </w:rPr>
          <w:fldChar w:fldCharType="begin"/>
        </w:r>
        <w:r w:rsidR="009B05E5">
          <w:rPr>
            <w:noProof/>
            <w:webHidden/>
          </w:rPr>
          <w:instrText xml:space="preserve"> PAGEREF _Toc429466291 \h </w:instrText>
        </w:r>
        <w:r>
          <w:rPr>
            <w:noProof/>
            <w:webHidden/>
          </w:rPr>
        </w:r>
        <w:r>
          <w:rPr>
            <w:noProof/>
            <w:webHidden/>
          </w:rPr>
          <w:fldChar w:fldCharType="separate"/>
        </w:r>
        <w:r w:rsidR="002E7235">
          <w:rPr>
            <w:noProof/>
            <w:webHidden/>
          </w:rPr>
          <w:t>24</w:t>
        </w:r>
        <w:r>
          <w:rPr>
            <w:noProof/>
            <w:webHidden/>
          </w:rPr>
          <w:fldChar w:fldCharType="end"/>
        </w:r>
      </w:hyperlink>
    </w:p>
    <w:p w:rsidR="009B05E5" w:rsidRPr="009B05E5" w:rsidRDefault="00C3155E" w:rsidP="009B05E5">
      <w:pPr>
        <w:pStyle w:val="TJ2"/>
        <w:spacing w:before="0" w:after="0"/>
        <w:rPr>
          <w:rFonts w:asciiTheme="minorHAnsi" w:eastAsiaTheme="minorEastAsia" w:hAnsiTheme="minorHAnsi" w:cstheme="minorBidi"/>
          <w:noProof/>
          <w:sz w:val="22"/>
          <w:szCs w:val="22"/>
        </w:rPr>
      </w:pPr>
      <w:hyperlink w:anchor="_Toc429466292" w:history="1">
        <w:r w:rsidR="009B05E5" w:rsidRPr="009B05E5">
          <w:rPr>
            <w:rStyle w:val="Hiperhivatkozs"/>
            <w:bCs/>
            <w:iCs/>
            <w:noProof/>
          </w:rPr>
          <w:t>VI.3. Katasztrófavédelmi megbízott</w:t>
        </w:r>
        <w:r w:rsidR="009B05E5" w:rsidRPr="009B05E5">
          <w:rPr>
            <w:noProof/>
            <w:webHidden/>
          </w:rPr>
          <w:tab/>
        </w:r>
        <w:r w:rsidRPr="009B05E5">
          <w:rPr>
            <w:noProof/>
            <w:webHidden/>
          </w:rPr>
          <w:fldChar w:fldCharType="begin"/>
        </w:r>
        <w:r w:rsidR="009B05E5" w:rsidRPr="009B05E5">
          <w:rPr>
            <w:noProof/>
            <w:webHidden/>
          </w:rPr>
          <w:instrText xml:space="preserve"> PAGEREF _Toc429466292 \h </w:instrText>
        </w:r>
        <w:r w:rsidRPr="009B05E5">
          <w:rPr>
            <w:noProof/>
            <w:webHidden/>
          </w:rPr>
        </w:r>
        <w:r w:rsidRPr="009B05E5">
          <w:rPr>
            <w:noProof/>
            <w:webHidden/>
          </w:rPr>
          <w:fldChar w:fldCharType="separate"/>
        </w:r>
        <w:r w:rsidR="002E7235">
          <w:rPr>
            <w:noProof/>
            <w:webHidden/>
          </w:rPr>
          <w:t>25</w:t>
        </w:r>
        <w:r w:rsidRPr="009B05E5">
          <w:rPr>
            <w:noProof/>
            <w:webHidden/>
          </w:rPr>
          <w:fldChar w:fldCharType="end"/>
        </w:r>
      </w:hyperlink>
    </w:p>
    <w:p w:rsidR="009B05E5" w:rsidRDefault="00C3155E" w:rsidP="009B05E5">
      <w:pPr>
        <w:pStyle w:val="TJ3"/>
        <w:tabs>
          <w:tab w:val="right" w:leader="dot" w:pos="9060"/>
        </w:tabs>
        <w:rPr>
          <w:rFonts w:asciiTheme="minorHAnsi" w:eastAsiaTheme="minorEastAsia" w:hAnsiTheme="minorHAnsi" w:cstheme="minorBidi"/>
          <w:noProof/>
          <w:sz w:val="22"/>
          <w:szCs w:val="22"/>
        </w:rPr>
      </w:pPr>
      <w:hyperlink w:anchor="_Toc429466293" w:history="1">
        <w:r w:rsidR="009B05E5" w:rsidRPr="00C8394F">
          <w:rPr>
            <w:rStyle w:val="Hiperhivatkozs"/>
            <w:noProof/>
          </w:rPr>
          <w:t>VI.4. A műszaki-biztonsági tiszt</w:t>
        </w:r>
        <w:r w:rsidR="009B05E5">
          <w:rPr>
            <w:noProof/>
            <w:webHidden/>
          </w:rPr>
          <w:tab/>
        </w:r>
        <w:r>
          <w:rPr>
            <w:noProof/>
            <w:webHidden/>
          </w:rPr>
          <w:fldChar w:fldCharType="begin"/>
        </w:r>
        <w:r w:rsidR="009B05E5">
          <w:rPr>
            <w:noProof/>
            <w:webHidden/>
          </w:rPr>
          <w:instrText xml:space="preserve"> PAGEREF _Toc429466293 \h </w:instrText>
        </w:r>
        <w:r>
          <w:rPr>
            <w:noProof/>
            <w:webHidden/>
          </w:rPr>
        </w:r>
        <w:r>
          <w:rPr>
            <w:noProof/>
            <w:webHidden/>
          </w:rPr>
          <w:fldChar w:fldCharType="separate"/>
        </w:r>
        <w:r w:rsidR="002E7235">
          <w:rPr>
            <w:noProof/>
            <w:webHidden/>
          </w:rPr>
          <w:t>26</w:t>
        </w:r>
        <w:r>
          <w:rPr>
            <w:noProof/>
            <w:webHidden/>
          </w:rPr>
          <w:fldChar w:fldCharType="end"/>
        </w:r>
      </w:hyperlink>
    </w:p>
    <w:p w:rsidR="009B05E5" w:rsidRPr="009B05E5" w:rsidRDefault="00C3155E" w:rsidP="009B05E5">
      <w:pPr>
        <w:pStyle w:val="TJ2"/>
        <w:spacing w:before="0" w:after="0"/>
        <w:rPr>
          <w:rFonts w:asciiTheme="minorHAnsi" w:eastAsiaTheme="minorEastAsia" w:hAnsiTheme="minorHAnsi" w:cstheme="minorBidi"/>
          <w:noProof/>
          <w:sz w:val="22"/>
          <w:szCs w:val="22"/>
        </w:rPr>
      </w:pPr>
      <w:hyperlink w:anchor="_Toc429466294" w:history="1">
        <w:r w:rsidR="009B05E5" w:rsidRPr="009B05E5">
          <w:rPr>
            <w:rStyle w:val="Hiperhivatkozs"/>
            <w:bCs/>
            <w:iCs/>
            <w:noProof/>
          </w:rPr>
          <w:t>VI.5. Az ügyintézők</w:t>
        </w:r>
        <w:r w:rsidR="009B05E5" w:rsidRPr="009B05E5">
          <w:rPr>
            <w:noProof/>
            <w:webHidden/>
          </w:rPr>
          <w:tab/>
        </w:r>
        <w:r w:rsidRPr="009B05E5">
          <w:rPr>
            <w:noProof/>
            <w:webHidden/>
          </w:rPr>
          <w:fldChar w:fldCharType="begin"/>
        </w:r>
        <w:r w:rsidR="009B05E5" w:rsidRPr="009B05E5">
          <w:rPr>
            <w:noProof/>
            <w:webHidden/>
          </w:rPr>
          <w:instrText xml:space="preserve"> PAGEREF _Toc429466294 \h </w:instrText>
        </w:r>
        <w:r w:rsidRPr="009B05E5">
          <w:rPr>
            <w:noProof/>
            <w:webHidden/>
          </w:rPr>
        </w:r>
        <w:r w:rsidRPr="009B05E5">
          <w:rPr>
            <w:noProof/>
            <w:webHidden/>
          </w:rPr>
          <w:fldChar w:fldCharType="separate"/>
        </w:r>
        <w:r w:rsidR="002E7235">
          <w:rPr>
            <w:noProof/>
            <w:webHidden/>
          </w:rPr>
          <w:t>27</w:t>
        </w:r>
        <w:r w:rsidRPr="009B05E5">
          <w:rPr>
            <w:noProof/>
            <w:webHidden/>
          </w:rPr>
          <w:fldChar w:fldCharType="end"/>
        </w:r>
      </w:hyperlink>
    </w:p>
    <w:p w:rsidR="009B05E5" w:rsidRPr="009B05E5" w:rsidRDefault="00C3155E" w:rsidP="009B05E5">
      <w:pPr>
        <w:pStyle w:val="TJ2"/>
        <w:spacing w:before="0" w:after="0"/>
        <w:rPr>
          <w:rFonts w:asciiTheme="minorHAnsi" w:eastAsiaTheme="minorEastAsia" w:hAnsiTheme="minorHAnsi" w:cstheme="minorBidi"/>
          <w:noProof/>
          <w:sz w:val="22"/>
          <w:szCs w:val="22"/>
        </w:rPr>
      </w:pPr>
      <w:hyperlink w:anchor="_Toc429466295" w:history="1">
        <w:r w:rsidR="009B05E5" w:rsidRPr="009B05E5">
          <w:rPr>
            <w:rStyle w:val="Hiperhivatkozs"/>
            <w:bCs/>
            <w:iCs/>
            <w:noProof/>
          </w:rPr>
          <w:t>VI.6. Az ügykezelő</w:t>
        </w:r>
        <w:r w:rsidR="009B05E5" w:rsidRPr="009B05E5">
          <w:rPr>
            <w:noProof/>
            <w:webHidden/>
          </w:rPr>
          <w:tab/>
        </w:r>
        <w:r w:rsidRPr="009B05E5">
          <w:rPr>
            <w:noProof/>
            <w:webHidden/>
          </w:rPr>
          <w:fldChar w:fldCharType="begin"/>
        </w:r>
        <w:r w:rsidR="009B05E5" w:rsidRPr="009B05E5">
          <w:rPr>
            <w:noProof/>
            <w:webHidden/>
          </w:rPr>
          <w:instrText xml:space="preserve"> PAGEREF _Toc429466295 \h </w:instrText>
        </w:r>
        <w:r w:rsidRPr="009B05E5">
          <w:rPr>
            <w:noProof/>
            <w:webHidden/>
          </w:rPr>
        </w:r>
        <w:r w:rsidRPr="009B05E5">
          <w:rPr>
            <w:noProof/>
            <w:webHidden/>
          </w:rPr>
          <w:fldChar w:fldCharType="separate"/>
        </w:r>
        <w:r w:rsidR="002E7235">
          <w:rPr>
            <w:noProof/>
            <w:webHidden/>
          </w:rPr>
          <w:t>28</w:t>
        </w:r>
        <w:r w:rsidRPr="009B05E5">
          <w:rPr>
            <w:noProof/>
            <w:webHidden/>
          </w:rPr>
          <w:fldChar w:fldCharType="end"/>
        </w:r>
      </w:hyperlink>
    </w:p>
    <w:p w:rsidR="009B05E5" w:rsidRPr="009B05E5" w:rsidRDefault="00C3155E" w:rsidP="009B05E5">
      <w:pPr>
        <w:pStyle w:val="TJ2"/>
        <w:spacing w:before="0" w:after="0"/>
        <w:rPr>
          <w:rFonts w:asciiTheme="minorHAnsi" w:eastAsiaTheme="minorEastAsia" w:hAnsiTheme="minorHAnsi" w:cstheme="minorBidi"/>
          <w:noProof/>
          <w:sz w:val="22"/>
          <w:szCs w:val="22"/>
        </w:rPr>
      </w:pPr>
      <w:hyperlink w:anchor="_Toc429466296" w:history="1">
        <w:r w:rsidR="009B05E5" w:rsidRPr="009B05E5">
          <w:rPr>
            <w:rStyle w:val="Hiperhivatkozs"/>
            <w:bCs/>
            <w:iCs/>
            <w:noProof/>
          </w:rPr>
          <w:t>VI.7. Szolgálatparancsnok</w:t>
        </w:r>
        <w:r w:rsidR="009B05E5" w:rsidRPr="009B05E5">
          <w:rPr>
            <w:noProof/>
            <w:webHidden/>
          </w:rPr>
          <w:tab/>
        </w:r>
        <w:r w:rsidRPr="009B05E5">
          <w:rPr>
            <w:noProof/>
            <w:webHidden/>
          </w:rPr>
          <w:fldChar w:fldCharType="begin"/>
        </w:r>
        <w:r w:rsidR="009B05E5" w:rsidRPr="009B05E5">
          <w:rPr>
            <w:noProof/>
            <w:webHidden/>
          </w:rPr>
          <w:instrText xml:space="preserve"> PAGEREF _Toc429466296 \h </w:instrText>
        </w:r>
        <w:r w:rsidRPr="009B05E5">
          <w:rPr>
            <w:noProof/>
            <w:webHidden/>
          </w:rPr>
        </w:r>
        <w:r w:rsidRPr="009B05E5">
          <w:rPr>
            <w:noProof/>
            <w:webHidden/>
          </w:rPr>
          <w:fldChar w:fldCharType="separate"/>
        </w:r>
        <w:r w:rsidR="002E7235">
          <w:rPr>
            <w:noProof/>
            <w:webHidden/>
          </w:rPr>
          <w:t>28</w:t>
        </w:r>
        <w:r w:rsidRPr="009B05E5">
          <w:rPr>
            <w:noProof/>
            <w:webHidden/>
          </w:rPr>
          <w:fldChar w:fldCharType="end"/>
        </w:r>
      </w:hyperlink>
    </w:p>
    <w:p w:rsidR="009B05E5" w:rsidRPr="009B05E5" w:rsidRDefault="00C3155E" w:rsidP="009B05E5">
      <w:pPr>
        <w:pStyle w:val="TJ2"/>
        <w:spacing w:before="0" w:after="0"/>
        <w:rPr>
          <w:rFonts w:asciiTheme="minorHAnsi" w:eastAsiaTheme="minorEastAsia" w:hAnsiTheme="minorHAnsi" w:cstheme="minorBidi"/>
          <w:noProof/>
          <w:sz w:val="22"/>
          <w:szCs w:val="22"/>
        </w:rPr>
      </w:pPr>
      <w:hyperlink w:anchor="_Toc429466297" w:history="1">
        <w:r w:rsidR="009B05E5" w:rsidRPr="009B05E5">
          <w:rPr>
            <w:rStyle w:val="Hiperhivatkozs"/>
            <w:bCs/>
            <w:iCs/>
            <w:noProof/>
          </w:rPr>
          <w:t>VI.8. Rajparancsnok</w:t>
        </w:r>
        <w:r w:rsidR="009B05E5" w:rsidRPr="009B05E5">
          <w:rPr>
            <w:noProof/>
            <w:webHidden/>
          </w:rPr>
          <w:tab/>
        </w:r>
        <w:r w:rsidRPr="009B05E5">
          <w:rPr>
            <w:noProof/>
            <w:webHidden/>
          </w:rPr>
          <w:fldChar w:fldCharType="begin"/>
        </w:r>
        <w:r w:rsidR="009B05E5" w:rsidRPr="009B05E5">
          <w:rPr>
            <w:noProof/>
            <w:webHidden/>
          </w:rPr>
          <w:instrText xml:space="preserve"> PAGEREF _Toc429466297 \h </w:instrText>
        </w:r>
        <w:r w:rsidRPr="009B05E5">
          <w:rPr>
            <w:noProof/>
            <w:webHidden/>
          </w:rPr>
        </w:r>
        <w:r w:rsidRPr="009B05E5">
          <w:rPr>
            <w:noProof/>
            <w:webHidden/>
          </w:rPr>
          <w:fldChar w:fldCharType="separate"/>
        </w:r>
        <w:r w:rsidR="002E7235">
          <w:rPr>
            <w:noProof/>
            <w:webHidden/>
          </w:rPr>
          <w:t>28</w:t>
        </w:r>
        <w:r w:rsidRPr="009B05E5">
          <w:rPr>
            <w:noProof/>
            <w:webHidden/>
          </w:rPr>
          <w:fldChar w:fldCharType="end"/>
        </w:r>
      </w:hyperlink>
    </w:p>
    <w:p w:rsidR="009B05E5" w:rsidRPr="009B05E5" w:rsidRDefault="00C3155E" w:rsidP="009B05E5">
      <w:pPr>
        <w:pStyle w:val="TJ2"/>
        <w:spacing w:before="0" w:after="0"/>
        <w:rPr>
          <w:rFonts w:asciiTheme="minorHAnsi" w:eastAsiaTheme="minorEastAsia" w:hAnsiTheme="minorHAnsi" w:cstheme="minorBidi"/>
          <w:noProof/>
          <w:sz w:val="22"/>
          <w:szCs w:val="22"/>
        </w:rPr>
      </w:pPr>
      <w:hyperlink w:anchor="_Toc429466298" w:history="1">
        <w:r w:rsidR="009B05E5" w:rsidRPr="009B05E5">
          <w:rPr>
            <w:rStyle w:val="Hiperhivatkozs"/>
            <w:bCs/>
            <w:iCs/>
            <w:noProof/>
          </w:rPr>
          <w:t>VI.9. Szerparancsnok</w:t>
        </w:r>
        <w:r w:rsidR="009B05E5" w:rsidRPr="009B05E5">
          <w:rPr>
            <w:noProof/>
            <w:webHidden/>
          </w:rPr>
          <w:tab/>
        </w:r>
        <w:r w:rsidRPr="009B05E5">
          <w:rPr>
            <w:noProof/>
            <w:webHidden/>
          </w:rPr>
          <w:fldChar w:fldCharType="begin"/>
        </w:r>
        <w:r w:rsidR="009B05E5" w:rsidRPr="009B05E5">
          <w:rPr>
            <w:noProof/>
            <w:webHidden/>
          </w:rPr>
          <w:instrText xml:space="preserve"> PAGEREF _Toc429466298 \h </w:instrText>
        </w:r>
        <w:r w:rsidRPr="009B05E5">
          <w:rPr>
            <w:noProof/>
            <w:webHidden/>
          </w:rPr>
        </w:r>
        <w:r w:rsidRPr="009B05E5">
          <w:rPr>
            <w:noProof/>
            <w:webHidden/>
          </w:rPr>
          <w:fldChar w:fldCharType="separate"/>
        </w:r>
        <w:r w:rsidR="002E7235">
          <w:rPr>
            <w:noProof/>
            <w:webHidden/>
          </w:rPr>
          <w:t>28</w:t>
        </w:r>
        <w:r w:rsidRPr="009B05E5">
          <w:rPr>
            <w:noProof/>
            <w:webHidden/>
          </w:rPr>
          <w:fldChar w:fldCharType="end"/>
        </w:r>
      </w:hyperlink>
    </w:p>
    <w:p w:rsidR="009B05E5" w:rsidRPr="009B05E5" w:rsidRDefault="00C3155E" w:rsidP="009B05E5">
      <w:pPr>
        <w:pStyle w:val="TJ2"/>
        <w:spacing w:before="0" w:after="0"/>
        <w:rPr>
          <w:rFonts w:asciiTheme="minorHAnsi" w:eastAsiaTheme="minorEastAsia" w:hAnsiTheme="minorHAnsi" w:cstheme="minorBidi"/>
          <w:noProof/>
          <w:sz w:val="22"/>
          <w:szCs w:val="22"/>
        </w:rPr>
      </w:pPr>
      <w:hyperlink w:anchor="_Toc429466299" w:history="1">
        <w:r w:rsidR="009B05E5" w:rsidRPr="009B05E5">
          <w:rPr>
            <w:rStyle w:val="Hiperhivatkozs"/>
            <w:bCs/>
            <w:iCs/>
            <w:noProof/>
          </w:rPr>
          <w:t>VI.10. Különleges szerkezelő, tűzoltó gépjárművezető, beosztott tűzoltó</w:t>
        </w:r>
        <w:r w:rsidR="009B05E5" w:rsidRPr="009B05E5">
          <w:rPr>
            <w:noProof/>
            <w:webHidden/>
          </w:rPr>
          <w:tab/>
        </w:r>
        <w:r w:rsidRPr="009B05E5">
          <w:rPr>
            <w:noProof/>
            <w:webHidden/>
          </w:rPr>
          <w:fldChar w:fldCharType="begin"/>
        </w:r>
        <w:r w:rsidR="009B05E5" w:rsidRPr="009B05E5">
          <w:rPr>
            <w:noProof/>
            <w:webHidden/>
          </w:rPr>
          <w:instrText xml:space="preserve"> PAGEREF _Toc429466299 \h </w:instrText>
        </w:r>
        <w:r w:rsidRPr="009B05E5">
          <w:rPr>
            <w:noProof/>
            <w:webHidden/>
          </w:rPr>
        </w:r>
        <w:r w:rsidRPr="009B05E5">
          <w:rPr>
            <w:noProof/>
            <w:webHidden/>
          </w:rPr>
          <w:fldChar w:fldCharType="separate"/>
        </w:r>
        <w:r w:rsidR="002E7235">
          <w:rPr>
            <w:noProof/>
            <w:webHidden/>
          </w:rPr>
          <w:t>29</w:t>
        </w:r>
        <w:r w:rsidRPr="009B05E5">
          <w:rPr>
            <w:noProof/>
            <w:webHidden/>
          </w:rPr>
          <w:fldChar w:fldCharType="end"/>
        </w:r>
      </w:hyperlink>
    </w:p>
    <w:p w:rsidR="009B05E5" w:rsidRDefault="00C3155E">
      <w:pPr>
        <w:pStyle w:val="TJ1"/>
        <w:rPr>
          <w:rFonts w:asciiTheme="minorHAnsi" w:eastAsiaTheme="minorEastAsia" w:hAnsiTheme="minorHAnsi" w:cstheme="minorBidi"/>
          <w:b w:val="0"/>
          <w:noProof/>
          <w:sz w:val="22"/>
          <w:szCs w:val="22"/>
        </w:rPr>
      </w:pPr>
      <w:hyperlink w:anchor="_Toc429466300" w:history="1">
        <w:r w:rsidR="009B05E5" w:rsidRPr="00C8394F">
          <w:rPr>
            <w:rStyle w:val="Hiperhivatkozs"/>
            <w:noProof/>
          </w:rPr>
          <w:t>VII. FEJEZET A BARANYA MKI SZERVEZETI EGYSÉGEINEK FELADATAI</w:t>
        </w:r>
        <w:r w:rsidR="009B05E5">
          <w:rPr>
            <w:noProof/>
            <w:webHidden/>
          </w:rPr>
          <w:tab/>
        </w:r>
        <w:r>
          <w:rPr>
            <w:noProof/>
            <w:webHidden/>
          </w:rPr>
          <w:fldChar w:fldCharType="begin"/>
        </w:r>
        <w:r w:rsidR="009B05E5">
          <w:rPr>
            <w:noProof/>
            <w:webHidden/>
          </w:rPr>
          <w:instrText xml:space="preserve"> PAGEREF _Toc429466300 \h </w:instrText>
        </w:r>
        <w:r>
          <w:rPr>
            <w:noProof/>
            <w:webHidden/>
          </w:rPr>
        </w:r>
        <w:r>
          <w:rPr>
            <w:noProof/>
            <w:webHidden/>
          </w:rPr>
          <w:fldChar w:fldCharType="separate"/>
        </w:r>
        <w:r w:rsidR="002E7235">
          <w:rPr>
            <w:noProof/>
            <w:webHidden/>
          </w:rPr>
          <w:t>29</w:t>
        </w:r>
        <w:r>
          <w:rPr>
            <w:noProof/>
            <w:webHidden/>
          </w:rPr>
          <w:fldChar w:fldCharType="end"/>
        </w:r>
      </w:hyperlink>
    </w:p>
    <w:p w:rsidR="009B05E5" w:rsidRDefault="00C3155E" w:rsidP="009B05E5">
      <w:pPr>
        <w:pStyle w:val="TJ2"/>
        <w:spacing w:before="0" w:after="0"/>
        <w:rPr>
          <w:rFonts w:asciiTheme="minorHAnsi" w:eastAsiaTheme="minorEastAsia" w:hAnsiTheme="minorHAnsi" w:cstheme="minorBidi"/>
          <w:noProof/>
          <w:sz w:val="22"/>
          <w:szCs w:val="22"/>
        </w:rPr>
      </w:pPr>
      <w:hyperlink w:anchor="_Toc429466301" w:history="1">
        <w:r w:rsidR="009B05E5" w:rsidRPr="00C8394F">
          <w:rPr>
            <w:rStyle w:val="Hiperhivatkozs"/>
            <w:noProof/>
          </w:rPr>
          <w:t>VII. 1. Hivatal</w:t>
        </w:r>
        <w:r w:rsidR="009B05E5">
          <w:rPr>
            <w:noProof/>
            <w:webHidden/>
          </w:rPr>
          <w:tab/>
        </w:r>
        <w:r>
          <w:rPr>
            <w:noProof/>
            <w:webHidden/>
          </w:rPr>
          <w:fldChar w:fldCharType="begin"/>
        </w:r>
        <w:r w:rsidR="009B05E5">
          <w:rPr>
            <w:noProof/>
            <w:webHidden/>
          </w:rPr>
          <w:instrText xml:space="preserve"> PAGEREF _Toc429466301 \h </w:instrText>
        </w:r>
        <w:r>
          <w:rPr>
            <w:noProof/>
            <w:webHidden/>
          </w:rPr>
        </w:r>
        <w:r>
          <w:rPr>
            <w:noProof/>
            <w:webHidden/>
          </w:rPr>
          <w:fldChar w:fldCharType="separate"/>
        </w:r>
        <w:r w:rsidR="002E7235">
          <w:rPr>
            <w:noProof/>
            <w:webHidden/>
          </w:rPr>
          <w:t>29</w:t>
        </w:r>
        <w:r>
          <w:rPr>
            <w:noProof/>
            <w:webHidden/>
          </w:rPr>
          <w:fldChar w:fldCharType="end"/>
        </w:r>
      </w:hyperlink>
    </w:p>
    <w:p w:rsidR="009B05E5" w:rsidRDefault="00C3155E" w:rsidP="009B05E5">
      <w:pPr>
        <w:pStyle w:val="TJ3"/>
        <w:tabs>
          <w:tab w:val="right" w:leader="dot" w:pos="9060"/>
        </w:tabs>
        <w:rPr>
          <w:rFonts w:asciiTheme="minorHAnsi" w:eastAsiaTheme="minorEastAsia" w:hAnsiTheme="minorHAnsi" w:cstheme="minorBidi"/>
          <w:noProof/>
          <w:sz w:val="22"/>
          <w:szCs w:val="22"/>
        </w:rPr>
      </w:pPr>
      <w:hyperlink w:anchor="_Toc429466302" w:history="1">
        <w:r w:rsidR="009B05E5" w:rsidRPr="00C8394F">
          <w:rPr>
            <w:rStyle w:val="Hiperhivatkozs"/>
            <w:noProof/>
          </w:rPr>
          <w:t>VII.2 Ellenőrzési Szolgálat</w:t>
        </w:r>
        <w:r w:rsidR="009B05E5">
          <w:rPr>
            <w:noProof/>
            <w:webHidden/>
          </w:rPr>
          <w:tab/>
        </w:r>
        <w:r>
          <w:rPr>
            <w:noProof/>
            <w:webHidden/>
          </w:rPr>
          <w:fldChar w:fldCharType="begin"/>
        </w:r>
        <w:r w:rsidR="009B05E5">
          <w:rPr>
            <w:noProof/>
            <w:webHidden/>
          </w:rPr>
          <w:instrText xml:space="preserve"> PAGEREF _Toc429466302 \h </w:instrText>
        </w:r>
        <w:r>
          <w:rPr>
            <w:noProof/>
            <w:webHidden/>
          </w:rPr>
        </w:r>
        <w:r>
          <w:rPr>
            <w:noProof/>
            <w:webHidden/>
          </w:rPr>
          <w:fldChar w:fldCharType="separate"/>
        </w:r>
        <w:r w:rsidR="002E7235">
          <w:rPr>
            <w:noProof/>
            <w:webHidden/>
          </w:rPr>
          <w:t>32</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03" w:history="1">
        <w:r w:rsidR="009B05E5" w:rsidRPr="00C8394F">
          <w:rPr>
            <w:rStyle w:val="Hiperhivatkozs"/>
            <w:noProof/>
          </w:rPr>
          <w:t>VII.3. Humán Szolgálat</w:t>
        </w:r>
        <w:r w:rsidR="009B05E5">
          <w:rPr>
            <w:noProof/>
            <w:webHidden/>
          </w:rPr>
          <w:tab/>
        </w:r>
        <w:r>
          <w:rPr>
            <w:noProof/>
            <w:webHidden/>
          </w:rPr>
          <w:fldChar w:fldCharType="begin"/>
        </w:r>
        <w:r w:rsidR="009B05E5">
          <w:rPr>
            <w:noProof/>
            <w:webHidden/>
          </w:rPr>
          <w:instrText xml:space="preserve"> PAGEREF _Toc429466303 \h </w:instrText>
        </w:r>
        <w:r>
          <w:rPr>
            <w:noProof/>
            <w:webHidden/>
          </w:rPr>
        </w:r>
        <w:r>
          <w:rPr>
            <w:noProof/>
            <w:webHidden/>
          </w:rPr>
          <w:fldChar w:fldCharType="separate"/>
        </w:r>
        <w:r w:rsidR="002E7235">
          <w:rPr>
            <w:noProof/>
            <w:webHidden/>
          </w:rPr>
          <w:t>35</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04" w:history="1">
        <w:r w:rsidR="009B05E5" w:rsidRPr="00C8394F">
          <w:rPr>
            <w:rStyle w:val="Hiperhivatkozs"/>
            <w:noProof/>
          </w:rPr>
          <w:t>VII.4. Igazgatóhelyettesi Szervezet</w:t>
        </w:r>
        <w:r w:rsidR="009B05E5">
          <w:rPr>
            <w:noProof/>
            <w:webHidden/>
          </w:rPr>
          <w:tab/>
        </w:r>
        <w:r>
          <w:rPr>
            <w:noProof/>
            <w:webHidden/>
          </w:rPr>
          <w:fldChar w:fldCharType="begin"/>
        </w:r>
        <w:r w:rsidR="009B05E5">
          <w:rPr>
            <w:noProof/>
            <w:webHidden/>
          </w:rPr>
          <w:instrText xml:space="preserve"> PAGEREF _Toc429466304 \h </w:instrText>
        </w:r>
        <w:r>
          <w:rPr>
            <w:noProof/>
            <w:webHidden/>
          </w:rPr>
        </w:r>
        <w:r>
          <w:rPr>
            <w:noProof/>
            <w:webHidden/>
          </w:rPr>
          <w:fldChar w:fldCharType="separate"/>
        </w:r>
        <w:r w:rsidR="002E7235">
          <w:rPr>
            <w:noProof/>
            <w:webHidden/>
          </w:rPr>
          <w:t>37</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05" w:history="1">
        <w:r w:rsidR="009B05E5" w:rsidRPr="00C8394F">
          <w:rPr>
            <w:rStyle w:val="Hiperhivatkozs"/>
            <w:noProof/>
          </w:rPr>
          <w:t>VII.4.1. Megyei Főfelügyelőség</w:t>
        </w:r>
        <w:r w:rsidR="009B05E5">
          <w:rPr>
            <w:noProof/>
            <w:webHidden/>
          </w:rPr>
          <w:tab/>
        </w:r>
        <w:r>
          <w:rPr>
            <w:noProof/>
            <w:webHidden/>
          </w:rPr>
          <w:fldChar w:fldCharType="begin"/>
        </w:r>
        <w:r w:rsidR="009B05E5">
          <w:rPr>
            <w:noProof/>
            <w:webHidden/>
          </w:rPr>
          <w:instrText xml:space="preserve"> PAGEREF _Toc429466305 \h </w:instrText>
        </w:r>
        <w:r>
          <w:rPr>
            <w:noProof/>
            <w:webHidden/>
          </w:rPr>
        </w:r>
        <w:r>
          <w:rPr>
            <w:noProof/>
            <w:webHidden/>
          </w:rPr>
          <w:fldChar w:fldCharType="separate"/>
        </w:r>
        <w:r w:rsidR="002E7235">
          <w:rPr>
            <w:noProof/>
            <w:webHidden/>
          </w:rPr>
          <w:t>38</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06" w:history="1">
        <w:r w:rsidR="009B05E5" w:rsidRPr="00C8394F">
          <w:rPr>
            <w:rStyle w:val="Hiperhivatkozs"/>
            <w:noProof/>
          </w:rPr>
          <w:t>VII.4.1.1. Megyei tűzoltósági főfelügyelő</w:t>
        </w:r>
        <w:r w:rsidR="009B05E5">
          <w:rPr>
            <w:noProof/>
            <w:webHidden/>
          </w:rPr>
          <w:tab/>
        </w:r>
        <w:r>
          <w:rPr>
            <w:noProof/>
            <w:webHidden/>
          </w:rPr>
          <w:fldChar w:fldCharType="begin"/>
        </w:r>
        <w:r w:rsidR="009B05E5">
          <w:rPr>
            <w:noProof/>
            <w:webHidden/>
          </w:rPr>
          <w:instrText xml:space="preserve"> PAGEREF _Toc429466306 \h </w:instrText>
        </w:r>
        <w:r>
          <w:rPr>
            <w:noProof/>
            <w:webHidden/>
          </w:rPr>
        </w:r>
        <w:r>
          <w:rPr>
            <w:noProof/>
            <w:webHidden/>
          </w:rPr>
          <w:fldChar w:fldCharType="separate"/>
        </w:r>
        <w:r w:rsidR="002E7235">
          <w:rPr>
            <w:noProof/>
            <w:webHidden/>
          </w:rPr>
          <w:t>38</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07" w:history="1">
        <w:r w:rsidR="009B05E5" w:rsidRPr="00C8394F">
          <w:rPr>
            <w:rStyle w:val="Hiperhivatkozs"/>
            <w:noProof/>
          </w:rPr>
          <w:t>VII.4.1.2. Megyei polgári védelmi főfelügyelő</w:t>
        </w:r>
        <w:r w:rsidR="009B05E5">
          <w:rPr>
            <w:noProof/>
            <w:webHidden/>
          </w:rPr>
          <w:tab/>
        </w:r>
        <w:r>
          <w:rPr>
            <w:noProof/>
            <w:webHidden/>
          </w:rPr>
          <w:fldChar w:fldCharType="begin"/>
        </w:r>
        <w:r w:rsidR="009B05E5">
          <w:rPr>
            <w:noProof/>
            <w:webHidden/>
          </w:rPr>
          <w:instrText xml:space="preserve"> PAGEREF _Toc429466307 \h </w:instrText>
        </w:r>
        <w:r>
          <w:rPr>
            <w:noProof/>
            <w:webHidden/>
          </w:rPr>
        </w:r>
        <w:r>
          <w:rPr>
            <w:noProof/>
            <w:webHidden/>
          </w:rPr>
          <w:fldChar w:fldCharType="separate"/>
        </w:r>
        <w:r w:rsidR="002E7235">
          <w:rPr>
            <w:noProof/>
            <w:webHidden/>
          </w:rPr>
          <w:t>41</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08" w:history="1">
        <w:r w:rsidR="009B05E5" w:rsidRPr="00C8394F">
          <w:rPr>
            <w:rStyle w:val="Hiperhivatkozs"/>
            <w:noProof/>
          </w:rPr>
          <w:t>VII.4.1.3. Megyei iparbiztonsági főfelügyelő</w:t>
        </w:r>
        <w:r w:rsidR="009B05E5">
          <w:rPr>
            <w:noProof/>
            <w:webHidden/>
          </w:rPr>
          <w:tab/>
        </w:r>
        <w:r>
          <w:rPr>
            <w:noProof/>
            <w:webHidden/>
          </w:rPr>
          <w:fldChar w:fldCharType="begin"/>
        </w:r>
        <w:r w:rsidR="009B05E5">
          <w:rPr>
            <w:noProof/>
            <w:webHidden/>
          </w:rPr>
          <w:instrText xml:space="preserve"> PAGEREF _Toc429466308 \h </w:instrText>
        </w:r>
        <w:r>
          <w:rPr>
            <w:noProof/>
            <w:webHidden/>
          </w:rPr>
        </w:r>
        <w:r>
          <w:rPr>
            <w:noProof/>
            <w:webHidden/>
          </w:rPr>
          <w:fldChar w:fldCharType="separate"/>
        </w:r>
        <w:r w:rsidR="002E7235">
          <w:rPr>
            <w:noProof/>
            <w:webHidden/>
          </w:rPr>
          <w:t>44</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09" w:history="1">
        <w:r w:rsidR="009B05E5" w:rsidRPr="00C8394F">
          <w:rPr>
            <w:rStyle w:val="Hiperhivatkozs"/>
            <w:noProof/>
          </w:rPr>
          <w:t>VII.4.1.3.1. Katasztrófavédelmi Mobil Labor</w:t>
        </w:r>
        <w:r w:rsidR="009B05E5">
          <w:rPr>
            <w:noProof/>
            <w:webHidden/>
          </w:rPr>
          <w:tab/>
        </w:r>
        <w:r>
          <w:rPr>
            <w:noProof/>
            <w:webHidden/>
          </w:rPr>
          <w:fldChar w:fldCharType="begin"/>
        </w:r>
        <w:r w:rsidR="009B05E5">
          <w:rPr>
            <w:noProof/>
            <w:webHidden/>
          </w:rPr>
          <w:instrText xml:space="preserve"> PAGEREF _Toc429466309 \h </w:instrText>
        </w:r>
        <w:r>
          <w:rPr>
            <w:noProof/>
            <w:webHidden/>
          </w:rPr>
        </w:r>
        <w:r>
          <w:rPr>
            <w:noProof/>
            <w:webHidden/>
          </w:rPr>
          <w:fldChar w:fldCharType="separate"/>
        </w:r>
        <w:r w:rsidR="002E7235">
          <w:rPr>
            <w:noProof/>
            <w:webHidden/>
          </w:rPr>
          <w:t>48</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10" w:history="1">
        <w:r w:rsidR="009B05E5" w:rsidRPr="00C8394F">
          <w:rPr>
            <w:rStyle w:val="Hiperhivatkozs"/>
            <w:noProof/>
          </w:rPr>
          <w:t>VII.4.2. Katasztrófavédelmi Hatósági Osztály</w:t>
        </w:r>
        <w:r w:rsidR="009B05E5">
          <w:rPr>
            <w:noProof/>
            <w:webHidden/>
          </w:rPr>
          <w:tab/>
        </w:r>
        <w:r>
          <w:rPr>
            <w:noProof/>
            <w:webHidden/>
          </w:rPr>
          <w:fldChar w:fldCharType="begin"/>
        </w:r>
        <w:r w:rsidR="009B05E5">
          <w:rPr>
            <w:noProof/>
            <w:webHidden/>
          </w:rPr>
          <w:instrText xml:space="preserve"> PAGEREF _Toc429466310 \h </w:instrText>
        </w:r>
        <w:r>
          <w:rPr>
            <w:noProof/>
            <w:webHidden/>
          </w:rPr>
        </w:r>
        <w:r>
          <w:rPr>
            <w:noProof/>
            <w:webHidden/>
          </w:rPr>
          <w:fldChar w:fldCharType="separate"/>
        </w:r>
        <w:r w:rsidR="002E7235">
          <w:rPr>
            <w:noProof/>
            <w:webHidden/>
          </w:rPr>
          <w:t>49</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11" w:history="1">
        <w:r w:rsidR="009B05E5" w:rsidRPr="00C8394F">
          <w:rPr>
            <w:rStyle w:val="Hiperhivatkozs"/>
            <w:noProof/>
          </w:rPr>
          <w:t>VII.4.3. Megyei Főügyeleti Osztály</w:t>
        </w:r>
        <w:r w:rsidR="009B05E5">
          <w:rPr>
            <w:noProof/>
            <w:webHidden/>
          </w:rPr>
          <w:tab/>
        </w:r>
        <w:r>
          <w:rPr>
            <w:noProof/>
            <w:webHidden/>
          </w:rPr>
          <w:fldChar w:fldCharType="begin"/>
        </w:r>
        <w:r w:rsidR="009B05E5">
          <w:rPr>
            <w:noProof/>
            <w:webHidden/>
          </w:rPr>
          <w:instrText xml:space="preserve"> PAGEREF _Toc429466311 \h </w:instrText>
        </w:r>
        <w:r>
          <w:rPr>
            <w:noProof/>
            <w:webHidden/>
          </w:rPr>
        </w:r>
        <w:r>
          <w:rPr>
            <w:noProof/>
            <w:webHidden/>
          </w:rPr>
          <w:fldChar w:fldCharType="separate"/>
        </w:r>
        <w:r w:rsidR="002E7235">
          <w:rPr>
            <w:noProof/>
            <w:webHidden/>
          </w:rPr>
          <w:t>51</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12" w:history="1">
        <w:r w:rsidR="009B05E5" w:rsidRPr="00C8394F">
          <w:rPr>
            <w:rStyle w:val="Hiperhivatkozs"/>
            <w:noProof/>
          </w:rPr>
          <w:t>VII.4.3.1. Katasztrófavédelmi Műveleti Szolgálat</w:t>
        </w:r>
        <w:r w:rsidR="009B05E5">
          <w:rPr>
            <w:noProof/>
            <w:webHidden/>
          </w:rPr>
          <w:tab/>
        </w:r>
        <w:r>
          <w:rPr>
            <w:noProof/>
            <w:webHidden/>
          </w:rPr>
          <w:fldChar w:fldCharType="begin"/>
        </w:r>
        <w:r w:rsidR="009B05E5">
          <w:rPr>
            <w:noProof/>
            <w:webHidden/>
          </w:rPr>
          <w:instrText xml:space="preserve"> PAGEREF _Toc429466312 \h </w:instrText>
        </w:r>
        <w:r>
          <w:rPr>
            <w:noProof/>
            <w:webHidden/>
          </w:rPr>
        </w:r>
        <w:r>
          <w:rPr>
            <w:noProof/>
            <w:webHidden/>
          </w:rPr>
          <w:fldChar w:fldCharType="separate"/>
        </w:r>
        <w:r w:rsidR="002E7235">
          <w:rPr>
            <w:noProof/>
            <w:webHidden/>
          </w:rPr>
          <w:t>53</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13" w:history="1">
        <w:r w:rsidR="009B05E5" w:rsidRPr="00C8394F">
          <w:rPr>
            <w:rStyle w:val="Hiperhivatkozs"/>
            <w:noProof/>
          </w:rPr>
          <w:t>VII.4.3.2. Megyei Műveletirányítási Ügyelet</w:t>
        </w:r>
        <w:r w:rsidR="009B05E5">
          <w:rPr>
            <w:noProof/>
            <w:webHidden/>
          </w:rPr>
          <w:tab/>
        </w:r>
        <w:r>
          <w:rPr>
            <w:noProof/>
            <w:webHidden/>
          </w:rPr>
          <w:fldChar w:fldCharType="begin"/>
        </w:r>
        <w:r w:rsidR="009B05E5">
          <w:rPr>
            <w:noProof/>
            <w:webHidden/>
          </w:rPr>
          <w:instrText xml:space="preserve"> PAGEREF _Toc429466313 \h </w:instrText>
        </w:r>
        <w:r>
          <w:rPr>
            <w:noProof/>
            <w:webHidden/>
          </w:rPr>
        </w:r>
        <w:r>
          <w:rPr>
            <w:noProof/>
            <w:webHidden/>
          </w:rPr>
          <w:fldChar w:fldCharType="separate"/>
        </w:r>
        <w:r w:rsidR="002E7235">
          <w:rPr>
            <w:noProof/>
            <w:webHidden/>
          </w:rPr>
          <w:t>55</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14" w:history="1">
        <w:r w:rsidR="009B05E5" w:rsidRPr="00C8394F">
          <w:rPr>
            <w:rStyle w:val="Hiperhivatkozs"/>
            <w:noProof/>
          </w:rPr>
          <w:t>VII. 5. Gazdasági Igazgatóhelyettesi Szervezet</w:t>
        </w:r>
        <w:r w:rsidR="009B05E5">
          <w:rPr>
            <w:noProof/>
            <w:webHidden/>
          </w:rPr>
          <w:tab/>
        </w:r>
        <w:r>
          <w:rPr>
            <w:noProof/>
            <w:webHidden/>
          </w:rPr>
          <w:fldChar w:fldCharType="begin"/>
        </w:r>
        <w:r w:rsidR="009B05E5">
          <w:rPr>
            <w:noProof/>
            <w:webHidden/>
          </w:rPr>
          <w:instrText xml:space="preserve"> PAGEREF _Toc429466314 \h </w:instrText>
        </w:r>
        <w:r>
          <w:rPr>
            <w:noProof/>
            <w:webHidden/>
          </w:rPr>
        </w:r>
        <w:r>
          <w:rPr>
            <w:noProof/>
            <w:webHidden/>
          </w:rPr>
          <w:fldChar w:fldCharType="separate"/>
        </w:r>
        <w:r w:rsidR="002E7235">
          <w:rPr>
            <w:noProof/>
            <w:webHidden/>
          </w:rPr>
          <w:t>55</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15" w:history="1">
        <w:r w:rsidR="009B05E5" w:rsidRPr="00C8394F">
          <w:rPr>
            <w:rStyle w:val="Hiperhivatkozs"/>
            <w:noProof/>
          </w:rPr>
          <w:t>VII.5.1. Költségvetési Osztály</w:t>
        </w:r>
        <w:r w:rsidR="009B05E5">
          <w:rPr>
            <w:noProof/>
            <w:webHidden/>
          </w:rPr>
          <w:tab/>
        </w:r>
        <w:r>
          <w:rPr>
            <w:noProof/>
            <w:webHidden/>
          </w:rPr>
          <w:fldChar w:fldCharType="begin"/>
        </w:r>
        <w:r w:rsidR="009B05E5">
          <w:rPr>
            <w:noProof/>
            <w:webHidden/>
          </w:rPr>
          <w:instrText xml:space="preserve"> PAGEREF _Toc429466315 \h </w:instrText>
        </w:r>
        <w:r>
          <w:rPr>
            <w:noProof/>
            <w:webHidden/>
          </w:rPr>
        </w:r>
        <w:r>
          <w:rPr>
            <w:noProof/>
            <w:webHidden/>
          </w:rPr>
          <w:fldChar w:fldCharType="separate"/>
        </w:r>
        <w:r w:rsidR="002E7235">
          <w:rPr>
            <w:noProof/>
            <w:webHidden/>
          </w:rPr>
          <w:t>56</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16" w:history="1">
        <w:r w:rsidR="009B05E5" w:rsidRPr="00C8394F">
          <w:rPr>
            <w:rStyle w:val="Hiperhivatkozs"/>
            <w:noProof/>
          </w:rPr>
          <w:t>VII. 5.2. Műszaki Osztály</w:t>
        </w:r>
        <w:r w:rsidR="009B05E5">
          <w:rPr>
            <w:noProof/>
            <w:webHidden/>
          </w:rPr>
          <w:tab/>
        </w:r>
        <w:r>
          <w:rPr>
            <w:noProof/>
            <w:webHidden/>
          </w:rPr>
          <w:fldChar w:fldCharType="begin"/>
        </w:r>
        <w:r w:rsidR="009B05E5">
          <w:rPr>
            <w:noProof/>
            <w:webHidden/>
          </w:rPr>
          <w:instrText xml:space="preserve"> PAGEREF _Toc429466316 \h </w:instrText>
        </w:r>
        <w:r>
          <w:rPr>
            <w:noProof/>
            <w:webHidden/>
          </w:rPr>
        </w:r>
        <w:r>
          <w:rPr>
            <w:noProof/>
            <w:webHidden/>
          </w:rPr>
          <w:fldChar w:fldCharType="separate"/>
        </w:r>
        <w:r w:rsidR="002E7235">
          <w:rPr>
            <w:noProof/>
            <w:webHidden/>
          </w:rPr>
          <w:t>58</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17" w:history="1">
        <w:r w:rsidR="009B05E5" w:rsidRPr="00C8394F">
          <w:rPr>
            <w:rStyle w:val="Hiperhivatkozs"/>
            <w:noProof/>
          </w:rPr>
          <w:t>VII. 5.3. Informatikai Osztály</w:t>
        </w:r>
        <w:r w:rsidR="009B05E5">
          <w:rPr>
            <w:noProof/>
            <w:webHidden/>
          </w:rPr>
          <w:tab/>
        </w:r>
        <w:r>
          <w:rPr>
            <w:noProof/>
            <w:webHidden/>
          </w:rPr>
          <w:fldChar w:fldCharType="begin"/>
        </w:r>
        <w:r w:rsidR="009B05E5">
          <w:rPr>
            <w:noProof/>
            <w:webHidden/>
          </w:rPr>
          <w:instrText xml:space="preserve"> PAGEREF _Toc429466317 \h </w:instrText>
        </w:r>
        <w:r>
          <w:rPr>
            <w:noProof/>
            <w:webHidden/>
          </w:rPr>
        </w:r>
        <w:r>
          <w:rPr>
            <w:noProof/>
            <w:webHidden/>
          </w:rPr>
          <w:fldChar w:fldCharType="separate"/>
        </w:r>
        <w:r w:rsidR="002E7235">
          <w:rPr>
            <w:noProof/>
            <w:webHidden/>
          </w:rPr>
          <w:t>60</w:t>
        </w:r>
        <w:r>
          <w:rPr>
            <w:noProof/>
            <w:webHidden/>
          </w:rPr>
          <w:fldChar w:fldCharType="end"/>
        </w:r>
      </w:hyperlink>
    </w:p>
    <w:p w:rsidR="009B05E5" w:rsidRDefault="00C3155E">
      <w:pPr>
        <w:pStyle w:val="TJ1"/>
        <w:rPr>
          <w:rFonts w:asciiTheme="minorHAnsi" w:eastAsiaTheme="minorEastAsia" w:hAnsiTheme="minorHAnsi" w:cstheme="minorBidi"/>
          <w:b w:val="0"/>
          <w:noProof/>
          <w:sz w:val="22"/>
          <w:szCs w:val="22"/>
        </w:rPr>
      </w:pPr>
      <w:hyperlink w:anchor="_Toc429466318" w:history="1">
        <w:r w:rsidR="009B05E5" w:rsidRPr="00C8394F">
          <w:rPr>
            <w:rStyle w:val="Hiperhivatkozs"/>
            <w:noProof/>
          </w:rPr>
          <w:t>VIII. FEJEZET  A KATASZTRÓFAVÉDELMI KIRENDELTSÉG FELADATAI</w:t>
        </w:r>
        <w:r w:rsidR="009B05E5">
          <w:rPr>
            <w:noProof/>
            <w:webHidden/>
          </w:rPr>
          <w:tab/>
        </w:r>
        <w:r>
          <w:rPr>
            <w:noProof/>
            <w:webHidden/>
          </w:rPr>
          <w:fldChar w:fldCharType="begin"/>
        </w:r>
        <w:r w:rsidR="009B05E5">
          <w:rPr>
            <w:noProof/>
            <w:webHidden/>
          </w:rPr>
          <w:instrText xml:space="preserve"> PAGEREF _Toc429466318 \h </w:instrText>
        </w:r>
        <w:r>
          <w:rPr>
            <w:noProof/>
            <w:webHidden/>
          </w:rPr>
        </w:r>
        <w:r>
          <w:rPr>
            <w:noProof/>
            <w:webHidden/>
          </w:rPr>
          <w:fldChar w:fldCharType="separate"/>
        </w:r>
        <w:r w:rsidR="002E7235">
          <w:rPr>
            <w:noProof/>
            <w:webHidden/>
          </w:rPr>
          <w:t>63</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19" w:history="1">
        <w:r w:rsidR="009B05E5" w:rsidRPr="00C8394F">
          <w:rPr>
            <w:rStyle w:val="Hiperhivatkozs"/>
            <w:noProof/>
          </w:rPr>
          <w:t>VIII.1 Tűzoltósági Felügyelő</w:t>
        </w:r>
        <w:r w:rsidR="009B05E5">
          <w:rPr>
            <w:noProof/>
            <w:webHidden/>
          </w:rPr>
          <w:tab/>
        </w:r>
        <w:r>
          <w:rPr>
            <w:noProof/>
            <w:webHidden/>
          </w:rPr>
          <w:fldChar w:fldCharType="begin"/>
        </w:r>
        <w:r w:rsidR="009B05E5">
          <w:rPr>
            <w:noProof/>
            <w:webHidden/>
          </w:rPr>
          <w:instrText xml:space="preserve"> PAGEREF _Toc429466319 \h </w:instrText>
        </w:r>
        <w:r>
          <w:rPr>
            <w:noProof/>
            <w:webHidden/>
          </w:rPr>
        </w:r>
        <w:r>
          <w:rPr>
            <w:noProof/>
            <w:webHidden/>
          </w:rPr>
          <w:fldChar w:fldCharType="separate"/>
        </w:r>
        <w:r w:rsidR="002E7235">
          <w:rPr>
            <w:noProof/>
            <w:webHidden/>
          </w:rPr>
          <w:t>63</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20" w:history="1">
        <w:r w:rsidR="009B05E5" w:rsidRPr="00C8394F">
          <w:rPr>
            <w:rStyle w:val="Hiperhivatkozs"/>
            <w:noProof/>
          </w:rPr>
          <w:t>VIII.2. Polgári Védelmi Felügyelő</w:t>
        </w:r>
        <w:r w:rsidR="009B05E5">
          <w:rPr>
            <w:noProof/>
            <w:webHidden/>
          </w:rPr>
          <w:tab/>
        </w:r>
        <w:r>
          <w:rPr>
            <w:noProof/>
            <w:webHidden/>
          </w:rPr>
          <w:fldChar w:fldCharType="begin"/>
        </w:r>
        <w:r w:rsidR="009B05E5">
          <w:rPr>
            <w:noProof/>
            <w:webHidden/>
          </w:rPr>
          <w:instrText xml:space="preserve"> PAGEREF _Toc429466320 \h </w:instrText>
        </w:r>
        <w:r>
          <w:rPr>
            <w:noProof/>
            <w:webHidden/>
          </w:rPr>
        </w:r>
        <w:r>
          <w:rPr>
            <w:noProof/>
            <w:webHidden/>
          </w:rPr>
          <w:fldChar w:fldCharType="separate"/>
        </w:r>
        <w:r w:rsidR="002E7235">
          <w:rPr>
            <w:noProof/>
            <w:webHidden/>
          </w:rPr>
          <w:t>65</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21" w:history="1">
        <w:r w:rsidR="009B05E5" w:rsidRPr="00C8394F">
          <w:rPr>
            <w:rStyle w:val="Hiperhivatkozs"/>
            <w:noProof/>
          </w:rPr>
          <w:t>VIII.3. Iparbiztonsági felügyelő</w:t>
        </w:r>
        <w:r w:rsidR="009B05E5">
          <w:rPr>
            <w:noProof/>
            <w:webHidden/>
          </w:rPr>
          <w:tab/>
        </w:r>
        <w:r>
          <w:rPr>
            <w:noProof/>
            <w:webHidden/>
          </w:rPr>
          <w:fldChar w:fldCharType="begin"/>
        </w:r>
        <w:r w:rsidR="009B05E5">
          <w:rPr>
            <w:noProof/>
            <w:webHidden/>
          </w:rPr>
          <w:instrText xml:space="preserve"> PAGEREF _Toc429466321 \h </w:instrText>
        </w:r>
        <w:r>
          <w:rPr>
            <w:noProof/>
            <w:webHidden/>
          </w:rPr>
        </w:r>
        <w:r>
          <w:rPr>
            <w:noProof/>
            <w:webHidden/>
          </w:rPr>
          <w:fldChar w:fldCharType="separate"/>
        </w:r>
        <w:r w:rsidR="002E7235">
          <w:rPr>
            <w:noProof/>
            <w:webHidden/>
          </w:rPr>
          <w:t>67</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22" w:history="1">
        <w:r w:rsidR="009B05E5" w:rsidRPr="00C8394F">
          <w:rPr>
            <w:rStyle w:val="Hiperhivatkozs"/>
            <w:noProof/>
          </w:rPr>
          <w:t>VIII.4. Katasztrófavédelmi Hatósági Osztály</w:t>
        </w:r>
        <w:r w:rsidR="009B05E5">
          <w:rPr>
            <w:noProof/>
            <w:webHidden/>
          </w:rPr>
          <w:tab/>
        </w:r>
        <w:r>
          <w:rPr>
            <w:noProof/>
            <w:webHidden/>
          </w:rPr>
          <w:fldChar w:fldCharType="begin"/>
        </w:r>
        <w:r w:rsidR="009B05E5">
          <w:rPr>
            <w:noProof/>
            <w:webHidden/>
          </w:rPr>
          <w:instrText xml:space="preserve"> PAGEREF _Toc429466322 \h </w:instrText>
        </w:r>
        <w:r>
          <w:rPr>
            <w:noProof/>
            <w:webHidden/>
          </w:rPr>
        </w:r>
        <w:r>
          <w:rPr>
            <w:noProof/>
            <w:webHidden/>
          </w:rPr>
          <w:fldChar w:fldCharType="separate"/>
        </w:r>
        <w:r w:rsidR="002E7235">
          <w:rPr>
            <w:noProof/>
            <w:webHidden/>
          </w:rPr>
          <w:t>69</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23" w:history="1">
        <w:r w:rsidR="009B05E5" w:rsidRPr="00C8394F">
          <w:rPr>
            <w:rStyle w:val="Hiperhivatkozs"/>
            <w:noProof/>
          </w:rPr>
          <w:t>VIII.5. Hivatásos tűzoltóparancsnokság</w:t>
        </w:r>
        <w:r w:rsidR="009B05E5">
          <w:rPr>
            <w:noProof/>
            <w:webHidden/>
          </w:rPr>
          <w:tab/>
        </w:r>
        <w:r>
          <w:rPr>
            <w:noProof/>
            <w:webHidden/>
          </w:rPr>
          <w:fldChar w:fldCharType="begin"/>
        </w:r>
        <w:r w:rsidR="009B05E5">
          <w:rPr>
            <w:noProof/>
            <w:webHidden/>
          </w:rPr>
          <w:instrText xml:space="preserve"> PAGEREF _Toc429466323 \h </w:instrText>
        </w:r>
        <w:r>
          <w:rPr>
            <w:noProof/>
            <w:webHidden/>
          </w:rPr>
        </w:r>
        <w:r>
          <w:rPr>
            <w:noProof/>
            <w:webHidden/>
          </w:rPr>
          <w:fldChar w:fldCharType="separate"/>
        </w:r>
        <w:r w:rsidR="002E7235">
          <w:rPr>
            <w:noProof/>
            <w:webHidden/>
          </w:rPr>
          <w:t>70</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24" w:history="1">
        <w:r w:rsidR="009B05E5" w:rsidRPr="00C8394F">
          <w:rPr>
            <w:rStyle w:val="Hiperhivatkozs"/>
            <w:noProof/>
          </w:rPr>
          <w:t>VIII.6. Katasztrófavédelmi őrs</w:t>
        </w:r>
        <w:r w:rsidR="009B05E5">
          <w:rPr>
            <w:noProof/>
            <w:webHidden/>
          </w:rPr>
          <w:tab/>
        </w:r>
        <w:r>
          <w:rPr>
            <w:noProof/>
            <w:webHidden/>
          </w:rPr>
          <w:fldChar w:fldCharType="begin"/>
        </w:r>
        <w:r w:rsidR="009B05E5">
          <w:rPr>
            <w:noProof/>
            <w:webHidden/>
          </w:rPr>
          <w:instrText xml:space="preserve"> PAGEREF _Toc429466324 \h </w:instrText>
        </w:r>
        <w:r>
          <w:rPr>
            <w:noProof/>
            <w:webHidden/>
          </w:rPr>
        </w:r>
        <w:r>
          <w:rPr>
            <w:noProof/>
            <w:webHidden/>
          </w:rPr>
          <w:fldChar w:fldCharType="separate"/>
        </w:r>
        <w:r w:rsidR="002E7235">
          <w:rPr>
            <w:noProof/>
            <w:webHidden/>
          </w:rPr>
          <w:t>71</w:t>
        </w:r>
        <w:r>
          <w:rPr>
            <w:noProof/>
            <w:webHidden/>
          </w:rPr>
          <w:fldChar w:fldCharType="end"/>
        </w:r>
      </w:hyperlink>
    </w:p>
    <w:p w:rsidR="009B05E5" w:rsidRDefault="00C3155E">
      <w:pPr>
        <w:pStyle w:val="TJ1"/>
        <w:rPr>
          <w:rFonts w:asciiTheme="minorHAnsi" w:eastAsiaTheme="minorEastAsia" w:hAnsiTheme="minorHAnsi" w:cstheme="minorBidi"/>
          <w:b w:val="0"/>
          <w:noProof/>
          <w:sz w:val="22"/>
          <w:szCs w:val="22"/>
        </w:rPr>
      </w:pPr>
      <w:hyperlink w:anchor="_Toc429466325" w:history="1">
        <w:r w:rsidR="009B05E5" w:rsidRPr="00C8394F">
          <w:rPr>
            <w:rStyle w:val="Hiperhivatkozs"/>
            <w:noProof/>
          </w:rPr>
          <w:t>IX. FEJEZET  A BARANYA MKI MŰKÖDÉSE</w:t>
        </w:r>
        <w:r w:rsidR="009B05E5">
          <w:rPr>
            <w:noProof/>
            <w:webHidden/>
          </w:rPr>
          <w:tab/>
        </w:r>
        <w:r>
          <w:rPr>
            <w:noProof/>
            <w:webHidden/>
          </w:rPr>
          <w:fldChar w:fldCharType="begin"/>
        </w:r>
        <w:r w:rsidR="009B05E5">
          <w:rPr>
            <w:noProof/>
            <w:webHidden/>
          </w:rPr>
          <w:instrText xml:space="preserve"> PAGEREF _Toc429466325 \h </w:instrText>
        </w:r>
        <w:r>
          <w:rPr>
            <w:noProof/>
            <w:webHidden/>
          </w:rPr>
        </w:r>
        <w:r>
          <w:rPr>
            <w:noProof/>
            <w:webHidden/>
          </w:rPr>
          <w:fldChar w:fldCharType="separate"/>
        </w:r>
        <w:r w:rsidR="002E7235">
          <w:rPr>
            <w:noProof/>
            <w:webHidden/>
          </w:rPr>
          <w:t>72</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26" w:history="1">
        <w:r w:rsidR="009B05E5" w:rsidRPr="00C8394F">
          <w:rPr>
            <w:rStyle w:val="Hiperhivatkozs"/>
            <w:noProof/>
          </w:rPr>
          <w:t>IX. 1. A működés alapjai, legfontosabb szabályai</w:t>
        </w:r>
        <w:r w:rsidR="009B05E5">
          <w:rPr>
            <w:noProof/>
            <w:webHidden/>
          </w:rPr>
          <w:tab/>
        </w:r>
        <w:r>
          <w:rPr>
            <w:noProof/>
            <w:webHidden/>
          </w:rPr>
          <w:fldChar w:fldCharType="begin"/>
        </w:r>
        <w:r w:rsidR="009B05E5">
          <w:rPr>
            <w:noProof/>
            <w:webHidden/>
          </w:rPr>
          <w:instrText xml:space="preserve"> PAGEREF _Toc429466326 \h </w:instrText>
        </w:r>
        <w:r>
          <w:rPr>
            <w:noProof/>
            <w:webHidden/>
          </w:rPr>
        </w:r>
        <w:r>
          <w:rPr>
            <w:noProof/>
            <w:webHidden/>
          </w:rPr>
          <w:fldChar w:fldCharType="separate"/>
        </w:r>
        <w:r w:rsidR="002E7235">
          <w:rPr>
            <w:noProof/>
            <w:webHidden/>
          </w:rPr>
          <w:t>72</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27" w:history="1">
        <w:r w:rsidR="009B05E5" w:rsidRPr="00C8394F">
          <w:rPr>
            <w:rStyle w:val="Hiperhivatkozs"/>
            <w:noProof/>
          </w:rPr>
          <w:t>IX. 2. Az ügyintézés folyamata</w:t>
        </w:r>
        <w:r w:rsidR="009B05E5">
          <w:rPr>
            <w:noProof/>
            <w:webHidden/>
          </w:rPr>
          <w:tab/>
        </w:r>
        <w:r>
          <w:rPr>
            <w:noProof/>
            <w:webHidden/>
          </w:rPr>
          <w:fldChar w:fldCharType="begin"/>
        </w:r>
        <w:r w:rsidR="009B05E5">
          <w:rPr>
            <w:noProof/>
            <w:webHidden/>
          </w:rPr>
          <w:instrText xml:space="preserve"> PAGEREF _Toc429466327 \h </w:instrText>
        </w:r>
        <w:r>
          <w:rPr>
            <w:noProof/>
            <w:webHidden/>
          </w:rPr>
        </w:r>
        <w:r>
          <w:rPr>
            <w:noProof/>
            <w:webHidden/>
          </w:rPr>
          <w:fldChar w:fldCharType="separate"/>
        </w:r>
        <w:r w:rsidR="002E7235">
          <w:rPr>
            <w:noProof/>
            <w:webHidden/>
          </w:rPr>
          <w:t>72</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28" w:history="1">
        <w:r w:rsidR="009B05E5" w:rsidRPr="00C8394F">
          <w:rPr>
            <w:rStyle w:val="Hiperhivatkozs"/>
            <w:noProof/>
          </w:rPr>
          <w:t>IX. 3. A kiadmányozási jog gyakorlása</w:t>
        </w:r>
        <w:r w:rsidR="009B05E5">
          <w:rPr>
            <w:noProof/>
            <w:webHidden/>
          </w:rPr>
          <w:tab/>
        </w:r>
        <w:r>
          <w:rPr>
            <w:noProof/>
            <w:webHidden/>
          </w:rPr>
          <w:fldChar w:fldCharType="begin"/>
        </w:r>
        <w:r w:rsidR="009B05E5">
          <w:rPr>
            <w:noProof/>
            <w:webHidden/>
          </w:rPr>
          <w:instrText xml:space="preserve"> PAGEREF _Toc429466328 \h </w:instrText>
        </w:r>
        <w:r>
          <w:rPr>
            <w:noProof/>
            <w:webHidden/>
          </w:rPr>
        </w:r>
        <w:r>
          <w:rPr>
            <w:noProof/>
            <w:webHidden/>
          </w:rPr>
          <w:fldChar w:fldCharType="separate"/>
        </w:r>
        <w:r w:rsidR="002E7235">
          <w:rPr>
            <w:noProof/>
            <w:webHidden/>
          </w:rPr>
          <w:t>73</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29" w:history="1">
        <w:r w:rsidR="009B05E5" w:rsidRPr="00C8394F">
          <w:rPr>
            <w:rStyle w:val="Hiperhivatkozs"/>
            <w:noProof/>
          </w:rPr>
          <w:t>IX. 4. Vezetői utasítás végrehajtása</w:t>
        </w:r>
        <w:r w:rsidR="009B05E5">
          <w:rPr>
            <w:noProof/>
            <w:webHidden/>
          </w:rPr>
          <w:tab/>
        </w:r>
        <w:r>
          <w:rPr>
            <w:noProof/>
            <w:webHidden/>
          </w:rPr>
          <w:fldChar w:fldCharType="begin"/>
        </w:r>
        <w:r w:rsidR="009B05E5">
          <w:rPr>
            <w:noProof/>
            <w:webHidden/>
          </w:rPr>
          <w:instrText xml:space="preserve"> PAGEREF _Toc429466329 \h </w:instrText>
        </w:r>
        <w:r>
          <w:rPr>
            <w:noProof/>
            <w:webHidden/>
          </w:rPr>
        </w:r>
        <w:r>
          <w:rPr>
            <w:noProof/>
            <w:webHidden/>
          </w:rPr>
          <w:fldChar w:fldCharType="separate"/>
        </w:r>
        <w:r w:rsidR="002E7235">
          <w:rPr>
            <w:noProof/>
            <w:webHidden/>
          </w:rPr>
          <w:t>76</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30" w:history="1">
        <w:r w:rsidR="009B05E5" w:rsidRPr="00C8394F">
          <w:rPr>
            <w:rStyle w:val="Hiperhivatkozs"/>
            <w:noProof/>
          </w:rPr>
          <w:t>IX. 5. A feladatok meghatározása</w:t>
        </w:r>
        <w:r w:rsidR="009B05E5">
          <w:rPr>
            <w:noProof/>
            <w:webHidden/>
          </w:rPr>
          <w:tab/>
        </w:r>
        <w:r>
          <w:rPr>
            <w:noProof/>
            <w:webHidden/>
          </w:rPr>
          <w:fldChar w:fldCharType="begin"/>
        </w:r>
        <w:r w:rsidR="009B05E5">
          <w:rPr>
            <w:noProof/>
            <w:webHidden/>
          </w:rPr>
          <w:instrText xml:space="preserve"> PAGEREF _Toc429466330 \h </w:instrText>
        </w:r>
        <w:r>
          <w:rPr>
            <w:noProof/>
            <w:webHidden/>
          </w:rPr>
        </w:r>
        <w:r>
          <w:rPr>
            <w:noProof/>
            <w:webHidden/>
          </w:rPr>
          <w:fldChar w:fldCharType="separate"/>
        </w:r>
        <w:r w:rsidR="002E7235">
          <w:rPr>
            <w:noProof/>
            <w:webHidden/>
          </w:rPr>
          <w:t>76</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31" w:history="1">
        <w:r w:rsidR="009B05E5" w:rsidRPr="00C8394F">
          <w:rPr>
            <w:rStyle w:val="Hiperhivatkozs"/>
            <w:noProof/>
          </w:rPr>
          <w:t>IX. 6. A szolgálati beosztások átadásának rendje</w:t>
        </w:r>
        <w:r w:rsidR="009B05E5">
          <w:rPr>
            <w:noProof/>
            <w:webHidden/>
          </w:rPr>
          <w:tab/>
        </w:r>
        <w:r>
          <w:rPr>
            <w:noProof/>
            <w:webHidden/>
          </w:rPr>
          <w:fldChar w:fldCharType="begin"/>
        </w:r>
        <w:r w:rsidR="009B05E5">
          <w:rPr>
            <w:noProof/>
            <w:webHidden/>
          </w:rPr>
          <w:instrText xml:space="preserve"> PAGEREF _Toc429466331 \h </w:instrText>
        </w:r>
        <w:r>
          <w:rPr>
            <w:noProof/>
            <w:webHidden/>
          </w:rPr>
        </w:r>
        <w:r>
          <w:rPr>
            <w:noProof/>
            <w:webHidden/>
          </w:rPr>
          <w:fldChar w:fldCharType="separate"/>
        </w:r>
        <w:r w:rsidR="002E7235">
          <w:rPr>
            <w:noProof/>
            <w:webHidden/>
          </w:rPr>
          <w:t>76</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32" w:history="1">
        <w:r w:rsidR="009B05E5" w:rsidRPr="00C8394F">
          <w:rPr>
            <w:rStyle w:val="Hiperhivatkozs"/>
            <w:noProof/>
          </w:rPr>
          <w:t>IX. 7. A munkáltatói jogkör gyakorlása</w:t>
        </w:r>
        <w:r w:rsidR="009B05E5">
          <w:rPr>
            <w:noProof/>
            <w:webHidden/>
          </w:rPr>
          <w:tab/>
        </w:r>
        <w:r>
          <w:rPr>
            <w:noProof/>
            <w:webHidden/>
          </w:rPr>
          <w:fldChar w:fldCharType="begin"/>
        </w:r>
        <w:r w:rsidR="009B05E5">
          <w:rPr>
            <w:noProof/>
            <w:webHidden/>
          </w:rPr>
          <w:instrText xml:space="preserve"> PAGEREF _Toc429466332 \h </w:instrText>
        </w:r>
        <w:r>
          <w:rPr>
            <w:noProof/>
            <w:webHidden/>
          </w:rPr>
        </w:r>
        <w:r>
          <w:rPr>
            <w:noProof/>
            <w:webHidden/>
          </w:rPr>
          <w:fldChar w:fldCharType="separate"/>
        </w:r>
        <w:r w:rsidR="002E7235">
          <w:rPr>
            <w:noProof/>
            <w:webHidden/>
          </w:rPr>
          <w:t>77</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33" w:history="1">
        <w:r w:rsidR="009B05E5" w:rsidRPr="00C8394F">
          <w:rPr>
            <w:rStyle w:val="Hiperhivatkozs"/>
            <w:noProof/>
          </w:rPr>
          <w:t>IX. 8. Az Igazgatóság szervezeti elemeinek ügyrendje</w:t>
        </w:r>
        <w:r w:rsidR="009B05E5">
          <w:rPr>
            <w:noProof/>
            <w:webHidden/>
          </w:rPr>
          <w:tab/>
        </w:r>
        <w:r>
          <w:rPr>
            <w:noProof/>
            <w:webHidden/>
          </w:rPr>
          <w:fldChar w:fldCharType="begin"/>
        </w:r>
        <w:r w:rsidR="009B05E5">
          <w:rPr>
            <w:noProof/>
            <w:webHidden/>
          </w:rPr>
          <w:instrText xml:space="preserve"> PAGEREF _Toc429466333 \h </w:instrText>
        </w:r>
        <w:r>
          <w:rPr>
            <w:noProof/>
            <w:webHidden/>
          </w:rPr>
        </w:r>
        <w:r>
          <w:rPr>
            <w:noProof/>
            <w:webHidden/>
          </w:rPr>
          <w:fldChar w:fldCharType="separate"/>
        </w:r>
        <w:r w:rsidR="002E7235">
          <w:rPr>
            <w:noProof/>
            <w:webHidden/>
          </w:rPr>
          <w:t>77</w:t>
        </w:r>
        <w:r>
          <w:rPr>
            <w:noProof/>
            <w:webHidden/>
          </w:rPr>
          <w:fldChar w:fldCharType="end"/>
        </w:r>
      </w:hyperlink>
    </w:p>
    <w:p w:rsidR="009B05E5" w:rsidRDefault="00C3155E">
      <w:pPr>
        <w:pStyle w:val="TJ1"/>
        <w:rPr>
          <w:rFonts w:asciiTheme="minorHAnsi" w:eastAsiaTheme="minorEastAsia" w:hAnsiTheme="minorHAnsi" w:cstheme="minorBidi"/>
          <w:b w:val="0"/>
          <w:noProof/>
          <w:sz w:val="22"/>
          <w:szCs w:val="22"/>
        </w:rPr>
      </w:pPr>
      <w:hyperlink w:anchor="_Toc429466334" w:history="1">
        <w:r w:rsidR="009B05E5" w:rsidRPr="00C8394F">
          <w:rPr>
            <w:rStyle w:val="Hiperhivatkozs"/>
            <w:noProof/>
          </w:rPr>
          <w:t>X. FEJEZET FELADATOK VÉGREHAJTÁSÁNAK RENDJE</w:t>
        </w:r>
        <w:r w:rsidR="009B05E5">
          <w:rPr>
            <w:noProof/>
            <w:webHidden/>
          </w:rPr>
          <w:tab/>
        </w:r>
        <w:r>
          <w:rPr>
            <w:noProof/>
            <w:webHidden/>
          </w:rPr>
          <w:fldChar w:fldCharType="begin"/>
        </w:r>
        <w:r w:rsidR="009B05E5">
          <w:rPr>
            <w:noProof/>
            <w:webHidden/>
          </w:rPr>
          <w:instrText xml:space="preserve"> PAGEREF _Toc429466334 \h </w:instrText>
        </w:r>
        <w:r>
          <w:rPr>
            <w:noProof/>
            <w:webHidden/>
          </w:rPr>
        </w:r>
        <w:r>
          <w:rPr>
            <w:noProof/>
            <w:webHidden/>
          </w:rPr>
          <w:fldChar w:fldCharType="separate"/>
        </w:r>
        <w:r w:rsidR="002E7235">
          <w:rPr>
            <w:noProof/>
            <w:webHidden/>
          </w:rPr>
          <w:t>78</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35" w:history="1">
        <w:r w:rsidR="009B05E5" w:rsidRPr="00C8394F">
          <w:rPr>
            <w:rStyle w:val="Hiperhivatkozs"/>
            <w:noProof/>
          </w:rPr>
          <w:t>X.1. A gazdálkodási feladatok végrehajtása</w:t>
        </w:r>
        <w:r w:rsidR="009B05E5">
          <w:rPr>
            <w:noProof/>
            <w:webHidden/>
          </w:rPr>
          <w:tab/>
        </w:r>
        <w:r>
          <w:rPr>
            <w:noProof/>
            <w:webHidden/>
          </w:rPr>
          <w:fldChar w:fldCharType="begin"/>
        </w:r>
        <w:r w:rsidR="009B05E5">
          <w:rPr>
            <w:noProof/>
            <w:webHidden/>
          </w:rPr>
          <w:instrText xml:space="preserve"> PAGEREF _Toc429466335 \h </w:instrText>
        </w:r>
        <w:r>
          <w:rPr>
            <w:noProof/>
            <w:webHidden/>
          </w:rPr>
        </w:r>
        <w:r>
          <w:rPr>
            <w:noProof/>
            <w:webHidden/>
          </w:rPr>
          <w:fldChar w:fldCharType="separate"/>
        </w:r>
        <w:r w:rsidR="002E7235">
          <w:rPr>
            <w:noProof/>
            <w:webHidden/>
          </w:rPr>
          <w:t>78</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36" w:history="1">
        <w:r w:rsidR="009B05E5" w:rsidRPr="00C8394F">
          <w:rPr>
            <w:rStyle w:val="Hiperhivatkozs"/>
            <w:noProof/>
          </w:rPr>
          <w:t>X.2. Az adatvédelmi tevékenység irányítása</w:t>
        </w:r>
        <w:r w:rsidR="009B05E5">
          <w:rPr>
            <w:noProof/>
            <w:webHidden/>
          </w:rPr>
          <w:tab/>
        </w:r>
        <w:r>
          <w:rPr>
            <w:noProof/>
            <w:webHidden/>
          </w:rPr>
          <w:fldChar w:fldCharType="begin"/>
        </w:r>
        <w:r w:rsidR="009B05E5">
          <w:rPr>
            <w:noProof/>
            <w:webHidden/>
          </w:rPr>
          <w:instrText xml:space="preserve"> PAGEREF _Toc429466336 \h </w:instrText>
        </w:r>
        <w:r>
          <w:rPr>
            <w:noProof/>
            <w:webHidden/>
          </w:rPr>
        </w:r>
        <w:r>
          <w:rPr>
            <w:noProof/>
            <w:webHidden/>
          </w:rPr>
          <w:fldChar w:fldCharType="separate"/>
        </w:r>
        <w:r w:rsidR="002E7235">
          <w:rPr>
            <w:noProof/>
            <w:webHidden/>
          </w:rPr>
          <w:t>78</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37" w:history="1">
        <w:r w:rsidR="009B05E5" w:rsidRPr="00C8394F">
          <w:rPr>
            <w:rStyle w:val="Hiperhivatkozs"/>
            <w:noProof/>
          </w:rPr>
          <w:t>X.3. Az ellenőrzések rendje</w:t>
        </w:r>
        <w:r w:rsidR="009B05E5">
          <w:rPr>
            <w:noProof/>
            <w:webHidden/>
          </w:rPr>
          <w:tab/>
        </w:r>
        <w:r>
          <w:rPr>
            <w:noProof/>
            <w:webHidden/>
          </w:rPr>
          <w:fldChar w:fldCharType="begin"/>
        </w:r>
        <w:r w:rsidR="009B05E5">
          <w:rPr>
            <w:noProof/>
            <w:webHidden/>
          </w:rPr>
          <w:instrText xml:space="preserve"> PAGEREF _Toc429466337 \h </w:instrText>
        </w:r>
        <w:r>
          <w:rPr>
            <w:noProof/>
            <w:webHidden/>
          </w:rPr>
        </w:r>
        <w:r>
          <w:rPr>
            <w:noProof/>
            <w:webHidden/>
          </w:rPr>
          <w:fldChar w:fldCharType="separate"/>
        </w:r>
        <w:r w:rsidR="002E7235">
          <w:rPr>
            <w:noProof/>
            <w:webHidden/>
          </w:rPr>
          <w:t>78</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38" w:history="1">
        <w:r w:rsidR="009B05E5" w:rsidRPr="00C8394F">
          <w:rPr>
            <w:rStyle w:val="Hiperhivatkozs"/>
            <w:noProof/>
          </w:rPr>
          <w:t>X.4. A szakmai továbbképzés rendje</w:t>
        </w:r>
        <w:r w:rsidR="009B05E5">
          <w:rPr>
            <w:noProof/>
            <w:webHidden/>
          </w:rPr>
          <w:tab/>
        </w:r>
        <w:r>
          <w:rPr>
            <w:noProof/>
            <w:webHidden/>
          </w:rPr>
          <w:fldChar w:fldCharType="begin"/>
        </w:r>
        <w:r w:rsidR="009B05E5">
          <w:rPr>
            <w:noProof/>
            <w:webHidden/>
          </w:rPr>
          <w:instrText xml:space="preserve"> PAGEREF _Toc429466338 \h </w:instrText>
        </w:r>
        <w:r>
          <w:rPr>
            <w:noProof/>
            <w:webHidden/>
          </w:rPr>
        </w:r>
        <w:r>
          <w:rPr>
            <w:noProof/>
            <w:webHidden/>
          </w:rPr>
          <w:fldChar w:fldCharType="separate"/>
        </w:r>
        <w:r w:rsidR="002E7235">
          <w:rPr>
            <w:noProof/>
            <w:webHidden/>
          </w:rPr>
          <w:t>78</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39" w:history="1">
        <w:r w:rsidR="009B05E5" w:rsidRPr="00C8394F">
          <w:rPr>
            <w:rStyle w:val="Hiperhivatkozs"/>
            <w:noProof/>
          </w:rPr>
          <w:t>X.5. A nemzetközi kapcsolatok általános rendje</w:t>
        </w:r>
        <w:r w:rsidR="009B05E5">
          <w:rPr>
            <w:noProof/>
            <w:webHidden/>
          </w:rPr>
          <w:tab/>
        </w:r>
        <w:r>
          <w:rPr>
            <w:noProof/>
            <w:webHidden/>
          </w:rPr>
          <w:fldChar w:fldCharType="begin"/>
        </w:r>
        <w:r w:rsidR="009B05E5">
          <w:rPr>
            <w:noProof/>
            <w:webHidden/>
          </w:rPr>
          <w:instrText xml:space="preserve"> PAGEREF _Toc429466339 \h </w:instrText>
        </w:r>
        <w:r>
          <w:rPr>
            <w:noProof/>
            <w:webHidden/>
          </w:rPr>
        </w:r>
        <w:r>
          <w:rPr>
            <w:noProof/>
            <w:webHidden/>
          </w:rPr>
          <w:fldChar w:fldCharType="separate"/>
        </w:r>
        <w:r w:rsidR="002E7235">
          <w:rPr>
            <w:noProof/>
            <w:webHidden/>
          </w:rPr>
          <w:t>78</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40" w:history="1">
        <w:r w:rsidR="009B05E5" w:rsidRPr="00C8394F">
          <w:rPr>
            <w:rStyle w:val="Hiperhivatkozs"/>
            <w:noProof/>
          </w:rPr>
          <w:t>X.6. A sajtó- és tömegtájékoztatás rendje</w:t>
        </w:r>
        <w:r w:rsidR="009B05E5">
          <w:rPr>
            <w:noProof/>
            <w:webHidden/>
          </w:rPr>
          <w:tab/>
        </w:r>
        <w:r>
          <w:rPr>
            <w:noProof/>
            <w:webHidden/>
          </w:rPr>
          <w:fldChar w:fldCharType="begin"/>
        </w:r>
        <w:r w:rsidR="009B05E5">
          <w:rPr>
            <w:noProof/>
            <w:webHidden/>
          </w:rPr>
          <w:instrText xml:space="preserve"> PAGEREF _Toc429466340 \h </w:instrText>
        </w:r>
        <w:r>
          <w:rPr>
            <w:noProof/>
            <w:webHidden/>
          </w:rPr>
        </w:r>
        <w:r>
          <w:rPr>
            <w:noProof/>
            <w:webHidden/>
          </w:rPr>
          <w:fldChar w:fldCharType="separate"/>
        </w:r>
        <w:r w:rsidR="002E7235">
          <w:rPr>
            <w:noProof/>
            <w:webHidden/>
          </w:rPr>
          <w:t>78</w:t>
        </w:r>
        <w:r>
          <w:rPr>
            <w:noProof/>
            <w:webHidden/>
          </w:rPr>
          <w:fldChar w:fldCharType="end"/>
        </w:r>
      </w:hyperlink>
    </w:p>
    <w:p w:rsidR="009B05E5" w:rsidRDefault="00C3155E">
      <w:pPr>
        <w:pStyle w:val="TJ3"/>
        <w:tabs>
          <w:tab w:val="right" w:leader="dot" w:pos="9060"/>
        </w:tabs>
        <w:rPr>
          <w:rFonts w:asciiTheme="minorHAnsi" w:eastAsiaTheme="minorEastAsia" w:hAnsiTheme="minorHAnsi" w:cstheme="minorBidi"/>
          <w:noProof/>
          <w:sz w:val="22"/>
          <w:szCs w:val="22"/>
        </w:rPr>
      </w:pPr>
      <w:hyperlink w:anchor="_Toc429466341" w:history="1">
        <w:r w:rsidR="009B05E5" w:rsidRPr="00C8394F">
          <w:rPr>
            <w:rStyle w:val="Hiperhivatkozs"/>
            <w:noProof/>
          </w:rPr>
          <w:t>X. 7. Az értekezletek rendje</w:t>
        </w:r>
        <w:r w:rsidR="009B05E5">
          <w:rPr>
            <w:noProof/>
            <w:webHidden/>
          </w:rPr>
          <w:tab/>
        </w:r>
        <w:r>
          <w:rPr>
            <w:noProof/>
            <w:webHidden/>
          </w:rPr>
          <w:fldChar w:fldCharType="begin"/>
        </w:r>
        <w:r w:rsidR="009B05E5">
          <w:rPr>
            <w:noProof/>
            <w:webHidden/>
          </w:rPr>
          <w:instrText xml:space="preserve"> PAGEREF _Toc429466341 \h </w:instrText>
        </w:r>
        <w:r>
          <w:rPr>
            <w:noProof/>
            <w:webHidden/>
          </w:rPr>
        </w:r>
        <w:r>
          <w:rPr>
            <w:noProof/>
            <w:webHidden/>
          </w:rPr>
          <w:fldChar w:fldCharType="separate"/>
        </w:r>
        <w:r w:rsidR="002E7235">
          <w:rPr>
            <w:noProof/>
            <w:webHidden/>
          </w:rPr>
          <w:t>79</w:t>
        </w:r>
        <w:r>
          <w:rPr>
            <w:noProof/>
            <w:webHidden/>
          </w:rPr>
          <w:fldChar w:fldCharType="end"/>
        </w:r>
      </w:hyperlink>
    </w:p>
    <w:p w:rsidR="009B05E5" w:rsidRDefault="00C3155E">
      <w:pPr>
        <w:pStyle w:val="TJ1"/>
        <w:rPr>
          <w:rFonts w:asciiTheme="minorHAnsi" w:eastAsiaTheme="minorEastAsia" w:hAnsiTheme="minorHAnsi" w:cstheme="minorBidi"/>
          <w:b w:val="0"/>
          <w:noProof/>
          <w:sz w:val="22"/>
          <w:szCs w:val="22"/>
        </w:rPr>
      </w:pPr>
      <w:hyperlink w:anchor="_Toc429466342" w:history="1">
        <w:r w:rsidR="009B05E5" w:rsidRPr="00C8394F">
          <w:rPr>
            <w:rStyle w:val="Hiperhivatkozs"/>
            <w:noProof/>
          </w:rPr>
          <w:t>XI. FEJEZET ZÁRÓ RENDELKEZÉSEK</w:t>
        </w:r>
        <w:r w:rsidR="009B05E5">
          <w:rPr>
            <w:noProof/>
            <w:webHidden/>
          </w:rPr>
          <w:tab/>
        </w:r>
        <w:r>
          <w:rPr>
            <w:noProof/>
            <w:webHidden/>
          </w:rPr>
          <w:fldChar w:fldCharType="begin"/>
        </w:r>
        <w:r w:rsidR="009B05E5">
          <w:rPr>
            <w:noProof/>
            <w:webHidden/>
          </w:rPr>
          <w:instrText xml:space="preserve"> PAGEREF _Toc429466342 \h </w:instrText>
        </w:r>
        <w:r>
          <w:rPr>
            <w:noProof/>
            <w:webHidden/>
          </w:rPr>
        </w:r>
        <w:r>
          <w:rPr>
            <w:noProof/>
            <w:webHidden/>
          </w:rPr>
          <w:fldChar w:fldCharType="separate"/>
        </w:r>
        <w:r w:rsidR="002E7235">
          <w:rPr>
            <w:noProof/>
            <w:webHidden/>
          </w:rPr>
          <w:t>79</w:t>
        </w:r>
        <w:r>
          <w:rPr>
            <w:noProof/>
            <w:webHidden/>
          </w:rPr>
          <w:fldChar w:fldCharType="end"/>
        </w:r>
      </w:hyperlink>
    </w:p>
    <w:p w:rsidR="00C552AD" w:rsidRPr="00D228EC" w:rsidRDefault="00C3155E" w:rsidP="00B05C57">
      <w:pPr>
        <w:tabs>
          <w:tab w:val="right" w:leader="dot" w:pos="8789"/>
        </w:tabs>
        <w:spacing w:line="240" w:lineRule="auto"/>
        <w:ind w:left="360" w:hanging="360"/>
        <w:jc w:val="left"/>
        <w:rPr>
          <w:b/>
          <w:color w:val="000000"/>
          <w:sz w:val="24"/>
          <w:szCs w:val="24"/>
          <w:u w:val="single"/>
        </w:rPr>
      </w:pPr>
      <w:r w:rsidRPr="00D228EC">
        <w:rPr>
          <w:b/>
          <w:color w:val="000000"/>
          <w:sz w:val="24"/>
          <w:szCs w:val="24"/>
          <w:u w:val="single"/>
        </w:rPr>
        <w:fldChar w:fldCharType="end"/>
      </w:r>
    </w:p>
    <w:p w:rsidR="00C552AD" w:rsidRPr="00D228EC" w:rsidRDefault="00C552AD" w:rsidP="00B05C57">
      <w:pPr>
        <w:tabs>
          <w:tab w:val="right" w:leader="dot" w:pos="8789"/>
        </w:tabs>
        <w:spacing w:line="240" w:lineRule="auto"/>
        <w:ind w:left="360" w:hanging="360"/>
        <w:jc w:val="left"/>
        <w:rPr>
          <w:b/>
          <w:color w:val="000000"/>
          <w:sz w:val="24"/>
          <w:szCs w:val="24"/>
          <w:u w:val="single"/>
        </w:rPr>
      </w:pPr>
    </w:p>
    <w:p w:rsidR="005226DA" w:rsidRPr="00D228EC" w:rsidRDefault="0014154F" w:rsidP="00B05C57">
      <w:pPr>
        <w:tabs>
          <w:tab w:val="right" w:leader="dot" w:pos="8789"/>
        </w:tabs>
        <w:spacing w:line="240" w:lineRule="auto"/>
        <w:ind w:left="360" w:hanging="360"/>
        <w:jc w:val="left"/>
        <w:rPr>
          <w:b/>
          <w:color w:val="000000"/>
          <w:sz w:val="24"/>
          <w:szCs w:val="24"/>
          <w:u w:val="single"/>
        </w:rPr>
      </w:pPr>
      <w:r w:rsidRPr="00D228EC">
        <w:rPr>
          <w:b/>
          <w:color w:val="000000"/>
          <w:sz w:val="24"/>
          <w:szCs w:val="24"/>
          <w:u w:val="single"/>
        </w:rPr>
        <w:t>FÜGGELÉK</w:t>
      </w:r>
    </w:p>
    <w:p w:rsidR="005226DA" w:rsidRPr="00D228EC" w:rsidRDefault="005226DA" w:rsidP="00B05C57">
      <w:pPr>
        <w:tabs>
          <w:tab w:val="right" w:leader="dot" w:pos="8789"/>
        </w:tabs>
        <w:spacing w:line="240" w:lineRule="auto"/>
        <w:ind w:left="360" w:hanging="360"/>
        <w:jc w:val="left"/>
        <w:rPr>
          <w:b/>
          <w:color w:val="000000"/>
          <w:sz w:val="24"/>
          <w:szCs w:val="24"/>
          <w:u w:val="single"/>
        </w:rPr>
      </w:pPr>
    </w:p>
    <w:p w:rsidR="005226DA" w:rsidRDefault="0014154F" w:rsidP="00B05C57">
      <w:pPr>
        <w:spacing w:line="240" w:lineRule="auto"/>
        <w:ind w:left="360" w:hanging="360"/>
        <w:rPr>
          <w:b/>
          <w:color w:val="000000"/>
          <w:sz w:val="24"/>
          <w:szCs w:val="24"/>
        </w:rPr>
      </w:pPr>
      <w:r w:rsidRPr="004F4A23">
        <w:rPr>
          <w:b/>
          <w:color w:val="000000"/>
          <w:sz w:val="24"/>
          <w:szCs w:val="24"/>
        </w:rPr>
        <w:t>1. SZ. FÜGGELÉK</w:t>
      </w:r>
      <w:r w:rsidRPr="00D228EC">
        <w:rPr>
          <w:color w:val="000000"/>
          <w:sz w:val="24"/>
          <w:szCs w:val="24"/>
        </w:rPr>
        <w:tab/>
      </w:r>
      <w:r w:rsidR="004F4A23">
        <w:rPr>
          <w:color w:val="000000"/>
          <w:sz w:val="24"/>
          <w:szCs w:val="24"/>
        </w:rPr>
        <w:tab/>
      </w:r>
      <w:proofErr w:type="gramStart"/>
      <w:r w:rsidRPr="004F4A23">
        <w:rPr>
          <w:color w:val="000000"/>
          <w:sz w:val="24"/>
          <w:szCs w:val="24"/>
        </w:rPr>
        <w:t>A</w:t>
      </w:r>
      <w:proofErr w:type="gramEnd"/>
      <w:r w:rsidRPr="004F4A23">
        <w:rPr>
          <w:color w:val="000000"/>
          <w:sz w:val="24"/>
          <w:szCs w:val="24"/>
        </w:rPr>
        <w:t xml:space="preserve"> </w:t>
      </w:r>
      <w:r w:rsidR="00ED02AC" w:rsidRPr="004F4A23">
        <w:rPr>
          <w:color w:val="000000"/>
          <w:sz w:val="24"/>
          <w:szCs w:val="24"/>
        </w:rPr>
        <w:t>BARANYA</w:t>
      </w:r>
      <w:r w:rsidR="003D13F2" w:rsidRPr="004F4A23">
        <w:rPr>
          <w:color w:val="000000"/>
          <w:sz w:val="24"/>
          <w:szCs w:val="24"/>
        </w:rPr>
        <w:t xml:space="preserve"> MKI</w:t>
      </w:r>
      <w:r w:rsidRPr="004F4A23">
        <w:rPr>
          <w:color w:val="000000"/>
          <w:sz w:val="24"/>
          <w:szCs w:val="24"/>
        </w:rPr>
        <w:t xml:space="preserve"> IRÁNYÍTÁSI RENDJE</w:t>
      </w:r>
    </w:p>
    <w:p w:rsidR="004F4A23" w:rsidRPr="00D228EC" w:rsidRDefault="004F4A23" w:rsidP="00B05C57">
      <w:pPr>
        <w:spacing w:line="240" w:lineRule="auto"/>
        <w:ind w:left="360" w:hanging="360"/>
        <w:rPr>
          <w:color w:val="000000"/>
          <w:sz w:val="24"/>
          <w:szCs w:val="24"/>
        </w:rPr>
      </w:pPr>
    </w:p>
    <w:p w:rsidR="005226DA" w:rsidRPr="004F4A23" w:rsidRDefault="0014154F" w:rsidP="00B05C57">
      <w:pPr>
        <w:spacing w:line="240" w:lineRule="auto"/>
        <w:ind w:left="360" w:hanging="360"/>
        <w:rPr>
          <w:color w:val="000000"/>
          <w:sz w:val="24"/>
          <w:szCs w:val="24"/>
        </w:rPr>
      </w:pPr>
      <w:r w:rsidRPr="004F4A23">
        <w:rPr>
          <w:b/>
          <w:color w:val="000000"/>
          <w:sz w:val="24"/>
          <w:szCs w:val="24"/>
        </w:rPr>
        <w:t>2. SZ. FÜGGELÉK</w:t>
      </w:r>
      <w:r w:rsidRPr="00D228EC">
        <w:rPr>
          <w:color w:val="000000"/>
          <w:sz w:val="24"/>
          <w:szCs w:val="24"/>
        </w:rPr>
        <w:tab/>
      </w:r>
      <w:r w:rsidR="004F4A23">
        <w:rPr>
          <w:color w:val="000000"/>
          <w:sz w:val="24"/>
          <w:szCs w:val="24"/>
        </w:rPr>
        <w:tab/>
      </w:r>
      <w:proofErr w:type="gramStart"/>
      <w:r w:rsidR="00F72E63" w:rsidRPr="004F4A23">
        <w:rPr>
          <w:color w:val="000000"/>
          <w:sz w:val="24"/>
          <w:szCs w:val="24"/>
        </w:rPr>
        <w:t>A</w:t>
      </w:r>
      <w:proofErr w:type="gramEnd"/>
      <w:r w:rsidR="00F72E63" w:rsidRPr="004F4A23">
        <w:rPr>
          <w:color w:val="000000"/>
          <w:sz w:val="24"/>
          <w:szCs w:val="24"/>
        </w:rPr>
        <w:t xml:space="preserve"> </w:t>
      </w:r>
      <w:r w:rsidR="00ED02AC" w:rsidRPr="004F4A23">
        <w:rPr>
          <w:color w:val="000000"/>
          <w:sz w:val="24"/>
          <w:szCs w:val="24"/>
        </w:rPr>
        <w:t>BARANYA</w:t>
      </w:r>
      <w:r w:rsidR="003D13F2" w:rsidRPr="004F4A23">
        <w:rPr>
          <w:color w:val="000000"/>
          <w:sz w:val="24"/>
          <w:szCs w:val="24"/>
        </w:rPr>
        <w:t xml:space="preserve"> MKI</w:t>
      </w:r>
      <w:r w:rsidRPr="004F4A23">
        <w:rPr>
          <w:color w:val="000000"/>
          <w:sz w:val="24"/>
          <w:szCs w:val="24"/>
        </w:rPr>
        <w:t xml:space="preserve"> SZERVEZETI STRUKTÚRÁJA</w:t>
      </w:r>
    </w:p>
    <w:p w:rsidR="004F4A23" w:rsidRPr="004F4A23" w:rsidRDefault="004F4A23" w:rsidP="00B05C57">
      <w:pPr>
        <w:spacing w:line="240" w:lineRule="auto"/>
        <w:ind w:left="360" w:hanging="360"/>
        <w:rPr>
          <w:color w:val="000000"/>
          <w:sz w:val="24"/>
          <w:szCs w:val="24"/>
        </w:rPr>
      </w:pPr>
    </w:p>
    <w:p w:rsidR="004F4A23" w:rsidRDefault="0014154F" w:rsidP="004F4A23">
      <w:pPr>
        <w:spacing w:line="240" w:lineRule="auto"/>
        <w:ind w:left="360" w:hanging="360"/>
        <w:rPr>
          <w:color w:val="000000"/>
          <w:sz w:val="24"/>
          <w:szCs w:val="24"/>
        </w:rPr>
      </w:pPr>
      <w:r w:rsidRPr="004F4A23">
        <w:rPr>
          <w:b/>
          <w:color w:val="000000"/>
          <w:sz w:val="24"/>
          <w:szCs w:val="24"/>
        </w:rPr>
        <w:t>3. SZ. FÜGGELÉK</w:t>
      </w:r>
      <w:r w:rsidRPr="00D228EC">
        <w:rPr>
          <w:color w:val="000000"/>
          <w:sz w:val="24"/>
          <w:szCs w:val="24"/>
        </w:rPr>
        <w:tab/>
      </w:r>
      <w:r w:rsidR="004F4A23">
        <w:rPr>
          <w:color w:val="000000"/>
          <w:sz w:val="24"/>
          <w:szCs w:val="24"/>
        </w:rPr>
        <w:tab/>
      </w:r>
      <w:r w:rsidRPr="004F4A23">
        <w:rPr>
          <w:bCs/>
          <w:color w:val="000000"/>
          <w:sz w:val="24"/>
          <w:szCs w:val="24"/>
        </w:rPr>
        <w:t>VAGY</w:t>
      </w:r>
      <w:r w:rsidRPr="004F4A23">
        <w:rPr>
          <w:color w:val="000000"/>
          <w:sz w:val="24"/>
          <w:szCs w:val="24"/>
        </w:rPr>
        <w:t>ONNYIL</w:t>
      </w:r>
      <w:r w:rsidR="004F4A23" w:rsidRPr="004F4A23">
        <w:rPr>
          <w:color w:val="000000"/>
          <w:sz w:val="24"/>
          <w:szCs w:val="24"/>
        </w:rPr>
        <w:t xml:space="preserve">ATKOZAT-TÉTELI KÖTELEZETTSÉGGEL </w:t>
      </w:r>
    </w:p>
    <w:p w:rsidR="005226DA" w:rsidRDefault="0014154F" w:rsidP="004F4A23">
      <w:pPr>
        <w:spacing w:line="240" w:lineRule="auto"/>
        <w:ind w:left="2484" w:firstLine="348"/>
        <w:rPr>
          <w:color w:val="000000"/>
          <w:sz w:val="24"/>
          <w:szCs w:val="24"/>
        </w:rPr>
      </w:pPr>
      <w:r w:rsidRPr="004F4A23">
        <w:rPr>
          <w:color w:val="000000"/>
          <w:sz w:val="24"/>
          <w:szCs w:val="24"/>
        </w:rPr>
        <w:t>JÁRÓ MUNKAKÖRÖK</w:t>
      </w:r>
    </w:p>
    <w:p w:rsidR="004F4A23" w:rsidRPr="00D228EC" w:rsidRDefault="004F4A23" w:rsidP="00B05C57">
      <w:pPr>
        <w:spacing w:line="240" w:lineRule="auto"/>
        <w:ind w:left="360" w:hanging="360"/>
        <w:rPr>
          <w:color w:val="000000"/>
          <w:sz w:val="24"/>
          <w:szCs w:val="24"/>
        </w:rPr>
      </w:pPr>
    </w:p>
    <w:p w:rsidR="001277EA" w:rsidRPr="00D228EC" w:rsidRDefault="004D6A8F" w:rsidP="00B05C57">
      <w:pPr>
        <w:spacing w:line="240" w:lineRule="auto"/>
        <w:ind w:left="360" w:hanging="360"/>
        <w:rPr>
          <w:color w:val="000000"/>
          <w:sz w:val="24"/>
          <w:szCs w:val="24"/>
        </w:rPr>
      </w:pPr>
      <w:r w:rsidRPr="004F4A23">
        <w:rPr>
          <w:b/>
          <w:color w:val="000000"/>
          <w:sz w:val="24"/>
          <w:szCs w:val="24"/>
        </w:rPr>
        <w:t>4</w:t>
      </w:r>
      <w:r w:rsidR="0014154F" w:rsidRPr="004F4A23">
        <w:rPr>
          <w:b/>
          <w:color w:val="000000"/>
          <w:sz w:val="24"/>
          <w:szCs w:val="24"/>
        </w:rPr>
        <w:t>. SZ. FÜGGELÉK</w:t>
      </w:r>
      <w:r w:rsidR="0014154F" w:rsidRPr="00D228EC">
        <w:rPr>
          <w:color w:val="000000"/>
          <w:sz w:val="24"/>
          <w:szCs w:val="24"/>
        </w:rPr>
        <w:tab/>
      </w:r>
      <w:r w:rsidR="004F4A23">
        <w:rPr>
          <w:color w:val="000000"/>
          <w:sz w:val="24"/>
          <w:szCs w:val="24"/>
        </w:rPr>
        <w:tab/>
      </w:r>
      <w:proofErr w:type="gramStart"/>
      <w:r w:rsidR="00F72E63" w:rsidRPr="004F4A23">
        <w:rPr>
          <w:color w:val="000000"/>
          <w:sz w:val="24"/>
          <w:szCs w:val="24"/>
        </w:rPr>
        <w:t>A</w:t>
      </w:r>
      <w:proofErr w:type="gramEnd"/>
      <w:r w:rsidR="00F72E63" w:rsidRPr="004F4A23">
        <w:rPr>
          <w:color w:val="000000"/>
          <w:sz w:val="24"/>
          <w:szCs w:val="24"/>
        </w:rPr>
        <w:t xml:space="preserve"> </w:t>
      </w:r>
      <w:r w:rsidR="00ED02AC" w:rsidRPr="004F4A23">
        <w:rPr>
          <w:color w:val="000000"/>
          <w:sz w:val="24"/>
          <w:szCs w:val="24"/>
        </w:rPr>
        <w:t>BARANYA</w:t>
      </w:r>
      <w:r w:rsidR="003D13F2" w:rsidRPr="004F4A23">
        <w:rPr>
          <w:color w:val="000000"/>
          <w:sz w:val="24"/>
          <w:szCs w:val="24"/>
        </w:rPr>
        <w:t xml:space="preserve"> MKI</w:t>
      </w:r>
      <w:r w:rsidR="0014154F" w:rsidRPr="004F4A23">
        <w:rPr>
          <w:color w:val="000000"/>
          <w:sz w:val="24"/>
          <w:szCs w:val="24"/>
        </w:rPr>
        <w:t xml:space="preserve"> ALAPÍTÓ OKIRATA</w:t>
      </w:r>
    </w:p>
    <w:p w:rsidR="0089070A" w:rsidRPr="00D228EC" w:rsidRDefault="0013547F" w:rsidP="00B05C57">
      <w:pPr>
        <w:tabs>
          <w:tab w:val="right" w:leader="dot" w:pos="8789"/>
        </w:tabs>
        <w:spacing w:line="240" w:lineRule="auto"/>
        <w:ind w:left="360" w:hanging="360"/>
        <w:jc w:val="center"/>
        <w:rPr>
          <w:color w:val="000000"/>
          <w:sz w:val="24"/>
          <w:szCs w:val="24"/>
        </w:rPr>
      </w:pPr>
      <w:r w:rsidRPr="00D228EC">
        <w:rPr>
          <w:color w:val="000000"/>
          <w:sz w:val="24"/>
          <w:szCs w:val="24"/>
        </w:rPr>
        <w:br w:type="page"/>
      </w:r>
      <w:bookmarkStart w:id="0" w:name="_Toc52086174"/>
      <w:bookmarkStart w:id="1" w:name="_Toc52255809"/>
      <w:bookmarkStart w:id="2" w:name="_Toc90714973"/>
      <w:bookmarkStart w:id="3" w:name="_Toc144717619"/>
      <w:bookmarkStart w:id="4" w:name="_Toc144721195"/>
      <w:bookmarkStart w:id="5" w:name="_Toc144788824"/>
      <w:bookmarkStart w:id="6" w:name="_Toc144790996"/>
      <w:bookmarkStart w:id="7" w:name="_Toc144791209"/>
      <w:bookmarkStart w:id="8" w:name="_Toc144793900"/>
      <w:bookmarkStart w:id="9" w:name="_Toc144795923"/>
      <w:bookmarkStart w:id="10" w:name="_Toc219602904"/>
      <w:bookmarkStart w:id="11" w:name="_Toc220309219"/>
      <w:bookmarkStart w:id="12" w:name="_Toc268789698"/>
      <w:bookmarkStart w:id="13" w:name="_Toc268790007"/>
      <w:bookmarkStart w:id="14" w:name="_Toc268790079"/>
      <w:bookmarkStart w:id="15" w:name="_Toc269208302"/>
    </w:p>
    <w:p w:rsidR="00B2208C" w:rsidRPr="00A57529" w:rsidRDefault="00B2208C" w:rsidP="00807EE2">
      <w:pPr>
        <w:tabs>
          <w:tab w:val="right" w:leader="dot" w:pos="8789"/>
        </w:tabs>
        <w:spacing w:line="240" w:lineRule="auto"/>
        <w:ind w:left="360" w:hanging="360"/>
        <w:jc w:val="center"/>
        <w:outlineLvl w:val="0"/>
        <w:rPr>
          <w:b/>
          <w:caps/>
          <w:sz w:val="24"/>
          <w:szCs w:val="24"/>
        </w:rPr>
      </w:pPr>
      <w:bookmarkStart w:id="16" w:name="_Toc346556779"/>
      <w:bookmarkStart w:id="17" w:name="_Toc354400821"/>
      <w:bookmarkStart w:id="18" w:name="_Toc354402518"/>
      <w:bookmarkStart w:id="19" w:name="_Toc429466267"/>
      <w:r w:rsidRPr="00A57529">
        <w:rPr>
          <w:b/>
          <w:sz w:val="24"/>
          <w:szCs w:val="24"/>
        </w:rPr>
        <w:lastRenderedPageBreak/>
        <w:t xml:space="preserve">I. </w:t>
      </w:r>
      <w:r w:rsidRPr="00A57529">
        <w:rPr>
          <w:b/>
          <w:caps/>
          <w:sz w:val="24"/>
          <w:szCs w:val="24"/>
        </w:rPr>
        <w:t>Fejezet</w:t>
      </w:r>
      <w:bookmarkStart w:id="20" w:name="_Toc90714974"/>
      <w:bookmarkStart w:id="21" w:name="_Toc144717620"/>
      <w:bookmarkStart w:id="22" w:name="_Toc144721196"/>
      <w:bookmarkStart w:id="23" w:name="_Toc144788825"/>
      <w:bookmarkStart w:id="24" w:name="_Toc144790997"/>
      <w:bookmarkStart w:id="25" w:name="_Toc144791210"/>
      <w:bookmarkStart w:id="26" w:name="_Toc144793901"/>
      <w:bookmarkStart w:id="27" w:name="_Toc144795924"/>
      <w:bookmarkStart w:id="28" w:name="_Toc219602905"/>
      <w:bookmarkStart w:id="29" w:name="_Toc220309220"/>
      <w:bookmarkStart w:id="30" w:name="_Toc268789699"/>
      <w:bookmarkStart w:id="31" w:name="_Toc268790008"/>
      <w:bookmarkStart w:id="32" w:name="_Toc268790080"/>
      <w:bookmarkStart w:id="33" w:name="_Toc26920830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807EE2" w:rsidRPr="00A57529">
        <w:rPr>
          <w:b/>
          <w:caps/>
          <w:sz w:val="24"/>
          <w:szCs w:val="24"/>
        </w:rPr>
        <w:br/>
      </w:r>
      <w:r w:rsidR="0099251D" w:rsidRPr="00A57529">
        <w:rPr>
          <w:b/>
          <w:caps/>
          <w:sz w:val="24"/>
          <w:szCs w:val="24"/>
        </w:rPr>
        <w:t>á</w:t>
      </w:r>
      <w:r w:rsidRPr="00A57529">
        <w:rPr>
          <w:b/>
          <w:sz w:val="24"/>
          <w:szCs w:val="24"/>
        </w:rPr>
        <w:t>LTALÁNOS RENDELKEZÉSEK</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3916D4" w:rsidRPr="00A57529" w:rsidRDefault="003916D4" w:rsidP="00B05C57">
      <w:pPr>
        <w:spacing w:line="240" w:lineRule="auto"/>
        <w:ind w:left="360" w:hanging="360"/>
        <w:rPr>
          <w:sz w:val="24"/>
          <w:szCs w:val="24"/>
        </w:rPr>
      </w:pPr>
    </w:p>
    <w:p w:rsidR="00570B4F" w:rsidRPr="00A57529" w:rsidRDefault="00800CB1" w:rsidP="00B522AB">
      <w:pPr>
        <w:pStyle w:val="Cmsor3"/>
        <w:spacing w:line="240" w:lineRule="auto"/>
        <w:ind w:left="360" w:hanging="360"/>
        <w:rPr>
          <w:bCs w:val="0"/>
          <w:caps w:val="0"/>
          <w:sz w:val="24"/>
          <w:szCs w:val="24"/>
        </w:rPr>
      </w:pPr>
      <w:bookmarkStart w:id="34" w:name="_Toc220309222"/>
      <w:bookmarkStart w:id="35" w:name="_Toc268789701"/>
      <w:bookmarkStart w:id="36" w:name="_Toc268790010"/>
      <w:bookmarkStart w:id="37" w:name="_Toc268790082"/>
      <w:bookmarkStart w:id="38" w:name="_Toc269208305"/>
      <w:bookmarkStart w:id="39" w:name="_Toc346556780"/>
      <w:bookmarkStart w:id="40" w:name="_Toc354400822"/>
      <w:bookmarkStart w:id="41" w:name="_Toc354402519"/>
      <w:bookmarkStart w:id="42" w:name="_Toc429466268"/>
      <w:r w:rsidRPr="00A57529">
        <w:rPr>
          <w:rStyle w:val="Cmsor3Char"/>
          <w:b/>
          <w:sz w:val="24"/>
          <w:szCs w:val="24"/>
        </w:rPr>
        <w:t xml:space="preserve">I.1. </w:t>
      </w:r>
      <w:r w:rsidR="003916D4" w:rsidRPr="00A57529">
        <w:rPr>
          <w:rStyle w:val="Cmsor3Char"/>
          <w:b/>
          <w:sz w:val="24"/>
          <w:szCs w:val="24"/>
        </w:rPr>
        <w:t>A Szervezeti és Működési Szabályzat hatálya</w:t>
      </w:r>
      <w:bookmarkEnd w:id="34"/>
      <w:bookmarkEnd w:id="35"/>
      <w:bookmarkEnd w:id="36"/>
      <w:bookmarkEnd w:id="37"/>
      <w:bookmarkEnd w:id="38"/>
      <w:bookmarkEnd w:id="39"/>
      <w:bookmarkEnd w:id="40"/>
      <w:bookmarkEnd w:id="41"/>
      <w:bookmarkEnd w:id="42"/>
    </w:p>
    <w:p w:rsidR="003916D4" w:rsidRPr="00A57529" w:rsidRDefault="003916D4" w:rsidP="00707548">
      <w:pPr>
        <w:numPr>
          <w:ilvl w:val="0"/>
          <w:numId w:val="48"/>
        </w:numPr>
        <w:tabs>
          <w:tab w:val="clear" w:pos="1440"/>
          <w:tab w:val="left" w:pos="425"/>
        </w:tabs>
        <w:spacing w:before="120" w:line="240" w:lineRule="auto"/>
        <w:ind w:left="357" w:hanging="357"/>
        <w:rPr>
          <w:sz w:val="24"/>
          <w:szCs w:val="24"/>
        </w:rPr>
      </w:pPr>
      <w:r w:rsidRPr="00A57529">
        <w:rPr>
          <w:sz w:val="24"/>
          <w:szCs w:val="24"/>
        </w:rPr>
        <w:t>A Szerv</w:t>
      </w:r>
      <w:r w:rsidR="009B6E47" w:rsidRPr="00A57529">
        <w:rPr>
          <w:sz w:val="24"/>
          <w:szCs w:val="24"/>
        </w:rPr>
        <w:t>ezeti és Működési Szabályzat (a</w:t>
      </w:r>
      <w:r w:rsidR="00EB1C6F" w:rsidRPr="00A57529">
        <w:rPr>
          <w:sz w:val="24"/>
          <w:szCs w:val="24"/>
        </w:rPr>
        <w:t xml:space="preserve"> továbbiakban</w:t>
      </w:r>
      <w:r w:rsidRPr="00A57529">
        <w:rPr>
          <w:sz w:val="24"/>
          <w:szCs w:val="24"/>
        </w:rPr>
        <w:t xml:space="preserve">: Szabályzat) </w:t>
      </w:r>
      <w:r w:rsidR="00CC69C5" w:rsidRPr="00A57529">
        <w:rPr>
          <w:sz w:val="24"/>
          <w:szCs w:val="24"/>
        </w:rPr>
        <w:t xml:space="preserve">területi </w:t>
      </w:r>
      <w:r w:rsidRPr="00A57529">
        <w:rPr>
          <w:sz w:val="24"/>
          <w:szCs w:val="24"/>
        </w:rPr>
        <w:t xml:space="preserve">hatálya a </w:t>
      </w:r>
      <w:r w:rsidR="00F72E63" w:rsidRPr="00A57529">
        <w:rPr>
          <w:sz w:val="24"/>
          <w:szCs w:val="24"/>
        </w:rPr>
        <w:t>Baranya</w:t>
      </w:r>
      <w:r w:rsidR="00A80EA9" w:rsidRPr="00A57529">
        <w:rPr>
          <w:sz w:val="24"/>
          <w:szCs w:val="24"/>
        </w:rPr>
        <w:t xml:space="preserve"> Megyei</w:t>
      </w:r>
      <w:r w:rsidRPr="00A57529">
        <w:rPr>
          <w:sz w:val="24"/>
          <w:szCs w:val="24"/>
        </w:rPr>
        <w:t xml:space="preserve"> Katasztrófavédelmi </w:t>
      </w:r>
      <w:r w:rsidR="00A80EA9" w:rsidRPr="00A57529">
        <w:rPr>
          <w:sz w:val="24"/>
          <w:szCs w:val="24"/>
        </w:rPr>
        <w:t>I</w:t>
      </w:r>
      <w:r w:rsidR="00CC69C5" w:rsidRPr="00A57529">
        <w:rPr>
          <w:sz w:val="24"/>
          <w:szCs w:val="24"/>
        </w:rPr>
        <w:t>gazgatóság (</w:t>
      </w:r>
      <w:r w:rsidR="00EB1C6F" w:rsidRPr="00A57529">
        <w:rPr>
          <w:sz w:val="24"/>
          <w:szCs w:val="24"/>
        </w:rPr>
        <w:t>a továbbiakban</w:t>
      </w:r>
      <w:r w:rsidR="00CC69C5" w:rsidRPr="00A57529">
        <w:rPr>
          <w:sz w:val="24"/>
          <w:szCs w:val="24"/>
        </w:rPr>
        <w:t>:</w:t>
      </w:r>
      <w:r w:rsidR="00A12254" w:rsidRPr="00A57529">
        <w:rPr>
          <w:sz w:val="24"/>
          <w:szCs w:val="24"/>
        </w:rPr>
        <w:t xml:space="preserve"> </w:t>
      </w:r>
      <w:r w:rsidR="003D13F2" w:rsidRPr="00A57529">
        <w:rPr>
          <w:sz w:val="24"/>
          <w:szCs w:val="24"/>
        </w:rPr>
        <w:t>Baranya MKI</w:t>
      </w:r>
      <w:r w:rsidRPr="00A57529">
        <w:rPr>
          <w:sz w:val="24"/>
          <w:szCs w:val="24"/>
        </w:rPr>
        <w:t xml:space="preserve">) </w:t>
      </w:r>
      <w:r w:rsidR="0014154F" w:rsidRPr="00A57529">
        <w:rPr>
          <w:sz w:val="24"/>
          <w:szCs w:val="24"/>
        </w:rPr>
        <w:t>szervezet</w:t>
      </w:r>
      <w:r w:rsidR="00CC69C5" w:rsidRPr="00A57529">
        <w:rPr>
          <w:sz w:val="24"/>
          <w:szCs w:val="24"/>
        </w:rPr>
        <w:t>i e</w:t>
      </w:r>
      <w:r w:rsidR="009B6E47" w:rsidRPr="00A57529">
        <w:rPr>
          <w:sz w:val="24"/>
          <w:szCs w:val="24"/>
        </w:rPr>
        <w:t>lemeire</w:t>
      </w:r>
      <w:r w:rsidR="0014154F" w:rsidRPr="00A57529">
        <w:rPr>
          <w:sz w:val="24"/>
          <w:szCs w:val="24"/>
        </w:rPr>
        <w:t xml:space="preserve"> </w:t>
      </w:r>
      <w:r w:rsidR="00CC69C5" w:rsidRPr="00A57529">
        <w:rPr>
          <w:sz w:val="24"/>
          <w:szCs w:val="24"/>
        </w:rPr>
        <w:t xml:space="preserve">és </w:t>
      </w:r>
      <w:r w:rsidR="0014154F" w:rsidRPr="00A57529">
        <w:rPr>
          <w:sz w:val="24"/>
          <w:szCs w:val="24"/>
        </w:rPr>
        <w:t>a helyi szerveire (</w:t>
      </w:r>
      <w:r w:rsidR="00EB1C6F" w:rsidRPr="00A57529">
        <w:rPr>
          <w:sz w:val="24"/>
          <w:szCs w:val="24"/>
        </w:rPr>
        <w:t>a továbbiakban</w:t>
      </w:r>
      <w:r w:rsidR="0014154F" w:rsidRPr="00A57529">
        <w:rPr>
          <w:sz w:val="24"/>
          <w:szCs w:val="24"/>
        </w:rPr>
        <w:t xml:space="preserve"> együtt: hivatásos katasztrófavédelmi szervek)</w:t>
      </w:r>
      <w:r w:rsidR="00CC69C5" w:rsidRPr="00A57529">
        <w:rPr>
          <w:sz w:val="24"/>
          <w:szCs w:val="24"/>
        </w:rPr>
        <w:t xml:space="preserve">, személyi hatálya </w:t>
      </w:r>
      <w:r w:rsidR="00F72E63" w:rsidRPr="00A57529">
        <w:rPr>
          <w:sz w:val="24"/>
          <w:szCs w:val="24"/>
        </w:rPr>
        <w:t xml:space="preserve">a </w:t>
      </w:r>
      <w:r w:rsidR="003D13F2" w:rsidRPr="00A57529">
        <w:rPr>
          <w:sz w:val="24"/>
          <w:szCs w:val="24"/>
        </w:rPr>
        <w:t>Baranya MKI</w:t>
      </w:r>
      <w:r w:rsidR="009B6E47" w:rsidRPr="00A57529">
        <w:rPr>
          <w:sz w:val="24"/>
          <w:szCs w:val="24"/>
        </w:rPr>
        <w:t xml:space="preserve"> t</w:t>
      </w:r>
      <w:r w:rsidR="0014154F" w:rsidRPr="00A57529">
        <w:rPr>
          <w:sz w:val="24"/>
          <w:szCs w:val="24"/>
        </w:rPr>
        <w:t>eljes személyi állományára terjed ki.</w:t>
      </w:r>
    </w:p>
    <w:p w:rsidR="003916D4" w:rsidRPr="00A57529" w:rsidRDefault="003916D4" w:rsidP="00B05C57">
      <w:pPr>
        <w:spacing w:line="240" w:lineRule="auto"/>
        <w:ind w:left="360" w:hanging="360"/>
        <w:rPr>
          <w:rStyle w:val="Cmsor3Char"/>
          <w:caps w:val="0"/>
          <w:sz w:val="24"/>
          <w:szCs w:val="24"/>
        </w:rPr>
      </w:pPr>
      <w:bookmarkStart w:id="43" w:name="_Toc220309221"/>
      <w:bookmarkStart w:id="44" w:name="_Toc268789700"/>
      <w:bookmarkStart w:id="45" w:name="_Toc268790009"/>
      <w:bookmarkStart w:id="46" w:name="_Toc268790081"/>
      <w:bookmarkStart w:id="47" w:name="_Toc269208304"/>
    </w:p>
    <w:p w:rsidR="00570B4F" w:rsidRPr="00A57529" w:rsidRDefault="00800CB1" w:rsidP="00B522AB">
      <w:pPr>
        <w:pStyle w:val="Cmsor3"/>
        <w:spacing w:line="240" w:lineRule="auto"/>
        <w:ind w:left="360" w:hanging="360"/>
        <w:rPr>
          <w:bCs w:val="0"/>
          <w:caps w:val="0"/>
          <w:sz w:val="24"/>
          <w:szCs w:val="24"/>
        </w:rPr>
      </w:pPr>
      <w:bookmarkStart w:id="48" w:name="_Toc346556781"/>
      <w:bookmarkStart w:id="49" w:name="_Toc354400823"/>
      <w:bookmarkStart w:id="50" w:name="_Toc354402520"/>
      <w:bookmarkStart w:id="51" w:name="_Toc429466269"/>
      <w:r w:rsidRPr="00A57529">
        <w:rPr>
          <w:rStyle w:val="Cmsor3Char"/>
          <w:b/>
          <w:sz w:val="24"/>
          <w:szCs w:val="24"/>
        </w:rPr>
        <w:t>I.2.</w:t>
      </w:r>
      <w:r w:rsidR="00116AA7" w:rsidRPr="00A57529">
        <w:rPr>
          <w:rStyle w:val="Cmsor3Char"/>
          <w:b/>
          <w:sz w:val="24"/>
          <w:szCs w:val="24"/>
        </w:rPr>
        <w:t xml:space="preserve"> </w:t>
      </w:r>
      <w:r w:rsidR="00B2208C" w:rsidRPr="00A57529">
        <w:rPr>
          <w:rStyle w:val="Cmsor3Char"/>
          <w:b/>
          <w:sz w:val="24"/>
          <w:szCs w:val="24"/>
        </w:rPr>
        <w:t>A</w:t>
      </w:r>
      <w:r w:rsidR="00785F2F" w:rsidRPr="00A57529">
        <w:rPr>
          <w:rStyle w:val="Cmsor3Char"/>
          <w:b/>
          <w:sz w:val="24"/>
          <w:szCs w:val="24"/>
        </w:rPr>
        <w:t xml:space="preserve"> </w:t>
      </w:r>
      <w:r w:rsidR="003D13F2" w:rsidRPr="00A57529">
        <w:rPr>
          <w:rStyle w:val="Cmsor3Char"/>
          <w:b/>
          <w:sz w:val="24"/>
          <w:szCs w:val="24"/>
        </w:rPr>
        <w:t>Baranya MKI</w:t>
      </w:r>
      <w:r w:rsidR="009E74BC" w:rsidRPr="00A57529">
        <w:rPr>
          <w:rStyle w:val="Cmsor3Char"/>
          <w:b/>
          <w:sz w:val="24"/>
          <w:szCs w:val="24"/>
        </w:rPr>
        <w:t xml:space="preserve"> jogállása, megnevezése</w:t>
      </w:r>
      <w:bookmarkEnd w:id="43"/>
      <w:bookmarkEnd w:id="44"/>
      <w:bookmarkEnd w:id="45"/>
      <w:bookmarkEnd w:id="46"/>
      <w:bookmarkEnd w:id="47"/>
      <w:bookmarkEnd w:id="48"/>
      <w:bookmarkEnd w:id="49"/>
      <w:bookmarkEnd w:id="50"/>
      <w:bookmarkEnd w:id="51"/>
    </w:p>
    <w:p w:rsidR="0079020A" w:rsidRPr="00A57529" w:rsidRDefault="00B2208C" w:rsidP="00707548">
      <w:pPr>
        <w:numPr>
          <w:ilvl w:val="0"/>
          <w:numId w:val="48"/>
        </w:numPr>
        <w:tabs>
          <w:tab w:val="left" w:pos="425"/>
        </w:tabs>
        <w:spacing w:before="120" w:line="240" w:lineRule="auto"/>
        <w:ind w:left="357" w:hanging="357"/>
        <w:rPr>
          <w:sz w:val="24"/>
          <w:szCs w:val="24"/>
        </w:rPr>
      </w:pPr>
      <w:r w:rsidRPr="00A57529">
        <w:rPr>
          <w:sz w:val="24"/>
          <w:szCs w:val="24"/>
        </w:rPr>
        <w:t>A</w:t>
      </w:r>
      <w:r w:rsidR="00785F2F" w:rsidRPr="00A57529">
        <w:rPr>
          <w:sz w:val="24"/>
          <w:szCs w:val="24"/>
        </w:rPr>
        <w:t xml:space="preserve"> </w:t>
      </w:r>
      <w:r w:rsidR="003D13F2" w:rsidRPr="00A57529">
        <w:rPr>
          <w:sz w:val="24"/>
          <w:szCs w:val="24"/>
        </w:rPr>
        <w:t>Baranya MKI</w:t>
      </w:r>
      <w:r w:rsidR="002B5494" w:rsidRPr="00A57529">
        <w:rPr>
          <w:sz w:val="24"/>
          <w:szCs w:val="24"/>
        </w:rPr>
        <w:t xml:space="preserve"> </w:t>
      </w:r>
      <w:r w:rsidR="004D6A8F" w:rsidRPr="00A57529">
        <w:rPr>
          <w:sz w:val="24"/>
          <w:szCs w:val="24"/>
        </w:rPr>
        <w:t>megyei</w:t>
      </w:r>
      <w:r w:rsidR="00A64F2A" w:rsidRPr="00A57529">
        <w:rPr>
          <w:sz w:val="24"/>
          <w:szCs w:val="24"/>
        </w:rPr>
        <w:t xml:space="preserve"> hatáskörű</w:t>
      </w:r>
      <w:r w:rsidR="00090F9D" w:rsidRPr="00A57529">
        <w:rPr>
          <w:sz w:val="24"/>
          <w:szCs w:val="24"/>
        </w:rPr>
        <w:t xml:space="preserve"> </w:t>
      </w:r>
      <w:r w:rsidR="004D6A8F" w:rsidRPr="00A57529">
        <w:rPr>
          <w:sz w:val="24"/>
          <w:szCs w:val="24"/>
        </w:rPr>
        <w:t xml:space="preserve">területi </w:t>
      </w:r>
      <w:r w:rsidR="00243380" w:rsidRPr="00A57529">
        <w:rPr>
          <w:sz w:val="24"/>
          <w:szCs w:val="24"/>
        </w:rPr>
        <w:t xml:space="preserve">rendvédelmi </w:t>
      </w:r>
      <w:r w:rsidRPr="00A57529">
        <w:rPr>
          <w:sz w:val="24"/>
          <w:szCs w:val="24"/>
        </w:rPr>
        <w:t>szerv</w:t>
      </w:r>
      <w:r w:rsidR="0049467A" w:rsidRPr="00A57529">
        <w:rPr>
          <w:sz w:val="24"/>
          <w:szCs w:val="24"/>
        </w:rPr>
        <w:t xml:space="preserve">, </w:t>
      </w:r>
      <w:r w:rsidR="005D18A5" w:rsidRPr="00A57529">
        <w:rPr>
          <w:sz w:val="24"/>
          <w:szCs w:val="24"/>
        </w:rPr>
        <w:t>amely</w:t>
      </w:r>
      <w:r w:rsidR="00AC772E" w:rsidRPr="00A57529">
        <w:rPr>
          <w:sz w:val="24"/>
          <w:szCs w:val="24"/>
        </w:rPr>
        <w:t xml:space="preserve"> </w:t>
      </w:r>
      <w:r w:rsidR="004D6A8F" w:rsidRPr="00A57529">
        <w:rPr>
          <w:sz w:val="24"/>
          <w:szCs w:val="24"/>
        </w:rPr>
        <w:t xml:space="preserve">közigazgatási hatásköröket is ellát, </w:t>
      </w:r>
      <w:r w:rsidR="0049467A" w:rsidRPr="00A57529">
        <w:rPr>
          <w:sz w:val="24"/>
          <w:szCs w:val="24"/>
        </w:rPr>
        <w:t>feladatait</w:t>
      </w:r>
      <w:r w:rsidR="00AD3C8B" w:rsidRPr="00A57529">
        <w:rPr>
          <w:sz w:val="24"/>
          <w:szCs w:val="24"/>
        </w:rPr>
        <w:t xml:space="preserve"> a katasztrófavédelemről és a hozzá kapcsolódó egyes törvények módosítá</w:t>
      </w:r>
      <w:r w:rsidR="000424B8" w:rsidRPr="00A57529">
        <w:rPr>
          <w:sz w:val="24"/>
          <w:szCs w:val="24"/>
        </w:rPr>
        <w:t>sáról szóló 2011. évi CXXVIII. t</w:t>
      </w:r>
      <w:r w:rsidR="00AD3C8B" w:rsidRPr="00A57529">
        <w:rPr>
          <w:sz w:val="24"/>
          <w:szCs w:val="24"/>
        </w:rPr>
        <w:t>örvény</w:t>
      </w:r>
      <w:r w:rsidR="00CA16DF" w:rsidRPr="00A57529">
        <w:rPr>
          <w:sz w:val="24"/>
          <w:szCs w:val="24"/>
        </w:rPr>
        <w:t xml:space="preserve"> (</w:t>
      </w:r>
      <w:r w:rsidR="00D46E67" w:rsidRPr="00A57529">
        <w:rPr>
          <w:sz w:val="24"/>
          <w:szCs w:val="24"/>
        </w:rPr>
        <w:t xml:space="preserve">a </w:t>
      </w:r>
      <w:r w:rsidR="00EB1C6F" w:rsidRPr="00A57529">
        <w:rPr>
          <w:sz w:val="24"/>
          <w:szCs w:val="24"/>
        </w:rPr>
        <w:t>továbbiakban</w:t>
      </w:r>
      <w:r w:rsidR="00CA16DF" w:rsidRPr="00A57529">
        <w:rPr>
          <w:sz w:val="24"/>
          <w:szCs w:val="24"/>
        </w:rPr>
        <w:t>:</w:t>
      </w:r>
      <w:r w:rsidR="00D46E67" w:rsidRPr="00A57529">
        <w:rPr>
          <w:sz w:val="24"/>
          <w:szCs w:val="24"/>
        </w:rPr>
        <w:t xml:space="preserve"> </w:t>
      </w:r>
      <w:r w:rsidR="00EB1C6F" w:rsidRPr="00A57529">
        <w:rPr>
          <w:sz w:val="24"/>
          <w:szCs w:val="24"/>
        </w:rPr>
        <w:t>Kat.tv.</w:t>
      </w:r>
      <w:r w:rsidR="00D61DE7" w:rsidRPr="00A57529">
        <w:rPr>
          <w:sz w:val="24"/>
          <w:szCs w:val="24"/>
        </w:rPr>
        <w:t>) és</w:t>
      </w:r>
      <w:r w:rsidR="0049467A" w:rsidRPr="00A57529">
        <w:rPr>
          <w:sz w:val="24"/>
          <w:szCs w:val="24"/>
        </w:rPr>
        <w:t xml:space="preserve"> más jogszabályok alapján hajtja végre.</w:t>
      </w:r>
      <w:r w:rsidR="00CC69C5" w:rsidRPr="00A57529">
        <w:rPr>
          <w:sz w:val="24"/>
          <w:szCs w:val="24"/>
        </w:rPr>
        <w:t xml:space="preserve"> Jogszabályban meghatározott ügyekben hatóságként jár el, ellátja a jogszabályban részére előírt feladatokat. </w:t>
      </w:r>
    </w:p>
    <w:p w:rsidR="0079020A" w:rsidRPr="00A57529" w:rsidRDefault="00CC660E" w:rsidP="00707548">
      <w:pPr>
        <w:numPr>
          <w:ilvl w:val="0"/>
          <w:numId w:val="48"/>
        </w:numPr>
        <w:tabs>
          <w:tab w:val="left" w:pos="425"/>
        </w:tabs>
        <w:spacing w:before="120" w:line="240" w:lineRule="auto"/>
        <w:ind w:left="357" w:hanging="357"/>
        <w:rPr>
          <w:sz w:val="24"/>
          <w:szCs w:val="24"/>
        </w:rPr>
      </w:pPr>
      <w:r w:rsidRPr="00A57529">
        <w:rPr>
          <w:sz w:val="24"/>
          <w:szCs w:val="24"/>
        </w:rPr>
        <w:t>A</w:t>
      </w:r>
      <w:r w:rsidR="00785F2F" w:rsidRPr="00A57529">
        <w:rPr>
          <w:sz w:val="24"/>
          <w:szCs w:val="24"/>
        </w:rPr>
        <w:t xml:space="preserve"> </w:t>
      </w:r>
      <w:r w:rsidR="003D13F2" w:rsidRPr="00A57529">
        <w:rPr>
          <w:sz w:val="24"/>
          <w:szCs w:val="24"/>
        </w:rPr>
        <w:t>Baranya MKI</w:t>
      </w:r>
      <w:r w:rsidR="002B5494" w:rsidRPr="00A57529">
        <w:rPr>
          <w:sz w:val="24"/>
          <w:szCs w:val="24"/>
        </w:rPr>
        <w:t xml:space="preserve"> </w:t>
      </w:r>
      <w:r w:rsidR="00B2208C" w:rsidRPr="00A57529">
        <w:rPr>
          <w:sz w:val="24"/>
          <w:szCs w:val="24"/>
        </w:rPr>
        <w:t xml:space="preserve">a </w:t>
      </w:r>
      <w:r w:rsidR="002B5494" w:rsidRPr="00A57529">
        <w:rPr>
          <w:sz w:val="24"/>
          <w:szCs w:val="24"/>
        </w:rPr>
        <w:t>B</w:t>
      </w:r>
      <w:r w:rsidR="005D18A5" w:rsidRPr="00A57529">
        <w:rPr>
          <w:sz w:val="24"/>
          <w:szCs w:val="24"/>
        </w:rPr>
        <w:t>elügyminisztérium (</w:t>
      </w:r>
      <w:r w:rsidR="00EB1C6F" w:rsidRPr="00A57529">
        <w:rPr>
          <w:sz w:val="24"/>
          <w:szCs w:val="24"/>
        </w:rPr>
        <w:t>a továbbiakban</w:t>
      </w:r>
      <w:r w:rsidR="005D18A5" w:rsidRPr="00A57529">
        <w:rPr>
          <w:sz w:val="24"/>
          <w:szCs w:val="24"/>
        </w:rPr>
        <w:t>: B</w:t>
      </w:r>
      <w:r w:rsidR="002B5494" w:rsidRPr="00A57529">
        <w:rPr>
          <w:sz w:val="24"/>
          <w:szCs w:val="24"/>
        </w:rPr>
        <w:t>M</w:t>
      </w:r>
      <w:r w:rsidR="005D18A5" w:rsidRPr="00A57529">
        <w:rPr>
          <w:sz w:val="24"/>
          <w:szCs w:val="24"/>
        </w:rPr>
        <w:t>) fejezethez, BM</w:t>
      </w:r>
      <w:r w:rsidR="002B5494" w:rsidRPr="00A57529">
        <w:rPr>
          <w:sz w:val="24"/>
          <w:szCs w:val="24"/>
        </w:rPr>
        <w:t xml:space="preserve"> Országos Katasztrófavédelmi Főigazgatóság </w:t>
      </w:r>
      <w:r w:rsidR="00B2208C" w:rsidRPr="00A57529">
        <w:rPr>
          <w:sz w:val="24"/>
          <w:szCs w:val="24"/>
        </w:rPr>
        <w:t>(</w:t>
      </w:r>
      <w:r w:rsidR="009B6E47" w:rsidRPr="00A57529">
        <w:rPr>
          <w:sz w:val="24"/>
          <w:szCs w:val="24"/>
        </w:rPr>
        <w:t>a</w:t>
      </w:r>
      <w:r w:rsidR="00EB1C6F" w:rsidRPr="00A57529">
        <w:rPr>
          <w:sz w:val="24"/>
          <w:szCs w:val="24"/>
        </w:rPr>
        <w:t xml:space="preserve"> továbbiakban</w:t>
      </w:r>
      <w:r w:rsidR="00B2208C" w:rsidRPr="00A57529">
        <w:rPr>
          <w:sz w:val="24"/>
          <w:szCs w:val="24"/>
        </w:rPr>
        <w:t>: BM</w:t>
      </w:r>
      <w:r w:rsidR="002B5494" w:rsidRPr="00A57529">
        <w:rPr>
          <w:sz w:val="24"/>
          <w:szCs w:val="24"/>
        </w:rPr>
        <w:t xml:space="preserve"> OKF</w:t>
      </w:r>
      <w:r w:rsidR="00B2208C" w:rsidRPr="00A57529">
        <w:rPr>
          <w:sz w:val="24"/>
          <w:szCs w:val="24"/>
        </w:rPr>
        <w:t xml:space="preserve">) </w:t>
      </w:r>
      <w:r w:rsidR="005D18A5" w:rsidRPr="00A57529">
        <w:rPr>
          <w:sz w:val="24"/>
          <w:szCs w:val="24"/>
        </w:rPr>
        <w:t xml:space="preserve">középirányító költségvetési </w:t>
      </w:r>
      <w:r w:rsidR="001E1BE3" w:rsidRPr="00A57529">
        <w:rPr>
          <w:sz w:val="24"/>
          <w:szCs w:val="24"/>
        </w:rPr>
        <w:t>szervhez</w:t>
      </w:r>
      <w:r w:rsidR="00B2208C" w:rsidRPr="00A57529">
        <w:rPr>
          <w:sz w:val="24"/>
          <w:szCs w:val="24"/>
        </w:rPr>
        <w:t xml:space="preserve"> tartozó, </w:t>
      </w:r>
      <w:r w:rsidR="005D18A5" w:rsidRPr="00A57529">
        <w:rPr>
          <w:sz w:val="24"/>
          <w:szCs w:val="24"/>
        </w:rPr>
        <w:t xml:space="preserve">az államháztartásról szóló </w:t>
      </w:r>
      <w:r w:rsidR="009B6E47" w:rsidRPr="00A57529">
        <w:rPr>
          <w:sz w:val="24"/>
          <w:szCs w:val="24"/>
        </w:rPr>
        <w:t>2011. évi CXCV. t</w:t>
      </w:r>
      <w:r w:rsidR="0007104B" w:rsidRPr="00A57529">
        <w:rPr>
          <w:sz w:val="24"/>
          <w:szCs w:val="24"/>
        </w:rPr>
        <w:t xml:space="preserve">örvény </w:t>
      </w:r>
      <w:r w:rsidR="005D18A5" w:rsidRPr="00A57529">
        <w:rPr>
          <w:sz w:val="24"/>
          <w:szCs w:val="24"/>
        </w:rPr>
        <w:t xml:space="preserve">végrehajtásáról rendelkező </w:t>
      </w:r>
      <w:r w:rsidR="00C071E0" w:rsidRPr="00A57529">
        <w:rPr>
          <w:sz w:val="24"/>
          <w:szCs w:val="24"/>
        </w:rPr>
        <w:t>368/2011. (XII. 31</w:t>
      </w:r>
      <w:r w:rsidR="00B2208C" w:rsidRPr="00A57529">
        <w:rPr>
          <w:sz w:val="24"/>
          <w:szCs w:val="24"/>
        </w:rPr>
        <w:t xml:space="preserve">.) </w:t>
      </w:r>
      <w:r w:rsidR="00D4654A" w:rsidRPr="00A57529">
        <w:rPr>
          <w:sz w:val="24"/>
          <w:szCs w:val="24"/>
        </w:rPr>
        <w:t>Korm. rendelet 9. § (1) a) alapján gazdasági szervezettel rendelkező költségvetési szerv.</w:t>
      </w:r>
    </w:p>
    <w:p w:rsidR="0049467A" w:rsidRPr="00A57529" w:rsidRDefault="0049467A" w:rsidP="00707548">
      <w:pPr>
        <w:numPr>
          <w:ilvl w:val="0"/>
          <w:numId w:val="48"/>
        </w:numPr>
        <w:tabs>
          <w:tab w:val="left" w:pos="425"/>
        </w:tabs>
        <w:spacing w:before="120" w:line="240" w:lineRule="auto"/>
        <w:ind w:left="357" w:hanging="357"/>
        <w:rPr>
          <w:sz w:val="24"/>
          <w:szCs w:val="24"/>
        </w:rPr>
      </w:pPr>
      <w:r w:rsidRPr="00A57529">
        <w:rPr>
          <w:sz w:val="24"/>
          <w:szCs w:val="24"/>
        </w:rPr>
        <w:t>A</w:t>
      </w:r>
      <w:r w:rsidR="00785F2F" w:rsidRPr="00A57529">
        <w:rPr>
          <w:sz w:val="24"/>
          <w:szCs w:val="24"/>
        </w:rPr>
        <w:t xml:space="preserve"> </w:t>
      </w:r>
      <w:r w:rsidR="003D13F2" w:rsidRPr="00A57529">
        <w:rPr>
          <w:sz w:val="24"/>
          <w:szCs w:val="24"/>
        </w:rPr>
        <w:t>Baranya MKI</w:t>
      </w:r>
      <w:r w:rsidR="002B5494" w:rsidRPr="00A57529">
        <w:rPr>
          <w:sz w:val="24"/>
          <w:szCs w:val="24"/>
        </w:rPr>
        <w:t xml:space="preserve"> </w:t>
      </w:r>
      <w:r w:rsidRPr="00A57529">
        <w:rPr>
          <w:sz w:val="24"/>
          <w:szCs w:val="24"/>
        </w:rPr>
        <w:t>megnevezése, székhelye:</w:t>
      </w:r>
    </w:p>
    <w:p w:rsidR="00D9322D" w:rsidRPr="00A57529" w:rsidRDefault="00D9322D" w:rsidP="00B05C57">
      <w:pPr>
        <w:tabs>
          <w:tab w:val="left" w:pos="425"/>
        </w:tabs>
        <w:spacing w:line="240" w:lineRule="auto"/>
        <w:ind w:left="360" w:hanging="360"/>
        <w:rPr>
          <w:sz w:val="24"/>
          <w:szCs w:val="24"/>
        </w:rPr>
      </w:pPr>
    </w:p>
    <w:p w:rsidR="0049467A" w:rsidRPr="00A57529" w:rsidRDefault="0049467A" w:rsidP="00B05C57">
      <w:pPr>
        <w:tabs>
          <w:tab w:val="right" w:pos="425"/>
        </w:tabs>
        <w:spacing w:line="240" w:lineRule="auto"/>
        <w:ind w:left="360"/>
        <w:rPr>
          <w:sz w:val="24"/>
          <w:szCs w:val="24"/>
        </w:rPr>
      </w:pPr>
      <w:r w:rsidRPr="00A57529">
        <w:rPr>
          <w:sz w:val="24"/>
          <w:szCs w:val="24"/>
        </w:rPr>
        <w:t xml:space="preserve">Megnevezése: </w:t>
      </w:r>
      <w:r w:rsidR="00785F2F" w:rsidRPr="00A57529">
        <w:rPr>
          <w:sz w:val="24"/>
          <w:szCs w:val="24"/>
        </w:rPr>
        <w:t>Baranya Megyei Katasztrófavédelmi Igazgatóság</w:t>
      </w:r>
    </w:p>
    <w:p w:rsidR="0049467A" w:rsidRPr="00A57529" w:rsidRDefault="002B5494" w:rsidP="00B05C57">
      <w:pPr>
        <w:tabs>
          <w:tab w:val="right" w:pos="425"/>
        </w:tabs>
        <w:spacing w:line="240" w:lineRule="auto"/>
        <w:ind w:left="360"/>
        <w:rPr>
          <w:sz w:val="24"/>
          <w:szCs w:val="24"/>
        </w:rPr>
      </w:pPr>
      <w:r w:rsidRPr="00A57529">
        <w:rPr>
          <w:sz w:val="24"/>
          <w:szCs w:val="24"/>
        </w:rPr>
        <w:t xml:space="preserve">Megnevezésének rövidítése: </w:t>
      </w:r>
      <w:r w:rsidR="003D13F2" w:rsidRPr="00A57529">
        <w:rPr>
          <w:sz w:val="24"/>
          <w:szCs w:val="24"/>
        </w:rPr>
        <w:t>Baranya MKI</w:t>
      </w:r>
      <w:r w:rsidR="0049467A" w:rsidRPr="00A57529">
        <w:rPr>
          <w:sz w:val="24"/>
          <w:szCs w:val="24"/>
        </w:rPr>
        <w:t xml:space="preserve"> </w:t>
      </w:r>
    </w:p>
    <w:p w:rsidR="0049467A" w:rsidRPr="00A57529" w:rsidRDefault="0049467A" w:rsidP="00B05C57">
      <w:pPr>
        <w:tabs>
          <w:tab w:val="right" w:pos="425"/>
        </w:tabs>
        <w:spacing w:line="240" w:lineRule="auto"/>
        <w:ind w:left="360"/>
        <w:rPr>
          <w:sz w:val="24"/>
          <w:szCs w:val="24"/>
        </w:rPr>
      </w:pPr>
      <w:r w:rsidRPr="00A57529">
        <w:rPr>
          <w:sz w:val="24"/>
          <w:szCs w:val="24"/>
        </w:rPr>
        <w:t>Szék</w:t>
      </w:r>
      <w:r w:rsidR="002B5494" w:rsidRPr="00A57529">
        <w:rPr>
          <w:sz w:val="24"/>
          <w:szCs w:val="24"/>
        </w:rPr>
        <w:t xml:space="preserve">helye: </w:t>
      </w:r>
      <w:r w:rsidR="00785F2F" w:rsidRPr="00A57529">
        <w:rPr>
          <w:sz w:val="24"/>
          <w:szCs w:val="24"/>
        </w:rPr>
        <w:t>76</w:t>
      </w:r>
      <w:r w:rsidR="00727972">
        <w:rPr>
          <w:sz w:val="24"/>
          <w:szCs w:val="24"/>
        </w:rPr>
        <w:t>30</w:t>
      </w:r>
      <w:r w:rsidR="00785F2F" w:rsidRPr="00A57529">
        <w:rPr>
          <w:sz w:val="24"/>
          <w:szCs w:val="24"/>
        </w:rPr>
        <w:t xml:space="preserve"> Pécs, Engel J. </w:t>
      </w:r>
      <w:proofErr w:type="gramStart"/>
      <w:r w:rsidR="00785F2F" w:rsidRPr="00A57529">
        <w:rPr>
          <w:sz w:val="24"/>
          <w:szCs w:val="24"/>
        </w:rPr>
        <w:t>u.</w:t>
      </w:r>
      <w:proofErr w:type="gramEnd"/>
      <w:r w:rsidR="00785F2F" w:rsidRPr="00A57529">
        <w:rPr>
          <w:sz w:val="24"/>
          <w:szCs w:val="24"/>
        </w:rPr>
        <w:t xml:space="preserve"> 1.</w:t>
      </w:r>
    </w:p>
    <w:p w:rsidR="002E06AD" w:rsidRPr="00A57529" w:rsidRDefault="0049467A" w:rsidP="00B16CD5">
      <w:pPr>
        <w:tabs>
          <w:tab w:val="right" w:pos="425"/>
        </w:tabs>
        <w:spacing w:line="240" w:lineRule="auto"/>
        <w:ind w:left="360"/>
        <w:rPr>
          <w:rStyle w:val="Cmsor3Char"/>
          <w:b w:val="0"/>
          <w:bCs w:val="0"/>
          <w:caps w:val="0"/>
          <w:sz w:val="24"/>
          <w:szCs w:val="24"/>
        </w:rPr>
      </w:pPr>
      <w:r w:rsidRPr="00A57529">
        <w:rPr>
          <w:sz w:val="24"/>
          <w:szCs w:val="24"/>
        </w:rPr>
        <w:t>Po</w:t>
      </w:r>
      <w:r w:rsidR="002B5494" w:rsidRPr="00A57529">
        <w:rPr>
          <w:sz w:val="24"/>
          <w:szCs w:val="24"/>
        </w:rPr>
        <w:t xml:space="preserve">stacíme: </w:t>
      </w:r>
      <w:r w:rsidR="00785F2F" w:rsidRPr="00A57529">
        <w:rPr>
          <w:sz w:val="24"/>
          <w:szCs w:val="24"/>
        </w:rPr>
        <w:t>760</w:t>
      </w:r>
      <w:r w:rsidR="00727972">
        <w:rPr>
          <w:sz w:val="24"/>
          <w:szCs w:val="24"/>
        </w:rPr>
        <w:t>2</w:t>
      </w:r>
      <w:r w:rsidR="00785F2F" w:rsidRPr="00A57529">
        <w:rPr>
          <w:sz w:val="24"/>
          <w:szCs w:val="24"/>
        </w:rPr>
        <w:t xml:space="preserve"> Pécs, Pf.: </w:t>
      </w:r>
      <w:r w:rsidR="004D6A8F" w:rsidRPr="00A57529">
        <w:rPr>
          <w:sz w:val="24"/>
          <w:szCs w:val="24"/>
        </w:rPr>
        <w:t>326</w:t>
      </w:r>
      <w:r w:rsidR="00785F2F" w:rsidRPr="00A57529">
        <w:rPr>
          <w:sz w:val="24"/>
          <w:szCs w:val="24"/>
        </w:rPr>
        <w:t>.</w:t>
      </w:r>
    </w:p>
    <w:p w:rsidR="0079020A" w:rsidRPr="00A57529" w:rsidRDefault="00785F2F" w:rsidP="00707548">
      <w:pPr>
        <w:numPr>
          <w:ilvl w:val="0"/>
          <w:numId w:val="48"/>
        </w:numPr>
        <w:tabs>
          <w:tab w:val="left" w:pos="425"/>
        </w:tabs>
        <w:spacing w:before="120" w:line="240" w:lineRule="auto"/>
        <w:ind w:left="357" w:hanging="357"/>
        <w:rPr>
          <w:sz w:val="24"/>
          <w:szCs w:val="24"/>
        </w:rPr>
      </w:pPr>
      <w:r w:rsidRPr="00A57529">
        <w:rPr>
          <w:sz w:val="24"/>
          <w:szCs w:val="24"/>
        </w:rPr>
        <w:t xml:space="preserve">A </w:t>
      </w:r>
      <w:r w:rsidR="003D13F2" w:rsidRPr="00A57529">
        <w:rPr>
          <w:sz w:val="24"/>
          <w:szCs w:val="24"/>
        </w:rPr>
        <w:t>Baranya MKI</w:t>
      </w:r>
      <w:r w:rsidR="0007104B" w:rsidRPr="00A57529">
        <w:rPr>
          <w:sz w:val="24"/>
          <w:szCs w:val="24"/>
        </w:rPr>
        <w:t xml:space="preserve"> a BM OKF – mint országos hatáskörű központi katasztrófav</w:t>
      </w:r>
      <w:r w:rsidR="00892696" w:rsidRPr="00A57529">
        <w:rPr>
          <w:sz w:val="24"/>
          <w:szCs w:val="24"/>
        </w:rPr>
        <w:t xml:space="preserve">édelmi szerv – területi szerve, amely </w:t>
      </w:r>
      <w:r w:rsidRPr="00A57529">
        <w:rPr>
          <w:sz w:val="24"/>
          <w:szCs w:val="24"/>
        </w:rPr>
        <w:t xml:space="preserve">Baranya </w:t>
      </w:r>
      <w:r w:rsidR="005D18A5" w:rsidRPr="00A57529">
        <w:rPr>
          <w:sz w:val="24"/>
          <w:szCs w:val="24"/>
        </w:rPr>
        <w:t>megye</w:t>
      </w:r>
      <w:r w:rsidR="00586D4A" w:rsidRPr="00A57529">
        <w:rPr>
          <w:sz w:val="24"/>
          <w:szCs w:val="24"/>
        </w:rPr>
        <w:t xml:space="preserve"> közigazgatási területére kiterjedő</w:t>
      </w:r>
      <w:r w:rsidR="005D18A5" w:rsidRPr="00A57529">
        <w:rPr>
          <w:sz w:val="24"/>
          <w:szCs w:val="24"/>
        </w:rPr>
        <w:t xml:space="preserve"> illetékességgel működik. </w:t>
      </w:r>
      <w:r w:rsidRPr="00A57529">
        <w:rPr>
          <w:sz w:val="24"/>
          <w:szCs w:val="24"/>
        </w:rPr>
        <w:t xml:space="preserve">A </w:t>
      </w:r>
      <w:r w:rsidR="003D13F2" w:rsidRPr="00A57529">
        <w:rPr>
          <w:sz w:val="24"/>
          <w:szCs w:val="24"/>
        </w:rPr>
        <w:t>Baranya MKI</w:t>
      </w:r>
      <w:r w:rsidR="005D18A5" w:rsidRPr="00A57529">
        <w:rPr>
          <w:sz w:val="24"/>
          <w:szCs w:val="24"/>
        </w:rPr>
        <w:t xml:space="preserve"> </w:t>
      </w:r>
      <w:r w:rsidR="005B2613" w:rsidRPr="00A57529">
        <w:rPr>
          <w:sz w:val="24"/>
          <w:szCs w:val="24"/>
        </w:rPr>
        <w:t>helyi szerve</w:t>
      </w:r>
      <w:r w:rsidR="00FA5526" w:rsidRPr="00A57529">
        <w:rPr>
          <w:sz w:val="24"/>
          <w:szCs w:val="24"/>
        </w:rPr>
        <w:t>i</w:t>
      </w:r>
      <w:r w:rsidR="005B2613" w:rsidRPr="00A57529">
        <w:rPr>
          <w:sz w:val="24"/>
          <w:szCs w:val="24"/>
        </w:rPr>
        <w:t xml:space="preserve"> a katasztrófavédelmi kirendeltség</w:t>
      </w:r>
      <w:r w:rsidR="00FA5526" w:rsidRPr="00A57529">
        <w:rPr>
          <w:sz w:val="24"/>
          <w:szCs w:val="24"/>
        </w:rPr>
        <w:t>ek</w:t>
      </w:r>
      <w:r w:rsidR="00C503CE" w:rsidRPr="00A57529">
        <w:rPr>
          <w:sz w:val="24"/>
          <w:szCs w:val="24"/>
        </w:rPr>
        <w:t xml:space="preserve"> (</w:t>
      </w:r>
      <w:r w:rsidR="00EB1C6F" w:rsidRPr="00A57529">
        <w:rPr>
          <w:sz w:val="24"/>
          <w:szCs w:val="24"/>
        </w:rPr>
        <w:t>a továbbiakban</w:t>
      </w:r>
      <w:r w:rsidR="00C503CE" w:rsidRPr="00A57529">
        <w:rPr>
          <w:sz w:val="24"/>
          <w:szCs w:val="24"/>
        </w:rPr>
        <w:t>: KvK)</w:t>
      </w:r>
      <w:r w:rsidR="005B2613" w:rsidRPr="00A57529">
        <w:rPr>
          <w:sz w:val="24"/>
          <w:szCs w:val="24"/>
        </w:rPr>
        <w:t xml:space="preserve"> és a hivatásos tűzoltóparancsnokság</w:t>
      </w:r>
      <w:r w:rsidR="00FA5526" w:rsidRPr="00A57529">
        <w:rPr>
          <w:sz w:val="24"/>
          <w:szCs w:val="24"/>
        </w:rPr>
        <w:t>ok</w:t>
      </w:r>
      <w:r w:rsidR="009B6E47" w:rsidRPr="00A57529">
        <w:rPr>
          <w:sz w:val="24"/>
          <w:szCs w:val="24"/>
        </w:rPr>
        <w:t xml:space="preserve"> (a</w:t>
      </w:r>
      <w:r w:rsidR="00EB1C6F" w:rsidRPr="00A57529">
        <w:rPr>
          <w:sz w:val="24"/>
          <w:szCs w:val="24"/>
        </w:rPr>
        <w:t xml:space="preserve"> továbbiakban</w:t>
      </w:r>
      <w:r w:rsidR="008E7836" w:rsidRPr="00A57529">
        <w:rPr>
          <w:sz w:val="24"/>
          <w:szCs w:val="24"/>
        </w:rPr>
        <w:t>: HTP)</w:t>
      </w:r>
      <w:r w:rsidR="004E13C6" w:rsidRPr="00A57529">
        <w:rPr>
          <w:sz w:val="24"/>
          <w:szCs w:val="24"/>
        </w:rPr>
        <w:t>, amely</w:t>
      </w:r>
      <w:r w:rsidR="005D18A5" w:rsidRPr="00A57529">
        <w:rPr>
          <w:sz w:val="24"/>
          <w:szCs w:val="24"/>
        </w:rPr>
        <w:t>ek</w:t>
      </w:r>
      <w:r w:rsidR="00892696" w:rsidRPr="00A57529">
        <w:rPr>
          <w:sz w:val="24"/>
          <w:szCs w:val="24"/>
        </w:rPr>
        <w:t xml:space="preserve"> felett irányítási jogkört gyakorol</w:t>
      </w:r>
      <w:r w:rsidR="00B16CD5" w:rsidRPr="00A57529">
        <w:rPr>
          <w:sz w:val="24"/>
          <w:szCs w:val="24"/>
        </w:rPr>
        <w:t>,</w:t>
      </w:r>
      <w:r w:rsidR="00892696" w:rsidRPr="00A57529">
        <w:rPr>
          <w:sz w:val="24"/>
          <w:szCs w:val="24"/>
        </w:rPr>
        <w:t xml:space="preserve"> és amelyek</w:t>
      </w:r>
      <w:r w:rsidR="004E13C6" w:rsidRPr="00A57529">
        <w:rPr>
          <w:sz w:val="24"/>
          <w:szCs w:val="24"/>
        </w:rPr>
        <w:t xml:space="preserve"> szervezetében </w:t>
      </w:r>
      <w:r w:rsidR="005B2613" w:rsidRPr="00A57529">
        <w:rPr>
          <w:sz w:val="24"/>
          <w:szCs w:val="24"/>
        </w:rPr>
        <w:t>katasztrófavédelmi őrs</w:t>
      </w:r>
      <w:r w:rsidR="001F0242" w:rsidRPr="00A57529">
        <w:rPr>
          <w:sz w:val="24"/>
          <w:szCs w:val="24"/>
        </w:rPr>
        <w:t>ök</w:t>
      </w:r>
      <w:r w:rsidR="00C503CE" w:rsidRPr="00A57529">
        <w:rPr>
          <w:sz w:val="24"/>
          <w:szCs w:val="24"/>
        </w:rPr>
        <w:t xml:space="preserve"> (</w:t>
      </w:r>
      <w:r w:rsidR="00EB1C6F" w:rsidRPr="00A57529">
        <w:rPr>
          <w:sz w:val="24"/>
          <w:szCs w:val="24"/>
        </w:rPr>
        <w:t>a továbbiakban</w:t>
      </w:r>
      <w:r w:rsidR="00C503CE" w:rsidRPr="00A57529">
        <w:rPr>
          <w:sz w:val="24"/>
          <w:szCs w:val="24"/>
        </w:rPr>
        <w:t>: Kv</w:t>
      </w:r>
      <w:r w:rsidR="004D6A8F" w:rsidRPr="00A57529">
        <w:rPr>
          <w:sz w:val="24"/>
          <w:szCs w:val="24"/>
        </w:rPr>
        <w:t>Ő</w:t>
      </w:r>
      <w:r w:rsidR="00C503CE" w:rsidRPr="00A57529">
        <w:rPr>
          <w:sz w:val="24"/>
          <w:szCs w:val="24"/>
        </w:rPr>
        <w:t>)</w:t>
      </w:r>
      <w:r w:rsidR="001F0242" w:rsidRPr="00A57529">
        <w:rPr>
          <w:sz w:val="24"/>
          <w:szCs w:val="24"/>
        </w:rPr>
        <w:t xml:space="preserve"> </w:t>
      </w:r>
      <w:r w:rsidR="005B2613" w:rsidRPr="00A57529">
        <w:rPr>
          <w:sz w:val="24"/>
          <w:szCs w:val="24"/>
        </w:rPr>
        <w:t>működ</w:t>
      </w:r>
      <w:r w:rsidR="001F0242" w:rsidRPr="00A57529">
        <w:rPr>
          <w:sz w:val="24"/>
          <w:szCs w:val="24"/>
        </w:rPr>
        <w:t>nek</w:t>
      </w:r>
      <w:r w:rsidR="00632FBB" w:rsidRPr="00A57529">
        <w:rPr>
          <w:sz w:val="24"/>
          <w:szCs w:val="24"/>
        </w:rPr>
        <w:t xml:space="preserve"> és kataszt</w:t>
      </w:r>
      <w:r w:rsidR="009B6E47" w:rsidRPr="00A57529">
        <w:rPr>
          <w:sz w:val="24"/>
          <w:szCs w:val="24"/>
        </w:rPr>
        <w:t>r</w:t>
      </w:r>
      <w:r w:rsidR="00632FBB" w:rsidRPr="00A57529">
        <w:rPr>
          <w:sz w:val="24"/>
          <w:szCs w:val="24"/>
        </w:rPr>
        <w:t>ófavédelmi megbízottak tevékenykednek.</w:t>
      </w:r>
    </w:p>
    <w:p w:rsidR="004D6A8F" w:rsidRPr="00A57529" w:rsidRDefault="0042668F" w:rsidP="00707548">
      <w:pPr>
        <w:numPr>
          <w:ilvl w:val="0"/>
          <w:numId w:val="48"/>
        </w:numPr>
        <w:tabs>
          <w:tab w:val="left" w:pos="425"/>
        </w:tabs>
        <w:spacing w:before="120" w:line="240" w:lineRule="auto"/>
        <w:ind w:left="357" w:hanging="357"/>
        <w:rPr>
          <w:sz w:val="24"/>
          <w:szCs w:val="24"/>
        </w:rPr>
      </w:pPr>
      <w:r w:rsidRPr="00A57529">
        <w:rPr>
          <w:sz w:val="24"/>
          <w:szCs w:val="24"/>
        </w:rPr>
        <w:t xml:space="preserve">A Baranya MKI jogszabályban meghatározott ügyekben </w:t>
      </w:r>
      <w:r w:rsidR="0054170C" w:rsidRPr="00A57529">
        <w:rPr>
          <w:sz w:val="24"/>
          <w:szCs w:val="24"/>
        </w:rPr>
        <w:t xml:space="preserve">első- és másodfokú hatóságként, </w:t>
      </w:r>
      <w:r w:rsidRPr="00A57529">
        <w:rPr>
          <w:sz w:val="24"/>
          <w:szCs w:val="24"/>
        </w:rPr>
        <w:t>szakhatóságként</w:t>
      </w:r>
      <w:r w:rsidR="0054170C" w:rsidRPr="00A57529">
        <w:rPr>
          <w:sz w:val="24"/>
          <w:szCs w:val="24"/>
        </w:rPr>
        <w:t xml:space="preserve"> </w:t>
      </w:r>
      <w:r w:rsidRPr="00A57529">
        <w:rPr>
          <w:sz w:val="24"/>
          <w:szCs w:val="24"/>
        </w:rPr>
        <w:t>jár el, ellátja a jogszabályokban részére meghatározott feladatokat, irányítja a KvK-kat és a HTP-ket.</w:t>
      </w:r>
    </w:p>
    <w:p w:rsidR="00892696" w:rsidRPr="00A57529" w:rsidRDefault="0072087E" w:rsidP="00707548">
      <w:pPr>
        <w:numPr>
          <w:ilvl w:val="0"/>
          <w:numId w:val="48"/>
        </w:numPr>
        <w:tabs>
          <w:tab w:val="left" w:pos="425"/>
        </w:tabs>
        <w:spacing w:before="120" w:line="240" w:lineRule="auto"/>
        <w:ind w:left="357" w:hanging="357"/>
        <w:rPr>
          <w:sz w:val="24"/>
          <w:szCs w:val="24"/>
        </w:rPr>
      </w:pPr>
      <w:r w:rsidRPr="00A57529">
        <w:rPr>
          <w:sz w:val="24"/>
          <w:szCs w:val="24"/>
        </w:rPr>
        <w:t xml:space="preserve">A Baranya MKI </w:t>
      </w:r>
      <w:r w:rsidR="00892696" w:rsidRPr="00A57529">
        <w:rPr>
          <w:sz w:val="24"/>
          <w:szCs w:val="24"/>
        </w:rPr>
        <w:t xml:space="preserve">a Kat.tv. 24. §. (2) bekezdésében kapott felhatalmazás alapján </w:t>
      </w:r>
      <w:r w:rsidRPr="00A57529">
        <w:rPr>
          <w:sz w:val="24"/>
          <w:szCs w:val="24"/>
        </w:rPr>
        <w:t xml:space="preserve">szakmailag irányítja és felügyeli </w:t>
      </w:r>
      <w:r w:rsidR="00892696" w:rsidRPr="00A57529">
        <w:rPr>
          <w:sz w:val="24"/>
          <w:szCs w:val="24"/>
        </w:rPr>
        <w:t>az önkormányzati</w:t>
      </w:r>
      <w:r w:rsidRPr="00A57529">
        <w:rPr>
          <w:sz w:val="24"/>
          <w:szCs w:val="24"/>
        </w:rPr>
        <w:t xml:space="preserve">-, </w:t>
      </w:r>
      <w:r w:rsidR="00892696" w:rsidRPr="00A57529">
        <w:rPr>
          <w:sz w:val="24"/>
          <w:szCs w:val="24"/>
        </w:rPr>
        <w:t>létesítményi</w:t>
      </w:r>
      <w:r w:rsidRPr="00A57529">
        <w:rPr>
          <w:sz w:val="24"/>
          <w:szCs w:val="24"/>
        </w:rPr>
        <w:t xml:space="preserve"> tűzoltóságokat, és az önkéntes tűzoltó egyesületeket, polgári védelmi és iparbiztonsági feladatokat lát el</w:t>
      </w:r>
      <w:r w:rsidR="00892696" w:rsidRPr="00A57529">
        <w:rPr>
          <w:sz w:val="24"/>
          <w:szCs w:val="24"/>
        </w:rPr>
        <w:t>.</w:t>
      </w:r>
      <w:r w:rsidRPr="00A57529">
        <w:rPr>
          <w:sz w:val="24"/>
          <w:szCs w:val="24"/>
        </w:rPr>
        <w:t xml:space="preserve"> A Baranya MKI vezetője a megyei védelmi bizottságban elnökhelyettesként irányítja az operatív törzs feladatait, a helyi védelmi bizottságokba elnökhelyetteseket delegál.</w:t>
      </w:r>
    </w:p>
    <w:p w:rsidR="00B16CD5" w:rsidRPr="00A57529" w:rsidRDefault="00B16CD5" w:rsidP="00B522AB">
      <w:pPr>
        <w:tabs>
          <w:tab w:val="num" w:pos="360"/>
          <w:tab w:val="num" w:pos="540"/>
        </w:tabs>
        <w:spacing w:line="240" w:lineRule="auto"/>
        <w:rPr>
          <w:sz w:val="24"/>
          <w:szCs w:val="24"/>
        </w:rPr>
      </w:pPr>
    </w:p>
    <w:p w:rsidR="005B2613" w:rsidRPr="00A57529" w:rsidRDefault="00800CB1" w:rsidP="00B522AB">
      <w:pPr>
        <w:pStyle w:val="Cmsor3"/>
        <w:tabs>
          <w:tab w:val="num" w:pos="540"/>
        </w:tabs>
        <w:spacing w:line="240" w:lineRule="auto"/>
        <w:ind w:left="360" w:hanging="360"/>
        <w:rPr>
          <w:bCs w:val="0"/>
          <w:caps w:val="0"/>
          <w:sz w:val="24"/>
          <w:szCs w:val="24"/>
        </w:rPr>
      </w:pPr>
      <w:bookmarkStart w:id="52" w:name="_Toc346556782"/>
      <w:bookmarkStart w:id="53" w:name="_Toc354400824"/>
      <w:bookmarkStart w:id="54" w:name="_Toc354402521"/>
      <w:bookmarkStart w:id="55" w:name="_Toc429466270"/>
      <w:r w:rsidRPr="00A57529">
        <w:rPr>
          <w:rStyle w:val="Cmsor3Char"/>
          <w:b/>
          <w:sz w:val="24"/>
          <w:szCs w:val="24"/>
        </w:rPr>
        <w:t xml:space="preserve">I.3. </w:t>
      </w:r>
      <w:r w:rsidR="00F61BB2" w:rsidRPr="00A57529">
        <w:rPr>
          <w:rStyle w:val="Cmsor3Char"/>
          <w:b/>
          <w:sz w:val="24"/>
          <w:szCs w:val="24"/>
        </w:rPr>
        <w:t xml:space="preserve">A </w:t>
      </w:r>
      <w:r w:rsidR="003D13F2" w:rsidRPr="00A57529">
        <w:rPr>
          <w:rStyle w:val="Cmsor3Char"/>
          <w:b/>
          <w:sz w:val="24"/>
          <w:szCs w:val="24"/>
        </w:rPr>
        <w:t>Baranya MKI</w:t>
      </w:r>
      <w:r w:rsidR="005B2613" w:rsidRPr="00A57529">
        <w:rPr>
          <w:rStyle w:val="Cmsor3Char"/>
          <w:b/>
          <w:sz w:val="24"/>
          <w:szCs w:val="24"/>
        </w:rPr>
        <w:t xml:space="preserve"> feladat- és hatásköre, </w:t>
      </w:r>
      <w:r w:rsidR="002A689B" w:rsidRPr="00A57529">
        <w:rPr>
          <w:rStyle w:val="Cmsor3Char"/>
          <w:b/>
          <w:sz w:val="24"/>
          <w:szCs w:val="24"/>
        </w:rPr>
        <w:t xml:space="preserve">vezetése és </w:t>
      </w:r>
      <w:r w:rsidR="005B2613" w:rsidRPr="00A57529">
        <w:rPr>
          <w:rStyle w:val="Cmsor3Char"/>
          <w:b/>
          <w:sz w:val="24"/>
          <w:szCs w:val="24"/>
        </w:rPr>
        <w:t>irányítása</w:t>
      </w:r>
      <w:bookmarkEnd w:id="52"/>
      <w:bookmarkEnd w:id="53"/>
      <w:bookmarkEnd w:id="54"/>
      <w:bookmarkEnd w:id="55"/>
    </w:p>
    <w:p w:rsidR="000D3530" w:rsidRPr="00A57529" w:rsidRDefault="00F61BB2" w:rsidP="00707548">
      <w:pPr>
        <w:numPr>
          <w:ilvl w:val="0"/>
          <w:numId w:val="48"/>
        </w:numPr>
        <w:tabs>
          <w:tab w:val="left" w:pos="425"/>
        </w:tabs>
        <w:spacing w:before="120" w:after="120" w:line="240" w:lineRule="auto"/>
        <w:ind w:left="363" w:hanging="357"/>
        <w:rPr>
          <w:sz w:val="24"/>
          <w:szCs w:val="24"/>
        </w:rPr>
      </w:pPr>
      <w:r w:rsidRPr="00A57529">
        <w:rPr>
          <w:sz w:val="24"/>
          <w:szCs w:val="24"/>
        </w:rPr>
        <w:t xml:space="preserve">A </w:t>
      </w:r>
      <w:r w:rsidR="003D13F2" w:rsidRPr="00A57529">
        <w:rPr>
          <w:sz w:val="24"/>
          <w:szCs w:val="24"/>
        </w:rPr>
        <w:t>Baranya MKI</w:t>
      </w:r>
      <w:r w:rsidR="008C72DC" w:rsidRPr="00A57529">
        <w:rPr>
          <w:sz w:val="24"/>
          <w:szCs w:val="24"/>
        </w:rPr>
        <w:t xml:space="preserve"> feladat- és</w:t>
      </w:r>
      <w:r w:rsidR="0049467A" w:rsidRPr="00A57529">
        <w:rPr>
          <w:sz w:val="24"/>
          <w:szCs w:val="24"/>
        </w:rPr>
        <w:t xml:space="preserve"> hatáskörét, illetékességét és működési szabályait, a</w:t>
      </w:r>
      <w:r w:rsidRPr="00A57529">
        <w:rPr>
          <w:sz w:val="24"/>
          <w:szCs w:val="24"/>
        </w:rPr>
        <w:t xml:space="preserve"> vezetés és az</w:t>
      </w:r>
      <w:r w:rsidR="0049467A" w:rsidRPr="00A57529">
        <w:rPr>
          <w:sz w:val="24"/>
          <w:szCs w:val="24"/>
        </w:rPr>
        <w:t xml:space="preserve"> irányítás rendjét</w:t>
      </w:r>
      <w:r w:rsidR="002A689B" w:rsidRPr="00A57529">
        <w:rPr>
          <w:sz w:val="24"/>
          <w:szCs w:val="24"/>
        </w:rPr>
        <w:t xml:space="preserve"> </w:t>
      </w:r>
      <w:r w:rsidR="0049467A" w:rsidRPr="00A57529">
        <w:rPr>
          <w:sz w:val="24"/>
          <w:szCs w:val="24"/>
        </w:rPr>
        <w:t>jogszabályok és a közjogi szervezetszabályozó eszközök határozzák meg.</w:t>
      </w:r>
      <w:r w:rsidR="004F32EB" w:rsidRPr="00A57529">
        <w:rPr>
          <w:sz w:val="24"/>
          <w:szCs w:val="24"/>
        </w:rPr>
        <w:t xml:space="preserve"> A Baranya MKI irányítási rendjét az </w:t>
      </w:r>
      <w:r w:rsidR="004F32EB" w:rsidRPr="00A57529">
        <w:rPr>
          <w:b/>
          <w:i/>
          <w:sz w:val="24"/>
          <w:szCs w:val="24"/>
        </w:rPr>
        <w:t>1. számú függelék</w:t>
      </w:r>
      <w:r w:rsidR="004F32EB" w:rsidRPr="00A57529">
        <w:rPr>
          <w:sz w:val="24"/>
          <w:szCs w:val="24"/>
        </w:rPr>
        <w:t xml:space="preserve"> tartalmazza.</w:t>
      </w:r>
    </w:p>
    <w:p w:rsidR="009E0031" w:rsidRPr="00A57529" w:rsidRDefault="009E0031" w:rsidP="00707548">
      <w:pPr>
        <w:numPr>
          <w:ilvl w:val="0"/>
          <w:numId w:val="48"/>
        </w:numPr>
        <w:tabs>
          <w:tab w:val="left" w:pos="425"/>
        </w:tabs>
        <w:spacing w:after="120" w:line="240" w:lineRule="auto"/>
        <w:ind w:left="360" w:hanging="357"/>
        <w:rPr>
          <w:sz w:val="24"/>
          <w:szCs w:val="24"/>
        </w:rPr>
      </w:pPr>
      <w:proofErr w:type="gramStart"/>
      <w:r w:rsidRPr="00A57529">
        <w:rPr>
          <w:sz w:val="24"/>
          <w:szCs w:val="24"/>
        </w:rPr>
        <w:t xml:space="preserve">Az Igazgatóság a </w:t>
      </w:r>
      <w:r w:rsidR="00B16CD5" w:rsidRPr="00A57529">
        <w:rPr>
          <w:sz w:val="24"/>
          <w:szCs w:val="24"/>
        </w:rPr>
        <w:t>Kat.tv.-ben</w:t>
      </w:r>
      <w:r w:rsidRPr="00A57529">
        <w:rPr>
          <w:sz w:val="24"/>
          <w:szCs w:val="24"/>
        </w:rPr>
        <w:t>, a tűz elleni védekezésről, a műszaki mentésről és a tűzoltóságról szóló 1996. évi XXXI. törvényben (a továbbiakban: Ttv.), valamint más a vonatkozó jogszabályokban meghatározott közfeladatokat látja el, alapvető rendeltetése a lakosság élet- és vagyonbiztonságának, a nemzetgazdaság és a kritikus infrastruktúra elemek biztonságos működésének védelme, a katasztrófák hatósági megelőzése, a bekövetkező polgári veszélyhelyzetekben a mentés végrehajtása, a védekezés megszervezése és irányítása, a káros következmények felszámolása, valamint a helyreállítás-újjáépítés megvalósítása.</w:t>
      </w:r>
      <w:proofErr w:type="gramEnd"/>
    </w:p>
    <w:p w:rsidR="000D3530" w:rsidRPr="00A57529" w:rsidRDefault="00F61BB2" w:rsidP="00707548">
      <w:pPr>
        <w:numPr>
          <w:ilvl w:val="0"/>
          <w:numId w:val="48"/>
        </w:numPr>
        <w:tabs>
          <w:tab w:val="left" w:pos="425"/>
        </w:tabs>
        <w:spacing w:after="120" w:line="240" w:lineRule="auto"/>
        <w:ind w:left="360" w:hanging="357"/>
        <w:rPr>
          <w:sz w:val="24"/>
          <w:szCs w:val="24"/>
        </w:rPr>
      </w:pPr>
      <w:r w:rsidRPr="00A57529">
        <w:rPr>
          <w:sz w:val="24"/>
          <w:szCs w:val="24"/>
        </w:rPr>
        <w:t xml:space="preserve">A </w:t>
      </w:r>
      <w:r w:rsidR="003D13F2" w:rsidRPr="00A57529">
        <w:rPr>
          <w:sz w:val="24"/>
          <w:szCs w:val="24"/>
        </w:rPr>
        <w:t>Baranya MKI</w:t>
      </w:r>
      <w:r w:rsidR="00446760" w:rsidRPr="00A57529">
        <w:rPr>
          <w:sz w:val="24"/>
          <w:szCs w:val="24"/>
        </w:rPr>
        <w:t xml:space="preserve"> rendeltetésének </w:t>
      </w:r>
      <w:r w:rsidR="000D3530" w:rsidRPr="00A57529">
        <w:rPr>
          <w:sz w:val="24"/>
          <w:szCs w:val="24"/>
        </w:rPr>
        <w:t>betöltése érdekében</w:t>
      </w:r>
      <w:r w:rsidR="00D534D6" w:rsidRPr="00A57529">
        <w:rPr>
          <w:sz w:val="24"/>
          <w:szCs w:val="24"/>
        </w:rPr>
        <w:t>:</w:t>
      </w:r>
    </w:p>
    <w:p w:rsidR="000D3530" w:rsidRPr="00A57529" w:rsidRDefault="000D3530" w:rsidP="00B16CD5">
      <w:pPr>
        <w:numPr>
          <w:ilvl w:val="0"/>
          <w:numId w:val="9"/>
        </w:numPr>
        <w:autoSpaceDE/>
        <w:autoSpaceDN/>
        <w:adjustRightInd/>
        <w:spacing w:line="240" w:lineRule="auto"/>
        <w:ind w:hanging="357"/>
        <w:rPr>
          <w:sz w:val="24"/>
          <w:szCs w:val="24"/>
        </w:rPr>
      </w:pPr>
      <w:r w:rsidRPr="00A57529">
        <w:rPr>
          <w:sz w:val="24"/>
          <w:szCs w:val="24"/>
        </w:rPr>
        <w:t>i</w:t>
      </w:r>
      <w:r w:rsidR="00D6712D" w:rsidRPr="00A57529">
        <w:rPr>
          <w:sz w:val="24"/>
          <w:szCs w:val="24"/>
        </w:rPr>
        <w:t>parbiztonsági, tűzvédelmi, polgári védelmi</w:t>
      </w:r>
      <w:r w:rsidR="00754F4D" w:rsidRPr="00A57529">
        <w:rPr>
          <w:sz w:val="24"/>
          <w:szCs w:val="24"/>
        </w:rPr>
        <w:t>, vízügyi</w:t>
      </w:r>
      <w:r w:rsidR="00D4654A" w:rsidRPr="00A57529">
        <w:rPr>
          <w:sz w:val="24"/>
          <w:szCs w:val="24"/>
        </w:rPr>
        <w:t>,</w:t>
      </w:r>
      <w:r w:rsidR="00754F4D" w:rsidRPr="00A57529">
        <w:rPr>
          <w:sz w:val="24"/>
          <w:szCs w:val="24"/>
        </w:rPr>
        <w:t xml:space="preserve"> vízvédelmi</w:t>
      </w:r>
      <w:r w:rsidR="00D6712D" w:rsidRPr="00A57529">
        <w:rPr>
          <w:sz w:val="24"/>
          <w:szCs w:val="24"/>
        </w:rPr>
        <w:t xml:space="preserve"> </w:t>
      </w:r>
      <w:r w:rsidR="002A689B" w:rsidRPr="00A57529">
        <w:rPr>
          <w:rStyle w:val="Kiemels2"/>
          <w:b w:val="0"/>
          <w:sz w:val="24"/>
          <w:szCs w:val="24"/>
        </w:rPr>
        <w:t>hatósági</w:t>
      </w:r>
      <w:r w:rsidR="00455EE6" w:rsidRPr="00A57529">
        <w:rPr>
          <w:rStyle w:val="Kiemels2"/>
          <w:b w:val="0"/>
          <w:sz w:val="24"/>
          <w:szCs w:val="24"/>
        </w:rPr>
        <w:t>, szakhatósági</w:t>
      </w:r>
      <w:r w:rsidR="002A689B" w:rsidRPr="00A57529">
        <w:rPr>
          <w:rStyle w:val="Kiemels2"/>
          <w:b w:val="0"/>
          <w:sz w:val="24"/>
          <w:szCs w:val="24"/>
        </w:rPr>
        <w:t xml:space="preserve"> jog</w:t>
      </w:r>
      <w:r w:rsidR="00D6712D" w:rsidRPr="00A57529">
        <w:rPr>
          <w:rStyle w:val="Kiemels2"/>
          <w:b w:val="0"/>
          <w:sz w:val="24"/>
          <w:szCs w:val="24"/>
        </w:rPr>
        <w:t>köröket</w:t>
      </w:r>
      <w:r w:rsidR="00D6712D" w:rsidRPr="00A57529">
        <w:rPr>
          <w:sz w:val="24"/>
          <w:szCs w:val="24"/>
        </w:rPr>
        <w:t xml:space="preserve"> gyakorol</w:t>
      </w:r>
      <w:r w:rsidRPr="00A57529">
        <w:rPr>
          <w:sz w:val="24"/>
          <w:szCs w:val="24"/>
        </w:rPr>
        <w:t>;</w:t>
      </w:r>
    </w:p>
    <w:p w:rsidR="00515A73" w:rsidRPr="00A57529" w:rsidRDefault="000D3530" w:rsidP="00B16CD5">
      <w:pPr>
        <w:numPr>
          <w:ilvl w:val="0"/>
          <w:numId w:val="9"/>
        </w:numPr>
        <w:autoSpaceDE/>
        <w:autoSpaceDN/>
        <w:adjustRightInd/>
        <w:spacing w:line="240" w:lineRule="auto"/>
        <w:ind w:hanging="357"/>
        <w:rPr>
          <w:sz w:val="24"/>
          <w:szCs w:val="24"/>
        </w:rPr>
      </w:pPr>
      <w:r w:rsidRPr="00A57529">
        <w:rPr>
          <w:sz w:val="24"/>
          <w:szCs w:val="24"/>
        </w:rPr>
        <w:t>v</w:t>
      </w:r>
      <w:r w:rsidR="00D6712D" w:rsidRPr="00A57529">
        <w:rPr>
          <w:sz w:val="24"/>
          <w:szCs w:val="24"/>
        </w:rPr>
        <w:t xml:space="preserve">eszélyhelyzetek megelőzése érdekében </w:t>
      </w:r>
      <w:r w:rsidRPr="00A57529">
        <w:rPr>
          <w:sz w:val="24"/>
          <w:szCs w:val="24"/>
        </w:rPr>
        <w:t xml:space="preserve">összehangolja </w:t>
      </w:r>
      <w:r w:rsidR="00D6712D" w:rsidRPr="00A57529">
        <w:rPr>
          <w:sz w:val="24"/>
          <w:szCs w:val="24"/>
        </w:rPr>
        <w:t>más hatóságok tevékenységét</w:t>
      </w:r>
      <w:r w:rsidRPr="00A57529">
        <w:rPr>
          <w:sz w:val="24"/>
          <w:szCs w:val="24"/>
        </w:rPr>
        <w:t>;</w:t>
      </w:r>
    </w:p>
    <w:p w:rsidR="009E0031" w:rsidRPr="00A57529" w:rsidRDefault="009E0031" w:rsidP="00B16CD5">
      <w:pPr>
        <w:numPr>
          <w:ilvl w:val="0"/>
          <w:numId w:val="9"/>
        </w:numPr>
        <w:autoSpaceDE/>
        <w:autoSpaceDN/>
        <w:adjustRightInd/>
        <w:spacing w:line="240" w:lineRule="auto"/>
        <w:ind w:hanging="357"/>
        <w:rPr>
          <w:sz w:val="24"/>
          <w:szCs w:val="24"/>
        </w:rPr>
      </w:pPr>
      <w:r w:rsidRPr="00A57529">
        <w:rPr>
          <w:sz w:val="24"/>
          <w:szCs w:val="24"/>
        </w:rPr>
        <w:t>a Kattv.-ből adódó feladat- és hatáskörét gyakorolva részt vesz a kritikus infrastruktúrák (a továbbiakban: KIV) beazonosításában, a Kat. tv. hatálya alá tartozó üzemekre vonatkozóan koordinálja a társhatóságok hatósági ellenőrzéseit, ennek keretében a társhatóságok részére hatósági ellenőrzés foganatosítására vonatkozó javaslatot tesz, több társhatóság bevonásával együttes ellenőrzéseket szervez;</w:t>
      </w:r>
    </w:p>
    <w:p w:rsidR="009E0031" w:rsidRPr="00A57529" w:rsidRDefault="009E0031" w:rsidP="00B16CD5">
      <w:pPr>
        <w:numPr>
          <w:ilvl w:val="0"/>
          <w:numId w:val="9"/>
        </w:numPr>
        <w:autoSpaceDE/>
        <w:autoSpaceDN/>
        <w:adjustRightInd/>
        <w:spacing w:line="240" w:lineRule="auto"/>
        <w:ind w:hanging="357"/>
        <w:rPr>
          <w:sz w:val="24"/>
          <w:szCs w:val="24"/>
        </w:rPr>
      </w:pPr>
      <w:r w:rsidRPr="00A57529">
        <w:rPr>
          <w:sz w:val="24"/>
          <w:szCs w:val="24"/>
        </w:rPr>
        <w:t>részt vesz a polgári veszélyhelyzeti tervezésben, valamint a védelmi igazgatásban;</w:t>
      </w:r>
    </w:p>
    <w:p w:rsidR="00642CB4" w:rsidRPr="00A57529" w:rsidRDefault="000D3530" w:rsidP="00B16CD5">
      <w:pPr>
        <w:numPr>
          <w:ilvl w:val="0"/>
          <w:numId w:val="9"/>
        </w:numPr>
        <w:autoSpaceDE/>
        <w:autoSpaceDN/>
        <w:adjustRightInd/>
        <w:spacing w:line="240" w:lineRule="auto"/>
        <w:ind w:hanging="357"/>
        <w:rPr>
          <w:sz w:val="24"/>
          <w:szCs w:val="24"/>
        </w:rPr>
      </w:pPr>
      <w:r w:rsidRPr="00A57529">
        <w:rPr>
          <w:sz w:val="24"/>
          <w:szCs w:val="24"/>
        </w:rPr>
        <w:t xml:space="preserve">kiemelt hatásköröket gyakorol a </w:t>
      </w:r>
      <w:r w:rsidR="00720ACA" w:rsidRPr="00A57529">
        <w:rPr>
          <w:sz w:val="24"/>
          <w:szCs w:val="24"/>
        </w:rPr>
        <w:t xml:space="preserve">létfontosságú rendszerelemek </w:t>
      </w:r>
      <w:r w:rsidRPr="00A57529">
        <w:rPr>
          <w:sz w:val="24"/>
          <w:szCs w:val="24"/>
        </w:rPr>
        <w:t xml:space="preserve">beazonosításában, felügyeletében, a </w:t>
      </w:r>
      <w:r w:rsidRPr="00A57529">
        <w:rPr>
          <w:rStyle w:val="Kiemels2"/>
          <w:b w:val="0"/>
          <w:sz w:val="24"/>
          <w:szCs w:val="24"/>
        </w:rPr>
        <w:t>polgári veszélyhelyzeti tervezésben</w:t>
      </w:r>
      <w:r w:rsidRPr="00A57529">
        <w:rPr>
          <w:sz w:val="24"/>
          <w:szCs w:val="24"/>
        </w:rPr>
        <w:t xml:space="preserve">, a </w:t>
      </w:r>
      <w:r w:rsidR="001429E7" w:rsidRPr="00A57529">
        <w:rPr>
          <w:rStyle w:val="Kiemels2"/>
          <w:b w:val="0"/>
          <w:sz w:val="24"/>
          <w:szCs w:val="24"/>
        </w:rPr>
        <w:t>védelmi i</w:t>
      </w:r>
      <w:r w:rsidRPr="00A57529">
        <w:rPr>
          <w:rStyle w:val="Kiemels2"/>
          <w:b w:val="0"/>
          <w:sz w:val="24"/>
          <w:szCs w:val="24"/>
        </w:rPr>
        <w:t>gazgatásban</w:t>
      </w:r>
      <w:r w:rsidR="00642CB4" w:rsidRPr="00A57529">
        <w:rPr>
          <w:sz w:val="24"/>
          <w:szCs w:val="24"/>
        </w:rPr>
        <w:t>;</w:t>
      </w:r>
    </w:p>
    <w:p w:rsidR="000D3530" w:rsidRPr="00A57529" w:rsidRDefault="00642CB4" w:rsidP="00B16CD5">
      <w:pPr>
        <w:numPr>
          <w:ilvl w:val="0"/>
          <w:numId w:val="9"/>
        </w:numPr>
        <w:autoSpaceDE/>
        <w:autoSpaceDN/>
        <w:adjustRightInd/>
        <w:spacing w:line="240" w:lineRule="auto"/>
        <w:ind w:hanging="357"/>
        <w:rPr>
          <w:sz w:val="24"/>
          <w:szCs w:val="24"/>
        </w:rPr>
      </w:pPr>
      <w:r w:rsidRPr="00A57529">
        <w:rPr>
          <w:sz w:val="24"/>
          <w:szCs w:val="24"/>
        </w:rPr>
        <w:t xml:space="preserve">szabályozza, </w:t>
      </w:r>
      <w:r w:rsidR="00D61DE7" w:rsidRPr="00A57529">
        <w:rPr>
          <w:sz w:val="24"/>
          <w:szCs w:val="24"/>
        </w:rPr>
        <w:t>irányítja,</w:t>
      </w:r>
      <w:r w:rsidR="000D3530" w:rsidRPr="00A57529">
        <w:rPr>
          <w:sz w:val="24"/>
          <w:szCs w:val="24"/>
        </w:rPr>
        <w:t xml:space="preserve"> és teljes körűen felügyel</w:t>
      </w:r>
      <w:r w:rsidR="002D5391" w:rsidRPr="00A57529">
        <w:rPr>
          <w:sz w:val="24"/>
          <w:szCs w:val="24"/>
        </w:rPr>
        <w:t>i</w:t>
      </w:r>
      <w:r w:rsidR="000D3530" w:rsidRPr="00A57529">
        <w:rPr>
          <w:sz w:val="24"/>
          <w:szCs w:val="24"/>
        </w:rPr>
        <w:t xml:space="preserve"> a</w:t>
      </w:r>
      <w:r w:rsidRPr="00A57529">
        <w:rPr>
          <w:sz w:val="24"/>
          <w:szCs w:val="24"/>
        </w:rPr>
        <w:t xml:space="preserve"> megyei</w:t>
      </w:r>
      <w:r w:rsidR="00F6524E" w:rsidRPr="00A57529">
        <w:rPr>
          <w:sz w:val="24"/>
          <w:szCs w:val="24"/>
        </w:rPr>
        <w:t xml:space="preserve"> </w:t>
      </w:r>
      <w:r w:rsidR="000D3530" w:rsidRPr="00A57529">
        <w:rPr>
          <w:rStyle w:val="Kiemels2"/>
          <w:b w:val="0"/>
          <w:sz w:val="24"/>
          <w:szCs w:val="24"/>
        </w:rPr>
        <w:t>tűzvédelmi rendszert</w:t>
      </w:r>
      <w:r w:rsidR="000D3530" w:rsidRPr="00A57529">
        <w:rPr>
          <w:sz w:val="24"/>
          <w:szCs w:val="24"/>
        </w:rPr>
        <w:t>;</w:t>
      </w:r>
    </w:p>
    <w:p w:rsidR="00AC772E" w:rsidRPr="00A57529" w:rsidRDefault="00D5715F" w:rsidP="00B16CD5">
      <w:pPr>
        <w:numPr>
          <w:ilvl w:val="0"/>
          <w:numId w:val="9"/>
        </w:numPr>
        <w:autoSpaceDE/>
        <w:autoSpaceDN/>
        <w:adjustRightInd/>
        <w:spacing w:line="240" w:lineRule="auto"/>
        <w:ind w:hanging="357"/>
        <w:rPr>
          <w:sz w:val="24"/>
          <w:szCs w:val="24"/>
        </w:rPr>
      </w:pPr>
      <w:r w:rsidRPr="00A57529">
        <w:rPr>
          <w:sz w:val="24"/>
          <w:szCs w:val="24"/>
        </w:rPr>
        <w:t xml:space="preserve">a </w:t>
      </w:r>
      <w:r w:rsidR="003D13F2" w:rsidRPr="00A57529">
        <w:rPr>
          <w:sz w:val="24"/>
          <w:szCs w:val="24"/>
        </w:rPr>
        <w:t>Baranya MKI</w:t>
      </w:r>
      <w:r w:rsidR="002A689B" w:rsidRPr="00A57529">
        <w:rPr>
          <w:sz w:val="24"/>
          <w:szCs w:val="24"/>
        </w:rPr>
        <w:t xml:space="preserve"> </w:t>
      </w:r>
      <w:r w:rsidRPr="00A57529">
        <w:rPr>
          <w:sz w:val="24"/>
          <w:szCs w:val="24"/>
        </w:rPr>
        <w:t xml:space="preserve">a </w:t>
      </w:r>
      <w:r w:rsidR="002A689B" w:rsidRPr="00A57529">
        <w:rPr>
          <w:sz w:val="24"/>
          <w:szCs w:val="24"/>
        </w:rPr>
        <w:t>hivatásos szervezeti egységei</w:t>
      </w:r>
      <w:r w:rsidR="00AC772E" w:rsidRPr="00A57529">
        <w:rPr>
          <w:sz w:val="24"/>
          <w:szCs w:val="24"/>
        </w:rPr>
        <w:t xml:space="preserve"> útján végzi a tűzoltást, a műszaki mentést, a lakosság védelmét, tájékoztatását és riasztását;</w:t>
      </w:r>
    </w:p>
    <w:p w:rsidR="0072087E" w:rsidRPr="00A57529" w:rsidRDefault="00AC772E" w:rsidP="00B16CD5">
      <w:pPr>
        <w:numPr>
          <w:ilvl w:val="0"/>
          <w:numId w:val="9"/>
        </w:numPr>
        <w:autoSpaceDE/>
        <w:autoSpaceDN/>
        <w:adjustRightInd/>
        <w:spacing w:line="240" w:lineRule="auto"/>
        <w:ind w:hanging="357"/>
        <w:rPr>
          <w:sz w:val="24"/>
          <w:szCs w:val="24"/>
        </w:rPr>
      </w:pPr>
      <w:r w:rsidRPr="00A57529">
        <w:rPr>
          <w:sz w:val="24"/>
          <w:szCs w:val="24"/>
        </w:rPr>
        <w:lastRenderedPageBreak/>
        <w:t xml:space="preserve">irányítja az önkormányzati, a létesítményi tűzoltóságok, </w:t>
      </w:r>
      <w:r w:rsidR="00C071E0" w:rsidRPr="00A57529">
        <w:rPr>
          <w:sz w:val="24"/>
          <w:szCs w:val="24"/>
        </w:rPr>
        <w:t xml:space="preserve">valamint az </w:t>
      </w:r>
      <w:r w:rsidRPr="00A57529">
        <w:rPr>
          <w:sz w:val="24"/>
          <w:szCs w:val="24"/>
        </w:rPr>
        <w:t xml:space="preserve">önkéntes </w:t>
      </w:r>
      <w:r w:rsidR="00C071E0" w:rsidRPr="00A57529">
        <w:rPr>
          <w:sz w:val="24"/>
          <w:szCs w:val="24"/>
        </w:rPr>
        <w:t xml:space="preserve">tűzoltó </w:t>
      </w:r>
      <w:r w:rsidRPr="00A57529">
        <w:rPr>
          <w:sz w:val="24"/>
          <w:szCs w:val="24"/>
        </w:rPr>
        <w:t>egyesületek részvételét a</w:t>
      </w:r>
      <w:r w:rsidR="0072087E" w:rsidRPr="00A57529">
        <w:rPr>
          <w:sz w:val="24"/>
          <w:szCs w:val="24"/>
        </w:rPr>
        <w:t xml:space="preserve"> tűzoltásban, műszaki mentésben;</w:t>
      </w:r>
    </w:p>
    <w:p w:rsidR="0072087E" w:rsidRPr="00A57529" w:rsidRDefault="0072087E" w:rsidP="00B16CD5">
      <w:pPr>
        <w:numPr>
          <w:ilvl w:val="0"/>
          <w:numId w:val="9"/>
        </w:numPr>
        <w:autoSpaceDE/>
        <w:autoSpaceDN/>
        <w:adjustRightInd/>
        <w:spacing w:line="240" w:lineRule="auto"/>
        <w:ind w:hanging="357"/>
        <w:rPr>
          <w:sz w:val="24"/>
          <w:szCs w:val="24"/>
        </w:rPr>
      </w:pPr>
      <w:r w:rsidRPr="00A57529">
        <w:rPr>
          <w:sz w:val="24"/>
          <w:szCs w:val="24"/>
        </w:rPr>
        <w:t>ügyeleti és műveletirányítási rendszer működtetésével végzi a feladatkörébe tartozó eseményekkel kapcsolatos információk gyűjtését és aktivizálja a felszámoláshoz szükséges erőket, eszközöket;</w:t>
      </w:r>
    </w:p>
    <w:p w:rsidR="00642CB4" w:rsidRPr="00A57529" w:rsidRDefault="00642CB4" w:rsidP="00B16CD5">
      <w:pPr>
        <w:numPr>
          <w:ilvl w:val="0"/>
          <w:numId w:val="9"/>
        </w:numPr>
        <w:autoSpaceDE/>
        <w:autoSpaceDN/>
        <w:adjustRightInd/>
        <w:spacing w:line="240" w:lineRule="auto"/>
        <w:ind w:hanging="357"/>
        <w:rPr>
          <w:sz w:val="24"/>
          <w:szCs w:val="24"/>
        </w:rPr>
      </w:pPr>
      <w:r w:rsidRPr="00A57529">
        <w:rPr>
          <w:sz w:val="24"/>
          <w:szCs w:val="24"/>
        </w:rPr>
        <w:t>távközlési, műveletirányítási, informatikai, valamint mérő-, érzékelő, lakosságriasztó-rendszereket tart fenn</w:t>
      </w:r>
      <w:r w:rsidR="009705D4" w:rsidRPr="00A57529">
        <w:rPr>
          <w:sz w:val="24"/>
          <w:szCs w:val="24"/>
        </w:rPr>
        <w:t xml:space="preserve"> és </w:t>
      </w:r>
      <w:r w:rsidRPr="00A57529">
        <w:rPr>
          <w:sz w:val="24"/>
          <w:szCs w:val="24"/>
        </w:rPr>
        <w:t>működteti</w:t>
      </w:r>
      <w:r w:rsidR="009705D4" w:rsidRPr="00A57529">
        <w:rPr>
          <w:sz w:val="24"/>
          <w:szCs w:val="24"/>
        </w:rPr>
        <w:t xml:space="preserve"> azokat</w:t>
      </w:r>
      <w:r w:rsidRPr="00A57529">
        <w:rPr>
          <w:sz w:val="24"/>
          <w:szCs w:val="24"/>
        </w:rPr>
        <w:t>;</w:t>
      </w:r>
    </w:p>
    <w:p w:rsidR="005B2613" w:rsidRPr="00A57529" w:rsidRDefault="005B2613" w:rsidP="00B16CD5">
      <w:pPr>
        <w:numPr>
          <w:ilvl w:val="0"/>
          <w:numId w:val="9"/>
        </w:numPr>
        <w:autoSpaceDE/>
        <w:autoSpaceDN/>
        <w:adjustRightInd/>
        <w:spacing w:line="240" w:lineRule="auto"/>
        <w:ind w:hanging="357"/>
        <w:rPr>
          <w:sz w:val="24"/>
          <w:szCs w:val="24"/>
        </w:rPr>
      </w:pPr>
      <w:r w:rsidRPr="00A57529">
        <w:rPr>
          <w:sz w:val="24"/>
          <w:szCs w:val="24"/>
        </w:rPr>
        <w:t xml:space="preserve">szakmai irányítási jogkört gyakorol a katasztrófák elleni védekezéssel összefüggésben a polgármester által kijelölt közbiztonsági referensek </w:t>
      </w:r>
      <w:r w:rsidR="002A689B" w:rsidRPr="00A57529">
        <w:rPr>
          <w:sz w:val="24"/>
          <w:szCs w:val="24"/>
        </w:rPr>
        <w:t>feladatellátása</w:t>
      </w:r>
      <w:r w:rsidR="00F6524E" w:rsidRPr="00A57529">
        <w:rPr>
          <w:sz w:val="24"/>
          <w:szCs w:val="24"/>
        </w:rPr>
        <w:t xml:space="preserve">, </w:t>
      </w:r>
      <w:r w:rsidRPr="00A57529">
        <w:rPr>
          <w:sz w:val="24"/>
          <w:szCs w:val="24"/>
        </w:rPr>
        <w:t>felkészítése, képzés</w:t>
      </w:r>
      <w:r w:rsidR="001429E7" w:rsidRPr="00A57529">
        <w:rPr>
          <w:sz w:val="24"/>
          <w:szCs w:val="24"/>
        </w:rPr>
        <w:t>e tekintetében, továbbá a lakosság felkészítése, riasztása és veszélyhelyzeti tájékoztatása tekintetében;</w:t>
      </w:r>
    </w:p>
    <w:p w:rsidR="00CB4B8B" w:rsidRPr="00A57529" w:rsidRDefault="00CB4B8B" w:rsidP="00B16CD5">
      <w:pPr>
        <w:numPr>
          <w:ilvl w:val="0"/>
          <w:numId w:val="9"/>
        </w:numPr>
        <w:autoSpaceDE/>
        <w:autoSpaceDN/>
        <w:adjustRightInd/>
        <w:spacing w:line="240" w:lineRule="auto"/>
        <w:ind w:hanging="357"/>
        <w:rPr>
          <w:sz w:val="24"/>
          <w:szCs w:val="24"/>
        </w:rPr>
      </w:pPr>
      <w:r w:rsidRPr="00A57529">
        <w:rPr>
          <w:sz w:val="24"/>
          <w:szCs w:val="24"/>
        </w:rPr>
        <w:t>a törvény által meghatározott esetekben kötelezést, bírságot és helyszíni bírságot szab ki, ennek végrehajtása érdekében az adatfeldolgozó szervtől adatot igényel;</w:t>
      </w:r>
    </w:p>
    <w:p w:rsidR="00AC772E" w:rsidRPr="00A57529" w:rsidRDefault="00AC772E" w:rsidP="00B16CD5">
      <w:pPr>
        <w:numPr>
          <w:ilvl w:val="0"/>
          <w:numId w:val="9"/>
        </w:numPr>
        <w:autoSpaceDE/>
        <w:autoSpaceDN/>
        <w:adjustRightInd/>
        <w:spacing w:line="240" w:lineRule="auto"/>
        <w:ind w:hanging="357"/>
        <w:rPr>
          <w:sz w:val="24"/>
          <w:szCs w:val="24"/>
        </w:rPr>
      </w:pPr>
      <w:r w:rsidRPr="00A57529">
        <w:rPr>
          <w:sz w:val="24"/>
          <w:szCs w:val="24"/>
        </w:rPr>
        <w:t xml:space="preserve">szabálysértési jogkörében eljárva a törvény által meghatározott esetekben helyszíni bírságot szab ki, ennek </w:t>
      </w:r>
      <w:r w:rsidR="00FA5526" w:rsidRPr="00A57529">
        <w:rPr>
          <w:sz w:val="24"/>
          <w:szCs w:val="24"/>
        </w:rPr>
        <w:t>végrehajtása</w:t>
      </w:r>
      <w:r w:rsidRPr="00A57529">
        <w:rPr>
          <w:sz w:val="24"/>
          <w:szCs w:val="24"/>
        </w:rPr>
        <w:t xml:space="preserve"> érdekében az adatfeldolgozó szervtől adatot </w:t>
      </w:r>
      <w:r w:rsidR="00C071E0" w:rsidRPr="00A57529">
        <w:rPr>
          <w:sz w:val="24"/>
          <w:szCs w:val="24"/>
        </w:rPr>
        <w:t>igényel</w:t>
      </w:r>
      <w:r w:rsidRPr="00A57529">
        <w:rPr>
          <w:sz w:val="24"/>
          <w:szCs w:val="24"/>
        </w:rPr>
        <w:t>;</w:t>
      </w:r>
    </w:p>
    <w:p w:rsidR="00E01B9B" w:rsidRPr="00A57529" w:rsidRDefault="00074AAC" w:rsidP="00B16CD5">
      <w:pPr>
        <w:numPr>
          <w:ilvl w:val="0"/>
          <w:numId w:val="9"/>
        </w:numPr>
        <w:autoSpaceDE/>
        <w:autoSpaceDN/>
        <w:adjustRightInd/>
        <w:spacing w:line="240" w:lineRule="auto"/>
        <w:ind w:hanging="357"/>
        <w:rPr>
          <w:sz w:val="24"/>
          <w:szCs w:val="24"/>
        </w:rPr>
      </w:pPr>
      <w:r w:rsidRPr="00A57529">
        <w:rPr>
          <w:sz w:val="24"/>
          <w:szCs w:val="24"/>
        </w:rPr>
        <w:t>a nem rendszeres hulladékszállítás és kéményseprő-ipari közszolgáltatás biztosítása érdekében végzi a közérdekű szolgáltató kijelölésére vonatkozó hatósági feladatokat, valamint koordinálja a szükségellátás megszervezésével és elvégzésével kapcsolatos tevékenységet;</w:t>
      </w:r>
    </w:p>
    <w:p w:rsidR="00116AA7" w:rsidRPr="00A57529" w:rsidRDefault="002D5391" w:rsidP="00B16CD5">
      <w:pPr>
        <w:numPr>
          <w:ilvl w:val="0"/>
          <w:numId w:val="9"/>
        </w:numPr>
        <w:tabs>
          <w:tab w:val="right" w:pos="425"/>
        </w:tabs>
        <w:spacing w:line="240" w:lineRule="auto"/>
        <w:ind w:hanging="357"/>
        <w:rPr>
          <w:sz w:val="24"/>
          <w:szCs w:val="24"/>
        </w:rPr>
      </w:pPr>
      <w:r w:rsidRPr="00A57529">
        <w:rPr>
          <w:sz w:val="24"/>
          <w:szCs w:val="24"/>
        </w:rPr>
        <w:t xml:space="preserve">feladatainak ellátása során együttműködik </w:t>
      </w:r>
      <w:r w:rsidR="002A689B" w:rsidRPr="00A57529">
        <w:rPr>
          <w:sz w:val="24"/>
          <w:szCs w:val="24"/>
        </w:rPr>
        <w:t xml:space="preserve">a rendvédelmi szervekkel, a Magyar Honvédséggel, egyéb más </w:t>
      </w:r>
      <w:r w:rsidRPr="00A57529">
        <w:rPr>
          <w:sz w:val="24"/>
          <w:szCs w:val="24"/>
        </w:rPr>
        <w:t>állami</w:t>
      </w:r>
      <w:r w:rsidR="0072087E" w:rsidRPr="00A57529">
        <w:rPr>
          <w:sz w:val="24"/>
          <w:szCs w:val="24"/>
        </w:rPr>
        <w:t>-</w:t>
      </w:r>
      <w:r w:rsidRPr="00A57529">
        <w:rPr>
          <w:sz w:val="24"/>
          <w:szCs w:val="24"/>
        </w:rPr>
        <w:t xml:space="preserve"> és önkormányzat</w:t>
      </w:r>
      <w:r w:rsidR="003E5158" w:rsidRPr="00A57529">
        <w:rPr>
          <w:sz w:val="24"/>
          <w:szCs w:val="24"/>
        </w:rPr>
        <w:t>i</w:t>
      </w:r>
      <w:r w:rsidRPr="00A57529">
        <w:rPr>
          <w:sz w:val="24"/>
          <w:szCs w:val="24"/>
        </w:rPr>
        <w:t xml:space="preserve"> szervekkel, a társadalmi</w:t>
      </w:r>
      <w:r w:rsidR="0072087E" w:rsidRPr="00A57529">
        <w:rPr>
          <w:sz w:val="24"/>
          <w:szCs w:val="24"/>
        </w:rPr>
        <w:t>-</w:t>
      </w:r>
      <w:r w:rsidRPr="00A57529">
        <w:rPr>
          <w:sz w:val="24"/>
          <w:szCs w:val="24"/>
        </w:rPr>
        <w:t xml:space="preserve"> és gazdálkodó szervezetekkel, az állampolgárokkal, civil- és karitatív szervezetekkel, azok szövetségeivel, oktatás</w:t>
      </w:r>
      <w:r w:rsidR="009705D4" w:rsidRPr="00A57529">
        <w:rPr>
          <w:sz w:val="24"/>
          <w:szCs w:val="24"/>
        </w:rPr>
        <w:t>i, tudományos intézményekkel</w:t>
      </w:r>
      <w:r w:rsidR="00E7363A" w:rsidRPr="00A57529">
        <w:rPr>
          <w:sz w:val="24"/>
          <w:szCs w:val="24"/>
        </w:rPr>
        <w:t>, valamint a külföldi és nemzetközi katasztrófavé</w:t>
      </w:r>
      <w:r w:rsidR="00720ACA" w:rsidRPr="00A57529">
        <w:rPr>
          <w:sz w:val="24"/>
          <w:szCs w:val="24"/>
        </w:rPr>
        <w:t>delmi szervekkel és szervezetek</w:t>
      </w:r>
      <w:r w:rsidR="00E7363A" w:rsidRPr="00A57529">
        <w:rPr>
          <w:sz w:val="24"/>
          <w:szCs w:val="24"/>
        </w:rPr>
        <w:t>kel.</w:t>
      </w:r>
    </w:p>
    <w:p w:rsidR="005B2613" w:rsidRPr="00A57529" w:rsidRDefault="00D5715F" w:rsidP="00707548">
      <w:pPr>
        <w:numPr>
          <w:ilvl w:val="0"/>
          <w:numId w:val="48"/>
        </w:numPr>
        <w:tabs>
          <w:tab w:val="left" w:pos="425"/>
        </w:tabs>
        <w:spacing w:before="120" w:line="240" w:lineRule="auto"/>
        <w:ind w:left="357" w:hanging="357"/>
        <w:rPr>
          <w:sz w:val="24"/>
          <w:szCs w:val="24"/>
        </w:rPr>
      </w:pPr>
      <w:r w:rsidRPr="00A57529">
        <w:rPr>
          <w:sz w:val="24"/>
          <w:szCs w:val="24"/>
        </w:rPr>
        <w:t xml:space="preserve">A </w:t>
      </w:r>
      <w:r w:rsidR="003D13F2" w:rsidRPr="00A57529">
        <w:rPr>
          <w:sz w:val="24"/>
          <w:szCs w:val="24"/>
        </w:rPr>
        <w:t>Baranya MKI</w:t>
      </w:r>
      <w:r w:rsidR="00095D5F" w:rsidRPr="00A57529">
        <w:rPr>
          <w:sz w:val="24"/>
          <w:szCs w:val="24"/>
        </w:rPr>
        <w:t xml:space="preserve"> vezetésének </w:t>
      </w:r>
      <w:r w:rsidR="00815536" w:rsidRPr="00A57529">
        <w:rPr>
          <w:sz w:val="24"/>
          <w:szCs w:val="24"/>
        </w:rPr>
        <w:t xml:space="preserve">és irányításának </w:t>
      </w:r>
      <w:r w:rsidR="00095D5F" w:rsidRPr="00A57529">
        <w:rPr>
          <w:sz w:val="24"/>
          <w:szCs w:val="24"/>
        </w:rPr>
        <w:t xml:space="preserve">alapja </w:t>
      </w:r>
      <w:r w:rsidR="00E01B9B" w:rsidRPr="00A57529">
        <w:rPr>
          <w:sz w:val="24"/>
          <w:szCs w:val="24"/>
        </w:rPr>
        <w:t>–</w:t>
      </w:r>
      <w:r w:rsidR="00095D5F" w:rsidRPr="00A57529">
        <w:rPr>
          <w:sz w:val="24"/>
          <w:szCs w:val="24"/>
        </w:rPr>
        <w:t xml:space="preserve"> </w:t>
      </w:r>
      <w:r w:rsidR="00E01B9B" w:rsidRPr="00A57529">
        <w:rPr>
          <w:sz w:val="24"/>
          <w:szCs w:val="24"/>
        </w:rPr>
        <w:t xml:space="preserve">a rendvédelmi feladatokat ellátó szervek hivatásos állományának szolgálati jogviszonyáról szóló 2015. évi XLII. törvény </w:t>
      </w:r>
      <w:r w:rsidR="00815536" w:rsidRPr="00A57529">
        <w:rPr>
          <w:sz w:val="24"/>
          <w:szCs w:val="24"/>
        </w:rPr>
        <w:t>(</w:t>
      </w:r>
      <w:r w:rsidR="00EB1C6F" w:rsidRPr="00A57529">
        <w:rPr>
          <w:sz w:val="24"/>
          <w:szCs w:val="24"/>
        </w:rPr>
        <w:t>a továbbiakban</w:t>
      </w:r>
      <w:r w:rsidR="00815536" w:rsidRPr="00A57529">
        <w:rPr>
          <w:sz w:val="24"/>
          <w:szCs w:val="24"/>
        </w:rPr>
        <w:t xml:space="preserve">: Hszt.) </w:t>
      </w:r>
      <w:r w:rsidR="00095D5F" w:rsidRPr="00A57529">
        <w:rPr>
          <w:sz w:val="24"/>
          <w:szCs w:val="24"/>
        </w:rPr>
        <w:t xml:space="preserve">2. § </w:t>
      </w:r>
      <w:r w:rsidR="00FB5B12" w:rsidRPr="00A57529">
        <w:rPr>
          <w:sz w:val="24"/>
          <w:szCs w:val="24"/>
        </w:rPr>
        <w:t>26.</w:t>
      </w:r>
      <w:r w:rsidR="00095D5F" w:rsidRPr="00A57529">
        <w:rPr>
          <w:sz w:val="24"/>
          <w:szCs w:val="24"/>
        </w:rPr>
        <w:t xml:space="preserve"> pontja alapján - a szolgálati elöljárói és a szakmai elöljárói rendszer.</w:t>
      </w:r>
    </w:p>
    <w:p w:rsidR="00FA5526" w:rsidRPr="00A57529" w:rsidRDefault="00D5715F" w:rsidP="00707548">
      <w:pPr>
        <w:numPr>
          <w:ilvl w:val="0"/>
          <w:numId w:val="48"/>
        </w:numPr>
        <w:tabs>
          <w:tab w:val="left" w:pos="425"/>
        </w:tabs>
        <w:spacing w:before="120" w:after="120" w:line="240" w:lineRule="auto"/>
        <w:ind w:left="357" w:hanging="357"/>
        <w:rPr>
          <w:sz w:val="24"/>
          <w:szCs w:val="24"/>
        </w:rPr>
      </w:pPr>
      <w:r w:rsidRPr="00A57529">
        <w:rPr>
          <w:sz w:val="24"/>
          <w:szCs w:val="24"/>
        </w:rPr>
        <w:t xml:space="preserve">A </w:t>
      </w:r>
      <w:r w:rsidR="003D13F2" w:rsidRPr="00A57529">
        <w:rPr>
          <w:sz w:val="24"/>
          <w:szCs w:val="24"/>
        </w:rPr>
        <w:t>Baranya MKI</w:t>
      </w:r>
      <w:r w:rsidR="003817AB" w:rsidRPr="00A57529">
        <w:rPr>
          <w:sz w:val="24"/>
          <w:szCs w:val="24"/>
        </w:rPr>
        <w:t xml:space="preserve"> Igazgatója (a </w:t>
      </w:r>
      <w:r w:rsidR="00EB1C6F" w:rsidRPr="00A57529">
        <w:rPr>
          <w:sz w:val="24"/>
          <w:szCs w:val="24"/>
        </w:rPr>
        <w:t>továbbiakban</w:t>
      </w:r>
      <w:r w:rsidR="003817AB" w:rsidRPr="00A57529">
        <w:rPr>
          <w:sz w:val="24"/>
          <w:szCs w:val="24"/>
        </w:rPr>
        <w:t xml:space="preserve">: </w:t>
      </w:r>
      <w:r w:rsidR="003577B9" w:rsidRPr="00A57529">
        <w:rPr>
          <w:sz w:val="24"/>
          <w:szCs w:val="24"/>
        </w:rPr>
        <w:t>i</w:t>
      </w:r>
      <w:r w:rsidR="000E71D5" w:rsidRPr="00A57529">
        <w:rPr>
          <w:sz w:val="24"/>
          <w:szCs w:val="24"/>
        </w:rPr>
        <w:t xml:space="preserve">gazgató) </w:t>
      </w:r>
      <w:r w:rsidRPr="00A57529">
        <w:rPr>
          <w:sz w:val="24"/>
          <w:szCs w:val="24"/>
        </w:rPr>
        <w:t xml:space="preserve">a </w:t>
      </w:r>
      <w:r w:rsidR="003D13F2" w:rsidRPr="00A57529">
        <w:rPr>
          <w:sz w:val="24"/>
          <w:szCs w:val="24"/>
        </w:rPr>
        <w:t>Baranya MKI</w:t>
      </w:r>
      <w:r w:rsidR="008C3A79" w:rsidRPr="00A57529">
        <w:rPr>
          <w:sz w:val="24"/>
          <w:szCs w:val="24"/>
        </w:rPr>
        <w:t xml:space="preserve"> személyi állományának </w:t>
      </w:r>
      <w:r w:rsidR="000E71D5" w:rsidRPr="00A57529">
        <w:rPr>
          <w:sz w:val="24"/>
          <w:szCs w:val="24"/>
        </w:rPr>
        <w:t>szolgálati elöljáró</w:t>
      </w:r>
      <w:r w:rsidR="00A03305" w:rsidRPr="00A57529">
        <w:rPr>
          <w:sz w:val="24"/>
          <w:szCs w:val="24"/>
        </w:rPr>
        <w:t>ja,</w:t>
      </w:r>
      <w:r w:rsidR="00255108" w:rsidRPr="00A57529">
        <w:rPr>
          <w:sz w:val="24"/>
          <w:szCs w:val="24"/>
        </w:rPr>
        <w:t xml:space="preserve"> s</w:t>
      </w:r>
      <w:r w:rsidR="009705D4" w:rsidRPr="00A57529">
        <w:rPr>
          <w:sz w:val="24"/>
          <w:szCs w:val="24"/>
        </w:rPr>
        <w:t>zolgálati elöljáró</w:t>
      </w:r>
      <w:r w:rsidR="00A03305" w:rsidRPr="00A57529">
        <w:rPr>
          <w:sz w:val="24"/>
          <w:szCs w:val="24"/>
        </w:rPr>
        <w:t>ként</w:t>
      </w:r>
      <w:r w:rsidR="009705D4" w:rsidRPr="00A57529">
        <w:rPr>
          <w:sz w:val="24"/>
          <w:szCs w:val="24"/>
        </w:rPr>
        <w:t xml:space="preserve"> a hivatásos állomány tagjával szemben a magasabb szolgálati beosztásánál f</w:t>
      </w:r>
      <w:r w:rsidR="00710ED9" w:rsidRPr="00A57529">
        <w:rPr>
          <w:sz w:val="24"/>
          <w:szCs w:val="24"/>
        </w:rPr>
        <w:t>ogva</w:t>
      </w:r>
      <w:r w:rsidR="009705D4" w:rsidRPr="00A57529">
        <w:rPr>
          <w:sz w:val="24"/>
          <w:szCs w:val="24"/>
        </w:rPr>
        <w:t xml:space="preserve"> </w:t>
      </w:r>
      <w:r w:rsidR="00465BC5" w:rsidRPr="00A57529">
        <w:rPr>
          <w:sz w:val="24"/>
          <w:szCs w:val="24"/>
        </w:rPr>
        <w:t xml:space="preserve">intézkedés, </w:t>
      </w:r>
      <w:r w:rsidR="009705D4" w:rsidRPr="00A57529">
        <w:rPr>
          <w:sz w:val="24"/>
          <w:szCs w:val="24"/>
        </w:rPr>
        <w:t>parancs kiadására</w:t>
      </w:r>
      <w:r w:rsidR="00A0137C" w:rsidRPr="00A57529">
        <w:rPr>
          <w:sz w:val="24"/>
          <w:szCs w:val="24"/>
        </w:rPr>
        <w:t>,</w:t>
      </w:r>
      <w:r w:rsidR="009705D4" w:rsidRPr="00A57529">
        <w:rPr>
          <w:sz w:val="24"/>
          <w:szCs w:val="24"/>
        </w:rPr>
        <w:t xml:space="preserve"> munkáltatói jogkör gyakorlására jogosult személy.</w:t>
      </w:r>
    </w:p>
    <w:p w:rsidR="00A0137C" w:rsidRPr="00A57529" w:rsidRDefault="00FA5526" w:rsidP="00707548">
      <w:pPr>
        <w:numPr>
          <w:ilvl w:val="0"/>
          <w:numId w:val="48"/>
        </w:numPr>
        <w:tabs>
          <w:tab w:val="left" w:pos="425"/>
        </w:tabs>
        <w:spacing w:after="120" w:line="240" w:lineRule="auto"/>
        <w:ind w:left="357" w:hanging="357"/>
        <w:rPr>
          <w:sz w:val="24"/>
          <w:szCs w:val="24"/>
        </w:rPr>
      </w:pPr>
      <w:r w:rsidRPr="00A57529">
        <w:rPr>
          <w:sz w:val="24"/>
          <w:szCs w:val="24"/>
        </w:rPr>
        <w:t xml:space="preserve">A szakmai elöljáró a saját szakterületén irányítási jogkörrel van felruházva. Szakmai irányítási jogkörét csak a szakterületet érintő körben, kizárólag a jogszabályok, a közjogi szabályozó eszközök, a belső </w:t>
      </w:r>
      <w:r w:rsidR="00CD770A" w:rsidRPr="00A57529">
        <w:rPr>
          <w:sz w:val="24"/>
          <w:szCs w:val="24"/>
        </w:rPr>
        <w:t>normák</w:t>
      </w:r>
      <w:r w:rsidRPr="00A57529">
        <w:rPr>
          <w:sz w:val="24"/>
          <w:szCs w:val="24"/>
        </w:rPr>
        <w:t>, valamint a szolgálati elöljáró döntésének keretein belül, azokkal összhangban gyakorolhatja.</w:t>
      </w:r>
    </w:p>
    <w:p w:rsidR="00A77961" w:rsidRPr="00A57529" w:rsidRDefault="005B2613" w:rsidP="00707548">
      <w:pPr>
        <w:numPr>
          <w:ilvl w:val="0"/>
          <w:numId w:val="48"/>
        </w:numPr>
        <w:tabs>
          <w:tab w:val="left" w:pos="425"/>
        </w:tabs>
        <w:spacing w:after="120" w:line="240" w:lineRule="auto"/>
        <w:ind w:left="357" w:hanging="357"/>
        <w:rPr>
          <w:sz w:val="24"/>
          <w:szCs w:val="24"/>
        </w:rPr>
      </w:pPr>
      <w:r w:rsidRPr="00A57529">
        <w:rPr>
          <w:sz w:val="24"/>
          <w:szCs w:val="24"/>
        </w:rPr>
        <w:t>A Szabályzat alkalmazása szempontjából a szakmai irányítás (</w:t>
      </w:r>
      <w:r w:rsidR="004C6F62" w:rsidRPr="00A57529">
        <w:rPr>
          <w:sz w:val="24"/>
          <w:szCs w:val="24"/>
        </w:rPr>
        <w:t xml:space="preserve">a </w:t>
      </w:r>
      <w:r w:rsidR="00EB1C6F" w:rsidRPr="00A57529">
        <w:rPr>
          <w:sz w:val="24"/>
          <w:szCs w:val="24"/>
        </w:rPr>
        <w:t>továbbiakban</w:t>
      </w:r>
      <w:r w:rsidR="004C6F62" w:rsidRPr="00A57529">
        <w:rPr>
          <w:sz w:val="24"/>
          <w:szCs w:val="24"/>
        </w:rPr>
        <w:t xml:space="preserve">: </w:t>
      </w:r>
      <w:r w:rsidRPr="00A57529">
        <w:rPr>
          <w:sz w:val="24"/>
          <w:szCs w:val="24"/>
        </w:rPr>
        <w:t>szakirányítás)</w:t>
      </w:r>
      <w:r w:rsidR="00F6524E" w:rsidRPr="00A57529">
        <w:rPr>
          <w:sz w:val="24"/>
          <w:szCs w:val="24"/>
        </w:rPr>
        <w:t xml:space="preserve"> az </w:t>
      </w:r>
      <w:r w:rsidR="00B60E88" w:rsidRPr="00A57529">
        <w:rPr>
          <w:sz w:val="24"/>
          <w:szCs w:val="24"/>
        </w:rPr>
        <w:t xml:space="preserve">ehhez </w:t>
      </w:r>
      <w:r w:rsidRPr="00A57529">
        <w:rPr>
          <w:sz w:val="24"/>
          <w:szCs w:val="24"/>
        </w:rPr>
        <w:t>irányítási jogkörrel rendelkező szervezeti elem tevékenysége, amely magában foglalja az adott szakterületre vonatkozó egyedi döntések és normatív rendelkezések előkészítését, az irányított szervezeti egység vagy szervezeti elem döntéseinek felülvizsgálatát, meghatározott esetekben a jóváhagyásának előkészítését, az adott szakterület tevékenységének ellenőrzését, elemzését, értékelését, a szakmai feladat végrehajtásának megszervezését és az erre vonatkozó belső norma kiadását.</w:t>
      </w:r>
      <w:r w:rsidR="00280BC2" w:rsidRPr="00A57529">
        <w:rPr>
          <w:sz w:val="24"/>
          <w:szCs w:val="24"/>
        </w:rPr>
        <w:t xml:space="preserve"> A Normaalkotási Szabályzat értelmében belső norma kibocsátására az igazgató és a </w:t>
      </w:r>
      <w:r w:rsidR="00A0137C" w:rsidRPr="00A57529">
        <w:rPr>
          <w:sz w:val="24"/>
          <w:szCs w:val="24"/>
        </w:rPr>
        <w:t xml:space="preserve">KvK </w:t>
      </w:r>
      <w:r w:rsidR="00280BC2" w:rsidRPr="00A57529">
        <w:rPr>
          <w:sz w:val="24"/>
          <w:szCs w:val="24"/>
        </w:rPr>
        <w:t>vezető</w:t>
      </w:r>
      <w:r w:rsidR="00A0137C" w:rsidRPr="00A57529">
        <w:rPr>
          <w:sz w:val="24"/>
          <w:szCs w:val="24"/>
        </w:rPr>
        <w:t>je jogosult</w:t>
      </w:r>
      <w:r w:rsidR="00280BC2" w:rsidRPr="00A57529">
        <w:rPr>
          <w:sz w:val="24"/>
          <w:szCs w:val="24"/>
        </w:rPr>
        <w:t xml:space="preserve">. </w:t>
      </w:r>
    </w:p>
    <w:p w:rsidR="00B56E33" w:rsidRPr="00A57529" w:rsidRDefault="00D5715F" w:rsidP="00707548">
      <w:pPr>
        <w:numPr>
          <w:ilvl w:val="0"/>
          <w:numId w:val="48"/>
        </w:numPr>
        <w:tabs>
          <w:tab w:val="left" w:pos="425"/>
        </w:tabs>
        <w:spacing w:after="120" w:line="240" w:lineRule="auto"/>
        <w:ind w:left="357" w:hanging="357"/>
        <w:rPr>
          <w:sz w:val="24"/>
          <w:szCs w:val="24"/>
        </w:rPr>
      </w:pPr>
      <w:r w:rsidRPr="00A57529">
        <w:rPr>
          <w:sz w:val="24"/>
          <w:szCs w:val="24"/>
        </w:rPr>
        <w:t xml:space="preserve">A </w:t>
      </w:r>
      <w:r w:rsidR="003D13F2" w:rsidRPr="00A57529">
        <w:rPr>
          <w:sz w:val="24"/>
          <w:szCs w:val="24"/>
        </w:rPr>
        <w:t>Baranya MKI</w:t>
      </w:r>
      <w:r w:rsidR="00222AF4" w:rsidRPr="00A57529">
        <w:rPr>
          <w:sz w:val="24"/>
          <w:szCs w:val="24"/>
        </w:rPr>
        <w:t>-</w:t>
      </w:r>
      <w:r w:rsidRPr="00A57529">
        <w:rPr>
          <w:sz w:val="24"/>
          <w:szCs w:val="24"/>
        </w:rPr>
        <w:t>o</w:t>
      </w:r>
      <w:r w:rsidR="00446760" w:rsidRPr="00A57529">
        <w:rPr>
          <w:sz w:val="24"/>
          <w:szCs w:val="24"/>
        </w:rPr>
        <w:t>t</w:t>
      </w:r>
      <w:r w:rsidR="005B2613" w:rsidRPr="00A57529">
        <w:rPr>
          <w:sz w:val="24"/>
          <w:szCs w:val="24"/>
        </w:rPr>
        <w:t xml:space="preserve"> </w:t>
      </w:r>
      <w:r w:rsidR="00BB7AFD" w:rsidRPr="00A57529">
        <w:rPr>
          <w:sz w:val="24"/>
          <w:szCs w:val="24"/>
        </w:rPr>
        <w:t>az igazgató</w:t>
      </w:r>
      <w:r w:rsidR="00F53360" w:rsidRPr="00A57529">
        <w:rPr>
          <w:sz w:val="24"/>
          <w:szCs w:val="24"/>
        </w:rPr>
        <w:t xml:space="preserve"> </w:t>
      </w:r>
      <w:r w:rsidR="005B2613" w:rsidRPr="00A57529">
        <w:rPr>
          <w:sz w:val="24"/>
          <w:szCs w:val="24"/>
        </w:rPr>
        <w:t>irányít</w:t>
      </w:r>
      <w:r w:rsidR="00C071E0" w:rsidRPr="00A57529">
        <w:rPr>
          <w:sz w:val="24"/>
          <w:szCs w:val="24"/>
        </w:rPr>
        <w:t>ja, vezeti és képviseli.</w:t>
      </w:r>
      <w:r w:rsidR="00A77961" w:rsidRPr="00A57529">
        <w:rPr>
          <w:sz w:val="24"/>
          <w:szCs w:val="24"/>
        </w:rPr>
        <w:t xml:space="preserve"> </w:t>
      </w:r>
      <w:r w:rsidR="00C071E0" w:rsidRPr="00A57529">
        <w:rPr>
          <w:sz w:val="24"/>
          <w:szCs w:val="24"/>
        </w:rPr>
        <w:t>Á</w:t>
      </w:r>
      <w:r w:rsidR="005B2613" w:rsidRPr="00A57529">
        <w:rPr>
          <w:sz w:val="24"/>
          <w:szCs w:val="24"/>
        </w:rPr>
        <w:t xml:space="preserve">llományilletékes </w:t>
      </w:r>
      <w:r w:rsidR="007C4D45" w:rsidRPr="00A57529">
        <w:rPr>
          <w:sz w:val="24"/>
          <w:szCs w:val="24"/>
        </w:rPr>
        <w:t>parancsnok</w:t>
      </w:r>
      <w:r w:rsidR="005B2613" w:rsidRPr="00A57529">
        <w:rPr>
          <w:sz w:val="24"/>
          <w:szCs w:val="24"/>
        </w:rPr>
        <w:t xml:space="preserve">, aki </w:t>
      </w:r>
      <w:r w:rsidR="00F870F7" w:rsidRPr="00A57529">
        <w:rPr>
          <w:sz w:val="24"/>
          <w:szCs w:val="24"/>
        </w:rPr>
        <w:t xml:space="preserve">a </w:t>
      </w:r>
      <w:r w:rsidR="005B2613" w:rsidRPr="00A57529">
        <w:rPr>
          <w:sz w:val="24"/>
          <w:szCs w:val="24"/>
        </w:rPr>
        <w:t>jogszabályban meghatározo</w:t>
      </w:r>
      <w:r w:rsidR="003E5158" w:rsidRPr="00A57529">
        <w:rPr>
          <w:sz w:val="24"/>
          <w:szCs w:val="24"/>
        </w:rPr>
        <w:t>t</w:t>
      </w:r>
      <w:r w:rsidR="00A0137C" w:rsidRPr="00A57529">
        <w:rPr>
          <w:sz w:val="24"/>
          <w:szCs w:val="24"/>
        </w:rPr>
        <w:t>t munkáltatói jogkört gyakorol</w:t>
      </w:r>
      <w:r w:rsidR="003E5158" w:rsidRPr="00A57529">
        <w:rPr>
          <w:sz w:val="24"/>
          <w:szCs w:val="24"/>
        </w:rPr>
        <w:t>.</w:t>
      </w:r>
    </w:p>
    <w:p w:rsidR="005806C2" w:rsidRPr="00A57529" w:rsidRDefault="00A77961" w:rsidP="00707548">
      <w:pPr>
        <w:numPr>
          <w:ilvl w:val="0"/>
          <w:numId w:val="48"/>
        </w:numPr>
        <w:tabs>
          <w:tab w:val="left" w:pos="425"/>
        </w:tabs>
        <w:spacing w:after="120" w:line="240" w:lineRule="auto"/>
        <w:ind w:left="357" w:hanging="357"/>
        <w:rPr>
          <w:sz w:val="24"/>
          <w:szCs w:val="24"/>
        </w:rPr>
      </w:pPr>
      <w:r w:rsidRPr="00A57529">
        <w:rPr>
          <w:sz w:val="24"/>
          <w:szCs w:val="24"/>
        </w:rPr>
        <w:t>A</w:t>
      </w:r>
      <w:r w:rsidR="001C1CE5" w:rsidRPr="00A57529">
        <w:rPr>
          <w:sz w:val="24"/>
          <w:szCs w:val="24"/>
        </w:rPr>
        <w:t>z</w:t>
      </w:r>
      <w:r w:rsidRPr="00A57529">
        <w:rPr>
          <w:sz w:val="24"/>
          <w:szCs w:val="24"/>
        </w:rPr>
        <w:t xml:space="preserve"> igazgatót távolléte esetén </w:t>
      </w:r>
      <w:r w:rsidR="00A03305" w:rsidRPr="00A57529">
        <w:rPr>
          <w:sz w:val="24"/>
          <w:szCs w:val="24"/>
        </w:rPr>
        <w:t xml:space="preserve">– külön jogszabály által az igazgató kizárólagos hatáskörébe utalt ügyek kivételével - </w:t>
      </w:r>
      <w:r w:rsidRPr="00A57529">
        <w:rPr>
          <w:sz w:val="24"/>
          <w:szCs w:val="24"/>
        </w:rPr>
        <w:t>a</w:t>
      </w:r>
      <w:r w:rsidR="001C1CE5" w:rsidRPr="00A57529">
        <w:rPr>
          <w:sz w:val="24"/>
          <w:szCs w:val="24"/>
        </w:rPr>
        <w:t>z</w:t>
      </w:r>
      <w:r w:rsidR="00CB4B8B" w:rsidRPr="00A57529">
        <w:rPr>
          <w:sz w:val="24"/>
          <w:szCs w:val="24"/>
        </w:rPr>
        <w:t xml:space="preserve"> igazgató</w:t>
      </w:r>
      <w:r w:rsidRPr="00A57529">
        <w:rPr>
          <w:sz w:val="24"/>
          <w:szCs w:val="24"/>
        </w:rPr>
        <w:t>helyettes</w:t>
      </w:r>
      <w:r w:rsidR="009E4122" w:rsidRPr="00A57529">
        <w:rPr>
          <w:sz w:val="24"/>
          <w:szCs w:val="24"/>
        </w:rPr>
        <w:t xml:space="preserve"> </w:t>
      </w:r>
      <w:r w:rsidR="00A03305" w:rsidRPr="00A57529">
        <w:rPr>
          <w:sz w:val="24"/>
          <w:szCs w:val="24"/>
        </w:rPr>
        <w:t xml:space="preserve">/szakmai/ </w:t>
      </w:r>
      <w:r w:rsidR="00F53360" w:rsidRPr="00A57529">
        <w:rPr>
          <w:sz w:val="24"/>
          <w:szCs w:val="24"/>
        </w:rPr>
        <w:t xml:space="preserve">helyettesíti. Kettejük egyidejű távolléte esetén </w:t>
      </w:r>
      <w:r w:rsidR="00A03305" w:rsidRPr="00A57529">
        <w:rPr>
          <w:sz w:val="24"/>
          <w:szCs w:val="24"/>
        </w:rPr>
        <w:t xml:space="preserve">a helyettesítésből adódó feladatokat </w:t>
      </w:r>
      <w:r w:rsidR="00CB4B8B" w:rsidRPr="00A57529">
        <w:rPr>
          <w:sz w:val="24"/>
          <w:szCs w:val="24"/>
        </w:rPr>
        <w:t>a gazdasági igazgató</w:t>
      </w:r>
      <w:r w:rsidR="00F53360" w:rsidRPr="00A57529">
        <w:rPr>
          <w:sz w:val="24"/>
          <w:szCs w:val="24"/>
        </w:rPr>
        <w:t xml:space="preserve">helyettes </w:t>
      </w:r>
      <w:r w:rsidR="00A03305" w:rsidRPr="00A57529">
        <w:rPr>
          <w:sz w:val="24"/>
          <w:szCs w:val="24"/>
        </w:rPr>
        <w:t xml:space="preserve">látja el. </w:t>
      </w:r>
    </w:p>
    <w:p w:rsidR="005B2613" w:rsidRPr="00A57529" w:rsidRDefault="00A77961" w:rsidP="00707548">
      <w:pPr>
        <w:numPr>
          <w:ilvl w:val="0"/>
          <w:numId w:val="48"/>
        </w:numPr>
        <w:tabs>
          <w:tab w:val="left" w:pos="425"/>
        </w:tabs>
        <w:spacing w:after="120" w:line="240" w:lineRule="auto"/>
        <w:ind w:left="357" w:hanging="357"/>
        <w:rPr>
          <w:sz w:val="24"/>
          <w:szCs w:val="24"/>
        </w:rPr>
      </w:pPr>
      <w:r w:rsidRPr="00A57529">
        <w:rPr>
          <w:sz w:val="24"/>
          <w:szCs w:val="24"/>
        </w:rPr>
        <w:t>A</w:t>
      </w:r>
      <w:r w:rsidR="001C1CE5" w:rsidRPr="00A57529">
        <w:rPr>
          <w:sz w:val="24"/>
          <w:szCs w:val="24"/>
        </w:rPr>
        <w:t>z</w:t>
      </w:r>
      <w:r w:rsidR="00CB4B8B" w:rsidRPr="00A57529">
        <w:rPr>
          <w:sz w:val="24"/>
          <w:szCs w:val="24"/>
        </w:rPr>
        <w:t xml:space="preserve"> igazgató</w:t>
      </w:r>
      <w:r w:rsidRPr="00A57529">
        <w:rPr>
          <w:sz w:val="24"/>
          <w:szCs w:val="24"/>
        </w:rPr>
        <w:t>helyettesek a</w:t>
      </w:r>
      <w:r w:rsidR="001C1CE5" w:rsidRPr="00A57529">
        <w:rPr>
          <w:sz w:val="24"/>
          <w:szCs w:val="24"/>
        </w:rPr>
        <w:t>z</w:t>
      </w:r>
      <w:r w:rsidRPr="00A57529">
        <w:rPr>
          <w:sz w:val="24"/>
          <w:szCs w:val="24"/>
        </w:rPr>
        <w:t xml:space="preserve"> igazgató közvetlen alárendeltségében, a jogsz</w:t>
      </w:r>
      <w:r w:rsidR="00156482" w:rsidRPr="00A57529">
        <w:rPr>
          <w:sz w:val="24"/>
          <w:szCs w:val="24"/>
        </w:rPr>
        <w:t>abályok</w:t>
      </w:r>
      <w:r w:rsidRPr="00A57529">
        <w:rPr>
          <w:sz w:val="24"/>
          <w:szCs w:val="24"/>
        </w:rPr>
        <w:t xml:space="preserve"> és a közjogi szervezetszabályozó eszközök által meghatározott keretek között önálló felelősséggel vezetik a közvetlen alárendeltségükbe tartozó igazgatósági szervezeti e</w:t>
      </w:r>
      <w:r w:rsidR="00A0137C" w:rsidRPr="00A57529">
        <w:rPr>
          <w:sz w:val="24"/>
          <w:szCs w:val="24"/>
        </w:rPr>
        <w:t>lemeket</w:t>
      </w:r>
      <w:r w:rsidRPr="00A57529">
        <w:rPr>
          <w:sz w:val="24"/>
          <w:szCs w:val="24"/>
        </w:rPr>
        <w:t xml:space="preserve">, irányítják az alárendelt szervek működését. </w:t>
      </w:r>
    </w:p>
    <w:p w:rsidR="00372C0E" w:rsidRPr="00A57529" w:rsidRDefault="00372C0E" w:rsidP="00807EE2">
      <w:pPr>
        <w:tabs>
          <w:tab w:val="right" w:pos="425"/>
        </w:tabs>
        <w:spacing w:line="240" w:lineRule="auto"/>
        <w:rPr>
          <w:sz w:val="24"/>
          <w:szCs w:val="24"/>
        </w:rPr>
      </w:pPr>
    </w:p>
    <w:p w:rsidR="00A77961" w:rsidRPr="00A57529" w:rsidRDefault="00800CB1" w:rsidP="00B522AB">
      <w:pPr>
        <w:pStyle w:val="Cmsor3"/>
        <w:spacing w:line="240" w:lineRule="auto"/>
        <w:ind w:left="360" w:hanging="360"/>
        <w:rPr>
          <w:bCs w:val="0"/>
          <w:caps w:val="0"/>
          <w:sz w:val="24"/>
          <w:szCs w:val="24"/>
        </w:rPr>
      </w:pPr>
      <w:bookmarkStart w:id="56" w:name="_Toc346556783"/>
      <w:bookmarkStart w:id="57" w:name="_Toc354400825"/>
      <w:bookmarkStart w:id="58" w:name="_Toc354402522"/>
      <w:bookmarkStart w:id="59" w:name="_Toc429466271"/>
      <w:r w:rsidRPr="00A57529">
        <w:rPr>
          <w:rStyle w:val="Cmsor3Char"/>
          <w:b/>
          <w:sz w:val="24"/>
          <w:szCs w:val="24"/>
        </w:rPr>
        <w:t xml:space="preserve">I.4. </w:t>
      </w:r>
      <w:r w:rsidR="00A77961" w:rsidRPr="00A57529">
        <w:rPr>
          <w:rStyle w:val="Cmsor3Char"/>
          <w:b/>
          <w:sz w:val="24"/>
          <w:szCs w:val="24"/>
        </w:rPr>
        <w:t xml:space="preserve">Feladatok megoszlása </w:t>
      </w:r>
      <w:r w:rsidR="00AE7008" w:rsidRPr="00A57529">
        <w:rPr>
          <w:rStyle w:val="Cmsor3Char"/>
          <w:b/>
          <w:sz w:val="24"/>
          <w:szCs w:val="24"/>
        </w:rPr>
        <w:t xml:space="preserve">a </w:t>
      </w:r>
      <w:r w:rsidR="00A77961" w:rsidRPr="00A57529">
        <w:rPr>
          <w:rStyle w:val="Cmsor3Char"/>
          <w:b/>
          <w:sz w:val="24"/>
          <w:szCs w:val="24"/>
        </w:rPr>
        <w:t>szervezeti e</w:t>
      </w:r>
      <w:r w:rsidR="00156482" w:rsidRPr="00A57529">
        <w:rPr>
          <w:rStyle w:val="Cmsor3Char"/>
          <w:b/>
          <w:sz w:val="24"/>
          <w:szCs w:val="24"/>
        </w:rPr>
        <w:t xml:space="preserve">gységek </w:t>
      </w:r>
      <w:r w:rsidR="00A77961" w:rsidRPr="00A57529">
        <w:rPr>
          <w:rStyle w:val="Cmsor3Char"/>
          <w:b/>
          <w:sz w:val="24"/>
          <w:szCs w:val="24"/>
        </w:rPr>
        <w:t>között</w:t>
      </w:r>
      <w:bookmarkEnd w:id="56"/>
      <w:bookmarkEnd w:id="57"/>
      <w:bookmarkEnd w:id="58"/>
      <w:bookmarkEnd w:id="59"/>
    </w:p>
    <w:p w:rsidR="00EE50C7" w:rsidRPr="00A57529" w:rsidRDefault="002E06AD" w:rsidP="00707548">
      <w:pPr>
        <w:numPr>
          <w:ilvl w:val="0"/>
          <w:numId w:val="48"/>
        </w:numPr>
        <w:tabs>
          <w:tab w:val="left" w:pos="425"/>
        </w:tabs>
        <w:spacing w:before="120" w:after="120" w:line="240" w:lineRule="auto"/>
        <w:ind w:left="357" w:hanging="357"/>
        <w:rPr>
          <w:sz w:val="24"/>
          <w:szCs w:val="24"/>
        </w:rPr>
      </w:pPr>
      <w:r w:rsidRPr="00A57529">
        <w:rPr>
          <w:sz w:val="24"/>
          <w:szCs w:val="24"/>
        </w:rPr>
        <w:t>A</w:t>
      </w:r>
      <w:r w:rsidR="00935A23" w:rsidRPr="00A57529">
        <w:rPr>
          <w:sz w:val="24"/>
          <w:szCs w:val="24"/>
        </w:rPr>
        <w:t xml:space="preserve"> </w:t>
      </w:r>
      <w:r w:rsidR="003D13F2" w:rsidRPr="00A57529">
        <w:rPr>
          <w:sz w:val="24"/>
          <w:szCs w:val="24"/>
        </w:rPr>
        <w:t>Baranya MKI</w:t>
      </w:r>
      <w:r w:rsidRPr="00A57529">
        <w:rPr>
          <w:sz w:val="24"/>
          <w:szCs w:val="24"/>
        </w:rPr>
        <w:t xml:space="preserve"> szervei az irányítási és vezetési feladataiknak megfelelően elkülönült szakmai és funkcionális szervezeti e</w:t>
      </w:r>
      <w:r w:rsidR="00F55F4A" w:rsidRPr="00A57529">
        <w:rPr>
          <w:sz w:val="24"/>
          <w:szCs w:val="24"/>
        </w:rPr>
        <w:t>lemekre tagozódnak</w:t>
      </w:r>
      <w:r w:rsidRPr="00A57529">
        <w:rPr>
          <w:sz w:val="24"/>
          <w:szCs w:val="24"/>
        </w:rPr>
        <w:t>. A Szabályzat alkalmazása során szervezeti e</w:t>
      </w:r>
      <w:r w:rsidR="00F55F4A" w:rsidRPr="00A57529">
        <w:rPr>
          <w:sz w:val="24"/>
          <w:szCs w:val="24"/>
        </w:rPr>
        <w:t>lem</w:t>
      </w:r>
      <w:r w:rsidRPr="00A57529">
        <w:rPr>
          <w:sz w:val="24"/>
          <w:szCs w:val="24"/>
        </w:rPr>
        <w:t xml:space="preserve"> alatt a</w:t>
      </w:r>
      <w:r w:rsidR="00044DC6" w:rsidRPr="00A57529">
        <w:rPr>
          <w:sz w:val="24"/>
          <w:szCs w:val="24"/>
        </w:rPr>
        <w:t xml:space="preserve">z </w:t>
      </w:r>
      <w:r w:rsidR="00CB4B8B" w:rsidRPr="00A57529">
        <w:rPr>
          <w:sz w:val="24"/>
          <w:szCs w:val="24"/>
        </w:rPr>
        <w:t>igazgatóhelyettes</w:t>
      </w:r>
      <w:r w:rsidRPr="00A57529">
        <w:rPr>
          <w:sz w:val="24"/>
          <w:szCs w:val="24"/>
        </w:rPr>
        <w:t xml:space="preserve">i szervezeti elemeket, </w:t>
      </w:r>
      <w:r w:rsidR="009E4122" w:rsidRPr="00A57529">
        <w:rPr>
          <w:sz w:val="24"/>
          <w:szCs w:val="24"/>
        </w:rPr>
        <w:t>a</w:t>
      </w:r>
      <w:r w:rsidR="00044DC6" w:rsidRPr="00A57529">
        <w:rPr>
          <w:sz w:val="24"/>
          <w:szCs w:val="24"/>
        </w:rPr>
        <w:t xml:space="preserve"> megyei</w:t>
      </w:r>
      <w:r w:rsidR="009E4122" w:rsidRPr="00A57529">
        <w:rPr>
          <w:sz w:val="24"/>
          <w:szCs w:val="24"/>
        </w:rPr>
        <w:t xml:space="preserve"> főfelügyelőséget, </w:t>
      </w:r>
      <w:r w:rsidR="00044DC6" w:rsidRPr="00A57529">
        <w:rPr>
          <w:sz w:val="24"/>
          <w:szCs w:val="24"/>
        </w:rPr>
        <w:t xml:space="preserve">a szolgálatokat, illetve az </w:t>
      </w:r>
      <w:r w:rsidRPr="00A57529">
        <w:rPr>
          <w:sz w:val="24"/>
          <w:szCs w:val="24"/>
        </w:rPr>
        <w:t>osztályokat kel</w:t>
      </w:r>
      <w:r w:rsidR="00697431" w:rsidRPr="00A57529">
        <w:rPr>
          <w:sz w:val="24"/>
          <w:szCs w:val="24"/>
        </w:rPr>
        <w:t>l érteni. A szervezeti e</w:t>
      </w:r>
      <w:r w:rsidR="00A0137C" w:rsidRPr="00A57529">
        <w:rPr>
          <w:sz w:val="24"/>
          <w:szCs w:val="24"/>
        </w:rPr>
        <w:t>lem</w:t>
      </w:r>
      <w:r w:rsidR="00697431" w:rsidRPr="00A57529">
        <w:rPr>
          <w:sz w:val="24"/>
          <w:szCs w:val="24"/>
        </w:rPr>
        <w:t xml:space="preserve"> a</w:t>
      </w:r>
      <w:r w:rsidRPr="00A57529">
        <w:rPr>
          <w:sz w:val="24"/>
          <w:szCs w:val="24"/>
        </w:rPr>
        <w:t xml:space="preserve"> Szabályzat alkalmazása szempontjából önállónak tekinthető, ha a</w:t>
      </w:r>
      <w:r w:rsidR="00044DC6" w:rsidRPr="00A57529">
        <w:rPr>
          <w:sz w:val="24"/>
          <w:szCs w:val="24"/>
        </w:rPr>
        <w:t>z</w:t>
      </w:r>
      <w:r w:rsidRPr="00A57529">
        <w:rPr>
          <w:sz w:val="24"/>
          <w:szCs w:val="24"/>
        </w:rPr>
        <w:t xml:space="preserve"> igazgató, illetve </w:t>
      </w:r>
      <w:proofErr w:type="gramStart"/>
      <w:r w:rsidRPr="00A57529">
        <w:rPr>
          <w:sz w:val="24"/>
          <w:szCs w:val="24"/>
        </w:rPr>
        <w:t>a</w:t>
      </w:r>
      <w:proofErr w:type="gramEnd"/>
      <w:r w:rsidRPr="00A57529">
        <w:rPr>
          <w:sz w:val="24"/>
          <w:szCs w:val="24"/>
        </w:rPr>
        <w:t xml:space="preserve"> </w:t>
      </w:r>
      <w:r w:rsidR="00CB4B8B" w:rsidRPr="00A57529">
        <w:rPr>
          <w:sz w:val="24"/>
          <w:szCs w:val="24"/>
        </w:rPr>
        <w:t>igazgatóhelyettes</w:t>
      </w:r>
      <w:r w:rsidRPr="00A57529">
        <w:rPr>
          <w:sz w:val="24"/>
          <w:szCs w:val="24"/>
        </w:rPr>
        <w:t xml:space="preserve"> közvetlen alárendeltségében működik. </w:t>
      </w:r>
      <w:r w:rsidR="00935A23" w:rsidRPr="00A57529">
        <w:rPr>
          <w:sz w:val="24"/>
          <w:szCs w:val="24"/>
        </w:rPr>
        <w:t xml:space="preserve">A </w:t>
      </w:r>
      <w:r w:rsidR="003D13F2" w:rsidRPr="00A57529">
        <w:rPr>
          <w:sz w:val="24"/>
          <w:szCs w:val="24"/>
        </w:rPr>
        <w:t>Baranya MKI</w:t>
      </w:r>
      <w:r w:rsidR="00044DC6" w:rsidRPr="00A57529">
        <w:rPr>
          <w:sz w:val="24"/>
          <w:szCs w:val="24"/>
        </w:rPr>
        <w:t xml:space="preserve"> </w:t>
      </w:r>
      <w:r w:rsidRPr="00A57529">
        <w:rPr>
          <w:sz w:val="24"/>
          <w:szCs w:val="24"/>
        </w:rPr>
        <w:t xml:space="preserve">szervezeti </w:t>
      </w:r>
      <w:r w:rsidR="00B70F0E" w:rsidRPr="00A57529">
        <w:rPr>
          <w:sz w:val="24"/>
          <w:szCs w:val="24"/>
        </w:rPr>
        <w:t>st</w:t>
      </w:r>
      <w:r w:rsidR="004C6F62" w:rsidRPr="00A57529">
        <w:rPr>
          <w:sz w:val="24"/>
          <w:szCs w:val="24"/>
        </w:rPr>
        <w:t>r</w:t>
      </w:r>
      <w:r w:rsidR="00B70F0E" w:rsidRPr="00A57529">
        <w:rPr>
          <w:sz w:val="24"/>
          <w:szCs w:val="24"/>
        </w:rPr>
        <w:t>uktúráját</w:t>
      </w:r>
      <w:r w:rsidRPr="00A57529">
        <w:rPr>
          <w:sz w:val="24"/>
          <w:szCs w:val="24"/>
        </w:rPr>
        <w:t xml:space="preserve"> az Szabályzat </w:t>
      </w:r>
      <w:r w:rsidRPr="00A57529">
        <w:rPr>
          <w:b/>
          <w:i/>
          <w:sz w:val="24"/>
          <w:szCs w:val="24"/>
        </w:rPr>
        <w:t>2. számú függeléke</w:t>
      </w:r>
      <w:r w:rsidRPr="00A57529">
        <w:rPr>
          <w:sz w:val="24"/>
          <w:szCs w:val="24"/>
        </w:rPr>
        <w:t xml:space="preserve"> tartalmazza.</w:t>
      </w:r>
    </w:p>
    <w:p w:rsidR="004C6F62" w:rsidRPr="00A57529" w:rsidRDefault="00EE50C7" w:rsidP="00707548">
      <w:pPr>
        <w:numPr>
          <w:ilvl w:val="0"/>
          <w:numId w:val="48"/>
        </w:numPr>
        <w:tabs>
          <w:tab w:val="left" w:pos="425"/>
        </w:tabs>
        <w:spacing w:after="120" w:line="240" w:lineRule="auto"/>
        <w:ind w:left="357" w:hanging="357"/>
        <w:rPr>
          <w:sz w:val="24"/>
          <w:szCs w:val="24"/>
        </w:rPr>
      </w:pPr>
      <w:r w:rsidRPr="00A57529">
        <w:rPr>
          <w:sz w:val="24"/>
          <w:szCs w:val="24"/>
        </w:rPr>
        <w:t>A</w:t>
      </w:r>
      <w:r w:rsidR="00CB4B8B" w:rsidRPr="00A57529">
        <w:rPr>
          <w:sz w:val="24"/>
          <w:szCs w:val="24"/>
        </w:rPr>
        <w:t>z igazgató, illetve az igazgató</w:t>
      </w:r>
      <w:r w:rsidRPr="00A57529">
        <w:rPr>
          <w:sz w:val="24"/>
          <w:szCs w:val="24"/>
        </w:rPr>
        <w:t>h</w:t>
      </w:r>
      <w:r w:rsidR="00F870F7" w:rsidRPr="00A57529">
        <w:rPr>
          <w:sz w:val="24"/>
          <w:szCs w:val="24"/>
        </w:rPr>
        <w:t>elyettesek – az alárendeltségükbe</w:t>
      </w:r>
      <w:r w:rsidRPr="00A57529">
        <w:rPr>
          <w:sz w:val="24"/>
          <w:szCs w:val="24"/>
        </w:rPr>
        <w:t xml:space="preserve"> tartozó szervezeti e</w:t>
      </w:r>
      <w:r w:rsidR="00A0137C" w:rsidRPr="00A57529">
        <w:rPr>
          <w:sz w:val="24"/>
          <w:szCs w:val="24"/>
        </w:rPr>
        <w:t>lemeket</w:t>
      </w:r>
      <w:r w:rsidRPr="00A57529">
        <w:rPr>
          <w:sz w:val="24"/>
          <w:szCs w:val="24"/>
        </w:rPr>
        <w:t xml:space="preserve"> érintő körben – </w:t>
      </w:r>
      <w:r w:rsidR="00F870F7" w:rsidRPr="00A57529">
        <w:rPr>
          <w:sz w:val="24"/>
          <w:szCs w:val="24"/>
        </w:rPr>
        <w:t>munkacsoportokat</w:t>
      </w:r>
      <w:r w:rsidRPr="00A57529">
        <w:rPr>
          <w:sz w:val="24"/>
          <w:szCs w:val="24"/>
        </w:rPr>
        <w:t xml:space="preserve"> hozhatnak létre és vezethetnek, illetve – amennyiben a feladat-végrehajtás megkívánja – azokba kívülálló szerveket és személyeket vonhatnak be. E szervezetek szervezeti felépítését, működésük szabályait, irányítási és alárendeltségi viszonyait létrehozásukkor belső norm</w:t>
      </w:r>
      <w:r w:rsidR="00A0137C" w:rsidRPr="00A57529">
        <w:rPr>
          <w:sz w:val="24"/>
          <w:szCs w:val="24"/>
        </w:rPr>
        <w:t>ában</w:t>
      </w:r>
      <w:r w:rsidRPr="00A57529">
        <w:rPr>
          <w:sz w:val="24"/>
          <w:szCs w:val="24"/>
        </w:rPr>
        <w:t xml:space="preserve"> kell megállapítani.</w:t>
      </w:r>
    </w:p>
    <w:p w:rsidR="00A0137C" w:rsidRPr="00A57529" w:rsidRDefault="002E06AD" w:rsidP="00707548">
      <w:pPr>
        <w:numPr>
          <w:ilvl w:val="0"/>
          <w:numId w:val="48"/>
        </w:numPr>
        <w:tabs>
          <w:tab w:val="left" w:pos="425"/>
        </w:tabs>
        <w:spacing w:after="120" w:line="240" w:lineRule="auto"/>
        <w:ind w:left="360"/>
        <w:rPr>
          <w:sz w:val="24"/>
          <w:szCs w:val="24"/>
        </w:rPr>
      </w:pPr>
      <w:r w:rsidRPr="00A57529">
        <w:rPr>
          <w:sz w:val="24"/>
          <w:szCs w:val="24"/>
        </w:rPr>
        <w:t>A feladatok megosztását, a feladatokhoz rendelt hatásköröket jelen Szabályzat, az egyes szervezeti e</w:t>
      </w:r>
      <w:r w:rsidR="00A0137C" w:rsidRPr="00A57529">
        <w:rPr>
          <w:sz w:val="24"/>
          <w:szCs w:val="24"/>
        </w:rPr>
        <w:t>lemeken</w:t>
      </w:r>
      <w:r w:rsidRPr="00A57529">
        <w:rPr>
          <w:sz w:val="24"/>
          <w:szCs w:val="24"/>
        </w:rPr>
        <w:t xml:space="preserve"> belüli feladatok megoszlását az ügyrendek tartalmazzák.</w:t>
      </w:r>
      <w:r w:rsidR="001B7E3C" w:rsidRPr="00A57529">
        <w:rPr>
          <w:sz w:val="24"/>
          <w:szCs w:val="24"/>
        </w:rPr>
        <w:t xml:space="preserve"> Ügyrend készítésére kötelezett</w:t>
      </w:r>
      <w:r w:rsidR="00A0137C" w:rsidRPr="00A57529">
        <w:rPr>
          <w:sz w:val="24"/>
          <w:szCs w:val="24"/>
        </w:rPr>
        <w:t>ek</w:t>
      </w:r>
      <w:r w:rsidR="001B7E3C" w:rsidRPr="00A57529">
        <w:rPr>
          <w:sz w:val="24"/>
          <w:szCs w:val="24"/>
        </w:rPr>
        <w:t xml:space="preserve">: </w:t>
      </w:r>
      <w:r w:rsidR="001C6AB8" w:rsidRPr="00A57529">
        <w:rPr>
          <w:sz w:val="24"/>
          <w:szCs w:val="24"/>
        </w:rPr>
        <w:t>I</w:t>
      </w:r>
      <w:r w:rsidR="00CB4B8B" w:rsidRPr="00A57529">
        <w:rPr>
          <w:sz w:val="24"/>
          <w:szCs w:val="24"/>
        </w:rPr>
        <w:t>gazgatóhelyettes</w:t>
      </w:r>
      <w:r w:rsidR="001C6AB8" w:rsidRPr="00A57529">
        <w:rPr>
          <w:sz w:val="24"/>
          <w:szCs w:val="24"/>
        </w:rPr>
        <w:t>i S</w:t>
      </w:r>
      <w:r w:rsidR="001B7E3C" w:rsidRPr="00A57529">
        <w:rPr>
          <w:sz w:val="24"/>
          <w:szCs w:val="24"/>
        </w:rPr>
        <w:t>zerv</w:t>
      </w:r>
      <w:r w:rsidR="002474BB" w:rsidRPr="00A57529">
        <w:rPr>
          <w:sz w:val="24"/>
          <w:szCs w:val="24"/>
        </w:rPr>
        <w:t>ezet</w:t>
      </w:r>
      <w:r w:rsidR="001C6AB8" w:rsidRPr="00A57529">
        <w:rPr>
          <w:sz w:val="24"/>
          <w:szCs w:val="24"/>
        </w:rPr>
        <w:t>, Gazdasági Igazgató</w:t>
      </w:r>
      <w:r w:rsidR="001B7E3C" w:rsidRPr="00A57529">
        <w:rPr>
          <w:sz w:val="24"/>
          <w:szCs w:val="24"/>
        </w:rPr>
        <w:t>helyettesi szerv</w:t>
      </w:r>
      <w:r w:rsidR="00A0137C" w:rsidRPr="00A57529">
        <w:rPr>
          <w:sz w:val="24"/>
          <w:szCs w:val="24"/>
        </w:rPr>
        <w:t>ezet</w:t>
      </w:r>
      <w:r w:rsidR="001B7E3C" w:rsidRPr="00A57529">
        <w:rPr>
          <w:sz w:val="24"/>
          <w:szCs w:val="24"/>
        </w:rPr>
        <w:t xml:space="preserve">, Humán Szolgálat, Ellenőrzési Szolgálat, Hivatal, </w:t>
      </w:r>
      <w:r w:rsidR="002474BB" w:rsidRPr="00A57529">
        <w:rPr>
          <w:sz w:val="24"/>
          <w:szCs w:val="24"/>
        </w:rPr>
        <w:t>illetve helyi szinte</w:t>
      </w:r>
      <w:r w:rsidR="001B7E3C" w:rsidRPr="00A57529">
        <w:rPr>
          <w:sz w:val="24"/>
          <w:szCs w:val="24"/>
        </w:rPr>
        <w:t xml:space="preserve">n a </w:t>
      </w:r>
      <w:r w:rsidR="001C6AB8" w:rsidRPr="00A57529">
        <w:rPr>
          <w:sz w:val="24"/>
          <w:szCs w:val="24"/>
        </w:rPr>
        <w:t>KvK-k</w:t>
      </w:r>
      <w:r w:rsidR="001B7E3C" w:rsidRPr="00A57529">
        <w:rPr>
          <w:sz w:val="24"/>
          <w:szCs w:val="24"/>
        </w:rPr>
        <w:t xml:space="preserve">. </w:t>
      </w:r>
    </w:p>
    <w:p w:rsidR="004C6F62" w:rsidRPr="00A57529" w:rsidRDefault="002E06AD" w:rsidP="00707548">
      <w:pPr>
        <w:numPr>
          <w:ilvl w:val="0"/>
          <w:numId w:val="48"/>
        </w:numPr>
        <w:tabs>
          <w:tab w:val="left" w:pos="425"/>
        </w:tabs>
        <w:spacing w:after="120" w:line="240" w:lineRule="auto"/>
        <w:ind w:left="360"/>
        <w:rPr>
          <w:sz w:val="24"/>
          <w:szCs w:val="24"/>
        </w:rPr>
      </w:pPr>
      <w:r w:rsidRPr="00A57529">
        <w:rPr>
          <w:sz w:val="24"/>
          <w:szCs w:val="24"/>
        </w:rPr>
        <w:t xml:space="preserve">A szakmai és funkcionális feladatok végrehajtásának részletes szabályait </w:t>
      </w:r>
      <w:r w:rsidR="00156482" w:rsidRPr="00A57529">
        <w:rPr>
          <w:sz w:val="24"/>
          <w:szCs w:val="24"/>
        </w:rPr>
        <w:t xml:space="preserve">belső </w:t>
      </w:r>
      <w:r w:rsidR="00CD770A" w:rsidRPr="00A57529">
        <w:rPr>
          <w:sz w:val="24"/>
          <w:szCs w:val="24"/>
        </w:rPr>
        <w:t>normák</w:t>
      </w:r>
      <w:r w:rsidRPr="00A57529">
        <w:rPr>
          <w:sz w:val="24"/>
          <w:szCs w:val="24"/>
        </w:rPr>
        <w:t xml:space="preserve"> tartalmazzák. </w:t>
      </w:r>
    </w:p>
    <w:p w:rsidR="004C6F62" w:rsidRPr="00A57529" w:rsidRDefault="00044DC6" w:rsidP="00707548">
      <w:pPr>
        <w:numPr>
          <w:ilvl w:val="0"/>
          <w:numId w:val="48"/>
        </w:numPr>
        <w:tabs>
          <w:tab w:val="left" w:pos="540"/>
        </w:tabs>
        <w:spacing w:after="120" w:line="240" w:lineRule="auto"/>
        <w:ind w:left="360"/>
        <w:rPr>
          <w:sz w:val="24"/>
          <w:szCs w:val="24"/>
        </w:rPr>
      </w:pPr>
      <w:r w:rsidRPr="00A57529">
        <w:rPr>
          <w:sz w:val="24"/>
          <w:szCs w:val="24"/>
        </w:rPr>
        <w:lastRenderedPageBreak/>
        <w:t>A</w:t>
      </w:r>
      <w:r w:rsidR="00935A23" w:rsidRPr="00A57529">
        <w:rPr>
          <w:sz w:val="24"/>
          <w:szCs w:val="24"/>
        </w:rPr>
        <w:t xml:space="preserve"> </w:t>
      </w:r>
      <w:r w:rsidR="003D13F2" w:rsidRPr="00A57529">
        <w:rPr>
          <w:sz w:val="24"/>
          <w:szCs w:val="24"/>
        </w:rPr>
        <w:t>Baranya MKI</w:t>
      </w:r>
      <w:r w:rsidR="00AD3C8B" w:rsidRPr="00A57529">
        <w:rPr>
          <w:sz w:val="24"/>
          <w:szCs w:val="24"/>
        </w:rPr>
        <w:t xml:space="preserve"> Alapító Okiratba foglalt legfontosabb feladatait és szervezeti adatait - az államháztartás működési rendjéről szó</w:t>
      </w:r>
      <w:r w:rsidR="00B23356" w:rsidRPr="00A57529">
        <w:rPr>
          <w:sz w:val="24"/>
          <w:szCs w:val="24"/>
        </w:rPr>
        <w:t>ló 368/2011. (XII.31</w:t>
      </w:r>
      <w:r w:rsidR="00AD3C8B" w:rsidRPr="00A57529">
        <w:rPr>
          <w:sz w:val="24"/>
          <w:szCs w:val="24"/>
        </w:rPr>
        <w:t xml:space="preserve">.) Korm. rendelet </w:t>
      </w:r>
      <w:r w:rsidR="00B23356" w:rsidRPr="00A57529">
        <w:rPr>
          <w:sz w:val="24"/>
          <w:szCs w:val="24"/>
        </w:rPr>
        <w:t>5. § (1</w:t>
      </w:r>
      <w:r w:rsidR="00AD3C8B" w:rsidRPr="00A57529">
        <w:rPr>
          <w:sz w:val="24"/>
          <w:szCs w:val="24"/>
        </w:rPr>
        <w:t xml:space="preserve">) bekezdése alapján </w:t>
      </w:r>
      <w:r w:rsidR="000424B8" w:rsidRPr="00A57529">
        <w:rPr>
          <w:sz w:val="24"/>
          <w:szCs w:val="24"/>
        </w:rPr>
        <w:t xml:space="preserve">– </w:t>
      </w:r>
      <w:r w:rsidR="000424B8" w:rsidRPr="00A57529">
        <w:rPr>
          <w:i/>
          <w:sz w:val="24"/>
          <w:szCs w:val="24"/>
        </w:rPr>
        <w:t>a</w:t>
      </w:r>
      <w:r w:rsidR="00AD3C8B" w:rsidRPr="00A57529">
        <w:rPr>
          <w:i/>
          <w:sz w:val="24"/>
          <w:szCs w:val="24"/>
        </w:rPr>
        <w:t xml:space="preserve"> S</w:t>
      </w:r>
      <w:r w:rsidR="000424B8" w:rsidRPr="00A57529">
        <w:rPr>
          <w:i/>
          <w:sz w:val="24"/>
          <w:szCs w:val="24"/>
        </w:rPr>
        <w:t>zabályzat</w:t>
      </w:r>
      <w:r w:rsidR="008857F2" w:rsidRPr="00A57529">
        <w:rPr>
          <w:i/>
          <w:sz w:val="24"/>
          <w:szCs w:val="24"/>
        </w:rPr>
        <w:t xml:space="preserve"> </w:t>
      </w:r>
      <w:r w:rsidR="001C6AB8" w:rsidRPr="00A57529">
        <w:rPr>
          <w:b/>
          <w:i/>
          <w:sz w:val="24"/>
          <w:szCs w:val="24"/>
        </w:rPr>
        <w:t>4</w:t>
      </w:r>
      <w:r w:rsidR="00AD3C8B" w:rsidRPr="00A57529">
        <w:rPr>
          <w:b/>
          <w:i/>
          <w:sz w:val="24"/>
          <w:szCs w:val="24"/>
        </w:rPr>
        <w:t>. számú függeléke</w:t>
      </w:r>
      <w:r w:rsidR="00AD3C8B" w:rsidRPr="00A57529">
        <w:rPr>
          <w:sz w:val="24"/>
          <w:szCs w:val="24"/>
        </w:rPr>
        <w:t xml:space="preserve"> tartalmazza.</w:t>
      </w:r>
      <w:bookmarkStart w:id="60" w:name="_Toc52086178"/>
      <w:bookmarkStart w:id="61" w:name="_Toc52255811"/>
      <w:bookmarkStart w:id="62" w:name="_Toc90714975"/>
      <w:bookmarkStart w:id="63" w:name="_Toc144717621"/>
      <w:bookmarkStart w:id="64" w:name="_Toc144721197"/>
      <w:bookmarkStart w:id="65" w:name="_Toc144788826"/>
      <w:bookmarkStart w:id="66" w:name="_Toc144790998"/>
      <w:bookmarkStart w:id="67" w:name="_Toc144791211"/>
      <w:bookmarkStart w:id="68" w:name="_Toc144793902"/>
      <w:bookmarkStart w:id="69" w:name="_Toc144795925"/>
      <w:bookmarkStart w:id="70" w:name="_Toc219602906"/>
      <w:bookmarkStart w:id="71" w:name="_Toc220309224"/>
      <w:bookmarkStart w:id="72" w:name="_Toc268789703"/>
      <w:bookmarkStart w:id="73" w:name="_Toc268790012"/>
      <w:bookmarkStart w:id="74" w:name="_Toc268790084"/>
      <w:bookmarkStart w:id="75" w:name="_Toc269208307"/>
    </w:p>
    <w:p w:rsidR="00372C0E" w:rsidRPr="00727972" w:rsidRDefault="007E6C3E" w:rsidP="00807EE2">
      <w:pPr>
        <w:numPr>
          <w:ilvl w:val="0"/>
          <w:numId w:val="48"/>
        </w:numPr>
        <w:tabs>
          <w:tab w:val="left" w:pos="425"/>
        </w:tabs>
        <w:spacing w:after="120" w:line="240" w:lineRule="auto"/>
        <w:ind w:left="360"/>
        <w:rPr>
          <w:sz w:val="24"/>
          <w:szCs w:val="24"/>
        </w:rPr>
      </w:pPr>
      <w:r w:rsidRPr="00A57529">
        <w:rPr>
          <w:sz w:val="24"/>
          <w:szCs w:val="24"/>
        </w:rPr>
        <w:t>A</w:t>
      </w:r>
      <w:r w:rsidR="00935A23" w:rsidRPr="00A57529">
        <w:rPr>
          <w:sz w:val="24"/>
          <w:szCs w:val="24"/>
        </w:rPr>
        <w:t xml:space="preserve"> </w:t>
      </w:r>
      <w:r w:rsidR="003D13F2" w:rsidRPr="00A57529">
        <w:rPr>
          <w:sz w:val="24"/>
          <w:szCs w:val="24"/>
        </w:rPr>
        <w:t>Baranya MKI</w:t>
      </w:r>
      <w:r w:rsidRPr="00A57529">
        <w:rPr>
          <w:sz w:val="24"/>
          <w:szCs w:val="24"/>
        </w:rPr>
        <w:t xml:space="preserve"> részletes szervezeti felépítését a szervezési állománytáblázat ta</w:t>
      </w:r>
      <w:r w:rsidR="009E4122" w:rsidRPr="00A57529">
        <w:rPr>
          <w:sz w:val="24"/>
          <w:szCs w:val="24"/>
        </w:rPr>
        <w:t>rtalmazza.</w:t>
      </w:r>
      <w:r w:rsidR="008012FA" w:rsidRPr="00A57529">
        <w:rPr>
          <w:sz w:val="24"/>
          <w:szCs w:val="24"/>
        </w:rPr>
        <w:t xml:space="preserve"> Önálló állománytáblával </w:t>
      </w:r>
      <w:r w:rsidR="00935A23" w:rsidRPr="00A57529">
        <w:rPr>
          <w:sz w:val="24"/>
          <w:szCs w:val="24"/>
        </w:rPr>
        <w:t xml:space="preserve">a </w:t>
      </w:r>
      <w:r w:rsidR="003D13F2" w:rsidRPr="00A57529">
        <w:rPr>
          <w:sz w:val="24"/>
          <w:szCs w:val="24"/>
        </w:rPr>
        <w:t>Baranya MKI</w:t>
      </w:r>
      <w:r w:rsidR="002474BB" w:rsidRPr="00A57529">
        <w:rPr>
          <w:sz w:val="24"/>
          <w:szCs w:val="24"/>
        </w:rPr>
        <w:t xml:space="preserve"> vonatkozásában az igazgató, mint állományilletékes parancsnok </w:t>
      </w:r>
      <w:r w:rsidR="008012FA" w:rsidRPr="00A57529">
        <w:rPr>
          <w:sz w:val="24"/>
          <w:szCs w:val="24"/>
        </w:rPr>
        <w:t>rendelkezik.</w:t>
      </w:r>
      <w:r w:rsidR="009E4122" w:rsidRPr="00A57529">
        <w:rPr>
          <w:sz w:val="24"/>
          <w:szCs w:val="24"/>
        </w:rPr>
        <w:t xml:space="preserve"> </w:t>
      </w:r>
    </w:p>
    <w:p w:rsidR="00A20329" w:rsidRPr="00A57529" w:rsidRDefault="009F3949" w:rsidP="00727972">
      <w:pPr>
        <w:tabs>
          <w:tab w:val="right" w:leader="dot" w:pos="8789"/>
        </w:tabs>
        <w:spacing w:before="240" w:line="240" w:lineRule="auto"/>
        <w:ind w:left="357" w:hanging="357"/>
        <w:jc w:val="center"/>
        <w:outlineLvl w:val="0"/>
        <w:rPr>
          <w:b/>
          <w:sz w:val="24"/>
          <w:szCs w:val="24"/>
        </w:rPr>
      </w:pPr>
      <w:bookmarkStart w:id="76" w:name="_Toc346556784"/>
      <w:bookmarkStart w:id="77" w:name="_Toc354400826"/>
      <w:bookmarkStart w:id="78" w:name="_Toc354402523"/>
      <w:bookmarkStart w:id="79" w:name="_Toc429466272"/>
      <w:r w:rsidRPr="00A57529">
        <w:rPr>
          <w:b/>
          <w:sz w:val="24"/>
          <w:szCs w:val="24"/>
        </w:rPr>
        <w:t>II. FEJEZET</w:t>
      </w:r>
      <w:bookmarkStart w:id="80" w:name="_Toc52086179"/>
      <w:bookmarkStart w:id="81" w:name="_Toc52255812"/>
      <w:bookmarkStart w:id="82" w:name="_Toc90714976"/>
      <w:bookmarkStart w:id="83" w:name="_Toc144717622"/>
      <w:bookmarkStart w:id="84" w:name="_Toc144721198"/>
      <w:bookmarkStart w:id="85" w:name="_Toc144788827"/>
      <w:bookmarkStart w:id="86" w:name="_Toc144790999"/>
      <w:bookmarkStart w:id="87" w:name="_Toc144791212"/>
      <w:bookmarkStart w:id="88" w:name="_Toc144793903"/>
      <w:bookmarkStart w:id="89" w:name="_Toc144795926"/>
      <w:bookmarkStart w:id="90" w:name="_Toc219602907"/>
      <w:bookmarkStart w:id="91" w:name="_Toc220309225"/>
      <w:bookmarkStart w:id="92" w:name="_Toc268789704"/>
      <w:bookmarkStart w:id="93" w:name="_Toc268790013"/>
      <w:bookmarkStart w:id="94" w:name="_Toc268790085"/>
      <w:bookmarkStart w:id="95" w:name="_Toc26920830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807EE2" w:rsidRPr="00A57529">
        <w:rPr>
          <w:b/>
          <w:sz w:val="24"/>
          <w:szCs w:val="24"/>
        </w:rPr>
        <w:br/>
      </w:r>
      <w:proofErr w:type="gramStart"/>
      <w:r w:rsidR="00AF11DB" w:rsidRPr="00A57529">
        <w:rPr>
          <w:b/>
          <w:sz w:val="24"/>
          <w:szCs w:val="24"/>
        </w:rPr>
        <w:t>A</w:t>
      </w:r>
      <w:proofErr w:type="gramEnd"/>
      <w:r w:rsidR="00AF11DB" w:rsidRPr="00A57529">
        <w:rPr>
          <w:b/>
          <w:sz w:val="24"/>
          <w:szCs w:val="24"/>
        </w:rPr>
        <w:t xml:space="preserve"> VEZETŐK FELELŐSSÉGI KÖRE,</w:t>
      </w:r>
      <w:r w:rsidR="00D576CF" w:rsidRPr="00A57529">
        <w:rPr>
          <w:b/>
          <w:sz w:val="24"/>
          <w:szCs w:val="24"/>
        </w:rPr>
        <w:t xml:space="preserve"> </w:t>
      </w:r>
      <w:r w:rsidR="000315C3" w:rsidRPr="00A57529">
        <w:rPr>
          <w:b/>
          <w:sz w:val="24"/>
          <w:szCs w:val="24"/>
        </w:rPr>
        <w:t>FELADATAIK, JOGAIK ÉS KÖTELEZETTSÉGEIK</w:t>
      </w:r>
      <w:bookmarkEnd w:id="76"/>
      <w:bookmarkEnd w:id="77"/>
      <w:bookmarkEnd w:id="78"/>
      <w:bookmarkEnd w:id="79"/>
    </w:p>
    <w:p w:rsidR="00A20329" w:rsidRPr="00A57529" w:rsidRDefault="00A20329" w:rsidP="00707548">
      <w:pPr>
        <w:numPr>
          <w:ilvl w:val="0"/>
          <w:numId w:val="48"/>
        </w:numPr>
        <w:tabs>
          <w:tab w:val="left" w:pos="425"/>
        </w:tabs>
        <w:spacing w:before="120" w:line="240" w:lineRule="auto"/>
        <w:ind w:left="360"/>
        <w:rPr>
          <w:sz w:val="24"/>
          <w:szCs w:val="24"/>
        </w:rPr>
      </w:pPr>
      <w:r w:rsidRPr="00A57529">
        <w:rPr>
          <w:sz w:val="24"/>
          <w:szCs w:val="24"/>
        </w:rPr>
        <w:t>A</w:t>
      </w:r>
      <w:r w:rsidR="00935A23" w:rsidRPr="00A57529">
        <w:rPr>
          <w:sz w:val="24"/>
          <w:szCs w:val="24"/>
        </w:rPr>
        <w:t xml:space="preserve"> </w:t>
      </w:r>
      <w:r w:rsidR="003D13F2" w:rsidRPr="00A57529">
        <w:rPr>
          <w:sz w:val="24"/>
          <w:szCs w:val="24"/>
        </w:rPr>
        <w:t>Baranya MKI</w:t>
      </w:r>
      <w:r w:rsidRPr="00A57529">
        <w:rPr>
          <w:sz w:val="24"/>
          <w:szCs w:val="24"/>
        </w:rPr>
        <w:t xml:space="preserve"> vezető</w:t>
      </w:r>
      <w:r w:rsidR="00C16A3E" w:rsidRPr="00A57529">
        <w:rPr>
          <w:sz w:val="24"/>
          <w:szCs w:val="24"/>
        </w:rPr>
        <w:t xml:space="preserve"> beosztású személye:</w:t>
      </w:r>
      <w:r w:rsidRPr="00A57529">
        <w:rPr>
          <w:sz w:val="24"/>
          <w:szCs w:val="24"/>
        </w:rPr>
        <w:t xml:space="preserve"> </w:t>
      </w:r>
    </w:p>
    <w:p w:rsidR="001C6AB8" w:rsidRPr="00A57529" w:rsidRDefault="001C6AB8" w:rsidP="00B16CD5">
      <w:pPr>
        <w:numPr>
          <w:ilvl w:val="0"/>
          <w:numId w:val="8"/>
        </w:numPr>
        <w:tabs>
          <w:tab w:val="clear" w:pos="1440"/>
          <w:tab w:val="num" w:pos="900"/>
        </w:tabs>
        <w:spacing w:line="240" w:lineRule="auto"/>
        <w:ind w:left="900" w:hanging="540"/>
        <w:rPr>
          <w:sz w:val="24"/>
          <w:szCs w:val="24"/>
        </w:rPr>
      </w:pPr>
      <w:r w:rsidRPr="00A57529">
        <w:rPr>
          <w:sz w:val="24"/>
          <w:szCs w:val="24"/>
        </w:rPr>
        <w:t>felelős az általa vezetett szervezet, illetve irányítása vagy szakirányítása alatt álló szervezeti elemek tevékenységéért, azok törvényes és szakszerű működéséért, továbbá különleges jogrendi felkészüléséért, tervezéséért, szervezéséért, a feladatok végrehajtásáért;</w:t>
      </w:r>
    </w:p>
    <w:p w:rsidR="001C6AB8" w:rsidRPr="00A57529" w:rsidRDefault="001C6AB8" w:rsidP="00B16CD5">
      <w:pPr>
        <w:numPr>
          <w:ilvl w:val="0"/>
          <w:numId w:val="8"/>
        </w:numPr>
        <w:tabs>
          <w:tab w:val="clear" w:pos="1440"/>
          <w:tab w:val="num" w:pos="900"/>
        </w:tabs>
        <w:spacing w:line="240" w:lineRule="auto"/>
        <w:ind w:left="900" w:hanging="540"/>
        <w:rPr>
          <w:sz w:val="24"/>
          <w:szCs w:val="24"/>
        </w:rPr>
      </w:pPr>
      <w:r w:rsidRPr="00A57529">
        <w:rPr>
          <w:sz w:val="24"/>
          <w:szCs w:val="24"/>
        </w:rPr>
        <w:t>gondoskodik a szervezetére vonatkozó rendelkezések érvényesítéséről, a szakterületi feladatok végrehajtásáról és ellenőrzéséről, a jelentési kötelezettségek teljesítéséről;</w:t>
      </w:r>
    </w:p>
    <w:p w:rsidR="001C6AB8" w:rsidRPr="00A57529" w:rsidRDefault="001C6AB8" w:rsidP="00B16CD5">
      <w:pPr>
        <w:numPr>
          <w:ilvl w:val="0"/>
          <w:numId w:val="8"/>
        </w:numPr>
        <w:tabs>
          <w:tab w:val="clear" w:pos="1440"/>
          <w:tab w:val="num" w:pos="900"/>
        </w:tabs>
        <w:spacing w:line="240" w:lineRule="auto"/>
        <w:ind w:left="900" w:hanging="540"/>
        <w:rPr>
          <w:sz w:val="24"/>
          <w:szCs w:val="24"/>
        </w:rPr>
      </w:pPr>
      <w:r w:rsidRPr="00A57529">
        <w:rPr>
          <w:sz w:val="24"/>
          <w:szCs w:val="24"/>
        </w:rPr>
        <w:t>tevékenysége során érvényesíti a katasztrófavédelem éves munkaprogramjának és az Igazgatóság féléves munkatervének célkitűzéseit, gondoskodik arról, hogy azokkal a beosztott személyi állomány is azonosuljon;</w:t>
      </w:r>
    </w:p>
    <w:p w:rsidR="001C6AB8" w:rsidRPr="00A57529" w:rsidRDefault="001C6AB8" w:rsidP="00B16CD5">
      <w:pPr>
        <w:numPr>
          <w:ilvl w:val="0"/>
          <w:numId w:val="8"/>
        </w:numPr>
        <w:tabs>
          <w:tab w:val="clear" w:pos="1440"/>
          <w:tab w:val="num" w:pos="900"/>
        </w:tabs>
        <w:spacing w:line="240" w:lineRule="auto"/>
        <w:ind w:left="900" w:hanging="540"/>
        <w:rPr>
          <w:sz w:val="24"/>
          <w:szCs w:val="24"/>
        </w:rPr>
      </w:pPr>
      <w:r w:rsidRPr="00A57529">
        <w:rPr>
          <w:sz w:val="24"/>
          <w:szCs w:val="24"/>
        </w:rPr>
        <w:t>a hivatásos katasztrófavédelmi szervek ellenőrzési és felügyeleti tevékenységének szabályairól szóló főigazgatói intézkedésben (a továbbiakban: Ellenőrzési Szabályzat) előírt eljárási rend betartásával belső ellenőrzés keretében vezetői ellenőrzést végez;</w:t>
      </w:r>
    </w:p>
    <w:p w:rsidR="001C6AB8" w:rsidRPr="00A57529" w:rsidRDefault="001C6AB8" w:rsidP="00B16CD5">
      <w:pPr>
        <w:numPr>
          <w:ilvl w:val="0"/>
          <w:numId w:val="8"/>
        </w:numPr>
        <w:tabs>
          <w:tab w:val="clear" w:pos="1440"/>
          <w:tab w:val="num" w:pos="900"/>
        </w:tabs>
        <w:spacing w:line="240" w:lineRule="auto"/>
        <w:ind w:left="900" w:hanging="540"/>
        <w:rPr>
          <w:sz w:val="24"/>
          <w:szCs w:val="24"/>
        </w:rPr>
      </w:pPr>
      <w:r w:rsidRPr="00A57529">
        <w:rPr>
          <w:sz w:val="24"/>
          <w:szCs w:val="24"/>
        </w:rPr>
        <w:t>gyakorolja – a közvetlenül alárendeltségébe tartozó vezetőkön keresztül – a hatáskörébe utalt ügyekben és feladatkörökben a vezetői, irányítói és szakirányítói jogköröket olyan módon, hogy az általa adott utasítások, azok címzettjei, a végrehajtás határidői és felelősei egyértelműen megállapíthatók legyenek;</w:t>
      </w:r>
    </w:p>
    <w:p w:rsidR="001C6AB8" w:rsidRPr="00A57529" w:rsidRDefault="001C6AB8" w:rsidP="00B16CD5">
      <w:pPr>
        <w:numPr>
          <w:ilvl w:val="0"/>
          <w:numId w:val="8"/>
        </w:numPr>
        <w:tabs>
          <w:tab w:val="clear" w:pos="1440"/>
          <w:tab w:val="num" w:pos="900"/>
        </w:tabs>
        <w:spacing w:line="240" w:lineRule="auto"/>
        <w:ind w:left="900" w:hanging="540"/>
        <w:rPr>
          <w:sz w:val="24"/>
          <w:szCs w:val="24"/>
        </w:rPr>
      </w:pPr>
      <w:r w:rsidRPr="00A57529">
        <w:rPr>
          <w:sz w:val="24"/>
          <w:szCs w:val="24"/>
        </w:rPr>
        <w:t>indokolt esetben kezdeményezi jogi norma kiadását, módosítását, vagy hatályon kívül helyezését, részt vesz a katasztrófavédelmet érintő jogszabályok és a közjogi szervezetszabályozó eszközök kidolgozásában, véleményezésében, deregulációs célú felülvizsgálatában;</w:t>
      </w:r>
    </w:p>
    <w:p w:rsidR="001C6AB8" w:rsidRPr="00A57529" w:rsidRDefault="001C6AB8" w:rsidP="00B16CD5">
      <w:pPr>
        <w:numPr>
          <w:ilvl w:val="0"/>
          <w:numId w:val="8"/>
        </w:numPr>
        <w:tabs>
          <w:tab w:val="clear" w:pos="1440"/>
          <w:tab w:val="num" w:pos="900"/>
        </w:tabs>
        <w:spacing w:line="240" w:lineRule="auto"/>
        <w:ind w:left="900" w:hanging="540"/>
        <w:rPr>
          <w:sz w:val="24"/>
          <w:szCs w:val="24"/>
        </w:rPr>
      </w:pPr>
      <w:r w:rsidRPr="00A57529">
        <w:rPr>
          <w:sz w:val="24"/>
          <w:szCs w:val="24"/>
        </w:rPr>
        <w:t>a Normaalkotási Szabályzatban foglaltak szerint gondoskodik a belső normák előkészítéséről, kiadásáról, időszakonkénti felülvizsgálatáról, módosításáról, illetve a deregulációs feladatok rendszeres elvégzéséről;</w:t>
      </w:r>
    </w:p>
    <w:p w:rsidR="001C6AB8" w:rsidRPr="00A57529" w:rsidRDefault="001C6AB8" w:rsidP="00B16CD5">
      <w:pPr>
        <w:numPr>
          <w:ilvl w:val="0"/>
          <w:numId w:val="8"/>
        </w:numPr>
        <w:tabs>
          <w:tab w:val="clear" w:pos="1440"/>
          <w:tab w:val="num" w:pos="900"/>
        </w:tabs>
        <w:spacing w:line="240" w:lineRule="auto"/>
        <w:ind w:left="900" w:hanging="540"/>
        <w:rPr>
          <w:sz w:val="24"/>
          <w:szCs w:val="24"/>
        </w:rPr>
      </w:pPr>
      <w:r w:rsidRPr="00A57529">
        <w:rPr>
          <w:sz w:val="24"/>
          <w:szCs w:val="24"/>
        </w:rPr>
        <w:t>kidolgozza a szakterületi fejlesztési terveket, képviseli a vezetése alatt álló szervezetet, részt vesz a személyi állomány képzésének és továbbképzésének megszervezésében;</w:t>
      </w:r>
    </w:p>
    <w:p w:rsidR="001C6AB8" w:rsidRPr="00A57529" w:rsidRDefault="001C6AB8" w:rsidP="00B16CD5">
      <w:pPr>
        <w:numPr>
          <w:ilvl w:val="0"/>
          <w:numId w:val="8"/>
        </w:numPr>
        <w:tabs>
          <w:tab w:val="clear" w:pos="1440"/>
          <w:tab w:val="num" w:pos="900"/>
        </w:tabs>
        <w:spacing w:line="240" w:lineRule="auto"/>
        <w:ind w:left="900" w:hanging="540"/>
        <w:rPr>
          <w:sz w:val="24"/>
          <w:szCs w:val="24"/>
        </w:rPr>
      </w:pPr>
      <w:r w:rsidRPr="00A57529">
        <w:rPr>
          <w:sz w:val="24"/>
          <w:szCs w:val="24"/>
        </w:rPr>
        <w:t>részt vesz a területi szintű katasztrófavédelem fejlesztési elképzeléseinek kialakításában, nemzetközi kapcsolataiban, a minőségfejlesztési programja megvalósításában;</w:t>
      </w:r>
    </w:p>
    <w:p w:rsidR="001C6AB8" w:rsidRPr="00A57529" w:rsidRDefault="001C6AB8" w:rsidP="00B16CD5">
      <w:pPr>
        <w:numPr>
          <w:ilvl w:val="0"/>
          <w:numId w:val="8"/>
        </w:numPr>
        <w:tabs>
          <w:tab w:val="clear" w:pos="1440"/>
          <w:tab w:val="num" w:pos="900"/>
        </w:tabs>
        <w:spacing w:line="240" w:lineRule="auto"/>
        <w:ind w:left="900" w:hanging="540"/>
        <w:rPr>
          <w:sz w:val="24"/>
          <w:szCs w:val="24"/>
        </w:rPr>
      </w:pPr>
      <w:r w:rsidRPr="00A57529">
        <w:rPr>
          <w:sz w:val="24"/>
          <w:szCs w:val="24"/>
        </w:rPr>
        <w:t>biztosítja az adatkezelés törvényességét, az ügykezelési és a minősített adatkezelési szabályok betartását, valamint a munkahelyi balesetek megelőzését, a munka-, a tűz- és a környezetvédelmi előírások érvényesülését;</w:t>
      </w:r>
    </w:p>
    <w:p w:rsidR="001C6AB8" w:rsidRPr="00A57529" w:rsidRDefault="001C6AB8" w:rsidP="00B16CD5">
      <w:pPr>
        <w:numPr>
          <w:ilvl w:val="0"/>
          <w:numId w:val="8"/>
        </w:numPr>
        <w:tabs>
          <w:tab w:val="clear" w:pos="1440"/>
          <w:tab w:val="num" w:pos="900"/>
        </w:tabs>
        <w:spacing w:line="240" w:lineRule="auto"/>
        <w:ind w:left="900" w:hanging="540"/>
        <w:rPr>
          <w:sz w:val="24"/>
          <w:szCs w:val="24"/>
        </w:rPr>
      </w:pPr>
      <w:r w:rsidRPr="00A57529">
        <w:rPr>
          <w:sz w:val="24"/>
          <w:szCs w:val="24"/>
        </w:rPr>
        <w:t>kiadmányozási jogkört gyakorol a hatáskörébe utalt ügykörökben;</w:t>
      </w:r>
    </w:p>
    <w:p w:rsidR="001C6AB8" w:rsidRPr="00A57529" w:rsidRDefault="001C6AB8" w:rsidP="00B16CD5">
      <w:pPr>
        <w:numPr>
          <w:ilvl w:val="0"/>
          <w:numId w:val="8"/>
        </w:numPr>
        <w:tabs>
          <w:tab w:val="clear" w:pos="1440"/>
          <w:tab w:val="num" w:pos="900"/>
        </w:tabs>
        <w:spacing w:line="240" w:lineRule="auto"/>
        <w:ind w:left="900" w:hanging="540"/>
        <w:rPr>
          <w:sz w:val="24"/>
          <w:szCs w:val="24"/>
        </w:rPr>
      </w:pPr>
      <w:r w:rsidRPr="00A57529">
        <w:rPr>
          <w:sz w:val="24"/>
          <w:szCs w:val="24"/>
        </w:rPr>
        <w:t>kapcsolatot tart más szervek azonos jogállású vezetőivel, intézkedéseket tesz az együttműködés fejlesztése érdekében;</w:t>
      </w:r>
    </w:p>
    <w:p w:rsidR="001C6AB8" w:rsidRPr="00A57529" w:rsidRDefault="001C6AB8" w:rsidP="00B16CD5">
      <w:pPr>
        <w:numPr>
          <w:ilvl w:val="0"/>
          <w:numId w:val="8"/>
        </w:numPr>
        <w:tabs>
          <w:tab w:val="clear" w:pos="1440"/>
          <w:tab w:val="num" w:pos="900"/>
        </w:tabs>
        <w:spacing w:line="240" w:lineRule="auto"/>
        <w:ind w:left="900" w:hanging="540"/>
        <w:rPr>
          <w:sz w:val="24"/>
          <w:szCs w:val="24"/>
        </w:rPr>
      </w:pPr>
      <w:r w:rsidRPr="00A57529">
        <w:rPr>
          <w:sz w:val="24"/>
          <w:szCs w:val="24"/>
        </w:rPr>
        <w:t>figyelemmel kíséri a hazai és nemzetközi tapasztalatokat, gondoskodik azok hasznosításáról, elősegíti beosztottai ez irányú tevékenységét;</w:t>
      </w:r>
    </w:p>
    <w:p w:rsidR="001C6AB8" w:rsidRPr="00A57529" w:rsidRDefault="001C6AB8" w:rsidP="00B16CD5">
      <w:pPr>
        <w:numPr>
          <w:ilvl w:val="0"/>
          <w:numId w:val="8"/>
        </w:numPr>
        <w:tabs>
          <w:tab w:val="clear" w:pos="1440"/>
          <w:tab w:val="num" w:pos="900"/>
        </w:tabs>
        <w:spacing w:line="240" w:lineRule="auto"/>
        <w:ind w:left="900" w:hanging="540"/>
        <w:rPr>
          <w:sz w:val="24"/>
          <w:szCs w:val="24"/>
        </w:rPr>
      </w:pPr>
      <w:r w:rsidRPr="00A57529">
        <w:rPr>
          <w:sz w:val="24"/>
          <w:szCs w:val="24"/>
        </w:rPr>
        <w:t>gondoskodik a szakterületét érintő adatok folyamatos elemzéséről és értékeléséről, az információk felhasználásáról;</w:t>
      </w:r>
    </w:p>
    <w:p w:rsidR="001C6AB8" w:rsidRPr="00A57529" w:rsidRDefault="001C6AB8" w:rsidP="00B16CD5">
      <w:pPr>
        <w:numPr>
          <w:ilvl w:val="0"/>
          <w:numId w:val="8"/>
        </w:numPr>
        <w:tabs>
          <w:tab w:val="clear" w:pos="1440"/>
          <w:tab w:val="num" w:pos="900"/>
        </w:tabs>
        <w:spacing w:line="240" w:lineRule="auto"/>
        <w:ind w:left="900" w:hanging="540"/>
        <w:rPr>
          <w:sz w:val="24"/>
          <w:szCs w:val="24"/>
        </w:rPr>
      </w:pPr>
      <w:r w:rsidRPr="00A57529">
        <w:rPr>
          <w:sz w:val="24"/>
          <w:szCs w:val="24"/>
        </w:rPr>
        <w:t>megteszi a szükséges intézkedéseket a működési feltételek biztosítása, az eszközök ésszerű, takarékos használata érdekében.</w:t>
      </w:r>
    </w:p>
    <w:p w:rsidR="001C6AB8" w:rsidRPr="00A57529" w:rsidRDefault="001C6AB8" w:rsidP="00B16CD5">
      <w:pPr>
        <w:numPr>
          <w:ilvl w:val="0"/>
          <w:numId w:val="8"/>
        </w:numPr>
        <w:tabs>
          <w:tab w:val="clear" w:pos="1440"/>
          <w:tab w:val="num" w:pos="900"/>
        </w:tabs>
        <w:spacing w:line="240" w:lineRule="auto"/>
        <w:ind w:left="900" w:hanging="540"/>
        <w:rPr>
          <w:sz w:val="24"/>
          <w:szCs w:val="24"/>
        </w:rPr>
      </w:pPr>
      <w:r w:rsidRPr="00A57529">
        <w:rPr>
          <w:sz w:val="24"/>
          <w:szCs w:val="24"/>
        </w:rPr>
        <w:t>szakterülete vonatkozásában felelős:</w:t>
      </w:r>
    </w:p>
    <w:p w:rsidR="001C6AB8" w:rsidRPr="00A57529" w:rsidRDefault="001C6AB8" w:rsidP="00707548">
      <w:pPr>
        <w:widowControl/>
        <w:numPr>
          <w:ilvl w:val="0"/>
          <w:numId w:val="58"/>
        </w:numPr>
        <w:spacing w:line="240" w:lineRule="auto"/>
        <w:textAlignment w:val="auto"/>
        <w:rPr>
          <w:sz w:val="24"/>
          <w:szCs w:val="24"/>
        </w:rPr>
      </w:pPr>
      <w:r w:rsidRPr="00A57529">
        <w:rPr>
          <w:sz w:val="24"/>
          <w:szCs w:val="24"/>
        </w:rPr>
        <w:t>a belső kontrollrendszer működtetéséért,</w:t>
      </w:r>
    </w:p>
    <w:p w:rsidR="001C6AB8" w:rsidRPr="00A57529" w:rsidRDefault="001C6AB8" w:rsidP="00707548">
      <w:pPr>
        <w:widowControl/>
        <w:numPr>
          <w:ilvl w:val="0"/>
          <w:numId w:val="58"/>
        </w:numPr>
        <w:spacing w:line="240" w:lineRule="auto"/>
        <w:textAlignment w:val="auto"/>
        <w:rPr>
          <w:sz w:val="24"/>
          <w:szCs w:val="24"/>
        </w:rPr>
      </w:pPr>
      <w:r w:rsidRPr="00A57529">
        <w:rPr>
          <w:sz w:val="24"/>
          <w:szCs w:val="24"/>
        </w:rPr>
        <w:t>a közérdekű adatok közzétételéért;</w:t>
      </w:r>
    </w:p>
    <w:p w:rsidR="00372C0E" w:rsidRPr="00A57529" w:rsidRDefault="00372C0E" w:rsidP="00807EE2">
      <w:pPr>
        <w:spacing w:line="240" w:lineRule="auto"/>
        <w:rPr>
          <w:sz w:val="24"/>
          <w:szCs w:val="24"/>
        </w:rPr>
      </w:pPr>
    </w:p>
    <w:p w:rsidR="00A20329" w:rsidRPr="00A57529" w:rsidRDefault="00D6712D" w:rsidP="00807EE2">
      <w:pPr>
        <w:tabs>
          <w:tab w:val="right" w:leader="dot" w:pos="8789"/>
        </w:tabs>
        <w:spacing w:line="240" w:lineRule="auto"/>
        <w:ind w:left="360" w:hanging="360"/>
        <w:jc w:val="center"/>
        <w:outlineLvl w:val="0"/>
        <w:rPr>
          <w:b/>
          <w:sz w:val="24"/>
          <w:szCs w:val="24"/>
        </w:rPr>
      </w:pPr>
      <w:bookmarkStart w:id="96" w:name="_Toc346556785"/>
      <w:bookmarkStart w:id="97" w:name="_Toc354400827"/>
      <w:bookmarkStart w:id="98" w:name="_Toc354402524"/>
      <w:bookmarkStart w:id="99" w:name="_Toc429466273"/>
      <w:r w:rsidRPr="00A57529">
        <w:rPr>
          <w:b/>
          <w:sz w:val="24"/>
          <w:szCs w:val="24"/>
        </w:rPr>
        <w:t>III. FEJEZET</w:t>
      </w:r>
      <w:r w:rsidR="00807EE2" w:rsidRPr="00A57529">
        <w:rPr>
          <w:b/>
          <w:sz w:val="24"/>
          <w:szCs w:val="24"/>
        </w:rPr>
        <w:br/>
      </w:r>
      <w:proofErr w:type="gramStart"/>
      <w:r w:rsidR="000E2B5F" w:rsidRPr="00A57529">
        <w:rPr>
          <w:b/>
          <w:sz w:val="24"/>
          <w:szCs w:val="24"/>
        </w:rPr>
        <w:t>A</w:t>
      </w:r>
      <w:proofErr w:type="gramEnd"/>
      <w:r w:rsidR="000E2B5F" w:rsidRPr="00A57529">
        <w:rPr>
          <w:b/>
          <w:sz w:val="24"/>
          <w:szCs w:val="24"/>
        </w:rPr>
        <w:t xml:space="preserve"> B</w:t>
      </w:r>
      <w:r w:rsidR="00BA5DE6" w:rsidRPr="00A57529">
        <w:rPr>
          <w:b/>
          <w:sz w:val="24"/>
          <w:szCs w:val="24"/>
        </w:rPr>
        <w:t>ARANYA</w:t>
      </w:r>
      <w:r w:rsidR="000E2B5F" w:rsidRPr="00A57529">
        <w:rPr>
          <w:b/>
          <w:sz w:val="24"/>
          <w:szCs w:val="24"/>
        </w:rPr>
        <w:t xml:space="preserve"> MKI </w:t>
      </w:r>
      <w:r w:rsidR="000315C3" w:rsidRPr="00A57529">
        <w:rPr>
          <w:b/>
          <w:sz w:val="24"/>
          <w:szCs w:val="24"/>
        </w:rPr>
        <w:t>VEZETŐI ÁLLOMÁNYA</w:t>
      </w:r>
      <w:bookmarkEnd w:id="96"/>
      <w:bookmarkEnd w:id="97"/>
      <w:bookmarkEnd w:id="98"/>
      <w:bookmarkEnd w:id="99"/>
    </w:p>
    <w:p w:rsidR="005428BD" w:rsidRPr="00A57529" w:rsidRDefault="005428BD" w:rsidP="00B05C57">
      <w:pPr>
        <w:spacing w:line="240" w:lineRule="auto"/>
        <w:ind w:left="360" w:hanging="360"/>
        <w:rPr>
          <w:sz w:val="24"/>
          <w:szCs w:val="24"/>
        </w:rPr>
      </w:pPr>
    </w:p>
    <w:p w:rsidR="00564BB1" w:rsidRPr="00A57529" w:rsidRDefault="003815B7" w:rsidP="00B522AB">
      <w:pPr>
        <w:pStyle w:val="Cmsor3"/>
        <w:spacing w:line="240" w:lineRule="auto"/>
        <w:ind w:left="360" w:hanging="360"/>
        <w:rPr>
          <w:bCs w:val="0"/>
          <w:caps w:val="0"/>
          <w:sz w:val="24"/>
          <w:szCs w:val="24"/>
        </w:rPr>
      </w:pPr>
      <w:bookmarkStart w:id="100" w:name="_Toc52086180"/>
      <w:bookmarkStart w:id="101" w:name="_Toc52255813"/>
      <w:bookmarkStart w:id="102" w:name="_Toc90714977"/>
      <w:bookmarkStart w:id="103" w:name="_Toc144717623"/>
      <w:bookmarkStart w:id="104" w:name="_Toc144721199"/>
      <w:bookmarkStart w:id="105" w:name="_Toc144788828"/>
      <w:bookmarkStart w:id="106" w:name="_Toc144791000"/>
      <w:bookmarkStart w:id="107" w:name="_Toc144791213"/>
      <w:bookmarkStart w:id="108" w:name="_Toc144793904"/>
      <w:bookmarkStart w:id="109" w:name="_Toc144795927"/>
      <w:bookmarkStart w:id="110" w:name="_Toc220309226"/>
      <w:bookmarkStart w:id="111" w:name="_Toc268789705"/>
      <w:bookmarkStart w:id="112" w:name="_Toc268790014"/>
      <w:bookmarkStart w:id="113" w:name="_Toc268790086"/>
      <w:bookmarkStart w:id="114" w:name="_Toc269208309"/>
      <w:bookmarkStart w:id="115" w:name="_Toc346556786"/>
      <w:bookmarkStart w:id="116" w:name="_Toc354400828"/>
      <w:bookmarkStart w:id="117" w:name="_Toc354402525"/>
      <w:bookmarkStart w:id="118" w:name="_Toc42946627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A57529">
        <w:rPr>
          <w:rStyle w:val="Cmsor3Char"/>
          <w:b/>
          <w:sz w:val="24"/>
          <w:szCs w:val="24"/>
        </w:rPr>
        <w:t>II</w:t>
      </w:r>
      <w:r w:rsidR="0035404B" w:rsidRPr="00A57529">
        <w:rPr>
          <w:rStyle w:val="Cmsor3Char"/>
          <w:b/>
          <w:sz w:val="24"/>
          <w:szCs w:val="24"/>
        </w:rPr>
        <w:t>I</w:t>
      </w:r>
      <w:r w:rsidRPr="00A57529">
        <w:rPr>
          <w:rStyle w:val="Cmsor3Char"/>
          <w:b/>
          <w:sz w:val="24"/>
          <w:szCs w:val="24"/>
        </w:rPr>
        <w:t xml:space="preserve">.1. </w:t>
      </w:r>
      <w:r w:rsidR="00B2208C" w:rsidRPr="00A57529">
        <w:rPr>
          <w:rStyle w:val="Cmsor3Char"/>
          <w:b/>
          <w:sz w:val="24"/>
          <w:szCs w:val="24"/>
        </w:rPr>
        <w:t>A</w:t>
      </w:r>
      <w:r w:rsidR="005254B2" w:rsidRPr="00A57529">
        <w:rPr>
          <w:rStyle w:val="Cmsor3Char"/>
          <w:b/>
          <w:sz w:val="24"/>
          <w:szCs w:val="24"/>
        </w:rPr>
        <w:t>z</w:t>
      </w:r>
      <w:r w:rsidR="00B2208C" w:rsidRPr="00A57529">
        <w:rPr>
          <w:rStyle w:val="Cmsor3Char"/>
          <w:b/>
          <w:sz w:val="24"/>
          <w:szCs w:val="24"/>
        </w:rPr>
        <w:t xml:space="preserve"> igazgató</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4C6F62" w:rsidRPr="00A57529" w:rsidRDefault="00B2208C" w:rsidP="00707548">
      <w:pPr>
        <w:numPr>
          <w:ilvl w:val="0"/>
          <w:numId w:val="48"/>
        </w:numPr>
        <w:tabs>
          <w:tab w:val="left" w:pos="425"/>
        </w:tabs>
        <w:spacing w:before="120" w:line="240" w:lineRule="auto"/>
        <w:ind w:left="357"/>
        <w:rPr>
          <w:sz w:val="24"/>
          <w:szCs w:val="24"/>
        </w:rPr>
      </w:pPr>
      <w:r w:rsidRPr="00A57529">
        <w:rPr>
          <w:sz w:val="24"/>
          <w:szCs w:val="24"/>
        </w:rPr>
        <w:t>A</w:t>
      </w:r>
      <w:r w:rsidR="00971254" w:rsidRPr="00A57529">
        <w:rPr>
          <w:sz w:val="24"/>
          <w:szCs w:val="24"/>
        </w:rPr>
        <w:t>z</w:t>
      </w:r>
      <w:r w:rsidRPr="00A57529">
        <w:rPr>
          <w:sz w:val="24"/>
          <w:szCs w:val="24"/>
        </w:rPr>
        <w:t xml:space="preserve"> igazgató a </w:t>
      </w:r>
      <w:r w:rsidR="00971254" w:rsidRPr="00A57529">
        <w:rPr>
          <w:sz w:val="24"/>
          <w:szCs w:val="24"/>
        </w:rPr>
        <w:t>BM OKF Főigazgató</w:t>
      </w:r>
      <w:r w:rsidR="00F638D1" w:rsidRPr="00A57529">
        <w:rPr>
          <w:sz w:val="24"/>
          <w:szCs w:val="24"/>
        </w:rPr>
        <w:t>jának</w:t>
      </w:r>
      <w:r w:rsidRPr="00A57529">
        <w:rPr>
          <w:sz w:val="24"/>
          <w:szCs w:val="24"/>
        </w:rPr>
        <w:t xml:space="preserve"> (</w:t>
      </w:r>
      <w:r w:rsidR="004C6F62" w:rsidRPr="00A57529">
        <w:rPr>
          <w:sz w:val="24"/>
          <w:szCs w:val="24"/>
        </w:rPr>
        <w:t xml:space="preserve">a </w:t>
      </w:r>
      <w:r w:rsidR="00EB1C6F" w:rsidRPr="00A57529">
        <w:rPr>
          <w:sz w:val="24"/>
          <w:szCs w:val="24"/>
        </w:rPr>
        <w:t>továbbiakban</w:t>
      </w:r>
      <w:r w:rsidRPr="00A57529">
        <w:rPr>
          <w:sz w:val="24"/>
          <w:szCs w:val="24"/>
        </w:rPr>
        <w:t xml:space="preserve">: </w:t>
      </w:r>
      <w:r w:rsidR="00971254" w:rsidRPr="00A57529">
        <w:rPr>
          <w:sz w:val="24"/>
          <w:szCs w:val="24"/>
        </w:rPr>
        <w:t>főigazgató</w:t>
      </w:r>
      <w:r w:rsidRPr="00A57529">
        <w:rPr>
          <w:sz w:val="24"/>
          <w:szCs w:val="24"/>
        </w:rPr>
        <w:t>) közvetlen alárendeltségében végzi feladatait. A</w:t>
      </w:r>
      <w:r w:rsidR="00971254" w:rsidRPr="00A57529">
        <w:rPr>
          <w:sz w:val="24"/>
          <w:szCs w:val="24"/>
        </w:rPr>
        <w:t>z</w:t>
      </w:r>
      <w:r w:rsidRPr="00A57529">
        <w:rPr>
          <w:sz w:val="24"/>
          <w:szCs w:val="24"/>
        </w:rPr>
        <w:t xml:space="preserve"> igazgató szolgálati elöljárója </w:t>
      </w:r>
      <w:r w:rsidR="00CC5BC2" w:rsidRPr="00A57529">
        <w:rPr>
          <w:sz w:val="24"/>
          <w:szCs w:val="24"/>
        </w:rPr>
        <w:t xml:space="preserve">a </w:t>
      </w:r>
      <w:r w:rsidR="003D13F2" w:rsidRPr="00A57529">
        <w:rPr>
          <w:sz w:val="24"/>
          <w:szCs w:val="24"/>
        </w:rPr>
        <w:t>Baranya MKI</w:t>
      </w:r>
      <w:r w:rsidR="00971254" w:rsidRPr="00A57529">
        <w:rPr>
          <w:sz w:val="24"/>
          <w:szCs w:val="24"/>
        </w:rPr>
        <w:t xml:space="preserve"> </w:t>
      </w:r>
      <w:r w:rsidRPr="00A57529">
        <w:rPr>
          <w:sz w:val="24"/>
          <w:szCs w:val="24"/>
        </w:rPr>
        <w:t xml:space="preserve">teljes személyi állományának. </w:t>
      </w:r>
    </w:p>
    <w:p w:rsidR="00A228EE" w:rsidRPr="00A57529" w:rsidRDefault="00B2208C" w:rsidP="00707548">
      <w:pPr>
        <w:numPr>
          <w:ilvl w:val="0"/>
          <w:numId w:val="48"/>
        </w:numPr>
        <w:tabs>
          <w:tab w:val="left" w:pos="425"/>
        </w:tabs>
        <w:spacing w:before="120" w:line="240" w:lineRule="auto"/>
        <w:ind w:left="357"/>
        <w:rPr>
          <w:sz w:val="24"/>
          <w:szCs w:val="24"/>
        </w:rPr>
      </w:pPr>
      <w:r w:rsidRPr="00A57529">
        <w:rPr>
          <w:sz w:val="24"/>
          <w:szCs w:val="24"/>
        </w:rPr>
        <w:t>A</w:t>
      </w:r>
      <w:r w:rsidR="00971254" w:rsidRPr="00A57529">
        <w:rPr>
          <w:sz w:val="24"/>
          <w:szCs w:val="24"/>
        </w:rPr>
        <w:t>z</w:t>
      </w:r>
      <w:r w:rsidRPr="00A57529">
        <w:rPr>
          <w:sz w:val="24"/>
          <w:szCs w:val="24"/>
        </w:rPr>
        <w:t xml:space="preserve"> </w:t>
      </w:r>
      <w:r w:rsidR="00971254" w:rsidRPr="00A57529">
        <w:rPr>
          <w:sz w:val="24"/>
          <w:szCs w:val="24"/>
        </w:rPr>
        <w:t>igazgató</w:t>
      </w:r>
      <w:r w:rsidRPr="00A57529">
        <w:rPr>
          <w:sz w:val="24"/>
          <w:szCs w:val="24"/>
        </w:rPr>
        <w:t xml:space="preserve"> egy</w:t>
      </w:r>
      <w:r w:rsidR="008E7836" w:rsidRPr="00A57529">
        <w:rPr>
          <w:sz w:val="24"/>
          <w:szCs w:val="24"/>
        </w:rPr>
        <w:t xml:space="preserve"> </w:t>
      </w:r>
      <w:r w:rsidRPr="00A57529">
        <w:rPr>
          <w:sz w:val="24"/>
          <w:szCs w:val="24"/>
        </w:rPr>
        <w:t xml:space="preserve">személyben jogosult képviselni </w:t>
      </w:r>
      <w:r w:rsidR="002E467D" w:rsidRPr="00A57529">
        <w:rPr>
          <w:sz w:val="24"/>
          <w:szCs w:val="24"/>
        </w:rPr>
        <w:t xml:space="preserve">a </w:t>
      </w:r>
      <w:r w:rsidR="003D13F2" w:rsidRPr="00A57529">
        <w:rPr>
          <w:sz w:val="24"/>
          <w:szCs w:val="24"/>
        </w:rPr>
        <w:t>Baranya MKI</w:t>
      </w:r>
      <w:r w:rsidR="00A12254" w:rsidRPr="00A57529">
        <w:rPr>
          <w:sz w:val="24"/>
          <w:szCs w:val="24"/>
        </w:rPr>
        <w:t>-</w:t>
      </w:r>
      <w:r w:rsidRPr="00A57529">
        <w:rPr>
          <w:sz w:val="24"/>
          <w:szCs w:val="24"/>
        </w:rPr>
        <w:t>t. Képviseleti joga korlátlan, minden szervezési, szakmai és gazdálkodási területre kiterjed.</w:t>
      </w:r>
    </w:p>
    <w:p w:rsidR="00017077" w:rsidRPr="00A57529" w:rsidRDefault="00223954" w:rsidP="00707548">
      <w:pPr>
        <w:numPr>
          <w:ilvl w:val="0"/>
          <w:numId w:val="48"/>
        </w:numPr>
        <w:tabs>
          <w:tab w:val="left" w:pos="425"/>
        </w:tabs>
        <w:spacing w:before="120" w:line="240" w:lineRule="auto"/>
        <w:ind w:left="357"/>
        <w:rPr>
          <w:caps/>
          <w:sz w:val="24"/>
          <w:szCs w:val="24"/>
        </w:rPr>
      </w:pPr>
      <w:r w:rsidRPr="00A57529">
        <w:rPr>
          <w:sz w:val="24"/>
          <w:szCs w:val="24"/>
        </w:rPr>
        <w:t>A</w:t>
      </w:r>
      <w:r w:rsidR="00B2208C" w:rsidRPr="00A57529">
        <w:rPr>
          <w:sz w:val="24"/>
          <w:szCs w:val="24"/>
        </w:rPr>
        <w:t xml:space="preserve"> jogszabályokban, valamint </w:t>
      </w:r>
      <w:r w:rsidR="00CC660E" w:rsidRPr="00A57529">
        <w:rPr>
          <w:sz w:val="24"/>
          <w:szCs w:val="24"/>
        </w:rPr>
        <w:t>a közjogi szervezetszabályozó eszközök</w:t>
      </w:r>
      <w:r w:rsidR="00B2208C" w:rsidRPr="00A57529">
        <w:rPr>
          <w:sz w:val="24"/>
          <w:szCs w:val="24"/>
        </w:rPr>
        <w:t>ben részletezett feladatkörökben az ott meghatározottak szerint irányító</w:t>
      </w:r>
      <w:r w:rsidR="0065634E" w:rsidRPr="00A57529">
        <w:rPr>
          <w:sz w:val="24"/>
          <w:szCs w:val="24"/>
        </w:rPr>
        <w:t>i</w:t>
      </w:r>
      <w:r w:rsidR="00B2208C" w:rsidRPr="00A57529">
        <w:rPr>
          <w:sz w:val="24"/>
          <w:szCs w:val="24"/>
        </w:rPr>
        <w:t xml:space="preserve">, felügyeleti, </w:t>
      </w:r>
      <w:r w:rsidR="00455EE6" w:rsidRPr="00A57529">
        <w:rPr>
          <w:sz w:val="24"/>
          <w:szCs w:val="24"/>
        </w:rPr>
        <w:t xml:space="preserve">belső engedélyezési, </w:t>
      </w:r>
      <w:r w:rsidR="00B2208C" w:rsidRPr="00A57529">
        <w:rPr>
          <w:sz w:val="24"/>
          <w:szCs w:val="24"/>
        </w:rPr>
        <w:t xml:space="preserve">közvetlen utasítási, </w:t>
      </w:r>
      <w:r w:rsidR="00455EE6" w:rsidRPr="00A57529">
        <w:rPr>
          <w:sz w:val="24"/>
          <w:szCs w:val="24"/>
        </w:rPr>
        <w:t>parancsadási, ellenőrzési, hatósági, szakhatósági, képvi</w:t>
      </w:r>
      <w:r w:rsidR="00D86DDA" w:rsidRPr="00A57529">
        <w:rPr>
          <w:sz w:val="24"/>
          <w:szCs w:val="24"/>
        </w:rPr>
        <w:t>seleti, kezdeményezési, javasla</w:t>
      </w:r>
      <w:r w:rsidR="00455EE6" w:rsidRPr="00A57529">
        <w:rPr>
          <w:sz w:val="24"/>
          <w:szCs w:val="24"/>
        </w:rPr>
        <w:t>tét</w:t>
      </w:r>
      <w:r w:rsidR="00D86DDA" w:rsidRPr="00A57529">
        <w:rPr>
          <w:sz w:val="24"/>
          <w:szCs w:val="24"/>
        </w:rPr>
        <w:t xml:space="preserve">eli, előterjesztési, </w:t>
      </w:r>
      <w:r w:rsidR="00455EE6" w:rsidRPr="00A57529">
        <w:rPr>
          <w:sz w:val="24"/>
          <w:szCs w:val="24"/>
        </w:rPr>
        <w:t xml:space="preserve">megbízási, véleményezési, állásfoglalási, aláírási, döntési </w:t>
      </w:r>
      <w:r w:rsidR="00B2208C" w:rsidRPr="00A57529">
        <w:rPr>
          <w:sz w:val="24"/>
          <w:szCs w:val="24"/>
        </w:rPr>
        <w:t>jogkört gyakorol</w:t>
      </w:r>
      <w:r w:rsidR="00D86DDA" w:rsidRPr="00A57529">
        <w:rPr>
          <w:sz w:val="24"/>
          <w:szCs w:val="24"/>
        </w:rPr>
        <w:t>. V</w:t>
      </w:r>
      <w:r w:rsidR="0006465B" w:rsidRPr="00A57529">
        <w:rPr>
          <w:sz w:val="24"/>
          <w:szCs w:val="24"/>
        </w:rPr>
        <w:t xml:space="preserve">ezeti </w:t>
      </w:r>
      <w:r w:rsidR="002E467D" w:rsidRPr="00A57529">
        <w:rPr>
          <w:sz w:val="24"/>
          <w:szCs w:val="24"/>
        </w:rPr>
        <w:t xml:space="preserve">a </w:t>
      </w:r>
      <w:r w:rsidR="003D13F2" w:rsidRPr="00A57529">
        <w:rPr>
          <w:sz w:val="24"/>
          <w:szCs w:val="24"/>
        </w:rPr>
        <w:t>Baranya MKI</w:t>
      </w:r>
      <w:r w:rsidR="00A12254" w:rsidRPr="00A57529">
        <w:rPr>
          <w:sz w:val="24"/>
          <w:szCs w:val="24"/>
        </w:rPr>
        <w:t>-</w:t>
      </w:r>
      <w:r w:rsidR="00151269" w:rsidRPr="00A57529">
        <w:rPr>
          <w:sz w:val="24"/>
          <w:szCs w:val="24"/>
        </w:rPr>
        <w:t>t</w:t>
      </w:r>
      <w:r w:rsidR="0006465B" w:rsidRPr="00A57529">
        <w:rPr>
          <w:sz w:val="24"/>
          <w:szCs w:val="24"/>
        </w:rPr>
        <w:t xml:space="preserve">, irányítja </w:t>
      </w:r>
      <w:r w:rsidR="00151269" w:rsidRPr="00A57529">
        <w:rPr>
          <w:sz w:val="24"/>
          <w:szCs w:val="24"/>
        </w:rPr>
        <w:t>a</w:t>
      </w:r>
      <w:r w:rsidRPr="00A57529">
        <w:rPr>
          <w:sz w:val="24"/>
          <w:szCs w:val="24"/>
        </w:rPr>
        <w:t xml:space="preserve"> </w:t>
      </w:r>
      <w:r w:rsidR="00947D61" w:rsidRPr="00A57529">
        <w:rPr>
          <w:sz w:val="24"/>
          <w:szCs w:val="24"/>
        </w:rPr>
        <w:t xml:space="preserve">helyi </w:t>
      </w:r>
      <w:r w:rsidRPr="00A57529">
        <w:rPr>
          <w:sz w:val="24"/>
          <w:szCs w:val="24"/>
        </w:rPr>
        <w:t>szervek</w:t>
      </w:r>
      <w:r w:rsidR="0065634E" w:rsidRPr="00A57529">
        <w:rPr>
          <w:sz w:val="24"/>
          <w:szCs w:val="24"/>
        </w:rPr>
        <w:t xml:space="preserve"> működését,</w:t>
      </w:r>
      <w:r w:rsidR="0006465B" w:rsidRPr="00A57529">
        <w:rPr>
          <w:sz w:val="24"/>
          <w:szCs w:val="24"/>
        </w:rPr>
        <w:t xml:space="preserve"> tevékenységét</w:t>
      </w:r>
      <w:r w:rsidR="006744B9" w:rsidRPr="00A57529">
        <w:rPr>
          <w:sz w:val="24"/>
          <w:szCs w:val="24"/>
        </w:rPr>
        <w:t xml:space="preserve">, szervezi a </w:t>
      </w:r>
      <w:r w:rsidR="00971254" w:rsidRPr="00A57529">
        <w:rPr>
          <w:sz w:val="24"/>
          <w:szCs w:val="24"/>
        </w:rPr>
        <w:t>főigazgató</w:t>
      </w:r>
      <w:r w:rsidR="006744B9" w:rsidRPr="00A57529">
        <w:rPr>
          <w:sz w:val="24"/>
          <w:szCs w:val="24"/>
        </w:rPr>
        <w:t xml:space="preserve"> által meghatározott feladatok végrehajtását, együttműködik </w:t>
      </w:r>
      <w:r w:rsidRPr="00A57529">
        <w:rPr>
          <w:sz w:val="24"/>
          <w:szCs w:val="24"/>
        </w:rPr>
        <w:t>a társszervekkel.</w:t>
      </w:r>
    </w:p>
    <w:p w:rsidR="00017077" w:rsidRPr="00A57529" w:rsidRDefault="00017077" w:rsidP="00707548">
      <w:pPr>
        <w:numPr>
          <w:ilvl w:val="0"/>
          <w:numId w:val="48"/>
        </w:numPr>
        <w:tabs>
          <w:tab w:val="left" w:pos="425"/>
        </w:tabs>
        <w:spacing w:before="120" w:line="240" w:lineRule="auto"/>
        <w:ind w:left="357"/>
        <w:rPr>
          <w:caps/>
          <w:sz w:val="24"/>
          <w:szCs w:val="24"/>
        </w:rPr>
      </w:pPr>
      <w:r w:rsidRPr="00A57529">
        <w:rPr>
          <w:sz w:val="24"/>
          <w:szCs w:val="24"/>
        </w:rPr>
        <w:t xml:space="preserve">A főigazgató kifejezett hatáskörébe utalt kinevezési és felmentési jogkörök kivételével állománya tekintetében gyakorolja a </w:t>
      </w:r>
      <w:r w:rsidR="00195024" w:rsidRPr="00A57529">
        <w:rPr>
          <w:sz w:val="24"/>
          <w:szCs w:val="24"/>
        </w:rPr>
        <w:t xml:space="preserve">jogszabályok által meghatározott </w:t>
      </w:r>
      <w:r w:rsidRPr="00A57529">
        <w:rPr>
          <w:sz w:val="24"/>
          <w:szCs w:val="24"/>
        </w:rPr>
        <w:t>munkáltatói jogokat.</w:t>
      </w:r>
    </w:p>
    <w:p w:rsidR="004C6F62" w:rsidRPr="00A57529" w:rsidRDefault="00565106" w:rsidP="00707548">
      <w:pPr>
        <w:numPr>
          <w:ilvl w:val="0"/>
          <w:numId w:val="48"/>
        </w:numPr>
        <w:tabs>
          <w:tab w:val="left" w:pos="425"/>
        </w:tabs>
        <w:spacing w:before="120" w:line="240" w:lineRule="auto"/>
        <w:ind w:left="357"/>
        <w:rPr>
          <w:sz w:val="24"/>
          <w:szCs w:val="24"/>
        </w:rPr>
      </w:pPr>
      <w:r w:rsidRPr="00A57529">
        <w:rPr>
          <w:sz w:val="24"/>
          <w:szCs w:val="24"/>
        </w:rPr>
        <w:lastRenderedPageBreak/>
        <w:t>Az i</w:t>
      </w:r>
      <w:r w:rsidR="00F638D1" w:rsidRPr="00A57529">
        <w:rPr>
          <w:sz w:val="24"/>
          <w:szCs w:val="24"/>
        </w:rPr>
        <w:t xml:space="preserve">gazgató közvetlen alárendeltségébe tartozik az </w:t>
      </w:r>
      <w:r w:rsidR="00CB4B8B" w:rsidRPr="00A57529">
        <w:rPr>
          <w:sz w:val="24"/>
          <w:szCs w:val="24"/>
        </w:rPr>
        <w:t>igazgatóhelyettes</w:t>
      </w:r>
      <w:r w:rsidR="00F638D1" w:rsidRPr="00A57529">
        <w:rPr>
          <w:sz w:val="24"/>
          <w:szCs w:val="24"/>
        </w:rPr>
        <w:t xml:space="preserve">, </w:t>
      </w:r>
      <w:r w:rsidR="00124404" w:rsidRPr="00A57529">
        <w:rPr>
          <w:sz w:val="24"/>
          <w:szCs w:val="24"/>
        </w:rPr>
        <w:t xml:space="preserve">a gazdasági </w:t>
      </w:r>
      <w:r w:rsidR="00CB4B8B" w:rsidRPr="00A57529">
        <w:rPr>
          <w:sz w:val="24"/>
          <w:szCs w:val="24"/>
        </w:rPr>
        <w:t>igazgatóhelyettes</w:t>
      </w:r>
      <w:r w:rsidR="00F638D1" w:rsidRPr="00A57529">
        <w:rPr>
          <w:sz w:val="24"/>
          <w:szCs w:val="24"/>
        </w:rPr>
        <w:t xml:space="preserve">, </w:t>
      </w:r>
      <w:r w:rsidR="00124404" w:rsidRPr="00A57529">
        <w:rPr>
          <w:sz w:val="24"/>
          <w:szCs w:val="24"/>
        </w:rPr>
        <w:t xml:space="preserve">az </w:t>
      </w:r>
      <w:r w:rsidR="00F638D1" w:rsidRPr="00A57529">
        <w:rPr>
          <w:sz w:val="24"/>
          <w:szCs w:val="24"/>
        </w:rPr>
        <w:t xml:space="preserve">ellenőrzési szolgálatvezető, </w:t>
      </w:r>
      <w:r w:rsidR="00124404" w:rsidRPr="00A57529">
        <w:rPr>
          <w:sz w:val="24"/>
          <w:szCs w:val="24"/>
        </w:rPr>
        <w:t xml:space="preserve">a </w:t>
      </w:r>
      <w:r w:rsidR="00F638D1" w:rsidRPr="00A57529">
        <w:rPr>
          <w:sz w:val="24"/>
          <w:szCs w:val="24"/>
        </w:rPr>
        <w:t>humán szolgálat</w:t>
      </w:r>
      <w:r w:rsidR="00124404" w:rsidRPr="00A57529">
        <w:rPr>
          <w:sz w:val="24"/>
          <w:szCs w:val="24"/>
        </w:rPr>
        <w:t xml:space="preserve"> </w:t>
      </w:r>
      <w:r w:rsidR="00F638D1" w:rsidRPr="00A57529">
        <w:rPr>
          <w:sz w:val="24"/>
          <w:szCs w:val="24"/>
        </w:rPr>
        <w:t>vezető</w:t>
      </w:r>
      <w:r w:rsidR="00124404" w:rsidRPr="00A57529">
        <w:rPr>
          <w:sz w:val="24"/>
          <w:szCs w:val="24"/>
        </w:rPr>
        <w:t>je</w:t>
      </w:r>
      <w:r w:rsidR="00F638D1" w:rsidRPr="00A57529">
        <w:rPr>
          <w:sz w:val="24"/>
          <w:szCs w:val="24"/>
        </w:rPr>
        <w:t>, hivat</w:t>
      </w:r>
      <w:r w:rsidR="00124404" w:rsidRPr="00A57529">
        <w:rPr>
          <w:sz w:val="24"/>
          <w:szCs w:val="24"/>
        </w:rPr>
        <w:t>alvezető</w:t>
      </w:r>
      <w:r w:rsidR="00F638D1" w:rsidRPr="00A57529">
        <w:rPr>
          <w:sz w:val="24"/>
          <w:szCs w:val="24"/>
        </w:rPr>
        <w:t xml:space="preserve"> </w:t>
      </w:r>
      <w:r w:rsidR="004153F1" w:rsidRPr="00A57529">
        <w:rPr>
          <w:sz w:val="24"/>
          <w:szCs w:val="24"/>
        </w:rPr>
        <w:t xml:space="preserve">és a </w:t>
      </w:r>
      <w:r w:rsidR="00F638D1" w:rsidRPr="00A57529">
        <w:rPr>
          <w:sz w:val="24"/>
          <w:szCs w:val="24"/>
        </w:rPr>
        <w:t>kirendeltségvezetők.</w:t>
      </w:r>
    </w:p>
    <w:p w:rsidR="0006465B" w:rsidRPr="00A57529" w:rsidRDefault="00151269" w:rsidP="00707548">
      <w:pPr>
        <w:numPr>
          <w:ilvl w:val="0"/>
          <w:numId w:val="48"/>
        </w:numPr>
        <w:tabs>
          <w:tab w:val="left" w:pos="425"/>
        </w:tabs>
        <w:spacing w:before="120" w:line="240" w:lineRule="auto"/>
        <w:ind w:left="357"/>
        <w:rPr>
          <w:sz w:val="24"/>
          <w:szCs w:val="24"/>
        </w:rPr>
      </w:pPr>
      <w:r w:rsidRPr="00A57529">
        <w:rPr>
          <w:sz w:val="24"/>
          <w:szCs w:val="24"/>
        </w:rPr>
        <w:t>F</w:t>
      </w:r>
      <w:r w:rsidR="0006465B" w:rsidRPr="00A57529">
        <w:rPr>
          <w:sz w:val="24"/>
          <w:szCs w:val="24"/>
        </w:rPr>
        <w:t xml:space="preserve">eladat- és hatáskörében </w:t>
      </w:r>
      <w:r w:rsidR="0065634E" w:rsidRPr="00A57529">
        <w:rPr>
          <w:sz w:val="24"/>
          <w:szCs w:val="24"/>
        </w:rPr>
        <w:t>eljárva</w:t>
      </w:r>
      <w:r w:rsidR="0006465B" w:rsidRPr="00A57529">
        <w:rPr>
          <w:sz w:val="24"/>
          <w:szCs w:val="24"/>
        </w:rPr>
        <w:t>:</w:t>
      </w:r>
    </w:p>
    <w:p w:rsidR="00B51D9E" w:rsidRPr="00A57529" w:rsidRDefault="00B51D9E" w:rsidP="00B16CD5">
      <w:pPr>
        <w:pStyle w:val="Szvegtrzsbehzssal"/>
        <w:numPr>
          <w:ilvl w:val="0"/>
          <w:numId w:val="7"/>
        </w:numPr>
        <w:tabs>
          <w:tab w:val="clear" w:pos="1143"/>
        </w:tabs>
        <w:spacing w:line="240" w:lineRule="auto"/>
        <w:ind w:left="714" w:hanging="357"/>
        <w:rPr>
          <w:sz w:val="24"/>
          <w:szCs w:val="24"/>
        </w:rPr>
      </w:pPr>
      <w:r w:rsidRPr="00A57529">
        <w:rPr>
          <w:sz w:val="24"/>
          <w:szCs w:val="24"/>
        </w:rPr>
        <w:t>irányítja és ellenőrzi a Baranya MKI tevékenységét;</w:t>
      </w:r>
    </w:p>
    <w:p w:rsidR="00412FDE" w:rsidRPr="00A57529" w:rsidRDefault="00360607" w:rsidP="00B16CD5">
      <w:pPr>
        <w:pStyle w:val="Szvegtrzsbehzssal"/>
        <w:numPr>
          <w:ilvl w:val="0"/>
          <w:numId w:val="7"/>
        </w:numPr>
        <w:tabs>
          <w:tab w:val="clear" w:pos="1143"/>
        </w:tabs>
        <w:spacing w:line="240" w:lineRule="auto"/>
        <w:ind w:left="714" w:hanging="357"/>
        <w:rPr>
          <w:sz w:val="24"/>
          <w:szCs w:val="24"/>
        </w:rPr>
      </w:pPr>
      <w:r w:rsidRPr="00A57529">
        <w:rPr>
          <w:sz w:val="24"/>
          <w:szCs w:val="24"/>
        </w:rPr>
        <w:t>fel</w:t>
      </w:r>
      <w:r w:rsidR="00412FDE" w:rsidRPr="00A57529">
        <w:rPr>
          <w:sz w:val="24"/>
          <w:szCs w:val="24"/>
        </w:rPr>
        <w:t>terjesztéseket, javaslatokat és jelentéseket készít a</w:t>
      </w:r>
      <w:r w:rsidR="00FD6522" w:rsidRPr="00A57529">
        <w:rPr>
          <w:sz w:val="24"/>
          <w:szCs w:val="24"/>
        </w:rPr>
        <w:t xml:space="preserve"> főigazgató</w:t>
      </w:r>
      <w:r w:rsidR="00412FDE" w:rsidRPr="00A57529">
        <w:rPr>
          <w:sz w:val="24"/>
          <w:szCs w:val="24"/>
        </w:rPr>
        <w:t xml:space="preserve"> részére;</w:t>
      </w:r>
    </w:p>
    <w:p w:rsidR="00B84532" w:rsidRPr="00A57529" w:rsidRDefault="00360607" w:rsidP="00B16CD5">
      <w:pPr>
        <w:pStyle w:val="Szvegtrzsbehzssal"/>
        <w:numPr>
          <w:ilvl w:val="0"/>
          <w:numId w:val="7"/>
        </w:numPr>
        <w:tabs>
          <w:tab w:val="clear" w:pos="1143"/>
        </w:tabs>
        <w:spacing w:line="240" w:lineRule="auto"/>
        <w:ind w:left="714" w:hanging="357"/>
        <w:rPr>
          <w:sz w:val="24"/>
          <w:szCs w:val="24"/>
        </w:rPr>
      </w:pPr>
      <w:r w:rsidRPr="00A57529">
        <w:rPr>
          <w:sz w:val="24"/>
          <w:szCs w:val="24"/>
        </w:rPr>
        <w:t>javaslatokat</w:t>
      </w:r>
      <w:r w:rsidR="00412FDE" w:rsidRPr="00A57529">
        <w:rPr>
          <w:sz w:val="24"/>
          <w:szCs w:val="24"/>
        </w:rPr>
        <w:t xml:space="preserve"> és terveket dolgoz ki a katasztrófavédelmi tevékenységre, illetőleg a hivatásos katasztrófavédelmi </w:t>
      </w:r>
      <w:r w:rsidR="0065634E" w:rsidRPr="00A57529">
        <w:rPr>
          <w:sz w:val="24"/>
          <w:szCs w:val="24"/>
        </w:rPr>
        <w:t xml:space="preserve">szervek </w:t>
      </w:r>
      <w:r w:rsidR="00412FDE" w:rsidRPr="00A57529">
        <w:rPr>
          <w:sz w:val="24"/>
          <w:szCs w:val="24"/>
        </w:rPr>
        <w:t>fejlesztésére</w:t>
      </w:r>
      <w:r w:rsidR="0065634E" w:rsidRPr="00A57529">
        <w:rPr>
          <w:sz w:val="24"/>
          <w:szCs w:val="24"/>
        </w:rPr>
        <w:t>;</w:t>
      </w:r>
    </w:p>
    <w:p w:rsidR="00D86DDA" w:rsidRPr="00A57529" w:rsidRDefault="00806798" w:rsidP="00B16CD5">
      <w:pPr>
        <w:pStyle w:val="Szvegtrzsbehzssal"/>
        <w:numPr>
          <w:ilvl w:val="0"/>
          <w:numId w:val="7"/>
        </w:numPr>
        <w:tabs>
          <w:tab w:val="clear" w:pos="1143"/>
        </w:tabs>
        <w:spacing w:line="240" w:lineRule="auto"/>
        <w:ind w:left="714" w:hanging="357"/>
        <w:rPr>
          <w:sz w:val="24"/>
          <w:szCs w:val="24"/>
        </w:rPr>
      </w:pPr>
      <w:r w:rsidRPr="00A57529">
        <w:rPr>
          <w:sz w:val="24"/>
          <w:szCs w:val="24"/>
        </w:rPr>
        <w:t>gyakorolja a jogszabályban részére meghatározott engedélyezési, személyzeti és költségvetési jogkört;</w:t>
      </w:r>
    </w:p>
    <w:p w:rsidR="00360607" w:rsidRPr="00A57529" w:rsidRDefault="00360607" w:rsidP="00B16CD5">
      <w:pPr>
        <w:pStyle w:val="Szvegtrzsbehzssal"/>
        <w:numPr>
          <w:ilvl w:val="0"/>
          <w:numId w:val="7"/>
        </w:numPr>
        <w:tabs>
          <w:tab w:val="clear" w:pos="1143"/>
        </w:tabs>
        <w:spacing w:line="240" w:lineRule="auto"/>
        <w:ind w:left="714" w:hanging="357"/>
        <w:rPr>
          <w:sz w:val="24"/>
          <w:szCs w:val="24"/>
        </w:rPr>
      </w:pPr>
      <w:r w:rsidRPr="00A57529">
        <w:rPr>
          <w:sz w:val="24"/>
          <w:szCs w:val="24"/>
        </w:rPr>
        <w:t>javaslatot tesz a főigazgató részére a katasztrófavédelemre vonatkozó működési előírások, a szakmai információs- és hírrendszer, továbbá a katasztrófavédelmi felkészítés és felvilágosítás, tájékoztatás és képzés, valamint a szakmai képzés rendszerének és elveinek szabályozására;</w:t>
      </w:r>
    </w:p>
    <w:p w:rsidR="00360607" w:rsidRPr="00A57529" w:rsidRDefault="00360607" w:rsidP="00B16CD5">
      <w:pPr>
        <w:pStyle w:val="Szvegtrzsbehzssal"/>
        <w:numPr>
          <w:ilvl w:val="0"/>
          <w:numId w:val="7"/>
        </w:numPr>
        <w:tabs>
          <w:tab w:val="clear" w:pos="1143"/>
        </w:tabs>
        <w:spacing w:line="240" w:lineRule="auto"/>
        <w:ind w:left="714" w:hanging="357"/>
        <w:rPr>
          <w:sz w:val="24"/>
          <w:szCs w:val="24"/>
        </w:rPr>
      </w:pPr>
      <w:r w:rsidRPr="00A57529">
        <w:rPr>
          <w:sz w:val="24"/>
          <w:szCs w:val="24"/>
        </w:rPr>
        <w:t>ellátja a</w:t>
      </w:r>
      <w:r w:rsidR="00733F48" w:rsidRPr="00A57529">
        <w:rPr>
          <w:sz w:val="24"/>
          <w:szCs w:val="24"/>
        </w:rPr>
        <w:t xml:space="preserve"> </w:t>
      </w:r>
      <w:r w:rsidR="003D13F2" w:rsidRPr="00A57529">
        <w:rPr>
          <w:sz w:val="24"/>
          <w:szCs w:val="24"/>
        </w:rPr>
        <w:t>Baranya MKI</w:t>
      </w:r>
      <w:r w:rsidRPr="00A57529">
        <w:rPr>
          <w:sz w:val="24"/>
          <w:szCs w:val="24"/>
        </w:rPr>
        <w:t xml:space="preserve"> katasztrófavédelmi képzésének és kutatómunkájának irányítását;</w:t>
      </w:r>
    </w:p>
    <w:p w:rsidR="00806798" w:rsidRPr="00A57529" w:rsidRDefault="00360607" w:rsidP="00B16CD5">
      <w:pPr>
        <w:pStyle w:val="Szvegtrzsbehzssal"/>
        <w:numPr>
          <w:ilvl w:val="0"/>
          <w:numId w:val="7"/>
        </w:numPr>
        <w:tabs>
          <w:tab w:val="clear" w:pos="1143"/>
        </w:tabs>
        <w:spacing w:line="240" w:lineRule="auto"/>
        <w:ind w:left="714" w:hanging="357"/>
        <w:rPr>
          <w:sz w:val="24"/>
          <w:szCs w:val="24"/>
        </w:rPr>
      </w:pPr>
      <w:r w:rsidRPr="00A57529">
        <w:rPr>
          <w:sz w:val="24"/>
          <w:szCs w:val="24"/>
        </w:rPr>
        <w:t xml:space="preserve">intézkedéseket foganatosít arra az időszakra, </w:t>
      </w:r>
      <w:r w:rsidRPr="00A57529">
        <w:rPr>
          <w:iCs/>
          <w:sz w:val="24"/>
          <w:szCs w:val="24"/>
        </w:rPr>
        <w:t xml:space="preserve">amikor </w:t>
      </w:r>
      <w:r w:rsidRPr="00A57529">
        <w:rPr>
          <w:sz w:val="24"/>
          <w:szCs w:val="24"/>
        </w:rPr>
        <w:t xml:space="preserve">okszerűen lehet számolni olyan katasztrófa bekövetkezésének valószínűségével, amely veszélyezteti az emberi egészséget, környezetet, az élet- és vagyonbiztonságot (a </w:t>
      </w:r>
      <w:r w:rsidR="00EB1C6F" w:rsidRPr="00A57529">
        <w:rPr>
          <w:sz w:val="24"/>
          <w:szCs w:val="24"/>
        </w:rPr>
        <w:t>továbbiakban</w:t>
      </w:r>
      <w:r w:rsidRPr="00A57529">
        <w:rPr>
          <w:sz w:val="24"/>
          <w:szCs w:val="24"/>
        </w:rPr>
        <w:t>: katasztr</w:t>
      </w:r>
      <w:r w:rsidR="00D86DDA" w:rsidRPr="00A57529">
        <w:rPr>
          <w:sz w:val="24"/>
          <w:szCs w:val="24"/>
        </w:rPr>
        <w:t xml:space="preserve">ófaveszély), valamint a kihirdetett veszélyhelyzet </w:t>
      </w:r>
      <w:r w:rsidRPr="00A57529">
        <w:rPr>
          <w:sz w:val="24"/>
          <w:szCs w:val="24"/>
        </w:rPr>
        <w:t>időszakában végrehajtandó feladatokra;</w:t>
      </w:r>
    </w:p>
    <w:p w:rsidR="00EB1D10" w:rsidRPr="00A57529" w:rsidRDefault="00EB1D10" w:rsidP="00B16CD5">
      <w:pPr>
        <w:pStyle w:val="Szvegtrzsbehzssal"/>
        <w:numPr>
          <w:ilvl w:val="0"/>
          <w:numId w:val="7"/>
        </w:numPr>
        <w:tabs>
          <w:tab w:val="clear" w:pos="1143"/>
        </w:tabs>
        <w:spacing w:line="240" w:lineRule="auto"/>
        <w:ind w:left="714" w:hanging="357"/>
        <w:rPr>
          <w:sz w:val="24"/>
          <w:szCs w:val="24"/>
        </w:rPr>
      </w:pPr>
      <w:r w:rsidRPr="00A57529">
        <w:rPr>
          <w:sz w:val="24"/>
          <w:szCs w:val="24"/>
        </w:rPr>
        <w:t>működteti az ügyeleti és műveletirányítási rendszert;</w:t>
      </w:r>
    </w:p>
    <w:p w:rsidR="00897785" w:rsidRPr="00A57529" w:rsidRDefault="00897785" w:rsidP="00B16CD5">
      <w:pPr>
        <w:pStyle w:val="Szvegtrzsbehzssal"/>
        <w:numPr>
          <w:ilvl w:val="0"/>
          <w:numId w:val="7"/>
        </w:numPr>
        <w:tabs>
          <w:tab w:val="clear" w:pos="1143"/>
        </w:tabs>
        <w:spacing w:line="240" w:lineRule="auto"/>
        <w:ind w:left="714" w:hanging="357"/>
        <w:rPr>
          <w:sz w:val="24"/>
          <w:szCs w:val="24"/>
        </w:rPr>
      </w:pPr>
      <w:r w:rsidRPr="00A57529">
        <w:rPr>
          <w:sz w:val="24"/>
          <w:szCs w:val="24"/>
        </w:rPr>
        <w:t>dönt a hatáskörébe</w:t>
      </w:r>
      <w:r w:rsidR="00195024" w:rsidRPr="00A57529">
        <w:rPr>
          <w:sz w:val="24"/>
          <w:szCs w:val="24"/>
        </w:rPr>
        <w:t xml:space="preserve"> tartozó szer</w:t>
      </w:r>
      <w:r w:rsidR="00733F48" w:rsidRPr="00A57529">
        <w:rPr>
          <w:sz w:val="24"/>
          <w:szCs w:val="24"/>
        </w:rPr>
        <w:t xml:space="preserve">vezési kérdésekben, elkészíti a </w:t>
      </w:r>
      <w:r w:rsidR="003D13F2" w:rsidRPr="00A57529">
        <w:rPr>
          <w:sz w:val="24"/>
          <w:szCs w:val="24"/>
        </w:rPr>
        <w:t>Baranya MKI</w:t>
      </w:r>
      <w:r w:rsidR="00195024" w:rsidRPr="00A57529">
        <w:rPr>
          <w:sz w:val="24"/>
          <w:szCs w:val="24"/>
        </w:rPr>
        <w:t xml:space="preserve"> szervezeti és működési szabályzatát, azt a főigazgató felé jóváhagyásra felterjeszti</w:t>
      </w:r>
      <w:r w:rsidR="00806798" w:rsidRPr="00A57529">
        <w:rPr>
          <w:sz w:val="24"/>
          <w:szCs w:val="24"/>
        </w:rPr>
        <w:t>, jóváhagyja a közvetlen alárendeltségébe tartozó szervezeti e</w:t>
      </w:r>
      <w:r w:rsidR="00D86DDA" w:rsidRPr="00A57529">
        <w:rPr>
          <w:sz w:val="24"/>
          <w:szCs w:val="24"/>
        </w:rPr>
        <w:t>lemek</w:t>
      </w:r>
      <w:r w:rsidR="00EB1D10" w:rsidRPr="00A57529">
        <w:rPr>
          <w:sz w:val="24"/>
          <w:szCs w:val="24"/>
        </w:rPr>
        <w:t xml:space="preserve"> ügyrendjét;</w:t>
      </w:r>
    </w:p>
    <w:p w:rsidR="00EB1D10" w:rsidRPr="00A57529" w:rsidRDefault="00EB1D10" w:rsidP="00B16CD5">
      <w:pPr>
        <w:pStyle w:val="Szvegtrzsbehzssal"/>
        <w:numPr>
          <w:ilvl w:val="0"/>
          <w:numId w:val="7"/>
        </w:numPr>
        <w:tabs>
          <w:tab w:val="clear" w:pos="1143"/>
        </w:tabs>
        <w:spacing w:line="240" w:lineRule="auto"/>
        <w:ind w:left="714" w:hanging="357"/>
        <w:rPr>
          <w:sz w:val="24"/>
          <w:szCs w:val="24"/>
        </w:rPr>
      </w:pPr>
      <w:r w:rsidRPr="00A57529">
        <w:rPr>
          <w:sz w:val="24"/>
          <w:szCs w:val="24"/>
        </w:rPr>
        <w:t>ellátja a különleges jogrendben és azt megelőző helyzetekben a hatáskörébe utalt feladatokat, gyűjti és feldolgozza a veszélyhelyzetek kezelésével kapcsolatos információkat, jelentéseket állít össze, javaslatokat tesz döntésekre, tájékoztatja az együttműködő szerveket, szervezeteket;</w:t>
      </w:r>
    </w:p>
    <w:p w:rsidR="00EB1D10" w:rsidRPr="00A57529" w:rsidRDefault="00EB1D10" w:rsidP="00B16CD5">
      <w:pPr>
        <w:pStyle w:val="Szvegtrzsbehzssal"/>
        <w:numPr>
          <w:ilvl w:val="0"/>
          <w:numId w:val="7"/>
        </w:numPr>
        <w:tabs>
          <w:tab w:val="clear" w:pos="1143"/>
        </w:tabs>
        <w:spacing w:line="240" w:lineRule="auto"/>
        <w:ind w:left="714" w:hanging="357"/>
        <w:rPr>
          <w:sz w:val="24"/>
          <w:szCs w:val="24"/>
        </w:rPr>
      </w:pPr>
      <w:r w:rsidRPr="00A57529">
        <w:rPr>
          <w:sz w:val="24"/>
          <w:szCs w:val="24"/>
        </w:rPr>
        <w:t>ellátja a Baranya Megyei Védelmi Bizottság (a továbbiakban: MVB) elnökhelyettesi teendőit, rendszeres időközönként tájékoztatja a Megyei Közgyűlést, a MVB-t, a megye katasztrófa-, tűz- és polgári védelmi helyzetéről, a HTP-k, az önkormányzati és létesítményi tűzoltóságok, a tűzoltó egyesületek tűzvédelmi-, valamint tűzoltási- és műszaki mentési tevékenységéről, továbbá a katasztrófa- és polgári védelmi szervezetek megalakításának helyzetéről;</w:t>
      </w:r>
    </w:p>
    <w:p w:rsidR="00EB1D10" w:rsidRPr="00A57529" w:rsidRDefault="00EB1D10" w:rsidP="00B16CD5">
      <w:pPr>
        <w:pStyle w:val="Szvegtrzsbehzssal"/>
        <w:numPr>
          <w:ilvl w:val="0"/>
          <w:numId w:val="7"/>
        </w:numPr>
        <w:tabs>
          <w:tab w:val="clear" w:pos="1143"/>
        </w:tabs>
        <w:spacing w:line="240" w:lineRule="auto"/>
        <w:ind w:left="714" w:hanging="357"/>
        <w:rPr>
          <w:sz w:val="24"/>
          <w:szCs w:val="24"/>
        </w:rPr>
      </w:pPr>
      <w:r w:rsidRPr="00A57529">
        <w:rPr>
          <w:sz w:val="24"/>
          <w:szCs w:val="24"/>
        </w:rPr>
        <w:t>közreműködik Baranya megye polgári veszélyhelyzeti tervezési feladatainak koordinálásában, a nemzetgazdaságot érintő mozgósítási és védelmi igazgatási feladatok tervezésében;</w:t>
      </w:r>
    </w:p>
    <w:p w:rsidR="007025F3" w:rsidRPr="00A57529" w:rsidRDefault="007025F3" w:rsidP="00B16CD5">
      <w:pPr>
        <w:pStyle w:val="Szvegtrzsbehzssal"/>
        <w:numPr>
          <w:ilvl w:val="0"/>
          <w:numId w:val="7"/>
        </w:numPr>
        <w:tabs>
          <w:tab w:val="clear" w:pos="1143"/>
        </w:tabs>
        <w:spacing w:line="240" w:lineRule="auto"/>
        <w:ind w:left="714" w:hanging="357"/>
        <w:rPr>
          <w:sz w:val="24"/>
          <w:szCs w:val="24"/>
        </w:rPr>
      </w:pPr>
      <w:r w:rsidRPr="00A57529">
        <w:rPr>
          <w:sz w:val="24"/>
          <w:szCs w:val="24"/>
        </w:rPr>
        <w:t>kapcsolatot tart az önkormányzatokkal, önkormányzati szervekkel, közreműködik az önkormányzati vezetők, illetve a járási hivatalok vezetőinek katasztrófavédelmi felkészítésében, végzi a lakosság ez irányú tájékoztatását, szakmai irányítást gyakorol a közbiztonsági referensek működése, tanfolyamának szervezése, a képzés, valamint a vizsga tartalmának meghatározása tekintetében;</w:t>
      </w:r>
    </w:p>
    <w:p w:rsidR="007025F3" w:rsidRPr="00A57529" w:rsidRDefault="007025F3" w:rsidP="00B16CD5">
      <w:pPr>
        <w:pStyle w:val="Szvegtrzsbehzssal"/>
        <w:numPr>
          <w:ilvl w:val="0"/>
          <w:numId w:val="7"/>
        </w:numPr>
        <w:tabs>
          <w:tab w:val="clear" w:pos="1143"/>
        </w:tabs>
        <w:spacing w:line="240" w:lineRule="auto"/>
        <w:ind w:left="714" w:hanging="357"/>
        <w:rPr>
          <w:sz w:val="24"/>
          <w:szCs w:val="24"/>
        </w:rPr>
      </w:pPr>
      <w:r w:rsidRPr="00A57529">
        <w:rPr>
          <w:sz w:val="24"/>
          <w:szCs w:val="24"/>
        </w:rPr>
        <w:t>működteti az Igazgatóság informatikai rendszerét, a lakossági riasztó és tájékoztató rendszert;</w:t>
      </w:r>
    </w:p>
    <w:p w:rsidR="007025F3" w:rsidRPr="00A57529" w:rsidRDefault="007025F3" w:rsidP="00B16CD5">
      <w:pPr>
        <w:pStyle w:val="Szvegtrzsbehzssal"/>
        <w:numPr>
          <w:ilvl w:val="0"/>
          <w:numId w:val="7"/>
        </w:numPr>
        <w:tabs>
          <w:tab w:val="clear" w:pos="1143"/>
        </w:tabs>
        <w:spacing w:line="240" w:lineRule="auto"/>
        <w:ind w:left="714" w:hanging="357"/>
        <w:rPr>
          <w:sz w:val="24"/>
          <w:szCs w:val="24"/>
        </w:rPr>
      </w:pPr>
      <w:r w:rsidRPr="00A57529">
        <w:rPr>
          <w:sz w:val="24"/>
          <w:szCs w:val="24"/>
        </w:rPr>
        <w:t>helyi szervei útján irányítja és ellenőrzi az önkormányzati tűzoltóság, a létesítményi tűzoltóság és a tűzoltási és műszaki mentési feladatokat is ellátó önkéntes tűzoltó egyesületek szakmai tevékenységét;</w:t>
      </w:r>
    </w:p>
    <w:p w:rsidR="007025F3" w:rsidRPr="00A57529" w:rsidRDefault="007025F3" w:rsidP="00B16CD5">
      <w:pPr>
        <w:pStyle w:val="Szvegtrzsbehzssal"/>
        <w:numPr>
          <w:ilvl w:val="0"/>
          <w:numId w:val="7"/>
        </w:numPr>
        <w:tabs>
          <w:tab w:val="clear" w:pos="1143"/>
        </w:tabs>
        <w:spacing w:line="240" w:lineRule="auto"/>
        <w:ind w:left="714" w:hanging="357"/>
        <w:rPr>
          <w:sz w:val="24"/>
          <w:szCs w:val="24"/>
        </w:rPr>
      </w:pPr>
      <w:r w:rsidRPr="00A57529">
        <w:rPr>
          <w:sz w:val="24"/>
          <w:szCs w:val="24"/>
        </w:rPr>
        <w:t xml:space="preserve">megállapítja a vagyonnyilatkozat-tételi kötelezettséggel járó munkaköröket, amelyeket a </w:t>
      </w:r>
      <w:r w:rsidRPr="00A57529">
        <w:rPr>
          <w:b/>
          <w:i/>
          <w:sz w:val="24"/>
          <w:szCs w:val="24"/>
        </w:rPr>
        <w:t>3. számú függelék</w:t>
      </w:r>
      <w:r w:rsidRPr="00A57529">
        <w:rPr>
          <w:sz w:val="24"/>
          <w:szCs w:val="24"/>
        </w:rPr>
        <w:t xml:space="preserve"> tartalmaz;</w:t>
      </w:r>
    </w:p>
    <w:p w:rsidR="007025F3" w:rsidRPr="00A57529" w:rsidRDefault="007025F3" w:rsidP="00B16CD5">
      <w:pPr>
        <w:pStyle w:val="Szvegtrzsbehzssal"/>
        <w:numPr>
          <w:ilvl w:val="0"/>
          <w:numId w:val="7"/>
        </w:numPr>
        <w:tabs>
          <w:tab w:val="clear" w:pos="1143"/>
        </w:tabs>
        <w:spacing w:line="240" w:lineRule="auto"/>
        <w:ind w:left="714" w:hanging="357"/>
        <w:rPr>
          <w:sz w:val="24"/>
          <w:szCs w:val="24"/>
        </w:rPr>
      </w:pPr>
      <w:r w:rsidRPr="00A57529">
        <w:rPr>
          <w:sz w:val="24"/>
          <w:szCs w:val="24"/>
        </w:rPr>
        <w:t>főigazgatói jóváhagyásra felterjeszti az Igazgatóság féléves tervdokumentumait, jóváhagyja az Igazgatóság havi és a kirendeltségek féléves tervokmányait, valamint az éves tevékenységet értékelő összefoglaló jelentést;</w:t>
      </w:r>
    </w:p>
    <w:p w:rsidR="007025F3" w:rsidRPr="00A57529" w:rsidRDefault="007025F3" w:rsidP="00B16CD5">
      <w:pPr>
        <w:pStyle w:val="Szvegtrzsbehzssal"/>
        <w:numPr>
          <w:ilvl w:val="0"/>
          <w:numId w:val="7"/>
        </w:numPr>
        <w:tabs>
          <w:tab w:val="clear" w:pos="1143"/>
        </w:tabs>
        <w:spacing w:line="240" w:lineRule="auto"/>
        <w:ind w:left="714" w:hanging="357"/>
        <w:rPr>
          <w:sz w:val="24"/>
          <w:szCs w:val="24"/>
        </w:rPr>
      </w:pPr>
      <w:r w:rsidRPr="00A57529">
        <w:rPr>
          <w:sz w:val="24"/>
          <w:szCs w:val="24"/>
        </w:rPr>
        <w:t>dönt az Igazgatóság szervezeti elemei között felmerült vitás kérdésekben;</w:t>
      </w:r>
    </w:p>
    <w:p w:rsidR="007025F3" w:rsidRPr="00A57529" w:rsidRDefault="007025F3" w:rsidP="00B16CD5">
      <w:pPr>
        <w:pStyle w:val="Szvegtrzsbehzssal"/>
        <w:numPr>
          <w:ilvl w:val="0"/>
          <w:numId w:val="7"/>
        </w:numPr>
        <w:tabs>
          <w:tab w:val="clear" w:pos="1143"/>
        </w:tabs>
        <w:spacing w:line="240" w:lineRule="auto"/>
        <w:ind w:left="714" w:hanging="357"/>
        <w:rPr>
          <w:sz w:val="24"/>
          <w:szCs w:val="24"/>
        </w:rPr>
      </w:pPr>
      <w:r w:rsidRPr="00A57529">
        <w:rPr>
          <w:sz w:val="24"/>
          <w:szCs w:val="24"/>
        </w:rPr>
        <w:t>meghatározza az Igazgatóság sajtó- és tájékoztatási tevékenységének rendjét;</w:t>
      </w:r>
    </w:p>
    <w:p w:rsidR="007025F3" w:rsidRPr="00A57529" w:rsidRDefault="007025F3" w:rsidP="00B16CD5">
      <w:pPr>
        <w:pStyle w:val="Szvegtrzsbehzssal"/>
        <w:numPr>
          <w:ilvl w:val="0"/>
          <w:numId w:val="7"/>
        </w:numPr>
        <w:tabs>
          <w:tab w:val="clear" w:pos="1143"/>
        </w:tabs>
        <w:spacing w:line="240" w:lineRule="auto"/>
        <w:ind w:left="714" w:hanging="357"/>
        <w:rPr>
          <w:sz w:val="24"/>
          <w:szCs w:val="24"/>
        </w:rPr>
      </w:pPr>
      <w:r w:rsidRPr="00A57529">
        <w:rPr>
          <w:sz w:val="24"/>
          <w:szCs w:val="24"/>
        </w:rPr>
        <w:t>gyakorolja a részére jogszabályban és a közjogi szervezetszabályozó eszközökben megállapított egyéb hatásköröket;</w:t>
      </w:r>
    </w:p>
    <w:p w:rsidR="007025F3" w:rsidRPr="00A57529" w:rsidRDefault="007025F3" w:rsidP="00B16CD5">
      <w:pPr>
        <w:pStyle w:val="Szvegtrzsbehzssal"/>
        <w:numPr>
          <w:ilvl w:val="0"/>
          <w:numId w:val="7"/>
        </w:numPr>
        <w:tabs>
          <w:tab w:val="clear" w:pos="1143"/>
        </w:tabs>
        <w:spacing w:line="240" w:lineRule="auto"/>
        <w:ind w:left="714" w:hanging="357"/>
        <w:rPr>
          <w:sz w:val="24"/>
          <w:szCs w:val="24"/>
        </w:rPr>
      </w:pPr>
      <w:r w:rsidRPr="00A57529">
        <w:rPr>
          <w:sz w:val="24"/>
          <w:szCs w:val="24"/>
        </w:rPr>
        <w:t>dönt, illetőleg intézkedik azokban az ügyekben, amelyeket jogszabály, vagy a Szabályzat kifejezetten hatáskörébe utal, vagy amelyeket saját hatáskörébe vont;</w:t>
      </w:r>
    </w:p>
    <w:p w:rsidR="007025F3" w:rsidRPr="00A57529" w:rsidRDefault="007025F3" w:rsidP="00B16CD5">
      <w:pPr>
        <w:pStyle w:val="Szvegtrzsbehzssal"/>
        <w:numPr>
          <w:ilvl w:val="0"/>
          <w:numId w:val="7"/>
        </w:numPr>
        <w:tabs>
          <w:tab w:val="clear" w:pos="1143"/>
        </w:tabs>
        <w:spacing w:line="240" w:lineRule="auto"/>
        <w:ind w:left="714" w:hanging="357"/>
        <w:rPr>
          <w:sz w:val="24"/>
          <w:szCs w:val="24"/>
        </w:rPr>
      </w:pPr>
      <w:r w:rsidRPr="00A57529">
        <w:rPr>
          <w:sz w:val="24"/>
          <w:szCs w:val="24"/>
        </w:rPr>
        <w:t>gondoskodik az Igazgatóság feladatainak ellátása érdekében szükséges adatnyilvántartó rendszerek működtetéséről;</w:t>
      </w:r>
    </w:p>
    <w:p w:rsidR="007025F3" w:rsidRPr="00A57529" w:rsidRDefault="007025F3" w:rsidP="00B16CD5">
      <w:pPr>
        <w:pStyle w:val="Szvegtrzsbehzssal"/>
        <w:numPr>
          <w:ilvl w:val="0"/>
          <w:numId w:val="7"/>
        </w:numPr>
        <w:tabs>
          <w:tab w:val="clear" w:pos="1143"/>
        </w:tabs>
        <w:spacing w:line="240" w:lineRule="auto"/>
        <w:ind w:left="714" w:hanging="357"/>
        <w:rPr>
          <w:sz w:val="24"/>
          <w:szCs w:val="24"/>
        </w:rPr>
      </w:pPr>
      <w:r w:rsidRPr="00A57529">
        <w:rPr>
          <w:sz w:val="24"/>
          <w:szCs w:val="24"/>
        </w:rPr>
        <w:t>gondoskodik a személyes adatok kezelésével kapcsolatos tevékenység törvényességéről, az adatvédelmi szabályok megtartásáról, az adatvédelmi nyilvántartás vezetéséről, kiadja az Igazgatóság Adatvédelmi és Adatbiztonsági Szabályzatát, megbízza az Igazgatóság belső adatvédelmi felelősét a feladat ellátásával;</w:t>
      </w:r>
    </w:p>
    <w:p w:rsidR="007025F3" w:rsidRPr="00A57529" w:rsidRDefault="007025F3" w:rsidP="00B16CD5">
      <w:pPr>
        <w:pStyle w:val="Szvegtrzsbehzssal"/>
        <w:numPr>
          <w:ilvl w:val="0"/>
          <w:numId w:val="7"/>
        </w:numPr>
        <w:tabs>
          <w:tab w:val="clear" w:pos="1143"/>
        </w:tabs>
        <w:spacing w:line="240" w:lineRule="auto"/>
        <w:ind w:left="714" w:hanging="357"/>
        <w:rPr>
          <w:sz w:val="24"/>
          <w:szCs w:val="24"/>
        </w:rPr>
      </w:pPr>
      <w:r w:rsidRPr="00A57529">
        <w:rPr>
          <w:sz w:val="24"/>
          <w:szCs w:val="24"/>
        </w:rPr>
        <w:t>gondoskodik a nemzeti és a külföldi minősített adatok védelmére vonatkozó jogszabályok érvényre juttatásáról, a minősített adatok védelméhez szükséges személyi, adminisztratív, fizikai és elektronikai biztonsági követelmények érvényesítéséről, minősítési jogkörök törvényes meghatározásáról, az Igazgatóság Biztonsági Szabályzatainak kiadásáról, megbízza az Igazgatóság biztonsági vezetőjét a feladat ellátásával;</w:t>
      </w:r>
    </w:p>
    <w:p w:rsidR="007025F3" w:rsidRPr="00A57529" w:rsidRDefault="007025F3" w:rsidP="00B16CD5">
      <w:pPr>
        <w:pStyle w:val="Szvegtrzsbehzssal"/>
        <w:numPr>
          <w:ilvl w:val="0"/>
          <w:numId w:val="7"/>
        </w:numPr>
        <w:tabs>
          <w:tab w:val="clear" w:pos="1143"/>
        </w:tabs>
        <w:spacing w:line="240" w:lineRule="auto"/>
        <w:ind w:left="714" w:hanging="357"/>
        <w:rPr>
          <w:sz w:val="24"/>
          <w:szCs w:val="24"/>
        </w:rPr>
      </w:pPr>
      <w:r w:rsidRPr="00A57529">
        <w:rPr>
          <w:sz w:val="24"/>
          <w:szCs w:val="24"/>
        </w:rPr>
        <w:t>gondoskodik az Igazgatóság ügyviteli rendszerének kialakításáról, a köziratokról, a közlevéltárakról és a magánlevéltári anyag védelméről szóló törvény alapján felelős az Igazgatóság – mint közfeladatot ellátó szerv – számára meghatározott követelmények teljesítéséért, az iratok szakszerű és biztonságos megőrzésére alkalmas irattár kialakításáért és működtetéséért, az iratkezeléshez szükséges egyéb tárgyi, technikai és személyi feltételek biztosításáért;</w:t>
      </w:r>
    </w:p>
    <w:p w:rsidR="007025F3" w:rsidRPr="00A57529" w:rsidRDefault="007025F3" w:rsidP="00B16CD5">
      <w:pPr>
        <w:pStyle w:val="Szvegtrzsbehzssal"/>
        <w:numPr>
          <w:ilvl w:val="0"/>
          <w:numId w:val="7"/>
        </w:numPr>
        <w:tabs>
          <w:tab w:val="clear" w:pos="1143"/>
        </w:tabs>
        <w:spacing w:line="240" w:lineRule="auto"/>
        <w:ind w:left="714" w:hanging="357"/>
        <w:rPr>
          <w:sz w:val="24"/>
          <w:szCs w:val="24"/>
        </w:rPr>
      </w:pPr>
      <w:r w:rsidRPr="00A57529">
        <w:rPr>
          <w:sz w:val="24"/>
          <w:szCs w:val="24"/>
        </w:rPr>
        <w:t>minőségirányítási rendszert működtet, meghatározza az Igazgatóság minőségpolitikáját;</w:t>
      </w:r>
    </w:p>
    <w:p w:rsidR="007025F3" w:rsidRPr="00A57529" w:rsidRDefault="007025F3" w:rsidP="00B16CD5">
      <w:pPr>
        <w:pStyle w:val="Szvegtrzsbehzssal"/>
        <w:numPr>
          <w:ilvl w:val="0"/>
          <w:numId w:val="7"/>
        </w:numPr>
        <w:tabs>
          <w:tab w:val="clear" w:pos="1143"/>
        </w:tabs>
        <w:spacing w:line="240" w:lineRule="auto"/>
        <w:ind w:left="714" w:hanging="357"/>
        <w:rPr>
          <w:sz w:val="24"/>
          <w:szCs w:val="24"/>
        </w:rPr>
      </w:pPr>
      <w:r w:rsidRPr="00A57529">
        <w:rPr>
          <w:sz w:val="24"/>
          <w:szCs w:val="24"/>
        </w:rPr>
        <w:t>a munkabiztonsági felügyelő útján biztosítja az egészséget nem veszélyeztető és biztonságos munkavégzés feltételeit;</w:t>
      </w:r>
    </w:p>
    <w:p w:rsidR="007025F3" w:rsidRPr="00A57529" w:rsidRDefault="007025F3" w:rsidP="00B16CD5">
      <w:pPr>
        <w:pStyle w:val="Szvegtrzsbehzssal"/>
        <w:numPr>
          <w:ilvl w:val="0"/>
          <w:numId w:val="7"/>
        </w:numPr>
        <w:tabs>
          <w:tab w:val="clear" w:pos="1143"/>
        </w:tabs>
        <w:spacing w:line="240" w:lineRule="auto"/>
        <w:ind w:left="714" w:hanging="357"/>
        <w:rPr>
          <w:sz w:val="24"/>
          <w:szCs w:val="24"/>
        </w:rPr>
      </w:pPr>
      <w:r w:rsidRPr="00A57529">
        <w:rPr>
          <w:sz w:val="24"/>
          <w:szCs w:val="24"/>
        </w:rPr>
        <w:t>szociális bizottságot működtet;</w:t>
      </w:r>
    </w:p>
    <w:p w:rsidR="007025F3" w:rsidRPr="00A57529" w:rsidRDefault="007025F3" w:rsidP="00B16CD5">
      <w:pPr>
        <w:pStyle w:val="Szvegtrzsbehzssal"/>
        <w:numPr>
          <w:ilvl w:val="0"/>
          <w:numId w:val="7"/>
        </w:numPr>
        <w:tabs>
          <w:tab w:val="clear" w:pos="1143"/>
        </w:tabs>
        <w:spacing w:line="240" w:lineRule="auto"/>
        <w:ind w:left="714" w:hanging="357"/>
        <w:rPr>
          <w:sz w:val="24"/>
          <w:szCs w:val="24"/>
        </w:rPr>
      </w:pPr>
      <w:r w:rsidRPr="00A57529">
        <w:rPr>
          <w:sz w:val="24"/>
          <w:szCs w:val="24"/>
        </w:rPr>
        <w:t>kijelöli a megyei védelmi bizottságok operatív munkaszervének vezetőjét;</w:t>
      </w:r>
    </w:p>
    <w:p w:rsidR="00491E9B" w:rsidRPr="00A57529" w:rsidRDefault="005B0FEB" w:rsidP="00B16CD5">
      <w:pPr>
        <w:pStyle w:val="Szvegtrzsbehzssal"/>
        <w:numPr>
          <w:ilvl w:val="0"/>
          <w:numId w:val="7"/>
        </w:numPr>
        <w:tabs>
          <w:tab w:val="clear" w:pos="1143"/>
        </w:tabs>
        <w:spacing w:line="240" w:lineRule="auto"/>
        <w:ind w:left="714" w:hanging="357"/>
        <w:rPr>
          <w:sz w:val="24"/>
          <w:szCs w:val="24"/>
        </w:rPr>
      </w:pPr>
      <w:r w:rsidRPr="00A57529">
        <w:rPr>
          <w:sz w:val="24"/>
          <w:szCs w:val="24"/>
        </w:rPr>
        <w:t xml:space="preserve">a belső kontrollrendszer keretében felelős a megfelelő kontrollkörnyezet, a kockázatkezelési rendszer, a kontrolltevékenységek, az </w:t>
      </w:r>
      <w:r w:rsidRPr="00A57529">
        <w:rPr>
          <w:sz w:val="24"/>
          <w:szCs w:val="24"/>
        </w:rPr>
        <w:lastRenderedPageBreak/>
        <w:t>információs es kommunikációs rendszer, a nyomonkövetési rendszer kialakításáért, működtetéséért és fejlesztéséért.</w:t>
      </w:r>
    </w:p>
    <w:p w:rsidR="00D7133C" w:rsidRPr="00A57529" w:rsidRDefault="00961E18" w:rsidP="00707548">
      <w:pPr>
        <w:numPr>
          <w:ilvl w:val="0"/>
          <w:numId w:val="48"/>
        </w:numPr>
        <w:tabs>
          <w:tab w:val="left" w:pos="425"/>
        </w:tabs>
        <w:spacing w:before="120" w:line="240" w:lineRule="auto"/>
        <w:ind w:left="360"/>
        <w:rPr>
          <w:sz w:val="24"/>
          <w:szCs w:val="24"/>
        </w:rPr>
      </w:pPr>
      <w:r w:rsidRPr="00A57529">
        <w:rPr>
          <w:sz w:val="24"/>
          <w:szCs w:val="24"/>
        </w:rPr>
        <w:t xml:space="preserve">A </w:t>
      </w:r>
      <w:r w:rsidR="003D13F2" w:rsidRPr="00A57529">
        <w:rPr>
          <w:sz w:val="24"/>
          <w:szCs w:val="24"/>
        </w:rPr>
        <w:t>Baranya MKI</w:t>
      </w:r>
      <w:r w:rsidR="0006465B" w:rsidRPr="00A57529">
        <w:rPr>
          <w:sz w:val="24"/>
          <w:szCs w:val="24"/>
        </w:rPr>
        <w:t xml:space="preserve"> irányításával és koordinálásával kapcsolatos jogkörében</w:t>
      </w:r>
      <w:r w:rsidR="007F79F1" w:rsidRPr="00A57529">
        <w:rPr>
          <w:sz w:val="24"/>
          <w:szCs w:val="24"/>
        </w:rPr>
        <w:t xml:space="preserve"> eljárva</w:t>
      </w:r>
      <w:r w:rsidR="0006465B" w:rsidRPr="00A57529">
        <w:rPr>
          <w:sz w:val="24"/>
          <w:szCs w:val="24"/>
        </w:rPr>
        <w:t>:</w:t>
      </w:r>
    </w:p>
    <w:p w:rsidR="00D7133C" w:rsidRPr="00A57529" w:rsidRDefault="00341685" w:rsidP="00B16CD5">
      <w:pPr>
        <w:pStyle w:val="NormlWeb"/>
        <w:numPr>
          <w:ilvl w:val="2"/>
          <w:numId w:val="7"/>
        </w:numPr>
        <w:tabs>
          <w:tab w:val="clear" w:pos="2340"/>
          <w:tab w:val="num" w:pos="0"/>
        </w:tabs>
        <w:spacing w:line="240" w:lineRule="auto"/>
        <w:ind w:left="896" w:hanging="539"/>
      </w:pPr>
      <w:r w:rsidRPr="00A57529">
        <w:t xml:space="preserve">javaslatot tesz a főigazgató részére a katasztrófavédelem működését, </w:t>
      </w:r>
      <w:r w:rsidR="00961E18" w:rsidRPr="00A57529">
        <w:t xml:space="preserve">a </w:t>
      </w:r>
      <w:r w:rsidR="003D13F2" w:rsidRPr="00A57529">
        <w:t>Baranya MKI</w:t>
      </w:r>
      <w:r w:rsidRPr="00A57529">
        <w:t xml:space="preserve"> feladatkörét érintő jogszabályoknak és a közjogi szervezetszabályozó eszközöknek megalkotására;</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biztosítja a Baranya MKI működési feltételeit;</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közreműködik a katasztrófavédelemmel összefüggő tervezési, szervezési, felkészítési szakmai követelmények kidolgozásában, végzi a lakosság mentésével kapcsolatos tervező, szervező feladatokat, irányítja a következmények felszámolására irányuló tevékenységet;</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közreműködik a katasztrófák várható következményeinek megelőzésére és elhárítására vonatkozó tervezésben;</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közreműködik a katasztrófák várható következményeinek megelőzésére és elhárítására vonatkozó nemzeti tervezésben;</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gondoskodik katasztrófaveszély idején, valamint kihirdetett veszélyhelyzetben a végrehajtandó katasztrófavédelmi feladatok dokumentációjáról, felügyeli a területi, települési és munkahelyi veszélyelhárítási tervek elkészítését, gondoskodik a veszélyelhárítási tervek naprakészen tartásáról;</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javaslatot tesz a főigazgató számára a katasztrófaveszély tényének megállapítására, továbbá a katasztrófavédelmi feladatok ellátása keretében – a főigazgató által előzetesen jóváhagyott területi veszélyelhárítási terv szerint – azonnal intézkedik az emberi élet, a létfenntartáshoz szükséges anyagi javak, a kritikus infrastruktúrák védelme, a lakosság alapvető ellátásának biztosítása, valamint a katasztrófa következményeinek lehető legkisebbre csökkentése érdekében, a megtett intézkedésekről haladéktalanul tájékoztatja a főigazgatót;</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közreműködik a valós kockázatokon alapuló települési katasztrófavédelmi osztályba sorolásában, figyelemmel kíséri a jogszabályban meghatározott elégséges védelmi szint biztosítását;</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gondoskodik a területi, a helyi és a települési polgári védelmi és speciális mentőszervezet létrehozásáról, ellátja a polgári védelmi szervezetek létrehozásával és felkészítésével, ellátásával és alkalmazásával, valamint a lakosság és az anyagi javak mentésével összefüggő tervezési és szervezési feladatokat;</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javaslatot tesz a főigazgatónak a központi, illetve területi polgári védelmi mentőszervezetek riasztására;</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illetékességi területén jogszabályban meghatározott első-, illetve másodfokú hatósági jogkört gyakorol;</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a jogszabályban meghatározottak szerint tűzvédelmi, katasztrófavédelmi bírságot szab ki, továbbá hatósági kötelezést bocsát ki;</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szakmai irányítást gyakorol a közbiztonsági referensek működésére, tanfolyamának szervezésével, a képzéseivel, valamint a vizsga tartalmának meghatározásával kapcsolatos ügyekben;</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gondoskodik az iparbiztonsági, tűzvédelmi és műszaki mentési, polgári védelmi, valamint a katasztrófavédelmi feladatok végrehajtásáról, szakmai követelményeiről, irányítja és ellenőrzi az alárendelt szervek szakmai munkáját és tevékenységét;</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mint MVB elnökhelyettes gondoskodik a helyi védelmi bizottság (a továbbiakban: HVB) elnökhelyettesének, valamint annak a kijelölt személynek szakirányításáról, aki veszélyhelyzetben a járási hivatalvezetőtől átveszi a helyi katasztrófavédelmi tevékenységek irányítását;</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felügyeli a helyi védelmi bizottságok katasztrófavédelmi feladatainak végrehajtását;</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működteti a Megyei Veszélyhelyzet-kezelési Központot (a továbbiakban: MVK);</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a kritikus infrastruktúra védelem feladatrendszerén belül képviseli a katasztrófavédelmi szempontrendszer érvényesítését;</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végzi a kritikus infrastruktúra védelmet érintő veszély-elhárítási tervek felülvizsgálatával kapcsolatos területi szintű feladatokat, felügyeli a helyi szervek ez irányú tevékenységét;</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együttműködik a területi államigazgatási szervek ágazati katasztrófavédelmi feladatait ellátó szervezeti elemeivel;</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 xml:space="preserve">gyűjti és feldolgozza a veszélyhelyzetek kezelésével kapcsolatos információkat, jelentéseket állít össze, javaslatokat tesz döntésekre, tájékoztatja az együttműködő szerveket, szervezeteket; </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működteti az Igazgatóság informatikai rendszerét, a lakossági tájékoztató rendszert;</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javaslatot tesz a HTP, katasztrófavédelmi őrs létrehozására, megszüntetésére;</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irányítja az alárendeltségébe tartozó tűzoltó egységek a tűzoltási és műszaki mentési feladatait, az ezzel kapcsolatos felkészítést, jelentéstételt;</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 xml:space="preserve">a KvK vezetőjével kapcsolatban az egyéb munkáltatói jogköröket gyakorolja; </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jogszabályban meghatározott esetekben első és másodfokú tűzvédelmi hatóságként jár el;</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tűzvédelmi szakértői tevékenységet végez;</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javaslatot tesz a BM OKF főigazgatójának az illetékességi területén lévő KvK-k vezetőinek és HTP-k parancsnokainak kinevezésére és felmentésére, valamint egyetértési jogot gyakorol a létesítményi tűzoltóságok vezetőinek kinevezésénél;</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katasztrófavédelmi bírságot szab ki a katasztrófavédelmi engedély nélkül végzett engedélyköteles tevékenység végzése, a Kat. tv. IV. fejezetben és a végrehajtási rendeletekben, vagy az azok alapján meghozott hatósági döntésben foglalt előírások elmulasztása esetén, valamint a veszélyes tevékenységgel kapcsolatos súlyos balesettel, vagy üzemzavarral összefüggésben megelőző, elhárító és helyreállító intézkedésekre vonatkozó kötelezettség be nem tartása esetén;</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végzi illetve a helyi szervek vonatkozásában szakirányítja a veszélyes áruk közúti, vasúti, vízi és légi szállításának a külön jogszabályban meghatározottak szerinti ellenőrzését, működteti a kapcsolódó adatbázis-rendszert;</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végzi a veszélyes anyagokkal kapcsolatos súlyos balesetek elleni védekezés hatósági engedélyezési és felügyeleti feladatait;</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 xml:space="preserve">a hulladékgazdálkodási közszolgáltatási ellátás biztosítottságának hiányában vagy a jogszabályban meghatározott eljárás </w:t>
      </w:r>
      <w:r w:rsidRPr="00A57529">
        <w:lastRenderedPageBreak/>
        <w:t>eredménytelensége esetén ellátja az ideiglenes ellátás és a szükségellátás biztosításával kapcsolatos feladatokat;</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ellátja a katasztrófák elleni védekezés feladatkörében a létfontosságú rendszerelemek védelemmel kapcsolatos feladatokat;</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közreműködik a létfontosságú létesítmények horizontális kritériumrendszerének kialakításában, a létfontosságú rendszerek beazonosítási folyamatában;</w:t>
      </w:r>
    </w:p>
    <w:p w:rsidR="00D7133C" w:rsidRPr="00A57529" w:rsidRDefault="00D7133C" w:rsidP="00B16CD5">
      <w:pPr>
        <w:pStyle w:val="NormlWeb"/>
        <w:numPr>
          <w:ilvl w:val="2"/>
          <w:numId w:val="7"/>
        </w:numPr>
        <w:tabs>
          <w:tab w:val="clear" w:pos="2340"/>
          <w:tab w:val="num" w:pos="0"/>
        </w:tabs>
        <w:spacing w:line="240" w:lineRule="auto"/>
        <w:ind w:left="896" w:hanging="539"/>
      </w:pPr>
      <w:r w:rsidRPr="00A57529">
        <w:t>az ingatlanügyi hatóságtól a számítógépes ingatlan-nyilvántartási rendszerből adatokat vesz át;</w:t>
      </w:r>
    </w:p>
    <w:p w:rsidR="00341685" w:rsidRPr="00A57529" w:rsidRDefault="00D7133C" w:rsidP="00B16CD5">
      <w:pPr>
        <w:pStyle w:val="NormlWeb"/>
        <w:numPr>
          <w:ilvl w:val="2"/>
          <w:numId w:val="7"/>
        </w:numPr>
        <w:tabs>
          <w:tab w:val="clear" w:pos="2340"/>
          <w:tab w:val="num" w:pos="0"/>
        </w:tabs>
        <w:spacing w:line="240" w:lineRule="auto"/>
        <w:ind w:left="896" w:hanging="539"/>
      </w:pPr>
      <w:r w:rsidRPr="00A57529">
        <w:t>gondoskodik a közfoglalkoztatás feltételeinek rendelkezésre állásáról a katasztrófák elleni védekezésre való felkészüléssel, a védekezéssel és a helyreállítással összefüggő katasztrófavédelmi feladatok hatékonyabb ellátása érdekében.</w:t>
      </w:r>
    </w:p>
    <w:p w:rsidR="00D7133C" w:rsidRPr="00A57529" w:rsidRDefault="00341685" w:rsidP="00707548">
      <w:pPr>
        <w:numPr>
          <w:ilvl w:val="0"/>
          <w:numId w:val="48"/>
        </w:numPr>
        <w:tabs>
          <w:tab w:val="left" w:pos="425"/>
        </w:tabs>
        <w:spacing w:before="120" w:line="240" w:lineRule="auto"/>
        <w:ind w:left="360"/>
        <w:rPr>
          <w:sz w:val="24"/>
          <w:szCs w:val="24"/>
        </w:rPr>
      </w:pPr>
      <w:r w:rsidRPr="00A57529">
        <w:rPr>
          <w:sz w:val="24"/>
          <w:szCs w:val="24"/>
        </w:rPr>
        <w:t>A nemzetközi együttműködéssel kapcsolatos jogkörében:</w:t>
      </w:r>
    </w:p>
    <w:p w:rsidR="00341685" w:rsidRPr="00A57529" w:rsidRDefault="00341685" w:rsidP="00707548">
      <w:pPr>
        <w:pStyle w:val="NormlWeb"/>
        <w:numPr>
          <w:ilvl w:val="0"/>
          <w:numId w:val="23"/>
        </w:numPr>
        <w:tabs>
          <w:tab w:val="clear" w:pos="1440"/>
          <w:tab w:val="num" w:pos="900"/>
        </w:tabs>
        <w:spacing w:line="240" w:lineRule="auto"/>
        <w:ind w:left="896" w:hanging="539"/>
      </w:pPr>
      <w:r w:rsidRPr="00A57529">
        <w:t>külön feladatszabás alapján részt vesz a nemzetközi együttműködésben;</w:t>
      </w:r>
    </w:p>
    <w:p w:rsidR="00341685" w:rsidRPr="00A57529" w:rsidRDefault="00341685" w:rsidP="00707548">
      <w:pPr>
        <w:pStyle w:val="NormlWeb"/>
        <w:numPr>
          <w:ilvl w:val="0"/>
          <w:numId w:val="23"/>
        </w:numPr>
        <w:tabs>
          <w:tab w:val="clear" w:pos="1440"/>
          <w:tab w:val="num" w:pos="900"/>
        </w:tabs>
        <w:spacing w:line="240" w:lineRule="auto"/>
        <w:ind w:left="896" w:hanging="539"/>
      </w:pPr>
      <w:r w:rsidRPr="00A57529">
        <w:t>viszonosság alapján együttműködik a katasztrófavédelmi</w:t>
      </w:r>
      <w:r w:rsidR="00D742D7" w:rsidRPr="00A57529">
        <w:t xml:space="preserve"> /</w:t>
      </w:r>
      <w:r w:rsidRPr="00A57529">
        <w:t>polgári védelm</w:t>
      </w:r>
      <w:r w:rsidR="00D742D7" w:rsidRPr="00A57529">
        <w:t xml:space="preserve">i, iparbiztonsági és tűzvédelmi/ </w:t>
      </w:r>
      <w:r w:rsidR="00C926C2" w:rsidRPr="00A57529">
        <w:t xml:space="preserve">nemzetközi </w:t>
      </w:r>
      <w:r w:rsidRPr="00A57529">
        <w:t xml:space="preserve">és multilaterális szervekkel, szervezetekkel; </w:t>
      </w:r>
    </w:p>
    <w:p w:rsidR="00341685" w:rsidRPr="00A57529" w:rsidRDefault="00341685" w:rsidP="00707548">
      <w:pPr>
        <w:pStyle w:val="NormlWeb"/>
        <w:numPr>
          <w:ilvl w:val="0"/>
          <w:numId w:val="23"/>
        </w:numPr>
        <w:tabs>
          <w:tab w:val="clear" w:pos="1440"/>
          <w:tab w:val="num" w:pos="900"/>
        </w:tabs>
        <w:spacing w:line="240" w:lineRule="auto"/>
        <w:ind w:left="896" w:hanging="539"/>
      </w:pPr>
      <w:r w:rsidRPr="00A57529">
        <w:t xml:space="preserve">gondoskodik a </w:t>
      </w:r>
      <w:r w:rsidR="00D7133C" w:rsidRPr="00A57529">
        <w:t xml:space="preserve">határmenti </w:t>
      </w:r>
      <w:r w:rsidRPr="00A57529">
        <w:t>katasztrófavédelmi gyakorlatok tervezéséről, szervezéséről és az azokon való részvételről;</w:t>
      </w:r>
    </w:p>
    <w:p w:rsidR="00D742D7" w:rsidRPr="00A57529" w:rsidRDefault="00341685" w:rsidP="00707548">
      <w:pPr>
        <w:pStyle w:val="NormlWeb"/>
        <w:numPr>
          <w:ilvl w:val="0"/>
          <w:numId w:val="23"/>
        </w:numPr>
        <w:tabs>
          <w:tab w:val="clear" w:pos="1440"/>
          <w:tab w:val="num" w:pos="900"/>
        </w:tabs>
        <w:spacing w:line="240" w:lineRule="auto"/>
        <w:ind w:left="896" w:hanging="539"/>
      </w:pPr>
      <w:r w:rsidRPr="00A57529">
        <w:t>közreműködik a katasztrófavédelmi kormányegyezményekben foglaltak végrehajtásában, a</w:t>
      </w:r>
      <w:r w:rsidR="00D7133C" w:rsidRPr="00A57529">
        <w:t xml:space="preserve"> regionális és határ</w:t>
      </w:r>
      <w:r w:rsidRPr="00A57529">
        <w:t>menti együttműködéssel össze</w:t>
      </w:r>
      <w:r w:rsidR="00D742D7" w:rsidRPr="00A57529">
        <w:t>függő feladatok végrehajtásában;</w:t>
      </w:r>
    </w:p>
    <w:p w:rsidR="00D742D7" w:rsidRPr="00A57529" w:rsidRDefault="0090475D" w:rsidP="00707548">
      <w:pPr>
        <w:pStyle w:val="NormlWeb"/>
        <w:numPr>
          <w:ilvl w:val="0"/>
          <w:numId w:val="23"/>
        </w:numPr>
        <w:tabs>
          <w:tab w:val="clear" w:pos="1440"/>
          <w:tab w:val="num" w:pos="900"/>
        </w:tabs>
        <w:spacing w:line="240" w:lineRule="auto"/>
        <w:ind w:left="896" w:hanging="539"/>
      </w:pPr>
      <w:r w:rsidRPr="00A57529">
        <w:t xml:space="preserve">határmenti megyei igazgatóság igazgatójaként főigazgatói utasításra és engedéllyel részt vesz a nemzetközi együttműködésben, nemzetközi együttműködési tervek alapján szakmai kapcsolatokat </w:t>
      </w:r>
      <w:r w:rsidR="00961E18" w:rsidRPr="00A57529">
        <w:t>tart fenn a</w:t>
      </w:r>
      <w:r w:rsidR="00D742D7" w:rsidRPr="00A57529">
        <w:t xml:space="preserve"> </w:t>
      </w:r>
      <w:r w:rsidR="00961E18" w:rsidRPr="00A57529">
        <w:t xml:space="preserve">horvátországi </w:t>
      </w:r>
      <w:r w:rsidRPr="00A57529">
        <w:t>partnerszervezetekkel;</w:t>
      </w:r>
    </w:p>
    <w:p w:rsidR="00DA0F35" w:rsidRPr="00A57529" w:rsidRDefault="0090475D" w:rsidP="00707548">
      <w:pPr>
        <w:pStyle w:val="NormlWeb"/>
        <w:numPr>
          <w:ilvl w:val="0"/>
          <w:numId w:val="23"/>
        </w:numPr>
        <w:tabs>
          <w:tab w:val="clear" w:pos="1440"/>
          <w:tab w:val="num" w:pos="900"/>
        </w:tabs>
        <w:spacing w:line="240" w:lineRule="auto"/>
        <w:ind w:left="896" w:hanging="539"/>
      </w:pPr>
      <w:r w:rsidRPr="00A57529">
        <w:t>a nemzetközi kapcsolatok során a hatáskörébe utalt feladatkörökben együttműködési megállapodást köt, a külföldi partnerszervezetekkel, a katasztrófavédelmi</w:t>
      </w:r>
      <w:r w:rsidR="00D742D7" w:rsidRPr="00A57529">
        <w:t xml:space="preserve"> /</w:t>
      </w:r>
      <w:r w:rsidRPr="00A57529">
        <w:t>polgári védelmi, iparbiztonsági és tűzvédelmi</w:t>
      </w:r>
      <w:r w:rsidR="00D742D7" w:rsidRPr="00A57529">
        <w:t>/</w:t>
      </w:r>
      <w:r w:rsidRPr="00A57529">
        <w:t xml:space="preserve"> szervekkel, szervezetekkel; </w:t>
      </w:r>
    </w:p>
    <w:p w:rsidR="00DA0F35" w:rsidRPr="00A57529" w:rsidRDefault="0090475D" w:rsidP="00707548">
      <w:pPr>
        <w:pStyle w:val="NormlWeb"/>
        <w:numPr>
          <w:ilvl w:val="0"/>
          <w:numId w:val="23"/>
        </w:numPr>
        <w:tabs>
          <w:tab w:val="clear" w:pos="1440"/>
          <w:tab w:val="num" w:pos="900"/>
        </w:tabs>
        <w:spacing w:line="240" w:lineRule="auto"/>
        <w:ind w:left="896" w:hanging="539"/>
      </w:pPr>
      <w:r w:rsidRPr="00A57529">
        <w:t>főigazgatói utasításra és engedélyével biztosítja a katasztrófavédelmi gyakorlatok tervezésében, szervezésében és végrehajtásában a területi és helyi katasztrófavédelmi szervek állományának részvételét;</w:t>
      </w:r>
    </w:p>
    <w:p w:rsidR="00DA0F35" w:rsidRPr="00A57529" w:rsidRDefault="0090475D" w:rsidP="00707548">
      <w:pPr>
        <w:pStyle w:val="NormlWeb"/>
        <w:numPr>
          <w:ilvl w:val="0"/>
          <w:numId w:val="23"/>
        </w:numPr>
        <w:tabs>
          <w:tab w:val="clear" w:pos="1440"/>
          <w:tab w:val="num" w:pos="900"/>
        </w:tabs>
        <w:spacing w:line="240" w:lineRule="auto"/>
        <w:ind w:left="896" w:hanging="539"/>
      </w:pPr>
      <w:r w:rsidRPr="00A57529">
        <w:t>főigazgatói utasításra és engedélyével b</w:t>
      </w:r>
      <w:r w:rsidR="00D7133C" w:rsidRPr="00A57529">
        <w:t>iztosítja a regionális és határ</w:t>
      </w:r>
      <w:r w:rsidRPr="00A57529">
        <w:t>menti együttműködéssel összefüggő feladatok végrehajtását, részt vesz a katasztrófák megelőzésére és felszámolására irányuló nemzetközi együttműködésben;</w:t>
      </w:r>
    </w:p>
    <w:p w:rsidR="004410DE" w:rsidRPr="00A57529" w:rsidRDefault="0090475D" w:rsidP="00707548">
      <w:pPr>
        <w:pStyle w:val="NormlWeb"/>
        <w:numPr>
          <w:ilvl w:val="0"/>
          <w:numId w:val="23"/>
        </w:numPr>
        <w:tabs>
          <w:tab w:val="clear" w:pos="1440"/>
          <w:tab w:val="num" w:pos="900"/>
        </w:tabs>
        <w:spacing w:line="240" w:lineRule="auto"/>
        <w:ind w:left="896" w:hanging="539"/>
      </w:pPr>
      <w:r w:rsidRPr="00A57529">
        <w:t>szükség esetén - főigazgatói utasításra és engedéllyel - biztosítja a nemzetközi segélyszállítmányok továbbítását, kapcsolatot tart a nemzetközi katasztrófavédelmi szervezetekkel, e tevékenységbe szükség esetén bevonja a különböző karitatív szervezeteket</w:t>
      </w:r>
      <w:r w:rsidR="00D7133C" w:rsidRPr="00A57529">
        <w:t>.</w:t>
      </w:r>
    </w:p>
    <w:p w:rsidR="006C6073" w:rsidRPr="00A57529" w:rsidRDefault="00F57B44" w:rsidP="00707548">
      <w:pPr>
        <w:numPr>
          <w:ilvl w:val="0"/>
          <w:numId w:val="48"/>
        </w:numPr>
        <w:tabs>
          <w:tab w:val="left" w:pos="425"/>
        </w:tabs>
        <w:spacing w:before="120" w:line="240" w:lineRule="auto"/>
        <w:ind w:left="360"/>
        <w:rPr>
          <w:sz w:val="24"/>
          <w:szCs w:val="24"/>
        </w:rPr>
      </w:pPr>
      <w:r w:rsidRPr="00A57529">
        <w:rPr>
          <w:sz w:val="24"/>
          <w:szCs w:val="24"/>
        </w:rPr>
        <w:t>G</w:t>
      </w:r>
      <w:r w:rsidR="006C6073" w:rsidRPr="00A57529">
        <w:rPr>
          <w:sz w:val="24"/>
          <w:szCs w:val="24"/>
        </w:rPr>
        <w:t>azdálkodási jogkörében eljárva:</w:t>
      </w:r>
    </w:p>
    <w:p w:rsidR="008811E4" w:rsidRPr="00A57529" w:rsidRDefault="00961E18" w:rsidP="00B16CD5">
      <w:pPr>
        <w:numPr>
          <w:ilvl w:val="0"/>
          <w:numId w:val="10"/>
        </w:numPr>
        <w:tabs>
          <w:tab w:val="clear" w:pos="1068"/>
          <w:tab w:val="left" w:pos="360"/>
          <w:tab w:val="num" w:pos="900"/>
        </w:tabs>
        <w:spacing w:line="240" w:lineRule="auto"/>
        <w:ind w:left="896" w:hanging="539"/>
        <w:rPr>
          <w:sz w:val="24"/>
          <w:szCs w:val="24"/>
        </w:rPr>
      </w:pPr>
      <w:r w:rsidRPr="00A57529">
        <w:rPr>
          <w:sz w:val="24"/>
          <w:szCs w:val="24"/>
        </w:rPr>
        <w:t xml:space="preserve">a </w:t>
      </w:r>
      <w:r w:rsidR="003D13F2" w:rsidRPr="00A57529">
        <w:rPr>
          <w:sz w:val="24"/>
          <w:szCs w:val="24"/>
        </w:rPr>
        <w:t>Baranya MKI</w:t>
      </w:r>
      <w:r w:rsidR="00D8793D" w:rsidRPr="00A57529">
        <w:rPr>
          <w:sz w:val="24"/>
          <w:szCs w:val="24"/>
        </w:rPr>
        <w:t xml:space="preserve"> éves költségvetésében biztosított előirányzatok mértékéig szerződéseket köthet és kötelezettségeket vállalhat</w:t>
      </w:r>
      <w:r w:rsidR="00FB6E5A" w:rsidRPr="00A57529">
        <w:rPr>
          <w:sz w:val="24"/>
          <w:szCs w:val="24"/>
        </w:rPr>
        <w:t>;</w:t>
      </w:r>
      <w:r w:rsidR="00D8793D" w:rsidRPr="00A57529">
        <w:rPr>
          <w:sz w:val="24"/>
          <w:szCs w:val="24"/>
        </w:rPr>
        <w:t xml:space="preserve"> </w:t>
      </w:r>
    </w:p>
    <w:p w:rsidR="007C6A3B" w:rsidRPr="00A57529" w:rsidRDefault="007C6A3B" w:rsidP="00B16CD5">
      <w:pPr>
        <w:numPr>
          <w:ilvl w:val="0"/>
          <w:numId w:val="10"/>
        </w:numPr>
        <w:tabs>
          <w:tab w:val="clear" w:pos="1068"/>
          <w:tab w:val="left" w:pos="360"/>
          <w:tab w:val="num" w:pos="900"/>
        </w:tabs>
        <w:spacing w:line="240" w:lineRule="auto"/>
        <w:ind w:left="896" w:hanging="539"/>
        <w:rPr>
          <w:sz w:val="24"/>
          <w:szCs w:val="24"/>
        </w:rPr>
      </w:pPr>
      <w:r w:rsidRPr="00A57529">
        <w:rPr>
          <w:sz w:val="24"/>
          <w:szCs w:val="24"/>
        </w:rPr>
        <w:t>biztosítja a költségvetési előirányzatok teljesítését, irányítja az Igazgatóság gazdál</w:t>
      </w:r>
      <w:r w:rsidR="008006D8" w:rsidRPr="00A57529">
        <w:rPr>
          <w:sz w:val="24"/>
          <w:szCs w:val="24"/>
        </w:rPr>
        <w:t>kodását,</w:t>
      </w:r>
      <w:r w:rsidR="00961E18" w:rsidRPr="00A57529">
        <w:rPr>
          <w:sz w:val="24"/>
          <w:szCs w:val="24"/>
        </w:rPr>
        <w:t xml:space="preserve"> biztosítja a </w:t>
      </w:r>
      <w:r w:rsidR="003D13F2" w:rsidRPr="00A57529">
        <w:rPr>
          <w:sz w:val="24"/>
          <w:szCs w:val="24"/>
        </w:rPr>
        <w:t>Baranya MKI</w:t>
      </w:r>
      <w:r w:rsidR="008811E4" w:rsidRPr="00A57529">
        <w:rPr>
          <w:sz w:val="24"/>
          <w:szCs w:val="24"/>
        </w:rPr>
        <w:t xml:space="preserve"> működési feltételeit;</w:t>
      </w:r>
    </w:p>
    <w:p w:rsidR="006C293C" w:rsidRPr="00A57529" w:rsidRDefault="006C293C" w:rsidP="00B16CD5">
      <w:pPr>
        <w:numPr>
          <w:ilvl w:val="0"/>
          <w:numId w:val="10"/>
        </w:numPr>
        <w:tabs>
          <w:tab w:val="clear" w:pos="1068"/>
          <w:tab w:val="left" w:pos="360"/>
          <w:tab w:val="num" w:pos="900"/>
        </w:tabs>
        <w:spacing w:line="240" w:lineRule="auto"/>
        <w:ind w:left="896" w:hanging="539"/>
        <w:rPr>
          <w:sz w:val="24"/>
          <w:szCs w:val="24"/>
        </w:rPr>
      </w:pPr>
      <w:r w:rsidRPr="00A57529">
        <w:rPr>
          <w:sz w:val="24"/>
          <w:szCs w:val="24"/>
        </w:rPr>
        <w:t xml:space="preserve">gyakorolja a katasztrófavédelem vonatkozásában </w:t>
      </w:r>
      <w:r w:rsidR="00FF11F2" w:rsidRPr="00A57529">
        <w:rPr>
          <w:sz w:val="24"/>
          <w:szCs w:val="24"/>
        </w:rPr>
        <w:t xml:space="preserve">az </w:t>
      </w:r>
      <w:r w:rsidRPr="00A57529">
        <w:rPr>
          <w:sz w:val="24"/>
          <w:szCs w:val="24"/>
        </w:rPr>
        <w:t>önállóan gazdálkodó költségvetési szerv vezetőjét megillető jogokat, gondoskodik az előírt pénzügyi, gazdálkodási feladatok ellátásáról;</w:t>
      </w:r>
    </w:p>
    <w:p w:rsidR="006C293C" w:rsidRPr="00A57529" w:rsidRDefault="006C293C" w:rsidP="00B16CD5">
      <w:pPr>
        <w:numPr>
          <w:ilvl w:val="0"/>
          <w:numId w:val="10"/>
        </w:numPr>
        <w:tabs>
          <w:tab w:val="clear" w:pos="1068"/>
          <w:tab w:val="left" w:pos="360"/>
          <w:tab w:val="num" w:pos="900"/>
        </w:tabs>
        <w:spacing w:line="240" w:lineRule="auto"/>
        <w:ind w:left="896" w:hanging="539"/>
        <w:rPr>
          <w:sz w:val="24"/>
          <w:szCs w:val="24"/>
        </w:rPr>
      </w:pPr>
      <w:r w:rsidRPr="00A57529">
        <w:rPr>
          <w:sz w:val="24"/>
          <w:szCs w:val="24"/>
        </w:rPr>
        <w:t xml:space="preserve">felelős </w:t>
      </w:r>
      <w:r w:rsidR="00961E18" w:rsidRPr="00A57529">
        <w:rPr>
          <w:sz w:val="24"/>
          <w:szCs w:val="24"/>
        </w:rPr>
        <w:t xml:space="preserve">a </w:t>
      </w:r>
      <w:r w:rsidR="003D13F2" w:rsidRPr="00A57529">
        <w:rPr>
          <w:sz w:val="24"/>
          <w:szCs w:val="24"/>
        </w:rPr>
        <w:t>Baranya MKI</w:t>
      </w:r>
      <w:r w:rsidRPr="00A57529">
        <w:rPr>
          <w:sz w:val="24"/>
          <w:szCs w:val="24"/>
        </w:rPr>
        <w:t xml:space="preserve"> költségvetési előirányzatainak felhasználásáért, a szükségleti tervek elkészítéséért, a jogszabályokban előírt egyeztetések elvégzéséért;</w:t>
      </w:r>
    </w:p>
    <w:p w:rsidR="006C293C" w:rsidRPr="00A57529" w:rsidRDefault="00FF11F2" w:rsidP="00B16CD5">
      <w:pPr>
        <w:numPr>
          <w:ilvl w:val="0"/>
          <w:numId w:val="10"/>
        </w:numPr>
        <w:tabs>
          <w:tab w:val="clear" w:pos="1068"/>
          <w:tab w:val="left" w:pos="360"/>
          <w:tab w:val="num" w:pos="900"/>
        </w:tabs>
        <w:spacing w:line="240" w:lineRule="auto"/>
        <w:ind w:left="896" w:hanging="539"/>
        <w:rPr>
          <w:sz w:val="24"/>
          <w:szCs w:val="24"/>
        </w:rPr>
      </w:pPr>
      <w:r w:rsidRPr="00A57529">
        <w:rPr>
          <w:sz w:val="24"/>
          <w:szCs w:val="24"/>
        </w:rPr>
        <w:t xml:space="preserve">a célszerűségre is kiterjedően </w:t>
      </w:r>
      <w:r w:rsidR="006C293C" w:rsidRPr="00A57529">
        <w:rPr>
          <w:sz w:val="24"/>
          <w:szCs w:val="24"/>
        </w:rPr>
        <w:t>folyamatosan ellenőrzi az önkormányzati tűzoltóságok és az önkéntes tűzoltó egyesületek költségvetési forrásból származó pénzeszközei felhasználását;</w:t>
      </w:r>
    </w:p>
    <w:p w:rsidR="0086154F" w:rsidRPr="00A57529" w:rsidRDefault="0086154F" w:rsidP="00B16CD5">
      <w:pPr>
        <w:numPr>
          <w:ilvl w:val="0"/>
          <w:numId w:val="10"/>
        </w:numPr>
        <w:tabs>
          <w:tab w:val="clear" w:pos="1068"/>
          <w:tab w:val="left" w:pos="360"/>
          <w:tab w:val="num" w:pos="900"/>
        </w:tabs>
        <w:spacing w:line="240" w:lineRule="auto"/>
        <w:ind w:left="896" w:hanging="539"/>
        <w:rPr>
          <w:sz w:val="24"/>
          <w:szCs w:val="24"/>
        </w:rPr>
      </w:pPr>
      <w:r w:rsidRPr="00A57529">
        <w:rPr>
          <w:sz w:val="24"/>
          <w:szCs w:val="24"/>
        </w:rPr>
        <w:t>dönt az Igazgatóság bér- és jutalmazási keretének felhasználásáról;</w:t>
      </w:r>
    </w:p>
    <w:p w:rsidR="006C293C" w:rsidRPr="00A57529" w:rsidRDefault="006C293C" w:rsidP="00B16CD5">
      <w:pPr>
        <w:numPr>
          <w:ilvl w:val="0"/>
          <w:numId w:val="10"/>
        </w:numPr>
        <w:tabs>
          <w:tab w:val="clear" w:pos="1068"/>
          <w:tab w:val="left" w:pos="360"/>
          <w:tab w:val="num" w:pos="900"/>
        </w:tabs>
        <w:spacing w:line="240" w:lineRule="auto"/>
        <w:ind w:left="896" w:hanging="539"/>
        <w:rPr>
          <w:sz w:val="24"/>
          <w:szCs w:val="24"/>
        </w:rPr>
      </w:pPr>
      <w:r w:rsidRPr="00A57529">
        <w:rPr>
          <w:sz w:val="24"/>
          <w:szCs w:val="24"/>
        </w:rPr>
        <w:t xml:space="preserve">gondoskodik </w:t>
      </w:r>
      <w:r w:rsidR="003D13F2" w:rsidRPr="00A57529">
        <w:rPr>
          <w:sz w:val="24"/>
          <w:szCs w:val="24"/>
        </w:rPr>
        <w:t>Baranya MKI</w:t>
      </w:r>
      <w:r w:rsidRPr="00A57529">
        <w:rPr>
          <w:sz w:val="24"/>
          <w:szCs w:val="24"/>
        </w:rPr>
        <w:t xml:space="preserve"> műszaki, ruházati, informatikai eszközökkel történő ellátásáról, szükség szerint kezdeményezi a rendszeresítési eljárásba bevonandó eszközök körét, felterjeszti a rendszeresítéshez szükséges okmányokat;</w:t>
      </w:r>
    </w:p>
    <w:p w:rsidR="006C293C" w:rsidRPr="00A57529" w:rsidRDefault="006C293C" w:rsidP="00B16CD5">
      <w:pPr>
        <w:numPr>
          <w:ilvl w:val="0"/>
          <w:numId w:val="10"/>
        </w:numPr>
        <w:tabs>
          <w:tab w:val="clear" w:pos="1068"/>
          <w:tab w:val="left" w:pos="360"/>
          <w:tab w:val="num" w:pos="900"/>
        </w:tabs>
        <w:spacing w:line="240" w:lineRule="auto"/>
        <w:ind w:left="896" w:hanging="539"/>
        <w:rPr>
          <w:sz w:val="24"/>
          <w:szCs w:val="24"/>
        </w:rPr>
      </w:pPr>
      <w:r w:rsidRPr="00A57529">
        <w:rPr>
          <w:sz w:val="24"/>
          <w:szCs w:val="24"/>
        </w:rPr>
        <w:t>kiadja a szervezési</w:t>
      </w:r>
      <w:r w:rsidR="00A05C89" w:rsidRPr="00A57529">
        <w:rPr>
          <w:sz w:val="24"/>
          <w:szCs w:val="24"/>
        </w:rPr>
        <w:t xml:space="preserve"> állománytábla-, a technikai állománytábla-kivonatot</w:t>
      </w:r>
      <w:r w:rsidRPr="00A57529">
        <w:rPr>
          <w:sz w:val="24"/>
          <w:szCs w:val="24"/>
        </w:rPr>
        <w:t xml:space="preserve"> és </w:t>
      </w:r>
      <w:r w:rsidR="00A05C89" w:rsidRPr="00A57529">
        <w:rPr>
          <w:sz w:val="24"/>
          <w:szCs w:val="24"/>
        </w:rPr>
        <w:t xml:space="preserve">a </w:t>
      </w:r>
      <w:r w:rsidRPr="00A57529">
        <w:rPr>
          <w:sz w:val="24"/>
          <w:szCs w:val="24"/>
        </w:rPr>
        <w:t>gépjármű-nyilvántartási jegyzék kivonatot;</w:t>
      </w:r>
    </w:p>
    <w:p w:rsidR="006C293C" w:rsidRPr="00A57529" w:rsidRDefault="006C293C" w:rsidP="00B16CD5">
      <w:pPr>
        <w:numPr>
          <w:ilvl w:val="0"/>
          <w:numId w:val="10"/>
        </w:numPr>
        <w:tabs>
          <w:tab w:val="clear" w:pos="1068"/>
          <w:tab w:val="left" w:pos="360"/>
          <w:tab w:val="num" w:pos="900"/>
        </w:tabs>
        <w:spacing w:line="240" w:lineRule="auto"/>
        <w:ind w:left="896" w:hanging="539"/>
        <w:rPr>
          <w:sz w:val="24"/>
          <w:szCs w:val="24"/>
        </w:rPr>
      </w:pPr>
      <w:r w:rsidRPr="00A57529">
        <w:rPr>
          <w:sz w:val="24"/>
          <w:szCs w:val="24"/>
        </w:rPr>
        <w:t>a hatályos jogszabályi keretek között meghatározza az irányítása alá tartozó szervezetek pénzügyi-gazdasági irányításának rendjét;</w:t>
      </w:r>
    </w:p>
    <w:p w:rsidR="00D8793D" w:rsidRPr="00A57529" w:rsidRDefault="006C293C" w:rsidP="00B16CD5">
      <w:pPr>
        <w:numPr>
          <w:ilvl w:val="0"/>
          <w:numId w:val="10"/>
        </w:numPr>
        <w:tabs>
          <w:tab w:val="clear" w:pos="1068"/>
          <w:tab w:val="left" w:pos="360"/>
          <w:tab w:val="num" w:pos="900"/>
        </w:tabs>
        <w:spacing w:line="240" w:lineRule="auto"/>
        <w:ind w:left="896" w:hanging="539"/>
        <w:rPr>
          <w:sz w:val="24"/>
          <w:szCs w:val="24"/>
        </w:rPr>
      </w:pPr>
      <w:r w:rsidRPr="00A57529">
        <w:rPr>
          <w:sz w:val="24"/>
          <w:szCs w:val="24"/>
        </w:rPr>
        <w:t xml:space="preserve">felelős </w:t>
      </w:r>
      <w:r w:rsidR="00961E18" w:rsidRPr="00A57529">
        <w:rPr>
          <w:sz w:val="24"/>
          <w:szCs w:val="24"/>
        </w:rPr>
        <w:t xml:space="preserve">a </w:t>
      </w:r>
      <w:r w:rsidR="003D13F2" w:rsidRPr="00A57529">
        <w:rPr>
          <w:sz w:val="24"/>
          <w:szCs w:val="24"/>
        </w:rPr>
        <w:t>Baranya MKI</w:t>
      </w:r>
      <w:r w:rsidRPr="00A57529">
        <w:rPr>
          <w:sz w:val="24"/>
          <w:szCs w:val="24"/>
        </w:rPr>
        <w:t xml:space="preserve"> tervszerűségen és gazdaságosságon alapuló energiagazdálkodásáért.</w:t>
      </w:r>
    </w:p>
    <w:p w:rsidR="00E44800" w:rsidRPr="00A57529" w:rsidRDefault="00E44800" w:rsidP="00807EE2">
      <w:pPr>
        <w:tabs>
          <w:tab w:val="left" w:pos="360"/>
        </w:tabs>
        <w:spacing w:line="240" w:lineRule="auto"/>
        <w:rPr>
          <w:sz w:val="24"/>
          <w:szCs w:val="24"/>
        </w:rPr>
      </w:pPr>
    </w:p>
    <w:p w:rsidR="00FE0423" w:rsidRPr="00A57529" w:rsidRDefault="003815B7" w:rsidP="00B522AB">
      <w:pPr>
        <w:pStyle w:val="Cmsor3"/>
        <w:spacing w:line="240" w:lineRule="auto"/>
        <w:ind w:left="360" w:hanging="360"/>
        <w:rPr>
          <w:bCs w:val="0"/>
          <w:caps w:val="0"/>
          <w:sz w:val="24"/>
          <w:szCs w:val="24"/>
        </w:rPr>
      </w:pPr>
      <w:bookmarkStart w:id="119" w:name="_Toc52086181"/>
      <w:bookmarkStart w:id="120" w:name="_Toc52255814"/>
      <w:bookmarkStart w:id="121" w:name="_Toc90714978"/>
      <w:bookmarkStart w:id="122" w:name="_Toc144717624"/>
      <w:bookmarkStart w:id="123" w:name="_Toc144721200"/>
      <w:bookmarkStart w:id="124" w:name="_Toc144788829"/>
      <w:bookmarkStart w:id="125" w:name="_Toc144791001"/>
      <w:bookmarkStart w:id="126" w:name="_Toc144791214"/>
      <w:bookmarkStart w:id="127" w:name="_Toc144793905"/>
      <w:bookmarkStart w:id="128" w:name="_Toc144795928"/>
      <w:bookmarkStart w:id="129" w:name="_Toc220309227"/>
      <w:bookmarkStart w:id="130" w:name="_Toc268789706"/>
      <w:bookmarkStart w:id="131" w:name="_Toc268790015"/>
      <w:bookmarkStart w:id="132" w:name="_Toc268790087"/>
      <w:bookmarkStart w:id="133" w:name="_Toc269208310"/>
      <w:bookmarkStart w:id="134" w:name="_Toc429466275"/>
      <w:r w:rsidRPr="00A57529">
        <w:rPr>
          <w:rStyle w:val="Cmsor3Char"/>
          <w:b/>
          <w:sz w:val="24"/>
          <w:szCs w:val="24"/>
        </w:rPr>
        <w:t>II</w:t>
      </w:r>
      <w:r w:rsidR="0035404B" w:rsidRPr="00A57529">
        <w:rPr>
          <w:rStyle w:val="Cmsor3Char"/>
          <w:b/>
          <w:sz w:val="24"/>
          <w:szCs w:val="24"/>
        </w:rPr>
        <w:t>I</w:t>
      </w:r>
      <w:r w:rsidRPr="00A57529">
        <w:rPr>
          <w:rStyle w:val="Cmsor3Char"/>
          <w:b/>
          <w:sz w:val="24"/>
          <w:szCs w:val="24"/>
        </w:rPr>
        <w:t xml:space="preserve">.2. </w:t>
      </w:r>
      <w:r w:rsidR="00B2208C" w:rsidRPr="00A57529">
        <w:rPr>
          <w:rStyle w:val="Cmsor3Char"/>
          <w:b/>
          <w:sz w:val="24"/>
          <w:szCs w:val="24"/>
        </w:rPr>
        <w:t>A</w:t>
      </w:r>
      <w:r w:rsidR="005254B2" w:rsidRPr="00A57529">
        <w:rPr>
          <w:rStyle w:val="Cmsor3Char"/>
          <w:b/>
          <w:sz w:val="24"/>
          <w:szCs w:val="24"/>
        </w:rPr>
        <w:t xml:space="preserve">z </w:t>
      </w:r>
      <w:r w:rsidR="00CB4B8B" w:rsidRPr="00A57529">
        <w:rPr>
          <w:rStyle w:val="Cmsor3Char"/>
          <w:b/>
          <w:sz w:val="24"/>
          <w:szCs w:val="24"/>
        </w:rPr>
        <w:t>igazgatóhelyette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F269C6" w:rsidRPr="00A57529" w:rsidRDefault="00F269C6" w:rsidP="00707548">
      <w:pPr>
        <w:widowControl/>
        <w:numPr>
          <w:ilvl w:val="0"/>
          <w:numId w:val="48"/>
        </w:numPr>
        <w:tabs>
          <w:tab w:val="clear" w:pos="1440"/>
          <w:tab w:val="num" w:pos="360"/>
        </w:tabs>
        <w:autoSpaceDE/>
        <w:autoSpaceDN/>
        <w:adjustRightInd/>
        <w:spacing w:before="120" w:line="240" w:lineRule="auto"/>
        <w:ind w:left="360" w:hanging="357"/>
        <w:textAlignment w:val="auto"/>
        <w:rPr>
          <w:sz w:val="24"/>
          <w:szCs w:val="24"/>
        </w:rPr>
      </w:pPr>
      <w:r w:rsidRPr="00A57529">
        <w:rPr>
          <w:sz w:val="24"/>
          <w:szCs w:val="24"/>
        </w:rPr>
        <w:t xml:space="preserve">Az igazgató közvetlen alárendeltségében, a jogszabályokban, közjogi szervezetszabályozó eszközökben és e Szabályzatban meghatározott keretek között önálló felelősségi körben vezeti és irányítja a közvetlen alárendeltségébe tartozó szervezeti </w:t>
      </w:r>
      <w:r w:rsidR="00762976" w:rsidRPr="00A57529">
        <w:rPr>
          <w:sz w:val="24"/>
          <w:szCs w:val="24"/>
        </w:rPr>
        <w:t>elemeket</w:t>
      </w:r>
      <w:r w:rsidRPr="00A57529">
        <w:rPr>
          <w:sz w:val="24"/>
          <w:szCs w:val="24"/>
        </w:rPr>
        <w:t>.</w:t>
      </w:r>
    </w:p>
    <w:p w:rsidR="005D094C" w:rsidRPr="00A57529" w:rsidRDefault="00541094" w:rsidP="00707548">
      <w:pPr>
        <w:numPr>
          <w:ilvl w:val="0"/>
          <w:numId w:val="48"/>
        </w:numPr>
        <w:tabs>
          <w:tab w:val="left" w:pos="425"/>
        </w:tabs>
        <w:spacing w:before="120" w:line="240" w:lineRule="auto"/>
        <w:ind w:left="360" w:hanging="357"/>
        <w:rPr>
          <w:sz w:val="24"/>
          <w:szCs w:val="24"/>
        </w:rPr>
      </w:pPr>
      <w:r w:rsidRPr="00A57529">
        <w:rPr>
          <w:sz w:val="24"/>
          <w:szCs w:val="24"/>
        </w:rPr>
        <w:t>A</w:t>
      </w:r>
      <w:r w:rsidR="002D4BF1" w:rsidRPr="00A57529">
        <w:rPr>
          <w:sz w:val="24"/>
          <w:szCs w:val="24"/>
        </w:rPr>
        <w:t>z</w:t>
      </w:r>
      <w:r w:rsidRPr="00A57529">
        <w:rPr>
          <w:sz w:val="24"/>
          <w:szCs w:val="24"/>
        </w:rPr>
        <w:t xml:space="preserve"> </w:t>
      </w:r>
      <w:r w:rsidR="00CB4B8B" w:rsidRPr="00A57529">
        <w:rPr>
          <w:sz w:val="24"/>
          <w:szCs w:val="24"/>
        </w:rPr>
        <w:t>igazgatóhelyettes</w:t>
      </w:r>
      <w:r w:rsidR="00CE4891" w:rsidRPr="00A57529">
        <w:rPr>
          <w:sz w:val="24"/>
          <w:szCs w:val="24"/>
        </w:rPr>
        <w:t xml:space="preserve"> az igazgató általános helyettese,</w:t>
      </w:r>
      <w:r w:rsidR="00BC712F" w:rsidRPr="00A57529">
        <w:rPr>
          <w:sz w:val="24"/>
          <w:szCs w:val="24"/>
        </w:rPr>
        <w:t xml:space="preserve"> szolgálati elöljárója </w:t>
      </w:r>
      <w:r w:rsidR="00F269C6" w:rsidRPr="00A57529">
        <w:rPr>
          <w:sz w:val="24"/>
          <w:szCs w:val="24"/>
        </w:rPr>
        <w:t xml:space="preserve">- </w:t>
      </w:r>
      <w:r w:rsidR="004E1F88" w:rsidRPr="00A57529">
        <w:rPr>
          <w:sz w:val="24"/>
          <w:szCs w:val="24"/>
        </w:rPr>
        <w:t xml:space="preserve">a </w:t>
      </w:r>
      <w:r w:rsidR="00BC712F" w:rsidRPr="00A57529">
        <w:rPr>
          <w:sz w:val="24"/>
          <w:szCs w:val="24"/>
        </w:rPr>
        <w:t xml:space="preserve">gazdasági </w:t>
      </w:r>
      <w:r w:rsidR="00CB4B8B" w:rsidRPr="00A57529">
        <w:rPr>
          <w:sz w:val="24"/>
          <w:szCs w:val="24"/>
        </w:rPr>
        <w:t>igazgatóhelyettes</w:t>
      </w:r>
      <w:r w:rsidR="004E1F88" w:rsidRPr="00A57529">
        <w:rPr>
          <w:sz w:val="24"/>
          <w:szCs w:val="24"/>
        </w:rPr>
        <w:t xml:space="preserve"> kivételével </w:t>
      </w:r>
      <w:r w:rsidR="00F269C6" w:rsidRPr="00A57529">
        <w:rPr>
          <w:sz w:val="24"/>
          <w:szCs w:val="24"/>
        </w:rPr>
        <w:t xml:space="preserve">- </w:t>
      </w:r>
      <w:r w:rsidR="004E1F88" w:rsidRPr="00A57529">
        <w:rPr>
          <w:sz w:val="24"/>
          <w:szCs w:val="24"/>
        </w:rPr>
        <w:t>a</w:t>
      </w:r>
      <w:r w:rsidR="00234E4D" w:rsidRPr="00A57529">
        <w:rPr>
          <w:sz w:val="24"/>
          <w:szCs w:val="24"/>
        </w:rPr>
        <w:t xml:space="preserve"> </w:t>
      </w:r>
      <w:r w:rsidR="00F269C6" w:rsidRPr="00A57529">
        <w:rPr>
          <w:sz w:val="24"/>
          <w:szCs w:val="24"/>
        </w:rPr>
        <w:t>területi szerv</w:t>
      </w:r>
      <w:r w:rsidR="0090475D" w:rsidRPr="00A57529">
        <w:rPr>
          <w:sz w:val="24"/>
          <w:szCs w:val="24"/>
        </w:rPr>
        <w:t xml:space="preserve"> és helyi szervek</w:t>
      </w:r>
      <w:r w:rsidR="00F269C6" w:rsidRPr="00A57529">
        <w:rPr>
          <w:sz w:val="24"/>
          <w:szCs w:val="24"/>
        </w:rPr>
        <w:t xml:space="preserve"> </w:t>
      </w:r>
      <w:r w:rsidR="00234E4D" w:rsidRPr="00A57529">
        <w:rPr>
          <w:sz w:val="24"/>
          <w:szCs w:val="24"/>
        </w:rPr>
        <w:t>teljes személyi állománynak</w:t>
      </w:r>
      <w:r w:rsidR="00566676" w:rsidRPr="00A57529">
        <w:rPr>
          <w:sz w:val="24"/>
          <w:szCs w:val="24"/>
        </w:rPr>
        <w:t>, a</w:t>
      </w:r>
      <w:r w:rsidR="002D4BF1" w:rsidRPr="00A57529">
        <w:rPr>
          <w:sz w:val="24"/>
          <w:szCs w:val="24"/>
        </w:rPr>
        <w:t>z</w:t>
      </w:r>
      <w:r w:rsidR="00566676" w:rsidRPr="00A57529">
        <w:rPr>
          <w:sz w:val="24"/>
          <w:szCs w:val="24"/>
        </w:rPr>
        <w:t xml:space="preserve"> </w:t>
      </w:r>
      <w:r w:rsidR="00971254" w:rsidRPr="00A57529">
        <w:rPr>
          <w:sz w:val="24"/>
          <w:szCs w:val="24"/>
        </w:rPr>
        <w:t>igazgató</w:t>
      </w:r>
      <w:r w:rsidR="00566676" w:rsidRPr="00A57529">
        <w:rPr>
          <w:sz w:val="24"/>
          <w:szCs w:val="24"/>
        </w:rPr>
        <w:t xml:space="preserve">t távollétében </w:t>
      </w:r>
      <w:r w:rsidR="00810FE9" w:rsidRPr="00A57529">
        <w:rPr>
          <w:sz w:val="24"/>
          <w:szCs w:val="24"/>
        </w:rPr>
        <w:t xml:space="preserve">– külön jogszabály által az igazgató kizárólagos hatáskörébe utalt ügyek kivételével – </w:t>
      </w:r>
      <w:r w:rsidR="00566676" w:rsidRPr="00A57529">
        <w:rPr>
          <w:sz w:val="24"/>
          <w:szCs w:val="24"/>
        </w:rPr>
        <w:t xml:space="preserve">teljes hatáskörben helyettesíti. </w:t>
      </w:r>
    </w:p>
    <w:p w:rsidR="005D094C" w:rsidRPr="00A57529" w:rsidRDefault="00DC46F0" w:rsidP="00707548">
      <w:pPr>
        <w:numPr>
          <w:ilvl w:val="0"/>
          <w:numId w:val="48"/>
        </w:numPr>
        <w:tabs>
          <w:tab w:val="left" w:pos="425"/>
        </w:tabs>
        <w:spacing w:before="120" w:line="240" w:lineRule="auto"/>
        <w:ind w:left="360" w:hanging="357"/>
        <w:rPr>
          <w:sz w:val="24"/>
          <w:szCs w:val="24"/>
        </w:rPr>
      </w:pPr>
      <w:r w:rsidRPr="00A57529">
        <w:rPr>
          <w:sz w:val="24"/>
          <w:szCs w:val="24"/>
        </w:rPr>
        <w:t>Gyakorolja szakterülete</w:t>
      </w:r>
      <w:r w:rsidR="00B2208C" w:rsidRPr="00A57529">
        <w:rPr>
          <w:sz w:val="24"/>
          <w:szCs w:val="24"/>
        </w:rPr>
        <w:t xml:space="preserve"> vonatkozásában a jogszabályban előírt, vagy a</w:t>
      </w:r>
      <w:r w:rsidR="002D4BF1" w:rsidRPr="00A57529">
        <w:rPr>
          <w:sz w:val="24"/>
          <w:szCs w:val="24"/>
        </w:rPr>
        <w:t>z</w:t>
      </w:r>
      <w:r w:rsidR="00B2208C" w:rsidRPr="00A57529">
        <w:rPr>
          <w:sz w:val="24"/>
          <w:szCs w:val="24"/>
        </w:rPr>
        <w:t xml:space="preserve"> </w:t>
      </w:r>
      <w:r w:rsidR="00971254" w:rsidRPr="00A57529">
        <w:rPr>
          <w:sz w:val="24"/>
          <w:szCs w:val="24"/>
        </w:rPr>
        <w:t>igazgató</w:t>
      </w:r>
      <w:r w:rsidR="00B2208C" w:rsidRPr="00A57529">
        <w:rPr>
          <w:sz w:val="24"/>
          <w:szCs w:val="24"/>
        </w:rPr>
        <w:t xml:space="preserve"> által átruházott hatósági jogköröket.</w:t>
      </w:r>
    </w:p>
    <w:p w:rsidR="00B2208C" w:rsidRPr="00A57529" w:rsidRDefault="005F200A" w:rsidP="00707548">
      <w:pPr>
        <w:numPr>
          <w:ilvl w:val="0"/>
          <w:numId w:val="48"/>
        </w:numPr>
        <w:tabs>
          <w:tab w:val="left" w:pos="425"/>
        </w:tabs>
        <w:spacing w:before="120" w:line="240" w:lineRule="auto"/>
        <w:ind w:left="360" w:hanging="357"/>
        <w:rPr>
          <w:sz w:val="24"/>
          <w:szCs w:val="24"/>
        </w:rPr>
      </w:pPr>
      <w:r w:rsidRPr="00A57529">
        <w:rPr>
          <w:sz w:val="24"/>
          <w:szCs w:val="24"/>
        </w:rPr>
        <w:t>A</w:t>
      </w:r>
      <w:r w:rsidR="002D4BF1" w:rsidRPr="00A57529">
        <w:rPr>
          <w:sz w:val="24"/>
          <w:szCs w:val="24"/>
        </w:rPr>
        <w:t>z</w:t>
      </w:r>
      <w:r w:rsidRPr="00A57529">
        <w:rPr>
          <w:sz w:val="24"/>
          <w:szCs w:val="24"/>
        </w:rPr>
        <w:t xml:space="preserve"> </w:t>
      </w:r>
      <w:r w:rsidR="00CB4B8B" w:rsidRPr="00A57529">
        <w:rPr>
          <w:sz w:val="24"/>
          <w:szCs w:val="24"/>
        </w:rPr>
        <w:t>igazgatóhelyettes</w:t>
      </w:r>
      <w:r w:rsidR="00B2208C" w:rsidRPr="00A57529">
        <w:rPr>
          <w:sz w:val="24"/>
          <w:szCs w:val="24"/>
        </w:rPr>
        <w:t xml:space="preserve"> feladata különösen:</w:t>
      </w:r>
    </w:p>
    <w:p w:rsidR="00F269C6" w:rsidRPr="00A57529" w:rsidRDefault="00383C81" w:rsidP="00707548">
      <w:pPr>
        <w:pStyle w:val="Szvegtrzsbehzssal3"/>
        <w:widowControl/>
        <w:numPr>
          <w:ilvl w:val="0"/>
          <w:numId w:val="45"/>
        </w:numPr>
        <w:tabs>
          <w:tab w:val="left" w:pos="993"/>
        </w:tabs>
        <w:autoSpaceDE/>
        <w:autoSpaceDN/>
        <w:adjustRightInd/>
        <w:spacing w:after="0" w:line="240" w:lineRule="auto"/>
        <w:ind w:hanging="357"/>
        <w:textAlignment w:val="auto"/>
        <w:rPr>
          <w:i w:val="0"/>
          <w:sz w:val="24"/>
          <w:szCs w:val="24"/>
        </w:rPr>
      </w:pPr>
      <w:r w:rsidRPr="00A57529">
        <w:rPr>
          <w:i w:val="0"/>
          <w:sz w:val="24"/>
          <w:szCs w:val="24"/>
        </w:rPr>
        <w:t>az alárendeltségé</w:t>
      </w:r>
      <w:r w:rsidR="00B2208C" w:rsidRPr="00A57529">
        <w:rPr>
          <w:i w:val="0"/>
          <w:sz w:val="24"/>
          <w:szCs w:val="24"/>
        </w:rPr>
        <w:t>be tartozó szervezeti e</w:t>
      </w:r>
      <w:r w:rsidR="008006D8" w:rsidRPr="00A57529">
        <w:rPr>
          <w:i w:val="0"/>
          <w:sz w:val="24"/>
          <w:szCs w:val="24"/>
        </w:rPr>
        <w:t>lemek</w:t>
      </w:r>
      <w:r w:rsidR="00F269C6" w:rsidRPr="00A57529">
        <w:rPr>
          <w:i w:val="0"/>
          <w:sz w:val="24"/>
          <w:szCs w:val="24"/>
        </w:rPr>
        <w:t>,</w:t>
      </w:r>
      <w:r w:rsidR="00B2208C" w:rsidRPr="00A57529">
        <w:rPr>
          <w:i w:val="0"/>
          <w:sz w:val="24"/>
          <w:szCs w:val="24"/>
        </w:rPr>
        <w:t xml:space="preserve"> </w:t>
      </w:r>
      <w:r w:rsidR="00033A9E" w:rsidRPr="00A57529">
        <w:rPr>
          <w:i w:val="0"/>
          <w:sz w:val="24"/>
          <w:szCs w:val="24"/>
        </w:rPr>
        <w:t xml:space="preserve">illetve </w:t>
      </w:r>
      <w:r w:rsidR="00F269C6" w:rsidRPr="00A57529">
        <w:rPr>
          <w:i w:val="0"/>
          <w:sz w:val="24"/>
          <w:szCs w:val="24"/>
        </w:rPr>
        <w:t>a katasztrófavédelmi kire</w:t>
      </w:r>
      <w:r w:rsidR="008006D8" w:rsidRPr="00A57529">
        <w:rPr>
          <w:i w:val="0"/>
          <w:sz w:val="24"/>
          <w:szCs w:val="24"/>
        </w:rPr>
        <w:t>ndeltségek, a hivatásos tűzoltó-</w:t>
      </w:r>
      <w:r w:rsidR="00F269C6" w:rsidRPr="00A57529">
        <w:rPr>
          <w:i w:val="0"/>
          <w:sz w:val="24"/>
          <w:szCs w:val="24"/>
        </w:rPr>
        <w:t xml:space="preserve">parancsnokságok és a katasztrófavédelmi őrsök tevékenységének szakmai irányítása, a szervezetek közötti munka koordinálása, ellenőrzése, szervezeti egységek közötti vitás kérdések eldöntése, a Megyei Védelmi Bizottság Operatív Törzse tevékenységének segítése; </w:t>
      </w:r>
    </w:p>
    <w:p w:rsidR="00B2208C" w:rsidRPr="00A57529" w:rsidRDefault="00F269C6" w:rsidP="00707548">
      <w:pPr>
        <w:pStyle w:val="Szvegtrzsbehzssal3"/>
        <w:widowControl/>
        <w:numPr>
          <w:ilvl w:val="0"/>
          <w:numId w:val="45"/>
        </w:numPr>
        <w:tabs>
          <w:tab w:val="left" w:pos="993"/>
        </w:tabs>
        <w:autoSpaceDE/>
        <w:autoSpaceDN/>
        <w:adjustRightInd/>
        <w:spacing w:after="0" w:line="240" w:lineRule="auto"/>
        <w:ind w:hanging="357"/>
        <w:textAlignment w:val="auto"/>
        <w:rPr>
          <w:i w:val="0"/>
          <w:sz w:val="24"/>
          <w:szCs w:val="24"/>
        </w:rPr>
      </w:pPr>
      <w:r w:rsidRPr="00A57529">
        <w:rPr>
          <w:i w:val="0"/>
          <w:sz w:val="24"/>
          <w:szCs w:val="24"/>
        </w:rPr>
        <w:t>i</w:t>
      </w:r>
      <w:r w:rsidR="00E85D22" w:rsidRPr="00A57529">
        <w:rPr>
          <w:i w:val="0"/>
          <w:sz w:val="24"/>
          <w:szCs w:val="24"/>
        </w:rPr>
        <w:t xml:space="preserve">ntézkedések, </w:t>
      </w:r>
      <w:r w:rsidR="00B2208C" w:rsidRPr="00A57529">
        <w:rPr>
          <w:i w:val="0"/>
          <w:sz w:val="24"/>
          <w:szCs w:val="24"/>
        </w:rPr>
        <w:t xml:space="preserve">a </w:t>
      </w:r>
      <w:r w:rsidR="00E85D22" w:rsidRPr="00A57529">
        <w:rPr>
          <w:i w:val="0"/>
          <w:sz w:val="24"/>
          <w:szCs w:val="24"/>
        </w:rPr>
        <w:t>BM OKF-hez</w:t>
      </w:r>
      <w:r w:rsidR="00B2208C" w:rsidRPr="00A57529">
        <w:rPr>
          <w:i w:val="0"/>
          <w:sz w:val="24"/>
          <w:szCs w:val="24"/>
        </w:rPr>
        <w:t xml:space="preserve"> történő előterjesztések kidolgozásának irányítása;</w:t>
      </w:r>
    </w:p>
    <w:p w:rsidR="00764D28" w:rsidRPr="00A57529" w:rsidRDefault="00F269C6" w:rsidP="00707548">
      <w:pPr>
        <w:pStyle w:val="Szvegtrzsbehzssal3"/>
        <w:widowControl/>
        <w:numPr>
          <w:ilvl w:val="0"/>
          <w:numId w:val="45"/>
        </w:numPr>
        <w:tabs>
          <w:tab w:val="left" w:pos="993"/>
        </w:tabs>
        <w:autoSpaceDE/>
        <w:autoSpaceDN/>
        <w:adjustRightInd/>
        <w:spacing w:after="0" w:line="240" w:lineRule="auto"/>
        <w:ind w:hanging="357"/>
        <w:textAlignment w:val="auto"/>
        <w:rPr>
          <w:i w:val="0"/>
          <w:sz w:val="24"/>
          <w:szCs w:val="24"/>
        </w:rPr>
      </w:pPr>
      <w:r w:rsidRPr="00A57529">
        <w:rPr>
          <w:i w:val="0"/>
          <w:sz w:val="24"/>
          <w:szCs w:val="24"/>
        </w:rPr>
        <w:t>javaslatok kidolgozása az érintett szakterületek fejlesztésére, a munkavégzés korsze</w:t>
      </w:r>
      <w:r w:rsidR="00764D28" w:rsidRPr="00A57529">
        <w:rPr>
          <w:i w:val="0"/>
          <w:sz w:val="24"/>
          <w:szCs w:val="24"/>
        </w:rPr>
        <w:t>rűsítésére, a munka javítására;</w:t>
      </w:r>
    </w:p>
    <w:p w:rsidR="00F269C6" w:rsidRPr="00A57529" w:rsidRDefault="00F269C6" w:rsidP="00707548">
      <w:pPr>
        <w:pStyle w:val="Szvegtrzsbehzssal3"/>
        <w:widowControl/>
        <w:numPr>
          <w:ilvl w:val="0"/>
          <w:numId w:val="45"/>
        </w:numPr>
        <w:tabs>
          <w:tab w:val="left" w:pos="993"/>
        </w:tabs>
        <w:autoSpaceDE/>
        <w:autoSpaceDN/>
        <w:adjustRightInd/>
        <w:spacing w:after="0" w:line="240" w:lineRule="auto"/>
        <w:ind w:hanging="357"/>
        <w:textAlignment w:val="auto"/>
        <w:rPr>
          <w:i w:val="0"/>
          <w:sz w:val="24"/>
          <w:szCs w:val="24"/>
        </w:rPr>
      </w:pPr>
      <w:r w:rsidRPr="00A57529">
        <w:rPr>
          <w:i w:val="0"/>
          <w:sz w:val="24"/>
          <w:szCs w:val="24"/>
        </w:rPr>
        <w:lastRenderedPageBreak/>
        <w:t>belső szakmai szabályozók előkészítése, a felsőbb szervekhez történő előterjesztések kidolgozásának irányítása;</w:t>
      </w:r>
    </w:p>
    <w:p w:rsidR="00B2208C" w:rsidRPr="00A57529" w:rsidRDefault="00B2208C" w:rsidP="00707548">
      <w:pPr>
        <w:pStyle w:val="Szvegtrzsbehzssal3"/>
        <w:widowControl/>
        <w:numPr>
          <w:ilvl w:val="0"/>
          <w:numId w:val="45"/>
        </w:numPr>
        <w:tabs>
          <w:tab w:val="left" w:pos="993"/>
        </w:tabs>
        <w:autoSpaceDE/>
        <w:autoSpaceDN/>
        <w:adjustRightInd/>
        <w:spacing w:after="0" w:line="240" w:lineRule="auto"/>
        <w:ind w:hanging="357"/>
        <w:textAlignment w:val="auto"/>
        <w:rPr>
          <w:i w:val="0"/>
          <w:sz w:val="24"/>
          <w:szCs w:val="24"/>
        </w:rPr>
      </w:pPr>
      <w:r w:rsidRPr="00A57529">
        <w:rPr>
          <w:i w:val="0"/>
          <w:sz w:val="24"/>
          <w:szCs w:val="24"/>
        </w:rPr>
        <w:t xml:space="preserve">a jogszabályok és </w:t>
      </w:r>
      <w:r w:rsidR="00CC660E" w:rsidRPr="00A57529">
        <w:rPr>
          <w:i w:val="0"/>
          <w:sz w:val="24"/>
          <w:szCs w:val="24"/>
        </w:rPr>
        <w:t>a közjogi szervezetszabályozó eszközök</w:t>
      </w:r>
      <w:r w:rsidRPr="00A57529">
        <w:rPr>
          <w:i w:val="0"/>
          <w:sz w:val="24"/>
          <w:szCs w:val="24"/>
        </w:rPr>
        <w:t xml:space="preserve"> végrehajtásának irányítása, felügyelete;</w:t>
      </w:r>
    </w:p>
    <w:p w:rsidR="00F269C6" w:rsidRPr="00A57529" w:rsidRDefault="00F269C6" w:rsidP="00707548">
      <w:pPr>
        <w:pStyle w:val="Szvegtrzsbehzssal3"/>
        <w:widowControl/>
        <w:numPr>
          <w:ilvl w:val="0"/>
          <w:numId w:val="45"/>
        </w:numPr>
        <w:tabs>
          <w:tab w:val="left" w:pos="993"/>
        </w:tabs>
        <w:autoSpaceDE/>
        <w:autoSpaceDN/>
        <w:adjustRightInd/>
        <w:spacing w:after="0" w:line="240" w:lineRule="auto"/>
        <w:ind w:hanging="357"/>
        <w:textAlignment w:val="auto"/>
        <w:rPr>
          <w:i w:val="0"/>
          <w:sz w:val="24"/>
          <w:szCs w:val="24"/>
        </w:rPr>
      </w:pPr>
      <w:r w:rsidRPr="00A57529">
        <w:rPr>
          <w:i w:val="0"/>
          <w:sz w:val="24"/>
          <w:szCs w:val="24"/>
        </w:rPr>
        <w:t>az irányított szakterületek vonatkozásában a munka elosztása, az ügyintéző szervezeti egység vagy személy kijelölése, határidő megállapítása, a felsőbb szintű, döntést igénylő ügyek</w:t>
      </w:r>
      <w:r w:rsidR="00764D28" w:rsidRPr="00A57529">
        <w:rPr>
          <w:i w:val="0"/>
          <w:sz w:val="24"/>
          <w:szCs w:val="24"/>
        </w:rPr>
        <w:t>nek</w:t>
      </w:r>
      <w:r w:rsidRPr="00A57529">
        <w:rPr>
          <w:i w:val="0"/>
          <w:sz w:val="24"/>
          <w:szCs w:val="24"/>
        </w:rPr>
        <w:t xml:space="preserve"> a döntésre jogosulthoz történő felterjesztése;</w:t>
      </w:r>
    </w:p>
    <w:p w:rsidR="00754F4D" w:rsidRPr="00A57529" w:rsidRDefault="00754F4D" w:rsidP="00707548">
      <w:pPr>
        <w:pStyle w:val="Szvegtrzs"/>
        <w:numPr>
          <w:ilvl w:val="0"/>
          <w:numId w:val="45"/>
        </w:numPr>
        <w:tabs>
          <w:tab w:val="left" w:pos="838"/>
        </w:tabs>
        <w:autoSpaceDE/>
        <w:autoSpaceDN/>
        <w:adjustRightInd/>
        <w:spacing w:line="240" w:lineRule="auto"/>
        <w:ind w:hanging="357"/>
        <w:jc w:val="left"/>
        <w:textAlignment w:val="auto"/>
        <w:rPr>
          <w:b w:val="0"/>
          <w:sz w:val="24"/>
        </w:rPr>
      </w:pPr>
      <w:r w:rsidRPr="00A57529">
        <w:rPr>
          <w:b w:val="0"/>
          <w:sz w:val="24"/>
        </w:rPr>
        <w:t>p</w:t>
      </w:r>
      <w:r w:rsidRPr="00A57529">
        <w:rPr>
          <w:b w:val="0"/>
          <w:spacing w:val="-1"/>
          <w:sz w:val="24"/>
        </w:rPr>
        <w:t>r</w:t>
      </w:r>
      <w:r w:rsidRPr="00A57529">
        <w:rPr>
          <w:b w:val="0"/>
          <w:sz w:val="24"/>
        </w:rPr>
        <w:t>og</w:t>
      </w:r>
      <w:r w:rsidRPr="00A57529">
        <w:rPr>
          <w:b w:val="0"/>
          <w:spacing w:val="-1"/>
          <w:sz w:val="24"/>
        </w:rPr>
        <w:t>ra</w:t>
      </w:r>
      <w:r w:rsidRPr="00A57529">
        <w:rPr>
          <w:b w:val="0"/>
          <w:sz w:val="24"/>
        </w:rPr>
        <w:t>mok,</w:t>
      </w:r>
      <w:r w:rsidRPr="00A57529">
        <w:rPr>
          <w:b w:val="0"/>
          <w:spacing w:val="-15"/>
          <w:sz w:val="24"/>
        </w:rPr>
        <w:t xml:space="preserve"> </w:t>
      </w:r>
      <w:r w:rsidRPr="00A57529">
        <w:rPr>
          <w:b w:val="0"/>
          <w:sz w:val="24"/>
        </w:rPr>
        <w:t>t</w:t>
      </w:r>
      <w:r w:rsidRPr="00A57529">
        <w:rPr>
          <w:b w:val="0"/>
          <w:spacing w:val="-1"/>
          <w:sz w:val="24"/>
        </w:rPr>
        <w:t>er</w:t>
      </w:r>
      <w:r w:rsidRPr="00A57529">
        <w:rPr>
          <w:b w:val="0"/>
          <w:spacing w:val="2"/>
          <w:sz w:val="24"/>
        </w:rPr>
        <w:t>v</w:t>
      </w:r>
      <w:r w:rsidRPr="00A57529">
        <w:rPr>
          <w:b w:val="0"/>
          <w:spacing w:val="-1"/>
          <w:sz w:val="24"/>
        </w:rPr>
        <w:t>e</w:t>
      </w:r>
      <w:r w:rsidRPr="00A57529">
        <w:rPr>
          <w:b w:val="0"/>
          <w:sz w:val="24"/>
        </w:rPr>
        <w:t>k, pályázatok, projektek</w:t>
      </w:r>
      <w:r w:rsidRPr="00A57529">
        <w:rPr>
          <w:b w:val="0"/>
          <w:spacing w:val="-14"/>
          <w:sz w:val="24"/>
        </w:rPr>
        <w:t xml:space="preserve"> </w:t>
      </w:r>
      <w:r w:rsidRPr="00A57529">
        <w:rPr>
          <w:b w:val="0"/>
          <w:sz w:val="24"/>
        </w:rPr>
        <w:t>m</w:t>
      </w:r>
      <w:r w:rsidRPr="00A57529">
        <w:rPr>
          <w:b w:val="0"/>
          <w:spacing w:val="1"/>
          <w:sz w:val="24"/>
        </w:rPr>
        <w:t>e</w:t>
      </w:r>
      <w:r w:rsidRPr="00A57529">
        <w:rPr>
          <w:b w:val="0"/>
          <w:spacing w:val="-3"/>
          <w:sz w:val="24"/>
        </w:rPr>
        <w:t>g</w:t>
      </w:r>
      <w:r w:rsidRPr="00A57529">
        <w:rPr>
          <w:b w:val="0"/>
          <w:spacing w:val="2"/>
          <w:sz w:val="24"/>
        </w:rPr>
        <w:t>v</w:t>
      </w:r>
      <w:r w:rsidRPr="00A57529">
        <w:rPr>
          <w:b w:val="0"/>
          <w:spacing w:val="-1"/>
          <w:sz w:val="24"/>
        </w:rPr>
        <w:t>a</w:t>
      </w:r>
      <w:r w:rsidRPr="00A57529">
        <w:rPr>
          <w:b w:val="0"/>
          <w:sz w:val="24"/>
        </w:rPr>
        <w:t>lósít</w:t>
      </w:r>
      <w:r w:rsidRPr="00A57529">
        <w:rPr>
          <w:b w:val="0"/>
          <w:spacing w:val="-1"/>
          <w:sz w:val="24"/>
        </w:rPr>
        <w:t>á</w:t>
      </w:r>
      <w:r w:rsidRPr="00A57529">
        <w:rPr>
          <w:b w:val="0"/>
          <w:sz w:val="24"/>
        </w:rPr>
        <w:t>s</w:t>
      </w:r>
      <w:r w:rsidRPr="00A57529">
        <w:rPr>
          <w:b w:val="0"/>
          <w:spacing w:val="-1"/>
          <w:sz w:val="24"/>
        </w:rPr>
        <w:t>á</w:t>
      </w:r>
      <w:r w:rsidRPr="00A57529">
        <w:rPr>
          <w:b w:val="0"/>
          <w:sz w:val="24"/>
        </w:rPr>
        <w:t>n</w:t>
      </w:r>
      <w:r w:rsidRPr="00A57529">
        <w:rPr>
          <w:b w:val="0"/>
          <w:spacing w:val="-1"/>
          <w:sz w:val="24"/>
        </w:rPr>
        <w:t>a</w:t>
      </w:r>
      <w:r w:rsidRPr="00A57529">
        <w:rPr>
          <w:b w:val="0"/>
          <w:sz w:val="24"/>
        </w:rPr>
        <w:t>k</w:t>
      </w:r>
      <w:r w:rsidRPr="00A57529">
        <w:rPr>
          <w:b w:val="0"/>
          <w:spacing w:val="-15"/>
          <w:sz w:val="24"/>
        </w:rPr>
        <w:t xml:space="preserve"> </w:t>
      </w:r>
      <w:r w:rsidRPr="00A57529">
        <w:rPr>
          <w:b w:val="0"/>
          <w:sz w:val="24"/>
        </w:rPr>
        <w:t>i</w:t>
      </w:r>
      <w:r w:rsidRPr="00A57529">
        <w:rPr>
          <w:b w:val="0"/>
          <w:spacing w:val="-1"/>
          <w:sz w:val="24"/>
        </w:rPr>
        <w:t>rá</w:t>
      </w:r>
      <w:r w:rsidRPr="00A57529">
        <w:rPr>
          <w:b w:val="0"/>
          <w:spacing w:val="4"/>
          <w:sz w:val="24"/>
        </w:rPr>
        <w:t>n</w:t>
      </w:r>
      <w:r w:rsidRPr="00A57529">
        <w:rPr>
          <w:b w:val="0"/>
          <w:spacing w:val="-6"/>
          <w:sz w:val="24"/>
        </w:rPr>
        <w:t>y</w:t>
      </w:r>
      <w:r w:rsidRPr="00A57529">
        <w:rPr>
          <w:b w:val="0"/>
          <w:sz w:val="24"/>
        </w:rPr>
        <w:t>ít</w:t>
      </w:r>
      <w:r w:rsidRPr="00A57529">
        <w:rPr>
          <w:b w:val="0"/>
          <w:spacing w:val="-1"/>
          <w:sz w:val="24"/>
        </w:rPr>
        <w:t>á</w:t>
      </w:r>
      <w:r w:rsidRPr="00A57529">
        <w:rPr>
          <w:b w:val="0"/>
          <w:spacing w:val="2"/>
          <w:sz w:val="24"/>
        </w:rPr>
        <w:t>s</w:t>
      </w:r>
      <w:r w:rsidRPr="00A57529">
        <w:rPr>
          <w:b w:val="0"/>
          <w:spacing w:val="-1"/>
          <w:sz w:val="24"/>
        </w:rPr>
        <w:t>a</w:t>
      </w:r>
      <w:r w:rsidRPr="00A57529">
        <w:rPr>
          <w:b w:val="0"/>
          <w:sz w:val="24"/>
        </w:rPr>
        <w:t>;</w:t>
      </w:r>
    </w:p>
    <w:p w:rsidR="00F269C6" w:rsidRPr="00A57529" w:rsidRDefault="00B2208C" w:rsidP="00707548">
      <w:pPr>
        <w:pStyle w:val="Szvegtrzsbehzssal"/>
        <w:numPr>
          <w:ilvl w:val="0"/>
          <w:numId w:val="45"/>
        </w:numPr>
        <w:tabs>
          <w:tab w:val="clear" w:pos="1143"/>
        </w:tabs>
        <w:spacing w:line="240" w:lineRule="auto"/>
        <w:ind w:hanging="357"/>
        <w:rPr>
          <w:sz w:val="24"/>
          <w:szCs w:val="24"/>
        </w:rPr>
      </w:pPr>
      <w:r w:rsidRPr="00A57529">
        <w:rPr>
          <w:sz w:val="24"/>
          <w:szCs w:val="24"/>
        </w:rPr>
        <w:t>az irányítás</w:t>
      </w:r>
      <w:r w:rsidR="00383C81" w:rsidRPr="00A57529">
        <w:rPr>
          <w:sz w:val="24"/>
          <w:szCs w:val="24"/>
        </w:rPr>
        <w:t>a</w:t>
      </w:r>
      <w:r w:rsidRPr="00A57529">
        <w:rPr>
          <w:sz w:val="24"/>
          <w:szCs w:val="24"/>
        </w:rPr>
        <w:t xml:space="preserve"> alá tartozó szervezeti egységek vezetőinek beszámoltatása, </w:t>
      </w:r>
      <w:r w:rsidR="00F269C6" w:rsidRPr="00A57529">
        <w:rPr>
          <w:sz w:val="24"/>
          <w:szCs w:val="24"/>
        </w:rPr>
        <w:t xml:space="preserve">ellenőrzése, </w:t>
      </w:r>
      <w:r w:rsidR="00384640" w:rsidRPr="00A57529">
        <w:rPr>
          <w:sz w:val="24"/>
          <w:szCs w:val="24"/>
        </w:rPr>
        <w:t>valamint a szükséges információkkal történő rendszeres ellátása;</w:t>
      </w:r>
    </w:p>
    <w:p w:rsidR="00764D28" w:rsidRPr="00A57529" w:rsidRDefault="00B2208C" w:rsidP="00707548">
      <w:pPr>
        <w:pStyle w:val="Szvegtrzsbehzssal"/>
        <w:numPr>
          <w:ilvl w:val="0"/>
          <w:numId w:val="45"/>
        </w:numPr>
        <w:tabs>
          <w:tab w:val="clear" w:pos="1143"/>
        </w:tabs>
        <w:spacing w:line="240" w:lineRule="auto"/>
        <w:ind w:hanging="357"/>
        <w:rPr>
          <w:sz w:val="24"/>
          <w:szCs w:val="24"/>
        </w:rPr>
      </w:pPr>
      <w:r w:rsidRPr="00A57529">
        <w:rPr>
          <w:sz w:val="24"/>
          <w:szCs w:val="24"/>
        </w:rPr>
        <w:t>feladatkör</w:t>
      </w:r>
      <w:r w:rsidR="00383C81" w:rsidRPr="00A57529">
        <w:rPr>
          <w:sz w:val="24"/>
          <w:szCs w:val="24"/>
        </w:rPr>
        <w:t>é</w:t>
      </w:r>
      <w:r w:rsidRPr="00A57529">
        <w:rPr>
          <w:sz w:val="24"/>
          <w:szCs w:val="24"/>
        </w:rPr>
        <w:t>ben, illetve a</w:t>
      </w:r>
      <w:r w:rsidR="002D4BF1" w:rsidRPr="00A57529">
        <w:rPr>
          <w:sz w:val="24"/>
          <w:szCs w:val="24"/>
        </w:rPr>
        <w:t>z</w:t>
      </w:r>
      <w:r w:rsidRPr="00A57529">
        <w:rPr>
          <w:sz w:val="24"/>
          <w:szCs w:val="24"/>
        </w:rPr>
        <w:t xml:space="preserve"> </w:t>
      </w:r>
      <w:r w:rsidR="00971254" w:rsidRPr="00A57529">
        <w:rPr>
          <w:sz w:val="24"/>
          <w:szCs w:val="24"/>
        </w:rPr>
        <w:t>igazgató</w:t>
      </w:r>
      <w:r w:rsidRPr="00A57529">
        <w:rPr>
          <w:sz w:val="24"/>
          <w:szCs w:val="24"/>
        </w:rPr>
        <w:t xml:space="preserve"> megbízása alapján együttműködés szervezése, fenntartása és fejlesztése önkormányzati, társadalm</w:t>
      </w:r>
      <w:r w:rsidR="00F269C6" w:rsidRPr="00A57529">
        <w:rPr>
          <w:sz w:val="24"/>
          <w:szCs w:val="24"/>
        </w:rPr>
        <w:t xml:space="preserve">i szervezetekkel, </w:t>
      </w:r>
      <w:r w:rsidR="00BA28C1" w:rsidRPr="00A57529">
        <w:rPr>
          <w:sz w:val="24"/>
          <w:szCs w:val="24"/>
        </w:rPr>
        <w:t xml:space="preserve">a védelmi bizottsággal, a polgármesterekkel és a helyi védelmi szervek vezetőivel, </w:t>
      </w:r>
      <w:r w:rsidR="00F269C6" w:rsidRPr="00A57529">
        <w:rPr>
          <w:sz w:val="24"/>
          <w:szCs w:val="24"/>
        </w:rPr>
        <w:t>az Igazgatóság, illetve az irányítása alá tartozó szervezeti e</w:t>
      </w:r>
      <w:r w:rsidR="00033A9E" w:rsidRPr="00A57529">
        <w:rPr>
          <w:sz w:val="24"/>
          <w:szCs w:val="24"/>
        </w:rPr>
        <w:t>lemek</w:t>
      </w:r>
      <w:r w:rsidR="00230C96" w:rsidRPr="00A57529">
        <w:rPr>
          <w:sz w:val="24"/>
          <w:szCs w:val="24"/>
        </w:rPr>
        <w:t xml:space="preserve"> </w:t>
      </w:r>
      <w:r w:rsidR="00F269C6" w:rsidRPr="00A57529">
        <w:rPr>
          <w:sz w:val="24"/>
          <w:szCs w:val="24"/>
        </w:rPr>
        <w:t>képviselete;</w:t>
      </w:r>
    </w:p>
    <w:p w:rsidR="00764D28" w:rsidRPr="00A57529" w:rsidRDefault="00F269C6" w:rsidP="00707548">
      <w:pPr>
        <w:pStyle w:val="Szvegtrzsbehzssal"/>
        <w:numPr>
          <w:ilvl w:val="0"/>
          <w:numId w:val="45"/>
        </w:numPr>
        <w:tabs>
          <w:tab w:val="clear" w:pos="1143"/>
        </w:tabs>
        <w:spacing w:line="240" w:lineRule="auto"/>
        <w:ind w:hanging="357"/>
        <w:rPr>
          <w:sz w:val="24"/>
          <w:szCs w:val="24"/>
        </w:rPr>
      </w:pPr>
      <w:r w:rsidRPr="00A57529">
        <w:rPr>
          <w:sz w:val="24"/>
          <w:szCs w:val="24"/>
        </w:rPr>
        <w:t>az igazgató által meghatározott kiadmányozási jogok</w:t>
      </w:r>
      <w:r w:rsidR="00764D28" w:rsidRPr="00A57529">
        <w:rPr>
          <w:sz w:val="24"/>
          <w:szCs w:val="24"/>
        </w:rPr>
        <w:t xml:space="preserve"> gyakorlása;</w:t>
      </w:r>
    </w:p>
    <w:p w:rsidR="00F269C6" w:rsidRPr="00A57529" w:rsidRDefault="00F269C6" w:rsidP="00707548">
      <w:pPr>
        <w:pStyle w:val="Szvegtrzsbehzssal"/>
        <w:numPr>
          <w:ilvl w:val="0"/>
          <w:numId w:val="45"/>
        </w:numPr>
        <w:tabs>
          <w:tab w:val="clear" w:pos="1143"/>
        </w:tabs>
        <w:spacing w:line="240" w:lineRule="auto"/>
        <w:ind w:hanging="357"/>
        <w:rPr>
          <w:sz w:val="24"/>
          <w:szCs w:val="24"/>
        </w:rPr>
      </w:pPr>
      <w:r w:rsidRPr="00A57529">
        <w:rPr>
          <w:sz w:val="24"/>
          <w:szCs w:val="24"/>
        </w:rPr>
        <w:t xml:space="preserve">a </w:t>
      </w:r>
      <w:r w:rsidR="00764D28" w:rsidRPr="00A57529">
        <w:rPr>
          <w:sz w:val="24"/>
          <w:szCs w:val="24"/>
        </w:rPr>
        <w:t>főigazgató,</w:t>
      </w:r>
      <w:r w:rsidRPr="00A57529">
        <w:rPr>
          <w:sz w:val="24"/>
          <w:szCs w:val="24"/>
        </w:rPr>
        <w:t xml:space="preserve"> illetve az igazgató utasításai</w:t>
      </w:r>
      <w:r w:rsidR="00764D28" w:rsidRPr="00A57529">
        <w:rPr>
          <w:sz w:val="24"/>
          <w:szCs w:val="24"/>
        </w:rPr>
        <w:t>nak végrehajtása;</w:t>
      </w:r>
    </w:p>
    <w:p w:rsidR="00F269C6" w:rsidRPr="00A57529" w:rsidRDefault="000E2B5F" w:rsidP="00707548">
      <w:pPr>
        <w:pStyle w:val="Szvegtrzsbehzssal"/>
        <w:numPr>
          <w:ilvl w:val="0"/>
          <w:numId w:val="45"/>
        </w:numPr>
        <w:tabs>
          <w:tab w:val="clear" w:pos="1143"/>
        </w:tabs>
        <w:spacing w:line="240" w:lineRule="auto"/>
        <w:ind w:hanging="357"/>
        <w:rPr>
          <w:sz w:val="24"/>
          <w:szCs w:val="24"/>
        </w:rPr>
      </w:pPr>
      <w:r w:rsidRPr="00A57529">
        <w:rPr>
          <w:sz w:val="24"/>
          <w:szCs w:val="24"/>
        </w:rPr>
        <w:t xml:space="preserve">a Baranya MKI </w:t>
      </w:r>
      <w:r w:rsidR="00D23F9E" w:rsidRPr="00A57529">
        <w:rPr>
          <w:sz w:val="24"/>
          <w:szCs w:val="24"/>
        </w:rPr>
        <w:t>éves tevékenységét értékelő összefoglaló elkészítése;</w:t>
      </w:r>
    </w:p>
    <w:p w:rsidR="001E055C" w:rsidRPr="00A57529" w:rsidRDefault="001E055C" w:rsidP="00707548">
      <w:pPr>
        <w:pStyle w:val="Szvegtrzsbehzssal"/>
        <w:numPr>
          <w:ilvl w:val="0"/>
          <w:numId w:val="45"/>
        </w:numPr>
        <w:tabs>
          <w:tab w:val="clear" w:pos="1143"/>
        </w:tabs>
        <w:spacing w:line="240" w:lineRule="auto"/>
        <w:ind w:hanging="357"/>
        <w:rPr>
          <w:sz w:val="24"/>
          <w:szCs w:val="24"/>
        </w:rPr>
      </w:pPr>
      <w:r w:rsidRPr="00A57529">
        <w:rPr>
          <w:sz w:val="24"/>
          <w:szCs w:val="24"/>
        </w:rPr>
        <w:t>az igazgató felhatalmazása alapján az igazgatós</w:t>
      </w:r>
      <w:r w:rsidR="00033A9E" w:rsidRPr="00A57529">
        <w:rPr>
          <w:sz w:val="24"/>
          <w:szCs w:val="24"/>
        </w:rPr>
        <w:t>ág, illetve az irányítása alá ta</w:t>
      </w:r>
      <w:r w:rsidRPr="00A57529">
        <w:rPr>
          <w:sz w:val="24"/>
          <w:szCs w:val="24"/>
        </w:rPr>
        <w:t>rtozó szervezeti elemek képviselete;</w:t>
      </w:r>
    </w:p>
    <w:p w:rsidR="004919D4" w:rsidRPr="00A57529" w:rsidRDefault="004919D4" w:rsidP="00707548">
      <w:pPr>
        <w:widowControl/>
        <w:numPr>
          <w:ilvl w:val="0"/>
          <w:numId w:val="45"/>
        </w:numPr>
        <w:autoSpaceDE/>
        <w:autoSpaceDN/>
        <w:adjustRightInd/>
        <w:spacing w:line="240" w:lineRule="auto"/>
        <w:ind w:hanging="357"/>
        <w:textAlignment w:val="auto"/>
        <w:rPr>
          <w:sz w:val="24"/>
          <w:szCs w:val="24"/>
        </w:rPr>
      </w:pPr>
      <w:r w:rsidRPr="00A57529">
        <w:rPr>
          <w:sz w:val="24"/>
          <w:szCs w:val="24"/>
        </w:rPr>
        <w:t>koordinálja az igazgatóság és helyi szervei értesítésével és magasabb készültségbe helyezésével, a különleges jogrend időszakában történő működésével és felkészítésével kapcsolatos feladatait</w:t>
      </w:r>
      <w:r w:rsidR="00033A9E" w:rsidRPr="00A57529">
        <w:rPr>
          <w:sz w:val="24"/>
          <w:szCs w:val="24"/>
        </w:rPr>
        <w:t>;</w:t>
      </w:r>
    </w:p>
    <w:p w:rsidR="00F269C6" w:rsidRPr="00A57529" w:rsidRDefault="00F269C6" w:rsidP="00707548">
      <w:pPr>
        <w:pStyle w:val="Szvegtrzsbehzssal3"/>
        <w:widowControl/>
        <w:numPr>
          <w:ilvl w:val="0"/>
          <w:numId w:val="45"/>
        </w:numPr>
        <w:tabs>
          <w:tab w:val="left" w:pos="993"/>
        </w:tabs>
        <w:autoSpaceDE/>
        <w:autoSpaceDN/>
        <w:adjustRightInd/>
        <w:spacing w:after="0" w:line="240" w:lineRule="auto"/>
        <w:ind w:hanging="357"/>
        <w:textAlignment w:val="auto"/>
        <w:rPr>
          <w:i w:val="0"/>
          <w:sz w:val="24"/>
          <w:szCs w:val="24"/>
        </w:rPr>
      </w:pPr>
      <w:r w:rsidRPr="00A57529">
        <w:rPr>
          <w:i w:val="0"/>
          <w:sz w:val="24"/>
          <w:szCs w:val="24"/>
        </w:rPr>
        <w:t>javaslat</w:t>
      </w:r>
      <w:r w:rsidR="00033A9E" w:rsidRPr="00A57529">
        <w:rPr>
          <w:i w:val="0"/>
          <w:sz w:val="24"/>
          <w:szCs w:val="24"/>
        </w:rPr>
        <w:t xml:space="preserve">ot tesz </w:t>
      </w:r>
      <w:r w:rsidRPr="00A57529">
        <w:rPr>
          <w:i w:val="0"/>
          <w:sz w:val="24"/>
          <w:szCs w:val="24"/>
        </w:rPr>
        <w:t>az irányítása alá tartozó szervezeti egységek dolgozóinak előléptetésére, jutalmazására, felelősségre vonására, gyakorolja az igazgató által meghatározott hatásköröket;</w:t>
      </w:r>
    </w:p>
    <w:p w:rsidR="00430C7D" w:rsidRPr="00A57529" w:rsidRDefault="00033A9E" w:rsidP="00707548">
      <w:pPr>
        <w:pStyle w:val="Szvegtrzsbehzssal3"/>
        <w:widowControl/>
        <w:numPr>
          <w:ilvl w:val="0"/>
          <w:numId w:val="45"/>
        </w:numPr>
        <w:tabs>
          <w:tab w:val="left" w:pos="993"/>
        </w:tabs>
        <w:autoSpaceDE/>
        <w:autoSpaceDN/>
        <w:adjustRightInd/>
        <w:spacing w:after="0" w:line="240" w:lineRule="auto"/>
        <w:ind w:hanging="357"/>
        <w:textAlignment w:val="auto"/>
        <w:rPr>
          <w:i w:val="0"/>
          <w:sz w:val="24"/>
          <w:szCs w:val="24"/>
        </w:rPr>
      </w:pPr>
      <w:r w:rsidRPr="00A57529">
        <w:rPr>
          <w:i w:val="0"/>
          <w:sz w:val="24"/>
          <w:szCs w:val="24"/>
        </w:rPr>
        <w:t>túlmunkát</w:t>
      </w:r>
      <w:r w:rsidR="00430C7D" w:rsidRPr="00A57529">
        <w:rPr>
          <w:i w:val="0"/>
          <w:sz w:val="24"/>
          <w:szCs w:val="24"/>
        </w:rPr>
        <w:t>, túlszolgálat</w:t>
      </w:r>
      <w:r w:rsidRPr="00A57529">
        <w:rPr>
          <w:i w:val="0"/>
          <w:sz w:val="24"/>
          <w:szCs w:val="24"/>
        </w:rPr>
        <w:t xml:space="preserve">ot </w:t>
      </w:r>
      <w:r w:rsidR="00430C7D" w:rsidRPr="00A57529">
        <w:rPr>
          <w:i w:val="0"/>
          <w:sz w:val="24"/>
          <w:szCs w:val="24"/>
        </w:rPr>
        <w:t>rendel</w:t>
      </w:r>
      <w:r w:rsidRPr="00A57529">
        <w:rPr>
          <w:i w:val="0"/>
          <w:sz w:val="24"/>
          <w:szCs w:val="24"/>
        </w:rPr>
        <w:t>het el</w:t>
      </w:r>
      <w:r w:rsidR="00430C7D" w:rsidRPr="00A57529">
        <w:rPr>
          <w:i w:val="0"/>
          <w:sz w:val="24"/>
          <w:szCs w:val="24"/>
        </w:rPr>
        <w:t>;</w:t>
      </w:r>
    </w:p>
    <w:p w:rsidR="00430C7D" w:rsidRPr="00A57529" w:rsidRDefault="00F269C6" w:rsidP="00707548">
      <w:pPr>
        <w:pStyle w:val="Szvegtrzsbehzssal3"/>
        <w:widowControl/>
        <w:numPr>
          <w:ilvl w:val="0"/>
          <w:numId w:val="45"/>
        </w:numPr>
        <w:tabs>
          <w:tab w:val="left" w:pos="993"/>
        </w:tabs>
        <w:autoSpaceDE/>
        <w:autoSpaceDN/>
        <w:adjustRightInd/>
        <w:spacing w:after="0" w:line="240" w:lineRule="auto"/>
        <w:ind w:hanging="357"/>
        <w:textAlignment w:val="auto"/>
        <w:rPr>
          <w:i w:val="0"/>
          <w:sz w:val="24"/>
          <w:szCs w:val="24"/>
        </w:rPr>
      </w:pPr>
      <w:r w:rsidRPr="00A57529">
        <w:rPr>
          <w:i w:val="0"/>
          <w:sz w:val="24"/>
          <w:szCs w:val="24"/>
        </w:rPr>
        <w:t>koordinálja az Igazgatóság felkészítő, oktató és gyakorlatszervező tevé</w:t>
      </w:r>
      <w:r w:rsidR="00033A9E" w:rsidRPr="00A57529">
        <w:rPr>
          <w:i w:val="0"/>
          <w:sz w:val="24"/>
          <w:szCs w:val="24"/>
        </w:rPr>
        <w:t>kenységét</w:t>
      </w:r>
      <w:r w:rsidR="00430C7D" w:rsidRPr="00A57529">
        <w:rPr>
          <w:i w:val="0"/>
          <w:sz w:val="24"/>
          <w:szCs w:val="24"/>
        </w:rPr>
        <w:t>;</w:t>
      </w:r>
    </w:p>
    <w:p w:rsidR="00430C7D" w:rsidRPr="00A57529" w:rsidRDefault="00033A9E" w:rsidP="00707548">
      <w:pPr>
        <w:pStyle w:val="Szvegtrzsbehzssal3"/>
        <w:widowControl/>
        <w:numPr>
          <w:ilvl w:val="0"/>
          <w:numId w:val="45"/>
        </w:numPr>
        <w:tabs>
          <w:tab w:val="left" w:pos="993"/>
        </w:tabs>
        <w:autoSpaceDE/>
        <w:autoSpaceDN/>
        <w:adjustRightInd/>
        <w:spacing w:after="0" w:line="240" w:lineRule="auto"/>
        <w:ind w:hanging="357"/>
        <w:textAlignment w:val="auto"/>
        <w:rPr>
          <w:i w:val="0"/>
          <w:sz w:val="24"/>
          <w:szCs w:val="24"/>
        </w:rPr>
      </w:pPr>
      <w:r w:rsidRPr="00A57529">
        <w:rPr>
          <w:i w:val="0"/>
          <w:sz w:val="24"/>
          <w:szCs w:val="24"/>
        </w:rPr>
        <w:t xml:space="preserve">koordinálja a </w:t>
      </w:r>
      <w:r w:rsidR="00F269C6" w:rsidRPr="00A57529">
        <w:rPr>
          <w:i w:val="0"/>
          <w:sz w:val="24"/>
          <w:szCs w:val="24"/>
        </w:rPr>
        <w:t>védekezési tevékenység</w:t>
      </w:r>
      <w:r w:rsidRPr="00A57529">
        <w:rPr>
          <w:i w:val="0"/>
          <w:sz w:val="24"/>
          <w:szCs w:val="24"/>
        </w:rPr>
        <w:t>et</w:t>
      </w:r>
      <w:r w:rsidR="00F269C6" w:rsidRPr="00A57529">
        <w:rPr>
          <w:i w:val="0"/>
          <w:sz w:val="24"/>
          <w:szCs w:val="24"/>
        </w:rPr>
        <w:t>, részt vesz az Igazgatóság mentési tevékenységének irányításában</w:t>
      </w:r>
      <w:r w:rsidR="00430C7D" w:rsidRPr="00A57529">
        <w:rPr>
          <w:i w:val="0"/>
          <w:sz w:val="24"/>
          <w:szCs w:val="24"/>
        </w:rPr>
        <w:t>;</w:t>
      </w:r>
    </w:p>
    <w:p w:rsidR="00BA28C1" w:rsidRPr="00A57529" w:rsidRDefault="00430C7D" w:rsidP="00707548">
      <w:pPr>
        <w:pStyle w:val="Szvegtrzsbehzssal3"/>
        <w:widowControl/>
        <w:numPr>
          <w:ilvl w:val="0"/>
          <w:numId w:val="45"/>
        </w:numPr>
        <w:tabs>
          <w:tab w:val="left" w:pos="993"/>
        </w:tabs>
        <w:autoSpaceDE/>
        <w:autoSpaceDN/>
        <w:adjustRightInd/>
        <w:spacing w:after="0" w:line="240" w:lineRule="auto"/>
        <w:ind w:hanging="357"/>
        <w:textAlignment w:val="auto"/>
        <w:rPr>
          <w:i w:val="0"/>
          <w:sz w:val="24"/>
          <w:szCs w:val="24"/>
        </w:rPr>
      </w:pPr>
      <w:r w:rsidRPr="00A57529">
        <w:rPr>
          <w:i w:val="0"/>
          <w:sz w:val="24"/>
          <w:szCs w:val="24"/>
        </w:rPr>
        <w:t>dön</w:t>
      </w:r>
      <w:r w:rsidR="00033A9E" w:rsidRPr="00A57529">
        <w:rPr>
          <w:i w:val="0"/>
          <w:sz w:val="24"/>
          <w:szCs w:val="24"/>
        </w:rPr>
        <w:t>t</w:t>
      </w:r>
      <w:r w:rsidRPr="00A57529">
        <w:rPr>
          <w:i w:val="0"/>
          <w:sz w:val="24"/>
          <w:szCs w:val="24"/>
        </w:rPr>
        <w:t>és</w:t>
      </w:r>
      <w:r w:rsidR="00033A9E" w:rsidRPr="00A57529">
        <w:rPr>
          <w:i w:val="0"/>
          <w:sz w:val="24"/>
          <w:szCs w:val="24"/>
        </w:rPr>
        <w:t>t hoz</w:t>
      </w:r>
      <w:r w:rsidR="00F269C6" w:rsidRPr="00A57529">
        <w:rPr>
          <w:i w:val="0"/>
          <w:sz w:val="24"/>
          <w:szCs w:val="24"/>
        </w:rPr>
        <w:t xml:space="preserve"> mindazon kérdésekben, amelyet a Szabályzat</w:t>
      </w:r>
      <w:r w:rsidR="00033A9E" w:rsidRPr="00A57529">
        <w:rPr>
          <w:i w:val="0"/>
          <w:sz w:val="24"/>
          <w:szCs w:val="24"/>
        </w:rPr>
        <w:t>, az Ügyrend</w:t>
      </w:r>
      <w:r w:rsidR="00F269C6" w:rsidRPr="00A57529">
        <w:rPr>
          <w:i w:val="0"/>
          <w:sz w:val="24"/>
          <w:szCs w:val="24"/>
        </w:rPr>
        <w:t xml:space="preserve"> vagy munka</w:t>
      </w:r>
      <w:r w:rsidR="00033A9E" w:rsidRPr="00A57529">
        <w:rPr>
          <w:i w:val="0"/>
          <w:sz w:val="24"/>
          <w:szCs w:val="24"/>
        </w:rPr>
        <w:t>köri leírás</w:t>
      </w:r>
      <w:r w:rsidRPr="00A57529">
        <w:rPr>
          <w:i w:val="0"/>
          <w:sz w:val="24"/>
          <w:szCs w:val="24"/>
        </w:rPr>
        <w:t xml:space="preserve"> a</w:t>
      </w:r>
      <w:r w:rsidR="00033A9E" w:rsidRPr="00A57529">
        <w:rPr>
          <w:i w:val="0"/>
          <w:sz w:val="24"/>
          <w:szCs w:val="24"/>
        </w:rPr>
        <w:t xml:space="preserve"> hatáskörébe utal;</w:t>
      </w:r>
    </w:p>
    <w:p w:rsidR="00E44800" w:rsidRPr="00A57529" w:rsidRDefault="00E44800" w:rsidP="00807EE2">
      <w:pPr>
        <w:tabs>
          <w:tab w:val="right" w:pos="426"/>
          <w:tab w:val="num" w:pos="900"/>
        </w:tabs>
        <w:spacing w:line="240" w:lineRule="auto"/>
        <w:rPr>
          <w:sz w:val="24"/>
          <w:szCs w:val="24"/>
        </w:rPr>
      </w:pPr>
    </w:p>
    <w:p w:rsidR="00D534D6" w:rsidRPr="00A57529" w:rsidRDefault="003815B7" w:rsidP="00B522AB">
      <w:pPr>
        <w:pStyle w:val="Cmsor3"/>
        <w:spacing w:line="240" w:lineRule="auto"/>
        <w:ind w:left="360" w:hanging="360"/>
        <w:rPr>
          <w:sz w:val="24"/>
          <w:szCs w:val="24"/>
        </w:rPr>
      </w:pPr>
      <w:bookmarkStart w:id="135" w:name="_Toc346556787"/>
      <w:bookmarkStart w:id="136" w:name="_Toc354400829"/>
      <w:bookmarkStart w:id="137" w:name="_Toc354402526"/>
      <w:bookmarkStart w:id="138" w:name="_Toc429466276"/>
      <w:r w:rsidRPr="00A57529">
        <w:rPr>
          <w:sz w:val="24"/>
          <w:szCs w:val="24"/>
        </w:rPr>
        <w:t>I</w:t>
      </w:r>
      <w:r w:rsidR="00DA3BD3" w:rsidRPr="00A57529">
        <w:rPr>
          <w:sz w:val="24"/>
          <w:szCs w:val="24"/>
        </w:rPr>
        <w:t>I</w:t>
      </w:r>
      <w:r w:rsidRPr="00A57529">
        <w:rPr>
          <w:sz w:val="24"/>
          <w:szCs w:val="24"/>
        </w:rPr>
        <w:t xml:space="preserve">I.3. </w:t>
      </w:r>
      <w:r w:rsidR="000315C3" w:rsidRPr="00A57529">
        <w:rPr>
          <w:caps w:val="0"/>
          <w:sz w:val="24"/>
          <w:szCs w:val="24"/>
        </w:rPr>
        <w:t xml:space="preserve">A gazdasági </w:t>
      </w:r>
      <w:r w:rsidR="00CB4B8B" w:rsidRPr="00A57529">
        <w:rPr>
          <w:caps w:val="0"/>
          <w:sz w:val="24"/>
          <w:szCs w:val="24"/>
        </w:rPr>
        <w:t>igazgatóhelyettes</w:t>
      </w:r>
      <w:bookmarkEnd w:id="135"/>
      <w:bookmarkEnd w:id="136"/>
      <w:bookmarkEnd w:id="137"/>
      <w:bookmarkEnd w:id="138"/>
    </w:p>
    <w:p w:rsidR="00BA28C1" w:rsidRPr="00A57529" w:rsidRDefault="00BA28C1" w:rsidP="00707548">
      <w:pPr>
        <w:widowControl/>
        <w:numPr>
          <w:ilvl w:val="0"/>
          <w:numId w:val="48"/>
        </w:numPr>
        <w:tabs>
          <w:tab w:val="clear" w:pos="1440"/>
          <w:tab w:val="left" w:pos="540"/>
        </w:tabs>
        <w:autoSpaceDE/>
        <w:autoSpaceDN/>
        <w:adjustRightInd/>
        <w:spacing w:before="120" w:line="240" w:lineRule="auto"/>
        <w:ind w:left="540" w:hanging="540"/>
        <w:textAlignment w:val="auto"/>
        <w:rPr>
          <w:sz w:val="24"/>
          <w:szCs w:val="24"/>
        </w:rPr>
      </w:pPr>
      <w:r w:rsidRPr="00A57529">
        <w:rPr>
          <w:sz w:val="24"/>
          <w:szCs w:val="24"/>
        </w:rPr>
        <w:t xml:space="preserve">A gazdasági </w:t>
      </w:r>
      <w:r w:rsidR="00CB4B8B" w:rsidRPr="00A57529">
        <w:rPr>
          <w:sz w:val="24"/>
          <w:szCs w:val="24"/>
        </w:rPr>
        <w:t>igazgatóhelyettes</w:t>
      </w:r>
      <w:r w:rsidRPr="00A57529">
        <w:rPr>
          <w:sz w:val="24"/>
          <w:szCs w:val="24"/>
        </w:rPr>
        <w:t xml:space="preserve"> az igazgató gazdasági helyettese, annak közvetlen alárendeltségében, a jogszabályokban, a közjogi szervezetszabályzó eszközökben és e Szabályzatban meghatározott keretek között önálló felelősségi körben vezeti és irányítja a közvetlen alárendeltségébe tartozó szervezeti e</w:t>
      </w:r>
      <w:r w:rsidR="00647F39" w:rsidRPr="00A57529">
        <w:rPr>
          <w:sz w:val="24"/>
          <w:szCs w:val="24"/>
        </w:rPr>
        <w:t>lemeket:</w:t>
      </w:r>
      <w:r w:rsidRPr="00A57529">
        <w:rPr>
          <w:sz w:val="24"/>
          <w:szCs w:val="24"/>
        </w:rPr>
        <w:t xml:space="preserve"> a költségvetési osztályt, az informatikai osztályt és a műszaki osztályt.</w:t>
      </w:r>
    </w:p>
    <w:p w:rsidR="00515824" w:rsidRPr="00A57529" w:rsidRDefault="00B2208C" w:rsidP="00707548">
      <w:pPr>
        <w:widowControl/>
        <w:numPr>
          <w:ilvl w:val="0"/>
          <w:numId w:val="48"/>
        </w:numPr>
        <w:tabs>
          <w:tab w:val="clear" w:pos="1440"/>
          <w:tab w:val="left" w:pos="540"/>
        </w:tabs>
        <w:autoSpaceDE/>
        <w:autoSpaceDN/>
        <w:adjustRightInd/>
        <w:spacing w:before="120" w:line="240" w:lineRule="auto"/>
        <w:ind w:left="540" w:hanging="540"/>
        <w:textAlignment w:val="auto"/>
        <w:rPr>
          <w:sz w:val="24"/>
          <w:szCs w:val="24"/>
        </w:rPr>
      </w:pPr>
      <w:r w:rsidRPr="00A57529">
        <w:rPr>
          <w:sz w:val="24"/>
          <w:szCs w:val="24"/>
        </w:rPr>
        <w:t xml:space="preserve">A gazdasági </w:t>
      </w:r>
      <w:r w:rsidR="00CB4B8B" w:rsidRPr="00A57529">
        <w:rPr>
          <w:sz w:val="24"/>
          <w:szCs w:val="24"/>
        </w:rPr>
        <w:t>igazgatóhelyettes</w:t>
      </w:r>
      <w:r w:rsidR="00B862A3" w:rsidRPr="00A57529">
        <w:rPr>
          <w:sz w:val="24"/>
          <w:szCs w:val="24"/>
        </w:rPr>
        <w:t xml:space="preserve"> szolgálati elöljárója – az </w:t>
      </w:r>
      <w:r w:rsidR="00CB4B8B" w:rsidRPr="00A57529">
        <w:rPr>
          <w:sz w:val="24"/>
          <w:szCs w:val="24"/>
        </w:rPr>
        <w:t>igazgatóhelyettes</w:t>
      </w:r>
      <w:r w:rsidRPr="00A57529">
        <w:rPr>
          <w:sz w:val="24"/>
          <w:szCs w:val="24"/>
        </w:rPr>
        <w:t xml:space="preserve"> kivételével – a teljes személyi állománynak. A</w:t>
      </w:r>
      <w:r w:rsidR="002D4BF1" w:rsidRPr="00A57529">
        <w:rPr>
          <w:sz w:val="24"/>
          <w:szCs w:val="24"/>
        </w:rPr>
        <w:t>z</w:t>
      </w:r>
      <w:r w:rsidRPr="00A57529">
        <w:rPr>
          <w:sz w:val="24"/>
          <w:szCs w:val="24"/>
        </w:rPr>
        <w:t xml:space="preserve"> </w:t>
      </w:r>
      <w:r w:rsidR="00971254" w:rsidRPr="00A57529">
        <w:rPr>
          <w:sz w:val="24"/>
          <w:szCs w:val="24"/>
        </w:rPr>
        <w:t>igazgató</w:t>
      </w:r>
      <w:r w:rsidRPr="00A57529">
        <w:rPr>
          <w:sz w:val="24"/>
          <w:szCs w:val="24"/>
        </w:rPr>
        <w:t xml:space="preserve"> </w:t>
      </w:r>
      <w:r w:rsidR="00E310E3" w:rsidRPr="00A57529">
        <w:rPr>
          <w:sz w:val="24"/>
          <w:szCs w:val="24"/>
        </w:rPr>
        <w:t xml:space="preserve">és </w:t>
      </w:r>
      <w:r w:rsidR="004650E5" w:rsidRPr="00A57529">
        <w:rPr>
          <w:sz w:val="24"/>
          <w:szCs w:val="24"/>
        </w:rPr>
        <w:t xml:space="preserve">helyettesének egyidejű </w:t>
      </w:r>
      <w:r w:rsidR="004E1F88" w:rsidRPr="00A57529">
        <w:rPr>
          <w:sz w:val="24"/>
          <w:szCs w:val="24"/>
        </w:rPr>
        <w:t>akadályoztatása esetén</w:t>
      </w:r>
      <w:r w:rsidRPr="00A57529">
        <w:rPr>
          <w:sz w:val="24"/>
          <w:szCs w:val="24"/>
        </w:rPr>
        <w:t xml:space="preserve"> </w:t>
      </w:r>
      <w:r w:rsidR="00CB379B" w:rsidRPr="00A57529">
        <w:rPr>
          <w:sz w:val="24"/>
          <w:szCs w:val="24"/>
        </w:rPr>
        <w:t>–</w:t>
      </w:r>
      <w:r w:rsidR="00820D12" w:rsidRPr="00A57529">
        <w:rPr>
          <w:sz w:val="24"/>
          <w:szCs w:val="24"/>
        </w:rPr>
        <w:t xml:space="preserve"> külön jogszabály által a</w:t>
      </w:r>
      <w:r w:rsidR="002D4BF1" w:rsidRPr="00A57529">
        <w:rPr>
          <w:sz w:val="24"/>
          <w:szCs w:val="24"/>
        </w:rPr>
        <w:t>z</w:t>
      </w:r>
      <w:r w:rsidR="00820D12" w:rsidRPr="00A57529">
        <w:rPr>
          <w:sz w:val="24"/>
          <w:szCs w:val="24"/>
        </w:rPr>
        <w:t xml:space="preserve"> </w:t>
      </w:r>
      <w:r w:rsidR="00971254" w:rsidRPr="00A57529">
        <w:rPr>
          <w:sz w:val="24"/>
          <w:szCs w:val="24"/>
        </w:rPr>
        <w:t>igazgató</w:t>
      </w:r>
      <w:r w:rsidR="00820D12" w:rsidRPr="00A57529">
        <w:rPr>
          <w:sz w:val="24"/>
          <w:szCs w:val="24"/>
        </w:rPr>
        <w:t xml:space="preserve"> kizárólagos hatáskörébe utalt ügyek kivételével </w:t>
      </w:r>
      <w:r w:rsidR="00CB379B" w:rsidRPr="00A57529">
        <w:rPr>
          <w:sz w:val="24"/>
          <w:szCs w:val="24"/>
        </w:rPr>
        <w:t>–</w:t>
      </w:r>
      <w:r w:rsidR="00820D12" w:rsidRPr="00A57529">
        <w:rPr>
          <w:sz w:val="24"/>
          <w:szCs w:val="24"/>
        </w:rPr>
        <w:t xml:space="preserve"> a gazdasági </w:t>
      </w:r>
      <w:r w:rsidR="00CB4B8B" w:rsidRPr="00A57529">
        <w:rPr>
          <w:sz w:val="24"/>
          <w:szCs w:val="24"/>
        </w:rPr>
        <w:t>igazgatóhelyettes</w:t>
      </w:r>
      <w:r w:rsidR="00820D12" w:rsidRPr="00A57529">
        <w:rPr>
          <w:sz w:val="24"/>
          <w:szCs w:val="24"/>
        </w:rPr>
        <w:t xml:space="preserve"> helyettesíti a</w:t>
      </w:r>
      <w:r w:rsidR="002D4BF1" w:rsidRPr="00A57529">
        <w:rPr>
          <w:sz w:val="24"/>
          <w:szCs w:val="24"/>
        </w:rPr>
        <w:t>z</w:t>
      </w:r>
      <w:r w:rsidR="00820D12" w:rsidRPr="00A57529">
        <w:rPr>
          <w:sz w:val="24"/>
          <w:szCs w:val="24"/>
        </w:rPr>
        <w:t xml:space="preserve"> </w:t>
      </w:r>
      <w:r w:rsidR="00971254" w:rsidRPr="00A57529">
        <w:rPr>
          <w:sz w:val="24"/>
          <w:szCs w:val="24"/>
        </w:rPr>
        <w:t>igazgató</w:t>
      </w:r>
      <w:r w:rsidR="00820D12" w:rsidRPr="00A57529">
        <w:rPr>
          <w:sz w:val="24"/>
          <w:szCs w:val="24"/>
        </w:rPr>
        <w:t>t.</w:t>
      </w:r>
    </w:p>
    <w:p w:rsidR="00CB379B" w:rsidRPr="00A57529" w:rsidRDefault="00BA28C1" w:rsidP="00707548">
      <w:pPr>
        <w:widowControl/>
        <w:numPr>
          <w:ilvl w:val="0"/>
          <w:numId w:val="48"/>
        </w:numPr>
        <w:tabs>
          <w:tab w:val="clear" w:pos="1440"/>
          <w:tab w:val="left" w:pos="540"/>
        </w:tabs>
        <w:autoSpaceDE/>
        <w:autoSpaceDN/>
        <w:adjustRightInd/>
        <w:spacing w:before="120" w:line="240" w:lineRule="auto"/>
        <w:ind w:left="540" w:hanging="540"/>
        <w:textAlignment w:val="auto"/>
        <w:rPr>
          <w:sz w:val="24"/>
          <w:szCs w:val="24"/>
        </w:rPr>
      </w:pPr>
      <w:r w:rsidRPr="00A57529">
        <w:rPr>
          <w:sz w:val="24"/>
          <w:szCs w:val="24"/>
        </w:rPr>
        <w:t>Gyakorolja szakterülete vonatkozásában a jogszabályban előírt, vagy az igazgató által átruházott jogköröket.</w:t>
      </w:r>
    </w:p>
    <w:p w:rsidR="004867B5" w:rsidRPr="00A57529" w:rsidRDefault="000C2DB0" w:rsidP="00707548">
      <w:pPr>
        <w:widowControl/>
        <w:numPr>
          <w:ilvl w:val="0"/>
          <w:numId w:val="48"/>
        </w:numPr>
        <w:tabs>
          <w:tab w:val="clear" w:pos="1440"/>
          <w:tab w:val="left" w:pos="540"/>
        </w:tabs>
        <w:autoSpaceDE/>
        <w:autoSpaceDN/>
        <w:adjustRightInd/>
        <w:spacing w:before="120" w:line="240" w:lineRule="auto"/>
        <w:ind w:left="540" w:hanging="540"/>
        <w:textAlignment w:val="auto"/>
        <w:rPr>
          <w:sz w:val="24"/>
          <w:szCs w:val="24"/>
        </w:rPr>
      </w:pPr>
      <w:r w:rsidRPr="00A57529">
        <w:rPr>
          <w:sz w:val="24"/>
          <w:szCs w:val="24"/>
        </w:rPr>
        <w:t>A</w:t>
      </w:r>
      <w:r w:rsidR="00BA28C1" w:rsidRPr="00A57529">
        <w:rPr>
          <w:sz w:val="24"/>
          <w:szCs w:val="24"/>
        </w:rPr>
        <w:t>z alárendeltségébe tartozó szervezeti egységek tevékenységének</w:t>
      </w:r>
      <w:r w:rsidR="00CB5E67" w:rsidRPr="00A57529">
        <w:rPr>
          <w:sz w:val="24"/>
          <w:szCs w:val="24"/>
        </w:rPr>
        <w:t>.</w:t>
      </w:r>
      <w:r w:rsidR="00BA28C1" w:rsidRPr="00A57529">
        <w:rPr>
          <w:sz w:val="24"/>
          <w:szCs w:val="24"/>
        </w:rPr>
        <w:t xml:space="preserve"> </w:t>
      </w:r>
    </w:p>
    <w:p w:rsidR="00754F4D" w:rsidRPr="00A57529" w:rsidRDefault="00647F39" w:rsidP="00707548">
      <w:pPr>
        <w:widowControl/>
        <w:numPr>
          <w:ilvl w:val="0"/>
          <w:numId w:val="48"/>
        </w:numPr>
        <w:tabs>
          <w:tab w:val="clear" w:pos="1440"/>
          <w:tab w:val="left" w:pos="540"/>
        </w:tabs>
        <w:autoSpaceDE/>
        <w:autoSpaceDN/>
        <w:adjustRightInd/>
        <w:spacing w:before="120" w:line="240" w:lineRule="auto"/>
        <w:ind w:left="540" w:hanging="540"/>
        <w:textAlignment w:val="auto"/>
        <w:rPr>
          <w:sz w:val="24"/>
          <w:szCs w:val="24"/>
        </w:rPr>
      </w:pPr>
      <w:r w:rsidRPr="00A57529">
        <w:rPr>
          <w:sz w:val="24"/>
          <w:szCs w:val="24"/>
        </w:rPr>
        <w:t xml:space="preserve">A gazdasági </w:t>
      </w:r>
      <w:r w:rsidR="00CB4B8B" w:rsidRPr="00A57529">
        <w:rPr>
          <w:sz w:val="24"/>
          <w:szCs w:val="24"/>
        </w:rPr>
        <w:t>igazgatóhelyettes</w:t>
      </w:r>
      <w:r w:rsidRPr="00A57529">
        <w:rPr>
          <w:sz w:val="24"/>
          <w:szCs w:val="24"/>
        </w:rPr>
        <w:t xml:space="preserve"> feladata különösen:</w:t>
      </w:r>
    </w:p>
    <w:p w:rsidR="00754F4D" w:rsidRPr="00A57529" w:rsidRDefault="00754F4D" w:rsidP="00B16CD5">
      <w:pPr>
        <w:pStyle w:val="Szvegtrzsbehzssal"/>
        <w:numPr>
          <w:ilvl w:val="0"/>
          <w:numId w:val="6"/>
        </w:numPr>
        <w:tabs>
          <w:tab w:val="clear" w:pos="1143"/>
          <w:tab w:val="num" w:pos="720"/>
        </w:tabs>
        <w:spacing w:line="240" w:lineRule="auto"/>
        <w:ind w:left="714" w:hanging="357"/>
        <w:rPr>
          <w:sz w:val="22"/>
          <w:szCs w:val="24"/>
        </w:rPr>
      </w:pPr>
      <w:r w:rsidRPr="00A57529">
        <w:rPr>
          <w:sz w:val="24"/>
        </w:rPr>
        <w:t>az</w:t>
      </w:r>
      <w:r w:rsidRPr="00A57529">
        <w:rPr>
          <w:spacing w:val="7"/>
          <w:sz w:val="24"/>
        </w:rPr>
        <w:t xml:space="preserve"> </w:t>
      </w:r>
      <w:r w:rsidRPr="00A57529">
        <w:rPr>
          <w:spacing w:val="-1"/>
          <w:sz w:val="24"/>
        </w:rPr>
        <w:t>a</w:t>
      </w:r>
      <w:r w:rsidRPr="00A57529">
        <w:rPr>
          <w:sz w:val="24"/>
        </w:rPr>
        <w:t>l</w:t>
      </w:r>
      <w:r w:rsidRPr="00A57529">
        <w:rPr>
          <w:spacing w:val="-1"/>
          <w:sz w:val="24"/>
        </w:rPr>
        <w:t>áre</w:t>
      </w:r>
      <w:r w:rsidRPr="00A57529">
        <w:rPr>
          <w:sz w:val="24"/>
        </w:rPr>
        <w:t>n</w:t>
      </w:r>
      <w:r w:rsidRPr="00A57529">
        <w:rPr>
          <w:spacing w:val="2"/>
          <w:sz w:val="24"/>
        </w:rPr>
        <w:t>d</w:t>
      </w:r>
      <w:r w:rsidRPr="00A57529">
        <w:rPr>
          <w:spacing w:val="-1"/>
          <w:sz w:val="24"/>
        </w:rPr>
        <w:t>e</w:t>
      </w:r>
      <w:r w:rsidRPr="00A57529">
        <w:rPr>
          <w:sz w:val="24"/>
        </w:rPr>
        <w:t>lts</w:t>
      </w:r>
      <w:r w:rsidRPr="00A57529">
        <w:rPr>
          <w:spacing w:val="1"/>
          <w:sz w:val="24"/>
        </w:rPr>
        <w:t>é</w:t>
      </w:r>
      <w:r w:rsidRPr="00A57529">
        <w:rPr>
          <w:spacing w:val="-3"/>
          <w:sz w:val="24"/>
        </w:rPr>
        <w:t>g</w:t>
      </w:r>
      <w:r w:rsidRPr="00A57529">
        <w:rPr>
          <w:spacing w:val="-1"/>
          <w:sz w:val="24"/>
        </w:rPr>
        <w:t>é</w:t>
      </w:r>
      <w:r w:rsidRPr="00A57529">
        <w:rPr>
          <w:sz w:val="24"/>
        </w:rPr>
        <w:t>be</w:t>
      </w:r>
      <w:r w:rsidRPr="00A57529">
        <w:rPr>
          <w:spacing w:val="9"/>
          <w:sz w:val="24"/>
        </w:rPr>
        <w:t xml:space="preserve"> </w:t>
      </w:r>
      <w:r w:rsidRPr="00A57529">
        <w:rPr>
          <w:sz w:val="24"/>
        </w:rPr>
        <w:t>t</w:t>
      </w:r>
      <w:r w:rsidRPr="00A57529">
        <w:rPr>
          <w:spacing w:val="-1"/>
          <w:sz w:val="24"/>
        </w:rPr>
        <w:t>ar</w:t>
      </w:r>
      <w:r w:rsidRPr="00A57529">
        <w:rPr>
          <w:sz w:val="24"/>
        </w:rPr>
        <w:t>to</w:t>
      </w:r>
      <w:r w:rsidRPr="00A57529">
        <w:rPr>
          <w:spacing w:val="1"/>
          <w:sz w:val="24"/>
        </w:rPr>
        <w:t>z</w:t>
      </w:r>
      <w:r w:rsidRPr="00A57529">
        <w:rPr>
          <w:sz w:val="24"/>
        </w:rPr>
        <w:t>ó</w:t>
      </w:r>
      <w:r w:rsidRPr="00A57529">
        <w:rPr>
          <w:spacing w:val="6"/>
          <w:sz w:val="24"/>
        </w:rPr>
        <w:t xml:space="preserve"> </w:t>
      </w:r>
      <w:r w:rsidRPr="00A57529">
        <w:rPr>
          <w:sz w:val="24"/>
        </w:rPr>
        <w:t>s</w:t>
      </w:r>
      <w:r w:rsidRPr="00A57529">
        <w:rPr>
          <w:spacing w:val="1"/>
          <w:sz w:val="24"/>
        </w:rPr>
        <w:t>z</w:t>
      </w:r>
      <w:r w:rsidRPr="00A57529">
        <w:rPr>
          <w:spacing w:val="-1"/>
          <w:sz w:val="24"/>
        </w:rPr>
        <w:t>er</w:t>
      </w:r>
      <w:r w:rsidRPr="00A57529">
        <w:rPr>
          <w:sz w:val="24"/>
        </w:rPr>
        <w:t>v</w:t>
      </w:r>
      <w:r w:rsidRPr="00A57529">
        <w:rPr>
          <w:spacing w:val="-1"/>
          <w:sz w:val="24"/>
        </w:rPr>
        <w:t>e</w:t>
      </w:r>
      <w:r w:rsidRPr="00A57529">
        <w:rPr>
          <w:spacing w:val="1"/>
          <w:sz w:val="24"/>
        </w:rPr>
        <w:t>z</w:t>
      </w:r>
      <w:r w:rsidRPr="00A57529">
        <w:rPr>
          <w:spacing w:val="-1"/>
          <w:sz w:val="24"/>
        </w:rPr>
        <w:t>e</w:t>
      </w:r>
      <w:r w:rsidRPr="00A57529">
        <w:rPr>
          <w:sz w:val="24"/>
        </w:rPr>
        <w:t>ti</w:t>
      </w:r>
      <w:r w:rsidRPr="00A57529">
        <w:rPr>
          <w:spacing w:val="6"/>
          <w:sz w:val="24"/>
        </w:rPr>
        <w:t xml:space="preserve"> </w:t>
      </w:r>
      <w:r w:rsidR="003C17FF" w:rsidRPr="00A57529">
        <w:rPr>
          <w:spacing w:val="1"/>
          <w:sz w:val="24"/>
        </w:rPr>
        <w:t>elemek</w:t>
      </w:r>
      <w:r w:rsidRPr="00A57529">
        <w:rPr>
          <w:spacing w:val="5"/>
          <w:sz w:val="24"/>
        </w:rPr>
        <w:t xml:space="preserve"> </w:t>
      </w:r>
      <w:r w:rsidRPr="00A57529">
        <w:rPr>
          <w:spacing w:val="-5"/>
          <w:sz w:val="24"/>
        </w:rPr>
        <w:t>t</w:t>
      </w:r>
      <w:r w:rsidRPr="00A57529">
        <w:rPr>
          <w:spacing w:val="-1"/>
          <w:sz w:val="24"/>
        </w:rPr>
        <w:t>e</w:t>
      </w:r>
      <w:r w:rsidRPr="00A57529">
        <w:rPr>
          <w:spacing w:val="2"/>
          <w:sz w:val="24"/>
        </w:rPr>
        <w:t>v</w:t>
      </w:r>
      <w:r w:rsidRPr="00A57529">
        <w:rPr>
          <w:spacing w:val="-1"/>
          <w:sz w:val="24"/>
        </w:rPr>
        <w:t>é</w:t>
      </w:r>
      <w:r w:rsidRPr="00A57529">
        <w:rPr>
          <w:sz w:val="24"/>
        </w:rPr>
        <w:t>k</w:t>
      </w:r>
      <w:r w:rsidRPr="00A57529">
        <w:rPr>
          <w:spacing w:val="-1"/>
          <w:sz w:val="24"/>
        </w:rPr>
        <w:t>e</w:t>
      </w:r>
      <w:r w:rsidRPr="00A57529">
        <w:rPr>
          <w:spacing w:val="4"/>
          <w:sz w:val="24"/>
        </w:rPr>
        <w:t>n</w:t>
      </w:r>
      <w:r w:rsidRPr="00A57529">
        <w:rPr>
          <w:spacing w:val="-6"/>
          <w:sz w:val="24"/>
        </w:rPr>
        <w:t>y</w:t>
      </w:r>
      <w:r w:rsidRPr="00A57529">
        <w:rPr>
          <w:sz w:val="24"/>
        </w:rPr>
        <w:t>s</w:t>
      </w:r>
      <w:r w:rsidRPr="00A57529">
        <w:rPr>
          <w:spacing w:val="1"/>
          <w:sz w:val="24"/>
        </w:rPr>
        <w:t>é</w:t>
      </w:r>
      <w:r w:rsidRPr="00A57529">
        <w:rPr>
          <w:sz w:val="24"/>
        </w:rPr>
        <w:t>g</w:t>
      </w:r>
      <w:r w:rsidRPr="00A57529">
        <w:rPr>
          <w:spacing w:val="-1"/>
          <w:sz w:val="24"/>
        </w:rPr>
        <w:t>é</w:t>
      </w:r>
      <w:r w:rsidRPr="00A57529">
        <w:rPr>
          <w:sz w:val="24"/>
        </w:rPr>
        <w:t>n</w:t>
      </w:r>
      <w:r w:rsidRPr="00A57529">
        <w:rPr>
          <w:spacing w:val="-1"/>
          <w:sz w:val="24"/>
        </w:rPr>
        <w:t>e</w:t>
      </w:r>
      <w:r w:rsidRPr="00A57529">
        <w:rPr>
          <w:sz w:val="24"/>
        </w:rPr>
        <w:t>k irányítása</w:t>
      </w:r>
      <w:r w:rsidR="006C6073" w:rsidRPr="00A57529">
        <w:rPr>
          <w:sz w:val="24"/>
        </w:rPr>
        <w:t>;</w:t>
      </w:r>
    </w:p>
    <w:p w:rsidR="00BA28C1" w:rsidRPr="00A57529" w:rsidRDefault="006C6073" w:rsidP="00B16CD5">
      <w:pPr>
        <w:pStyle w:val="Szvegtrzsbehzssal"/>
        <w:numPr>
          <w:ilvl w:val="0"/>
          <w:numId w:val="6"/>
        </w:numPr>
        <w:tabs>
          <w:tab w:val="clear" w:pos="1143"/>
          <w:tab w:val="num" w:pos="720"/>
        </w:tabs>
        <w:spacing w:line="240" w:lineRule="auto"/>
        <w:ind w:left="714" w:hanging="357"/>
        <w:rPr>
          <w:sz w:val="24"/>
        </w:rPr>
      </w:pPr>
      <w:r w:rsidRPr="00A57529">
        <w:rPr>
          <w:sz w:val="24"/>
        </w:rPr>
        <w:t xml:space="preserve">a Baranya MKI és </w:t>
      </w:r>
      <w:r w:rsidR="00BA28C1" w:rsidRPr="00A57529">
        <w:rPr>
          <w:sz w:val="24"/>
        </w:rPr>
        <w:t xml:space="preserve">a helyi szervek </w:t>
      </w:r>
      <w:r w:rsidR="00754F4D" w:rsidRPr="00A57529">
        <w:rPr>
          <w:sz w:val="24"/>
        </w:rPr>
        <w:t xml:space="preserve">tevékenységének </w:t>
      </w:r>
      <w:r w:rsidR="00BA28C1" w:rsidRPr="00A57529">
        <w:rPr>
          <w:sz w:val="24"/>
        </w:rPr>
        <w:t>szakmai irányítása és ellenőrzése;</w:t>
      </w:r>
    </w:p>
    <w:p w:rsidR="005F200A" w:rsidRPr="00A57529" w:rsidRDefault="00BA28C1" w:rsidP="00B16CD5">
      <w:pPr>
        <w:pStyle w:val="Szvegtrzsbehzssal"/>
        <w:numPr>
          <w:ilvl w:val="0"/>
          <w:numId w:val="6"/>
        </w:numPr>
        <w:tabs>
          <w:tab w:val="clear" w:pos="1143"/>
          <w:tab w:val="num" w:pos="720"/>
        </w:tabs>
        <w:spacing w:line="240" w:lineRule="auto"/>
        <w:ind w:left="714" w:hanging="357"/>
        <w:rPr>
          <w:sz w:val="24"/>
          <w:szCs w:val="24"/>
        </w:rPr>
      </w:pPr>
      <w:r w:rsidRPr="00A57529">
        <w:rPr>
          <w:sz w:val="24"/>
          <w:szCs w:val="24"/>
        </w:rPr>
        <w:t xml:space="preserve">szabályozásra vonatkozó javaslatok, </w:t>
      </w:r>
      <w:r w:rsidR="00560100" w:rsidRPr="00A57529">
        <w:rPr>
          <w:sz w:val="24"/>
          <w:szCs w:val="24"/>
        </w:rPr>
        <w:t>intézkedések</w:t>
      </w:r>
      <w:r w:rsidR="005F200A" w:rsidRPr="00A57529">
        <w:rPr>
          <w:sz w:val="24"/>
          <w:szCs w:val="24"/>
        </w:rPr>
        <w:t>, a felsőbb szervekhez történő előterjesztések kidolgozásának irányítása;</w:t>
      </w:r>
    </w:p>
    <w:p w:rsidR="00FE4646" w:rsidRPr="00A57529" w:rsidRDefault="005F200A" w:rsidP="00B16CD5">
      <w:pPr>
        <w:pStyle w:val="Szvegtrzsbehzssal"/>
        <w:numPr>
          <w:ilvl w:val="0"/>
          <w:numId w:val="6"/>
        </w:numPr>
        <w:tabs>
          <w:tab w:val="clear" w:pos="1143"/>
          <w:tab w:val="num" w:pos="720"/>
        </w:tabs>
        <w:spacing w:line="240" w:lineRule="auto"/>
        <w:ind w:left="714" w:hanging="357"/>
        <w:rPr>
          <w:sz w:val="24"/>
          <w:szCs w:val="24"/>
        </w:rPr>
      </w:pPr>
      <w:r w:rsidRPr="00A57529">
        <w:rPr>
          <w:sz w:val="24"/>
          <w:szCs w:val="24"/>
        </w:rPr>
        <w:t>a jogszabályok és a közjogi szervezetszabályozó eszközök végrehajtásának irányítása, illetőleg fel</w:t>
      </w:r>
      <w:r w:rsidR="00DA3BD3" w:rsidRPr="00A57529">
        <w:rPr>
          <w:sz w:val="24"/>
          <w:szCs w:val="24"/>
        </w:rPr>
        <w:t>ügyelete, továbbá az irányítása</w:t>
      </w:r>
      <w:r w:rsidRPr="00A57529">
        <w:rPr>
          <w:sz w:val="24"/>
          <w:szCs w:val="24"/>
        </w:rPr>
        <w:t xml:space="preserve"> alá tartozó szervezeti egységek közötti vitás kérdések eldöntése;</w:t>
      </w:r>
    </w:p>
    <w:p w:rsidR="005F200A" w:rsidRPr="00A57529" w:rsidRDefault="005F200A" w:rsidP="00B16CD5">
      <w:pPr>
        <w:pStyle w:val="Szvegtrzsbehzssal"/>
        <w:numPr>
          <w:ilvl w:val="0"/>
          <w:numId w:val="6"/>
        </w:numPr>
        <w:tabs>
          <w:tab w:val="clear" w:pos="1143"/>
          <w:tab w:val="num" w:pos="720"/>
        </w:tabs>
        <w:spacing w:line="240" w:lineRule="auto"/>
        <w:ind w:left="714" w:hanging="357"/>
        <w:rPr>
          <w:sz w:val="24"/>
          <w:szCs w:val="24"/>
        </w:rPr>
      </w:pPr>
      <w:r w:rsidRPr="00A57529">
        <w:rPr>
          <w:sz w:val="24"/>
          <w:szCs w:val="24"/>
        </w:rPr>
        <w:t>a fejlesztési programok, tervek, pályázatok, projektek kialakításának és megvalósításának irányítása</w:t>
      </w:r>
      <w:r w:rsidR="005150BC" w:rsidRPr="00A57529">
        <w:rPr>
          <w:sz w:val="24"/>
          <w:szCs w:val="24"/>
        </w:rPr>
        <w:t>;</w:t>
      </w:r>
    </w:p>
    <w:p w:rsidR="00B51134" w:rsidRPr="00A57529" w:rsidRDefault="00FE4646" w:rsidP="00B16CD5">
      <w:pPr>
        <w:pStyle w:val="Szvegtrzsbehzssal"/>
        <w:numPr>
          <w:ilvl w:val="0"/>
          <w:numId w:val="6"/>
        </w:numPr>
        <w:tabs>
          <w:tab w:val="clear" w:pos="1143"/>
          <w:tab w:val="num" w:pos="720"/>
        </w:tabs>
        <w:spacing w:line="240" w:lineRule="auto"/>
        <w:ind w:left="714" w:hanging="357"/>
        <w:rPr>
          <w:sz w:val="24"/>
          <w:szCs w:val="24"/>
        </w:rPr>
      </w:pPr>
      <w:r w:rsidRPr="00A57529">
        <w:rPr>
          <w:sz w:val="24"/>
          <w:szCs w:val="24"/>
        </w:rPr>
        <w:t>feladatkörében, illetve a</w:t>
      </w:r>
      <w:r w:rsidR="002D4BF1" w:rsidRPr="00A57529">
        <w:rPr>
          <w:sz w:val="24"/>
          <w:szCs w:val="24"/>
        </w:rPr>
        <w:t>z</w:t>
      </w:r>
      <w:r w:rsidRPr="00A57529">
        <w:rPr>
          <w:sz w:val="24"/>
          <w:szCs w:val="24"/>
        </w:rPr>
        <w:t xml:space="preserve"> </w:t>
      </w:r>
      <w:r w:rsidR="00971254" w:rsidRPr="00A57529">
        <w:rPr>
          <w:sz w:val="24"/>
          <w:szCs w:val="24"/>
        </w:rPr>
        <w:t>igazgató</w:t>
      </w:r>
      <w:r w:rsidRPr="00A57529">
        <w:rPr>
          <w:sz w:val="24"/>
          <w:szCs w:val="24"/>
        </w:rPr>
        <w:t xml:space="preserve"> megbízása alapján együttműködés szervezése, fenntartása és fejlesztése</w:t>
      </w:r>
      <w:r w:rsidR="00754F4D" w:rsidRPr="00A57529">
        <w:rPr>
          <w:sz w:val="24"/>
          <w:szCs w:val="24"/>
        </w:rPr>
        <w:t xml:space="preserve"> társszervekkel,</w:t>
      </w:r>
      <w:r w:rsidRPr="00A57529">
        <w:rPr>
          <w:sz w:val="24"/>
          <w:szCs w:val="24"/>
        </w:rPr>
        <w:t xml:space="preserve"> önkormányzati, társadalmi szervezetekkel;</w:t>
      </w:r>
    </w:p>
    <w:p w:rsidR="00BA28C1" w:rsidRPr="00A57529" w:rsidRDefault="00FE4646" w:rsidP="00B16CD5">
      <w:pPr>
        <w:pStyle w:val="Szvegtrzsbehzssal"/>
        <w:numPr>
          <w:ilvl w:val="0"/>
          <w:numId w:val="6"/>
        </w:numPr>
        <w:tabs>
          <w:tab w:val="clear" w:pos="1143"/>
          <w:tab w:val="num" w:pos="720"/>
        </w:tabs>
        <w:spacing w:line="240" w:lineRule="auto"/>
        <w:ind w:left="714" w:hanging="357"/>
        <w:rPr>
          <w:sz w:val="24"/>
          <w:szCs w:val="24"/>
        </w:rPr>
      </w:pPr>
      <w:r w:rsidRPr="00A57529">
        <w:rPr>
          <w:sz w:val="24"/>
          <w:szCs w:val="24"/>
        </w:rPr>
        <w:t>a jogszabályokban, valamint a közjogi szervezetszabályozó eszközökben biztosított</w:t>
      </w:r>
      <w:r w:rsidR="00BA28C1" w:rsidRPr="00A57529">
        <w:rPr>
          <w:sz w:val="24"/>
          <w:szCs w:val="24"/>
        </w:rPr>
        <w:t xml:space="preserve"> költségvetési jogok gyakorlása</w:t>
      </w:r>
      <w:r w:rsidR="00E065B1" w:rsidRPr="00A57529">
        <w:rPr>
          <w:sz w:val="24"/>
          <w:szCs w:val="24"/>
        </w:rPr>
        <w:t>;</w:t>
      </w:r>
    </w:p>
    <w:p w:rsidR="00BA28C1" w:rsidRPr="00A57529" w:rsidRDefault="00BA28C1" w:rsidP="00B16CD5">
      <w:pPr>
        <w:pStyle w:val="Szvegtrzsbehzssal"/>
        <w:numPr>
          <w:ilvl w:val="0"/>
          <w:numId w:val="6"/>
        </w:numPr>
        <w:tabs>
          <w:tab w:val="clear" w:pos="1143"/>
          <w:tab w:val="num" w:pos="720"/>
        </w:tabs>
        <w:spacing w:line="240" w:lineRule="auto"/>
        <w:ind w:left="714" w:hanging="357"/>
        <w:rPr>
          <w:sz w:val="24"/>
          <w:szCs w:val="24"/>
        </w:rPr>
      </w:pPr>
      <w:r w:rsidRPr="00A57529">
        <w:rPr>
          <w:sz w:val="24"/>
          <w:szCs w:val="24"/>
        </w:rPr>
        <w:t>feladatkörében, illetve az igazgató megbízása alapján együttműködés szervezés</w:t>
      </w:r>
      <w:r w:rsidR="000B42F9" w:rsidRPr="00A57529">
        <w:rPr>
          <w:sz w:val="24"/>
          <w:szCs w:val="24"/>
        </w:rPr>
        <w:t xml:space="preserve">e, fenntartása és fejlesztése a </w:t>
      </w:r>
      <w:r w:rsidR="003D13F2" w:rsidRPr="00A57529">
        <w:rPr>
          <w:sz w:val="24"/>
          <w:szCs w:val="24"/>
        </w:rPr>
        <w:t>Baranya MKI</w:t>
      </w:r>
      <w:r w:rsidRPr="00A57529">
        <w:rPr>
          <w:sz w:val="24"/>
          <w:szCs w:val="24"/>
        </w:rPr>
        <w:t>, illetve az irányítása alá tartozó szervezeti e</w:t>
      </w:r>
      <w:r w:rsidR="00647F39" w:rsidRPr="00A57529">
        <w:rPr>
          <w:sz w:val="24"/>
          <w:szCs w:val="24"/>
        </w:rPr>
        <w:t>lem</w:t>
      </w:r>
      <w:r w:rsidRPr="00A57529">
        <w:rPr>
          <w:sz w:val="24"/>
          <w:szCs w:val="24"/>
        </w:rPr>
        <w:t xml:space="preserve"> képviselete;</w:t>
      </w:r>
    </w:p>
    <w:p w:rsidR="00BA28C1" w:rsidRPr="00A57529" w:rsidRDefault="00BA28C1" w:rsidP="00B16CD5">
      <w:pPr>
        <w:pStyle w:val="Szvegtrzsbehzssal"/>
        <w:numPr>
          <w:ilvl w:val="0"/>
          <w:numId w:val="6"/>
        </w:numPr>
        <w:tabs>
          <w:tab w:val="clear" w:pos="1143"/>
          <w:tab w:val="clear" w:pos="5040"/>
          <w:tab w:val="num" w:pos="720"/>
        </w:tabs>
        <w:spacing w:line="240" w:lineRule="auto"/>
        <w:ind w:left="714" w:hanging="357"/>
        <w:rPr>
          <w:sz w:val="24"/>
          <w:szCs w:val="24"/>
        </w:rPr>
      </w:pPr>
      <w:r w:rsidRPr="00A57529">
        <w:rPr>
          <w:sz w:val="24"/>
          <w:szCs w:val="24"/>
        </w:rPr>
        <w:t>a főigazgató, illetve az igazgató utasításainak végrehajtása;</w:t>
      </w:r>
    </w:p>
    <w:p w:rsidR="00E42157" w:rsidRPr="00A57529" w:rsidRDefault="00E42157" w:rsidP="00B16CD5">
      <w:pPr>
        <w:pStyle w:val="Szvegtrzsbehzssal"/>
        <w:numPr>
          <w:ilvl w:val="0"/>
          <w:numId w:val="6"/>
        </w:numPr>
        <w:tabs>
          <w:tab w:val="clear" w:pos="1143"/>
          <w:tab w:val="clear" w:pos="5040"/>
          <w:tab w:val="num" w:pos="720"/>
        </w:tabs>
        <w:spacing w:line="240" w:lineRule="auto"/>
        <w:ind w:left="714" w:hanging="357"/>
        <w:rPr>
          <w:sz w:val="24"/>
          <w:szCs w:val="24"/>
        </w:rPr>
      </w:pPr>
      <w:r w:rsidRPr="00A57529">
        <w:rPr>
          <w:sz w:val="24"/>
          <w:szCs w:val="24"/>
        </w:rPr>
        <w:t>javaslat</w:t>
      </w:r>
      <w:r w:rsidR="000B42F9" w:rsidRPr="00A57529">
        <w:rPr>
          <w:sz w:val="24"/>
          <w:szCs w:val="24"/>
        </w:rPr>
        <w:t>tétel</w:t>
      </w:r>
      <w:r w:rsidR="00BA28C1" w:rsidRPr="00A57529">
        <w:rPr>
          <w:sz w:val="24"/>
          <w:szCs w:val="24"/>
        </w:rPr>
        <w:t xml:space="preserve"> az irányítása alá tartozó szervezeti egységek dolgozóinak előléptetésére, jutalmazására, felelősségre vonására</w:t>
      </w:r>
      <w:r w:rsidRPr="00A57529">
        <w:rPr>
          <w:sz w:val="24"/>
          <w:szCs w:val="24"/>
        </w:rPr>
        <w:t>;</w:t>
      </w:r>
    </w:p>
    <w:p w:rsidR="00BA28C1" w:rsidRPr="00A57529" w:rsidRDefault="00BA28C1" w:rsidP="00B16CD5">
      <w:pPr>
        <w:pStyle w:val="Szvegtrzsbehzssal"/>
        <w:numPr>
          <w:ilvl w:val="0"/>
          <w:numId w:val="6"/>
        </w:numPr>
        <w:tabs>
          <w:tab w:val="clear" w:pos="1143"/>
          <w:tab w:val="clear" w:pos="5040"/>
          <w:tab w:val="num" w:pos="720"/>
        </w:tabs>
        <w:spacing w:line="240" w:lineRule="auto"/>
        <w:ind w:left="714" w:hanging="357"/>
        <w:rPr>
          <w:sz w:val="24"/>
          <w:szCs w:val="24"/>
        </w:rPr>
      </w:pPr>
      <w:r w:rsidRPr="00A57529">
        <w:rPr>
          <w:sz w:val="24"/>
          <w:szCs w:val="24"/>
        </w:rPr>
        <w:t>túlmunka, túlszolgálat elrendelése;</w:t>
      </w:r>
    </w:p>
    <w:p w:rsidR="00E44800" w:rsidRPr="00A57529" w:rsidRDefault="00E44800" w:rsidP="00CB5E67">
      <w:pPr>
        <w:pStyle w:val="Szvegtrzsbehzssal"/>
        <w:tabs>
          <w:tab w:val="clear" w:pos="1143"/>
          <w:tab w:val="left" w:pos="540"/>
          <w:tab w:val="num" w:pos="720"/>
        </w:tabs>
        <w:spacing w:line="240" w:lineRule="auto"/>
        <w:rPr>
          <w:sz w:val="24"/>
          <w:szCs w:val="24"/>
        </w:rPr>
      </w:pPr>
    </w:p>
    <w:p w:rsidR="005E1A22" w:rsidRPr="00A57529" w:rsidRDefault="00B51134" w:rsidP="00B522AB">
      <w:pPr>
        <w:pStyle w:val="Cmsor3"/>
        <w:spacing w:line="240" w:lineRule="auto"/>
        <w:ind w:left="360" w:hanging="360"/>
        <w:rPr>
          <w:bCs w:val="0"/>
          <w:caps w:val="0"/>
          <w:sz w:val="24"/>
          <w:szCs w:val="24"/>
        </w:rPr>
      </w:pPr>
      <w:bookmarkStart w:id="139" w:name="_Toc346556789"/>
      <w:bookmarkStart w:id="140" w:name="_Toc354400830"/>
      <w:bookmarkStart w:id="141" w:name="_Toc354402527"/>
      <w:bookmarkStart w:id="142" w:name="_Toc429466277"/>
      <w:r w:rsidRPr="00A57529">
        <w:rPr>
          <w:rStyle w:val="Cmsor3Char"/>
          <w:b/>
          <w:sz w:val="24"/>
          <w:szCs w:val="24"/>
        </w:rPr>
        <w:t>III.4</w:t>
      </w:r>
      <w:r w:rsidR="005E1A22" w:rsidRPr="00A57529">
        <w:rPr>
          <w:rStyle w:val="Cmsor3Char"/>
          <w:b/>
          <w:sz w:val="24"/>
          <w:szCs w:val="24"/>
        </w:rPr>
        <w:t xml:space="preserve">. </w:t>
      </w:r>
      <w:bookmarkEnd w:id="139"/>
      <w:bookmarkEnd w:id="140"/>
      <w:bookmarkEnd w:id="141"/>
      <w:r w:rsidR="00E44800" w:rsidRPr="00A57529">
        <w:rPr>
          <w:rStyle w:val="Cmsor3Char"/>
          <w:b/>
          <w:sz w:val="24"/>
          <w:szCs w:val="24"/>
        </w:rPr>
        <w:t>A megyei főfelügyelő</w:t>
      </w:r>
      <w:bookmarkEnd w:id="142"/>
    </w:p>
    <w:p w:rsidR="00E44800" w:rsidRPr="00A57529" w:rsidRDefault="00E44800" w:rsidP="00707548">
      <w:pPr>
        <w:widowControl/>
        <w:numPr>
          <w:ilvl w:val="0"/>
          <w:numId w:val="48"/>
        </w:numPr>
        <w:tabs>
          <w:tab w:val="clear" w:pos="1440"/>
          <w:tab w:val="left" w:pos="540"/>
        </w:tabs>
        <w:autoSpaceDE/>
        <w:autoSpaceDN/>
        <w:adjustRightInd/>
        <w:spacing w:before="120" w:line="240" w:lineRule="auto"/>
        <w:ind w:left="540" w:hanging="540"/>
        <w:textAlignment w:val="auto"/>
        <w:rPr>
          <w:sz w:val="24"/>
          <w:szCs w:val="24"/>
        </w:rPr>
      </w:pPr>
      <w:r w:rsidRPr="00A57529">
        <w:rPr>
          <w:sz w:val="24"/>
          <w:szCs w:val="24"/>
        </w:rPr>
        <w:t>A megyei főfelügyelő szakterülete vonatkozásában gyakorolja a jogszabályban előírt, vagy az igazgatóhelyettes által átruházott szakirányítási és felügyeleti jogköröket, valamint az igazgatóhelyettes közvetlen irányítása alatt– a jelen Szabályzatban foglaltak alapján – szakirányítja a megyei katasztrófavédelmi szervek szakterületi tevékenységét.</w:t>
      </w:r>
    </w:p>
    <w:p w:rsidR="00E44800" w:rsidRPr="00A57529" w:rsidRDefault="00E44800" w:rsidP="00707548">
      <w:pPr>
        <w:widowControl/>
        <w:numPr>
          <w:ilvl w:val="0"/>
          <w:numId w:val="48"/>
        </w:numPr>
        <w:tabs>
          <w:tab w:val="clear" w:pos="1440"/>
          <w:tab w:val="left" w:pos="540"/>
        </w:tabs>
        <w:autoSpaceDE/>
        <w:autoSpaceDN/>
        <w:adjustRightInd/>
        <w:spacing w:before="120" w:line="240" w:lineRule="auto"/>
        <w:ind w:left="540" w:hanging="540"/>
        <w:textAlignment w:val="auto"/>
        <w:rPr>
          <w:sz w:val="24"/>
          <w:szCs w:val="24"/>
        </w:rPr>
      </w:pPr>
      <w:r w:rsidRPr="00A57529">
        <w:rPr>
          <w:sz w:val="24"/>
          <w:szCs w:val="24"/>
        </w:rPr>
        <w:lastRenderedPageBreak/>
        <w:t>A megyei főfelügyelő feladata különösen:</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szakmai elöljáróként a helyi szervek tevékenységének szakirányítása, ellenőrzése szakmai elöljáróként;</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integrált megyei katasztrófavédelmi hatósági osztály tevékenységének szakirányítása és szakmai felügyelete a saját szakterülete vonatkozásában;</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szakmai állásfoglalás kérése, javaslattétel a központi szerv részére;</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a szabályozási koncepciók, intézkedések, tervezetek véleményezése, javaslat, észrevétel készítése;</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a jogszabályok és a közjogi szervezetszabályozó eszközök végrehajtásának felügyelete, továbbá az irányítása alá tartozó szervezeti elemek tevékenységeinek összehangolása;</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a fejlesztési, tervek kialakítása és megvalósításának irányítása;</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feladatkörébe tartozó kérdésekben a megyei főfelügyelőség, továbbá – felhatalmazás alapján – az Igazgatóság képviselete;</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döntés azokban az ügyekben, amelyeket jelen Szabályzat, illetőleg az igazgató vagy az igazgatóhelyettes a hatáskörébe utalt;</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a szakmai felkészültség színvonalának biztosítása;</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szakirányú továbbképzések szervezése;</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javaslattétel elismerés adományozására, elmarasztalásra;</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a Megyei Védelmi Bizottság Operatív Törzse tevékenységének segítése, részvétel az Igazgatóság Operatív Törzsében;</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feladatkörében, illetve az igazgatóhelyettes megbízása alapján együttműködés szervezése, fenntartása és fejlesztése állami, kormányzati, önkormányzati, gazdálkodó, társadalmi szervezetekkel.</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folyamatosan vizsgálja és értékeli a szakirányítása alá tartozó szervezeti elemek és helyi szervek szakmai tevékenységét és az illetékességi területen tapasztalható tendenciákat, szükség esetén megteszi a hatáskörébe tartozó korrekciós intézkedést, illetve kezdeményezi azt;</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a szakmai tapasztalatok összefoglalása érdekében javaslatot tesz az egyes műveleteket követően eseti műveletelemzés elrendelésére, gondoskodik a műveleti tapasztalatok helyi szintű gyűjtéséről és feldolgozásáról;</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figyelemmel kíséri, elemzi és értékeli a műveletekről készült műveletelemzéseket, jelentéseket és a levont tapasztalatok alapján intézkedik a hiányosságok megszüntetésére, illetve a tapasztalatok közreadására;</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szakterületén összegzi, elemzi a statisztikai adatokat, tendenciákat, szükség szerint javaslatot tesz további intézkedésekre;</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közreműködik a szakterületéhez tartozó bekövetkezett eseményekről szóló jelentések összeállításában, az információs anyagok elkészítésében;</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a szakterületéhez tartozó műveletek során tapasztaltak alapján jogszabályok, belső szabályozók módosítását kezdeményezi;</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az Igazgatóság minőségirányítási rendszerében szakterülete vonatkozásában folyamatgazdai és kijelölés alapján más szakterületre vonatkozóan auditori feladatokat lát el;</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közreműködik a területi tűzmegelőzési bizottság tevékenységében;</w:t>
      </w:r>
    </w:p>
    <w:p w:rsidR="00E44800" w:rsidRPr="00A57529" w:rsidRDefault="00E44800" w:rsidP="00B16CD5">
      <w:pPr>
        <w:pStyle w:val="Szvegtrzsbehzssal"/>
        <w:numPr>
          <w:ilvl w:val="0"/>
          <w:numId w:val="11"/>
        </w:numPr>
        <w:tabs>
          <w:tab w:val="clear" w:pos="1143"/>
          <w:tab w:val="clear" w:pos="1440"/>
          <w:tab w:val="left" w:pos="720"/>
        </w:tabs>
        <w:spacing w:line="240" w:lineRule="auto"/>
        <w:ind w:left="714" w:hanging="357"/>
        <w:rPr>
          <w:sz w:val="24"/>
          <w:szCs w:val="24"/>
        </w:rPr>
      </w:pPr>
      <w:r w:rsidRPr="00A57529">
        <w:rPr>
          <w:sz w:val="24"/>
          <w:szCs w:val="24"/>
        </w:rPr>
        <w:t>kiadmányozási jog gyakorlása a Szabályzat által meghatározottak szerint.</w:t>
      </w:r>
    </w:p>
    <w:p w:rsidR="00E44800" w:rsidRPr="00A57529" w:rsidRDefault="00E44800" w:rsidP="00E44800">
      <w:pPr>
        <w:pStyle w:val="Szvegtrzsbehzssal"/>
        <w:tabs>
          <w:tab w:val="clear" w:pos="1143"/>
          <w:tab w:val="left" w:pos="851"/>
        </w:tabs>
        <w:spacing w:line="240" w:lineRule="auto"/>
        <w:rPr>
          <w:sz w:val="24"/>
          <w:szCs w:val="24"/>
        </w:rPr>
      </w:pPr>
    </w:p>
    <w:p w:rsidR="00E17A6E" w:rsidRPr="00A57529" w:rsidRDefault="00E17A6E" w:rsidP="00B522AB">
      <w:pPr>
        <w:pStyle w:val="Cmsor3"/>
        <w:spacing w:line="240" w:lineRule="auto"/>
        <w:ind w:left="360" w:hanging="360"/>
        <w:rPr>
          <w:bCs w:val="0"/>
          <w:caps w:val="0"/>
          <w:sz w:val="24"/>
          <w:szCs w:val="24"/>
        </w:rPr>
      </w:pPr>
      <w:bookmarkStart w:id="143" w:name="_Toc346547977"/>
      <w:bookmarkStart w:id="144" w:name="_Toc429466278"/>
      <w:r w:rsidRPr="00A57529">
        <w:rPr>
          <w:rStyle w:val="Cmsor3Char"/>
          <w:b/>
          <w:sz w:val="24"/>
          <w:szCs w:val="24"/>
        </w:rPr>
        <w:t xml:space="preserve">III.5. </w:t>
      </w:r>
      <w:r w:rsidR="00E44800" w:rsidRPr="00A57529">
        <w:rPr>
          <w:rStyle w:val="Cmsor3Char"/>
          <w:b/>
          <w:sz w:val="24"/>
          <w:szCs w:val="24"/>
        </w:rPr>
        <w:t>A s</w:t>
      </w:r>
      <w:r w:rsidRPr="00A57529">
        <w:rPr>
          <w:rStyle w:val="Cmsor3Char"/>
          <w:b/>
          <w:sz w:val="24"/>
          <w:szCs w:val="24"/>
        </w:rPr>
        <w:t>zolgálatvezető</w:t>
      </w:r>
      <w:bookmarkEnd w:id="143"/>
      <w:bookmarkEnd w:id="144"/>
    </w:p>
    <w:p w:rsidR="00E44800" w:rsidRPr="00A57529" w:rsidRDefault="00E44800" w:rsidP="00707548">
      <w:pPr>
        <w:widowControl/>
        <w:numPr>
          <w:ilvl w:val="0"/>
          <w:numId w:val="48"/>
        </w:numPr>
        <w:tabs>
          <w:tab w:val="clear" w:pos="1440"/>
          <w:tab w:val="left" w:pos="540"/>
        </w:tabs>
        <w:autoSpaceDE/>
        <w:autoSpaceDN/>
        <w:adjustRightInd/>
        <w:spacing w:before="120" w:line="240" w:lineRule="auto"/>
        <w:ind w:left="540" w:hanging="540"/>
        <w:textAlignment w:val="auto"/>
        <w:rPr>
          <w:sz w:val="24"/>
          <w:szCs w:val="24"/>
        </w:rPr>
      </w:pPr>
      <w:r w:rsidRPr="00A57529">
        <w:rPr>
          <w:sz w:val="24"/>
          <w:szCs w:val="24"/>
        </w:rPr>
        <w:t>A szolgálatvezető – a jogszabályok és közjogi szervezetszabályozó eszközök, valamint jelen Szabályzatban foglaltak alapján – az igazgató közvetlen irányítása alatt irányítja az alárendeltségébe tartozó állomány munkáját és az igazgatóság ellenőrzési/humán tevékenységét. Felelős a vezetése alatt állók tevékenységének koordinálásáért, a munka szervezéséért, a határidők betartásáért.</w:t>
      </w:r>
    </w:p>
    <w:p w:rsidR="00E44800" w:rsidRPr="00A57529" w:rsidRDefault="00E44800" w:rsidP="00707548">
      <w:pPr>
        <w:widowControl/>
        <w:numPr>
          <w:ilvl w:val="0"/>
          <w:numId w:val="48"/>
        </w:numPr>
        <w:tabs>
          <w:tab w:val="clear" w:pos="1440"/>
          <w:tab w:val="left" w:pos="540"/>
        </w:tabs>
        <w:autoSpaceDE/>
        <w:autoSpaceDN/>
        <w:adjustRightInd/>
        <w:spacing w:before="120" w:line="240" w:lineRule="auto"/>
        <w:ind w:left="540" w:hanging="540"/>
        <w:textAlignment w:val="auto"/>
        <w:rPr>
          <w:sz w:val="24"/>
          <w:szCs w:val="24"/>
        </w:rPr>
      </w:pPr>
      <w:r w:rsidRPr="00A57529">
        <w:rPr>
          <w:sz w:val="24"/>
          <w:szCs w:val="24"/>
        </w:rPr>
        <w:t>A szolgálatvezető feladata különösen:</w:t>
      </w:r>
    </w:p>
    <w:p w:rsidR="00E44800" w:rsidRPr="00A57529" w:rsidRDefault="00E44800" w:rsidP="00B16CD5">
      <w:pPr>
        <w:pStyle w:val="Szvegtrzsbehzssal"/>
        <w:widowControl/>
        <w:numPr>
          <w:ilvl w:val="1"/>
          <w:numId w:val="5"/>
        </w:numPr>
        <w:tabs>
          <w:tab w:val="clear" w:pos="1143"/>
          <w:tab w:val="left" w:pos="720"/>
        </w:tabs>
        <w:spacing w:line="240" w:lineRule="auto"/>
        <w:ind w:left="714" w:hanging="357"/>
        <w:textAlignment w:val="auto"/>
        <w:rPr>
          <w:sz w:val="24"/>
          <w:szCs w:val="24"/>
        </w:rPr>
      </w:pPr>
      <w:r w:rsidRPr="00A57529">
        <w:rPr>
          <w:sz w:val="24"/>
          <w:szCs w:val="24"/>
        </w:rPr>
        <w:t>a közvetlen alárendeltségébe tartozó állomány feladatköreinek megállapítása, irányítása, az alárendelt állomány folyamatos beszámoltatása, munkájuk figyelemmel kísérése, ellenőrzése;</w:t>
      </w:r>
    </w:p>
    <w:p w:rsidR="00E44800" w:rsidRPr="00A57529" w:rsidRDefault="00E44800" w:rsidP="00B16CD5">
      <w:pPr>
        <w:pStyle w:val="Szvegtrzsbehzssal"/>
        <w:widowControl/>
        <w:numPr>
          <w:ilvl w:val="1"/>
          <w:numId w:val="5"/>
        </w:numPr>
        <w:tabs>
          <w:tab w:val="clear" w:pos="1143"/>
          <w:tab w:val="left" w:pos="720"/>
        </w:tabs>
        <w:spacing w:line="240" w:lineRule="auto"/>
        <w:ind w:left="714" w:hanging="357"/>
        <w:textAlignment w:val="auto"/>
        <w:rPr>
          <w:sz w:val="24"/>
          <w:szCs w:val="24"/>
        </w:rPr>
      </w:pPr>
      <w:r w:rsidRPr="00A57529">
        <w:rPr>
          <w:sz w:val="24"/>
          <w:szCs w:val="24"/>
        </w:rPr>
        <w:t xml:space="preserve"> az alárendeltségébe tartozók rendszeres tájékoztatása, munkájuk koordinálása;</w:t>
      </w:r>
    </w:p>
    <w:p w:rsidR="00E44800" w:rsidRPr="00A57529" w:rsidRDefault="00E44800" w:rsidP="00B16CD5">
      <w:pPr>
        <w:pStyle w:val="Szvegtrzsbehzssal"/>
        <w:widowControl/>
        <w:numPr>
          <w:ilvl w:val="1"/>
          <w:numId w:val="5"/>
        </w:numPr>
        <w:tabs>
          <w:tab w:val="clear" w:pos="1143"/>
          <w:tab w:val="left" w:pos="720"/>
        </w:tabs>
        <w:spacing w:line="240" w:lineRule="auto"/>
        <w:ind w:left="714" w:hanging="357"/>
        <w:textAlignment w:val="auto"/>
        <w:rPr>
          <w:sz w:val="24"/>
          <w:szCs w:val="24"/>
        </w:rPr>
      </w:pPr>
      <w:r w:rsidRPr="00A57529">
        <w:rPr>
          <w:sz w:val="24"/>
          <w:szCs w:val="24"/>
        </w:rPr>
        <w:t>a feladatkörébe tartozó ügyekben előterjesztések, jogszabályok tervezetének véleményezése, továbbá az egységes végrehajtás érdekében szükséges javaslatok szakmai tervezeteinek kialakítása;</w:t>
      </w:r>
    </w:p>
    <w:p w:rsidR="00E44800" w:rsidRPr="00A57529" w:rsidRDefault="00E44800" w:rsidP="00B16CD5">
      <w:pPr>
        <w:pStyle w:val="Szvegtrzsbehzssal"/>
        <w:widowControl/>
        <w:numPr>
          <w:ilvl w:val="1"/>
          <w:numId w:val="5"/>
        </w:numPr>
        <w:tabs>
          <w:tab w:val="clear" w:pos="1143"/>
          <w:tab w:val="left" w:pos="720"/>
        </w:tabs>
        <w:spacing w:line="240" w:lineRule="auto"/>
        <w:ind w:left="714" w:hanging="357"/>
        <w:textAlignment w:val="auto"/>
        <w:rPr>
          <w:sz w:val="24"/>
          <w:szCs w:val="24"/>
        </w:rPr>
      </w:pPr>
      <w:r w:rsidRPr="00A57529">
        <w:rPr>
          <w:sz w:val="24"/>
          <w:szCs w:val="24"/>
        </w:rPr>
        <w:t>belső normák kiadásának, módosításának, visszavonásának kezdeményezése;</w:t>
      </w:r>
    </w:p>
    <w:p w:rsidR="00E44800" w:rsidRPr="00A57529" w:rsidRDefault="00E44800" w:rsidP="00B16CD5">
      <w:pPr>
        <w:pStyle w:val="Szvegtrzsbehzssal"/>
        <w:widowControl/>
        <w:numPr>
          <w:ilvl w:val="1"/>
          <w:numId w:val="5"/>
        </w:numPr>
        <w:tabs>
          <w:tab w:val="clear" w:pos="1143"/>
          <w:tab w:val="left" w:pos="720"/>
        </w:tabs>
        <w:spacing w:line="240" w:lineRule="auto"/>
        <w:ind w:left="714" w:hanging="357"/>
        <w:textAlignment w:val="auto"/>
        <w:rPr>
          <w:sz w:val="24"/>
          <w:szCs w:val="24"/>
        </w:rPr>
      </w:pPr>
      <w:r w:rsidRPr="00A57529">
        <w:rPr>
          <w:sz w:val="24"/>
          <w:szCs w:val="24"/>
        </w:rPr>
        <w:t>az ügyintézés szakszerűségének és a határidők betartásának ellenőrzése;</w:t>
      </w:r>
    </w:p>
    <w:p w:rsidR="00E44800" w:rsidRPr="00A57529" w:rsidRDefault="00E44800" w:rsidP="00B16CD5">
      <w:pPr>
        <w:pStyle w:val="Szvegtrzsbehzssal"/>
        <w:widowControl/>
        <w:numPr>
          <w:ilvl w:val="1"/>
          <w:numId w:val="5"/>
        </w:numPr>
        <w:tabs>
          <w:tab w:val="clear" w:pos="1143"/>
          <w:tab w:val="left" w:pos="720"/>
        </w:tabs>
        <w:spacing w:line="240" w:lineRule="auto"/>
        <w:ind w:left="714" w:hanging="357"/>
        <w:textAlignment w:val="auto"/>
        <w:rPr>
          <w:sz w:val="24"/>
          <w:szCs w:val="24"/>
        </w:rPr>
      </w:pPr>
      <w:r w:rsidRPr="00A57529">
        <w:rPr>
          <w:sz w:val="24"/>
          <w:szCs w:val="24"/>
        </w:rPr>
        <w:t>az alárendelt állomány feladatait meghatározó rendelkezések végrehajtásának irányítása és ellenőrzése;</w:t>
      </w:r>
    </w:p>
    <w:p w:rsidR="00E44800" w:rsidRPr="00A57529" w:rsidRDefault="00E44800" w:rsidP="00B16CD5">
      <w:pPr>
        <w:pStyle w:val="Szvegtrzsbehzssal"/>
        <w:widowControl/>
        <w:numPr>
          <w:ilvl w:val="1"/>
          <w:numId w:val="5"/>
        </w:numPr>
        <w:tabs>
          <w:tab w:val="clear" w:pos="1143"/>
          <w:tab w:val="left" w:pos="720"/>
        </w:tabs>
        <w:spacing w:line="240" w:lineRule="auto"/>
        <w:ind w:left="714" w:hanging="357"/>
        <w:textAlignment w:val="auto"/>
        <w:rPr>
          <w:sz w:val="24"/>
          <w:szCs w:val="24"/>
        </w:rPr>
      </w:pPr>
      <w:r w:rsidRPr="00A57529">
        <w:rPr>
          <w:sz w:val="24"/>
          <w:szCs w:val="24"/>
        </w:rPr>
        <w:t>szakterületét illetően a szolgálat feladatkörébe tartozó kérdésekben – felhatalmazás alapján – az Igazgatóság képviselete;</w:t>
      </w:r>
    </w:p>
    <w:p w:rsidR="00E44800" w:rsidRPr="00A57529" w:rsidRDefault="00E44800" w:rsidP="00B16CD5">
      <w:pPr>
        <w:pStyle w:val="Szvegtrzsbehzssal"/>
        <w:widowControl/>
        <w:numPr>
          <w:ilvl w:val="1"/>
          <w:numId w:val="5"/>
        </w:numPr>
        <w:tabs>
          <w:tab w:val="clear" w:pos="1143"/>
          <w:tab w:val="left" w:pos="720"/>
        </w:tabs>
        <w:spacing w:line="240" w:lineRule="auto"/>
        <w:ind w:left="714" w:hanging="357"/>
        <w:textAlignment w:val="auto"/>
        <w:rPr>
          <w:sz w:val="24"/>
          <w:szCs w:val="24"/>
        </w:rPr>
      </w:pPr>
      <w:r w:rsidRPr="00A57529">
        <w:rPr>
          <w:sz w:val="24"/>
          <w:szCs w:val="24"/>
        </w:rPr>
        <w:t>döntés meghozatala azokban az ügyekben, amelyeket az igazgató a hatáskörébe utalt;</w:t>
      </w:r>
    </w:p>
    <w:p w:rsidR="00E44800" w:rsidRPr="00A57529" w:rsidRDefault="00E44800" w:rsidP="00B16CD5">
      <w:pPr>
        <w:pStyle w:val="Szvegtrzsbehzssal"/>
        <w:widowControl/>
        <w:numPr>
          <w:ilvl w:val="1"/>
          <w:numId w:val="5"/>
        </w:numPr>
        <w:tabs>
          <w:tab w:val="clear" w:pos="1143"/>
          <w:tab w:val="left" w:pos="720"/>
        </w:tabs>
        <w:spacing w:line="240" w:lineRule="auto"/>
        <w:ind w:left="714" w:hanging="357"/>
        <w:textAlignment w:val="auto"/>
        <w:rPr>
          <w:sz w:val="24"/>
          <w:szCs w:val="24"/>
        </w:rPr>
      </w:pPr>
      <w:r w:rsidRPr="00A57529">
        <w:rPr>
          <w:sz w:val="24"/>
          <w:szCs w:val="24"/>
        </w:rPr>
        <w:t>a szakmai felkészültség színvonala folyamatos szinten tartásának, emelkedésének biztosítása;</w:t>
      </w:r>
    </w:p>
    <w:p w:rsidR="00E44800" w:rsidRPr="00A57529" w:rsidRDefault="00E44800" w:rsidP="00B16CD5">
      <w:pPr>
        <w:pStyle w:val="Szvegtrzsbehzssal"/>
        <w:widowControl/>
        <w:numPr>
          <w:ilvl w:val="1"/>
          <w:numId w:val="5"/>
        </w:numPr>
        <w:tabs>
          <w:tab w:val="clear" w:pos="1143"/>
          <w:tab w:val="left" w:pos="720"/>
        </w:tabs>
        <w:spacing w:line="240" w:lineRule="auto"/>
        <w:ind w:left="714" w:hanging="357"/>
        <w:textAlignment w:val="auto"/>
        <w:rPr>
          <w:sz w:val="24"/>
          <w:szCs w:val="24"/>
        </w:rPr>
      </w:pPr>
      <w:r w:rsidRPr="00A57529">
        <w:rPr>
          <w:sz w:val="24"/>
          <w:szCs w:val="24"/>
        </w:rPr>
        <w:t>javaslattétel elismerés adományozására, elmarasztalásra;</w:t>
      </w:r>
    </w:p>
    <w:p w:rsidR="00E44800" w:rsidRPr="00A57529" w:rsidRDefault="00E44800" w:rsidP="00B16CD5">
      <w:pPr>
        <w:pStyle w:val="Szvegtrzsbehzssal"/>
        <w:widowControl/>
        <w:numPr>
          <w:ilvl w:val="1"/>
          <w:numId w:val="5"/>
        </w:numPr>
        <w:tabs>
          <w:tab w:val="clear" w:pos="1143"/>
          <w:tab w:val="left" w:pos="720"/>
        </w:tabs>
        <w:spacing w:line="240" w:lineRule="auto"/>
        <w:ind w:left="714" w:hanging="357"/>
        <w:textAlignment w:val="auto"/>
        <w:rPr>
          <w:sz w:val="24"/>
          <w:szCs w:val="24"/>
        </w:rPr>
      </w:pPr>
      <w:r w:rsidRPr="00A57529">
        <w:rPr>
          <w:sz w:val="24"/>
          <w:szCs w:val="24"/>
        </w:rPr>
        <w:t>szakterülete vonatkozásában a szervezeti elemek és a helyi szervek tevékenységének szakirányítása;</w:t>
      </w:r>
    </w:p>
    <w:p w:rsidR="00E44800" w:rsidRPr="00A57529" w:rsidRDefault="00E44800" w:rsidP="00B16CD5">
      <w:pPr>
        <w:pStyle w:val="Szvegtrzsbehzssal"/>
        <w:widowControl/>
        <w:numPr>
          <w:ilvl w:val="1"/>
          <w:numId w:val="5"/>
        </w:numPr>
        <w:tabs>
          <w:tab w:val="clear" w:pos="1143"/>
          <w:tab w:val="left" w:pos="720"/>
        </w:tabs>
        <w:spacing w:line="240" w:lineRule="auto"/>
        <w:ind w:left="714" w:hanging="357"/>
        <w:textAlignment w:val="auto"/>
        <w:rPr>
          <w:sz w:val="24"/>
          <w:szCs w:val="24"/>
        </w:rPr>
      </w:pPr>
      <w:r w:rsidRPr="00A57529">
        <w:rPr>
          <w:sz w:val="24"/>
          <w:szCs w:val="24"/>
        </w:rPr>
        <w:t>a szervezeti elemek és a helyi szervek szakirányú továbbképzésének kezdeményezése;</w:t>
      </w:r>
    </w:p>
    <w:p w:rsidR="00E44800" w:rsidRPr="00A57529" w:rsidRDefault="00E44800" w:rsidP="00B16CD5">
      <w:pPr>
        <w:pStyle w:val="Szvegtrzsbehzssal"/>
        <w:widowControl/>
        <w:numPr>
          <w:ilvl w:val="1"/>
          <w:numId w:val="5"/>
        </w:numPr>
        <w:tabs>
          <w:tab w:val="clear" w:pos="1143"/>
          <w:tab w:val="left" w:pos="720"/>
        </w:tabs>
        <w:spacing w:line="240" w:lineRule="auto"/>
        <w:ind w:left="714" w:hanging="357"/>
        <w:textAlignment w:val="auto"/>
        <w:rPr>
          <w:sz w:val="24"/>
          <w:szCs w:val="24"/>
        </w:rPr>
      </w:pPr>
      <w:r w:rsidRPr="00A57529">
        <w:rPr>
          <w:sz w:val="24"/>
          <w:szCs w:val="24"/>
        </w:rPr>
        <w:t>szakterülete vonatkozásában, illetve az igazgató megbízása alapján együttműködés szervezése, fenntartása és fejlesztése, társszervekkel, önkormányzati, társadalmi szervezetekkel;</w:t>
      </w:r>
    </w:p>
    <w:p w:rsidR="00E44800" w:rsidRPr="00A57529" w:rsidRDefault="00E44800" w:rsidP="00B16CD5">
      <w:pPr>
        <w:pStyle w:val="Szvegtrzsbehzssal"/>
        <w:widowControl/>
        <w:numPr>
          <w:ilvl w:val="1"/>
          <w:numId w:val="5"/>
        </w:numPr>
        <w:tabs>
          <w:tab w:val="clear" w:pos="1143"/>
          <w:tab w:val="left" w:pos="720"/>
        </w:tabs>
        <w:spacing w:line="240" w:lineRule="auto"/>
        <w:ind w:left="714" w:hanging="357"/>
        <w:textAlignment w:val="auto"/>
        <w:rPr>
          <w:sz w:val="24"/>
          <w:szCs w:val="24"/>
        </w:rPr>
      </w:pPr>
      <w:r w:rsidRPr="00A57529">
        <w:rPr>
          <w:sz w:val="24"/>
          <w:szCs w:val="24"/>
        </w:rPr>
        <w:t>az Igazgatóság minőségirányítási rendszerében szakterülete vonatkozásában folyamatgazdai és kijelölés alapján más szakterületre vonatkozóan auditori feladat ellátása;</w:t>
      </w:r>
    </w:p>
    <w:p w:rsidR="00E44800" w:rsidRPr="00A57529" w:rsidRDefault="00E44800" w:rsidP="00B16CD5">
      <w:pPr>
        <w:pStyle w:val="Szvegtrzsbehzssal"/>
        <w:widowControl/>
        <w:numPr>
          <w:ilvl w:val="1"/>
          <w:numId w:val="5"/>
        </w:numPr>
        <w:tabs>
          <w:tab w:val="clear" w:pos="1143"/>
          <w:tab w:val="left" w:pos="720"/>
        </w:tabs>
        <w:spacing w:line="240" w:lineRule="auto"/>
        <w:ind w:left="714" w:hanging="357"/>
        <w:textAlignment w:val="auto"/>
        <w:rPr>
          <w:sz w:val="24"/>
          <w:szCs w:val="24"/>
        </w:rPr>
      </w:pPr>
      <w:r w:rsidRPr="00A57529">
        <w:rPr>
          <w:sz w:val="24"/>
          <w:szCs w:val="24"/>
        </w:rPr>
        <w:t>az ügyviteli-, adatvédelmi, valamint rezsim előírások betartásának és betartatásának rendszeres ellenőrzése;</w:t>
      </w:r>
    </w:p>
    <w:p w:rsidR="00E44800" w:rsidRPr="00A57529" w:rsidRDefault="00E44800" w:rsidP="00B16CD5">
      <w:pPr>
        <w:pStyle w:val="Szvegtrzsbehzssal"/>
        <w:widowControl/>
        <w:numPr>
          <w:ilvl w:val="1"/>
          <w:numId w:val="5"/>
        </w:numPr>
        <w:tabs>
          <w:tab w:val="clear" w:pos="1143"/>
          <w:tab w:val="left" w:pos="720"/>
        </w:tabs>
        <w:spacing w:line="240" w:lineRule="auto"/>
        <w:ind w:left="714" w:hanging="357"/>
        <w:textAlignment w:val="auto"/>
        <w:rPr>
          <w:sz w:val="24"/>
          <w:szCs w:val="24"/>
        </w:rPr>
      </w:pPr>
      <w:r w:rsidRPr="00A57529">
        <w:rPr>
          <w:sz w:val="24"/>
          <w:szCs w:val="24"/>
        </w:rPr>
        <w:t>kiadmányozási jog gyakorlása a Szabályzat által meghatározottak szerint.</w:t>
      </w:r>
    </w:p>
    <w:p w:rsidR="00E44800" w:rsidRPr="00A57529" w:rsidRDefault="00E44800" w:rsidP="00E44800"/>
    <w:p w:rsidR="00E17A6E" w:rsidRPr="00A57529" w:rsidRDefault="00E17A6E" w:rsidP="00B522AB">
      <w:pPr>
        <w:pStyle w:val="Cmsor3"/>
        <w:spacing w:line="240" w:lineRule="auto"/>
        <w:ind w:left="360" w:hanging="360"/>
        <w:rPr>
          <w:bCs w:val="0"/>
          <w:caps w:val="0"/>
          <w:sz w:val="24"/>
          <w:szCs w:val="24"/>
        </w:rPr>
      </w:pPr>
      <w:bookmarkStart w:id="145" w:name="_Toc321989397"/>
      <w:bookmarkStart w:id="146" w:name="_Toc346547978"/>
      <w:bookmarkStart w:id="147" w:name="_Toc429466279"/>
      <w:r w:rsidRPr="00A57529">
        <w:rPr>
          <w:rStyle w:val="Cmsor3Char"/>
          <w:b/>
          <w:sz w:val="24"/>
          <w:szCs w:val="24"/>
        </w:rPr>
        <w:t xml:space="preserve">III.6. A </w:t>
      </w:r>
      <w:bookmarkEnd w:id="145"/>
      <w:bookmarkEnd w:id="146"/>
      <w:r w:rsidR="00E44800" w:rsidRPr="00A57529">
        <w:rPr>
          <w:rStyle w:val="Cmsor3Char"/>
          <w:b/>
          <w:sz w:val="24"/>
          <w:szCs w:val="24"/>
        </w:rPr>
        <w:t>hivatalvezető</w:t>
      </w:r>
      <w:bookmarkEnd w:id="147"/>
    </w:p>
    <w:p w:rsidR="00E44800" w:rsidRPr="00A57529" w:rsidRDefault="00E44800" w:rsidP="00707548">
      <w:pPr>
        <w:widowControl/>
        <w:numPr>
          <w:ilvl w:val="0"/>
          <w:numId w:val="48"/>
        </w:numPr>
        <w:tabs>
          <w:tab w:val="clear" w:pos="1440"/>
          <w:tab w:val="left" w:pos="540"/>
        </w:tabs>
        <w:autoSpaceDE/>
        <w:autoSpaceDN/>
        <w:adjustRightInd/>
        <w:spacing w:before="120" w:line="240" w:lineRule="auto"/>
        <w:ind w:left="540" w:hanging="540"/>
        <w:textAlignment w:val="auto"/>
        <w:rPr>
          <w:sz w:val="24"/>
          <w:szCs w:val="24"/>
        </w:rPr>
      </w:pPr>
      <w:r w:rsidRPr="00A57529">
        <w:rPr>
          <w:sz w:val="24"/>
          <w:szCs w:val="24"/>
        </w:rPr>
        <w:t>A hivatalvezető az igazgató közvetlen alárendeltségében látja el feladatait.</w:t>
      </w:r>
    </w:p>
    <w:p w:rsidR="00E44800" w:rsidRPr="00A57529" w:rsidRDefault="00E44800" w:rsidP="00707548">
      <w:pPr>
        <w:widowControl/>
        <w:numPr>
          <w:ilvl w:val="0"/>
          <w:numId w:val="48"/>
        </w:numPr>
        <w:tabs>
          <w:tab w:val="clear" w:pos="1440"/>
          <w:tab w:val="left" w:pos="540"/>
        </w:tabs>
        <w:autoSpaceDE/>
        <w:autoSpaceDN/>
        <w:adjustRightInd/>
        <w:spacing w:before="120" w:line="240" w:lineRule="auto"/>
        <w:ind w:left="540" w:hanging="540"/>
        <w:textAlignment w:val="auto"/>
        <w:rPr>
          <w:sz w:val="24"/>
          <w:szCs w:val="24"/>
        </w:rPr>
      </w:pPr>
      <w:r w:rsidRPr="00A57529">
        <w:rPr>
          <w:sz w:val="24"/>
          <w:szCs w:val="24"/>
        </w:rPr>
        <w:t>A hivatalvezető felelős a közvetlen alárendeltségébe tartozó ügyintézők tevékenységének koordinálásáért, a munka szervezéséért.</w:t>
      </w:r>
    </w:p>
    <w:p w:rsidR="00E44800" w:rsidRPr="00A57529" w:rsidRDefault="00E44800" w:rsidP="00707548">
      <w:pPr>
        <w:widowControl/>
        <w:numPr>
          <w:ilvl w:val="0"/>
          <w:numId w:val="48"/>
        </w:numPr>
        <w:tabs>
          <w:tab w:val="clear" w:pos="1440"/>
          <w:tab w:val="left" w:pos="540"/>
        </w:tabs>
        <w:autoSpaceDE/>
        <w:autoSpaceDN/>
        <w:adjustRightInd/>
        <w:spacing w:before="120" w:line="240" w:lineRule="auto"/>
        <w:ind w:left="540" w:hanging="540"/>
        <w:textAlignment w:val="auto"/>
        <w:rPr>
          <w:sz w:val="24"/>
          <w:szCs w:val="24"/>
        </w:rPr>
      </w:pPr>
      <w:r w:rsidRPr="00A57529">
        <w:rPr>
          <w:sz w:val="24"/>
          <w:szCs w:val="24"/>
        </w:rPr>
        <w:t>A hivatalvezető dönt, illetőleg intézkedik az igazgató által a hatáskörébe utalt ügyekben, feladata különösen:</w:t>
      </w:r>
    </w:p>
    <w:p w:rsidR="00E44800" w:rsidRPr="00A57529" w:rsidRDefault="00E44800" w:rsidP="00707548">
      <w:pPr>
        <w:pStyle w:val="Szvegtrzsbehzssal"/>
        <w:numPr>
          <w:ilvl w:val="0"/>
          <w:numId w:val="46"/>
        </w:numPr>
        <w:tabs>
          <w:tab w:val="clear" w:pos="1143"/>
          <w:tab w:val="left" w:pos="720"/>
        </w:tabs>
        <w:spacing w:line="240" w:lineRule="auto"/>
        <w:ind w:left="714" w:hanging="357"/>
        <w:rPr>
          <w:sz w:val="24"/>
          <w:szCs w:val="24"/>
        </w:rPr>
      </w:pPr>
      <w:r w:rsidRPr="00A57529">
        <w:rPr>
          <w:sz w:val="24"/>
          <w:szCs w:val="24"/>
        </w:rPr>
        <w:t>a közvetlen alárendeltségébe tartozók tevékenységének irányítása;</w:t>
      </w:r>
    </w:p>
    <w:p w:rsidR="00E44800" w:rsidRPr="00A57529" w:rsidRDefault="00E44800" w:rsidP="00707548">
      <w:pPr>
        <w:pStyle w:val="Szvegtrzsbehzssal"/>
        <w:numPr>
          <w:ilvl w:val="0"/>
          <w:numId w:val="46"/>
        </w:numPr>
        <w:tabs>
          <w:tab w:val="clear" w:pos="1143"/>
          <w:tab w:val="left" w:pos="720"/>
          <w:tab w:val="num" w:pos="900"/>
        </w:tabs>
        <w:spacing w:line="240" w:lineRule="auto"/>
        <w:ind w:left="714" w:hanging="357"/>
        <w:rPr>
          <w:sz w:val="24"/>
          <w:szCs w:val="24"/>
        </w:rPr>
      </w:pPr>
      <w:r w:rsidRPr="00A57529">
        <w:rPr>
          <w:sz w:val="24"/>
          <w:szCs w:val="24"/>
        </w:rPr>
        <w:t>a Hivatal feladatait meghatározó rendelkezések végrehajtásának irányítása és ellenőrzése, az Igazgatóság szervezeti elemei és helyi szervei ügyviteli feladatainak szakirányítása;</w:t>
      </w:r>
    </w:p>
    <w:p w:rsidR="00E44800" w:rsidRPr="00A57529" w:rsidRDefault="00E44800" w:rsidP="00707548">
      <w:pPr>
        <w:pStyle w:val="Szvegtrzsbehzssal"/>
        <w:numPr>
          <w:ilvl w:val="0"/>
          <w:numId w:val="46"/>
        </w:numPr>
        <w:tabs>
          <w:tab w:val="clear" w:pos="1143"/>
          <w:tab w:val="left" w:pos="720"/>
        </w:tabs>
        <w:spacing w:line="240" w:lineRule="auto"/>
        <w:ind w:left="714" w:hanging="357"/>
        <w:rPr>
          <w:sz w:val="24"/>
          <w:szCs w:val="24"/>
        </w:rPr>
      </w:pPr>
      <w:r w:rsidRPr="00A57529">
        <w:rPr>
          <w:sz w:val="24"/>
          <w:szCs w:val="24"/>
        </w:rPr>
        <w:t>a stratégiák kimunkálására és előterjesztésére irányuló munkában való közreműködés;</w:t>
      </w:r>
    </w:p>
    <w:p w:rsidR="00E44800" w:rsidRPr="00A57529" w:rsidRDefault="00E44800" w:rsidP="00707548">
      <w:pPr>
        <w:pStyle w:val="Szvegtrzsbehzssal"/>
        <w:numPr>
          <w:ilvl w:val="0"/>
          <w:numId w:val="46"/>
        </w:numPr>
        <w:tabs>
          <w:tab w:val="clear" w:pos="1143"/>
          <w:tab w:val="left" w:pos="720"/>
        </w:tabs>
        <w:spacing w:line="240" w:lineRule="auto"/>
        <w:ind w:left="714" w:hanging="357"/>
        <w:rPr>
          <w:sz w:val="24"/>
          <w:szCs w:val="24"/>
        </w:rPr>
      </w:pPr>
      <w:r w:rsidRPr="00A57529">
        <w:rPr>
          <w:sz w:val="24"/>
          <w:szCs w:val="24"/>
        </w:rPr>
        <w:t>az igazgató által meghatározott feladatok nyilvántartása és azok végrehajtásának folyamatos kontrollja;</w:t>
      </w:r>
    </w:p>
    <w:p w:rsidR="00E44800" w:rsidRPr="00A57529" w:rsidRDefault="00E44800" w:rsidP="00707548">
      <w:pPr>
        <w:pStyle w:val="Szvegtrzsbehzssal"/>
        <w:numPr>
          <w:ilvl w:val="0"/>
          <w:numId w:val="46"/>
        </w:numPr>
        <w:tabs>
          <w:tab w:val="clear" w:pos="1143"/>
          <w:tab w:val="left" w:pos="720"/>
        </w:tabs>
        <w:spacing w:line="240" w:lineRule="auto"/>
        <w:ind w:left="714" w:hanging="357"/>
        <w:rPr>
          <w:sz w:val="24"/>
          <w:szCs w:val="24"/>
        </w:rPr>
      </w:pPr>
      <w:r w:rsidRPr="00A57529">
        <w:rPr>
          <w:sz w:val="24"/>
          <w:szCs w:val="24"/>
        </w:rPr>
        <w:t>területi szintű feladatokat ellátó szervezetekkel történő együttműködésben való részvétel;</w:t>
      </w:r>
    </w:p>
    <w:p w:rsidR="00E44800" w:rsidRPr="00A57529" w:rsidRDefault="00E44800" w:rsidP="00707548">
      <w:pPr>
        <w:pStyle w:val="Szvegtrzsbehzssal"/>
        <w:numPr>
          <w:ilvl w:val="0"/>
          <w:numId w:val="46"/>
        </w:numPr>
        <w:tabs>
          <w:tab w:val="clear" w:pos="1143"/>
          <w:tab w:val="left" w:pos="720"/>
        </w:tabs>
        <w:spacing w:line="240" w:lineRule="auto"/>
        <w:ind w:left="714" w:hanging="357"/>
        <w:rPr>
          <w:sz w:val="24"/>
          <w:szCs w:val="24"/>
        </w:rPr>
      </w:pPr>
      <w:r w:rsidRPr="00A57529">
        <w:rPr>
          <w:sz w:val="24"/>
          <w:szCs w:val="24"/>
        </w:rPr>
        <w:t>a lakossággal történő interaktív kapcsolattartás érdekében ügyfélszolgálat működtetése;</w:t>
      </w:r>
    </w:p>
    <w:p w:rsidR="00E44800" w:rsidRPr="00A57529" w:rsidRDefault="00E44800" w:rsidP="00707548">
      <w:pPr>
        <w:pStyle w:val="Szvegtrzsbehzssal"/>
        <w:numPr>
          <w:ilvl w:val="0"/>
          <w:numId w:val="46"/>
        </w:numPr>
        <w:tabs>
          <w:tab w:val="clear" w:pos="1143"/>
          <w:tab w:val="left" w:pos="720"/>
        </w:tabs>
        <w:spacing w:line="240" w:lineRule="auto"/>
        <w:ind w:left="714" w:hanging="357"/>
        <w:rPr>
          <w:sz w:val="24"/>
          <w:szCs w:val="24"/>
        </w:rPr>
      </w:pPr>
      <w:r w:rsidRPr="00A57529">
        <w:rPr>
          <w:sz w:val="24"/>
          <w:szCs w:val="24"/>
        </w:rPr>
        <w:t>a társadalmi kapcsolatok erősítése céljából az Igazgatóság rendezvényeinek szervezése, ezzel összefüggő protokoll feladatok végrehajtása;</w:t>
      </w:r>
    </w:p>
    <w:p w:rsidR="00E44800" w:rsidRPr="00A57529" w:rsidRDefault="00E44800" w:rsidP="00707548">
      <w:pPr>
        <w:pStyle w:val="Szvegtrzsbehzssal"/>
        <w:numPr>
          <w:ilvl w:val="0"/>
          <w:numId w:val="46"/>
        </w:numPr>
        <w:tabs>
          <w:tab w:val="clear" w:pos="1143"/>
          <w:tab w:val="left" w:pos="720"/>
        </w:tabs>
        <w:spacing w:line="240" w:lineRule="auto"/>
        <w:ind w:left="714" w:hanging="357"/>
        <w:rPr>
          <w:sz w:val="24"/>
          <w:szCs w:val="24"/>
        </w:rPr>
      </w:pPr>
      <w:r w:rsidRPr="00A57529">
        <w:rPr>
          <w:sz w:val="24"/>
          <w:szCs w:val="24"/>
        </w:rPr>
        <w:t>az Igazgatóság a sajtó és kommunikációs tevékenyég szervezése, irányítása és felügyelete;</w:t>
      </w:r>
    </w:p>
    <w:p w:rsidR="00E44800" w:rsidRPr="00A57529" w:rsidRDefault="00E44800" w:rsidP="00707548">
      <w:pPr>
        <w:pStyle w:val="Szvegtrzsbehzssal"/>
        <w:numPr>
          <w:ilvl w:val="0"/>
          <w:numId w:val="46"/>
        </w:numPr>
        <w:tabs>
          <w:tab w:val="clear" w:pos="1143"/>
          <w:tab w:val="left" w:pos="720"/>
        </w:tabs>
        <w:spacing w:line="240" w:lineRule="auto"/>
        <w:ind w:left="714" w:hanging="357"/>
        <w:rPr>
          <w:sz w:val="24"/>
          <w:szCs w:val="24"/>
        </w:rPr>
      </w:pPr>
      <w:r w:rsidRPr="00A57529">
        <w:rPr>
          <w:sz w:val="24"/>
          <w:szCs w:val="24"/>
        </w:rPr>
        <w:t>szakterületét illetően, a feladatkörébe tartozó kérdésekben – felhatalmazás alapján – az Igazgatóság képviselete;</w:t>
      </w:r>
    </w:p>
    <w:p w:rsidR="00E44800" w:rsidRPr="00A57529" w:rsidRDefault="00E44800" w:rsidP="00707548">
      <w:pPr>
        <w:pStyle w:val="Szvegtrzsbehzssal"/>
        <w:numPr>
          <w:ilvl w:val="0"/>
          <w:numId w:val="46"/>
        </w:numPr>
        <w:tabs>
          <w:tab w:val="clear" w:pos="1143"/>
          <w:tab w:val="left" w:pos="720"/>
        </w:tabs>
        <w:spacing w:line="240" w:lineRule="auto"/>
        <w:ind w:left="714" w:hanging="357"/>
        <w:rPr>
          <w:sz w:val="24"/>
          <w:szCs w:val="24"/>
        </w:rPr>
      </w:pPr>
      <w:r w:rsidRPr="00A57529">
        <w:rPr>
          <w:sz w:val="24"/>
          <w:szCs w:val="24"/>
        </w:rPr>
        <w:t>a szabályozási koncepciók, utasítások, jelentések, előterjesztések kidolgozásának irányítása;</w:t>
      </w:r>
    </w:p>
    <w:p w:rsidR="00E44800" w:rsidRPr="00A57529" w:rsidRDefault="00E44800" w:rsidP="00707548">
      <w:pPr>
        <w:pStyle w:val="Szvegtrzsbehzssal"/>
        <w:numPr>
          <w:ilvl w:val="0"/>
          <w:numId w:val="46"/>
        </w:numPr>
        <w:tabs>
          <w:tab w:val="clear" w:pos="1143"/>
          <w:tab w:val="left" w:pos="720"/>
        </w:tabs>
        <w:spacing w:line="240" w:lineRule="auto"/>
        <w:ind w:left="714" w:hanging="357"/>
        <w:rPr>
          <w:sz w:val="24"/>
          <w:szCs w:val="24"/>
        </w:rPr>
      </w:pPr>
      <w:r w:rsidRPr="00A57529">
        <w:rPr>
          <w:sz w:val="24"/>
          <w:szCs w:val="24"/>
        </w:rPr>
        <w:t>a jogszabályok és a közjogi szervezetszabályozó eszközök végrehajtásának felügyelete, a szervezeti elemek közötti koordináció végzése;</w:t>
      </w:r>
    </w:p>
    <w:p w:rsidR="00E44800" w:rsidRPr="00A57529" w:rsidRDefault="00E44800" w:rsidP="00707548">
      <w:pPr>
        <w:pStyle w:val="Szvegtrzsbehzssal"/>
        <w:numPr>
          <w:ilvl w:val="0"/>
          <w:numId w:val="46"/>
        </w:numPr>
        <w:tabs>
          <w:tab w:val="clear" w:pos="1143"/>
          <w:tab w:val="left" w:pos="720"/>
        </w:tabs>
        <w:spacing w:line="240" w:lineRule="auto"/>
        <w:ind w:left="714" w:hanging="357"/>
        <w:rPr>
          <w:sz w:val="24"/>
          <w:szCs w:val="24"/>
        </w:rPr>
      </w:pPr>
      <w:r w:rsidRPr="00A57529">
        <w:rPr>
          <w:sz w:val="24"/>
          <w:szCs w:val="24"/>
        </w:rPr>
        <w:t>a nemzetközi kapcsolattartással és együttműködéssel kapcsolatos feladatok biztosítása;</w:t>
      </w:r>
    </w:p>
    <w:p w:rsidR="00E44800" w:rsidRPr="00A57529" w:rsidRDefault="00E44800" w:rsidP="00707548">
      <w:pPr>
        <w:pStyle w:val="Szvegtrzsbehzssal"/>
        <w:widowControl/>
        <w:numPr>
          <w:ilvl w:val="0"/>
          <w:numId w:val="46"/>
        </w:numPr>
        <w:tabs>
          <w:tab w:val="clear" w:pos="1143"/>
          <w:tab w:val="left" w:pos="720"/>
        </w:tabs>
        <w:spacing w:line="240" w:lineRule="auto"/>
        <w:ind w:left="714" w:hanging="357"/>
        <w:textAlignment w:val="auto"/>
        <w:rPr>
          <w:sz w:val="24"/>
          <w:szCs w:val="24"/>
        </w:rPr>
      </w:pPr>
      <w:r w:rsidRPr="00A57529">
        <w:rPr>
          <w:sz w:val="24"/>
          <w:szCs w:val="24"/>
        </w:rPr>
        <w:t>fejlesztési programok, tervek kialakításának és megvalósításának összehangolása;</w:t>
      </w:r>
    </w:p>
    <w:p w:rsidR="00E44800" w:rsidRPr="00A57529" w:rsidRDefault="00E44800" w:rsidP="00707548">
      <w:pPr>
        <w:pStyle w:val="Szvegtrzsbehzssal"/>
        <w:numPr>
          <w:ilvl w:val="0"/>
          <w:numId w:val="46"/>
        </w:numPr>
        <w:tabs>
          <w:tab w:val="clear" w:pos="1143"/>
          <w:tab w:val="left" w:pos="720"/>
        </w:tabs>
        <w:spacing w:line="240" w:lineRule="auto"/>
        <w:ind w:left="714" w:hanging="357"/>
        <w:rPr>
          <w:sz w:val="24"/>
          <w:szCs w:val="24"/>
        </w:rPr>
      </w:pPr>
      <w:r w:rsidRPr="00A57529">
        <w:rPr>
          <w:sz w:val="24"/>
          <w:szCs w:val="24"/>
        </w:rPr>
        <w:t>az Igazgatóság és szervezeti elemei minőségirányítási rendszerének működtetése;</w:t>
      </w:r>
    </w:p>
    <w:p w:rsidR="00C35C7A" w:rsidRPr="00A57529" w:rsidRDefault="00C35C7A" w:rsidP="00707548">
      <w:pPr>
        <w:pStyle w:val="Szvegtrzsbehzssal"/>
        <w:numPr>
          <w:ilvl w:val="0"/>
          <w:numId w:val="46"/>
        </w:numPr>
        <w:tabs>
          <w:tab w:val="clear" w:pos="1143"/>
          <w:tab w:val="left" w:pos="720"/>
        </w:tabs>
        <w:spacing w:line="240" w:lineRule="auto"/>
        <w:ind w:left="714" w:hanging="357"/>
        <w:rPr>
          <w:sz w:val="24"/>
          <w:szCs w:val="24"/>
        </w:rPr>
      </w:pPr>
      <w:r w:rsidRPr="00A57529">
        <w:rPr>
          <w:sz w:val="24"/>
          <w:szCs w:val="24"/>
        </w:rPr>
        <w:t>belső kontrollrendszerrel kapcsolatos koordinatív feladatok ellátása;</w:t>
      </w:r>
    </w:p>
    <w:p w:rsidR="00E44800" w:rsidRPr="00A57529" w:rsidRDefault="00E44800" w:rsidP="00707548">
      <w:pPr>
        <w:pStyle w:val="Szvegtrzsbehzssal"/>
        <w:widowControl/>
        <w:numPr>
          <w:ilvl w:val="0"/>
          <w:numId w:val="46"/>
        </w:numPr>
        <w:tabs>
          <w:tab w:val="clear" w:pos="1143"/>
          <w:tab w:val="left" w:pos="720"/>
          <w:tab w:val="num" w:pos="900"/>
        </w:tabs>
        <w:spacing w:line="240" w:lineRule="auto"/>
        <w:ind w:left="714" w:hanging="357"/>
        <w:textAlignment w:val="auto"/>
        <w:rPr>
          <w:sz w:val="24"/>
          <w:szCs w:val="24"/>
        </w:rPr>
      </w:pPr>
      <w:r w:rsidRPr="00A57529">
        <w:rPr>
          <w:sz w:val="24"/>
          <w:szCs w:val="24"/>
        </w:rPr>
        <w:t>az ügyintézés szakszerűségének és a határidők betartásának ellenőrzése;</w:t>
      </w:r>
    </w:p>
    <w:p w:rsidR="00E44800" w:rsidRPr="00A57529" w:rsidRDefault="00E44800" w:rsidP="00707548">
      <w:pPr>
        <w:pStyle w:val="Szvegtrzsbehzssal"/>
        <w:widowControl/>
        <w:numPr>
          <w:ilvl w:val="0"/>
          <w:numId w:val="46"/>
        </w:numPr>
        <w:tabs>
          <w:tab w:val="clear" w:pos="1143"/>
          <w:tab w:val="left" w:pos="720"/>
          <w:tab w:val="num" w:pos="900"/>
        </w:tabs>
        <w:spacing w:line="240" w:lineRule="auto"/>
        <w:ind w:left="714" w:hanging="357"/>
        <w:textAlignment w:val="auto"/>
        <w:rPr>
          <w:sz w:val="24"/>
          <w:szCs w:val="24"/>
        </w:rPr>
      </w:pPr>
      <w:r w:rsidRPr="00A57529">
        <w:rPr>
          <w:sz w:val="24"/>
          <w:szCs w:val="24"/>
        </w:rPr>
        <w:t>döntés meghozatala azokban az ügyekben, amelyeket az Igazgató a hatáskörébe utalt;</w:t>
      </w:r>
    </w:p>
    <w:p w:rsidR="00E44800" w:rsidRPr="00A57529" w:rsidRDefault="00E44800" w:rsidP="00707548">
      <w:pPr>
        <w:pStyle w:val="Szvegtrzsbehzssal"/>
        <w:widowControl/>
        <w:numPr>
          <w:ilvl w:val="0"/>
          <w:numId w:val="46"/>
        </w:numPr>
        <w:tabs>
          <w:tab w:val="clear" w:pos="1143"/>
          <w:tab w:val="left" w:pos="720"/>
          <w:tab w:val="num" w:pos="900"/>
        </w:tabs>
        <w:spacing w:line="240" w:lineRule="auto"/>
        <w:ind w:left="714" w:hanging="357"/>
        <w:textAlignment w:val="auto"/>
        <w:rPr>
          <w:sz w:val="24"/>
          <w:szCs w:val="24"/>
        </w:rPr>
      </w:pPr>
      <w:r w:rsidRPr="00A57529">
        <w:rPr>
          <w:sz w:val="24"/>
          <w:szCs w:val="24"/>
        </w:rPr>
        <w:t>a jogi és jogi képviseletet igénylő feladtok irányítása és felügyelete;</w:t>
      </w:r>
    </w:p>
    <w:p w:rsidR="00E44800" w:rsidRPr="00A57529" w:rsidRDefault="00E44800" w:rsidP="00707548">
      <w:pPr>
        <w:pStyle w:val="Szvegtrzsbehzssal"/>
        <w:widowControl/>
        <w:numPr>
          <w:ilvl w:val="0"/>
          <w:numId w:val="46"/>
        </w:numPr>
        <w:tabs>
          <w:tab w:val="clear" w:pos="1143"/>
          <w:tab w:val="left" w:pos="720"/>
          <w:tab w:val="num" w:pos="900"/>
        </w:tabs>
        <w:spacing w:line="240" w:lineRule="auto"/>
        <w:ind w:left="714" w:hanging="357"/>
        <w:textAlignment w:val="auto"/>
        <w:rPr>
          <w:sz w:val="24"/>
          <w:szCs w:val="24"/>
        </w:rPr>
      </w:pPr>
      <w:r w:rsidRPr="00A57529">
        <w:rPr>
          <w:sz w:val="24"/>
          <w:szCs w:val="24"/>
        </w:rPr>
        <w:t>javaslattétel elismerés adományozására, elmarasztalásra;</w:t>
      </w:r>
    </w:p>
    <w:p w:rsidR="00E44800" w:rsidRPr="00A57529" w:rsidRDefault="00E44800" w:rsidP="00707548">
      <w:pPr>
        <w:pStyle w:val="Szvegtrzsbehzssal"/>
        <w:widowControl/>
        <w:numPr>
          <w:ilvl w:val="0"/>
          <w:numId w:val="46"/>
        </w:numPr>
        <w:tabs>
          <w:tab w:val="clear" w:pos="1143"/>
          <w:tab w:val="left" w:pos="720"/>
          <w:tab w:val="num" w:pos="900"/>
        </w:tabs>
        <w:spacing w:line="240" w:lineRule="auto"/>
        <w:ind w:left="714" w:hanging="357"/>
        <w:textAlignment w:val="auto"/>
        <w:rPr>
          <w:sz w:val="24"/>
          <w:szCs w:val="24"/>
        </w:rPr>
      </w:pPr>
      <w:r w:rsidRPr="00A57529">
        <w:rPr>
          <w:sz w:val="24"/>
          <w:szCs w:val="24"/>
        </w:rPr>
        <w:t>a hivatali szakterülethez tartozó feladatok oktatásának, képzésének biztosítása;</w:t>
      </w:r>
    </w:p>
    <w:p w:rsidR="00E44800" w:rsidRPr="00A57529" w:rsidRDefault="00E44800" w:rsidP="00707548">
      <w:pPr>
        <w:pStyle w:val="Szvegtrzsbehzssal"/>
        <w:numPr>
          <w:ilvl w:val="0"/>
          <w:numId w:val="46"/>
        </w:numPr>
        <w:tabs>
          <w:tab w:val="clear" w:pos="1143"/>
          <w:tab w:val="left" w:pos="720"/>
        </w:tabs>
        <w:spacing w:line="240" w:lineRule="auto"/>
        <w:ind w:left="714" w:hanging="357"/>
        <w:rPr>
          <w:sz w:val="24"/>
          <w:szCs w:val="24"/>
        </w:rPr>
      </w:pPr>
      <w:r w:rsidRPr="00A57529">
        <w:rPr>
          <w:sz w:val="24"/>
          <w:szCs w:val="24"/>
        </w:rPr>
        <w:t>az Igazgatóság minősített és nyílt adatvédelmi és ügyirat-kezelési tevékenységének szervezése;</w:t>
      </w:r>
    </w:p>
    <w:p w:rsidR="00E44800" w:rsidRPr="00A57529" w:rsidRDefault="00E44800" w:rsidP="00707548">
      <w:pPr>
        <w:pStyle w:val="Szvegtrzsbehzssal"/>
        <w:numPr>
          <w:ilvl w:val="0"/>
          <w:numId w:val="46"/>
        </w:numPr>
        <w:tabs>
          <w:tab w:val="clear" w:pos="1143"/>
          <w:tab w:val="left" w:pos="720"/>
        </w:tabs>
        <w:spacing w:line="240" w:lineRule="auto"/>
        <w:ind w:left="714" w:hanging="357"/>
        <w:rPr>
          <w:sz w:val="24"/>
          <w:szCs w:val="24"/>
        </w:rPr>
      </w:pPr>
      <w:r w:rsidRPr="00A57529">
        <w:rPr>
          <w:sz w:val="24"/>
          <w:szCs w:val="24"/>
        </w:rPr>
        <w:t>az igazgató hivatali programjainak szervezése, azok alakulásának és a megvalósulásukhoz szükséges feltételek biztosítása;</w:t>
      </w:r>
    </w:p>
    <w:p w:rsidR="00E44800" w:rsidRPr="00A57529" w:rsidRDefault="00E44800" w:rsidP="00707548">
      <w:pPr>
        <w:pStyle w:val="Szvegtrzsbehzssal"/>
        <w:widowControl/>
        <w:numPr>
          <w:ilvl w:val="0"/>
          <w:numId w:val="46"/>
        </w:numPr>
        <w:tabs>
          <w:tab w:val="clear" w:pos="1143"/>
          <w:tab w:val="left" w:pos="720"/>
          <w:tab w:val="num" w:pos="900"/>
        </w:tabs>
        <w:spacing w:line="240" w:lineRule="auto"/>
        <w:ind w:left="714" w:hanging="357"/>
        <w:textAlignment w:val="auto"/>
        <w:rPr>
          <w:sz w:val="24"/>
          <w:szCs w:val="24"/>
        </w:rPr>
      </w:pPr>
      <w:r w:rsidRPr="00A57529">
        <w:rPr>
          <w:sz w:val="24"/>
          <w:szCs w:val="24"/>
        </w:rPr>
        <w:t>a közvetlen alárendeltségébe tartozó ügyintézők szakmai felkészültsége színvonalának folyamatos szinten tartására, a helyi szervek szakirányú továbbképzésének kezdeményezése;</w:t>
      </w:r>
    </w:p>
    <w:p w:rsidR="00372C0E" w:rsidRPr="00727972" w:rsidRDefault="00E44800" w:rsidP="00727972">
      <w:pPr>
        <w:pStyle w:val="Szvegtrzsbehzssal"/>
        <w:widowControl/>
        <w:numPr>
          <w:ilvl w:val="0"/>
          <w:numId w:val="46"/>
        </w:numPr>
        <w:tabs>
          <w:tab w:val="clear" w:pos="1143"/>
          <w:tab w:val="left" w:pos="720"/>
          <w:tab w:val="num" w:pos="900"/>
        </w:tabs>
        <w:spacing w:line="240" w:lineRule="auto"/>
        <w:ind w:left="714" w:hanging="357"/>
        <w:textAlignment w:val="auto"/>
        <w:rPr>
          <w:sz w:val="24"/>
          <w:szCs w:val="24"/>
        </w:rPr>
      </w:pPr>
      <w:r w:rsidRPr="00A57529">
        <w:rPr>
          <w:sz w:val="24"/>
          <w:szCs w:val="24"/>
        </w:rPr>
        <w:t>kiadmányozási jog gyakorlása a Szabályzat által meghatározottak szerint.</w:t>
      </w:r>
    </w:p>
    <w:p w:rsidR="009E6AEF" w:rsidRPr="00A57529" w:rsidRDefault="000732C5" w:rsidP="00B522AB">
      <w:pPr>
        <w:pStyle w:val="Cmsor3"/>
        <w:spacing w:line="240" w:lineRule="auto"/>
        <w:ind w:left="360" w:hanging="360"/>
        <w:rPr>
          <w:b w:val="0"/>
          <w:sz w:val="24"/>
          <w:szCs w:val="24"/>
        </w:rPr>
      </w:pPr>
      <w:bookmarkStart w:id="148" w:name="_Toc346556791"/>
      <w:bookmarkStart w:id="149" w:name="_Toc354400832"/>
      <w:bookmarkStart w:id="150" w:name="_Toc354402529"/>
      <w:bookmarkStart w:id="151" w:name="_Toc429466280"/>
      <w:r w:rsidRPr="00A57529">
        <w:rPr>
          <w:rStyle w:val="Cmsor3Char"/>
          <w:b/>
          <w:sz w:val="24"/>
          <w:szCs w:val="24"/>
        </w:rPr>
        <w:t xml:space="preserve">III. </w:t>
      </w:r>
      <w:r w:rsidR="002B64C2" w:rsidRPr="00A57529">
        <w:rPr>
          <w:rStyle w:val="Cmsor3Char"/>
          <w:b/>
          <w:sz w:val="24"/>
          <w:szCs w:val="24"/>
        </w:rPr>
        <w:t>7</w:t>
      </w:r>
      <w:r w:rsidR="00E04A13" w:rsidRPr="00A57529">
        <w:rPr>
          <w:rStyle w:val="Cmsor3Char"/>
          <w:b/>
          <w:sz w:val="24"/>
          <w:szCs w:val="24"/>
        </w:rPr>
        <w:t>. A</w:t>
      </w:r>
      <w:r w:rsidRPr="00A57529">
        <w:rPr>
          <w:rStyle w:val="Cmsor3Char"/>
          <w:b/>
          <w:sz w:val="24"/>
          <w:szCs w:val="24"/>
        </w:rPr>
        <w:t>z osztályvezető</w:t>
      </w:r>
      <w:bookmarkEnd w:id="148"/>
      <w:bookmarkEnd w:id="149"/>
      <w:bookmarkEnd w:id="150"/>
      <w:r w:rsidR="008F4111" w:rsidRPr="00A57529">
        <w:rPr>
          <w:rStyle w:val="Cmsor3Char"/>
          <w:b/>
          <w:sz w:val="24"/>
          <w:szCs w:val="24"/>
        </w:rPr>
        <w:t>, a szolgálatvezető és a szolgálatvezető-helyettes</w:t>
      </w:r>
      <w:bookmarkEnd w:id="151"/>
      <w:r w:rsidR="007E132F" w:rsidRPr="00A57529">
        <w:rPr>
          <w:rStyle w:val="Lbjegyzet-hivatkozs"/>
          <w:bCs w:val="0"/>
          <w:caps w:val="0"/>
          <w:sz w:val="24"/>
          <w:szCs w:val="24"/>
        </w:rPr>
        <w:footnoteReference w:id="1"/>
      </w:r>
    </w:p>
    <w:p w:rsidR="002B64C2" w:rsidRPr="00A57529" w:rsidRDefault="002B64C2"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Az osztályvezető</w:t>
      </w:r>
      <w:r w:rsidR="008F4111" w:rsidRPr="00A57529">
        <w:rPr>
          <w:sz w:val="24"/>
          <w:szCs w:val="24"/>
        </w:rPr>
        <w:t>, a szolgálatvezető, és a szolgálatvezető-helyettes (a továbbiakban együtt: osztályvezető)</w:t>
      </w:r>
      <w:r w:rsidR="007E132F" w:rsidRPr="00A57529">
        <w:rPr>
          <w:rStyle w:val="Lbjegyzet-hivatkozs"/>
          <w:sz w:val="24"/>
          <w:szCs w:val="24"/>
        </w:rPr>
        <w:footnoteReference w:id="2"/>
      </w:r>
      <w:r w:rsidRPr="00A57529">
        <w:rPr>
          <w:sz w:val="24"/>
          <w:szCs w:val="24"/>
        </w:rPr>
        <w:t xml:space="preserve"> – a jogszabályok és közjogi szervezetszabályozó eszközök, valamint jelen Szabályzatban foglaltak alapján – az igazgató, az igazgatóhelyettes utasításainak megfelelően vezeti és irányítja az osztály munkáját, abban közvetlenül részt vesz. Felelős annak működéséért, és a feladatkörébe tartozó feladatok határidőben történő teljesítéséért.</w:t>
      </w:r>
    </w:p>
    <w:p w:rsidR="002B64C2" w:rsidRPr="00A57529" w:rsidRDefault="002B64C2"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Az osztályvezető feladata különösen:</w:t>
      </w:r>
    </w:p>
    <w:p w:rsidR="002B64C2" w:rsidRPr="00A57529" w:rsidRDefault="002B64C2" w:rsidP="007C1C1A">
      <w:pPr>
        <w:pStyle w:val="Szvegtrzsbehzssal"/>
        <w:numPr>
          <w:ilvl w:val="0"/>
          <w:numId w:val="12"/>
        </w:numPr>
        <w:tabs>
          <w:tab w:val="clear" w:pos="1143"/>
          <w:tab w:val="left" w:pos="720"/>
        </w:tabs>
        <w:spacing w:line="240" w:lineRule="auto"/>
        <w:ind w:left="714" w:hanging="357"/>
        <w:rPr>
          <w:sz w:val="24"/>
          <w:szCs w:val="24"/>
        </w:rPr>
      </w:pPr>
      <w:r w:rsidRPr="00A57529">
        <w:rPr>
          <w:sz w:val="24"/>
          <w:szCs w:val="24"/>
        </w:rPr>
        <w:t>a közvetlen alárendeltségébe tartozó ügyintézők feladatkörének megállapítása a munka arányos elosztásával, az ügyintézők folyamatos beszámoltatása, munkájuk figyelemmel kísérése és ellenőrzése;</w:t>
      </w:r>
    </w:p>
    <w:p w:rsidR="002B64C2" w:rsidRPr="00A57529" w:rsidRDefault="002B64C2" w:rsidP="007C1C1A">
      <w:pPr>
        <w:pStyle w:val="Szvegtrzsbehzssal"/>
        <w:numPr>
          <w:ilvl w:val="0"/>
          <w:numId w:val="12"/>
        </w:numPr>
        <w:tabs>
          <w:tab w:val="clear" w:pos="1143"/>
          <w:tab w:val="left" w:pos="720"/>
        </w:tabs>
        <w:spacing w:line="240" w:lineRule="auto"/>
        <w:ind w:left="714" w:hanging="357"/>
        <w:rPr>
          <w:sz w:val="24"/>
          <w:szCs w:val="24"/>
        </w:rPr>
      </w:pPr>
      <w:r w:rsidRPr="00A57529">
        <w:rPr>
          <w:sz w:val="24"/>
          <w:szCs w:val="24"/>
        </w:rPr>
        <w:t>a közvetlen alárendeltségébe tartozók rendszeres tájékoztatása a fontosabb kérdésekről;</w:t>
      </w:r>
    </w:p>
    <w:p w:rsidR="002B64C2" w:rsidRPr="00A57529" w:rsidRDefault="002B64C2" w:rsidP="007C1C1A">
      <w:pPr>
        <w:pStyle w:val="Szvegtrzsbehzssal"/>
        <w:numPr>
          <w:ilvl w:val="0"/>
          <w:numId w:val="12"/>
        </w:numPr>
        <w:tabs>
          <w:tab w:val="clear" w:pos="1143"/>
          <w:tab w:val="left" w:pos="720"/>
        </w:tabs>
        <w:spacing w:line="240" w:lineRule="auto"/>
        <w:ind w:left="714" w:hanging="357"/>
        <w:rPr>
          <w:sz w:val="24"/>
          <w:szCs w:val="24"/>
        </w:rPr>
      </w:pPr>
      <w:r w:rsidRPr="00A57529">
        <w:rPr>
          <w:sz w:val="24"/>
          <w:szCs w:val="24"/>
        </w:rPr>
        <w:t>az elintézendő ügyek kiosztása, az elintézés során érvényesítendő szempontok meghatározása, a feladat végrehajtásának elősegítése és a végrehajtás ellenőrzése;</w:t>
      </w:r>
    </w:p>
    <w:p w:rsidR="002B64C2" w:rsidRPr="00A57529" w:rsidRDefault="002B64C2" w:rsidP="007C1C1A">
      <w:pPr>
        <w:pStyle w:val="Szvegtrzsbehzssal"/>
        <w:numPr>
          <w:ilvl w:val="0"/>
          <w:numId w:val="12"/>
        </w:numPr>
        <w:tabs>
          <w:tab w:val="clear" w:pos="1143"/>
          <w:tab w:val="left" w:pos="720"/>
        </w:tabs>
        <w:spacing w:line="240" w:lineRule="auto"/>
        <w:ind w:left="714" w:hanging="357"/>
        <w:rPr>
          <w:sz w:val="24"/>
          <w:szCs w:val="24"/>
        </w:rPr>
      </w:pPr>
      <w:r w:rsidRPr="00A57529">
        <w:rPr>
          <w:sz w:val="24"/>
          <w:szCs w:val="24"/>
        </w:rPr>
        <w:t>az ügyintézők által készített tervezetek felülvizsgálata, a hatáskörébe tartozó ügyek kiadmányozása, a felsőbb szintű döntést igénylő ügyek felterjesztése;</w:t>
      </w:r>
    </w:p>
    <w:p w:rsidR="002B64C2" w:rsidRPr="00A57529" w:rsidRDefault="002B64C2" w:rsidP="007C1C1A">
      <w:pPr>
        <w:pStyle w:val="Szvegtrzsbehzssal"/>
        <w:numPr>
          <w:ilvl w:val="0"/>
          <w:numId w:val="12"/>
        </w:numPr>
        <w:tabs>
          <w:tab w:val="clear" w:pos="1143"/>
          <w:tab w:val="left" w:pos="720"/>
        </w:tabs>
        <w:spacing w:line="240" w:lineRule="auto"/>
        <w:ind w:left="714" w:hanging="357"/>
        <w:rPr>
          <w:sz w:val="24"/>
          <w:szCs w:val="24"/>
        </w:rPr>
      </w:pPr>
      <w:r w:rsidRPr="00A57529">
        <w:rPr>
          <w:sz w:val="24"/>
          <w:szCs w:val="24"/>
        </w:rPr>
        <w:t>az osztály feladatkörébe tartozó kérdésekben az osztály képviselete, külön eseti felhatalmazás alapján pedig az Igazgatóság képviselete;</w:t>
      </w:r>
    </w:p>
    <w:p w:rsidR="002B64C2" w:rsidRPr="00A57529" w:rsidRDefault="002B64C2" w:rsidP="007C1C1A">
      <w:pPr>
        <w:pStyle w:val="Szvegtrzsbehzssal"/>
        <w:numPr>
          <w:ilvl w:val="0"/>
          <w:numId w:val="12"/>
        </w:numPr>
        <w:tabs>
          <w:tab w:val="clear" w:pos="1143"/>
          <w:tab w:val="left" w:pos="720"/>
        </w:tabs>
        <w:spacing w:line="240" w:lineRule="auto"/>
        <w:ind w:left="714" w:hanging="357"/>
        <w:rPr>
          <w:sz w:val="24"/>
          <w:szCs w:val="24"/>
        </w:rPr>
      </w:pPr>
      <w:r w:rsidRPr="00A57529">
        <w:rPr>
          <w:sz w:val="24"/>
          <w:szCs w:val="24"/>
        </w:rPr>
        <w:t>feladatkörében, illetve felhatalmazás alapján együttműködés szervezése, fenntartása és fejlesztése állami, önkormányzati és társadalmi szervezetekkel;</w:t>
      </w:r>
    </w:p>
    <w:p w:rsidR="002B64C2" w:rsidRPr="00A57529" w:rsidRDefault="002B64C2" w:rsidP="007C1C1A">
      <w:pPr>
        <w:pStyle w:val="Szvegtrzsbehzssal"/>
        <w:numPr>
          <w:ilvl w:val="0"/>
          <w:numId w:val="12"/>
        </w:numPr>
        <w:tabs>
          <w:tab w:val="clear" w:pos="1143"/>
          <w:tab w:val="left" w:pos="720"/>
        </w:tabs>
        <w:spacing w:line="240" w:lineRule="auto"/>
        <w:ind w:left="714" w:hanging="357"/>
        <w:rPr>
          <w:sz w:val="24"/>
          <w:szCs w:val="24"/>
        </w:rPr>
      </w:pPr>
      <w:r w:rsidRPr="00A57529">
        <w:rPr>
          <w:sz w:val="24"/>
          <w:szCs w:val="24"/>
        </w:rPr>
        <w:t>javaslattétel az osztály dolgozóinak elismerésére, elmarasztalására;</w:t>
      </w:r>
    </w:p>
    <w:p w:rsidR="002B64C2" w:rsidRPr="00A57529" w:rsidRDefault="002B64C2" w:rsidP="007C1C1A">
      <w:pPr>
        <w:pStyle w:val="Szvegtrzsbehzssal"/>
        <w:numPr>
          <w:ilvl w:val="0"/>
          <w:numId w:val="12"/>
        </w:numPr>
        <w:tabs>
          <w:tab w:val="clear" w:pos="1143"/>
          <w:tab w:val="left" w:pos="720"/>
        </w:tabs>
        <w:spacing w:line="240" w:lineRule="auto"/>
        <w:ind w:left="714" w:hanging="357"/>
        <w:rPr>
          <w:sz w:val="24"/>
          <w:szCs w:val="24"/>
        </w:rPr>
      </w:pPr>
      <w:r w:rsidRPr="00A57529">
        <w:rPr>
          <w:sz w:val="24"/>
          <w:szCs w:val="24"/>
        </w:rPr>
        <w:t xml:space="preserve">a feladatkörébe tartozó ügyekben előterjesztések, továbbá az egységes végrehajtás érdekében szükséges javaslatok szakmai tervezeteinek </w:t>
      </w:r>
      <w:r w:rsidRPr="00A57529">
        <w:rPr>
          <w:sz w:val="24"/>
          <w:szCs w:val="24"/>
        </w:rPr>
        <w:lastRenderedPageBreak/>
        <w:t>kialakítása;</w:t>
      </w:r>
    </w:p>
    <w:p w:rsidR="002B64C2" w:rsidRPr="00A57529" w:rsidRDefault="002B64C2" w:rsidP="007C1C1A">
      <w:pPr>
        <w:pStyle w:val="Szvegtrzsbehzssal"/>
        <w:numPr>
          <w:ilvl w:val="0"/>
          <w:numId w:val="12"/>
        </w:numPr>
        <w:tabs>
          <w:tab w:val="clear" w:pos="1143"/>
          <w:tab w:val="left" w:pos="720"/>
        </w:tabs>
        <w:spacing w:line="240" w:lineRule="auto"/>
        <w:ind w:left="714" w:hanging="357"/>
        <w:rPr>
          <w:sz w:val="24"/>
          <w:szCs w:val="24"/>
        </w:rPr>
      </w:pPr>
      <w:r w:rsidRPr="00A57529">
        <w:rPr>
          <w:sz w:val="24"/>
          <w:szCs w:val="24"/>
        </w:rPr>
        <w:t>közreműködés a szakterülete fejlesztésére koncepciók kidolgozásában;</w:t>
      </w:r>
    </w:p>
    <w:p w:rsidR="002B64C2" w:rsidRPr="00A57529" w:rsidRDefault="002B64C2" w:rsidP="007C1C1A">
      <w:pPr>
        <w:pStyle w:val="Szvegtrzsbehzssal"/>
        <w:numPr>
          <w:ilvl w:val="0"/>
          <w:numId w:val="12"/>
        </w:numPr>
        <w:tabs>
          <w:tab w:val="clear" w:pos="1143"/>
          <w:tab w:val="left" w:pos="720"/>
        </w:tabs>
        <w:spacing w:line="240" w:lineRule="auto"/>
        <w:ind w:left="714" w:hanging="357"/>
        <w:rPr>
          <w:sz w:val="24"/>
          <w:szCs w:val="24"/>
        </w:rPr>
      </w:pPr>
      <w:r w:rsidRPr="00A57529">
        <w:rPr>
          <w:sz w:val="24"/>
          <w:szCs w:val="24"/>
        </w:rPr>
        <w:t>a szakterületét érintő belső normák kiadásának, módosításának, visszavonásának kezdeményezése;</w:t>
      </w:r>
    </w:p>
    <w:p w:rsidR="002B64C2" w:rsidRPr="00A57529" w:rsidRDefault="002B64C2" w:rsidP="007C1C1A">
      <w:pPr>
        <w:pStyle w:val="Szvegtrzsbehzssal"/>
        <w:numPr>
          <w:ilvl w:val="0"/>
          <w:numId w:val="12"/>
        </w:numPr>
        <w:tabs>
          <w:tab w:val="clear" w:pos="1143"/>
          <w:tab w:val="left" w:pos="720"/>
        </w:tabs>
        <w:spacing w:line="240" w:lineRule="auto"/>
        <w:ind w:left="714" w:hanging="357"/>
        <w:rPr>
          <w:sz w:val="24"/>
          <w:szCs w:val="24"/>
        </w:rPr>
      </w:pPr>
      <w:r w:rsidRPr="00A57529">
        <w:rPr>
          <w:sz w:val="24"/>
          <w:szCs w:val="24"/>
        </w:rPr>
        <w:t>döntés azokban az ügyekben, amelyeket az igazgató vagy az igazgatóhelyettes a hatáskörébe utaltak;</w:t>
      </w:r>
    </w:p>
    <w:p w:rsidR="002B64C2" w:rsidRPr="00A57529" w:rsidRDefault="002B64C2" w:rsidP="007C1C1A">
      <w:pPr>
        <w:pStyle w:val="Szvegtrzsbehzssal"/>
        <w:numPr>
          <w:ilvl w:val="0"/>
          <w:numId w:val="12"/>
        </w:numPr>
        <w:tabs>
          <w:tab w:val="clear" w:pos="1143"/>
          <w:tab w:val="left" w:pos="720"/>
        </w:tabs>
        <w:spacing w:line="240" w:lineRule="auto"/>
        <w:ind w:left="714" w:hanging="357"/>
        <w:rPr>
          <w:sz w:val="24"/>
          <w:szCs w:val="24"/>
        </w:rPr>
      </w:pPr>
      <w:r w:rsidRPr="00A57529">
        <w:rPr>
          <w:sz w:val="24"/>
          <w:szCs w:val="24"/>
        </w:rPr>
        <w:t>a szakmai felkészültség színvonala folyamatos szinten tartásának biztosítása, szakirányú továbbképzések kezdeményezése;</w:t>
      </w:r>
    </w:p>
    <w:p w:rsidR="007E132F" w:rsidRPr="00727972" w:rsidRDefault="002B64C2" w:rsidP="00727972">
      <w:pPr>
        <w:pStyle w:val="Szvegtrzsbehzssal"/>
        <w:numPr>
          <w:ilvl w:val="0"/>
          <w:numId w:val="12"/>
        </w:numPr>
        <w:tabs>
          <w:tab w:val="clear" w:pos="1143"/>
          <w:tab w:val="left" w:pos="720"/>
        </w:tabs>
        <w:spacing w:line="240" w:lineRule="auto"/>
        <w:ind w:left="714" w:hanging="357"/>
        <w:rPr>
          <w:sz w:val="24"/>
          <w:szCs w:val="24"/>
        </w:rPr>
      </w:pPr>
      <w:r w:rsidRPr="00A57529">
        <w:rPr>
          <w:sz w:val="24"/>
          <w:szCs w:val="24"/>
        </w:rPr>
        <w:t>az Igazgatóság minőségirányítási rendszerében szakterülete vonatkozásában folyamatgazdai és kijelölés alapján más szakterületre vonatkozóan auditori feladat ellátása.</w:t>
      </w:r>
    </w:p>
    <w:p w:rsidR="009E0A02" w:rsidRPr="00A57529" w:rsidRDefault="002365BB" w:rsidP="00727972">
      <w:pPr>
        <w:tabs>
          <w:tab w:val="right" w:leader="dot" w:pos="8789"/>
        </w:tabs>
        <w:spacing w:before="240" w:line="240" w:lineRule="auto"/>
        <w:jc w:val="center"/>
        <w:outlineLvl w:val="0"/>
        <w:rPr>
          <w:b/>
          <w:sz w:val="24"/>
          <w:szCs w:val="24"/>
        </w:rPr>
      </w:pPr>
      <w:bookmarkStart w:id="152" w:name="_Toc346556792"/>
      <w:bookmarkStart w:id="153" w:name="_Toc354400833"/>
      <w:bookmarkStart w:id="154" w:name="_Toc354402530"/>
      <w:bookmarkStart w:id="155" w:name="_Toc429466281"/>
      <w:r w:rsidRPr="00A57529">
        <w:rPr>
          <w:b/>
          <w:sz w:val="24"/>
          <w:szCs w:val="24"/>
        </w:rPr>
        <w:t>IV</w:t>
      </w:r>
      <w:r w:rsidR="009E0A02" w:rsidRPr="00A57529">
        <w:rPr>
          <w:b/>
          <w:sz w:val="24"/>
          <w:szCs w:val="24"/>
        </w:rPr>
        <w:t>.FEJEZET</w:t>
      </w:r>
      <w:r w:rsidR="00807EE2" w:rsidRPr="00A57529">
        <w:rPr>
          <w:b/>
          <w:sz w:val="24"/>
          <w:szCs w:val="24"/>
        </w:rPr>
        <w:br/>
      </w:r>
      <w:proofErr w:type="gramStart"/>
      <w:r w:rsidR="00A25D86" w:rsidRPr="00A57529">
        <w:rPr>
          <w:b/>
          <w:sz w:val="24"/>
          <w:szCs w:val="24"/>
        </w:rPr>
        <w:t>A</w:t>
      </w:r>
      <w:proofErr w:type="gramEnd"/>
      <w:r w:rsidR="00A25D86" w:rsidRPr="00A57529">
        <w:rPr>
          <w:b/>
          <w:sz w:val="24"/>
          <w:szCs w:val="24"/>
        </w:rPr>
        <w:t xml:space="preserve"> </w:t>
      </w:r>
      <w:r w:rsidR="0050206D" w:rsidRPr="00A57529">
        <w:rPr>
          <w:b/>
          <w:sz w:val="24"/>
          <w:szCs w:val="24"/>
        </w:rPr>
        <w:t>BARANYA</w:t>
      </w:r>
      <w:r w:rsidR="003D13F2" w:rsidRPr="00A57529">
        <w:rPr>
          <w:b/>
          <w:sz w:val="24"/>
          <w:szCs w:val="24"/>
        </w:rPr>
        <w:t xml:space="preserve"> MKI</w:t>
      </w:r>
      <w:r w:rsidR="00E67599" w:rsidRPr="00A57529">
        <w:rPr>
          <w:b/>
          <w:sz w:val="24"/>
          <w:szCs w:val="24"/>
        </w:rPr>
        <w:t xml:space="preserve"> BEOSZTOTTI ÁLLOM</w:t>
      </w:r>
      <w:r w:rsidR="009E0A02" w:rsidRPr="00A57529">
        <w:rPr>
          <w:b/>
          <w:sz w:val="24"/>
          <w:szCs w:val="24"/>
        </w:rPr>
        <w:t>ÁNYA</w:t>
      </w:r>
      <w:bookmarkEnd w:id="152"/>
      <w:bookmarkEnd w:id="153"/>
      <w:bookmarkEnd w:id="154"/>
      <w:bookmarkEnd w:id="155"/>
    </w:p>
    <w:p w:rsidR="009E0A02" w:rsidRPr="00A57529" w:rsidRDefault="009E0A02" w:rsidP="00B05C57">
      <w:pPr>
        <w:tabs>
          <w:tab w:val="right" w:pos="425"/>
        </w:tabs>
        <w:spacing w:line="240" w:lineRule="auto"/>
        <w:ind w:left="360" w:hanging="360"/>
        <w:rPr>
          <w:sz w:val="24"/>
          <w:szCs w:val="24"/>
        </w:rPr>
      </w:pPr>
    </w:p>
    <w:p w:rsidR="009B744B" w:rsidRPr="00A57529" w:rsidRDefault="002365BB" w:rsidP="00B522AB">
      <w:pPr>
        <w:pStyle w:val="Cmsor3"/>
        <w:spacing w:line="240" w:lineRule="auto"/>
        <w:ind w:left="360" w:hanging="360"/>
        <w:rPr>
          <w:bCs w:val="0"/>
          <w:caps w:val="0"/>
          <w:sz w:val="24"/>
          <w:szCs w:val="24"/>
        </w:rPr>
      </w:pPr>
      <w:bookmarkStart w:id="156" w:name="_Toc346556793"/>
      <w:bookmarkStart w:id="157" w:name="_Toc354400834"/>
      <w:bookmarkStart w:id="158" w:name="_Toc354402531"/>
      <w:bookmarkStart w:id="159" w:name="_Toc429466282"/>
      <w:r w:rsidRPr="00A57529">
        <w:rPr>
          <w:rStyle w:val="Cmsor3Char"/>
          <w:b/>
          <w:sz w:val="24"/>
          <w:szCs w:val="24"/>
        </w:rPr>
        <w:t>IV</w:t>
      </w:r>
      <w:r w:rsidR="003815B7" w:rsidRPr="00A57529">
        <w:rPr>
          <w:rStyle w:val="Cmsor3Char"/>
          <w:b/>
          <w:sz w:val="24"/>
          <w:szCs w:val="24"/>
        </w:rPr>
        <w:t>.</w:t>
      </w:r>
      <w:r w:rsidR="000732C5" w:rsidRPr="00A57529">
        <w:rPr>
          <w:rStyle w:val="Cmsor3Char"/>
          <w:b/>
          <w:sz w:val="24"/>
          <w:szCs w:val="24"/>
        </w:rPr>
        <w:t xml:space="preserve"> </w:t>
      </w:r>
      <w:r w:rsidR="003815B7" w:rsidRPr="00A57529">
        <w:rPr>
          <w:rStyle w:val="Cmsor3Char"/>
          <w:b/>
          <w:sz w:val="24"/>
          <w:szCs w:val="24"/>
        </w:rPr>
        <w:t xml:space="preserve">1. </w:t>
      </w:r>
      <w:r w:rsidR="002B64C2" w:rsidRPr="00A57529">
        <w:rPr>
          <w:rStyle w:val="Cmsor3Char"/>
          <w:b/>
          <w:sz w:val="24"/>
          <w:szCs w:val="24"/>
        </w:rPr>
        <w:t xml:space="preserve">Az </w:t>
      </w:r>
      <w:r w:rsidR="00FD1E7C" w:rsidRPr="00A57529">
        <w:rPr>
          <w:rStyle w:val="Cmsor3Char"/>
          <w:b/>
          <w:sz w:val="24"/>
          <w:szCs w:val="24"/>
        </w:rPr>
        <w:t>ügyintéző</w:t>
      </w:r>
      <w:bookmarkEnd w:id="156"/>
      <w:bookmarkEnd w:id="157"/>
      <w:bookmarkEnd w:id="158"/>
      <w:bookmarkEnd w:id="159"/>
    </w:p>
    <w:p w:rsidR="002B64C2" w:rsidRPr="00A57529" w:rsidRDefault="002B64C2"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A kiemelt főelőadó, főelőadó, segédelőadó, referens (a továbbiakban együttesen: ügyintéző) a Szabályzatban, a szervezeti elem ügyrendjében, illetve a munkaköri leírásában meghatározottak szerint intézi a feladatkörébe tartozó ügyeket.</w:t>
      </w:r>
    </w:p>
    <w:p w:rsidR="002B64C2" w:rsidRPr="00A57529" w:rsidRDefault="002B64C2"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bookmarkStart w:id="160" w:name="_Toc52086186"/>
      <w:bookmarkStart w:id="161" w:name="_Toc52255819"/>
      <w:bookmarkStart w:id="162" w:name="_Toc90714983"/>
      <w:bookmarkStart w:id="163" w:name="_Toc144717629"/>
      <w:bookmarkStart w:id="164" w:name="_Toc144721205"/>
      <w:bookmarkStart w:id="165" w:name="_Toc144788834"/>
      <w:bookmarkStart w:id="166" w:name="_Toc144791006"/>
      <w:bookmarkStart w:id="167" w:name="_Toc144791219"/>
      <w:bookmarkStart w:id="168" w:name="_Toc144793910"/>
      <w:bookmarkStart w:id="169" w:name="_Toc144795933"/>
      <w:r w:rsidRPr="00A57529">
        <w:rPr>
          <w:sz w:val="24"/>
          <w:szCs w:val="24"/>
        </w:rPr>
        <w:t>A kiemelt főelőadó munkaköri leírásában, vagy eseti vezetői döntés alapján, ügyintézői feladatai mellett:</w:t>
      </w:r>
    </w:p>
    <w:p w:rsidR="002B64C2" w:rsidRPr="00A57529" w:rsidRDefault="002B64C2" w:rsidP="00707548">
      <w:pPr>
        <w:pStyle w:val="Szvegtrzsbehzssal"/>
        <w:numPr>
          <w:ilvl w:val="0"/>
          <w:numId w:val="59"/>
        </w:numPr>
        <w:tabs>
          <w:tab w:val="clear" w:pos="-360"/>
          <w:tab w:val="clear" w:pos="1143"/>
          <w:tab w:val="num" w:pos="360"/>
          <w:tab w:val="left" w:pos="720"/>
        </w:tabs>
        <w:spacing w:line="240" w:lineRule="auto"/>
        <w:ind w:left="714" w:hanging="357"/>
        <w:rPr>
          <w:sz w:val="24"/>
          <w:szCs w:val="24"/>
        </w:rPr>
      </w:pPr>
      <w:r w:rsidRPr="00A57529">
        <w:rPr>
          <w:sz w:val="24"/>
          <w:szCs w:val="24"/>
        </w:rPr>
        <w:t>ellátja közvetlen vezetőjének helyettesítését;</w:t>
      </w:r>
    </w:p>
    <w:p w:rsidR="002B64C2" w:rsidRPr="00A57529" w:rsidRDefault="002B64C2" w:rsidP="00707548">
      <w:pPr>
        <w:pStyle w:val="Szvegtrzsbehzssal"/>
        <w:numPr>
          <w:ilvl w:val="0"/>
          <w:numId w:val="59"/>
        </w:numPr>
        <w:tabs>
          <w:tab w:val="clear" w:pos="-360"/>
          <w:tab w:val="clear" w:pos="1143"/>
          <w:tab w:val="num" w:pos="360"/>
          <w:tab w:val="left" w:pos="720"/>
        </w:tabs>
        <w:spacing w:line="240" w:lineRule="auto"/>
        <w:ind w:left="714" w:hanging="357"/>
        <w:rPr>
          <w:sz w:val="24"/>
          <w:szCs w:val="24"/>
        </w:rPr>
      </w:pPr>
      <w:r w:rsidRPr="00A57529">
        <w:rPr>
          <w:sz w:val="24"/>
          <w:szCs w:val="24"/>
        </w:rPr>
        <w:t>ideiglenesen vagy akár állandó jelleggel - vezetőjének felügyelete mellett - szervezi és irányítja az azonos munkaterületen dolgozó ügyintézők, illetve ügykezelők (a továbbiakban: csoport) munkáját;</w:t>
      </w:r>
    </w:p>
    <w:p w:rsidR="002B64C2" w:rsidRPr="00A57529" w:rsidRDefault="002B64C2" w:rsidP="00707548">
      <w:pPr>
        <w:pStyle w:val="Szvegtrzsbehzssal"/>
        <w:numPr>
          <w:ilvl w:val="0"/>
          <w:numId w:val="59"/>
        </w:numPr>
        <w:tabs>
          <w:tab w:val="clear" w:pos="-360"/>
          <w:tab w:val="clear" w:pos="1143"/>
          <w:tab w:val="num" w:pos="360"/>
          <w:tab w:val="left" w:pos="720"/>
        </w:tabs>
        <w:spacing w:line="240" w:lineRule="auto"/>
        <w:ind w:left="714" w:hanging="357"/>
        <w:rPr>
          <w:sz w:val="24"/>
          <w:szCs w:val="24"/>
        </w:rPr>
      </w:pPr>
      <w:r w:rsidRPr="00A57529">
        <w:rPr>
          <w:sz w:val="24"/>
          <w:szCs w:val="24"/>
        </w:rPr>
        <w:t>az adott csoportot illetően kialakítja az egységes ügyintézés feltételeit, biztosítja az ügyintézők számára a folyamatos konzultáció lehetőségét;</w:t>
      </w:r>
    </w:p>
    <w:p w:rsidR="002B64C2" w:rsidRPr="00A57529" w:rsidRDefault="002B64C2" w:rsidP="00707548">
      <w:pPr>
        <w:pStyle w:val="Szvegtrzsbehzssal"/>
        <w:numPr>
          <w:ilvl w:val="0"/>
          <w:numId w:val="59"/>
        </w:numPr>
        <w:tabs>
          <w:tab w:val="clear" w:pos="-360"/>
          <w:tab w:val="clear" w:pos="1143"/>
          <w:tab w:val="num" w:pos="360"/>
          <w:tab w:val="left" w:pos="720"/>
        </w:tabs>
        <w:spacing w:line="240" w:lineRule="auto"/>
        <w:ind w:left="714" w:hanging="357"/>
        <w:rPr>
          <w:sz w:val="24"/>
          <w:szCs w:val="24"/>
        </w:rPr>
      </w:pPr>
      <w:r w:rsidRPr="00A57529">
        <w:rPr>
          <w:sz w:val="24"/>
          <w:szCs w:val="24"/>
        </w:rPr>
        <w:t>a csoport ügyeiben személyesen referál vezetőjének, szükség esetén egyeztet más szervezeti elemek ügyintézőjével;</w:t>
      </w:r>
    </w:p>
    <w:p w:rsidR="002B64C2" w:rsidRPr="00A57529" w:rsidRDefault="002B64C2" w:rsidP="00707548">
      <w:pPr>
        <w:pStyle w:val="Szvegtrzsbehzssal"/>
        <w:numPr>
          <w:ilvl w:val="0"/>
          <w:numId w:val="59"/>
        </w:numPr>
        <w:tabs>
          <w:tab w:val="clear" w:pos="-360"/>
          <w:tab w:val="clear" w:pos="1143"/>
          <w:tab w:val="num" w:pos="360"/>
          <w:tab w:val="left" w:pos="720"/>
        </w:tabs>
        <w:spacing w:line="240" w:lineRule="auto"/>
        <w:ind w:left="714" w:hanging="357"/>
        <w:rPr>
          <w:sz w:val="24"/>
          <w:szCs w:val="24"/>
        </w:rPr>
      </w:pPr>
      <w:r w:rsidRPr="00A57529">
        <w:rPr>
          <w:sz w:val="24"/>
          <w:szCs w:val="24"/>
        </w:rPr>
        <w:t>a csoport által kiadmányozásra előkészített tervezetet továbbítja a kiadmányozásra jogosulthoz;</w:t>
      </w:r>
    </w:p>
    <w:p w:rsidR="002B64C2" w:rsidRPr="00A57529" w:rsidRDefault="002B64C2" w:rsidP="00707548">
      <w:pPr>
        <w:pStyle w:val="Szvegtrzsbehzssal"/>
        <w:numPr>
          <w:ilvl w:val="0"/>
          <w:numId w:val="59"/>
        </w:numPr>
        <w:tabs>
          <w:tab w:val="clear" w:pos="-360"/>
          <w:tab w:val="clear" w:pos="1143"/>
          <w:tab w:val="num" w:pos="360"/>
          <w:tab w:val="left" w:pos="720"/>
        </w:tabs>
        <w:spacing w:line="240" w:lineRule="auto"/>
        <w:ind w:left="714" w:hanging="357"/>
        <w:rPr>
          <w:sz w:val="24"/>
          <w:szCs w:val="24"/>
        </w:rPr>
      </w:pPr>
      <w:r w:rsidRPr="00A57529">
        <w:rPr>
          <w:sz w:val="24"/>
          <w:szCs w:val="24"/>
        </w:rPr>
        <w:t>ellenőrzi az iratra feljegyzett kezelői és kiadási utasításokat, valamint az irattári tételszámot.</w:t>
      </w:r>
    </w:p>
    <w:p w:rsidR="002B64C2" w:rsidRPr="00A57529" w:rsidRDefault="002B64C2"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Az ügyintéző:</w:t>
      </w:r>
    </w:p>
    <w:p w:rsidR="002B64C2" w:rsidRPr="00A57529" w:rsidRDefault="002B64C2" w:rsidP="00707548">
      <w:pPr>
        <w:pStyle w:val="Szvegtrzsbehzssal"/>
        <w:numPr>
          <w:ilvl w:val="0"/>
          <w:numId w:val="60"/>
        </w:numPr>
        <w:tabs>
          <w:tab w:val="clear" w:pos="-360"/>
          <w:tab w:val="clear" w:pos="1143"/>
          <w:tab w:val="num" w:pos="360"/>
          <w:tab w:val="left" w:pos="720"/>
        </w:tabs>
        <w:spacing w:line="240" w:lineRule="auto"/>
        <w:ind w:left="714" w:hanging="357"/>
        <w:rPr>
          <w:sz w:val="24"/>
          <w:szCs w:val="24"/>
        </w:rPr>
      </w:pPr>
      <w:r w:rsidRPr="00A57529">
        <w:rPr>
          <w:sz w:val="24"/>
          <w:szCs w:val="24"/>
        </w:rPr>
        <w:t>felelős saját tevékenységéért, a részére meghatározott, illetve a vezető által adott feladatok szakszerű, a jogszabályoknak és a közjogi szervezetszabályozó eszközöknek megfelelő, határidőben történő teljesítéséért;</w:t>
      </w:r>
    </w:p>
    <w:p w:rsidR="002B64C2" w:rsidRPr="00A57529" w:rsidRDefault="002B64C2" w:rsidP="00707548">
      <w:pPr>
        <w:pStyle w:val="Szvegtrzsbehzssal"/>
        <w:numPr>
          <w:ilvl w:val="0"/>
          <w:numId w:val="60"/>
        </w:numPr>
        <w:tabs>
          <w:tab w:val="clear" w:pos="-360"/>
          <w:tab w:val="clear" w:pos="1143"/>
          <w:tab w:val="num" w:pos="360"/>
          <w:tab w:val="left" w:pos="720"/>
        </w:tabs>
        <w:spacing w:line="240" w:lineRule="auto"/>
        <w:ind w:left="714" w:hanging="357"/>
        <w:rPr>
          <w:sz w:val="24"/>
          <w:szCs w:val="24"/>
        </w:rPr>
      </w:pPr>
      <w:r w:rsidRPr="00A57529">
        <w:rPr>
          <w:sz w:val="24"/>
          <w:szCs w:val="24"/>
        </w:rPr>
        <w:t>köteles tanulmányozni és ismerni azokat a jogszabályokat, szakmai előírásokat, amelyek a színvonalas ügyintézési munka végrehajtásához szükségesek;</w:t>
      </w:r>
    </w:p>
    <w:p w:rsidR="002B64C2" w:rsidRPr="00A57529" w:rsidRDefault="002B64C2" w:rsidP="00707548">
      <w:pPr>
        <w:pStyle w:val="Szvegtrzsbehzssal"/>
        <w:numPr>
          <w:ilvl w:val="0"/>
          <w:numId w:val="60"/>
        </w:numPr>
        <w:tabs>
          <w:tab w:val="clear" w:pos="-360"/>
          <w:tab w:val="clear" w:pos="1143"/>
          <w:tab w:val="num" w:pos="360"/>
          <w:tab w:val="left" w:pos="720"/>
        </w:tabs>
        <w:spacing w:line="240" w:lineRule="auto"/>
        <w:ind w:left="714" w:hanging="357"/>
        <w:rPr>
          <w:sz w:val="24"/>
          <w:szCs w:val="24"/>
        </w:rPr>
      </w:pPr>
      <w:r w:rsidRPr="00A57529">
        <w:rPr>
          <w:sz w:val="24"/>
          <w:szCs w:val="24"/>
        </w:rPr>
        <w:t>köteles vezetőjét az ügyben folytatott tárgyalásról, szóbeli megállapodásról, egyeztetésről – emlékeztető vagy feljegyzés készítésével – igény esetén szóbeli jelentés formájában tájékoztatni;</w:t>
      </w:r>
    </w:p>
    <w:p w:rsidR="002B64C2" w:rsidRPr="00A57529" w:rsidRDefault="002B64C2" w:rsidP="00707548">
      <w:pPr>
        <w:pStyle w:val="Szvegtrzsbehzssal"/>
        <w:numPr>
          <w:ilvl w:val="0"/>
          <w:numId w:val="60"/>
        </w:numPr>
        <w:tabs>
          <w:tab w:val="clear" w:pos="-360"/>
          <w:tab w:val="clear" w:pos="1143"/>
          <w:tab w:val="num" w:pos="360"/>
          <w:tab w:val="left" w:pos="720"/>
        </w:tabs>
        <w:spacing w:line="240" w:lineRule="auto"/>
        <w:ind w:left="714" w:hanging="357"/>
        <w:rPr>
          <w:sz w:val="24"/>
          <w:szCs w:val="24"/>
        </w:rPr>
      </w:pPr>
      <w:r w:rsidRPr="00A57529">
        <w:rPr>
          <w:sz w:val="24"/>
          <w:szCs w:val="24"/>
        </w:rPr>
        <w:t>vezetőjének haladéktalanul jelenteni köteles, ha feladatát határidőre nem tudja teljesíteni.</w:t>
      </w:r>
    </w:p>
    <w:p w:rsidR="0089070A" w:rsidRPr="00A57529" w:rsidRDefault="0089070A" w:rsidP="00B05C57">
      <w:pPr>
        <w:spacing w:line="240" w:lineRule="auto"/>
        <w:ind w:left="360" w:hanging="360"/>
        <w:rPr>
          <w:sz w:val="24"/>
          <w:szCs w:val="24"/>
        </w:rPr>
      </w:pPr>
    </w:p>
    <w:p w:rsidR="00CE4132" w:rsidRPr="00A57529" w:rsidRDefault="002365BB" w:rsidP="00B522AB">
      <w:pPr>
        <w:pStyle w:val="Cmsor3"/>
        <w:spacing w:line="240" w:lineRule="auto"/>
        <w:ind w:left="360" w:hanging="360"/>
        <w:rPr>
          <w:bCs w:val="0"/>
          <w:caps w:val="0"/>
          <w:sz w:val="24"/>
          <w:szCs w:val="24"/>
        </w:rPr>
      </w:pPr>
      <w:bookmarkStart w:id="170" w:name="_Toc220309232"/>
      <w:bookmarkStart w:id="171" w:name="_Toc268789711"/>
      <w:bookmarkStart w:id="172" w:name="_Toc268790020"/>
      <w:bookmarkStart w:id="173" w:name="_Toc268790092"/>
      <w:bookmarkStart w:id="174" w:name="_Toc269208315"/>
      <w:bookmarkStart w:id="175" w:name="_Toc346556794"/>
      <w:bookmarkStart w:id="176" w:name="_Toc354400835"/>
      <w:bookmarkStart w:id="177" w:name="_Toc354402532"/>
      <w:bookmarkStart w:id="178" w:name="_Toc429466283"/>
      <w:r w:rsidRPr="00A57529">
        <w:rPr>
          <w:rStyle w:val="Cmsor3Char"/>
          <w:b/>
          <w:sz w:val="24"/>
          <w:szCs w:val="24"/>
        </w:rPr>
        <w:t>IV</w:t>
      </w:r>
      <w:r w:rsidR="003815B7" w:rsidRPr="00A57529">
        <w:rPr>
          <w:rStyle w:val="Cmsor3Char"/>
          <w:b/>
          <w:sz w:val="24"/>
          <w:szCs w:val="24"/>
        </w:rPr>
        <w:t>.</w:t>
      </w:r>
      <w:r w:rsidR="000732C5" w:rsidRPr="00A57529">
        <w:rPr>
          <w:rStyle w:val="Cmsor3Char"/>
          <w:b/>
          <w:sz w:val="24"/>
          <w:szCs w:val="24"/>
        </w:rPr>
        <w:t xml:space="preserve"> </w:t>
      </w:r>
      <w:r w:rsidR="003815B7" w:rsidRPr="00A57529">
        <w:rPr>
          <w:rStyle w:val="Cmsor3Char"/>
          <w:b/>
          <w:sz w:val="24"/>
          <w:szCs w:val="24"/>
        </w:rPr>
        <w:t xml:space="preserve">2. </w:t>
      </w:r>
      <w:r w:rsidR="00B2208C" w:rsidRPr="00A57529">
        <w:rPr>
          <w:rStyle w:val="Cmsor3Char"/>
          <w:b/>
          <w:sz w:val="24"/>
          <w:szCs w:val="24"/>
        </w:rPr>
        <w:t>Az ügykezelő és a fizikai alkalmazot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B2208C" w:rsidRPr="00A57529" w:rsidRDefault="00B2208C"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Az ügykezelő</w:t>
      </w:r>
      <w:r w:rsidR="00317B41" w:rsidRPr="00A57529">
        <w:rPr>
          <w:sz w:val="24"/>
          <w:szCs w:val="24"/>
        </w:rPr>
        <w:t>:</w:t>
      </w:r>
    </w:p>
    <w:p w:rsidR="00B2208C" w:rsidRPr="00A57529" w:rsidRDefault="00B2208C" w:rsidP="00B05C57">
      <w:pPr>
        <w:pStyle w:val="Szvegtrzsbehzssal"/>
        <w:numPr>
          <w:ilvl w:val="1"/>
          <w:numId w:val="1"/>
        </w:numPr>
        <w:tabs>
          <w:tab w:val="clear" w:pos="1143"/>
          <w:tab w:val="left" w:pos="720"/>
        </w:tabs>
        <w:spacing w:line="240" w:lineRule="auto"/>
        <w:ind w:left="720" w:hanging="360"/>
        <w:rPr>
          <w:sz w:val="24"/>
          <w:szCs w:val="24"/>
        </w:rPr>
      </w:pPr>
      <w:r w:rsidRPr="00A57529">
        <w:rPr>
          <w:sz w:val="24"/>
          <w:szCs w:val="24"/>
        </w:rPr>
        <w:t>ellátja a munkaköri leírásban részére megállapított, illetve a vezető által kiadott adminisztrációs feladatokat a kapott utasítások és határidők figyelembevételével, a jogszabályok, valamint az ügyviteli szabályok ismeretében és megtartásával;</w:t>
      </w:r>
    </w:p>
    <w:p w:rsidR="00317B41" w:rsidRPr="00A57529" w:rsidRDefault="00B2208C" w:rsidP="00DA0F35">
      <w:pPr>
        <w:pStyle w:val="Szvegtrzsbehzssal"/>
        <w:numPr>
          <w:ilvl w:val="1"/>
          <w:numId w:val="1"/>
        </w:numPr>
        <w:tabs>
          <w:tab w:val="clear" w:pos="1143"/>
          <w:tab w:val="left" w:pos="720"/>
        </w:tabs>
        <w:spacing w:line="240" w:lineRule="auto"/>
        <w:ind w:left="720" w:hanging="360"/>
        <w:rPr>
          <w:sz w:val="24"/>
          <w:szCs w:val="24"/>
        </w:rPr>
      </w:pPr>
      <w:r w:rsidRPr="00A57529">
        <w:rPr>
          <w:sz w:val="24"/>
          <w:szCs w:val="24"/>
        </w:rPr>
        <w:t>ellátja mindazokat a feladatokat, amelyekkel a munkáltatói jogkör gyakorlója megbízza.</w:t>
      </w:r>
    </w:p>
    <w:p w:rsidR="00B2208C" w:rsidRPr="00A57529" w:rsidRDefault="00317B41"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A fizikai alkalmazott:</w:t>
      </w:r>
    </w:p>
    <w:p w:rsidR="00B2208C" w:rsidRPr="00A57529" w:rsidRDefault="00B2208C" w:rsidP="00B05C57">
      <w:pPr>
        <w:pStyle w:val="Szvegtrzsbehzssal"/>
        <w:numPr>
          <w:ilvl w:val="1"/>
          <w:numId w:val="2"/>
        </w:numPr>
        <w:tabs>
          <w:tab w:val="clear" w:pos="1143"/>
          <w:tab w:val="left" w:pos="720"/>
        </w:tabs>
        <w:spacing w:line="240" w:lineRule="auto"/>
        <w:ind w:left="720" w:hanging="360"/>
        <w:rPr>
          <w:sz w:val="24"/>
          <w:szCs w:val="24"/>
        </w:rPr>
      </w:pPr>
      <w:r w:rsidRPr="00A57529">
        <w:rPr>
          <w:sz w:val="24"/>
          <w:szCs w:val="24"/>
        </w:rPr>
        <w:t>ellátja a munkaköri leírásában meghatározott ellátási és épület-üzemeltetési feladatokat;</w:t>
      </w:r>
    </w:p>
    <w:p w:rsidR="007E132F" w:rsidRPr="00727972" w:rsidRDefault="00B2208C" w:rsidP="007E132F">
      <w:pPr>
        <w:pStyle w:val="Szvegtrzsbehzssal"/>
        <w:numPr>
          <w:ilvl w:val="1"/>
          <w:numId w:val="2"/>
        </w:numPr>
        <w:tabs>
          <w:tab w:val="clear" w:pos="1143"/>
          <w:tab w:val="left" w:pos="720"/>
        </w:tabs>
        <w:spacing w:line="240" w:lineRule="auto"/>
        <w:ind w:left="720" w:hanging="360"/>
        <w:jc w:val="left"/>
        <w:rPr>
          <w:b/>
          <w:sz w:val="24"/>
          <w:szCs w:val="24"/>
        </w:rPr>
      </w:pPr>
      <w:r w:rsidRPr="00A57529">
        <w:rPr>
          <w:sz w:val="24"/>
          <w:szCs w:val="24"/>
        </w:rPr>
        <w:t>ellátja mindazokat a kisegítő feladatokat, amellyel a munkáltatói jogkör gyakorlója megbízza.</w:t>
      </w:r>
      <w:bookmarkStart w:id="179" w:name="_Toc219602908"/>
      <w:bookmarkStart w:id="180" w:name="_Toc220309233"/>
      <w:bookmarkStart w:id="181" w:name="_Toc268789712"/>
      <w:bookmarkStart w:id="182" w:name="_Toc268790021"/>
      <w:bookmarkStart w:id="183" w:name="_Toc268790093"/>
      <w:bookmarkStart w:id="184" w:name="_Toc269208316"/>
    </w:p>
    <w:p w:rsidR="005A3680" w:rsidRPr="00A57529" w:rsidRDefault="00163DA4" w:rsidP="00727972">
      <w:pPr>
        <w:tabs>
          <w:tab w:val="right" w:leader="dot" w:pos="8789"/>
        </w:tabs>
        <w:spacing w:before="240" w:line="240" w:lineRule="auto"/>
        <w:ind w:left="357" w:hanging="357"/>
        <w:jc w:val="center"/>
        <w:outlineLvl w:val="0"/>
        <w:rPr>
          <w:b/>
          <w:sz w:val="24"/>
          <w:szCs w:val="24"/>
        </w:rPr>
      </w:pPr>
      <w:bookmarkStart w:id="185" w:name="_Toc346556795"/>
      <w:bookmarkStart w:id="186" w:name="_Toc354400836"/>
      <w:bookmarkStart w:id="187" w:name="_Toc354402533"/>
      <w:bookmarkStart w:id="188" w:name="_Toc429466284"/>
      <w:r w:rsidRPr="00A57529">
        <w:rPr>
          <w:b/>
          <w:sz w:val="24"/>
          <w:szCs w:val="24"/>
        </w:rPr>
        <w:t>V. FEJEZET</w:t>
      </w:r>
      <w:bookmarkStart w:id="189" w:name="_Toc320856512"/>
      <w:r w:rsidR="00807EE2" w:rsidRPr="00A57529">
        <w:rPr>
          <w:b/>
          <w:sz w:val="24"/>
          <w:szCs w:val="24"/>
        </w:rPr>
        <w:br/>
      </w:r>
      <w:proofErr w:type="gramStart"/>
      <w:r w:rsidRPr="00A57529">
        <w:rPr>
          <w:b/>
          <w:sz w:val="24"/>
          <w:szCs w:val="24"/>
        </w:rPr>
        <w:t>A</w:t>
      </w:r>
      <w:proofErr w:type="gramEnd"/>
      <w:r w:rsidRPr="00A57529">
        <w:rPr>
          <w:b/>
          <w:sz w:val="24"/>
          <w:szCs w:val="24"/>
        </w:rPr>
        <w:t xml:space="preserve"> HELYI SZERVE</w:t>
      </w:r>
      <w:r w:rsidR="00811B0B" w:rsidRPr="00A57529">
        <w:rPr>
          <w:b/>
          <w:sz w:val="24"/>
          <w:szCs w:val="24"/>
        </w:rPr>
        <w:t>K</w:t>
      </w:r>
      <w:r w:rsidRPr="00A57529">
        <w:rPr>
          <w:b/>
          <w:sz w:val="24"/>
          <w:szCs w:val="24"/>
        </w:rPr>
        <w:t xml:space="preserve"> VEZETŐI ÁLLOMÁNYA</w:t>
      </w:r>
      <w:bookmarkEnd w:id="185"/>
      <w:bookmarkEnd w:id="186"/>
      <w:bookmarkEnd w:id="187"/>
      <w:bookmarkEnd w:id="188"/>
      <w:bookmarkEnd w:id="189"/>
    </w:p>
    <w:p w:rsidR="00FC16EF" w:rsidRPr="00A57529" w:rsidRDefault="00030C98" w:rsidP="007E132F">
      <w:pPr>
        <w:pStyle w:val="Cmsor3"/>
        <w:spacing w:before="240" w:line="240" w:lineRule="auto"/>
        <w:ind w:left="357" w:hanging="357"/>
        <w:rPr>
          <w:bCs w:val="0"/>
          <w:caps w:val="0"/>
          <w:sz w:val="24"/>
          <w:szCs w:val="24"/>
        </w:rPr>
      </w:pPr>
      <w:bookmarkStart w:id="190" w:name="_Toc320856513"/>
      <w:bookmarkStart w:id="191" w:name="_Toc346556796"/>
      <w:bookmarkStart w:id="192" w:name="_Toc354400837"/>
      <w:bookmarkStart w:id="193" w:name="_Toc354402534"/>
      <w:bookmarkStart w:id="194" w:name="_Toc429466285"/>
      <w:r w:rsidRPr="00A57529">
        <w:rPr>
          <w:rStyle w:val="Cmsor3Char"/>
          <w:b/>
          <w:sz w:val="24"/>
          <w:szCs w:val="24"/>
        </w:rPr>
        <w:t xml:space="preserve">V.1. </w:t>
      </w:r>
      <w:r w:rsidR="00163DA4" w:rsidRPr="00A57529">
        <w:rPr>
          <w:rStyle w:val="Cmsor3Char"/>
          <w:b/>
          <w:sz w:val="24"/>
          <w:szCs w:val="24"/>
        </w:rPr>
        <w:t xml:space="preserve">A </w:t>
      </w:r>
      <w:r w:rsidRPr="00A57529">
        <w:rPr>
          <w:rStyle w:val="Cmsor3Char"/>
          <w:b/>
          <w:sz w:val="24"/>
          <w:szCs w:val="24"/>
        </w:rPr>
        <w:t>k</w:t>
      </w:r>
      <w:r w:rsidR="00CF2F6A" w:rsidRPr="00A57529">
        <w:rPr>
          <w:rStyle w:val="Cmsor3Char"/>
          <w:b/>
          <w:sz w:val="24"/>
          <w:szCs w:val="24"/>
        </w:rPr>
        <w:t>irendeltség</w:t>
      </w:r>
      <w:r w:rsidR="00163DA4" w:rsidRPr="00A57529">
        <w:rPr>
          <w:rStyle w:val="Cmsor3Char"/>
          <w:b/>
          <w:sz w:val="24"/>
          <w:szCs w:val="24"/>
        </w:rPr>
        <w:t>vezető</w:t>
      </w:r>
      <w:bookmarkEnd w:id="190"/>
      <w:bookmarkEnd w:id="191"/>
      <w:bookmarkEnd w:id="192"/>
      <w:bookmarkEnd w:id="193"/>
      <w:bookmarkEnd w:id="194"/>
    </w:p>
    <w:p w:rsidR="00CF2F6A" w:rsidRPr="00A57529" w:rsidRDefault="00CF2F6A"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A kirendeltségvezető – a jogszabályok és közjogi szervezetszabályozó eszközök, valamint jelen Szabályzatban foglaltak alapján – az igazgató közvetlen irányítása alatt vezeti a KvK-t, szolgálati elöljárója az alárendeltségébe tartozóknak, felelős a feladatkörébe tartozó feladatok határidőben történő teljesítéséért.</w:t>
      </w:r>
    </w:p>
    <w:p w:rsidR="00FF2772" w:rsidRPr="00A57529" w:rsidRDefault="00CF2F6A"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A jogszabályokban, valamint a közjogi szervezetszabályozó eszközökben részletezett feladatkörökben az ott meghatározottak szerint irányítói, felügyeleti, közvetlen utasítási, ellenőrzési és hatósági jogkört gyakorol, vezeti a KvK-t, irányítja az alárendelt szervek működését, tevékenységét, szervezi az igazgató által meghatározott feladatok végrehajtását, együttműködik a társszervekkel.</w:t>
      </w:r>
    </w:p>
    <w:p w:rsidR="00FF2772" w:rsidRPr="00A57529" w:rsidRDefault="00E4019A"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lastRenderedPageBreak/>
        <w:t>Gyakorolja szakterülete vonatkozásában a jogszabályban előírt, vagy az igazgató által átruházott hatósági jogköröket.</w:t>
      </w:r>
    </w:p>
    <w:p w:rsidR="00FF2772" w:rsidRPr="00A57529" w:rsidRDefault="00E4019A"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 xml:space="preserve">Az illetékességi területére vonatkozóan képviseli </w:t>
      </w:r>
      <w:r w:rsidR="00A25D86" w:rsidRPr="00A57529">
        <w:rPr>
          <w:sz w:val="24"/>
          <w:szCs w:val="24"/>
        </w:rPr>
        <w:t xml:space="preserve">a </w:t>
      </w:r>
      <w:r w:rsidR="003D13F2" w:rsidRPr="00A57529">
        <w:rPr>
          <w:sz w:val="24"/>
          <w:szCs w:val="24"/>
        </w:rPr>
        <w:t>Baranya MKI</w:t>
      </w:r>
      <w:r w:rsidR="006A5589" w:rsidRPr="00A57529">
        <w:rPr>
          <w:sz w:val="24"/>
          <w:szCs w:val="24"/>
        </w:rPr>
        <w:t>-</w:t>
      </w:r>
      <w:r w:rsidRPr="00A57529">
        <w:rPr>
          <w:sz w:val="24"/>
          <w:szCs w:val="24"/>
        </w:rPr>
        <w:t>t, az igazgató előzetes engedélye alapján nyilatkozattételre jogosult.</w:t>
      </w:r>
    </w:p>
    <w:p w:rsidR="00CF2F6A" w:rsidRPr="00A57529" w:rsidRDefault="00CF2F6A"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A kirendeltségvezető feladata különösen:</w:t>
      </w:r>
    </w:p>
    <w:p w:rsidR="00CF2F6A" w:rsidRPr="00A57529" w:rsidRDefault="00CF2F6A" w:rsidP="00707548">
      <w:pPr>
        <w:widowControl/>
        <w:numPr>
          <w:ilvl w:val="0"/>
          <w:numId w:val="61"/>
        </w:numPr>
        <w:tabs>
          <w:tab w:val="clear" w:pos="1440"/>
        </w:tabs>
        <w:autoSpaceDE/>
        <w:autoSpaceDN/>
        <w:adjustRightInd/>
        <w:spacing w:line="240" w:lineRule="auto"/>
        <w:ind w:left="714" w:hanging="357"/>
        <w:textAlignment w:val="auto"/>
        <w:rPr>
          <w:sz w:val="24"/>
          <w:szCs w:val="20"/>
        </w:rPr>
      </w:pPr>
      <w:r w:rsidRPr="00A57529">
        <w:rPr>
          <w:sz w:val="24"/>
          <w:szCs w:val="20"/>
        </w:rPr>
        <w:t>közvetlen alárendeltségébe tartozó vezetők és ügyintézők vezetése, folyamatos beszámoltatása, munkájuk koordinálása, rendszeres tájékoztatásuk;</w:t>
      </w:r>
    </w:p>
    <w:p w:rsidR="00CF2F6A" w:rsidRPr="00A57529" w:rsidRDefault="00CF2F6A" w:rsidP="00707548">
      <w:pPr>
        <w:widowControl/>
        <w:numPr>
          <w:ilvl w:val="0"/>
          <w:numId w:val="61"/>
        </w:numPr>
        <w:tabs>
          <w:tab w:val="clear" w:pos="1440"/>
        </w:tabs>
        <w:autoSpaceDE/>
        <w:autoSpaceDN/>
        <w:adjustRightInd/>
        <w:spacing w:line="240" w:lineRule="auto"/>
        <w:ind w:left="714" w:hanging="357"/>
        <w:textAlignment w:val="auto"/>
        <w:rPr>
          <w:sz w:val="24"/>
          <w:szCs w:val="20"/>
        </w:rPr>
      </w:pPr>
      <w:r w:rsidRPr="00A57529">
        <w:rPr>
          <w:sz w:val="24"/>
          <w:szCs w:val="20"/>
        </w:rPr>
        <w:t>egy személyben jogosult képviselni a KvK-t. Képviseleti joga korlátlan, minden szervezési és szakmai területre kiterjed;</w:t>
      </w:r>
    </w:p>
    <w:p w:rsidR="00CF2F6A" w:rsidRPr="00A57529" w:rsidRDefault="00CF2F6A" w:rsidP="00707548">
      <w:pPr>
        <w:widowControl/>
        <w:numPr>
          <w:ilvl w:val="0"/>
          <w:numId w:val="61"/>
        </w:numPr>
        <w:tabs>
          <w:tab w:val="clear" w:pos="1440"/>
        </w:tabs>
        <w:autoSpaceDE/>
        <w:autoSpaceDN/>
        <w:adjustRightInd/>
        <w:spacing w:line="240" w:lineRule="auto"/>
        <w:ind w:left="714" w:hanging="357"/>
        <w:textAlignment w:val="auto"/>
        <w:rPr>
          <w:sz w:val="24"/>
          <w:szCs w:val="20"/>
        </w:rPr>
      </w:pPr>
      <w:r w:rsidRPr="00A57529">
        <w:rPr>
          <w:sz w:val="24"/>
          <w:szCs w:val="20"/>
        </w:rPr>
        <w:t>a feladatkörébe tartozó ügyekben előterjesztések kidolgozása, továbbá az egységes végrehajtás érdekében szükséges intézkedések megtétele;</w:t>
      </w:r>
    </w:p>
    <w:p w:rsidR="00CF2F6A" w:rsidRPr="00A57529" w:rsidRDefault="00CF2F6A" w:rsidP="00707548">
      <w:pPr>
        <w:widowControl/>
        <w:numPr>
          <w:ilvl w:val="0"/>
          <w:numId w:val="61"/>
        </w:numPr>
        <w:tabs>
          <w:tab w:val="clear" w:pos="1440"/>
        </w:tabs>
        <w:autoSpaceDE/>
        <w:autoSpaceDN/>
        <w:adjustRightInd/>
        <w:spacing w:line="240" w:lineRule="auto"/>
        <w:ind w:left="714" w:hanging="357"/>
        <w:textAlignment w:val="auto"/>
        <w:rPr>
          <w:sz w:val="24"/>
          <w:szCs w:val="20"/>
        </w:rPr>
      </w:pPr>
      <w:r w:rsidRPr="00A57529">
        <w:rPr>
          <w:sz w:val="24"/>
          <w:szCs w:val="20"/>
        </w:rPr>
        <w:t>helyi szintű fejlesztési koncepciók kidolgozása;</w:t>
      </w:r>
    </w:p>
    <w:p w:rsidR="00CF2F6A" w:rsidRPr="00A57529" w:rsidRDefault="00CF2F6A" w:rsidP="00707548">
      <w:pPr>
        <w:widowControl/>
        <w:numPr>
          <w:ilvl w:val="0"/>
          <w:numId w:val="61"/>
        </w:numPr>
        <w:tabs>
          <w:tab w:val="clear" w:pos="1440"/>
        </w:tabs>
        <w:autoSpaceDE/>
        <w:autoSpaceDN/>
        <w:adjustRightInd/>
        <w:spacing w:line="240" w:lineRule="auto"/>
        <w:ind w:left="714" w:hanging="357"/>
        <w:textAlignment w:val="auto"/>
        <w:rPr>
          <w:sz w:val="24"/>
          <w:szCs w:val="20"/>
        </w:rPr>
      </w:pPr>
      <w:r w:rsidRPr="00A57529">
        <w:rPr>
          <w:sz w:val="24"/>
          <w:szCs w:val="20"/>
        </w:rPr>
        <w:t>a KvK éves tevékenységét értékelő összefoglaló elkészítése;</w:t>
      </w:r>
    </w:p>
    <w:p w:rsidR="00CF2F6A" w:rsidRPr="00A57529" w:rsidRDefault="00CF2F6A" w:rsidP="00707548">
      <w:pPr>
        <w:widowControl/>
        <w:numPr>
          <w:ilvl w:val="0"/>
          <w:numId w:val="61"/>
        </w:numPr>
        <w:tabs>
          <w:tab w:val="clear" w:pos="1440"/>
        </w:tabs>
        <w:autoSpaceDE/>
        <w:autoSpaceDN/>
        <w:adjustRightInd/>
        <w:spacing w:line="240" w:lineRule="auto"/>
        <w:ind w:left="714" w:hanging="357"/>
        <w:textAlignment w:val="auto"/>
        <w:rPr>
          <w:sz w:val="24"/>
          <w:szCs w:val="20"/>
        </w:rPr>
      </w:pPr>
      <w:r w:rsidRPr="00A57529">
        <w:rPr>
          <w:sz w:val="24"/>
          <w:szCs w:val="20"/>
        </w:rPr>
        <w:t>belső normák kiadásának, módosításának, visszavonásának kezdeményezése;</w:t>
      </w:r>
    </w:p>
    <w:p w:rsidR="00CF2F6A" w:rsidRPr="00A57529" w:rsidRDefault="00CF2F6A" w:rsidP="00707548">
      <w:pPr>
        <w:widowControl/>
        <w:numPr>
          <w:ilvl w:val="0"/>
          <w:numId w:val="61"/>
        </w:numPr>
        <w:tabs>
          <w:tab w:val="clear" w:pos="1440"/>
        </w:tabs>
        <w:autoSpaceDE/>
        <w:autoSpaceDN/>
        <w:adjustRightInd/>
        <w:spacing w:line="240" w:lineRule="auto"/>
        <w:ind w:left="714" w:hanging="357"/>
        <w:textAlignment w:val="auto"/>
        <w:rPr>
          <w:sz w:val="24"/>
          <w:szCs w:val="20"/>
        </w:rPr>
      </w:pPr>
      <w:r w:rsidRPr="00A57529">
        <w:rPr>
          <w:sz w:val="24"/>
          <w:szCs w:val="20"/>
        </w:rPr>
        <w:t>az ügyintézés szakszerűségének és a határidők betartásának ellenőrzése;</w:t>
      </w:r>
    </w:p>
    <w:p w:rsidR="00CF2F6A" w:rsidRPr="00A57529" w:rsidRDefault="00CF2F6A" w:rsidP="00707548">
      <w:pPr>
        <w:widowControl/>
        <w:numPr>
          <w:ilvl w:val="0"/>
          <w:numId w:val="61"/>
        </w:numPr>
        <w:tabs>
          <w:tab w:val="clear" w:pos="1440"/>
        </w:tabs>
        <w:autoSpaceDE/>
        <w:autoSpaceDN/>
        <w:adjustRightInd/>
        <w:spacing w:line="240" w:lineRule="auto"/>
        <w:ind w:left="714" w:hanging="357"/>
        <w:textAlignment w:val="auto"/>
        <w:rPr>
          <w:sz w:val="24"/>
          <w:szCs w:val="20"/>
        </w:rPr>
      </w:pPr>
      <w:r w:rsidRPr="00A57529">
        <w:rPr>
          <w:sz w:val="24"/>
          <w:szCs w:val="20"/>
        </w:rPr>
        <w:t>döntés meghozatala azokban az ügyekben, amelyeket az igazgató a hatáskörébe utalt;</w:t>
      </w:r>
    </w:p>
    <w:p w:rsidR="00CF2F6A" w:rsidRPr="00A57529" w:rsidRDefault="00CF2F6A" w:rsidP="00707548">
      <w:pPr>
        <w:widowControl/>
        <w:numPr>
          <w:ilvl w:val="0"/>
          <w:numId w:val="61"/>
        </w:numPr>
        <w:tabs>
          <w:tab w:val="clear" w:pos="1440"/>
        </w:tabs>
        <w:autoSpaceDE/>
        <w:autoSpaceDN/>
        <w:adjustRightInd/>
        <w:spacing w:line="240" w:lineRule="auto"/>
        <w:ind w:left="714" w:hanging="357"/>
        <w:textAlignment w:val="auto"/>
        <w:rPr>
          <w:sz w:val="24"/>
          <w:szCs w:val="20"/>
        </w:rPr>
      </w:pPr>
      <w:r w:rsidRPr="00A57529">
        <w:rPr>
          <w:sz w:val="24"/>
          <w:szCs w:val="20"/>
        </w:rPr>
        <w:t>a szakmai felkészültség színvonala folyamatos szinten tartásának, emelkedésének biztosítása;</w:t>
      </w:r>
    </w:p>
    <w:p w:rsidR="00CF2F6A" w:rsidRPr="00A57529" w:rsidRDefault="00CF2F6A" w:rsidP="00707548">
      <w:pPr>
        <w:widowControl/>
        <w:numPr>
          <w:ilvl w:val="0"/>
          <w:numId w:val="61"/>
        </w:numPr>
        <w:tabs>
          <w:tab w:val="clear" w:pos="1440"/>
        </w:tabs>
        <w:autoSpaceDE/>
        <w:autoSpaceDN/>
        <w:adjustRightInd/>
        <w:spacing w:line="240" w:lineRule="auto"/>
        <w:ind w:left="714" w:hanging="357"/>
        <w:textAlignment w:val="auto"/>
        <w:rPr>
          <w:sz w:val="24"/>
          <w:szCs w:val="20"/>
        </w:rPr>
      </w:pPr>
      <w:r w:rsidRPr="00A57529">
        <w:rPr>
          <w:sz w:val="24"/>
          <w:szCs w:val="20"/>
        </w:rPr>
        <w:t>javaslattétel a kirendeltség létszám-, személyi juttatási keretével való gazdálkodásra;</w:t>
      </w:r>
    </w:p>
    <w:p w:rsidR="00CF2F6A" w:rsidRPr="00A57529" w:rsidRDefault="00CF2F6A" w:rsidP="00707548">
      <w:pPr>
        <w:widowControl/>
        <w:numPr>
          <w:ilvl w:val="0"/>
          <w:numId w:val="61"/>
        </w:numPr>
        <w:tabs>
          <w:tab w:val="clear" w:pos="1440"/>
        </w:tabs>
        <w:autoSpaceDE/>
        <w:autoSpaceDN/>
        <w:adjustRightInd/>
        <w:spacing w:line="240" w:lineRule="auto"/>
        <w:ind w:left="714" w:hanging="357"/>
        <w:textAlignment w:val="auto"/>
        <w:rPr>
          <w:sz w:val="24"/>
          <w:szCs w:val="20"/>
        </w:rPr>
      </w:pPr>
      <w:r w:rsidRPr="00A57529">
        <w:rPr>
          <w:sz w:val="24"/>
          <w:szCs w:val="20"/>
        </w:rPr>
        <w:t>javaslattétel elismerés adományozására, elmarasztalásra;</w:t>
      </w:r>
    </w:p>
    <w:p w:rsidR="00CF2F6A" w:rsidRPr="00A57529" w:rsidRDefault="00CF2F6A" w:rsidP="00707548">
      <w:pPr>
        <w:widowControl/>
        <w:numPr>
          <w:ilvl w:val="0"/>
          <w:numId w:val="61"/>
        </w:numPr>
        <w:tabs>
          <w:tab w:val="clear" w:pos="1440"/>
        </w:tabs>
        <w:autoSpaceDE/>
        <w:autoSpaceDN/>
        <w:adjustRightInd/>
        <w:spacing w:line="240" w:lineRule="auto"/>
        <w:ind w:left="714" w:hanging="357"/>
        <w:textAlignment w:val="auto"/>
        <w:rPr>
          <w:sz w:val="24"/>
          <w:szCs w:val="20"/>
        </w:rPr>
      </w:pPr>
      <w:r w:rsidRPr="00A57529">
        <w:rPr>
          <w:sz w:val="24"/>
          <w:szCs w:val="20"/>
        </w:rPr>
        <w:t>a HTP tevékenységének szakmai irányítása;</w:t>
      </w:r>
    </w:p>
    <w:p w:rsidR="00CF2F6A" w:rsidRPr="00A57529" w:rsidRDefault="00CF2F6A" w:rsidP="00707548">
      <w:pPr>
        <w:widowControl/>
        <w:numPr>
          <w:ilvl w:val="0"/>
          <w:numId w:val="61"/>
        </w:numPr>
        <w:tabs>
          <w:tab w:val="clear" w:pos="1440"/>
        </w:tabs>
        <w:autoSpaceDE/>
        <w:autoSpaceDN/>
        <w:adjustRightInd/>
        <w:spacing w:line="240" w:lineRule="auto"/>
        <w:ind w:left="714" w:hanging="357"/>
        <w:textAlignment w:val="auto"/>
        <w:rPr>
          <w:sz w:val="24"/>
          <w:szCs w:val="20"/>
        </w:rPr>
      </w:pPr>
      <w:r w:rsidRPr="00A57529">
        <w:rPr>
          <w:sz w:val="24"/>
          <w:szCs w:val="20"/>
        </w:rPr>
        <w:t>a területén működő önkormányzati tűzoltóságok (ÖTP) tevékenységének szakmai felügyelete, gazdálkodásának ellenőrzése;</w:t>
      </w:r>
    </w:p>
    <w:p w:rsidR="00CF2F6A" w:rsidRPr="00A57529" w:rsidRDefault="00CF2F6A" w:rsidP="00707548">
      <w:pPr>
        <w:widowControl/>
        <w:numPr>
          <w:ilvl w:val="0"/>
          <w:numId w:val="61"/>
        </w:numPr>
        <w:tabs>
          <w:tab w:val="clear" w:pos="1440"/>
        </w:tabs>
        <w:autoSpaceDE/>
        <w:autoSpaceDN/>
        <w:adjustRightInd/>
        <w:spacing w:line="240" w:lineRule="auto"/>
        <w:ind w:left="714" w:hanging="357"/>
        <w:textAlignment w:val="auto"/>
        <w:rPr>
          <w:sz w:val="24"/>
          <w:szCs w:val="20"/>
        </w:rPr>
      </w:pPr>
      <w:r w:rsidRPr="00A57529">
        <w:rPr>
          <w:sz w:val="24"/>
          <w:szCs w:val="20"/>
        </w:rPr>
        <w:t>feladatkörében, illetve felhatalmazás alapján együttműködés szervezése, fenntartása és fejlesztése a helyi állami, önkormányzati és társadalmi szervezetekkel;</w:t>
      </w:r>
    </w:p>
    <w:p w:rsidR="00CF2F6A" w:rsidRPr="00A57529" w:rsidRDefault="00CF2F6A" w:rsidP="00707548">
      <w:pPr>
        <w:widowControl/>
        <w:numPr>
          <w:ilvl w:val="0"/>
          <w:numId w:val="61"/>
        </w:numPr>
        <w:tabs>
          <w:tab w:val="clear" w:pos="1440"/>
        </w:tabs>
        <w:autoSpaceDE/>
        <w:autoSpaceDN/>
        <w:adjustRightInd/>
        <w:spacing w:line="240" w:lineRule="auto"/>
        <w:ind w:left="714" w:hanging="357"/>
        <w:textAlignment w:val="auto"/>
        <w:rPr>
          <w:sz w:val="24"/>
          <w:szCs w:val="20"/>
        </w:rPr>
      </w:pPr>
      <w:r w:rsidRPr="00A57529">
        <w:rPr>
          <w:sz w:val="24"/>
          <w:szCs w:val="20"/>
        </w:rPr>
        <w:t>az ügyviteli-, adatvédelmi, valamint rezsim előírások betartásának és betartatásának rendszeres ellenőrzése;</w:t>
      </w:r>
    </w:p>
    <w:p w:rsidR="00CF2F6A" w:rsidRPr="00A57529" w:rsidRDefault="00CF2F6A" w:rsidP="00707548">
      <w:pPr>
        <w:widowControl/>
        <w:numPr>
          <w:ilvl w:val="0"/>
          <w:numId w:val="61"/>
        </w:numPr>
        <w:tabs>
          <w:tab w:val="clear" w:pos="1440"/>
        </w:tabs>
        <w:autoSpaceDE/>
        <w:autoSpaceDN/>
        <w:adjustRightInd/>
        <w:spacing w:line="240" w:lineRule="auto"/>
        <w:ind w:left="714" w:hanging="357"/>
        <w:textAlignment w:val="auto"/>
        <w:rPr>
          <w:sz w:val="24"/>
          <w:szCs w:val="20"/>
        </w:rPr>
      </w:pPr>
      <w:r w:rsidRPr="00A57529">
        <w:rPr>
          <w:sz w:val="24"/>
          <w:szCs w:val="20"/>
        </w:rPr>
        <w:t>az Igazgató felé szakmai előterjesztések kidolgozása;</w:t>
      </w:r>
    </w:p>
    <w:p w:rsidR="00CF2F6A" w:rsidRPr="00A57529" w:rsidRDefault="00CF2F6A" w:rsidP="00707548">
      <w:pPr>
        <w:widowControl/>
        <w:numPr>
          <w:ilvl w:val="0"/>
          <w:numId w:val="61"/>
        </w:numPr>
        <w:tabs>
          <w:tab w:val="clear" w:pos="1440"/>
        </w:tabs>
        <w:autoSpaceDE/>
        <w:autoSpaceDN/>
        <w:adjustRightInd/>
        <w:spacing w:line="240" w:lineRule="auto"/>
        <w:ind w:left="714" w:hanging="357"/>
        <w:textAlignment w:val="auto"/>
        <w:rPr>
          <w:sz w:val="24"/>
          <w:szCs w:val="20"/>
        </w:rPr>
      </w:pPr>
      <w:r w:rsidRPr="00A57529">
        <w:rPr>
          <w:sz w:val="24"/>
          <w:szCs w:val="20"/>
        </w:rPr>
        <w:t xml:space="preserve">a különleges jogrendi helyi szintű katasztrófavédelmi feladatok végzése, a helyi védelmi </w:t>
      </w:r>
      <w:proofErr w:type="gramStart"/>
      <w:r w:rsidRPr="00A57529">
        <w:rPr>
          <w:sz w:val="24"/>
          <w:szCs w:val="20"/>
        </w:rPr>
        <w:t>bizottság(</w:t>
      </w:r>
      <w:proofErr w:type="gramEnd"/>
      <w:r w:rsidRPr="00A57529">
        <w:rPr>
          <w:sz w:val="24"/>
          <w:szCs w:val="20"/>
        </w:rPr>
        <w:t>ok) elnökhelyettesi feladatainak ellátása;</w:t>
      </w:r>
    </w:p>
    <w:p w:rsidR="00CF2F6A" w:rsidRPr="00A57529" w:rsidRDefault="00CF2F6A" w:rsidP="00707548">
      <w:pPr>
        <w:widowControl/>
        <w:numPr>
          <w:ilvl w:val="0"/>
          <w:numId w:val="61"/>
        </w:numPr>
        <w:tabs>
          <w:tab w:val="clear" w:pos="1440"/>
        </w:tabs>
        <w:autoSpaceDE/>
        <w:autoSpaceDN/>
        <w:adjustRightInd/>
        <w:spacing w:line="240" w:lineRule="auto"/>
        <w:ind w:left="714" w:hanging="357"/>
        <w:textAlignment w:val="auto"/>
        <w:rPr>
          <w:sz w:val="24"/>
          <w:szCs w:val="20"/>
        </w:rPr>
      </w:pPr>
      <w:r w:rsidRPr="00A57529">
        <w:rPr>
          <w:sz w:val="24"/>
          <w:szCs w:val="20"/>
        </w:rPr>
        <w:t>a helyi szintű adatkezelési és ügyviteli feladatok szervezése, ellenőrzése;</w:t>
      </w:r>
    </w:p>
    <w:p w:rsidR="00EC09E3" w:rsidRPr="00A57529" w:rsidRDefault="00EC09E3" w:rsidP="00707548">
      <w:pPr>
        <w:widowControl/>
        <w:numPr>
          <w:ilvl w:val="0"/>
          <w:numId w:val="61"/>
        </w:numPr>
        <w:tabs>
          <w:tab w:val="clear" w:pos="1440"/>
        </w:tabs>
        <w:autoSpaceDE/>
        <w:autoSpaceDN/>
        <w:adjustRightInd/>
        <w:spacing w:line="240" w:lineRule="auto"/>
        <w:ind w:left="714" w:hanging="357"/>
        <w:textAlignment w:val="auto"/>
        <w:rPr>
          <w:sz w:val="24"/>
          <w:szCs w:val="20"/>
        </w:rPr>
      </w:pPr>
      <w:r w:rsidRPr="00A57529">
        <w:rPr>
          <w:sz w:val="24"/>
          <w:szCs w:val="20"/>
        </w:rPr>
        <w:t xml:space="preserve">a kiadmányozási jog gyakorlása </w:t>
      </w:r>
      <w:r w:rsidR="00CF2F6A" w:rsidRPr="00A57529">
        <w:rPr>
          <w:sz w:val="24"/>
          <w:szCs w:val="20"/>
        </w:rPr>
        <w:t>jelen Szabályzatban</w:t>
      </w:r>
      <w:r w:rsidRPr="00A57529">
        <w:rPr>
          <w:sz w:val="24"/>
          <w:szCs w:val="20"/>
        </w:rPr>
        <w:t xml:space="preserve"> foglaltak szerint.</w:t>
      </w:r>
    </w:p>
    <w:p w:rsidR="00CF2F6A" w:rsidRPr="00A57529" w:rsidRDefault="00CF2F6A"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Illetékességi területén rendszeres kapcsolatot tart a települési közbiztonsági referensekkel értekezletek összehívásával, munkájukat segíti, szervezi rendszeres képzésüket</w:t>
      </w:r>
    </w:p>
    <w:p w:rsidR="00CF2F6A" w:rsidRPr="00A57529" w:rsidRDefault="00CF2F6A"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Szakmai segítséget nyújt a kirendeltség illetékességi területén működő HVB munkájához, felkérésre előterjesztéseket, beszámolókat készít a HVB ülésekre.</w:t>
      </w:r>
    </w:p>
    <w:p w:rsidR="00B522AB" w:rsidRPr="00A57529" w:rsidRDefault="00CF2F6A" w:rsidP="00B522AB">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Köteles vonulni a részére előírt káresethez, illetve minden olyan eseményhez, amire az igazgató, vagy az igazgatóhelyettes közvetlenül utasítja.</w:t>
      </w:r>
    </w:p>
    <w:p w:rsidR="0084575F" w:rsidRPr="00A57529" w:rsidRDefault="00030C98" w:rsidP="007E132F">
      <w:pPr>
        <w:pStyle w:val="Cmsor3"/>
        <w:spacing w:before="240" w:line="240" w:lineRule="auto"/>
        <w:ind w:left="357" w:hanging="357"/>
        <w:rPr>
          <w:bCs w:val="0"/>
          <w:caps w:val="0"/>
          <w:sz w:val="24"/>
          <w:szCs w:val="24"/>
        </w:rPr>
      </w:pPr>
      <w:bookmarkStart w:id="195" w:name="_Toc320778249"/>
      <w:bookmarkStart w:id="196" w:name="_Toc320856514"/>
      <w:bookmarkStart w:id="197" w:name="_Toc346556797"/>
      <w:bookmarkStart w:id="198" w:name="_Toc354400838"/>
      <w:bookmarkStart w:id="199" w:name="_Toc354402535"/>
      <w:bookmarkStart w:id="200" w:name="_Toc429466286"/>
      <w:r w:rsidRPr="00A57529">
        <w:rPr>
          <w:rStyle w:val="Cmsor3Char"/>
          <w:b/>
          <w:sz w:val="24"/>
          <w:szCs w:val="24"/>
        </w:rPr>
        <w:t xml:space="preserve">V.2. </w:t>
      </w:r>
      <w:r w:rsidR="00163DA4" w:rsidRPr="00A57529">
        <w:rPr>
          <w:rStyle w:val="Cmsor3Char"/>
          <w:b/>
          <w:sz w:val="24"/>
          <w:szCs w:val="24"/>
        </w:rPr>
        <w:t>A felügyelő</w:t>
      </w:r>
      <w:bookmarkEnd w:id="195"/>
      <w:bookmarkEnd w:id="196"/>
      <w:bookmarkEnd w:id="197"/>
      <w:bookmarkEnd w:id="198"/>
      <w:bookmarkEnd w:id="199"/>
      <w:bookmarkEnd w:id="200"/>
    </w:p>
    <w:p w:rsidR="00CF2F6A" w:rsidRPr="00A57529" w:rsidRDefault="00CF2F6A"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A felügyelő szakterülete vonatkozásában gyakorolja a jogszabályban előírt, vagy a kirendeltség vezető által átruházott szakirányítási és felügyeleti jogköröket, valamint végzi a felügyelői tevékenységet.</w:t>
      </w:r>
    </w:p>
    <w:p w:rsidR="00CF2F6A" w:rsidRPr="00A57529" w:rsidRDefault="00CF2F6A"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A felügyelő feladata különösen:</w:t>
      </w:r>
    </w:p>
    <w:p w:rsidR="00CF2F6A" w:rsidRPr="00A57529" w:rsidRDefault="00CF2F6A" w:rsidP="00707548">
      <w:pPr>
        <w:widowControl/>
        <w:numPr>
          <w:ilvl w:val="1"/>
          <w:numId w:val="62"/>
        </w:numPr>
        <w:tabs>
          <w:tab w:val="clear" w:pos="1443"/>
        </w:tabs>
        <w:autoSpaceDE/>
        <w:autoSpaceDN/>
        <w:adjustRightInd/>
        <w:spacing w:line="240" w:lineRule="auto"/>
        <w:ind w:left="720"/>
        <w:textAlignment w:val="auto"/>
        <w:rPr>
          <w:sz w:val="24"/>
          <w:szCs w:val="20"/>
        </w:rPr>
      </w:pPr>
      <w:r w:rsidRPr="00A57529">
        <w:rPr>
          <w:sz w:val="24"/>
          <w:szCs w:val="20"/>
        </w:rPr>
        <w:t>a szakmai alárendeltségébe tartozók tevékenységének irányítása, szakfelügyelete;</w:t>
      </w:r>
    </w:p>
    <w:p w:rsidR="00CF2F6A" w:rsidRPr="00A57529" w:rsidRDefault="00CF2F6A" w:rsidP="00707548">
      <w:pPr>
        <w:widowControl/>
        <w:numPr>
          <w:ilvl w:val="1"/>
          <w:numId w:val="62"/>
        </w:numPr>
        <w:tabs>
          <w:tab w:val="clear" w:pos="1443"/>
        </w:tabs>
        <w:autoSpaceDE/>
        <w:autoSpaceDN/>
        <w:adjustRightInd/>
        <w:spacing w:line="240" w:lineRule="auto"/>
        <w:ind w:left="720"/>
        <w:textAlignment w:val="auto"/>
        <w:rPr>
          <w:sz w:val="24"/>
          <w:szCs w:val="20"/>
        </w:rPr>
      </w:pPr>
      <w:r w:rsidRPr="00A57529">
        <w:rPr>
          <w:sz w:val="24"/>
          <w:szCs w:val="20"/>
        </w:rPr>
        <w:t>a jogszabályok és a közjogi szervezetszabályozó eszközök végrehajtásának felügyelete, továbbá a szakfelügyelete alá tartozók tevékenységének összehangolása;</w:t>
      </w:r>
    </w:p>
    <w:p w:rsidR="00CF2F6A" w:rsidRPr="00A57529" w:rsidRDefault="00CF2F6A" w:rsidP="00707548">
      <w:pPr>
        <w:widowControl/>
        <w:numPr>
          <w:ilvl w:val="1"/>
          <w:numId w:val="62"/>
        </w:numPr>
        <w:tabs>
          <w:tab w:val="clear" w:pos="1443"/>
        </w:tabs>
        <w:autoSpaceDE/>
        <w:autoSpaceDN/>
        <w:adjustRightInd/>
        <w:spacing w:line="240" w:lineRule="auto"/>
        <w:ind w:left="720"/>
        <w:textAlignment w:val="auto"/>
        <w:rPr>
          <w:sz w:val="24"/>
          <w:szCs w:val="20"/>
        </w:rPr>
      </w:pPr>
      <w:r w:rsidRPr="00A57529">
        <w:rPr>
          <w:sz w:val="24"/>
          <w:szCs w:val="20"/>
        </w:rPr>
        <w:t>a felügyelete alá tartozók szaktevékenységéhez szükséges információk folyamatos biztosítása;</w:t>
      </w:r>
    </w:p>
    <w:p w:rsidR="00CF2F6A" w:rsidRPr="00A57529" w:rsidRDefault="00CF2F6A" w:rsidP="00707548">
      <w:pPr>
        <w:widowControl/>
        <w:numPr>
          <w:ilvl w:val="1"/>
          <w:numId w:val="62"/>
        </w:numPr>
        <w:tabs>
          <w:tab w:val="clear" w:pos="1443"/>
        </w:tabs>
        <w:autoSpaceDE/>
        <w:autoSpaceDN/>
        <w:adjustRightInd/>
        <w:spacing w:line="240" w:lineRule="auto"/>
        <w:ind w:left="720"/>
        <w:textAlignment w:val="auto"/>
        <w:rPr>
          <w:sz w:val="24"/>
          <w:szCs w:val="20"/>
        </w:rPr>
      </w:pPr>
      <w:r w:rsidRPr="00A57529">
        <w:rPr>
          <w:sz w:val="24"/>
          <w:szCs w:val="20"/>
        </w:rPr>
        <w:t>feladatkörébe tartozó kérdésekben a kirendeltség képviselete;</w:t>
      </w:r>
    </w:p>
    <w:p w:rsidR="00CF2F6A" w:rsidRPr="00A57529" w:rsidRDefault="00CF2F6A" w:rsidP="00707548">
      <w:pPr>
        <w:widowControl/>
        <w:numPr>
          <w:ilvl w:val="1"/>
          <w:numId w:val="62"/>
        </w:numPr>
        <w:tabs>
          <w:tab w:val="clear" w:pos="1443"/>
        </w:tabs>
        <w:autoSpaceDE/>
        <w:autoSpaceDN/>
        <w:adjustRightInd/>
        <w:spacing w:line="240" w:lineRule="auto"/>
        <w:ind w:left="720"/>
        <w:textAlignment w:val="auto"/>
        <w:rPr>
          <w:sz w:val="24"/>
          <w:szCs w:val="20"/>
        </w:rPr>
      </w:pPr>
      <w:r w:rsidRPr="00A57529">
        <w:rPr>
          <w:sz w:val="24"/>
          <w:szCs w:val="20"/>
        </w:rPr>
        <w:t>folyamatos kapcsolattartás a megyei főfelügyelővel;</w:t>
      </w:r>
    </w:p>
    <w:p w:rsidR="00CF2F6A" w:rsidRPr="00A57529" w:rsidRDefault="00CF2F6A" w:rsidP="00707548">
      <w:pPr>
        <w:widowControl/>
        <w:numPr>
          <w:ilvl w:val="1"/>
          <w:numId w:val="62"/>
        </w:numPr>
        <w:tabs>
          <w:tab w:val="clear" w:pos="1443"/>
        </w:tabs>
        <w:autoSpaceDE/>
        <w:autoSpaceDN/>
        <w:adjustRightInd/>
        <w:spacing w:line="240" w:lineRule="auto"/>
        <w:ind w:left="720"/>
        <w:textAlignment w:val="auto"/>
        <w:rPr>
          <w:sz w:val="24"/>
          <w:szCs w:val="20"/>
        </w:rPr>
      </w:pPr>
      <w:r w:rsidRPr="00A57529">
        <w:rPr>
          <w:sz w:val="24"/>
          <w:szCs w:val="20"/>
        </w:rPr>
        <w:t>javaslattétel a szakterületén közreműködők elismerésére, elmarasztalására;</w:t>
      </w:r>
    </w:p>
    <w:p w:rsidR="00CF2F6A" w:rsidRPr="00A57529" w:rsidRDefault="00CF2F6A" w:rsidP="00707548">
      <w:pPr>
        <w:widowControl/>
        <w:numPr>
          <w:ilvl w:val="1"/>
          <w:numId w:val="62"/>
        </w:numPr>
        <w:tabs>
          <w:tab w:val="clear" w:pos="1443"/>
        </w:tabs>
        <w:autoSpaceDE/>
        <w:autoSpaceDN/>
        <w:adjustRightInd/>
        <w:spacing w:line="240" w:lineRule="auto"/>
        <w:ind w:left="720"/>
        <w:textAlignment w:val="auto"/>
        <w:rPr>
          <w:sz w:val="24"/>
          <w:szCs w:val="20"/>
        </w:rPr>
      </w:pPr>
      <w:r w:rsidRPr="00A57529">
        <w:rPr>
          <w:sz w:val="24"/>
          <w:szCs w:val="20"/>
        </w:rPr>
        <w:t>szakirányú továbbképzések szervezése;</w:t>
      </w:r>
    </w:p>
    <w:p w:rsidR="00CF2F6A" w:rsidRPr="00A57529" w:rsidRDefault="00CF2F6A" w:rsidP="00707548">
      <w:pPr>
        <w:widowControl/>
        <w:numPr>
          <w:ilvl w:val="1"/>
          <w:numId w:val="62"/>
        </w:numPr>
        <w:tabs>
          <w:tab w:val="clear" w:pos="1443"/>
        </w:tabs>
        <w:autoSpaceDE/>
        <w:autoSpaceDN/>
        <w:adjustRightInd/>
        <w:spacing w:line="240" w:lineRule="auto"/>
        <w:ind w:left="720"/>
        <w:textAlignment w:val="auto"/>
        <w:rPr>
          <w:sz w:val="24"/>
          <w:szCs w:val="20"/>
        </w:rPr>
      </w:pPr>
      <w:r w:rsidRPr="00A57529">
        <w:rPr>
          <w:sz w:val="24"/>
          <w:szCs w:val="20"/>
        </w:rPr>
        <w:t>feladatkörében, illetve a kirendeltség vezető megbízása alapján együttműködés szervezése, fenntartása és fejlesztése állami, kormányzati, önkormányzati, társadalmi szervezetek megfelelő szintű képviselőivel</w:t>
      </w:r>
    </w:p>
    <w:p w:rsidR="00CF2F6A" w:rsidRPr="00A57529" w:rsidRDefault="00CF2F6A" w:rsidP="00707548">
      <w:pPr>
        <w:widowControl/>
        <w:numPr>
          <w:ilvl w:val="1"/>
          <w:numId w:val="62"/>
        </w:numPr>
        <w:tabs>
          <w:tab w:val="clear" w:pos="1443"/>
        </w:tabs>
        <w:autoSpaceDE/>
        <w:autoSpaceDN/>
        <w:adjustRightInd/>
        <w:spacing w:line="240" w:lineRule="auto"/>
        <w:ind w:left="720"/>
        <w:textAlignment w:val="auto"/>
        <w:rPr>
          <w:sz w:val="24"/>
          <w:szCs w:val="20"/>
        </w:rPr>
      </w:pPr>
      <w:r w:rsidRPr="00A57529">
        <w:rPr>
          <w:sz w:val="24"/>
          <w:szCs w:val="20"/>
        </w:rPr>
        <w:t>közreműködik a szakterületéhez tartozó megyei főfelügyelő szakmai feladatainak végrehajtásában;</w:t>
      </w:r>
    </w:p>
    <w:p w:rsidR="00CF2F6A" w:rsidRPr="00A57529" w:rsidRDefault="00CF2F6A" w:rsidP="00707548">
      <w:pPr>
        <w:widowControl/>
        <w:numPr>
          <w:ilvl w:val="1"/>
          <w:numId w:val="62"/>
        </w:numPr>
        <w:tabs>
          <w:tab w:val="clear" w:pos="1443"/>
        </w:tabs>
        <w:autoSpaceDE/>
        <w:autoSpaceDN/>
        <w:adjustRightInd/>
        <w:spacing w:line="240" w:lineRule="auto"/>
        <w:ind w:left="720"/>
        <w:textAlignment w:val="auto"/>
        <w:rPr>
          <w:sz w:val="24"/>
          <w:szCs w:val="20"/>
        </w:rPr>
      </w:pPr>
      <w:r w:rsidRPr="00A57529">
        <w:rPr>
          <w:sz w:val="24"/>
          <w:szCs w:val="20"/>
        </w:rPr>
        <w:t>együttműködik a többi felügyelővel;</w:t>
      </w:r>
    </w:p>
    <w:p w:rsidR="00CF2F6A" w:rsidRPr="00A57529" w:rsidRDefault="00CF2F6A" w:rsidP="00707548">
      <w:pPr>
        <w:widowControl/>
        <w:numPr>
          <w:ilvl w:val="1"/>
          <w:numId w:val="62"/>
        </w:numPr>
        <w:tabs>
          <w:tab w:val="clear" w:pos="1443"/>
        </w:tabs>
        <w:autoSpaceDE/>
        <w:autoSpaceDN/>
        <w:adjustRightInd/>
        <w:spacing w:line="240" w:lineRule="auto"/>
        <w:ind w:left="720"/>
        <w:textAlignment w:val="auto"/>
        <w:rPr>
          <w:sz w:val="24"/>
          <w:szCs w:val="20"/>
        </w:rPr>
      </w:pPr>
      <w:r w:rsidRPr="00A57529">
        <w:rPr>
          <w:sz w:val="24"/>
          <w:szCs w:val="20"/>
        </w:rPr>
        <w:t>folyamatosan vizsgálja és értékeli a KvK szakterületéhez tartozó szakmai tevékenységét és az illetékességi területen tapasztalható tendenciákat, szükség esetén intézkedést kezdeményez;</w:t>
      </w:r>
    </w:p>
    <w:p w:rsidR="00CF2F6A" w:rsidRPr="00A57529" w:rsidRDefault="00CF2F6A" w:rsidP="00707548">
      <w:pPr>
        <w:widowControl/>
        <w:numPr>
          <w:ilvl w:val="1"/>
          <w:numId w:val="62"/>
        </w:numPr>
        <w:tabs>
          <w:tab w:val="clear" w:pos="1443"/>
        </w:tabs>
        <w:autoSpaceDE/>
        <w:autoSpaceDN/>
        <w:adjustRightInd/>
        <w:spacing w:line="240" w:lineRule="auto"/>
        <w:ind w:left="720"/>
        <w:textAlignment w:val="auto"/>
        <w:rPr>
          <w:sz w:val="24"/>
          <w:szCs w:val="20"/>
        </w:rPr>
      </w:pPr>
      <w:r w:rsidRPr="00A57529">
        <w:rPr>
          <w:sz w:val="24"/>
          <w:szCs w:val="20"/>
        </w:rPr>
        <w:t>szakterületén az illetékességi területe vonatkozásában közreműködik a negyedéves megyei komplex veszélyhelyzeti prognózis, a beválás vizsgálat, az időszakos műveletelemzés, a felsőszintű műveletelemzés és a havi kirendeltségi műveleti terv megfelelő tartalommal történő határidőre való elkészítésében;</w:t>
      </w:r>
    </w:p>
    <w:p w:rsidR="00CF2F6A" w:rsidRPr="00A57529" w:rsidRDefault="00CF2F6A" w:rsidP="00707548">
      <w:pPr>
        <w:widowControl/>
        <w:numPr>
          <w:ilvl w:val="1"/>
          <w:numId w:val="62"/>
        </w:numPr>
        <w:tabs>
          <w:tab w:val="clear" w:pos="1443"/>
        </w:tabs>
        <w:autoSpaceDE/>
        <w:autoSpaceDN/>
        <w:adjustRightInd/>
        <w:spacing w:line="240" w:lineRule="auto"/>
        <w:ind w:left="720"/>
        <w:textAlignment w:val="auto"/>
        <w:rPr>
          <w:sz w:val="24"/>
          <w:szCs w:val="20"/>
        </w:rPr>
      </w:pPr>
      <w:r w:rsidRPr="00A57529">
        <w:rPr>
          <w:sz w:val="24"/>
          <w:szCs w:val="20"/>
        </w:rPr>
        <w:lastRenderedPageBreak/>
        <w:t>a szakmai tapasztalatok összefoglalása érdekében javaslatot tesz az egyes műveleteket követően eseti műveleti-elemzés elkészítésének elrendelésére;</w:t>
      </w:r>
    </w:p>
    <w:p w:rsidR="00CF2F6A" w:rsidRPr="00A57529" w:rsidRDefault="00CF2F6A" w:rsidP="00707548">
      <w:pPr>
        <w:widowControl/>
        <w:numPr>
          <w:ilvl w:val="1"/>
          <w:numId w:val="62"/>
        </w:numPr>
        <w:tabs>
          <w:tab w:val="clear" w:pos="1443"/>
        </w:tabs>
        <w:autoSpaceDE/>
        <w:autoSpaceDN/>
        <w:adjustRightInd/>
        <w:spacing w:line="240" w:lineRule="auto"/>
        <w:ind w:left="720"/>
        <w:textAlignment w:val="auto"/>
        <w:rPr>
          <w:sz w:val="24"/>
          <w:szCs w:val="20"/>
        </w:rPr>
      </w:pPr>
      <w:r w:rsidRPr="00A57529">
        <w:rPr>
          <w:sz w:val="24"/>
          <w:szCs w:val="20"/>
        </w:rPr>
        <w:t>szakterületén figyelemmel kíséri, elemzi és értékeli a műveletekről készült műveleti-elemzéseket, jelentéseket és a levont tapasztalatok alapján intézkedik a hiányosságok megszüntetésére, illetve azok közreadására;</w:t>
      </w:r>
    </w:p>
    <w:p w:rsidR="00CF2F6A" w:rsidRPr="00A57529" w:rsidRDefault="00CF2F6A" w:rsidP="00707548">
      <w:pPr>
        <w:widowControl/>
        <w:numPr>
          <w:ilvl w:val="1"/>
          <w:numId w:val="62"/>
        </w:numPr>
        <w:tabs>
          <w:tab w:val="clear" w:pos="1443"/>
        </w:tabs>
        <w:autoSpaceDE/>
        <w:autoSpaceDN/>
        <w:adjustRightInd/>
        <w:spacing w:line="240" w:lineRule="auto"/>
        <w:ind w:left="720"/>
        <w:textAlignment w:val="auto"/>
        <w:rPr>
          <w:sz w:val="24"/>
          <w:szCs w:val="20"/>
        </w:rPr>
      </w:pPr>
      <w:r w:rsidRPr="00A57529">
        <w:rPr>
          <w:sz w:val="24"/>
          <w:szCs w:val="20"/>
        </w:rPr>
        <w:t>összegzi, elemzi a statisztikai adatokat, szükség szerint javaslatot tesz további intézkedésekre;</w:t>
      </w:r>
    </w:p>
    <w:p w:rsidR="00CF2F6A" w:rsidRPr="00A57529" w:rsidRDefault="00CF2F6A" w:rsidP="00707548">
      <w:pPr>
        <w:widowControl/>
        <w:numPr>
          <w:ilvl w:val="1"/>
          <w:numId w:val="62"/>
        </w:numPr>
        <w:tabs>
          <w:tab w:val="clear" w:pos="1443"/>
        </w:tabs>
        <w:autoSpaceDE/>
        <w:autoSpaceDN/>
        <w:adjustRightInd/>
        <w:spacing w:line="240" w:lineRule="auto"/>
        <w:ind w:left="720"/>
        <w:textAlignment w:val="auto"/>
        <w:rPr>
          <w:sz w:val="24"/>
          <w:szCs w:val="20"/>
        </w:rPr>
      </w:pPr>
      <w:r w:rsidRPr="00A57529">
        <w:rPr>
          <w:sz w:val="24"/>
          <w:szCs w:val="20"/>
        </w:rPr>
        <w:t>közreműködik a bekövetkezett szakterületéhez tartozó eseményekről szóló jelentések összeállításában, az információs anyagok készítésében;</w:t>
      </w:r>
    </w:p>
    <w:p w:rsidR="00CF2F6A" w:rsidRPr="00A57529" w:rsidRDefault="00CF2F6A" w:rsidP="00707548">
      <w:pPr>
        <w:widowControl/>
        <w:numPr>
          <w:ilvl w:val="1"/>
          <w:numId w:val="62"/>
        </w:numPr>
        <w:tabs>
          <w:tab w:val="clear" w:pos="1443"/>
        </w:tabs>
        <w:autoSpaceDE/>
        <w:autoSpaceDN/>
        <w:adjustRightInd/>
        <w:spacing w:line="240" w:lineRule="auto"/>
        <w:ind w:left="720"/>
        <w:textAlignment w:val="auto"/>
        <w:rPr>
          <w:sz w:val="24"/>
          <w:szCs w:val="20"/>
        </w:rPr>
      </w:pPr>
      <w:r w:rsidRPr="00A57529">
        <w:rPr>
          <w:sz w:val="24"/>
          <w:szCs w:val="20"/>
        </w:rPr>
        <w:t>a szakterületéhez tartozó műveletek során tapasztaltak alapján jogszabályok, belső szabályozók módosítását kezdeményezi;</w:t>
      </w:r>
    </w:p>
    <w:p w:rsidR="00CF2F6A" w:rsidRPr="00A57529" w:rsidRDefault="00CF2F6A" w:rsidP="00707548">
      <w:pPr>
        <w:widowControl/>
        <w:numPr>
          <w:ilvl w:val="1"/>
          <w:numId w:val="62"/>
        </w:numPr>
        <w:tabs>
          <w:tab w:val="clear" w:pos="1443"/>
        </w:tabs>
        <w:autoSpaceDE/>
        <w:autoSpaceDN/>
        <w:adjustRightInd/>
        <w:spacing w:line="240" w:lineRule="auto"/>
        <w:ind w:left="720"/>
        <w:textAlignment w:val="auto"/>
        <w:rPr>
          <w:sz w:val="24"/>
          <w:szCs w:val="20"/>
        </w:rPr>
      </w:pPr>
      <w:r w:rsidRPr="00A57529">
        <w:rPr>
          <w:sz w:val="24"/>
          <w:szCs w:val="20"/>
        </w:rPr>
        <w:t>folyamatosan vizsgálja a kitűzött teljesítménycélok teljesülését, havonta értékeli azt, és megteszi az esetlegesen szükséges hatáskörébe tartozó korrekciós intézkedéseket;</w:t>
      </w:r>
    </w:p>
    <w:p w:rsidR="00CF2F6A" w:rsidRPr="00A57529" w:rsidRDefault="00CF2F6A" w:rsidP="00707548">
      <w:pPr>
        <w:widowControl/>
        <w:numPr>
          <w:ilvl w:val="1"/>
          <w:numId w:val="62"/>
        </w:numPr>
        <w:tabs>
          <w:tab w:val="clear" w:pos="1443"/>
        </w:tabs>
        <w:autoSpaceDE/>
        <w:autoSpaceDN/>
        <w:adjustRightInd/>
        <w:spacing w:line="240" w:lineRule="auto"/>
        <w:ind w:left="720"/>
        <w:textAlignment w:val="auto"/>
        <w:rPr>
          <w:sz w:val="24"/>
          <w:szCs w:val="20"/>
        </w:rPr>
      </w:pPr>
      <w:r w:rsidRPr="00A57529">
        <w:rPr>
          <w:sz w:val="24"/>
          <w:szCs w:val="20"/>
        </w:rPr>
        <w:t>figyelemmel kíséri a költséghatékonyságot, folyamatosan elemzi azt, és törekszik az erőforrások minél hatékonyabb alkalmazására,</w:t>
      </w:r>
    </w:p>
    <w:p w:rsidR="00CF2F6A" w:rsidRPr="00A57529" w:rsidRDefault="00CF2F6A" w:rsidP="00707548">
      <w:pPr>
        <w:widowControl/>
        <w:numPr>
          <w:ilvl w:val="1"/>
          <w:numId w:val="62"/>
        </w:numPr>
        <w:tabs>
          <w:tab w:val="clear" w:pos="1443"/>
        </w:tabs>
        <w:autoSpaceDE/>
        <w:autoSpaceDN/>
        <w:adjustRightInd/>
        <w:spacing w:line="240" w:lineRule="auto"/>
        <w:ind w:left="720"/>
        <w:textAlignment w:val="auto"/>
        <w:rPr>
          <w:sz w:val="24"/>
          <w:szCs w:val="20"/>
        </w:rPr>
      </w:pPr>
      <w:r w:rsidRPr="00A57529">
        <w:rPr>
          <w:sz w:val="24"/>
          <w:szCs w:val="20"/>
        </w:rPr>
        <w:t>a szakterületéhez kapcsolódó káreseti helyszíni szemle tevékenységet végez.</w:t>
      </w:r>
    </w:p>
    <w:p w:rsidR="00CF2F6A" w:rsidRPr="00A57529" w:rsidRDefault="00CF2F6A" w:rsidP="00807EE2">
      <w:pPr>
        <w:pStyle w:val="Szvegtrzsbehzssal"/>
        <w:tabs>
          <w:tab w:val="clear" w:pos="1143"/>
          <w:tab w:val="num" w:pos="540"/>
          <w:tab w:val="left" w:pos="900"/>
        </w:tabs>
        <w:spacing w:line="240" w:lineRule="auto"/>
        <w:rPr>
          <w:sz w:val="24"/>
          <w:szCs w:val="24"/>
        </w:rPr>
      </w:pPr>
    </w:p>
    <w:p w:rsidR="00323C12" w:rsidRPr="00A57529" w:rsidRDefault="00407DFF" w:rsidP="00B522AB">
      <w:pPr>
        <w:pStyle w:val="Cmsor3"/>
        <w:spacing w:line="240" w:lineRule="auto"/>
        <w:ind w:left="360" w:hanging="360"/>
        <w:rPr>
          <w:bCs w:val="0"/>
          <w:caps w:val="0"/>
          <w:sz w:val="24"/>
          <w:szCs w:val="24"/>
        </w:rPr>
      </w:pPr>
      <w:bookmarkStart w:id="201" w:name="_Toc429466287"/>
      <w:r w:rsidRPr="00A57529">
        <w:rPr>
          <w:rStyle w:val="Cmsor3Char"/>
          <w:b/>
          <w:sz w:val="24"/>
          <w:szCs w:val="24"/>
        </w:rPr>
        <w:t xml:space="preserve">V.3. </w:t>
      </w:r>
      <w:r w:rsidR="002550F3" w:rsidRPr="00A57529">
        <w:rPr>
          <w:rStyle w:val="Cmsor3Char"/>
          <w:b/>
          <w:sz w:val="24"/>
          <w:szCs w:val="24"/>
        </w:rPr>
        <w:t>Katasztrófavédelmi hatósági osztályvezető</w:t>
      </w:r>
      <w:bookmarkEnd w:id="201"/>
    </w:p>
    <w:p w:rsidR="00CF2F6A" w:rsidRPr="00A57529" w:rsidRDefault="00CF2F6A"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Az osztályvezető a kirendeltségvezető utasítása alapján - irányítja a vezetése alatt álló osztály munkáját és abban közvetlenül is részt vesz. Felelős az osztály feladatainak teljesítéséért és a katasztrófavédelmi integrált hatósági tevékenység szakszerűségéért.</w:t>
      </w:r>
    </w:p>
    <w:p w:rsidR="00CF2F6A" w:rsidRPr="00A57529" w:rsidRDefault="00CF2F6A"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Az osztályvezető feladata különösen:</w:t>
      </w:r>
    </w:p>
    <w:p w:rsidR="00CF2F6A" w:rsidRPr="00A57529" w:rsidRDefault="00CF2F6A" w:rsidP="00707548">
      <w:pPr>
        <w:widowControl/>
        <w:numPr>
          <w:ilvl w:val="0"/>
          <w:numId w:val="63"/>
        </w:numPr>
        <w:autoSpaceDE/>
        <w:autoSpaceDN/>
        <w:adjustRightInd/>
        <w:spacing w:line="240" w:lineRule="auto"/>
        <w:textAlignment w:val="auto"/>
        <w:rPr>
          <w:sz w:val="24"/>
          <w:szCs w:val="20"/>
        </w:rPr>
      </w:pPr>
      <w:r w:rsidRPr="00A57529">
        <w:rPr>
          <w:sz w:val="24"/>
          <w:szCs w:val="20"/>
        </w:rPr>
        <w:t>a közvetlen alárendeltségébe tartozók feladatkörének megállapítása, irányítása; folyamatos beszámoltatása, munkájuk figyelemmel kísérése és ellenőrzése;</w:t>
      </w:r>
    </w:p>
    <w:p w:rsidR="00CF2F6A" w:rsidRPr="00A57529" w:rsidRDefault="00CF2F6A" w:rsidP="00707548">
      <w:pPr>
        <w:widowControl/>
        <w:numPr>
          <w:ilvl w:val="0"/>
          <w:numId w:val="63"/>
        </w:numPr>
        <w:autoSpaceDE/>
        <w:autoSpaceDN/>
        <w:adjustRightInd/>
        <w:spacing w:line="240" w:lineRule="auto"/>
        <w:textAlignment w:val="auto"/>
        <w:rPr>
          <w:sz w:val="24"/>
          <w:szCs w:val="20"/>
        </w:rPr>
      </w:pPr>
      <w:r w:rsidRPr="00A57529">
        <w:rPr>
          <w:sz w:val="24"/>
          <w:szCs w:val="20"/>
        </w:rPr>
        <w:t>az ügyintézők feladatkörének megállapítása a munka arányos elosztásával, az ügyintézők folyamatos beszámoltatása, munkájuk figyelemmel kísérése, valamint a fontosabb kérdésekről való rendszeres tájékoztatása;</w:t>
      </w:r>
    </w:p>
    <w:p w:rsidR="00CF2F6A" w:rsidRPr="00A57529" w:rsidRDefault="00CF2F6A" w:rsidP="00707548">
      <w:pPr>
        <w:widowControl/>
        <w:numPr>
          <w:ilvl w:val="0"/>
          <w:numId w:val="63"/>
        </w:numPr>
        <w:autoSpaceDE/>
        <w:autoSpaceDN/>
        <w:adjustRightInd/>
        <w:spacing w:line="240" w:lineRule="auto"/>
        <w:textAlignment w:val="auto"/>
        <w:rPr>
          <w:sz w:val="24"/>
          <w:szCs w:val="20"/>
        </w:rPr>
      </w:pPr>
      <w:r w:rsidRPr="00A57529">
        <w:rPr>
          <w:sz w:val="24"/>
          <w:szCs w:val="20"/>
        </w:rPr>
        <w:t>az elintézendő ügyek kiosztása, az elintézés során érvényesítendő szempontok meghatározása, a feladat végrehajtásának elősegítése és a végrehajtás ellenőrzése;</w:t>
      </w:r>
    </w:p>
    <w:p w:rsidR="00CF2F6A" w:rsidRPr="00A57529" w:rsidRDefault="00CF2F6A" w:rsidP="00707548">
      <w:pPr>
        <w:widowControl/>
        <w:numPr>
          <w:ilvl w:val="0"/>
          <w:numId w:val="63"/>
        </w:numPr>
        <w:autoSpaceDE/>
        <w:autoSpaceDN/>
        <w:adjustRightInd/>
        <w:spacing w:line="240" w:lineRule="auto"/>
        <w:textAlignment w:val="auto"/>
        <w:rPr>
          <w:sz w:val="24"/>
          <w:szCs w:val="20"/>
        </w:rPr>
      </w:pPr>
      <w:r w:rsidRPr="00A57529">
        <w:rPr>
          <w:sz w:val="24"/>
          <w:szCs w:val="20"/>
        </w:rPr>
        <w:t>az ügyintézők által készített tervezetek felülvizsgálata, a hatáskörébe tartozó ügyek kiadmányozása, a felsőbb szintű döntést igénylő ügyek felterjesztése;</w:t>
      </w:r>
    </w:p>
    <w:p w:rsidR="00CF2F6A" w:rsidRPr="00A57529" w:rsidRDefault="00CF2F6A" w:rsidP="00707548">
      <w:pPr>
        <w:widowControl/>
        <w:numPr>
          <w:ilvl w:val="0"/>
          <w:numId w:val="63"/>
        </w:numPr>
        <w:autoSpaceDE/>
        <w:autoSpaceDN/>
        <w:adjustRightInd/>
        <w:spacing w:line="240" w:lineRule="auto"/>
        <w:textAlignment w:val="auto"/>
        <w:rPr>
          <w:sz w:val="24"/>
          <w:szCs w:val="20"/>
        </w:rPr>
      </w:pPr>
      <w:r w:rsidRPr="00A57529">
        <w:rPr>
          <w:sz w:val="24"/>
          <w:szCs w:val="20"/>
        </w:rPr>
        <w:t>az ügyintézés szakszerűségének és a határidők betartásának ellenőrzése;</w:t>
      </w:r>
    </w:p>
    <w:p w:rsidR="00CF2F6A" w:rsidRPr="00A57529" w:rsidRDefault="00CF2F6A" w:rsidP="00707548">
      <w:pPr>
        <w:widowControl/>
        <w:numPr>
          <w:ilvl w:val="0"/>
          <w:numId w:val="63"/>
        </w:numPr>
        <w:autoSpaceDE/>
        <w:autoSpaceDN/>
        <w:adjustRightInd/>
        <w:spacing w:line="240" w:lineRule="auto"/>
        <w:textAlignment w:val="auto"/>
        <w:rPr>
          <w:sz w:val="24"/>
          <w:szCs w:val="20"/>
        </w:rPr>
      </w:pPr>
      <w:r w:rsidRPr="00A57529">
        <w:rPr>
          <w:sz w:val="24"/>
          <w:szCs w:val="20"/>
        </w:rPr>
        <w:t>szakmai felkészültség színvonala folyamatos szinten tartásának biztosítása;</w:t>
      </w:r>
    </w:p>
    <w:p w:rsidR="00CF2F6A" w:rsidRPr="00A57529" w:rsidRDefault="00CF2F6A" w:rsidP="00707548">
      <w:pPr>
        <w:widowControl/>
        <w:numPr>
          <w:ilvl w:val="0"/>
          <w:numId w:val="63"/>
        </w:numPr>
        <w:autoSpaceDE/>
        <w:autoSpaceDN/>
        <w:adjustRightInd/>
        <w:spacing w:line="240" w:lineRule="auto"/>
        <w:textAlignment w:val="auto"/>
        <w:rPr>
          <w:sz w:val="24"/>
          <w:szCs w:val="20"/>
        </w:rPr>
      </w:pPr>
      <w:r w:rsidRPr="00A57529">
        <w:rPr>
          <w:sz w:val="24"/>
          <w:szCs w:val="20"/>
        </w:rPr>
        <w:t>javaslattétel az osztály szervezetében lévő állomány elismerés adományozására, elmarasztalásra;</w:t>
      </w:r>
    </w:p>
    <w:p w:rsidR="00CF2F6A" w:rsidRPr="00A57529" w:rsidRDefault="00CF2F6A" w:rsidP="00707548">
      <w:pPr>
        <w:widowControl/>
        <w:numPr>
          <w:ilvl w:val="0"/>
          <w:numId w:val="63"/>
        </w:numPr>
        <w:autoSpaceDE/>
        <w:autoSpaceDN/>
        <w:adjustRightInd/>
        <w:spacing w:line="240" w:lineRule="auto"/>
        <w:textAlignment w:val="auto"/>
        <w:rPr>
          <w:sz w:val="24"/>
          <w:szCs w:val="20"/>
        </w:rPr>
      </w:pPr>
      <w:r w:rsidRPr="00A57529">
        <w:rPr>
          <w:sz w:val="24"/>
          <w:szCs w:val="20"/>
        </w:rPr>
        <w:t>az ügyviteli-, adatvédelmi, valamint rezsim előírások betartásának és betartatásának rendszeres ellenőrzése;</w:t>
      </w:r>
    </w:p>
    <w:p w:rsidR="00CF2F6A" w:rsidRPr="00A57529" w:rsidRDefault="00CF2F6A" w:rsidP="00707548">
      <w:pPr>
        <w:widowControl/>
        <w:numPr>
          <w:ilvl w:val="0"/>
          <w:numId w:val="63"/>
        </w:numPr>
        <w:autoSpaceDE/>
        <w:autoSpaceDN/>
        <w:adjustRightInd/>
        <w:spacing w:line="240" w:lineRule="auto"/>
        <w:textAlignment w:val="auto"/>
        <w:rPr>
          <w:sz w:val="24"/>
          <w:szCs w:val="20"/>
        </w:rPr>
      </w:pPr>
      <w:r w:rsidRPr="00A57529">
        <w:rPr>
          <w:sz w:val="24"/>
          <w:szCs w:val="20"/>
        </w:rPr>
        <w:t>folyamatosan vizsgálja és értékeli az illetékességi területen tapasztalható szakterületével kapcsolatos tendenciákat, szükség esetén kezdeményezi, illetve megteszi a hatáskörébe tartozó intézkedéseket;</w:t>
      </w:r>
    </w:p>
    <w:p w:rsidR="00CF2F6A" w:rsidRPr="00A57529" w:rsidRDefault="00CF2F6A" w:rsidP="00707548">
      <w:pPr>
        <w:widowControl/>
        <w:numPr>
          <w:ilvl w:val="0"/>
          <w:numId w:val="63"/>
        </w:numPr>
        <w:autoSpaceDE/>
        <w:autoSpaceDN/>
        <w:adjustRightInd/>
        <w:spacing w:line="240" w:lineRule="auto"/>
        <w:textAlignment w:val="auto"/>
        <w:rPr>
          <w:sz w:val="24"/>
          <w:szCs w:val="20"/>
        </w:rPr>
      </w:pPr>
      <w:r w:rsidRPr="00A57529">
        <w:rPr>
          <w:sz w:val="24"/>
          <w:szCs w:val="20"/>
        </w:rPr>
        <w:t>szakterületén az illetékességi területe vonatkozásában közreműködik a negyedéves megyei komplex veszélyhelyzeti prognózis, a beválás vizsgálat, az időszakos műveletelemzés, a felsőszintű műveletelemzés és a havi kirendeltségi műveleti terv megfelelő tartalommal történő határidőre való elkészítésében;</w:t>
      </w:r>
    </w:p>
    <w:p w:rsidR="00CF2F6A" w:rsidRPr="00A57529" w:rsidRDefault="00CF2F6A" w:rsidP="00707548">
      <w:pPr>
        <w:widowControl/>
        <w:numPr>
          <w:ilvl w:val="0"/>
          <w:numId w:val="63"/>
        </w:numPr>
        <w:autoSpaceDE/>
        <w:autoSpaceDN/>
        <w:adjustRightInd/>
        <w:spacing w:line="240" w:lineRule="auto"/>
        <w:textAlignment w:val="auto"/>
        <w:rPr>
          <w:sz w:val="24"/>
          <w:szCs w:val="20"/>
        </w:rPr>
      </w:pPr>
      <w:r w:rsidRPr="00A57529">
        <w:rPr>
          <w:sz w:val="24"/>
          <w:szCs w:val="20"/>
        </w:rPr>
        <w:t>folyamatosan vizsgálja a kitűzött teljesítménycélok teljesülését, havonta értékeli azt, és megteszi az esetlegesen szükséges hatáskörébe tartozó korrekciós intézkedéseket;</w:t>
      </w:r>
    </w:p>
    <w:p w:rsidR="00CF2F6A" w:rsidRPr="00A57529" w:rsidRDefault="00CF2F6A" w:rsidP="00707548">
      <w:pPr>
        <w:widowControl/>
        <w:numPr>
          <w:ilvl w:val="0"/>
          <w:numId w:val="63"/>
        </w:numPr>
        <w:autoSpaceDE/>
        <w:autoSpaceDN/>
        <w:adjustRightInd/>
        <w:spacing w:line="240" w:lineRule="auto"/>
        <w:textAlignment w:val="auto"/>
        <w:rPr>
          <w:sz w:val="24"/>
          <w:szCs w:val="20"/>
        </w:rPr>
      </w:pPr>
      <w:r w:rsidRPr="00A57529">
        <w:rPr>
          <w:sz w:val="24"/>
          <w:szCs w:val="20"/>
        </w:rPr>
        <w:t>figyelemmel kíséri a költséghatékonyságot, folyamatosan elemzi azt, és törekszik az erőforrások minél hatékonyabb alkalmazására;</w:t>
      </w:r>
    </w:p>
    <w:p w:rsidR="00CF2F6A" w:rsidRPr="00A57529" w:rsidRDefault="00CF2F6A" w:rsidP="00707548">
      <w:pPr>
        <w:widowControl/>
        <w:numPr>
          <w:ilvl w:val="0"/>
          <w:numId w:val="63"/>
        </w:numPr>
        <w:autoSpaceDE/>
        <w:autoSpaceDN/>
        <w:adjustRightInd/>
        <w:spacing w:line="240" w:lineRule="auto"/>
        <w:textAlignment w:val="auto"/>
        <w:rPr>
          <w:sz w:val="24"/>
          <w:szCs w:val="20"/>
        </w:rPr>
      </w:pPr>
      <w:r w:rsidRPr="00A57529">
        <w:rPr>
          <w:sz w:val="24"/>
          <w:szCs w:val="20"/>
        </w:rPr>
        <w:t>közreműködik a területi tűzmegelőzési bizottság helyi szintű feladataiban.</w:t>
      </w:r>
    </w:p>
    <w:p w:rsidR="00550414" w:rsidRPr="00A57529" w:rsidRDefault="00550414" w:rsidP="00707548">
      <w:pPr>
        <w:widowControl/>
        <w:numPr>
          <w:ilvl w:val="0"/>
          <w:numId w:val="63"/>
        </w:numPr>
        <w:autoSpaceDE/>
        <w:autoSpaceDN/>
        <w:adjustRightInd/>
        <w:spacing w:line="240" w:lineRule="auto"/>
        <w:textAlignment w:val="auto"/>
        <w:rPr>
          <w:sz w:val="24"/>
          <w:szCs w:val="20"/>
        </w:rPr>
      </w:pPr>
      <w:r w:rsidRPr="00A57529">
        <w:rPr>
          <w:sz w:val="24"/>
          <w:szCs w:val="20"/>
        </w:rPr>
        <w:t xml:space="preserve">az osztály feladatkörébe tartozó kérdésekben az osztály képviselete, külön eseti felhatalmazás alapján a KvK, illetve a Baranya MKI képviselete; </w:t>
      </w:r>
    </w:p>
    <w:p w:rsidR="00CF2F6A" w:rsidRPr="00A57529" w:rsidRDefault="00550414" w:rsidP="00CF2F6A">
      <w:pPr>
        <w:widowControl/>
        <w:numPr>
          <w:ilvl w:val="0"/>
          <w:numId w:val="63"/>
        </w:numPr>
        <w:autoSpaceDE/>
        <w:autoSpaceDN/>
        <w:adjustRightInd/>
        <w:spacing w:line="240" w:lineRule="auto"/>
        <w:textAlignment w:val="auto"/>
        <w:rPr>
          <w:sz w:val="24"/>
          <w:szCs w:val="20"/>
        </w:rPr>
      </w:pPr>
      <w:r w:rsidRPr="00A57529">
        <w:rPr>
          <w:sz w:val="24"/>
          <w:szCs w:val="20"/>
        </w:rPr>
        <w:t>feladatkörében, illetve felhatalmazás alapján együttműködés szervezése, fenntartása és fejlesztése helyi szinten az állami-, önkormányzati-, társadalmi szervezetekkel.</w:t>
      </w:r>
      <w:bookmarkStart w:id="202" w:name="_Toc320856515"/>
      <w:bookmarkStart w:id="203" w:name="_Toc346556798"/>
      <w:bookmarkStart w:id="204" w:name="_Toc354400839"/>
    </w:p>
    <w:p w:rsidR="0021531B" w:rsidRPr="00A57529" w:rsidRDefault="0021531B" w:rsidP="0021531B">
      <w:pPr>
        <w:widowControl/>
        <w:autoSpaceDE/>
        <w:autoSpaceDN/>
        <w:adjustRightInd/>
        <w:spacing w:line="240" w:lineRule="auto"/>
        <w:textAlignment w:val="auto"/>
        <w:rPr>
          <w:sz w:val="24"/>
          <w:szCs w:val="20"/>
        </w:rPr>
      </w:pPr>
    </w:p>
    <w:p w:rsidR="00323C12" w:rsidRPr="00A57529" w:rsidRDefault="00323C12" w:rsidP="00B522AB">
      <w:pPr>
        <w:pStyle w:val="Cmsor3"/>
        <w:spacing w:line="240" w:lineRule="auto"/>
        <w:ind w:left="360" w:hanging="360"/>
        <w:rPr>
          <w:bCs w:val="0"/>
          <w:caps w:val="0"/>
          <w:sz w:val="24"/>
          <w:szCs w:val="24"/>
        </w:rPr>
      </w:pPr>
      <w:bookmarkStart w:id="205" w:name="_Toc354402536"/>
      <w:bookmarkStart w:id="206" w:name="_Toc429466288"/>
      <w:r w:rsidRPr="00A57529">
        <w:rPr>
          <w:rStyle w:val="Cmsor3Char"/>
          <w:b/>
          <w:sz w:val="24"/>
          <w:szCs w:val="24"/>
        </w:rPr>
        <w:t>V.4. A tűzoltóparancsnok</w:t>
      </w:r>
      <w:bookmarkEnd w:id="202"/>
      <w:bookmarkEnd w:id="203"/>
      <w:bookmarkEnd w:id="204"/>
      <w:bookmarkEnd w:id="205"/>
      <w:bookmarkEnd w:id="206"/>
    </w:p>
    <w:p w:rsidR="00CF2F6A" w:rsidRPr="00A57529" w:rsidRDefault="00CF2F6A"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Vezeti a tűzoltó-parancsnokságot, irányítja a működési területén lévő önkormányzati, létesítményi tűzoltó-parancsnokságok és az együttműködési megállapodás alapján együttműködő önkéntes tűzoltó egyesületek szakmai tevékenységét.</w:t>
      </w:r>
    </w:p>
    <w:p w:rsidR="00CF2F6A" w:rsidRPr="00A57529" w:rsidRDefault="00CF2F6A"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Szolgálati elöljárója a HTP személyi állományának.</w:t>
      </w:r>
    </w:p>
    <w:p w:rsidR="00CF2F6A" w:rsidRPr="00A57529" w:rsidRDefault="00CF2F6A"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A tűzoltóparancsnok önállóan jogosult képviselni a HTP-t. Képviseleti joga a tűzoltóság működése tekintetében korlátlan, minden szervezési és szakmai területre kiterjed.</w:t>
      </w:r>
    </w:p>
    <w:p w:rsidR="00CF2F6A" w:rsidRPr="00A57529" w:rsidRDefault="00CF2F6A"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A jogszabályokban, valamint a közjogi szervezetszabályozó eszközökben részletezett feladatkörökben az ott meghatározottak szerint irányítói, felügyeleti, közvetlen utasítási, ellenőrzési jogkört gyakorol, vezeti a HTP-t, irányítja az alárendelt szervek (katasztrófavédelmi őrs) működését, tevékenységét, szervezi a kirendeltségvezető által meghatározott feladatok végrehajtását, együttműködik az azonos szintű társszervekkel.</w:t>
      </w:r>
    </w:p>
    <w:p w:rsidR="00CF2F6A" w:rsidRPr="00A57529" w:rsidRDefault="00CF2F6A"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A tűzoltóparancsnok feladata különösen:</w:t>
      </w:r>
    </w:p>
    <w:p w:rsidR="00CF2F6A" w:rsidRPr="00A57529" w:rsidRDefault="00CF2F6A" w:rsidP="00707548">
      <w:pPr>
        <w:widowControl/>
        <w:numPr>
          <w:ilvl w:val="0"/>
          <w:numId w:val="64"/>
        </w:numPr>
        <w:autoSpaceDE/>
        <w:autoSpaceDN/>
        <w:adjustRightInd/>
        <w:spacing w:line="240" w:lineRule="auto"/>
        <w:ind w:left="902"/>
        <w:textAlignment w:val="auto"/>
        <w:rPr>
          <w:sz w:val="24"/>
          <w:szCs w:val="20"/>
        </w:rPr>
      </w:pPr>
      <w:r w:rsidRPr="00A57529">
        <w:rPr>
          <w:sz w:val="24"/>
          <w:szCs w:val="20"/>
        </w:rPr>
        <w:lastRenderedPageBreak/>
        <w:t>a jogszabályokban, és egyéb közjogi szervezetszabályozó eszközökben, továbbá a belső rendelkezésekben meghatározott feladatok végrehajtása;</w:t>
      </w:r>
    </w:p>
    <w:p w:rsidR="00CF2F6A" w:rsidRPr="00A57529" w:rsidRDefault="00CF2F6A" w:rsidP="00707548">
      <w:pPr>
        <w:widowControl/>
        <w:numPr>
          <w:ilvl w:val="0"/>
          <w:numId w:val="64"/>
        </w:numPr>
        <w:autoSpaceDE/>
        <w:autoSpaceDN/>
        <w:adjustRightInd/>
        <w:spacing w:line="240" w:lineRule="auto"/>
        <w:ind w:left="902"/>
        <w:textAlignment w:val="auto"/>
        <w:rPr>
          <w:sz w:val="24"/>
          <w:szCs w:val="20"/>
        </w:rPr>
      </w:pPr>
      <w:r w:rsidRPr="00A57529">
        <w:rPr>
          <w:sz w:val="24"/>
          <w:szCs w:val="20"/>
        </w:rPr>
        <w:t>közvetlen alárendeltségébe tartozó beosztottak vezetése, folyamatos beszámoltatása, munkájuk figyelemmel kísérése;</w:t>
      </w:r>
    </w:p>
    <w:p w:rsidR="00CF2F6A" w:rsidRPr="00A57529" w:rsidRDefault="00CF2F6A" w:rsidP="00707548">
      <w:pPr>
        <w:widowControl/>
        <w:numPr>
          <w:ilvl w:val="0"/>
          <w:numId w:val="64"/>
        </w:numPr>
        <w:autoSpaceDE/>
        <w:autoSpaceDN/>
        <w:adjustRightInd/>
        <w:spacing w:line="240" w:lineRule="auto"/>
        <w:ind w:left="902"/>
        <w:textAlignment w:val="auto"/>
        <w:rPr>
          <w:sz w:val="24"/>
          <w:szCs w:val="20"/>
        </w:rPr>
      </w:pPr>
      <w:r w:rsidRPr="00A57529">
        <w:rPr>
          <w:sz w:val="24"/>
          <w:szCs w:val="20"/>
        </w:rPr>
        <w:t xml:space="preserve">az alárendeltségébe tartozó beosztottak rendszeres tájékoztatása, munkájuk koordinálása; </w:t>
      </w:r>
    </w:p>
    <w:p w:rsidR="00CF2F6A" w:rsidRPr="00A57529" w:rsidRDefault="00CF2F6A" w:rsidP="00707548">
      <w:pPr>
        <w:widowControl/>
        <w:numPr>
          <w:ilvl w:val="0"/>
          <w:numId w:val="64"/>
        </w:numPr>
        <w:autoSpaceDE/>
        <w:autoSpaceDN/>
        <w:adjustRightInd/>
        <w:spacing w:line="240" w:lineRule="auto"/>
        <w:ind w:left="902"/>
        <w:textAlignment w:val="auto"/>
        <w:rPr>
          <w:sz w:val="24"/>
          <w:szCs w:val="20"/>
        </w:rPr>
      </w:pPr>
      <w:r w:rsidRPr="00A57529">
        <w:rPr>
          <w:sz w:val="24"/>
          <w:szCs w:val="20"/>
        </w:rPr>
        <w:t>a feladatkörébe tartozó kérdésekben a tűzoltó-parancsnokság képviselete;</w:t>
      </w:r>
    </w:p>
    <w:p w:rsidR="00CF2F6A" w:rsidRPr="00A57529" w:rsidRDefault="00CF2F6A" w:rsidP="00707548">
      <w:pPr>
        <w:widowControl/>
        <w:numPr>
          <w:ilvl w:val="0"/>
          <w:numId w:val="64"/>
        </w:numPr>
        <w:autoSpaceDE/>
        <w:autoSpaceDN/>
        <w:adjustRightInd/>
        <w:spacing w:line="240" w:lineRule="auto"/>
        <w:ind w:left="902"/>
        <w:textAlignment w:val="auto"/>
        <w:rPr>
          <w:sz w:val="24"/>
          <w:szCs w:val="20"/>
        </w:rPr>
      </w:pPr>
      <w:r w:rsidRPr="00A57529">
        <w:rPr>
          <w:sz w:val="24"/>
          <w:szCs w:val="20"/>
        </w:rPr>
        <w:t>döntés meghozatala azokban az ügyekben, amelyeket a kirendeltségvezető a hatáskörébe utalt;</w:t>
      </w:r>
    </w:p>
    <w:p w:rsidR="00CF2F6A" w:rsidRPr="00A57529" w:rsidRDefault="00CF2F6A" w:rsidP="00707548">
      <w:pPr>
        <w:widowControl/>
        <w:numPr>
          <w:ilvl w:val="0"/>
          <w:numId w:val="64"/>
        </w:numPr>
        <w:autoSpaceDE/>
        <w:autoSpaceDN/>
        <w:adjustRightInd/>
        <w:spacing w:line="240" w:lineRule="auto"/>
        <w:ind w:left="902"/>
        <w:textAlignment w:val="auto"/>
        <w:rPr>
          <w:sz w:val="24"/>
          <w:szCs w:val="20"/>
        </w:rPr>
      </w:pPr>
      <w:r w:rsidRPr="00A57529">
        <w:rPr>
          <w:sz w:val="24"/>
          <w:szCs w:val="20"/>
        </w:rPr>
        <w:t>vonulási kötelezettség teljesítése a vonatkozó jogszabály és belső norma által meghatározott esetekben;</w:t>
      </w:r>
    </w:p>
    <w:p w:rsidR="00CF2F6A" w:rsidRPr="00A57529" w:rsidRDefault="00CF2F6A" w:rsidP="00707548">
      <w:pPr>
        <w:widowControl/>
        <w:numPr>
          <w:ilvl w:val="0"/>
          <w:numId w:val="64"/>
        </w:numPr>
        <w:autoSpaceDE/>
        <w:autoSpaceDN/>
        <w:adjustRightInd/>
        <w:spacing w:line="240" w:lineRule="auto"/>
        <w:ind w:left="902"/>
        <w:textAlignment w:val="auto"/>
        <w:rPr>
          <w:sz w:val="24"/>
          <w:szCs w:val="20"/>
        </w:rPr>
      </w:pPr>
      <w:r w:rsidRPr="00A57529">
        <w:rPr>
          <w:sz w:val="24"/>
          <w:szCs w:val="20"/>
        </w:rPr>
        <w:t>a szakmai felkészültség színvonala folyamatos szinten tartásának, emelkedésének biztosítása;</w:t>
      </w:r>
    </w:p>
    <w:p w:rsidR="00CF2F6A" w:rsidRPr="00A57529" w:rsidRDefault="00CF2F6A" w:rsidP="00707548">
      <w:pPr>
        <w:widowControl/>
        <w:numPr>
          <w:ilvl w:val="0"/>
          <w:numId w:val="64"/>
        </w:numPr>
        <w:autoSpaceDE/>
        <w:autoSpaceDN/>
        <w:adjustRightInd/>
        <w:spacing w:line="240" w:lineRule="auto"/>
        <w:ind w:left="902"/>
        <w:textAlignment w:val="auto"/>
        <w:rPr>
          <w:sz w:val="24"/>
          <w:szCs w:val="20"/>
        </w:rPr>
      </w:pPr>
      <w:r w:rsidRPr="00A57529">
        <w:rPr>
          <w:sz w:val="24"/>
          <w:szCs w:val="20"/>
        </w:rPr>
        <w:t>a tűzoltóparancsnok a szolgálat-parancsnokokon keresztül, illetve közvetlenül végzi, irányítja, felügyeli és ellenőrzi a szakmai kiképzést, továbbképzést, a meghatározott napirend betartását. A kiképzés részeként felügyeli a hivatásos tűzoltók szakmai versenyfelkészítését, és biztosítja a felkészülés feltételeit. Ellenőrzi a személyi állomány felkészültségét;</w:t>
      </w:r>
    </w:p>
    <w:p w:rsidR="00CF2F6A" w:rsidRPr="00A57529" w:rsidRDefault="00CF2F6A" w:rsidP="00707548">
      <w:pPr>
        <w:widowControl/>
        <w:numPr>
          <w:ilvl w:val="0"/>
          <w:numId w:val="64"/>
        </w:numPr>
        <w:autoSpaceDE/>
        <w:autoSpaceDN/>
        <w:adjustRightInd/>
        <w:spacing w:line="240" w:lineRule="auto"/>
        <w:ind w:left="902"/>
        <w:textAlignment w:val="auto"/>
        <w:rPr>
          <w:sz w:val="24"/>
          <w:szCs w:val="20"/>
        </w:rPr>
      </w:pPr>
      <w:r w:rsidRPr="00A57529">
        <w:rPr>
          <w:sz w:val="24"/>
          <w:szCs w:val="20"/>
        </w:rPr>
        <w:t>javaslattétel a tűzoltó-parancsnokság létszám-, személyi juttatási keretével való gazdálkodásra;</w:t>
      </w:r>
    </w:p>
    <w:p w:rsidR="00CF2F6A" w:rsidRPr="00A57529" w:rsidRDefault="00CF2F6A" w:rsidP="00707548">
      <w:pPr>
        <w:widowControl/>
        <w:numPr>
          <w:ilvl w:val="0"/>
          <w:numId w:val="64"/>
        </w:numPr>
        <w:autoSpaceDE/>
        <w:autoSpaceDN/>
        <w:adjustRightInd/>
        <w:spacing w:line="240" w:lineRule="auto"/>
        <w:ind w:left="902"/>
        <w:textAlignment w:val="auto"/>
        <w:rPr>
          <w:sz w:val="24"/>
          <w:szCs w:val="20"/>
        </w:rPr>
      </w:pPr>
      <w:r w:rsidRPr="00A57529">
        <w:rPr>
          <w:sz w:val="24"/>
          <w:szCs w:val="20"/>
        </w:rPr>
        <w:t>javaslattétel elismerés adományozására, elmarasztalásra;</w:t>
      </w:r>
    </w:p>
    <w:p w:rsidR="00CF2F6A" w:rsidRPr="00A57529" w:rsidRDefault="00CF2F6A" w:rsidP="00707548">
      <w:pPr>
        <w:widowControl/>
        <w:numPr>
          <w:ilvl w:val="0"/>
          <w:numId w:val="64"/>
        </w:numPr>
        <w:autoSpaceDE/>
        <w:autoSpaceDN/>
        <w:adjustRightInd/>
        <w:spacing w:line="240" w:lineRule="auto"/>
        <w:ind w:left="902"/>
        <w:textAlignment w:val="auto"/>
        <w:rPr>
          <w:sz w:val="24"/>
          <w:szCs w:val="20"/>
        </w:rPr>
      </w:pPr>
      <w:r w:rsidRPr="00A57529">
        <w:rPr>
          <w:sz w:val="24"/>
          <w:szCs w:val="20"/>
        </w:rPr>
        <w:t>a katasztrófavédelmi őrs tevékenységének szakmai irányítása;</w:t>
      </w:r>
    </w:p>
    <w:p w:rsidR="00CF2F6A" w:rsidRPr="00A57529" w:rsidRDefault="00CF2F6A" w:rsidP="00707548">
      <w:pPr>
        <w:widowControl/>
        <w:numPr>
          <w:ilvl w:val="0"/>
          <w:numId w:val="64"/>
        </w:numPr>
        <w:autoSpaceDE/>
        <w:autoSpaceDN/>
        <w:adjustRightInd/>
        <w:spacing w:line="240" w:lineRule="auto"/>
        <w:ind w:left="902"/>
        <w:textAlignment w:val="auto"/>
        <w:rPr>
          <w:sz w:val="24"/>
          <w:szCs w:val="20"/>
        </w:rPr>
      </w:pPr>
      <w:r w:rsidRPr="00A57529">
        <w:rPr>
          <w:sz w:val="24"/>
          <w:szCs w:val="20"/>
        </w:rPr>
        <w:t>feladatkörében, illetve felhatalmazás alapján együttműködés szervezése, fenntartása és fejlesztése helyi állami, önkormányzati és társadalmi szervezetekkel;</w:t>
      </w:r>
    </w:p>
    <w:p w:rsidR="00CF2F6A" w:rsidRPr="00A57529" w:rsidRDefault="00CF2F6A" w:rsidP="00707548">
      <w:pPr>
        <w:widowControl/>
        <w:numPr>
          <w:ilvl w:val="0"/>
          <w:numId w:val="64"/>
        </w:numPr>
        <w:autoSpaceDE/>
        <w:autoSpaceDN/>
        <w:adjustRightInd/>
        <w:spacing w:line="240" w:lineRule="auto"/>
        <w:ind w:left="902"/>
        <w:textAlignment w:val="auto"/>
        <w:rPr>
          <w:sz w:val="24"/>
          <w:szCs w:val="20"/>
        </w:rPr>
      </w:pPr>
      <w:r w:rsidRPr="00A57529">
        <w:rPr>
          <w:sz w:val="24"/>
          <w:szCs w:val="20"/>
        </w:rPr>
        <w:t xml:space="preserve">megyén belüli működési területén rendszeres kapcsolatot tart a települési közbiztonsági referensekkel </w:t>
      </w:r>
    </w:p>
    <w:p w:rsidR="00CF2F6A" w:rsidRPr="00A57529" w:rsidRDefault="00CF2F6A" w:rsidP="00707548">
      <w:pPr>
        <w:widowControl/>
        <w:numPr>
          <w:ilvl w:val="0"/>
          <w:numId w:val="64"/>
        </w:numPr>
        <w:autoSpaceDE/>
        <w:autoSpaceDN/>
        <w:adjustRightInd/>
        <w:spacing w:line="240" w:lineRule="auto"/>
        <w:ind w:left="902"/>
        <w:textAlignment w:val="auto"/>
        <w:rPr>
          <w:sz w:val="24"/>
          <w:szCs w:val="20"/>
        </w:rPr>
      </w:pPr>
      <w:r w:rsidRPr="00A57529">
        <w:rPr>
          <w:sz w:val="24"/>
          <w:szCs w:val="20"/>
        </w:rPr>
        <w:t>szervezi, végzi a tűzoltó-parancsnokság képzési feladatait;</w:t>
      </w:r>
    </w:p>
    <w:p w:rsidR="00CF2F6A" w:rsidRPr="00A57529" w:rsidRDefault="00CF2F6A" w:rsidP="00707548">
      <w:pPr>
        <w:widowControl/>
        <w:numPr>
          <w:ilvl w:val="0"/>
          <w:numId w:val="64"/>
        </w:numPr>
        <w:autoSpaceDE/>
        <w:autoSpaceDN/>
        <w:adjustRightInd/>
        <w:spacing w:line="240" w:lineRule="auto"/>
        <w:ind w:left="902"/>
        <w:textAlignment w:val="auto"/>
        <w:rPr>
          <w:sz w:val="24"/>
          <w:szCs w:val="20"/>
        </w:rPr>
      </w:pPr>
      <w:r w:rsidRPr="00A57529">
        <w:rPr>
          <w:sz w:val="24"/>
          <w:szCs w:val="20"/>
        </w:rPr>
        <w:t>irányítja az eszköz karbantartási feladatokat;</w:t>
      </w:r>
    </w:p>
    <w:p w:rsidR="00CF2F6A" w:rsidRPr="00A57529" w:rsidRDefault="00CF2F6A" w:rsidP="00707548">
      <w:pPr>
        <w:widowControl/>
        <w:numPr>
          <w:ilvl w:val="0"/>
          <w:numId w:val="64"/>
        </w:numPr>
        <w:autoSpaceDE/>
        <w:autoSpaceDN/>
        <w:adjustRightInd/>
        <w:spacing w:line="240" w:lineRule="auto"/>
        <w:ind w:left="902"/>
        <w:textAlignment w:val="auto"/>
        <w:rPr>
          <w:sz w:val="24"/>
          <w:szCs w:val="20"/>
        </w:rPr>
      </w:pPr>
      <w:r w:rsidRPr="00A57529">
        <w:rPr>
          <w:sz w:val="24"/>
          <w:szCs w:val="20"/>
        </w:rPr>
        <w:t>felügyeli a működési területén vele együttműködési megállapodásban álló önkéntes tűzoltó egyesületek szakmai tevékenységét, ellenőrzi azok gazdálkodását az állami források felhasználása tekintetében;</w:t>
      </w:r>
    </w:p>
    <w:p w:rsidR="00CF2F6A" w:rsidRPr="00A57529" w:rsidRDefault="00CF2F6A" w:rsidP="00707548">
      <w:pPr>
        <w:widowControl/>
        <w:numPr>
          <w:ilvl w:val="0"/>
          <w:numId w:val="64"/>
        </w:numPr>
        <w:autoSpaceDE/>
        <w:autoSpaceDN/>
        <w:adjustRightInd/>
        <w:spacing w:line="240" w:lineRule="auto"/>
        <w:ind w:left="902"/>
        <w:textAlignment w:val="auto"/>
        <w:rPr>
          <w:sz w:val="24"/>
          <w:szCs w:val="20"/>
        </w:rPr>
      </w:pPr>
      <w:r w:rsidRPr="00A57529">
        <w:rPr>
          <w:sz w:val="24"/>
          <w:szCs w:val="20"/>
        </w:rPr>
        <w:t>felügyeli a működési területén lévő létesítményi tűzoltó-parancsnokságok szakmai tevékenységét;</w:t>
      </w:r>
    </w:p>
    <w:p w:rsidR="00CF2F6A" w:rsidRPr="00A57529" w:rsidRDefault="00CF2F6A" w:rsidP="00707548">
      <w:pPr>
        <w:widowControl/>
        <w:numPr>
          <w:ilvl w:val="0"/>
          <w:numId w:val="64"/>
        </w:numPr>
        <w:autoSpaceDE/>
        <w:autoSpaceDN/>
        <w:adjustRightInd/>
        <w:spacing w:line="240" w:lineRule="auto"/>
        <w:ind w:left="902"/>
        <w:textAlignment w:val="auto"/>
        <w:rPr>
          <w:sz w:val="24"/>
          <w:szCs w:val="20"/>
        </w:rPr>
      </w:pPr>
      <w:r w:rsidRPr="00A57529">
        <w:rPr>
          <w:sz w:val="24"/>
          <w:szCs w:val="20"/>
        </w:rPr>
        <w:t>helyi szinten közreműködik a polgári védelmi szerevetek szervezési, tervezési feladataiban;</w:t>
      </w:r>
    </w:p>
    <w:p w:rsidR="007E132F" w:rsidRPr="00727972" w:rsidRDefault="00CF2F6A" w:rsidP="00727972">
      <w:pPr>
        <w:widowControl/>
        <w:numPr>
          <w:ilvl w:val="0"/>
          <w:numId w:val="64"/>
        </w:numPr>
        <w:autoSpaceDE/>
        <w:autoSpaceDN/>
        <w:adjustRightInd/>
        <w:spacing w:line="240" w:lineRule="auto"/>
        <w:ind w:left="902"/>
        <w:textAlignment w:val="auto"/>
        <w:rPr>
          <w:sz w:val="24"/>
          <w:szCs w:val="20"/>
        </w:rPr>
      </w:pPr>
      <w:r w:rsidRPr="00A57529">
        <w:rPr>
          <w:sz w:val="24"/>
          <w:szCs w:val="20"/>
        </w:rPr>
        <w:t>közreműködik a beavatkozás elemzési feladatokban.</w:t>
      </w:r>
    </w:p>
    <w:p w:rsidR="00323C12" w:rsidRPr="00A57529" w:rsidRDefault="00323C12" w:rsidP="00727972">
      <w:pPr>
        <w:tabs>
          <w:tab w:val="right" w:leader="dot" w:pos="8789"/>
        </w:tabs>
        <w:spacing w:before="240" w:line="240" w:lineRule="auto"/>
        <w:ind w:left="357" w:hanging="357"/>
        <w:jc w:val="center"/>
        <w:outlineLvl w:val="0"/>
        <w:rPr>
          <w:b/>
          <w:sz w:val="24"/>
          <w:szCs w:val="24"/>
        </w:rPr>
      </w:pPr>
      <w:bookmarkStart w:id="207" w:name="_Toc354400840"/>
      <w:bookmarkStart w:id="208" w:name="_Toc354402537"/>
      <w:bookmarkStart w:id="209" w:name="_Toc429466289"/>
      <w:r w:rsidRPr="00A57529">
        <w:rPr>
          <w:b/>
          <w:sz w:val="24"/>
          <w:szCs w:val="24"/>
        </w:rPr>
        <w:t>VI. FEJEZET</w:t>
      </w:r>
      <w:bookmarkStart w:id="210" w:name="_Toc320856517"/>
      <w:r w:rsidR="00807EE2" w:rsidRPr="00A57529">
        <w:rPr>
          <w:b/>
          <w:sz w:val="24"/>
          <w:szCs w:val="24"/>
        </w:rPr>
        <w:br/>
      </w:r>
      <w:proofErr w:type="gramStart"/>
      <w:r w:rsidRPr="00A57529">
        <w:rPr>
          <w:b/>
          <w:sz w:val="24"/>
          <w:szCs w:val="24"/>
        </w:rPr>
        <w:t>A</w:t>
      </w:r>
      <w:proofErr w:type="gramEnd"/>
      <w:r w:rsidRPr="00A57529">
        <w:rPr>
          <w:b/>
          <w:sz w:val="24"/>
          <w:szCs w:val="24"/>
        </w:rPr>
        <w:t xml:space="preserve"> KATASZTRÓFAVÉDELMI KIRENDELTSÉG BEOSZTOTTI ÁLLOMÁNYA</w:t>
      </w:r>
      <w:bookmarkEnd w:id="207"/>
      <w:bookmarkEnd w:id="208"/>
      <w:bookmarkEnd w:id="209"/>
      <w:bookmarkEnd w:id="210"/>
    </w:p>
    <w:p w:rsidR="00323C12" w:rsidRPr="00A57529" w:rsidRDefault="00323C12" w:rsidP="00B05C57">
      <w:pPr>
        <w:tabs>
          <w:tab w:val="right" w:leader="dot" w:pos="8789"/>
        </w:tabs>
        <w:spacing w:line="240" w:lineRule="auto"/>
        <w:ind w:left="360" w:hanging="360"/>
        <w:jc w:val="center"/>
        <w:outlineLvl w:val="0"/>
        <w:rPr>
          <w:b/>
          <w:sz w:val="24"/>
          <w:szCs w:val="24"/>
        </w:rPr>
      </w:pPr>
    </w:p>
    <w:p w:rsidR="00CF2F6A" w:rsidRPr="00A57529" w:rsidRDefault="00323C12" w:rsidP="00B522AB">
      <w:pPr>
        <w:pStyle w:val="Cmsor3"/>
        <w:spacing w:line="240" w:lineRule="auto"/>
        <w:ind w:left="360" w:hanging="360"/>
        <w:rPr>
          <w:bCs w:val="0"/>
          <w:caps w:val="0"/>
          <w:sz w:val="24"/>
          <w:szCs w:val="24"/>
        </w:rPr>
      </w:pPr>
      <w:bookmarkStart w:id="211" w:name="_Toc320856518"/>
      <w:bookmarkStart w:id="212" w:name="_Toc346556800"/>
      <w:bookmarkStart w:id="213" w:name="_Toc429466290"/>
      <w:r w:rsidRPr="00A57529">
        <w:rPr>
          <w:rStyle w:val="Cmsor3Char"/>
          <w:b/>
          <w:sz w:val="24"/>
          <w:szCs w:val="24"/>
        </w:rPr>
        <w:t>VI.1. A tűzoltóparancsnok-helyettes</w:t>
      </w:r>
      <w:bookmarkEnd w:id="211"/>
      <w:bookmarkEnd w:id="212"/>
      <w:bookmarkEnd w:id="213"/>
    </w:p>
    <w:p w:rsidR="00CF2F6A" w:rsidRPr="00A57529" w:rsidRDefault="00CF2F6A"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Szolgálati elöljárója – a tűzoltóparancsnok kivételével – a HTP teljes személyi állománynak.</w:t>
      </w:r>
    </w:p>
    <w:p w:rsidR="00CF2F6A" w:rsidRPr="00A57529" w:rsidRDefault="00CF2F6A"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Ellátja a HTP működési területén jelentkező polgári védelmi feladatokat, amelyek megvalósulása érdekében folyamatos szakmai kapcsolatot tart fenn a polgári védelmi felügyelővel.</w:t>
      </w:r>
    </w:p>
    <w:p w:rsidR="00CF2F6A" w:rsidRPr="00A57529" w:rsidRDefault="00CF2F6A"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A tűzoltóparancsnok-helyettes feladata különösen:</w:t>
      </w:r>
    </w:p>
    <w:p w:rsidR="00CF2F6A" w:rsidRPr="00A57529" w:rsidRDefault="00CF2F6A" w:rsidP="00707548">
      <w:pPr>
        <w:widowControl/>
        <w:numPr>
          <w:ilvl w:val="0"/>
          <w:numId w:val="65"/>
        </w:numPr>
        <w:autoSpaceDE/>
        <w:autoSpaceDN/>
        <w:adjustRightInd/>
        <w:spacing w:line="240" w:lineRule="auto"/>
        <w:ind w:left="902"/>
        <w:textAlignment w:val="auto"/>
        <w:rPr>
          <w:sz w:val="24"/>
          <w:szCs w:val="20"/>
        </w:rPr>
      </w:pPr>
      <w:r w:rsidRPr="00A57529">
        <w:rPr>
          <w:sz w:val="24"/>
          <w:szCs w:val="20"/>
        </w:rPr>
        <w:t>a jogszabályokban, és egyéb közjogi szervezetszabályozó eszközökben, továbbá a belső rendelkezésekben meghatározott feladatok végrehajtása;</w:t>
      </w:r>
    </w:p>
    <w:p w:rsidR="00CF2F6A" w:rsidRPr="00A57529" w:rsidRDefault="00CF2F6A" w:rsidP="00707548">
      <w:pPr>
        <w:widowControl/>
        <w:numPr>
          <w:ilvl w:val="0"/>
          <w:numId w:val="65"/>
        </w:numPr>
        <w:autoSpaceDE/>
        <w:autoSpaceDN/>
        <w:adjustRightInd/>
        <w:spacing w:line="240" w:lineRule="auto"/>
        <w:ind w:left="902"/>
        <w:textAlignment w:val="auto"/>
        <w:rPr>
          <w:sz w:val="24"/>
          <w:szCs w:val="20"/>
        </w:rPr>
      </w:pPr>
      <w:r w:rsidRPr="00A57529">
        <w:rPr>
          <w:sz w:val="24"/>
          <w:szCs w:val="20"/>
        </w:rPr>
        <w:t>közvetlen alárendeltségébe tartozó beosztottak irányítása, folyamatos beszámoltatása, munkájuk figyelemmel kísérése;</w:t>
      </w:r>
    </w:p>
    <w:p w:rsidR="00CF2F6A" w:rsidRPr="00A57529" w:rsidRDefault="00CF2F6A" w:rsidP="00707548">
      <w:pPr>
        <w:widowControl/>
        <w:numPr>
          <w:ilvl w:val="0"/>
          <w:numId w:val="65"/>
        </w:numPr>
        <w:autoSpaceDE/>
        <w:autoSpaceDN/>
        <w:adjustRightInd/>
        <w:spacing w:line="240" w:lineRule="auto"/>
        <w:ind w:left="902"/>
        <w:textAlignment w:val="auto"/>
        <w:rPr>
          <w:sz w:val="24"/>
          <w:szCs w:val="20"/>
        </w:rPr>
      </w:pPr>
      <w:r w:rsidRPr="00A57529">
        <w:rPr>
          <w:sz w:val="24"/>
          <w:szCs w:val="20"/>
        </w:rPr>
        <w:t xml:space="preserve">az alárendeltségébe tartozó beosztottak rendszeres tájékoztatása, munkájuk koordinálása; </w:t>
      </w:r>
    </w:p>
    <w:p w:rsidR="00CF2F6A" w:rsidRPr="00A57529" w:rsidRDefault="00CF2F6A" w:rsidP="00707548">
      <w:pPr>
        <w:widowControl/>
        <w:numPr>
          <w:ilvl w:val="0"/>
          <w:numId w:val="65"/>
        </w:numPr>
        <w:autoSpaceDE/>
        <w:autoSpaceDN/>
        <w:adjustRightInd/>
        <w:spacing w:line="240" w:lineRule="auto"/>
        <w:ind w:left="902"/>
        <w:textAlignment w:val="auto"/>
        <w:rPr>
          <w:sz w:val="24"/>
          <w:szCs w:val="20"/>
        </w:rPr>
      </w:pPr>
      <w:r w:rsidRPr="00A57529">
        <w:rPr>
          <w:sz w:val="24"/>
          <w:szCs w:val="20"/>
        </w:rPr>
        <w:t>döntés meghozatala azokban az ügyekben, amelyeket a tűzoltóparancsnok a hatáskörébe utalt;</w:t>
      </w:r>
    </w:p>
    <w:p w:rsidR="00CF2F6A" w:rsidRPr="00A57529" w:rsidRDefault="00CF2F6A" w:rsidP="00707548">
      <w:pPr>
        <w:widowControl/>
        <w:numPr>
          <w:ilvl w:val="0"/>
          <w:numId w:val="65"/>
        </w:numPr>
        <w:autoSpaceDE/>
        <w:autoSpaceDN/>
        <w:adjustRightInd/>
        <w:spacing w:line="240" w:lineRule="auto"/>
        <w:ind w:left="902"/>
        <w:textAlignment w:val="auto"/>
        <w:rPr>
          <w:sz w:val="24"/>
          <w:szCs w:val="20"/>
        </w:rPr>
      </w:pPr>
      <w:r w:rsidRPr="00A57529">
        <w:rPr>
          <w:sz w:val="24"/>
          <w:szCs w:val="20"/>
        </w:rPr>
        <w:t>a szakmai felkészültség színvonala folyamatos szinten tartásának, emelkedésének biztosítása;</w:t>
      </w:r>
    </w:p>
    <w:p w:rsidR="00CF2F6A" w:rsidRPr="00A57529" w:rsidRDefault="00CF2F6A" w:rsidP="00707548">
      <w:pPr>
        <w:widowControl/>
        <w:numPr>
          <w:ilvl w:val="0"/>
          <w:numId w:val="65"/>
        </w:numPr>
        <w:autoSpaceDE/>
        <w:autoSpaceDN/>
        <w:adjustRightInd/>
        <w:spacing w:line="240" w:lineRule="auto"/>
        <w:ind w:left="902"/>
        <w:textAlignment w:val="auto"/>
        <w:rPr>
          <w:sz w:val="24"/>
          <w:szCs w:val="20"/>
        </w:rPr>
      </w:pPr>
      <w:r w:rsidRPr="00A57529">
        <w:rPr>
          <w:sz w:val="24"/>
          <w:szCs w:val="20"/>
        </w:rPr>
        <w:t>kapcsolatot tart a települési közbiztonsági referensekkel;</w:t>
      </w:r>
    </w:p>
    <w:p w:rsidR="00CF2F6A" w:rsidRPr="00A57529" w:rsidRDefault="00CF2F6A" w:rsidP="00707548">
      <w:pPr>
        <w:widowControl/>
        <w:numPr>
          <w:ilvl w:val="0"/>
          <w:numId w:val="65"/>
        </w:numPr>
        <w:autoSpaceDE/>
        <w:autoSpaceDN/>
        <w:adjustRightInd/>
        <w:spacing w:line="240" w:lineRule="auto"/>
        <w:ind w:left="902"/>
        <w:textAlignment w:val="auto"/>
        <w:rPr>
          <w:sz w:val="24"/>
          <w:szCs w:val="20"/>
        </w:rPr>
      </w:pPr>
      <w:r w:rsidRPr="00A57529">
        <w:rPr>
          <w:sz w:val="24"/>
          <w:szCs w:val="20"/>
        </w:rPr>
        <w:t>közreműködik a beavatkozás elemzési feladatokban;</w:t>
      </w:r>
    </w:p>
    <w:p w:rsidR="00CF2F6A" w:rsidRPr="00A57529" w:rsidRDefault="00CF2F6A" w:rsidP="00707548">
      <w:pPr>
        <w:widowControl/>
        <w:numPr>
          <w:ilvl w:val="0"/>
          <w:numId w:val="65"/>
        </w:numPr>
        <w:autoSpaceDE/>
        <w:autoSpaceDN/>
        <w:adjustRightInd/>
        <w:spacing w:line="240" w:lineRule="auto"/>
        <w:ind w:left="902"/>
        <w:textAlignment w:val="auto"/>
        <w:rPr>
          <w:sz w:val="24"/>
          <w:szCs w:val="20"/>
        </w:rPr>
      </w:pPr>
      <w:r w:rsidRPr="00A57529">
        <w:rPr>
          <w:sz w:val="24"/>
          <w:szCs w:val="20"/>
        </w:rPr>
        <w:t>végzi a HTP szolgálatszervezését, felel a zavartalan szolgálatellátásért;</w:t>
      </w:r>
    </w:p>
    <w:p w:rsidR="00CF2F6A" w:rsidRPr="00A57529" w:rsidRDefault="00CF2F6A" w:rsidP="00707548">
      <w:pPr>
        <w:widowControl/>
        <w:numPr>
          <w:ilvl w:val="0"/>
          <w:numId w:val="65"/>
        </w:numPr>
        <w:autoSpaceDE/>
        <w:autoSpaceDN/>
        <w:adjustRightInd/>
        <w:spacing w:line="240" w:lineRule="auto"/>
        <w:ind w:left="902"/>
        <w:textAlignment w:val="auto"/>
        <w:rPr>
          <w:sz w:val="24"/>
          <w:szCs w:val="20"/>
        </w:rPr>
      </w:pPr>
      <w:r w:rsidRPr="00A57529">
        <w:rPr>
          <w:sz w:val="24"/>
          <w:szCs w:val="20"/>
        </w:rPr>
        <w:t>végzi a részére meghatározott hatósági feladatokat.</w:t>
      </w:r>
    </w:p>
    <w:p w:rsidR="00CF2F6A" w:rsidRPr="00A57529" w:rsidRDefault="00CF2F6A"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Feladat- és hatásköre – a tűzoltó-parancsnok távolléte és megbízása esetén – megegyezik a tűzoltó-parancsnok feladat- és hatáskörével.</w:t>
      </w:r>
    </w:p>
    <w:p w:rsidR="001361F3" w:rsidRPr="00A57529" w:rsidRDefault="00CF2F6A" w:rsidP="007E132F">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Végzi a jogszabályokban, közjogi szervezetszabályozó eszközökben, egyéb szabályzókban, a KvK Ügyrendjében, valamint a munkaköri leírásban meghatározott feladatokat.</w:t>
      </w:r>
    </w:p>
    <w:p w:rsidR="001361F3" w:rsidRPr="00A57529" w:rsidRDefault="001361F3" w:rsidP="007E132F">
      <w:pPr>
        <w:pStyle w:val="Cmsor3"/>
        <w:spacing w:before="240" w:line="240" w:lineRule="auto"/>
        <w:ind w:left="357" w:hanging="357"/>
        <w:rPr>
          <w:bCs w:val="0"/>
          <w:caps w:val="0"/>
          <w:sz w:val="24"/>
          <w:szCs w:val="24"/>
        </w:rPr>
      </w:pPr>
      <w:bookmarkStart w:id="214" w:name="_Toc320856519"/>
      <w:bookmarkStart w:id="215" w:name="_Toc346556801"/>
      <w:bookmarkStart w:id="216" w:name="_Toc354400841"/>
      <w:bookmarkStart w:id="217" w:name="_Toc354402538"/>
      <w:bookmarkStart w:id="218" w:name="_Toc429466291"/>
      <w:r w:rsidRPr="00A57529">
        <w:rPr>
          <w:rStyle w:val="Cmsor3Char"/>
          <w:b/>
          <w:sz w:val="24"/>
          <w:szCs w:val="24"/>
        </w:rPr>
        <w:t>VI.2. Az őrsparancsnok</w:t>
      </w:r>
      <w:bookmarkEnd w:id="214"/>
      <w:bookmarkEnd w:id="215"/>
      <w:bookmarkEnd w:id="216"/>
      <w:bookmarkEnd w:id="217"/>
      <w:bookmarkEnd w:id="218"/>
    </w:p>
    <w:p w:rsidR="001361F3" w:rsidRPr="00A57529" w:rsidRDefault="005F772B"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 xml:space="preserve">Felelős </w:t>
      </w:r>
      <w:r w:rsidR="00D034F8" w:rsidRPr="00A57529">
        <w:rPr>
          <w:sz w:val="24"/>
          <w:szCs w:val="24"/>
        </w:rPr>
        <w:t>katasztrófavédelmi őrs tűzoltási</w:t>
      </w:r>
      <w:r w:rsidR="004867B5" w:rsidRPr="00A57529">
        <w:rPr>
          <w:sz w:val="24"/>
          <w:szCs w:val="24"/>
        </w:rPr>
        <w:t>-</w:t>
      </w:r>
      <w:r w:rsidR="00D034F8" w:rsidRPr="00A57529">
        <w:rPr>
          <w:sz w:val="24"/>
          <w:szCs w:val="24"/>
        </w:rPr>
        <w:t xml:space="preserve"> és műszaki mentési tevékenységéért.</w:t>
      </w:r>
    </w:p>
    <w:p w:rsidR="001361F3" w:rsidRPr="00A57529" w:rsidRDefault="005F772B"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Szolgálati elöljárója a katasztrófavédelmi őrs teljes személyi állományának</w:t>
      </w:r>
      <w:r w:rsidR="00D034F8" w:rsidRPr="00A57529">
        <w:rPr>
          <w:sz w:val="24"/>
          <w:szCs w:val="24"/>
        </w:rPr>
        <w:t>.</w:t>
      </w:r>
    </w:p>
    <w:p w:rsidR="001361F3" w:rsidRPr="00A57529" w:rsidRDefault="00640198"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lastRenderedPageBreak/>
        <w:t>Koordinálja a polgári védelmi felügyelő által a katasztrófavédelmi őrs számára meghatározott lakosságvédelmi, felkészítési-kiképzési feladatokat.</w:t>
      </w:r>
    </w:p>
    <w:p w:rsidR="001361F3" w:rsidRPr="00A57529" w:rsidRDefault="00163DA4"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Végzi a jogszabályokban, közjogi szervezetszabályozó eszközökb</w:t>
      </w:r>
      <w:r w:rsidR="00475457" w:rsidRPr="00A57529">
        <w:rPr>
          <w:sz w:val="24"/>
          <w:szCs w:val="24"/>
        </w:rPr>
        <w:t>en, egyéb szabályzókban,</w:t>
      </w:r>
      <w:r w:rsidRPr="00A57529">
        <w:rPr>
          <w:sz w:val="24"/>
          <w:szCs w:val="24"/>
        </w:rPr>
        <w:t xml:space="preserve"> a</w:t>
      </w:r>
      <w:r w:rsidR="00475457" w:rsidRPr="00A57529">
        <w:rPr>
          <w:sz w:val="24"/>
          <w:szCs w:val="24"/>
        </w:rPr>
        <w:t xml:space="preserve"> </w:t>
      </w:r>
      <w:r w:rsidR="007B4B5C" w:rsidRPr="00A57529">
        <w:rPr>
          <w:sz w:val="24"/>
          <w:szCs w:val="24"/>
        </w:rPr>
        <w:t>K</w:t>
      </w:r>
      <w:r w:rsidR="00BF789F" w:rsidRPr="00A57529">
        <w:rPr>
          <w:sz w:val="24"/>
          <w:szCs w:val="24"/>
        </w:rPr>
        <w:t>vK Ü</w:t>
      </w:r>
      <w:r w:rsidR="00475457" w:rsidRPr="00A57529">
        <w:rPr>
          <w:sz w:val="24"/>
          <w:szCs w:val="24"/>
        </w:rPr>
        <w:t>gyrendjében, valamint a</w:t>
      </w:r>
      <w:r w:rsidRPr="00A57529">
        <w:rPr>
          <w:sz w:val="24"/>
          <w:szCs w:val="24"/>
        </w:rPr>
        <w:t xml:space="preserve"> munkaköri leírásban meghatározott feladatokat.</w:t>
      </w:r>
    </w:p>
    <w:p w:rsidR="001361F3" w:rsidRPr="00A57529" w:rsidRDefault="00475457"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A katasztrófavédelmi őrsparancsnok feladata különösen:</w:t>
      </w:r>
      <w:bookmarkStart w:id="219" w:name="_Toc320856520"/>
    </w:p>
    <w:p w:rsidR="001361F3" w:rsidRPr="00A57529" w:rsidRDefault="001361F3" w:rsidP="00707548">
      <w:pPr>
        <w:pStyle w:val="Szvegtrzsbehzssal"/>
        <w:numPr>
          <w:ilvl w:val="0"/>
          <w:numId w:val="24"/>
        </w:numPr>
        <w:tabs>
          <w:tab w:val="clear" w:pos="899"/>
          <w:tab w:val="clear" w:pos="1143"/>
          <w:tab w:val="num" w:pos="720"/>
        </w:tabs>
        <w:spacing w:line="240" w:lineRule="auto"/>
        <w:ind w:left="720"/>
        <w:rPr>
          <w:sz w:val="24"/>
          <w:szCs w:val="24"/>
        </w:rPr>
      </w:pPr>
      <w:r w:rsidRPr="00A57529">
        <w:rPr>
          <w:sz w:val="24"/>
          <w:szCs w:val="24"/>
        </w:rPr>
        <w:t>a jogszabályokban, és egyéb közjogi szervezetszabályozó eszközökben, továbbá a belső rendelkezésekben meghatározott feladatok végrehajtása;</w:t>
      </w:r>
    </w:p>
    <w:p w:rsidR="001361F3" w:rsidRPr="00A57529" w:rsidRDefault="001361F3" w:rsidP="00707548">
      <w:pPr>
        <w:pStyle w:val="Szvegtrzsbehzssal"/>
        <w:numPr>
          <w:ilvl w:val="0"/>
          <w:numId w:val="24"/>
        </w:numPr>
        <w:tabs>
          <w:tab w:val="clear" w:pos="899"/>
          <w:tab w:val="clear" w:pos="1143"/>
          <w:tab w:val="num" w:pos="720"/>
        </w:tabs>
        <w:spacing w:line="240" w:lineRule="auto"/>
        <w:ind w:left="720"/>
        <w:rPr>
          <w:sz w:val="24"/>
          <w:szCs w:val="24"/>
        </w:rPr>
      </w:pPr>
      <w:r w:rsidRPr="00A57529">
        <w:rPr>
          <w:sz w:val="24"/>
          <w:szCs w:val="24"/>
        </w:rPr>
        <w:t>az alárendeltségébe tartozó beosztottak irányítása, folyamatos beszámoltatása, munkájuk figyelemmel kísérése;</w:t>
      </w:r>
    </w:p>
    <w:p w:rsidR="001361F3" w:rsidRPr="00A57529" w:rsidRDefault="001361F3" w:rsidP="00707548">
      <w:pPr>
        <w:pStyle w:val="Szvegtrzsbehzssal"/>
        <w:numPr>
          <w:ilvl w:val="0"/>
          <w:numId w:val="24"/>
        </w:numPr>
        <w:tabs>
          <w:tab w:val="clear" w:pos="899"/>
          <w:tab w:val="clear" w:pos="1143"/>
          <w:tab w:val="num" w:pos="720"/>
        </w:tabs>
        <w:spacing w:line="240" w:lineRule="auto"/>
        <w:ind w:left="720"/>
        <w:rPr>
          <w:sz w:val="24"/>
          <w:szCs w:val="24"/>
        </w:rPr>
      </w:pPr>
      <w:r w:rsidRPr="00A57529">
        <w:rPr>
          <w:sz w:val="24"/>
          <w:szCs w:val="24"/>
        </w:rPr>
        <w:t xml:space="preserve">az alárendeltségébe tartozó beosztottak rendszeres tájékoztatása, munkájuk koordinálása; </w:t>
      </w:r>
    </w:p>
    <w:p w:rsidR="001361F3" w:rsidRPr="00A57529" w:rsidRDefault="001361F3" w:rsidP="00707548">
      <w:pPr>
        <w:pStyle w:val="Szvegtrzsbehzssal"/>
        <w:numPr>
          <w:ilvl w:val="0"/>
          <w:numId w:val="24"/>
        </w:numPr>
        <w:tabs>
          <w:tab w:val="clear" w:pos="899"/>
          <w:tab w:val="clear" w:pos="1143"/>
          <w:tab w:val="num" w:pos="720"/>
        </w:tabs>
        <w:spacing w:line="240" w:lineRule="auto"/>
        <w:ind w:left="720"/>
        <w:rPr>
          <w:sz w:val="24"/>
          <w:szCs w:val="24"/>
        </w:rPr>
      </w:pPr>
      <w:r w:rsidRPr="00A57529">
        <w:rPr>
          <w:sz w:val="24"/>
          <w:szCs w:val="24"/>
        </w:rPr>
        <w:t>döntés meghozatala azokban az ügyekben, amelyeket a tűzoltóparancsnok a hatáskörébe utalt;</w:t>
      </w:r>
    </w:p>
    <w:p w:rsidR="001361F3" w:rsidRPr="00A57529" w:rsidRDefault="001361F3" w:rsidP="00707548">
      <w:pPr>
        <w:pStyle w:val="Szvegtrzsbehzssal"/>
        <w:numPr>
          <w:ilvl w:val="0"/>
          <w:numId w:val="24"/>
        </w:numPr>
        <w:tabs>
          <w:tab w:val="clear" w:pos="899"/>
          <w:tab w:val="clear" w:pos="1143"/>
          <w:tab w:val="num" w:pos="720"/>
        </w:tabs>
        <w:spacing w:line="240" w:lineRule="auto"/>
        <w:ind w:left="720"/>
        <w:rPr>
          <w:sz w:val="24"/>
          <w:szCs w:val="24"/>
        </w:rPr>
      </w:pPr>
      <w:r w:rsidRPr="00A57529">
        <w:rPr>
          <w:sz w:val="24"/>
          <w:szCs w:val="24"/>
        </w:rPr>
        <w:t>a szakmai felkészültség színvonala folyamatos szinten tartásának, emelkedésének biztosítása;</w:t>
      </w:r>
    </w:p>
    <w:p w:rsidR="001361F3" w:rsidRPr="00A57529" w:rsidRDefault="001361F3" w:rsidP="00707548">
      <w:pPr>
        <w:pStyle w:val="Szvegtrzsbehzssal"/>
        <w:numPr>
          <w:ilvl w:val="0"/>
          <w:numId w:val="24"/>
        </w:numPr>
        <w:tabs>
          <w:tab w:val="clear" w:pos="899"/>
          <w:tab w:val="clear" w:pos="1143"/>
          <w:tab w:val="num" w:pos="720"/>
        </w:tabs>
        <w:spacing w:line="240" w:lineRule="auto"/>
        <w:ind w:left="720"/>
        <w:rPr>
          <w:sz w:val="24"/>
          <w:szCs w:val="24"/>
        </w:rPr>
      </w:pPr>
      <w:r w:rsidRPr="00A57529">
        <w:rPr>
          <w:sz w:val="24"/>
          <w:szCs w:val="24"/>
        </w:rPr>
        <w:t>javaslattétel elismerés adományozására, elmarasztalásra;</w:t>
      </w:r>
    </w:p>
    <w:p w:rsidR="001361F3" w:rsidRPr="00A57529" w:rsidRDefault="001361F3" w:rsidP="00707548">
      <w:pPr>
        <w:pStyle w:val="Szvegtrzsbehzssal"/>
        <w:numPr>
          <w:ilvl w:val="0"/>
          <w:numId w:val="24"/>
        </w:numPr>
        <w:tabs>
          <w:tab w:val="clear" w:pos="899"/>
          <w:tab w:val="clear" w:pos="1143"/>
          <w:tab w:val="num" w:pos="720"/>
        </w:tabs>
        <w:spacing w:line="240" w:lineRule="auto"/>
        <w:ind w:left="720"/>
        <w:rPr>
          <w:sz w:val="24"/>
          <w:szCs w:val="24"/>
        </w:rPr>
      </w:pPr>
      <w:r w:rsidRPr="00A57529">
        <w:rPr>
          <w:sz w:val="24"/>
          <w:szCs w:val="24"/>
        </w:rPr>
        <w:t>közreműködik a beavatkozás elemzési feladatokban.</w:t>
      </w:r>
    </w:p>
    <w:p w:rsidR="00B522AB" w:rsidRPr="00A57529" w:rsidRDefault="003F3E1A" w:rsidP="00564275">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 xml:space="preserve">Köteles vonulni a részére előírt káresethez, illetve minden olyan eseményhez, amire a </w:t>
      </w:r>
      <w:r w:rsidR="00CF2F6A" w:rsidRPr="00A57529">
        <w:rPr>
          <w:sz w:val="24"/>
          <w:szCs w:val="24"/>
        </w:rPr>
        <w:t>kirendeltségvezető</w:t>
      </w:r>
      <w:r w:rsidRPr="00A57529">
        <w:rPr>
          <w:sz w:val="24"/>
          <w:szCs w:val="24"/>
        </w:rPr>
        <w:t>, vagy a tűzoltóparancsnok közvetlenül utasítja.</w:t>
      </w:r>
    </w:p>
    <w:p w:rsidR="00D74FAC" w:rsidRPr="00A57529" w:rsidRDefault="00D74FAC" w:rsidP="00D74FAC">
      <w:pPr>
        <w:keepNext/>
        <w:widowControl/>
        <w:autoSpaceDE/>
        <w:autoSpaceDN/>
        <w:adjustRightInd/>
        <w:spacing w:before="360" w:after="120" w:line="240" w:lineRule="auto"/>
        <w:jc w:val="center"/>
        <w:textAlignment w:val="auto"/>
        <w:outlineLvl w:val="1"/>
        <w:rPr>
          <w:b/>
          <w:bCs/>
          <w:iCs/>
          <w:sz w:val="24"/>
          <w:szCs w:val="28"/>
        </w:rPr>
      </w:pPr>
      <w:bookmarkStart w:id="220" w:name="_Toc423951090"/>
      <w:bookmarkStart w:id="221" w:name="_Toc424220563"/>
      <w:bookmarkStart w:id="222" w:name="_Toc429466292"/>
      <w:bookmarkStart w:id="223" w:name="_Toc346556802"/>
      <w:bookmarkStart w:id="224" w:name="_Toc354400842"/>
      <w:bookmarkStart w:id="225" w:name="_Toc354402539"/>
      <w:r w:rsidRPr="00A57529">
        <w:rPr>
          <w:b/>
          <w:bCs/>
          <w:iCs/>
          <w:sz w:val="24"/>
          <w:szCs w:val="28"/>
        </w:rPr>
        <w:t>VI.3. Katasztrófavédelmi megbízott</w:t>
      </w:r>
      <w:bookmarkEnd w:id="220"/>
      <w:bookmarkEnd w:id="221"/>
      <w:bookmarkEnd w:id="222"/>
      <w:r w:rsidR="007E132F" w:rsidRPr="00A57529">
        <w:rPr>
          <w:rStyle w:val="Lbjegyzet-hivatkozs"/>
          <w:b/>
          <w:bCs/>
          <w:iCs/>
          <w:sz w:val="24"/>
          <w:szCs w:val="28"/>
        </w:rPr>
        <w:footnoteReference w:id="3"/>
      </w:r>
    </w:p>
    <w:p w:rsidR="00D74FAC" w:rsidRPr="00A57529" w:rsidRDefault="00D74FAC"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A katasztrófavédelmi megbízott a Szabályzatban, az Ügyrendben, illetve a munkaköri leírásában meghatározottak szerint látja el feladatkörét.</w:t>
      </w:r>
    </w:p>
    <w:p w:rsidR="00D74FAC" w:rsidRPr="00A57529" w:rsidRDefault="00D74FAC"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Felelős a polgármesterek polgári védelmi hatósági és védelmi igazgatási feladatainak koordinálásáért.</w:t>
      </w:r>
    </w:p>
    <w:p w:rsidR="00D74FAC" w:rsidRPr="00A57529" w:rsidRDefault="00D74FAC" w:rsidP="00707548">
      <w:pPr>
        <w:widowControl/>
        <w:numPr>
          <w:ilvl w:val="0"/>
          <w:numId w:val="48"/>
        </w:numPr>
        <w:tabs>
          <w:tab w:val="clear" w:pos="1440"/>
          <w:tab w:val="left" w:pos="540"/>
        </w:tabs>
        <w:autoSpaceDE/>
        <w:autoSpaceDN/>
        <w:adjustRightInd/>
        <w:spacing w:before="120" w:line="240" w:lineRule="auto"/>
        <w:ind w:left="539" w:hanging="539"/>
        <w:textAlignment w:val="auto"/>
        <w:rPr>
          <w:sz w:val="24"/>
          <w:szCs w:val="24"/>
        </w:rPr>
      </w:pPr>
      <w:r w:rsidRPr="00A57529">
        <w:rPr>
          <w:sz w:val="24"/>
          <w:szCs w:val="24"/>
        </w:rPr>
        <w:t>A katasztrófavédelmi megbízott:</w:t>
      </w:r>
    </w:p>
    <w:p w:rsidR="00D74FAC" w:rsidRPr="00A57529" w:rsidRDefault="00D74FAC" w:rsidP="00707548">
      <w:pPr>
        <w:widowControl/>
        <w:numPr>
          <w:ilvl w:val="0"/>
          <w:numId w:val="104"/>
        </w:numPr>
        <w:autoSpaceDE/>
        <w:autoSpaceDN/>
        <w:adjustRightInd/>
        <w:spacing w:before="80" w:after="80" w:line="240" w:lineRule="auto"/>
        <w:textAlignment w:val="auto"/>
        <w:rPr>
          <w:sz w:val="24"/>
          <w:szCs w:val="20"/>
        </w:rPr>
      </w:pPr>
      <w:r w:rsidRPr="00A57529">
        <w:rPr>
          <w:sz w:val="24"/>
          <w:szCs w:val="20"/>
        </w:rPr>
        <w:t>felelős saját tevékenységéért, a részére meghatározott, illetve a vezető által adott feladatok szakszerű, a jogszabályoknak és a közjogi szervezetszabályozó eszközöknek megfelelő, határidőben történő teljesítéséért;</w:t>
      </w:r>
    </w:p>
    <w:p w:rsidR="00D74FAC" w:rsidRPr="00A57529" w:rsidRDefault="00D74FAC" w:rsidP="00707548">
      <w:pPr>
        <w:widowControl/>
        <w:numPr>
          <w:ilvl w:val="0"/>
          <w:numId w:val="104"/>
        </w:numPr>
        <w:autoSpaceDE/>
        <w:autoSpaceDN/>
        <w:adjustRightInd/>
        <w:spacing w:before="80" w:after="80" w:line="240" w:lineRule="auto"/>
        <w:textAlignment w:val="auto"/>
        <w:rPr>
          <w:sz w:val="24"/>
          <w:szCs w:val="20"/>
        </w:rPr>
      </w:pPr>
      <w:r w:rsidRPr="00A57529">
        <w:rPr>
          <w:sz w:val="24"/>
          <w:szCs w:val="20"/>
        </w:rPr>
        <w:t>köteles tanulmányozni és ismerni azokat a jogszabályokat, szakmai előírásokat, amelyek a színvonalas ügyintézési munka végrehajtásához szükségesek;</w:t>
      </w:r>
    </w:p>
    <w:p w:rsidR="00D74FAC" w:rsidRPr="00A57529" w:rsidRDefault="00D74FAC" w:rsidP="00707548">
      <w:pPr>
        <w:widowControl/>
        <w:numPr>
          <w:ilvl w:val="0"/>
          <w:numId w:val="104"/>
        </w:numPr>
        <w:autoSpaceDE/>
        <w:autoSpaceDN/>
        <w:adjustRightInd/>
        <w:spacing w:before="80" w:after="80" w:line="240" w:lineRule="auto"/>
        <w:textAlignment w:val="auto"/>
        <w:rPr>
          <w:sz w:val="24"/>
          <w:szCs w:val="20"/>
        </w:rPr>
      </w:pPr>
      <w:r w:rsidRPr="00A57529">
        <w:rPr>
          <w:sz w:val="24"/>
          <w:szCs w:val="20"/>
        </w:rPr>
        <w:t>köteles vezetőjét az ügyben folytatott tárgyalásról, szóbeli megállapodásról, egyeztetésről – emlékeztető vagy feljegyzés készítésével – igény esetén szóbeli jelentés formájában tájékoztatni;</w:t>
      </w:r>
    </w:p>
    <w:p w:rsidR="00D74FAC" w:rsidRPr="00A57529" w:rsidRDefault="00D74FAC" w:rsidP="00707548">
      <w:pPr>
        <w:widowControl/>
        <w:numPr>
          <w:ilvl w:val="0"/>
          <w:numId w:val="104"/>
        </w:numPr>
        <w:autoSpaceDE/>
        <w:autoSpaceDN/>
        <w:adjustRightInd/>
        <w:spacing w:before="80" w:after="80" w:line="240" w:lineRule="auto"/>
        <w:textAlignment w:val="auto"/>
        <w:rPr>
          <w:sz w:val="24"/>
          <w:szCs w:val="20"/>
        </w:rPr>
      </w:pPr>
      <w:r w:rsidRPr="00A57529">
        <w:rPr>
          <w:sz w:val="24"/>
          <w:szCs w:val="20"/>
        </w:rPr>
        <w:t>vezetőjének haladéktalanul jelenteni köteles, ha feladatát határidőre nem tudja teljesíteni.</w:t>
      </w:r>
    </w:p>
    <w:p w:rsidR="00D74FAC" w:rsidRPr="00A57529" w:rsidRDefault="00D74FAC" w:rsidP="00707548">
      <w:pPr>
        <w:numPr>
          <w:ilvl w:val="0"/>
          <w:numId w:val="48"/>
        </w:numPr>
        <w:tabs>
          <w:tab w:val="clear" w:pos="1440"/>
        </w:tabs>
        <w:spacing w:after="120" w:line="240" w:lineRule="auto"/>
        <w:ind w:left="567"/>
        <w:rPr>
          <w:sz w:val="24"/>
          <w:szCs w:val="20"/>
        </w:rPr>
      </w:pPr>
      <w:r w:rsidRPr="00A57529">
        <w:rPr>
          <w:sz w:val="24"/>
          <w:szCs w:val="20"/>
        </w:rPr>
        <w:t>A katasztrófavédelmi megbízott feladatai különösen:</w:t>
      </w:r>
    </w:p>
    <w:p w:rsidR="00D74FAC" w:rsidRPr="00A57529" w:rsidRDefault="00D74FAC" w:rsidP="00564275">
      <w:pPr>
        <w:widowControl/>
        <w:numPr>
          <w:ilvl w:val="0"/>
          <w:numId w:val="105"/>
        </w:numPr>
        <w:autoSpaceDE/>
        <w:autoSpaceDN/>
        <w:adjustRightInd/>
        <w:spacing w:line="240" w:lineRule="auto"/>
        <w:textAlignment w:val="auto"/>
        <w:rPr>
          <w:sz w:val="24"/>
          <w:szCs w:val="20"/>
        </w:rPr>
      </w:pPr>
      <w:r w:rsidRPr="00A57529">
        <w:rPr>
          <w:sz w:val="24"/>
          <w:szCs w:val="20"/>
        </w:rPr>
        <w:t>kapcsolatot tart és együttműködik az illetékességi területén a települések polgármestereivel, a szomszédos KvK-el, HTP-al, társszervekkel, gazdálkodó és társadalmi, karitatív szervezetekkel;</w:t>
      </w:r>
    </w:p>
    <w:p w:rsidR="00D74FAC" w:rsidRPr="00A57529" w:rsidRDefault="00D74FAC" w:rsidP="00564275">
      <w:pPr>
        <w:widowControl/>
        <w:numPr>
          <w:ilvl w:val="0"/>
          <w:numId w:val="105"/>
        </w:numPr>
        <w:autoSpaceDE/>
        <w:autoSpaceDN/>
        <w:adjustRightInd/>
        <w:spacing w:line="240" w:lineRule="auto"/>
        <w:textAlignment w:val="auto"/>
        <w:rPr>
          <w:sz w:val="24"/>
          <w:szCs w:val="20"/>
        </w:rPr>
      </w:pPr>
      <w:r w:rsidRPr="00A57529">
        <w:rPr>
          <w:sz w:val="24"/>
          <w:szCs w:val="20"/>
        </w:rPr>
        <w:t>felelős a közigazgatási vezetők, közbiztonsági referensek katasztrófavédelmi felkészítéséért, melynek érdekében szervezi a felkészítéseket, koordinálja és szakmailag felügyeli a helyi felkészítéseket;</w:t>
      </w:r>
    </w:p>
    <w:p w:rsidR="00A078C8" w:rsidRPr="00A57529" w:rsidRDefault="00A078C8" w:rsidP="00564275">
      <w:pPr>
        <w:widowControl/>
        <w:numPr>
          <w:ilvl w:val="0"/>
          <w:numId w:val="105"/>
        </w:numPr>
        <w:autoSpaceDE/>
        <w:autoSpaceDN/>
        <w:adjustRightInd/>
        <w:spacing w:line="240" w:lineRule="auto"/>
        <w:ind w:left="902"/>
        <w:textAlignment w:val="auto"/>
        <w:rPr>
          <w:sz w:val="24"/>
          <w:szCs w:val="24"/>
        </w:rPr>
      </w:pPr>
      <w:r w:rsidRPr="00A57529">
        <w:rPr>
          <w:sz w:val="24"/>
          <w:szCs w:val="24"/>
        </w:rPr>
        <w:t>végzi a járás polgári védelmi feladatait (kockázati helyek azonosítása, szemléi, veszély-elhárítási tervezés, adatkezelés),</w:t>
      </w:r>
    </w:p>
    <w:p w:rsidR="00A078C8" w:rsidRPr="00A57529" w:rsidRDefault="00A078C8" w:rsidP="00564275">
      <w:pPr>
        <w:widowControl/>
        <w:numPr>
          <w:ilvl w:val="0"/>
          <w:numId w:val="105"/>
        </w:numPr>
        <w:autoSpaceDE/>
        <w:autoSpaceDN/>
        <w:adjustRightInd/>
        <w:spacing w:line="240" w:lineRule="auto"/>
        <w:ind w:left="902"/>
        <w:textAlignment w:val="auto"/>
        <w:rPr>
          <w:sz w:val="24"/>
          <w:szCs w:val="24"/>
        </w:rPr>
      </w:pPr>
      <w:r w:rsidRPr="00A57529">
        <w:rPr>
          <w:sz w:val="24"/>
          <w:szCs w:val="24"/>
        </w:rPr>
        <w:t>részt vesz a védekezés operatív lakosságvédelmi feladataiban, a helyreállítással kapcsolatos ügyintézésben</w:t>
      </w:r>
    </w:p>
    <w:p w:rsidR="00A078C8" w:rsidRPr="00A57529" w:rsidRDefault="00A078C8" w:rsidP="00564275">
      <w:pPr>
        <w:widowControl/>
        <w:numPr>
          <w:ilvl w:val="0"/>
          <w:numId w:val="105"/>
        </w:numPr>
        <w:autoSpaceDE/>
        <w:autoSpaceDN/>
        <w:adjustRightInd/>
        <w:spacing w:line="240" w:lineRule="auto"/>
        <w:ind w:left="902"/>
        <w:textAlignment w:val="auto"/>
        <w:rPr>
          <w:sz w:val="24"/>
          <w:szCs w:val="24"/>
        </w:rPr>
      </w:pPr>
      <w:r w:rsidRPr="00A57529">
        <w:rPr>
          <w:sz w:val="24"/>
          <w:szCs w:val="24"/>
        </w:rPr>
        <w:t>kapcsolatot tart a védelmi igazgatás helyi képviselőivel, és közreműködik a szervezési feladatokban.</w:t>
      </w:r>
    </w:p>
    <w:p w:rsidR="00D74FAC" w:rsidRPr="00A57529" w:rsidRDefault="00D74FAC" w:rsidP="00564275">
      <w:pPr>
        <w:widowControl/>
        <w:numPr>
          <w:ilvl w:val="0"/>
          <w:numId w:val="105"/>
        </w:numPr>
        <w:autoSpaceDE/>
        <w:autoSpaceDN/>
        <w:adjustRightInd/>
        <w:spacing w:line="240" w:lineRule="auto"/>
        <w:textAlignment w:val="auto"/>
        <w:rPr>
          <w:sz w:val="24"/>
          <w:szCs w:val="20"/>
        </w:rPr>
      </w:pPr>
      <w:r w:rsidRPr="00A57529">
        <w:rPr>
          <w:sz w:val="24"/>
          <w:szCs w:val="20"/>
        </w:rPr>
        <w:t>felelős az önkéntes és köteles polgári védelmi szervezetek katasztrófavédelmi felkészítésért;</w:t>
      </w:r>
    </w:p>
    <w:p w:rsidR="00D74FAC" w:rsidRPr="00A57529" w:rsidRDefault="00D74FAC" w:rsidP="00564275">
      <w:pPr>
        <w:widowControl/>
        <w:numPr>
          <w:ilvl w:val="0"/>
          <w:numId w:val="105"/>
        </w:numPr>
        <w:autoSpaceDE/>
        <w:autoSpaceDN/>
        <w:adjustRightInd/>
        <w:spacing w:line="240" w:lineRule="auto"/>
        <w:textAlignment w:val="auto"/>
        <w:rPr>
          <w:sz w:val="24"/>
          <w:szCs w:val="20"/>
        </w:rPr>
      </w:pPr>
      <w:r w:rsidRPr="00A57529">
        <w:rPr>
          <w:sz w:val="24"/>
          <w:szCs w:val="20"/>
        </w:rPr>
        <w:t>felelős a lakosságfelkészítéséért, a helyi mentorok szakmai irányításáért célcsoportonkénti, helyi szintű felkészítések tervezéséért, szervezéséért és lebonyolításáért;</w:t>
      </w:r>
    </w:p>
    <w:p w:rsidR="00D74FAC" w:rsidRPr="00A57529" w:rsidRDefault="00D74FAC" w:rsidP="00564275">
      <w:pPr>
        <w:widowControl/>
        <w:numPr>
          <w:ilvl w:val="0"/>
          <w:numId w:val="105"/>
        </w:numPr>
        <w:autoSpaceDE/>
        <w:autoSpaceDN/>
        <w:adjustRightInd/>
        <w:spacing w:line="240" w:lineRule="auto"/>
        <w:textAlignment w:val="auto"/>
        <w:rPr>
          <w:sz w:val="24"/>
          <w:szCs w:val="20"/>
        </w:rPr>
      </w:pPr>
      <w:r w:rsidRPr="00A57529">
        <w:rPr>
          <w:sz w:val="24"/>
          <w:szCs w:val="20"/>
        </w:rPr>
        <w:t>felelős a helyi szintű megelőzési, védekezési, és helyreállítási feladatok koordinálásért;</w:t>
      </w:r>
    </w:p>
    <w:p w:rsidR="00D74FAC" w:rsidRPr="00A57529" w:rsidRDefault="00D74FAC" w:rsidP="00564275">
      <w:pPr>
        <w:widowControl/>
        <w:numPr>
          <w:ilvl w:val="0"/>
          <w:numId w:val="105"/>
        </w:numPr>
        <w:autoSpaceDE/>
        <w:autoSpaceDN/>
        <w:adjustRightInd/>
        <w:spacing w:line="240" w:lineRule="auto"/>
        <w:textAlignment w:val="auto"/>
        <w:rPr>
          <w:sz w:val="24"/>
          <w:szCs w:val="20"/>
        </w:rPr>
      </w:pPr>
      <w:r w:rsidRPr="00A57529">
        <w:rPr>
          <w:sz w:val="24"/>
          <w:szCs w:val="20"/>
        </w:rPr>
        <w:t>felelős az önkormányzati közbiztonsági referensek szakirányításáért;</w:t>
      </w:r>
    </w:p>
    <w:p w:rsidR="00D74FAC" w:rsidRPr="00A57529" w:rsidRDefault="00D74FAC" w:rsidP="00564275">
      <w:pPr>
        <w:widowControl/>
        <w:numPr>
          <w:ilvl w:val="0"/>
          <w:numId w:val="105"/>
        </w:numPr>
        <w:autoSpaceDE/>
        <w:autoSpaceDN/>
        <w:adjustRightInd/>
        <w:spacing w:line="240" w:lineRule="auto"/>
        <w:textAlignment w:val="auto"/>
        <w:rPr>
          <w:sz w:val="24"/>
          <w:szCs w:val="20"/>
        </w:rPr>
      </w:pPr>
      <w:r w:rsidRPr="00A57529">
        <w:rPr>
          <w:sz w:val="24"/>
          <w:szCs w:val="20"/>
        </w:rPr>
        <w:t>részt vesz a helyi szintű védelmi igazgatási feladatok koordinálásában;</w:t>
      </w:r>
    </w:p>
    <w:p w:rsidR="00D74FAC" w:rsidRPr="00A57529" w:rsidRDefault="00D74FAC" w:rsidP="00564275">
      <w:pPr>
        <w:widowControl/>
        <w:numPr>
          <w:ilvl w:val="0"/>
          <w:numId w:val="105"/>
        </w:numPr>
        <w:autoSpaceDE/>
        <w:autoSpaceDN/>
        <w:adjustRightInd/>
        <w:spacing w:line="240" w:lineRule="auto"/>
        <w:textAlignment w:val="auto"/>
        <w:rPr>
          <w:sz w:val="24"/>
          <w:szCs w:val="20"/>
        </w:rPr>
      </w:pPr>
      <w:r w:rsidRPr="00A57529">
        <w:rPr>
          <w:sz w:val="24"/>
          <w:szCs w:val="20"/>
        </w:rPr>
        <w:t>részt vesz az illetékességi területén lévő települések katasztrófa kockázati helyszíneinek felmérésében;</w:t>
      </w:r>
    </w:p>
    <w:p w:rsidR="00D74FAC" w:rsidRPr="00A57529" w:rsidRDefault="00D74FAC" w:rsidP="00564275">
      <w:pPr>
        <w:widowControl/>
        <w:numPr>
          <w:ilvl w:val="0"/>
          <w:numId w:val="105"/>
        </w:numPr>
        <w:autoSpaceDE/>
        <w:autoSpaceDN/>
        <w:adjustRightInd/>
        <w:spacing w:line="240" w:lineRule="auto"/>
        <w:textAlignment w:val="auto"/>
        <w:rPr>
          <w:sz w:val="24"/>
          <w:szCs w:val="20"/>
        </w:rPr>
      </w:pPr>
      <w:r w:rsidRPr="00A57529">
        <w:rPr>
          <w:sz w:val="24"/>
          <w:szCs w:val="20"/>
        </w:rPr>
        <w:t>közreműködik a jogszabályokban meghatározott, illetve az elöljárók által kiadott belső szabályzó eszközök alapján a települések védelmét szolgáló polgári védelmi tervek kidolgozásában, a polgári szervek polgári védelemre vonatkozó tervei elkészítésében;</w:t>
      </w:r>
    </w:p>
    <w:p w:rsidR="00D74FAC" w:rsidRPr="00A57529" w:rsidRDefault="00D74FAC" w:rsidP="00564275">
      <w:pPr>
        <w:widowControl/>
        <w:numPr>
          <w:ilvl w:val="0"/>
          <w:numId w:val="105"/>
        </w:numPr>
        <w:autoSpaceDE/>
        <w:autoSpaceDN/>
        <w:adjustRightInd/>
        <w:spacing w:line="240" w:lineRule="auto"/>
        <w:textAlignment w:val="auto"/>
        <w:rPr>
          <w:sz w:val="24"/>
          <w:szCs w:val="20"/>
        </w:rPr>
      </w:pPr>
      <w:r w:rsidRPr="00A57529">
        <w:rPr>
          <w:sz w:val="24"/>
          <w:szCs w:val="20"/>
        </w:rPr>
        <w:t>illetékességi területén részt vesz a hatósági ellenőrzések végrehajtásában;</w:t>
      </w:r>
    </w:p>
    <w:p w:rsidR="00D74FAC" w:rsidRPr="00A57529" w:rsidRDefault="00D74FAC" w:rsidP="00564275">
      <w:pPr>
        <w:widowControl/>
        <w:numPr>
          <w:ilvl w:val="0"/>
          <w:numId w:val="105"/>
        </w:numPr>
        <w:autoSpaceDE/>
        <w:autoSpaceDN/>
        <w:adjustRightInd/>
        <w:spacing w:line="240" w:lineRule="auto"/>
        <w:textAlignment w:val="auto"/>
        <w:rPr>
          <w:sz w:val="24"/>
          <w:szCs w:val="20"/>
        </w:rPr>
      </w:pPr>
      <w:r w:rsidRPr="00A57529">
        <w:rPr>
          <w:sz w:val="24"/>
          <w:szCs w:val="20"/>
        </w:rPr>
        <w:t>illetékességi területén részt vesz a vis maior eljárások katasztrófavédelmi feladataiban;</w:t>
      </w:r>
    </w:p>
    <w:p w:rsidR="00D74FAC" w:rsidRPr="00A57529" w:rsidRDefault="00D74FAC" w:rsidP="00564275">
      <w:pPr>
        <w:widowControl/>
        <w:numPr>
          <w:ilvl w:val="0"/>
          <w:numId w:val="105"/>
        </w:numPr>
        <w:autoSpaceDE/>
        <w:autoSpaceDN/>
        <w:adjustRightInd/>
        <w:spacing w:line="240" w:lineRule="auto"/>
        <w:textAlignment w:val="auto"/>
        <w:rPr>
          <w:sz w:val="24"/>
          <w:szCs w:val="20"/>
        </w:rPr>
      </w:pPr>
      <w:r w:rsidRPr="00A57529">
        <w:rPr>
          <w:sz w:val="24"/>
          <w:szCs w:val="20"/>
        </w:rPr>
        <w:lastRenderedPageBreak/>
        <w:t>részt vesz a lakosság széles körét érintő katasztrófavédelmi hatósági tájékoztatás végrehajtásában;</w:t>
      </w:r>
    </w:p>
    <w:p w:rsidR="00D74FAC" w:rsidRPr="00A57529" w:rsidRDefault="00D74FAC" w:rsidP="00564275">
      <w:pPr>
        <w:widowControl/>
        <w:numPr>
          <w:ilvl w:val="0"/>
          <w:numId w:val="105"/>
        </w:numPr>
        <w:autoSpaceDE/>
        <w:autoSpaceDN/>
        <w:adjustRightInd/>
        <w:spacing w:line="240" w:lineRule="auto"/>
        <w:textAlignment w:val="auto"/>
        <w:rPr>
          <w:sz w:val="24"/>
          <w:szCs w:val="20"/>
        </w:rPr>
      </w:pPr>
      <w:r w:rsidRPr="00A57529">
        <w:rPr>
          <w:sz w:val="24"/>
          <w:szCs w:val="20"/>
        </w:rPr>
        <w:t>biztosítja a polgármester első fokú polgári védelmi hatósági eljárásainak szakszerűségét;</w:t>
      </w:r>
    </w:p>
    <w:p w:rsidR="00D74FAC" w:rsidRPr="00A57529" w:rsidRDefault="00D74FAC" w:rsidP="00F067DB">
      <w:pPr>
        <w:widowControl/>
        <w:numPr>
          <w:ilvl w:val="0"/>
          <w:numId w:val="105"/>
        </w:numPr>
        <w:autoSpaceDE/>
        <w:autoSpaceDN/>
        <w:adjustRightInd/>
        <w:spacing w:line="240" w:lineRule="auto"/>
        <w:textAlignment w:val="auto"/>
        <w:rPr>
          <w:rStyle w:val="Cmsor3Char"/>
          <w:b w:val="0"/>
          <w:bCs w:val="0"/>
          <w:caps w:val="0"/>
          <w:sz w:val="24"/>
          <w:szCs w:val="24"/>
        </w:rPr>
      </w:pPr>
      <w:r w:rsidRPr="00A57529">
        <w:rPr>
          <w:sz w:val="24"/>
          <w:szCs w:val="20"/>
        </w:rPr>
        <w:t>végrehajtja a számára meghat</w:t>
      </w:r>
      <w:r w:rsidRPr="00A57529">
        <w:rPr>
          <w:sz w:val="24"/>
          <w:szCs w:val="24"/>
        </w:rPr>
        <w:t>ározott hatósági részfeladatokat.</w:t>
      </w:r>
    </w:p>
    <w:p w:rsidR="001361F3" w:rsidRPr="00A57529" w:rsidRDefault="001361F3" w:rsidP="00F067DB">
      <w:pPr>
        <w:pStyle w:val="Cmsor3"/>
        <w:spacing w:before="240" w:line="240" w:lineRule="auto"/>
        <w:ind w:left="357" w:hanging="357"/>
        <w:rPr>
          <w:b w:val="0"/>
          <w:caps w:val="0"/>
          <w:sz w:val="24"/>
          <w:szCs w:val="24"/>
        </w:rPr>
      </w:pPr>
      <w:bookmarkStart w:id="226" w:name="_Toc429466293"/>
      <w:r w:rsidRPr="00A57529">
        <w:rPr>
          <w:rStyle w:val="Cmsor3Char"/>
          <w:b/>
          <w:sz w:val="24"/>
          <w:szCs w:val="24"/>
        </w:rPr>
        <w:t>VI.</w:t>
      </w:r>
      <w:r w:rsidR="00D74FAC" w:rsidRPr="00A57529">
        <w:rPr>
          <w:rStyle w:val="Cmsor3Char"/>
          <w:b/>
          <w:sz w:val="24"/>
          <w:szCs w:val="24"/>
        </w:rPr>
        <w:t>4</w:t>
      </w:r>
      <w:r w:rsidRPr="00A57529">
        <w:rPr>
          <w:rStyle w:val="Cmsor3Char"/>
          <w:b/>
          <w:sz w:val="24"/>
          <w:szCs w:val="24"/>
        </w:rPr>
        <w:t>. A műszaki-biztonsági tiszt</w:t>
      </w:r>
      <w:bookmarkEnd w:id="223"/>
      <w:bookmarkEnd w:id="224"/>
      <w:bookmarkEnd w:id="225"/>
      <w:bookmarkEnd w:id="226"/>
    </w:p>
    <w:p w:rsidR="004867B5" w:rsidRPr="00A57529" w:rsidRDefault="004867B5"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műszaki-biztonsági tiszt a Szabályzatban, a KvK ügyrendjében, illetve a munkaköri leírásában meghatározottak szerint látja el a feladatkörébe tartozó ügyeket.</w:t>
      </w:r>
    </w:p>
    <w:p w:rsidR="004867B5" w:rsidRPr="00A57529" w:rsidRDefault="004867B5"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Felelős a kárhelyszíni művelet biztonságáért, felügyeli a műszaki, technikai eszközök állapotát, kötelező felülvizsgálatait.</w:t>
      </w:r>
    </w:p>
    <w:p w:rsidR="004867B5" w:rsidRPr="00A57529" w:rsidRDefault="004867B5"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tűzoltóparancsnok közvetlen alárendeltségébe, a Baranya MKI műszaki osztályvezetőjének szakmai irányításával végzi a HTP ellátási, gépjármű, technikai, ruházati, elhelyezési és ingatlangazdálkodási feladatait.</w:t>
      </w:r>
    </w:p>
    <w:p w:rsidR="004867B5" w:rsidRPr="00A57529" w:rsidRDefault="004867B5"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igazgatóság munkabiztonsági felügyelőjének szakmai irányításával végzi a HTP munkavédelmi feladatait.</w:t>
      </w:r>
    </w:p>
    <w:p w:rsidR="004867B5" w:rsidRPr="00A57529" w:rsidRDefault="004867B5"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Tűzoltási és műszaki mentési tevékenységében a tűzoltásvezető tevékenységét segítő tűzoltó, a tűzoltásvezető közvetlen alárendeltje, a tűzoltásvezetővel egyeztetett utasítások végrehajtása során elöljárója a riasztott és a tűzoltásban részt vevő tűzoltóknak, és más szervezetek helyszínen tartózkodó tagjainak.</w:t>
      </w:r>
    </w:p>
    <w:p w:rsidR="004867B5" w:rsidRPr="00A57529" w:rsidRDefault="004867B5"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műszaki-biztonsági tiszt:</w:t>
      </w:r>
    </w:p>
    <w:p w:rsidR="004867B5" w:rsidRPr="00A57529" w:rsidRDefault="004867B5" w:rsidP="00707548">
      <w:pPr>
        <w:widowControl/>
        <w:numPr>
          <w:ilvl w:val="0"/>
          <w:numId w:val="66"/>
        </w:numPr>
        <w:autoSpaceDE/>
        <w:autoSpaceDN/>
        <w:adjustRightInd/>
        <w:spacing w:line="240" w:lineRule="auto"/>
        <w:textAlignment w:val="auto"/>
        <w:rPr>
          <w:sz w:val="24"/>
          <w:szCs w:val="20"/>
        </w:rPr>
      </w:pPr>
      <w:r w:rsidRPr="00A57529">
        <w:rPr>
          <w:sz w:val="24"/>
          <w:szCs w:val="20"/>
        </w:rPr>
        <w:t>felelős saját tevékenységéért, a részére meghatározott, illetve a vezető által adott feladatok szakszerű, a jogszabályoknak és a közjogi szervezetszabályozó eszközöknek megfelelő, határidőben történő teljesítéséért;</w:t>
      </w:r>
    </w:p>
    <w:p w:rsidR="004867B5" w:rsidRPr="00A57529" w:rsidRDefault="004867B5" w:rsidP="00707548">
      <w:pPr>
        <w:widowControl/>
        <w:numPr>
          <w:ilvl w:val="0"/>
          <w:numId w:val="66"/>
        </w:numPr>
        <w:autoSpaceDE/>
        <w:autoSpaceDN/>
        <w:adjustRightInd/>
        <w:spacing w:line="240" w:lineRule="auto"/>
        <w:textAlignment w:val="auto"/>
        <w:rPr>
          <w:sz w:val="24"/>
          <w:szCs w:val="20"/>
        </w:rPr>
      </w:pPr>
      <w:r w:rsidRPr="00A57529">
        <w:rPr>
          <w:sz w:val="24"/>
          <w:szCs w:val="20"/>
        </w:rPr>
        <w:t>köteles tanulmányozni és ismerni azokat a jogszabályokat, szakmai előírásokat, amelyek a színvonalas ügyintézési munka végrehajtásához szükségesek;</w:t>
      </w:r>
    </w:p>
    <w:p w:rsidR="004867B5" w:rsidRPr="00A57529" w:rsidRDefault="004867B5" w:rsidP="00707548">
      <w:pPr>
        <w:widowControl/>
        <w:numPr>
          <w:ilvl w:val="0"/>
          <w:numId w:val="66"/>
        </w:numPr>
        <w:autoSpaceDE/>
        <w:autoSpaceDN/>
        <w:adjustRightInd/>
        <w:spacing w:line="240" w:lineRule="auto"/>
        <w:textAlignment w:val="auto"/>
        <w:rPr>
          <w:sz w:val="24"/>
          <w:szCs w:val="20"/>
        </w:rPr>
      </w:pPr>
      <w:r w:rsidRPr="00A57529">
        <w:rPr>
          <w:sz w:val="24"/>
          <w:szCs w:val="20"/>
        </w:rPr>
        <w:t>köteles vezetőjét tárgyalásról, szóbeli megállapodásról, egyeztetésről – emlékeztető vagy feljegyzés készítésével – igény esetén szóbeli jelentés formájában tájékoztatni;</w:t>
      </w:r>
    </w:p>
    <w:p w:rsidR="004867B5" w:rsidRPr="00A57529" w:rsidRDefault="004867B5" w:rsidP="00707548">
      <w:pPr>
        <w:widowControl/>
        <w:numPr>
          <w:ilvl w:val="0"/>
          <w:numId w:val="66"/>
        </w:numPr>
        <w:autoSpaceDE/>
        <w:autoSpaceDN/>
        <w:adjustRightInd/>
        <w:spacing w:line="240" w:lineRule="auto"/>
        <w:textAlignment w:val="auto"/>
        <w:rPr>
          <w:sz w:val="24"/>
          <w:szCs w:val="20"/>
        </w:rPr>
      </w:pPr>
      <w:r w:rsidRPr="00A57529">
        <w:rPr>
          <w:sz w:val="24"/>
          <w:szCs w:val="20"/>
        </w:rPr>
        <w:t>a tűzoltóparancsnoknak haladéktalanul jelenteni köteles, ha feladatát határidőre nem tudja teljesíteni;</w:t>
      </w:r>
    </w:p>
    <w:p w:rsidR="004867B5" w:rsidRPr="00A57529" w:rsidRDefault="004867B5"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műszaki-biztonsági tiszt feladatai különösen:</w:t>
      </w:r>
    </w:p>
    <w:p w:rsidR="004867B5" w:rsidRPr="00A57529" w:rsidRDefault="004867B5" w:rsidP="00707548">
      <w:pPr>
        <w:widowControl/>
        <w:numPr>
          <w:ilvl w:val="0"/>
          <w:numId w:val="67"/>
        </w:numPr>
        <w:autoSpaceDE/>
        <w:autoSpaceDN/>
        <w:adjustRightInd/>
        <w:spacing w:line="240" w:lineRule="auto"/>
        <w:ind w:left="902"/>
        <w:textAlignment w:val="auto"/>
        <w:rPr>
          <w:sz w:val="24"/>
          <w:szCs w:val="20"/>
        </w:rPr>
      </w:pPr>
      <w:r w:rsidRPr="00A57529">
        <w:rPr>
          <w:sz w:val="24"/>
          <w:szCs w:val="20"/>
        </w:rPr>
        <w:t>a tárgyi eszközökkel, illetve kis értékű tárgyi eszközökkel, készletekkel kapcsolatos helyi nyilvántartás vezetése, ezekkel összefüggő adatszolgáltatás;</w:t>
      </w:r>
    </w:p>
    <w:p w:rsidR="004867B5" w:rsidRPr="00A57529" w:rsidRDefault="004867B5" w:rsidP="00707548">
      <w:pPr>
        <w:widowControl/>
        <w:numPr>
          <w:ilvl w:val="0"/>
          <w:numId w:val="67"/>
        </w:numPr>
        <w:autoSpaceDE/>
        <w:autoSpaceDN/>
        <w:adjustRightInd/>
        <w:spacing w:line="240" w:lineRule="auto"/>
        <w:ind w:left="902"/>
        <w:textAlignment w:val="auto"/>
        <w:rPr>
          <w:sz w:val="24"/>
          <w:szCs w:val="20"/>
        </w:rPr>
      </w:pPr>
      <w:r w:rsidRPr="00A57529">
        <w:rPr>
          <w:sz w:val="24"/>
          <w:szCs w:val="20"/>
        </w:rPr>
        <w:t>ideiglenesen átadott, illetve idegen tulajdonú eszközök nyilvántartása;</w:t>
      </w:r>
    </w:p>
    <w:p w:rsidR="004867B5" w:rsidRPr="00A57529" w:rsidRDefault="004867B5" w:rsidP="00707548">
      <w:pPr>
        <w:widowControl/>
        <w:numPr>
          <w:ilvl w:val="0"/>
          <w:numId w:val="67"/>
        </w:numPr>
        <w:autoSpaceDE/>
        <w:autoSpaceDN/>
        <w:adjustRightInd/>
        <w:spacing w:line="240" w:lineRule="auto"/>
        <w:ind w:left="902"/>
        <w:textAlignment w:val="auto"/>
        <w:rPr>
          <w:sz w:val="24"/>
          <w:szCs w:val="20"/>
        </w:rPr>
      </w:pPr>
      <w:r w:rsidRPr="00A57529">
        <w:rPr>
          <w:sz w:val="24"/>
          <w:szCs w:val="20"/>
        </w:rPr>
        <w:t>az új felszerelőkkel kapcsolatos alapellátás biztosításában való közreműködés;</w:t>
      </w:r>
    </w:p>
    <w:p w:rsidR="004867B5" w:rsidRPr="00A57529" w:rsidRDefault="004867B5" w:rsidP="00707548">
      <w:pPr>
        <w:widowControl/>
        <w:numPr>
          <w:ilvl w:val="0"/>
          <w:numId w:val="67"/>
        </w:numPr>
        <w:autoSpaceDE/>
        <w:autoSpaceDN/>
        <w:adjustRightInd/>
        <w:spacing w:line="240" w:lineRule="auto"/>
        <w:ind w:left="902"/>
        <w:textAlignment w:val="auto"/>
        <w:rPr>
          <w:sz w:val="24"/>
          <w:szCs w:val="20"/>
        </w:rPr>
      </w:pPr>
      <w:r w:rsidRPr="00A57529">
        <w:rPr>
          <w:sz w:val="24"/>
          <w:szCs w:val="20"/>
        </w:rPr>
        <w:t xml:space="preserve">kezdeményezi a tűzoltó </w:t>
      </w:r>
      <w:proofErr w:type="gramStart"/>
      <w:r w:rsidRPr="00A57529">
        <w:rPr>
          <w:sz w:val="24"/>
          <w:szCs w:val="20"/>
        </w:rPr>
        <w:t>parancsnokság védő-</w:t>
      </w:r>
      <w:proofErr w:type="gramEnd"/>
      <w:r w:rsidRPr="00A57529">
        <w:rPr>
          <w:sz w:val="24"/>
          <w:szCs w:val="20"/>
        </w:rPr>
        <w:t xml:space="preserve"> és munkaruházatának beszerzését;</w:t>
      </w:r>
    </w:p>
    <w:p w:rsidR="004867B5" w:rsidRPr="00A57529" w:rsidRDefault="004867B5" w:rsidP="00707548">
      <w:pPr>
        <w:widowControl/>
        <w:numPr>
          <w:ilvl w:val="0"/>
          <w:numId w:val="67"/>
        </w:numPr>
        <w:autoSpaceDE/>
        <w:autoSpaceDN/>
        <w:adjustRightInd/>
        <w:spacing w:line="240" w:lineRule="auto"/>
        <w:ind w:left="902"/>
        <w:textAlignment w:val="auto"/>
        <w:rPr>
          <w:sz w:val="24"/>
          <w:szCs w:val="20"/>
        </w:rPr>
      </w:pPr>
      <w:r w:rsidRPr="00A57529">
        <w:rPr>
          <w:sz w:val="24"/>
          <w:szCs w:val="20"/>
        </w:rPr>
        <w:t>figyelemmel kíséri a védőruhák kihordási idejét;</w:t>
      </w:r>
    </w:p>
    <w:p w:rsidR="004867B5" w:rsidRPr="00A57529" w:rsidRDefault="004867B5" w:rsidP="00707548">
      <w:pPr>
        <w:widowControl/>
        <w:numPr>
          <w:ilvl w:val="0"/>
          <w:numId w:val="67"/>
        </w:numPr>
        <w:autoSpaceDE/>
        <w:autoSpaceDN/>
        <w:adjustRightInd/>
        <w:spacing w:line="240" w:lineRule="auto"/>
        <w:ind w:left="902"/>
        <w:textAlignment w:val="auto"/>
        <w:rPr>
          <w:sz w:val="24"/>
          <w:szCs w:val="20"/>
        </w:rPr>
      </w:pPr>
      <w:r w:rsidRPr="00A57529">
        <w:rPr>
          <w:sz w:val="24"/>
          <w:szCs w:val="20"/>
        </w:rPr>
        <w:t>kezdeményezi a gépjárműjavításokat, figyelemmel kíséri a gépjárművek műszaki érvényességét és a javítások állását;</w:t>
      </w:r>
    </w:p>
    <w:p w:rsidR="004867B5" w:rsidRPr="00A57529" w:rsidRDefault="004867B5" w:rsidP="00707548">
      <w:pPr>
        <w:widowControl/>
        <w:numPr>
          <w:ilvl w:val="0"/>
          <w:numId w:val="67"/>
        </w:numPr>
        <w:autoSpaceDE/>
        <w:autoSpaceDN/>
        <w:adjustRightInd/>
        <w:spacing w:line="240" w:lineRule="auto"/>
        <w:ind w:left="902"/>
        <w:textAlignment w:val="auto"/>
        <w:rPr>
          <w:sz w:val="24"/>
          <w:szCs w:val="20"/>
        </w:rPr>
      </w:pPr>
      <w:r w:rsidRPr="00A57529">
        <w:rPr>
          <w:sz w:val="24"/>
          <w:szCs w:val="20"/>
        </w:rPr>
        <w:t>elkészíti a HTP műszaki biztonsági tervét;</w:t>
      </w:r>
    </w:p>
    <w:p w:rsidR="004867B5" w:rsidRPr="00A57529" w:rsidRDefault="004867B5" w:rsidP="00707548">
      <w:pPr>
        <w:widowControl/>
        <w:numPr>
          <w:ilvl w:val="0"/>
          <w:numId w:val="67"/>
        </w:numPr>
        <w:autoSpaceDE/>
        <w:autoSpaceDN/>
        <w:adjustRightInd/>
        <w:spacing w:line="240" w:lineRule="auto"/>
        <w:ind w:left="902"/>
        <w:textAlignment w:val="auto"/>
        <w:rPr>
          <w:sz w:val="24"/>
          <w:szCs w:val="20"/>
        </w:rPr>
      </w:pPr>
      <w:r w:rsidRPr="00A57529">
        <w:rPr>
          <w:sz w:val="24"/>
          <w:szCs w:val="20"/>
        </w:rPr>
        <w:t>figyelemmel kíséri a beavatkozó állomány bevetési körülményeit;</w:t>
      </w:r>
    </w:p>
    <w:p w:rsidR="004867B5" w:rsidRPr="00A57529" w:rsidRDefault="004867B5" w:rsidP="00707548">
      <w:pPr>
        <w:widowControl/>
        <w:numPr>
          <w:ilvl w:val="0"/>
          <w:numId w:val="67"/>
        </w:numPr>
        <w:autoSpaceDE/>
        <w:autoSpaceDN/>
        <w:adjustRightInd/>
        <w:spacing w:line="240" w:lineRule="auto"/>
        <w:ind w:left="902"/>
        <w:textAlignment w:val="auto"/>
        <w:rPr>
          <w:sz w:val="24"/>
          <w:szCs w:val="20"/>
        </w:rPr>
      </w:pPr>
      <w:r w:rsidRPr="00A57529">
        <w:rPr>
          <w:sz w:val="24"/>
          <w:szCs w:val="20"/>
        </w:rPr>
        <w:t>ellenőrzési feladatokat lát el az ÖTP-ken és az ÖTE-ken;</w:t>
      </w:r>
    </w:p>
    <w:p w:rsidR="004867B5" w:rsidRPr="00A57529" w:rsidRDefault="004867B5" w:rsidP="00707548">
      <w:pPr>
        <w:widowControl/>
        <w:numPr>
          <w:ilvl w:val="0"/>
          <w:numId w:val="67"/>
        </w:numPr>
        <w:autoSpaceDE/>
        <w:autoSpaceDN/>
        <w:adjustRightInd/>
        <w:spacing w:line="240" w:lineRule="auto"/>
        <w:ind w:left="902"/>
        <w:textAlignment w:val="auto"/>
        <w:rPr>
          <w:sz w:val="24"/>
          <w:szCs w:val="20"/>
        </w:rPr>
      </w:pPr>
      <w:r w:rsidRPr="00A57529">
        <w:rPr>
          <w:sz w:val="24"/>
          <w:szCs w:val="20"/>
        </w:rPr>
        <w:t xml:space="preserve"> adatot szolgálat a beavatkozás-elemzéshez, felügyeleti tevékenységében részt vesz az ÖTP felügyeleti ellenőrzésében, a HTP állományának képzésében;</w:t>
      </w:r>
    </w:p>
    <w:p w:rsidR="004867B5" w:rsidRPr="00A57529" w:rsidRDefault="004867B5" w:rsidP="00707548">
      <w:pPr>
        <w:widowControl/>
        <w:numPr>
          <w:ilvl w:val="0"/>
          <w:numId w:val="67"/>
        </w:numPr>
        <w:autoSpaceDE/>
        <w:autoSpaceDN/>
        <w:adjustRightInd/>
        <w:spacing w:line="240" w:lineRule="auto"/>
        <w:ind w:left="902"/>
        <w:textAlignment w:val="auto"/>
        <w:rPr>
          <w:sz w:val="24"/>
          <w:szCs w:val="20"/>
        </w:rPr>
      </w:pPr>
      <w:r w:rsidRPr="00A57529">
        <w:rPr>
          <w:sz w:val="24"/>
          <w:szCs w:val="20"/>
        </w:rPr>
        <w:t>műszaki tevékenysége körében felügyeli a tűzoltó technikai eszközök és védőfelszerelések napi és heti karbantartását. Kezdeményezi az igazgatóság felé a szükséges javítások, felülvizsgálatok és beszerzések elvégzését, valamint ezek teljesülését nyomon követi;</w:t>
      </w:r>
    </w:p>
    <w:p w:rsidR="004867B5" w:rsidRPr="00A57529" w:rsidRDefault="004867B5" w:rsidP="00707548">
      <w:pPr>
        <w:widowControl/>
        <w:numPr>
          <w:ilvl w:val="0"/>
          <w:numId w:val="67"/>
        </w:numPr>
        <w:autoSpaceDE/>
        <w:autoSpaceDN/>
        <w:adjustRightInd/>
        <w:spacing w:line="240" w:lineRule="auto"/>
        <w:ind w:left="902"/>
        <w:textAlignment w:val="auto"/>
        <w:rPr>
          <w:sz w:val="24"/>
          <w:szCs w:val="20"/>
        </w:rPr>
      </w:pPr>
      <w:r w:rsidRPr="00A57529">
        <w:rPr>
          <w:sz w:val="24"/>
          <w:szCs w:val="20"/>
        </w:rPr>
        <w:t>rendszeresen ellenőrzi a gépjárművek menetokmányainak helyes vezetését, a gépjárművek tárolását és szakszerű karbantartását, a biztonsági és munkavédelmi előírások betartását, szükség esetén intézkedést tesz a rendellenességek megszüntetésére;</w:t>
      </w:r>
    </w:p>
    <w:p w:rsidR="004867B5" w:rsidRPr="00A57529" w:rsidRDefault="004867B5" w:rsidP="00707548">
      <w:pPr>
        <w:widowControl/>
        <w:numPr>
          <w:ilvl w:val="0"/>
          <w:numId w:val="67"/>
        </w:numPr>
        <w:autoSpaceDE/>
        <w:autoSpaceDN/>
        <w:adjustRightInd/>
        <w:spacing w:line="240" w:lineRule="auto"/>
        <w:ind w:left="902"/>
        <w:textAlignment w:val="auto"/>
        <w:rPr>
          <w:sz w:val="24"/>
          <w:szCs w:val="20"/>
        </w:rPr>
      </w:pPr>
      <w:r w:rsidRPr="00A57529">
        <w:rPr>
          <w:sz w:val="24"/>
          <w:szCs w:val="20"/>
        </w:rPr>
        <w:t>a hatályos jogszabályi előírások és a vonatkozó intézkedések alapján negyedévente összesíti valamennyi üzemeltetett gépjármű hajtó- és kenőanyag felhasználását.</w:t>
      </w:r>
    </w:p>
    <w:p w:rsidR="004867B5" w:rsidRPr="00A57529" w:rsidRDefault="004867B5" w:rsidP="00707548">
      <w:pPr>
        <w:widowControl/>
        <w:numPr>
          <w:ilvl w:val="0"/>
          <w:numId w:val="67"/>
        </w:numPr>
        <w:autoSpaceDE/>
        <w:autoSpaceDN/>
        <w:adjustRightInd/>
        <w:spacing w:line="240" w:lineRule="auto"/>
        <w:ind w:left="902"/>
        <w:textAlignment w:val="auto"/>
        <w:rPr>
          <w:sz w:val="24"/>
          <w:szCs w:val="20"/>
        </w:rPr>
      </w:pPr>
      <w:r w:rsidRPr="00A57529">
        <w:rPr>
          <w:sz w:val="24"/>
          <w:szCs w:val="20"/>
        </w:rPr>
        <w:t xml:space="preserve"> irányítja és felügyeli a tűzoltóság karbantartási, javítási és szolgáltatási tevékenységét;</w:t>
      </w:r>
    </w:p>
    <w:p w:rsidR="004867B5" w:rsidRPr="00A57529" w:rsidRDefault="004867B5" w:rsidP="00707548">
      <w:pPr>
        <w:widowControl/>
        <w:numPr>
          <w:ilvl w:val="0"/>
          <w:numId w:val="67"/>
        </w:numPr>
        <w:autoSpaceDE/>
        <w:autoSpaceDN/>
        <w:adjustRightInd/>
        <w:spacing w:line="240" w:lineRule="auto"/>
        <w:ind w:left="902"/>
        <w:textAlignment w:val="auto"/>
        <w:rPr>
          <w:sz w:val="24"/>
          <w:szCs w:val="20"/>
        </w:rPr>
      </w:pPr>
      <w:r w:rsidRPr="00A57529">
        <w:rPr>
          <w:sz w:val="24"/>
          <w:szCs w:val="20"/>
        </w:rPr>
        <w:t>összeállítja a tűzoltóság anyagi igényeit;</w:t>
      </w:r>
    </w:p>
    <w:p w:rsidR="001361F3" w:rsidRPr="00A57529" w:rsidRDefault="004867B5" w:rsidP="00F067DB">
      <w:pPr>
        <w:widowControl/>
        <w:numPr>
          <w:ilvl w:val="0"/>
          <w:numId w:val="67"/>
        </w:numPr>
        <w:autoSpaceDE/>
        <w:autoSpaceDN/>
        <w:adjustRightInd/>
        <w:spacing w:line="240" w:lineRule="auto"/>
        <w:ind w:left="902"/>
        <w:textAlignment w:val="auto"/>
        <w:rPr>
          <w:sz w:val="24"/>
          <w:szCs w:val="20"/>
        </w:rPr>
      </w:pPr>
      <w:r w:rsidRPr="00A57529">
        <w:rPr>
          <w:sz w:val="24"/>
          <w:szCs w:val="20"/>
        </w:rPr>
        <w:t>végrehajtja a HTP gazdálkodási, raktározási, leltározási, selejtezési, adatszolgáltatási feladatait.</w:t>
      </w:r>
    </w:p>
    <w:p w:rsidR="004867B5" w:rsidRPr="00A57529" w:rsidRDefault="004867B5" w:rsidP="00F067DB">
      <w:pPr>
        <w:keepNext/>
        <w:widowControl/>
        <w:autoSpaceDE/>
        <w:autoSpaceDN/>
        <w:adjustRightInd/>
        <w:spacing w:before="240" w:line="240" w:lineRule="auto"/>
        <w:jc w:val="center"/>
        <w:textAlignment w:val="auto"/>
        <w:outlineLvl w:val="1"/>
        <w:rPr>
          <w:b/>
          <w:bCs/>
          <w:iCs/>
          <w:sz w:val="24"/>
          <w:szCs w:val="28"/>
        </w:rPr>
      </w:pPr>
      <w:bookmarkStart w:id="227" w:name="_Toc423951093"/>
      <w:bookmarkStart w:id="228" w:name="_Toc424220565"/>
      <w:bookmarkStart w:id="229" w:name="_Toc429466294"/>
      <w:bookmarkEnd w:id="219"/>
      <w:r w:rsidRPr="00A57529">
        <w:rPr>
          <w:b/>
          <w:bCs/>
          <w:iCs/>
          <w:sz w:val="24"/>
          <w:szCs w:val="28"/>
        </w:rPr>
        <w:t>VI.</w:t>
      </w:r>
      <w:r w:rsidR="00D74FAC" w:rsidRPr="00A57529">
        <w:rPr>
          <w:b/>
          <w:bCs/>
          <w:iCs/>
          <w:sz w:val="24"/>
          <w:szCs w:val="28"/>
        </w:rPr>
        <w:t>5</w:t>
      </w:r>
      <w:r w:rsidRPr="00A57529">
        <w:rPr>
          <w:b/>
          <w:bCs/>
          <w:iCs/>
          <w:sz w:val="24"/>
          <w:szCs w:val="28"/>
        </w:rPr>
        <w:t>. Az ügyintézők</w:t>
      </w:r>
      <w:bookmarkEnd w:id="227"/>
      <w:bookmarkEnd w:id="228"/>
      <w:bookmarkEnd w:id="229"/>
    </w:p>
    <w:p w:rsidR="004867B5" w:rsidRPr="00A57529" w:rsidRDefault="004867B5"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kiemelt főelőadó, főelőadó (a továbbiakban együttesen: ügyintéző) a Szabályzatban, a szervezeti elem ügyrendjében, illetve a munkaköri leírásában meghatározottak szerint látja el a feladatkörébe tartozó ügyeket.</w:t>
      </w:r>
    </w:p>
    <w:p w:rsidR="004867B5" w:rsidRPr="00A57529" w:rsidRDefault="004867B5"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ügyintéző munkaköri leírásában, vagy eseti vezetői döntés alapján, ügyintézői feladatai mellett:</w:t>
      </w:r>
    </w:p>
    <w:p w:rsidR="004867B5" w:rsidRPr="00A57529" w:rsidRDefault="004867B5" w:rsidP="00707548">
      <w:pPr>
        <w:widowControl/>
        <w:numPr>
          <w:ilvl w:val="0"/>
          <w:numId w:val="68"/>
        </w:numPr>
        <w:autoSpaceDE/>
        <w:autoSpaceDN/>
        <w:adjustRightInd/>
        <w:spacing w:line="240" w:lineRule="auto"/>
        <w:ind w:left="902"/>
        <w:textAlignment w:val="auto"/>
        <w:rPr>
          <w:sz w:val="24"/>
          <w:szCs w:val="20"/>
        </w:rPr>
      </w:pPr>
      <w:r w:rsidRPr="00A57529">
        <w:rPr>
          <w:sz w:val="24"/>
          <w:szCs w:val="20"/>
        </w:rPr>
        <w:lastRenderedPageBreak/>
        <w:t>ideiglenesen vagy akár állandó jelleggel - vezetőjének felügyelete mellett - szervezi és irányítja az azonos munkaterületen dolgozó ügyintézők, illetve ügykezelők (a továbbiakban: csoport) munkáját;</w:t>
      </w:r>
    </w:p>
    <w:p w:rsidR="004867B5" w:rsidRPr="00A57529" w:rsidRDefault="004867B5" w:rsidP="00707548">
      <w:pPr>
        <w:widowControl/>
        <w:numPr>
          <w:ilvl w:val="0"/>
          <w:numId w:val="68"/>
        </w:numPr>
        <w:autoSpaceDE/>
        <w:autoSpaceDN/>
        <w:adjustRightInd/>
        <w:spacing w:line="240" w:lineRule="auto"/>
        <w:ind w:left="902"/>
        <w:textAlignment w:val="auto"/>
        <w:rPr>
          <w:sz w:val="24"/>
          <w:szCs w:val="20"/>
        </w:rPr>
      </w:pPr>
      <w:r w:rsidRPr="00A57529">
        <w:rPr>
          <w:sz w:val="24"/>
          <w:szCs w:val="20"/>
        </w:rPr>
        <w:t>az adott csoportot illetően kialakítja az egységes ügyintézés feltételeit, biztosítja az ügyintézők számára a folyamatos konzultáció lehetőségét;</w:t>
      </w:r>
    </w:p>
    <w:p w:rsidR="004867B5" w:rsidRPr="00A57529" w:rsidRDefault="004867B5" w:rsidP="00707548">
      <w:pPr>
        <w:widowControl/>
        <w:numPr>
          <w:ilvl w:val="0"/>
          <w:numId w:val="68"/>
        </w:numPr>
        <w:autoSpaceDE/>
        <w:autoSpaceDN/>
        <w:adjustRightInd/>
        <w:spacing w:line="240" w:lineRule="auto"/>
        <w:ind w:left="902"/>
        <w:textAlignment w:val="auto"/>
        <w:rPr>
          <w:sz w:val="24"/>
          <w:szCs w:val="20"/>
        </w:rPr>
      </w:pPr>
      <w:r w:rsidRPr="00A57529">
        <w:rPr>
          <w:sz w:val="24"/>
          <w:szCs w:val="20"/>
        </w:rPr>
        <w:t>a csoport ügyeiben személyesen referál vezetőjének, szükség esetén egyeztet más hivatali egységek ügyintézőjével, főreferensével;</w:t>
      </w:r>
    </w:p>
    <w:p w:rsidR="004867B5" w:rsidRPr="00A57529" w:rsidRDefault="004867B5" w:rsidP="00707548">
      <w:pPr>
        <w:widowControl/>
        <w:numPr>
          <w:ilvl w:val="0"/>
          <w:numId w:val="68"/>
        </w:numPr>
        <w:autoSpaceDE/>
        <w:autoSpaceDN/>
        <w:adjustRightInd/>
        <w:spacing w:line="240" w:lineRule="auto"/>
        <w:ind w:left="902"/>
        <w:textAlignment w:val="auto"/>
        <w:rPr>
          <w:sz w:val="24"/>
          <w:szCs w:val="20"/>
        </w:rPr>
      </w:pPr>
      <w:r w:rsidRPr="00A57529">
        <w:rPr>
          <w:sz w:val="24"/>
          <w:szCs w:val="20"/>
        </w:rPr>
        <w:t>a csoport által kiadmányozásra előkészített tervezetet továbbítja a kiadmányozásra jogosulthoz;</w:t>
      </w:r>
    </w:p>
    <w:p w:rsidR="004867B5" w:rsidRPr="00A57529" w:rsidRDefault="004867B5" w:rsidP="00707548">
      <w:pPr>
        <w:widowControl/>
        <w:numPr>
          <w:ilvl w:val="0"/>
          <w:numId w:val="68"/>
        </w:numPr>
        <w:autoSpaceDE/>
        <w:autoSpaceDN/>
        <w:adjustRightInd/>
        <w:spacing w:line="240" w:lineRule="auto"/>
        <w:ind w:left="902"/>
        <w:textAlignment w:val="auto"/>
        <w:rPr>
          <w:sz w:val="24"/>
          <w:szCs w:val="20"/>
        </w:rPr>
      </w:pPr>
      <w:r w:rsidRPr="00A57529">
        <w:rPr>
          <w:sz w:val="24"/>
          <w:szCs w:val="20"/>
        </w:rPr>
        <w:t>ellenőrzi az iratra feljegyzett kezelői és kiadási utasításokat, valamint az irattári tételszámot.</w:t>
      </w:r>
    </w:p>
    <w:p w:rsidR="004867B5" w:rsidRPr="00A57529" w:rsidRDefault="004867B5" w:rsidP="00707548">
      <w:pPr>
        <w:widowControl/>
        <w:numPr>
          <w:ilvl w:val="0"/>
          <w:numId w:val="68"/>
        </w:numPr>
        <w:autoSpaceDE/>
        <w:autoSpaceDN/>
        <w:adjustRightInd/>
        <w:spacing w:line="240" w:lineRule="auto"/>
        <w:ind w:left="902"/>
        <w:textAlignment w:val="auto"/>
        <w:rPr>
          <w:sz w:val="24"/>
          <w:szCs w:val="20"/>
        </w:rPr>
      </w:pPr>
      <w:r w:rsidRPr="00A57529">
        <w:rPr>
          <w:sz w:val="24"/>
          <w:szCs w:val="20"/>
        </w:rPr>
        <w:t>Az ügyintéző munkaköri leírásában és eseti vezetői döntés alapján látja el feladatait, melynek keretében:</w:t>
      </w:r>
    </w:p>
    <w:p w:rsidR="004867B5" w:rsidRPr="00A57529" w:rsidRDefault="004867B5" w:rsidP="00707548">
      <w:pPr>
        <w:widowControl/>
        <w:numPr>
          <w:ilvl w:val="0"/>
          <w:numId w:val="68"/>
        </w:numPr>
        <w:autoSpaceDE/>
        <w:autoSpaceDN/>
        <w:adjustRightInd/>
        <w:spacing w:line="240" w:lineRule="auto"/>
        <w:ind w:left="902"/>
        <w:textAlignment w:val="auto"/>
        <w:rPr>
          <w:sz w:val="24"/>
          <w:szCs w:val="20"/>
        </w:rPr>
      </w:pPr>
      <w:r w:rsidRPr="00A57529">
        <w:rPr>
          <w:sz w:val="24"/>
          <w:szCs w:val="20"/>
        </w:rPr>
        <w:t>felelős saját tevékenységéért, a részére meghatározott, illetve a vezető által adott feladatok szakszerű, a jogszabályoknak és a közjogi szervezetszabályozó eszközöknek megfelelő, határidőben történő teljesítéséért;</w:t>
      </w:r>
    </w:p>
    <w:p w:rsidR="004867B5" w:rsidRPr="00A57529" w:rsidRDefault="004867B5" w:rsidP="00707548">
      <w:pPr>
        <w:widowControl/>
        <w:numPr>
          <w:ilvl w:val="0"/>
          <w:numId w:val="68"/>
        </w:numPr>
        <w:autoSpaceDE/>
        <w:autoSpaceDN/>
        <w:adjustRightInd/>
        <w:spacing w:line="240" w:lineRule="auto"/>
        <w:ind w:left="902"/>
        <w:textAlignment w:val="auto"/>
        <w:rPr>
          <w:sz w:val="24"/>
          <w:szCs w:val="20"/>
        </w:rPr>
      </w:pPr>
      <w:r w:rsidRPr="00A57529">
        <w:rPr>
          <w:sz w:val="24"/>
          <w:szCs w:val="20"/>
        </w:rPr>
        <w:t>köteles tanulmányozni és ismerni azokat a jogszabályokat, szakmai előírásokat, amelyek a színvonalas ügyintézési munka végrehajtásához szükségesek;</w:t>
      </w:r>
    </w:p>
    <w:p w:rsidR="004867B5" w:rsidRPr="00A57529" w:rsidRDefault="004867B5" w:rsidP="00707548">
      <w:pPr>
        <w:widowControl/>
        <w:numPr>
          <w:ilvl w:val="0"/>
          <w:numId w:val="68"/>
        </w:numPr>
        <w:autoSpaceDE/>
        <w:autoSpaceDN/>
        <w:adjustRightInd/>
        <w:spacing w:line="240" w:lineRule="auto"/>
        <w:ind w:left="902"/>
        <w:textAlignment w:val="auto"/>
        <w:rPr>
          <w:sz w:val="24"/>
          <w:szCs w:val="20"/>
        </w:rPr>
      </w:pPr>
      <w:r w:rsidRPr="00A57529">
        <w:rPr>
          <w:sz w:val="24"/>
          <w:szCs w:val="20"/>
        </w:rPr>
        <w:t>köteles vezetőjét az ügyben folytatott tárgyalásról, szóbeli megállapodásról, egyeztetésről – emlékeztető vagy feljegyzés készítésével – igény esetén szóbeli jelentés formájában tájékoztatni;</w:t>
      </w:r>
    </w:p>
    <w:p w:rsidR="0021531B" w:rsidRPr="00A57529" w:rsidRDefault="004867B5" w:rsidP="004867B5">
      <w:pPr>
        <w:widowControl/>
        <w:numPr>
          <w:ilvl w:val="0"/>
          <w:numId w:val="68"/>
        </w:numPr>
        <w:autoSpaceDE/>
        <w:autoSpaceDN/>
        <w:adjustRightInd/>
        <w:spacing w:line="240" w:lineRule="auto"/>
        <w:ind w:left="902"/>
        <w:textAlignment w:val="auto"/>
        <w:rPr>
          <w:sz w:val="24"/>
          <w:szCs w:val="20"/>
        </w:rPr>
      </w:pPr>
      <w:r w:rsidRPr="00A57529">
        <w:rPr>
          <w:sz w:val="24"/>
          <w:szCs w:val="20"/>
        </w:rPr>
        <w:t>vezetőjének haladéktalanul jelenteni köteles, ha feladatát határidőre nem tudja teljesíteni.</w:t>
      </w:r>
    </w:p>
    <w:p w:rsidR="004867B5" w:rsidRPr="00A57529" w:rsidRDefault="004867B5" w:rsidP="00F067DB">
      <w:pPr>
        <w:keepNext/>
        <w:widowControl/>
        <w:autoSpaceDE/>
        <w:autoSpaceDN/>
        <w:adjustRightInd/>
        <w:spacing w:before="240" w:line="240" w:lineRule="auto"/>
        <w:jc w:val="center"/>
        <w:textAlignment w:val="auto"/>
        <w:outlineLvl w:val="1"/>
        <w:rPr>
          <w:b/>
          <w:bCs/>
          <w:iCs/>
          <w:sz w:val="24"/>
          <w:szCs w:val="28"/>
        </w:rPr>
      </w:pPr>
      <w:bookmarkStart w:id="230" w:name="_Toc321312682"/>
      <w:bookmarkStart w:id="231" w:name="_Toc321313294"/>
      <w:bookmarkStart w:id="232" w:name="_Toc321313431"/>
      <w:bookmarkStart w:id="233" w:name="_Toc423951094"/>
      <w:bookmarkStart w:id="234" w:name="_Toc424220566"/>
      <w:bookmarkStart w:id="235" w:name="_Toc429466295"/>
      <w:r w:rsidRPr="00A57529">
        <w:rPr>
          <w:b/>
          <w:bCs/>
          <w:iCs/>
          <w:sz w:val="24"/>
          <w:szCs w:val="28"/>
        </w:rPr>
        <w:t>VI.</w:t>
      </w:r>
      <w:r w:rsidR="00D74FAC" w:rsidRPr="00A57529">
        <w:rPr>
          <w:b/>
          <w:bCs/>
          <w:iCs/>
          <w:sz w:val="24"/>
          <w:szCs w:val="28"/>
        </w:rPr>
        <w:t>6</w:t>
      </w:r>
      <w:r w:rsidRPr="00A57529">
        <w:rPr>
          <w:b/>
          <w:bCs/>
          <w:iCs/>
          <w:sz w:val="24"/>
          <w:szCs w:val="28"/>
        </w:rPr>
        <w:t>. Az ügykezelő</w:t>
      </w:r>
      <w:bookmarkEnd w:id="230"/>
      <w:bookmarkEnd w:id="231"/>
      <w:bookmarkEnd w:id="232"/>
      <w:bookmarkEnd w:id="233"/>
      <w:bookmarkEnd w:id="234"/>
      <w:bookmarkEnd w:id="235"/>
    </w:p>
    <w:p w:rsidR="004867B5" w:rsidRPr="00A57529" w:rsidRDefault="004867B5"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ügykezelő:</w:t>
      </w:r>
    </w:p>
    <w:p w:rsidR="004867B5" w:rsidRPr="00A57529" w:rsidRDefault="004867B5" w:rsidP="00707548">
      <w:pPr>
        <w:widowControl/>
        <w:numPr>
          <w:ilvl w:val="0"/>
          <w:numId w:val="69"/>
        </w:numPr>
        <w:autoSpaceDE/>
        <w:autoSpaceDN/>
        <w:adjustRightInd/>
        <w:spacing w:line="240" w:lineRule="auto"/>
        <w:ind w:left="902"/>
        <w:textAlignment w:val="auto"/>
        <w:rPr>
          <w:sz w:val="24"/>
          <w:szCs w:val="20"/>
        </w:rPr>
      </w:pPr>
      <w:r w:rsidRPr="00A57529">
        <w:rPr>
          <w:sz w:val="24"/>
          <w:szCs w:val="20"/>
        </w:rPr>
        <w:t>ellátja a munkaköri leírásban részére megállapított, illetve a vezető által kiadott adminisztrációs feladatokat a kapott utasítások és határidők figyelembevételével, a jogszabályok, valamint az ügyviteli szabályok ismeretében és megtartásával;</w:t>
      </w:r>
    </w:p>
    <w:p w:rsidR="00B522AB" w:rsidRPr="00A57529" w:rsidRDefault="004867B5" w:rsidP="004867B5">
      <w:pPr>
        <w:widowControl/>
        <w:numPr>
          <w:ilvl w:val="0"/>
          <w:numId w:val="69"/>
        </w:numPr>
        <w:autoSpaceDE/>
        <w:autoSpaceDN/>
        <w:adjustRightInd/>
        <w:spacing w:line="240" w:lineRule="auto"/>
        <w:ind w:left="902"/>
        <w:textAlignment w:val="auto"/>
        <w:rPr>
          <w:sz w:val="24"/>
          <w:szCs w:val="20"/>
        </w:rPr>
      </w:pPr>
      <w:r w:rsidRPr="00A57529">
        <w:rPr>
          <w:sz w:val="24"/>
          <w:szCs w:val="20"/>
        </w:rPr>
        <w:t>ellátja mindazokat a feladatokat, amelyekkel a munkáltatói jogkör gyakorlója megbízza.</w:t>
      </w:r>
    </w:p>
    <w:p w:rsidR="004867B5" w:rsidRPr="00A57529" w:rsidRDefault="004867B5" w:rsidP="00F067DB">
      <w:pPr>
        <w:keepNext/>
        <w:widowControl/>
        <w:autoSpaceDE/>
        <w:autoSpaceDN/>
        <w:adjustRightInd/>
        <w:spacing w:before="240" w:line="240" w:lineRule="auto"/>
        <w:jc w:val="center"/>
        <w:textAlignment w:val="auto"/>
        <w:outlineLvl w:val="1"/>
        <w:rPr>
          <w:b/>
          <w:bCs/>
          <w:iCs/>
          <w:sz w:val="24"/>
          <w:szCs w:val="28"/>
        </w:rPr>
      </w:pPr>
      <w:bookmarkStart w:id="236" w:name="_Toc321312683"/>
      <w:bookmarkStart w:id="237" w:name="_Toc321313295"/>
      <w:bookmarkStart w:id="238" w:name="_Toc321313432"/>
      <w:bookmarkStart w:id="239" w:name="_Toc423951095"/>
      <w:bookmarkStart w:id="240" w:name="_Toc424220567"/>
      <w:bookmarkStart w:id="241" w:name="_Toc429466296"/>
      <w:r w:rsidRPr="00A57529">
        <w:rPr>
          <w:b/>
          <w:bCs/>
          <w:iCs/>
          <w:sz w:val="24"/>
          <w:szCs w:val="28"/>
        </w:rPr>
        <w:t>VI.</w:t>
      </w:r>
      <w:r w:rsidR="00D74FAC" w:rsidRPr="00A57529">
        <w:rPr>
          <w:b/>
          <w:bCs/>
          <w:iCs/>
          <w:sz w:val="24"/>
          <w:szCs w:val="28"/>
        </w:rPr>
        <w:t>7</w:t>
      </w:r>
      <w:r w:rsidRPr="00A57529">
        <w:rPr>
          <w:b/>
          <w:bCs/>
          <w:iCs/>
          <w:sz w:val="24"/>
          <w:szCs w:val="28"/>
        </w:rPr>
        <w:t>. Szolgálatparancsnok</w:t>
      </w:r>
      <w:bookmarkEnd w:id="236"/>
      <w:bookmarkEnd w:id="237"/>
      <w:bookmarkEnd w:id="238"/>
      <w:bookmarkEnd w:id="239"/>
      <w:bookmarkEnd w:id="240"/>
      <w:bookmarkEnd w:id="241"/>
    </w:p>
    <w:p w:rsidR="004867B5" w:rsidRPr="00A57529" w:rsidRDefault="004867B5"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tűzoltóparancsnok közvetlen alárendeltjeként biztosítja az adott szolgálati napon a tűzoltási és műszaki mentési feladatok szakszerű végrehajtását. Végzi a jogszabályokban, közjogi szervezetszabályozó eszközökben, egyéb szabályzókban valamint a munkaköri leírásban meghatározott feladatokat. Feladatai különösen:</w:t>
      </w:r>
    </w:p>
    <w:p w:rsidR="004867B5" w:rsidRPr="00A57529" w:rsidRDefault="004867B5" w:rsidP="00707548">
      <w:pPr>
        <w:widowControl/>
        <w:numPr>
          <w:ilvl w:val="0"/>
          <w:numId w:val="70"/>
        </w:numPr>
        <w:autoSpaceDE/>
        <w:autoSpaceDN/>
        <w:adjustRightInd/>
        <w:spacing w:line="240" w:lineRule="auto"/>
        <w:ind w:left="902"/>
        <w:textAlignment w:val="auto"/>
        <w:rPr>
          <w:sz w:val="24"/>
          <w:szCs w:val="20"/>
        </w:rPr>
      </w:pPr>
      <w:r w:rsidRPr="00A57529">
        <w:rPr>
          <w:sz w:val="24"/>
          <w:szCs w:val="20"/>
        </w:rPr>
        <w:t>gondoskodik a szolgálati csoportjára vonatkozóan az ezzel kapcsolatos szolgálatszervezési feladatok végrehajtásáról, a beosztottai képzéséről;</w:t>
      </w:r>
    </w:p>
    <w:p w:rsidR="004867B5" w:rsidRPr="00A57529" w:rsidRDefault="004867B5" w:rsidP="00707548">
      <w:pPr>
        <w:widowControl/>
        <w:numPr>
          <w:ilvl w:val="0"/>
          <w:numId w:val="70"/>
        </w:numPr>
        <w:autoSpaceDE/>
        <w:autoSpaceDN/>
        <w:adjustRightInd/>
        <w:spacing w:line="240" w:lineRule="auto"/>
        <w:ind w:left="902"/>
        <w:textAlignment w:val="auto"/>
        <w:rPr>
          <w:sz w:val="24"/>
          <w:szCs w:val="20"/>
        </w:rPr>
      </w:pPr>
      <w:r w:rsidRPr="00A57529">
        <w:rPr>
          <w:sz w:val="24"/>
          <w:szCs w:val="20"/>
        </w:rPr>
        <w:t xml:space="preserve">biztosítja szolgálati napján </w:t>
      </w:r>
      <w:proofErr w:type="gramStart"/>
      <w:r w:rsidRPr="00A57529">
        <w:rPr>
          <w:sz w:val="24"/>
          <w:szCs w:val="20"/>
        </w:rPr>
        <w:t>az</w:t>
      </w:r>
      <w:proofErr w:type="gramEnd"/>
      <w:r w:rsidRPr="00A57529">
        <w:rPr>
          <w:sz w:val="24"/>
          <w:szCs w:val="20"/>
        </w:rPr>
        <w:t xml:space="preserve"> erők eszközök riaszthatóságát;</w:t>
      </w:r>
    </w:p>
    <w:p w:rsidR="004867B5" w:rsidRPr="00A57529" w:rsidRDefault="004867B5" w:rsidP="00707548">
      <w:pPr>
        <w:widowControl/>
        <w:numPr>
          <w:ilvl w:val="0"/>
          <w:numId w:val="70"/>
        </w:numPr>
        <w:autoSpaceDE/>
        <w:autoSpaceDN/>
        <w:adjustRightInd/>
        <w:spacing w:line="240" w:lineRule="auto"/>
        <w:ind w:left="902"/>
        <w:textAlignment w:val="auto"/>
        <w:rPr>
          <w:sz w:val="24"/>
          <w:szCs w:val="20"/>
        </w:rPr>
      </w:pPr>
      <w:r w:rsidRPr="00A57529">
        <w:rPr>
          <w:sz w:val="24"/>
          <w:szCs w:val="20"/>
        </w:rPr>
        <w:t>kárhelyszínen a tűzoltás vezetésének magasabb beosztású személy által történő átvételéig végzi az irányítási feladatokat a jogszabályokban, szabályzatokban, szakmai előírásokban meghatározottak szerint;</w:t>
      </w:r>
    </w:p>
    <w:p w:rsidR="004867B5" w:rsidRPr="00A57529" w:rsidRDefault="004867B5" w:rsidP="00707548">
      <w:pPr>
        <w:widowControl/>
        <w:numPr>
          <w:ilvl w:val="0"/>
          <w:numId w:val="70"/>
        </w:numPr>
        <w:autoSpaceDE/>
        <w:autoSpaceDN/>
        <w:adjustRightInd/>
        <w:spacing w:line="240" w:lineRule="auto"/>
        <w:ind w:left="902"/>
        <w:textAlignment w:val="auto"/>
        <w:rPr>
          <w:sz w:val="24"/>
          <w:szCs w:val="20"/>
        </w:rPr>
      </w:pPr>
      <w:r w:rsidRPr="00A57529">
        <w:rPr>
          <w:sz w:val="24"/>
          <w:szCs w:val="20"/>
        </w:rPr>
        <w:t>köteles együttműködni a parancsnokság másik szolgálati csoportjának szolgálatparancsnokaival.</w:t>
      </w:r>
    </w:p>
    <w:p w:rsidR="004867B5" w:rsidRPr="00A57529" w:rsidRDefault="004867B5" w:rsidP="00707548">
      <w:pPr>
        <w:widowControl/>
        <w:numPr>
          <w:ilvl w:val="0"/>
          <w:numId w:val="70"/>
        </w:numPr>
        <w:autoSpaceDE/>
        <w:autoSpaceDN/>
        <w:adjustRightInd/>
        <w:spacing w:line="240" w:lineRule="auto"/>
        <w:ind w:left="902"/>
        <w:textAlignment w:val="auto"/>
        <w:rPr>
          <w:sz w:val="24"/>
          <w:szCs w:val="20"/>
        </w:rPr>
      </w:pPr>
      <w:r w:rsidRPr="00A57529">
        <w:rPr>
          <w:sz w:val="24"/>
          <w:szCs w:val="20"/>
        </w:rPr>
        <w:t>végrehajtja a tűzoltó-parancsnokság továbbképzési tervét, ennek keretében elméleti és gyakorlati foglalkozásokat tart;</w:t>
      </w:r>
    </w:p>
    <w:p w:rsidR="004867B5" w:rsidRPr="00A57529" w:rsidRDefault="004867B5" w:rsidP="00707548">
      <w:pPr>
        <w:widowControl/>
        <w:numPr>
          <w:ilvl w:val="0"/>
          <w:numId w:val="106"/>
        </w:numPr>
        <w:tabs>
          <w:tab w:val="left" w:pos="540"/>
        </w:tabs>
        <w:autoSpaceDE/>
        <w:autoSpaceDN/>
        <w:adjustRightInd/>
        <w:spacing w:line="240" w:lineRule="auto"/>
        <w:ind w:left="540" w:hanging="540"/>
        <w:textAlignment w:val="auto"/>
        <w:rPr>
          <w:sz w:val="24"/>
          <w:szCs w:val="24"/>
        </w:rPr>
      </w:pPr>
      <w:r w:rsidRPr="00A57529">
        <w:rPr>
          <w:sz w:val="24"/>
          <w:szCs w:val="24"/>
        </w:rPr>
        <w:t>Felelős:</w:t>
      </w:r>
    </w:p>
    <w:p w:rsidR="004867B5" w:rsidRPr="00A57529" w:rsidRDefault="004867B5" w:rsidP="00707548">
      <w:pPr>
        <w:widowControl/>
        <w:numPr>
          <w:ilvl w:val="0"/>
          <w:numId w:val="71"/>
        </w:numPr>
        <w:autoSpaceDE/>
        <w:autoSpaceDN/>
        <w:adjustRightInd/>
        <w:spacing w:line="240" w:lineRule="auto"/>
        <w:ind w:left="902"/>
        <w:textAlignment w:val="auto"/>
        <w:rPr>
          <w:sz w:val="24"/>
          <w:szCs w:val="20"/>
        </w:rPr>
      </w:pPr>
      <w:r w:rsidRPr="00A57529">
        <w:rPr>
          <w:sz w:val="24"/>
          <w:szCs w:val="20"/>
        </w:rPr>
        <w:t>a készenléti szolgálat ellátásáért;</w:t>
      </w:r>
    </w:p>
    <w:p w:rsidR="004867B5" w:rsidRPr="00A57529" w:rsidRDefault="004867B5" w:rsidP="00707548">
      <w:pPr>
        <w:widowControl/>
        <w:numPr>
          <w:ilvl w:val="0"/>
          <w:numId w:val="71"/>
        </w:numPr>
        <w:autoSpaceDE/>
        <w:autoSpaceDN/>
        <w:adjustRightInd/>
        <w:spacing w:line="240" w:lineRule="auto"/>
        <w:ind w:left="902"/>
        <w:textAlignment w:val="auto"/>
        <w:rPr>
          <w:sz w:val="24"/>
          <w:szCs w:val="20"/>
        </w:rPr>
      </w:pPr>
      <w:r w:rsidRPr="00A57529">
        <w:rPr>
          <w:sz w:val="24"/>
          <w:szCs w:val="20"/>
        </w:rPr>
        <w:t>a beérkező segélykérő hívások értékeléséért és a megfelelő riasztási fokozat elrendeléséért;</w:t>
      </w:r>
    </w:p>
    <w:p w:rsidR="004867B5" w:rsidRPr="00A57529" w:rsidRDefault="004867B5" w:rsidP="00707548">
      <w:pPr>
        <w:widowControl/>
        <w:numPr>
          <w:ilvl w:val="0"/>
          <w:numId w:val="71"/>
        </w:numPr>
        <w:autoSpaceDE/>
        <w:autoSpaceDN/>
        <w:adjustRightInd/>
        <w:spacing w:line="240" w:lineRule="auto"/>
        <w:ind w:left="902"/>
        <w:textAlignment w:val="auto"/>
        <w:rPr>
          <w:sz w:val="24"/>
          <w:szCs w:val="20"/>
        </w:rPr>
      </w:pPr>
      <w:r w:rsidRPr="00A57529">
        <w:rPr>
          <w:sz w:val="24"/>
          <w:szCs w:val="20"/>
        </w:rPr>
        <w:t>a szabadságok és távollétek megfelelő ütemezéséért;</w:t>
      </w:r>
    </w:p>
    <w:p w:rsidR="004867B5" w:rsidRPr="00A57529" w:rsidRDefault="004867B5" w:rsidP="004867B5">
      <w:pPr>
        <w:widowControl/>
        <w:numPr>
          <w:ilvl w:val="0"/>
          <w:numId w:val="71"/>
        </w:numPr>
        <w:autoSpaceDE/>
        <w:autoSpaceDN/>
        <w:adjustRightInd/>
        <w:spacing w:line="240" w:lineRule="auto"/>
        <w:ind w:left="902"/>
        <w:textAlignment w:val="auto"/>
        <w:rPr>
          <w:sz w:val="24"/>
          <w:szCs w:val="20"/>
        </w:rPr>
      </w:pPr>
      <w:r w:rsidRPr="00A57529">
        <w:rPr>
          <w:sz w:val="24"/>
          <w:szCs w:val="20"/>
        </w:rPr>
        <w:t>hivatali munkaidőn kívül a laktanyai rendért és fegyelemért.</w:t>
      </w:r>
    </w:p>
    <w:p w:rsidR="004867B5" w:rsidRPr="00A57529" w:rsidRDefault="004867B5" w:rsidP="00F067DB">
      <w:pPr>
        <w:keepNext/>
        <w:widowControl/>
        <w:autoSpaceDE/>
        <w:autoSpaceDN/>
        <w:adjustRightInd/>
        <w:spacing w:before="240" w:line="240" w:lineRule="auto"/>
        <w:jc w:val="center"/>
        <w:textAlignment w:val="auto"/>
        <w:outlineLvl w:val="1"/>
        <w:rPr>
          <w:b/>
          <w:bCs/>
          <w:iCs/>
          <w:sz w:val="24"/>
          <w:szCs w:val="28"/>
        </w:rPr>
      </w:pPr>
      <w:bookmarkStart w:id="242" w:name="_Toc321312684"/>
      <w:bookmarkStart w:id="243" w:name="_Toc321313296"/>
      <w:bookmarkStart w:id="244" w:name="_Toc321313433"/>
      <w:bookmarkStart w:id="245" w:name="_Toc423951096"/>
      <w:bookmarkStart w:id="246" w:name="_Toc424220568"/>
      <w:bookmarkStart w:id="247" w:name="_Toc429466297"/>
      <w:r w:rsidRPr="00A57529">
        <w:rPr>
          <w:b/>
          <w:bCs/>
          <w:iCs/>
          <w:sz w:val="24"/>
          <w:szCs w:val="28"/>
        </w:rPr>
        <w:t>VI.</w:t>
      </w:r>
      <w:r w:rsidR="00D74FAC" w:rsidRPr="00A57529">
        <w:rPr>
          <w:b/>
          <w:bCs/>
          <w:iCs/>
          <w:sz w:val="24"/>
          <w:szCs w:val="28"/>
        </w:rPr>
        <w:t>8</w:t>
      </w:r>
      <w:r w:rsidRPr="00A57529">
        <w:rPr>
          <w:b/>
          <w:bCs/>
          <w:iCs/>
          <w:sz w:val="24"/>
          <w:szCs w:val="28"/>
        </w:rPr>
        <w:t>. Rajparancsnok</w:t>
      </w:r>
      <w:bookmarkEnd w:id="242"/>
      <w:bookmarkEnd w:id="243"/>
      <w:bookmarkEnd w:id="244"/>
      <w:bookmarkEnd w:id="245"/>
      <w:bookmarkEnd w:id="246"/>
      <w:bookmarkEnd w:id="247"/>
    </w:p>
    <w:p w:rsidR="004867B5" w:rsidRPr="00A57529" w:rsidRDefault="004867B5"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Végzi a jogszabályokban, közjogi szervezetszabályozó eszközökben, egyéb szabályzókban valamint a munkaköri leírásban meghatározott feladatokat.</w:t>
      </w:r>
    </w:p>
    <w:p w:rsidR="004867B5" w:rsidRPr="00A57529" w:rsidRDefault="004867B5"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Végzi a részére a szolgálatparancsnok által meghatározott feladatokat.</w:t>
      </w:r>
    </w:p>
    <w:p w:rsidR="004867B5" w:rsidRPr="00A57529" w:rsidRDefault="004867B5"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Szolgálati elöljárója a napi szolgálati vezénylésben alá rendelt készenléti szolgálatot ellátó személyi állománynak.</w:t>
      </w:r>
    </w:p>
    <w:p w:rsidR="004867B5" w:rsidRPr="00A57529" w:rsidRDefault="004867B5" w:rsidP="004867B5">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Feladat és hatásköre – a szolgálatparancsnok távolléte és megbízása esetén – megegyezik a szolgálatparancsnok feladat és hatáskörével.</w:t>
      </w:r>
    </w:p>
    <w:p w:rsidR="004867B5" w:rsidRPr="00A57529" w:rsidRDefault="004867B5" w:rsidP="00F067DB">
      <w:pPr>
        <w:keepNext/>
        <w:widowControl/>
        <w:autoSpaceDE/>
        <w:autoSpaceDN/>
        <w:adjustRightInd/>
        <w:spacing w:before="240" w:line="240" w:lineRule="auto"/>
        <w:jc w:val="center"/>
        <w:textAlignment w:val="auto"/>
        <w:outlineLvl w:val="1"/>
        <w:rPr>
          <w:b/>
          <w:bCs/>
          <w:iCs/>
          <w:sz w:val="24"/>
          <w:szCs w:val="28"/>
        </w:rPr>
      </w:pPr>
      <w:bookmarkStart w:id="248" w:name="_Toc321312685"/>
      <w:bookmarkStart w:id="249" w:name="_Toc321313297"/>
      <w:bookmarkStart w:id="250" w:name="_Toc321313434"/>
      <w:bookmarkStart w:id="251" w:name="_Toc423951097"/>
      <w:bookmarkStart w:id="252" w:name="_Toc424220569"/>
      <w:bookmarkStart w:id="253" w:name="_Toc429466298"/>
      <w:r w:rsidRPr="00A57529">
        <w:rPr>
          <w:b/>
          <w:bCs/>
          <w:iCs/>
          <w:sz w:val="24"/>
          <w:szCs w:val="28"/>
        </w:rPr>
        <w:t>VI.</w:t>
      </w:r>
      <w:r w:rsidR="00D74FAC" w:rsidRPr="00A57529">
        <w:rPr>
          <w:b/>
          <w:bCs/>
          <w:iCs/>
          <w:sz w:val="24"/>
          <w:szCs w:val="28"/>
        </w:rPr>
        <w:t>9</w:t>
      </w:r>
      <w:r w:rsidRPr="00A57529">
        <w:rPr>
          <w:b/>
          <w:bCs/>
          <w:iCs/>
          <w:sz w:val="24"/>
          <w:szCs w:val="28"/>
        </w:rPr>
        <w:t>. Szerparancsnok</w:t>
      </w:r>
      <w:bookmarkEnd w:id="248"/>
      <w:bookmarkEnd w:id="249"/>
      <w:bookmarkEnd w:id="250"/>
      <w:bookmarkEnd w:id="251"/>
      <w:bookmarkEnd w:id="252"/>
      <w:bookmarkEnd w:id="253"/>
    </w:p>
    <w:p w:rsidR="004867B5" w:rsidRPr="00A57529" w:rsidRDefault="004867B5"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Végzi a jogszabályokban, közjogi szervezetszabályozó eszközökben, egyéb szabályzókban valamint a munkaköri leírásban meghatározott feladatokat.</w:t>
      </w:r>
    </w:p>
    <w:p w:rsidR="004867B5" w:rsidRPr="00A57529" w:rsidRDefault="004867B5"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Végzi a részére a szolgálatparancsnok által meghatározott feladatokat.</w:t>
      </w:r>
    </w:p>
    <w:p w:rsidR="004867B5" w:rsidRPr="00A57529" w:rsidRDefault="004867B5"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lastRenderedPageBreak/>
        <w:t>Szolgálati elöljárója a napi szolgálati vezénylésben alá rendelt készenléti szolgálatot ellátó személyi állománynak.</w:t>
      </w:r>
    </w:p>
    <w:p w:rsidR="004867B5" w:rsidRPr="00A57529" w:rsidRDefault="004867B5" w:rsidP="004867B5">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Feladat és hatásköre – a rajparancsnok távolléte és megbízása esetén – megegyezik a rajparancsnok feladat és hatáskörével.</w:t>
      </w:r>
    </w:p>
    <w:p w:rsidR="004867B5" w:rsidRPr="00A57529" w:rsidRDefault="004867B5" w:rsidP="00F067DB">
      <w:pPr>
        <w:keepNext/>
        <w:widowControl/>
        <w:autoSpaceDE/>
        <w:autoSpaceDN/>
        <w:adjustRightInd/>
        <w:spacing w:before="240" w:line="240" w:lineRule="auto"/>
        <w:jc w:val="center"/>
        <w:textAlignment w:val="auto"/>
        <w:outlineLvl w:val="1"/>
        <w:rPr>
          <w:b/>
          <w:bCs/>
          <w:iCs/>
          <w:sz w:val="24"/>
          <w:szCs w:val="28"/>
        </w:rPr>
      </w:pPr>
      <w:bookmarkStart w:id="254" w:name="_Toc423951098"/>
      <w:bookmarkStart w:id="255" w:name="_Toc424220570"/>
      <w:bookmarkStart w:id="256" w:name="_Toc429466299"/>
      <w:r w:rsidRPr="00A57529">
        <w:rPr>
          <w:b/>
          <w:bCs/>
          <w:iCs/>
          <w:sz w:val="24"/>
          <w:szCs w:val="28"/>
        </w:rPr>
        <w:t>VI.</w:t>
      </w:r>
      <w:r w:rsidR="00D74FAC" w:rsidRPr="00A57529">
        <w:rPr>
          <w:b/>
          <w:bCs/>
          <w:iCs/>
          <w:sz w:val="24"/>
          <w:szCs w:val="28"/>
        </w:rPr>
        <w:t>10</w:t>
      </w:r>
      <w:r w:rsidRPr="00A57529">
        <w:rPr>
          <w:b/>
          <w:bCs/>
          <w:iCs/>
          <w:sz w:val="24"/>
          <w:szCs w:val="28"/>
        </w:rPr>
        <w:t>. Különleges szerkezelő, tűzoltó gépjárművezető, beosztott tűzoltó</w:t>
      </w:r>
      <w:bookmarkEnd w:id="254"/>
      <w:bookmarkEnd w:id="255"/>
      <w:bookmarkEnd w:id="256"/>
    </w:p>
    <w:p w:rsidR="004867B5" w:rsidRPr="00A57529" w:rsidRDefault="004867B5"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különleges szerkezelő, tűzoltó gépjárművezető, beosztott tűzoltó végzi a jogszabályokban, közjogi szervezetszabályozó eszközökben, egyéb szabályzókban valamint a munkaköri leírásban meghatározott feladatokat, ennek keretében:</w:t>
      </w:r>
    </w:p>
    <w:p w:rsidR="004867B5" w:rsidRPr="00A57529" w:rsidRDefault="004867B5" w:rsidP="00707548">
      <w:pPr>
        <w:widowControl/>
        <w:numPr>
          <w:ilvl w:val="0"/>
          <w:numId w:val="72"/>
        </w:numPr>
        <w:autoSpaceDE/>
        <w:autoSpaceDN/>
        <w:adjustRightInd/>
        <w:spacing w:line="240" w:lineRule="auto"/>
        <w:ind w:left="902"/>
        <w:textAlignment w:val="auto"/>
        <w:rPr>
          <w:sz w:val="24"/>
          <w:szCs w:val="20"/>
        </w:rPr>
      </w:pPr>
      <w:r w:rsidRPr="00A57529">
        <w:rPr>
          <w:sz w:val="24"/>
          <w:szCs w:val="20"/>
        </w:rPr>
        <w:t>felelős saját tevékenységéért, a részére meghatározott, illetve a vezető által adott feladatok szakszerű, a jogszabályoknak és a közjogi szervezetszabályozó eszközöknek megfelelő, határidőben történő teljesítéséért;</w:t>
      </w:r>
    </w:p>
    <w:p w:rsidR="004867B5" w:rsidRPr="00A57529" w:rsidRDefault="004867B5" w:rsidP="00707548">
      <w:pPr>
        <w:widowControl/>
        <w:numPr>
          <w:ilvl w:val="0"/>
          <w:numId w:val="72"/>
        </w:numPr>
        <w:autoSpaceDE/>
        <w:autoSpaceDN/>
        <w:adjustRightInd/>
        <w:spacing w:line="240" w:lineRule="auto"/>
        <w:ind w:left="902"/>
        <w:textAlignment w:val="auto"/>
        <w:rPr>
          <w:sz w:val="24"/>
          <w:szCs w:val="20"/>
        </w:rPr>
      </w:pPr>
      <w:r w:rsidRPr="00A57529">
        <w:rPr>
          <w:sz w:val="24"/>
          <w:szCs w:val="20"/>
        </w:rPr>
        <w:t>köteles tanulmányozni és ismerni azokat a jogszabályokat, szakmai előírásokat, amelyek szolgálati feladatainak végrehajtásához szükségesek;</w:t>
      </w:r>
    </w:p>
    <w:p w:rsidR="00AD2F67" w:rsidRPr="00A57529" w:rsidRDefault="004867B5" w:rsidP="00F067DB">
      <w:pPr>
        <w:widowControl/>
        <w:numPr>
          <w:ilvl w:val="0"/>
          <w:numId w:val="72"/>
        </w:numPr>
        <w:autoSpaceDE/>
        <w:autoSpaceDN/>
        <w:adjustRightInd/>
        <w:spacing w:line="240" w:lineRule="auto"/>
        <w:ind w:left="902"/>
        <w:textAlignment w:val="auto"/>
        <w:rPr>
          <w:sz w:val="24"/>
          <w:szCs w:val="20"/>
        </w:rPr>
      </w:pPr>
      <w:r w:rsidRPr="00A57529">
        <w:rPr>
          <w:sz w:val="24"/>
          <w:szCs w:val="20"/>
        </w:rPr>
        <w:t>köteles vezetője irányába jelentési kötelezettségének eleget tenni.</w:t>
      </w:r>
    </w:p>
    <w:p w:rsidR="00AD2F67" w:rsidRPr="00A57529" w:rsidRDefault="00AD2F67" w:rsidP="00F067DB">
      <w:pPr>
        <w:tabs>
          <w:tab w:val="right" w:leader="dot" w:pos="8789"/>
        </w:tabs>
        <w:spacing w:before="240" w:line="240" w:lineRule="auto"/>
        <w:ind w:left="357" w:hanging="357"/>
        <w:jc w:val="center"/>
        <w:outlineLvl w:val="0"/>
        <w:rPr>
          <w:b/>
          <w:sz w:val="24"/>
          <w:szCs w:val="24"/>
        </w:rPr>
      </w:pPr>
      <w:bookmarkStart w:id="257" w:name="_Toc346556805"/>
      <w:bookmarkStart w:id="258" w:name="_Toc354400847"/>
      <w:bookmarkStart w:id="259" w:name="_Toc354402542"/>
      <w:bookmarkStart w:id="260" w:name="_Toc429466300"/>
      <w:r w:rsidRPr="00A57529">
        <w:rPr>
          <w:b/>
          <w:sz w:val="24"/>
          <w:szCs w:val="24"/>
        </w:rPr>
        <w:t>VII. FEJEZET</w:t>
      </w:r>
      <w:bookmarkStart w:id="261" w:name="_Toc346556806"/>
      <w:bookmarkStart w:id="262" w:name="_Toc354400848"/>
      <w:bookmarkStart w:id="263" w:name="_Toc354402543"/>
      <w:bookmarkEnd w:id="257"/>
      <w:bookmarkEnd w:id="258"/>
      <w:bookmarkEnd w:id="259"/>
      <w:r w:rsidR="00807EE2" w:rsidRPr="00A57529">
        <w:rPr>
          <w:b/>
          <w:sz w:val="24"/>
          <w:szCs w:val="24"/>
        </w:rPr>
        <w:br/>
      </w:r>
      <w:proofErr w:type="gramStart"/>
      <w:r w:rsidR="000E2B5F" w:rsidRPr="00A57529">
        <w:rPr>
          <w:b/>
          <w:sz w:val="24"/>
          <w:szCs w:val="24"/>
        </w:rPr>
        <w:t>A</w:t>
      </w:r>
      <w:proofErr w:type="gramEnd"/>
      <w:r w:rsidR="000E2B5F" w:rsidRPr="00A57529">
        <w:rPr>
          <w:b/>
          <w:sz w:val="24"/>
          <w:szCs w:val="24"/>
        </w:rPr>
        <w:t xml:space="preserve"> </w:t>
      </w:r>
      <w:r w:rsidR="00D228EC" w:rsidRPr="00A57529">
        <w:rPr>
          <w:b/>
          <w:sz w:val="24"/>
          <w:szCs w:val="24"/>
        </w:rPr>
        <w:t>BARANYA</w:t>
      </w:r>
      <w:r w:rsidR="000E2B5F" w:rsidRPr="00A57529">
        <w:rPr>
          <w:b/>
          <w:sz w:val="24"/>
          <w:szCs w:val="24"/>
        </w:rPr>
        <w:t xml:space="preserve"> MKI </w:t>
      </w:r>
      <w:r w:rsidRPr="00A57529">
        <w:rPr>
          <w:b/>
          <w:sz w:val="24"/>
          <w:szCs w:val="24"/>
        </w:rPr>
        <w:t>SZERVEZETI EGYSÉGEINEK FELADATAI</w:t>
      </w:r>
      <w:bookmarkEnd w:id="260"/>
      <w:bookmarkEnd w:id="261"/>
      <w:bookmarkEnd w:id="262"/>
      <w:bookmarkEnd w:id="263"/>
    </w:p>
    <w:p w:rsidR="00AD2F67" w:rsidRPr="00A57529" w:rsidRDefault="00AD2F67" w:rsidP="00F067DB">
      <w:pPr>
        <w:pStyle w:val="Cmsor2"/>
        <w:widowControl/>
        <w:numPr>
          <w:ilvl w:val="1"/>
          <w:numId w:val="0"/>
        </w:numPr>
        <w:spacing w:before="240" w:line="240" w:lineRule="auto"/>
        <w:ind w:left="357" w:hanging="357"/>
        <w:textAlignment w:val="auto"/>
        <w:rPr>
          <w:bCs w:val="0"/>
          <w:caps w:val="0"/>
          <w:sz w:val="24"/>
          <w:szCs w:val="24"/>
        </w:rPr>
      </w:pPr>
      <w:bookmarkStart w:id="264" w:name="_Toc52086195"/>
      <w:bookmarkStart w:id="265" w:name="_Toc52255824"/>
      <w:bookmarkStart w:id="266" w:name="_Toc90714988"/>
      <w:bookmarkStart w:id="267" w:name="_Toc144717634"/>
      <w:bookmarkStart w:id="268" w:name="_Toc144721210"/>
      <w:bookmarkStart w:id="269" w:name="_Toc144788839"/>
      <w:bookmarkStart w:id="270" w:name="_Toc144791011"/>
      <w:bookmarkStart w:id="271" w:name="_Toc144791224"/>
      <w:bookmarkStart w:id="272" w:name="_Toc144793915"/>
      <w:bookmarkStart w:id="273" w:name="_Toc144795938"/>
      <w:bookmarkStart w:id="274" w:name="_Toc219602914"/>
      <w:bookmarkStart w:id="275" w:name="_Toc220309252"/>
      <w:bookmarkStart w:id="276" w:name="_Toc268789731"/>
      <w:bookmarkStart w:id="277" w:name="_Toc268790040"/>
      <w:bookmarkStart w:id="278" w:name="_Toc268790112"/>
      <w:bookmarkStart w:id="279" w:name="_Toc269208335"/>
      <w:bookmarkStart w:id="280" w:name="_Toc346556807"/>
      <w:bookmarkStart w:id="281" w:name="_Toc354400849"/>
      <w:bookmarkStart w:id="282" w:name="_Toc354402544"/>
      <w:bookmarkStart w:id="283" w:name="_Toc429466301"/>
      <w:r w:rsidRPr="00A57529">
        <w:rPr>
          <w:bCs w:val="0"/>
          <w:caps w:val="0"/>
          <w:sz w:val="24"/>
          <w:szCs w:val="24"/>
        </w:rPr>
        <w:t xml:space="preserve">VII. 1.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A57529">
        <w:rPr>
          <w:bCs w:val="0"/>
          <w:caps w:val="0"/>
          <w:sz w:val="24"/>
          <w:szCs w:val="24"/>
        </w:rPr>
        <w:t>Hivatal</w:t>
      </w:r>
      <w:bookmarkEnd w:id="280"/>
      <w:bookmarkEnd w:id="281"/>
      <w:bookmarkEnd w:id="282"/>
      <w:bookmarkEnd w:id="283"/>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bookmarkStart w:id="284" w:name="_Toc268789746"/>
      <w:bookmarkStart w:id="285" w:name="_Toc268790046"/>
      <w:bookmarkStart w:id="286" w:name="_Toc268790127"/>
      <w:bookmarkStart w:id="287" w:name="_Toc269208337"/>
      <w:bookmarkStart w:id="288" w:name="_Toc346556808"/>
      <w:bookmarkStart w:id="289" w:name="_Toc354400850"/>
      <w:bookmarkStart w:id="290" w:name="_Toc52086196"/>
      <w:bookmarkStart w:id="291" w:name="_Toc52255825"/>
      <w:bookmarkStart w:id="292" w:name="_Toc90714989"/>
      <w:bookmarkStart w:id="293" w:name="_Toc144717635"/>
      <w:bookmarkStart w:id="294" w:name="_Toc144721211"/>
      <w:bookmarkStart w:id="295" w:name="_Toc144788840"/>
      <w:bookmarkStart w:id="296" w:name="_Toc144791012"/>
      <w:bookmarkStart w:id="297" w:name="_Toc144791225"/>
      <w:bookmarkStart w:id="298" w:name="_Toc144793916"/>
      <w:bookmarkStart w:id="299" w:name="_Toc144795939"/>
      <w:bookmarkStart w:id="300" w:name="_Toc219602915"/>
      <w:bookmarkStart w:id="301" w:name="_Toc220309253"/>
      <w:bookmarkStart w:id="302" w:name="_Toc268789732"/>
      <w:bookmarkStart w:id="303" w:name="_Toc268790041"/>
      <w:bookmarkStart w:id="304" w:name="_Toc268790113"/>
      <w:bookmarkStart w:id="305" w:name="_Toc269208338"/>
      <w:r w:rsidRPr="00A57529">
        <w:rPr>
          <w:sz w:val="24"/>
          <w:szCs w:val="24"/>
        </w:rPr>
        <w:t xml:space="preserve">A Hivatal az igazgató közvetlen alárendeltségében a hivatalvezető irányításával működik, önálló szervezeti elemként. </w:t>
      </w: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titkársági feladatok keretében:</w:t>
      </w:r>
    </w:p>
    <w:p w:rsidR="00F13783" w:rsidRPr="00A57529" w:rsidRDefault="00F13783" w:rsidP="00707548">
      <w:pPr>
        <w:widowControl/>
        <w:numPr>
          <w:ilvl w:val="0"/>
          <w:numId w:val="73"/>
        </w:numPr>
        <w:autoSpaceDE/>
        <w:autoSpaceDN/>
        <w:adjustRightInd/>
        <w:spacing w:line="240" w:lineRule="auto"/>
        <w:ind w:left="902"/>
        <w:textAlignment w:val="auto"/>
        <w:rPr>
          <w:sz w:val="24"/>
          <w:szCs w:val="20"/>
        </w:rPr>
      </w:pPr>
      <w:r w:rsidRPr="00A57529">
        <w:rPr>
          <w:sz w:val="24"/>
          <w:szCs w:val="20"/>
        </w:rPr>
        <w:t>szervezi az igazgató hivatali programjait, figyelemmel kíséri azok alakulását és a megvalósulásukhoz szükséges feltételek biztosítását;</w:t>
      </w:r>
    </w:p>
    <w:p w:rsidR="00F13783" w:rsidRPr="00A57529" w:rsidRDefault="00F13783" w:rsidP="00707548">
      <w:pPr>
        <w:widowControl/>
        <w:numPr>
          <w:ilvl w:val="0"/>
          <w:numId w:val="73"/>
        </w:numPr>
        <w:autoSpaceDE/>
        <w:autoSpaceDN/>
        <w:adjustRightInd/>
        <w:spacing w:line="240" w:lineRule="auto"/>
        <w:ind w:left="902"/>
        <w:textAlignment w:val="auto"/>
        <w:rPr>
          <w:sz w:val="24"/>
          <w:szCs w:val="20"/>
        </w:rPr>
      </w:pPr>
      <w:r w:rsidRPr="00A57529">
        <w:rPr>
          <w:sz w:val="24"/>
          <w:szCs w:val="20"/>
        </w:rPr>
        <w:t>továbbítja és figyelemmel kíséri az igazgató által kiadott, vagy felettes szerv által meghatározott feladatok határidőben történő végrehajtását, jogkörében eljárva tájékoztatást kér a kijelölt felelősöktől;</w:t>
      </w:r>
    </w:p>
    <w:p w:rsidR="00F13783" w:rsidRPr="00A57529" w:rsidRDefault="00F13783" w:rsidP="00707548">
      <w:pPr>
        <w:widowControl/>
        <w:numPr>
          <w:ilvl w:val="0"/>
          <w:numId w:val="73"/>
        </w:numPr>
        <w:autoSpaceDE/>
        <w:autoSpaceDN/>
        <w:adjustRightInd/>
        <w:spacing w:line="240" w:lineRule="auto"/>
        <w:ind w:left="902"/>
        <w:textAlignment w:val="auto"/>
        <w:rPr>
          <w:sz w:val="24"/>
          <w:szCs w:val="20"/>
        </w:rPr>
      </w:pPr>
      <w:r w:rsidRPr="00A57529">
        <w:rPr>
          <w:sz w:val="24"/>
          <w:szCs w:val="20"/>
        </w:rPr>
        <w:t>végzi az igazgató és a feladat meghatározó értekezletekkel kapcsolatos adminisztratív feladatokat;</w:t>
      </w:r>
    </w:p>
    <w:p w:rsidR="00F13783" w:rsidRPr="00A57529" w:rsidRDefault="00F13783" w:rsidP="00707548">
      <w:pPr>
        <w:widowControl/>
        <w:numPr>
          <w:ilvl w:val="0"/>
          <w:numId w:val="73"/>
        </w:numPr>
        <w:autoSpaceDE/>
        <w:autoSpaceDN/>
        <w:adjustRightInd/>
        <w:spacing w:line="240" w:lineRule="auto"/>
        <w:ind w:left="902"/>
        <w:textAlignment w:val="auto"/>
        <w:rPr>
          <w:sz w:val="24"/>
          <w:szCs w:val="20"/>
        </w:rPr>
      </w:pPr>
      <w:r w:rsidRPr="00A57529">
        <w:rPr>
          <w:sz w:val="24"/>
          <w:szCs w:val="20"/>
        </w:rPr>
        <w:t>közreműködik az Igazgatóság által kötendő együttműködési megállapodások előkészítésében, szervezi az együttműködési megállapodások aláíratását;</w:t>
      </w:r>
    </w:p>
    <w:p w:rsidR="00F13783" w:rsidRPr="00A57529" w:rsidRDefault="00F13783" w:rsidP="00707548">
      <w:pPr>
        <w:widowControl/>
        <w:numPr>
          <w:ilvl w:val="0"/>
          <w:numId w:val="73"/>
        </w:numPr>
        <w:autoSpaceDE/>
        <w:autoSpaceDN/>
        <w:adjustRightInd/>
        <w:spacing w:line="240" w:lineRule="auto"/>
        <w:ind w:left="902"/>
        <w:textAlignment w:val="auto"/>
        <w:rPr>
          <w:sz w:val="24"/>
          <w:szCs w:val="20"/>
        </w:rPr>
      </w:pPr>
      <w:r w:rsidRPr="00A57529">
        <w:rPr>
          <w:sz w:val="24"/>
          <w:szCs w:val="20"/>
        </w:rPr>
        <w:t>összeállítja az Igazgatóság féléves vezetői munkatervét, továbbá a havi naptári és ellenőrzési tervét;</w:t>
      </w:r>
    </w:p>
    <w:p w:rsidR="00F13783" w:rsidRPr="00A57529" w:rsidRDefault="00F13783" w:rsidP="00707548">
      <w:pPr>
        <w:widowControl/>
        <w:numPr>
          <w:ilvl w:val="0"/>
          <w:numId w:val="73"/>
        </w:numPr>
        <w:autoSpaceDE/>
        <w:autoSpaceDN/>
        <w:adjustRightInd/>
        <w:spacing w:line="240" w:lineRule="auto"/>
        <w:ind w:left="902"/>
        <w:textAlignment w:val="auto"/>
        <w:rPr>
          <w:sz w:val="24"/>
          <w:szCs w:val="20"/>
        </w:rPr>
      </w:pPr>
      <w:r w:rsidRPr="00A57529">
        <w:rPr>
          <w:sz w:val="24"/>
          <w:szCs w:val="20"/>
        </w:rPr>
        <w:t xml:space="preserve">nyilvántartja a helyi szervek vezetőinek, továbbá az igazgató közvetlen </w:t>
      </w:r>
    </w:p>
    <w:p w:rsidR="00F13783" w:rsidRPr="00A57529" w:rsidRDefault="00F13783" w:rsidP="00707548">
      <w:pPr>
        <w:widowControl/>
        <w:numPr>
          <w:ilvl w:val="0"/>
          <w:numId w:val="73"/>
        </w:numPr>
        <w:autoSpaceDE/>
        <w:autoSpaceDN/>
        <w:adjustRightInd/>
        <w:spacing w:line="240" w:lineRule="auto"/>
        <w:ind w:left="902"/>
        <w:textAlignment w:val="auto"/>
        <w:rPr>
          <w:sz w:val="24"/>
          <w:szCs w:val="20"/>
        </w:rPr>
      </w:pPr>
      <w:r w:rsidRPr="00A57529">
        <w:rPr>
          <w:sz w:val="24"/>
          <w:szCs w:val="20"/>
        </w:rPr>
        <w:t>karbantartja az Igazgatóság Határidős Jelentések Táblázatát;</w:t>
      </w:r>
    </w:p>
    <w:p w:rsidR="00F13783" w:rsidRPr="00A57529" w:rsidRDefault="00F13783" w:rsidP="00707548">
      <w:pPr>
        <w:widowControl/>
        <w:numPr>
          <w:ilvl w:val="0"/>
          <w:numId w:val="73"/>
        </w:numPr>
        <w:autoSpaceDE/>
        <w:autoSpaceDN/>
        <w:adjustRightInd/>
        <w:spacing w:line="240" w:lineRule="auto"/>
        <w:ind w:left="902"/>
        <w:textAlignment w:val="auto"/>
        <w:rPr>
          <w:sz w:val="24"/>
          <w:szCs w:val="20"/>
        </w:rPr>
      </w:pPr>
      <w:r w:rsidRPr="00A57529">
        <w:rPr>
          <w:sz w:val="24"/>
          <w:szCs w:val="20"/>
        </w:rPr>
        <w:t>koordinálja az állami, önkormányzati, társadalmi szervezetekkel fennálló együttműködésekkel összefüggő feladatok ellátását, vezeti az adatbázist;</w:t>
      </w:r>
    </w:p>
    <w:p w:rsidR="00F13783" w:rsidRPr="00A57529" w:rsidRDefault="00F13783" w:rsidP="00707548">
      <w:pPr>
        <w:widowControl/>
        <w:numPr>
          <w:ilvl w:val="0"/>
          <w:numId w:val="73"/>
        </w:numPr>
        <w:autoSpaceDE/>
        <w:autoSpaceDN/>
        <w:adjustRightInd/>
        <w:spacing w:line="240" w:lineRule="auto"/>
        <w:ind w:left="902"/>
        <w:textAlignment w:val="auto"/>
        <w:rPr>
          <w:sz w:val="24"/>
          <w:szCs w:val="20"/>
        </w:rPr>
      </w:pPr>
      <w:r w:rsidRPr="00A57529">
        <w:rPr>
          <w:sz w:val="24"/>
          <w:szCs w:val="20"/>
        </w:rPr>
        <w:t>koordinálja az igazgatóság ünnepeinek, belső rendezvényeinek lebonyolítását, azokat felügyeli, részt vesz a szervezésükben;</w:t>
      </w:r>
    </w:p>
    <w:p w:rsidR="00F13783" w:rsidRPr="00A57529" w:rsidRDefault="00F13783" w:rsidP="00707548">
      <w:pPr>
        <w:widowControl/>
        <w:numPr>
          <w:ilvl w:val="0"/>
          <w:numId w:val="73"/>
        </w:numPr>
        <w:autoSpaceDE/>
        <w:autoSpaceDN/>
        <w:adjustRightInd/>
        <w:spacing w:line="240" w:lineRule="auto"/>
        <w:ind w:left="902"/>
        <w:textAlignment w:val="auto"/>
        <w:rPr>
          <w:sz w:val="24"/>
          <w:szCs w:val="20"/>
        </w:rPr>
      </w:pPr>
      <w:r w:rsidRPr="00A57529">
        <w:rPr>
          <w:sz w:val="24"/>
          <w:szCs w:val="20"/>
        </w:rPr>
        <w:t>szervezi az igazgatóság igazgatói szintű külső rendezvényeit;</w:t>
      </w:r>
    </w:p>
    <w:p w:rsidR="00F13783" w:rsidRPr="00A57529" w:rsidRDefault="00F13783" w:rsidP="00707548">
      <w:pPr>
        <w:widowControl/>
        <w:numPr>
          <w:ilvl w:val="0"/>
          <w:numId w:val="73"/>
        </w:numPr>
        <w:autoSpaceDE/>
        <w:autoSpaceDN/>
        <w:adjustRightInd/>
        <w:spacing w:line="240" w:lineRule="auto"/>
        <w:ind w:left="902"/>
        <w:textAlignment w:val="auto"/>
        <w:rPr>
          <w:sz w:val="24"/>
          <w:szCs w:val="20"/>
        </w:rPr>
      </w:pPr>
      <w:r w:rsidRPr="00A57529">
        <w:rPr>
          <w:sz w:val="24"/>
          <w:szCs w:val="20"/>
        </w:rPr>
        <w:t>elkészíti az igazgatói szintű rendezvények, ünnepségek, állománygyűlések forgatókönyvét, berendelőjét, jóváhagyást követően megküldi az érintett szakterületeknek, személyeknek;</w:t>
      </w:r>
    </w:p>
    <w:p w:rsidR="00F13783" w:rsidRPr="00A57529" w:rsidRDefault="00F13783" w:rsidP="00707548">
      <w:pPr>
        <w:widowControl/>
        <w:numPr>
          <w:ilvl w:val="0"/>
          <w:numId w:val="73"/>
        </w:numPr>
        <w:autoSpaceDE/>
        <w:autoSpaceDN/>
        <w:adjustRightInd/>
        <w:spacing w:line="240" w:lineRule="auto"/>
        <w:ind w:left="902"/>
        <w:textAlignment w:val="auto"/>
        <w:rPr>
          <w:sz w:val="24"/>
          <w:szCs w:val="20"/>
        </w:rPr>
      </w:pPr>
      <w:r w:rsidRPr="00A57529">
        <w:rPr>
          <w:sz w:val="24"/>
          <w:szCs w:val="20"/>
        </w:rPr>
        <w:t>felkérésre szakmai segítséget nyújt a szakterületek rendezvényeinek szervezésében;</w:t>
      </w:r>
    </w:p>
    <w:p w:rsidR="00F13783" w:rsidRPr="00A57529" w:rsidRDefault="00F13783" w:rsidP="00707548">
      <w:pPr>
        <w:widowControl/>
        <w:numPr>
          <w:ilvl w:val="0"/>
          <w:numId w:val="73"/>
        </w:numPr>
        <w:autoSpaceDE/>
        <w:autoSpaceDN/>
        <w:adjustRightInd/>
        <w:spacing w:line="240" w:lineRule="auto"/>
        <w:ind w:left="902"/>
        <w:textAlignment w:val="auto"/>
        <w:rPr>
          <w:sz w:val="24"/>
          <w:szCs w:val="20"/>
        </w:rPr>
      </w:pPr>
      <w:r w:rsidRPr="00A57529">
        <w:rPr>
          <w:sz w:val="24"/>
          <w:szCs w:val="20"/>
        </w:rPr>
        <w:t>a szakterületek felkérésére szakmai segítséget nyújt külső rendezvényeken, kiállításokon az igazgatóság megjelenésének szervezésében;</w:t>
      </w:r>
    </w:p>
    <w:p w:rsidR="00F13783" w:rsidRPr="00A57529" w:rsidRDefault="00F13783" w:rsidP="00707548">
      <w:pPr>
        <w:widowControl/>
        <w:numPr>
          <w:ilvl w:val="0"/>
          <w:numId w:val="73"/>
        </w:numPr>
        <w:autoSpaceDE/>
        <w:autoSpaceDN/>
        <w:adjustRightInd/>
        <w:spacing w:line="240" w:lineRule="auto"/>
        <w:ind w:left="902"/>
        <w:textAlignment w:val="auto"/>
        <w:rPr>
          <w:sz w:val="24"/>
          <w:szCs w:val="20"/>
        </w:rPr>
      </w:pPr>
      <w:r w:rsidRPr="00A57529">
        <w:rPr>
          <w:sz w:val="24"/>
          <w:szCs w:val="20"/>
        </w:rPr>
        <w:t>kapcsolatot tart és a közös rendezvények függvényében együttműködik a társszervezetek szakterületeivel;</w:t>
      </w:r>
    </w:p>
    <w:p w:rsidR="00F13783" w:rsidRPr="00A57529" w:rsidRDefault="00F13783" w:rsidP="00707548">
      <w:pPr>
        <w:widowControl/>
        <w:numPr>
          <w:ilvl w:val="0"/>
          <w:numId w:val="73"/>
        </w:numPr>
        <w:autoSpaceDE/>
        <w:autoSpaceDN/>
        <w:adjustRightInd/>
        <w:spacing w:line="240" w:lineRule="auto"/>
        <w:ind w:left="902"/>
        <w:textAlignment w:val="auto"/>
        <w:rPr>
          <w:sz w:val="24"/>
          <w:szCs w:val="20"/>
        </w:rPr>
      </w:pPr>
      <w:r w:rsidRPr="00A57529">
        <w:rPr>
          <w:sz w:val="24"/>
          <w:szCs w:val="20"/>
        </w:rPr>
        <w:t>havi rendszerességgel összegyűjti az igazgatóság helyi szervei által szervezett rendezvények meghatározott adatait, azokról összesítő táblázatot készít;</w:t>
      </w:r>
    </w:p>
    <w:p w:rsidR="00F13783" w:rsidRPr="00A57529" w:rsidRDefault="00F13783" w:rsidP="00707548">
      <w:pPr>
        <w:widowControl/>
        <w:numPr>
          <w:ilvl w:val="0"/>
          <w:numId w:val="73"/>
        </w:numPr>
        <w:autoSpaceDE/>
        <w:autoSpaceDN/>
        <w:adjustRightInd/>
        <w:spacing w:line="240" w:lineRule="auto"/>
        <w:ind w:left="902"/>
        <w:textAlignment w:val="auto"/>
        <w:rPr>
          <w:sz w:val="24"/>
          <w:szCs w:val="20"/>
        </w:rPr>
      </w:pPr>
      <w:r w:rsidRPr="00A57529">
        <w:rPr>
          <w:sz w:val="24"/>
          <w:szCs w:val="20"/>
        </w:rPr>
        <w:t>igény szerint szakmai véleményezéssel és javaslattal támogatja a katasztrófavédelmi szervezet lakossági kampányait, tájékoztató tevékenységét;</w:t>
      </w:r>
    </w:p>
    <w:p w:rsidR="00F13783" w:rsidRPr="00A57529" w:rsidRDefault="00F13783" w:rsidP="00707548">
      <w:pPr>
        <w:widowControl/>
        <w:numPr>
          <w:ilvl w:val="0"/>
          <w:numId w:val="73"/>
        </w:numPr>
        <w:autoSpaceDE/>
        <w:autoSpaceDN/>
        <w:adjustRightInd/>
        <w:spacing w:line="240" w:lineRule="auto"/>
        <w:ind w:left="902"/>
        <w:textAlignment w:val="auto"/>
        <w:rPr>
          <w:sz w:val="24"/>
          <w:szCs w:val="20"/>
        </w:rPr>
      </w:pPr>
      <w:r w:rsidRPr="00A57529">
        <w:rPr>
          <w:sz w:val="24"/>
          <w:szCs w:val="20"/>
        </w:rPr>
        <w:t xml:space="preserve">a Katasztrófavédelem Központi Múzeum szakmai iránymutatása alapján szervezi és felügyeli a csapat-emlékszobák kialakítását </w:t>
      </w:r>
    </w:p>
    <w:p w:rsidR="00F13783" w:rsidRPr="00A57529" w:rsidRDefault="00F13783" w:rsidP="00707548">
      <w:pPr>
        <w:widowControl/>
        <w:numPr>
          <w:ilvl w:val="0"/>
          <w:numId w:val="73"/>
        </w:numPr>
        <w:autoSpaceDE/>
        <w:autoSpaceDN/>
        <w:adjustRightInd/>
        <w:spacing w:line="240" w:lineRule="auto"/>
        <w:ind w:left="902"/>
        <w:textAlignment w:val="auto"/>
        <w:rPr>
          <w:sz w:val="24"/>
          <w:szCs w:val="20"/>
        </w:rPr>
      </w:pPr>
      <w:r w:rsidRPr="00A57529">
        <w:rPr>
          <w:sz w:val="24"/>
          <w:szCs w:val="20"/>
        </w:rPr>
        <w:t>közreműködik – igény szerint - a katasztrófavédelem és a társadalmi-, civil szervezetek közötti párbeszédben, biztosítja az információáramlást;</w:t>
      </w:r>
    </w:p>
    <w:p w:rsidR="00F13783" w:rsidRPr="00A57529" w:rsidRDefault="00F13783" w:rsidP="00707548">
      <w:pPr>
        <w:widowControl/>
        <w:numPr>
          <w:ilvl w:val="0"/>
          <w:numId w:val="73"/>
        </w:numPr>
        <w:autoSpaceDE/>
        <w:autoSpaceDN/>
        <w:adjustRightInd/>
        <w:spacing w:line="240" w:lineRule="auto"/>
        <w:ind w:left="902"/>
        <w:textAlignment w:val="auto"/>
        <w:rPr>
          <w:sz w:val="24"/>
          <w:szCs w:val="20"/>
        </w:rPr>
      </w:pPr>
      <w:r w:rsidRPr="00A57529">
        <w:rPr>
          <w:sz w:val="24"/>
          <w:szCs w:val="20"/>
        </w:rPr>
        <w:t>közreműködik a katasztrófavédelmi szervek társadalmi elfogadottságának elősegítésére/erősítésére irányuló, a különböző társadalmi, humanitárius és kisebbségi szervezetekkel történő kapcsolattartásban;</w:t>
      </w:r>
    </w:p>
    <w:p w:rsidR="00F13783" w:rsidRPr="00A57529" w:rsidRDefault="00F13783" w:rsidP="00707548">
      <w:pPr>
        <w:widowControl/>
        <w:numPr>
          <w:ilvl w:val="0"/>
          <w:numId w:val="73"/>
        </w:numPr>
        <w:autoSpaceDE/>
        <w:autoSpaceDN/>
        <w:adjustRightInd/>
        <w:spacing w:line="240" w:lineRule="auto"/>
        <w:ind w:left="902"/>
        <w:textAlignment w:val="auto"/>
        <w:rPr>
          <w:sz w:val="24"/>
          <w:szCs w:val="20"/>
        </w:rPr>
      </w:pPr>
      <w:r w:rsidRPr="00A57529">
        <w:rPr>
          <w:sz w:val="24"/>
          <w:szCs w:val="20"/>
        </w:rPr>
        <w:t>kapcsolatot tart és a közös rendezvények szervezésében együttműködik a társszervezetek társadalmi kapcsolatok szakterületeivel, a katasztrófavédelemben együttműködő szakmai és társadalmi szervezetekkel.</w:t>
      </w: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Ügyviteli területen:</w:t>
      </w:r>
    </w:p>
    <w:p w:rsidR="00F13783" w:rsidRPr="00A57529" w:rsidRDefault="00F13783" w:rsidP="00707548">
      <w:pPr>
        <w:widowControl/>
        <w:numPr>
          <w:ilvl w:val="0"/>
          <w:numId w:val="74"/>
        </w:numPr>
        <w:autoSpaceDE/>
        <w:autoSpaceDN/>
        <w:adjustRightInd/>
        <w:spacing w:line="240" w:lineRule="auto"/>
        <w:ind w:left="902"/>
        <w:textAlignment w:val="auto"/>
        <w:rPr>
          <w:sz w:val="24"/>
          <w:szCs w:val="20"/>
        </w:rPr>
      </w:pPr>
      <w:r w:rsidRPr="00A57529">
        <w:rPr>
          <w:sz w:val="24"/>
          <w:szCs w:val="20"/>
        </w:rPr>
        <w:t>gondoskodik az igazgatóságra érkező iratok feldolgozásáról, továbbításáról, és az ügyviteli munka ellátásáról;</w:t>
      </w:r>
    </w:p>
    <w:p w:rsidR="00F13783" w:rsidRPr="00A57529" w:rsidRDefault="00F13783" w:rsidP="00707548">
      <w:pPr>
        <w:widowControl/>
        <w:numPr>
          <w:ilvl w:val="0"/>
          <w:numId w:val="74"/>
        </w:numPr>
        <w:autoSpaceDE/>
        <w:autoSpaceDN/>
        <w:adjustRightInd/>
        <w:spacing w:line="240" w:lineRule="auto"/>
        <w:ind w:left="902"/>
        <w:textAlignment w:val="auto"/>
        <w:rPr>
          <w:sz w:val="24"/>
          <w:szCs w:val="20"/>
        </w:rPr>
      </w:pPr>
      <w:r w:rsidRPr="00A57529">
        <w:rPr>
          <w:sz w:val="24"/>
          <w:szCs w:val="20"/>
        </w:rPr>
        <w:t>az igazgatóság Biztonsági Vezetője által meghatározottak alapján ellátja az Igazgatósághoz érkező és az ott keletkező nemzeti és külföldi minősített, valamint nem minősített adat védelméből adódó ügyirat-kezelési feladatokat, szervezi az Igazgatóság minősített és nem minősített adatvédelmi és ügyirat-kezelési tevékenységét, továbbá kidolgozza és karbantartja az Igazgatóság minősített adatok védelméről szóló Biztonsági Szabályzatát;</w:t>
      </w:r>
    </w:p>
    <w:p w:rsidR="00F13783" w:rsidRPr="00A57529" w:rsidRDefault="00F13783" w:rsidP="00707548">
      <w:pPr>
        <w:widowControl/>
        <w:numPr>
          <w:ilvl w:val="0"/>
          <w:numId w:val="74"/>
        </w:numPr>
        <w:autoSpaceDE/>
        <w:autoSpaceDN/>
        <w:adjustRightInd/>
        <w:spacing w:line="240" w:lineRule="auto"/>
        <w:ind w:left="902"/>
        <w:textAlignment w:val="auto"/>
        <w:rPr>
          <w:sz w:val="24"/>
          <w:szCs w:val="20"/>
        </w:rPr>
      </w:pPr>
      <w:r w:rsidRPr="00A57529">
        <w:rPr>
          <w:sz w:val="24"/>
          <w:szCs w:val="20"/>
        </w:rPr>
        <w:lastRenderedPageBreak/>
        <w:t xml:space="preserve">működteti az elektronikus iktatási rendszert, felügyeli és koordinálja a kapcsolódó feladatok ellátását; </w:t>
      </w:r>
    </w:p>
    <w:p w:rsidR="00F13783" w:rsidRPr="00A57529" w:rsidRDefault="00F13783" w:rsidP="00707548">
      <w:pPr>
        <w:widowControl/>
        <w:numPr>
          <w:ilvl w:val="0"/>
          <w:numId w:val="74"/>
        </w:numPr>
        <w:autoSpaceDE/>
        <w:autoSpaceDN/>
        <w:adjustRightInd/>
        <w:spacing w:line="240" w:lineRule="auto"/>
        <w:ind w:left="902"/>
        <w:textAlignment w:val="auto"/>
        <w:rPr>
          <w:sz w:val="24"/>
          <w:szCs w:val="20"/>
        </w:rPr>
      </w:pPr>
      <w:r w:rsidRPr="00A57529">
        <w:rPr>
          <w:sz w:val="24"/>
          <w:szCs w:val="20"/>
        </w:rPr>
        <w:t xml:space="preserve">felügyeli az ügyiratkészítés formai követelményeinek érvényesülését, meghatározza az ügyiratforgalom rendjét; </w:t>
      </w:r>
    </w:p>
    <w:p w:rsidR="00F13783" w:rsidRPr="00A57529" w:rsidRDefault="00F13783" w:rsidP="00707548">
      <w:pPr>
        <w:widowControl/>
        <w:numPr>
          <w:ilvl w:val="0"/>
          <w:numId w:val="74"/>
        </w:numPr>
        <w:autoSpaceDE/>
        <w:autoSpaceDN/>
        <w:adjustRightInd/>
        <w:spacing w:line="240" w:lineRule="auto"/>
        <w:ind w:left="902"/>
        <w:textAlignment w:val="auto"/>
        <w:rPr>
          <w:sz w:val="24"/>
          <w:szCs w:val="20"/>
        </w:rPr>
      </w:pPr>
      <w:r w:rsidRPr="00A57529">
        <w:rPr>
          <w:sz w:val="24"/>
          <w:szCs w:val="20"/>
        </w:rPr>
        <w:t>segíti és ellenőrzi a helyi szervek ügyviteli tevékenységét, szervezi az erre vonatkozó képzéseket, továbbképzéseket a hivatásos katasztrófavédelmi szervek munkatársai részére;</w:t>
      </w: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Hivatal működteti az Igazgatóság Ügyfélszolgálatát, ennek keretében:</w:t>
      </w:r>
    </w:p>
    <w:p w:rsidR="00F13783" w:rsidRPr="00A57529" w:rsidRDefault="00F13783" w:rsidP="00707548">
      <w:pPr>
        <w:widowControl/>
        <w:numPr>
          <w:ilvl w:val="0"/>
          <w:numId w:val="75"/>
        </w:numPr>
        <w:autoSpaceDE/>
        <w:autoSpaceDN/>
        <w:adjustRightInd/>
        <w:spacing w:line="240" w:lineRule="auto"/>
        <w:ind w:left="902"/>
        <w:textAlignment w:val="auto"/>
        <w:rPr>
          <w:sz w:val="24"/>
          <w:szCs w:val="20"/>
        </w:rPr>
      </w:pPr>
      <w:r w:rsidRPr="00A57529">
        <w:rPr>
          <w:sz w:val="24"/>
          <w:szCs w:val="20"/>
        </w:rPr>
        <w:t>lefolytatja a közérdekű bejelentésekkel, kérelmekkel, javaslatokkal és panaszokkal kapcsolatos eljárásokat;</w:t>
      </w:r>
    </w:p>
    <w:p w:rsidR="00F13783" w:rsidRPr="00A57529" w:rsidRDefault="00F13783" w:rsidP="00707548">
      <w:pPr>
        <w:widowControl/>
        <w:numPr>
          <w:ilvl w:val="0"/>
          <w:numId w:val="75"/>
        </w:numPr>
        <w:autoSpaceDE/>
        <w:autoSpaceDN/>
        <w:adjustRightInd/>
        <w:spacing w:line="240" w:lineRule="auto"/>
        <w:ind w:left="902"/>
        <w:textAlignment w:val="auto"/>
        <w:rPr>
          <w:sz w:val="24"/>
          <w:szCs w:val="20"/>
        </w:rPr>
      </w:pPr>
      <w:r w:rsidRPr="00A57529">
        <w:rPr>
          <w:sz w:val="24"/>
          <w:szCs w:val="20"/>
        </w:rPr>
        <w:t>szervezi, illetve végzi az ügyfélszolgálati elektronikus postafiókra, illetve postai küldeményként érkező levelekkel kapcsolatos teendőket;</w:t>
      </w:r>
    </w:p>
    <w:p w:rsidR="00F13783" w:rsidRPr="00A57529" w:rsidRDefault="00F13783" w:rsidP="00707548">
      <w:pPr>
        <w:widowControl/>
        <w:numPr>
          <w:ilvl w:val="0"/>
          <w:numId w:val="75"/>
        </w:numPr>
        <w:autoSpaceDE/>
        <w:autoSpaceDN/>
        <w:adjustRightInd/>
        <w:spacing w:line="240" w:lineRule="auto"/>
        <w:ind w:left="902"/>
        <w:textAlignment w:val="auto"/>
        <w:rPr>
          <w:sz w:val="24"/>
          <w:szCs w:val="20"/>
        </w:rPr>
      </w:pPr>
      <w:r w:rsidRPr="00A57529">
        <w:rPr>
          <w:sz w:val="24"/>
          <w:szCs w:val="20"/>
        </w:rPr>
        <w:t xml:space="preserve">ellátja a közzétett ügyfélfogadási időben személyesen tett bejelentések felvételét; </w:t>
      </w:r>
    </w:p>
    <w:p w:rsidR="00F13783" w:rsidRPr="00A57529" w:rsidRDefault="00F13783" w:rsidP="00707548">
      <w:pPr>
        <w:widowControl/>
        <w:numPr>
          <w:ilvl w:val="0"/>
          <w:numId w:val="75"/>
        </w:numPr>
        <w:autoSpaceDE/>
        <w:autoSpaceDN/>
        <w:adjustRightInd/>
        <w:spacing w:line="240" w:lineRule="auto"/>
        <w:ind w:left="902"/>
        <w:textAlignment w:val="auto"/>
        <w:rPr>
          <w:sz w:val="24"/>
          <w:szCs w:val="20"/>
        </w:rPr>
      </w:pPr>
      <w:r w:rsidRPr="00A57529">
        <w:rPr>
          <w:sz w:val="24"/>
          <w:szCs w:val="20"/>
        </w:rPr>
        <w:t>figyelemmel kíséri az áttett bejelentések intézését, a határidők betartását;</w:t>
      </w:r>
    </w:p>
    <w:p w:rsidR="00F13783" w:rsidRPr="00A57529" w:rsidRDefault="00F13783" w:rsidP="00707548">
      <w:pPr>
        <w:widowControl/>
        <w:numPr>
          <w:ilvl w:val="0"/>
          <w:numId w:val="75"/>
        </w:numPr>
        <w:autoSpaceDE/>
        <w:autoSpaceDN/>
        <w:adjustRightInd/>
        <w:spacing w:line="240" w:lineRule="auto"/>
        <w:ind w:left="902"/>
        <w:textAlignment w:val="auto"/>
        <w:rPr>
          <w:sz w:val="24"/>
          <w:szCs w:val="20"/>
        </w:rPr>
      </w:pPr>
      <w:r w:rsidRPr="00A57529">
        <w:rPr>
          <w:sz w:val="24"/>
          <w:szCs w:val="20"/>
        </w:rPr>
        <w:t xml:space="preserve">közreműködik a bejelentések, panaszok kivizsgálásában; </w:t>
      </w:r>
    </w:p>
    <w:p w:rsidR="00F13783" w:rsidRPr="00A57529" w:rsidRDefault="00F13783" w:rsidP="00707548">
      <w:pPr>
        <w:widowControl/>
        <w:numPr>
          <w:ilvl w:val="0"/>
          <w:numId w:val="75"/>
        </w:numPr>
        <w:autoSpaceDE/>
        <w:autoSpaceDN/>
        <w:adjustRightInd/>
        <w:spacing w:line="240" w:lineRule="auto"/>
        <w:ind w:left="902"/>
        <w:textAlignment w:val="auto"/>
        <w:rPr>
          <w:sz w:val="24"/>
          <w:szCs w:val="20"/>
        </w:rPr>
      </w:pPr>
      <w:r w:rsidRPr="00A57529">
        <w:rPr>
          <w:sz w:val="24"/>
          <w:szCs w:val="20"/>
        </w:rPr>
        <w:t>elemzi, értékeli, elemzi az előző évi közérdekű bejelentéseket, javaslatokat, kérelmeket és panaszokat, erről jelentést készít és terjeszt fel;</w:t>
      </w: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Jogi szakterületen a hivatal:</w:t>
      </w:r>
    </w:p>
    <w:p w:rsidR="00F13783" w:rsidRPr="00A57529" w:rsidRDefault="00F13783" w:rsidP="00707548">
      <w:pPr>
        <w:widowControl/>
        <w:numPr>
          <w:ilvl w:val="0"/>
          <w:numId w:val="76"/>
        </w:numPr>
        <w:autoSpaceDE/>
        <w:autoSpaceDN/>
        <w:adjustRightInd/>
        <w:spacing w:line="240" w:lineRule="auto"/>
        <w:ind w:left="902"/>
        <w:textAlignment w:val="auto"/>
        <w:rPr>
          <w:sz w:val="24"/>
          <w:szCs w:val="20"/>
        </w:rPr>
      </w:pPr>
      <w:r w:rsidRPr="00A57529">
        <w:rPr>
          <w:sz w:val="24"/>
          <w:szCs w:val="20"/>
        </w:rPr>
        <w:t xml:space="preserve">a szakterületek feladatainak ellátásához – szükség esetén – jogi tanácsot és tájékoztatást ad, a személyi állomány részére jogi tanácsadást szervez; </w:t>
      </w:r>
    </w:p>
    <w:p w:rsidR="00F13783" w:rsidRPr="00A57529" w:rsidRDefault="00F13783" w:rsidP="00707548">
      <w:pPr>
        <w:widowControl/>
        <w:numPr>
          <w:ilvl w:val="0"/>
          <w:numId w:val="76"/>
        </w:numPr>
        <w:autoSpaceDE/>
        <w:autoSpaceDN/>
        <w:adjustRightInd/>
        <w:spacing w:line="240" w:lineRule="auto"/>
        <w:ind w:left="902"/>
        <w:textAlignment w:val="auto"/>
        <w:rPr>
          <w:sz w:val="24"/>
          <w:szCs w:val="20"/>
        </w:rPr>
      </w:pPr>
      <w:r w:rsidRPr="00A57529">
        <w:rPr>
          <w:sz w:val="24"/>
          <w:szCs w:val="20"/>
        </w:rPr>
        <w:t>felhívja az Igazgató figyelmét a feladatkörében tudomására jutott jogsértésekre és javaslatot tesz azok megszüntetésére;</w:t>
      </w:r>
    </w:p>
    <w:p w:rsidR="00F13783" w:rsidRPr="00A57529" w:rsidRDefault="00F13783" w:rsidP="00707548">
      <w:pPr>
        <w:widowControl/>
        <w:numPr>
          <w:ilvl w:val="0"/>
          <w:numId w:val="76"/>
        </w:numPr>
        <w:autoSpaceDE/>
        <w:autoSpaceDN/>
        <w:adjustRightInd/>
        <w:spacing w:line="240" w:lineRule="auto"/>
        <w:ind w:left="902"/>
        <w:textAlignment w:val="auto"/>
        <w:rPr>
          <w:sz w:val="24"/>
          <w:szCs w:val="20"/>
        </w:rPr>
      </w:pPr>
      <w:r w:rsidRPr="00A57529">
        <w:rPr>
          <w:sz w:val="24"/>
          <w:szCs w:val="20"/>
        </w:rPr>
        <w:t>részt vesz a gazdasági és egyéb döntések jogi szempontú előkészítésében;</w:t>
      </w:r>
    </w:p>
    <w:p w:rsidR="00F13783" w:rsidRPr="00A57529" w:rsidRDefault="00F13783" w:rsidP="00707548">
      <w:pPr>
        <w:widowControl/>
        <w:numPr>
          <w:ilvl w:val="0"/>
          <w:numId w:val="76"/>
        </w:numPr>
        <w:autoSpaceDE/>
        <w:autoSpaceDN/>
        <w:adjustRightInd/>
        <w:spacing w:line="240" w:lineRule="auto"/>
        <w:ind w:left="902"/>
        <w:textAlignment w:val="auto"/>
        <w:rPr>
          <w:sz w:val="24"/>
          <w:szCs w:val="20"/>
        </w:rPr>
      </w:pPr>
      <w:r w:rsidRPr="00A57529">
        <w:rPr>
          <w:sz w:val="24"/>
          <w:szCs w:val="20"/>
        </w:rPr>
        <w:t>felügyeli a helyi szervek jogi természetű tevékenységét;</w:t>
      </w:r>
    </w:p>
    <w:p w:rsidR="00F13783" w:rsidRPr="00A57529" w:rsidRDefault="00F13783" w:rsidP="00707548">
      <w:pPr>
        <w:widowControl/>
        <w:numPr>
          <w:ilvl w:val="0"/>
          <w:numId w:val="76"/>
        </w:numPr>
        <w:autoSpaceDE/>
        <w:autoSpaceDN/>
        <w:adjustRightInd/>
        <w:spacing w:line="240" w:lineRule="auto"/>
        <w:ind w:left="902"/>
        <w:textAlignment w:val="auto"/>
        <w:rPr>
          <w:sz w:val="24"/>
          <w:szCs w:val="20"/>
        </w:rPr>
      </w:pPr>
      <w:r w:rsidRPr="00A57529">
        <w:rPr>
          <w:sz w:val="24"/>
          <w:szCs w:val="20"/>
        </w:rPr>
        <w:t>figyelemmel kíséri az Igazgatóság jogalkalmazási gyakorlatát, indokolt esetben szabályozók kiadását, módosítását, vagy hatályon kívül helyezését kezdeményezi;</w:t>
      </w:r>
    </w:p>
    <w:p w:rsidR="00F13783" w:rsidRPr="00A57529" w:rsidRDefault="00F13783" w:rsidP="00707548">
      <w:pPr>
        <w:widowControl/>
        <w:numPr>
          <w:ilvl w:val="0"/>
          <w:numId w:val="76"/>
        </w:numPr>
        <w:autoSpaceDE/>
        <w:autoSpaceDN/>
        <w:adjustRightInd/>
        <w:spacing w:line="240" w:lineRule="auto"/>
        <w:ind w:left="902"/>
        <w:textAlignment w:val="auto"/>
        <w:rPr>
          <w:sz w:val="24"/>
          <w:szCs w:val="20"/>
        </w:rPr>
      </w:pPr>
      <w:r w:rsidRPr="00A57529">
        <w:rPr>
          <w:sz w:val="24"/>
          <w:szCs w:val="20"/>
        </w:rPr>
        <w:t>figyelemmel kíséri a belső normák jogszabályi megfelelőségét, az attól való eltérést jelzi a döntésre jogosult vezetőnek;</w:t>
      </w:r>
    </w:p>
    <w:p w:rsidR="00F13783" w:rsidRPr="00A57529" w:rsidRDefault="00F13783" w:rsidP="00707548">
      <w:pPr>
        <w:widowControl/>
        <w:numPr>
          <w:ilvl w:val="0"/>
          <w:numId w:val="76"/>
        </w:numPr>
        <w:autoSpaceDE/>
        <w:autoSpaceDN/>
        <w:adjustRightInd/>
        <w:spacing w:line="240" w:lineRule="auto"/>
        <w:ind w:left="902"/>
        <w:textAlignment w:val="auto"/>
        <w:rPr>
          <w:sz w:val="24"/>
          <w:szCs w:val="20"/>
        </w:rPr>
      </w:pPr>
      <w:r w:rsidRPr="00A57529">
        <w:rPr>
          <w:sz w:val="24"/>
          <w:szCs w:val="20"/>
        </w:rPr>
        <w:t>végzi a feladat- és hatáskör szerint illetékes szervezeti elem által előkészített szakmai tervezet jogi szempontú véleményezését, koordinálja azok egyeztetését;</w:t>
      </w:r>
    </w:p>
    <w:p w:rsidR="00F13783" w:rsidRPr="00A57529" w:rsidRDefault="00F13783" w:rsidP="00707548">
      <w:pPr>
        <w:widowControl/>
        <w:numPr>
          <w:ilvl w:val="0"/>
          <w:numId w:val="76"/>
        </w:numPr>
        <w:autoSpaceDE/>
        <w:autoSpaceDN/>
        <w:adjustRightInd/>
        <w:spacing w:line="240" w:lineRule="auto"/>
        <w:ind w:left="902"/>
        <w:textAlignment w:val="auto"/>
        <w:rPr>
          <w:sz w:val="24"/>
          <w:szCs w:val="20"/>
        </w:rPr>
      </w:pPr>
      <w:r w:rsidRPr="00A57529">
        <w:rPr>
          <w:sz w:val="24"/>
          <w:szCs w:val="20"/>
        </w:rPr>
        <w:t>véleményezi, valamint ellenjegyzi az igazgatóság belső szabályozó eszközeinek tervezetét;</w:t>
      </w:r>
    </w:p>
    <w:p w:rsidR="00F13783" w:rsidRPr="00A57529" w:rsidRDefault="00F13783" w:rsidP="00707548">
      <w:pPr>
        <w:widowControl/>
        <w:numPr>
          <w:ilvl w:val="0"/>
          <w:numId w:val="76"/>
        </w:numPr>
        <w:autoSpaceDE/>
        <w:autoSpaceDN/>
        <w:adjustRightInd/>
        <w:spacing w:line="240" w:lineRule="auto"/>
        <w:ind w:left="902"/>
        <w:textAlignment w:val="auto"/>
        <w:rPr>
          <w:sz w:val="24"/>
          <w:szCs w:val="20"/>
        </w:rPr>
      </w:pPr>
      <w:r w:rsidRPr="00A57529">
        <w:rPr>
          <w:sz w:val="24"/>
          <w:szCs w:val="20"/>
        </w:rPr>
        <w:t>előkészíti a belső szabályozó eszközök deregulációját és a hatályos normák jegyzékének a kiadását;</w:t>
      </w:r>
    </w:p>
    <w:p w:rsidR="00F13783" w:rsidRPr="00A57529" w:rsidRDefault="00F13783" w:rsidP="00707548">
      <w:pPr>
        <w:widowControl/>
        <w:numPr>
          <w:ilvl w:val="0"/>
          <w:numId w:val="76"/>
        </w:numPr>
        <w:autoSpaceDE/>
        <w:autoSpaceDN/>
        <w:adjustRightInd/>
        <w:spacing w:line="240" w:lineRule="auto"/>
        <w:ind w:left="902"/>
        <w:textAlignment w:val="auto"/>
        <w:rPr>
          <w:sz w:val="24"/>
          <w:szCs w:val="20"/>
        </w:rPr>
      </w:pPr>
      <w:r w:rsidRPr="00A57529">
        <w:rPr>
          <w:sz w:val="24"/>
          <w:szCs w:val="20"/>
        </w:rPr>
        <w:t>véleményezi és ellenjegyzi az Igazgatóság által kötendő szerződések tervezeteit;</w:t>
      </w:r>
    </w:p>
    <w:p w:rsidR="00F13783" w:rsidRPr="00A57529" w:rsidRDefault="00F13783" w:rsidP="00707548">
      <w:pPr>
        <w:widowControl/>
        <w:numPr>
          <w:ilvl w:val="0"/>
          <w:numId w:val="76"/>
        </w:numPr>
        <w:autoSpaceDE/>
        <w:autoSpaceDN/>
        <w:adjustRightInd/>
        <w:spacing w:line="240" w:lineRule="auto"/>
        <w:ind w:left="902"/>
        <w:textAlignment w:val="auto"/>
        <w:rPr>
          <w:sz w:val="24"/>
          <w:szCs w:val="20"/>
        </w:rPr>
      </w:pPr>
      <w:r w:rsidRPr="00A57529">
        <w:rPr>
          <w:sz w:val="24"/>
          <w:szCs w:val="20"/>
        </w:rPr>
        <w:t xml:space="preserve">véleményezi és ellenjegyzi az Igazgató által külső szervekkel kötendő együttműködési megállapodásainak tervezeteit; </w:t>
      </w:r>
    </w:p>
    <w:p w:rsidR="00F13783" w:rsidRPr="00A57529" w:rsidRDefault="00F13783" w:rsidP="00707548">
      <w:pPr>
        <w:widowControl/>
        <w:numPr>
          <w:ilvl w:val="0"/>
          <w:numId w:val="76"/>
        </w:numPr>
        <w:autoSpaceDE/>
        <w:autoSpaceDN/>
        <w:adjustRightInd/>
        <w:spacing w:line="240" w:lineRule="auto"/>
        <w:ind w:left="902"/>
        <w:textAlignment w:val="auto"/>
        <w:rPr>
          <w:sz w:val="24"/>
          <w:szCs w:val="20"/>
        </w:rPr>
      </w:pPr>
      <w:r w:rsidRPr="00A57529">
        <w:rPr>
          <w:sz w:val="24"/>
          <w:szCs w:val="20"/>
        </w:rPr>
        <w:t xml:space="preserve">közreműködik a szolgálati feladatok ellátása során súlyos munkabalesetet szenvedettek kártérítésével kapcsolatos ügyintézésben; </w:t>
      </w:r>
    </w:p>
    <w:p w:rsidR="00F13783" w:rsidRPr="00A57529" w:rsidRDefault="00F13783" w:rsidP="00707548">
      <w:pPr>
        <w:widowControl/>
        <w:numPr>
          <w:ilvl w:val="0"/>
          <w:numId w:val="76"/>
        </w:numPr>
        <w:autoSpaceDE/>
        <w:autoSpaceDN/>
        <w:adjustRightInd/>
        <w:spacing w:line="240" w:lineRule="auto"/>
        <w:ind w:left="902"/>
        <w:textAlignment w:val="auto"/>
        <w:rPr>
          <w:sz w:val="24"/>
          <w:szCs w:val="20"/>
        </w:rPr>
      </w:pPr>
      <w:r w:rsidRPr="00A57529">
        <w:rPr>
          <w:sz w:val="24"/>
          <w:szCs w:val="20"/>
        </w:rPr>
        <w:t>ellátja az Igazgatóság jogi (peres és nem peres) képviseletét. Ezen képviseleti tevékenységét az Igazgatóság működéséből adódó munka-, polgári- és közigazgatási jogi ügyekben a szakterületi vezetőkkel együttműködve végzi;</w:t>
      </w:r>
    </w:p>
    <w:p w:rsidR="00F13783" w:rsidRPr="00A57529" w:rsidRDefault="00F13783" w:rsidP="00707548">
      <w:pPr>
        <w:widowControl/>
        <w:numPr>
          <w:ilvl w:val="0"/>
          <w:numId w:val="76"/>
        </w:numPr>
        <w:autoSpaceDE/>
        <w:autoSpaceDN/>
        <w:adjustRightInd/>
        <w:spacing w:line="240" w:lineRule="auto"/>
        <w:ind w:left="902"/>
        <w:textAlignment w:val="auto"/>
        <w:rPr>
          <w:sz w:val="24"/>
          <w:szCs w:val="20"/>
        </w:rPr>
      </w:pPr>
      <w:r w:rsidRPr="00A57529">
        <w:rPr>
          <w:sz w:val="24"/>
          <w:szCs w:val="20"/>
        </w:rPr>
        <w:t>nyilvántartja az Igazgatóság belső szabályozó eszközeit, együttműködési megállapodásait és szerződéseit.</w:t>
      </w: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datvédelmi szakterületen:</w:t>
      </w:r>
    </w:p>
    <w:p w:rsidR="00F13783" w:rsidRPr="00A57529" w:rsidRDefault="00F13783" w:rsidP="00707548">
      <w:pPr>
        <w:widowControl/>
        <w:numPr>
          <w:ilvl w:val="0"/>
          <w:numId w:val="77"/>
        </w:numPr>
        <w:autoSpaceDE/>
        <w:autoSpaceDN/>
        <w:adjustRightInd/>
        <w:spacing w:line="240" w:lineRule="auto"/>
        <w:ind w:left="902"/>
        <w:textAlignment w:val="auto"/>
        <w:rPr>
          <w:sz w:val="24"/>
          <w:szCs w:val="20"/>
        </w:rPr>
      </w:pPr>
      <w:r w:rsidRPr="00A57529">
        <w:rPr>
          <w:sz w:val="24"/>
          <w:szCs w:val="20"/>
        </w:rPr>
        <w:t>javaslatot tesz az adatvédelemmel kapcsolatos belső szabályozók kibocsátására, módosítására;</w:t>
      </w:r>
    </w:p>
    <w:p w:rsidR="00F13783" w:rsidRPr="00A57529" w:rsidRDefault="00F13783" w:rsidP="00707548">
      <w:pPr>
        <w:widowControl/>
        <w:numPr>
          <w:ilvl w:val="0"/>
          <w:numId w:val="77"/>
        </w:numPr>
        <w:autoSpaceDE/>
        <w:autoSpaceDN/>
        <w:adjustRightInd/>
        <w:spacing w:line="240" w:lineRule="auto"/>
        <w:ind w:left="902"/>
        <w:textAlignment w:val="auto"/>
        <w:rPr>
          <w:sz w:val="24"/>
          <w:szCs w:val="20"/>
        </w:rPr>
      </w:pPr>
      <w:r w:rsidRPr="00A57529">
        <w:rPr>
          <w:sz w:val="24"/>
          <w:szCs w:val="20"/>
        </w:rPr>
        <w:t>segíti és ellenőrzi a helyi szervek adatvédelmi tevékenységét, szervezi az adatvédelmi képzéseket, továbbképzéseket a hivatásos katasztrófavédelmi szervek munkatársai részére;</w:t>
      </w:r>
    </w:p>
    <w:p w:rsidR="00F13783" w:rsidRPr="00A57529" w:rsidRDefault="00F13783" w:rsidP="00707548">
      <w:pPr>
        <w:widowControl/>
        <w:numPr>
          <w:ilvl w:val="0"/>
          <w:numId w:val="77"/>
        </w:numPr>
        <w:autoSpaceDE/>
        <w:autoSpaceDN/>
        <w:adjustRightInd/>
        <w:spacing w:line="240" w:lineRule="auto"/>
        <w:ind w:left="902"/>
        <w:textAlignment w:val="auto"/>
        <w:rPr>
          <w:sz w:val="24"/>
          <w:szCs w:val="20"/>
        </w:rPr>
      </w:pPr>
      <w:r w:rsidRPr="00A57529">
        <w:rPr>
          <w:sz w:val="24"/>
          <w:szCs w:val="20"/>
        </w:rPr>
        <w:t>ellátja a belső adatvédelmi felelős számára a 2011. évi CXII. tv. 24.§ -ában</w:t>
      </w:r>
      <w:r w:rsidR="00F067DB" w:rsidRPr="00A57529">
        <w:rPr>
          <w:sz w:val="24"/>
          <w:szCs w:val="20"/>
        </w:rPr>
        <w:t xml:space="preserve"> </w:t>
      </w:r>
      <w:r w:rsidRPr="00A57529">
        <w:rPr>
          <w:sz w:val="24"/>
          <w:szCs w:val="20"/>
        </w:rPr>
        <w:t>az információs önrendelkezési jogról és az információszabadságról szóló törvényben meghatározott feladatokat;</w:t>
      </w:r>
    </w:p>
    <w:p w:rsidR="00F13783" w:rsidRPr="00A57529" w:rsidRDefault="00F13783" w:rsidP="00707548">
      <w:pPr>
        <w:widowControl/>
        <w:numPr>
          <w:ilvl w:val="0"/>
          <w:numId w:val="77"/>
        </w:numPr>
        <w:autoSpaceDE/>
        <w:autoSpaceDN/>
        <w:adjustRightInd/>
        <w:spacing w:line="240" w:lineRule="auto"/>
        <w:ind w:left="902"/>
        <w:textAlignment w:val="auto"/>
        <w:rPr>
          <w:sz w:val="24"/>
          <w:szCs w:val="20"/>
        </w:rPr>
      </w:pPr>
      <w:r w:rsidRPr="00A57529">
        <w:rPr>
          <w:sz w:val="24"/>
          <w:szCs w:val="20"/>
        </w:rPr>
        <w:t>kidolgozza és karbantartja az Igazgatóság Adatvédelmi és Adatbiztonsági Szabályzatát;</w:t>
      </w:r>
    </w:p>
    <w:p w:rsidR="00F067DB" w:rsidRPr="00727972" w:rsidRDefault="00F13783" w:rsidP="00F067DB">
      <w:pPr>
        <w:widowControl/>
        <w:numPr>
          <w:ilvl w:val="0"/>
          <w:numId w:val="77"/>
        </w:numPr>
        <w:autoSpaceDE/>
        <w:autoSpaceDN/>
        <w:adjustRightInd/>
        <w:spacing w:line="240" w:lineRule="auto"/>
        <w:ind w:left="902"/>
        <w:textAlignment w:val="auto"/>
        <w:rPr>
          <w:sz w:val="24"/>
          <w:szCs w:val="20"/>
        </w:rPr>
      </w:pPr>
      <w:r w:rsidRPr="00A57529">
        <w:rPr>
          <w:sz w:val="24"/>
          <w:szCs w:val="20"/>
        </w:rPr>
        <w:t>teljesíti a ”Személyes adatok kezelésével és a közérdekű adatok megismerésével kapcsolatos” kérelmekkel összefüggő jelentéstételi kötelezettségeket.</w:t>
      </w: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Hivatalvezető szakmai irányítás alatt működő nemzetközi referens:</w:t>
      </w:r>
    </w:p>
    <w:p w:rsidR="00F13783" w:rsidRPr="00A57529" w:rsidRDefault="00F13783" w:rsidP="00707548">
      <w:pPr>
        <w:widowControl/>
        <w:numPr>
          <w:ilvl w:val="0"/>
          <w:numId w:val="78"/>
        </w:numPr>
        <w:autoSpaceDE/>
        <w:autoSpaceDN/>
        <w:adjustRightInd/>
        <w:spacing w:line="240" w:lineRule="auto"/>
        <w:ind w:left="902"/>
        <w:textAlignment w:val="auto"/>
        <w:rPr>
          <w:sz w:val="24"/>
          <w:szCs w:val="20"/>
        </w:rPr>
      </w:pPr>
      <w:r w:rsidRPr="00A57529">
        <w:rPr>
          <w:sz w:val="24"/>
          <w:szCs w:val="20"/>
        </w:rPr>
        <w:t>a bilaterális együttműködés során a katasztrófavédelmi alapfeladatok ellátása céljából kapcsolatot tart, együttműködik a partnerországok katasztrófavédelmi, polgári védelmi és tűzoltó szervezeteivel;</w:t>
      </w:r>
    </w:p>
    <w:p w:rsidR="00F13783" w:rsidRPr="00A57529" w:rsidRDefault="00F13783" w:rsidP="00707548">
      <w:pPr>
        <w:widowControl/>
        <w:numPr>
          <w:ilvl w:val="0"/>
          <w:numId w:val="78"/>
        </w:numPr>
        <w:autoSpaceDE/>
        <w:autoSpaceDN/>
        <w:adjustRightInd/>
        <w:spacing w:line="240" w:lineRule="auto"/>
        <w:ind w:left="902"/>
        <w:textAlignment w:val="auto"/>
        <w:rPr>
          <w:sz w:val="24"/>
          <w:szCs w:val="20"/>
        </w:rPr>
      </w:pPr>
      <w:r w:rsidRPr="00A57529">
        <w:rPr>
          <w:sz w:val="24"/>
          <w:szCs w:val="20"/>
        </w:rPr>
        <w:t xml:space="preserve">elkészíti az Igazgatóság éves kiutazási és fogadási tervét, az igazgatói kiutazások és fogadások tervét főigazgatói jóváhagyásra felterjeszti; </w:t>
      </w:r>
    </w:p>
    <w:p w:rsidR="00F13783" w:rsidRPr="00A57529" w:rsidRDefault="00F13783" w:rsidP="00707548">
      <w:pPr>
        <w:widowControl/>
        <w:numPr>
          <w:ilvl w:val="0"/>
          <w:numId w:val="78"/>
        </w:numPr>
        <w:autoSpaceDE/>
        <w:autoSpaceDN/>
        <w:adjustRightInd/>
        <w:spacing w:line="240" w:lineRule="auto"/>
        <w:ind w:left="902"/>
        <w:textAlignment w:val="auto"/>
        <w:rPr>
          <w:sz w:val="24"/>
          <w:szCs w:val="20"/>
        </w:rPr>
      </w:pPr>
      <w:r w:rsidRPr="00A57529">
        <w:rPr>
          <w:sz w:val="24"/>
          <w:szCs w:val="20"/>
        </w:rPr>
        <w:t>egyeztetve a szakmai szervezetek vezetőivel, javaslatot tesz az igazgatónak az együttműködésből adódó feladatok biztosítása érdekében az Igazgatóságot képviselők kijelölésére, a nemzetközi találkozókon való részvételre, az azokon képviselendő álláspontra;</w:t>
      </w:r>
    </w:p>
    <w:p w:rsidR="00564275" w:rsidRDefault="00F13783" w:rsidP="00564275">
      <w:pPr>
        <w:widowControl/>
        <w:numPr>
          <w:ilvl w:val="0"/>
          <w:numId w:val="78"/>
        </w:numPr>
        <w:autoSpaceDE/>
        <w:autoSpaceDN/>
        <w:adjustRightInd/>
        <w:spacing w:line="240" w:lineRule="auto"/>
        <w:ind w:left="902"/>
        <w:textAlignment w:val="auto"/>
        <w:rPr>
          <w:sz w:val="24"/>
          <w:szCs w:val="24"/>
        </w:rPr>
      </w:pPr>
      <w:r w:rsidRPr="00A57529">
        <w:rPr>
          <w:sz w:val="24"/>
          <w:szCs w:val="20"/>
        </w:rPr>
        <w:t>végzi az Igazgatóság nemzetközi kapcsolattartásához kapcsolódó adminisztratív tevékenységet</w:t>
      </w:r>
      <w:r w:rsidRPr="00A57529">
        <w:rPr>
          <w:sz w:val="24"/>
          <w:szCs w:val="24"/>
        </w:rPr>
        <w:t>.</w:t>
      </w:r>
    </w:p>
    <w:p w:rsidR="00727972" w:rsidRDefault="00727972" w:rsidP="00727972">
      <w:pPr>
        <w:widowControl/>
        <w:autoSpaceDE/>
        <w:autoSpaceDN/>
        <w:adjustRightInd/>
        <w:spacing w:line="240" w:lineRule="auto"/>
        <w:textAlignment w:val="auto"/>
        <w:rPr>
          <w:sz w:val="24"/>
          <w:szCs w:val="24"/>
        </w:rPr>
      </w:pPr>
    </w:p>
    <w:p w:rsidR="00727972" w:rsidRDefault="00727972" w:rsidP="00727972">
      <w:pPr>
        <w:widowControl/>
        <w:autoSpaceDE/>
        <w:autoSpaceDN/>
        <w:adjustRightInd/>
        <w:spacing w:line="240" w:lineRule="auto"/>
        <w:textAlignment w:val="auto"/>
        <w:rPr>
          <w:sz w:val="24"/>
          <w:szCs w:val="24"/>
        </w:rPr>
      </w:pPr>
    </w:p>
    <w:p w:rsidR="00727972" w:rsidRPr="00A57529" w:rsidRDefault="00727972" w:rsidP="00727972">
      <w:pPr>
        <w:widowControl/>
        <w:autoSpaceDE/>
        <w:autoSpaceDN/>
        <w:adjustRightInd/>
        <w:spacing w:line="240" w:lineRule="auto"/>
        <w:textAlignment w:val="auto"/>
        <w:rPr>
          <w:sz w:val="24"/>
          <w:szCs w:val="24"/>
        </w:rPr>
      </w:pP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kommunikációs feladatok keretében:</w:t>
      </w:r>
    </w:p>
    <w:p w:rsidR="00F13783" w:rsidRPr="00A57529" w:rsidRDefault="00F13783" w:rsidP="00707548">
      <w:pPr>
        <w:widowControl/>
        <w:numPr>
          <w:ilvl w:val="0"/>
          <w:numId w:val="79"/>
        </w:numPr>
        <w:autoSpaceDE/>
        <w:autoSpaceDN/>
        <w:adjustRightInd/>
        <w:spacing w:line="240" w:lineRule="auto"/>
        <w:ind w:left="902"/>
        <w:textAlignment w:val="auto"/>
        <w:rPr>
          <w:sz w:val="24"/>
          <w:szCs w:val="20"/>
        </w:rPr>
      </w:pPr>
      <w:r w:rsidRPr="00A57529">
        <w:rPr>
          <w:sz w:val="24"/>
          <w:szCs w:val="20"/>
        </w:rPr>
        <w:t>a BM OKF Kommunikációs Szolgálata szakirányításával tervezi és szervezi az igazgatóság kommunikációs tevékenységét, valamint az időszakos sajtótevékenységet;</w:t>
      </w:r>
    </w:p>
    <w:p w:rsidR="00F13783" w:rsidRPr="00A57529" w:rsidRDefault="00F13783" w:rsidP="00707548">
      <w:pPr>
        <w:widowControl/>
        <w:numPr>
          <w:ilvl w:val="0"/>
          <w:numId w:val="79"/>
        </w:numPr>
        <w:autoSpaceDE/>
        <w:autoSpaceDN/>
        <w:adjustRightInd/>
        <w:spacing w:line="240" w:lineRule="auto"/>
        <w:ind w:left="902"/>
        <w:textAlignment w:val="auto"/>
        <w:rPr>
          <w:sz w:val="24"/>
          <w:szCs w:val="20"/>
        </w:rPr>
      </w:pPr>
      <w:r w:rsidRPr="00A57529">
        <w:rPr>
          <w:sz w:val="24"/>
          <w:szCs w:val="20"/>
        </w:rPr>
        <w:t>szervezi és előkészíti az igazgató és az általa kijelölt személyek sajtószereplését;</w:t>
      </w:r>
    </w:p>
    <w:p w:rsidR="00F13783" w:rsidRPr="00A57529" w:rsidRDefault="00F13783" w:rsidP="00707548">
      <w:pPr>
        <w:widowControl/>
        <w:numPr>
          <w:ilvl w:val="0"/>
          <w:numId w:val="79"/>
        </w:numPr>
        <w:autoSpaceDE/>
        <w:autoSpaceDN/>
        <w:adjustRightInd/>
        <w:spacing w:line="240" w:lineRule="auto"/>
        <w:ind w:left="902"/>
        <w:textAlignment w:val="auto"/>
        <w:rPr>
          <w:sz w:val="24"/>
          <w:szCs w:val="20"/>
        </w:rPr>
      </w:pPr>
      <w:r w:rsidRPr="00A57529">
        <w:rPr>
          <w:sz w:val="24"/>
          <w:szCs w:val="20"/>
        </w:rPr>
        <w:t>a BM OKF Kommunikációs Terve alapján elkészíti a Baranya MKI éves kommunikációs tervét;</w:t>
      </w:r>
    </w:p>
    <w:p w:rsidR="00F13783" w:rsidRPr="00A57529" w:rsidRDefault="00F13783" w:rsidP="00707548">
      <w:pPr>
        <w:widowControl/>
        <w:numPr>
          <w:ilvl w:val="0"/>
          <w:numId w:val="79"/>
        </w:numPr>
        <w:autoSpaceDE/>
        <w:autoSpaceDN/>
        <w:adjustRightInd/>
        <w:spacing w:line="240" w:lineRule="auto"/>
        <w:ind w:left="902"/>
        <w:textAlignment w:val="auto"/>
        <w:rPr>
          <w:sz w:val="24"/>
          <w:szCs w:val="20"/>
        </w:rPr>
      </w:pPr>
      <w:r w:rsidRPr="00A57529">
        <w:rPr>
          <w:sz w:val="24"/>
          <w:szCs w:val="20"/>
        </w:rPr>
        <w:lastRenderedPageBreak/>
        <w:t>a szakterületek felkérésére közreműködik a Baranya MKI kiadványainak elkészítésében, lakossági tájékoztató kampányok tervezésében;</w:t>
      </w:r>
    </w:p>
    <w:p w:rsidR="00F13783" w:rsidRPr="00A57529" w:rsidRDefault="00F13783" w:rsidP="00707548">
      <w:pPr>
        <w:widowControl/>
        <w:numPr>
          <w:ilvl w:val="0"/>
          <w:numId w:val="79"/>
        </w:numPr>
        <w:autoSpaceDE/>
        <w:autoSpaceDN/>
        <w:adjustRightInd/>
        <w:spacing w:line="240" w:lineRule="auto"/>
        <w:ind w:left="902"/>
        <w:textAlignment w:val="auto"/>
        <w:rPr>
          <w:sz w:val="24"/>
          <w:szCs w:val="20"/>
        </w:rPr>
      </w:pPr>
      <w:r w:rsidRPr="00A57529">
        <w:rPr>
          <w:sz w:val="24"/>
          <w:szCs w:val="20"/>
        </w:rPr>
        <w:t>elkészíti a Baranya MKI sajtóközleményeit, sajtómeghívóit és sajtó háttéranyagait;</w:t>
      </w:r>
    </w:p>
    <w:p w:rsidR="00F13783" w:rsidRPr="00A57529" w:rsidRDefault="00F13783" w:rsidP="00707548">
      <w:pPr>
        <w:widowControl/>
        <w:numPr>
          <w:ilvl w:val="0"/>
          <w:numId w:val="79"/>
        </w:numPr>
        <w:autoSpaceDE/>
        <w:autoSpaceDN/>
        <w:adjustRightInd/>
        <w:spacing w:line="240" w:lineRule="auto"/>
        <w:ind w:left="902"/>
        <w:textAlignment w:val="auto"/>
        <w:rPr>
          <w:sz w:val="24"/>
          <w:szCs w:val="20"/>
        </w:rPr>
      </w:pPr>
      <w:r w:rsidRPr="00A57529">
        <w:rPr>
          <w:sz w:val="24"/>
          <w:szCs w:val="20"/>
        </w:rPr>
        <w:t>sajtószervezéssel közreműködik a Baranya MKI által rendezett eseményeken, kiemelt ünnepi rendezvényeken, konferenciákon, szakmai versenyeken;</w:t>
      </w:r>
    </w:p>
    <w:p w:rsidR="00F13783" w:rsidRPr="00A57529" w:rsidRDefault="00F13783" w:rsidP="00707548">
      <w:pPr>
        <w:widowControl/>
        <w:numPr>
          <w:ilvl w:val="0"/>
          <w:numId w:val="79"/>
        </w:numPr>
        <w:autoSpaceDE/>
        <w:autoSpaceDN/>
        <w:adjustRightInd/>
        <w:spacing w:line="240" w:lineRule="auto"/>
        <w:ind w:left="902"/>
        <w:textAlignment w:val="auto"/>
        <w:rPr>
          <w:sz w:val="24"/>
          <w:szCs w:val="20"/>
        </w:rPr>
      </w:pPr>
      <w:r w:rsidRPr="00A57529">
        <w:rPr>
          <w:sz w:val="24"/>
          <w:szCs w:val="20"/>
        </w:rPr>
        <w:t>működteti a Baranya MKI internetes honlapját;</w:t>
      </w:r>
    </w:p>
    <w:p w:rsidR="00F13783" w:rsidRPr="00A57529" w:rsidRDefault="00F13783" w:rsidP="00707548">
      <w:pPr>
        <w:widowControl/>
        <w:numPr>
          <w:ilvl w:val="0"/>
          <w:numId w:val="79"/>
        </w:numPr>
        <w:autoSpaceDE/>
        <w:autoSpaceDN/>
        <w:adjustRightInd/>
        <w:spacing w:line="240" w:lineRule="auto"/>
        <w:ind w:left="902"/>
        <w:textAlignment w:val="auto"/>
        <w:rPr>
          <w:sz w:val="24"/>
          <w:szCs w:val="20"/>
        </w:rPr>
      </w:pPr>
      <w:r w:rsidRPr="00A57529">
        <w:rPr>
          <w:sz w:val="24"/>
          <w:szCs w:val="20"/>
        </w:rPr>
        <w:t>a honlap és a Katasztrófavédelem folyóirat számára cikket ír, fényképfelvételt készít;</w:t>
      </w:r>
    </w:p>
    <w:p w:rsidR="00F13783" w:rsidRPr="00A57529" w:rsidRDefault="00F13783" w:rsidP="00707548">
      <w:pPr>
        <w:widowControl/>
        <w:numPr>
          <w:ilvl w:val="0"/>
          <w:numId w:val="79"/>
        </w:numPr>
        <w:autoSpaceDE/>
        <w:autoSpaceDN/>
        <w:adjustRightInd/>
        <w:spacing w:line="240" w:lineRule="auto"/>
        <w:ind w:left="902"/>
        <w:textAlignment w:val="auto"/>
        <w:rPr>
          <w:sz w:val="24"/>
          <w:szCs w:val="20"/>
        </w:rPr>
      </w:pPr>
      <w:r w:rsidRPr="00A57529">
        <w:rPr>
          <w:sz w:val="24"/>
          <w:szCs w:val="20"/>
        </w:rPr>
        <w:t>időszakos sajtóelemzéseket és sajtóértékeléseket készít</w:t>
      </w:r>
    </w:p>
    <w:p w:rsidR="00F13783" w:rsidRPr="00A57529" w:rsidRDefault="00F13783" w:rsidP="00707548">
      <w:pPr>
        <w:widowControl/>
        <w:numPr>
          <w:ilvl w:val="0"/>
          <w:numId w:val="79"/>
        </w:numPr>
        <w:autoSpaceDE/>
        <w:autoSpaceDN/>
        <w:adjustRightInd/>
        <w:spacing w:line="240" w:lineRule="auto"/>
        <w:ind w:left="902"/>
        <w:textAlignment w:val="auto"/>
        <w:rPr>
          <w:sz w:val="24"/>
          <w:szCs w:val="20"/>
        </w:rPr>
      </w:pPr>
      <w:r w:rsidRPr="00A57529">
        <w:rPr>
          <w:sz w:val="24"/>
          <w:szCs w:val="20"/>
        </w:rPr>
        <w:t>rendszeres kapcsolatot tart és egyeztet a BM OKF, továbbá más közigazgatási és rendvédelmi szervek kommunikációs szakterületével, szóvivőivel;</w:t>
      </w:r>
    </w:p>
    <w:p w:rsidR="00F13783" w:rsidRPr="00A57529" w:rsidRDefault="00F13783" w:rsidP="00707548">
      <w:pPr>
        <w:widowControl/>
        <w:numPr>
          <w:ilvl w:val="0"/>
          <w:numId w:val="79"/>
        </w:numPr>
        <w:autoSpaceDE/>
        <w:autoSpaceDN/>
        <w:adjustRightInd/>
        <w:spacing w:line="240" w:lineRule="auto"/>
        <w:ind w:left="902"/>
        <w:textAlignment w:val="auto"/>
        <w:rPr>
          <w:sz w:val="24"/>
          <w:szCs w:val="20"/>
        </w:rPr>
      </w:pPr>
      <w:r w:rsidRPr="00A57529">
        <w:rPr>
          <w:sz w:val="24"/>
          <w:szCs w:val="20"/>
        </w:rPr>
        <w:t xml:space="preserve">a szóvivő csak a katasztrófavédelem hatáskörébe tartozó kérdésekben nyilatkozhat, ettől eltérő esetekben köteles egyeztetni azzal a területi szervvel, amelynek a szóban forgó kérdés a hatáskörébe tartozik; </w:t>
      </w:r>
    </w:p>
    <w:p w:rsidR="00F13783" w:rsidRPr="00A57529" w:rsidRDefault="00F13783" w:rsidP="00707548">
      <w:pPr>
        <w:widowControl/>
        <w:numPr>
          <w:ilvl w:val="0"/>
          <w:numId w:val="79"/>
        </w:numPr>
        <w:autoSpaceDE/>
        <w:autoSpaceDN/>
        <w:adjustRightInd/>
        <w:spacing w:line="240" w:lineRule="auto"/>
        <w:ind w:left="902"/>
        <w:textAlignment w:val="auto"/>
        <w:rPr>
          <w:sz w:val="24"/>
          <w:szCs w:val="20"/>
        </w:rPr>
      </w:pPr>
      <w:r w:rsidRPr="00A57529">
        <w:rPr>
          <w:sz w:val="24"/>
          <w:szCs w:val="20"/>
        </w:rPr>
        <w:t>folyamatosan figyelemmel kíséri az Igazgatóságot érintő sajtómegjelenéseket, a napi sajtófigyelés alapján javaslatot tesz a reagálást igénylő sajtóanyagokra;</w:t>
      </w:r>
    </w:p>
    <w:p w:rsidR="00DA0F35" w:rsidRPr="00A57529" w:rsidRDefault="00F13783" w:rsidP="00F067DB">
      <w:pPr>
        <w:widowControl/>
        <w:numPr>
          <w:ilvl w:val="0"/>
          <w:numId w:val="79"/>
        </w:numPr>
        <w:autoSpaceDE/>
        <w:autoSpaceDN/>
        <w:adjustRightInd/>
        <w:spacing w:line="240" w:lineRule="auto"/>
        <w:ind w:left="902"/>
        <w:textAlignment w:val="auto"/>
        <w:rPr>
          <w:sz w:val="24"/>
          <w:szCs w:val="20"/>
        </w:rPr>
      </w:pPr>
      <w:r w:rsidRPr="00A57529">
        <w:rPr>
          <w:sz w:val="24"/>
          <w:szCs w:val="20"/>
        </w:rPr>
        <w:t>tevékenységét a szakterületi vezetők szakmai támogatásával végzi.</w:t>
      </w:r>
    </w:p>
    <w:p w:rsidR="00FD4F81" w:rsidRPr="00A57529" w:rsidRDefault="00FD4F81" w:rsidP="00F067DB">
      <w:pPr>
        <w:pStyle w:val="Cmsor3"/>
        <w:spacing w:before="240" w:line="240" w:lineRule="auto"/>
        <w:ind w:left="357" w:hanging="357"/>
        <w:rPr>
          <w:sz w:val="24"/>
          <w:szCs w:val="24"/>
        </w:rPr>
      </w:pPr>
      <w:bookmarkStart w:id="306" w:name="_Toc354402545"/>
      <w:bookmarkStart w:id="307" w:name="_Toc429466302"/>
      <w:r w:rsidRPr="00A57529">
        <w:rPr>
          <w:caps w:val="0"/>
          <w:sz w:val="24"/>
          <w:szCs w:val="24"/>
        </w:rPr>
        <w:t xml:space="preserve">VII.2 Ellenőrzési </w:t>
      </w:r>
      <w:bookmarkEnd w:id="284"/>
      <w:bookmarkEnd w:id="285"/>
      <w:bookmarkEnd w:id="286"/>
      <w:bookmarkEnd w:id="287"/>
      <w:r w:rsidRPr="00A57529">
        <w:rPr>
          <w:caps w:val="0"/>
          <w:sz w:val="24"/>
          <w:szCs w:val="24"/>
        </w:rPr>
        <w:t>Szolgálat</w:t>
      </w:r>
      <w:bookmarkEnd w:id="288"/>
      <w:bookmarkEnd w:id="289"/>
      <w:bookmarkEnd w:id="306"/>
      <w:bookmarkEnd w:id="307"/>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bookmarkStart w:id="308" w:name="_Toc52086220"/>
      <w:bookmarkStart w:id="309" w:name="_Toc52255845"/>
      <w:bookmarkStart w:id="310" w:name="_Toc90715008"/>
      <w:bookmarkStart w:id="311" w:name="_Toc144717654"/>
      <w:bookmarkStart w:id="312" w:name="_Toc144721230"/>
      <w:bookmarkStart w:id="313" w:name="_Toc144788859"/>
      <w:bookmarkStart w:id="314" w:name="_Toc144791031"/>
      <w:bookmarkStart w:id="315" w:name="_Toc144791244"/>
      <w:bookmarkStart w:id="316" w:name="_Toc144793935"/>
      <w:bookmarkStart w:id="317" w:name="_Toc144795958"/>
      <w:bookmarkStart w:id="318" w:name="_Toc219602924"/>
      <w:bookmarkStart w:id="319" w:name="_Toc220309262"/>
      <w:bookmarkStart w:id="320" w:name="_Toc268789748"/>
      <w:bookmarkStart w:id="321" w:name="_Toc268790048"/>
      <w:bookmarkStart w:id="322" w:name="_Toc268790129"/>
      <w:bookmarkStart w:id="323" w:name="_Toc269208343"/>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A57529">
        <w:rPr>
          <w:sz w:val="24"/>
          <w:szCs w:val="24"/>
        </w:rPr>
        <w:t>Az Ellenőrzési Szolgálat tevékenységét az igazgató közvetlen alárendeltségében végzi.</w:t>
      </w: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Feladatkörében eljárva a BM OKF Ellenőrzési Szolgálata felügyelete és irányítása alatt együttműködik az állami és kormányzati ellenőrző szervekkel, a nemzetbiztonsági szolgálatokkal, valamint a rendvédelmi szervek ellenőrző szerveivel.</w:t>
      </w: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Ellenőrzési Szolgálat vezetője az Igazgatóság belső ellenőrzési vezetője.</w:t>
      </w: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Ellenőrzési Szolgálat feladatai végrehajtásához személyeket vonhat be az Igazgatóság valamennyi szervezeti elemétől és helyi szerveitől.</w:t>
      </w: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szakmai ellenőrzési feladatok követelményrendszerét, általános rendelkezéseit, végrehajtási szabályait, módszertanát BM OKF szolgálatvezetője által kidolgozott és a főigazgató által jóváhagyott Ellenőrzési és Felügyeleti Szabályzat tartalmazza.</w:t>
      </w: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költségvetési szervek belső ellenőrzésének önállóan gazdálkodó területi szervre vonatkozó szabályait, módszertanát, az ellenőrzések során követendő eljárás rendjét, a követelmények rendszerét a belső ellenőrzési vezető által kidolgozott és az igazgató által jóváhagyott Belső Ellenőrzési Kézikönyv tartalmazza.</w:t>
      </w: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Ellenőrzési Szolgálat:</w:t>
      </w:r>
    </w:p>
    <w:p w:rsidR="00F13783" w:rsidRPr="00A57529" w:rsidRDefault="00F13783" w:rsidP="00707548">
      <w:pPr>
        <w:widowControl/>
        <w:numPr>
          <w:ilvl w:val="0"/>
          <w:numId w:val="80"/>
        </w:numPr>
        <w:autoSpaceDE/>
        <w:autoSpaceDN/>
        <w:adjustRightInd/>
        <w:spacing w:line="240" w:lineRule="auto"/>
        <w:ind w:left="902"/>
        <w:textAlignment w:val="auto"/>
        <w:rPr>
          <w:sz w:val="24"/>
          <w:szCs w:val="20"/>
        </w:rPr>
      </w:pPr>
      <w:r w:rsidRPr="00A57529">
        <w:rPr>
          <w:sz w:val="24"/>
          <w:szCs w:val="20"/>
        </w:rPr>
        <w:t>az ellenőrzés módszereivel és eszközeivel fellép a jogszabályi és belső normák előírásainak megsértése ellen, amelynek keretében javaslatot tesz a jogszabályoknak, a közjogi szervezetszabályozó eszközöknek, valamint az ügyintézés rendjének módosítására, szükség esetén – a főigazgató megbízásából – az erre feljogosított szervezetnél kezdeményezi a megfelelő eljárás lefolytatását;</w:t>
      </w:r>
    </w:p>
    <w:p w:rsidR="00F13783" w:rsidRPr="00A57529" w:rsidRDefault="00F13783" w:rsidP="00707548">
      <w:pPr>
        <w:widowControl/>
        <w:numPr>
          <w:ilvl w:val="0"/>
          <w:numId w:val="80"/>
        </w:numPr>
        <w:autoSpaceDE/>
        <w:autoSpaceDN/>
        <w:adjustRightInd/>
        <w:spacing w:line="240" w:lineRule="auto"/>
        <w:ind w:left="902"/>
        <w:textAlignment w:val="auto"/>
        <w:rPr>
          <w:sz w:val="24"/>
          <w:szCs w:val="20"/>
        </w:rPr>
      </w:pPr>
      <w:r w:rsidRPr="00A57529">
        <w:rPr>
          <w:sz w:val="24"/>
          <w:szCs w:val="20"/>
        </w:rPr>
        <w:t>az ellenőrzések tapasztalatai alapján kezdeményezi egyes szervek vagy tevékenységi körök soron kívüli ellenőrzését, vezetőik soron kívüli beszámoltatását;</w:t>
      </w:r>
    </w:p>
    <w:p w:rsidR="00F13783" w:rsidRPr="00A57529" w:rsidRDefault="00F13783" w:rsidP="00707548">
      <w:pPr>
        <w:widowControl/>
        <w:numPr>
          <w:ilvl w:val="0"/>
          <w:numId w:val="80"/>
        </w:numPr>
        <w:autoSpaceDE/>
        <w:autoSpaceDN/>
        <w:adjustRightInd/>
        <w:spacing w:line="240" w:lineRule="auto"/>
        <w:ind w:left="902"/>
        <w:textAlignment w:val="auto"/>
        <w:rPr>
          <w:sz w:val="24"/>
          <w:szCs w:val="20"/>
        </w:rPr>
      </w:pPr>
      <w:r w:rsidRPr="00A57529">
        <w:rPr>
          <w:sz w:val="24"/>
          <w:szCs w:val="20"/>
        </w:rPr>
        <w:t>az ellenőrzések tapasztalatai alapján szükség szerint javaslatot tesz a jogszabályoknak és a közjogi szervezetszabályozó eszközöknek, valamint a belső normáknak a kiadására, módosítására, hatályon kívül helyezésére;</w:t>
      </w:r>
    </w:p>
    <w:p w:rsidR="00F13783" w:rsidRPr="00A57529" w:rsidRDefault="00F13783" w:rsidP="00707548">
      <w:pPr>
        <w:widowControl/>
        <w:numPr>
          <w:ilvl w:val="0"/>
          <w:numId w:val="80"/>
        </w:numPr>
        <w:autoSpaceDE/>
        <w:autoSpaceDN/>
        <w:adjustRightInd/>
        <w:spacing w:line="240" w:lineRule="auto"/>
        <w:ind w:left="902"/>
        <w:textAlignment w:val="auto"/>
        <w:rPr>
          <w:sz w:val="24"/>
          <w:szCs w:val="20"/>
        </w:rPr>
      </w:pPr>
      <w:r w:rsidRPr="00A57529">
        <w:rPr>
          <w:sz w:val="24"/>
          <w:szCs w:val="20"/>
        </w:rPr>
        <w:t>kezdeményezi a szervek vezetőinél belső normák kiadását, ha az a jogszabályok egységes végrehajtása, a jogellenes gyakorlat megszüntetése, a meglévő szabályozás elégtelensége miatt szükségessé vált;</w:t>
      </w:r>
    </w:p>
    <w:p w:rsidR="00F13783" w:rsidRPr="00A57529" w:rsidRDefault="00F13783" w:rsidP="00707548">
      <w:pPr>
        <w:widowControl/>
        <w:numPr>
          <w:ilvl w:val="0"/>
          <w:numId w:val="80"/>
        </w:numPr>
        <w:autoSpaceDE/>
        <w:autoSpaceDN/>
        <w:adjustRightInd/>
        <w:spacing w:line="240" w:lineRule="auto"/>
        <w:ind w:left="902"/>
        <w:textAlignment w:val="auto"/>
        <w:rPr>
          <w:sz w:val="24"/>
          <w:szCs w:val="20"/>
        </w:rPr>
      </w:pPr>
      <w:r w:rsidRPr="00A57529">
        <w:rPr>
          <w:sz w:val="24"/>
          <w:szCs w:val="20"/>
        </w:rPr>
        <w:t>nyilvántartja és nyomon követi az ellenőrzések megállapításaira tett intézkedések végrehajtását, valamint elkészíti az intézkedési tervek végrehajtásáról szóló éves beszámolót;</w:t>
      </w:r>
    </w:p>
    <w:p w:rsidR="0078531F" w:rsidRPr="00A57529" w:rsidRDefault="00F13783" w:rsidP="00707548">
      <w:pPr>
        <w:widowControl/>
        <w:numPr>
          <w:ilvl w:val="0"/>
          <w:numId w:val="80"/>
        </w:numPr>
        <w:autoSpaceDE/>
        <w:autoSpaceDN/>
        <w:adjustRightInd/>
        <w:spacing w:line="240" w:lineRule="auto"/>
        <w:ind w:left="902"/>
        <w:textAlignment w:val="auto"/>
        <w:rPr>
          <w:sz w:val="24"/>
          <w:szCs w:val="20"/>
        </w:rPr>
      </w:pPr>
      <w:r w:rsidRPr="00A57529">
        <w:rPr>
          <w:sz w:val="24"/>
          <w:szCs w:val="20"/>
        </w:rPr>
        <w:t>külön intézkedésben meghatározottak szerint végrehajtja a területi szervek éves tevékenységének minősítését;</w:t>
      </w:r>
    </w:p>
    <w:p w:rsidR="00F13783" w:rsidRPr="00A57529" w:rsidRDefault="0078531F" w:rsidP="00707548">
      <w:pPr>
        <w:widowControl/>
        <w:numPr>
          <w:ilvl w:val="0"/>
          <w:numId w:val="80"/>
        </w:numPr>
        <w:autoSpaceDE/>
        <w:autoSpaceDN/>
        <w:adjustRightInd/>
        <w:spacing w:line="240" w:lineRule="auto"/>
        <w:ind w:left="902"/>
        <w:textAlignment w:val="auto"/>
        <w:rPr>
          <w:sz w:val="24"/>
          <w:szCs w:val="24"/>
        </w:rPr>
      </w:pPr>
      <w:r w:rsidRPr="00A57529">
        <w:rPr>
          <w:sz w:val="24"/>
          <w:szCs w:val="24"/>
        </w:rPr>
        <w:t>szakirányítja és ellenőrzi a katasztrófavédelmi kirendeltségeken az ellenőrzési feladatok koordinációjára kijelölt munkatárs ellenőrzési tevékenységét.</w:t>
      </w:r>
      <w:r w:rsidR="00F067DB" w:rsidRPr="00A57529">
        <w:rPr>
          <w:rStyle w:val="Lbjegyzet-hivatkozs"/>
          <w:sz w:val="24"/>
          <w:szCs w:val="24"/>
        </w:rPr>
        <w:footnoteReference w:id="4"/>
      </w: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Ellenőrzési Szolgálat revizori tevékenységében:</w:t>
      </w:r>
    </w:p>
    <w:p w:rsidR="00F13783" w:rsidRPr="00A57529" w:rsidRDefault="00F13783" w:rsidP="00707548">
      <w:pPr>
        <w:widowControl/>
        <w:numPr>
          <w:ilvl w:val="0"/>
          <w:numId w:val="81"/>
        </w:numPr>
        <w:autoSpaceDE/>
        <w:autoSpaceDN/>
        <w:adjustRightInd/>
        <w:spacing w:line="240" w:lineRule="auto"/>
        <w:ind w:left="902"/>
        <w:textAlignment w:val="auto"/>
        <w:rPr>
          <w:sz w:val="24"/>
          <w:szCs w:val="20"/>
        </w:rPr>
      </w:pPr>
      <w:proofErr w:type="gramStart"/>
      <w:r w:rsidRPr="00A57529">
        <w:rPr>
          <w:sz w:val="24"/>
          <w:szCs w:val="20"/>
        </w:rPr>
        <w:t>kidolgozza</w:t>
      </w:r>
      <w:proofErr w:type="gramEnd"/>
      <w:r w:rsidRPr="00A57529">
        <w:rPr>
          <w:sz w:val="24"/>
          <w:szCs w:val="20"/>
        </w:rPr>
        <w:t xml:space="preserve"> és szükség szerint aktualizálja az Igazgatóság belső ellenőrzési kézikönyvét;</w:t>
      </w:r>
    </w:p>
    <w:p w:rsidR="00F13783" w:rsidRPr="00A57529" w:rsidRDefault="00F13783" w:rsidP="00707548">
      <w:pPr>
        <w:widowControl/>
        <w:numPr>
          <w:ilvl w:val="0"/>
          <w:numId w:val="81"/>
        </w:numPr>
        <w:autoSpaceDE/>
        <w:autoSpaceDN/>
        <w:adjustRightInd/>
        <w:spacing w:line="240" w:lineRule="auto"/>
        <w:ind w:left="902"/>
        <w:textAlignment w:val="auto"/>
        <w:rPr>
          <w:sz w:val="24"/>
          <w:szCs w:val="20"/>
        </w:rPr>
      </w:pPr>
      <w:r w:rsidRPr="00A57529">
        <w:rPr>
          <w:sz w:val="24"/>
          <w:szCs w:val="20"/>
        </w:rPr>
        <w:t xml:space="preserve">összeállítja az Igazgatóság kockázatelemzéssel alátámasztott stratégiai és éves belső ellenőrzési terveit; </w:t>
      </w:r>
    </w:p>
    <w:p w:rsidR="00F13783" w:rsidRPr="00A57529" w:rsidRDefault="00F13783" w:rsidP="00707548">
      <w:pPr>
        <w:widowControl/>
        <w:numPr>
          <w:ilvl w:val="0"/>
          <w:numId w:val="81"/>
        </w:numPr>
        <w:autoSpaceDE/>
        <w:autoSpaceDN/>
        <w:adjustRightInd/>
        <w:spacing w:line="240" w:lineRule="auto"/>
        <w:ind w:left="902"/>
        <w:textAlignment w:val="auto"/>
        <w:rPr>
          <w:sz w:val="24"/>
          <w:szCs w:val="20"/>
        </w:rPr>
      </w:pPr>
      <w:r w:rsidRPr="00A57529">
        <w:rPr>
          <w:sz w:val="24"/>
          <w:szCs w:val="20"/>
        </w:rPr>
        <w:t>összesíti az Igazgatóság irányítása alá tartozó szervek éves belső ellenőrzési terveit, elkészíti az összefoglaló éves ellenőrzési tervet;</w:t>
      </w:r>
    </w:p>
    <w:p w:rsidR="00F13783" w:rsidRPr="00A57529" w:rsidRDefault="00F13783" w:rsidP="00707548">
      <w:pPr>
        <w:widowControl/>
        <w:numPr>
          <w:ilvl w:val="0"/>
          <w:numId w:val="81"/>
        </w:numPr>
        <w:autoSpaceDE/>
        <w:autoSpaceDN/>
        <w:adjustRightInd/>
        <w:spacing w:line="240" w:lineRule="auto"/>
        <w:ind w:left="902"/>
        <w:textAlignment w:val="auto"/>
        <w:rPr>
          <w:sz w:val="24"/>
          <w:szCs w:val="20"/>
        </w:rPr>
      </w:pPr>
      <w:r w:rsidRPr="00A57529">
        <w:rPr>
          <w:sz w:val="24"/>
          <w:szCs w:val="20"/>
        </w:rPr>
        <w:t>végrehajtja az éves belső ellenőrzési tervben foglalt ellenőrzéseket, illetve igazgatói utasításra soron kívüli ellenőrzéseket folytat le;</w:t>
      </w:r>
    </w:p>
    <w:p w:rsidR="00F13783" w:rsidRPr="00A57529" w:rsidRDefault="00F13783" w:rsidP="00707548">
      <w:pPr>
        <w:widowControl/>
        <w:numPr>
          <w:ilvl w:val="0"/>
          <w:numId w:val="81"/>
        </w:numPr>
        <w:autoSpaceDE/>
        <w:autoSpaceDN/>
        <w:adjustRightInd/>
        <w:spacing w:line="240" w:lineRule="auto"/>
        <w:ind w:left="902"/>
        <w:textAlignment w:val="auto"/>
        <w:rPr>
          <w:sz w:val="24"/>
          <w:szCs w:val="20"/>
        </w:rPr>
      </w:pPr>
      <w:r w:rsidRPr="00A57529">
        <w:rPr>
          <w:sz w:val="24"/>
          <w:szCs w:val="20"/>
        </w:rPr>
        <w:t>elemzi, vizsgálja és értékeli a belső kontrollrendszerek kiépítése és működése jogszabályoknak és szabályzatoknak való megfelelését, valamint működésének gazdaságosságát, hatékonyságát és eredményességét;</w:t>
      </w:r>
    </w:p>
    <w:p w:rsidR="00F13783" w:rsidRPr="00A57529" w:rsidRDefault="00F13783" w:rsidP="00707548">
      <w:pPr>
        <w:widowControl/>
        <w:numPr>
          <w:ilvl w:val="0"/>
          <w:numId w:val="81"/>
        </w:numPr>
        <w:autoSpaceDE/>
        <w:autoSpaceDN/>
        <w:adjustRightInd/>
        <w:spacing w:line="240" w:lineRule="auto"/>
        <w:ind w:left="902"/>
        <w:textAlignment w:val="auto"/>
        <w:rPr>
          <w:sz w:val="24"/>
          <w:szCs w:val="20"/>
        </w:rPr>
      </w:pPr>
      <w:r w:rsidRPr="00A57529">
        <w:rPr>
          <w:sz w:val="24"/>
          <w:szCs w:val="20"/>
        </w:rPr>
        <w:lastRenderedPageBreak/>
        <w:t>elemzi, vizsgálja a rendelkezésre álló erőforrásokkal való gazdálkodást, a vagyon megóvását és gyarapítását, valamint az elszámolások megfelelőségét, a beszámolók valódiságát;</w:t>
      </w:r>
    </w:p>
    <w:p w:rsidR="00F13783" w:rsidRPr="00A57529" w:rsidRDefault="00F13783" w:rsidP="00707548">
      <w:pPr>
        <w:widowControl/>
        <w:numPr>
          <w:ilvl w:val="0"/>
          <w:numId w:val="81"/>
        </w:numPr>
        <w:autoSpaceDE/>
        <w:autoSpaceDN/>
        <w:adjustRightInd/>
        <w:spacing w:line="240" w:lineRule="auto"/>
        <w:ind w:left="902"/>
        <w:textAlignment w:val="auto"/>
        <w:rPr>
          <w:sz w:val="24"/>
          <w:szCs w:val="20"/>
        </w:rPr>
      </w:pPr>
      <w:r w:rsidRPr="00A57529">
        <w:rPr>
          <w:sz w:val="24"/>
          <w:szCs w:val="20"/>
        </w:rPr>
        <w:t>a vizsgált folyamatokkal kapcsolatban megállapításokat, következtetéseket és javaslatokat fogalmaz meg a kockázati tényezők, hiányosságok megszüntetése, kiküszöbölése vagy csökkentése, a szabálytalanságok megelőzése, illetve feltárása érdekében, valamint a költségvetési szerv működése eredményességének növelése és a belső kontrollrendszerek javítása, továbbfejlesztése érdekében;</w:t>
      </w:r>
    </w:p>
    <w:p w:rsidR="00F13783" w:rsidRPr="00A57529" w:rsidRDefault="00F13783" w:rsidP="00707548">
      <w:pPr>
        <w:widowControl/>
        <w:numPr>
          <w:ilvl w:val="0"/>
          <w:numId w:val="81"/>
        </w:numPr>
        <w:autoSpaceDE/>
        <w:autoSpaceDN/>
        <w:adjustRightInd/>
        <w:spacing w:line="240" w:lineRule="auto"/>
        <w:ind w:left="902"/>
        <w:textAlignment w:val="auto"/>
        <w:rPr>
          <w:sz w:val="24"/>
          <w:szCs w:val="20"/>
        </w:rPr>
      </w:pPr>
      <w:r w:rsidRPr="00A57529">
        <w:rPr>
          <w:sz w:val="24"/>
          <w:szCs w:val="20"/>
        </w:rPr>
        <w:t>nyilvántartja és nyomon követi a belső ellenőrzési jelentések megállapításai alapján megtett intézkedéseket.</w:t>
      </w:r>
    </w:p>
    <w:p w:rsidR="00F13783" w:rsidRPr="00A57529" w:rsidRDefault="00F13783" w:rsidP="00707548">
      <w:pPr>
        <w:widowControl/>
        <w:numPr>
          <w:ilvl w:val="0"/>
          <w:numId w:val="81"/>
        </w:numPr>
        <w:autoSpaceDE/>
        <w:autoSpaceDN/>
        <w:adjustRightInd/>
        <w:spacing w:line="240" w:lineRule="auto"/>
        <w:ind w:left="902"/>
        <w:textAlignment w:val="auto"/>
        <w:rPr>
          <w:sz w:val="24"/>
          <w:szCs w:val="20"/>
        </w:rPr>
      </w:pPr>
      <w:r w:rsidRPr="00A57529">
        <w:rPr>
          <w:sz w:val="24"/>
          <w:szCs w:val="20"/>
        </w:rPr>
        <w:t>biztosítja az ellenőrzések minőségének, hatékonyságának megfelelő színvonalát;</w:t>
      </w:r>
    </w:p>
    <w:p w:rsidR="00F13783" w:rsidRPr="00A57529" w:rsidRDefault="00F13783" w:rsidP="00707548">
      <w:pPr>
        <w:widowControl/>
        <w:numPr>
          <w:ilvl w:val="0"/>
          <w:numId w:val="81"/>
        </w:numPr>
        <w:autoSpaceDE/>
        <w:autoSpaceDN/>
        <w:adjustRightInd/>
        <w:spacing w:line="240" w:lineRule="auto"/>
        <w:ind w:left="902"/>
        <w:textAlignment w:val="auto"/>
        <w:rPr>
          <w:sz w:val="24"/>
          <w:szCs w:val="20"/>
        </w:rPr>
      </w:pPr>
      <w:r w:rsidRPr="00A57529">
        <w:rPr>
          <w:sz w:val="24"/>
          <w:szCs w:val="20"/>
        </w:rPr>
        <w:t>vizsgálja és értékeli a pénzügyi irányítási és ellenőrzési rendszerek működésének gazdaságosságát, hatékonyságát és eredményességét;</w:t>
      </w:r>
    </w:p>
    <w:p w:rsidR="00F13783" w:rsidRPr="00A57529" w:rsidRDefault="00F13783" w:rsidP="00707548">
      <w:pPr>
        <w:widowControl/>
        <w:numPr>
          <w:ilvl w:val="0"/>
          <w:numId w:val="81"/>
        </w:numPr>
        <w:autoSpaceDE/>
        <w:autoSpaceDN/>
        <w:adjustRightInd/>
        <w:spacing w:line="240" w:lineRule="auto"/>
        <w:ind w:left="902"/>
        <w:textAlignment w:val="auto"/>
        <w:rPr>
          <w:sz w:val="24"/>
          <w:szCs w:val="20"/>
        </w:rPr>
      </w:pPr>
      <w:r w:rsidRPr="00A57529">
        <w:rPr>
          <w:sz w:val="24"/>
          <w:szCs w:val="20"/>
        </w:rPr>
        <w:t>a mulasztások, hiányosságok feltárásával érvényesíti a személyes felelősséget, megakadályozza a hibák ismétlődését;</w:t>
      </w:r>
    </w:p>
    <w:p w:rsidR="00F13783" w:rsidRPr="00A57529" w:rsidRDefault="00F13783" w:rsidP="00707548">
      <w:pPr>
        <w:widowControl/>
        <w:numPr>
          <w:ilvl w:val="0"/>
          <w:numId w:val="81"/>
        </w:numPr>
        <w:autoSpaceDE/>
        <w:autoSpaceDN/>
        <w:adjustRightInd/>
        <w:spacing w:line="240" w:lineRule="auto"/>
        <w:ind w:left="902"/>
        <w:textAlignment w:val="auto"/>
        <w:rPr>
          <w:sz w:val="24"/>
          <w:szCs w:val="20"/>
        </w:rPr>
      </w:pPr>
      <w:r w:rsidRPr="00A57529">
        <w:rPr>
          <w:sz w:val="24"/>
          <w:szCs w:val="20"/>
        </w:rPr>
        <w:t>büntető-, szabálysértési-, kártérítési- illetve fegyelmi eljárás megindítására okot adó cselekmény, mulasztás vagy hiányosság esetén haladéktalanul tájékoztatja a szerv vezetőjét és javaslatot tesz a megfelelő eljárás megindítására;</w:t>
      </w:r>
    </w:p>
    <w:p w:rsidR="00F13783" w:rsidRPr="00A57529" w:rsidRDefault="00F13783" w:rsidP="00707548">
      <w:pPr>
        <w:widowControl/>
        <w:numPr>
          <w:ilvl w:val="0"/>
          <w:numId w:val="81"/>
        </w:numPr>
        <w:autoSpaceDE/>
        <w:autoSpaceDN/>
        <w:adjustRightInd/>
        <w:spacing w:line="240" w:lineRule="auto"/>
        <w:ind w:left="902"/>
        <w:textAlignment w:val="auto"/>
        <w:rPr>
          <w:sz w:val="24"/>
          <w:szCs w:val="20"/>
        </w:rPr>
      </w:pPr>
      <w:r w:rsidRPr="00A57529">
        <w:rPr>
          <w:sz w:val="24"/>
          <w:szCs w:val="20"/>
        </w:rPr>
        <w:t>a belső ellenőrzés módszereivel és eszközeivel fellép a korrupciós jelenségekkel szemben, megelőzése érdekében javaslatokat tesz, szükség esetén kezdeményezi a megfelelő eljárás lefolytatását;</w:t>
      </w:r>
    </w:p>
    <w:p w:rsidR="00F13783" w:rsidRPr="00A57529" w:rsidRDefault="00F13783" w:rsidP="00707548">
      <w:pPr>
        <w:widowControl/>
        <w:numPr>
          <w:ilvl w:val="0"/>
          <w:numId w:val="81"/>
        </w:numPr>
        <w:autoSpaceDE/>
        <w:autoSpaceDN/>
        <w:adjustRightInd/>
        <w:spacing w:line="240" w:lineRule="auto"/>
        <w:ind w:left="902"/>
        <w:textAlignment w:val="auto"/>
        <w:rPr>
          <w:sz w:val="24"/>
          <w:szCs w:val="20"/>
        </w:rPr>
      </w:pPr>
      <w:r w:rsidRPr="00A57529">
        <w:rPr>
          <w:sz w:val="24"/>
          <w:szCs w:val="20"/>
        </w:rPr>
        <w:t>végrehajtja és gyakorolja az irányító szerv által részére átruházott ellenőrzési jogosultságokat;</w:t>
      </w:r>
    </w:p>
    <w:p w:rsidR="00F13783" w:rsidRPr="00A57529" w:rsidRDefault="00F13783" w:rsidP="00707548">
      <w:pPr>
        <w:widowControl/>
        <w:numPr>
          <w:ilvl w:val="0"/>
          <w:numId w:val="81"/>
        </w:numPr>
        <w:autoSpaceDE/>
        <w:autoSpaceDN/>
        <w:adjustRightInd/>
        <w:spacing w:line="240" w:lineRule="auto"/>
        <w:ind w:left="902"/>
        <w:textAlignment w:val="auto"/>
        <w:rPr>
          <w:sz w:val="24"/>
          <w:szCs w:val="20"/>
        </w:rPr>
      </w:pPr>
      <w:r w:rsidRPr="00A57529">
        <w:rPr>
          <w:sz w:val="24"/>
          <w:szCs w:val="20"/>
        </w:rPr>
        <w:t>elkészíti, összeállítja és felterjeszti az Igazgatóság belső ellenőrzési tevékenységéről szóló jelentéseket;</w:t>
      </w:r>
    </w:p>
    <w:p w:rsidR="00F13783" w:rsidRPr="00A57529" w:rsidRDefault="00F13783" w:rsidP="00707548">
      <w:pPr>
        <w:widowControl/>
        <w:numPr>
          <w:ilvl w:val="0"/>
          <w:numId w:val="81"/>
        </w:numPr>
        <w:autoSpaceDE/>
        <w:autoSpaceDN/>
        <w:adjustRightInd/>
        <w:spacing w:line="240" w:lineRule="auto"/>
        <w:ind w:left="902"/>
        <w:textAlignment w:val="auto"/>
        <w:rPr>
          <w:sz w:val="24"/>
          <w:szCs w:val="20"/>
        </w:rPr>
      </w:pPr>
      <w:r w:rsidRPr="00A57529">
        <w:rPr>
          <w:sz w:val="24"/>
          <w:szCs w:val="20"/>
        </w:rPr>
        <w:t xml:space="preserve">szakmailag irányítja, koordinálja a helyi szervek munkáját, a belső ellenőrzés működését, a belső ellenőrzés funkcionális függetlenségét biztosító törvényes garanciák érvényesülését; </w:t>
      </w:r>
    </w:p>
    <w:p w:rsidR="00F13783" w:rsidRPr="00A57529" w:rsidRDefault="00F13783" w:rsidP="00707548">
      <w:pPr>
        <w:widowControl/>
        <w:numPr>
          <w:ilvl w:val="0"/>
          <w:numId w:val="81"/>
        </w:numPr>
        <w:autoSpaceDE/>
        <w:autoSpaceDN/>
        <w:adjustRightInd/>
        <w:spacing w:line="240" w:lineRule="auto"/>
        <w:ind w:left="902"/>
        <w:textAlignment w:val="auto"/>
        <w:rPr>
          <w:sz w:val="24"/>
          <w:szCs w:val="20"/>
        </w:rPr>
      </w:pPr>
      <w:r w:rsidRPr="00A57529">
        <w:rPr>
          <w:sz w:val="24"/>
          <w:szCs w:val="20"/>
        </w:rPr>
        <w:t>betartja a belső ellenőrzési tevékenység során kezelt adatokat illetően az adatvédelmi és minősített adatok védelmére vonatkozó előírásokat;</w:t>
      </w:r>
    </w:p>
    <w:p w:rsidR="00F13783" w:rsidRPr="00A57529" w:rsidRDefault="00F13783" w:rsidP="00707548">
      <w:pPr>
        <w:widowControl/>
        <w:numPr>
          <w:ilvl w:val="0"/>
          <w:numId w:val="81"/>
        </w:numPr>
        <w:autoSpaceDE/>
        <w:autoSpaceDN/>
        <w:adjustRightInd/>
        <w:spacing w:line="240" w:lineRule="auto"/>
        <w:ind w:left="902"/>
        <w:textAlignment w:val="auto"/>
        <w:rPr>
          <w:sz w:val="24"/>
          <w:szCs w:val="20"/>
        </w:rPr>
      </w:pPr>
      <w:r w:rsidRPr="00A57529">
        <w:rPr>
          <w:sz w:val="24"/>
          <w:szCs w:val="20"/>
        </w:rPr>
        <w:t>továbbképzéseket, országos értekezleteket, módszertani foglalkozásokat és gyakorlatokat tervez, szervez, illetve vezet le;</w:t>
      </w:r>
    </w:p>
    <w:p w:rsidR="00F13783" w:rsidRPr="00A57529" w:rsidRDefault="00F13783" w:rsidP="00707548">
      <w:pPr>
        <w:widowControl/>
        <w:numPr>
          <w:ilvl w:val="0"/>
          <w:numId w:val="81"/>
        </w:numPr>
        <w:autoSpaceDE/>
        <w:autoSpaceDN/>
        <w:adjustRightInd/>
        <w:spacing w:line="240" w:lineRule="auto"/>
        <w:ind w:left="902"/>
        <w:textAlignment w:val="auto"/>
        <w:rPr>
          <w:sz w:val="24"/>
          <w:szCs w:val="20"/>
        </w:rPr>
      </w:pPr>
      <w:r w:rsidRPr="00A57529">
        <w:rPr>
          <w:sz w:val="24"/>
          <w:szCs w:val="20"/>
        </w:rPr>
        <w:t>a költségvetési szerv vezetője részére hozzáadott értéket eredményező szolgáltatást nyújt (tanácsadó tevékenység);</w:t>
      </w:r>
    </w:p>
    <w:p w:rsidR="00F13783" w:rsidRPr="00A57529" w:rsidRDefault="00F13783" w:rsidP="00707548">
      <w:pPr>
        <w:widowControl/>
        <w:numPr>
          <w:ilvl w:val="0"/>
          <w:numId w:val="81"/>
        </w:numPr>
        <w:autoSpaceDE/>
        <w:autoSpaceDN/>
        <w:adjustRightInd/>
        <w:spacing w:line="240" w:lineRule="auto"/>
        <w:ind w:left="902"/>
        <w:textAlignment w:val="auto"/>
        <w:rPr>
          <w:sz w:val="24"/>
          <w:szCs w:val="20"/>
        </w:rPr>
      </w:pPr>
      <w:r w:rsidRPr="00A57529">
        <w:rPr>
          <w:sz w:val="24"/>
          <w:szCs w:val="20"/>
        </w:rPr>
        <w:t>véleményezi a hatáskörébe tartozó ellenőrzési, szakmai felügyeleti, gazdálkodási és egyéb pénzügyi szabályzatok tervezeteit.</w:t>
      </w: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Ellenőrzési Szolgálat a belső ellenőrzési és felügyeleti tevékenységében:</w:t>
      </w:r>
    </w:p>
    <w:p w:rsidR="00F13783" w:rsidRPr="00A57529" w:rsidRDefault="00F13783" w:rsidP="00707548">
      <w:pPr>
        <w:widowControl/>
        <w:numPr>
          <w:ilvl w:val="0"/>
          <w:numId w:val="82"/>
        </w:numPr>
        <w:autoSpaceDE/>
        <w:autoSpaceDN/>
        <w:adjustRightInd/>
        <w:spacing w:line="240" w:lineRule="auto"/>
        <w:ind w:left="902"/>
        <w:textAlignment w:val="auto"/>
        <w:rPr>
          <w:sz w:val="24"/>
          <w:szCs w:val="20"/>
        </w:rPr>
      </w:pPr>
      <w:r w:rsidRPr="00A57529">
        <w:rPr>
          <w:sz w:val="24"/>
          <w:szCs w:val="20"/>
        </w:rPr>
        <w:t xml:space="preserve">tervezi és összehangolja az igazgatóság ellenőrzési tevékenységét; </w:t>
      </w:r>
    </w:p>
    <w:p w:rsidR="00F13783" w:rsidRPr="00A57529" w:rsidRDefault="00F13783" w:rsidP="00707548">
      <w:pPr>
        <w:widowControl/>
        <w:numPr>
          <w:ilvl w:val="0"/>
          <w:numId w:val="82"/>
        </w:numPr>
        <w:autoSpaceDE/>
        <w:autoSpaceDN/>
        <w:adjustRightInd/>
        <w:spacing w:line="240" w:lineRule="auto"/>
        <w:ind w:left="902"/>
        <w:textAlignment w:val="auto"/>
        <w:rPr>
          <w:sz w:val="24"/>
          <w:szCs w:val="20"/>
        </w:rPr>
      </w:pPr>
      <w:r w:rsidRPr="00A57529">
        <w:rPr>
          <w:sz w:val="24"/>
          <w:szCs w:val="20"/>
        </w:rPr>
        <w:t>összeállítja az igazgatóság féléves ellenőrzési és felügyeleti tervét, ellenőrzi annak végrehajtását;</w:t>
      </w:r>
    </w:p>
    <w:p w:rsidR="00F13783" w:rsidRPr="00A57529" w:rsidRDefault="00F13783" w:rsidP="00707548">
      <w:pPr>
        <w:widowControl/>
        <w:numPr>
          <w:ilvl w:val="0"/>
          <w:numId w:val="82"/>
        </w:numPr>
        <w:autoSpaceDE/>
        <w:autoSpaceDN/>
        <w:adjustRightInd/>
        <w:spacing w:line="240" w:lineRule="auto"/>
        <w:ind w:left="902"/>
        <w:textAlignment w:val="auto"/>
        <w:rPr>
          <w:sz w:val="24"/>
          <w:szCs w:val="20"/>
        </w:rPr>
      </w:pPr>
      <w:r w:rsidRPr="00A57529">
        <w:rPr>
          <w:sz w:val="24"/>
          <w:szCs w:val="20"/>
        </w:rPr>
        <w:t>szervezi, és szakterülete vonatkozásában végrehajtja a tervezett és terven felüli ellenőrzéseket;</w:t>
      </w:r>
    </w:p>
    <w:p w:rsidR="00F13783" w:rsidRPr="00A57529" w:rsidRDefault="00F13783" w:rsidP="00707548">
      <w:pPr>
        <w:widowControl/>
        <w:numPr>
          <w:ilvl w:val="0"/>
          <w:numId w:val="82"/>
        </w:numPr>
        <w:autoSpaceDE/>
        <w:autoSpaceDN/>
        <w:adjustRightInd/>
        <w:spacing w:line="240" w:lineRule="auto"/>
        <w:ind w:left="902"/>
        <w:textAlignment w:val="auto"/>
        <w:rPr>
          <w:sz w:val="24"/>
          <w:szCs w:val="20"/>
        </w:rPr>
      </w:pPr>
      <w:r w:rsidRPr="00A57529">
        <w:rPr>
          <w:sz w:val="24"/>
          <w:szCs w:val="20"/>
        </w:rPr>
        <w:t>gyűjti és összesíti az igazgatóság szervezeti elemei és helyi szervei által végrehajtott ellenőrzések tapasztalatait;</w:t>
      </w:r>
    </w:p>
    <w:p w:rsidR="00F13783" w:rsidRPr="00A57529" w:rsidRDefault="00F13783" w:rsidP="00707548">
      <w:pPr>
        <w:widowControl/>
        <w:numPr>
          <w:ilvl w:val="0"/>
          <w:numId w:val="82"/>
        </w:numPr>
        <w:autoSpaceDE/>
        <w:autoSpaceDN/>
        <w:adjustRightInd/>
        <w:spacing w:line="240" w:lineRule="auto"/>
        <w:ind w:left="902"/>
        <w:textAlignment w:val="auto"/>
        <w:rPr>
          <w:sz w:val="24"/>
          <w:szCs w:val="20"/>
        </w:rPr>
      </w:pPr>
      <w:r w:rsidRPr="00A57529">
        <w:rPr>
          <w:sz w:val="24"/>
          <w:szCs w:val="20"/>
        </w:rPr>
        <w:t>a szolgálat tevékenységével kapcsolatosan beszámoló jelentéseket készít, a szakirányító részére adatot szolgáltat;</w:t>
      </w:r>
    </w:p>
    <w:p w:rsidR="00F13783" w:rsidRPr="00A57529" w:rsidRDefault="00F13783" w:rsidP="00707548">
      <w:pPr>
        <w:widowControl/>
        <w:numPr>
          <w:ilvl w:val="0"/>
          <w:numId w:val="82"/>
        </w:numPr>
        <w:autoSpaceDE/>
        <w:autoSpaceDN/>
        <w:adjustRightInd/>
        <w:spacing w:line="240" w:lineRule="auto"/>
        <w:ind w:left="902"/>
        <w:textAlignment w:val="auto"/>
        <w:rPr>
          <w:sz w:val="24"/>
          <w:szCs w:val="20"/>
        </w:rPr>
      </w:pPr>
      <w:r w:rsidRPr="00A57529">
        <w:rPr>
          <w:sz w:val="24"/>
          <w:szCs w:val="20"/>
        </w:rPr>
        <w:t>szakmai felügyeletet gyakorol az Igazgatóság szervezeti elemei és az alárendelt szervek szakmai ellenőrző tevékenysége felett;</w:t>
      </w:r>
    </w:p>
    <w:p w:rsidR="00F13783" w:rsidRPr="00A57529" w:rsidRDefault="00F13783" w:rsidP="00707548">
      <w:pPr>
        <w:widowControl/>
        <w:numPr>
          <w:ilvl w:val="0"/>
          <w:numId w:val="82"/>
        </w:numPr>
        <w:autoSpaceDE/>
        <w:autoSpaceDN/>
        <w:adjustRightInd/>
        <w:spacing w:line="240" w:lineRule="auto"/>
        <w:ind w:left="902"/>
        <w:textAlignment w:val="auto"/>
        <w:rPr>
          <w:sz w:val="24"/>
          <w:szCs w:val="20"/>
        </w:rPr>
      </w:pPr>
      <w:r w:rsidRPr="00A57529">
        <w:rPr>
          <w:sz w:val="24"/>
          <w:szCs w:val="20"/>
        </w:rPr>
        <w:t>ellenőrzi az Igazgatóság szervezeti elemeinél, valamint a közvetlen irányítás alatt álló szerveknél a szakmai irányítási és szakmai felügyeleti tevékenység végzését, vizsgálja annak érvényesülését, hatékonyságát;</w:t>
      </w:r>
    </w:p>
    <w:p w:rsidR="00F13783" w:rsidRPr="00A57529" w:rsidRDefault="00F13783" w:rsidP="00707548">
      <w:pPr>
        <w:widowControl/>
        <w:numPr>
          <w:ilvl w:val="0"/>
          <w:numId w:val="82"/>
        </w:numPr>
        <w:autoSpaceDE/>
        <w:autoSpaceDN/>
        <w:adjustRightInd/>
        <w:spacing w:line="240" w:lineRule="auto"/>
        <w:ind w:left="902"/>
        <w:textAlignment w:val="auto"/>
        <w:rPr>
          <w:sz w:val="24"/>
          <w:szCs w:val="20"/>
        </w:rPr>
      </w:pPr>
      <w:r w:rsidRPr="00A57529">
        <w:rPr>
          <w:sz w:val="24"/>
          <w:szCs w:val="20"/>
        </w:rPr>
        <w:t>részt vesz a BM OKF szakmai és stratégiai tervezési feladataiban;</w:t>
      </w:r>
    </w:p>
    <w:p w:rsidR="00F13783" w:rsidRPr="00A57529" w:rsidRDefault="00F13783" w:rsidP="00707548">
      <w:pPr>
        <w:widowControl/>
        <w:numPr>
          <w:ilvl w:val="0"/>
          <w:numId w:val="82"/>
        </w:numPr>
        <w:autoSpaceDE/>
        <w:autoSpaceDN/>
        <w:adjustRightInd/>
        <w:spacing w:line="240" w:lineRule="auto"/>
        <w:ind w:left="902"/>
        <w:textAlignment w:val="auto"/>
        <w:rPr>
          <w:sz w:val="24"/>
          <w:szCs w:val="20"/>
        </w:rPr>
      </w:pPr>
      <w:r w:rsidRPr="00A57529">
        <w:rPr>
          <w:sz w:val="24"/>
          <w:szCs w:val="20"/>
        </w:rPr>
        <w:t>az ellenőrzési és szakmai felügyeleti tevékenység tapasztalatainak elemzésével és feldolgozásával közreműködik a továbbképzésben;</w:t>
      </w:r>
    </w:p>
    <w:p w:rsidR="00F13783" w:rsidRPr="00A57529" w:rsidRDefault="00F13783" w:rsidP="00707548">
      <w:pPr>
        <w:widowControl/>
        <w:numPr>
          <w:ilvl w:val="0"/>
          <w:numId w:val="82"/>
        </w:numPr>
        <w:autoSpaceDE/>
        <w:autoSpaceDN/>
        <w:adjustRightInd/>
        <w:spacing w:line="240" w:lineRule="auto"/>
        <w:ind w:left="902"/>
        <w:textAlignment w:val="auto"/>
        <w:rPr>
          <w:sz w:val="24"/>
          <w:szCs w:val="20"/>
        </w:rPr>
      </w:pPr>
      <w:r w:rsidRPr="00A57529">
        <w:rPr>
          <w:sz w:val="24"/>
          <w:szCs w:val="20"/>
        </w:rPr>
        <w:t>főigazgatói utasításra részt vesz az önkormányzati szervek újjáépítéssel kapcsolatos feladatai teljesítésének ellenőrzésében;</w:t>
      </w:r>
    </w:p>
    <w:p w:rsidR="00F067DB" w:rsidRPr="00727972" w:rsidRDefault="00F13783" w:rsidP="00F067DB">
      <w:pPr>
        <w:widowControl/>
        <w:numPr>
          <w:ilvl w:val="0"/>
          <w:numId w:val="82"/>
        </w:numPr>
        <w:autoSpaceDE/>
        <w:autoSpaceDN/>
        <w:adjustRightInd/>
        <w:spacing w:line="240" w:lineRule="auto"/>
        <w:ind w:left="902"/>
        <w:textAlignment w:val="auto"/>
        <w:rPr>
          <w:sz w:val="24"/>
          <w:szCs w:val="20"/>
        </w:rPr>
      </w:pPr>
      <w:r w:rsidRPr="00A57529">
        <w:rPr>
          <w:sz w:val="24"/>
          <w:szCs w:val="20"/>
        </w:rPr>
        <w:t>végzi az állomány tagjával szemben benyújtott panaszok, állampolgári bejelentések kivizsgálását, korrupció gyanúja esetén jelentését haladéktalanul felterjeszti a BM OKF számára.</w:t>
      </w: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fővizsgálói feladatkörben:</w:t>
      </w:r>
    </w:p>
    <w:p w:rsidR="00F13783" w:rsidRPr="00A57529" w:rsidRDefault="00F13783" w:rsidP="00707548">
      <w:pPr>
        <w:widowControl/>
        <w:numPr>
          <w:ilvl w:val="0"/>
          <w:numId w:val="83"/>
        </w:numPr>
        <w:autoSpaceDE/>
        <w:autoSpaceDN/>
        <w:adjustRightInd/>
        <w:spacing w:line="240" w:lineRule="auto"/>
        <w:ind w:left="902"/>
        <w:textAlignment w:val="auto"/>
        <w:rPr>
          <w:sz w:val="24"/>
          <w:szCs w:val="20"/>
        </w:rPr>
      </w:pPr>
      <w:r w:rsidRPr="00A57529">
        <w:rPr>
          <w:sz w:val="24"/>
          <w:szCs w:val="20"/>
        </w:rPr>
        <w:t>ellenőrzési hatásköre kiterjed az igazgatóság és helyi szervei, az önkormányzati és létesítményi tűzoltóságokra, valamint a hivatásos katasztrófavédelmi szervekkel együttműködési megállapodást kötött önkéntes tűzoltó egyesületekre;</w:t>
      </w:r>
    </w:p>
    <w:p w:rsidR="00F13783" w:rsidRPr="00A57529" w:rsidRDefault="00F13783" w:rsidP="00707548">
      <w:pPr>
        <w:widowControl/>
        <w:numPr>
          <w:ilvl w:val="0"/>
          <w:numId w:val="83"/>
        </w:numPr>
        <w:autoSpaceDE/>
        <w:autoSpaceDN/>
        <w:adjustRightInd/>
        <w:spacing w:line="240" w:lineRule="auto"/>
        <w:ind w:left="902"/>
        <w:textAlignment w:val="auto"/>
        <w:rPr>
          <w:sz w:val="24"/>
          <w:szCs w:val="20"/>
        </w:rPr>
      </w:pPr>
      <w:r w:rsidRPr="00A57529">
        <w:rPr>
          <w:sz w:val="24"/>
          <w:szCs w:val="20"/>
        </w:rPr>
        <w:t>az ellenőrzési feladatok követelményrendszerét, általános rendelkezéseit, végrehajtási szabályait, módszertanát a szolgálatvezető által kidolgozott és a főigazgató által jóváhagyott Ellenőrzési Szabályzat tartalmazza;</w:t>
      </w:r>
    </w:p>
    <w:p w:rsidR="00F13783" w:rsidRPr="00A57529" w:rsidRDefault="00F13783" w:rsidP="00707548">
      <w:pPr>
        <w:widowControl/>
        <w:numPr>
          <w:ilvl w:val="0"/>
          <w:numId w:val="83"/>
        </w:numPr>
        <w:autoSpaceDE/>
        <w:autoSpaceDN/>
        <w:adjustRightInd/>
        <w:spacing w:line="240" w:lineRule="auto"/>
        <w:ind w:left="902"/>
        <w:textAlignment w:val="auto"/>
        <w:rPr>
          <w:sz w:val="24"/>
          <w:szCs w:val="20"/>
        </w:rPr>
      </w:pPr>
      <w:r w:rsidRPr="00A57529">
        <w:rPr>
          <w:sz w:val="24"/>
          <w:szCs w:val="20"/>
        </w:rPr>
        <w:t>feladatait az Igazgató által jóváhagyott havi munkaterv alapján végzi;</w:t>
      </w:r>
    </w:p>
    <w:p w:rsidR="00F13783" w:rsidRPr="00A57529" w:rsidRDefault="00F13783" w:rsidP="00707548">
      <w:pPr>
        <w:widowControl/>
        <w:numPr>
          <w:ilvl w:val="0"/>
          <w:numId w:val="83"/>
        </w:numPr>
        <w:autoSpaceDE/>
        <w:autoSpaceDN/>
        <w:adjustRightInd/>
        <w:spacing w:line="240" w:lineRule="auto"/>
        <w:ind w:left="902"/>
        <w:textAlignment w:val="auto"/>
        <w:rPr>
          <w:sz w:val="24"/>
          <w:szCs w:val="20"/>
        </w:rPr>
      </w:pPr>
      <w:r w:rsidRPr="00A57529">
        <w:rPr>
          <w:sz w:val="24"/>
          <w:szCs w:val="20"/>
        </w:rPr>
        <w:t>biztosítja az ellenőrzések minőségének, hatékonyságának megfelelő színvonalát;</w:t>
      </w:r>
    </w:p>
    <w:p w:rsidR="00F13783" w:rsidRPr="00A57529" w:rsidRDefault="00F13783" w:rsidP="00707548">
      <w:pPr>
        <w:widowControl/>
        <w:numPr>
          <w:ilvl w:val="0"/>
          <w:numId w:val="83"/>
        </w:numPr>
        <w:autoSpaceDE/>
        <w:autoSpaceDN/>
        <w:adjustRightInd/>
        <w:spacing w:line="240" w:lineRule="auto"/>
        <w:ind w:left="902"/>
        <w:textAlignment w:val="auto"/>
        <w:rPr>
          <w:sz w:val="24"/>
          <w:szCs w:val="20"/>
        </w:rPr>
      </w:pPr>
      <w:r w:rsidRPr="00A57529">
        <w:rPr>
          <w:sz w:val="24"/>
          <w:szCs w:val="20"/>
        </w:rPr>
        <w:t>érvényesíti az ellenőrzés segítő és megelőző jellegét, biztosítja az általánosítható tapasztalatok közreadását, széleskörű hasznosítását;</w:t>
      </w:r>
    </w:p>
    <w:p w:rsidR="00F13783" w:rsidRPr="00A57529" w:rsidRDefault="00F13783" w:rsidP="00707548">
      <w:pPr>
        <w:widowControl/>
        <w:numPr>
          <w:ilvl w:val="0"/>
          <w:numId w:val="83"/>
        </w:numPr>
        <w:autoSpaceDE/>
        <w:autoSpaceDN/>
        <w:adjustRightInd/>
        <w:spacing w:line="240" w:lineRule="auto"/>
        <w:ind w:left="902"/>
        <w:textAlignment w:val="auto"/>
        <w:rPr>
          <w:sz w:val="24"/>
          <w:szCs w:val="20"/>
        </w:rPr>
      </w:pPr>
      <w:r w:rsidRPr="00A57529">
        <w:rPr>
          <w:sz w:val="24"/>
          <w:szCs w:val="20"/>
        </w:rPr>
        <w:t>a mulasztások, hiányosságok feltárásával érvényesíti a személyes felelősséget, megakadályozza a hibák ismétlődését;</w:t>
      </w:r>
    </w:p>
    <w:p w:rsidR="00F13783" w:rsidRPr="00A57529" w:rsidRDefault="00F13783" w:rsidP="00707548">
      <w:pPr>
        <w:widowControl/>
        <w:numPr>
          <w:ilvl w:val="0"/>
          <w:numId w:val="83"/>
        </w:numPr>
        <w:autoSpaceDE/>
        <w:autoSpaceDN/>
        <w:adjustRightInd/>
        <w:spacing w:line="240" w:lineRule="auto"/>
        <w:ind w:left="902"/>
        <w:textAlignment w:val="auto"/>
        <w:rPr>
          <w:sz w:val="24"/>
          <w:szCs w:val="20"/>
        </w:rPr>
      </w:pPr>
      <w:r w:rsidRPr="00A57529">
        <w:rPr>
          <w:sz w:val="24"/>
          <w:szCs w:val="20"/>
        </w:rPr>
        <w:t>a vizsgált folyamatokkal kapcsolatban megállapításokat, ajánlásokat tesz, valamint elemzéseket, értékeléseket készít az ellenőrzött szerv működése eredményességének növelése érdekében;</w:t>
      </w:r>
    </w:p>
    <w:p w:rsidR="00F13783" w:rsidRPr="00A57529" w:rsidRDefault="00F13783" w:rsidP="00707548">
      <w:pPr>
        <w:widowControl/>
        <w:numPr>
          <w:ilvl w:val="0"/>
          <w:numId w:val="83"/>
        </w:numPr>
        <w:autoSpaceDE/>
        <w:autoSpaceDN/>
        <w:adjustRightInd/>
        <w:spacing w:line="240" w:lineRule="auto"/>
        <w:ind w:left="902"/>
        <w:textAlignment w:val="auto"/>
        <w:rPr>
          <w:sz w:val="24"/>
          <w:szCs w:val="20"/>
        </w:rPr>
      </w:pPr>
      <w:r w:rsidRPr="00A57529">
        <w:rPr>
          <w:sz w:val="24"/>
          <w:szCs w:val="20"/>
        </w:rPr>
        <w:t>figyelemmel kíséri az ellenőrzött szerv által megtett intézkedéseket;</w:t>
      </w:r>
    </w:p>
    <w:p w:rsidR="00F13783" w:rsidRPr="00A57529" w:rsidRDefault="00F13783" w:rsidP="00707548">
      <w:pPr>
        <w:widowControl/>
        <w:numPr>
          <w:ilvl w:val="0"/>
          <w:numId w:val="83"/>
        </w:numPr>
        <w:autoSpaceDE/>
        <w:autoSpaceDN/>
        <w:adjustRightInd/>
        <w:spacing w:line="240" w:lineRule="auto"/>
        <w:ind w:left="902"/>
        <w:textAlignment w:val="auto"/>
        <w:rPr>
          <w:sz w:val="24"/>
          <w:szCs w:val="20"/>
        </w:rPr>
      </w:pPr>
      <w:r w:rsidRPr="00A57529">
        <w:rPr>
          <w:sz w:val="24"/>
          <w:szCs w:val="20"/>
        </w:rPr>
        <w:t>büntető-, szabálysértési-, kártérítési- illetve fegyelmi eljárás megindítására okot adó cselekményt, mulasztást vagy hiányosságot haladéktalanul jelenti a szolgálati út betartásával az Igazgató részére, és az általa meghatározottak szerint jár el;</w:t>
      </w:r>
    </w:p>
    <w:p w:rsidR="00971628" w:rsidRPr="00A57529" w:rsidRDefault="00F13783" w:rsidP="00F067DB">
      <w:pPr>
        <w:widowControl/>
        <w:numPr>
          <w:ilvl w:val="0"/>
          <w:numId w:val="83"/>
        </w:numPr>
        <w:autoSpaceDE/>
        <w:autoSpaceDN/>
        <w:adjustRightInd/>
        <w:spacing w:line="240" w:lineRule="auto"/>
        <w:ind w:left="902"/>
        <w:textAlignment w:val="auto"/>
        <w:rPr>
          <w:rFonts w:ascii="TimesNewRomanPSMT" w:hAnsi="TimesNewRomanPSMT" w:cs="TimesNewRomanPSMT"/>
          <w:sz w:val="24"/>
          <w:szCs w:val="20"/>
        </w:rPr>
      </w:pPr>
      <w:r w:rsidRPr="00A57529">
        <w:rPr>
          <w:sz w:val="24"/>
          <w:szCs w:val="20"/>
        </w:rPr>
        <w:t>az ellenőrzések során feltárt szabálytalanságok, törvénysértések tapasztalataira figyelemmel az ellenőrzött szervek vonatkozásában átfogó ellenőrzést.</w:t>
      </w:r>
    </w:p>
    <w:p w:rsidR="00971628" w:rsidRPr="00A57529" w:rsidRDefault="00971628" w:rsidP="00F067DB">
      <w:pPr>
        <w:pStyle w:val="Cmsor3"/>
        <w:spacing w:before="240" w:line="240" w:lineRule="auto"/>
        <w:ind w:left="357" w:hanging="357"/>
        <w:rPr>
          <w:sz w:val="24"/>
          <w:szCs w:val="24"/>
        </w:rPr>
      </w:pPr>
      <w:bookmarkStart w:id="324" w:name="_Toc346556809"/>
      <w:bookmarkStart w:id="325" w:name="_Toc354400851"/>
      <w:bookmarkStart w:id="326" w:name="_Toc354402546"/>
      <w:bookmarkStart w:id="327" w:name="_Toc429466303"/>
      <w:r w:rsidRPr="00A57529">
        <w:rPr>
          <w:sz w:val="24"/>
          <w:szCs w:val="24"/>
        </w:rPr>
        <w:lastRenderedPageBreak/>
        <w:t xml:space="preserve">VII.3. </w:t>
      </w:r>
      <w:r w:rsidRPr="00A57529">
        <w:rPr>
          <w:caps w:val="0"/>
          <w:sz w:val="24"/>
          <w:szCs w:val="24"/>
        </w:rPr>
        <w:t>Humán Szolgálat</w:t>
      </w:r>
      <w:bookmarkEnd w:id="324"/>
      <w:bookmarkEnd w:id="325"/>
      <w:bookmarkEnd w:id="326"/>
      <w:bookmarkEnd w:id="327"/>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bookmarkStart w:id="328" w:name="_Toc52086210"/>
      <w:bookmarkStart w:id="329" w:name="_Toc52255835"/>
      <w:bookmarkStart w:id="330" w:name="_Toc90714999"/>
      <w:bookmarkStart w:id="331" w:name="_Toc144717645"/>
      <w:bookmarkStart w:id="332" w:name="_Toc144721221"/>
      <w:bookmarkStart w:id="333" w:name="_Toc144788850"/>
      <w:bookmarkStart w:id="334" w:name="_Toc144791022"/>
      <w:bookmarkStart w:id="335" w:name="_Toc144791235"/>
      <w:bookmarkStart w:id="336" w:name="_Toc144793926"/>
      <w:bookmarkStart w:id="337" w:name="_Toc144795949"/>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A57529">
        <w:rPr>
          <w:sz w:val="24"/>
          <w:szCs w:val="24"/>
        </w:rPr>
        <w:t>Felelős az Igazgatóság humán stratégiája és a humán erőforrásokkal való gazdálkodás elveinek kidolgozásáért, a személyügyi és állományszervezési munkáért, ezzel kapcsolatos nyilvántartásokért, a feladatkörébe tartozó (személyügyi, munkaügyi, szociális, fegyelmi valamint oktatási és képzési) ügyek törvényes rendezéséért, az állomány egészségügyi és mentális állapotáért, valamint a munkavédelmi feladatok végrehajtásáért.</w:t>
      </w: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Személyzeti szakterületen:</w:t>
      </w:r>
    </w:p>
    <w:p w:rsidR="00F13783" w:rsidRPr="00A57529" w:rsidRDefault="00F13783" w:rsidP="00707548">
      <w:pPr>
        <w:widowControl/>
        <w:numPr>
          <w:ilvl w:val="0"/>
          <w:numId w:val="84"/>
        </w:numPr>
        <w:autoSpaceDE/>
        <w:autoSpaceDN/>
        <w:adjustRightInd/>
        <w:spacing w:line="240" w:lineRule="auto"/>
        <w:ind w:left="902"/>
        <w:textAlignment w:val="auto"/>
        <w:rPr>
          <w:sz w:val="24"/>
          <w:szCs w:val="20"/>
        </w:rPr>
      </w:pPr>
      <w:r w:rsidRPr="00A57529">
        <w:rPr>
          <w:sz w:val="24"/>
          <w:szCs w:val="20"/>
        </w:rPr>
        <w:t>előkészíti az igazgató személyügyi, munkaügyi, szociális és kegyeleti döntéseit, javaslatait;</w:t>
      </w:r>
    </w:p>
    <w:p w:rsidR="00F13783" w:rsidRPr="00A57529" w:rsidRDefault="00F13783" w:rsidP="00707548">
      <w:pPr>
        <w:widowControl/>
        <w:numPr>
          <w:ilvl w:val="0"/>
          <w:numId w:val="84"/>
        </w:numPr>
        <w:autoSpaceDE/>
        <w:autoSpaceDN/>
        <w:adjustRightInd/>
        <w:spacing w:line="240" w:lineRule="auto"/>
        <w:ind w:left="902"/>
        <w:textAlignment w:val="auto"/>
        <w:rPr>
          <w:sz w:val="24"/>
          <w:szCs w:val="20"/>
        </w:rPr>
      </w:pPr>
      <w:r w:rsidRPr="00A57529">
        <w:rPr>
          <w:sz w:val="24"/>
          <w:szCs w:val="20"/>
        </w:rPr>
        <w:t>szervezi és végzi az Igazgatóság létszám- és státuszgazdálkodásával kapcsolatos személyügyi feladatokat;</w:t>
      </w:r>
    </w:p>
    <w:p w:rsidR="00F13783" w:rsidRPr="00A57529" w:rsidRDefault="00F13783" w:rsidP="00707548">
      <w:pPr>
        <w:widowControl/>
        <w:numPr>
          <w:ilvl w:val="0"/>
          <w:numId w:val="84"/>
        </w:numPr>
        <w:autoSpaceDE/>
        <w:autoSpaceDN/>
        <w:adjustRightInd/>
        <w:spacing w:line="240" w:lineRule="auto"/>
        <w:ind w:left="902"/>
        <w:textAlignment w:val="auto"/>
        <w:rPr>
          <w:sz w:val="24"/>
          <w:szCs w:val="20"/>
        </w:rPr>
      </w:pPr>
      <w:r w:rsidRPr="00A57529">
        <w:rPr>
          <w:sz w:val="24"/>
          <w:szCs w:val="20"/>
        </w:rPr>
        <w:t>elkészíti a létszámkimutatást, gondoskodik annak naprakészen tartásáról;</w:t>
      </w:r>
    </w:p>
    <w:p w:rsidR="00F13783" w:rsidRPr="00A57529" w:rsidRDefault="00F13783" w:rsidP="00707548">
      <w:pPr>
        <w:widowControl/>
        <w:numPr>
          <w:ilvl w:val="0"/>
          <w:numId w:val="84"/>
        </w:numPr>
        <w:autoSpaceDE/>
        <w:autoSpaceDN/>
        <w:adjustRightInd/>
        <w:spacing w:line="240" w:lineRule="auto"/>
        <w:ind w:left="902"/>
        <w:textAlignment w:val="auto"/>
        <w:rPr>
          <w:sz w:val="24"/>
          <w:szCs w:val="20"/>
        </w:rPr>
      </w:pPr>
      <w:r w:rsidRPr="00A57529">
        <w:rPr>
          <w:sz w:val="24"/>
          <w:szCs w:val="20"/>
        </w:rPr>
        <w:t>végzi a szociális helyzet elemzését, értékelését, javaslatot tesz a szociális jellegű döntésekre, ellátja az Igazgatóságon működő szociális bizottság titkári feladatait;</w:t>
      </w:r>
    </w:p>
    <w:p w:rsidR="00F13783" w:rsidRPr="00A57529" w:rsidRDefault="00F13783" w:rsidP="00707548">
      <w:pPr>
        <w:widowControl/>
        <w:numPr>
          <w:ilvl w:val="0"/>
          <w:numId w:val="84"/>
        </w:numPr>
        <w:autoSpaceDE/>
        <w:autoSpaceDN/>
        <w:adjustRightInd/>
        <w:spacing w:line="240" w:lineRule="auto"/>
        <w:ind w:left="902"/>
        <w:textAlignment w:val="auto"/>
        <w:rPr>
          <w:sz w:val="24"/>
          <w:szCs w:val="20"/>
        </w:rPr>
      </w:pPr>
      <w:r w:rsidRPr="00A57529">
        <w:rPr>
          <w:sz w:val="24"/>
          <w:szCs w:val="20"/>
        </w:rPr>
        <w:t>kidolgozza és irányítja az állománykiegészítési, pályára irányítási és toborzási feladatokat, végzi a vezető állomány utánpótlásának tervezését, a vezető állomány minősítésével és utánpótlásának kiválasztásával kapcsolatos feladatokat, tervezi, szervezi a jutalmazási keret felhasználását és előkészíti az elismerési ünnepségeket;</w:t>
      </w:r>
    </w:p>
    <w:p w:rsidR="00F13783" w:rsidRPr="00A57529" w:rsidRDefault="00F13783" w:rsidP="00707548">
      <w:pPr>
        <w:widowControl/>
        <w:numPr>
          <w:ilvl w:val="0"/>
          <w:numId w:val="84"/>
        </w:numPr>
        <w:autoSpaceDE/>
        <w:autoSpaceDN/>
        <w:adjustRightInd/>
        <w:spacing w:line="240" w:lineRule="auto"/>
        <w:ind w:left="902"/>
        <w:textAlignment w:val="auto"/>
        <w:rPr>
          <w:sz w:val="24"/>
          <w:szCs w:val="20"/>
        </w:rPr>
      </w:pPr>
      <w:r w:rsidRPr="00A57529">
        <w:rPr>
          <w:sz w:val="24"/>
          <w:szCs w:val="20"/>
        </w:rPr>
        <w:t>képesítési követelmények alapján tervezi és szervezi az állomány beiskolázását;</w:t>
      </w:r>
    </w:p>
    <w:p w:rsidR="00F13783" w:rsidRPr="00A57529" w:rsidRDefault="00F13783" w:rsidP="00707548">
      <w:pPr>
        <w:widowControl/>
        <w:numPr>
          <w:ilvl w:val="0"/>
          <w:numId w:val="84"/>
        </w:numPr>
        <w:autoSpaceDE/>
        <w:autoSpaceDN/>
        <w:adjustRightInd/>
        <w:spacing w:line="240" w:lineRule="auto"/>
        <w:ind w:left="902"/>
        <w:textAlignment w:val="auto"/>
        <w:rPr>
          <w:sz w:val="24"/>
          <w:szCs w:val="20"/>
        </w:rPr>
      </w:pPr>
      <w:r w:rsidRPr="00A57529">
        <w:rPr>
          <w:sz w:val="24"/>
          <w:szCs w:val="20"/>
        </w:rPr>
        <w:t>végzi az állomány biztonsági ellenőrzésével kapcsolatosan hatáskörébe utalt feladatokat;</w:t>
      </w:r>
    </w:p>
    <w:p w:rsidR="00F13783" w:rsidRPr="00A57529" w:rsidRDefault="00F13783" w:rsidP="00707548">
      <w:pPr>
        <w:widowControl/>
        <w:numPr>
          <w:ilvl w:val="0"/>
          <w:numId w:val="84"/>
        </w:numPr>
        <w:autoSpaceDE/>
        <w:autoSpaceDN/>
        <w:adjustRightInd/>
        <w:spacing w:line="240" w:lineRule="auto"/>
        <w:ind w:left="902"/>
        <w:textAlignment w:val="auto"/>
        <w:rPr>
          <w:sz w:val="24"/>
          <w:szCs w:val="20"/>
        </w:rPr>
      </w:pPr>
      <w:r w:rsidRPr="00A57529">
        <w:rPr>
          <w:sz w:val="24"/>
          <w:szCs w:val="20"/>
        </w:rPr>
        <w:t xml:space="preserve">végzi az érintett hivatásos, </w:t>
      </w:r>
      <w:r w:rsidR="00FE3528" w:rsidRPr="00A57529">
        <w:rPr>
          <w:sz w:val="24"/>
          <w:szCs w:val="20"/>
        </w:rPr>
        <w:t xml:space="preserve">kormánytisztviselő, </w:t>
      </w:r>
      <w:r w:rsidRPr="00A57529">
        <w:rPr>
          <w:sz w:val="24"/>
          <w:szCs w:val="20"/>
        </w:rPr>
        <w:t>közalkalmazott és munkavállalói állomány vagyonnyilatkozat tételével kapcsolatos személyügyi feladatokat;</w:t>
      </w:r>
      <w:r w:rsidR="00F067DB" w:rsidRPr="00A57529">
        <w:rPr>
          <w:rStyle w:val="Lbjegyzet-hivatkozs"/>
          <w:sz w:val="24"/>
          <w:szCs w:val="20"/>
        </w:rPr>
        <w:footnoteReference w:id="5"/>
      </w:r>
    </w:p>
    <w:p w:rsidR="00F13783" w:rsidRPr="00A57529" w:rsidRDefault="00F13783" w:rsidP="00707548">
      <w:pPr>
        <w:widowControl/>
        <w:numPr>
          <w:ilvl w:val="0"/>
          <w:numId w:val="84"/>
        </w:numPr>
        <w:autoSpaceDE/>
        <w:autoSpaceDN/>
        <w:adjustRightInd/>
        <w:spacing w:line="240" w:lineRule="auto"/>
        <w:ind w:left="902"/>
        <w:textAlignment w:val="auto"/>
        <w:rPr>
          <w:sz w:val="24"/>
          <w:szCs w:val="20"/>
        </w:rPr>
      </w:pPr>
      <w:r w:rsidRPr="00A57529">
        <w:rPr>
          <w:sz w:val="24"/>
          <w:szCs w:val="20"/>
        </w:rPr>
        <w:t>végzi a rehabilitációs tevékenységgel kapcsolatos előkészítő munkálatokat;</w:t>
      </w:r>
    </w:p>
    <w:p w:rsidR="00F13783" w:rsidRPr="00A57529" w:rsidRDefault="00F13783" w:rsidP="00707548">
      <w:pPr>
        <w:widowControl/>
        <w:numPr>
          <w:ilvl w:val="0"/>
          <w:numId w:val="84"/>
        </w:numPr>
        <w:autoSpaceDE/>
        <w:autoSpaceDN/>
        <w:adjustRightInd/>
        <w:spacing w:line="240" w:lineRule="auto"/>
        <w:ind w:left="902"/>
        <w:textAlignment w:val="auto"/>
        <w:rPr>
          <w:sz w:val="24"/>
          <w:szCs w:val="20"/>
        </w:rPr>
      </w:pPr>
      <w:r w:rsidRPr="00A57529">
        <w:rPr>
          <w:sz w:val="24"/>
          <w:szCs w:val="20"/>
        </w:rPr>
        <w:t>végzi a munkáltatói jogok gyakorlását érintő személyügyi és munkaügyi tárgyú panaszok ügyintézését, nyilvántartását;</w:t>
      </w:r>
    </w:p>
    <w:p w:rsidR="00F13783" w:rsidRPr="00A57529" w:rsidRDefault="00F13783" w:rsidP="00707548">
      <w:pPr>
        <w:widowControl/>
        <w:numPr>
          <w:ilvl w:val="0"/>
          <w:numId w:val="84"/>
        </w:numPr>
        <w:autoSpaceDE/>
        <w:autoSpaceDN/>
        <w:adjustRightInd/>
        <w:spacing w:line="240" w:lineRule="auto"/>
        <w:ind w:left="902"/>
        <w:textAlignment w:val="auto"/>
        <w:rPr>
          <w:sz w:val="24"/>
          <w:szCs w:val="20"/>
        </w:rPr>
      </w:pPr>
      <w:r w:rsidRPr="00A57529">
        <w:rPr>
          <w:sz w:val="24"/>
          <w:szCs w:val="20"/>
        </w:rPr>
        <w:t>végzi a gondozási körbe tartozó nyugállományúakkal, szolgálati járandóságban részesülőkkel kapcsolatos feladatokat;</w:t>
      </w:r>
    </w:p>
    <w:p w:rsidR="00F13783" w:rsidRPr="00A57529" w:rsidRDefault="00F13783" w:rsidP="00707548">
      <w:pPr>
        <w:widowControl/>
        <w:numPr>
          <w:ilvl w:val="0"/>
          <w:numId w:val="84"/>
        </w:numPr>
        <w:autoSpaceDE/>
        <w:autoSpaceDN/>
        <w:adjustRightInd/>
        <w:spacing w:line="240" w:lineRule="auto"/>
        <w:ind w:left="902"/>
        <w:textAlignment w:val="auto"/>
        <w:rPr>
          <w:sz w:val="24"/>
          <w:szCs w:val="20"/>
        </w:rPr>
      </w:pPr>
      <w:r w:rsidRPr="00A57529">
        <w:rPr>
          <w:sz w:val="24"/>
          <w:szCs w:val="20"/>
        </w:rPr>
        <w:t>ellátja a személyügyi és munkaügyi nyilvántartások, adattárak kezelését és védelmét.</w:t>
      </w: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Fegyelmi munka terén:</w:t>
      </w:r>
    </w:p>
    <w:p w:rsidR="00F13783" w:rsidRPr="00A57529" w:rsidRDefault="00F13783" w:rsidP="00707548">
      <w:pPr>
        <w:widowControl/>
        <w:numPr>
          <w:ilvl w:val="0"/>
          <w:numId w:val="85"/>
        </w:numPr>
        <w:autoSpaceDE/>
        <w:autoSpaceDN/>
        <w:adjustRightInd/>
        <w:spacing w:line="240" w:lineRule="auto"/>
        <w:textAlignment w:val="auto"/>
        <w:rPr>
          <w:sz w:val="24"/>
          <w:szCs w:val="20"/>
        </w:rPr>
      </w:pPr>
      <w:r w:rsidRPr="00A57529">
        <w:rPr>
          <w:sz w:val="24"/>
          <w:szCs w:val="20"/>
        </w:rPr>
        <w:t>az igazgató hatáskörébe tartozó fegyelmi ügyekben lefolytatja az első fokú fegyelmi eljárásokat; hatáskörét meghaladó esetekben javaslatot tesz a fenyítés kiszabására</w:t>
      </w:r>
    </w:p>
    <w:p w:rsidR="00F13783" w:rsidRPr="00A57529" w:rsidRDefault="00F13783" w:rsidP="00707548">
      <w:pPr>
        <w:widowControl/>
        <w:numPr>
          <w:ilvl w:val="0"/>
          <w:numId w:val="85"/>
        </w:numPr>
        <w:autoSpaceDE/>
        <w:autoSpaceDN/>
        <w:adjustRightInd/>
        <w:spacing w:line="240" w:lineRule="auto"/>
        <w:textAlignment w:val="auto"/>
        <w:rPr>
          <w:sz w:val="24"/>
          <w:szCs w:val="20"/>
        </w:rPr>
      </w:pPr>
      <w:r w:rsidRPr="00A57529">
        <w:rPr>
          <w:sz w:val="24"/>
          <w:szCs w:val="20"/>
        </w:rPr>
        <w:t>az igazgatóság hivatásos állománya által szolgálati helyen, vagy szolgálattal összefüggésben elkövetett szabálysértések fegyelmi jogkörben történő elbírálása során lefolytatja az eljárást;</w:t>
      </w:r>
    </w:p>
    <w:p w:rsidR="00F13783" w:rsidRPr="00A57529" w:rsidRDefault="00F13783" w:rsidP="00707548">
      <w:pPr>
        <w:widowControl/>
        <w:numPr>
          <w:ilvl w:val="0"/>
          <w:numId w:val="85"/>
        </w:numPr>
        <w:autoSpaceDE/>
        <w:autoSpaceDN/>
        <w:adjustRightInd/>
        <w:spacing w:line="240" w:lineRule="auto"/>
        <w:textAlignment w:val="auto"/>
        <w:rPr>
          <w:sz w:val="24"/>
          <w:szCs w:val="20"/>
        </w:rPr>
      </w:pPr>
      <w:r w:rsidRPr="00A57529">
        <w:rPr>
          <w:sz w:val="24"/>
          <w:szCs w:val="20"/>
        </w:rPr>
        <w:t>az állomány kötelezettségeinek és jogainak ismertetésével kapcsolatosan jogpropaganda tevékenységet végez,</w:t>
      </w:r>
    </w:p>
    <w:p w:rsidR="00F13783" w:rsidRPr="00A57529" w:rsidRDefault="00F13783" w:rsidP="00707548">
      <w:pPr>
        <w:widowControl/>
        <w:numPr>
          <w:ilvl w:val="0"/>
          <w:numId w:val="85"/>
        </w:numPr>
        <w:autoSpaceDE/>
        <w:autoSpaceDN/>
        <w:adjustRightInd/>
        <w:spacing w:line="240" w:lineRule="auto"/>
        <w:textAlignment w:val="auto"/>
        <w:rPr>
          <w:sz w:val="24"/>
          <w:szCs w:val="20"/>
        </w:rPr>
      </w:pPr>
      <w:r w:rsidRPr="00A57529">
        <w:rPr>
          <w:sz w:val="24"/>
          <w:szCs w:val="20"/>
        </w:rPr>
        <w:t>együttműködik a területileg illetékes igazságügyi szervekkel, az NVSZ és a rendvédelmi szervek érintett vezetőivel;</w:t>
      </w:r>
    </w:p>
    <w:p w:rsidR="00F13783" w:rsidRPr="00A57529" w:rsidRDefault="00F13783" w:rsidP="00707548">
      <w:pPr>
        <w:widowControl/>
        <w:numPr>
          <w:ilvl w:val="0"/>
          <w:numId w:val="85"/>
        </w:numPr>
        <w:autoSpaceDE/>
        <w:autoSpaceDN/>
        <w:adjustRightInd/>
        <w:spacing w:line="240" w:lineRule="auto"/>
        <w:textAlignment w:val="auto"/>
        <w:rPr>
          <w:sz w:val="24"/>
          <w:szCs w:val="20"/>
        </w:rPr>
      </w:pPr>
      <w:r w:rsidRPr="00A57529">
        <w:rPr>
          <w:sz w:val="24"/>
          <w:szCs w:val="20"/>
        </w:rPr>
        <w:t>folyamatosan gyűjti a fegyelmi helyzetre vonatkozó jelentőszolgálati adatokat, adatszolgáltatást végez a BM OKF Humán Szolgálata felé, adatszolgáltatással segíti a vezetői munkát és a belső tájékoztatást</w:t>
      </w:r>
    </w:p>
    <w:p w:rsidR="00F13783" w:rsidRPr="00A57529" w:rsidRDefault="00F13783" w:rsidP="00707548">
      <w:pPr>
        <w:widowControl/>
        <w:numPr>
          <w:ilvl w:val="0"/>
          <w:numId w:val="85"/>
        </w:numPr>
        <w:autoSpaceDE/>
        <w:autoSpaceDN/>
        <w:adjustRightInd/>
        <w:spacing w:line="240" w:lineRule="auto"/>
        <w:textAlignment w:val="auto"/>
        <w:rPr>
          <w:sz w:val="24"/>
          <w:szCs w:val="20"/>
        </w:rPr>
      </w:pPr>
      <w:r w:rsidRPr="00A57529">
        <w:rPr>
          <w:sz w:val="24"/>
          <w:szCs w:val="20"/>
        </w:rPr>
        <w:t>éves szinten átfogóan elemzi az Igazgatóság állományának fegyelmi helyzetét, szükség szerint javaslatokat tesz a fegyelmi megelőző munka hatékonyságának javítására,</w:t>
      </w:r>
    </w:p>
    <w:p w:rsidR="00F13783" w:rsidRPr="00A57529" w:rsidRDefault="00F13783" w:rsidP="00707548">
      <w:pPr>
        <w:widowControl/>
        <w:numPr>
          <w:ilvl w:val="0"/>
          <w:numId w:val="85"/>
        </w:numPr>
        <w:autoSpaceDE/>
        <w:autoSpaceDN/>
        <w:adjustRightInd/>
        <w:spacing w:line="240" w:lineRule="auto"/>
        <w:textAlignment w:val="auto"/>
        <w:rPr>
          <w:sz w:val="24"/>
          <w:szCs w:val="20"/>
        </w:rPr>
      </w:pPr>
      <w:r w:rsidRPr="00A57529">
        <w:rPr>
          <w:sz w:val="24"/>
          <w:szCs w:val="20"/>
        </w:rPr>
        <w:t>az igazgató hatáskörébe tartozó katonai bűncselekmények esetén feljelentést készít, illetve lefolytatja a nyomozást.</w:t>
      </w: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Oktatási, képzési szakterületen:</w:t>
      </w:r>
    </w:p>
    <w:p w:rsidR="00F13783" w:rsidRPr="00A57529" w:rsidRDefault="00F13783" w:rsidP="00707548">
      <w:pPr>
        <w:widowControl/>
        <w:numPr>
          <w:ilvl w:val="0"/>
          <w:numId w:val="86"/>
        </w:numPr>
        <w:autoSpaceDE/>
        <w:autoSpaceDN/>
        <w:adjustRightInd/>
        <w:spacing w:line="240" w:lineRule="auto"/>
        <w:textAlignment w:val="auto"/>
        <w:rPr>
          <w:sz w:val="24"/>
          <w:szCs w:val="20"/>
        </w:rPr>
      </w:pPr>
      <w:r w:rsidRPr="00A57529">
        <w:rPr>
          <w:sz w:val="24"/>
          <w:szCs w:val="20"/>
        </w:rPr>
        <w:t>közreműködik a szakképzéssel kapcsolatos jogszabálytervezetek szakmai előkészítésében, szükség esetén kezdeményezi a jogszabályok módosítását;</w:t>
      </w:r>
    </w:p>
    <w:p w:rsidR="00F13783" w:rsidRPr="00A57529" w:rsidRDefault="00F13783" w:rsidP="00707548">
      <w:pPr>
        <w:widowControl/>
        <w:numPr>
          <w:ilvl w:val="0"/>
          <w:numId w:val="86"/>
        </w:numPr>
        <w:autoSpaceDE/>
        <w:autoSpaceDN/>
        <w:adjustRightInd/>
        <w:spacing w:line="240" w:lineRule="auto"/>
        <w:textAlignment w:val="auto"/>
        <w:rPr>
          <w:sz w:val="24"/>
          <w:szCs w:val="20"/>
        </w:rPr>
      </w:pPr>
      <w:r w:rsidRPr="00A57529">
        <w:rPr>
          <w:sz w:val="24"/>
          <w:szCs w:val="20"/>
        </w:rPr>
        <w:t>közreműködik a katasztrófa- és tűzvédelmi ágazatba tartozó, az Országos Képzési Jegyzékben szereplő szakképesítések oktatásszervezési feladatai ellátásában;</w:t>
      </w:r>
    </w:p>
    <w:p w:rsidR="00F13783" w:rsidRPr="00A57529" w:rsidRDefault="00F13783" w:rsidP="00707548">
      <w:pPr>
        <w:widowControl/>
        <w:numPr>
          <w:ilvl w:val="0"/>
          <w:numId w:val="86"/>
        </w:numPr>
        <w:autoSpaceDE/>
        <w:autoSpaceDN/>
        <w:adjustRightInd/>
        <w:spacing w:line="240" w:lineRule="auto"/>
        <w:textAlignment w:val="auto"/>
        <w:rPr>
          <w:sz w:val="24"/>
          <w:szCs w:val="20"/>
        </w:rPr>
      </w:pPr>
      <w:r w:rsidRPr="00A57529">
        <w:rPr>
          <w:sz w:val="24"/>
          <w:szCs w:val="20"/>
        </w:rPr>
        <w:t>koordinálja az állománya szakmai képzésének, továbbképzésének végrehajtását;</w:t>
      </w:r>
    </w:p>
    <w:p w:rsidR="00F13783" w:rsidRPr="00A57529" w:rsidRDefault="00F13783" w:rsidP="00707548">
      <w:pPr>
        <w:widowControl/>
        <w:numPr>
          <w:ilvl w:val="0"/>
          <w:numId w:val="86"/>
        </w:numPr>
        <w:autoSpaceDE/>
        <w:autoSpaceDN/>
        <w:adjustRightInd/>
        <w:spacing w:line="240" w:lineRule="auto"/>
        <w:textAlignment w:val="auto"/>
        <w:rPr>
          <w:sz w:val="24"/>
          <w:szCs w:val="20"/>
        </w:rPr>
      </w:pPr>
      <w:r w:rsidRPr="00A57529">
        <w:rPr>
          <w:sz w:val="24"/>
          <w:szCs w:val="20"/>
        </w:rPr>
        <w:t>koordinálja és felügyeli az önkéntes tűzoltó egyesületek, az önkormányzati és létesítményi tűzoltóságok tagjainak képzésével, továbbképzésével kapcsolatos feladatait;</w:t>
      </w:r>
    </w:p>
    <w:p w:rsidR="00F13783" w:rsidRPr="00A57529" w:rsidRDefault="00F13783" w:rsidP="00707548">
      <w:pPr>
        <w:widowControl/>
        <w:numPr>
          <w:ilvl w:val="0"/>
          <w:numId w:val="86"/>
        </w:numPr>
        <w:autoSpaceDE/>
        <w:autoSpaceDN/>
        <w:adjustRightInd/>
        <w:spacing w:line="240" w:lineRule="auto"/>
        <w:textAlignment w:val="auto"/>
        <w:rPr>
          <w:sz w:val="24"/>
          <w:szCs w:val="20"/>
        </w:rPr>
      </w:pPr>
      <w:r w:rsidRPr="00A57529">
        <w:rPr>
          <w:sz w:val="24"/>
          <w:szCs w:val="20"/>
        </w:rPr>
        <w:t xml:space="preserve">közreműködik az területi szintű közigazgatási szervekkel, a Magyar Honvédséggel, a rendvédelmi szervekkel, a társadalmi és karitatív szervezetekkel megkötendő együttműködési megállapodások kidolgozásában; </w:t>
      </w:r>
    </w:p>
    <w:p w:rsidR="00F13783" w:rsidRPr="00A57529" w:rsidRDefault="00F13783" w:rsidP="00707548">
      <w:pPr>
        <w:widowControl/>
        <w:numPr>
          <w:ilvl w:val="0"/>
          <w:numId w:val="86"/>
        </w:numPr>
        <w:autoSpaceDE/>
        <w:autoSpaceDN/>
        <w:adjustRightInd/>
        <w:spacing w:line="240" w:lineRule="auto"/>
        <w:textAlignment w:val="auto"/>
        <w:rPr>
          <w:sz w:val="24"/>
          <w:szCs w:val="20"/>
        </w:rPr>
      </w:pPr>
      <w:r w:rsidRPr="00A57529">
        <w:rPr>
          <w:sz w:val="24"/>
          <w:szCs w:val="20"/>
        </w:rPr>
        <w:t>részt vesz a polgári közoktatási intézmények katasztrófavédelmi témájú versenyeinek szervezésében;</w:t>
      </w:r>
    </w:p>
    <w:p w:rsidR="00F13783" w:rsidRPr="00A57529" w:rsidRDefault="00F13783" w:rsidP="00707548">
      <w:pPr>
        <w:widowControl/>
        <w:numPr>
          <w:ilvl w:val="0"/>
          <w:numId w:val="86"/>
        </w:numPr>
        <w:autoSpaceDE/>
        <w:autoSpaceDN/>
        <w:adjustRightInd/>
        <w:spacing w:line="240" w:lineRule="auto"/>
        <w:textAlignment w:val="auto"/>
        <w:rPr>
          <w:sz w:val="24"/>
          <w:szCs w:val="20"/>
        </w:rPr>
      </w:pPr>
      <w:r w:rsidRPr="00A57529">
        <w:rPr>
          <w:sz w:val="24"/>
          <w:szCs w:val="20"/>
        </w:rPr>
        <w:t>koordinálja az Igazgatóság esélyegyenlőségi tevékenységét;</w:t>
      </w:r>
    </w:p>
    <w:p w:rsidR="00F13783" w:rsidRPr="00A57529" w:rsidRDefault="00F13783" w:rsidP="00707548">
      <w:pPr>
        <w:widowControl/>
        <w:numPr>
          <w:ilvl w:val="0"/>
          <w:numId w:val="86"/>
        </w:numPr>
        <w:autoSpaceDE/>
        <w:autoSpaceDN/>
        <w:adjustRightInd/>
        <w:spacing w:line="240" w:lineRule="auto"/>
        <w:textAlignment w:val="auto"/>
        <w:rPr>
          <w:sz w:val="24"/>
          <w:szCs w:val="20"/>
        </w:rPr>
      </w:pPr>
      <w:r w:rsidRPr="00A57529">
        <w:rPr>
          <w:sz w:val="24"/>
          <w:szCs w:val="20"/>
        </w:rPr>
        <w:t>koordinálja a gépjármű-vezetéstechnikai képzéseket az Igazgatóság állománya részére;</w:t>
      </w: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Sport szakterületen: </w:t>
      </w:r>
    </w:p>
    <w:p w:rsidR="00F13783" w:rsidRPr="00A57529" w:rsidRDefault="00F13783" w:rsidP="00707548">
      <w:pPr>
        <w:widowControl/>
        <w:numPr>
          <w:ilvl w:val="0"/>
          <w:numId w:val="87"/>
        </w:numPr>
        <w:autoSpaceDE/>
        <w:autoSpaceDN/>
        <w:adjustRightInd/>
        <w:spacing w:line="240" w:lineRule="auto"/>
        <w:textAlignment w:val="auto"/>
        <w:rPr>
          <w:sz w:val="24"/>
          <w:szCs w:val="20"/>
        </w:rPr>
      </w:pPr>
      <w:r w:rsidRPr="00A57529">
        <w:rPr>
          <w:sz w:val="24"/>
          <w:szCs w:val="20"/>
        </w:rPr>
        <w:t>szervezi a személyi állomány testnevelési képzését, fizikai felkészítését, sport életét;</w:t>
      </w:r>
    </w:p>
    <w:p w:rsidR="00F13783" w:rsidRPr="00A57529" w:rsidRDefault="00F13783" w:rsidP="00707548">
      <w:pPr>
        <w:widowControl/>
        <w:numPr>
          <w:ilvl w:val="0"/>
          <w:numId w:val="87"/>
        </w:numPr>
        <w:autoSpaceDE/>
        <w:autoSpaceDN/>
        <w:adjustRightInd/>
        <w:spacing w:line="240" w:lineRule="auto"/>
        <w:textAlignment w:val="auto"/>
        <w:rPr>
          <w:sz w:val="24"/>
          <w:szCs w:val="20"/>
        </w:rPr>
      </w:pPr>
      <w:r w:rsidRPr="00A57529">
        <w:rPr>
          <w:sz w:val="24"/>
          <w:szCs w:val="20"/>
        </w:rPr>
        <w:t>szervezi a hivatásos állományba jelentkezők fizikai alkalmassági felmérését, valamint az állományban lévők fizikai alkalmassági vizsgálatát;</w:t>
      </w:r>
    </w:p>
    <w:p w:rsidR="00F13783" w:rsidRPr="00A57529" w:rsidRDefault="00F13783" w:rsidP="00707548">
      <w:pPr>
        <w:widowControl/>
        <w:numPr>
          <w:ilvl w:val="0"/>
          <w:numId w:val="87"/>
        </w:numPr>
        <w:autoSpaceDE/>
        <w:autoSpaceDN/>
        <w:adjustRightInd/>
        <w:spacing w:line="240" w:lineRule="auto"/>
        <w:textAlignment w:val="auto"/>
        <w:rPr>
          <w:sz w:val="24"/>
          <w:szCs w:val="20"/>
        </w:rPr>
      </w:pPr>
      <w:r w:rsidRPr="00A57529">
        <w:rPr>
          <w:sz w:val="24"/>
          <w:szCs w:val="20"/>
        </w:rPr>
        <w:lastRenderedPageBreak/>
        <w:t>tervezi, szervezi, koordinálja a sportrendezvényeket;</w:t>
      </w:r>
    </w:p>
    <w:p w:rsidR="00F13783" w:rsidRPr="00A57529" w:rsidRDefault="00F13783" w:rsidP="00707548">
      <w:pPr>
        <w:widowControl/>
        <w:numPr>
          <w:ilvl w:val="0"/>
          <w:numId w:val="87"/>
        </w:numPr>
        <w:autoSpaceDE/>
        <w:autoSpaceDN/>
        <w:adjustRightInd/>
        <w:spacing w:line="240" w:lineRule="auto"/>
        <w:textAlignment w:val="auto"/>
        <w:rPr>
          <w:sz w:val="24"/>
          <w:szCs w:val="20"/>
        </w:rPr>
      </w:pPr>
      <w:r w:rsidRPr="00A57529">
        <w:rPr>
          <w:sz w:val="24"/>
          <w:szCs w:val="20"/>
        </w:rPr>
        <w:t>szervezi a belügyi és más szervezetek rendezvényein az Igazgatóság csapatainak és versenyzőinek részvételét.</w:t>
      </w:r>
    </w:p>
    <w:p w:rsidR="00F13783"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Egészségügyi szakterületen az alkalmassági vizsgálat egységes rendszeréhez igazodva, szervezi és a területileg illetékes Területi Egészségügyi, Pszichológiai és Munkabiztonsági Ellátó Központja (TEPMEK) útján az állományába jelentkezők munkaköri egészségügyi alkalmassági vizsgálatát, az állományban lévők időszakos egészségügyi alkalmassági vizsgálatát, végzi az állomány foglalkozás-egészségügyi alapellátását;</w:t>
      </w:r>
    </w:p>
    <w:p w:rsidR="00727972" w:rsidRPr="00A57529" w:rsidRDefault="00727972" w:rsidP="00727972">
      <w:pPr>
        <w:widowControl/>
        <w:tabs>
          <w:tab w:val="left" w:pos="540"/>
        </w:tabs>
        <w:autoSpaceDE/>
        <w:autoSpaceDN/>
        <w:adjustRightInd/>
        <w:spacing w:before="120" w:line="240" w:lineRule="auto"/>
        <w:textAlignment w:val="auto"/>
        <w:rPr>
          <w:sz w:val="24"/>
          <w:szCs w:val="24"/>
        </w:rPr>
      </w:pPr>
    </w:p>
    <w:p w:rsidR="00F13783" w:rsidRPr="00A57529" w:rsidRDefault="00F1378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Munkavédelmi szakterületen:</w:t>
      </w:r>
    </w:p>
    <w:p w:rsidR="00F13783" w:rsidRPr="00A57529" w:rsidRDefault="00F13783" w:rsidP="00707548">
      <w:pPr>
        <w:widowControl/>
        <w:numPr>
          <w:ilvl w:val="0"/>
          <w:numId w:val="88"/>
        </w:numPr>
        <w:autoSpaceDE/>
        <w:autoSpaceDN/>
        <w:adjustRightInd/>
        <w:spacing w:line="240" w:lineRule="auto"/>
        <w:textAlignment w:val="auto"/>
        <w:rPr>
          <w:sz w:val="24"/>
          <w:szCs w:val="20"/>
        </w:rPr>
      </w:pPr>
      <w:r w:rsidRPr="00A57529">
        <w:rPr>
          <w:sz w:val="24"/>
          <w:szCs w:val="20"/>
        </w:rPr>
        <w:t>végzi a munkavédelemi tevékenység szakmai feladatait;</w:t>
      </w:r>
    </w:p>
    <w:p w:rsidR="00F13783" w:rsidRPr="00A57529" w:rsidRDefault="00F13783" w:rsidP="00707548">
      <w:pPr>
        <w:widowControl/>
        <w:numPr>
          <w:ilvl w:val="0"/>
          <w:numId w:val="88"/>
        </w:numPr>
        <w:autoSpaceDE/>
        <w:autoSpaceDN/>
        <w:adjustRightInd/>
        <w:spacing w:line="240" w:lineRule="auto"/>
        <w:textAlignment w:val="auto"/>
        <w:rPr>
          <w:sz w:val="24"/>
          <w:szCs w:val="20"/>
        </w:rPr>
      </w:pPr>
      <w:r w:rsidRPr="00A57529">
        <w:rPr>
          <w:sz w:val="24"/>
          <w:szCs w:val="20"/>
        </w:rPr>
        <w:t>szakmailag ellenőrzi a helyi szervek, az önkormányzati és a létesítményi tűzoltóságok munkavédelmi tevékenységét;</w:t>
      </w:r>
    </w:p>
    <w:p w:rsidR="00F13783" w:rsidRPr="00A57529" w:rsidRDefault="00F13783" w:rsidP="00707548">
      <w:pPr>
        <w:widowControl/>
        <w:numPr>
          <w:ilvl w:val="0"/>
          <w:numId w:val="88"/>
        </w:numPr>
        <w:autoSpaceDE/>
        <w:autoSpaceDN/>
        <w:adjustRightInd/>
        <w:spacing w:line="240" w:lineRule="auto"/>
        <w:textAlignment w:val="auto"/>
        <w:rPr>
          <w:sz w:val="24"/>
          <w:szCs w:val="20"/>
        </w:rPr>
      </w:pPr>
      <w:r w:rsidRPr="00A57529">
        <w:rPr>
          <w:sz w:val="24"/>
          <w:szCs w:val="20"/>
        </w:rPr>
        <w:t>szükség szerint tájékoztató jelentést készít a munkavédelemmel kapcsolatos lényeges kérdésekről, problémákról a szolgálatvezetőnek;</w:t>
      </w:r>
    </w:p>
    <w:p w:rsidR="00F13783" w:rsidRPr="00A57529" w:rsidRDefault="00F13783" w:rsidP="00707548">
      <w:pPr>
        <w:widowControl/>
        <w:numPr>
          <w:ilvl w:val="0"/>
          <w:numId w:val="88"/>
        </w:numPr>
        <w:autoSpaceDE/>
        <w:autoSpaceDN/>
        <w:adjustRightInd/>
        <w:spacing w:line="240" w:lineRule="auto"/>
        <w:textAlignment w:val="auto"/>
        <w:rPr>
          <w:sz w:val="24"/>
          <w:szCs w:val="20"/>
        </w:rPr>
      </w:pPr>
      <w:r w:rsidRPr="00A57529">
        <w:rPr>
          <w:sz w:val="24"/>
          <w:szCs w:val="20"/>
        </w:rPr>
        <w:t>évenként a megadott szempontok alapján statisztikailag értékeli az állományában illetve az illetékességi területén működő, az önkormányzati és létesítményi tűzoltóságoknál bekövetkezett szolgálati- és munkabaleseteket;</w:t>
      </w:r>
    </w:p>
    <w:p w:rsidR="00F13783" w:rsidRPr="00A57529" w:rsidRDefault="00F13783" w:rsidP="00707548">
      <w:pPr>
        <w:widowControl/>
        <w:numPr>
          <w:ilvl w:val="0"/>
          <w:numId w:val="88"/>
        </w:numPr>
        <w:autoSpaceDE/>
        <w:autoSpaceDN/>
        <w:adjustRightInd/>
        <w:spacing w:line="240" w:lineRule="auto"/>
        <w:textAlignment w:val="auto"/>
        <w:rPr>
          <w:sz w:val="24"/>
          <w:szCs w:val="20"/>
        </w:rPr>
      </w:pPr>
      <w:r w:rsidRPr="00A57529">
        <w:rPr>
          <w:sz w:val="24"/>
          <w:szCs w:val="20"/>
        </w:rPr>
        <w:t>évenként a megadott szempontok alapján összegző értékelő jelentést készít az állománya, és az illetékességi területén működő önkormányzati és létesítményi tűzoltóságok munkavédelmi helyzetéről, melynek 1 példányát felterjeszti a BM OKF-hez;</w:t>
      </w:r>
    </w:p>
    <w:p w:rsidR="00F13783" w:rsidRPr="00A57529" w:rsidRDefault="00F13783" w:rsidP="00707548">
      <w:pPr>
        <w:widowControl/>
        <w:numPr>
          <w:ilvl w:val="0"/>
          <w:numId w:val="88"/>
        </w:numPr>
        <w:autoSpaceDE/>
        <w:autoSpaceDN/>
        <w:adjustRightInd/>
        <w:spacing w:line="240" w:lineRule="auto"/>
        <w:textAlignment w:val="auto"/>
        <w:rPr>
          <w:sz w:val="24"/>
          <w:szCs w:val="20"/>
        </w:rPr>
      </w:pPr>
      <w:r w:rsidRPr="00A57529">
        <w:rPr>
          <w:sz w:val="24"/>
          <w:szCs w:val="20"/>
        </w:rPr>
        <w:t xml:space="preserve">az állományában és az önkormányzati tűzoltóságok személyi állományát ért a Munkavédelmi Törvényben meghatározott súlyos munkabalesetekről a BM OKF Személyügyi Főosztályt munkaidőben bekövetkezett balesetek esetén azonnal, munkaidőn túl bekövetkezett balesetek </w:t>
      </w:r>
      <w:proofErr w:type="gramStart"/>
      <w:r w:rsidRPr="00A57529">
        <w:rPr>
          <w:sz w:val="24"/>
          <w:szCs w:val="20"/>
        </w:rPr>
        <w:t>esetén</w:t>
      </w:r>
      <w:proofErr w:type="gramEnd"/>
      <w:r w:rsidRPr="00A57529">
        <w:rPr>
          <w:sz w:val="24"/>
          <w:szCs w:val="20"/>
        </w:rPr>
        <w:t xml:space="preserve"> az első munkanapon telefonon tájékoztatja, a balesetek kivizsgálásáról készített jelentést a megadott szempontok alapján annak lezárása után írásban felterjeszti;</w:t>
      </w:r>
    </w:p>
    <w:p w:rsidR="00F13783" w:rsidRPr="00A57529" w:rsidRDefault="00F13783" w:rsidP="00707548">
      <w:pPr>
        <w:widowControl/>
        <w:numPr>
          <w:ilvl w:val="0"/>
          <w:numId w:val="88"/>
        </w:numPr>
        <w:autoSpaceDE/>
        <w:autoSpaceDN/>
        <w:adjustRightInd/>
        <w:spacing w:line="240" w:lineRule="auto"/>
        <w:textAlignment w:val="auto"/>
        <w:rPr>
          <w:sz w:val="24"/>
          <w:szCs w:val="20"/>
        </w:rPr>
      </w:pPr>
      <w:r w:rsidRPr="00A57529">
        <w:rPr>
          <w:sz w:val="24"/>
          <w:szCs w:val="20"/>
        </w:rPr>
        <w:t xml:space="preserve">munkavédelmet érintő jogszabályok, szabályzatok, utasítások, intézkedések előkészítésében részt vesz; </w:t>
      </w:r>
    </w:p>
    <w:p w:rsidR="00F13783" w:rsidRPr="00A57529" w:rsidRDefault="00F13783" w:rsidP="00707548">
      <w:pPr>
        <w:widowControl/>
        <w:numPr>
          <w:ilvl w:val="0"/>
          <w:numId w:val="88"/>
        </w:numPr>
        <w:autoSpaceDE/>
        <w:autoSpaceDN/>
        <w:adjustRightInd/>
        <w:spacing w:line="240" w:lineRule="auto"/>
        <w:textAlignment w:val="auto"/>
        <w:rPr>
          <w:sz w:val="24"/>
          <w:szCs w:val="20"/>
        </w:rPr>
      </w:pPr>
      <w:r w:rsidRPr="00A57529">
        <w:rPr>
          <w:sz w:val="24"/>
          <w:szCs w:val="20"/>
        </w:rPr>
        <w:t xml:space="preserve">kidolgozza az egyes munkakörökre vonatkozó egyéni védőeszköz juttatás rendjét; </w:t>
      </w:r>
    </w:p>
    <w:p w:rsidR="00F13783" w:rsidRPr="00A57529" w:rsidRDefault="00F13783" w:rsidP="00707548">
      <w:pPr>
        <w:widowControl/>
        <w:numPr>
          <w:ilvl w:val="0"/>
          <w:numId w:val="88"/>
        </w:numPr>
        <w:autoSpaceDE/>
        <w:autoSpaceDN/>
        <w:adjustRightInd/>
        <w:spacing w:line="240" w:lineRule="auto"/>
        <w:textAlignment w:val="auto"/>
        <w:rPr>
          <w:sz w:val="24"/>
          <w:szCs w:val="20"/>
        </w:rPr>
      </w:pPr>
      <w:r w:rsidRPr="00A57529">
        <w:rPr>
          <w:sz w:val="24"/>
          <w:szCs w:val="20"/>
        </w:rPr>
        <w:t xml:space="preserve">megszervezi az állományának munkavédelmi oktatását és a vizsgáztatásokat, vezeti a vizsgabizonyítványok nyilvántartását, közreműködik a katasztrófavédelem hivatásos szervei által szervezett munkavédelmi vizsgáztatásban; </w:t>
      </w:r>
    </w:p>
    <w:p w:rsidR="00F13783" w:rsidRPr="00A57529" w:rsidRDefault="00F13783" w:rsidP="00707548">
      <w:pPr>
        <w:widowControl/>
        <w:numPr>
          <w:ilvl w:val="0"/>
          <w:numId w:val="88"/>
        </w:numPr>
        <w:autoSpaceDE/>
        <w:autoSpaceDN/>
        <w:adjustRightInd/>
        <w:spacing w:line="240" w:lineRule="auto"/>
        <w:textAlignment w:val="auto"/>
        <w:rPr>
          <w:sz w:val="24"/>
          <w:szCs w:val="20"/>
        </w:rPr>
      </w:pPr>
      <w:r w:rsidRPr="00A57529">
        <w:rPr>
          <w:sz w:val="24"/>
          <w:szCs w:val="20"/>
        </w:rPr>
        <w:t xml:space="preserve">elkészíti az Igazgatóság kockázatértékelését, rendszeresen ellenőrzi az abban meghatározottak végrehajtását; </w:t>
      </w:r>
    </w:p>
    <w:p w:rsidR="00F13783" w:rsidRPr="00A57529" w:rsidRDefault="00F13783" w:rsidP="00707548">
      <w:pPr>
        <w:widowControl/>
        <w:numPr>
          <w:ilvl w:val="0"/>
          <w:numId w:val="88"/>
        </w:numPr>
        <w:autoSpaceDE/>
        <w:autoSpaceDN/>
        <w:adjustRightInd/>
        <w:spacing w:line="240" w:lineRule="auto"/>
        <w:textAlignment w:val="auto"/>
        <w:rPr>
          <w:sz w:val="24"/>
          <w:szCs w:val="20"/>
        </w:rPr>
      </w:pPr>
      <w:r w:rsidRPr="00A57529">
        <w:rPr>
          <w:sz w:val="24"/>
          <w:szCs w:val="20"/>
        </w:rPr>
        <w:t>végzi az Igazgatóságon valamennyi baleset kivizsgálását;</w:t>
      </w:r>
    </w:p>
    <w:p w:rsidR="00F13783" w:rsidRPr="00A57529" w:rsidRDefault="00F13783" w:rsidP="00707548">
      <w:pPr>
        <w:widowControl/>
        <w:numPr>
          <w:ilvl w:val="0"/>
          <w:numId w:val="88"/>
        </w:numPr>
        <w:autoSpaceDE/>
        <w:autoSpaceDN/>
        <w:adjustRightInd/>
        <w:spacing w:line="240" w:lineRule="auto"/>
        <w:textAlignment w:val="auto"/>
        <w:rPr>
          <w:sz w:val="24"/>
          <w:szCs w:val="20"/>
        </w:rPr>
      </w:pPr>
      <w:r w:rsidRPr="00A57529">
        <w:rPr>
          <w:sz w:val="24"/>
          <w:szCs w:val="20"/>
        </w:rPr>
        <w:t xml:space="preserve">megszervezi az éves munkavédelmi bejárást; </w:t>
      </w:r>
    </w:p>
    <w:p w:rsidR="00F13783" w:rsidRPr="00A57529" w:rsidRDefault="00F13783" w:rsidP="00707548">
      <w:pPr>
        <w:widowControl/>
        <w:numPr>
          <w:ilvl w:val="0"/>
          <w:numId w:val="88"/>
        </w:numPr>
        <w:autoSpaceDE/>
        <w:autoSpaceDN/>
        <w:adjustRightInd/>
        <w:spacing w:line="240" w:lineRule="auto"/>
        <w:textAlignment w:val="auto"/>
        <w:rPr>
          <w:sz w:val="24"/>
          <w:szCs w:val="20"/>
        </w:rPr>
      </w:pPr>
      <w:r w:rsidRPr="00A57529">
        <w:rPr>
          <w:sz w:val="24"/>
          <w:szCs w:val="20"/>
        </w:rPr>
        <w:t xml:space="preserve">megtartja az állományába felvételre kerülők előzetes munkavédelmi oktatását, megszervezi az </w:t>
      </w:r>
      <w:proofErr w:type="gramStart"/>
      <w:r w:rsidRPr="00A57529">
        <w:rPr>
          <w:sz w:val="24"/>
          <w:szCs w:val="20"/>
        </w:rPr>
        <w:t>állomány ismétlődő</w:t>
      </w:r>
      <w:proofErr w:type="gramEnd"/>
      <w:r w:rsidRPr="00A57529">
        <w:rPr>
          <w:sz w:val="24"/>
          <w:szCs w:val="20"/>
        </w:rPr>
        <w:t xml:space="preserve"> és rendkívüli munkavédelmi oktatását; </w:t>
      </w:r>
    </w:p>
    <w:p w:rsidR="00F067DB" w:rsidRPr="00727972" w:rsidRDefault="00F13783" w:rsidP="00F067DB">
      <w:pPr>
        <w:widowControl/>
        <w:numPr>
          <w:ilvl w:val="0"/>
          <w:numId w:val="88"/>
        </w:numPr>
        <w:autoSpaceDE/>
        <w:autoSpaceDN/>
        <w:adjustRightInd/>
        <w:spacing w:line="240" w:lineRule="auto"/>
        <w:textAlignment w:val="auto"/>
        <w:rPr>
          <w:sz w:val="24"/>
          <w:szCs w:val="20"/>
        </w:rPr>
      </w:pPr>
      <w:r w:rsidRPr="00A57529">
        <w:rPr>
          <w:sz w:val="24"/>
          <w:szCs w:val="20"/>
        </w:rPr>
        <w:t>ellátja a képernyő előtti munkavégzéssel kapcsolatos munkavédelmi feladatokat;</w:t>
      </w:r>
    </w:p>
    <w:p w:rsidR="00074AAC" w:rsidRPr="00A57529" w:rsidRDefault="003A28F1" w:rsidP="00F067DB">
      <w:pPr>
        <w:pStyle w:val="Cmsor3"/>
        <w:spacing w:before="240" w:line="240" w:lineRule="auto"/>
        <w:ind w:left="357" w:hanging="357"/>
        <w:rPr>
          <w:sz w:val="24"/>
          <w:szCs w:val="24"/>
        </w:rPr>
      </w:pPr>
      <w:bookmarkStart w:id="338" w:name="_Toc52086197"/>
      <w:bookmarkStart w:id="339" w:name="_Toc52255826"/>
      <w:bookmarkStart w:id="340" w:name="_Toc90714990"/>
      <w:bookmarkStart w:id="341" w:name="_Toc144717636"/>
      <w:bookmarkStart w:id="342" w:name="_Toc144721212"/>
      <w:bookmarkStart w:id="343" w:name="_Toc144788841"/>
      <w:bookmarkStart w:id="344" w:name="_Toc144791013"/>
      <w:bookmarkStart w:id="345" w:name="_Toc144791226"/>
      <w:bookmarkStart w:id="346" w:name="_Toc144793917"/>
      <w:bookmarkStart w:id="347" w:name="_Toc144795940"/>
      <w:bookmarkStart w:id="348" w:name="_Toc219602916"/>
      <w:bookmarkStart w:id="349" w:name="_Toc220309254"/>
      <w:bookmarkStart w:id="350" w:name="_Toc268789733"/>
      <w:bookmarkStart w:id="351" w:name="_Toc268790042"/>
      <w:bookmarkStart w:id="352" w:name="_Toc268790114"/>
      <w:bookmarkStart w:id="353" w:name="_Toc269208339"/>
      <w:bookmarkStart w:id="354" w:name="_Toc346556810"/>
      <w:bookmarkStart w:id="355" w:name="_Toc354400852"/>
      <w:bookmarkStart w:id="356" w:name="_Toc354402547"/>
      <w:bookmarkStart w:id="357" w:name="_Toc429466304"/>
      <w:r w:rsidRPr="00A57529">
        <w:rPr>
          <w:caps w:val="0"/>
          <w:sz w:val="24"/>
          <w:szCs w:val="24"/>
        </w:rPr>
        <w:t xml:space="preserve">VII.4. </w:t>
      </w:r>
      <w:r w:rsidR="00CB4B8B" w:rsidRPr="00A57529">
        <w:rPr>
          <w:caps w:val="0"/>
          <w:sz w:val="24"/>
          <w:szCs w:val="24"/>
        </w:rPr>
        <w:t>Igazgatóhelyettes</w:t>
      </w:r>
      <w:r w:rsidRPr="00A57529">
        <w:rPr>
          <w:caps w:val="0"/>
          <w:sz w:val="24"/>
          <w:szCs w:val="24"/>
        </w:rPr>
        <w:t>i Szerveze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bookmarkEnd w:id="328"/>
    <w:bookmarkEnd w:id="329"/>
    <w:bookmarkEnd w:id="330"/>
    <w:bookmarkEnd w:id="331"/>
    <w:bookmarkEnd w:id="332"/>
    <w:bookmarkEnd w:id="333"/>
    <w:bookmarkEnd w:id="334"/>
    <w:bookmarkEnd w:id="335"/>
    <w:bookmarkEnd w:id="336"/>
    <w:bookmarkEnd w:id="337"/>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Igazgatóhelyettesi Szervezet részt vesz az MVB Katasztrófavédelmi Munkacsoport és a Baranya MKI Operatív Törzs működtetésében.</w:t>
      </w:r>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Igazgatóhelyettesi Szervezet szervezeti elemeire vonatkozó közös szabályok a hatósági tevékenység koordinált végrehajtása érdekében:</w:t>
      </w:r>
    </w:p>
    <w:p w:rsidR="007062C8" w:rsidRPr="00A57529" w:rsidRDefault="007062C8" w:rsidP="00707548">
      <w:pPr>
        <w:pStyle w:val="Default"/>
        <w:widowControl/>
        <w:numPr>
          <w:ilvl w:val="0"/>
          <w:numId w:val="57"/>
        </w:numPr>
        <w:tabs>
          <w:tab w:val="clear" w:pos="1440"/>
          <w:tab w:val="num" w:pos="709"/>
          <w:tab w:val="num" w:pos="2528"/>
        </w:tabs>
        <w:spacing w:line="240" w:lineRule="auto"/>
        <w:ind w:left="720"/>
        <w:textAlignment w:val="auto"/>
        <w:rPr>
          <w:color w:val="auto"/>
        </w:rPr>
      </w:pPr>
      <w:r w:rsidRPr="00A57529">
        <w:rPr>
          <w:color w:val="auto"/>
        </w:rPr>
        <w:t>az integrált hatósági feladatokra vonatkozó iránymutatásokat, feladatszabásokat és tájékoztatásokat a főfelügyelők együttműködésével az igazgatóhelyettes adja ki;</w:t>
      </w:r>
    </w:p>
    <w:p w:rsidR="007062C8" w:rsidRPr="00A57529" w:rsidRDefault="007062C8" w:rsidP="00707548">
      <w:pPr>
        <w:pStyle w:val="Default"/>
        <w:widowControl/>
        <w:numPr>
          <w:ilvl w:val="0"/>
          <w:numId w:val="57"/>
        </w:numPr>
        <w:tabs>
          <w:tab w:val="clear" w:pos="1440"/>
          <w:tab w:val="num" w:pos="720"/>
          <w:tab w:val="num" w:pos="2528"/>
        </w:tabs>
        <w:spacing w:line="240" w:lineRule="auto"/>
        <w:ind w:left="720"/>
        <w:textAlignment w:val="auto"/>
        <w:rPr>
          <w:color w:val="auto"/>
        </w:rPr>
      </w:pPr>
      <w:r w:rsidRPr="00A57529">
        <w:rPr>
          <w:color w:val="auto"/>
        </w:rPr>
        <w:t>az integrált hatósági feladatellátást érintően a területi és helyi szervek közötti kapcsolattartás, adat- és információszolgáltatás – a főfelügyelők együttműködésével – az igazgatóhelyettes koordinálásával a Katasztrófavédelmi Hatósági Osztály útján történik;</w:t>
      </w:r>
    </w:p>
    <w:p w:rsidR="007062C8" w:rsidRPr="00A57529" w:rsidRDefault="007062C8" w:rsidP="00707548">
      <w:pPr>
        <w:pStyle w:val="Default"/>
        <w:widowControl/>
        <w:numPr>
          <w:ilvl w:val="0"/>
          <w:numId w:val="57"/>
        </w:numPr>
        <w:tabs>
          <w:tab w:val="clear" w:pos="1440"/>
          <w:tab w:val="num" w:pos="720"/>
          <w:tab w:val="num" w:pos="2528"/>
        </w:tabs>
        <w:spacing w:line="240" w:lineRule="auto"/>
        <w:ind w:left="720"/>
        <w:textAlignment w:val="auto"/>
        <w:rPr>
          <w:color w:val="auto"/>
        </w:rPr>
      </w:pPr>
      <w:r w:rsidRPr="00A57529">
        <w:rPr>
          <w:color w:val="auto"/>
        </w:rPr>
        <w:t>az integrált hatósági feladatellátással összefüggő tevékenységek koordinációját, felügyeletét és ellenőrzését az igazgatóhelyettes végzi a Katasztrófavédelmi Hatósági Osztály útján a főfelügyelők bevonásával;</w:t>
      </w:r>
    </w:p>
    <w:p w:rsidR="007062C8" w:rsidRPr="00A57529" w:rsidRDefault="007062C8" w:rsidP="00707548">
      <w:pPr>
        <w:pStyle w:val="Default"/>
        <w:widowControl/>
        <w:numPr>
          <w:ilvl w:val="0"/>
          <w:numId w:val="57"/>
        </w:numPr>
        <w:tabs>
          <w:tab w:val="clear" w:pos="1440"/>
          <w:tab w:val="num" w:pos="720"/>
          <w:tab w:val="num" w:pos="2528"/>
        </w:tabs>
        <w:spacing w:line="240" w:lineRule="auto"/>
        <w:ind w:left="720"/>
        <w:textAlignment w:val="auto"/>
        <w:rPr>
          <w:color w:val="auto"/>
        </w:rPr>
      </w:pPr>
      <w:r w:rsidRPr="00A57529">
        <w:rPr>
          <w:color w:val="auto"/>
        </w:rPr>
        <w:t>az integrált hatósági tevékenység jog- es szakszerű ellátása, valamint az egységes jogalkalmazás érdekében történő képzést és továbbképzést az igazgatóhelyettes szervezi a Katasztrófavédelmi Hatósági Osztály útján az érintett főfelügyelőkkel együttműködve;</w:t>
      </w:r>
    </w:p>
    <w:p w:rsidR="007062C8" w:rsidRPr="00A57529" w:rsidRDefault="007062C8" w:rsidP="00707548">
      <w:pPr>
        <w:pStyle w:val="Default"/>
        <w:widowControl/>
        <w:numPr>
          <w:ilvl w:val="0"/>
          <w:numId w:val="57"/>
        </w:numPr>
        <w:tabs>
          <w:tab w:val="clear" w:pos="1440"/>
          <w:tab w:val="num" w:pos="720"/>
          <w:tab w:val="num" w:pos="2528"/>
        </w:tabs>
        <w:spacing w:line="240" w:lineRule="auto"/>
        <w:ind w:left="720"/>
        <w:textAlignment w:val="auto"/>
        <w:rPr>
          <w:color w:val="auto"/>
        </w:rPr>
      </w:pPr>
      <w:r w:rsidRPr="00A57529">
        <w:rPr>
          <w:color w:val="auto"/>
        </w:rPr>
        <w:t>a hatósági feladatok végrehajtásáról szóló rendszeres és soron kívüli jelentéseket, beszámolókat, tájékoztatókat, értékeléseket, elemzéseket es más összefoglalókat a Katasztrófavédelmi Hatósági Osztály készíti az érintett főfelügyelők bevonásával;</w:t>
      </w:r>
    </w:p>
    <w:p w:rsidR="007062C8" w:rsidRPr="00727972" w:rsidRDefault="007062C8" w:rsidP="007062C8">
      <w:pPr>
        <w:pStyle w:val="Default"/>
        <w:widowControl/>
        <w:numPr>
          <w:ilvl w:val="0"/>
          <w:numId w:val="57"/>
        </w:numPr>
        <w:tabs>
          <w:tab w:val="clear" w:pos="1440"/>
          <w:tab w:val="num" w:pos="720"/>
          <w:tab w:val="num" w:pos="2528"/>
        </w:tabs>
        <w:spacing w:line="240" w:lineRule="auto"/>
        <w:ind w:left="720"/>
        <w:textAlignment w:val="auto"/>
        <w:rPr>
          <w:color w:val="auto"/>
        </w:rPr>
      </w:pPr>
      <w:r w:rsidRPr="00A57529">
        <w:rPr>
          <w:color w:val="auto"/>
        </w:rPr>
        <w:t>a hatósági feladatok ellátásához szükséges adatokat és információkat, a nyilvántartásokhoz történő hozzáférést a főfelügyelők és a Katasztrófavédelmi Hatósági Osztály kölcsönösen biztosítják egymás számára.</w:t>
      </w:r>
    </w:p>
    <w:p w:rsidR="007062C8" w:rsidRPr="00A57529" w:rsidRDefault="007062C8" w:rsidP="00727972">
      <w:pPr>
        <w:pStyle w:val="Cmsor3"/>
        <w:spacing w:before="240" w:line="240" w:lineRule="auto"/>
        <w:ind w:left="357" w:hanging="357"/>
        <w:rPr>
          <w:sz w:val="24"/>
          <w:szCs w:val="24"/>
        </w:rPr>
      </w:pPr>
      <w:bookmarkStart w:id="358" w:name="_Toc346556811"/>
      <w:bookmarkStart w:id="359" w:name="_Toc354400853"/>
      <w:bookmarkStart w:id="360" w:name="_Toc354402548"/>
      <w:bookmarkStart w:id="361" w:name="_Toc429466305"/>
      <w:r w:rsidRPr="00A57529">
        <w:rPr>
          <w:caps w:val="0"/>
          <w:sz w:val="24"/>
          <w:szCs w:val="24"/>
        </w:rPr>
        <w:t>VII.4.1. Megyei Főfelügyelő</w:t>
      </w:r>
      <w:bookmarkEnd w:id="358"/>
      <w:r w:rsidRPr="00A57529">
        <w:rPr>
          <w:caps w:val="0"/>
          <w:sz w:val="24"/>
          <w:szCs w:val="24"/>
        </w:rPr>
        <w:t>ség</w:t>
      </w:r>
      <w:bookmarkEnd w:id="359"/>
      <w:bookmarkEnd w:id="360"/>
      <w:bookmarkEnd w:id="361"/>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megyei főfelügyelőség az igazgatóhelyettesi szervezetben, annak közvetlen alárendeltségében működik:</w:t>
      </w:r>
    </w:p>
    <w:p w:rsidR="007062C8" w:rsidRPr="00A57529" w:rsidRDefault="007062C8" w:rsidP="00707548">
      <w:pPr>
        <w:widowControl/>
        <w:numPr>
          <w:ilvl w:val="0"/>
          <w:numId w:val="89"/>
        </w:numPr>
        <w:autoSpaceDE/>
        <w:autoSpaceDN/>
        <w:adjustRightInd/>
        <w:spacing w:line="240" w:lineRule="auto"/>
        <w:textAlignment w:val="auto"/>
        <w:rPr>
          <w:sz w:val="24"/>
          <w:szCs w:val="20"/>
        </w:rPr>
      </w:pPr>
      <w:r w:rsidRPr="00A57529">
        <w:rPr>
          <w:sz w:val="24"/>
          <w:szCs w:val="20"/>
        </w:rPr>
        <w:t>meghatározza, szakmailag irányítja és ellenőrzi a szakterületi tevékenységet végzők szakmai munkáját, szervezi felkészítésüket és továbbképzésüket;</w:t>
      </w:r>
    </w:p>
    <w:p w:rsidR="007062C8" w:rsidRPr="00A57529" w:rsidRDefault="007062C8" w:rsidP="00707548">
      <w:pPr>
        <w:widowControl/>
        <w:numPr>
          <w:ilvl w:val="0"/>
          <w:numId w:val="89"/>
        </w:numPr>
        <w:autoSpaceDE/>
        <w:autoSpaceDN/>
        <w:adjustRightInd/>
        <w:spacing w:line="240" w:lineRule="auto"/>
        <w:textAlignment w:val="auto"/>
        <w:rPr>
          <w:sz w:val="24"/>
          <w:szCs w:val="20"/>
        </w:rPr>
      </w:pPr>
      <w:r w:rsidRPr="00A57529">
        <w:rPr>
          <w:sz w:val="24"/>
          <w:szCs w:val="20"/>
        </w:rPr>
        <w:t>a katasztrófavédelmi hatósági osztály integrált hatósági tevékenységét szakterületeként szakirányítja;</w:t>
      </w:r>
    </w:p>
    <w:p w:rsidR="007062C8" w:rsidRPr="00A57529" w:rsidRDefault="007062C8" w:rsidP="00707548">
      <w:pPr>
        <w:widowControl/>
        <w:numPr>
          <w:ilvl w:val="0"/>
          <w:numId w:val="89"/>
        </w:numPr>
        <w:autoSpaceDE/>
        <w:autoSpaceDN/>
        <w:adjustRightInd/>
        <w:spacing w:line="240" w:lineRule="auto"/>
        <w:textAlignment w:val="auto"/>
        <w:rPr>
          <w:sz w:val="24"/>
          <w:szCs w:val="20"/>
        </w:rPr>
      </w:pPr>
      <w:r w:rsidRPr="00A57529">
        <w:rPr>
          <w:sz w:val="24"/>
          <w:szCs w:val="20"/>
        </w:rPr>
        <w:t>kapcsolatot tart szakmai szövetségekkel, félévente szakterületenkénti bontásban beszámolót készít;</w:t>
      </w:r>
    </w:p>
    <w:p w:rsidR="007062C8" w:rsidRPr="00A57529" w:rsidRDefault="007062C8" w:rsidP="00707548">
      <w:pPr>
        <w:widowControl/>
        <w:numPr>
          <w:ilvl w:val="0"/>
          <w:numId w:val="89"/>
        </w:numPr>
        <w:autoSpaceDE/>
        <w:autoSpaceDN/>
        <w:adjustRightInd/>
        <w:spacing w:line="240" w:lineRule="auto"/>
        <w:textAlignment w:val="auto"/>
        <w:rPr>
          <w:sz w:val="24"/>
          <w:szCs w:val="20"/>
        </w:rPr>
      </w:pPr>
      <w:r w:rsidRPr="00A57529">
        <w:rPr>
          <w:sz w:val="24"/>
          <w:szCs w:val="20"/>
        </w:rPr>
        <w:t>koordinálja veszélyhelyzetek, katasztrófák esetén az Igazgatóságra háruló szakterületi tevékenységekkel kapcsolatos feladatot;</w:t>
      </w:r>
    </w:p>
    <w:p w:rsidR="007062C8" w:rsidRPr="00A57529" w:rsidRDefault="007062C8" w:rsidP="00707548">
      <w:pPr>
        <w:widowControl/>
        <w:numPr>
          <w:ilvl w:val="0"/>
          <w:numId w:val="89"/>
        </w:numPr>
        <w:autoSpaceDE/>
        <w:autoSpaceDN/>
        <w:adjustRightInd/>
        <w:spacing w:line="240" w:lineRule="auto"/>
        <w:textAlignment w:val="auto"/>
        <w:rPr>
          <w:sz w:val="24"/>
          <w:szCs w:val="20"/>
        </w:rPr>
      </w:pPr>
      <w:r w:rsidRPr="00A57529">
        <w:rPr>
          <w:sz w:val="24"/>
          <w:szCs w:val="20"/>
        </w:rPr>
        <w:lastRenderedPageBreak/>
        <w:t>végzi a jogszabályokban meghatározott felügyeleti, továbbképzési és szakmai irányítási, felügyeleti feladatokat;</w:t>
      </w:r>
    </w:p>
    <w:p w:rsidR="007062C8" w:rsidRPr="00A57529" w:rsidRDefault="007062C8" w:rsidP="00707548">
      <w:pPr>
        <w:widowControl/>
        <w:numPr>
          <w:ilvl w:val="0"/>
          <w:numId w:val="89"/>
        </w:numPr>
        <w:autoSpaceDE/>
        <w:autoSpaceDN/>
        <w:adjustRightInd/>
        <w:spacing w:line="240" w:lineRule="auto"/>
        <w:textAlignment w:val="auto"/>
        <w:rPr>
          <w:sz w:val="24"/>
          <w:szCs w:val="20"/>
        </w:rPr>
      </w:pPr>
      <w:r w:rsidRPr="00A57529">
        <w:rPr>
          <w:sz w:val="24"/>
          <w:szCs w:val="20"/>
        </w:rPr>
        <w:t>tervezi és szervezi a kirendeltségi felügyelők továbbképzését;</w:t>
      </w:r>
    </w:p>
    <w:p w:rsidR="007062C8" w:rsidRPr="00A57529" w:rsidRDefault="007062C8" w:rsidP="00707548">
      <w:pPr>
        <w:widowControl/>
        <w:numPr>
          <w:ilvl w:val="0"/>
          <w:numId w:val="89"/>
        </w:numPr>
        <w:autoSpaceDE/>
        <w:autoSpaceDN/>
        <w:adjustRightInd/>
        <w:spacing w:line="240" w:lineRule="auto"/>
        <w:textAlignment w:val="auto"/>
        <w:rPr>
          <w:sz w:val="24"/>
          <w:szCs w:val="20"/>
        </w:rPr>
      </w:pPr>
      <w:r w:rsidRPr="00A57529">
        <w:rPr>
          <w:sz w:val="24"/>
          <w:szCs w:val="20"/>
        </w:rPr>
        <w:t>a védelmi bizottságok által szervezett gyakorlatokat szakterületenként értékeli;</w:t>
      </w:r>
    </w:p>
    <w:p w:rsidR="007062C8" w:rsidRPr="00A57529" w:rsidRDefault="007062C8" w:rsidP="00707548">
      <w:pPr>
        <w:widowControl/>
        <w:numPr>
          <w:ilvl w:val="0"/>
          <w:numId w:val="89"/>
        </w:numPr>
        <w:autoSpaceDE/>
        <w:autoSpaceDN/>
        <w:adjustRightInd/>
        <w:spacing w:line="240" w:lineRule="auto"/>
        <w:textAlignment w:val="auto"/>
        <w:rPr>
          <w:sz w:val="24"/>
          <w:szCs w:val="20"/>
        </w:rPr>
      </w:pPr>
      <w:r w:rsidRPr="00A57529">
        <w:rPr>
          <w:sz w:val="24"/>
          <w:szCs w:val="20"/>
        </w:rPr>
        <w:t>feladatai végrehajtásába bevonja a kirendeltségi felügyelőket, illetve a főügyeleti osztályvezetőn keresztül a katasztrófavédelmi műveleti szolgálatot,</w:t>
      </w:r>
    </w:p>
    <w:p w:rsidR="007062C8" w:rsidRPr="00A57529" w:rsidRDefault="007062C8" w:rsidP="00707548">
      <w:pPr>
        <w:widowControl/>
        <w:numPr>
          <w:ilvl w:val="0"/>
          <w:numId w:val="89"/>
        </w:numPr>
        <w:autoSpaceDE/>
        <w:autoSpaceDN/>
        <w:adjustRightInd/>
        <w:spacing w:line="240" w:lineRule="auto"/>
        <w:textAlignment w:val="auto"/>
        <w:rPr>
          <w:sz w:val="24"/>
          <w:szCs w:val="20"/>
        </w:rPr>
      </w:pPr>
      <w:r w:rsidRPr="00A57529">
        <w:rPr>
          <w:sz w:val="24"/>
          <w:szCs w:val="20"/>
        </w:rPr>
        <w:t>szakterületenként közreműködik az együttműködési megállapodások megkötésében, felülvizsgálatában;</w:t>
      </w:r>
    </w:p>
    <w:p w:rsidR="007062C8" w:rsidRPr="00A57529" w:rsidRDefault="007062C8" w:rsidP="00707548">
      <w:pPr>
        <w:widowControl/>
        <w:numPr>
          <w:ilvl w:val="0"/>
          <w:numId w:val="89"/>
        </w:numPr>
        <w:autoSpaceDE/>
        <w:autoSpaceDN/>
        <w:adjustRightInd/>
        <w:spacing w:line="240" w:lineRule="auto"/>
        <w:textAlignment w:val="auto"/>
        <w:rPr>
          <w:sz w:val="24"/>
          <w:szCs w:val="20"/>
        </w:rPr>
      </w:pPr>
      <w:r w:rsidRPr="00A57529">
        <w:rPr>
          <w:sz w:val="24"/>
          <w:szCs w:val="20"/>
        </w:rPr>
        <w:t>elkészíti a megyei veszélyhelyzeti prognózist, illetve végzi annak beválás vizsgálatát;</w:t>
      </w:r>
    </w:p>
    <w:p w:rsidR="007062C8" w:rsidRPr="00A57529" w:rsidRDefault="007062C8" w:rsidP="00707548">
      <w:pPr>
        <w:widowControl/>
        <w:numPr>
          <w:ilvl w:val="0"/>
          <w:numId w:val="89"/>
        </w:numPr>
        <w:autoSpaceDE/>
        <w:autoSpaceDN/>
        <w:adjustRightInd/>
        <w:spacing w:line="240" w:lineRule="auto"/>
        <w:textAlignment w:val="auto"/>
        <w:rPr>
          <w:sz w:val="24"/>
          <w:szCs w:val="20"/>
        </w:rPr>
      </w:pPr>
      <w:r w:rsidRPr="00A57529">
        <w:rPr>
          <w:sz w:val="24"/>
          <w:szCs w:val="20"/>
        </w:rPr>
        <w:t>közreműködik a bekövetkezett eseményekről szóló jelentések összeállításában, az információs anyagok készítésében</w:t>
      </w:r>
    </w:p>
    <w:p w:rsidR="007062C8" w:rsidRPr="00A57529" w:rsidRDefault="007062C8" w:rsidP="00707548">
      <w:pPr>
        <w:widowControl/>
        <w:numPr>
          <w:ilvl w:val="0"/>
          <w:numId w:val="89"/>
        </w:numPr>
        <w:autoSpaceDE/>
        <w:autoSpaceDN/>
        <w:adjustRightInd/>
        <w:spacing w:line="240" w:lineRule="auto"/>
        <w:textAlignment w:val="auto"/>
        <w:rPr>
          <w:sz w:val="24"/>
          <w:szCs w:val="20"/>
        </w:rPr>
      </w:pPr>
      <w:r w:rsidRPr="00A57529">
        <w:rPr>
          <w:sz w:val="24"/>
          <w:szCs w:val="20"/>
        </w:rPr>
        <w:t>szakterületenként közreműködik az Igazgatóság belső kontrollrendszerének és minőségirányítási rendszerének működtetésében;</w:t>
      </w:r>
    </w:p>
    <w:p w:rsidR="007062C8" w:rsidRPr="00A57529" w:rsidRDefault="007062C8" w:rsidP="00707548">
      <w:pPr>
        <w:widowControl/>
        <w:numPr>
          <w:ilvl w:val="0"/>
          <w:numId w:val="89"/>
        </w:numPr>
        <w:autoSpaceDE/>
        <w:autoSpaceDN/>
        <w:adjustRightInd/>
        <w:spacing w:line="240" w:lineRule="auto"/>
        <w:textAlignment w:val="auto"/>
        <w:rPr>
          <w:sz w:val="24"/>
          <w:szCs w:val="20"/>
        </w:rPr>
      </w:pPr>
      <w:r w:rsidRPr="00A57529">
        <w:rPr>
          <w:sz w:val="24"/>
          <w:szCs w:val="20"/>
        </w:rPr>
        <w:t>felelős az Igazgatóság honlapján megjelenített szakmai tartalomért;</w:t>
      </w:r>
    </w:p>
    <w:p w:rsidR="007062C8" w:rsidRPr="00727972" w:rsidRDefault="007062C8" w:rsidP="00727972">
      <w:pPr>
        <w:widowControl/>
        <w:numPr>
          <w:ilvl w:val="0"/>
          <w:numId w:val="89"/>
        </w:numPr>
        <w:autoSpaceDE/>
        <w:autoSpaceDN/>
        <w:adjustRightInd/>
        <w:spacing w:line="240" w:lineRule="auto"/>
        <w:textAlignment w:val="auto"/>
        <w:rPr>
          <w:sz w:val="24"/>
          <w:szCs w:val="20"/>
        </w:rPr>
      </w:pPr>
      <w:r w:rsidRPr="00A57529">
        <w:rPr>
          <w:sz w:val="24"/>
          <w:szCs w:val="20"/>
        </w:rPr>
        <w:t>szakterületenként részt vesz a helyi szervek szakmai tevékenységének ellenőrzésében.</w:t>
      </w:r>
    </w:p>
    <w:p w:rsidR="007062C8" w:rsidRPr="00A57529" w:rsidRDefault="007062C8" w:rsidP="00727972">
      <w:pPr>
        <w:pStyle w:val="Cmsor3"/>
        <w:spacing w:before="240" w:line="240" w:lineRule="auto"/>
        <w:ind w:left="357" w:hanging="357"/>
        <w:rPr>
          <w:caps w:val="0"/>
          <w:sz w:val="24"/>
          <w:szCs w:val="24"/>
        </w:rPr>
      </w:pPr>
      <w:bookmarkStart w:id="362" w:name="_Toc429466306"/>
      <w:r w:rsidRPr="00A57529">
        <w:rPr>
          <w:caps w:val="0"/>
          <w:sz w:val="24"/>
          <w:szCs w:val="24"/>
        </w:rPr>
        <w:t>VII.4.</w:t>
      </w:r>
      <w:r w:rsidR="00E41583" w:rsidRPr="00A57529">
        <w:rPr>
          <w:caps w:val="0"/>
          <w:sz w:val="24"/>
          <w:szCs w:val="24"/>
        </w:rPr>
        <w:t>1</w:t>
      </w:r>
      <w:r w:rsidRPr="00A57529">
        <w:rPr>
          <w:caps w:val="0"/>
          <w:sz w:val="24"/>
          <w:szCs w:val="24"/>
        </w:rPr>
        <w:t>.</w:t>
      </w:r>
      <w:r w:rsidR="00E41583" w:rsidRPr="00A57529">
        <w:rPr>
          <w:caps w:val="0"/>
          <w:sz w:val="24"/>
          <w:szCs w:val="24"/>
        </w:rPr>
        <w:t>1.</w:t>
      </w:r>
      <w:r w:rsidRPr="00A57529">
        <w:rPr>
          <w:caps w:val="0"/>
          <w:sz w:val="24"/>
          <w:szCs w:val="24"/>
        </w:rPr>
        <w:t xml:space="preserve"> Megyei tűzoltósági főfelügyelő</w:t>
      </w:r>
      <w:bookmarkEnd w:id="362"/>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megyei főfelügyelőségen belül működő megyei tűzoltósági főfelügyelő:</w:t>
      </w:r>
    </w:p>
    <w:p w:rsidR="007062C8" w:rsidRPr="00A57529" w:rsidRDefault="007062C8" w:rsidP="00707548">
      <w:pPr>
        <w:widowControl/>
        <w:numPr>
          <w:ilvl w:val="1"/>
          <w:numId w:val="31"/>
        </w:numPr>
        <w:tabs>
          <w:tab w:val="clear" w:pos="1440"/>
          <w:tab w:val="left" w:pos="720"/>
        </w:tabs>
        <w:spacing w:line="240" w:lineRule="auto"/>
        <w:ind w:left="720"/>
        <w:textAlignment w:val="auto"/>
        <w:rPr>
          <w:sz w:val="24"/>
          <w:szCs w:val="24"/>
        </w:rPr>
      </w:pPr>
      <w:r w:rsidRPr="00A57529">
        <w:rPr>
          <w:sz w:val="24"/>
          <w:szCs w:val="24"/>
        </w:rPr>
        <w:t xml:space="preserve">meghatározza, szakmailag irányítja, ellenőrzi a szakmai alárendeltségében lévő tűzoltóságok és a Katasztrófavédelmi Műveleti Szolgálat (KMSZ) tevékenységét; </w:t>
      </w:r>
    </w:p>
    <w:p w:rsidR="007062C8" w:rsidRPr="00A57529" w:rsidRDefault="007062C8" w:rsidP="00707548">
      <w:pPr>
        <w:widowControl/>
        <w:numPr>
          <w:ilvl w:val="1"/>
          <w:numId w:val="31"/>
        </w:numPr>
        <w:tabs>
          <w:tab w:val="left" w:pos="720"/>
        </w:tabs>
        <w:spacing w:line="240" w:lineRule="auto"/>
        <w:ind w:left="720"/>
        <w:textAlignment w:val="auto"/>
        <w:rPr>
          <w:sz w:val="24"/>
          <w:szCs w:val="24"/>
        </w:rPr>
      </w:pPr>
      <w:r w:rsidRPr="00A57529">
        <w:rPr>
          <w:sz w:val="24"/>
          <w:szCs w:val="24"/>
        </w:rPr>
        <w:t>kapcsolatot tart szakmai szövetségekkel, félévente szakterületének megfelelően beszámolót készít;</w:t>
      </w:r>
    </w:p>
    <w:p w:rsidR="007062C8" w:rsidRPr="00A57529" w:rsidRDefault="007062C8" w:rsidP="00707548">
      <w:pPr>
        <w:widowControl/>
        <w:numPr>
          <w:ilvl w:val="1"/>
          <w:numId w:val="31"/>
        </w:numPr>
        <w:tabs>
          <w:tab w:val="left" w:pos="720"/>
        </w:tabs>
        <w:spacing w:line="240" w:lineRule="auto"/>
        <w:ind w:left="720"/>
        <w:textAlignment w:val="auto"/>
        <w:rPr>
          <w:sz w:val="24"/>
          <w:szCs w:val="24"/>
        </w:rPr>
      </w:pPr>
      <w:r w:rsidRPr="00A57529">
        <w:rPr>
          <w:sz w:val="24"/>
          <w:szCs w:val="24"/>
        </w:rPr>
        <w:t>koordinálja, irányítja katasztrófaveszély, kihirdetett veszélyhelyzet esetén a Baranya MKI-ra háruló tűzoltási, műszaki mentési tevékenységekkel kapcsolatos feladatot;</w:t>
      </w:r>
    </w:p>
    <w:p w:rsidR="007062C8" w:rsidRPr="00A57529" w:rsidRDefault="007062C8" w:rsidP="00707548">
      <w:pPr>
        <w:widowControl/>
        <w:numPr>
          <w:ilvl w:val="1"/>
          <w:numId w:val="31"/>
        </w:numPr>
        <w:tabs>
          <w:tab w:val="left" w:pos="720"/>
        </w:tabs>
        <w:spacing w:line="240" w:lineRule="auto"/>
        <w:ind w:left="720"/>
        <w:textAlignment w:val="auto"/>
        <w:rPr>
          <w:sz w:val="24"/>
          <w:szCs w:val="24"/>
        </w:rPr>
      </w:pPr>
      <w:r w:rsidRPr="00A57529">
        <w:rPr>
          <w:sz w:val="24"/>
          <w:szCs w:val="24"/>
        </w:rPr>
        <w:t>kapcsolatot tart a Tűzvédelmi és a Tűzvizsgálati Tanácsadó Testületekkel;</w:t>
      </w:r>
    </w:p>
    <w:p w:rsidR="007062C8" w:rsidRPr="00A57529" w:rsidRDefault="007062C8" w:rsidP="00707548">
      <w:pPr>
        <w:widowControl/>
        <w:numPr>
          <w:ilvl w:val="1"/>
          <w:numId w:val="31"/>
        </w:numPr>
        <w:tabs>
          <w:tab w:val="clear" w:pos="1440"/>
          <w:tab w:val="left" w:pos="720"/>
        </w:tabs>
        <w:spacing w:line="240" w:lineRule="auto"/>
        <w:ind w:left="720"/>
        <w:textAlignment w:val="auto"/>
        <w:rPr>
          <w:sz w:val="24"/>
          <w:szCs w:val="24"/>
        </w:rPr>
      </w:pPr>
      <w:r w:rsidRPr="00A57529">
        <w:rPr>
          <w:sz w:val="24"/>
          <w:szCs w:val="24"/>
        </w:rPr>
        <w:t>szakterületét érintően végzi az adatszolgáltatás szakmai igényeinek kidolgozását;</w:t>
      </w:r>
    </w:p>
    <w:p w:rsidR="007062C8" w:rsidRPr="00A57529" w:rsidRDefault="007062C8" w:rsidP="00707548">
      <w:pPr>
        <w:widowControl/>
        <w:numPr>
          <w:ilvl w:val="1"/>
          <w:numId w:val="31"/>
        </w:numPr>
        <w:tabs>
          <w:tab w:val="clear" w:pos="1440"/>
          <w:tab w:val="left" w:pos="720"/>
        </w:tabs>
        <w:spacing w:line="240" w:lineRule="auto"/>
        <w:ind w:left="720"/>
        <w:textAlignment w:val="auto"/>
        <w:rPr>
          <w:sz w:val="24"/>
          <w:szCs w:val="24"/>
        </w:rPr>
      </w:pPr>
      <w:r w:rsidRPr="00A57529">
        <w:rPr>
          <w:sz w:val="24"/>
          <w:szCs w:val="24"/>
        </w:rPr>
        <w:t>közreműködik a szervezeti eleme által döntésre előkészített iratok véglegesítésében;</w:t>
      </w:r>
    </w:p>
    <w:p w:rsidR="007062C8" w:rsidRPr="00A57529" w:rsidRDefault="007062C8" w:rsidP="00707548">
      <w:pPr>
        <w:widowControl/>
        <w:numPr>
          <w:ilvl w:val="1"/>
          <w:numId w:val="32"/>
        </w:numPr>
        <w:tabs>
          <w:tab w:val="clear" w:pos="1440"/>
          <w:tab w:val="left" w:pos="720"/>
        </w:tabs>
        <w:spacing w:line="240" w:lineRule="auto"/>
        <w:ind w:left="720"/>
        <w:textAlignment w:val="auto"/>
        <w:rPr>
          <w:sz w:val="24"/>
          <w:szCs w:val="24"/>
        </w:rPr>
      </w:pPr>
      <w:r w:rsidRPr="00A57529">
        <w:rPr>
          <w:sz w:val="24"/>
          <w:szCs w:val="24"/>
        </w:rPr>
        <w:t>a szakterületét érintően a hivatásos katasztrófavédelmi szervek területi, helyi szerveire kiterjedő hatályú szakmai állásfoglalást ad ki.</w:t>
      </w:r>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Felügyeleti, ellenőrzési terület vonatkozásában:</w:t>
      </w:r>
    </w:p>
    <w:p w:rsidR="007062C8" w:rsidRPr="00A57529" w:rsidRDefault="007062C8" w:rsidP="00707548">
      <w:pPr>
        <w:pStyle w:val="Szvegtrzsbehzssal3"/>
        <w:widowControl/>
        <w:numPr>
          <w:ilvl w:val="0"/>
          <w:numId w:val="54"/>
        </w:numPr>
        <w:tabs>
          <w:tab w:val="left" w:pos="900"/>
        </w:tabs>
        <w:autoSpaceDE/>
        <w:autoSpaceDN/>
        <w:adjustRightInd/>
        <w:spacing w:after="0" w:line="240" w:lineRule="auto"/>
        <w:textAlignment w:val="auto"/>
        <w:rPr>
          <w:i w:val="0"/>
          <w:sz w:val="24"/>
          <w:szCs w:val="24"/>
        </w:rPr>
      </w:pPr>
      <w:r w:rsidRPr="00A57529">
        <w:rPr>
          <w:i w:val="0"/>
          <w:sz w:val="24"/>
          <w:szCs w:val="24"/>
        </w:rPr>
        <w:t>ellenőrzi a tűzoltási szakterületen és a KMSZ-en keresztül a tűzoltóságok készenléti szolgálatellátását, szakmai felkészültségét, a szolgálatszervezési és ügyeleti okmányok vezetését;</w:t>
      </w:r>
    </w:p>
    <w:p w:rsidR="007062C8" w:rsidRPr="00A57529" w:rsidRDefault="007062C8" w:rsidP="00707548">
      <w:pPr>
        <w:pStyle w:val="Szvegtrzsbehzssal3"/>
        <w:widowControl/>
        <w:numPr>
          <w:ilvl w:val="0"/>
          <w:numId w:val="54"/>
        </w:numPr>
        <w:tabs>
          <w:tab w:val="left" w:pos="900"/>
        </w:tabs>
        <w:autoSpaceDE/>
        <w:autoSpaceDN/>
        <w:adjustRightInd/>
        <w:spacing w:after="0" w:line="240" w:lineRule="auto"/>
        <w:textAlignment w:val="auto"/>
        <w:rPr>
          <w:i w:val="0"/>
          <w:sz w:val="24"/>
          <w:szCs w:val="24"/>
        </w:rPr>
      </w:pPr>
      <w:r w:rsidRPr="00A57529">
        <w:rPr>
          <w:i w:val="0"/>
          <w:sz w:val="24"/>
          <w:szCs w:val="24"/>
        </w:rPr>
        <w:t>részt vesz a társszervekkel és karitatív szervekkel meglévő együttműködési megállapodások felülvizsgálatában, javaslatot tesz azok módosítására;</w:t>
      </w:r>
    </w:p>
    <w:p w:rsidR="007062C8" w:rsidRPr="00A57529" w:rsidRDefault="007062C8" w:rsidP="00707548">
      <w:pPr>
        <w:pStyle w:val="Szvegtrzsbehzssal3"/>
        <w:widowControl/>
        <w:numPr>
          <w:ilvl w:val="0"/>
          <w:numId w:val="54"/>
        </w:numPr>
        <w:tabs>
          <w:tab w:val="left" w:pos="900"/>
        </w:tabs>
        <w:autoSpaceDE/>
        <w:autoSpaceDN/>
        <w:adjustRightInd/>
        <w:spacing w:after="0" w:line="240" w:lineRule="auto"/>
        <w:textAlignment w:val="auto"/>
        <w:rPr>
          <w:i w:val="0"/>
          <w:sz w:val="24"/>
          <w:szCs w:val="24"/>
        </w:rPr>
      </w:pPr>
      <w:r w:rsidRPr="00A57529">
        <w:rPr>
          <w:i w:val="0"/>
          <w:sz w:val="24"/>
          <w:szCs w:val="24"/>
        </w:rPr>
        <w:t>közreműködik a bajbajutott légi járművek felkutatásával és mentésével kapcsolatos hazai tervezési, szervezési és mentési feladatok összehangolásában;</w:t>
      </w:r>
    </w:p>
    <w:p w:rsidR="007062C8" w:rsidRPr="00A57529" w:rsidRDefault="007062C8" w:rsidP="00707548">
      <w:pPr>
        <w:pStyle w:val="Szvegtrzsbehzssal3"/>
        <w:widowControl/>
        <w:numPr>
          <w:ilvl w:val="0"/>
          <w:numId w:val="54"/>
        </w:numPr>
        <w:tabs>
          <w:tab w:val="left" w:pos="900"/>
        </w:tabs>
        <w:autoSpaceDE/>
        <w:autoSpaceDN/>
        <w:adjustRightInd/>
        <w:spacing w:after="0" w:line="240" w:lineRule="auto"/>
        <w:textAlignment w:val="auto"/>
        <w:rPr>
          <w:i w:val="0"/>
          <w:sz w:val="24"/>
          <w:szCs w:val="24"/>
        </w:rPr>
      </w:pPr>
      <w:r w:rsidRPr="00A57529">
        <w:rPr>
          <w:i w:val="0"/>
          <w:sz w:val="24"/>
          <w:szCs w:val="24"/>
        </w:rPr>
        <w:t>szakterületén közreműködik a Baranya MKI által tartott átfogó- és utóellenőrzéseken, témavizsgálatokat és célellenőrzéseket végez;</w:t>
      </w:r>
    </w:p>
    <w:p w:rsidR="007062C8" w:rsidRPr="00A57529" w:rsidRDefault="007062C8" w:rsidP="00707548">
      <w:pPr>
        <w:pStyle w:val="Szvegtrzsbehzssal3"/>
        <w:widowControl/>
        <w:numPr>
          <w:ilvl w:val="0"/>
          <w:numId w:val="54"/>
        </w:numPr>
        <w:tabs>
          <w:tab w:val="left" w:pos="900"/>
        </w:tabs>
        <w:autoSpaceDE/>
        <w:autoSpaceDN/>
        <w:adjustRightInd/>
        <w:spacing w:after="0" w:line="240" w:lineRule="auto"/>
        <w:textAlignment w:val="auto"/>
        <w:rPr>
          <w:i w:val="0"/>
          <w:sz w:val="24"/>
          <w:szCs w:val="24"/>
        </w:rPr>
      </w:pPr>
      <w:r w:rsidRPr="00A57529">
        <w:rPr>
          <w:i w:val="0"/>
          <w:sz w:val="24"/>
          <w:szCs w:val="24"/>
        </w:rPr>
        <w:t>félévente szakterületének megfelelően beszámolót készít;</w:t>
      </w:r>
    </w:p>
    <w:p w:rsidR="007062C8" w:rsidRPr="00A57529" w:rsidRDefault="007062C8" w:rsidP="00707548">
      <w:pPr>
        <w:pStyle w:val="Szvegtrzsbehzssal3"/>
        <w:widowControl/>
        <w:numPr>
          <w:ilvl w:val="0"/>
          <w:numId w:val="54"/>
        </w:numPr>
        <w:tabs>
          <w:tab w:val="left" w:pos="900"/>
        </w:tabs>
        <w:autoSpaceDE/>
        <w:autoSpaceDN/>
        <w:adjustRightInd/>
        <w:spacing w:after="0" w:line="240" w:lineRule="auto"/>
        <w:textAlignment w:val="auto"/>
        <w:rPr>
          <w:i w:val="0"/>
          <w:sz w:val="24"/>
          <w:szCs w:val="24"/>
        </w:rPr>
      </w:pPr>
      <w:r w:rsidRPr="00A57529">
        <w:rPr>
          <w:i w:val="0"/>
          <w:sz w:val="24"/>
          <w:szCs w:val="24"/>
        </w:rPr>
        <w:t>ellenőrzi a KMSZ-en keresztül a helyi szintű gyakorlatok végrehajtását, a parancsnoki irányító, ellenőrző tevékenységet;</w:t>
      </w:r>
    </w:p>
    <w:p w:rsidR="007062C8" w:rsidRPr="00A57529" w:rsidRDefault="007062C8" w:rsidP="00707548">
      <w:pPr>
        <w:pStyle w:val="Szvegtrzsbehzssal3"/>
        <w:widowControl/>
        <w:numPr>
          <w:ilvl w:val="0"/>
          <w:numId w:val="54"/>
        </w:numPr>
        <w:tabs>
          <w:tab w:val="left" w:pos="900"/>
        </w:tabs>
        <w:autoSpaceDE/>
        <w:autoSpaceDN/>
        <w:adjustRightInd/>
        <w:spacing w:after="0" w:line="240" w:lineRule="auto"/>
        <w:textAlignment w:val="auto"/>
        <w:rPr>
          <w:i w:val="0"/>
          <w:sz w:val="24"/>
          <w:szCs w:val="24"/>
        </w:rPr>
      </w:pPr>
      <w:r w:rsidRPr="00A57529">
        <w:rPr>
          <w:i w:val="0"/>
          <w:sz w:val="24"/>
          <w:szCs w:val="24"/>
        </w:rPr>
        <w:t>szakterületét érintően a tűzoltóságok részére továbbképzést, tájékoztatót szervez;</w:t>
      </w:r>
    </w:p>
    <w:p w:rsidR="007062C8" w:rsidRPr="00A57529" w:rsidRDefault="007062C8" w:rsidP="00707548">
      <w:pPr>
        <w:pStyle w:val="Szvegtrzsbehzssal3"/>
        <w:widowControl/>
        <w:numPr>
          <w:ilvl w:val="0"/>
          <w:numId w:val="54"/>
        </w:numPr>
        <w:tabs>
          <w:tab w:val="left" w:pos="900"/>
        </w:tabs>
        <w:autoSpaceDE/>
        <w:autoSpaceDN/>
        <w:adjustRightInd/>
        <w:spacing w:after="0" w:line="240" w:lineRule="auto"/>
        <w:textAlignment w:val="auto"/>
        <w:rPr>
          <w:i w:val="0"/>
          <w:sz w:val="24"/>
          <w:szCs w:val="24"/>
        </w:rPr>
      </w:pPr>
      <w:r w:rsidRPr="00A57529">
        <w:rPr>
          <w:i w:val="0"/>
          <w:sz w:val="24"/>
          <w:szCs w:val="24"/>
        </w:rPr>
        <w:t xml:space="preserve">KvK-n </w:t>
      </w:r>
      <w:proofErr w:type="gramStart"/>
      <w:r w:rsidRPr="00A57529">
        <w:rPr>
          <w:i w:val="0"/>
          <w:sz w:val="24"/>
          <w:szCs w:val="24"/>
        </w:rPr>
        <w:t>keresztül ellenőrzi</w:t>
      </w:r>
      <w:proofErr w:type="gramEnd"/>
      <w:r w:rsidRPr="00A57529">
        <w:rPr>
          <w:i w:val="0"/>
          <w:sz w:val="24"/>
          <w:szCs w:val="24"/>
        </w:rPr>
        <w:t>, koordinálja a hivatásos, önkormányzati és létesítményi tűzoltóságok szolgálati létszámhelyzetét, technikai eszköz ellátottságát, a hivatásos és önkormányzati tűzoltóságok felszereléseinek, eszközeinek műszaki állapotát, működésük megbízhatóságát, személyi és tárgyi feltételeit;</w:t>
      </w:r>
    </w:p>
    <w:p w:rsidR="007062C8" w:rsidRPr="00A57529" w:rsidRDefault="007062C8" w:rsidP="00707548">
      <w:pPr>
        <w:pStyle w:val="Szvegtrzsbehzssal3"/>
        <w:widowControl/>
        <w:numPr>
          <w:ilvl w:val="0"/>
          <w:numId w:val="54"/>
        </w:numPr>
        <w:tabs>
          <w:tab w:val="left" w:pos="900"/>
        </w:tabs>
        <w:autoSpaceDE/>
        <w:autoSpaceDN/>
        <w:adjustRightInd/>
        <w:spacing w:after="0" w:line="240" w:lineRule="auto"/>
        <w:textAlignment w:val="auto"/>
        <w:rPr>
          <w:i w:val="0"/>
          <w:sz w:val="24"/>
          <w:szCs w:val="24"/>
        </w:rPr>
      </w:pPr>
      <w:r w:rsidRPr="00A57529">
        <w:rPr>
          <w:i w:val="0"/>
          <w:sz w:val="24"/>
          <w:szCs w:val="24"/>
        </w:rPr>
        <w:t>a katasztrófavédelem helyi szervein keresztül ellátja a hivatásos, az önkormányzati, valamint a létesítményi tűzoltóságok és tűzoltó egyesületek tűzoltási, műszaki mentési és katasztrófa-elhárítási tevékenységének szakmai felügyeletét, segíti az önkéntes tűzoltó egyesületek munkáját;</w:t>
      </w:r>
    </w:p>
    <w:p w:rsidR="007062C8" w:rsidRPr="00A57529" w:rsidRDefault="007062C8" w:rsidP="00707548">
      <w:pPr>
        <w:pStyle w:val="Szvegtrzsbehzssal3"/>
        <w:widowControl/>
        <w:numPr>
          <w:ilvl w:val="0"/>
          <w:numId w:val="54"/>
        </w:numPr>
        <w:tabs>
          <w:tab w:val="left" w:pos="900"/>
        </w:tabs>
        <w:autoSpaceDE/>
        <w:autoSpaceDN/>
        <w:adjustRightInd/>
        <w:spacing w:after="0" w:line="240" w:lineRule="auto"/>
        <w:textAlignment w:val="auto"/>
        <w:rPr>
          <w:i w:val="0"/>
          <w:sz w:val="24"/>
          <w:szCs w:val="24"/>
        </w:rPr>
      </w:pPr>
      <w:r w:rsidRPr="00A57529">
        <w:rPr>
          <w:i w:val="0"/>
          <w:sz w:val="24"/>
          <w:szCs w:val="24"/>
        </w:rPr>
        <w:t>részt vesz a helyi szervek és a rendvédelmi szervek, a védelmi bizottságok, és az önkormányzatok által szervezett kárelhárításra és mentés végrehajtására történő felkészülés felügyeletében, ellenőrzésében;</w:t>
      </w:r>
    </w:p>
    <w:p w:rsidR="007062C8" w:rsidRPr="00A57529" w:rsidRDefault="007062C8" w:rsidP="00707548">
      <w:pPr>
        <w:pStyle w:val="Szvegtrzsbehzssal3"/>
        <w:widowControl/>
        <w:numPr>
          <w:ilvl w:val="0"/>
          <w:numId w:val="54"/>
        </w:numPr>
        <w:tabs>
          <w:tab w:val="left" w:pos="900"/>
        </w:tabs>
        <w:autoSpaceDE/>
        <w:autoSpaceDN/>
        <w:adjustRightInd/>
        <w:spacing w:after="0" w:line="240" w:lineRule="auto"/>
        <w:textAlignment w:val="auto"/>
        <w:rPr>
          <w:i w:val="0"/>
          <w:sz w:val="24"/>
          <w:szCs w:val="24"/>
        </w:rPr>
      </w:pPr>
      <w:r w:rsidRPr="00A57529">
        <w:rPr>
          <w:i w:val="0"/>
          <w:sz w:val="24"/>
          <w:szCs w:val="24"/>
        </w:rPr>
        <w:t>szakterületén közreműködik a Baranya MKI által tartott különböző típusú ellenőrzéseken;</w:t>
      </w:r>
    </w:p>
    <w:p w:rsidR="007062C8" w:rsidRPr="00A57529" w:rsidRDefault="007062C8" w:rsidP="00707548">
      <w:pPr>
        <w:pStyle w:val="Szvegtrzsbehzssal3"/>
        <w:widowControl/>
        <w:numPr>
          <w:ilvl w:val="0"/>
          <w:numId w:val="54"/>
        </w:numPr>
        <w:tabs>
          <w:tab w:val="left" w:pos="900"/>
        </w:tabs>
        <w:autoSpaceDE/>
        <w:autoSpaceDN/>
        <w:adjustRightInd/>
        <w:spacing w:after="0" w:line="240" w:lineRule="auto"/>
        <w:textAlignment w:val="auto"/>
        <w:rPr>
          <w:i w:val="0"/>
          <w:sz w:val="24"/>
          <w:szCs w:val="24"/>
        </w:rPr>
      </w:pPr>
      <w:r w:rsidRPr="00A57529">
        <w:rPr>
          <w:i w:val="0"/>
          <w:sz w:val="24"/>
          <w:szCs w:val="24"/>
        </w:rPr>
        <w:t>szakfelügyeleti ellenőrzést végez a helyi szerveknél, az önkormányzati, létesítményi tűzoltó-parancsnokságoknál, önkéntes tűzoltó egyesületeknél;</w:t>
      </w:r>
    </w:p>
    <w:p w:rsidR="007062C8" w:rsidRPr="00A57529" w:rsidRDefault="007062C8" w:rsidP="00707548">
      <w:pPr>
        <w:pStyle w:val="Szvegtrzsbehzssal3"/>
        <w:widowControl/>
        <w:numPr>
          <w:ilvl w:val="0"/>
          <w:numId w:val="54"/>
        </w:numPr>
        <w:tabs>
          <w:tab w:val="left" w:pos="900"/>
        </w:tabs>
        <w:autoSpaceDE/>
        <w:autoSpaceDN/>
        <w:adjustRightInd/>
        <w:spacing w:after="0" w:line="240" w:lineRule="auto"/>
        <w:textAlignment w:val="auto"/>
        <w:rPr>
          <w:i w:val="0"/>
          <w:sz w:val="24"/>
          <w:szCs w:val="24"/>
        </w:rPr>
      </w:pPr>
      <w:r w:rsidRPr="00A57529">
        <w:rPr>
          <w:i w:val="0"/>
          <w:sz w:val="24"/>
          <w:szCs w:val="24"/>
        </w:rPr>
        <w:t>irányítja, felügyeli és ellenőrzi a megyei Műveletirányító Tervek kidolgozásával kapcsolatos feladatok teljesítését.</w:t>
      </w:r>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tűzoltási terület vonatkozásában:</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végzi a jogszabályokban részére meghatározott felügyeleti, továbbképzési, szabályzat kidolgozási, szakmai irányítási és felügyeleti feladatokat a KMSZ-en keresztül;</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felülvizsgálja, jóváhagyásra felterjeszti a tűzoltóságok éves gyakorlatterveit, ellenőrzi azok végrehajtását a KMSZ-en keresztül;</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 xml:space="preserve">tűzoltósági felügyelő és a KMSZ-en keresztül, vizsgálja és értékeli a tűzoltóságok szolgálatszervezési helyzetét, javaslatot készít a szükséges módosítások végrehajtására; </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tervezi és szervezi a tűzoltósági felügyelők továbbképzését, irányelveket készít elő a tűzoltásban és műszaki mentésben részt vevő állomány éves felkészítési tervéhez;</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 xml:space="preserve">a megye területén bekövetkezett jelentősebb tűz- és káresetek felszámolásánál segítséget nyújt a tűzoltóságok részére, szervezi a hatáskörébe </w:t>
      </w:r>
      <w:r w:rsidRPr="00A57529">
        <w:rPr>
          <w:sz w:val="24"/>
          <w:szCs w:val="24"/>
        </w:rPr>
        <w:lastRenderedPageBreak/>
        <w:t>tartozó feladatok végzését;</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szervezi a megyei tűzoltósport és szakmai versenyeket, részt vesz a BM OKF által rendezett országos és nemzetközi tűzoltósport versenyeken és szakmai vetélkedőkön;</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 xml:space="preserve">jelentéseket állít össze a szakterületét érintő eseményekről, feldolgozza, értékeli, elemzi és archiválja az azzal kapcsolatos anyagokat, és továbbítja az érintett szervek részére; </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a tűzoltási és műszaki mentési tevékenység végzése során kapcsolatot tart a segítséget nyújtó szervekkel, személyekkel;</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a megyei polgári védelmi főfelügyelőséggel közösen szervezi a katasztrófavédelmi, tűzoltó és polgári védelmi szervek terrorcselekmények következményei felszámolásában való részvételét;</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 xml:space="preserve">közreműködik a bekövetkezett eseményekről szóló jelentések összeállításában, az információs anyagok készítésében; </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részt vesz az MVK működtetésében;</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részt vesz a tűzoltói beavatkozásokat érintő esemény-kommunikáció folyamatában;</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az aktualitások figyelembevételével tűzoltási, a megyei polgári védelmi és megyei iparbiztonsági főfelügyelőkkel egyeztetve mentési és katasztrófa felszámolási gyakorlatokat tervez és szervez;</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részt vesz a társszervekkel és karitatív szervekkel meglévő együttműködési megállapodások felülvizsgálatában, javaslatot tesz azok módosítására;</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végzi a bajbajutott légi járművek felkutatásával és mentésével kapcsolatos megyei tervezési, szervezési és mentési feladatok összehangolását;</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a helyi szervek szakterületre vonatkozó jelentései alapján az egységes értelmezés és gyakorlat érdekében útmutatókat, tájékoztatókat bocsát ki;</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közreműködik a szakterületét érintő szakmai vizsgáztatások lefolytatásában;</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szakterületét érintően a helyi szervek részére továbbképzést, tájékoztatót szervez;</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javaslatot tesz az önkormányzati tűzoltóságok elsődleges műveleti körzetének kijelölésére és véleményezi azok költségvetési támogatását;</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indokolt esetben kezdeményezi a tűzoltóságok rendkívüli készenléti szolgálatának elrendelését, végrehajtja az elrendelésre kiadott döntéseket, ellenőrzi azok végrehajtását;</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közreműködik a Baranya MKI járműállományának üzemeltetési és üzemben tartási feladatainak koordinálásában, szakmai indokok alapján javaslatot tesz a szerek, felszerelések átcsoportosítására;</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közreműködik a tűzoltóságokra vonatkozó tűzoltási mentési és katasztrófavédelmi elemzések, értékelések elkészítésében, előkészíti a szakterületére vonatkozó vezetői döntések tervezeteit;</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szervezi az esetenként szivattyú és kisgépkezelői tanfolyamokkal kibővített tűzoltó szakképzéseket, a képzés helyszínén tűzoltási szakterületen keresztül ellenőrzi és felügyeli szakmai színvonalát, megfelelőségét,</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közreműködik a szakképzéssel kapcsolatos jogszabálytervezetek szakmai előkészítésében, szükség esetén kezdeményezi a jogszabályok módosítását;</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javaslatot tesz az egyes tűz- és káresetek, katasztrófahelyzetek felszámolását követően a részletes elemzésre, tanulmány készítés elrendelésére;</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közreműködik, illetve segítséget nyújt a korszerű tűzoltási és mentési taktikai elvek kidolgozásában, adaptálásában, hasznosításában;</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részt vesz a szakterületét érintő gyakorlatok szakmai előkészítésében, lebonyolításában és értékelésében;</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végrehajtja a gyakorlatok szemlézését, a gyakorlaton résztvevők értékelését;</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a KAP-Online rendszert illetően az adatszolgáltatáshoz megfogalmazza a szakmai igényét;</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tűzoltás, műszaki-mentéssel kapcsolatos statisztikát készít;</w:t>
      </w:r>
    </w:p>
    <w:p w:rsidR="007062C8" w:rsidRPr="00A57529" w:rsidRDefault="007062C8" w:rsidP="00707548">
      <w:pPr>
        <w:numPr>
          <w:ilvl w:val="0"/>
          <w:numId w:val="55"/>
        </w:numPr>
        <w:tabs>
          <w:tab w:val="left" w:pos="425"/>
        </w:tabs>
        <w:spacing w:line="240" w:lineRule="auto"/>
        <w:rPr>
          <w:sz w:val="24"/>
          <w:szCs w:val="24"/>
        </w:rPr>
      </w:pPr>
      <w:r w:rsidRPr="00A57529">
        <w:rPr>
          <w:sz w:val="24"/>
          <w:szCs w:val="24"/>
        </w:rPr>
        <w:t>Javaslatot tesz és koordinálja a szerek, felszerelések átcsoportosítását.</w:t>
      </w:r>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Tűzvizsgálat és beavatkozás-elemzés vonatkozásában</w:t>
      </w:r>
    </w:p>
    <w:p w:rsidR="007062C8" w:rsidRPr="00A57529" w:rsidRDefault="007062C8" w:rsidP="007C1C1A">
      <w:pPr>
        <w:widowControl/>
        <w:numPr>
          <w:ilvl w:val="0"/>
          <w:numId w:val="15"/>
        </w:numPr>
        <w:tabs>
          <w:tab w:val="left" w:pos="720"/>
        </w:tabs>
        <w:spacing w:line="240" w:lineRule="auto"/>
        <w:ind w:left="720" w:hanging="360"/>
        <w:textAlignment w:val="auto"/>
        <w:rPr>
          <w:sz w:val="24"/>
          <w:szCs w:val="24"/>
        </w:rPr>
      </w:pPr>
      <w:r w:rsidRPr="00A57529">
        <w:rPr>
          <w:sz w:val="24"/>
          <w:szCs w:val="24"/>
        </w:rPr>
        <w:t>közreműködik a bekövetkezett eseményekről szóló jelentések összeállításában, az információs anyagok készítésében;</w:t>
      </w:r>
    </w:p>
    <w:p w:rsidR="007062C8" w:rsidRPr="00A57529" w:rsidRDefault="007062C8" w:rsidP="007C1C1A">
      <w:pPr>
        <w:widowControl/>
        <w:numPr>
          <w:ilvl w:val="0"/>
          <w:numId w:val="15"/>
        </w:numPr>
        <w:tabs>
          <w:tab w:val="left" w:pos="720"/>
        </w:tabs>
        <w:spacing w:line="240" w:lineRule="auto"/>
        <w:ind w:left="720" w:hanging="360"/>
        <w:textAlignment w:val="auto"/>
        <w:rPr>
          <w:sz w:val="24"/>
          <w:szCs w:val="24"/>
        </w:rPr>
      </w:pPr>
      <w:r w:rsidRPr="00A57529">
        <w:rPr>
          <w:sz w:val="24"/>
          <w:szCs w:val="24"/>
        </w:rPr>
        <w:t xml:space="preserve">közreműködik a szakmai versenyek és vetélkedők lebonyolításában; </w:t>
      </w:r>
    </w:p>
    <w:p w:rsidR="007062C8" w:rsidRPr="00A57529" w:rsidRDefault="007062C8" w:rsidP="007C1C1A">
      <w:pPr>
        <w:widowControl/>
        <w:numPr>
          <w:ilvl w:val="0"/>
          <w:numId w:val="15"/>
        </w:numPr>
        <w:tabs>
          <w:tab w:val="left" w:pos="720"/>
        </w:tabs>
        <w:spacing w:line="240" w:lineRule="auto"/>
        <w:ind w:left="720" w:hanging="360"/>
        <w:textAlignment w:val="auto"/>
        <w:rPr>
          <w:sz w:val="24"/>
          <w:szCs w:val="24"/>
        </w:rPr>
      </w:pPr>
      <w:r w:rsidRPr="00A57529">
        <w:rPr>
          <w:sz w:val="24"/>
          <w:szCs w:val="24"/>
        </w:rPr>
        <w:t xml:space="preserve">jelentéseket állít össze a tűzvizsgálattal kapcsolatos a szakterületét érintő eseményekről, feldolgozza, értékeli, elemzi és archiválja az azzal kapcsolatos anyagokat, és továbbítja az érintett szervek részére; </w:t>
      </w:r>
    </w:p>
    <w:p w:rsidR="007062C8" w:rsidRPr="00A57529" w:rsidRDefault="007062C8" w:rsidP="007C1C1A">
      <w:pPr>
        <w:widowControl/>
        <w:numPr>
          <w:ilvl w:val="0"/>
          <w:numId w:val="15"/>
        </w:numPr>
        <w:tabs>
          <w:tab w:val="left" w:pos="720"/>
        </w:tabs>
        <w:spacing w:line="240" w:lineRule="auto"/>
        <w:ind w:left="720" w:hanging="360"/>
        <w:textAlignment w:val="auto"/>
        <w:rPr>
          <w:sz w:val="24"/>
          <w:szCs w:val="24"/>
        </w:rPr>
      </w:pPr>
      <w:r w:rsidRPr="00A57529">
        <w:rPr>
          <w:sz w:val="24"/>
          <w:szCs w:val="24"/>
        </w:rPr>
        <w:t>közreműködik az országos erdőtűz adattárhoz meghatározott adatok</w:t>
      </w:r>
      <w:r w:rsidRPr="00A57529">
        <w:rPr>
          <w:strike/>
          <w:sz w:val="24"/>
          <w:szCs w:val="24"/>
        </w:rPr>
        <w:t xml:space="preserve"> </w:t>
      </w:r>
      <w:r w:rsidRPr="00A57529">
        <w:rPr>
          <w:sz w:val="24"/>
          <w:szCs w:val="24"/>
        </w:rPr>
        <w:t xml:space="preserve">szolgáltatásában; </w:t>
      </w:r>
    </w:p>
    <w:p w:rsidR="007062C8" w:rsidRPr="00A57529" w:rsidRDefault="007062C8" w:rsidP="007C1C1A">
      <w:pPr>
        <w:widowControl/>
        <w:numPr>
          <w:ilvl w:val="0"/>
          <w:numId w:val="15"/>
        </w:numPr>
        <w:tabs>
          <w:tab w:val="left" w:pos="720"/>
        </w:tabs>
        <w:spacing w:line="240" w:lineRule="auto"/>
        <w:ind w:left="720" w:hanging="360"/>
        <w:textAlignment w:val="auto"/>
        <w:rPr>
          <w:sz w:val="24"/>
          <w:szCs w:val="24"/>
        </w:rPr>
      </w:pPr>
      <w:r w:rsidRPr="00A57529">
        <w:rPr>
          <w:sz w:val="24"/>
          <w:szCs w:val="24"/>
        </w:rPr>
        <w:t>kezdeményezi a megye területét érintően tűzgyújtási tilalom elrendelését, visszavonását;</w:t>
      </w:r>
    </w:p>
    <w:p w:rsidR="007062C8" w:rsidRPr="00A57529" w:rsidRDefault="007062C8" w:rsidP="007C1C1A">
      <w:pPr>
        <w:widowControl/>
        <w:numPr>
          <w:ilvl w:val="0"/>
          <w:numId w:val="15"/>
        </w:numPr>
        <w:tabs>
          <w:tab w:val="left" w:pos="720"/>
        </w:tabs>
        <w:spacing w:line="240" w:lineRule="auto"/>
        <w:ind w:left="720" w:hanging="360"/>
        <w:textAlignment w:val="auto"/>
        <w:rPr>
          <w:sz w:val="24"/>
          <w:szCs w:val="24"/>
        </w:rPr>
      </w:pPr>
      <w:r w:rsidRPr="00A57529">
        <w:rPr>
          <w:sz w:val="24"/>
          <w:szCs w:val="24"/>
        </w:rPr>
        <w:t>gondoskodik a munkájával összefüggő szakirodalmak feldolgozásáról, azok publikálásáról;</w:t>
      </w:r>
    </w:p>
    <w:p w:rsidR="007062C8" w:rsidRPr="00A57529" w:rsidRDefault="007062C8" w:rsidP="007C1C1A">
      <w:pPr>
        <w:widowControl/>
        <w:numPr>
          <w:ilvl w:val="0"/>
          <w:numId w:val="15"/>
        </w:numPr>
        <w:tabs>
          <w:tab w:val="left" w:pos="720"/>
        </w:tabs>
        <w:spacing w:line="240" w:lineRule="auto"/>
        <w:ind w:left="720" w:hanging="360"/>
        <w:textAlignment w:val="auto"/>
        <w:rPr>
          <w:sz w:val="24"/>
          <w:szCs w:val="24"/>
        </w:rPr>
      </w:pPr>
      <w:r w:rsidRPr="00A57529">
        <w:rPr>
          <w:sz w:val="24"/>
          <w:szCs w:val="24"/>
        </w:rPr>
        <w:t>szakterületén közreműködik az BM OKF által tartott különböző típusú ellenőrzéseken, témavizsgálatokat és célellenőrzéseket végez;</w:t>
      </w:r>
    </w:p>
    <w:p w:rsidR="007062C8" w:rsidRPr="00A57529" w:rsidRDefault="007062C8" w:rsidP="007C1C1A">
      <w:pPr>
        <w:widowControl/>
        <w:numPr>
          <w:ilvl w:val="0"/>
          <w:numId w:val="15"/>
        </w:numPr>
        <w:tabs>
          <w:tab w:val="left" w:pos="720"/>
        </w:tabs>
        <w:spacing w:line="240" w:lineRule="auto"/>
        <w:ind w:left="720" w:hanging="360"/>
        <w:textAlignment w:val="auto"/>
        <w:rPr>
          <w:sz w:val="24"/>
          <w:szCs w:val="24"/>
        </w:rPr>
      </w:pPr>
      <w:r w:rsidRPr="00A57529">
        <w:rPr>
          <w:sz w:val="24"/>
          <w:szCs w:val="24"/>
        </w:rPr>
        <w:t>közreműködik a KAP-Online rendszer működtetésében;</w:t>
      </w:r>
    </w:p>
    <w:p w:rsidR="007062C8" w:rsidRPr="00A57529" w:rsidRDefault="007062C8" w:rsidP="007C1C1A">
      <w:pPr>
        <w:widowControl/>
        <w:numPr>
          <w:ilvl w:val="0"/>
          <w:numId w:val="15"/>
        </w:numPr>
        <w:tabs>
          <w:tab w:val="left" w:pos="720"/>
        </w:tabs>
        <w:spacing w:line="240" w:lineRule="auto"/>
        <w:ind w:left="720" w:hanging="360"/>
        <w:textAlignment w:val="auto"/>
        <w:rPr>
          <w:sz w:val="24"/>
          <w:szCs w:val="24"/>
        </w:rPr>
      </w:pPr>
      <w:r w:rsidRPr="00A57529">
        <w:rPr>
          <w:sz w:val="24"/>
          <w:szCs w:val="24"/>
        </w:rPr>
        <w:t>szakirányítja a tűzvizsgálati eljárásban résztvevőket;</w:t>
      </w:r>
    </w:p>
    <w:p w:rsidR="007062C8" w:rsidRPr="00A57529" w:rsidRDefault="007062C8" w:rsidP="007C1C1A">
      <w:pPr>
        <w:widowControl/>
        <w:numPr>
          <w:ilvl w:val="0"/>
          <w:numId w:val="15"/>
        </w:numPr>
        <w:tabs>
          <w:tab w:val="left" w:pos="720"/>
        </w:tabs>
        <w:autoSpaceDE/>
        <w:autoSpaceDN/>
        <w:adjustRightInd/>
        <w:spacing w:line="240" w:lineRule="auto"/>
        <w:ind w:left="720" w:hanging="360"/>
        <w:jc w:val="left"/>
        <w:textAlignment w:val="auto"/>
        <w:rPr>
          <w:sz w:val="24"/>
          <w:szCs w:val="24"/>
        </w:rPr>
      </w:pPr>
      <w:r w:rsidRPr="00A57529">
        <w:rPr>
          <w:sz w:val="24"/>
          <w:szCs w:val="24"/>
        </w:rPr>
        <w:t>Műveletek-elemzéssel összefüggésben:</w:t>
      </w:r>
    </w:p>
    <w:p w:rsidR="007062C8" w:rsidRPr="00A57529" w:rsidRDefault="007062C8" w:rsidP="007C1C1A">
      <w:pPr>
        <w:widowControl/>
        <w:numPr>
          <w:ilvl w:val="0"/>
          <w:numId w:val="16"/>
        </w:numPr>
        <w:tabs>
          <w:tab w:val="clear" w:pos="1800"/>
          <w:tab w:val="num" w:pos="1080"/>
        </w:tabs>
        <w:spacing w:line="240" w:lineRule="auto"/>
        <w:ind w:left="1080"/>
        <w:textAlignment w:val="auto"/>
        <w:rPr>
          <w:sz w:val="24"/>
          <w:szCs w:val="24"/>
        </w:rPr>
      </w:pPr>
      <w:r w:rsidRPr="00A57529">
        <w:rPr>
          <w:sz w:val="24"/>
          <w:szCs w:val="24"/>
        </w:rPr>
        <w:t>a szakmai tapasztalatok összefoglalása érdekében javaslatot tesz az egyes tűz- és káresetek, katasztrófahelyzetek felszámolását követően eseti műveleti-elemzés elkészítésének elrendelésére;</w:t>
      </w:r>
    </w:p>
    <w:p w:rsidR="007062C8" w:rsidRPr="00A57529" w:rsidRDefault="007062C8" w:rsidP="007C1C1A">
      <w:pPr>
        <w:widowControl/>
        <w:numPr>
          <w:ilvl w:val="0"/>
          <w:numId w:val="16"/>
        </w:numPr>
        <w:tabs>
          <w:tab w:val="clear" w:pos="1800"/>
          <w:tab w:val="num" w:pos="1080"/>
        </w:tabs>
        <w:spacing w:line="240" w:lineRule="auto"/>
        <w:ind w:left="1080"/>
        <w:textAlignment w:val="auto"/>
        <w:rPr>
          <w:sz w:val="24"/>
          <w:szCs w:val="24"/>
        </w:rPr>
      </w:pPr>
      <w:r w:rsidRPr="00A57529">
        <w:rPr>
          <w:sz w:val="24"/>
          <w:szCs w:val="24"/>
        </w:rPr>
        <w:t>figyelemmel kíséri, elemzi és értékeli a tűzesetekről, műszaki mentésekről készült műveleti-elemzéseket, jelentéseket és a levont tapasztalatok alapján intézkedik a hiányosságok megszüntetésére, illetve azok közreadására;</w:t>
      </w:r>
    </w:p>
    <w:p w:rsidR="007062C8" w:rsidRPr="00A57529" w:rsidRDefault="007062C8" w:rsidP="007C1C1A">
      <w:pPr>
        <w:widowControl/>
        <w:numPr>
          <w:ilvl w:val="0"/>
          <w:numId w:val="16"/>
        </w:numPr>
        <w:tabs>
          <w:tab w:val="clear" w:pos="1800"/>
          <w:tab w:val="num" w:pos="1080"/>
        </w:tabs>
        <w:spacing w:line="240" w:lineRule="auto"/>
        <w:ind w:left="1080"/>
        <w:textAlignment w:val="auto"/>
        <w:rPr>
          <w:sz w:val="24"/>
          <w:szCs w:val="24"/>
        </w:rPr>
      </w:pPr>
      <w:r w:rsidRPr="00A57529">
        <w:rPr>
          <w:sz w:val="24"/>
          <w:szCs w:val="24"/>
        </w:rPr>
        <w:t xml:space="preserve">műveleti-elemzés keretében összegzi a statisztikai adatokat, elemzést készít, javaslatot tesz további intézkedésekre; </w:t>
      </w:r>
    </w:p>
    <w:p w:rsidR="007062C8" w:rsidRPr="00A57529" w:rsidRDefault="007062C8" w:rsidP="007C1C1A">
      <w:pPr>
        <w:widowControl/>
        <w:numPr>
          <w:ilvl w:val="0"/>
          <w:numId w:val="16"/>
        </w:numPr>
        <w:tabs>
          <w:tab w:val="clear" w:pos="1800"/>
          <w:tab w:val="num" w:pos="1080"/>
        </w:tabs>
        <w:spacing w:line="240" w:lineRule="auto"/>
        <w:ind w:left="1080"/>
        <w:textAlignment w:val="auto"/>
        <w:rPr>
          <w:sz w:val="24"/>
          <w:szCs w:val="24"/>
        </w:rPr>
      </w:pPr>
      <w:r w:rsidRPr="00A57529">
        <w:rPr>
          <w:sz w:val="24"/>
          <w:szCs w:val="24"/>
        </w:rPr>
        <w:t>értékeli a Baranya MKI katasztrófavédelmi operatív tevékenységét, annak színvonalát, hatékonyságát, költségeit;</w:t>
      </w:r>
    </w:p>
    <w:p w:rsidR="007062C8" w:rsidRPr="00A57529" w:rsidRDefault="007062C8" w:rsidP="007C1C1A">
      <w:pPr>
        <w:widowControl/>
        <w:numPr>
          <w:ilvl w:val="0"/>
          <w:numId w:val="16"/>
        </w:numPr>
        <w:tabs>
          <w:tab w:val="clear" w:pos="1800"/>
          <w:tab w:val="num" w:pos="1080"/>
        </w:tabs>
        <w:spacing w:line="240" w:lineRule="auto"/>
        <w:ind w:left="1080"/>
        <w:textAlignment w:val="auto"/>
        <w:rPr>
          <w:sz w:val="24"/>
          <w:szCs w:val="24"/>
        </w:rPr>
      </w:pPr>
      <w:r w:rsidRPr="00A57529">
        <w:rPr>
          <w:sz w:val="24"/>
          <w:szCs w:val="24"/>
        </w:rPr>
        <w:lastRenderedPageBreak/>
        <w:t>közreműködik a bekövetkezett eseményekről szóló jelentések összeállításában, az információs anyagok készítésében;</w:t>
      </w:r>
    </w:p>
    <w:p w:rsidR="007062C8" w:rsidRPr="00A57529" w:rsidRDefault="007062C8" w:rsidP="00F067DB">
      <w:pPr>
        <w:widowControl/>
        <w:numPr>
          <w:ilvl w:val="0"/>
          <w:numId w:val="16"/>
        </w:numPr>
        <w:tabs>
          <w:tab w:val="clear" w:pos="1800"/>
          <w:tab w:val="num" w:pos="1080"/>
        </w:tabs>
        <w:spacing w:line="240" w:lineRule="auto"/>
        <w:ind w:left="1080"/>
        <w:textAlignment w:val="auto"/>
        <w:rPr>
          <w:sz w:val="24"/>
          <w:szCs w:val="24"/>
        </w:rPr>
      </w:pPr>
      <w:r w:rsidRPr="00A57529">
        <w:rPr>
          <w:sz w:val="24"/>
          <w:szCs w:val="24"/>
        </w:rPr>
        <w:t>a beavatkozások során tapasztaltak alapján jogszabályok, belső szabályozók módosítását kezdeményezi;</w:t>
      </w:r>
      <w:bookmarkStart w:id="363" w:name="_Toc346556812"/>
    </w:p>
    <w:p w:rsidR="007062C8" w:rsidRPr="00A57529" w:rsidRDefault="007062C8" w:rsidP="00727972">
      <w:pPr>
        <w:pStyle w:val="Cmsor3"/>
        <w:spacing w:before="240" w:line="240" w:lineRule="auto"/>
        <w:ind w:left="357" w:hanging="357"/>
        <w:rPr>
          <w:sz w:val="24"/>
          <w:szCs w:val="24"/>
        </w:rPr>
      </w:pPr>
      <w:bookmarkStart w:id="364" w:name="_Toc354400854"/>
      <w:bookmarkStart w:id="365" w:name="_Toc354402549"/>
      <w:bookmarkStart w:id="366" w:name="_Toc429466307"/>
      <w:r w:rsidRPr="00A57529">
        <w:rPr>
          <w:caps w:val="0"/>
          <w:sz w:val="24"/>
          <w:szCs w:val="24"/>
        </w:rPr>
        <w:t>VII.4.</w:t>
      </w:r>
      <w:r w:rsidR="00E41583" w:rsidRPr="00A57529">
        <w:rPr>
          <w:caps w:val="0"/>
          <w:sz w:val="24"/>
          <w:szCs w:val="24"/>
        </w:rPr>
        <w:t xml:space="preserve">1.2. </w:t>
      </w:r>
      <w:r w:rsidRPr="00A57529">
        <w:rPr>
          <w:caps w:val="0"/>
          <w:sz w:val="24"/>
          <w:szCs w:val="24"/>
        </w:rPr>
        <w:t>Megyei polgári védelmi főfelügyelő</w:t>
      </w:r>
      <w:bookmarkEnd w:id="363"/>
      <w:bookmarkEnd w:id="364"/>
      <w:bookmarkEnd w:id="365"/>
      <w:bookmarkEnd w:id="366"/>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megyei polgári védelmi főfelügyelő</w:t>
      </w:r>
      <w:r w:rsidR="00E271FC" w:rsidRPr="00A57529">
        <w:rPr>
          <w:sz w:val="24"/>
          <w:szCs w:val="24"/>
        </w:rPr>
        <w:t xml:space="preserve"> v</w:t>
      </w:r>
      <w:r w:rsidRPr="00A57529">
        <w:rPr>
          <w:sz w:val="24"/>
          <w:szCs w:val="24"/>
        </w:rPr>
        <w:t>édelmi Igazgatás területén:</w:t>
      </w:r>
    </w:p>
    <w:p w:rsidR="007062C8" w:rsidRPr="00A57529" w:rsidRDefault="007062C8" w:rsidP="00707548">
      <w:pPr>
        <w:widowControl/>
        <w:numPr>
          <w:ilvl w:val="0"/>
          <w:numId w:val="50"/>
        </w:numPr>
        <w:autoSpaceDE/>
        <w:autoSpaceDN/>
        <w:adjustRightInd/>
        <w:spacing w:line="240" w:lineRule="auto"/>
        <w:ind w:left="720" w:hanging="360"/>
        <w:textAlignment w:val="auto"/>
        <w:rPr>
          <w:sz w:val="24"/>
          <w:szCs w:val="24"/>
        </w:rPr>
      </w:pPr>
      <w:r w:rsidRPr="00A57529">
        <w:rPr>
          <w:sz w:val="24"/>
          <w:szCs w:val="24"/>
        </w:rPr>
        <w:t>kapcsolatot tart az MVB titkárságával és a katasztrófavédelem állományából vezényelt titkár-helyettessel;</w:t>
      </w:r>
    </w:p>
    <w:p w:rsidR="007062C8" w:rsidRPr="00A57529" w:rsidRDefault="007062C8" w:rsidP="00707548">
      <w:pPr>
        <w:widowControl/>
        <w:numPr>
          <w:ilvl w:val="0"/>
          <w:numId w:val="50"/>
        </w:numPr>
        <w:autoSpaceDE/>
        <w:autoSpaceDN/>
        <w:adjustRightInd/>
        <w:spacing w:line="240" w:lineRule="auto"/>
        <w:ind w:left="720" w:hanging="360"/>
        <w:textAlignment w:val="auto"/>
        <w:rPr>
          <w:sz w:val="24"/>
          <w:szCs w:val="24"/>
        </w:rPr>
      </w:pPr>
      <w:r w:rsidRPr="00A57529">
        <w:rPr>
          <w:sz w:val="24"/>
          <w:szCs w:val="24"/>
        </w:rPr>
        <w:t>biztosítja a katasztrófavédelem állományából vezényelt titkár-helyettes szakmai támogatását;</w:t>
      </w:r>
    </w:p>
    <w:p w:rsidR="007062C8" w:rsidRPr="00A57529" w:rsidRDefault="007062C8" w:rsidP="00707548">
      <w:pPr>
        <w:widowControl/>
        <w:numPr>
          <w:ilvl w:val="0"/>
          <w:numId w:val="50"/>
        </w:numPr>
        <w:autoSpaceDE/>
        <w:autoSpaceDN/>
        <w:adjustRightInd/>
        <w:spacing w:line="240" w:lineRule="auto"/>
        <w:ind w:left="720" w:hanging="360"/>
        <w:textAlignment w:val="auto"/>
        <w:rPr>
          <w:sz w:val="24"/>
          <w:szCs w:val="24"/>
        </w:rPr>
      </w:pPr>
      <w:r w:rsidRPr="00A57529">
        <w:rPr>
          <w:sz w:val="24"/>
          <w:szCs w:val="24"/>
        </w:rPr>
        <w:t>figyelemmel kíséri az MVB feladattervében meghatározottak végrehajtását;</w:t>
      </w:r>
    </w:p>
    <w:p w:rsidR="007062C8" w:rsidRPr="00A57529" w:rsidRDefault="007062C8" w:rsidP="00707548">
      <w:pPr>
        <w:widowControl/>
        <w:numPr>
          <w:ilvl w:val="0"/>
          <w:numId w:val="50"/>
        </w:numPr>
        <w:autoSpaceDE/>
        <w:autoSpaceDN/>
        <w:adjustRightInd/>
        <w:spacing w:line="240" w:lineRule="auto"/>
        <w:ind w:left="720" w:hanging="360"/>
        <w:textAlignment w:val="auto"/>
        <w:rPr>
          <w:sz w:val="24"/>
          <w:szCs w:val="24"/>
        </w:rPr>
      </w:pPr>
      <w:r w:rsidRPr="00A57529">
        <w:rPr>
          <w:sz w:val="24"/>
          <w:szCs w:val="24"/>
        </w:rPr>
        <w:t>részt vesz a megyei veszélyhelyzet-kezelési központ (a továbbiakban: MVK) katasztrófavédelmi feladatokat ellátó munkacsoport munkájában.</w:t>
      </w:r>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 megyei polgári védelmi főfelügyelő szervezi, tervezi és irányítja a szakterület megelőzési, felkészülési és beavatkozási feladatait. </w:t>
      </w:r>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Ellátja az MVK vezetői feladatait. területi szinten gyűjti a védelmi igazgatással kapcsolatos katasztrófavédelmet érintő MVB és HVB előterjesztéseket;</w:t>
      </w:r>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 polgári veszélyhelyzeti tervezési feladatok szakterületen: </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a kirendeltség útján biztosítja a kockázatazonosítás, kockázatelemzés, értékelés elvégzéséhez szükséges szakmai támogatást;</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a települések megfelelő védelme érdekében biztosítja a veszélyelhárítási tervek elkészítésének szakmai támogatását;</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a kirendeltség útján figyelemmel kíséri a települési, valamint a kirendeltségi összesített veszélyelhárítási tervek elkészítését, a jogszabályban meghatározott elégséges védelmi szint biztosítását;</w:t>
      </w:r>
    </w:p>
    <w:p w:rsidR="00A078C8" w:rsidRPr="00A57529" w:rsidRDefault="00A078C8" w:rsidP="00707548">
      <w:pPr>
        <w:widowControl/>
        <w:numPr>
          <w:ilvl w:val="0"/>
          <w:numId w:val="51"/>
        </w:numPr>
        <w:spacing w:line="240" w:lineRule="auto"/>
        <w:textAlignment w:val="auto"/>
        <w:rPr>
          <w:sz w:val="24"/>
          <w:szCs w:val="24"/>
        </w:rPr>
      </w:pPr>
      <w:r w:rsidRPr="00A57529">
        <w:rPr>
          <w:sz w:val="24"/>
          <w:szCs w:val="24"/>
        </w:rPr>
        <w:t>részt vesz a területi veszély-elhárítási terv elkészítésében és naprakészen tartásában;</w:t>
      </w:r>
      <w:r w:rsidR="00F067DB" w:rsidRPr="00A57529">
        <w:rPr>
          <w:rStyle w:val="Lbjegyzet-hivatkozs"/>
          <w:sz w:val="24"/>
          <w:szCs w:val="24"/>
        </w:rPr>
        <w:footnoteReference w:id="6"/>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elkészíti és naprakészen tartja a területi veszélyelhárítási tervet;</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 xml:space="preserve">gyűjti és feldolgozza a veszélyhelyzetek kezelésével kapcsolatos információkat, jelentéseket állít össze, javaslatokat készít elő a döntések meghozatalához, tájékoztatja a katasztrófavédelemben együttműködő szerveket, szervezeteket; </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tervezi, szervezi a polgári védelmi felügyelők továbbképzését;</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végzi a polgári védelmi feladatokkal kapcsolatos megelőzési, beavatkozási feladatokat;</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m</w:t>
      </w:r>
      <w:r w:rsidRPr="00A57529">
        <w:rPr>
          <w:sz w:val="24"/>
          <w:szCs w:val="24"/>
          <w:lang w:bidi="ne-IN"/>
        </w:rPr>
        <w:t>eghatározza a polgári védelmi feladatok végrehajtásának szakmai követelményeit;</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szakterületét érintően felügyeli a kirendeltségek polgári védelmi tevékenységét;</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 xml:space="preserve">közreműködik a szakterülethez utalt együttműködési megállapodások kidolgozásában; </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koordinálja a lakosság kitelepítésének, kimenekítésének, befogadásának, visszatelepítésének, szükségellátásának tervezését;</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koordinálja a vizek kártételei elleni megelőzési, felkészülési, védekezési szakmai feladatokat;</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koordinálja a rendkívüli időjárási körülmények hatásaira történő katasztrófavédelmi reagálást és annak felkészülési feladatait;</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koordinálja az influenza pandémiával és egyéb biológiai védelemmel kapcsolatos területi szintű feladatokat;</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koordinálja a migrációval kapcsolatos területi feladatokat;</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részt vesz a szakterületét érintő gyakorlatok szakmai előkészítésében, lebonyolításában és értékelésében;</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részt vesz a terrorizmus elleni küzdelem polgári védelmi feladatainak tervezésében és végrehajtásában;</w:t>
      </w:r>
      <w:r w:rsidRPr="00A57529" w:rsidDel="00E56330">
        <w:rPr>
          <w:sz w:val="24"/>
          <w:szCs w:val="24"/>
        </w:rPr>
        <w:t xml:space="preserve"> </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részt vesz a polgári védelmi közép- és hosszú távú fejlesztési koncepciói kidolgozásában;</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 xml:space="preserve">szakmailag felügyeli a polgári védelmi adattárat; </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közreműködik a Baranya MKI és a kirendeltség különleges jogrend idején történő továbbműködésével és felkészítésével kapcsolatos feladatok kidolgozásában;</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közreműködik a Baranya MKI és a kirendeltség értesítésével és készenlétbe helyezésével kapcsolatos feladatok kidolgozásában;</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ellátja a lakosság riasztásával és veszélyhelyzeti tájékoztatásával kapcsolatos tervezési és szervezési feladatokat;</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 xml:space="preserve">elkészíti és naprakészen tartja a Megyei </w:t>
      </w:r>
      <w:r w:rsidR="0066117C" w:rsidRPr="00A57529">
        <w:rPr>
          <w:sz w:val="24"/>
          <w:szCs w:val="24"/>
        </w:rPr>
        <w:t>Bevetés irányítási</w:t>
      </w:r>
      <w:r w:rsidRPr="00A57529">
        <w:rPr>
          <w:sz w:val="24"/>
          <w:szCs w:val="24"/>
        </w:rPr>
        <w:t xml:space="preserve"> Tervet;</w:t>
      </w:r>
    </w:p>
    <w:p w:rsidR="007062C8" w:rsidRPr="00A57529" w:rsidRDefault="007062C8" w:rsidP="00707548">
      <w:pPr>
        <w:widowControl/>
        <w:numPr>
          <w:ilvl w:val="0"/>
          <w:numId w:val="51"/>
        </w:numPr>
        <w:spacing w:line="240" w:lineRule="auto"/>
        <w:textAlignment w:val="auto"/>
        <w:rPr>
          <w:sz w:val="24"/>
          <w:szCs w:val="24"/>
        </w:rPr>
      </w:pPr>
      <w:r w:rsidRPr="00A57529">
        <w:rPr>
          <w:sz w:val="24"/>
          <w:szCs w:val="24"/>
        </w:rPr>
        <w:t>koordinálja a lakosságvédelmi adatbázisok elkészítését, frissítését.</w:t>
      </w:r>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Hatósági szakterületen: </w:t>
      </w:r>
    </w:p>
    <w:p w:rsidR="007062C8" w:rsidRPr="00A57529" w:rsidRDefault="007062C8" w:rsidP="00707548">
      <w:pPr>
        <w:widowControl/>
        <w:numPr>
          <w:ilvl w:val="1"/>
          <w:numId w:val="51"/>
        </w:numPr>
        <w:tabs>
          <w:tab w:val="clear" w:pos="1440"/>
          <w:tab w:val="left" w:pos="720"/>
        </w:tabs>
        <w:spacing w:line="240" w:lineRule="auto"/>
        <w:ind w:left="720"/>
        <w:textAlignment w:val="auto"/>
        <w:rPr>
          <w:sz w:val="24"/>
          <w:szCs w:val="24"/>
        </w:rPr>
      </w:pPr>
      <w:proofErr w:type="gramStart"/>
      <w:r w:rsidRPr="00A57529">
        <w:rPr>
          <w:sz w:val="24"/>
          <w:szCs w:val="24"/>
        </w:rPr>
        <w:t>koordinálja</w:t>
      </w:r>
      <w:proofErr w:type="gramEnd"/>
      <w:r w:rsidRPr="00A57529">
        <w:rPr>
          <w:sz w:val="24"/>
          <w:szCs w:val="24"/>
        </w:rPr>
        <w:t xml:space="preserve"> és szükség szerint szervezi az ágazati hatósági feladatokat ellátó szervezetek hatósági ellenőrzéseit a katasztrófaveszély megelőzése és a lakosság védelme érdekében;</w:t>
      </w:r>
    </w:p>
    <w:p w:rsidR="007062C8" w:rsidRPr="00A57529" w:rsidRDefault="007062C8" w:rsidP="00707548">
      <w:pPr>
        <w:widowControl/>
        <w:numPr>
          <w:ilvl w:val="0"/>
          <w:numId w:val="32"/>
        </w:numPr>
        <w:tabs>
          <w:tab w:val="left" w:pos="720"/>
        </w:tabs>
        <w:spacing w:line="240" w:lineRule="auto"/>
        <w:textAlignment w:val="auto"/>
        <w:rPr>
          <w:sz w:val="24"/>
          <w:szCs w:val="24"/>
        </w:rPr>
      </w:pPr>
      <w:r w:rsidRPr="00A57529">
        <w:rPr>
          <w:sz w:val="24"/>
          <w:szCs w:val="24"/>
        </w:rPr>
        <w:t>irányítja és felügyeli a kockázati helyszínek azonosításának eljárását;</w:t>
      </w:r>
    </w:p>
    <w:p w:rsidR="007062C8" w:rsidRPr="00A57529" w:rsidRDefault="007062C8" w:rsidP="00707548">
      <w:pPr>
        <w:widowControl/>
        <w:numPr>
          <w:ilvl w:val="0"/>
          <w:numId w:val="32"/>
        </w:numPr>
        <w:tabs>
          <w:tab w:val="left" w:pos="720"/>
        </w:tabs>
        <w:spacing w:line="240" w:lineRule="auto"/>
        <w:textAlignment w:val="auto"/>
        <w:rPr>
          <w:sz w:val="24"/>
          <w:szCs w:val="24"/>
        </w:rPr>
      </w:pPr>
      <w:r w:rsidRPr="00A57529">
        <w:rPr>
          <w:sz w:val="24"/>
          <w:szCs w:val="24"/>
        </w:rPr>
        <w:t>felügyeli a szakterületét érintő szakhatósági feladatokat;</w:t>
      </w:r>
    </w:p>
    <w:p w:rsidR="007062C8" w:rsidRPr="00A57529" w:rsidRDefault="007062C8" w:rsidP="00707548">
      <w:pPr>
        <w:widowControl/>
        <w:numPr>
          <w:ilvl w:val="0"/>
          <w:numId w:val="32"/>
        </w:numPr>
        <w:tabs>
          <w:tab w:val="left" w:pos="720"/>
        </w:tabs>
        <w:spacing w:line="240" w:lineRule="auto"/>
        <w:textAlignment w:val="auto"/>
        <w:rPr>
          <w:sz w:val="24"/>
          <w:szCs w:val="24"/>
        </w:rPr>
      </w:pPr>
      <w:r w:rsidRPr="00A57529">
        <w:rPr>
          <w:sz w:val="24"/>
          <w:szCs w:val="24"/>
        </w:rPr>
        <w:t>a katasztrófavédelmi hatósági osztály polgári védelmi hatósági, szakhatósági ügyei tekintetében iránymutatást ad ki, tájékoztatást kér;</w:t>
      </w:r>
    </w:p>
    <w:p w:rsidR="007062C8" w:rsidRPr="00A57529" w:rsidRDefault="007062C8" w:rsidP="00707548">
      <w:pPr>
        <w:widowControl/>
        <w:numPr>
          <w:ilvl w:val="0"/>
          <w:numId w:val="32"/>
        </w:numPr>
        <w:tabs>
          <w:tab w:val="left" w:pos="720"/>
        </w:tabs>
        <w:spacing w:line="240" w:lineRule="auto"/>
        <w:textAlignment w:val="auto"/>
        <w:rPr>
          <w:sz w:val="24"/>
          <w:szCs w:val="24"/>
        </w:rPr>
      </w:pPr>
      <w:r w:rsidRPr="00A57529">
        <w:rPr>
          <w:sz w:val="24"/>
          <w:szCs w:val="24"/>
        </w:rPr>
        <w:t xml:space="preserve">végzi a polgári védelmi feladatokkal kapcsolatos tervezési, szervezési és koordinációs feladatokat; </w:t>
      </w:r>
    </w:p>
    <w:p w:rsidR="007062C8" w:rsidRPr="00A57529" w:rsidRDefault="007062C8" w:rsidP="00707548">
      <w:pPr>
        <w:widowControl/>
        <w:numPr>
          <w:ilvl w:val="0"/>
          <w:numId w:val="32"/>
        </w:numPr>
        <w:tabs>
          <w:tab w:val="left" w:pos="720"/>
        </w:tabs>
        <w:spacing w:line="240" w:lineRule="auto"/>
        <w:textAlignment w:val="auto"/>
        <w:rPr>
          <w:sz w:val="24"/>
          <w:szCs w:val="24"/>
        </w:rPr>
      </w:pPr>
      <w:r w:rsidRPr="00A57529">
        <w:rPr>
          <w:sz w:val="24"/>
          <w:szCs w:val="24"/>
        </w:rPr>
        <w:t>vezetői döntés előkészítéséhez a főfelügyelőség tevékenysége vonatkozásában szakmai elemzéseket, értékeléseket készít;</w:t>
      </w:r>
    </w:p>
    <w:p w:rsidR="007062C8" w:rsidRPr="00A57529" w:rsidRDefault="007062C8" w:rsidP="00707548">
      <w:pPr>
        <w:widowControl/>
        <w:numPr>
          <w:ilvl w:val="0"/>
          <w:numId w:val="32"/>
        </w:numPr>
        <w:tabs>
          <w:tab w:val="left" w:pos="720"/>
        </w:tabs>
        <w:spacing w:line="240" w:lineRule="auto"/>
        <w:textAlignment w:val="auto"/>
        <w:rPr>
          <w:sz w:val="24"/>
          <w:szCs w:val="24"/>
        </w:rPr>
      </w:pPr>
      <w:r w:rsidRPr="00A57529">
        <w:rPr>
          <w:sz w:val="24"/>
          <w:szCs w:val="24"/>
        </w:rPr>
        <w:lastRenderedPageBreak/>
        <w:t>végzi az önkormányzatok vis maior pályázatával kapcsolatos helyszíni ellenőrzési feladatokat, valamint azok területi szintű koordinációját.</w:t>
      </w:r>
    </w:p>
    <w:p w:rsidR="007062C8" w:rsidRPr="00A57529" w:rsidRDefault="007062C8" w:rsidP="00707548">
      <w:pPr>
        <w:widowControl/>
        <w:numPr>
          <w:ilvl w:val="0"/>
          <w:numId w:val="32"/>
        </w:numPr>
        <w:tabs>
          <w:tab w:val="left" w:pos="720"/>
        </w:tabs>
        <w:spacing w:line="240" w:lineRule="auto"/>
        <w:textAlignment w:val="auto"/>
        <w:rPr>
          <w:sz w:val="24"/>
          <w:szCs w:val="24"/>
        </w:rPr>
      </w:pPr>
      <w:r w:rsidRPr="00A57529">
        <w:rPr>
          <w:sz w:val="24"/>
          <w:szCs w:val="24"/>
        </w:rPr>
        <w:t>figyelemmel kíséri az ebr42 rendszeren a vis maior előlegkérelmeket, végzi az ezzel kapcsolatos feladatokat</w:t>
      </w:r>
    </w:p>
    <w:p w:rsidR="007062C8" w:rsidRPr="00A57529" w:rsidRDefault="007062C8" w:rsidP="00707548">
      <w:pPr>
        <w:widowControl/>
        <w:numPr>
          <w:ilvl w:val="0"/>
          <w:numId w:val="32"/>
        </w:numPr>
        <w:tabs>
          <w:tab w:val="left" w:pos="720"/>
        </w:tabs>
        <w:spacing w:line="240" w:lineRule="auto"/>
        <w:textAlignment w:val="auto"/>
        <w:rPr>
          <w:sz w:val="24"/>
          <w:szCs w:val="24"/>
        </w:rPr>
      </w:pPr>
      <w:r w:rsidRPr="00A57529">
        <w:rPr>
          <w:sz w:val="24"/>
          <w:szCs w:val="24"/>
        </w:rPr>
        <w:t>végzi a vis maior támogatássokkal kapcsolatos jelentések összeállítását, vis maior események időrendi és tematikus nyilvántartását.</w:t>
      </w:r>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mozgósítási és szakirányítási feladatok szakterületén:</w:t>
      </w:r>
    </w:p>
    <w:p w:rsidR="007062C8" w:rsidRPr="00A57529" w:rsidRDefault="007062C8" w:rsidP="00707548">
      <w:pPr>
        <w:widowControl/>
        <w:numPr>
          <w:ilvl w:val="0"/>
          <w:numId w:val="52"/>
        </w:numPr>
        <w:tabs>
          <w:tab w:val="clear" w:pos="735"/>
          <w:tab w:val="left" w:pos="720"/>
          <w:tab w:val="num" w:pos="1080"/>
          <w:tab w:val="num" w:pos="2340"/>
        </w:tabs>
        <w:spacing w:line="240" w:lineRule="auto"/>
        <w:ind w:left="720" w:hanging="360"/>
        <w:textAlignment w:val="auto"/>
        <w:rPr>
          <w:sz w:val="24"/>
          <w:szCs w:val="24"/>
        </w:rPr>
      </w:pPr>
      <w:r w:rsidRPr="00A57529">
        <w:rPr>
          <w:sz w:val="24"/>
          <w:szCs w:val="24"/>
        </w:rPr>
        <w:t>koordinálja az önkéntes és köteles polgári védelmi szervezetek kialakítását, felszerelését;</w:t>
      </w:r>
    </w:p>
    <w:p w:rsidR="007062C8" w:rsidRPr="00A57529" w:rsidRDefault="007062C8" w:rsidP="00707548">
      <w:pPr>
        <w:widowControl/>
        <w:numPr>
          <w:ilvl w:val="0"/>
          <w:numId w:val="52"/>
        </w:numPr>
        <w:tabs>
          <w:tab w:val="clear" w:pos="735"/>
          <w:tab w:val="left" w:pos="720"/>
          <w:tab w:val="num" w:pos="1080"/>
          <w:tab w:val="num" w:pos="2340"/>
        </w:tabs>
        <w:spacing w:line="240" w:lineRule="auto"/>
        <w:ind w:left="720" w:hanging="360"/>
        <w:textAlignment w:val="auto"/>
        <w:rPr>
          <w:sz w:val="24"/>
          <w:szCs w:val="24"/>
        </w:rPr>
      </w:pPr>
      <w:r w:rsidRPr="00A57529">
        <w:rPr>
          <w:sz w:val="24"/>
          <w:szCs w:val="24"/>
        </w:rPr>
        <w:t>területi szinten koordinálja a köteles polgári védelmi szervezetek (területi, települési, munkahelyi) megalakítását, felszerelését, kiképzését;</w:t>
      </w:r>
    </w:p>
    <w:p w:rsidR="007062C8" w:rsidRPr="00A57529" w:rsidRDefault="007062C8" w:rsidP="00707548">
      <w:pPr>
        <w:widowControl/>
        <w:numPr>
          <w:ilvl w:val="0"/>
          <w:numId w:val="52"/>
        </w:numPr>
        <w:tabs>
          <w:tab w:val="clear" w:pos="735"/>
          <w:tab w:val="left" w:pos="720"/>
          <w:tab w:val="num" w:pos="1080"/>
          <w:tab w:val="num" w:pos="2340"/>
        </w:tabs>
        <w:spacing w:line="240" w:lineRule="auto"/>
        <w:ind w:left="720" w:hanging="360"/>
        <w:textAlignment w:val="auto"/>
        <w:rPr>
          <w:sz w:val="24"/>
          <w:szCs w:val="24"/>
        </w:rPr>
      </w:pPr>
      <w:r w:rsidRPr="00A57529">
        <w:rPr>
          <w:sz w:val="24"/>
          <w:szCs w:val="24"/>
        </w:rPr>
        <w:t>végzi a polgári védelmi szervezetek létrehozásával, megalakításával és alkalmazásával kapcsolatos feladatokat, vezeti az összesített létszám adatokról készített adatbázist;</w:t>
      </w:r>
    </w:p>
    <w:p w:rsidR="007062C8" w:rsidRPr="00A57529" w:rsidRDefault="007062C8" w:rsidP="00707548">
      <w:pPr>
        <w:widowControl/>
        <w:numPr>
          <w:ilvl w:val="0"/>
          <w:numId w:val="52"/>
        </w:numPr>
        <w:tabs>
          <w:tab w:val="clear" w:pos="735"/>
          <w:tab w:val="left" w:pos="720"/>
          <w:tab w:val="num" w:pos="1080"/>
          <w:tab w:val="num" w:pos="2340"/>
        </w:tabs>
        <w:spacing w:line="240" w:lineRule="auto"/>
        <w:ind w:left="720" w:hanging="360"/>
        <w:textAlignment w:val="auto"/>
        <w:rPr>
          <w:sz w:val="24"/>
          <w:szCs w:val="24"/>
        </w:rPr>
      </w:pPr>
      <w:r w:rsidRPr="00A57529">
        <w:rPr>
          <w:sz w:val="24"/>
          <w:szCs w:val="24"/>
        </w:rPr>
        <w:t>javaslatot tesz a területi polgári védelmi szervezetek felépítésére és megalakítására;</w:t>
      </w:r>
    </w:p>
    <w:p w:rsidR="007062C8" w:rsidRPr="00A57529" w:rsidRDefault="007062C8" w:rsidP="00707548">
      <w:pPr>
        <w:widowControl/>
        <w:numPr>
          <w:ilvl w:val="0"/>
          <w:numId w:val="52"/>
        </w:numPr>
        <w:tabs>
          <w:tab w:val="clear" w:pos="735"/>
          <w:tab w:val="left" w:pos="720"/>
          <w:tab w:val="num" w:pos="1080"/>
          <w:tab w:val="num" w:pos="2340"/>
        </w:tabs>
        <w:spacing w:line="240" w:lineRule="auto"/>
        <w:ind w:left="720" w:hanging="360"/>
        <w:textAlignment w:val="auto"/>
        <w:rPr>
          <w:sz w:val="24"/>
          <w:szCs w:val="24"/>
        </w:rPr>
      </w:pPr>
      <w:r w:rsidRPr="00A57529">
        <w:rPr>
          <w:sz w:val="24"/>
          <w:szCs w:val="24"/>
        </w:rPr>
        <w:t>részt vesz a polgári védelmi szervezetek felkészítésében;</w:t>
      </w:r>
    </w:p>
    <w:p w:rsidR="007062C8" w:rsidRPr="00A57529" w:rsidRDefault="007062C8" w:rsidP="00707548">
      <w:pPr>
        <w:widowControl/>
        <w:numPr>
          <w:ilvl w:val="0"/>
          <w:numId w:val="52"/>
        </w:numPr>
        <w:tabs>
          <w:tab w:val="clear" w:pos="735"/>
          <w:tab w:val="left" w:pos="720"/>
          <w:tab w:val="num" w:pos="1080"/>
          <w:tab w:val="num" w:pos="2340"/>
        </w:tabs>
        <w:spacing w:line="240" w:lineRule="auto"/>
        <w:ind w:left="720" w:hanging="360"/>
        <w:textAlignment w:val="auto"/>
        <w:rPr>
          <w:sz w:val="24"/>
          <w:szCs w:val="24"/>
        </w:rPr>
      </w:pPr>
      <w:r w:rsidRPr="00A57529">
        <w:rPr>
          <w:sz w:val="24"/>
          <w:szCs w:val="24"/>
        </w:rPr>
        <w:t>részt vesz az önkéntes mentőszervezetek, területi polgári védelmi szervezetek hazai minősítésén, rendszerbeállító gyakorlatain;</w:t>
      </w:r>
    </w:p>
    <w:p w:rsidR="007062C8" w:rsidRPr="00A57529" w:rsidRDefault="007062C8" w:rsidP="00707548">
      <w:pPr>
        <w:widowControl/>
        <w:numPr>
          <w:ilvl w:val="0"/>
          <w:numId w:val="52"/>
        </w:numPr>
        <w:tabs>
          <w:tab w:val="clear" w:pos="735"/>
          <w:tab w:val="left" w:pos="720"/>
          <w:tab w:val="num" w:pos="1080"/>
          <w:tab w:val="num" w:pos="2340"/>
        </w:tabs>
        <w:spacing w:line="240" w:lineRule="auto"/>
        <w:ind w:left="720" w:hanging="360"/>
        <w:textAlignment w:val="auto"/>
        <w:rPr>
          <w:sz w:val="24"/>
          <w:szCs w:val="24"/>
        </w:rPr>
      </w:pPr>
      <w:r w:rsidRPr="00A57529">
        <w:rPr>
          <w:sz w:val="24"/>
          <w:szCs w:val="24"/>
        </w:rPr>
        <w:t>végzi a területi mentőszervezet felkészítését tevékenységének koordinációját;</w:t>
      </w:r>
    </w:p>
    <w:p w:rsidR="007062C8" w:rsidRPr="00A57529" w:rsidRDefault="007062C8" w:rsidP="00707548">
      <w:pPr>
        <w:widowControl/>
        <w:numPr>
          <w:ilvl w:val="0"/>
          <w:numId w:val="52"/>
        </w:numPr>
        <w:tabs>
          <w:tab w:val="clear" w:pos="735"/>
          <w:tab w:val="left" w:pos="720"/>
          <w:tab w:val="num" w:pos="1080"/>
          <w:tab w:val="num" w:pos="1868"/>
          <w:tab w:val="num" w:pos="2340"/>
        </w:tabs>
        <w:spacing w:line="240" w:lineRule="auto"/>
        <w:ind w:left="720" w:hanging="360"/>
        <w:textAlignment w:val="auto"/>
        <w:rPr>
          <w:sz w:val="24"/>
          <w:szCs w:val="24"/>
        </w:rPr>
      </w:pPr>
      <w:r w:rsidRPr="00A57529">
        <w:rPr>
          <w:sz w:val="24"/>
          <w:szCs w:val="24"/>
        </w:rPr>
        <w:t>végzi a polgári védelmi tevékenységgel kapcsolatos beavatkozási feladatokat;</w:t>
      </w:r>
    </w:p>
    <w:p w:rsidR="007062C8" w:rsidRPr="00A57529" w:rsidRDefault="007062C8" w:rsidP="00707548">
      <w:pPr>
        <w:widowControl/>
        <w:numPr>
          <w:ilvl w:val="0"/>
          <w:numId w:val="52"/>
        </w:numPr>
        <w:tabs>
          <w:tab w:val="clear" w:pos="735"/>
          <w:tab w:val="left" w:pos="720"/>
          <w:tab w:val="num" w:pos="1080"/>
          <w:tab w:val="num" w:pos="1868"/>
          <w:tab w:val="num" w:pos="2340"/>
        </w:tabs>
        <w:spacing w:line="240" w:lineRule="auto"/>
        <w:ind w:left="720" w:hanging="360"/>
        <w:textAlignment w:val="auto"/>
        <w:rPr>
          <w:sz w:val="24"/>
          <w:szCs w:val="24"/>
        </w:rPr>
      </w:pPr>
      <w:r w:rsidRPr="00A57529">
        <w:rPr>
          <w:sz w:val="24"/>
          <w:szCs w:val="24"/>
        </w:rPr>
        <w:t>közreműködik a megye területén bekövetkezett jelentősebb káresetek felszámolásánál, segítséget nyújt a kirendeltség részére;</w:t>
      </w:r>
    </w:p>
    <w:p w:rsidR="007062C8" w:rsidRPr="00A57529" w:rsidRDefault="007062C8" w:rsidP="00707548">
      <w:pPr>
        <w:widowControl/>
        <w:numPr>
          <w:ilvl w:val="0"/>
          <w:numId w:val="52"/>
        </w:numPr>
        <w:tabs>
          <w:tab w:val="clear" w:pos="735"/>
          <w:tab w:val="left" w:pos="720"/>
          <w:tab w:val="num" w:pos="1080"/>
          <w:tab w:val="num" w:pos="1868"/>
          <w:tab w:val="num" w:pos="2340"/>
        </w:tabs>
        <w:spacing w:line="240" w:lineRule="auto"/>
        <w:ind w:left="720" w:hanging="360"/>
        <w:textAlignment w:val="auto"/>
        <w:rPr>
          <w:sz w:val="24"/>
          <w:szCs w:val="24"/>
        </w:rPr>
      </w:pPr>
      <w:r w:rsidRPr="00A57529">
        <w:rPr>
          <w:sz w:val="24"/>
          <w:szCs w:val="24"/>
        </w:rPr>
        <w:t>koordinálja a polgári védelmi szervezetek mozgósítását, alkalmazását;</w:t>
      </w:r>
    </w:p>
    <w:p w:rsidR="007062C8" w:rsidRPr="00A57529" w:rsidRDefault="007062C8" w:rsidP="00707548">
      <w:pPr>
        <w:widowControl/>
        <w:numPr>
          <w:ilvl w:val="0"/>
          <w:numId w:val="52"/>
        </w:numPr>
        <w:tabs>
          <w:tab w:val="clear" w:pos="735"/>
          <w:tab w:val="left" w:pos="720"/>
          <w:tab w:val="num" w:pos="1080"/>
          <w:tab w:val="num" w:pos="1868"/>
          <w:tab w:val="num" w:pos="2340"/>
        </w:tabs>
        <w:spacing w:line="240" w:lineRule="auto"/>
        <w:ind w:left="720" w:hanging="360"/>
        <w:textAlignment w:val="auto"/>
        <w:rPr>
          <w:sz w:val="24"/>
          <w:szCs w:val="24"/>
        </w:rPr>
      </w:pPr>
      <w:r w:rsidRPr="00A57529">
        <w:rPr>
          <w:sz w:val="24"/>
          <w:szCs w:val="24"/>
        </w:rPr>
        <w:t>területi szinten koordinálja a köteles polgári védelmi szervezetek mozgósítását, bevetését;</w:t>
      </w:r>
    </w:p>
    <w:p w:rsidR="007062C8" w:rsidRPr="00A57529" w:rsidRDefault="007062C8" w:rsidP="00707548">
      <w:pPr>
        <w:widowControl/>
        <w:numPr>
          <w:ilvl w:val="0"/>
          <w:numId w:val="52"/>
        </w:numPr>
        <w:tabs>
          <w:tab w:val="clear" w:pos="735"/>
          <w:tab w:val="left" w:pos="720"/>
          <w:tab w:val="num" w:pos="1080"/>
          <w:tab w:val="num" w:pos="1868"/>
          <w:tab w:val="num" w:pos="2340"/>
        </w:tabs>
        <w:spacing w:line="240" w:lineRule="auto"/>
        <w:ind w:left="720" w:hanging="360"/>
        <w:textAlignment w:val="auto"/>
        <w:rPr>
          <w:sz w:val="24"/>
          <w:szCs w:val="24"/>
        </w:rPr>
      </w:pPr>
      <w:r w:rsidRPr="00A57529">
        <w:rPr>
          <w:sz w:val="24"/>
          <w:szCs w:val="24"/>
        </w:rPr>
        <w:t>nyilvántartást vezet a megalakított polgári védelmi szervezetek beavatkozásairól;</w:t>
      </w:r>
    </w:p>
    <w:p w:rsidR="007062C8" w:rsidRPr="00A57529" w:rsidRDefault="007062C8" w:rsidP="00707548">
      <w:pPr>
        <w:widowControl/>
        <w:numPr>
          <w:ilvl w:val="0"/>
          <w:numId w:val="52"/>
        </w:numPr>
        <w:tabs>
          <w:tab w:val="clear" w:pos="735"/>
          <w:tab w:val="left" w:pos="720"/>
          <w:tab w:val="num" w:pos="1080"/>
          <w:tab w:val="num" w:pos="1868"/>
          <w:tab w:val="num" w:pos="2340"/>
        </w:tabs>
        <w:spacing w:line="240" w:lineRule="auto"/>
        <w:ind w:left="720" w:hanging="360"/>
        <w:textAlignment w:val="auto"/>
        <w:rPr>
          <w:sz w:val="24"/>
          <w:szCs w:val="24"/>
        </w:rPr>
      </w:pPr>
      <w:r w:rsidRPr="00A57529">
        <w:rPr>
          <w:sz w:val="24"/>
          <w:szCs w:val="24"/>
        </w:rPr>
        <w:t>koordinálja, összehangolja a köteles polgári védelmi szervezetek tevékenységét, az Infokommunikációs Egység, a Lakosságvédelmi Egység, az Egészségügyi Egység, Logisztikai Egység és a Műszaki Egység tevékenységét, készenlétbe helyezését, mozgósítását;</w:t>
      </w:r>
    </w:p>
    <w:p w:rsidR="007062C8" w:rsidRPr="00A57529" w:rsidRDefault="007062C8" w:rsidP="00707548">
      <w:pPr>
        <w:widowControl/>
        <w:numPr>
          <w:ilvl w:val="0"/>
          <w:numId w:val="52"/>
        </w:numPr>
        <w:tabs>
          <w:tab w:val="clear" w:pos="735"/>
          <w:tab w:val="left" w:pos="720"/>
          <w:tab w:val="num" w:pos="1080"/>
          <w:tab w:val="num" w:pos="1868"/>
          <w:tab w:val="num" w:pos="2340"/>
        </w:tabs>
        <w:spacing w:line="240" w:lineRule="auto"/>
        <w:ind w:left="720" w:hanging="360"/>
        <w:textAlignment w:val="auto"/>
        <w:rPr>
          <w:sz w:val="24"/>
          <w:szCs w:val="24"/>
        </w:rPr>
      </w:pPr>
      <w:r w:rsidRPr="00A57529">
        <w:rPr>
          <w:sz w:val="24"/>
          <w:szCs w:val="24"/>
        </w:rPr>
        <w:t>koordinálja a polgári védelmi szervezetek mentésbe történő bevonását, azok kárterületi tevékenységét;</w:t>
      </w:r>
    </w:p>
    <w:p w:rsidR="007062C8" w:rsidRPr="00A57529" w:rsidRDefault="007062C8" w:rsidP="00707548">
      <w:pPr>
        <w:widowControl/>
        <w:numPr>
          <w:ilvl w:val="0"/>
          <w:numId w:val="52"/>
        </w:numPr>
        <w:tabs>
          <w:tab w:val="clear" w:pos="735"/>
          <w:tab w:val="left" w:pos="720"/>
          <w:tab w:val="num" w:pos="1080"/>
          <w:tab w:val="num" w:pos="1868"/>
          <w:tab w:val="num" w:pos="2340"/>
        </w:tabs>
        <w:spacing w:line="240" w:lineRule="auto"/>
        <w:ind w:left="720" w:hanging="360"/>
        <w:textAlignment w:val="auto"/>
        <w:rPr>
          <w:sz w:val="24"/>
          <w:szCs w:val="24"/>
        </w:rPr>
      </w:pPr>
      <w:r w:rsidRPr="00A57529">
        <w:rPr>
          <w:sz w:val="24"/>
          <w:szCs w:val="24"/>
        </w:rPr>
        <w:t>együttműködik a katasztrófa-elhárításba bevonható társadalmi és karitatív szervezetekkel;</w:t>
      </w:r>
    </w:p>
    <w:p w:rsidR="007062C8" w:rsidRPr="00A57529" w:rsidRDefault="007062C8" w:rsidP="00707548">
      <w:pPr>
        <w:widowControl/>
        <w:numPr>
          <w:ilvl w:val="0"/>
          <w:numId w:val="52"/>
        </w:numPr>
        <w:tabs>
          <w:tab w:val="clear" w:pos="735"/>
          <w:tab w:val="left" w:pos="720"/>
          <w:tab w:val="num" w:pos="1080"/>
          <w:tab w:val="num" w:pos="1868"/>
          <w:tab w:val="num" w:pos="2340"/>
        </w:tabs>
        <w:spacing w:line="240" w:lineRule="auto"/>
        <w:ind w:left="720" w:hanging="360"/>
        <w:textAlignment w:val="auto"/>
        <w:rPr>
          <w:sz w:val="24"/>
          <w:szCs w:val="24"/>
        </w:rPr>
      </w:pPr>
      <w:r w:rsidRPr="00A57529">
        <w:rPr>
          <w:sz w:val="24"/>
          <w:szCs w:val="24"/>
        </w:rPr>
        <w:t>vezeti a területi mentőszervezet vezetői törzsét;</w:t>
      </w:r>
    </w:p>
    <w:p w:rsidR="007062C8" w:rsidRPr="00A57529" w:rsidRDefault="007062C8" w:rsidP="00707548">
      <w:pPr>
        <w:widowControl/>
        <w:numPr>
          <w:ilvl w:val="0"/>
          <w:numId w:val="52"/>
        </w:numPr>
        <w:tabs>
          <w:tab w:val="clear" w:pos="735"/>
          <w:tab w:val="left" w:pos="720"/>
          <w:tab w:val="num" w:pos="1080"/>
          <w:tab w:val="num" w:pos="1868"/>
          <w:tab w:val="num" w:pos="2340"/>
        </w:tabs>
        <w:spacing w:line="240" w:lineRule="auto"/>
        <w:ind w:left="720" w:hanging="360"/>
        <w:textAlignment w:val="auto"/>
        <w:rPr>
          <w:sz w:val="24"/>
          <w:szCs w:val="24"/>
        </w:rPr>
      </w:pPr>
      <w:r w:rsidRPr="00A57529">
        <w:rPr>
          <w:sz w:val="24"/>
          <w:szCs w:val="24"/>
        </w:rPr>
        <w:t>nyilvántartást vezet a mentésbe bevonható önkénes mentőszervezetek, valamint az önkéntes és köteles polgári védelmi szervezet erő-eszközeiről, azok alkalmazásáról;</w:t>
      </w:r>
    </w:p>
    <w:p w:rsidR="007062C8" w:rsidRPr="00A57529" w:rsidRDefault="007062C8" w:rsidP="00707548">
      <w:pPr>
        <w:widowControl/>
        <w:numPr>
          <w:ilvl w:val="0"/>
          <w:numId w:val="52"/>
        </w:numPr>
        <w:tabs>
          <w:tab w:val="clear" w:pos="735"/>
          <w:tab w:val="left" w:pos="720"/>
          <w:tab w:val="num" w:pos="1080"/>
          <w:tab w:val="num" w:pos="1868"/>
          <w:tab w:val="num" w:pos="2340"/>
        </w:tabs>
        <w:spacing w:line="240" w:lineRule="auto"/>
        <w:ind w:left="720" w:hanging="360"/>
        <w:textAlignment w:val="auto"/>
        <w:rPr>
          <w:sz w:val="24"/>
          <w:szCs w:val="24"/>
        </w:rPr>
      </w:pPr>
      <w:r w:rsidRPr="00A57529">
        <w:rPr>
          <w:sz w:val="24"/>
          <w:szCs w:val="24"/>
        </w:rPr>
        <w:t>koordinálja a helyi szerveken keresztül az önkéntes mentőszervezetek tevékenységét, a szervezetekkel kötendő együttműködési megállapodások megkötését, mentési igazolások kiadását;</w:t>
      </w:r>
    </w:p>
    <w:p w:rsidR="007062C8" w:rsidRPr="00A57529" w:rsidRDefault="007062C8" w:rsidP="00707548">
      <w:pPr>
        <w:widowControl/>
        <w:numPr>
          <w:ilvl w:val="0"/>
          <w:numId w:val="52"/>
        </w:numPr>
        <w:tabs>
          <w:tab w:val="clear" w:pos="735"/>
          <w:tab w:val="left" w:pos="720"/>
          <w:tab w:val="num" w:pos="1080"/>
          <w:tab w:val="num" w:pos="1868"/>
          <w:tab w:val="num" w:pos="2340"/>
        </w:tabs>
        <w:spacing w:line="240" w:lineRule="auto"/>
        <w:ind w:left="720" w:hanging="360"/>
        <w:textAlignment w:val="auto"/>
        <w:rPr>
          <w:sz w:val="24"/>
          <w:szCs w:val="24"/>
        </w:rPr>
      </w:pPr>
      <w:r w:rsidRPr="00A57529">
        <w:rPr>
          <w:sz w:val="24"/>
          <w:szCs w:val="24"/>
        </w:rPr>
        <w:t>koordinálja a megyei humanitárius segítségnyújtást</w:t>
      </w:r>
    </w:p>
    <w:p w:rsidR="007062C8" w:rsidRPr="00A57529" w:rsidRDefault="007062C8" w:rsidP="00707548">
      <w:pPr>
        <w:widowControl/>
        <w:numPr>
          <w:ilvl w:val="0"/>
          <w:numId w:val="52"/>
        </w:numPr>
        <w:tabs>
          <w:tab w:val="clear" w:pos="735"/>
          <w:tab w:val="left" w:pos="720"/>
          <w:tab w:val="num" w:pos="1080"/>
          <w:tab w:val="num" w:pos="1868"/>
          <w:tab w:val="num" w:pos="2340"/>
        </w:tabs>
        <w:spacing w:line="240" w:lineRule="auto"/>
        <w:ind w:left="720" w:hanging="360"/>
        <w:textAlignment w:val="auto"/>
        <w:rPr>
          <w:sz w:val="24"/>
          <w:szCs w:val="24"/>
        </w:rPr>
      </w:pPr>
      <w:r w:rsidRPr="00A57529">
        <w:rPr>
          <w:sz w:val="24"/>
          <w:szCs w:val="24"/>
        </w:rPr>
        <w:t>részt vesz a lakosság légiriasztásával kapcsolatos, katasztrófavédelmet érintő feladatok végrehajtásában.</w:t>
      </w:r>
    </w:p>
    <w:p w:rsidR="007062C8" w:rsidRPr="00A57529" w:rsidRDefault="007062C8" w:rsidP="00707548">
      <w:pPr>
        <w:widowControl/>
        <w:numPr>
          <w:ilvl w:val="0"/>
          <w:numId w:val="52"/>
        </w:numPr>
        <w:tabs>
          <w:tab w:val="clear" w:pos="735"/>
          <w:tab w:val="left" w:pos="720"/>
          <w:tab w:val="num" w:pos="1080"/>
        </w:tabs>
        <w:autoSpaceDE/>
        <w:autoSpaceDN/>
        <w:adjustRightInd/>
        <w:spacing w:line="240" w:lineRule="auto"/>
        <w:ind w:left="720" w:hanging="360"/>
        <w:jc w:val="left"/>
        <w:textAlignment w:val="auto"/>
        <w:rPr>
          <w:sz w:val="24"/>
          <w:szCs w:val="24"/>
        </w:rPr>
      </w:pPr>
      <w:r w:rsidRPr="00A57529">
        <w:rPr>
          <w:sz w:val="24"/>
          <w:szCs w:val="24"/>
        </w:rPr>
        <w:t>szervezi a járási önkéntes mentőszervezetek felkészítését és Nemzeti Minősítését</w:t>
      </w:r>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Általános lakosságfelkészítés szakterületén:</w:t>
      </w:r>
    </w:p>
    <w:p w:rsidR="007062C8" w:rsidRPr="00A57529" w:rsidRDefault="007062C8" w:rsidP="00707548">
      <w:pPr>
        <w:widowControl/>
        <w:numPr>
          <w:ilvl w:val="3"/>
          <w:numId w:val="51"/>
        </w:numPr>
        <w:tabs>
          <w:tab w:val="clear" w:pos="2895"/>
          <w:tab w:val="left" w:pos="720"/>
        </w:tabs>
        <w:spacing w:line="240" w:lineRule="auto"/>
        <w:ind w:left="720" w:hanging="360"/>
        <w:textAlignment w:val="auto"/>
        <w:rPr>
          <w:sz w:val="24"/>
          <w:szCs w:val="24"/>
        </w:rPr>
      </w:pPr>
      <w:r w:rsidRPr="00A57529">
        <w:rPr>
          <w:iCs/>
          <w:sz w:val="24"/>
          <w:szCs w:val="24"/>
        </w:rPr>
        <w:t>megszervezi a közigazgatási vezetők</w:t>
      </w:r>
      <w:r w:rsidRPr="00A57529">
        <w:rPr>
          <w:sz w:val="24"/>
          <w:szCs w:val="24"/>
        </w:rPr>
        <w:t xml:space="preserve"> (MVB tagok, HVB elnökök, polgármesterek, jegyzők, katasztrófavédelmi feladatok ellátásában és a védelmi igazgatásban közreműködők) katasztrófavédelmi felkészítését, melynek érdekében szervezi a megyei felkészítéseket, koordinálja és szakmailag felügyeli a helyi szervek tevékenységét;</w:t>
      </w:r>
    </w:p>
    <w:p w:rsidR="007062C8" w:rsidRPr="00A57529" w:rsidRDefault="007062C8" w:rsidP="00707548">
      <w:pPr>
        <w:widowControl/>
        <w:numPr>
          <w:ilvl w:val="3"/>
          <w:numId w:val="51"/>
        </w:numPr>
        <w:tabs>
          <w:tab w:val="clear" w:pos="2895"/>
          <w:tab w:val="left" w:pos="720"/>
        </w:tabs>
        <w:spacing w:line="240" w:lineRule="auto"/>
        <w:ind w:left="720" w:hanging="360"/>
        <w:textAlignment w:val="auto"/>
        <w:rPr>
          <w:sz w:val="24"/>
          <w:szCs w:val="24"/>
        </w:rPr>
      </w:pPr>
      <w:r w:rsidRPr="00A57529">
        <w:rPr>
          <w:sz w:val="24"/>
          <w:szCs w:val="24"/>
        </w:rPr>
        <w:t xml:space="preserve">speciális felkészítési feladatok körében </w:t>
      </w:r>
      <w:r w:rsidRPr="00A57529">
        <w:rPr>
          <w:iCs/>
          <w:sz w:val="24"/>
          <w:szCs w:val="24"/>
        </w:rPr>
        <w:t>tervezi, koordinálja, ellenőrzi a veszélyes ipari létesítmények környezetében élők</w:t>
      </w:r>
      <w:r w:rsidRPr="00A57529">
        <w:rPr>
          <w:sz w:val="24"/>
          <w:szCs w:val="24"/>
        </w:rPr>
        <w:t xml:space="preserve"> katasztrófavédelmi felkészítését, ellátja a végrehajtás szakmai felügyeletét, valamint ellátja </w:t>
      </w:r>
      <w:r w:rsidRPr="00A57529">
        <w:rPr>
          <w:iCs/>
          <w:sz w:val="24"/>
          <w:szCs w:val="24"/>
        </w:rPr>
        <w:t>a honvédelmi típusú</w:t>
      </w:r>
      <w:r w:rsidRPr="00A57529">
        <w:rPr>
          <w:sz w:val="24"/>
          <w:szCs w:val="24"/>
        </w:rPr>
        <w:t xml:space="preserve"> polgári védelmi felkészítésekkel kapcsolatos feladatokat;</w:t>
      </w:r>
    </w:p>
    <w:p w:rsidR="007062C8" w:rsidRPr="00A57529" w:rsidRDefault="007062C8" w:rsidP="00707548">
      <w:pPr>
        <w:widowControl/>
        <w:numPr>
          <w:ilvl w:val="3"/>
          <w:numId w:val="51"/>
        </w:numPr>
        <w:tabs>
          <w:tab w:val="clear" w:pos="2895"/>
          <w:tab w:val="left" w:pos="720"/>
        </w:tabs>
        <w:spacing w:line="240" w:lineRule="auto"/>
        <w:ind w:left="720" w:hanging="360"/>
        <w:textAlignment w:val="auto"/>
        <w:rPr>
          <w:sz w:val="24"/>
          <w:szCs w:val="24"/>
        </w:rPr>
      </w:pPr>
      <w:r w:rsidRPr="00A57529">
        <w:rPr>
          <w:iCs/>
          <w:sz w:val="24"/>
          <w:szCs w:val="24"/>
        </w:rPr>
        <w:t xml:space="preserve">ellátja a köznevelésben részt vevők (óvodai, általános iskolai, középiskolai pedagógusok, óvodások, általános és középiskolás diákok, felsőoktatási intézmények hallgatói, sajátos nevelési igényű gyermekek) katasztrófavédelmi felkészítésének célcsoportonkénti, helyi szintű felkészítések tervezésének, szervezésének és lebonyolításának szakmai felügyeletét; </w:t>
      </w:r>
    </w:p>
    <w:p w:rsidR="007062C8" w:rsidRPr="00A57529" w:rsidRDefault="007062C8" w:rsidP="00707548">
      <w:pPr>
        <w:widowControl/>
        <w:numPr>
          <w:ilvl w:val="3"/>
          <w:numId w:val="51"/>
        </w:numPr>
        <w:tabs>
          <w:tab w:val="clear" w:pos="2895"/>
          <w:tab w:val="left" w:pos="720"/>
        </w:tabs>
        <w:spacing w:line="240" w:lineRule="auto"/>
        <w:ind w:left="720" w:hanging="360"/>
        <w:textAlignment w:val="auto"/>
        <w:rPr>
          <w:sz w:val="24"/>
          <w:szCs w:val="24"/>
        </w:rPr>
      </w:pPr>
      <w:r w:rsidRPr="00A57529">
        <w:rPr>
          <w:iCs/>
          <w:sz w:val="24"/>
          <w:szCs w:val="24"/>
        </w:rPr>
        <w:t>végzi az egyéb lakosság felkészítési feladatokat.</w:t>
      </w:r>
    </w:p>
    <w:p w:rsidR="007062C8" w:rsidRPr="00A57529" w:rsidRDefault="007062C8" w:rsidP="00707548">
      <w:pPr>
        <w:widowControl/>
        <w:numPr>
          <w:ilvl w:val="3"/>
          <w:numId w:val="51"/>
        </w:numPr>
        <w:tabs>
          <w:tab w:val="clear" w:pos="2895"/>
          <w:tab w:val="left" w:pos="720"/>
        </w:tabs>
        <w:spacing w:line="240" w:lineRule="auto"/>
        <w:ind w:left="720" w:hanging="360"/>
        <w:textAlignment w:val="auto"/>
        <w:rPr>
          <w:sz w:val="24"/>
          <w:szCs w:val="24"/>
        </w:rPr>
      </w:pPr>
      <w:r w:rsidRPr="00A57529">
        <w:rPr>
          <w:sz w:val="24"/>
          <w:szCs w:val="24"/>
        </w:rPr>
        <w:t>szervezi a hazai katasztrófák elleni védekezésben, valamint a nemzetközi segítségnyújtásban közreműködő megyei különleges mentőszervezetek tevékenységének védekezésbe történő bevonását és igénybevételét;</w:t>
      </w:r>
    </w:p>
    <w:p w:rsidR="00A078C8" w:rsidRPr="00A57529" w:rsidRDefault="00A078C8" w:rsidP="00707548">
      <w:pPr>
        <w:widowControl/>
        <w:numPr>
          <w:ilvl w:val="3"/>
          <w:numId w:val="51"/>
        </w:numPr>
        <w:tabs>
          <w:tab w:val="clear" w:pos="2895"/>
          <w:tab w:val="left" w:pos="720"/>
        </w:tabs>
        <w:spacing w:line="240" w:lineRule="auto"/>
        <w:ind w:left="720" w:hanging="360"/>
        <w:textAlignment w:val="auto"/>
        <w:rPr>
          <w:sz w:val="24"/>
          <w:szCs w:val="24"/>
        </w:rPr>
      </w:pPr>
      <w:r w:rsidRPr="00A57529">
        <w:rPr>
          <w:sz w:val="24"/>
          <w:szCs w:val="24"/>
        </w:rPr>
        <w:t>szervezi és részt vesz a közbiztonsági referensek képzésében;</w:t>
      </w:r>
      <w:r w:rsidR="00F067DB" w:rsidRPr="00A57529">
        <w:rPr>
          <w:rStyle w:val="Lbjegyzet-hivatkozs"/>
          <w:sz w:val="24"/>
          <w:szCs w:val="24"/>
        </w:rPr>
        <w:footnoteReference w:id="7"/>
      </w:r>
    </w:p>
    <w:p w:rsidR="007062C8" w:rsidRPr="00727972" w:rsidRDefault="007062C8" w:rsidP="00DF55DB">
      <w:pPr>
        <w:widowControl/>
        <w:numPr>
          <w:ilvl w:val="3"/>
          <w:numId w:val="51"/>
        </w:numPr>
        <w:tabs>
          <w:tab w:val="clear" w:pos="2895"/>
          <w:tab w:val="left" w:pos="720"/>
        </w:tabs>
        <w:spacing w:line="240" w:lineRule="auto"/>
        <w:ind w:left="720" w:hanging="360"/>
        <w:textAlignment w:val="auto"/>
        <w:rPr>
          <w:sz w:val="24"/>
          <w:szCs w:val="24"/>
        </w:rPr>
      </w:pPr>
      <w:r w:rsidRPr="00A57529">
        <w:rPr>
          <w:sz w:val="24"/>
          <w:szCs w:val="24"/>
        </w:rPr>
        <w:t>szervezi és végzi a közösségi szolgálattal kapcsolatos mentori és irányítási feladatokat.</w:t>
      </w:r>
    </w:p>
    <w:p w:rsidR="007062C8" w:rsidRPr="00A57529" w:rsidRDefault="00E271FC" w:rsidP="00727972">
      <w:pPr>
        <w:pStyle w:val="Cmsor3"/>
        <w:spacing w:before="240" w:line="240" w:lineRule="auto"/>
        <w:ind w:left="357" w:hanging="357"/>
        <w:rPr>
          <w:bCs w:val="0"/>
          <w:caps w:val="0"/>
          <w:sz w:val="24"/>
          <w:szCs w:val="24"/>
        </w:rPr>
      </w:pPr>
      <w:bookmarkStart w:id="367" w:name="_Toc429466308"/>
      <w:r w:rsidRPr="00A57529">
        <w:rPr>
          <w:rStyle w:val="Cmsor3Char"/>
          <w:b/>
          <w:sz w:val="24"/>
          <w:szCs w:val="24"/>
        </w:rPr>
        <w:t>VII.4.</w:t>
      </w:r>
      <w:r w:rsidR="00E41583" w:rsidRPr="00A57529">
        <w:rPr>
          <w:rStyle w:val="Cmsor3Char"/>
          <w:b/>
          <w:sz w:val="24"/>
          <w:szCs w:val="24"/>
        </w:rPr>
        <w:t>1</w:t>
      </w:r>
      <w:r w:rsidR="007062C8" w:rsidRPr="00A57529">
        <w:rPr>
          <w:rStyle w:val="Cmsor3Char"/>
          <w:b/>
          <w:sz w:val="24"/>
          <w:szCs w:val="24"/>
        </w:rPr>
        <w:t>.</w:t>
      </w:r>
      <w:r w:rsidR="00E41583" w:rsidRPr="00A57529">
        <w:rPr>
          <w:rStyle w:val="Cmsor3Char"/>
          <w:b/>
          <w:sz w:val="24"/>
          <w:szCs w:val="24"/>
        </w:rPr>
        <w:t>3.</w:t>
      </w:r>
      <w:r w:rsidR="007062C8" w:rsidRPr="00A57529">
        <w:rPr>
          <w:rStyle w:val="Cmsor3Char"/>
          <w:b/>
          <w:sz w:val="24"/>
          <w:szCs w:val="24"/>
        </w:rPr>
        <w:t xml:space="preserve"> Megyei </w:t>
      </w:r>
      <w:r w:rsidRPr="00A57529">
        <w:rPr>
          <w:rStyle w:val="Cmsor3Char"/>
          <w:b/>
          <w:sz w:val="24"/>
          <w:szCs w:val="24"/>
        </w:rPr>
        <w:t>iparbiztonsági f</w:t>
      </w:r>
      <w:r w:rsidR="007062C8" w:rsidRPr="00A57529">
        <w:rPr>
          <w:rStyle w:val="Cmsor3Char"/>
          <w:b/>
          <w:sz w:val="24"/>
          <w:szCs w:val="24"/>
        </w:rPr>
        <w:t>őfelügyelő</w:t>
      </w:r>
      <w:bookmarkEnd w:id="367"/>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 megyei iparbiztonsági főfelügyelő irányítja és felügyeli a helyi szervek, valamint az </w:t>
      </w:r>
      <w:r w:rsidR="00E41583" w:rsidRPr="00A57529">
        <w:rPr>
          <w:sz w:val="24"/>
          <w:szCs w:val="24"/>
        </w:rPr>
        <w:t>Baranya MKI</w:t>
      </w:r>
      <w:r w:rsidRPr="00A57529">
        <w:rPr>
          <w:sz w:val="24"/>
          <w:szCs w:val="24"/>
        </w:rPr>
        <w:t xml:space="preserve"> szervezeti elemeinek iparbiztonsági tevékenységét, ennek keretében</w:t>
      </w:r>
    </w:p>
    <w:p w:rsidR="007062C8" w:rsidRPr="00A57529" w:rsidRDefault="007062C8" w:rsidP="00707548">
      <w:pPr>
        <w:widowControl/>
        <w:numPr>
          <w:ilvl w:val="0"/>
          <w:numId w:val="56"/>
        </w:numPr>
        <w:tabs>
          <w:tab w:val="clear" w:pos="2895"/>
          <w:tab w:val="num" w:pos="720"/>
        </w:tabs>
        <w:autoSpaceDE/>
        <w:adjustRightInd/>
        <w:spacing w:line="240" w:lineRule="auto"/>
        <w:ind w:left="720" w:hanging="360"/>
        <w:textAlignment w:val="auto"/>
        <w:rPr>
          <w:sz w:val="24"/>
          <w:szCs w:val="24"/>
        </w:rPr>
      </w:pPr>
      <w:r w:rsidRPr="00A57529">
        <w:rPr>
          <w:sz w:val="24"/>
          <w:szCs w:val="24"/>
        </w:rPr>
        <w:t xml:space="preserve">a Kat. tv.-ből adódó feladat- es hatáskörét gyakorolva reszt vesz a nemzeti és európai létfontosságú rendszerelemek (a továbbiakban: </w:t>
      </w:r>
      <w:r w:rsidR="00E7325D" w:rsidRPr="00A57529">
        <w:rPr>
          <w:sz w:val="24"/>
          <w:szCs w:val="24"/>
        </w:rPr>
        <w:t>LÉT</w:t>
      </w:r>
      <w:r w:rsidRPr="00A57529">
        <w:rPr>
          <w:sz w:val="24"/>
          <w:szCs w:val="24"/>
        </w:rPr>
        <w:t>) beazonosításában;</w:t>
      </w:r>
    </w:p>
    <w:p w:rsidR="007062C8" w:rsidRPr="00A57529" w:rsidRDefault="007062C8" w:rsidP="00707548">
      <w:pPr>
        <w:widowControl/>
        <w:numPr>
          <w:ilvl w:val="0"/>
          <w:numId w:val="56"/>
        </w:numPr>
        <w:tabs>
          <w:tab w:val="clear" w:pos="2895"/>
          <w:tab w:val="num" w:pos="720"/>
        </w:tabs>
        <w:autoSpaceDE/>
        <w:adjustRightInd/>
        <w:spacing w:line="240" w:lineRule="auto"/>
        <w:ind w:left="720" w:hanging="360"/>
        <w:textAlignment w:val="auto"/>
        <w:rPr>
          <w:sz w:val="24"/>
          <w:szCs w:val="24"/>
        </w:rPr>
      </w:pPr>
      <w:r w:rsidRPr="00A57529">
        <w:rPr>
          <w:sz w:val="24"/>
          <w:szCs w:val="24"/>
        </w:rPr>
        <w:t>a Kat. tv. hatálya alá tartozó üzemekre vonatkozóan koordinálja a társhatóságok hatósági ellenőrzéseit, ennek keretében a társhatóságok részére hatósági ellenőrzés foganatosítására vonatkozó javaslatot tesz, több társhatóság bevonásával együttes ellenőrzéseket szervez;</w:t>
      </w:r>
    </w:p>
    <w:p w:rsidR="007062C8" w:rsidRPr="00A57529" w:rsidRDefault="007062C8" w:rsidP="00707548">
      <w:pPr>
        <w:widowControl/>
        <w:numPr>
          <w:ilvl w:val="0"/>
          <w:numId w:val="56"/>
        </w:numPr>
        <w:tabs>
          <w:tab w:val="clear" w:pos="2895"/>
          <w:tab w:val="num" w:pos="720"/>
        </w:tabs>
        <w:autoSpaceDE/>
        <w:adjustRightInd/>
        <w:spacing w:line="240" w:lineRule="auto"/>
        <w:ind w:left="720" w:hanging="360"/>
        <w:textAlignment w:val="auto"/>
        <w:rPr>
          <w:sz w:val="24"/>
          <w:szCs w:val="24"/>
        </w:rPr>
      </w:pPr>
      <w:r w:rsidRPr="00A57529">
        <w:rPr>
          <w:sz w:val="24"/>
          <w:szCs w:val="24"/>
        </w:rPr>
        <w:lastRenderedPageBreak/>
        <w:t>a nem rendszeres hulladékszállítás közszolgáltatás biztosítása érdekében végzi a közérdekű szolgáltató kijelölésére vonatkozó hatósági feladatokat, valamint koordinálja a szükségellátás megszervezésével és elvégzésével kapcsolatos tevékenységet;</w:t>
      </w:r>
    </w:p>
    <w:p w:rsidR="007062C8" w:rsidRPr="00A57529" w:rsidRDefault="007062C8" w:rsidP="00707548">
      <w:pPr>
        <w:widowControl/>
        <w:numPr>
          <w:ilvl w:val="0"/>
          <w:numId w:val="56"/>
        </w:numPr>
        <w:tabs>
          <w:tab w:val="clear" w:pos="2895"/>
          <w:tab w:val="num" w:pos="720"/>
        </w:tabs>
        <w:autoSpaceDE/>
        <w:adjustRightInd/>
        <w:spacing w:line="240" w:lineRule="auto"/>
        <w:ind w:left="720" w:hanging="360"/>
        <w:textAlignment w:val="auto"/>
        <w:rPr>
          <w:sz w:val="24"/>
          <w:szCs w:val="24"/>
        </w:rPr>
      </w:pPr>
      <w:r w:rsidRPr="00A57529">
        <w:rPr>
          <w:sz w:val="24"/>
          <w:szCs w:val="24"/>
        </w:rPr>
        <w:t>elkészíti az iparbiztonsági szakterülettel kapcsolatos jelentéseket;</w:t>
      </w:r>
    </w:p>
    <w:p w:rsidR="007062C8" w:rsidRPr="00A57529" w:rsidRDefault="007062C8" w:rsidP="00707548">
      <w:pPr>
        <w:widowControl/>
        <w:numPr>
          <w:ilvl w:val="0"/>
          <w:numId w:val="56"/>
        </w:numPr>
        <w:tabs>
          <w:tab w:val="clear" w:pos="2895"/>
          <w:tab w:val="num" w:pos="720"/>
        </w:tabs>
        <w:autoSpaceDE/>
        <w:adjustRightInd/>
        <w:spacing w:line="240" w:lineRule="auto"/>
        <w:ind w:left="720" w:hanging="360"/>
        <w:textAlignment w:val="auto"/>
        <w:rPr>
          <w:sz w:val="24"/>
          <w:szCs w:val="24"/>
        </w:rPr>
      </w:pPr>
      <w:r w:rsidRPr="00A57529">
        <w:rPr>
          <w:sz w:val="24"/>
          <w:szCs w:val="24"/>
        </w:rPr>
        <w:t>szakmailag irányítja a Katasztrófavédelmi Mobil Labor (a továbbiakban: KML) működését és végzi a szolgálat szervezésével kapcsolatos feladatokat;</w:t>
      </w:r>
    </w:p>
    <w:p w:rsidR="007062C8" w:rsidRPr="00A57529" w:rsidRDefault="007062C8" w:rsidP="00707548">
      <w:pPr>
        <w:widowControl/>
        <w:numPr>
          <w:ilvl w:val="0"/>
          <w:numId w:val="56"/>
        </w:numPr>
        <w:tabs>
          <w:tab w:val="clear" w:pos="2895"/>
          <w:tab w:val="num" w:pos="720"/>
        </w:tabs>
        <w:autoSpaceDE/>
        <w:adjustRightInd/>
        <w:spacing w:line="240" w:lineRule="auto"/>
        <w:ind w:left="720" w:hanging="360"/>
        <w:textAlignment w:val="auto"/>
        <w:rPr>
          <w:sz w:val="24"/>
          <w:szCs w:val="24"/>
        </w:rPr>
      </w:pPr>
      <w:r w:rsidRPr="00A57529">
        <w:rPr>
          <w:sz w:val="24"/>
          <w:szCs w:val="24"/>
        </w:rPr>
        <w:t>kapcsolatot tart a Baranya MKI polgári védelmi főfelügyelőjével, a tűzoltósági főfelügyelővel és a társszervek hasonló jogállású képviselőivel;</w:t>
      </w:r>
    </w:p>
    <w:p w:rsidR="007062C8" w:rsidRPr="00A57529" w:rsidRDefault="007062C8" w:rsidP="00707548">
      <w:pPr>
        <w:widowControl/>
        <w:numPr>
          <w:ilvl w:val="0"/>
          <w:numId w:val="56"/>
        </w:numPr>
        <w:tabs>
          <w:tab w:val="clear" w:pos="2895"/>
          <w:tab w:val="num" w:pos="720"/>
        </w:tabs>
        <w:autoSpaceDE/>
        <w:adjustRightInd/>
        <w:spacing w:line="240" w:lineRule="auto"/>
        <w:ind w:left="720" w:hanging="360"/>
        <w:textAlignment w:val="auto"/>
        <w:rPr>
          <w:sz w:val="24"/>
          <w:szCs w:val="24"/>
        </w:rPr>
      </w:pPr>
      <w:r w:rsidRPr="00A57529">
        <w:rPr>
          <w:sz w:val="24"/>
          <w:szCs w:val="24"/>
        </w:rPr>
        <w:t>részt vesz a Baranya MKI Operatív Törzsének működésében.</w:t>
      </w:r>
    </w:p>
    <w:p w:rsidR="007062C8" w:rsidRPr="00A57529" w:rsidRDefault="007062C8" w:rsidP="00707548">
      <w:pPr>
        <w:widowControl/>
        <w:numPr>
          <w:ilvl w:val="0"/>
          <w:numId w:val="56"/>
        </w:numPr>
        <w:tabs>
          <w:tab w:val="clear" w:pos="2895"/>
          <w:tab w:val="num" w:pos="720"/>
        </w:tabs>
        <w:autoSpaceDE/>
        <w:adjustRightInd/>
        <w:spacing w:line="240" w:lineRule="auto"/>
        <w:ind w:left="720" w:hanging="360"/>
        <w:textAlignment w:val="auto"/>
        <w:rPr>
          <w:sz w:val="24"/>
          <w:szCs w:val="24"/>
        </w:rPr>
      </w:pPr>
      <w:r w:rsidRPr="00A57529">
        <w:rPr>
          <w:sz w:val="24"/>
          <w:szCs w:val="24"/>
        </w:rPr>
        <w:t>a vonatkozó jogszabályok által biztosított jogkörben eljárva végzi a veszélyes áruk szállításának ellenőrzését, az ellenőrzések felügyeletét, tervezését, valamint az azokkal kapcsolatos hatósági eljárások során szakmai felügyeletet biztosít a Hatósági Osztály részére.</w:t>
      </w:r>
    </w:p>
    <w:p w:rsidR="007062C8" w:rsidRPr="00A57529" w:rsidRDefault="007062C8" w:rsidP="00707548">
      <w:pPr>
        <w:widowControl/>
        <w:numPr>
          <w:ilvl w:val="0"/>
          <w:numId w:val="56"/>
        </w:numPr>
        <w:tabs>
          <w:tab w:val="clear" w:pos="2895"/>
          <w:tab w:val="num" w:pos="720"/>
        </w:tabs>
        <w:autoSpaceDE/>
        <w:adjustRightInd/>
        <w:spacing w:line="240" w:lineRule="auto"/>
        <w:ind w:left="720" w:hanging="360"/>
        <w:textAlignment w:val="auto"/>
        <w:rPr>
          <w:sz w:val="24"/>
          <w:szCs w:val="24"/>
        </w:rPr>
      </w:pPr>
      <w:r w:rsidRPr="00A57529">
        <w:rPr>
          <w:sz w:val="24"/>
          <w:szCs w:val="24"/>
        </w:rPr>
        <w:t>a gáz csatlakozóvezetékek és felhasználói berendezésekkel kapcsolatos feladatokat ellátja, felügyeli a kirendeltségek tevékenységét.</w:t>
      </w:r>
      <w:bookmarkStart w:id="368" w:name="_GoBack"/>
      <w:bookmarkEnd w:id="368"/>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veszélyes üzem felügyeleti és iparfelügyeleti szakterületen:</w:t>
      </w:r>
    </w:p>
    <w:p w:rsidR="007062C8" w:rsidRPr="00A57529" w:rsidRDefault="007062C8" w:rsidP="00707548">
      <w:pPr>
        <w:widowControl/>
        <w:numPr>
          <w:ilvl w:val="0"/>
          <w:numId w:val="42"/>
        </w:numPr>
        <w:tabs>
          <w:tab w:val="clear" w:pos="1440"/>
          <w:tab w:val="num" w:pos="720"/>
        </w:tabs>
        <w:spacing w:line="240" w:lineRule="auto"/>
        <w:ind w:left="720"/>
        <w:textAlignment w:val="auto"/>
        <w:rPr>
          <w:iCs/>
          <w:sz w:val="24"/>
          <w:szCs w:val="24"/>
        </w:rPr>
      </w:pPr>
      <w:r w:rsidRPr="00A57529">
        <w:rPr>
          <w:iCs/>
          <w:sz w:val="24"/>
          <w:szCs w:val="24"/>
        </w:rPr>
        <w:t>eleget tesz a jogszabályban rögzített nyilvántartási és tájékoztatási kötelezettségeinek, adatszolgáltatásra kötelezi a szabályozás alá nem tartozó dominóhatás miatt érintett veszélyes üzemeket;</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 xml:space="preserve">hatósági ellenőrzési ütemterv szerint szervezi és végzi a veszélyes anyagokkal foglalkozó üzemek jogszabályban meghatározott időközönkénti ellenőrzéseit; </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a külső védelmi tervezéshez, a lakossági tájékoztatáshoz adatot szolgáltat a megyei polgári védelmi főfelügyelő részére;</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a Kat.tv. IV. fejezetének hatálya alá tartozó üzemek tekintetében gyűjti és értékeli a súlyos ipari balesetek elleni védekezéssel kapcsolatos műszaki, szervezeti és vezetési információkat;</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segíti az önkormányzatok súlyos balesetek elleni védekezéssel kapcsolatos jogalkalmazó tevékenységét;</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közreműködik a BM OKF által tartott átfogó- és utóellenőrzéseken, témavizsgálatokat és célellenőrzéseket végez;</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évente a veszélyes anyagokkal foglalkozó üzemekkel kapcsolatos feladatai teljesítéséről beszámolót készít;</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ellátja a KvK-k küszöbérték alatti üzemek azonosításához, súlyos káresemény-elhárítási terv gyakorlatok és belső védelmi terv gyakorlatok ellenőrzéséhez, valamint iparbiztonsági feladatok ellátásához kapcsolódó feladatai végrehajtásának irányítását és felügyeletét;</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szakmai információ és adat szolgáltatásával közreműködik az ipari baleset-megelőzési igazságügyi szakértői tevékenységhez kapcsolódó véleményezési eljárásban;</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közreműködik a Kat.tv. IV. fejezete hatálya alá tartozó üzemek területén bekövetkezett veszélyes anyaggal kapcsolatos súlyos balesetekkel és üzemzavarokkal kapcsolatos vizsgálatokban és az azokról készített üzemeltetői jelentések feldolgozásában;</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szakmai információ és adat szolgáltatásával közreműködik a létfontosságú rendszerek Kat.tv. IV. fejezet hatálya alá tartozó üzemeit érintő katasztrófavédelmi feladatainak ellátásában;</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folyamatos kapcsolatot tart a veszélyes anyagokkal kapcsolatos balesetek megelőzésében, elhárításában érdekelt társszervekkel, szakmai és gazdálkodó szervezetekkel, önkormányzatokkal, figyelemmel kíséri a védekezésben érintettek együttműködésének helyzetét, közreműködik a közös feladatok ellátására való felkészülés feladatainak időszakos egyeztetésében;</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a Kat.tv. IV. fejezetének hatálya alá tartozó üzemek vonatkozásában végzi az egységes iparbiztonsági hatósági koordinációs, kapcsolattartási, illetve az információcserére, adatgyűjtésre és nyilvántartásra kiterjedő feladatokat;</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végzi az egységes iparbiztonsági hatósági ellenőrzési feladatokat, amelynek keretében irányítja és felügyeli a KvK-k által végzett társhatóságokkal és az önkormányzatokkal közös hatósági ellenőrzések előkészítését, lebonyolítását és az eredmények értékelését;</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a súlyos balesetek elleni védekezés területén az aktuális szakmai feladatok egységes értelmezése érdekében az érintett üzemeltetők, önkormányzatok, a helyi katasztrófavédelmi szervek szakemberei részére továbbképzéseket, szakmai tájékoztatókat szervez;</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a szakterülete vonatkozásában közreműködik a települések katasztrófa veszélyeztetettségének felmérésében, pontosításában, javaslatot tesz a települések katasztrófavédelmi besorolásának szükség szerinti módosítására;</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közreműködik a területi veszély-elhárítási terv elkészítésében;</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felügyeli a Kat.tv. IV. fejezetének hatálya alá tartozó üzemek katasztrófavédelmi engedélyezésével, felügyeletével és ellenőrzésével kapcsolatos I. fokú hatósági feladatokat;</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javaslatot tesz a hatósági osztályvezető felé veszélyes tevékenység korlátozására vagy megtiltására, a katasztrófavédelmi bírság alkalmazására, illetve az üzemeltető a veszélyes anyagokkal kapcsolatos súlyos baleset megelőzéséhez és elhárításához szükséges intézkedések megtételére történő kötelezésre;</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ellátja a veszélyes katonai objektum körüli veszélyességi övezet kijelölésével kapcsolatos feladatokat;</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felügyeli a veszélyes katonai objektum engedélyezési eljárásával kapcsolatos szakhatósági feladatokat;</w:t>
      </w:r>
    </w:p>
    <w:p w:rsidR="007062C8" w:rsidRPr="00A57529" w:rsidRDefault="007062C8" w:rsidP="00707548">
      <w:pPr>
        <w:widowControl/>
        <w:numPr>
          <w:ilvl w:val="0"/>
          <w:numId w:val="42"/>
        </w:numPr>
        <w:tabs>
          <w:tab w:val="num" w:pos="720"/>
        </w:tabs>
        <w:spacing w:line="240" w:lineRule="auto"/>
        <w:ind w:left="720"/>
        <w:textAlignment w:val="auto"/>
        <w:rPr>
          <w:iCs/>
          <w:sz w:val="24"/>
          <w:szCs w:val="24"/>
        </w:rPr>
      </w:pPr>
      <w:r w:rsidRPr="00A57529">
        <w:rPr>
          <w:iCs/>
          <w:sz w:val="24"/>
          <w:szCs w:val="24"/>
        </w:rPr>
        <w:t>felügyeli és végzi a veszélyes üzemek adatainak gyűjtéséhez szükséges szoftver (IBIR) naprakészen tartását.</w:t>
      </w:r>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létfontosságú rendszerek és létesítmények szakterületen:</w:t>
      </w:r>
      <w:r w:rsidR="00E8218A" w:rsidRPr="00A57529">
        <w:rPr>
          <w:rStyle w:val="Lbjegyzet-hivatkozs"/>
          <w:sz w:val="24"/>
          <w:szCs w:val="24"/>
        </w:rPr>
        <w:footnoteReference w:id="8"/>
      </w:r>
    </w:p>
    <w:p w:rsidR="008A6DE5" w:rsidRPr="00A57529" w:rsidRDefault="008A6DE5" w:rsidP="00707548">
      <w:pPr>
        <w:widowControl/>
        <w:numPr>
          <w:ilvl w:val="0"/>
          <w:numId w:val="108"/>
        </w:numPr>
        <w:tabs>
          <w:tab w:val="num" w:pos="720"/>
        </w:tabs>
        <w:spacing w:line="240" w:lineRule="auto"/>
        <w:ind w:left="720"/>
        <w:textAlignment w:val="auto"/>
        <w:rPr>
          <w:iCs/>
          <w:sz w:val="24"/>
          <w:szCs w:val="24"/>
        </w:rPr>
      </w:pPr>
      <w:r w:rsidRPr="00A57529">
        <w:rPr>
          <w:iCs/>
          <w:sz w:val="24"/>
          <w:szCs w:val="24"/>
        </w:rPr>
        <w:t>végzi a létfontosságú rendszerek és létesítmények vizsgálatával és védelmével kapcsolatos katasztrófavédelmi koordinációs feladatokat, felügyeli és ellenőrzi a helyi szervek ez irányú tevékenységét;</w:t>
      </w:r>
    </w:p>
    <w:p w:rsidR="008A6DE5" w:rsidRPr="00A57529" w:rsidRDefault="008A6DE5" w:rsidP="00707548">
      <w:pPr>
        <w:widowControl/>
        <w:numPr>
          <w:ilvl w:val="0"/>
          <w:numId w:val="108"/>
        </w:numPr>
        <w:tabs>
          <w:tab w:val="num" w:pos="720"/>
        </w:tabs>
        <w:spacing w:line="240" w:lineRule="auto"/>
        <w:ind w:left="720"/>
        <w:textAlignment w:val="auto"/>
        <w:rPr>
          <w:iCs/>
          <w:sz w:val="24"/>
          <w:szCs w:val="24"/>
        </w:rPr>
      </w:pPr>
      <w:r w:rsidRPr="00A57529">
        <w:rPr>
          <w:iCs/>
          <w:sz w:val="24"/>
          <w:szCs w:val="24"/>
        </w:rPr>
        <w:lastRenderedPageBreak/>
        <w:t>ellátja az igazgatóság folyamatos működésének biztosításához szükséges infrastruktúra elemek vizsgálatával kapcsolatos feladatokat, az észlelt hiányosságokat az elhárításukra irányuló javaslataival együtt jelenti az elöljárónak;</w:t>
      </w:r>
    </w:p>
    <w:p w:rsidR="008A6DE5" w:rsidRPr="00A57529" w:rsidRDefault="008A6DE5" w:rsidP="00707548">
      <w:pPr>
        <w:widowControl/>
        <w:numPr>
          <w:ilvl w:val="0"/>
          <w:numId w:val="108"/>
        </w:numPr>
        <w:tabs>
          <w:tab w:val="num" w:pos="720"/>
        </w:tabs>
        <w:spacing w:line="240" w:lineRule="auto"/>
        <w:ind w:left="720"/>
        <w:textAlignment w:val="auto"/>
        <w:rPr>
          <w:iCs/>
          <w:sz w:val="24"/>
          <w:szCs w:val="24"/>
        </w:rPr>
      </w:pPr>
      <w:r w:rsidRPr="00A57529">
        <w:rPr>
          <w:iCs/>
          <w:sz w:val="24"/>
          <w:szCs w:val="24"/>
        </w:rPr>
        <w:t>végzi a létfontosságú rendszerek és létesítményeket érintő veszély-elhárítási tervek felülvizsgálatával kapcsolatos területi szintű feladatokat;</w:t>
      </w:r>
    </w:p>
    <w:p w:rsidR="008A6DE5" w:rsidRPr="00A57529" w:rsidRDefault="008A6DE5" w:rsidP="00707548">
      <w:pPr>
        <w:widowControl/>
        <w:numPr>
          <w:ilvl w:val="0"/>
          <w:numId w:val="108"/>
        </w:numPr>
        <w:tabs>
          <w:tab w:val="num" w:pos="720"/>
        </w:tabs>
        <w:spacing w:line="240" w:lineRule="auto"/>
        <w:ind w:left="720"/>
        <w:textAlignment w:val="auto"/>
        <w:rPr>
          <w:iCs/>
          <w:sz w:val="24"/>
          <w:szCs w:val="24"/>
        </w:rPr>
      </w:pPr>
      <w:r w:rsidRPr="00A57529">
        <w:rPr>
          <w:iCs/>
          <w:sz w:val="24"/>
          <w:szCs w:val="24"/>
        </w:rPr>
        <w:t>felügyeli a rotációs kikapcsolási renddel, valamint az alapvető és létfontosságú villamos-energia felhasználók kijelölési eljárásával kapcsolatos hatósági feladatokat, felügyeli és ellenőrzi a helyi szervek ez irányú tevékenységét és nyilvántartásaikat;</w:t>
      </w:r>
    </w:p>
    <w:p w:rsidR="008A6DE5" w:rsidRPr="00A57529" w:rsidRDefault="008A6DE5" w:rsidP="00707548">
      <w:pPr>
        <w:widowControl/>
        <w:numPr>
          <w:ilvl w:val="0"/>
          <w:numId w:val="108"/>
        </w:numPr>
        <w:tabs>
          <w:tab w:val="num" w:pos="720"/>
        </w:tabs>
        <w:spacing w:line="240" w:lineRule="auto"/>
        <w:ind w:left="720"/>
        <w:textAlignment w:val="auto"/>
        <w:rPr>
          <w:iCs/>
          <w:sz w:val="24"/>
          <w:szCs w:val="24"/>
        </w:rPr>
      </w:pPr>
      <w:r w:rsidRPr="00A57529">
        <w:rPr>
          <w:iCs/>
          <w:sz w:val="24"/>
          <w:szCs w:val="24"/>
        </w:rPr>
        <w:t>naprakészen tartja az alapvető és létfontosságú villamos-energia felhasználók adatait;</w:t>
      </w:r>
    </w:p>
    <w:p w:rsidR="008A6DE5" w:rsidRPr="00A57529" w:rsidRDefault="008A6DE5" w:rsidP="00707548">
      <w:pPr>
        <w:widowControl/>
        <w:numPr>
          <w:ilvl w:val="0"/>
          <w:numId w:val="108"/>
        </w:numPr>
        <w:tabs>
          <w:tab w:val="num" w:pos="720"/>
        </w:tabs>
        <w:spacing w:line="240" w:lineRule="auto"/>
        <w:ind w:left="720"/>
        <w:textAlignment w:val="auto"/>
        <w:rPr>
          <w:iCs/>
          <w:sz w:val="24"/>
          <w:szCs w:val="24"/>
        </w:rPr>
      </w:pPr>
      <w:r w:rsidRPr="00A57529">
        <w:rPr>
          <w:iCs/>
          <w:sz w:val="24"/>
          <w:szCs w:val="24"/>
        </w:rPr>
        <w:t xml:space="preserve">gondoskodik a létfontosságú rendszerek </w:t>
      </w:r>
      <w:proofErr w:type="gramStart"/>
      <w:r w:rsidRPr="00A57529">
        <w:rPr>
          <w:iCs/>
          <w:sz w:val="24"/>
          <w:szCs w:val="24"/>
        </w:rPr>
        <w:t>és</w:t>
      </w:r>
      <w:proofErr w:type="gramEnd"/>
      <w:r w:rsidRPr="00A57529">
        <w:rPr>
          <w:iCs/>
          <w:sz w:val="24"/>
          <w:szCs w:val="24"/>
        </w:rPr>
        <w:t xml:space="preserve"> létesítmények katasztrófák elleni fokozott védelmének megszervezéséről;</w:t>
      </w:r>
    </w:p>
    <w:p w:rsidR="008A6DE5" w:rsidRPr="00A57529" w:rsidRDefault="008A6DE5" w:rsidP="00707548">
      <w:pPr>
        <w:widowControl/>
        <w:numPr>
          <w:ilvl w:val="0"/>
          <w:numId w:val="108"/>
        </w:numPr>
        <w:tabs>
          <w:tab w:val="num" w:pos="720"/>
        </w:tabs>
        <w:spacing w:line="240" w:lineRule="auto"/>
        <w:ind w:left="720"/>
        <w:textAlignment w:val="auto"/>
        <w:rPr>
          <w:iCs/>
          <w:sz w:val="24"/>
          <w:szCs w:val="24"/>
        </w:rPr>
      </w:pPr>
      <w:r w:rsidRPr="00A57529">
        <w:rPr>
          <w:iCs/>
          <w:sz w:val="24"/>
          <w:szCs w:val="24"/>
        </w:rPr>
        <w:t>figyelemmel kíséri a helyi szervek nemzeti létfontosságú rendszerelemmé történő kijelölési szakhatósági eljárásait;</w:t>
      </w:r>
    </w:p>
    <w:p w:rsidR="008A6DE5" w:rsidRPr="00A57529" w:rsidRDefault="008A6DE5" w:rsidP="00707548">
      <w:pPr>
        <w:widowControl/>
        <w:numPr>
          <w:ilvl w:val="0"/>
          <w:numId w:val="108"/>
        </w:numPr>
        <w:tabs>
          <w:tab w:val="num" w:pos="720"/>
        </w:tabs>
        <w:spacing w:line="240" w:lineRule="auto"/>
        <w:ind w:left="720"/>
        <w:textAlignment w:val="auto"/>
        <w:rPr>
          <w:iCs/>
          <w:sz w:val="24"/>
          <w:szCs w:val="24"/>
        </w:rPr>
      </w:pPr>
      <w:r w:rsidRPr="00A57529">
        <w:rPr>
          <w:iCs/>
          <w:sz w:val="24"/>
          <w:szCs w:val="24"/>
        </w:rPr>
        <w:t>tervezi a létfontosságú rendszerek és létesítményekkel összefüggő katasztrófavédelmi tárgyú megyei szintű és jóváhagyja a helyi szintű gyakorlatokat;</w:t>
      </w:r>
    </w:p>
    <w:p w:rsidR="008A6DE5" w:rsidRPr="00A57529" w:rsidRDefault="008A6DE5" w:rsidP="00707548">
      <w:pPr>
        <w:widowControl/>
        <w:numPr>
          <w:ilvl w:val="0"/>
          <w:numId w:val="108"/>
        </w:numPr>
        <w:tabs>
          <w:tab w:val="num" w:pos="720"/>
        </w:tabs>
        <w:spacing w:line="240" w:lineRule="auto"/>
        <w:ind w:left="720"/>
        <w:textAlignment w:val="auto"/>
        <w:rPr>
          <w:iCs/>
          <w:sz w:val="24"/>
          <w:szCs w:val="24"/>
        </w:rPr>
      </w:pPr>
      <w:r w:rsidRPr="00A57529">
        <w:rPr>
          <w:iCs/>
          <w:sz w:val="24"/>
          <w:szCs w:val="24"/>
        </w:rPr>
        <w:t xml:space="preserve">közreműködik a létfontosságú rendszerek </w:t>
      </w:r>
      <w:proofErr w:type="gramStart"/>
      <w:r w:rsidRPr="00A57529">
        <w:rPr>
          <w:iCs/>
          <w:sz w:val="24"/>
          <w:szCs w:val="24"/>
        </w:rPr>
        <w:t>és</w:t>
      </w:r>
      <w:proofErr w:type="gramEnd"/>
      <w:r w:rsidRPr="00A57529">
        <w:rPr>
          <w:iCs/>
          <w:sz w:val="24"/>
          <w:szCs w:val="24"/>
        </w:rPr>
        <w:t xml:space="preserve"> létesítmények katasztrófák elleni fokozott védelmének megszervezésében;</w:t>
      </w:r>
    </w:p>
    <w:p w:rsidR="008A6DE5" w:rsidRPr="00A57529" w:rsidRDefault="008A6DE5" w:rsidP="00707548">
      <w:pPr>
        <w:widowControl/>
        <w:numPr>
          <w:ilvl w:val="0"/>
          <w:numId w:val="108"/>
        </w:numPr>
        <w:tabs>
          <w:tab w:val="num" w:pos="720"/>
        </w:tabs>
        <w:spacing w:line="240" w:lineRule="auto"/>
        <w:ind w:left="720"/>
        <w:textAlignment w:val="auto"/>
        <w:rPr>
          <w:iCs/>
          <w:sz w:val="24"/>
          <w:szCs w:val="24"/>
        </w:rPr>
      </w:pPr>
      <w:r w:rsidRPr="00A57529">
        <w:rPr>
          <w:iCs/>
          <w:sz w:val="24"/>
          <w:szCs w:val="24"/>
        </w:rPr>
        <w:t xml:space="preserve">az élet és anyagi javak védelme, az alapvető szolgáltatások biztosításának folyamatossága érdekében koordinálja és javaslatot tesz a szükséges szabályozások kidolgozására a létfontosságú rendszerek </w:t>
      </w:r>
      <w:proofErr w:type="gramStart"/>
      <w:r w:rsidRPr="00A57529">
        <w:rPr>
          <w:iCs/>
          <w:sz w:val="24"/>
          <w:szCs w:val="24"/>
        </w:rPr>
        <w:t>és</w:t>
      </w:r>
      <w:proofErr w:type="gramEnd"/>
      <w:r w:rsidRPr="00A57529">
        <w:rPr>
          <w:iCs/>
          <w:sz w:val="24"/>
          <w:szCs w:val="24"/>
        </w:rPr>
        <w:t xml:space="preserve"> létesítmények katasztrófák elleni védelme tekintetében;</w:t>
      </w:r>
    </w:p>
    <w:p w:rsidR="008A6DE5" w:rsidRPr="00A57529" w:rsidRDefault="008A6DE5" w:rsidP="00707548">
      <w:pPr>
        <w:widowControl/>
        <w:numPr>
          <w:ilvl w:val="0"/>
          <w:numId w:val="108"/>
        </w:numPr>
        <w:tabs>
          <w:tab w:val="num" w:pos="720"/>
        </w:tabs>
        <w:spacing w:line="240" w:lineRule="auto"/>
        <w:ind w:left="720"/>
        <w:textAlignment w:val="auto"/>
        <w:rPr>
          <w:iCs/>
          <w:sz w:val="24"/>
          <w:szCs w:val="24"/>
        </w:rPr>
      </w:pPr>
      <w:r w:rsidRPr="00A57529">
        <w:rPr>
          <w:iCs/>
          <w:sz w:val="24"/>
          <w:szCs w:val="24"/>
        </w:rPr>
        <w:t>kapcsolatot tart a létfontosságú rendszerek és létesítmények tulajdonosával, üzemeltetőjével, a kiemelt informatikai és távközlési szolgáltatókkal, valamint a nemzeti hálózatbiztonsági feladatokat ellátó szervezetekkel;</w:t>
      </w:r>
    </w:p>
    <w:p w:rsidR="008A6DE5" w:rsidRPr="00A57529" w:rsidRDefault="008A6DE5" w:rsidP="00707548">
      <w:pPr>
        <w:widowControl/>
        <w:numPr>
          <w:ilvl w:val="0"/>
          <w:numId w:val="108"/>
        </w:numPr>
        <w:tabs>
          <w:tab w:val="num" w:pos="720"/>
        </w:tabs>
        <w:spacing w:line="240" w:lineRule="auto"/>
        <w:ind w:left="720"/>
        <w:textAlignment w:val="auto"/>
        <w:rPr>
          <w:iCs/>
          <w:sz w:val="24"/>
          <w:szCs w:val="24"/>
        </w:rPr>
      </w:pPr>
      <w:r w:rsidRPr="00A57529">
        <w:rPr>
          <w:iCs/>
          <w:sz w:val="24"/>
          <w:szCs w:val="24"/>
        </w:rPr>
        <w:t>figyelemmel kíséri a szakterületre vonatkozó jogszabályokat, közjogi szervezetszabályozó eszközöket;</w:t>
      </w:r>
    </w:p>
    <w:p w:rsidR="008A6DE5" w:rsidRDefault="008A6DE5" w:rsidP="00707548">
      <w:pPr>
        <w:widowControl/>
        <w:numPr>
          <w:ilvl w:val="0"/>
          <w:numId w:val="108"/>
        </w:numPr>
        <w:tabs>
          <w:tab w:val="num" w:pos="720"/>
        </w:tabs>
        <w:spacing w:line="240" w:lineRule="auto"/>
        <w:ind w:left="720"/>
        <w:textAlignment w:val="auto"/>
        <w:rPr>
          <w:iCs/>
          <w:sz w:val="24"/>
          <w:szCs w:val="24"/>
        </w:rPr>
      </w:pPr>
      <w:r w:rsidRPr="00A57529">
        <w:rPr>
          <w:iCs/>
          <w:sz w:val="24"/>
          <w:szCs w:val="24"/>
        </w:rPr>
        <w:t>véleményével, javaslataival, valamint háttéranyagok összeállításával segítséget nyújt a vezetői döntések meghozatalához.</w:t>
      </w:r>
    </w:p>
    <w:p w:rsidR="00727972" w:rsidRPr="00A57529" w:rsidRDefault="00727972" w:rsidP="00727972">
      <w:pPr>
        <w:widowControl/>
        <w:spacing w:line="240" w:lineRule="auto"/>
        <w:textAlignment w:val="auto"/>
        <w:rPr>
          <w:iCs/>
          <w:sz w:val="24"/>
          <w:szCs w:val="24"/>
        </w:rPr>
      </w:pPr>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nukleáris biztonság szakterületén:</w:t>
      </w:r>
    </w:p>
    <w:p w:rsidR="007062C8" w:rsidRPr="00A57529" w:rsidRDefault="007062C8" w:rsidP="00707548">
      <w:pPr>
        <w:widowControl/>
        <w:numPr>
          <w:ilvl w:val="1"/>
          <w:numId w:val="33"/>
        </w:numPr>
        <w:tabs>
          <w:tab w:val="clear" w:pos="1440"/>
          <w:tab w:val="num" w:pos="720"/>
        </w:tabs>
        <w:spacing w:line="240" w:lineRule="auto"/>
        <w:ind w:left="720"/>
        <w:textAlignment w:val="auto"/>
        <w:rPr>
          <w:sz w:val="24"/>
          <w:szCs w:val="24"/>
        </w:rPr>
      </w:pPr>
      <w:r w:rsidRPr="00A57529">
        <w:rPr>
          <w:sz w:val="24"/>
          <w:szCs w:val="24"/>
        </w:rPr>
        <w:t>közreműködik a KML nukleáris és radioaktív anyagokkal kapcsolatos tevékenységének szakmai felügyeletében, valamint ezen anyagok jelenlétében történő beavatkozások elemzésében, részt vesz a technikai korszerűsítésre irányuló javaslatok kidolgozásában, továbbképzésük végrehajtásában;</w:t>
      </w:r>
    </w:p>
    <w:p w:rsidR="007062C8" w:rsidRPr="00A57529" w:rsidRDefault="007062C8" w:rsidP="00707548">
      <w:pPr>
        <w:widowControl/>
        <w:numPr>
          <w:ilvl w:val="1"/>
          <w:numId w:val="33"/>
        </w:numPr>
        <w:tabs>
          <w:tab w:val="clear" w:pos="1440"/>
          <w:tab w:val="num" w:pos="720"/>
        </w:tabs>
        <w:spacing w:line="240" w:lineRule="auto"/>
        <w:ind w:left="720"/>
        <w:textAlignment w:val="auto"/>
        <w:rPr>
          <w:sz w:val="24"/>
          <w:szCs w:val="24"/>
        </w:rPr>
      </w:pPr>
      <w:r w:rsidRPr="00A57529">
        <w:rPr>
          <w:sz w:val="24"/>
          <w:szCs w:val="24"/>
        </w:rPr>
        <w:t xml:space="preserve">közreműködik a lakosság normál és rendkívüli időszaki tájékoztatásában az ország háttérsugárzási adatairól, és a megyei sugárzási helyzetértékelésben; </w:t>
      </w:r>
    </w:p>
    <w:p w:rsidR="007062C8" w:rsidRPr="00A57529" w:rsidRDefault="007062C8" w:rsidP="00707548">
      <w:pPr>
        <w:widowControl/>
        <w:numPr>
          <w:ilvl w:val="1"/>
          <w:numId w:val="33"/>
        </w:numPr>
        <w:tabs>
          <w:tab w:val="clear" w:pos="1440"/>
          <w:tab w:val="num" w:pos="720"/>
        </w:tabs>
        <w:spacing w:line="240" w:lineRule="auto"/>
        <w:ind w:left="720"/>
        <w:textAlignment w:val="auto"/>
        <w:rPr>
          <w:sz w:val="24"/>
          <w:szCs w:val="24"/>
        </w:rPr>
      </w:pPr>
      <w:r w:rsidRPr="00A57529">
        <w:rPr>
          <w:sz w:val="24"/>
          <w:szCs w:val="24"/>
        </w:rPr>
        <w:t>adatot szolgáltat az országos iparbiztonsági főfelügyelőség nukleáris biztonsággal és a nukleárisbaleset-elhárítással kapcsolatos bizottságok munkájához;</w:t>
      </w:r>
    </w:p>
    <w:p w:rsidR="007062C8" w:rsidRPr="00A57529" w:rsidRDefault="007062C8" w:rsidP="00707548">
      <w:pPr>
        <w:widowControl/>
        <w:numPr>
          <w:ilvl w:val="1"/>
          <w:numId w:val="33"/>
        </w:numPr>
        <w:tabs>
          <w:tab w:val="clear" w:pos="1440"/>
          <w:tab w:val="num" w:pos="720"/>
        </w:tabs>
        <w:spacing w:line="240" w:lineRule="auto"/>
        <w:ind w:left="720"/>
        <w:textAlignment w:val="auto"/>
        <w:rPr>
          <w:sz w:val="24"/>
          <w:szCs w:val="24"/>
        </w:rPr>
      </w:pPr>
      <w:r w:rsidRPr="00A57529">
        <w:rPr>
          <w:sz w:val="24"/>
          <w:szCs w:val="24"/>
        </w:rPr>
        <w:t xml:space="preserve">részt vesz a hazai és nemzetközi nukleárisbaleset-elhárítási gyakorlatokon, továbbképzéseken és konferenciákon az országos iparbiztonsági főfelügyelőség felügyelete mellett; </w:t>
      </w:r>
    </w:p>
    <w:p w:rsidR="007062C8" w:rsidRPr="00A57529" w:rsidRDefault="007062C8" w:rsidP="00707548">
      <w:pPr>
        <w:widowControl/>
        <w:numPr>
          <w:ilvl w:val="1"/>
          <w:numId w:val="33"/>
        </w:numPr>
        <w:tabs>
          <w:tab w:val="clear" w:pos="1440"/>
          <w:tab w:val="num" w:pos="720"/>
        </w:tabs>
        <w:spacing w:line="240" w:lineRule="auto"/>
        <w:ind w:left="720"/>
        <w:textAlignment w:val="auto"/>
        <w:rPr>
          <w:sz w:val="24"/>
          <w:szCs w:val="24"/>
        </w:rPr>
      </w:pPr>
      <w:r w:rsidRPr="00A57529">
        <w:rPr>
          <w:sz w:val="24"/>
          <w:szCs w:val="24"/>
        </w:rPr>
        <w:t>részt vesz a területi veszély-elhárítási terv részét képező Megyei Nukleárisbaleset-elhárítási Intézkedési Terv kidolgozásában és karbantartásában.</w:t>
      </w:r>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Veszélyes Szállítmányok szakterületen:</w:t>
      </w:r>
      <w:r w:rsidR="00E8218A" w:rsidRPr="00A57529">
        <w:rPr>
          <w:rStyle w:val="Lbjegyzet-hivatkozs"/>
          <w:sz w:val="24"/>
          <w:szCs w:val="24"/>
        </w:rPr>
        <w:footnoteReference w:id="9"/>
      </w:r>
    </w:p>
    <w:p w:rsidR="008A6DE5" w:rsidRPr="00A57529" w:rsidRDefault="008A6DE5" w:rsidP="00707548">
      <w:pPr>
        <w:widowControl/>
        <w:numPr>
          <w:ilvl w:val="0"/>
          <w:numId w:val="109"/>
        </w:numPr>
        <w:tabs>
          <w:tab w:val="clear" w:pos="1440"/>
          <w:tab w:val="num" w:pos="709"/>
        </w:tabs>
        <w:spacing w:line="240" w:lineRule="auto"/>
        <w:ind w:left="709"/>
        <w:textAlignment w:val="auto"/>
        <w:rPr>
          <w:sz w:val="24"/>
          <w:szCs w:val="24"/>
        </w:rPr>
      </w:pPr>
      <w:bookmarkStart w:id="369" w:name="_Toc346556816"/>
      <w:r w:rsidRPr="00A57529">
        <w:rPr>
          <w:sz w:val="24"/>
          <w:szCs w:val="24"/>
        </w:rPr>
        <w:t>felügyeli a veszélyes áru közúti, vasúti, vízi, légi szállításának (továbbiakban: veszélyes áruszállítás) ellenőrzésével és szankcionálásával kapcsolatos katasztrófavédelmi hatósági feladatokat;</w:t>
      </w:r>
    </w:p>
    <w:p w:rsidR="008A6DE5" w:rsidRPr="00A57529" w:rsidRDefault="008A6DE5" w:rsidP="00707548">
      <w:pPr>
        <w:widowControl/>
        <w:numPr>
          <w:ilvl w:val="0"/>
          <w:numId w:val="109"/>
        </w:numPr>
        <w:tabs>
          <w:tab w:val="clear" w:pos="1440"/>
          <w:tab w:val="num" w:pos="720"/>
        </w:tabs>
        <w:spacing w:line="240" w:lineRule="auto"/>
        <w:ind w:left="709"/>
        <w:textAlignment w:val="auto"/>
        <w:rPr>
          <w:sz w:val="24"/>
          <w:szCs w:val="24"/>
        </w:rPr>
      </w:pPr>
      <w:r w:rsidRPr="00A57529">
        <w:rPr>
          <w:sz w:val="24"/>
          <w:szCs w:val="24"/>
        </w:rPr>
        <w:t>ellátja és felügyeli a veszélyes áruszállítás során bekövetkezett balesetek kivizsgálásával kapcsolatos katasztrófavédelmi hatósági feladatok végrehajtását;</w:t>
      </w:r>
    </w:p>
    <w:p w:rsidR="008A6DE5" w:rsidRPr="00A57529" w:rsidRDefault="008A6DE5" w:rsidP="00707548">
      <w:pPr>
        <w:widowControl/>
        <w:numPr>
          <w:ilvl w:val="0"/>
          <w:numId w:val="109"/>
        </w:numPr>
        <w:tabs>
          <w:tab w:val="clear" w:pos="1440"/>
          <w:tab w:val="num" w:pos="720"/>
        </w:tabs>
        <w:spacing w:line="240" w:lineRule="auto"/>
        <w:ind w:left="709"/>
        <w:textAlignment w:val="auto"/>
        <w:rPr>
          <w:sz w:val="24"/>
          <w:szCs w:val="24"/>
        </w:rPr>
      </w:pPr>
      <w:r w:rsidRPr="00A57529">
        <w:rPr>
          <w:sz w:val="24"/>
          <w:szCs w:val="24"/>
        </w:rPr>
        <w:t>végzi a veszélyes áruszállítás során bekövetkezett balesetekre vonatkozó jelentések feldolgozását, valamint gyűjti és összesíti a KvK-k által a veszélyes áruszállítás és a telephelyi ellenőrzésekkel kapcsolatban felterjesztett adatokat;</w:t>
      </w:r>
    </w:p>
    <w:p w:rsidR="008A6DE5" w:rsidRPr="00A57529" w:rsidRDefault="008A6DE5" w:rsidP="00707548">
      <w:pPr>
        <w:widowControl/>
        <w:numPr>
          <w:ilvl w:val="0"/>
          <w:numId w:val="109"/>
        </w:numPr>
        <w:tabs>
          <w:tab w:val="clear" w:pos="1440"/>
          <w:tab w:val="num" w:pos="720"/>
        </w:tabs>
        <w:spacing w:line="240" w:lineRule="auto"/>
        <w:ind w:left="709"/>
        <w:textAlignment w:val="auto"/>
        <w:rPr>
          <w:sz w:val="24"/>
          <w:szCs w:val="24"/>
        </w:rPr>
      </w:pPr>
      <w:r w:rsidRPr="00A57529">
        <w:rPr>
          <w:sz w:val="24"/>
          <w:szCs w:val="24"/>
        </w:rPr>
        <w:t xml:space="preserve">felügyeli a veszélyes áruszállítás és telephelyi ellenőrzés során feltárt szabálytalanságok katasztrófavédelmi szankcionálásával kapcsolatos elsőfokú hatósági feladatokat; </w:t>
      </w:r>
    </w:p>
    <w:p w:rsidR="008A6DE5" w:rsidRPr="00A57529" w:rsidRDefault="008A6DE5" w:rsidP="00707548">
      <w:pPr>
        <w:widowControl/>
        <w:numPr>
          <w:ilvl w:val="0"/>
          <w:numId w:val="109"/>
        </w:numPr>
        <w:tabs>
          <w:tab w:val="clear" w:pos="1440"/>
          <w:tab w:val="num" w:pos="720"/>
        </w:tabs>
        <w:spacing w:line="240" w:lineRule="auto"/>
        <w:ind w:left="709"/>
        <w:textAlignment w:val="auto"/>
        <w:rPr>
          <w:sz w:val="24"/>
          <w:szCs w:val="24"/>
        </w:rPr>
      </w:pPr>
      <w:r w:rsidRPr="00A57529">
        <w:rPr>
          <w:sz w:val="24"/>
          <w:szCs w:val="24"/>
        </w:rPr>
        <w:t xml:space="preserve">részt vesz a veszélyes áruszállítás és telephelyi katasztrófavédelmi ellenőrzéséhez szükséges ellenőri segédlet szoftver (Statinfo szoftver) időszakos frissítésében, naprakészen tartásában, változtatási igények jelentésében és a módosítás kezdeményezésében; </w:t>
      </w:r>
    </w:p>
    <w:p w:rsidR="008A6DE5" w:rsidRPr="00A57529" w:rsidRDefault="008A6DE5" w:rsidP="00707548">
      <w:pPr>
        <w:widowControl/>
        <w:numPr>
          <w:ilvl w:val="0"/>
          <w:numId w:val="109"/>
        </w:numPr>
        <w:tabs>
          <w:tab w:val="clear" w:pos="1440"/>
          <w:tab w:val="num" w:pos="720"/>
        </w:tabs>
        <w:spacing w:line="240" w:lineRule="auto"/>
        <w:ind w:left="709"/>
        <w:textAlignment w:val="auto"/>
        <w:rPr>
          <w:sz w:val="24"/>
          <w:szCs w:val="24"/>
        </w:rPr>
      </w:pPr>
      <w:r w:rsidRPr="00A57529">
        <w:rPr>
          <w:sz w:val="24"/>
          <w:szCs w:val="24"/>
        </w:rPr>
        <w:t xml:space="preserve">gyűjti és összesíti a KvK-k részéről felmerült, az ellenőrzés végrehajtásához szükséges technikai eszközökre, felszerelésekre vonatkozó igényeket és véleményezés után továbbítja azt az illetékes szakterület felé; </w:t>
      </w:r>
    </w:p>
    <w:p w:rsidR="008A6DE5" w:rsidRPr="00A57529" w:rsidRDefault="008A6DE5" w:rsidP="00707548">
      <w:pPr>
        <w:widowControl/>
        <w:numPr>
          <w:ilvl w:val="0"/>
          <w:numId w:val="109"/>
        </w:numPr>
        <w:tabs>
          <w:tab w:val="clear" w:pos="1440"/>
          <w:tab w:val="num" w:pos="720"/>
        </w:tabs>
        <w:spacing w:line="240" w:lineRule="auto"/>
        <w:ind w:left="709"/>
        <w:textAlignment w:val="auto"/>
        <w:rPr>
          <w:sz w:val="24"/>
          <w:szCs w:val="24"/>
        </w:rPr>
      </w:pPr>
      <w:r w:rsidRPr="00A57529">
        <w:rPr>
          <w:sz w:val="24"/>
          <w:szCs w:val="24"/>
        </w:rPr>
        <w:t>folyamatosan kapcsolatot tart a veszélyes áru szállításának ellenőrzésében érintett társszervekkel;</w:t>
      </w:r>
    </w:p>
    <w:p w:rsidR="008A6DE5" w:rsidRPr="00A57529" w:rsidRDefault="008A6DE5" w:rsidP="00707548">
      <w:pPr>
        <w:widowControl/>
        <w:numPr>
          <w:ilvl w:val="0"/>
          <w:numId w:val="109"/>
        </w:numPr>
        <w:tabs>
          <w:tab w:val="clear" w:pos="1440"/>
          <w:tab w:val="num" w:pos="720"/>
        </w:tabs>
        <w:spacing w:line="240" w:lineRule="auto"/>
        <w:ind w:left="709"/>
        <w:textAlignment w:val="auto"/>
        <w:rPr>
          <w:sz w:val="24"/>
          <w:szCs w:val="24"/>
        </w:rPr>
      </w:pPr>
      <w:r w:rsidRPr="00A57529">
        <w:rPr>
          <w:sz w:val="24"/>
          <w:szCs w:val="24"/>
        </w:rPr>
        <w:t xml:space="preserve">szükség esetén tájékoztatást ad a veszélyes áru szállítás ellenőrzésével kapcsolatos feladatok ellátásához a KvK-k számára; </w:t>
      </w:r>
    </w:p>
    <w:p w:rsidR="008A6DE5" w:rsidRPr="00A57529" w:rsidRDefault="008A6DE5" w:rsidP="00707548">
      <w:pPr>
        <w:widowControl/>
        <w:numPr>
          <w:ilvl w:val="0"/>
          <w:numId w:val="109"/>
        </w:numPr>
        <w:tabs>
          <w:tab w:val="clear" w:pos="1440"/>
          <w:tab w:val="num" w:pos="720"/>
        </w:tabs>
        <w:spacing w:line="240" w:lineRule="auto"/>
        <w:ind w:left="709"/>
        <w:textAlignment w:val="auto"/>
        <w:rPr>
          <w:sz w:val="24"/>
          <w:szCs w:val="24"/>
        </w:rPr>
      </w:pPr>
      <w:r w:rsidRPr="00A57529">
        <w:rPr>
          <w:sz w:val="24"/>
          <w:szCs w:val="24"/>
        </w:rPr>
        <w:t xml:space="preserve">figyelemmel kíséri a veszélyes áru szállítás ellenőrzésével kapcsolatos szakterület jogalkalmazási gyakorlatát és javaslatot tesz – szükség esetén – annak fejlesztésére; valamint más szervezeti egységgel közreműködve elősegíti a KvK-k egységes jogalkalmazási gyakorlatát; </w:t>
      </w:r>
    </w:p>
    <w:p w:rsidR="008A6DE5" w:rsidRPr="00A57529" w:rsidRDefault="008A6DE5" w:rsidP="00707548">
      <w:pPr>
        <w:widowControl/>
        <w:numPr>
          <w:ilvl w:val="0"/>
          <w:numId w:val="109"/>
        </w:numPr>
        <w:tabs>
          <w:tab w:val="clear" w:pos="1440"/>
          <w:tab w:val="num" w:pos="720"/>
        </w:tabs>
        <w:spacing w:line="240" w:lineRule="auto"/>
        <w:ind w:left="709"/>
        <w:textAlignment w:val="auto"/>
        <w:rPr>
          <w:sz w:val="24"/>
          <w:szCs w:val="24"/>
        </w:rPr>
      </w:pPr>
      <w:r w:rsidRPr="00A57529">
        <w:rPr>
          <w:sz w:val="24"/>
          <w:szCs w:val="24"/>
        </w:rPr>
        <w:t>felügyeli a bejelentés köteles veszélyes szállítmányok adatlapjainak megfelelősségét, annak jogszabályban előírt formai és tartalmi megfelelősségét.</w:t>
      </w:r>
    </w:p>
    <w:p w:rsidR="007062C8" w:rsidRPr="00A57529" w:rsidRDefault="007062C8" w:rsidP="007062C8">
      <w:pPr>
        <w:spacing w:line="240" w:lineRule="auto"/>
        <w:ind w:firstLine="360"/>
        <w:jc w:val="center"/>
        <w:outlineLvl w:val="2"/>
        <w:rPr>
          <w:b/>
          <w:sz w:val="24"/>
          <w:szCs w:val="24"/>
        </w:rPr>
      </w:pPr>
    </w:p>
    <w:p w:rsidR="007062C8" w:rsidRPr="00A57529" w:rsidRDefault="007062C8" w:rsidP="00AD6F3E">
      <w:pPr>
        <w:pStyle w:val="Cmsor3"/>
        <w:spacing w:line="240" w:lineRule="auto"/>
        <w:ind w:left="360" w:hanging="360"/>
        <w:rPr>
          <w:bCs w:val="0"/>
          <w:caps w:val="0"/>
          <w:sz w:val="24"/>
          <w:szCs w:val="24"/>
        </w:rPr>
      </w:pPr>
      <w:bookmarkStart w:id="370" w:name="_Toc354400855"/>
      <w:bookmarkStart w:id="371" w:name="_Toc354402550"/>
      <w:bookmarkStart w:id="372" w:name="_Toc429466309"/>
      <w:r w:rsidRPr="00A57529">
        <w:rPr>
          <w:rStyle w:val="Cmsor3Char"/>
          <w:b/>
          <w:sz w:val="24"/>
          <w:szCs w:val="24"/>
        </w:rPr>
        <w:t>VII.4.</w:t>
      </w:r>
      <w:r w:rsidR="00E41583" w:rsidRPr="00A57529">
        <w:rPr>
          <w:rStyle w:val="Cmsor3Char"/>
          <w:b/>
          <w:sz w:val="24"/>
          <w:szCs w:val="24"/>
        </w:rPr>
        <w:t>1</w:t>
      </w:r>
      <w:r w:rsidRPr="00A57529">
        <w:rPr>
          <w:rStyle w:val="Cmsor3Char"/>
          <w:b/>
          <w:sz w:val="24"/>
          <w:szCs w:val="24"/>
        </w:rPr>
        <w:t>.</w:t>
      </w:r>
      <w:r w:rsidR="00E41583" w:rsidRPr="00A57529">
        <w:rPr>
          <w:rStyle w:val="Cmsor3Char"/>
          <w:b/>
          <w:sz w:val="24"/>
          <w:szCs w:val="24"/>
        </w:rPr>
        <w:t>3.1.</w:t>
      </w:r>
      <w:r w:rsidRPr="00A57529">
        <w:rPr>
          <w:rStyle w:val="Cmsor3Char"/>
          <w:b/>
          <w:sz w:val="24"/>
          <w:szCs w:val="24"/>
        </w:rPr>
        <w:t xml:space="preserve"> Katasztrófavédelmi Mobil Labor</w:t>
      </w:r>
      <w:bookmarkEnd w:id="369"/>
      <w:bookmarkEnd w:id="370"/>
      <w:bookmarkEnd w:id="371"/>
      <w:bookmarkEnd w:id="372"/>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KML az iparbiztonsági főfelügyelő közvetlen alárendeltségében, szakmai irányításával látja el feladatát.</w:t>
      </w:r>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lastRenderedPageBreak/>
        <w:t>A KML feladatai:</w:t>
      </w:r>
      <w:r w:rsidR="00E8218A" w:rsidRPr="00A57529">
        <w:rPr>
          <w:rStyle w:val="Lbjegyzet-hivatkozs"/>
          <w:sz w:val="24"/>
          <w:szCs w:val="24"/>
        </w:rPr>
        <w:footnoteReference w:id="10"/>
      </w:r>
    </w:p>
    <w:p w:rsidR="008A6DE5" w:rsidRPr="00A57529" w:rsidRDefault="008A6DE5" w:rsidP="00707548">
      <w:pPr>
        <w:widowControl/>
        <w:numPr>
          <w:ilvl w:val="0"/>
          <w:numId w:val="110"/>
        </w:numPr>
        <w:tabs>
          <w:tab w:val="clear" w:pos="1440"/>
          <w:tab w:val="num" w:pos="709"/>
        </w:tabs>
        <w:spacing w:line="240" w:lineRule="auto"/>
        <w:ind w:left="709"/>
        <w:textAlignment w:val="auto"/>
        <w:rPr>
          <w:sz w:val="24"/>
          <w:szCs w:val="24"/>
        </w:rPr>
      </w:pPr>
      <w:r w:rsidRPr="00A57529">
        <w:rPr>
          <w:sz w:val="24"/>
          <w:szCs w:val="24"/>
        </w:rPr>
        <w:t>a veszélyes anyagok jelenlétével, kiszabadulásával, környezetbe kerülésével járó balesetek, természeti és civilizációs katasztrófák esetén a beavatkozói állomány, a lakosság és az anyagi javak védelmének érdekében a b)- h) pontokban felsorolt feladatok ellátása, illetve közreműködés azok végrehajtásában;</w:t>
      </w:r>
    </w:p>
    <w:p w:rsidR="008A6DE5" w:rsidRPr="00A57529" w:rsidRDefault="008A6DE5" w:rsidP="00707548">
      <w:pPr>
        <w:widowControl/>
        <w:numPr>
          <w:ilvl w:val="0"/>
          <w:numId w:val="110"/>
        </w:numPr>
        <w:tabs>
          <w:tab w:val="clear" w:pos="1440"/>
          <w:tab w:val="num" w:pos="709"/>
        </w:tabs>
        <w:spacing w:line="240" w:lineRule="auto"/>
        <w:ind w:left="709"/>
        <w:textAlignment w:val="auto"/>
        <w:rPr>
          <w:sz w:val="24"/>
          <w:szCs w:val="24"/>
        </w:rPr>
      </w:pPr>
      <w:r w:rsidRPr="00A57529">
        <w:rPr>
          <w:sz w:val="24"/>
          <w:szCs w:val="24"/>
        </w:rPr>
        <w:t>a veszélyeztetett terület felderítése;</w:t>
      </w:r>
    </w:p>
    <w:p w:rsidR="008A6DE5" w:rsidRPr="00A57529" w:rsidRDefault="008A6DE5" w:rsidP="00707548">
      <w:pPr>
        <w:widowControl/>
        <w:numPr>
          <w:ilvl w:val="0"/>
          <w:numId w:val="110"/>
        </w:numPr>
        <w:tabs>
          <w:tab w:val="clear" w:pos="1440"/>
          <w:tab w:val="num" w:pos="709"/>
        </w:tabs>
        <w:spacing w:line="240" w:lineRule="auto"/>
        <w:ind w:left="709"/>
        <w:textAlignment w:val="auto"/>
        <w:rPr>
          <w:sz w:val="24"/>
          <w:szCs w:val="24"/>
        </w:rPr>
      </w:pPr>
      <w:r w:rsidRPr="00A57529">
        <w:rPr>
          <w:sz w:val="24"/>
          <w:szCs w:val="24"/>
        </w:rPr>
        <w:t>a beavatkozói állomány, a lakosság, valamint az anyagi javak veszélyeztetettségének felmérése és a változások figyelemmel kísérése, a veszélyeztetésről szóló adatok, információk gyűjtése és továbbítása;</w:t>
      </w:r>
    </w:p>
    <w:p w:rsidR="008A6DE5" w:rsidRPr="00A57529" w:rsidRDefault="008A6DE5" w:rsidP="00707548">
      <w:pPr>
        <w:widowControl/>
        <w:numPr>
          <w:ilvl w:val="0"/>
          <w:numId w:val="110"/>
        </w:numPr>
        <w:tabs>
          <w:tab w:val="clear" w:pos="1440"/>
          <w:tab w:val="num" w:pos="709"/>
        </w:tabs>
        <w:spacing w:line="240" w:lineRule="auto"/>
        <w:ind w:left="709"/>
        <w:textAlignment w:val="auto"/>
        <w:rPr>
          <w:sz w:val="24"/>
          <w:szCs w:val="24"/>
        </w:rPr>
      </w:pPr>
      <w:r w:rsidRPr="00A57529">
        <w:rPr>
          <w:sz w:val="24"/>
          <w:szCs w:val="24"/>
        </w:rPr>
        <w:t xml:space="preserve">alaprendeltetésből fakadóan - a kárhely-parancsnok döntéseinek előkészítéséhez </w:t>
      </w:r>
      <w:r w:rsidR="00E8218A" w:rsidRPr="00A57529">
        <w:rPr>
          <w:sz w:val="24"/>
          <w:szCs w:val="24"/>
        </w:rPr>
        <w:t>- javaslattétel</w:t>
      </w:r>
      <w:r w:rsidRPr="00A57529">
        <w:rPr>
          <w:sz w:val="24"/>
          <w:szCs w:val="24"/>
        </w:rPr>
        <w:t xml:space="preserve"> a beavatkozás biztonságának, hatékonyságának elősegítése érdekében;</w:t>
      </w:r>
    </w:p>
    <w:p w:rsidR="008A6DE5" w:rsidRPr="00A57529" w:rsidRDefault="008A6DE5" w:rsidP="00707548">
      <w:pPr>
        <w:widowControl/>
        <w:numPr>
          <w:ilvl w:val="0"/>
          <w:numId w:val="110"/>
        </w:numPr>
        <w:tabs>
          <w:tab w:val="clear" w:pos="1440"/>
          <w:tab w:val="num" w:pos="709"/>
        </w:tabs>
        <w:spacing w:line="240" w:lineRule="auto"/>
        <w:ind w:left="709"/>
        <w:textAlignment w:val="auto"/>
        <w:rPr>
          <w:sz w:val="24"/>
          <w:szCs w:val="24"/>
        </w:rPr>
      </w:pPr>
      <w:r w:rsidRPr="00A57529">
        <w:rPr>
          <w:sz w:val="24"/>
          <w:szCs w:val="24"/>
        </w:rPr>
        <w:t>a lakosság gyors helyszíni riasztásának elősegítése, illetve szükség esetén közreműködés a feladat végrehajtásában;</w:t>
      </w:r>
    </w:p>
    <w:p w:rsidR="008A6DE5" w:rsidRPr="00A57529" w:rsidRDefault="008A6DE5" w:rsidP="00707548">
      <w:pPr>
        <w:widowControl/>
        <w:numPr>
          <w:ilvl w:val="0"/>
          <w:numId w:val="110"/>
        </w:numPr>
        <w:tabs>
          <w:tab w:val="clear" w:pos="1440"/>
          <w:tab w:val="num" w:pos="709"/>
        </w:tabs>
        <w:spacing w:line="240" w:lineRule="auto"/>
        <w:ind w:left="709"/>
        <w:textAlignment w:val="auto"/>
        <w:rPr>
          <w:sz w:val="24"/>
          <w:szCs w:val="24"/>
        </w:rPr>
      </w:pPr>
      <w:r w:rsidRPr="00A57529">
        <w:rPr>
          <w:sz w:val="24"/>
          <w:szCs w:val="24"/>
        </w:rPr>
        <w:t xml:space="preserve">a </w:t>
      </w:r>
      <w:proofErr w:type="gramStart"/>
      <w:r w:rsidRPr="00A57529">
        <w:rPr>
          <w:sz w:val="24"/>
          <w:szCs w:val="24"/>
        </w:rPr>
        <w:t>mentesítési</w:t>
      </w:r>
      <w:proofErr w:type="gramEnd"/>
      <w:r w:rsidRPr="00A57529">
        <w:rPr>
          <w:sz w:val="24"/>
          <w:szCs w:val="24"/>
        </w:rPr>
        <w:t xml:space="preserve"> (fertőtlenítési) feladatok tervezése, megszervezése, illetve közreműködés annak végrehajtásában;</w:t>
      </w:r>
    </w:p>
    <w:p w:rsidR="008A6DE5" w:rsidRPr="00A57529" w:rsidRDefault="008A6DE5" w:rsidP="00707548">
      <w:pPr>
        <w:widowControl/>
        <w:numPr>
          <w:ilvl w:val="0"/>
          <w:numId w:val="110"/>
        </w:numPr>
        <w:tabs>
          <w:tab w:val="clear" w:pos="1440"/>
          <w:tab w:val="num" w:pos="709"/>
        </w:tabs>
        <w:spacing w:line="240" w:lineRule="auto"/>
        <w:ind w:left="709"/>
        <w:textAlignment w:val="auto"/>
        <w:rPr>
          <w:sz w:val="24"/>
          <w:szCs w:val="24"/>
        </w:rPr>
      </w:pPr>
      <w:r w:rsidRPr="00A57529">
        <w:rPr>
          <w:sz w:val="24"/>
          <w:szCs w:val="24"/>
        </w:rPr>
        <w:t>veszélyes anyagok kiszabadulásával, környezetbe kerülésével járó balesetek, katasztrófák esetén, valamint vegyi-, sugár- és biológiai anyagokkal szennyezett területen történő munkavégzés során együttműködés a tűzoltóságokkal és az egyéb beavatkozó szervekkel, szükség esetén a területileg illetékes műszaki-mentő bázis állományával;</w:t>
      </w:r>
    </w:p>
    <w:p w:rsidR="008A6DE5" w:rsidRPr="00A57529" w:rsidRDefault="008A6DE5" w:rsidP="00707548">
      <w:pPr>
        <w:widowControl/>
        <w:numPr>
          <w:ilvl w:val="0"/>
          <w:numId w:val="110"/>
        </w:numPr>
        <w:tabs>
          <w:tab w:val="clear" w:pos="1440"/>
          <w:tab w:val="num" w:pos="709"/>
        </w:tabs>
        <w:spacing w:line="240" w:lineRule="auto"/>
        <w:ind w:left="709"/>
        <w:textAlignment w:val="auto"/>
        <w:rPr>
          <w:sz w:val="24"/>
          <w:szCs w:val="24"/>
        </w:rPr>
      </w:pPr>
      <w:r w:rsidRPr="00A57529">
        <w:rPr>
          <w:sz w:val="24"/>
          <w:szCs w:val="24"/>
        </w:rPr>
        <w:t>szakmai segítségnyújtás a megyei katasztrófavédelmi igazgatóságok, illetve a társ- és együttműködő szervezetek részére;</w:t>
      </w:r>
    </w:p>
    <w:p w:rsidR="008A6DE5" w:rsidRPr="00A57529" w:rsidRDefault="008A6DE5" w:rsidP="00707548">
      <w:pPr>
        <w:widowControl/>
        <w:numPr>
          <w:ilvl w:val="0"/>
          <w:numId w:val="110"/>
        </w:numPr>
        <w:tabs>
          <w:tab w:val="clear" w:pos="1440"/>
          <w:tab w:val="num" w:pos="709"/>
        </w:tabs>
        <w:spacing w:line="240" w:lineRule="auto"/>
        <w:ind w:left="709"/>
        <w:textAlignment w:val="auto"/>
        <w:rPr>
          <w:sz w:val="24"/>
          <w:szCs w:val="24"/>
        </w:rPr>
      </w:pPr>
      <w:r w:rsidRPr="00A57529">
        <w:rPr>
          <w:sz w:val="24"/>
          <w:szCs w:val="24"/>
        </w:rPr>
        <w:t>a veszélyes áru szállítási ágazatok ellenőrzésére hatáskört biztosító jogszabályokban kapott jogkörnek megfelelően végezhet ellenőrzést, ellenőrzési jogkör hiányában szükség esetén közreműködik, technikai támogatást nyújt a  veszélyes áru szállítás ellenőrzésére jogosult részére.</w:t>
      </w:r>
    </w:p>
    <w:p w:rsidR="008A6DE5" w:rsidRPr="00A57529" w:rsidRDefault="008A6DE5" w:rsidP="00707548">
      <w:pPr>
        <w:widowControl/>
        <w:numPr>
          <w:ilvl w:val="0"/>
          <w:numId w:val="110"/>
        </w:numPr>
        <w:tabs>
          <w:tab w:val="clear" w:pos="1440"/>
          <w:tab w:val="num" w:pos="709"/>
        </w:tabs>
        <w:spacing w:line="240" w:lineRule="auto"/>
        <w:ind w:left="709"/>
        <w:textAlignment w:val="auto"/>
        <w:rPr>
          <w:sz w:val="24"/>
          <w:szCs w:val="24"/>
        </w:rPr>
      </w:pPr>
      <w:r w:rsidRPr="00A57529">
        <w:rPr>
          <w:sz w:val="24"/>
          <w:szCs w:val="24"/>
        </w:rPr>
        <w:t>veszélyes áru közúti (ADR), vasúti (RID), vízi (ADN) és légi (ICAO) szállításával kapcsolatos balesetek és rendkívüli események kivizsgálása;</w:t>
      </w:r>
    </w:p>
    <w:p w:rsidR="008A6DE5" w:rsidRPr="00A57529" w:rsidRDefault="008A6DE5" w:rsidP="00707548">
      <w:pPr>
        <w:widowControl/>
        <w:numPr>
          <w:ilvl w:val="0"/>
          <w:numId w:val="110"/>
        </w:numPr>
        <w:tabs>
          <w:tab w:val="clear" w:pos="1440"/>
          <w:tab w:val="num" w:pos="709"/>
        </w:tabs>
        <w:spacing w:line="240" w:lineRule="auto"/>
        <w:ind w:left="709"/>
        <w:textAlignment w:val="auto"/>
        <w:rPr>
          <w:sz w:val="24"/>
          <w:szCs w:val="24"/>
        </w:rPr>
      </w:pPr>
      <w:r w:rsidRPr="00A57529">
        <w:rPr>
          <w:sz w:val="24"/>
          <w:szCs w:val="24"/>
        </w:rPr>
        <w:t>a felső és alsó küszöbértékű veszélyes anyagokkal foglalkozó üzemek, valamint a küszöbérték alatti üzemek időszakos hatósági ellenőrzéseinek, gyakorlatainak helyszíni ellenőrzésének végrehajtása;</w:t>
      </w:r>
    </w:p>
    <w:p w:rsidR="008A6DE5" w:rsidRPr="00A57529" w:rsidRDefault="008A6DE5" w:rsidP="00707548">
      <w:pPr>
        <w:widowControl/>
        <w:numPr>
          <w:ilvl w:val="0"/>
          <w:numId w:val="110"/>
        </w:numPr>
        <w:tabs>
          <w:tab w:val="clear" w:pos="1440"/>
          <w:tab w:val="num" w:pos="709"/>
        </w:tabs>
        <w:spacing w:line="240" w:lineRule="auto"/>
        <w:ind w:left="709"/>
        <w:textAlignment w:val="auto"/>
        <w:rPr>
          <w:sz w:val="24"/>
          <w:szCs w:val="24"/>
        </w:rPr>
      </w:pPr>
      <w:r w:rsidRPr="00A57529">
        <w:rPr>
          <w:sz w:val="24"/>
          <w:szCs w:val="24"/>
        </w:rPr>
        <w:t>a veszélyes anyagokkal foglalkozó üzemek, valamint küszöbérték alatti üzemekben bekövetkező balesetek, üzemzavarok körülményeinek kivizsgálása;</w:t>
      </w:r>
    </w:p>
    <w:p w:rsidR="008A6DE5" w:rsidRPr="00A57529" w:rsidRDefault="008A6DE5" w:rsidP="00707548">
      <w:pPr>
        <w:widowControl/>
        <w:numPr>
          <w:ilvl w:val="0"/>
          <w:numId w:val="110"/>
        </w:numPr>
        <w:tabs>
          <w:tab w:val="clear" w:pos="1440"/>
          <w:tab w:val="num" w:pos="709"/>
        </w:tabs>
        <w:spacing w:line="240" w:lineRule="auto"/>
        <w:ind w:left="709"/>
        <w:textAlignment w:val="auto"/>
        <w:rPr>
          <w:sz w:val="24"/>
          <w:szCs w:val="24"/>
        </w:rPr>
      </w:pPr>
      <w:r w:rsidRPr="00A57529">
        <w:rPr>
          <w:sz w:val="24"/>
          <w:szCs w:val="24"/>
        </w:rPr>
        <w:t>Közreműködés a veszélyeztetettség felmérésében és adatszolgáltatásban az illetékes megyei katasztrófavédelmi igazgatóság, valamint a polgármesterek és a védelmi bizottságok számára;</w:t>
      </w:r>
    </w:p>
    <w:p w:rsidR="008A6DE5" w:rsidRPr="00A57529" w:rsidRDefault="008A6DE5" w:rsidP="00707548">
      <w:pPr>
        <w:widowControl/>
        <w:numPr>
          <w:ilvl w:val="0"/>
          <w:numId w:val="110"/>
        </w:numPr>
        <w:tabs>
          <w:tab w:val="clear" w:pos="1440"/>
          <w:tab w:val="num" w:pos="709"/>
        </w:tabs>
        <w:spacing w:line="240" w:lineRule="auto"/>
        <w:ind w:left="709"/>
        <w:textAlignment w:val="auto"/>
        <w:rPr>
          <w:sz w:val="24"/>
          <w:szCs w:val="24"/>
        </w:rPr>
      </w:pPr>
      <w:r w:rsidRPr="00A57529">
        <w:rPr>
          <w:sz w:val="24"/>
          <w:szCs w:val="24"/>
        </w:rPr>
        <w:t>Kapcsolattartás és együttműködés a létesítményi és önkormányzati tűzoltóságokkal. A kárterületen a tűzoltás- vagy mentésvezető irányításának megfelelően feladatvégzés a Kat.tv</w:t>
      </w:r>
      <w:proofErr w:type="gramStart"/>
      <w:r w:rsidRPr="00A57529">
        <w:rPr>
          <w:sz w:val="24"/>
          <w:szCs w:val="24"/>
        </w:rPr>
        <w:t>.,</w:t>
      </w:r>
      <w:proofErr w:type="gramEnd"/>
      <w:r w:rsidRPr="00A57529">
        <w:rPr>
          <w:sz w:val="24"/>
          <w:szCs w:val="24"/>
        </w:rPr>
        <w:t xml:space="preserve"> a tűz elleni védekezésről, a műszaki mentésről és a tűzoltóságokról szóló 1996.évi XXXI. törvény, valamint a tűzoltóság tűzoltási és műszaki mentési tevékenységének általános szabályairól szóló 39/2011.(XI.15.) BM rendelet szerint;</w:t>
      </w:r>
    </w:p>
    <w:p w:rsidR="008A6DE5" w:rsidRPr="00A57529" w:rsidRDefault="008A6DE5" w:rsidP="00707548">
      <w:pPr>
        <w:widowControl/>
        <w:numPr>
          <w:ilvl w:val="0"/>
          <w:numId w:val="110"/>
        </w:numPr>
        <w:tabs>
          <w:tab w:val="clear" w:pos="1440"/>
          <w:tab w:val="num" w:pos="709"/>
        </w:tabs>
        <w:spacing w:line="240" w:lineRule="auto"/>
        <w:ind w:left="709"/>
        <w:textAlignment w:val="auto"/>
        <w:rPr>
          <w:sz w:val="24"/>
          <w:szCs w:val="24"/>
        </w:rPr>
      </w:pPr>
      <w:r w:rsidRPr="00A57529">
        <w:rPr>
          <w:sz w:val="24"/>
          <w:szCs w:val="24"/>
        </w:rPr>
        <w:t>Kapcsolattartás és együttműködés más, veszélyhelyzeti felderítéssel, kárelhárítással, környezetvédelemmel foglalkozó szervezetekkel;</w:t>
      </w:r>
    </w:p>
    <w:p w:rsidR="008A6DE5" w:rsidRPr="00A57529" w:rsidRDefault="008A6DE5" w:rsidP="00707548">
      <w:pPr>
        <w:widowControl/>
        <w:numPr>
          <w:ilvl w:val="0"/>
          <w:numId w:val="110"/>
        </w:numPr>
        <w:tabs>
          <w:tab w:val="clear" w:pos="1440"/>
          <w:tab w:val="num" w:pos="709"/>
        </w:tabs>
        <w:spacing w:line="240" w:lineRule="auto"/>
        <w:ind w:left="709"/>
        <w:textAlignment w:val="auto"/>
        <w:rPr>
          <w:sz w:val="24"/>
          <w:szCs w:val="24"/>
        </w:rPr>
      </w:pPr>
      <w:r w:rsidRPr="00A57529">
        <w:rPr>
          <w:sz w:val="24"/>
          <w:szCs w:val="24"/>
        </w:rPr>
        <w:t>A KML beavatkozó egységeinél szolgálatot ellátó állomány hetenkénti váltással munkaidőben készenlétet ad- a munkaköri leírásukban meghatározott egyéb feladatok ellátása mellett;</w:t>
      </w:r>
    </w:p>
    <w:p w:rsidR="007062C8" w:rsidRPr="00727972" w:rsidRDefault="008A6DE5" w:rsidP="00727972">
      <w:pPr>
        <w:widowControl/>
        <w:numPr>
          <w:ilvl w:val="0"/>
          <w:numId w:val="110"/>
        </w:numPr>
        <w:tabs>
          <w:tab w:val="clear" w:pos="1440"/>
          <w:tab w:val="num" w:pos="709"/>
        </w:tabs>
        <w:spacing w:line="240" w:lineRule="auto"/>
        <w:ind w:left="709"/>
        <w:textAlignment w:val="auto"/>
        <w:rPr>
          <w:sz w:val="24"/>
          <w:szCs w:val="24"/>
        </w:rPr>
      </w:pPr>
      <w:r w:rsidRPr="00A57529">
        <w:rPr>
          <w:sz w:val="24"/>
          <w:szCs w:val="24"/>
        </w:rPr>
        <w:t>A veszélyes anyagokkal foglalkozó üzemek, valamint küszöbérték alatti üzemekben bekövetkező balesetek, üzemzavarok körülményeit a baleset helye szerint illetékes KML köteles kivizsgálni;</w:t>
      </w:r>
    </w:p>
    <w:p w:rsidR="007062C8" w:rsidRPr="00A57529" w:rsidRDefault="00E41583" w:rsidP="00727972">
      <w:pPr>
        <w:pStyle w:val="Cmsor3"/>
        <w:spacing w:before="240" w:line="240" w:lineRule="auto"/>
        <w:ind w:left="357" w:hanging="357"/>
        <w:rPr>
          <w:bCs w:val="0"/>
          <w:caps w:val="0"/>
          <w:sz w:val="24"/>
          <w:szCs w:val="24"/>
        </w:rPr>
      </w:pPr>
      <w:bookmarkStart w:id="373" w:name="_Toc346556813"/>
      <w:bookmarkStart w:id="374" w:name="_Toc429466310"/>
      <w:r w:rsidRPr="00A57529">
        <w:rPr>
          <w:rStyle w:val="Cmsor3Char"/>
          <w:b/>
          <w:sz w:val="24"/>
          <w:szCs w:val="24"/>
        </w:rPr>
        <w:t>VII.4.2</w:t>
      </w:r>
      <w:r w:rsidR="007062C8" w:rsidRPr="00A57529">
        <w:rPr>
          <w:rStyle w:val="Cmsor3Char"/>
          <w:b/>
          <w:sz w:val="24"/>
          <w:szCs w:val="24"/>
        </w:rPr>
        <w:t xml:space="preserve">. Katasztrófavédelmi Hatósági </w:t>
      </w:r>
      <w:bookmarkEnd w:id="373"/>
      <w:r w:rsidR="007062C8" w:rsidRPr="00A57529">
        <w:rPr>
          <w:rStyle w:val="Cmsor3Char"/>
          <w:b/>
          <w:sz w:val="24"/>
          <w:szCs w:val="24"/>
        </w:rPr>
        <w:t>Osztály</w:t>
      </w:r>
      <w:bookmarkEnd w:id="374"/>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Katasztrófavédelmi Hatósági Osztály az igazgatóhelyettes közvetlen alárendeltségében működő önálló szervezeti egység.</w:t>
      </w:r>
    </w:p>
    <w:p w:rsidR="007062C8" w:rsidRPr="00A57529" w:rsidRDefault="00AD6F3E"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t</w:t>
      </w:r>
      <w:r w:rsidR="007062C8" w:rsidRPr="00A57529">
        <w:rPr>
          <w:sz w:val="24"/>
          <w:szCs w:val="24"/>
        </w:rPr>
        <w:t>űzvédelem területén:</w:t>
      </w:r>
    </w:p>
    <w:p w:rsidR="007062C8" w:rsidRPr="00A57529" w:rsidRDefault="007062C8" w:rsidP="00707548">
      <w:pPr>
        <w:widowControl/>
        <w:numPr>
          <w:ilvl w:val="1"/>
          <w:numId w:val="36"/>
        </w:numPr>
        <w:autoSpaceDE/>
        <w:autoSpaceDN/>
        <w:adjustRightInd/>
        <w:spacing w:line="240" w:lineRule="auto"/>
        <w:ind w:left="720"/>
        <w:textAlignment w:val="auto"/>
        <w:rPr>
          <w:dstrike/>
          <w:sz w:val="24"/>
          <w:szCs w:val="24"/>
        </w:rPr>
      </w:pPr>
      <w:r w:rsidRPr="00A57529">
        <w:rPr>
          <w:sz w:val="24"/>
          <w:szCs w:val="24"/>
        </w:rPr>
        <w:t>figyelemmel kíséri a tűzvédelmi, katasztrófavédelmi, továbbá az engedélyezés és a szolgáltatás felügyelet alapjául szolgáló szabványok, előírások műszaki követelményrendszerét, javaslatot tesz módosításukra;</w:t>
      </w:r>
    </w:p>
    <w:p w:rsidR="007062C8" w:rsidRPr="00A57529" w:rsidRDefault="007062C8" w:rsidP="00707548">
      <w:pPr>
        <w:widowControl/>
        <w:numPr>
          <w:ilvl w:val="1"/>
          <w:numId w:val="36"/>
        </w:numPr>
        <w:autoSpaceDE/>
        <w:autoSpaceDN/>
        <w:adjustRightInd/>
        <w:spacing w:line="240" w:lineRule="auto"/>
        <w:ind w:left="720"/>
        <w:textAlignment w:val="auto"/>
        <w:rPr>
          <w:sz w:val="24"/>
          <w:szCs w:val="24"/>
        </w:rPr>
      </w:pPr>
      <w:r w:rsidRPr="00A57529">
        <w:rPr>
          <w:sz w:val="24"/>
          <w:szCs w:val="24"/>
        </w:rPr>
        <w:t>szakterületét érintően továbbképzést, tájékoztatót szervez a Baranya MKI állománya és a helyi szervek részére, részt vesz a szakterületet érintő központi, vagy regionális továbbképzéseken, szakmai konferenciákon, rendezvényeken;</w:t>
      </w:r>
    </w:p>
    <w:p w:rsidR="007062C8" w:rsidRPr="00A57529" w:rsidRDefault="007062C8" w:rsidP="00707548">
      <w:pPr>
        <w:widowControl/>
        <w:numPr>
          <w:ilvl w:val="1"/>
          <w:numId w:val="36"/>
        </w:numPr>
        <w:autoSpaceDE/>
        <w:autoSpaceDN/>
        <w:adjustRightInd/>
        <w:spacing w:line="240" w:lineRule="auto"/>
        <w:ind w:left="720"/>
        <w:textAlignment w:val="auto"/>
        <w:rPr>
          <w:sz w:val="24"/>
          <w:szCs w:val="24"/>
        </w:rPr>
      </w:pPr>
      <w:r w:rsidRPr="00A57529">
        <w:rPr>
          <w:sz w:val="24"/>
          <w:szCs w:val="24"/>
        </w:rPr>
        <w:t>gyakorolja a tűzvédelmi szervi szakértői jogköröket;</w:t>
      </w:r>
    </w:p>
    <w:p w:rsidR="007062C8" w:rsidRPr="00A57529" w:rsidRDefault="007062C8" w:rsidP="00707548">
      <w:pPr>
        <w:widowControl/>
        <w:numPr>
          <w:ilvl w:val="1"/>
          <w:numId w:val="36"/>
        </w:numPr>
        <w:autoSpaceDE/>
        <w:autoSpaceDN/>
        <w:adjustRightInd/>
        <w:spacing w:line="240" w:lineRule="auto"/>
        <w:ind w:left="720"/>
        <w:textAlignment w:val="auto"/>
        <w:rPr>
          <w:sz w:val="24"/>
          <w:szCs w:val="24"/>
        </w:rPr>
      </w:pPr>
      <w:r w:rsidRPr="00A57529">
        <w:rPr>
          <w:sz w:val="24"/>
          <w:szCs w:val="24"/>
        </w:rPr>
        <w:t>szakirányítja és ellenőrzi a helyi szervek hatósági, szakhatósági munkáját</w:t>
      </w:r>
      <w:r w:rsidR="008F4111" w:rsidRPr="00A57529">
        <w:rPr>
          <w:sz w:val="24"/>
          <w:szCs w:val="24"/>
        </w:rPr>
        <w:t>;</w:t>
      </w:r>
    </w:p>
    <w:p w:rsidR="007062C8" w:rsidRPr="00A57529" w:rsidRDefault="007062C8" w:rsidP="00707548">
      <w:pPr>
        <w:widowControl/>
        <w:numPr>
          <w:ilvl w:val="1"/>
          <w:numId w:val="36"/>
        </w:numPr>
        <w:autoSpaceDE/>
        <w:autoSpaceDN/>
        <w:adjustRightInd/>
        <w:spacing w:line="240" w:lineRule="auto"/>
        <w:ind w:left="720"/>
        <w:textAlignment w:val="auto"/>
        <w:rPr>
          <w:sz w:val="24"/>
          <w:szCs w:val="24"/>
        </w:rPr>
      </w:pPr>
      <w:r w:rsidRPr="00A57529">
        <w:rPr>
          <w:sz w:val="24"/>
          <w:szCs w:val="24"/>
        </w:rPr>
        <w:t>kidolgozza a szakterületét érintő hatósági, szakhatósági, valamint a megelőző katasztrófavédelmi tevékenységre vonatkozó területi érvényű szabályozások, irányelvek, ajánlások tervezeteit, közreműködik a katasztrófavédelmet, tűzvédelmet érintő jogszabályok, szabványok, direktívák kidolgozásában;</w:t>
      </w:r>
    </w:p>
    <w:p w:rsidR="007062C8" w:rsidRPr="00A57529" w:rsidRDefault="007062C8" w:rsidP="00707548">
      <w:pPr>
        <w:widowControl/>
        <w:numPr>
          <w:ilvl w:val="1"/>
          <w:numId w:val="36"/>
        </w:numPr>
        <w:autoSpaceDE/>
        <w:autoSpaceDN/>
        <w:adjustRightInd/>
        <w:spacing w:line="240" w:lineRule="auto"/>
        <w:ind w:left="720"/>
        <w:textAlignment w:val="auto"/>
        <w:rPr>
          <w:sz w:val="24"/>
          <w:szCs w:val="24"/>
        </w:rPr>
      </w:pPr>
      <w:r w:rsidRPr="00A57529">
        <w:rPr>
          <w:sz w:val="24"/>
          <w:szCs w:val="24"/>
        </w:rPr>
        <w:t>segíti a területi, és helyi hatáskörű szervek, valamint az önkormányzatok megelőző katasztrófavédelemmel, tűzvédelemmel kapcsolatos jogalkalmazó tevékenységét;</w:t>
      </w:r>
    </w:p>
    <w:p w:rsidR="007062C8" w:rsidRPr="00A57529" w:rsidRDefault="007062C8" w:rsidP="00707548">
      <w:pPr>
        <w:widowControl/>
        <w:numPr>
          <w:ilvl w:val="1"/>
          <w:numId w:val="36"/>
        </w:numPr>
        <w:autoSpaceDE/>
        <w:autoSpaceDN/>
        <w:adjustRightInd/>
        <w:spacing w:line="240" w:lineRule="auto"/>
        <w:ind w:left="720"/>
        <w:textAlignment w:val="auto"/>
        <w:rPr>
          <w:sz w:val="24"/>
          <w:szCs w:val="24"/>
        </w:rPr>
      </w:pPr>
      <w:r w:rsidRPr="00A57529">
        <w:rPr>
          <w:sz w:val="24"/>
          <w:szCs w:val="24"/>
        </w:rPr>
        <w:t>figyelemmel kíséri a tűzvédelem komplex követelményrendszerét, javaslatot tesz módosításukra, részt vesz a szakterületét érintő és jogalkotási ideiglenes bizottságok munkájában;</w:t>
      </w:r>
    </w:p>
    <w:p w:rsidR="007062C8" w:rsidRPr="00A57529" w:rsidRDefault="007062C8" w:rsidP="00707548">
      <w:pPr>
        <w:widowControl/>
        <w:numPr>
          <w:ilvl w:val="1"/>
          <w:numId w:val="36"/>
        </w:numPr>
        <w:autoSpaceDE/>
        <w:autoSpaceDN/>
        <w:adjustRightInd/>
        <w:spacing w:line="240" w:lineRule="auto"/>
        <w:ind w:left="720"/>
        <w:textAlignment w:val="auto"/>
        <w:rPr>
          <w:sz w:val="24"/>
          <w:szCs w:val="24"/>
        </w:rPr>
      </w:pPr>
      <w:r w:rsidRPr="00A57529">
        <w:rPr>
          <w:sz w:val="24"/>
          <w:szCs w:val="24"/>
        </w:rPr>
        <w:t>részt vesz a megyei tűzmegelőzési bizottság munkájában;</w:t>
      </w:r>
    </w:p>
    <w:p w:rsidR="007062C8" w:rsidRPr="00A57529" w:rsidRDefault="007062C8" w:rsidP="00707548">
      <w:pPr>
        <w:widowControl/>
        <w:numPr>
          <w:ilvl w:val="1"/>
          <w:numId w:val="36"/>
        </w:numPr>
        <w:autoSpaceDE/>
        <w:autoSpaceDN/>
        <w:adjustRightInd/>
        <w:spacing w:line="240" w:lineRule="auto"/>
        <w:ind w:left="720"/>
        <w:textAlignment w:val="auto"/>
        <w:rPr>
          <w:sz w:val="24"/>
          <w:szCs w:val="24"/>
        </w:rPr>
      </w:pPr>
      <w:r w:rsidRPr="00A57529">
        <w:rPr>
          <w:sz w:val="24"/>
          <w:szCs w:val="24"/>
        </w:rPr>
        <w:t>a jogszabályban foglalt tűzvédelmi szakvizsgával kapcsolatosan nyilvántartást vezet, ellenőrzést végez;</w:t>
      </w:r>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Hatósági szakterületen:</w:t>
      </w:r>
    </w:p>
    <w:p w:rsidR="007062C8" w:rsidRPr="00A57529" w:rsidRDefault="007062C8" w:rsidP="00707548">
      <w:pPr>
        <w:widowControl/>
        <w:numPr>
          <w:ilvl w:val="1"/>
          <w:numId w:val="35"/>
        </w:numPr>
        <w:tabs>
          <w:tab w:val="clear" w:pos="700"/>
          <w:tab w:val="left" w:pos="720"/>
        </w:tabs>
        <w:autoSpaceDE/>
        <w:autoSpaceDN/>
        <w:adjustRightInd/>
        <w:spacing w:line="240" w:lineRule="auto"/>
        <w:ind w:left="720"/>
        <w:textAlignment w:val="auto"/>
        <w:rPr>
          <w:sz w:val="24"/>
          <w:szCs w:val="24"/>
        </w:rPr>
      </w:pPr>
      <w:r w:rsidRPr="00A57529">
        <w:rPr>
          <w:sz w:val="24"/>
          <w:szCs w:val="24"/>
        </w:rPr>
        <w:t xml:space="preserve">gyakorolja a jogszabályban meghatározott elsőfokú iparbiztonsági, tűzvédelmi, polgári védelmi, vízügyi és vízvédelmi szakhatósági és hatósági jogköröket; </w:t>
      </w:r>
    </w:p>
    <w:p w:rsidR="007062C8" w:rsidRPr="00A57529" w:rsidRDefault="007062C8" w:rsidP="00707548">
      <w:pPr>
        <w:widowControl/>
        <w:numPr>
          <w:ilvl w:val="1"/>
          <w:numId w:val="35"/>
        </w:numPr>
        <w:tabs>
          <w:tab w:val="clear" w:pos="700"/>
          <w:tab w:val="left" w:pos="720"/>
        </w:tabs>
        <w:autoSpaceDE/>
        <w:autoSpaceDN/>
        <w:adjustRightInd/>
        <w:spacing w:line="240" w:lineRule="auto"/>
        <w:ind w:left="720"/>
        <w:textAlignment w:val="auto"/>
        <w:rPr>
          <w:sz w:val="24"/>
          <w:szCs w:val="24"/>
        </w:rPr>
      </w:pPr>
      <w:r w:rsidRPr="00A57529">
        <w:rPr>
          <w:sz w:val="24"/>
          <w:szCs w:val="24"/>
        </w:rPr>
        <w:t>ellátja a jogszabályban meghatározott másodfokú tűzvédelmi, iparbiztonsági, katasztrófavédelmi hatósági, szakhatósági jogköröket;</w:t>
      </w:r>
    </w:p>
    <w:p w:rsidR="007062C8" w:rsidRPr="00A57529" w:rsidRDefault="007062C8" w:rsidP="00707548">
      <w:pPr>
        <w:widowControl/>
        <w:numPr>
          <w:ilvl w:val="1"/>
          <w:numId w:val="35"/>
        </w:numPr>
        <w:tabs>
          <w:tab w:val="clear" w:pos="700"/>
          <w:tab w:val="left" w:pos="720"/>
        </w:tabs>
        <w:autoSpaceDE/>
        <w:autoSpaceDN/>
        <w:adjustRightInd/>
        <w:spacing w:line="240" w:lineRule="auto"/>
        <w:ind w:left="720"/>
        <w:textAlignment w:val="auto"/>
        <w:rPr>
          <w:sz w:val="24"/>
          <w:szCs w:val="24"/>
        </w:rPr>
      </w:pPr>
      <w:r w:rsidRPr="00A57529">
        <w:rPr>
          <w:sz w:val="24"/>
          <w:szCs w:val="24"/>
        </w:rPr>
        <w:t>gyakorolja a jogszabályban meghatározott első- és másodfokú integrált hatósági jogköröket;</w:t>
      </w:r>
    </w:p>
    <w:p w:rsidR="007062C8" w:rsidRPr="00A57529" w:rsidRDefault="007062C8" w:rsidP="00707548">
      <w:pPr>
        <w:widowControl/>
        <w:numPr>
          <w:ilvl w:val="1"/>
          <w:numId w:val="35"/>
        </w:numPr>
        <w:tabs>
          <w:tab w:val="clear" w:pos="700"/>
          <w:tab w:val="left" w:pos="720"/>
        </w:tabs>
        <w:autoSpaceDE/>
        <w:autoSpaceDN/>
        <w:adjustRightInd/>
        <w:spacing w:line="240" w:lineRule="auto"/>
        <w:ind w:left="720"/>
        <w:textAlignment w:val="auto"/>
        <w:rPr>
          <w:sz w:val="24"/>
          <w:szCs w:val="24"/>
        </w:rPr>
      </w:pPr>
      <w:r w:rsidRPr="00A57529">
        <w:rPr>
          <w:sz w:val="24"/>
          <w:szCs w:val="24"/>
        </w:rPr>
        <w:t>szakirányítja és ellenőrzi a helyi szervek hatósági, szakhatósági munkáját;</w:t>
      </w:r>
    </w:p>
    <w:p w:rsidR="007062C8" w:rsidRPr="00A57529" w:rsidRDefault="007062C8" w:rsidP="00707548">
      <w:pPr>
        <w:widowControl/>
        <w:numPr>
          <w:ilvl w:val="1"/>
          <w:numId w:val="35"/>
        </w:numPr>
        <w:tabs>
          <w:tab w:val="clear" w:pos="700"/>
          <w:tab w:val="left" w:pos="720"/>
        </w:tabs>
        <w:autoSpaceDE/>
        <w:autoSpaceDN/>
        <w:adjustRightInd/>
        <w:spacing w:line="240" w:lineRule="auto"/>
        <w:ind w:left="720"/>
        <w:textAlignment w:val="auto"/>
        <w:rPr>
          <w:sz w:val="24"/>
          <w:szCs w:val="24"/>
        </w:rPr>
      </w:pPr>
      <w:r w:rsidRPr="00A57529">
        <w:rPr>
          <w:sz w:val="24"/>
          <w:szCs w:val="24"/>
        </w:rPr>
        <w:t>felügyeli a hatósági adatszolgáltatási rendszer működését;</w:t>
      </w:r>
    </w:p>
    <w:p w:rsidR="007062C8" w:rsidRPr="00A57529" w:rsidRDefault="007062C8" w:rsidP="00707548">
      <w:pPr>
        <w:widowControl/>
        <w:numPr>
          <w:ilvl w:val="1"/>
          <w:numId w:val="35"/>
        </w:numPr>
        <w:tabs>
          <w:tab w:val="clear" w:pos="700"/>
          <w:tab w:val="left" w:pos="720"/>
        </w:tabs>
        <w:autoSpaceDE/>
        <w:autoSpaceDN/>
        <w:adjustRightInd/>
        <w:spacing w:line="240" w:lineRule="auto"/>
        <w:ind w:left="720"/>
        <w:textAlignment w:val="auto"/>
        <w:rPr>
          <w:sz w:val="24"/>
          <w:szCs w:val="24"/>
        </w:rPr>
      </w:pPr>
      <w:r w:rsidRPr="00A57529">
        <w:rPr>
          <w:sz w:val="24"/>
          <w:szCs w:val="24"/>
        </w:rPr>
        <w:t>jelentéseket állít össze a szakterületét érintő ellenőrzésekről, feldolgozza, értékeli, elemzi és archiválja az azzal kapcsolatos anyagokat, és továbbítja az érintett szervek részére;</w:t>
      </w:r>
    </w:p>
    <w:p w:rsidR="007062C8" w:rsidRPr="00A57529" w:rsidRDefault="007062C8" w:rsidP="00707548">
      <w:pPr>
        <w:widowControl/>
        <w:numPr>
          <w:ilvl w:val="1"/>
          <w:numId w:val="35"/>
        </w:numPr>
        <w:tabs>
          <w:tab w:val="clear" w:pos="700"/>
          <w:tab w:val="left" w:pos="720"/>
        </w:tabs>
        <w:autoSpaceDE/>
        <w:autoSpaceDN/>
        <w:adjustRightInd/>
        <w:spacing w:line="240" w:lineRule="auto"/>
        <w:ind w:left="720"/>
        <w:textAlignment w:val="auto"/>
        <w:rPr>
          <w:sz w:val="24"/>
          <w:szCs w:val="24"/>
        </w:rPr>
      </w:pPr>
      <w:r w:rsidRPr="00A57529">
        <w:rPr>
          <w:sz w:val="24"/>
          <w:szCs w:val="24"/>
        </w:rPr>
        <w:t>hatáskörébe utalt ügyekben a vonatkozó rendeletben meghatározott szankciót alkalmazza;</w:t>
      </w:r>
    </w:p>
    <w:p w:rsidR="007062C8" w:rsidRPr="00A57529" w:rsidRDefault="007062C8" w:rsidP="00707548">
      <w:pPr>
        <w:widowControl/>
        <w:numPr>
          <w:ilvl w:val="1"/>
          <w:numId w:val="35"/>
        </w:numPr>
        <w:tabs>
          <w:tab w:val="clear" w:pos="700"/>
          <w:tab w:val="left" w:pos="720"/>
        </w:tabs>
        <w:autoSpaceDE/>
        <w:autoSpaceDN/>
        <w:adjustRightInd/>
        <w:spacing w:line="240" w:lineRule="auto"/>
        <w:ind w:left="720"/>
        <w:textAlignment w:val="auto"/>
        <w:rPr>
          <w:sz w:val="24"/>
          <w:szCs w:val="24"/>
        </w:rPr>
      </w:pPr>
      <w:r w:rsidRPr="00A57529">
        <w:rPr>
          <w:sz w:val="24"/>
          <w:szCs w:val="24"/>
        </w:rPr>
        <w:t>ellátja a hivatásos állománycsoportúak tűzvédelmi szakértői tevékenység engedélyezésével összefüggő jogkörének feladatait, valamint a Baranya MKI hatáskörébe tartozó szakértői feladatokat;</w:t>
      </w:r>
    </w:p>
    <w:p w:rsidR="007062C8" w:rsidRPr="00A57529" w:rsidRDefault="007062C8" w:rsidP="00707548">
      <w:pPr>
        <w:widowControl/>
        <w:numPr>
          <w:ilvl w:val="1"/>
          <w:numId w:val="35"/>
        </w:numPr>
        <w:tabs>
          <w:tab w:val="clear" w:pos="700"/>
          <w:tab w:val="num" w:pos="567"/>
          <w:tab w:val="left" w:pos="720"/>
        </w:tabs>
        <w:autoSpaceDE/>
        <w:autoSpaceDN/>
        <w:adjustRightInd/>
        <w:spacing w:line="240" w:lineRule="auto"/>
        <w:ind w:left="720"/>
        <w:textAlignment w:val="auto"/>
        <w:rPr>
          <w:sz w:val="24"/>
          <w:szCs w:val="24"/>
        </w:rPr>
      </w:pPr>
      <w:r w:rsidRPr="00A57529">
        <w:rPr>
          <w:sz w:val="24"/>
          <w:szCs w:val="24"/>
        </w:rPr>
        <w:t xml:space="preserve">   végzi az osztály tevékenységi körét érintő, jogszabályban előírt nyilvántartási és adatszolgáltatási feladatokat.</w:t>
      </w:r>
    </w:p>
    <w:p w:rsidR="007062C8" w:rsidRPr="00A57529" w:rsidRDefault="007062C8" w:rsidP="00707548">
      <w:pPr>
        <w:widowControl/>
        <w:numPr>
          <w:ilvl w:val="1"/>
          <w:numId w:val="35"/>
        </w:numPr>
        <w:tabs>
          <w:tab w:val="clear" w:pos="700"/>
          <w:tab w:val="num" w:pos="567"/>
          <w:tab w:val="left" w:pos="720"/>
        </w:tabs>
        <w:autoSpaceDE/>
        <w:autoSpaceDN/>
        <w:adjustRightInd/>
        <w:spacing w:line="240" w:lineRule="auto"/>
        <w:ind w:left="720"/>
        <w:textAlignment w:val="auto"/>
        <w:rPr>
          <w:sz w:val="24"/>
          <w:szCs w:val="24"/>
        </w:rPr>
      </w:pPr>
      <w:r w:rsidRPr="00A57529">
        <w:rPr>
          <w:sz w:val="24"/>
          <w:szCs w:val="24"/>
        </w:rPr>
        <w:t xml:space="preserve">  szakterületeit érintően továbbképzést, tájékoztatót szervez a Baranya MKI állománya és a helyi szervek részére, részt vesz a szakterületet érintő központi, vagy regionális továbbképzéseken, szakmai konferenciákon, rendezvényeken;</w:t>
      </w:r>
    </w:p>
    <w:p w:rsidR="007062C8" w:rsidRPr="00A57529" w:rsidRDefault="007062C8" w:rsidP="00707548">
      <w:pPr>
        <w:widowControl/>
        <w:numPr>
          <w:ilvl w:val="1"/>
          <w:numId w:val="35"/>
        </w:numPr>
        <w:tabs>
          <w:tab w:val="clear" w:pos="700"/>
          <w:tab w:val="num" w:pos="567"/>
          <w:tab w:val="left" w:pos="720"/>
        </w:tabs>
        <w:autoSpaceDE/>
        <w:autoSpaceDN/>
        <w:adjustRightInd/>
        <w:spacing w:line="240" w:lineRule="auto"/>
        <w:ind w:left="720"/>
        <w:textAlignment w:val="auto"/>
        <w:rPr>
          <w:sz w:val="24"/>
          <w:szCs w:val="24"/>
        </w:rPr>
      </w:pPr>
      <w:r w:rsidRPr="00A57529">
        <w:rPr>
          <w:sz w:val="24"/>
          <w:szCs w:val="24"/>
        </w:rPr>
        <w:t xml:space="preserve">  supervisor-hatósági jogkörben adatszolgáltatást kér a társhatóságoktól, illetve a megindított eljárásba más hatóságokat von be és tevékenységüket összehangolja; </w:t>
      </w:r>
    </w:p>
    <w:p w:rsidR="007062C8" w:rsidRPr="00A57529" w:rsidRDefault="007062C8" w:rsidP="00707548">
      <w:pPr>
        <w:widowControl/>
        <w:numPr>
          <w:ilvl w:val="1"/>
          <w:numId w:val="35"/>
        </w:numPr>
        <w:tabs>
          <w:tab w:val="clear" w:pos="700"/>
          <w:tab w:val="num" w:pos="567"/>
          <w:tab w:val="left" w:pos="720"/>
        </w:tabs>
        <w:autoSpaceDE/>
        <w:autoSpaceDN/>
        <w:adjustRightInd/>
        <w:spacing w:line="240" w:lineRule="auto"/>
        <w:ind w:left="720"/>
        <w:textAlignment w:val="auto"/>
        <w:rPr>
          <w:sz w:val="24"/>
          <w:szCs w:val="24"/>
        </w:rPr>
      </w:pPr>
      <w:r w:rsidRPr="00A57529">
        <w:rPr>
          <w:sz w:val="24"/>
          <w:szCs w:val="24"/>
        </w:rPr>
        <w:t xml:space="preserve">  supervisori ellenőrzéseken vesz részt és lefolytatja az eljárásokat az ezeken feltárt hiányosságok szankcionálására a hatáskörébe tartozó ügyekben a Baranya MKI illetékességi területén, szükség szerint az intézkedésre jogosult hatóságoknál eljárást kezdeményez;</w:t>
      </w:r>
    </w:p>
    <w:p w:rsidR="007062C8" w:rsidRPr="00A57529" w:rsidRDefault="007062C8" w:rsidP="00707548">
      <w:pPr>
        <w:widowControl/>
        <w:numPr>
          <w:ilvl w:val="1"/>
          <w:numId w:val="35"/>
        </w:numPr>
        <w:tabs>
          <w:tab w:val="clear" w:pos="700"/>
          <w:tab w:val="num" w:pos="567"/>
          <w:tab w:val="left" w:pos="720"/>
        </w:tabs>
        <w:autoSpaceDE/>
        <w:autoSpaceDN/>
        <w:adjustRightInd/>
        <w:spacing w:line="240" w:lineRule="auto"/>
        <w:ind w:left="720"/>
        <w:textAlignment w:val="auto"/>
        <w:rPr>
          <w:sz w:val="24"/>
          <w:szCs w:val="24"/>
        </w:rPr>
      </w:pPr>
      <w:r w:rsidRPr="00A57529">
        <w:rPr>
          <w:sz w:val="24"/>
          <w:szCs w:val="24"/>
        </w:rPr>
        <w:t>a megyei főfelügyelőség feladatkörébe tartozó közigazgatási eljárások lefolytatása során, a vonatkozó főigazgatói intézkedés szerint az átadott dokumentumok alapján elkészíti a hivatalos iratokat;</w:t>
      </w:r>
    </w:p>
    <w:p w:rsidR="007062C8" w:rsidRPr="00A57529" w:rsidRDefault="007062C8" w:rsidP="00707548">
      <w:pPr>
        <w:widowControl/>
        <w:numPr>
          <w:ilvl w:val="1"/>
          <w:numId w:val="35"/>
        </w:numPr>
        <w:tabs>
          <w:tab w:val="clear" w:pos="700"/>
          <w:tab w:val="left" w:pos="720"/>
        </w:tabs>
        <w:autoSpaceDE/>
        <w:autoSpaceDN/>
        <w:adjustRightInd/>
        <w:spacing w:line="240" w:lineRule="auto"/>
        <w:ind w:left="720"/>
        <w:textAlignment w:val="auto"/>
        <w:rPr>
          <w:sz w:val="24"/>
          <w:szCs w:val="24"/>
        </w:rPr>
      </w:pPr>
      <w:r w:rsidRPr="00A57529">
        <w:rPr>
          <w:sz w:val="24"/>
          <w:szCs w:val="24"/>
        </w:rPr>
        <w:t>ellátja a nemzetgazdasági szempontból kiemelt beruházásokhoz kapcsolódó hatósági és szakhatósági feladatokat;</w:t>
      </w:r>
    </w:p>
    <w:p w:rsidR="007062C8" w:rsidRPr="00A57529" w:rsidRDefault="007062C8" w:rsidP="00707548">
      <w:pPr>
        <w:widowControl/>
        <w:numPr>
          <w:ilvl w:val="1"/>
          <w:numId w:val="35"/>
        </w:numPr>
        <w:tabs>
          <w:tab w:val="clear" w:pos="700"/>
          <w:tab w:val="left" w:pos="720"/>
        </w:tabs>
        <w:autoSpaceDE/>
        <w:autoSpaceDN/>
        <w:adjustRightInd/>
        <w:spacing w:line="240" w:lineRule="auto"/>
        <w:ind w:left="720"/>
        <w:textAlignment w:val="auto"/>
        <w:rPr>
          <w:sz w:val="24"/>
          <w:szCs w:val="24"/>
        </w:rPr>
      </w:pPr>
      <w:r w:rsidRPr="00A57529">
        <w:rPr>
          <w:sz w:val="24"/>
          <w:szCs w:val="24"/>
        </w:rPr>
        <w:t>a vízgazdálkodás területén külön jogszabályokban meghatározott keretek közötti hatáskörrel látja el a vízhasználatok engedélyezését és felügyeletét;</w:t>
      </w:r>
    </w:p>
    <w:p w:rsidR="007062C8" w:rsidRPr="00A57529" w:rsidRDefault="007062C8" w:rsidP="00707548">
      <w:pPr>
        <w:widowControl/>
        <w:numPr>
          <w:ilvl w:val="1"/>
          <w:numId w:val="35"/>
        </w:numPr>
        <w:tabs>
          <w:tab w:val="clear" w:pos="700"/>
          <w:tab w:val="left" w:pos="720"/>
        </w:tabs>
        <w:autoSpaceDE/>
        <w:autoSpaceDN/>
        <w:adjustRightInd/>
        <w:spacing w:line="240" w:lineRule="auto"/>
        <w:ind w:left="720"/>
        <w:textAlignment w:val="auto"/>
        <w:rPr>
          <w:sz w:val="24"/>
          <w:szCs w:val="24"/>
        </w:rPr>
      </w:pPr>
      <w:r w:rsidRPr="00A57529">
        <w:rPr>
          <w:sz w:val="24"/>
          <w:szCs w:val="24"/>
        </w:rPr>
        <w:t>figyelemmel kíséri és véleményezi a vízgazdálkodással kapcsolatos területfejlesztési programokat és terveket;</w:t>
      </w:r>
    </w:p>
    <w:p w:rsidR="007062C8" w:rsidRPr="00A57529" w:rsidRDefault="007062C8" w:rsidP="00707548">
      <w:pPr>
        <w:widowControl/>
        <w:numPr>
          <w:ilvl w:val="1"/>
          <w:numId w:val="35"/>
        </w:numPr>
        <w:tabs>
          <w:tab w:val="clear" w:pos="700"/>
          <w:tab w:val="left" w:pos="720"/>
        </w:tabs>
        <w:autoSpaceDE/>
        <w:autoSpaceDN/>
        <w:adjustRightInd/>
        <w:spacing w:line="240" w:lineRule="auto"/>
        <w:ind w:left="720"/>
        <w:textAlignment w:val="auto"/>
        <w:rPr>
          <w:sz w:val="24"/>
          <w:szCs w:val="24"/>
        </w:rPr>
      </w:pPr>
      <w:r w:rsidRPr="00A57529">
        <w:rPr>
          <w:sz w:val="24"/>
          <w:szCs w:val="24"/>
        </w:rPr>
        <w:t>ellátja a feladatkörét érintő közérdekű bejelentések és panaszok kivizsgálásával, valamint az ebből eredő intézkedésekkel járó feladatokat;</w:t>
      </w:r>
    </w:p>
    <w:p w:rsidR="007062C8" w:rsidRPr="00A57529" w:rsidRDefault="007062C8" w:rsidP="00707548">
      <w:pPr>
        <w:widowControl/>
        <w:numPr>
          <w:ilvl w:val="1"/>
          <w:numId w:val="35"/>
        </w:numPr>
        <w:tabs>
          <w:tab w:val="clear" w:pos="700"/>
          <w:tab w:val="left" w:pos="720"/>
        </w:tabs>
        <w:autoSpaceDE/>
        <w:autoSpaceDN/>
        <w:adjustRightInd/>
        <w:spacing w:line="240" w:lineRule="auto"/>
        <w:ind w:left="720"/>
        <w:textAlignment w:val="auto"/>
        <w:rPr>
          <w:sz w:val="24"/>
          <w:szCs w:val="24"/>
        </w:rPr>
      </w:pPr>
      <w:r w:rsidRPr="00A57529">
        <w:rPr>
          <w:sz w:val="24"/>
          <w:szCs w:val="24"/>
        </w:rPr>
        <w:t>ellátja a jogerős hatósági határozaton alapuló ingatlan-nyilvántartásba történő bejegyzéssel kapcsolatos, külön jogszabályban meghatározott feladatokat;</w:t>
      </w:r>
    </w:p>
    <w:p w:rsidR="007062C8" w:rsidRPr="00A57529" w:rsidRDefault="007062C8" w:rsidP="00707548">
      <w:pPr>
        <w:widowControl/>
        <w:numPr>
          <w:ilvl w:val="1"/>
          <w:numId w:val="35"/>
        </w:numPr>
        <w:tabs>
          <w:tab w:val="clear" w:pos="700"/>
          <w:tab w:val="left" w:pos="720"/>
        </w:tabs>
        <w:autoSpaceDE/>
        <w:autoSpaceDN/>
        <w:adjustRightInd/>
        <w:spacing w:line="240" w:lineRule="auto"/>
        <w:ind w:left="720"/>
        <w:textAlignment w:val="auto"/>
        <w:rPr>
          <w:sz w:val="24"/>
          <w:szCs w:val="24"/>
        </w:rPr>
      </w:pPr>
      <w:r w:rsidRPr="00A57529">
        <w:rPr>
          <w:sz w:val="24"/>
          <w:szCs w:val="24"/>
        </w:rPr>
        <w:t>közreműködik III. fokú készültség esetén az ár- és belvízvédekezés, valamint a vízminőségi kárelhárítás - külön jogszabályban meghatározott - feladatainak ellátásában;</w:t>
      </w:r>
    </w:p>
    <w:p w:rsidR="007062C8" w:rsidRPr="00A57529" w:rsidRDefault="007062C8" w:rsidP="00707548">
      <w:pPr>
        <w:widowControl/>
        <w:numPr>
          <w:ilvl w:val="1"/>
          <w:numId w:val="35"/>
        </w:numPr>
        <w:tabs>
          <w:tab w:val="clear" w:pos="700"/>
          <w:tab w:val="left" w:pos="720"/>
        </w:tabs>
        <w:autoSpaceDE/>
        <w:autoSpaceDN/>
        <w:adjustRightInd/>
        <w:spacing w:line="240" w:lineRule="auto"/>
        <w:ind w:left="720"/>
        <w:textAlignment w:val="auto"/>
        <w:rPr>
          <w:sz w:val="24"/>
          <w:szCs w:val="24"/>
        </w:rPr>
      </w:pPr>
      <w:r w:rsidRPr="00A57529">
        <w:rPr>
          <w:sz w:val="24"/>
          <w:szCs w:val="24"/>
        </w:rPr>
        <w:t>közreműködik a vízgyűjtő-gazdálkodási tervezés területi feladataiban.</w:t>
      </w:r>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Szolgáltatás felügyeleti szakterületen:</w:t>
      </w:r>
    </w:p>
    <w:p w:rsidR="007062C8" w:rsidRPr="00A57529" w:rsidRDefault="007062C8" w:rsidP="00707548">
      <w:pPr>
        <w:widowControl/>
        <w:numPr>
          <w:ilvl w:val="1"/>
          <w:numId w:val="34"/>
        </w:numPr>
        <w:tabs>
          <w:tab w:val="clear" w:pos="700"/>
          <w:tab w:val="left" w:pos="720"/>
        </w:tabs>
        <w:autoSpaceDE/>
        <w:autoSpaceDN/>
        <w:adjustRightInd/>
        <w:spacing w:line="240" w:lineRule="auto"/>
        <w:ind w:left="720"/>
        <w:textAlignment w:val="auto"/>
        <w:rPr>
          <w:sz w:val="24"/>
          <w:szCs w:val="24"/>
        </w:rPr>
      </w:pPr>
      <w:r w:rsidRPr="00A57529">
        <w:rPr>
          <w:sz w:val="24"/>
          <w:szCs w:val="24"/>
        </w:rPr>
        <w:t>kérelemre a vonatkozó jogszabályban meghatározott esetekben igazolást ad ki;</w:t>
      </w:r>
    </w:p>
    <w:p w:rsidR="007062C8" w:rsidRPr="00A57529" w:rsidRDefault="007062C8" w:rsidP="00707548">
      <w:pPr>
        <w:widowControl/>
        <w:numPr>
          <w:ilvl w:val="1"/>
          <w:numId w:val="34"/>
        </w:numPr>
        <w:tabs>
          <w:tab w:val="clear" w:pos="700"/>
          <w:tab w:val="left" w:pos="720"/>
        </w:tabs>
        <w:autoSpaceDE/>
        <w:autoSpaceDN/>
        <w:adjustRightInd/>
        <w:spacing w:line="240" w:lineRule="auto"/>
        <w:ind w:left="720"/>
        <w:textAlignment w:val="auto"/>
        <w:rPr>
          <w:sz w:val="24"/>
          <w:szCs w:val="24"/>
        </w:rPr>
      </w:pPr>
      <w:r w:rsidRPr="00A57529">
        <w:rPr>
          <w:sz w:val="24"/>
          <w:szCs w:val="24"/>
        </w:rPr>
        <w:t>a jogszabályban foglalt tűzvédelmi szakvizsgával kapcsolatosan hatósági (előírás alapján elektronikus) nyilvántartást vezet, ellenőrzést végez;</w:t>
      </w:r>
    </w:p>
    <w:p w:rsidR="007062C8" w:rsidRPr="00A57529" w:rsidRDefault="007062C8" w:rsidP="00707548">
      <w:pPr>
        <w:widowControl/>
        <w:numPr>
          <w:ilvl w:val="1"/>
          <w:numId w:val="34"/>
        </w:numPr>
        <w:tabs>
          <w:tab w:val="clear" w:pos="700"/>
          <w:tab w:val="left" w:pos="720"/>
        </w:tabs>
        <w:autoSpaceDE/>
        <w:autoSpaceDN/>
        <w:adjustRightInd/>
        <w:spacing w:line="240" w:lineRule="auto"/>
        <w:ind w:left="720"/>
        <w:textAlignment w:val="auto"/>
        <w:rPr>
          <w:sz w:val="24"/>
          <w:szCs w:val="24"/>
        </w:rPr>
      </w:pPr>
      <w:r w:rsidRPr="00A57529">
        <w:rPr>
          <w:sz w:val="24"/>
          <w:szCs w:val="24"/>
        </w:rPr>
        <w:t>a hatáskörébe tartozó szolgáltatások felügyelete során külön rendeletben meghatározott szankciót alkalmaz,</w:t>
      </w:r>
    </w:p>
    <w:p w:rsidR="007062C8" w:rsidRPr="00A57529" w:rsidRDefault="007062C8" w:rsidP="00707548">
      <w:pPr>
        <w:widowControl/>
        <w:numPr>
          <w:ilvl w:val="1"/>
          <w:numId w:val="34"/>
        </w:numPr>
        <w:tabs>
          <w:tab w:val="clear" w:pos="700"/>
          <w:tab w:val="left" w:pos="720"/>
        </w:tabs>
        <w:autoSpaceDE/>
        <w:autoSpaceDN/>
        <w:adjustRightInd/>
        <w:spacing w:line="240" w:lineRule="auto"/>
        <w:ind w:left="720"/>
        <w:textAlignment w:val="auto"/>
        <w:rPr>
          <w:sz w:val="24"/>
          <w:szCs w:val="24"/>
        </w:rPr>
      </w:pPr>
      <w:r w:rsidRPr="00A57529">
        <w:rPr>
          <w:sz w:val="24"/>
          <w:szCs w:val="24"/>
        </w:rPr>
        <w:t>ellátja a Belső Piaci Információs Rendszer (IMI) használatával kapcsolatos feladatokat;</w:t>
      </w:r>
    </w:p>
    <w:p w:rsidR="007062C8" w:rsidRPr="00A57529" w:rsidRDefault="007062C8" w:rsidP="00707548">
      <w:pPr>
        <w:widowControl/>
        <w:numPr>
          <w:ilvl w:val="1"/>
          <w:numId w:val="34"/>
        </w:numPr>
        <w:tabs>
          <w:tab w:val="clear" w:pos="700"/>
          <w:tab w:val="left" w:pos="720"/>
        </w:tabs>
        <w:autoSpaceDE/>
        <w:autoSpaceDN/>
        <w:adjustRightInd/>
        <w:spacing w:line="240" w:lineRule="auto"/>
        <w:ind w:left="720"/>
        <w:textAlignment w:val="auto"/>
        <w:rPr>
          <w:sz w:val="24"/>
          <w:szCs w:val="24"/>
        </w:rPr>
      </w:pPr>
      <w:r w:rsidRPr="00A57529">
        <w:rPr>
          <w:sz w:val="24"/>
          <w:szCs w:val="24"/>
        </w:rPr>
        <w:t>végzi a tűzvédelmi tevékenységet folytató szolgáltatók nyilvántartásával, felügyeletével, ellenőrzésével kapcsolatos hatósági feladatokat;</w:t>
      </w:r>
      <w:r w:rsidRPr="00A57529">
        <w:rPr>
          <w:bCs/>
          <w:sz w:val="24"/>
          <w:szCs w:val="24"/>
        </w:rPr>
        <w:t xml:space="preserve"> </w:t>
      </w:r>
    </w:p>
    <w:p w:rsidR="007062C8" w:rsidRPr="00A57529" w:rsidRDefault="007062C8" w:rsidP="00707548">
      <w:pPr>
        <w:widowControl/>
        <w:numPr>
          <w:ilvl w:val="1"/>
          <w:numId w:val="34"/>
        </w:numPr>
        <w:tabs>
          <w:tab w:val="clear" w:pos="700"/>
          <w:tab w:val="left" w:pos="720"/>
        </w:tabs>
        <w:autoSpaceDE/>
        <w:autoSpaceDN/>
        <w:adjustRightInd/>
        <w:spacing w:line="240" w:lineRule="auto"/>
        <w:ind w:left="720"/>
        <w:textAlignment w:val="auto"/>
        <w:rPr>
          <w:sz w:val="24"/>
          <w:szCs w:val="24"/>
        </w:rPr>
      </w:pPr>
      <w:r w:rsidRPr="00A57529">
        <w:rPr>
          <w:sz w:val="24"/>
          <w:szCs w:val="24"/>
        </w:rPr>
        <w:t>a jogszabályban foglalt tűzvédelmi technikák felülvizsgálatával és javításával kapcsolatos szolgáltatási tevékenység ellenőrzését végzi és nyilvántartást vezet.</w:t>
      </w:r>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Művelet-elemzési feladatkörében:</w:t>
      </w:r>
    </w:p>
    <w:p w:rsidR="007062C8" w:rsidRPr="00A57529" w:rsidRDefault="007062C8" w:rsidP="00707548">
      <w:pPr>
        <w:widowControl/>
        <w:numPr>
          <w:ilvl w:val="1"/>
          <w:numId w:val="102"/>
        </w:numPr>
        <w:tabs>
          <w:tab w:val="clear" w:pos="700"/>
          <w:tab w:val="left" w:pos="720"/>
        </w:tabs>
        <w:autoSpaceDE/>
        <w:autoSpaceDN/>
        <w:adjustRightInd/>
        <w:spacing w:line="240" w:lineRule="auto"/>
        <w:textAlignment w:val="auto"/>
        <w:rPr>
          <w:sz w:val="24"/>
          <w:szCs w:val="24"/>
        </w:rPr>
      </w:pPr>
      <w:r w:rsidRPr="00A57529">
        <w:rPr>
          <w:sz w:val="24"/>
          <w:szCs w:val="24"/>
        </w:rPr>
        <w:t>adatgyűjtést végez a művelet-elemzési tevékenységéhez;</w:t>
      </w:r>
    </w:p>
    <w:p w:rsidR="007062C8" w:rsidRPr="00A57529" w:rsidRDefault="007062C8" w:rsidP="00707548">
      <w:pPr>
        <w:widowControl/>
        <w:numPr>
          <w:ilvl w:val="1"/>
          <w:numId w:val="102"/>
        </w:numPr>
        <w:tabs>
          <w:tab w:val="clear" w:pos="700"/>
          <w:tab w:val="left" w:pos="720"/>
        </w:tabs>
        <w:autoSpaceDE/>
        <w:autoSpaceDN/>
        <w:adjustRightInd/>
        <w:spacing w:line="240" w:lineRule="auto"/>
        <w:ind w:left="720"/>
        <w:textAlignment w:val="auto"/>
        <w:rPr>
          <w:sz w:val="24"/>
          <w:szCs w:val="24"/>
        </w:rPr>
      </w:pPr>
      <w:r w:rsidRPr="00A57529">
        <w:rPr>
          <w:sz w:val="24"/>
          <w:szCs w:val="24"/>
        </w:rPr>
        <w:t>biztosítja a területi és helyi szervek közötti információ megosztást, a szakmai dokumentumok hozzáférhetőségét;</w:t>
      </w:r>
    </w:p>
    <w:p w:rsidR="007062C8" w:rsidRPr="00A57529" w:rsidRDefault="007062C8" w:rsidP="00707548">
      <w:pPr>
        <w:widowControl/>
        <w:numPr>
          <w:ilvl w:val="1"/>
          <w:numId w:val="102"/>
        </w:numPr>
        <w:tabs>
          <w:tab w:val="clear" w:pos="700"/>
          <w:tab w:val="left" w:pos="720"/>
        </w:tabs>
        <w:autoSpaceDE/>
        <w:autoSpaceDN/>
        <w:adjustRightInd/>
        <w:spacing w:line="240" w:lineRule="auto"/>
        <w:ind w:left="720"/>
        <w:textAlignment w:val="auto"/>
        <w:rPr>
          <w:sz w:val="24"/>
          <w:szCs w:val="24"/>
        </w:rPr>
      </w:pPr>
      <w:r w:rsidRPr="00A57529">
        <w:rPr>
          <w:sz w:val="24"/>
          <w:szCs w:val="24"/>
        </w:rPr>
        <w:t>a kijelölt időszakra történő felkészülés, a várható eseményekre irányuló hatékony reagálás képesség biztosítása érdekében a részt vesz a negyedéves veszélyhelyzeti prognózis elkészítésében;</w:t>
      </w:r>
    </w:p>
    <w:p w:rsidR="007062C8" w:rsidRPr="00A57529" w:rsidRDefault="007062C8" w:rsidP="00707548">
      <w:pPr>
        <w:widowControl/>
        <w:numPr>
          <w:ilvl w:val="1"/>
          <w:numId w:val="102"/>
        </w:numPr>
        <w:tabs>
          <w:tab w:val="clear" w:pos="700"/>
          <w:tab w:val="left" w:pos="720"/>
        </w:tabs>
        <w:autoSpaceDE/>
        <w:autoSpaceDN/>
        <w:adjustRightInd/>
        <w:spacing w:line="240" w:lineRule="auto"/>
        <w:ind w:left="720"/>
        <w:textAlignment w:val="auto"/>
        <w:rPr>
          <w:sz w:val="24"/>
          <w:szCs w:val="24"/>
        </w:rPr>
      </w:pPr>
      <w:r w:rsidRPr="00A57529">
        <w:rPr>
          <w:sz w:val="24"/>
          <w:szCs w:val="24"/>
        </w:rPr>
        <w:t>a prognózisban meghatározottak és a tárgyidőszakban bekövetkezett események, valamint a végrehajtott műveletek összevetésével és értékelésével részt vesz a beválás vizsgálat elkészítésében;</w:t>
      </w:r>
    </w:p>
    <w:p w:rsidR="00564275" w:rsidRPr="00727972" w:rsidRDefault="007062C8" w:rsidP="0021531B">
      <w:pPr>
        <w:widowControl/>
        <w:numPr>
          <w:ilvl w:val="1"/>
          <w:numId w:val="102"/>
        </w:numPr>
        <w:tabs>
          <w:tab w:val="clear" w:pos="700"/>
          <w:tab w:val="left" w:pos="720"/>
        </w:tabs>
        <w:autoSpaceDE/>
        <w:autoSpaceDN/>
        <w:adjustRightInd/>
        <w:spacing w:line="240" w:lineRule="auto"/>
        <w:ind w:left="720"/>
        <w:textAlignment w:val="auto"/>
        <w:rPr>
          <w:sz w:val="24"/>
          <w:szCs w:val="24"/>
        </w:rPr>
      </w:pPr>
      <w:r w:rsidRPr="00A57529">
        <w:rPr>
          <w:sz w:val="24"/>
          <w:szCs w:val="24"/>
        </w:rPr>
        <w:t>a művelet-elemzéssel kapcsolatos tevékenységet végző területi és helyi állomány részére továbbképzést szervez.</w:t>
      </w:r>
    </w:p>
    <w:p w:rsidR="007062C8" w:rsidRPr="00A57529" w:rsidRDefault="007062C8" w:rsidP="00727972">
      <w:pPr>
        <w:pStyle w:val="Cmsor3"/>
        <w:spacing w:before="240" w:line="240" w:lineRule="auto"/>
        <w:ind w:left="357" w:hanging="357"/>
        <w:rPr>
          <w:bCs w:val="0"/>
          <w:caps w:val="0"/>
          <w:sz w:val="24"/>
          <w:szCs w:val="24"/>
        </w:rPr>
      </w:pPr>
      <w:bookmarkStart w:id="375" w:name="_Toc268789736"/>
      <w:bookmarkStart w:id="376" w:name="_Toc268790117"/>
      <w:bookmarkStart w:id="377" w:name="_Toc346556814"/>
      <w:bookmarkStart w:id="378" w:name="_Toc354400856"/>
      <w:bookmarkStart w:id="379" w:name="_Toc354402551"/>
      <w:bookmarkStart w:id="380" w:name="_Toc429466311"/>
      <w:r w:rsidRPr="00A57529">
        <w:rPr>
          <w:rStyle w:val="Cmsor3Char"/>
          <w:b/>
          <w:sz w:val="24"/>
          <w:szCs w:val="24"/>
        </w:rPr>
        <w:t>VII.4.</w:t>
      </w:r>
      <w:r w:rsidR="00E41583" w:rsidRPr="00A57529">
        <w:rPr>
          <w:rStyle w:val="Cmsor3Char"/>
          <w:b/>
          <w:sz w:val="24"/>
          <w:szCs w:val="24"/>
        </w:rPr>
        <w:t>3</w:t>
      </w:r>
      <w:r w:rsidRPr="00A57529">
        <w:rPr>
          <w:rStyle w:val="Cmsor3Char"/>
          <w:b/>
          <w:sz w:val="24"/>
          <w:szCs w:val="24"/>
        </w:rPr>
        <w:t>. Megyei Főügyeleti Osztály</w:t>
      </w:r>
      <w:bookmarkEnd w:id="375"/>
      <w:bookmarkEnd w:id="376"/>
      <w:bookmarkEnd w:id="377"/>
      <w:bookmarkEnd w:id="378"/>
      <w:bookmarkEnd w:id="379"/>
      <w:bookmarkEnd w:id="380"/>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Megyei Főügyeleti Osztály az igazgatóhelyettes közvetlen alárendeltségében működő önálló szervezeti elem.</w:t>
      </w:r>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Feladatai:</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működteti a Baranya MKI Megyei Főügyeletét, Katasztrófavédelmi Műveleti Szolgálatát, és a műveletirányítási ügyeletét, irányítja az alárendelt katasztrófavédelmi szervek (a hivatásos, önkormányzati, létesítményi tűzoltóságok, önkéntes tűzoltó egyesületek) ügyeleti szolgálatainak tevékenységét.</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ellátja az önkormányzati és a létesítményi tűzoltóságok, valamint az önkéntes tűzoltó egyesületek ügyeleti tevékenységének szakmai irányítását és felügyeletét;</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a Baranya MKI Megyei Főügyelete útján biztosítja a jelentések megtételének rendjét és teljesíti jelentési kötelezettségeit;</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végzi a jogszabályokban részére meghatározott továbbképzési, szabályzat kidolgozási, valamint az osztály feladatkörébe tartozó közigazgatási, szakmai irányítási és felügyeleti feladatokat;</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véleményezi az Baranya MKI-ra érkező jogszabályokat, közjogi szervezetszabályzó eszközöket, belső normákat és más szakmai anyagokat;</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az igazgatói értekezleten beszámol a Megyei Főügyelet szakterületi munkájáról;</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jelentéseket állít össze és továbbít a bekövetkezett eseményekről, feldolgozza, értékeli, elemzi és archiválja az azzal kapcsolatos anyagokat és továbbítja az érintett szervek részére;</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gondoskodik az ügyeleti nyilvántartások vezetéséről;</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az Ellenőrzési Szolgálat felkérésére ellenőrzi a katasztrófavédelmi szervek ügyeleti szolgálat ellátását, az ügyeleti okmányok vezetését valamint az informatikai eszközök és technikai, szervezeti feltételek teljesülését, a gazdasági osztály bevonásával;</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betartja, valamint szakterületét érintően betartatja a katasztrófavédelem ügyeleti szolgálatai és azok közreműködésével teljesítendő jelentési kötelezettség rendjéről szóló jogszabályokban és a közjogi szervezetszabályzó eszközökben foglaltakat;</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a helyi szervek ügyeletei által felterjesztett és a Baranya MKI szervezeti egységei által készített jelentések alapján Napi jelentést készít, melyet az igazgató jóváhagyása után felterjeszt a BM OKF központi főügyelete részére;</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gyűjti és értékeli a helyi szervek által készített napi jelentéseket;</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fogadja és összesíti a helyi katasztrófavédelmi szervek jelentéseit, összegzett jelentést tesz a BM OKF központi főügyeletnek;</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vezényli és irányítja a Katasztrófavédelmi Műveleti Szolgálat (a továbbiakban: KMSZ), a) ügyeletes szolgálatot a főfelügyelőségek bevonásával;</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kapcsolatot tart a területi társszervek ügyeleteivel;</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kapcsolatot tart - első sorban ügyeleteik valamint a szóvivő útján - a meghatározott területi hatáskörű szervekkel, a közszolgálati médiaszolgáltatókkal és más együttműködő szervekkel;</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végzi a közérdekű közlemények aktualizálását az eseménytérképen, együttműködik a szóvivővel;</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a szóvivővel együttműködve végzi a közérdekű közlemények médiaszolgáltatókhoz való eljuttatását;</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részt vesz a lakosság légi- és katasztrófa riasztási rendszerének létrehozásával, fejlesztésével, működtetésével összefüggő feladatok elvégzésében;</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a megyei légi-riasztásra szóló jelzést továbbítja a BM OKF főügyeletére, szervezi és nyilvántartja a bekövetkezett eseményekkel kapcsolatos végrehajtott és további intézkedést igénylő feladatokat;</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rögzíti a terroristák által fegyverként alkalmazott polgári légi járművel kapcsolatos (RENEGADE) információkat, haladéktalanul tájékoztatja az BMRFK Ügyeleti Szolgálatát;</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ellátja a bajba jutott légi járművek megsegítését szolgáló Kutatás - Mentést Koordináló Területi Központ működésével kapcsolatos ügyeleti feladatokat;</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elkészíti, naprakészen tartja a műveletirányító tervek működtetési feladatait, végzi a területi riasztású különleges szerek riasztását, szükség esetén azok átcsoportosítását;</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közreműködik a bekövetkezett eseményekről szóló jelentések összeállításában, az információs anyagok készítésében, azok érintett szervek részére történő továbbításában, részt vesz a beérkezett „vis maior” jelentések feldolgozásában, részt vesz az esemény – kommunikáció folyamatában;</w:t>
      </w:r>
    </w:p>
    <w:p w:rsidR="00A078C8" w:rsidRPr="00A57529" w:rsidRDefault="00A078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figyelemmel kíséri a vis maior gyorsjelentéseket (BM automatikus rendszerüzenet) előlegkérelmeket, bejelentéseket, végzi az ezzel kapcsolatos tájékoztatási feladatokat;</w:t>
      </w:r>
      <w:r w:rsidR="00E8218A" w:rsidRPr="00A57529">
        <w:rPr>
          <w:rStyle w:val="Lbjegyzet-hivatkozs"/>
          <w:sz w:val="24"/>
          <w:szCs w:val="24"/>
        </w:rPr>
        <w:footnoteReference w:id="11"/>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szervezi a Megyei Főügyeleten szolgálatot ellátók és a megyei KMSZ ügyeleti szolgálatot ellátók továbbképzését, tematikát készít elő az ügyeleti szolgálatot ellátó állomány éves felkészítési tervéhez;</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részt vesz a helyi szervek és a rendvédelmi szervek, védelmi bizottságok, önkormányzatok által szerevezett kárelhárításra és mentés végrehajtásra történő felkészülés felügyeletében, ellenőrzésében;</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a helyi szervek szakterületre vonatkozó jelentései alapján az egységes értelmezés és gyakorlat érdekében útmutatókat, tájékoztatókat bocsát ki;</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a sajtó- és tömegtájékoztató tevékenység során együttműködik a BM OKF, és a Baranya MKI katasztrófavédelmi szóvivőjével;</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közreműködik a Baranya MKI és helyi szervei értesítésében és készenlétbe- helyezésében, a különleges – jogrend életbe léptetése esetén a működésével kapcsolatos feladatok kidolgozásában;</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végrehajtja az értesítési, készenlétbe helyezési tervekben foglaltakat;</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a polgári védelmi és katasztrófavédelmi feladatok végrehajtása során együttműködik a Magyar Honvédség és rendvédelmi szervek parancsnokságaival, kapitányságaival, egyéb szerveivel, az önkormányzatokkal, a területi (megyei) illetékességű, központi irányítású közigazgatási szervekkel, társadalmi és kreatív szervezetekkel;</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a szakmai igények figyelembe vételével végzi a szakmai adatszolgáltatás szabályozásának előkészítését;</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az igazgatói és igazgatóhelyettesi értekezleteken beszámol az ügyelet szakterületi munkájáról;</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 xml:space="preserve">összeállítja a bekövetkezett eseményekről szóló jelentéseket, közreműködik az információs anyagok készítésében, azok érintett szervek részére történő továbbításában, részt vesz az esemény-kommunikáció folyamatában; </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feldolgozza, értékeli, elemzi és archiválja a bekövetkezett eseményekkel kapcsolatos anyagokat, elemzés alapján előkészíti a szükséges intézkedéseket, a tapasztalatok közreadását;</w:t>
      </w:r>
    </w:p>
    <w:p w:rsidR="007062C8" w:rsidRPr="00A57529" w:rsidRDefault="007062C8" w:rsidP="00707548">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ellátja az MF 15 „Katasztrófavédelmi ügyelet működtetése” című folyamatleírás folyamatgazdai feladatait és felügyeletét, javítja azok változásait, gondoskodik az azokban foglalt feladatok végrehajtásáról;</w:t>
      </w:r>
    </w:p>
    <w:p w:rsidR="007062C8" w:rsidRPr="00A57529" w:rsidRDefault="007062C8" w:rsidP="00E8218A">
      <w:pPr>
        <w:widowControl/>
        <w:numPr>
          <w:ilvl w:val="1"/>
          <w:numId w:val="37"/>
        </w:numPr>
        <w:tabs>
          <w:tab w:val="clear" w:pos="700"/>
          <w:tab w:val="left" w:pos="720"/>
        </w:tabs>
        <w:autoSpaceDE/>
        <w:autoSpaceDN/>
        <w:adjustRightInd/>
        <w:spacing w:line="240" w:lineRule="auto"/>
        <w:ind w:left="720"/>
        <w:textAlignment w:val="auto"/>
        <w:rPr>
          <w:sz w:val="24"/>
          <w:szCs w:val="24"/>
        </w:rPr>
      </w:pPr>
      <w:r w:rsidRPr="00A57529">
        <w:rPr>
          <w:sz w:val="24"/>
          <w:szCs w:val="24"/>
        </w:rPr>
        <w:t>ellátja az MVB feladataival kapcsolatos 24 órás ügyeleti feladatokat; részt vesz a MVK működtetésében;</w:t>
      </w:r>
    </w:p>
    <w:p w:rsidR="007062C8" w:rsidRPr="00A57529" w:rsidRDefault="007062C8" w:rsidP="00E8218A">
      <w:pPr>
        <w:pStyle w:val="Cmsor3"/>
        <w:spacing w:before="240" w:line="240" w:lineRule="auto"/>
        <w:ind w:left="357" w:hanging="357"/>
        <w:rPr>
          <w:bCs w:val="0"/>
          <w:caps w:val="0"/>
          <w:sz w:val="24"/>
          <w:szCs w:val="24"/>
        </w:rPr>
      </w:pPr>
      <w:bookmarkStart w:id="381" w:name="_Toc346556815"/>
      <w:bookmarkStart w:id="382" w:name="_Toc354400857"/>
      <w:bookmarkStart w:id="383" w:name="_Toc354402552"/>
      <w:bookmarkStart w:id="384" w:name="_Toc429466312"/>
      <w:r w:rsidRPr="00A57529">
        <w:rPr>
          <w:rStyle w:val="Cmsor3Char"/>
          <w:b/>
          <w:sz w:val="24"/>
          <w:szCs w:val="24"/>
        </w:rPr>
        <w:t>VII.4.</w:t>
      </w:r>
      <w:r w:rsidR="00E41583" w:rsidRPr="00A57529">
        <w:rPr>
          <w:rStyle w:val="Cmsor3Char"/>
          <w:b/>
          <w:sz w:val="24"/>
          <w:szCs w:val="24"/>
        </w:rPr>
        <w:t>3</w:t>
      </w:r>
      <w:r w:rsidRPr="00A57529">
        <w:rPr>
          <w:rStyle w:val="Cmsor3Char"/>
          <w:b/>
          <w:sz w:val="24"/>
          <w:szCs w:val="24"/>
        </w:rPr>
        <w:t>.</w:t>
      </w:r>
      <w:r w:rsidR="00E41583" w:rsidRPr="00A57529">
        <w:rPr>
          <w:rStyle w:val="Cmsor3Char"/>
          <w:b/>
          <w:sz w:val="24"/>
          <w:szCs w:val="24"/>
        </w:rPr>
        <w:t>1.</w:t>
      </w:r>
      <w:r w:rsidRPr="00A57529">
        <w:rPr>
          <w:rStyle w:val="Cmsor3Char"/>
          <w:b/>
          <w:sz w:val="24"/>
          <w:szCs w:val="24"/>
        </w:rPr>
        <w:t xml:space="preserve"> Katasztrófavédelmi Műveleti Szolgálat</w:t>
      </w:r>
      <w:bookmarkEnd w:id="381"/>
      <w:bookmarkEnd w:id="382"/>
      <w:bookmarkEnd w:id="383"/>
      <w:bookmarkEnd w:id="384"/>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katasztrófavédelmi műveleti szolgálat (a továbbiakban: KMSZ) a megyei főügyeleti osztályvezető közvetlen alárendeltségében, a megyei tűzoltósági főfelügyelő és a megyei iparbiztonsági főfelügyelő szakmai irányításával látja el feladatát.</w:t>
      </w:r>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KMSZ feladatai:</w:t>
      </w:r>
    </w:p>
    <w:p w:rsidR="007062C8" w:rsidRPr="00A57529" w:rsidRDefault="007062C8" w:rsidP="007C1C1A">
      <w:pPr>
        <w:pStyle w:val="felsor"/>
        <w:widowControl/>
        <w:numPr>
          <w:ilvl w:val="0"/>
          <w:numId w:val="18"/>
        </w:numPr>
        <w:spacing w:before="0" w:line="240" w:lineRule="auto"/>
        <w:textAlignment w:val="auto"/>
      </w:pPr>
      <w:r w:rsidRPr="00A57529">
        <w:t>a káresemény során a KMSZ elsődleges feladata a tűzoltás-vezetésre jogosult vezetők irányítással összefüggő önálló tevékenységének megfigyelése, ellenőrzése</w:t>
      </w:r>
      <w:r w:rsidR="00E41583" w:rsidRPr="00A57529">
        <w:t>,</w:t>
      </w:r>
      <w:r w:rsidRPr="00A57529">
        <w:t xml:space="preserve"> szükség esetén a káreset irányításának átvétele;</w:t>
      </w:r>
    </w:p>
    <w:p w:rsidR="007062C8" w:rsidRPr="00A57529" w:rsidRDefault="007062C8" w:rsidP="007C1C1A">
      <w:pPr>
        <w:pStyle w:val="felsor"/>
        <w:widowControl/>
        <w:numPr>
          <w:ilvl w:val="0"/>
          <w:numId w:val="18"/>
        </w:numPr>
        <w:spacing w:before="0" w:line="240" w:lineRule="auto"/>
        <w:textAlignment w:val="auto"/>
      </w:pPr>
      <w:r w:rsidRPr="00A57529">
        <w:t>a kárhelyszínre történő kiérkezés után a KMSZ vezetője dönt, a tűzoltás-vezetés átvételéről. Amennyiben nem veszi át az irányítást, akkor tanácsaival segíti a tűzoltás-vezetőt a káresemény felszámolásában, valamint figyelemmel kíséri a beavatkozói állomány tevékenységét;</w:t>
      </w:r>
    </w:p>
    <w:p w:rsidR="007062C8" w:rsidRPr="00A57529" w:rsidRDefault="007062C8" w:rsidP="007C1C1A">
      <w:pPr>
        <w:pStyle w:val="felsor"/>
        <w:widowControl/>
        <w:numPr>
          <w:ilvl w:val="0"/>
          <w:numId w:val="18"/>
        </w:numPr>
        <w:spacing w:before="0" w:line="240" w:lineRule="auto"/>
        <w:textAlignment w:val="auto"/>
      </w:pPr>
      <w:r w:rsidRPr="00A57529">
        <w:t>amennyiben dönt a tűzoltás vagy műszaki mentés irányításának átvételéről, az alábbi szolgálati beosztást ellátó személyektől veheti át: szerparancsnok, rajparancsnok, szolgálatparancsnok, tűzoltóparancsnok-helyettes, tűzoltóparancsnok, katasztrófavédelmi kirendeltség-vezető;</w:t>
      </w:r>
    </w:p>
    <w:p w:rsidR="007062C8" w:rsidRPr="00A57529" w:rsidRDefault="007062C8" w:rsidP="007C1C1A">
      <w:pPr>
        <w:pStyle w:val="felsor"/>
        <w:widowControl/>
        <w:numPr>
          <w:ilvl w:val="0"/>
          <w:numId w:val="18"/>
        </w:numPr>
        <w:spacing w:before="0" w:line="240" w:lineRule="auto"/>
        <w:textAlignment w:val="auto"/>
      </w:pPr>
      <w:r w:rsidRPr="00A57529">
        <w:t>katasztrófa esetén a KMSZ helyszínre érkező állománya azonnal megkezdi a katasztrófa komplex felszámolásának irányítását;</w:t>
      </w:r>
    </w:p>
    <w:p w:rsidR="007062C8" w:rsidRPr="00A57529" w:rsidRDefault="007062C8" w:rsidP="007C1C1A">
      <w:pPr>
        <w:pStyle w:val="felsor"/>
        <w:widowControl/>
        <w:numPr>
          <w:ilvl w:val="0"/>
          <w:numId w:val="18"/>
        </w:numPr>
        <w:spacing w:before="0" w:line="240" w:lineRule="auto"/>
        <w:textAlignment w:val="auto"/>
      </w:pPr>
      <w:r w:rsidRPr="00A57529">
        <w:t>folyamatosan figyelemmel kíséri a területén történt tűzoltói beavatkozásokat. Az eseményekkel összefüggésben a beavatkozók (hivatásos, önkormányzati, létesítményi és önkéntes tűzoltók), az együttműködők tevékenységére, a felhasznált eszközökre, védőfelszerelésekre, oltóanyagokra, a megvalósított taktikára vonatkozóan információkat gyűjt, elemez;</w:t>
      </w:r>
    </w:p>
    <w:p w:rsidR="007062C8" w:rsidRPr="00A57529" w:rsidRDefault="007062C8" w:rsidP="007C1C1A">
      <w:pPr>
        <w:pStyle w:val="felsor"/>
        <w:widowControl/>
        <w:numPr>
          <w:ilvl w:val="0"/>
          <w:numId w:val="18"/>
        </w:numPr>
        <w:spacing w:before="0" w:line="240" w:lineRule="auto"/>
        <w:textAlignment w:val="auto"/>
      </w:pPr>
      <w:r w:rsidRPr="00A57529">
        <w:t>értékeli a jogszabályokban, belső szabályozókban foglaltak végrehajthatóságát, az alkalmazott tűzoltási terv, tűzriadó terv, műveleti terv megfelelőségét;</w:t>
      </w:r>
    </w:p>
    <w:p w:rsidR="007062C8" w:rsidRPr="00A57529" w:rsidRDefault="007062C8" w:rsidP="007C1C1A">
      <w:pPr>
        <w:pStyle w:val="felsor"/>
        <w:widowControl/>
        <w:numPr>
          <w:ilvl w:val="0"/>
          <w:numId w:val="18"/>
        </w:numPr>
        <w:spacing w:before="0" w:line="240" w:lineRule="auto"/>
        <w:textAlignment w:val="auto"/>
      </w:pPr>
      <w:r w:rsidRPr="00A57529">
        <w:t>hasznosítható tapasztalatait jelentés formájában felterjeszti a megyei tűzoltósági főfelügyelőnek;</w:t>
      </w:r>
    </w:p>
    <w:p w:rsidR="007062C8" w:rsidRPr="00A57529" w:rsidRDefault="007062C8" w:rsidP="007C1C1A">
      <w:pPr>
        <w:pStyle w:val="felsor"/>
        <w:widowControl/>
        <w:numPr>
          <w:ilvl w:val="0"/>
          <w:numId w:val="18"/>
        </w:numPr>
        <w:spacing w:before="0" w:line="240" w:lineRule="auto"/>
        <w:textAlignment w:val="auto"/>
      </w:pPr>
      <w:r w:rsidRPr="00A57529">
        <w:t>figyelemmel kíséri a biztonságos beavatkozáshoz szükséges személyi, tárgyi feltételek meglétét. Különösen figyelmet fordít veszélyes vegyi anyagok jelenlétében, valamint mélyből-, magasból történő mentéssel kapcsolatos beavatkozásokra;</w:t>
      </w:r>
    </w:p>
    <w:p w:rsidR="007062C8" w:rsidRPr="00A57529" w:rsidRDefault="007062C8" w:rsidP="007C1C1A">
      <w:pPr>
        <w:pStyle w:val="felsor"/>
        <w:widowControl/>
        <w:numPr>
          <w:ilvl w:val="0"/>
          <w:numId w:val="18"/>
        </w:numPr>
        <w:spacing w:before="0" w:line="240" w:lineRule="auto"/>
        <w:textAlignment w:val="auto"/>
      </w:pPr>
      <w:r w:rsidRPr="00A57529">
        <w:t>adatokat gyűjt az egyéni védőeszközök használatával, beválásukkal, esetleges hiányosságaikkal, sérülésükkel kapcsolatban. A beavatkozás biztonságával kapcsolatban tapasztalt hiányosság esetén azonnal intézkedik annak elhárítására. Tűzoltó sérülése esetén a körülményeket és a tapasztalatait jelentésben rögzíti;</w:t>
      </w:r>
    </w:p>
    <w:p w:rsidR="007062C8" w:rsidRPr="00A57529" w:rsidRDefault="007062C8" w:rsidP="007C1C1A">
      <w:pPr>
        <w:pStyle w:val="felsor"/>
        <w:widowControl/>
        <w:numPr>
          <w:ilvl w:val="0"/>
          <w:numId w:val="18"/>
        </w:numPr>
        <w:spacing w:before="0" w:line="240" w:lineRule="auto"/>
        <w:textAlignment w:val="auto"/>
      </w:pPr>
      <w:r w:rsidRPr="00A57529">
        <w:t>a tűzoltóságok számára előírt szerelési, tűzoltótechnika kezelői, szituációs begyakorló, valamint ellenőrző gyakorlatok ellenőrzése, végrehajtásának értékelése;</w:t>
      </w:r>
    </w:p>
    <w:p w:rsidR="007062C8" w:rsidRPr="00A57529" w:rsidRDefault="007062C8" w:rsidP="007C1C1A">
      <w:pPr>
        <w:pStyle w:val="felsor"/>
        <w:widowControl/>
        <w:numPr>
          <w:ilvl w:val="0"/>
          <w:numId w:val="18"/>
        </w:numPr>
        <w:spacing w:before="0" w:line="240" w:lineRule="auto"/>
        <w:textAlignment w:val="auto"/>
      </w:pPr>
      <w:r w:rsidRPr="00A57529">
        <w:t>a tűzoltási, műszaki-mentési szituációs gyakorlatok szervezése, végrehajtásának ellenőrzése;</w:t>
      </w:r>
    </w:p>
    <w:p w:rsidR="007062C8" w:rsidRPr="00A57529" w:rsidRDefault="007062C8" w:rsidP="007C1C1A">
      <w:pPr>
        <w:pStyle w:val="felsor"/>
        <w:widowControl/>
        <w:numPr>
          <w:ilvl w:val="0"/>
          <w:numId w:val="18"/>
        </w:numPr>
        <w:spacing w:before="0" w:line="240" w:lineRule="auto"/>
        <w:textAlignment w:val="auto"/>
      </w:pPr>
      <w:r w:rsidRPr="00A57529">
        <w:t xml:space="preserve">megszervezi és ellenőrzi a megyei vagy fővárosi szintű gyakorlatokat; </w:t>
      </w:r>
    </w:p>
    <w:p w:rsidR="007062C8" w:rsidRPr="00A57529" w:rsidRDefault="007062C8" w:rsidP="007C1C1A">
      <w:pPr>
        <w:pStyle w:val="felsor"/>
        <w:widowControl/>
        <w:numPr>
          <w:ilvl w:val="0"/>
          <w:numId w:val="18"/>
        </w:numPr>
        <w:spacing w:before="0" w:line="240" w:lineRule="auto"/>
        <w:textAlignment w:val="auto"/>
      </w:pPr>
      <w:r w:rsidRPr="00A57529">
        <w:t>vezetési törzsgyakorlatok, tűzoltási gyakorlatok, katasztrófa-felszámolási együttműködési gyakorlatok megszervezésében, lebonyolításában, koordinálásában, végrehajtásának ellenőrzésében, értékelésében történő közreműködés;</w:t>
      </w:r>
    </w:p>
    <w:p w:rsidR="007062C8" w:rsidRPr="00A57529" w:rsidRDefault="007062C8" w:rsidP="007C1C1A">
      <w:pPr>
        <w:pStyle w:val="felsor"/>
        <w:widowControl/>
        <w:numPr>
          <w:ilvl w:val="0"/>
          <w:numId w:val="18"/>
        </w:numPr>
        <w:spacing w:before="0" w:line="240" w:lineRule="auto"/>
        <w:textAlignment w:val="auto"/>
      </w:pPr>
      <w:r w:rsidRPr="00A57529">
        <w:t>félévente a KMSZ működési területén található tűzoltóságok mindhárom szolgálati csoportjánál szolgálat-ellenőrzést kell végrehajtani;</w:t>
      </w:r>
    </w:p>
    <w:p w:rsidR="007062C8" w:rsidRPr="00A57529" w:rsidRDefault="007062C8" w:rsidP="007C1C1A">
      <w:pPr>
        <w:pStyle w:val="felsor"/>
        <w:widowControl/>
        <w:numPr>
          <w:ilvl w:val="0"/>
          <w:numId w:val="18"/>
        </w:numPr>
        <w:spacing w:before="0" w:line="240" w:lineRule="auto"/>
        <w:textAlignment w:val="auto"/>
      </w:pPr>
      <w:r w:rsidRPr="00A57529">
        <w:t>nagy kiterjedésű, bonyolult nagy erőket igénylő káresetek során a KMSZ részt vesz a vezetési törzs megszervezésében és irányításában;</w:t>
      </w:r>
    </w:p>
    <w:p w:rsidR="007062C8" w:rsidRPr="00A57529" w:rsidRDefault="007062C8" w:rsidP="007C1C1A">
      <w:pPr>
        <w:pStyle w:val="felsor"/>
        <w:widowControl/>
        <w:numPr>
          <w:ilvl w:val="0"/>
          <w:numId w:val="18"/>
        </w:numPr>
        <w:spacing w:before="0" w:line="240" w:lineRule="auto"/>
        <w:textAlignment w:val="auto"/>
      </w:pPr>
      <w:r w:rsidRPr="00A57529">
        <w:t>szolgálatparancsnoki továbbképzéseken prezentációk tartása a tanulságos káreseményekkel kapcsolatban;</w:t>
      </w:r>
    </w:p>
    <w:p w:rsidR="007062C8" w:rsidRPr="00A57529" w:rsidRDefault="007062C8" w:rsidP="007C1C1A">
      <w:pPr>
        <w:pStyle w:val="felsor"/>
        <w:widowControl/>
        <w:numPr>
          <w:ilvl w:val="0"/>
          <w:numId w:val="18"/>
        </w:numPr>
        <w:spacing w:before="0" w:line="240" w:lineRule="auto"/>
        <w:textAlignment w:val="auto"/>
      </w:pPr>
      <w:r w:rsidRPr="00A57529">
        <w:t>iparbiztonsági szempontból információt gyűjt a káreset helyszínére vonatkozóan, hogy az szerepel-e az iparbiztonság nyilvántartásában, illetve rendelkezésre állnak-e védelmi tervek. Amennyiben szükséges, tájékoztatja a katasztrófavédelmi igazgatóság iparbiztonsági főfelügyelőjét.</w:t>
      </w:r>
    </w:p>
    <w:p w:rsidR="007062C8" w:rsidRPr="00A57529" w:rsidRDefault="007062C8" w:rsidP="007C1C1A">
      <w:pPr>
        <w:pStyle w:val="felsor"/>
        <w:widowControl/>
        <w:numPr>
          <w:ilvl w:val="0"/>
          <w:numId w:val="18"/>
        </w:numPr>
        <w:spacing w:before="0" w:line="240" w:lineRule="auto"/>
        <w:textAlignment w:val="auto"/>
      </w:pPr>
      <w:r w:rsidRPr="00A57529">
        <w:t>A szolgálatváltás végén a KMSZ kijelölt gépjárművezetője végrehajtja a rádiópróbát 07.30 percig.</w:t>
      </w:r>
    </w:p>
    <w:p w:rsidR="007062C8" w:rsidRPr="00A57529" w:rsidRDefault="007062C8" w:rsidP="007C1C1A">
      <w:pPr>
        <w:pStyle w:val="felsor"/>
        <w:widowControl/>
        <w:numPr>
          <w:ilvl w:val="0"/>
          <w:numId w:val="18"/>
        </w:numPr>
        <w:spacing w:before="0" w:line="240" w:lineRule="auto"/>
        <w:textAlignment w:val="auto"/>
      </w:pPr>
      <w:r w:rsidRPr="00A57529">
        <w:t>Káresettől történő bevonulás után, 2 órán belül a KAP-online rendszerbe rögzíti az adatokat, és kitölti az adatlapokat.</w:t>
      </w:r>
    </w:p>
    <w:p w:rsidR="007062C8" w:rsidRPr="00A57529" w:rsidRDefault="007062C8" w:rsidP="007C1C1A">
      <w:pPr>
        <w:pStyle w:val="felsor"/>
        <w:widowControl/>
        <w:numPr>
          <w:ilvl w:val="0"/>
          <w:numId w:val="18"/>
        </w:numPr>
        <w:spacing w:before="0" w:line="240" w:lineRule="auto"/>
        <w:textAlignment w:val="auto"/>
      </w:pPr>
      <w:r w:rsidRPr="00A57529">
        <w:t>Halaszthatatlan esetben az arra jogosult személyek akadályozatása esetén elvégzi a káreseti helyszíni szemlét,</w:t>
      </w:r>
    </w:p>
    <w:p w:rsidR="007062C8" w:rsidRPr="00A57529" w:rsidRDefault="007062C8" w:rsidP="007C1C1A">
      <w:pPr>
        <w:widowControl/>
        <w:numPr>
          <w:ilvl w:val="0"/>
          <w:numId w:val="18"/>
        </w:numPr>
        <w:suppressAutoHyphens/>
        <w:autoSpaceDN/>
        <w:adjustRightInd/>
        <w:spacing w:line="240" w:lineRule="auto"/>
        <w:textAlignment w:val="auto"/>
        <w:rPr>
          <w:sz w:val="24"/>
          <w:szCs w:val="24"/>
        </w:rPr>
      </w:pPr>
      <w:r w:rsidRPr="00A57529">
        <w:rPr>
          <w:sz w:val="24"/>
          <w:szCs w:val="24"/>
        </w:rPr>
        <w:t>működési területe megegyezik a Baranya MKI illetékességi területével. Működési területét a BM OKF Központi Főügyelet utasítására, illetve a katasztrófavédelmi igazgató engedélyével hagyhatja el;</w:t>
      </w:r>
    </w:p>
    <w:p w:rsidR="00BE0A83" w:rsidRPr="00A57529" w:rsidRDefault="00BE0A83" w:rsidP="00BE0A83">
      <w:pPr>
        <w:widowControl/>
        <w:numPr>
          <w:ilvl w:val="0"/>
          <w:numId w:val="18"/>
        </w:numPr>
        <w:suppressAutoHyphens/>
        <w:autoSpaceDN/>
        <w:adjustRightInd/>
        <w:spacing w:line="240" w:lineRule="auto"/>
        <w:textAlignment w:val="auto"/>
        <w:rPr>
          <w:sz w:val="24"/>
          <w:szCs w:val="24"/>
        </w:rPr>
      </w:pPr>
      <w:r w:rsidRPr="00A57529">
        <w:rPr>
          <w:sz w:val="24"/>
          <w:szCs w:val="24"/>
        </w:rPr>
        <w:t>elvégzi a számára meghatározott polgári védelmi, iparbiztonsági, hatósági eljárási cselekményeket;</w:t>
      </w:r>
      <w:r w:rsidR="00E8218A" w:rsidRPr="00A57529">
        <w:rPr>
          <w:rStyle w:val="Lbjegyzet-hivatkozs"/>
          <w:sz w:val="24"/>
          <w:szCs w:val="24"/>
        </w:rPr>
        <w:footnoteReference w:id="12"/>
      </w:r>
    </w:p>
    <w:p w:rsidR="007062C8" w:rsidRPr="00A57529" w:rsidRDefault="007062C8" w:rsidP="007C1C1A">
      <w:pPr>
        <w:widowControl/>
        <w:numPr>
          <w:ilvl w:val="0"/>
          <w:numId w:val="18"/>
        </w:numPr>
        <w:suppressAutoHyphens/>
        <w:autoSpaceDN/>
        <w:adjustRightInd/>
        <w:spacing w:line="240" w:lineRule="auto"/>
        <w:textAlignment w:val="auto"/>
        <w:rPr>
          <w:sz w:val="24"/>
          <w:szCs w:val="24"/>
        </w:rPr>
      </w:pPr>
      <w:r w:rsidRPr="00A57529">
        <w:rPr>
          <w:bCs/>
          <w:sz w:val="24"/>
          <w:szCs w:val="24"/>
        </w:rPr>
        <w:t>szükség esetén megteszi a hatáskörébe tartozó intézkedéseket;</w:t>
      </w:r>
    </w:p>
    <w:p w:rsidR="007062C8" w:rsidRPr="00A57529" w:rsidRDefault="007062C8" w:rsidP="007C1C1A">
      <w:pPr>
        <w:widowControl/>
        <w:numPr>
          <w:ilvl w:val="0"/>
          <w:numId w:val="18"/>
        </w:numPr>
        <w:suppressAutoHyphens/>
        <w:autoSpaceDN/>
        <w:adjustRightInd/>
        <w:spacing w:line="240" w:lineRule="auto"/>
        <w:textAlignment w:val="auto"/>
        <w:rPr>
          <w:sz w:val="24"/>
          <w:szCs w:val="24"/>
        </w:rPr>
      </w:pPr>
      <w:r w:rsidRPr="00A57529">
        <w:rPr>
          <w:sz w:val="24"/>
          <w:szCs w:val="24"/>
        </w:rPr>
        <w:t>ideiglenes intézkedésről szóló végzést közli az ügyféllel, valamint a joghatósággal és a hatáskörrel rendelkező illetékes hatósággal;</w:t>
      </w:r>
    </w:p>
    <w:p w:rsidR="00BE0A83" w:rsidRPr="00A57529" w:rsidRDefault="00BE0A83" w:rsidP="00BE0A83">
      <w:pPr>
        <w:widowControl/>
        <w:numPr>
          <w:ilvl w:val="0"/>
          <w:numId w:val="18"/>
        </w:numPr>
        <w:suppressAutoHyphens/>
        <w:autoSpaceDN/>
        <w:adjustRightInd/>
        <w:spacing w:line="240" w:lineRule="auto"/>
        <w:textAlignment w:val="auto"/>
        <w:rPr>
          <w:bCs/>
          <w:sz w:val="24"/>
          <w:szCs w:val="24"/>
        </w:rPr>
      </w:pPr>
      <w:r w:rsidRPr="00A57529">
        <w:rPr>
          <w:bCs/>
          <w:sz w:val="24"/>
          <w:szCs w:val="24"/>
        </w:rPr>
        <w:t>ellátja a tűzvizsgálattal kapcsolatosan a hatályos szabályzókban, feladatszabásokban számára meghatározott feladatokat.</w:t>
      </w:r>
      <w:r w:rsidR="00E8218A" w:rsidRPr="00A57529">
        <w:rPr>
          <w:rStyle w:val="Lbjegyzet-hivatkozs"/>
          <w:bCs/>
          <w:sz w:val="24"/>
          <w:szCs w:val="24"/>
        </w:rPr>
        <w:footnoteReference w:id="13"/>
      </w:r>
    </w:p>
    <w:p w:rsidR="007062C8" w:rsidRPr="00A57529" w:rsidRDefault="007062C8" w:rsidP="007C1C1A">
      <w:pPr>
        <w:widowControl/>
        <w:numPr>
          <w:ilvl w:val="0"/>
          <w:numId w:val="18"/>
        </w:numPr>
        <w:suppressAutoHyphens/>
        <w:autoSpaceDN/>
        <w:adjustRightInd/>
        <w:spacing w:line="240" w:lineRule="auto"/>
        <w:textAlignment w:val="auto"/>
        <w:rPr>
          <w:sz w:val="24"/>
          <w:szCs w:val="24"/>
        </w:rPr>
      </w:pPr>
      <w:r w:rsidRPr="00A57529">
        <w:rPr>
          <w:sz w:val="24"/>
          <w:szCs w:val="24"/>
        </w:rPr>
        <w:t>amennyiben dönt a tűzoltás vagy műszaki mentés irányításának átvételéről, az alábbi szolgálati beosztást ellátó személyektől veheti át:</w:t>
      </w:r>
    </w:p>
    <w:p w:rsidR="007062C8" w:rsidRPr="00A57529" w:rsidRDefault="007062C8" w:rsidP="007C1C1A">
      <w:pPr>
        <w:widowControl/>
        <w:numPr>
          <w:ilvl w:val="1"/>
          <w:numId w:val="18"/>
        </w:numPr>
        <w:tabs>
          <w:tab w:val="clear" w:pos="1440"/>
          <w:tab w:val="num" w:pos="720"/>
          <w:tab w:val="left" w:pos="994"/>
          <w:tab w:val="left" w:pos="1134"/>
          <w:tab w:val="left" w:pos="1418"/>
        </w:tabs>
        <w:suppressAutoHyphens/>
        <w:autoSpaceDE/>
        <w:autoSpaceDN/>
        <w:adjustRightInd/>
        <w:spacing w:line="240" w:lineRule="auto"/>
        <w:ind w:left="720"/>
        <w:textAlignment w:val="auto"/>
        <w:rPr>
          <w:sz w:val="24"/>
          <w:szCs w:val="24"/>
        </w:rPr>
      </w:pPr>
      <w:r w:rsidRPr="00A57529">
        <w:rPr>
          <w:sz w:val="24"/>
          <w:szCs w:val="24"/>
        </w:rPr>
        <w:t>Szerparancsnok; Rajparancsnok; Szolgálatparancsnok</w:t>
      </w:r>
    </w:p>
    <w:p w:rsidR="007062C8" w:rsidRPr="00A57529" w:rsidRDefault="007062C8" w:rsidP="007C1C1A">
      <w:pPr>
        <w:widowControl/>
        <w:numPr>
          <w:ilvl w:val="1"/>
          <w:numId w:val="18"/>
        </w:numPr>
        <w:tabs>
          <w:tab w:val="clear" w:pos="1440"/>
          <w:tab w:val="num" w:pos="720"/>
          <w:tab w:val="left" w:pos="994"/>
          <w:tab w:val="left" w:pos="1134"/>
          <w:tab w:val="left" w:pos="1418"/>
        </w:tabs>
        <w:suppressAutoHyphens/>
        <w:autoSpaceDE/>
        <w:autoSpaceDN/>
        <w:adjustRightInd/>
        <w:spacing w:line="240" w:lineRule="auto"/>
        <w:ind w:left="720"/>
        <w:textAlignment w:val="auto"/>
        <w:rPr>
          <w:sz w:val="24"/>
          <w:szCs w:val="24"/>
        </w:rPr>
      </w:pPr>
      <w:r w:rsidRPr="00A57529">
        <w:rPr>
          <w:sz w:val="24"/>
          <w:szCs w:val="24"/>
        </w:rPr>
        <w:t>Tűzoltóparancsnok; Tűzoltóparancsnok-helyettes</w:t>
      </w:r>
    </w:p>
    <w:p w:rsidR="007062C8" w:rsidRPr="00A57529" w:rsidRDefault="007062C8" w:rsidP="007C1C1A">
      <w:pPr>
        <w:widowControl/>
        <w:numPr>
          <w:ilvl w:val="1"/>
          <w:numId w:val="18"/>
        </w:numPr>
        <w:tabs>
          <w:tab w:val="clear" w:pos="1440"/>
          <w:tab w:val="num" w:pos="720"/>
          <w:tab w:val="left" w:pos="994"/>
          <w:tab w:val="left" w:pos="1134"/>
          <w:tab w:val="left" w:pos="1418"/>
        </w:tabs>
        <w:suppressAutoHyphens/>
        <w:autoSpaceDE/>
        <w:autoSpaceDN/>
        <w:adjustRightInd/>
        <w:spacing w:line="240" w:lineRule="auto"/>
        <w:ind w:left="720"/>
        <w:textAlignment w:val="auto"/>
        <w:rPr>
          <w:sz w:val="24"/>
          <w:szCs w:val="24"/>
        </w:rPr>
      </w:pPr>
      <w:r w:rsidRPr="00A57529">
        <w:rPr>
          <w:sz w:val="24"/>
          <w:szCs w:val="24"/>
        </w:rPr>
        <w:t>Tűzoltósági felügyelő</w:t>
      </w:r>
    </w:p>
    <w:p w:rsidR="007062C8" w:rsidRPr="00A57529" w:rsidRDefault="007062C8" w:rsidP="007C1C1A">
      <w:pPr>
        <w:widowControl/>
        <w:numPr>
          <w:ilvl w:val="1"/>
          <w:numId w:val="18"/>
        </w:numPr>
        <w:tabs>
          <w:tab w:val="clear" w:pos="1440"/>
          <w:tab w:val="num" w:pos="720"/>
          <w:tab w:val="left" w:pos="994"/>
          <w:tab w:val="left" w:pos="1134"/>
          <w:tab w:val="left" w:pos="1418"/>
        </w:tabs>
        <w:suppressAutoHyphens/>
        <w:autoSpaceDE/>
        <w:autoSpaceDN/>
        <w:adjustRightInd/>
        <w:spacing w:line="240" w:lineRule="auto"/>
        <w:ind w:left="720"/>
        <w:textAlignment w:val="auto"/>
        <w:rPr>
          <w:sz w:val="24"/>
          <w:szCs w:val="24"/>
        </w:rPr>
      </w:pPr>
      <w:r w:rsidRPr="00A57529">
        <w:rPr>
          <w:sz w:val="24"/>
          <w:szCs w:val="24"/>
        </w:rPr>
        <w:t>Katasztrófavédelmi kirendeltségvezető, vagy az általuk megbízott személy</w:t>
      </w:r>
    </w:p>
    <w:p w:rsidR="007062C8" w:rsidRPr="00A57529" w:rsidRDefault="007062C8" w:rsidP="007C1C1A">
      <w:pPr>
        <w:widowControl/>
        <w:numPr>
          <w:ilvl w:val="0"/>
          <w:numId w:val="18"/>
        </w:numPr>
        <w:suppressAutoHyphens/>
        <w:autoSpaceDN/>
        <w:adjustRightInd/>
        <w:spacing w:line="240" w:lineRule="auto"/>
        <w:textAlignment w:val="auto"/>
        <w:rPr>
          <w:sz w:val="24"/>
          <w:szCs w:val="24"/>
        </w:rPr>
      </w:pPr>
      <w:r w:rsidRPr="00A57529">
        <w:rPr>
          <w:sz w:val="24"/>
          <w:szCs w:val="24"/>
        </w:rPr>
        <w:t>továbbképzéseken, ifjúság és lakosságfelkészítéseken vesz részt, előadásokat tart;</w:t>
      </w:r>
    </w:p>
    <w:p w:rsidR="007062C8" w:rsidRPr="00A57529" w:rsidRDefault="007062C8" w:rsidP="007C1C1A">
      <w:pPr>
        <w:widowControl/>
        <w:numPr>
          <w:ilvl w:val="0"/>
          <w:numId w:val="18"/>
        </w:numPr>
        <w:tabs>
          <w:tab w:val="left" w:pos="851"/>
        </w:tabs>
        <w:suppressAutoHyphens/>
        <w:autoSpaceDN/>
        <w:adjustRightInd/>
        <w:spacing w:line="240" w:lineRule="auto"/>
        <w:textAlignment w:val="auto"/>
        <w:rPr>
          <w:sz w:val="24"/>
          <w:szCs w:val="24"/>
        </w:rPr>
      </w:pPr>
      <w:r w:rsidRPr="00A57529">
        <w:rPr>
          <w:sz w:val="24"/>
          <w:szCs w:val="24"/>
        </w:rPr>
        <w:t xml:space="preserve">tűzvédelmi-, iparbiztonsági-, polgári védelmi eseti bejárásokon, adatgyűjtésekben vesz részt; </w:t>
      </w:r>
    </w:p>
    <w:p w:rsidR="007062C8" w:rsidRPr="00A57529" w:rsidRDefault="007062C8" w:rsidP="007C1C1A">
      <w:pPr>
        <w:widowControl/>
        <w:numPr>
          <w:ilvl w:val="0"/>
          <w:numId w:val="18"/>
        </w:numPr>
        <w:suppressAutoHyphens/>
        <w:autoSpaceDN/>
        <w:adjustRightInd/>
        <w:spacing w:line="240" w:lineRule="auto"/>
        <w:textAlignment w:val="auto"/>
        <w:rPr>
          <w:sz w:val="24"/>
          <w:szCs w:val="24"/>
        </w:rPr>
      </w:pPr>
      <w:r w:rsidRPr="00A57529">
        <w:rPr>
          <w:sz w:val="24"/>
          <w:szCs w:val="24"/>
        </w:rPr>
        <w:t>a média tájékoztatását a hatályos normatívák szerint teljesíti. Média tájékoztatása esetén a meghatározott formanyomtatványt a főügyeletre eljuttatja, a nyilatkozat tényét és tartalmát az eseménynaplóban rögzít.</w:t>
      </w:r>
    </w:p>
    <w:p w:rsidR="007062C8" w:rsidRDefault="007062C8" w:rsidP="007062C8">
      <w:pPr>
        <w:spacing w:line="240" w:lineRule="auto"/>
        <w:rPr>
          <w:sz w:val="24"/>
          <w:szCs w:val="24"/>
        </w:rPr>
      </w:pPr>
    </w:p>
    <w:p w:rsidR="00727972" w:rsidRDefault="00727972" w:rsidP="007062C8">
      <w:pPr>
        <w:spacing w:line="240" w:lineRule="auto"/>
        <w:rPr>
          <w:sz w:val="24"/>
          <w:szCs w:val="24"/>
        </w:rPr>
      </w:pPr>
    </w:p>
    <w:p w:rsidR="00727972" w:rsidRDefault="00727972" w:rsidP="007062C8">
      <w:pPr>
        <w:spacing w:line="240" w:lineRule="auto"/>
        <w:rPr>
          <w:sz w:val="24"/>
          <w:szCs w:val="24"/>
        </w:rPr>
      </w:pPr>
    </w:p>
    <w:p w:rsidR="00727972" w:rsidRPr="00A57529" w:rsidRDefault="00727972" w:rsidP="007062C8">
      <w:pPr>
        <w:spacing w:line="240" w:lineRule="auto"/>
        <w:rPr>
          <w:sz w:val="24"/>
          <w:szCs w:val="24"/>
        </w:rPr>
      </w:pPr>
    </w:p>
    <w:p w:rsidR="007062C8" w:rsidRPr="00A57529" w:rsidRDefault="007062C8" w:rsidP="00AD6F3E">
      <w:pPr>
        <w:pStyle w:val="Cmsor3"/>
        <w:spacing w:line="240" w:lineRule="auto"/>
        <w:ind w:left="360" w:hanging="360"/>
        <w:rPr>
          <w:bCs w:val="0"/>
          <w:caps w:val="0"/>
          <w:sz w:val="24"/>
          <w:szCs w:val="24"/>
        </w:rPr>
      </w:pPr>
      <w:bookmarkStart w:id="385" w:name="_Toc346556817"/>
      <w:bookmarkStart w:id="386" w:name="_Toc354400858"/>
      <w:bookmarkStart w:id="387" w:name="_Toc354402553"/>
      <w:bookmarkStart w:id="388" w:name="_Toc429466313"/>
      <w:r w:rsidRPr="00A57529">
        <w:rPr>
          <w:rStyle w:val="Cmsor3Char"/>
          <w:b/>
          <w:sz w:val="24"/>
          <w:szCs w:val="24"/>
        </w:rPr>
        <w:t>VII.4.</w:t>
      </w:r>
      <w:r w:rsidR="00E41583" w:rsidRPr="00A57529">
        <w:rPr>
          <w:rStyle w:val="Cmsor3Char"/>
          <w:b/>
          <w:sz w:val="24"/>
          <w:szCs w:val="24"/>
        </w:rPr>
        <w:t>3</w:t>
      </w:r>
      <w:r w:rsidRPr="00A57529">
        <w:rPr>
          <w:rStyle w:val="Cmsor3Char"/>
          <w:b/>
          <w:sz w:val="24"/>
          <w:szCs w:val="24"/>
        </w:rPr>
        <w:t>.</w:t>
      </w:r>
      <w:r w:rsidR="00E41583" w:rsidRPr="00A57529">
        <w:rPr>
          <w:rStyle w:val="Cmsor3Char"/>
          <w:b/>
          <w:sz w:val="24"/>
          <w:szCs w:val="24"/>
        </w:rPr>
        <w:t>2.</w:t>
      </w:r>
      <w:r w:rsidRPr="00A57529">
        <w:rPr>
          <w:rStyle w:val="Cmsor3Char"/>
          <w:b/>
          <w:sz w:val="24"/>
          <w:szCs w:val="24"/>
        </w:rPr>
        <w:t xml:space="preserve"> Megyei Műveletirányítási </w:t>
      </w:r>
      <w:bookmarkEnd w:id="385"/>
      <w:bookmarkEnd w:id="386"/>
      <w:bookmarkEnd w:id="387"/>
      <w:r w:rsidRPr="00A57529">
        <w:rPr>
          <w:rStyle w:val="Cmsor3Char"/>
          <w:b/>
          <w:sz w:val="24"/>
          <w:szCs w:val="24"/>
        </w:rPr>
        <w:t>Ügyelet</w:t>
      </w:r>
      <w:bookmarkEnd w:id="388"/>
    </w:p>
    <w:p w:rsidR="007062C8" w:rsidRPr="00A57529" w:rsidRDefault="007062C8"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megyei műveletirányítási feladatok:</w:t>
      </w:r>
    </w:p>
    <w:p w:rsidR="007062C8" w:rsidRPr="00A57529" w:rsidRDefault="007062C8" w:rsidP="00707548">
      <w:pPr>
        <w:pStyle w:val="felsor"/>
        <w:widowControl/>
        <w:numPr>
          <w:ilvl w:val="0"/>
          <w:numId w:val="19"/>
        </w:numPr>
        <w:spacing w:before="0" w:line="240" w:lineRule="auto"/>
        <w:textAlignment w:val="auto"/>
      </w:pPr>
      <w:r w:rsidRPr="00A57529">
        <w:t xml:space="preserve">a megyei műveletirányítás által felügyelt területen bekövetkezett tűzesetekről és műszaki mentésekről, rendkívüli eseményekről érkezett bejelentések, jelzések értékelése, a szükséges további adatok bekérése és összegzése; </w:t>
      </w:r>
    </w:p>
    <w:p w:rsidR="007062C8" w:rsidRPr="00A57529" w:rsidRDefault="007062C8" w:rsidP="00707548">
      <w:pPr>
        <w:pStyle w:val="felsor"/>
        <w:widowControl/>
        <w:numPr>
          <w:ilvl w:val="0"/>
          <w:numId w:val="19"/>
        </w:numPr>
        <w:spacing w:before="0" w:line="240" w:lineRule="auto"/>
        <w:textAlignment w:val="auto"/>
      </w:pPr>
      <w:r w:rsidRPr="00A57529">
        <w:t xml:space="preserve">a szükséges intézkedések megtétele, az erők, eszközök riasztásának, esetleges átcsoportosításának biztosítása, a tűzesetekkel és műszaki mentésekkel kapcsolatos hírforgalom, valamint egyéb szolgálati hírkapcsolat biztosítása; </w:t>
      </w:r>
    </w:p>
    <w:p w:rsidR="007062C8" w:rsidRPr="00A57529" w:rsidRDefault="007062C8" w:rsidP="00707548">
      <w:pPr>
        <w:pStyle w:val="felsor"/>
        <w:widowControl/>
        <w:numPr>
          <w:ilvl w:val="0"/>
          <w:numId w:val="19"/>
        </w:numPr>
        <w:spacing w:before="0" w:line="240" w:lineRule="auto"/>
        <w:textAlignment w:val="auto"/>
      </w:pPr>
      <w:r w:rsidRPr="00A57529">
        <w:t>kapcsolattartás és szükség szerinti közös intézkedések biztosítása az együttműködő szervek ügyeleteivel, a rendkívüli események, illetve tűzesetek és műszaki mentések hatékony felszámolása érdekében, továbbá segítségnyújtás és segítség igénybevétele az érvényben lévő együttműködési megállapodások alapján;</w:t>
      </w:r>
    </w:p>
    <w:p w:rsidR="007062C8" w:rsidRPr="00A57529" w:rsidRDefault="007062C8" w:rsidP="00707548">
      <w:pPr>
        <w:pStyle w:val="felsor"/>
        <w:widowControl/>
        <w:numPr>
          <w:ilvl w:val="0"/>
          <w:numId w:val="19"/>
        </w:numPr>
        <w:spacing w:before="0" w:line="240" w:lineRule="auto"/>
        <w:textAlignment w:val="auto"/>
      </w:pPr>
      <w:r w:rsidRPr="00A57529">
        <w:t xml:space="preserve">a jelentési kötelezettségbe tartozó tűzeseteket és műszaki mentéseket, valamint a tett intézkedéseket a megyei főügyeletesnek jelenteni, aki az illetékes vezetőknek és a BM OKF Központi Főügyeletének jelenti tovább azokat. </w:t>
      </w:r>
    </w:p>
    <w:p w:rsidR="007062C8" w:rsidRPr="00A57529" w:rsidRDefault="007062C8" w:rsidP="00707548">
      <w:pPr>
        <w:pStyle w:val="felsor"/>
        <w:widowControl/>
        <w:numPr>
          <w:ilvl w:val="0"/>
          <w:numId w:val="19"/>
        </w:numPr>
        <w:spacing w:before="0" w:line="240" w:lineRule="auto"/>
        <w:textAlignment w:val="auto"/>
      </w:pPr>
      <w:r w:rsidRPr="00A57529">
        <w:t>az alárendelt híradó szolgálatok tevékenységének irányítása, felügyelete;</w:t>
      </w:r>
    </w:p>
    <w:p w:rsidR="007062C8" w:rsidRPr="00A57529" w:rsidRDefault="007062C8" w:rsidP="00707548">
      <w:pPr>
        <w:pStyle w:val="felsor"/>
        <w:widowControl/>
        <w:numPr>
          <w:ilvl w:val="0"/>
          <w:numId w:val="19"/>
        </w:numPr>
        <w:spacing w:before="0" w:line="240" w:lineRule="auto"/>
        <w:textAlignment w:val="auto"/>
      </w:pPr>
      <w:r w:rsidRPr="00A57529">
        <w:t>intézkedni köteles a tűzeseti és műszaki mentési tevékenység, a területvédelem, illetve szolgálat ellátás érdekében a szükséges és lehetséges szer- és létszám átcsoportosításokra, 4 órát meghaladó működés esetén a váltás megszervezésére;</w:t>
      </w:r>
    </w:p>
    <w:p w:rsidR="007062C8" w:rsidRPr="00A57529" w:rsidRDefault="007062C8" w:rsidP="00707548">
      <w:pPr>
        <w:pStyle w:val="felsor"/>
        <w:widowControl/>
        <w:numPr>
          <w:ilvl w:val="0"/>
          <w:numId w:val="19"/>
        </w:numPr>
        <w:spacing w:before="0" w:line="240" w:lineRule="auto"/>
        <w:textAlignment w:val="auto"/>
      </w:pPr>
      <w:r w:rsidRPr="00A57529">
        <w:t>gondoskodik abban az esetben, ha a tűz- és káreseti tevékenység előre láthatóan a 4 órát meghaladja, továbbá ha a tűzoltás vezető kéri, védőital elkészíttetéséről, illetve helyszínre szállíttatásáról.</w:t>
      </w:r>
    </w:p>
    <w:p w:rsidR="00EF3B9F" w:rsidRPr="00A57529" w:rsidRDefault="00EF3B9F" w:rsidP="001365AB">
      <w:pPr>
        <w:tabs>
          <w:tab w:val="right" w:leader="dot" w:pos="8789"/>
        </w:tabs>
        <w:spacing w:line="240" w:lineRule="auto"/>
        <w:rPr>
          <w:b/>
          <w:sz w:val="24"/>
          <w:szCs w:val="24"/>
        </w:rPr>
      </w:pPr>
    </w:p>
    <w:p w:rsidR="00EF3B9F" w:rsidRPr="00A57529" w:rsidRDefault="00EF3B9F" w:rsidP="00AD6F3E">
      <w:pPr>
        <w:pStyle w:val="Cmsor3"/>
        <w:spacing w:line="240" w:lineRule="auto"/>
        <w:ind w:left="360" w:hanging="360"/>
        <w:rPr>
          <w:bCs w:val="0"/>
          <w:caps w:val="0"/>
          <w:sz w:val="24"/>
          <w:szCs w:val="24"/>
        </w:rPr>
      </w:pPr>
      <w:bookmarkStart w:id="389" w:name="_Toc52086211"/>
      <w:bookmarkStart w:id="390" w:name="_Toc52255836"/>
      <w:bookmarkStart w:id="391" w:name="_Toc90715000"/>
      <w:bookmarkStart w:id="392" w:name="_Toc144717646"/>
      <w:bookmarkStart w:id="393" w:name="_Toc144721222"/>
      <w:bookmarkStart w:id="394" w:name="_Toc144788851"/>
      <w:bookmarkStart w:id="395" w:name="_Toc144791023"/>
      <w:bookmarkStart w:id="396" w:name="_Toc144791236"/>
      <w:bookmarkStart w:id="397" w:name="_Toc144793927"/>
      <w:bookmarkStart w:id="398" w:name="_Toc144795950"/>
      <w:bookmarkStart w:id="399" w:name="_Toc219602920"/>
      <w:bookmarkStart w:id="400" w:name="_Toc220309258"/>
      <w:bookmarkStart w:id="401" w:name="_Toc268789740"/>
      <w:bookmarkStart w:id="402" w:name="_Toc268790044"/>
      <w:bookmarkStart w:id="403" w:name="_Toc268790121"/>
      <w:bookmarkStart w:id="404" w:name="_Toc269208341"/>
      <w:bookmarkStart w:id="405" w:name="_Toc346556818"/>
      <w:bookmarkStart w:id="406" w:name="_Toc354400859"/>
      <w:bookmarkStart w:id="407" w:name="_Toc354402554"/>
      <w:bookmarkStart w:id="408" w:name="_Toc429466314"/>
      <w:r w:rsidRPr="00A57529">
        <w:rPr>
          <w:rStyle w:val="Cmsor3Char"/>
          <w:b/>
          <w:sz w:val="24"/>
          <w:szCs w:val="24"/>
        </w:rPr>
        <w:t xml:space="preserve">VII. 5. Gazdasági </w:t>
      </w:r>
      <w:r w:rsidR="00CB4B8B" w:rsidRPr="00A57529">
        <w:rPr>
          <w:rStyle w:val="Cmsor3Char"/>
          <w:b/>
          <w:sz w:val="24"/>
          <w:szCs w:val="24"/>
        </w:rPr>
        <w:t>Igazgatóhelyettes</w:t>
      </w:r>
      <w:r w:rsidRPr="00A57529">
        <w:rPr>
          <w:rStyle w:val="Cmsor3Char"/>
          <w:b/>
          <w:sz w:val="24"/>
          <w:szCs w:val="24"/>
        </w:rPr>
        <w:t>i Szerveze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bookmarkStart w:id="409" w:name="_Toc346556822"/>
      <w:r w:rsidRPr="00A57529">
        <w:rPr>
          <w:sz w:val="24"/>
          <w:szCs w:val="24"/>
        </w:rPr>
        <w:t xml:space="preserve">A Gazdasági Igazgatóhelyettesi szervezet az igazgató közvetlen alárendeltségében működő szervezeti elem. </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gazdasági igazgatóhelyettes látja el a költségvetési-, a műszaki-, és az informatikai osztály tevékenységének irányítását, valamint működteti a kockázatkezelési rendszert.</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Gazdasági Igazgatóhelyettesi Szervezet ellátja a Baranya MKI logisztikai biztosítását.</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Gazdasági Igazgatóhelyettesi Szervezet:</w:t>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részt vesz a döntések előkészítésében;</w:t>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 xml:space="preserve">gazdálkodik a jóváhagyott előirányzatokkal; </w:t>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irányítja a Baranya MKI költségtakarékos gazdálkodását;</w:t>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részt vesz az átfogó- cél- és utóellenőrzéseken, elkészíti a szakterületét érintő részjelentéseket, elkészíti a szakterületet munka és ellenőrzési tervét, javaslatot tesz a munkajavítására;</w:t>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javaslatot dolgoz ki a takarékossági intézkedések bevezetésére;</w:t>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véleményezi a szakterületet érintő anyagokat, előterjesztéseket;</w:t>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kapcsolatot tart a gazdasági feladatokhoz kapcsolódó szervezeti egységek, elemek hasonló jogállású vezetőivel, ügyintézőivel, részt vesz a szakterületet érintő továbbképzéseken, szakmai konferenciákon, rendezvényeken;</w:t>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proofErr w:type="gramStart"/>
      <w:r w:rsidRPr="00A57529">
        <w:t>gazdálkodás</w:t>
      </w:r>
      <w:r w:rsidR="00CA0FD6" w:rsidRPr="00A57529">
        <w:t xml:space="preserve"> </w:t>
      </w:r>
      <w:r w:rsidRPr="00A57529">
        <w:t>vonatkozásban</w:t>
      </w:r>
      <w:proofErr w:type="gramEnd"/>
      <w:r w:rsidRPr="00A57529">
        <w:t xml:space="preserve"> továbbképzéseket szervez és tart;</w:t>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ellenőrzi a Baranya MKI Informatikai Biztonsági Szabályzat előírásainak betartását;</w:t>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gondoskodik a Baranya MKI szerződéses kötelezettségeinek betartásáról, az abban foglaltak végrehajtásáról, vezeti a kötelezettségvállalások nyilvántartását;</w:t>
      </w:r>
      <w:r w:rsidR="00E8218A" w:rsidRPr="00A57529">
        <w:rPr>
          <w:rStyle w:val="Lbjegyzet-hivatkozs"/>
        </w:rPr>
        <w:footnoteReference w:id="14"/>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gondoskodik a Baranya MKI közbeszerzési eljárásainak megindításához szükséges ellenőrzésről és engedélyezésről;</w:t>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gondoskodik a hivatalos közbeszerzési tanácsadók szerződésének előkészítéséről, megkötéséről;</w:t>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a Baranya MKI által kezdeményezett és jóváhagyott közbeszerzési eljárások lefolytatása során együttműködik a szerződött hivatalos közbeszerzési tanácsadóval;</w:t>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az igazgató erre vonatkozó utasítása alapján közreműködik az egyes projektek, beruházások megvalósulási szakaszában;</w:t>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közreműködik a különböző szerződések, megállapodások előkészítésében, érvényesíti az ezekből származó vagy egyéb igényeket, képviseli az igazgató felhatalmazása esetén az Baranya MKI-t;</w:t>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végrehajtja a jogszabályban előírt kincstárnoki kérelmeket, bejelentéseket, engedélyezés esetén ellátja a pénzügyi feladatokat;</w:t>
      </w:r>
      <w:r w:rsidR="00E8218A" w:rsidRPr="00A57529">
        <w:rPr>
          <w:rStyle w:val="Lbjegyzet-hivatkozs"/>
        </w:rPr>
        <w:footnoteReference w:id="15"/>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teljesíti a Baranya MKI mint költségvetési szerv, költségvetési gazdálkodás feltételeit biztosító nyilvántartási, pénzügyi folyamatok szervezését, végrehajtását;</w:t>
      </w:r>
      <w:r w:rsidR="00E8218A" w:rsidRPr="00A57529">
        <w:rPr>
          <w:rStyle w:val="Lbjegyzet-hivatkozs"/>
        </w:rPr>
        <w:footnoteReference w:id="16"/>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végrehajtja a kötelező közzététellel kapcsolatos adatszolgáltatásokat;</w:t>
      </w:r>
      <w:r w:rsidR="00E8218A" w:rsidRPr="00A57529">
        <w:rPr>
          <w:rStyle w:val="Lbjegyzet-hivatkozs"/>
        </w:rPr>
        <w:footnoteReference w:id="17"/>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gondoskodik a pénzügyi és számviteli szakterülethez tartozó állomány továbbképzéséről és tájékoztatásról;</w:t>
      </w:r>
      <w:r w:rsidR="00E8218A" w:rsidRPr="00A57529">
        <w:rPr>
          <w:rStyle w:val="Lbjegyzet-hivatkozs"/>
        </w:rPr>
        <w:footnoteReference w:id="18"/>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részt vesz a katasztrófa-és polgári védelmi szervezetek minősített időszaki anyagi, technikai, pénzügyi szükségleteit tartalmazó igény bejelentési tervek összeállításában;</w:t>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elkészíti és jóváhagyásra felterjeszti a minősített időszaki Logisztikai biztosítási terveket;</w:t>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veszélyhelyzet kezelési időszakban gondoskodik a feladatok ellátásához szükséges logisztikai biztosításról;</w:t>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tevékenyen részt vesz a Baranya MKI munka és tűzvédelmi ellenőrzéseiben és gondoskodik a gazdálkodási körbe tartozó hiányosságok megszüntetésről;</w:t>
      </w:r>
    </w:p>
    <w:p w:rsidR="00A74D46" w:rsidRPr="00A57529" w:rsidRDefault="00A74D46" w:rsidP="00A74D46">
      <w:pPr>
        <w:pStyle w:val="felsor"/>
        <w:widowControl/>
        <w:numPr>
          <w:ilvl w:val="0"/>
          <w:numId w:val="20"/>
        </w:numPr>
        <w:tabs>
          <w:tab w:val="clear" w:pos="900"/>
          <w:tab w:val="num" w:pos="720"/>
        </w:tabs>
        <w:spacing w:before="0" w:line="240" w:lineRule="auto"/>
        <w:ind w:left="720"/>
        <w:textAlignment w:val="auto"/>
      </w:pPr>
      <w:r w:rsidRPr="00A57529">
        <w:t>ellátja a Baranya MKI Minőségirányítási Rendszer követelményeiből adódóan a gazdasági szervezetre háruló feladatokat, folyamat leírásokat készít, aktualizál;</w:t>
      </w:r>
    </w:p>
    <w:p w:rsidR="00A74D46" w:rsidRPr="00727972" w:rsidRDefault="00A74D46" w:rsidP="00727972">
      <w:pPr>
        <w:pStyle w:val="felsor"/>
        <w:widowControl/>
        <w:numPr>
          <w:ilvl w:val="0"/>
          <w:numId w:val="20"/>
        </w:numPr>
        <w:tabs>
          <w:tab w:val="clear" w:pos="900"/>
          <w:tab w:val="num" w:pos="720"/>
        </w:tabs>
        <w:spacing w:before="0" w:line="240" w:lineRule="auto"/>
        <w:ind w:left="720"/>
        <w:textAlignment w:val="auto"/>
      </w:pPr>
      <w:r w:rsidRPr="00A57529">
        <w:t>végzi a Baranya MKI pályázatainak gazdasági feladatait.</w:t>
      </w:r>
    </w:p>
    <w:p w:rsidR="00A74D46" w:rsidRPr="00A57529" w:rsidRDefault="00A74D46" w:rsidP="00727972">
      <w:pPr>
        <w:pStyle w:val="Cmsor3"/>
        <w:spacing w:before="240" w:line="240" w:lineRule="auto"/>
        <w:ind w:left="357" w:hanging="357"/>
        <w:rPr>
          <w:caps w:val="0"/>
          <w:sz w:val="24"/>
          <w:szCs w:val="24"/>
        </w:rPr>
      </w:pPr>
      <w:bookmarkStart w:id="410" w:name="_Toc346556819"/>
      <w:bookmarkStart w:id="411" w:name="_Toc354400860"/>
      <w:bookmarkStart w:id="412" w:name="_Toc354402555"/>
      <w:bookmarkStart w:id="413" w:name="_Toc429466315"/>
      <w:r w:rsidRPr="00A57529">
        <w:rPr>
          <w:caps w:val="0"/>
          <w:sz w:val="24"/>
          <w:szCs w:val="24"/>
        </w:rPr>
        <w:t>VII.5.1. Költségvetési Osztály</w:t>
      </w:r>
      <w:bookmarkEnd w:id="410"/>
      <w:bookmarkEnd w:id="411"/>
      <w:bookmarkEnd w:id="412"/>
      <w:bookmarkEnd w:id="413"/>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Közgazdasági szakterületen:</w:t>
      </w:r>
    </w:p>
    <w:p w:rsidR="00A74D46" w:rsidRPr="00A57529" w:rsidRDefault="00A74D46" w:rsidP="00A74D46">
      <w:pPr>
        <w:pStyle w:val="felsor"/>
        <w:widowControl/>
        <w:numPr>
          <w:ilvl w:val="1"/>
          <w:numId w:val="21"/>
        </w:numPr>
        <w:tabs>
          <w:tab w:val="clear" w:pos="1455"/>
          <w:tab w:val="num" w:pos="720"/>
        </w:tabs>
        <w:spacing w:before="0" w:line="240" w:lineRule="auto"/>
        <w:ind w:left="720" w:hanging="360"/>
        <w:textAlignment w:val="auto"/>
      </w:pPr>
      <w:proofErr w:type="gramStart"/>
      <w:r w:rsidRPr="00A57529">
        <w:t>elkészíti</w:t>
      </w:r>
      <w:proofErr w:type="gramEnd"/>
      <w:r w:rsidRPr="00A57529">
        <w:t xml:space="preserve"> és évente felülvizsgálja a Baranya MKI Számviteli Politikáját, gondoskodik annak érvényesítéséről;</w:t>
      </w:r>
      <w:r w:rsidR="00E8218A" w:rsidRPr="00A57529">
        <w:rPr>
          <w:rStyle w:val="Lbjegyzet-hivatkozs"/>
        </w:rPr>
        <w:footnoteReference w:id="19"/>
      </w:r>
    </w:p>
    <w:p w:rsidR="00A74D46" w:rsidRPr="00A57529" w:rsidRDefault="00A74D46" w:rsidP="00A74D46">
      <w:pPr>
        <w:pStyle w:val="felsor"/>
        <w:widowControl/>
        <w:numPr>
          <w:ilvl w:val="0"/>
          <w:numId w:val="21"/>
        </w:numPr>
        <w:spacing w:before="0" w:line="240" w:lineRule="auto"/>
        <w:textAlignment w:val="auto"/>
      </w:pPr>
      <w:r w:rsidRPr="00A57529">
        <w:t>a jogszabályok alapján összeállítja a Baranya MKI költségvetési tervjavaslatát, kincstári és elemi költségvetését, és javaslattal él az előirányzat gazdálkodás, módosítás végrehajtására;</w:t>
      </w:r>
    </w:p>
    <w:p w:rsidR="00A74D46" w:rsidRPr="00A57529" w:rsidRDefault="00A74D46" w:rsidP="00A74D46">
      <w:pPr>
        <w:widowControl/>
        <w:numPr>
          <w:ilvl w:val="0"/>
          <w:numId w:val="21"/>
        </w:numPr>
        <w:tabs>
          <w:tab w:val="left" w:pos="900"/>
        </w:tabs>
        <w:spacing w:line="240" w:lineRule="auto"/>
        <w:textAlignment w:val="auto"/>
        <w:rPr>
          <w:sz w:val="24"/>
          <w:szCs w:val="24"/>
        </w:rPr>
      </w:pPr>
      <w:r w:rsidRPr="00A57529">
        <w:rPr>
          <w:sz w:val="24"/>
          <w:szCs w:val="24"/>
        </w:rPr>
        <w:t>előkészíti a költségvetési előirányzatok felosztását, módosításokat hajt végre a gazdálkodó szervekre vonatkozóan;</w:t>
      </w:r>
    </w:p>
    <w:p w:rsidR="00A74D46" w:rsidRPr="00A57529" w:rsidRDefault="00A74D46" w:rsidP="00A74D46">
      <w:pPr>
        <w:pStyle w:val="felsor"/>
        <w:widowControl/>
        <w:numPr>
          <w:ilvl w:val="0"/>
          <w:numId w:val="21"/>
        </w:numPr>
        <w:spacing w:before="0" w:line="240" w:lineRule="auto"/>
        <w:textAlignment w:val="auto"/>
      </w:pPr>
      <w:r w:rsidRPr="00A57529">
        <w:t xml:space="preserve">gondoskodik a költségvetési szervekre vonatkozóan jogszabályban, valamint felügyeleti szerv részéről előírt adatszolgáltatások elkészítéséről, összeállításáról; </w:t>
      </w:r>
    </w:p>
    <w:p w:rsidR="00A74D46" w:rsidRPr="00A57529" w:rsidRDefault="00A74D46" w:rsidP="00A74D46">
      <w:pPr>
        <w:pStyle w:val="felsor"/>
        <w:widowControl/>
        <w:numPr>
          <w:ilvl w:val="0"/>
          <w:numId w:val="21"/>
        </w:numPr>
        <w:spacing w:before="0" w:line="240" w:lineRule="auto"/>
        <w:textAlignment w:val="auto"/>
      </w:pPr>
      <w:r w:rsidRPr="00A57529">
        <w:t>igazgatósági szinten végrehajtja a személyi juttatás előirányzat és a kapcsolódó munkaadókat terhelő járulék előirányzatok monitoring rendszerével kapcsolatos feladatokat, valamint elemzéseket, prognózisokat készít;</w:t>
      </w:r>
    </w:p>
    <w:p w:rsidR="00A74D46" w:rsidRPr="00A57529" w:rsidRDefault="00A74D46" w:rsidP="00A74D46">
      <w:pPr>
        <w:pStyle w:val="felsor"/>
        <w:widowControl/>
        <w:numPr>
          <w:ilvl w:val="0"/>
          <w:numId w:val="21"/>
        </w:numPr>
        <w:spacing w:before="0" w:line="240" w:lineRule="auto"/>
        <w:textAlignment w:val="auto"/>
      </w:pPr>
      <w:r w:rsidRPr="00A57529">
        <w:t>elemzi és értékeli a gazdasági folyamatokat, beszámolókat, javaslatokat készít a döntések előkészítéshez;</w:t>
      </w:r>
    </w:p>
    <w:p w:rsidR="00A74D46" w:rsidRPr="00A57529" w:rsidRDefault="00A74D46" w:rsidP="00A74D46">
      <w:pPr>
        <w:pStyle w:val="felsor"/>
        <w:widowControl/>
        <w:numPr>
          <w:ilvl w:val="0"/>
          <w:numId w:val="21"/>
        </w:numPr>
        <w:spacing w:before="0" w:line="240" w:lineRule="auto"/>
        <w:textAlignment w:val="auto"/>
      </w:pPr>
      <w:r w:rsidRPr="00A57529">
        <w:t>felelős a pénzügyi folyamatokkal kapcsolatos belső normák kialakításáért, folyamatos karbantartásáért, betartásáért;</w:t>
      </w:r>
    </w:p>
    <w:p w:rsidR="00A74D46" w:rsidRPr="00A57529" w:rsidRDefault="00A74D46" w:rsidP="00A74D46">
      <w:pPr>
        <w:pStyle w:val="felsor"/>
        <w:widowControl/>
        <w:numPr>
          <w:ilvl w:val="0"/>
          <w:numId w:val="21"/>
        </w:numPr>
        <w:spacing w:before="0" w:line="240" w:lineRule="auto"/>
        <w:textAlignment w:val="auto"/>
      </w:pPr>
      <w:r w:rsidRPr="00A57529">
        <w:t>végzi a Baranya MKI előirányzataival kapcsolatosan a kompetenciájába tartozó feladatokat;</w:t>
      </w:r>
    </w:p>
    <w:p w:rsidR="00A74D46" w:rsidRPr="00A57529" w:rsidRDefault="00A74D46" w:rsidP="00A74D46">
      <w:pPr>
        <w:pStyle w:val="felsor"/>
        <w:widowControl/>
        <w:numPr>
          <w:ilvl w:val="0"/>
          <w:numId w:val="21"/>
        </w:numPr>
        <w:spacing w:before="0" w:line="240" w:lineRule="auto"/>
        <w:textAlignment w:val="auto"/>
      </w:pPr>
      <w:r w:rsidRPr="00A57529">
        <w:t>a vízkészlet járulékokkal kapcsolatos számviteli adatszolgáltatásokat továbbítja a BM OKF felé;</w:t>
      </w:r>
    </w:p>
    <w:p w:rsidR="00A74D46" w:rsidRPr="00A57529" w:rsidRDefault="00A74D46" w:rsidP="00A74D46">
      <w:pPr>
        <w:pStyle w:val="felsor"/>
        <w:widowControl/>
        <w:numPr>
          <w:ilvl w:val="0"/>
          <w:numId w:val="21"/>
        </w:numPr>
        <w:spacing w:before="0" w:line="240" w:lineRule="auto"/>
        <w:textAlignment w:val="auto"/>
      </w:pPr>
      <w:r w:rsidRPr="00A57529">
        <w:t>nyilvántartja a kötelezettségvállalásokat, kötelezettségeket;</w:t>
      </w:r>
    </w:p>
    <w:p w:rsidR="00A74D46" w:rsidRPr="00A57529" w:rsidRDefault="00A74D46" w:rsidP="00A74D46">
      <w:pPr>
        <w:pStyle w:val="felsor"/>
        <w:widowControl/>
        <w:numPr>
          <w:ilvl w:val="0"/>
          <w:numId w:val="21"/>
        </w:numPr>
        <w:spacing w:before="0" w:line="240" w:lineRule="auto"/>
        <w:textAlignment w:val="auto"/>
      </w:pPr>
      <w:r w:rsidRPr="00A57529">
        <w:t>gondoskodik a Baranya MKI pénzgazdálkodásáról, bankszámla vezetéséről, pénzellátásról, pénzkezelésről; biztosítja a szabályszerű pénzforgalmat, ellátja a helyi szervek pénzügyi ellátását és elszámoltatását, működteti a Baranya MKI házipénztárát;</w:t>
      </w:r>
    </w:p>
    <w:p w:rsidR="00A74D46" w:rsidRPr="00A57529" w:rsidRDefault="00A74D46" w:rsidP="00A74D46">
      <w:pPr>
        <w:pStyle w:val="felsor"/>
        <w:widowControl/>
        <w:numPr>
          <w:ilvl w:val="0"/>
          <w:numId w:val="21"/>
        </w:numPr>
        <w:spacing w:before="0" w:line="240" w:lineRule="auto"/>
        <w:textAlignment w:val="auto"/>
      </w:pPr>
      <w:r w:rsidRPr="00A57529">
        <w:t>közreműködik az illetmény és egyéb járandóságok folyósításában, melyhez adatot szolgáltat BM OKF GEK és Magyar Államkincstár (továbbiakban: MÁK) részére; nyilvántartja a személyi állomány bér és béren kívüli járandóságait;</w:t>
      </w:r>
    </w:p>
    <w:p w:rsidR="00A74D46" w:rsidRPr="00A57529" w:rsidRDefault="00A74D46" w:rsidP="00A74D46">
      <w:pPr>
        <w:widowControl/>
        <w:numPr>
          <w:ilvl w:val="0"/>
          <w:numId w:val="21"/>
        </w:numPr>
        <w:tabs>
          <w:tab w:val="left" w:pos="540"/>
          <w:tab w:val="left" w:pos="900"/>
        </w:tabs>
        <w:spacing w:line="240" w:lineRule="auto"/>
        <w:textAlignment w:val="auto"/>
        <w:rPr>
          <w:sz w:val="24"/>
          <w:szCs w:val="24"/>
        </w:rPr>
      </w:pPr>
      <w:r w:rsidRPr="00A57529">
        <w:rPr>
          <w:sz w:val="24"/>
          <w:szCs w:val="24"/>
        </w:rPr>
        <w:t>határidőben teljesíti a jogszabályokban előírt bevallási és befizetési kötelezettséget; végrehajtja a MÁK-kal szükséges egyeztetéseket;</w:t>
      </w:r>
    </w:p>
    <w:p w:rsidR="00A74D46" w:rsidRPr="00A57529" w:rsidRDefault="00A74D46" w:rsidP="00A74D46">
      <w:pPr>
        <w:pStyle w:val="felsor"/>
        <w:widowControl/>
        <w:numPr>
          <w:ilvl w:val="0"/>
          <w:numId w:val="21"/>
        </w:numPr>
        <w:spacing w:before="0" w:line="240" w:lineRule="auto"/>
        <w:textAlignment w:val="auto"/>
      </w:pPr>
      <w:r w:rsidRPr="00A57529">
        <w:t>végrehajtja a főkönyvi könyvelést, az egyeztetéseket, feladásokat;</w:t>
      </w:r>
    </w:p>
    <w:p w:rsidR="00A74D46" w:rsidRPr="00A57529" w:rsidRDefault="00A74D46" w:rsidP="00A74D46">
      <w:pPr>
        <w:pStyle w:val="felsor"/>
        <w:widowControl/>
        <w:numPr>
          <w:ilvl w:val="0"/>
          <w:numId w:val="21"/>
        </w:numPr>
        <w:spacing w:before="0" w:line="240" w:lineRule="auto"/>
        <w:textAlignment w:val="auto"/>
      </w:pPr>
      <w:r w:rsidRPr="00A57529">
        <w:t>elemzi és értékeli a Baranya MKI gazdálkodását, havonta jelentést készít a gazdasági igazgatóhelyettes részére az adott állapotról;</w:t>
      </w:r>
    </w:p>
    <w:p w:rsidR="00A74D46" w:rsidRPr="00A57529" w:rsidRDefault="00A74D46" w:rsidP="00A74D46">
      <w:pPr>
        <w:pStyle w:val="felsor"/>
        <w:widowControl/>
        <w:numPr>
          <w:ilvl w:val="0"/>
          <w:numId w:val="21"/>
        </w:numPr>
        <w:spacing w:before="0" w:line="240" w:lineRule="auto"/>
        <w:textAlignment w:val="auto"/>
      </w:pPr>
      <w:r w:rsidRPr="00A57529">
        <w:t>végzi a szolgálati feladatok ellátása során súlyos munkabalesetet szenvedettek kártérítésével kapcsolatban a pénzügyi vonatkozású feladatokat;</w:t>
      </w:r>
    </w:p>
    <w:p w:rsidR="00A74D46" w:rsidRPr="00A57529" w:rsidRDefault="00A74D46" w:rsidP="00A74D46">
      <w:pPr>
        <w:widowControl/>
        <w:numPr>
          <w:ilvl w:val="0"/>
          <w:numId w:val="21"/>
        </w:numPr>
        <w:tabs>
          <w:tab w:val="left" w:pos="540"/>
          <w:tab w:val="left" w:pos="900"/>
        </w:tabs>
        <w:spacing w:line="240" w:lineRule="auto"/>
        <w:textAlignment w:val="auto"/>
        <w:rPr>
          <w:sz w:val="24"/>
          <w:szCs w:val="24"/>
        </w:rPr>
      </w:pPr>
      <w:r w:rsidRPr="00A57529">
        <w:rPr>
          <w:sz w:val="24"/>
          <w:szCs w:val="24"/>
        </w:rPr>
        <w:t>végrehajtja kötelező közzététellel kapcsolatos adatszolgáltatásokat;</w:t>
      </w:r>
    </w:p>
    <w:p w:rsidR="00A74D46" w:rsidRPr="00A57529" w:rsidRDefault="00A74D46" w:rsidP="00A74D46">
      <w:pPr>
        <w:pStyle w:val="felsor"/>
        <w:widowControl/>
        <w:numPr>
          <w:ilvl w:val="0"/>
          <w:numId w:val="21"/>
        </w:numPr>
        <w:spacing w:before="0" w:line="240" w:lineRule="auto"/>
        <w:textAlignment w:val="auto"/>
      </w:pPr>
      <w:r w:rsidRPr="00A57529">
        <w:t xml:space="preserve">gondoskodik a pénzügyi és számviteli szakterülethez tartozó állomány továbbképzéséről és tájékoztatásról; </w:t>
      </w:r>
    </w:p>
    <w:p w:rsidR="00A74D46" w:rsidRPr="00A57529" w:rsidRDefault="00A74D46" w:rsidP="00A74D46">
      <w:pPr>
        <w:pStyle w:val="felsor"/>
        <w:widowControl/>
        <w:numPr>
          <w:ilvl w:val="0"/>
          <w:numId w:val="21"/>
        </w:numPr>
        <w:spacing w:before="0" w:line="240" w:lineRule="auto"/>
        <w:textAlignment w:val="auto"/>
      </w:pPr>
      <w:r w:rsidRPr="00A57529">
        <w:t>végzi az adományokkal kapcsolatos feladatokat;</w:t>
      </w:r>
    </w:p>
    <w:p w:rsidR="00A74D46" w:rsidRPr="00A57529" w:rsidRDefault="00A74D46" w:rsidP="00A74D46">
      <w:pPr>
        <w:pStyle w:val="felsor"/>
        <w:widowControl/>
        <w:numPr>
          <w:ilvl w:val="0"/>
          <w:numId w:val="21"/>
        </w:numPr>
        <w:spacing w:before="0" w:line="240" w:lineRule="auto"/>
        <w:textAlignment w:val="auto"/>
      </w:pPr>
      <w:r w:rsidRPr="00A57529">
        <w:t>végzi a közmunka programban foglalkoztatottak ellátását és elszámoltatását;</w:t>
      </w:r>
    </w:p>
    <w:p w:rsidR="00A74D46" w:rsidRPr="00A57529" w:rsidRDefault="00A74D46" w:rsidP="00A74D46">
      <w:pPr>
        <w:pStyle w:val="felsor"/>
        <w:widowControl/>
        <w:numPr>
          <w:ilvl w:val="0"/>
          <w:numId w:val="21"/>
        </w:numPr>
        <w:spacing w:before="0" w:line="240" w:lineRule="auto"/>
        <w:textAlignment w:val="auto"/>
      </w:pPr>
      <w:r w:rsidRPr="00A57529">
        <w:t>végzi a Baranya MKI rendezvényeinek logisztikai biztosítását;</w:t>
      </w:r>
    </w:p>
    <w:p w:rsidR="00A74D46" w:rsidRPr="00A57529" w:rsidRDefault="00A74D46" w:rsidP="00A74D46">
      <w:pPr>
        <w:pStyle w:val="felsor"/>
        <w:widowControl/>
        <w:numPr>
          <w:ilvl w:val="0"/>
          <w:numId w:val="21"/>
        </w:numPr>
        <w:spacing w:before="0" w:line="240" w:lineRule="auto"/>
        <w:textAlignment w:val="auto"/>
      </w:pPr>
      <w:r w:rsidRPr="00A57529">
        <w:t>közreműködik pályázatok, közbeszerzések pénzügyi vonatkozású előkészítésében, nyilvántartásokban, elszámolásokban;</w:t>
      </w:r>
    </w:p>
    <w:p w:rsidR="00A74D46" w:rsidRPr="00A57529" w:rsidRDefault="00A74D46" w:rsidP="00A74D46">
      <w:pPr>
        <w:pStyle w:val="felsor"/>
        <w:widowControl/>
        <w:numPr>
          <w:ilvl w:val="0"/>
          <w:numId w:val="21"/>
        </w:numPr>
        <w:spacing w:before="0" w:line="240" w:lineRule="auto"/>
        <w:textAlignment w:val="auto"/>
      </w:pPr>
      <w:r w:rsidRPr="00A57529">
        <w:t>részt vesz a Szociális Bizottságnak a lakáskeretre, a lakáscélú munkáltatói támogatásra és a szociális segélykeret felosztására vonatkozó döntéseinek előkészítésében, és végrehajtja mindezek pénzügyi rendezésével kapcsolatos feladatokat.</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Számviteli szakterületen:</w:t>
      </w:r>
    </w:p>
    <w:p w:rsidR="00A74D46" w:rsidRPr="00A57529" w:rsidRDefault="00A74D46" w:rsidP="00A74D46">
      <w:pPr>
        <w:pStyle w:val="felsor"/>
        <w:widowControl/>
        <w:numPr>
          <w:ilvl w:val="1"/>
          <w:numId w:val="21"/>
        </w:numPr>
        <w:tabs>
          <w:tab w:val="clear" w:pos="1455"/>
          <w:tab w:val="num" w:pos="720"/>
        </w:tabs>
        <w:spacing w:before="0" w:line="240" w:lineRule="auto"/>
        <w:ind w:left="720" w:hanging="360"/>
        <w:textAlignment w:val="auto"/>
      </w:pPr>
      <w:proofErr w:type="gramStart"/>
      <w:r w:rsidRPr="00A57529">
        <w:t>elkészíti</w:t>
      </w:r>
      <w:proofErr w:type="gramEnd"/>
      <w:r w:rsidRPr="00A57529">
        <w:t xml:space="preserve"> és évente felülvizsgálja a Baranya MKI Számviteli Politikáját, gondoskodik annak érvényesítéséről;</w:t>
      </w:r>
    </w:p>
    <w:p w:rsidR="00A74D46" w:rsidRPr="00A57529" w:rsidRDefault="00A74D46" w:rsidP="00A74D46">
      <w:pPr>
        <w:pStyle w:val="felsor"/>
        <w:widowControl/>
        <w:numPr>
          <w:ilvl w:val="1"/>
          <w:numId w:val="21"/>
        </w:numPr>
        <w:tabs>
          <w:tab w:val="clear" w:pos="1455"/>
          <w:tab w:val="num" w:pos="720"/>
        </w:tabs>
        <w:spacing w:before="0" w:line="240" w:lineRule="auto"/>
        <w:ind w:left="720" w:hanging="360"/>
        <w:textAlignment w:val="auto"/>
      </w:pPr>
      <w:r w:rsidRPr="00A57529">
        <w:t xml:space="preserve">összeállítja a Baranya MKI beszámolási kötelezettsége szerinti mérlegjelentéseket, beszámolókat, zárszámadást; </w:t>
      </w:r>
    </w:p>
    <w:p w:rsidR="00A74D46" w:rsidRPr="00A57529" w:rsidRDefault="00A74D46" w:rsidP="00A74D46">
      <w:pPr>
        <w:pStyle w:val="felsor"/>
        <w:widowControl/>
        <w:numPr>
          <w:ilvl w:val="1"/>
          <w:numId w:val="21"/>
        </w:numPr>
        <w:tabs>
          <w:tab w:val="clear" w:pos="1455"/>
          <w:tab w:val="num" w:pos="720"/>
        </w:tabs>
        <w:spacing w:before="0" w:line="240" w:lineRule="auto"/>
        <w:ind w:left="720" w:hanging="360"/>
        <w:textAlignment w:val="auto"/>
      </w:pPr>
      <w:r w:rsidRPr="00A57529">
        <w:t xml:space="preserve">végzi a Baranya MKI számviteli tevékenységét; </w:t>
      </w:r>
    </w:p>
    <w:p w:rsidR="00A74D46" w:rsidRPr="00A57529" w:rsidRDefault="00A74D46" w:rsidP="00A74D46">
      <w:pPr>
        <w:pStyle w:val="felsor"/>
        <w:widowControl/>
        <w:numPr>
          <w:ilvl w:val="1"/>
          <w:numId w:val="21"/>
        </w:numPr>
        <w:tabs>
          <w:tab w:val="clear" w:pos="1455"/>
          <w:tab w:val="num" w:pos="720"/>
        </w:tabs>
        <w:spacing w:before="0" w:line="240" w:lineRule="auto"/>
        <w:ind w:left="720" w:hanging="360"/>
        <w:textAlignment w:val="auto"/>
      </w:pPr>
      <w:r w:rsidRPr="00A57529">
        <w:t xml:space="preserve">gondoskodik az Baranya MKI-ra vonatkozó jogszabályban, valamint felügyeleti szerv részéről előírt adatszolgáltatások elkészítéséről, felülvizsgálatáról, összesítéséről; </w:t>
      </w:r>
    </w:p>
    <w:p w:rsidR="00A74D46" w:rsidRPr="00A57529" w:rsidRDefault="00A74D46" w:rsidP="00A74D46">
      <w:pPr>
        <w:pStyle w:val="felsor"/>
        <w:widowControl/>
        <w:numPr>
          <w:ilvl w:val="1"/>
          <w:numId w:val="21"/>
        </w:numPr>
        <w:tabs>
          <w:tab w:val="clear" w:pos="1455"/>
          <w:tab w:val="num" w:pos="720"/>
        </w:tabs>
        <w:spacing w:before="0" w:line="240" w:lineRule="auto"/>
        <w:ind w:left="720" w:hanging="360"/>
        <w:textAlignment w:val="auto"/>
      </w:pPr>
      <w:r w:rsidRPr="00A57529">
        <w:t xml:space="preserve">elemzi és értékeli a gazdasági folyamatokat, beszámolókat, javaslatokat készít a döntések előkészítéshez; </w:t>
      </w:r>
    </w:p>
    <w:p w:rsidR="00A74D46" w:rsidRPr="00A57529" w:rsidRDefault="00A74D46" w:rsidP="00A74D46">
      <w:pPr>
        <w:pStyle w:val="felsor"/>
        <w:widowControl/>
        <w:numPr>
          <w:ilvl w:val="1"/>
          <w:numId w:val="21"/>
        </w:numPr>
        <w:tabs>
          <w:tab w:val="clear" w:pos="1455"/>
          <w:tab w:val="num" w:pos="720"/>
        </w:tabs>
        <w:spacing w:before="0" w:line="240" w:lineRule="auto"/>
        <w:ind w:left="720" w:hanging="360"/>
        <w:textAlignment w:val="auto"/>
      </w:pPr>
      <w:r w:rsidRPr="00A57529">
        <w:t>végzi a Baranya MKI bevételeire vonatkozó adatszolgáltatási, beszámolási kötelezettség teljesítésével kapcsolatos feladatokat;</w:t>
      </w:r>
    </w:p>
    <w:p w:rsidR="00A74D46" w:rsidRPr="00A57529" w:rsidRDefault="00A74D46" w:rsidP="00A74D46">
      <w:pPr>
        <w:pStyle w:val="felsor"/>
        <w:widowControl/>
        <w:numPr>
          <w:ilvl w:val="1"/>
          <w:numId w:val="21"/>
        </w:numPr>
        <w:tabs>
          <w:tab w:val="clear" w:pos="1455"/>
          <w:tab w:val="num" w:pos="720"/>
        </w:tabs>
        <w:spacing w:before="0" w:line="240" w:lineRule="auto"/>
        <w:ind w:left="720" w:hanging="360"/>
        <w:textAlignment w:val="auto"/>
      </w:pPr>
      <w:r w:rsidRPr="00A57529">
        <w:t>elkészíti a kimenő számlákat, arról analitikus nyilvántartást vezet, figyelemmel kíséri a bevételek alakulását, a kintlévőségek behajtásáról gondoskodik;</w:t>
      </w:r>
    </w:p>
    <w:p w:rsidR="00A74D46" w:rsidRPr="00A57529" w:rsidRDefault="00A74D46" w:rsidP="00A74D46">
      <w:pPr>
        <w:pStyle w:val="felsor"/>
        <w:widowControl/>
        <w:numPr>
          <w:ilvl w:val="1"/>
          <w:numId w:val="21"/>
        </w:numPr>
        <w:tabs>
          <w:tab w:val="clear" w:pos="1455"/>
          <w:tab w:val="num" w:pos="720"/>
        </w:tabs>
        <w:spacing w:before="0" w:line="240" w:lineRule="auto"/>
        <w:ind w:left="720" w:hanging="360"/>
        <w:textAlignment w:val="auto"/>
      </w:pPr>
      <w:r w:rsidRPr="00A57529">
        <w:t>felelős a számvitellel kapcsolatos belső normák kialakításáért, folyamatos karbantartásáért, betartásáért;</w:t>
      </w:r>
    </w:p>
    <w:p w:rsidR="00A74D46" w:rsidRPr="00A57529" w:rsidRDefault="00A74D46" w:rsidP="00A74D46">
      <w:pPr>
        <w:pStyle w:val="felsor"/>
        <w:widowControl/>
        <w:numPr>
          <w:ilvl w:val="1"/>
          <w:numId w:val="21"/>
        </w:numPr>
        <w:tabs>
          <w:tab w:val="clear" w:pos="1455"/>
          <w:tab w:val="num" w:pos="720"/>
        </w:tabs>
        <w:spacing w:before="0" w:line="240" w:lineRule="auto"/>
        <w:ind w:left="720" w:hanging="360"/>
        <w:textAlignment w:val="auto"/>
      </w:pPr>
      <w:r w:rsidRPr="00A57529">
        <w:t>kötelezettségvállalási szabályzat alapján gondoskodik a kötelezettségvállalásról, utalványozásról, kötelezettségvállalás és utalványozás ellenjegyzéséről, érvényesítésről, és teljesítések igazolásáról;</w:t>
      </w:r>
    </w:p>
    <w:p w:rsidR="00A74D46" w:rsidRPr="00A57529" w:rsidRDefault="00A74D46" w:rsidP="00A74D46">
      <w:pPr>
        <w:pStyle w:val="felsor"/>
        <w:widowControl/>
        <w:numPr>
          <w:ilvl w:val="1"/>
          <w:numId w:val="21"/>
        </w:numPr>
        <w:tabs>
          <w:tab w:val="clear" w:pos="1455"/>
          <w:tab w:val="num" w:pos="720"/>
        </w:tabs>
        <w:spacing w:before="0" w:line="240" w:lineRule="auto"/>
        <w:ind w:left="720" w:hanging="360"/>
        <w:textAlignment w:val="auto"/>
      </w:pPr>
      <w:r w:rsidRPr="00A57529">
        <w:t>elkészíti a vízkészletjárulékokkal kapcsolatos számviteli adatszolgáltatásokat;</w:t>
      </w:r>
    </w:p>
    <w:p w:rsidR="00A74D46" w:rsidRPr="00A57529" w:rsidRDefault="00A74D46" w:rsidP="00A74D46">
      <w:pPr>
        <w:pStyle w:val="felsor"/>
        <w:widowControl/>
        <w:numPr>
          <w:ilvl w:val="1"/>
          <w:numId w:val="21"/>
        </w:numPr>
        <w:tabs>
          <w:tab w:val="clear" w:pos="1455"/>
          <w:tab w:val="num" w:pos="720"/>
        </w:tabs>
        <w:spacing w:before="0" w:line="240" w:lineRule="auto"/>
        <w:ind w:left="720" w:hanging="360"/>
        <w:textAlignment w:val="auto"/>
      </w:pPr>
      <w:r w:rsidRPr="00A57529">
        <w:t>gondoskodik a bizonylati rend és fegyelem betartásáról;</w:t>
      </w:r>
    </w:p>
    <w:p w:rsidR="00A74D46" w:rsidRPr="00A57529" w:rsidRDefault="00A74D46" w:rsidP="00A74D46">
      <w:pPr>
        <w:pStyle w:val="felsor"/>
        <w:widowControl/>
        <w:numPr>
          <w:ilvl w:val="1"/>
          <w:numId w:val="21"/>
        </w:numPr>
        <w:tabs>
          <w:tab w:val="clear" w:pos="1455"/>
          <w:tab w:val="num" w:pos="720"/>
        </w:tabs>
        <w:spacing w:before="0" w:line="240" w:lineRule="auto"/>
        <w:ind w:left="720" w:hanging="360"/>
        <w:textAlignment w:val="auto"/>
      </w:pPr>
      <w:r w:rsidRPr="00A57529">
        <w:t>gondoskodik a KGR Forrás SQL integrált ügyviteli rendszer – igazgatóság szintű – szakmai irányításáról, és végrehajtásáról;</w:t>
      </w:r>
    </w:p>
    <w:p w:rsidR="00A74D46" w:rsidRPr="00A57529" w:rsidRDefault="00A74D46" w:rsidP="00A74D46">
      <w:pPr>
        <w:pStyle w:val="felsor"/>
        <w:widowControl/>
        <w:numPr>
          <w:ilvl w:val="1"/>
          <w:numId w:val="21"/>
        </w:numPr>
        <w:tabs>
          <w:tab w:val="clear" w:pos="1455"/>
          <w:tab w:val="num" w:pos="720"/>
        </w:tabs>
        <w:spacing w:before="0" w:line="240" w:lineRule="auto"/>
        <w:ind w:left="720" w:hanging="360"/>
        <w:textAlignment w:val="auto"/>
      </w:pPr>
      <w:r w:rsidRPr="00A57529">
        <w:t>gondoskodik az analitika mennyiségi és értékben való nyilvántartásról, értékcsökkenés elszámolásról, feladások, egyeztetések végrehajtásáról, ellenőrzéséről;</w:t>
      </w:r>
    </w:p>
    <w:p w:rsidR="00A74D46" w:rsidRPr="00A57529" w:rsidRDefault="00A74D46" w:rsidP="00A74D46">
      <w:pPr>
        <w:pStyle w:val="felsor"/>
        <w:widowControl/>
        <w:numPr>
          <w:ilvl w:val="1"/>
          <w:numId w:val="21"/>
        </w:numPr>
        <w:tabs>
          <w:tab w:val="clear" w:pos="1455"/>
          <w:tab w:val="num" w:pos="720"/>
        </w:tabs>
        <w:spacing w:before="0" w:line="240" w:lineRule="auto"/>
        <w:ind w:left="720" w:hanging="360"/>
        <w:textAlignment w:val="auto"/>
      </w:pPr>
      <w:r w:rsidRPr="00A57529">
        <w:t>szervezi az éves vagyonfelmérő leltározást, végrehajtja az engedélyezett és végrehajtott selejtezés következtében nyilvántartás módosításokat;</w:t>
      </w:r>
    </w:p>
    <w:p w:rsidR="00A74D46" w:rsidRPr="00A57529" w:rsidRDefault="00A74D46" w:rsidP="00A74D46">
      <w:pPr>
        <w:pStyle w:val="felsor"/>
        <w:widowControl/>
        <w:numPr>
          <w:ilvl w:val="1"/>
          <w:numId w:val="21"/>
        </w:numPr>
        <w:tabs>
          <w:tab w:val="clear" w:pos="1455"/>
          <w:tab w:val="num" w:pos="720"/>
        </w:tabs>
        <w:spacing w:before="0" w:line="240" w:lineRule="auto"/>
        <w:ind w:left="720" w:hanging="360"/>
        <w:textAlignment w:val="auto"/>
      </w:pPr>
      <w:r w:rsidRPr="00A57529">
        <w:t>nyilvántartja a szigorú számadású nyomtatványokat;</w:t>
      </w:r>
    </w:p>
    <w:p w:rsidR="00A74D46" w:rsidRPr="00A57529" w:rsidRDefault="00A74D46" w:rsidP="00A74D46">
      <w:pPr>
        <w:pStyle w:val="felsor"/>
        <w:widowControl/>
        <w:numPr>
          <w:ilvl w:val="1"/>
          <w:numId w:val="21"/>
        </w:numPr>
        <w:tabs>
          <w:tab w:val="clear" w:pos="1455"/>
          <w:tab w:val="num" w:pos="720"/>
        </w:tabs>
        <w:spacing w:before="0" w:line="240" w:lineRule="auto"/>
        <w:ind w:left="720" w:hanging="360"/>
        <w:textAlignment w:val="auto"/>
      </w:pPr>
      <w:r w:rsidRPr="00A57529">
        <w:t xml:space="preserve">elemzéseket, kimutatásokat készít belső használatra, a felügyeleti szerv és az ellenőrző szervek részére, valamint a közérdekű adatok nyilvánosságra hozatalához a jogosult szervek számára; </w:t>
      </w:r>
    </w:p>
    <w:p w:rsidR="00A74D46" w:rsidRPr="00A57529" w:rsidRDefault="00A74D46" w:rsidP="00727972">
      <w:pPr>
        <w:pStyle w:val="felsor"/>
        <w:widowControl/>
        <w:numPr>
          <w:ilvl w:val="1"/>
          <w:numId w:val="21"/>
        </w:numPr>
        <w:tabs>
          <w:tab w:val="clear" w:pos="1455"/>
          <w:tab w:val="num" w:pos="720"/>
        </w:tabs>
        <w:spacing w:before="0" w:line="240" w:lineRule="auto"/>
        <w:ind w:left="720" w:hanging="360"/>
        <w:textAlignment w:val="auto"/>
      </w:pPr>
      <w:r w:rsidRPr="00A57529">
        <w:t>végzi a kiemelt projektekkel kapcsolatos számviteli feladatokat.</w:t>
      </w:r>
    </w:p>
    <w:p w:rsidR="00A74D46" w:rsidRPr="00A57529" w:rsidRDefault="00A74D46" w:rsidP="00727972">
      <w:pPr>
        <w:pStyle w:val="Cmsor3"/>
        <w:spacing w:before="240" w:line="240" w:lineRule="auto"/>
        <w:ind w:left="357" w:hanging="357"/>
        <w:rPr>
          <w:bCs w:val="0"/>
          <w:caps w:val="0"/>
          <w:sz w:val="24"/>
          <w:szCs w:val="24"/>
        </w:rPr>
      </w:pPr>
      <w:bookmarkStart w:id="414" w:name="_Toc346556820"/>
      <w:bookmarkStart w:id="415" w:name="_Toc354400861"/>
      <w:bookmarkStart w:id="416" w:name="_Toc354402556"/>
      <w:bookmarkStart w:id="417" w:name="_Toc429466316"/>
      <w:r w:rsidRPr="00A57529">
        <w:rPr>
          <w:rStyle w:val="Cmsor3Char"/>
          <w:b/>
          <w:sz w:val="24"/>
          <w:szCs w:val="24"/>
        </w:rPr>
        <w:t>VII. 5.2. Műszaki Osztály</w:t>
      </w:r>
      <w:bookmarkEnd w:id="414"/>
      <w:bookmarkEnd w:id="415"/>
      <w:bookmarkEnd w:id="416"/>
      <w:bookmarkEnd w:id="417"/>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Szakterületet érintően részt vesz a Baranya MKI alaprendeltetéséből adódó feladatainak előkészítésében, tervezésében, végrehajtásában és ellenőrzésében;</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feladatainak ellátásához szükséges adatokat bekéri a kirendeltségektől.</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ellátási területen:</w:t>
      </w:r>
    </w:p>
    <w:p w:rsidR="00A74D46" w:rsidRPr="00A57529" w:rsidRDefault="00A74D46" w:rsidP="00A74D46">
      <w:pPr>
        <w:widowControl/>
        <w:numPr>
          <w:ilvl w:val="5"/>
          <w:numId w:val="51"/>
        </w:numPr>
        <w:tabs>
          <w:tab w:val="clear" w:pos="4500"/>
          <w:tab w:val="num" w:pos="720"/>
        </w:tabs>
        <w:spacing w:line="240" w:lineRule="auto"/>
        <w:ind w:left="720"/>
        <w:textAlignment w:val="auto"/>
        <w:rPr>
          <w:sz w:val="24"/>
          <w:szCs w:val="24"/>
        </w:rPr>
      </w:pPr>
      <w:r w:rsidRPr="00A57529">
        <w:rPr>
          <w:sz w:val="24"/>
          <w:szCs w:val="24"/>
        </w:rPr>
        <w:t>tervezi és a BM OKF részére felterjeszti a Baranya MKI technikai eszköz és anyagszükségletét;</w:t>
      </w:r>
    </w:p>
    <w:p w:rsidR="00A74D46" w:rsidRPr="00A57529" w:rsidRDefault="00A74D46" w:rsidP="00A74D46">
      <w:pPr>
        <w:widowControl/>
        <w:numPr>
          <w:ilvl w:val="5"/>
          <w:numId w:val="51"/>
        </w:numPr>
        <w:tabs>
          <w:tab w:val="clear" w:pos="4500"/>
          <w:tab w:val="num" w:pos="720"/>
        </w:tabs>
        <w:spacing w:line="240" w:lineRule="auto"/>
        <w:ind w:left="720"/>
        <w:textAlignment w:val="auto"/>
        <w:rPr>
          <w:sz w:val="24"/>
          <w:szCs w:val="24"/>
        </w:rPr>
      </w:pPr>
      <w:r w:rsidRPr="00A57529">
        <w:rPr>
          <w:sz w:val="24"/>
          <w:szCs w:val="24"/>
        </w:rPr>
        <w:t>végrehajtja a Baranya MKI szintű technikai eszköz- és anyagellátásával kapcsolatos feladatokat;</w:t>
      </w:r>
    </w:p>
    <w:p w:rsidR="00A74D46" w:rsidRPr="00A57529" w:rsidRDefault="00A74D46" w:rsidP="00A74D46">
      <w:pPr>
        <w:widowControl/>
        <w:numPr>
          <w:ilvl w:val="5"/>
          <w:numId w:val="51"/>
        </w:numPr>
        <w:tabs>
          <w:tab w:val="clear" w:pos="4500"/>
          <w:tab w:val="num" w:pos="720"/>
        </w:tabs>
        <w:spacing w:line="240" w:lineRule="auto"/>
        <w:ind w:left="720"/>
        <w:textAlignment w:val="auto"/>
        <w:rPr>
          <w:sz w:val="24"/>
          <w:szCs w:val="24"/>
        </w:rPr>
      </w:pPr>
      <w:r w:rsidRPr="00A57529">
        <w:rPr>
          <w:sz w:val="24"/>
          <w:szCs w:val="24"/>
        </w:rPr>
        <w:t>tervezi és végzi az irodabútor ellátást;</w:t>
      </w:r>
    </w:p>
    <w:p w:rsidR="00A74D46" w:rsidRPr="00A57529" w:rsidRDefault="00A74D46" w:rsidP="00A74D46">
      <w:pPr>
        <w:widowControl/>
        <w:numPr>
          <w:ilvl w:val="5"/>
          <w:numId w:val="51"/>
        </w:numPr>
        <w:tabs>
          <w:tab w:val="clear" w:pos="4500"/>
          <w:tab w:val="num" w:pos="720"/>
        </w:tabs>
        <w:spacing w:line="240" w:lineRule="auto"/>
        <w:ind w:left="720"/>
        <w:textAlignment w:val="auto"/>
        <w:rPr>
          <w:sz w:val="24"/>
          <w:szCs w:val="24"/>
        </w:rPr>
      </w:pPr>
      <w:r w:rsidRPr="00A57529">
        <w:rPr>
          <w:sz w:val="24"/>
          <w:szCs w:val="24"/>
        </w:rPr>
        <w:t>részt vesz a Baranya MKI béke és különleges jogrendi feladatainak, anyag- és eszközigényének megtervezésében;</w:t>
      </w:r>
    </w:p>
    <w:p w:rsidR="00A74D46" w:rsidRPr="00A57529" w:rsidRDefault="00A74D46" w:rsidP="00A74D46">
      <w:pPr>
        <w:widowControl/>
        <w:numPr>
          <w:ilvl w:val="5"/>
          <w:numId w:val="51"/>
        </w:numPr>
        <w:tabs>
          <w:tab w:val="clear" w:pos="4500"/>
          <w:tab w:val="num" w:pos="720"/>
        </w:tabs>
        <w:spacing w:line="240" w:lineRule="auto"/>
        <w:ind w:left="720"/>
        <w:textAlignment w:val="auto"/>
        <w:rPr>
          <w:sz w:val="24"/>
          <w:szCs w:val="24"/>
        </w:rPr>
      </w:pPr>
      <w:r w:rsidRPr="00A57529">
        <w:rPr>
          <w:sz w:val="24"/>
          <w:szCs w:val="24"/>
        </w:rPr>
        <w:t>javaslatot tesz az iparbiztonsági,</w:t>
      </w:r>
      <w:r w:rsidRPr="00A57529">
        <w:rPr>
          <w:spacing w:val="51"/>
          <w:sz w:val="24"/>
          <w:szCs w:val="24"/>
        </w:rPr>
        <w:t xml:space="preserve"> </w:t>
      </w:r>
      <w:r w:rsidRPr="00A57529">
        <w:rPr>
          <w:sz w:val="24"/>
          <w:szCs w:val="24"/>
        </w:rPr>
        <w:t>tűzoltó- és polgári védelmi technikai eszközök és anyagok rendszeresítésére, valamint rendszerből történő kivonására;</w:t>
      </w:r>
    </w:p>
    <w:p w:rsidR="00A74D46" w:rsidRPr="00A57529" w:rsidRDefault="00A74D46" w:rsidP="00A74D46">
      <w:pPr>
        <w:widowControl/>
        <w:numPr>
          <w:ilvl w:val="5"/>
          <w:numId w:val="51"/>
        </w:numPr>
        <w:tabs>
          <w:tab w:val="clear" w:pos="4500"/>
          <w:tab w:val="num" w:pos="720"/>
        </w:tabs>
        <w:spacing w:line="240" w:lineRule="auto"/>
        <w:ind w:left="720"/>
        <w:textAlignment w:val="auto"/>
        <w:rPr>
          <w:sz w:val="24"/>
          <w:szCs w:val="24"/>
        </w:rPr>
      </w:pPr>
      <w:r w:rsidRPr="00A57529">
        <w:rPr>
          <w:sz w:val="24"/>
          <w:szCs w:val="24"/>
        </w:rPr>
        <w:t>végrehajtja a hatáskörébe tartozó beszerzéseket, a raktározással kapcsolatos feladatokat, valamint a készlet és eszköznyilvántartást;</w:t>
      </w:r>
    </w:p>
    <w:p w:rsidR="00A74D46" w:rsidRPr="00A57529" w:rsidRDefault="00A74D46" w:rsidP="00A74D46">
      <w:pPr>
        <w:widowControl/>
        <w:numPr>
          <w:ilvl w:val="5"/>
          <w:numId w:val="51"/>
        </w:numPr>
        <w:tabs>
          <w:tab w:val="clear" w:pos="4500"/>
          <w:tab w:val="num" w:pos="720"/>
        </w:tabs>
        <w:spacing w:line="240" w:lineRule="auto"/>
        <w:ind w:left="720"/>
        <w:textAlignment w:val="auto"/>
        <w:rPr>
          <w:sz w:val="24"/>
          <w:szCs w:val="24"/>
        </w:rPr>
      </w:pPr>
      <w:r w:rsidRPr="00A57529">
        <w:rPr>
          <w:sz w:val="24"/>
          <w:szCs w:val="24"/>
        </w:rPr>
        <w:t>intézi az állomány ruházati alapellátásával, utánpótlásával kapcsolatos ügyeket, a munka- és védőruházattal, védőeszközökkel történő ellátását, vezeti ezek nyilvántartásait, közreműködik a kártérítési ügyek rendezésében és lefolytatásában;</w:t>
      </w:r>
    </w:p>
    <w:p w:rsidR="00A74D46" w:rsidRPr="00A57529" w:rsidRDefault="00A74D46" w:rsidP="00A74D46">
      <w:pPr>
        <w:widowControl/>
        <w:numPr>
          <w:ilvl w:val="5"/>
          <w:numId w:val="51"/>
        </w:numPr>
        <w:tabs>
          <w:tab w:val="clear" w:pos="4500"/>
          <w:tab w:val="num" w:pos="720"/>
        </w:tabs>
        <w:spacing w:line="240" w:lineRule="auto"/>
        <w:ind w:left="720"/>
        <w:textAlignment w:val="auto"/>
        <w:rPr>
          <w:sz w:val="24"/>
          <w:szCs w:val="24"/>
        </w:rPr>
      </w:pPr>
      <w:r w:rsidRPr="00A57529">
        <w:rPr>
          <w:sz w:val="24"/>
          <w:szCs w:val="24"/>
        </w:rPr>
        <w:t>javaslatot tesz az iparbiztonsági,</w:t>
      </w:r>
      <w:r w:rsidRPr="00A57529">
        <w:rPr>
          <w:spacing w:val="51"/>
          <w:sz w:val="24"/>
          <w:szCs w:val="24"/>
        </w:rPr>
        <w:t xml:space="preserve"> </w:t>
      </w:r>
      <w:r w:rsidRPr="00A57529">
        <w:rPr>
          <w:sz w:val="24"/>
          <w:szCs w:val="24"/>
        </w:rPr>
        <w:t>tűzoltó- és polgári védelmi technikai eszközök és anyagok rendszeresítésére, valamint rendszerből történő kivonására;</w:t>
      </w:r>
      <w:r w:rsidR="00E8218A" w:rsidRPr="00A57529">
        <w:rPr>
          <w:rStyle w:val="Lbjegyzet-hivatkozs"/>
          <w:sz w:val="24"/>
          <w:szCs w:val="24"/>
        </w:rPr>
        <w:footnoteReference w:id="20"/>
      </w:r>
    </w:p>
    <w:p w:rsidR="00A74D46" w:rsidRPr="00A57529" w:rsidRDefault="00A74D46" w:rsidP="00A74D46">
      <w:pPr>
        <w:widowControl/>
        <w:numPr>
          <w:ilvl w:val="5"/>
          <w:numId w:val="51"/>
        </w:numPr>
        <w:tabs>
          <w:tab w:val="clear" w:pos="4500"/>
          <w:tab w:val="num" w:pos="720"/>
        </w:tabs>
        <w:spacing w:line="240" w:lineRule="auto"/>
        <w:ind w:left="720"/>
        <w:textAlignment w:val="auto"/>
        <w:rPr>
          <w:sz w:val="24"/>
          <w:szCs w:val="24"/>
        </w:rPr>
      </w:pPr>
      <w:r w:rsidRPr="00A57529">
        <w:rPr>
          <w:sz w:val="24"/>
          <w:szCs w:val="24"/>
        </w:rPr>
        <w:t>végzi az állomány ruházati alapellátásával, utánpótlásával kapcsolatos ügyeket, a munka- és védőruházattal, védőeszközökkel történő ellátását, vezeti ezek nyilvántartásait, közreműködik a kártérítési ügyek rendezésében és lefolytatásában;</w:t>
      </w:r>
      <w:r w:rsidR="00E8218A" w:rsidRPr="00A57529">
        <w:rPr>
          <w:rStyle w:val="Lbjegyzet-hivatkozs"/>
          <w:sz w:val="24"/>
          <w:szCs w:val="24"/>
        </w:rPr>
        <w:footnoteReference w:id="21"/>
      </w:r>
    </w:p>
    <w:p w:rsidR="00A74D46" w:rsidRPr="00A57529" w:rsidRDefault="00A74D46" w:rsidP="00A74D46">
      <w:pPr>
        <w:widowControl/>
        <w:numPr>
          <w:ilvl w:val="5"/>
          <w:numId w:val="51"/>
        </w:numPr>
        <w:tabs>
          <w:tab w:val="clear" w:pos="4500"/>
          <w:tab w:val="num" w:pos="720"/>
        </w:tabs>
        <w:spacing w:line="240" w:lineRule="auto"/>
        <w:ind w:left="720"/>
        <w:textAlignment w:val="auto"/>
        <w:rPr>
          <w:sz w:val="24"/>
          <w:szCs w:val="24"/>
        </w:rPr>
      </w:pPr>
      <w:r w:rsidRPr="00A57529">
        <w:rPr>
          <w:sz w:val="24"/>
          <w:szCs w:val="24"/>
        </w:rPr>
        <w:t>részt vesz a Baranya MKI tűzvédelmi tevékenységében;</w:t>
      </w:r>
    </w:p>
    <w:p w:rsidR="00A74D46" w:rsidRPr="00A57529" w:rsidRDefault="00A74D46" w:rsidP="00A74D46">
      <w:pPr>
        <w:widowControl/>
        <w:numPr>
          <w:ilvl w:val="5"/>
          <w:numId w:val="51"/>
        </w:numPr>
        <w:tabs>
          <w:tab w:val="clear" w:pos="4500"/>
          <w:tab w:val="num" w:pos="720"/>
        </w:tabs>
        <w:spacing w:line="240" w:lineRule="auto"/>
        <w:ind w:left="720"/>
        <w:textAlignment w:val="auto"/>
        <w:rPr>
          <w:sz w:val="24"/>
          <w:szCs w:val="24"/>
        </w:rPr>
      </w:pPr>
      <w:r w:rsidRPr="00A57529">
        <w:rPr>
          <w:sz w:val="24"/>
          <w:szCs w:val="24"/>
        </w:rPr>
        <w:t>utasítás alapján végzi a tűzoltótechnika javítóműhelyek megfelelőségének ellenőrzését;</w:t>
      </w:r>
    </w:p>
    <w:p w:rsidR="00A74D46" w:rsidRPr="00A57529" w:rsidRDefault="00A74D46" w:rsidP="00A74D46">
      <w:pPr>
        <w:widowControl/>
        <w:numPr>
          <w:ilvl w:val="5"/>
          <w:numId w:val="51"/>
        </w:numPr>
        <w:tabs>
          <w:tab w:val="clear" w:pos="4500"/>
          <w:tab w:val="num" w:pos="720"/>
        </w:tabs>
        <w:spacing w:line="240" w:lineRule="auto"/>
        <w:ind w:left="720"/>
        <w:textAlignment w:val="auto"/>
        <w:rPr>
          <w:sz w:val="24"/>
          <w:szCs w:val="24"/>
        </w:rPr>
      </w:pPr>
      <w:r w:rsidRPr="00A57529">
        <w:rPr>
          <w:sz w:val="24"/>
          <w:szCs w:val="24"/>
        </w:rPr>
        <w:t>végzi a megkülönböztető jelzést adó készülékek felszerelésével és engedélyeztetéssel kapcsolatos adatszolgáltatásokat és feladatokat;</w:t>
      </w:r>
    </w:p>
    <w:p w:rsidR="00A74D46" w:rsidRPr="00A57529" w:rsidRDefault="00A74D46" w:rsidP="00A74D46">
      <w:pPr>
        <w:widowControl/>
        <w:numPr>
          <w:ilvl w:val="5"/>
          <w:numId w:val="51"/>
        </w:numPr>
        <w:tabs>
          <w:tab w:val="clear" w:pos="4500"/>
          <w:tab w:val="num" w:pos="720"/>
        </w:tabs>
        <w:spacing w:line="240" w:lineRule="auto"/>
        <w:ind w:left="720"/>
        <w:textAlignment w:val="auto"/>
        <w:rPr>
          <w:sz w:val="24"/>
          <w:szCs w:val="24"/>
        </w:rPr>
      </w:pPr>
      <w:r w:rsidRPr="00A57529">
        <w:rPr>
          <w:sz w:val="24"/>
          <w:szCs w:val="24"/>
        </w:rPr>
        <w:t>előkészíti jóváhagyásra a gazdasági igazgató-helyettesi hatáskörbe tartozó selejtezési javaslatokat.</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technikai szakterületen:</w:t>
      </w:r>
    </w:p>
    <w:p w:rsidR="00A74D46" w:rsidRPr="00A57529" w:rsidRDefault="00A74D46" w:rsidP="00A74D46">
      <w:pPr>
        <w:widowControl/>
        <w:numPr>
          <w:ilvl w:val="6"/>
          <w:numId w:val="51"/>
        </w:numPr>
        <w:tabs>
          <w:tab w:val="clear" w:pos="5055"/>
          <w:tab w:val="num" w:pos="720"/>
        </w:tabs>
        <w:spacing w:line="240" w:lineRule="auto"/>
        <w:ind w:left="720" w:hanging="360"/>
        <w:textAlignment w:val="auto"/>
        <w:rPr>
          <w:sz w:val="24"/>
          <w:szCs w:val="24"/>
        </w:rPr>
      </w:pPr>
      <w:r w:rsidRPr="00A57529">
        <w:rPr>
          <w:sz w:val="24"/>
          <w:szCs w:val="24"/>
        </w:rPr>
        <w:t>összeállítja a Baranya MKI és helyi szervei technikai eszközeinek és anyagainak fejlesztési és beszerzési terveit;</w:t>
      </w:r>
    </w:p>
    <w:p w:rsidR="00A74D46" w:rsidRPr="00A57529" w:rsidRDefault="00A74D46" w:rsidP="00A74D46">
      <w:pPr>
        <w:widowControl/>
        <w:numPr>
          <w:ilvl w:val="6"/>
          <w:numId w:val="51"/>
        </w:numPr>
        <w:tabs>
          <w:tab w:val="clear" w:pos="5055"/>
          <w:tab w:val="num" w:pos="720"/>
        </w:tabs>
        <w:spacing w:line="240" w:lineRule="auto"/>
        <w:ind w:left="720" w:hanging="360"/>
        <w:textAlignment w:val="auto"/>
        <w:rPr>
          <w:sz w:val="22"/>
          <w:szCs w:val="24"/>
        </w:rPr>
      </w:pPr>
      <w:r w:rsidRPr="00A57529">
        <w:rPr>
          <w:sz w:val="24"/>
        </w:rPr>
        <w:t>v</w:t>
      </w:r>
      <w:r w:rsidRPr="00A57529">
        <w:rPr>
          <w:spacing w:val="-1"/>
          <w:sz w:val="24"/>
        </w:rPr>
        <w:t>é</w:t>
      </w:r>
      <w:r w:rsidRPr="00A57529">
        <w:rPr>
          <w:sz w:val="24"/>
        </w:rPr>
        <w:t>g</w:t>
      </w:r>
      <w:r w:rsidRPr="00A57529">
        <w:rPr>
          <w:spacing w:val="-1"/>
          <w:sz w:val="24"/>
        </w:rPr>
        <w:t>re</w:t>
      </w:r>
      <w:r w:rsidRPr="00A57529">
        <w:rPr>
          <w:sz w:val="24"/>
        </w:rPr>
        <w:t>h</w:t>
      </w:r>
      <w:r w:rsidRPr="00A57529">
        <w:rPr>
          <w:spacing w:val="-1"/>
          <w:sz w:val="24"/>
        </w:rPr>
        <w:t>a</w:t>
      </w:r>
      <w:r w:rsidRPr="00A57529">
        <w:rPr>
          <w:sz w:val="24"/>
        </w:rPr>
        <w:t>jtja</w:t>
      </w:r>
      <w:r w:rsidRPr="00A57529">
        <w:rPr>
          <w:spacing w:val="16"/>
          <w:sz w:val="24"/>
        </w:rPr>
        <w:t xml:space="preserve"> </w:t>
      </w:r>
      <w:r w:rsidRPr="00A57529">
        <w:rPr>
          <w:sz w:val="24"/>
        </w:rPr>
        <w:t>a</w:t>
      </w:r>
      <w:r w:rsidRPr="00A57529">
        <w:rPr>
          <w:spacing w:val="16"/>
          <w:sz w:val="24"/>
        </w:rPr>
        <w:t xml:space="preserve"> </w:t>
      </w:r>
      <w:r w:rsidRPr="00A57529">
        <w:rPr>
          <w:spacing w:val="-2"/>
          <w:sz w:val="24"/>
        </w:rPr>
        <w:t>B</w:t>
      </w:r>
      <w:r w:rsidRPr="00A57529">
        <w:rPr>
          <w:spacing w:val="-1"/>
          <w:sz w:val="24"/>
        </w:rPr>
        <w:t>a</w:t>
      </w:r>
      <w:r w:rsidRPr="00A57529">
        <w:rPr>
          <w:spacing w:val="1"/>
          <w:sz w:val="24"/>
        </w:rPr>
        <w:t>r</w:t>
      </w:r>
      <w:r w:rsidRPr="00A57529">
        <w:rPr>
          <w:spacing w:val="-1"/>
          <w:sz w:val="24"/>
        </w:rPr>
        <w:t>a</w:t>
      </w:r>
      <w:r w:rsidRPr="00A57529">
        <w:rPr>
          <w:spacing w:val="4"/>
          <w:sz w:val="24"/>
        </w:rPr>
        <w:t>n</w:t>
      </w:r>
      <w:r w:rsidRPr="00A57529">
        <w:rPr>
          <w:spacing w:val="-6"/>
          <w:sz w:val="24"/>
        </w:rPr>
        <w:t>y</w:t>
      </w:r>
      <w:r w:rsidRPr="00A57529">
        <w:rPr>
          <w:sz w:val="24"/>
        </w:rPr>
        <w:t>a</w:t>
      </w:r>
      <w:r w:rsidRPr="00A57529">
        <w:rPr>
          <w:spacing w:val="14"/>
          <w:sz w:val="24"/>
        </w:rPr>
        <w:t xml:space="preserve"> </w:t>
      </w:r>
      <w:r w:rsidRPr="00A57529">
        <w:rPr>
          <w:spacing w:val="2"/>
          <w:sz w:val="24"/>
        </w:rPr>
        <w:t>M</w:t>
      </w:r>
      <w:r w:rsidRPr="00A57529">
        <w:rPr>
          <w:spacing w:val="1"/>
          <w:sz w:val="24"/>
        </w:rPr>
        <w:t>K</w:t>
      </w:r>
      <w:r w:rsidRPr="00A57529">
        <w:rPr>
          <w:sz w:val="24"/>
        </w:rPr>
        <w:t>I</w:t>
      </w:r>
      <w:r w:rsidRPr="00A57529">
        <w:rPr>
          <w:spacing w:val="12"/>
          <w:sz w:val="24"/>
        </w:rPr>
        <w:t xml:space="preserve"> </w:t>
      </w:r>
      <w:r w:rsidRPr="00A57529">
        <w:rPr>
          <w:sz w:val="24"/>
        </w:rPr>
        <w:t>h</w:t>
      </w:r>
      <w:r w:rsidRPr="00A57529">
        <w:rPr>
          <w:spacing w:val="-1"/>
          <w:sz w:val="24"/>
        </w:rPr>
        <w:t>a</w:t>
      </w:r>
      <w:r w:rsidRPr="00A57529">
        <w:rPr>
          <w:sz w:val="24"/>
        </w:rPr>
        <w:t>t</w:t>
      </w:r>
      <w:r w:rsidRPr="00A57529">
        <w:rPr>
          <w:spacing w:val="-1"/>
          <w:sz w:val="24"/>
        </w:rPr>
        <w:t>á</w:t>
      </w:r>
      <w:r w:rsidRPr="00A57529">
        <w:rPr>
          <w:sz w:val="24"/>
        </w:rPr>
        <w:t>skö</w:t>
      </w:r>
      <w:r w:rsidRPr="00A57529">
        <w:rPr>
          <w:spacing w:val="1"/>
          <w:sz w:val="24"/>
        </w:rPr>
        <w:t>r</w:t>
      </w:r>
      <w:r w:rsidRPr="00A57529">
        <w:rPr>
          <w:spacing w:val="-1"/>
          <w:sz w:val="24"/>
        </w:rPr>
        <w:t>é</w:t>
      </w:r>
      <w:r w:rsidRPr="00A57529">
        <w:rPr>
          <w:sz w:val="24"/>
        </w:rPr>
        <w:t>be</w:t>
      </w:r>
      <w:r w:rsidRPr="00A57529">
        <w:rPr>
          <w:spacing w:val="13"/>
          <w:sz w:val="24"/>
        </w:rPr>
        <w:t xml:space="preserve"> </w:t>
      </w:r>
      <w:r w:rsidRPr="00A57529">
        <w:rPr>
          <w:spacing w:val="3"/>
          <w:sz w:val="24"/>
        </w:rPr>
        <w:t>t</w:t>
      </w:r>
      <w:r w:rsidRPr="00A57529">
        <w:rPr>
          <w:spacing w:val="-1"/>
          <w:sz w:val="24"/>
        </w:rPr>
        <w:t>ar</w:t>
      </w:r>
      <w:r w:rsidRPr="00A57529">
        <w:rPr>
          <w:sz w:val="24"/>
        </w:rPr>
        <w:t>to</w:t>
      </w:r>
      <w:r w:rsidRPr="00A57529">
        <w:rPr>
          <w:spacing w:val="1"/>
          <w:sz w:val="24"/>
        </w:rPr>
        <w:t>z</w:t>
      </w:r>
      <w:r w:rsidRPr="00A57529">
        <w:rPr>
          <w:sz w:val="24"/>
        </w:rPr>
        <w:t>ó iparbiztonsági,</w:t>
      </w:r>
      <w:r w:rsidRPr="00A57529">
        <w:rPr>
          <w:spacing w:val="15"/>
          <w:sz w:val="24"/>
        </w:rPr>
        <w:t xml:space="preserve"> </w:t>
      </w:r>
      <w:r w:rsidRPr="00A57529">
        <w:rPr>
          <w:sz w:val="24"/>
        </w:rPr>
        <w:t>pol</w:t>
      </w:r>
      <w:r w:rsidRPr="00A57529">
        <w:rPr>
          <w:spacing w:val="-3"/>
          <w:sz w:val="24"/>
        </w:rPr>
        <w:t>g</w:t>
      </w:r>
      <w:r w:rsidRPr="00A57529">
        <w:rPr>
          <w:spacing w:val="-6"/>
          <w:sz w:val="24"/>
        </w:rPr>
        <w:t>á</w:t>
      </w:r>
      <w:r w:rsidRPr="00A57529">
        <w:rPr>
          <w:spacing w:val="-1"/>
          <w:sz w:val="24"/>
        </w:rPr>
        <w:t>r</w:t>
      </w:r>
      <w:r w:rsidRPr="00A57529">
        <w:rPr>
          <w:sz w:val="24"/>
        </w:rPr>
        <w:t>i</w:t>
      </w:r>
      <w:r w:rsidRPr="00A57529">
        <w:rPr>
          <w:spacing w:val="15"/>
          <w:sz w:val="24"/>
        </w:rPr>
        <w:t xml:space="preserve"> </w:t>
      </w:r>
      <w:r w:rsidRPr="00A57529">
        <w:rPr>
          <w:spacing w:val="2"/>
          <w:sz w:val="24"/>
        </w:rPr>
        <w:t>v</w:t>
      </w:r>
      <w:r w:rsidRPr="00A57529">
        <w:rPr>
          <w:spacing w:val="-1"/>
          <w:sz w:val="24"/>
        </w:rPr>
        <w:t>é</w:t>
      </w:r>
      <w:r w:rsidRPr="00A57529">
        <w:rPr>
          <w:sz w:val="24"/>
        </w:rPr>
        <w:t>d</w:t>
      </w:r>
      <w:r w:rsidRPr="00A57529">
        <w:rPr>
          <w:spacing w:val="-1"/>
          <w:sz w:val="24"/>
        </w:rPr>
        <w:t>e</w:t>
      </w:r>
      <w:r w:rsidRPr="00A57529">
        <w:rPr>
          <w:sz w:val="24"/>
        </w:rPr>
        <w:t>lmi-</w:t>
      </w:r>
      <w:r w:rsidRPr="00A57529">
        <w:rPr>
          <w:spacing w:val="14"/>
          <w:sz w:val="24"/>
        </w:rPr>
        <w:t xml:space="preserve"> </w:t>
      </w:r>
      <w:r w:rsidRPr="00A57529">
        <w:rPr>
          <w:spacing w:val="-1"/>
          <w:sz w:val="24"/>
        </w:rPr>
        <w:t>é</w:t>
      </w:r>
      <w:r w:rsidRPr="00A57529">
        <w:rPr>
          <w:sz w:val="24"/>
        </w:rPr>
        <w:t>s</w:t>
      </w:r>
      <w:r w:rsidRPr="00A57529">
        <w:rPr>
          <w:spacing w:val="17"/>
          <w:sz w:val="24"/>
        </w:rPr>
        <w:t xml:space="preserve"> </w:t>
      </w:r>
      <w:r w:rsidRPr="00A57529">
        <w:rPr>
          <w:sz w:val="24"/>
        </w:rPr>
        <w:t>tűzoltó</w:t>
      </w:r>
      <w:r w:rsidRPr="00A57529">
        <w:rPr>
          <w:spacing w:val="15"/>
          <w:sz w:val="24"/>
        </w:rPr>
        <w:t xml:space="preserve"> </w:t>
      </w:r>
      <w:r w:rsidRPr="00A57529">
        <w:rPr>
          <w:sz w:val="24"/>
        </w:rPr>
        <w:t>t</w:t>
      </w:r>
      <w:r w:rsidRPr="00A57529">
        <w:rPr>
          <w:spacing w:val="-1"/>
          <w:sz w:val="24"/>
        </w:rPr>
        <w:t>ec</w:t>
      </w:r>
      <w:r w:rsidRPr="00A57529">
        <w:rPr>
          <w:sz w:val="24"/>
        </w:rPr>
        <w:t>hnik</w:t>
      </w:r>
      <w:r w:rsidRPr="00A57529">
        <w:rPr>
          <w:spacing w:val="-1"/>
          <w:sz w:val="24"/>
        </w:rPr>
        <w:t>a</w:t>
      </w:r>
      <w:r w:rsidRPr="00A57529">
        <w:rPr>
          <w:sz w:val="24"/>
        </w:rPr>
        <w:t>i</w:t>
      </w:r>
      <w:r w:rsidRPr="00A57529">
        <w:rPr>
          <w:w w:val="99"/>
          <w:sz w:val="24"/>
        </w:rPr>
        <w:t xml:space="preserve"> </w:t>
      </w:r>
      <w:r w:rsidRPr="00A57529">
        <w:rPr>
          <w:spacing w:val="-1"/>
          <w:sz w:val="24"/>
        </w:rPr>
        <w:t>e</w:t>
      </w:r>
      <w:r w:rsidRPr="00A57529">
        <w:rPr>
          <w:sz w:val="24"/>
        </w:rPr>
        <w:t>s</w:t>
      </w:r>
      <w:r w:rsidRPr="00A57529">
        <w:rPr>
          <w:spacing w:val="1"/>
          <w:sz w:val="24"/>
        </w:rPr>
        <w:t>z</w:t>
      </w:r>
      <w:r w:rsidRPr="00A57529">
        <w:rPr>
          <w:sz w:val="24"/>
        </w:rPr>
        <w:t>kö</w:t>
      </w:r>
      <w:r w:rsidRPr="00A57529">
        <w:rPr>
          <w:spacing w:val="1"/>
          <w:sz w:val="24"/>
        </w:rPr>
        <w:t>z</w:t>
      </w:r>
      <w:r w:rsidRPr="00A57529">
        <w:rPr>
          <w:sz w:val="24"/>
        </w:rPr>
        <w:t>ök</w:t>
      </w:r>
      <w:r w:rsidRPr="00A57529">
        <w:rPr>
          <w:spacing w:val="54"/>
          <w:sz w:val="24"/>
        </w:rPr>
        <w:t xml:space="preserve"> </w:t>
      </w:r>
      <w:r w:rsidRPr="00A57529">
        <w:rPr>
          <w:sz w:val="24"/>
        </w:rPr>
        <w:t>b</w:t>
      </w:r>
      <w:r w:rsidRPr="00A57529">
        <w:rPr>
          <w:spacing w:val="-1"/>
          <w:sz w:val="24"/>
        </w:rPr>
        <w:t>e</w:t>
      </w:r>
      <w:r w:rsidRPr="00A57529">
        <w:rPr>
          <w:spacing w:val="-3"/>
          <w:sz w:val="24"/>
        </w:rPr>
        <w:t>s</w:t>
      </w:r>
      <w:r w:rsidRPr="00A57529">
        <w:rPr>
          <w:spacing w:val="1"/>
          <w:sz w:val="24"/>
        </w:rPr>
        <w:t>z</w:t>
      </w:r>
      <w:r w:rsidRPr="00A57529">
        <w:rPr>
          <w:spacing w:val="-1"/>
          <w:sz w:val="24"/>
        </w:rPr>
        <w:t>er</w:t>
      </w:r>
      <w:r w:rsidRPr="00A57529">
        <w:rPr>
          <w:spacing w:val="1"/>
          <w:sz w:val="24"/>
        </w:rPr>
        <w:t>z</w:t>
      </w:r>
      <w:r w:rsidRPr="00A57529">
        <w:rPr>
          <w:spacing w:val="-1"/>
          <w:sz w:val="24"/>
        </w:rPr>
        <w:t>é</w:t>
      </w:r>
      <w:r w:rsidRPr="00A57529">
        <w:rPr>
          <w:sz w:val="24"/>
        </w:rPr>
        <w:t>s</w:t>
      </w:r>
      <w:r w:rsidRPr="00A57529">
        <w:rPr>
          <w:spacing w:val="-1"/>
          <w:sz w:val="24"/>
        </w:rPr>
        <w:t>é</w:t>
      </w:r>
      <w:r w:rsidRPr="00A57529">
        <w:rPr>
          <w:sz w:val="24"/>
        </w:rPr>
        <w:t>t,</w:t>
      </w:r>
      <w:r w:rsidRPr="00A57529">
        <w:rPr>
          <w:spacing w:val="55"/>
          <w:sz w:val="24"/>
        </w:rPr>
        <w:t xml:space="preserve"> </w:t>
      </w:r>
      <w:r w:rsidRPr="00A57529">
        <w:rPr>
          <w:sz w:val="24"/>
        </w:rPr>
        <w:t>n</w:t>
      </w:r>
      <w:r w:rsidRPr="00A57529">
        <w:rPr>
          <w:spacing w:val="-6"/>
          <w:sz w:val="24"/>
        </w:rPr>
        <w:t>y</w:t>
      </w:r>
      <w:r w:rsidRPr="00A57529">
        <w:rPr>
          <w:spacing w:val="3"/>
          <w:sz w:val="24"/>
        </w:rPr>
        <w:t>i</w:t>
      </w:r>
      <w:r w:rsidRPr="00A57529">
        <w:rPr>
          <w:sz w:val="24"/>
        </w:rPr>
        <w:t>lv</w:t>
      </w:r>
      <w:r w:rsidRPr="00A57529">
        <w:rPr>
          <w:spacing w:val="-1"/>
          <w:sz w:val="24"/>
        </w:rPr>
        <w:t>á</w:t>
      </w:r>
      <w:r w:rsidRPr="00A57529">
        <w:rPr>
          <w:sz w:val="24"/>
        </w:rPr>
        <w:t>nt</w:t>
      </w:r>
      <w:r w:rsidRPr="00A57529">
        <w:rPr>
          <w:spacing w:val="-1"/>
          <w:sz w:val="24"/>
        </w:rPr>
        <w:t>ar</w:t>
      </w:r>
      <w:r w:rsidRPr="00A57529">
        <w:rPr>
          <w:spacing w:val="3"/>
          <w:sz w:val="24"/>
        </w:rPr>
        <w:t>t</w:t>
      </w:r>
      <w:r w:rsidRPr="00A57529">
        <w:rPr>
          <w:spacing w:val="-1"/>
          <w:sz w:val="24"/>
        </w:rPr>
        <w:t>á</w:t>
      </w:r>
      <w:r w:rsidRPr="00A57529">
        <w:rPr>
          <w:sz w:val="24"/>
        </w:rPr>
        <w:t>s</w:t>
      </w:r>
      <w:r w:rsidRPr="00A57529">
        <w:rPr>
          <w:spacing w:val="-1"/>
          <w:sz w:val="24"/>
        </w:rPr>
        <w:t>á</w:t>
      </w:r>
      <w:r w:rsidRPr="00A57529">
        <w:rPr>
          <w:sz w:val="24"/>
        </w:rPr>
        <w:t>t,</w:t>
      </w:r>
      <w:r w:rsidRPr="00A57529">
        <w:rPr>
          <w:spacing w:val="55"/>
          <w:sz w:val="24"/>
        </w:rPr>
        <w:t xml:space="preserve"> </w:t>
      </w:r>
      <w:r w:rsidRPr="00A57529">
        <w:rPr>
          <w:sz w:val="24"/>
        </w:rPr>
        <w:t>ü</w:t>
      </w:r>
      <w:r w:rsidRPr="00A57529">
        <w:rPr>
          <w:spacing w:val="1"/>
          <w:sz w:val="24"/>
        </w:rPr>
        <w:t>z</w:t>
      </w:r>
      <w:r w:rsidRPr="00A57529">
        <w:rPr>
          <w:spacing w:val="-1"/>
          <w:sz w:val="24"/>
        </w:rPr>
        <w:t>e</w:t>
      </w:r>
      <w:r w:rsidRPr="00A57529">
        <w:rPr>
          <w:sz w:val="24"/>
        </w:rPr>
        <w:t>m</w:t>
      </w:r>
      <w:r w:rsidRPr="00A57529">
        <w:rPr>
          <w:spacing w:val="-1"/>
          <w:sz w:val="24"/>
        </w:rPr>
        <w:t>e</w:t>
      </w:r>
      <w:r w:rsidRPr="00A57529">
        <w:rPr>
          <w:sz w:val="24"/>
        </w:rPr>
        <w:t>lt</w:t>
      </w:r>
      <w:r w:rsidRPr="00A57529">
        <w:rPr>
          <w:spacing w:val="-1"/>
          <w:sz w:val="24"/>
        </w:rPr>
        <w:t>e</w:t>
      </w:r>
      <w:r w:rsidRPr="00A57529">
        <w:rPr>
          <w:sz w:val="24"/>
        </w:rPr>
        <w:t>t</w:t>
      </w:r>
      <w:r w:rsidRPr="00A57529">
        <w:rPr>
          <w:spacing w:val="-1"/>
          <w:sz w:val="24"/>
        </w:rPr>
        <w:t>é</w:t>
      </w:r>
      <w:r w:rsidRPr="00A57529">
        <w:rPr>
          <w:sz w:val="24"/>
        </w:rPr>
        <w:t>s</w:t>
      </w:r>
      <w:r w:rsidRPr="00A57529">
        <w:rPr>
          <w:spacing w:val="-7"/>
          <w:sz w:val="24"/>
        </w:rPr>
        <w:t>é</w:t>
      </w:r>
      <w:r w:rsidRPr="00A57529">
        <w:rPr>
          <w:sz w:val="24"/>
        </w:rPr>
        <w:t>t</w:t>
      </w:r>
      <w:r w:rsidRPr="00A57529">
        <w:rPr>
          <w:spacing w:val="55"/>
          <w:sz w:val="24"/>
        </w:rPr>
        <w:t xml:space="preserve"> </w:t>
      </w:r>
      <w:r w:rsidRPr="00A57529">
        <w:rPr>
          <w:spacing w:val="-1"/>
          <w:sz w:val="24"/>
        </w:rPr>
        <w:t>é</w:t>
      </w:r>
      <w:r w:rsidRPr="00A57529">
        <w:rPr>
          <w:sz w:val="24"/>
        </w:rPr>
        <w:t>s</w:t>
      </w:r>
      <w:r w:rsidRPr="00A57529">
        <w:rPr>
          <w:spacing w:val="55"/>
          <w:sz w:val="24"/>
        </w:rPr>
        <w:t xml:space="preserve"> </w:t>
      </w:r>
      <w:r w:rsidRPr="00A57529">
        <w:rPr>
          <w:sz w:val="24"/>
        </w:rPr>
        <w:t>ü</w:t>
      </w:r>
      <w:r w:rsidRPr="00A57529">
        <w:rPr>
          <w:spacing w:val="1"/>
          <w:sz w:val="24"/>
        </w:rPr>
        <w:t>z</w:t>
      </w:r>
      <w:r w:rsidRPr="00A57529">
        <w:rPr>
          <w:spacing w:val="-1"/>
          <w:sz w:val="24"/>
        </w:rPr>
        <w:t>e</w:t>
      </w:r>
      <w:r w:rsidRPr="00A57529">
        <w:rPr>
          <w:sz w:val="24"/>
        </w:rPr>
        <w:t>mb</w:t>
      </w:r>
      <w:r w:rsidRPr="00A57529">
        <w:rPr>
          <w:spacing w:val="-1"/>
          <w:sz w:val="24"/>
        </w:rPr>
        <w:t>e</w:t>
      </w:r>
      <w:r w:rsidRPr="00A57529">
        <w:rPr>
          <w:sz w:val="24"/>
        </w:rPr>
        <w:t>n</w:t>
      </w:r>
      <w:r w:rsidRPr="00A57529">
        <w:rPr>
          <w:spacing w:val="55"/>
          <w:sz w:val="24"/>
        </w:rPr>
        <w:t xml:space="preserve"> </w:t>
      </w:r>
      <w:r w:rsidRPr="00A57529">
        <w:rPr>
          <w:sz w:val="24"/>
        </w:rPr>
        <w:t>t</w:t>
      </w:r>
      <w:r w:rsidRPr="00A57529">
        <w:rPr>
          <w:spacing w:val="-1"/>
          <w:sz w:val="24"/>
        </w:rPr>
        <w:t>ar</w:t>
      </w:r>
      <w:r w:rsidRPr="00A57529">
        <w:rPr>
          <w:sz w:val="24"/>
        </w:rPr>
        <w:t>t</w:t>
      </w:r>
      <w:r w:rsidRPr="00A57529">
        <w:rPr>
          <w:spacing w:val="-1"/>
          <w:sz w:val="24"/>
        </w:rPr>
        <w:t>á</w:t>
      </w:r>
      <w:r w:rsidRPr="00A57529">
        <w:rPr>
          <w:sz w:val="24"/>
        </w:rPr>
        <w:t>s</w:t>
      </w:r>
      <w:r w:rsidRPr="00A57529">
        <w:rPr>
          <w:spacing w:val="1"/>
          <w:sz w:val="24"/>
        </w:rPr>
        <w:t>á</w:t>
      </w:r>
      <w:r w:rsidRPr="00A57529">
        <w:rPr>
          <w:sz w:val="24"/>
        </w:rPr>
        <w:t>t,</w:t>
      </w:r>
      <w:r w:rsidRPr="00A57529">
        <w:rPr>
          <w:spacing w:val="54"/>
          <w:sz w:val="24"/>
        </w:rPr>
        <w:t xml:space="preserve"> </w:t>
      </w:r>
      <w:r w:rsidRPr="00A57529">
        <w:rPr>
          <w:sz w:val="24"/>
        </w:rPr>
        <w:t>v</w:t>
      </w:r>
      <w:r w:rsidRPr="00A57529">
        <w:rPr>
          <w:spacing w:val="-1"/>
          <w:sz w:val="24"/>
        </w:rPr>
        <w:t>a</w:t>
      </w:r>
      <w:r w:rsidRPr="00A57529">
        <w:rPr>
          <w:sz w:val="24"/>
        </w:rPr>
        <w:t>l</w:t>
      </w:r>
      <w:r w:rsidRPr="00A57529">
        <w:rPr>
          <w:spacing w:val="-1"/>
          <w:sz w:val="24"/>
        </w:rPr>
        <w:t>a</w:t>
      </w:r>
      <w:r w:rsidRPr="00A57529">
        <w:rPr>
          <w:sz w:val="24"/>
        </w:rPr>
        <w:t>mi</w:t>
      </w:r>
      <w:r w:rsidRPr="00A57529">
        <w:rPr>
          <w:spacing w:val="-3"/>
          <w:sz w:val="24"/>
        </w:rPr>
        <w:t>n</w:t>
      </w:r>
      <w:r w:rsidRPr="00A57529">
        <w:rPr>
          <w:sz w:val="24"/>
        </w:rPr>
        <w:t>t</w:t>
      </w:r>
      <w:r w:rsidRPr="00A57529">
        <w:rPr>
          <w:w w:val="99"/>
          <w:sz w:val="24"/>
        </w:rPr>
        <w:t xml:space="preserve"> </w:t>
      </w:r>
      <w:r w:rsidRPr="00A57529">
        <w:rPr>
          <w:sz w:val="24"/>
        </w:rPr>
        <w:t>s</w:t>
      </w:r>
      <w:r w:rsidRPr="00A57529">
        <w:rPr>
          <w:spacing w:val="-1"/>
          <w:sz w:val="24"/>
        </w:rPr>
        <w:t>e</w:t>
      </w:r>
      <w:r w:rsidRPr="00A57529">
        <w:rPr>
          <w:sz w:val="24"/>
        </w:rPr>
        <w:t>l</w:t>
      </w:r>
      <w:r w:rsidRPr="00A57529">
        <w:rPr>
          <w:spacing w:val="-1"/>
          <w:sz w:val="24"/>
        </w:rPr>
        <w:t>e</w:t>
      </w:r>
      <w:r w:rsidRPr="00A57529">
        <w:rPr>
          <w:sz w:val="24"/>
        </w:rPr>
        <w:t>jt</w:t>
      </w:r>
      <w:r w:rsidRPr="00A57529">
        <w:rPr>
          <w:spacing w:val="-1"/>
          <w:sz w:val="24"/>
        </w:rPr>
        <w:t>e</w:t>
      </w:r>
      <w:r w:rsidRPr="00A57529">
        <w:rPr>
          <w:spacing w:val="1"/>
          <w:sz w:val="24"/>
        </w:rPr>
        <w:t>z</w:t>
      </w:r>
      <w:r w:rsidRPr="00A57529">
        <w:rPr>
          <w:spacing w:val="-1"/>
          <w:sz w:val="24"/>
        </w:rPr>
        <w:t>é</w:t>
      </w:r>
      <w:r w:rsidRPr="00A57529">
        <w:rPr>
          <w:sz w:val="24"/>
        </w:rPr>
        <w:t>s</w:t>
      </w:r>
      <w:r w:rsidRPr="00A57529">
        <w:rPr>
          <w:spacing w:val="-1"/>
          <w:sz w:val="24"/>
        </w:rPr>
        <w:t>é</w:t>
      </w:r>
      <w:r w:rsidRPr="00A57529">
        <w:rPr>
          <w:sz w:val="24"/>
        </w:rPr>
        <w:t>t</w:t>
      </w:r>
      <w:r w:rsidRPr="00A57529">
        <w:rPr>
          <w:spacing w:val="-13"/>
          <w:sz w:val="24"/>
        </w:rPr>
        <w:t xml:space="preserve"> </w:t>
      </w:r>
      <w:r w:rsidRPr="00A57529">
        <w:rPr>
          <w:spacing w:val="-1"/>
          <w:sz w:val="24"/>
        </w:rPr>
        <w:t>é</w:t>
      </w:r>
      <w:r w:rsidRPr="00A57529">
        <w:rPr>
          <w:sz w:val="24"/>
        </w:rPr>
        <w:t>s</w:t>
      </w:r>
      <w:r w:rsidRPr="00A57529">
        <w:rPr>
          <w:spacing w:val="-13"/>
          <w:sz w:val="24"/>
        </w:rPr>
        <w:t xml:space="preserve"> </w:t>
      </w:r>
      <w:r w:rsidRPr="00A57529">
        <w:rPr>
          <w:spacing w:val="-1"/>
          <w:sz w:val="24"/>
        </w:rPr>
        <w:t>ér</w:t>
      </w:r>
      <w:r w:rsidRPr="00A57529">
        <w:rPr>
          <w:sz w:val="24"/>
        </w:rPr>
        <w:t>t</w:t>
      </w:r>
      <w:r w:rsidRPr="00A57529">
        <w:rPr>
          <w:spacing w:val="-1"/>
          <w:sz w:val="24"/>
        </w:rPr>
        <w:t>é</w:t>
      </w:r>
      <w:r w:rsidRPr="00A57529">
        <w:rPr>
          <w:spacing w:val="2"/>
          <w:sz w:val="24"/>
        </w:rPr>
        <w:t>k</w:t>
      </w:r>
      <w:r w:rsidRPr="00A57529">
        <w:rPr>
          <w:spacing w:val="-1"/>
          <w:sz w:val="24"/>
        </w:rPr>
        <w:t>e</w:t>
      </w:r>
      <w:r w:rsidRPr="00A57529">
        <w:rPr>
          <w:sz w:val="24"/>
        </w:rPr>
        <w:t>sít</w:t>
      </w:r>
      <w:r w:rsidRPr="00A57529">
        <w:rPr>
          <w:spacing w:val="-1"/>
          <w:sz w:val="24"/>
        </w:rPr>
        <w:t>é</w:t>
      </w:r>
      <w:r w:rsidRPr="00A57529">
        <w:rPr>
          <w:spacing w:val="2"/>
          <w:sz w:val="24"/>
        </w:rPr>
        <w:t>s</w:t>
      </w:r>
      <w:r w:rsidRPr="00A57529">
        <w:rPr>
          <w:spacing w:val="-1"/>
          <w:sz w:val="24"/>
        </w:rPr>
        <w:t>é</w:t>
      </w:r>
      <w:r w:rsidRPr="00A57529">
        <w:rPr>
          <w:sz w:val="24"/>
        </w:rPr>
        <w:t>t;</w:t>
      </w:r>
    </w:p>
    <w:p w:rsidR="00A74D46" w:rsidRPr="00A57529" w:rsidRDefault="00A74D46" w:rsidP="00A74D46">
      <w:pPr>
        <w:widowControl/>
        <w:numPr>
          <w:ilvl w:val="6"/>
          <w:numId w:val="51"/>
        </w:numPr>
        <w:tabs>
          <w:tab w:val="clear" w:pos="5055"/>
          <w:tab w:val="num" w:pos="720"/>
        </w:tabs>
        <w:spacing w:line="240" w:lineRule="auto"/>
        <w:ind w:left="720" w:hanging="360"/>
        <w:textAlignment w:val="auto"/>
        <w:rPr>
          <w:sz w:val="22"/>
          <w:szCs w:val="24"/>
        </w:rPr>
      </w:pPr>
      <w:r w:rsidRPr="00A57529">
        <w:rPr>
          <w:sz w:val="24"/>
        </w:rPr>
        <w:t>irányítja, felügyeli, ellenőrzi</w:t>
      </w:r>
      <w:r w:rsidRPr="00A57529">
        <w:rPr>
          <w:spacing w:val="10"/>
          <w:sz w:val="24"/>
        </w:rPr>
        <w:t xml:space="preserve"> </w:t>
      </w:r>
      <w:r w:rsidRPr="00A57529">
        <w:rPr>
          <w:spacing w:val="-1"/>
          <w:sz w:val="24"/>
        </w:rPr>
        <w:t>a</w:t>
      </w:r>
      <w:r w:rsidRPr="00A57529">
        <w:rPr>
          <w:sz w:val="24"/>
        </w:rPr>
        <w:t>z</w:t>
      </w:r>
      <w:r w:rsidRPr="00A57529">
        <w:rPr>
          <w:spacing w:val="12"/>
          <w:sz w:val="24"/>
        </w:rPr>
        <w:t xml:space="preserve"> </w:t>
      </w:r>
      <w:r w:rsidRPr="00A57529">
        <w:rPr>
          <w:spacing w:val="-1"/>
          <w:sz w:val="24"/>
        </w:rPr>
        <w:t>err</w:t>
      </w:r>
      <w:r w:rsidRPr="00A57529">
        <w:rPr>
          <w:sz w:val="24"/>
        </w:rPr>
        <w:t>e</w:t>
      </w:r>
      <w:r w:rsidRPr="00A57529">
        <w:rPr>
          <w:spacing w:val="9"/>
          <w:sz w:val="24"/>
        </w:rPr>
        <w:t xml:space="preserve"> </w:t>
      </w:r>
      <w:r w:rsidRPr="00A57529">
        <w:rPr>
          <w:sz w:val="24"/>
        </w:rPr>
        <w:t>köt</w:t>
      </w:r>
      <w:r w:rsidRPr="00A57529">
        <w:rPr>
          <w:spacing w:val="-1"/>
          <w:sz w:val="24"/>
        </w:rPr>
        <w:t>e</w:t>
      </w:r>
      <w:r w:rsidRPr="00A57529">
        <w:rPr>
          <w:sz w:val="24"/>
        </w:rPr>
        <w:t>l</w:t>
      </w:r>
      <w:r w:rsidRPr="00A57529">
        <w:rPr>
          <w:spacing w:val="-1"/>
          <w:sz w:val="24"/>
        </w:rPr>
        <w:t>e</w:t>
      </w:r>
      <w:r w:rsidRPr="00A57529">
        <w:rPr>
          <w:spacing w:val="1"/>
          <w:sz w:val="24"/>
        </w:rPr>
        <w:t>z</w:t>
      </w:r>
      <w:r w:rsidRPr="00A57529">
        <w:rPr>
          <w:spacing w:val="-1"/>
          <w:sz w:val="24"/>
        </w:rPr>
        <w:t>e</w:t>
      </w:r>
      <w:r w:rsidRPr="00A57529">
        <w:rPr>
          <w:sz w:val="24"/>
        </w:rPr>
        <w:t>tt iparbiztonsági,</w:t>
      </w:r>
      <w:r w:rsidRPr="00A57529">
        <w:rPr>
          <w:spacing w:val="11"/>
          <w:sz w:val="24"/>
        </w:rPr>
        <w:t xml:space="preserve"> </w:t>
      </w:r>
      <w:r w:rsidRPr="00A57529">
        <w:rPr>
          <w:sz w:val="24"/>
        </w:rPr>
        <w:t>pol</w:t>
      </w:r>
      <w:r w:rsidRPr="00A57529">
        <w:rPr>
          <w:spacing w:val="-3"/>
          <w:sz w:val="24"/>
        </w:rPr>
        <w:t>g</w:t>
      </w:r>
      <w:r w:rsidRPr="00A57529">
        <w:rPr>
          <w:spacing w:val="-1"/>
          <w:sz w:val="24"/>
        </w:rPr>
        <w:t>ár</w:t>
      </w:r>
      <w:r w:rsidRPr="00A57529">
        <w:rPr>
          <w:sz w:val="24"/>
        </w:rPr>
        <w:t>i-</w:t>
      </w:r>
      <w:r w:rsidRPr="00A57529">
        <w:rPr>
          <w:spacing w:val="9"/>
          <w:sz w:val="24"/>
        </w:rPr>
        <w:t xml:space="preserve"> </w:t>
      </w:r>
      <w:r w:rsidRPr="00A57529">
        <w:rPr>
          <w:spacing w:val="-1"/>
          <w:sz w:val="24"/>
        </w:rPr>
        <w:t>é</w:t>
      </w:r>
      <w:r w:rsidRPr="00A57529">
        <w:rPr>
          <w:sz w:val="24"/>
        </w:rPr>
        <w:t>s</w:t>
      </w:r>
      <w:r w:rsidRPr="00A57529">
        <w:rPr>
          <w:spacing w:val="11"/>
          <w:sz w:val="24"/>
        </w:rPr>
        <w:t xml:space="preserve"> </w:t>
      </w:r>
      <w:r w:rsidRPr="00A57529">
        <w:rPr>
          <w:sz w:val="24"/>
        </w:rPr>
        <w:t>tűzvédelmi</w:t>
      </w:r>
      <w:r w:rsidRPr="00A57529">
        <w:rPr>
          <w:spacing w:val="5"/>
          <w:sz w:val="24"/>
        </w:rPr>
        <w:t xml:space="preserve"> </w:t>
      </w:r>
      <w:r w:rsidRPr="00A57529">
        <w:rPr>
          <w:spacing w:val="-1"/>
          <w:sz w:val="24"/>
        </w:rPr>
        <w:t>e</w:t>
      </w:r>
      <w:r w:rsidRPr="00A57529">
        <w:rPr>
          <w:sz w:val="24"/>
        </w:rPr>
        <w:t>s</w:t>
      </w:r>
      <w:r w:rsidRPr="00A57529">
        <w:rPr>
          <w:spacing w:val="1"/>
          <w:sz w:val="24"/>
        </w:rPr>
        <w:t>z</w:t>
      </w:r>
      <w:r w:rsidRPr="00A57529">
        <w:rPr>
          <w:sz w:val="24"/>
        </w:rPr>
        <w:t>k</w:t>
      </w:r>
      <w:r w:rsidRPr="00A57529">
        <w:rPr>
          <w:spacing w:val="-3"/>
          <w:sz w:val="24"/>
        </w:rPr>
        <w:t>ö</w:t>
      </w:r>
      <w:r w:rsidRPr="00A57529">
        <w:rPr>
          <w:spacing w:val="1"/>
          <w:sz w:val="24"/>
        </w:rPr>
        <w:t>z</w:t>
      </w:r>
      <w:r w:rsidRPr="00A57529">
        <w:rPr>
          <w:sz w:val="24"/>
        </w:rPr>
        <w:t>ök</w:t>
      </w:r>
      <w:r w:rsidRPr="00A57529">
        <w:rPr>
          <w:spacing w:val="11"/>
          <w:sz w:val="24"/>
        </w:rPr>
        <w:t xml:space="preserve"> </w:t>
      </w:r>
      <w:r w:rsidRPr="00A57529">
        <w:rPr>
          <w:spacing w:val="-1"/>
          <w:sz w:val="24"/>
        </w:rPr>
        <w:t>é</w:t>
      </w:r>
      <w:r w:rsidRPr="00A57529">
        <w:rPr>
          <w:sz w:val="24"/>
        </w:rPr>
        <w:t>s</w:t>
      </w:r>
      <w:r w:rsidRPr="00A57529">
        <w:rPr>
          <w:spacing w:val="11"/>
          <w:sz w:val="24"/>
        </w:rPr>
        <w:t xml:space="preserve"> </w:t>
      </w:r>
      <w:r w:rsidRPr="00A57529">
        <w:rPr>
          <w:spacing w:val="-1"/>
          <w:sz w:val="24"/>
        </w:rPr>
        <w:t>a</w:t>
      </w:r>
      <w:r w:rsidRPr="00A57529">
        <w:rPr>
          <w:spacing w:val="2"/>
          <w:sz w:val="24"/>
        </w:rPr>
        <w:t>n</w:t>
      </w:r>
      <w:r w:rsidRPr="00A57529">
        <w:rPr>
          <w:spacing w:val="-6"/>
          <w:sz w:val="24"/>
        </w:rPr>
        <w:t>y</w:t>
      </w:r>
      <w:r w:rsidRPr="00A57529">
        <w:rPr>
          <w:spacing w:val="1"/>
          <w:sz w:val="24"/>
        </w:rPr>
        <w:t>a</w:t>
      </w:r>
      <w:r w:rsidRPr="00A57529">
        <w:rPr>
          <w:sz w:val="24"/>
        </w:rPr>
        <w:t>gok</w:t>
      </w:r>
      <w:r w:rsidRPr="00A57529">
        <w:rPr>
          <w:spacing w:val="10"/>
          <w:sz w:val="24"/>
        </w:rPr>
        <w:t xml:space="preserve"> </w:t>
      </w:r>
      <w:r w:rsidRPr="00A57529">
        <w:rPr>
          <w:sz w:val="24"/>
        </w:rPr>
        <w:t>időszaki</w:t>
      </w:r>
      <w:r w:rsidRPr="00A57529">
        <w:rPr>
          <w:w w:val="99"/>
          <w:sz w:val="24"/>
        </w:rPr>
        <w:t xml:space="preserve"> </w:t>
      </w:r>
      <w:r w:rsidRPr="00A57529">
        <w:rPr>
          <w:spacing w:val="-1"/>
          <w:sz w:val="24"/>
        </w:rPr>
        <w:t>ellenőrzését</w:t>
      </w:r>
      <w:r w:rsidRPr="00A57529">
        <w:rPr>
          <w:sz w:val="24"/>
        </w:rPr>
        <w:t>,</w:t>
      </w:r>
      <w:r w:rsidRPr="00A57529">
        <w:rPr>
          <w:spacing w:val="26"/>
          <w:sz w:val="24"/>
        </w:rPr>
        <w:t xml:space="preserve"> </w:t>
      </w:r>
      <w:r w:rsidRPr="00A57529">
        <w:rPr>
          <w:spacing w:val="-1"/>
          <w:sz w:val="24"/>
        </w:rPr>
        <w:t>fe</w:t>
      </w:r>
      <w:r w:rsidRPr="00A57529">
        <w:rPr>
          <w:sz w:val="24"/>
        </w:rPr>
        <w:t>lülvi</w:t>
      </w:r>
      <w:r w:rsidRPr="00A57529">
        <w:rPr>
          <w:spacing w:val="1"/>
          <w:sz w:val="24"/>
        </w:rPr>
        <w:t>z</w:t>
      </w:r>
      <w:r w:rsidRPr="00A57529">
        <w:rPr>
          <w:sz w:val="24"/>
        </w:rPr>
        <w:t>s</w:t>
      </w:r>
      <w:r w:rsidRPr="00A57529">
        <w:rPr>
          <w:spacing w:val="-3"/>
          <w:sz w:val="24"/>
        </w:rPr>
        <w:t>g</w:t>
      </w:r>
      <w:r w:rsidRPr="00A57529">
        <w:rPr>
          <w:spacing w:val="-1"/>
          <w:sz w:val="24"/>
        </w:rPr>
        <w:t>á</w:t>
      </w:r>
      <w:r w:rsidRPr="00A57529">
        <w:rPr>
          <w:spacing w:val="3"/>
          <w:sz w:val="24"/>
        </w:rPr>
        <w:t>l</w:t>
      </w:r>
      <w:r w:rsidRPr="00A57529">
        <w:rPr>
          <w:spacing w:val="-1"/>
          <w:sz w:val="24"/>
        </w:rPr>
        <w:t>a</w:t>
      </w:r>
      <w:r w:rsidRPr="00A57529">
        <w:rPr>
          <w:sz w:val="24"/>
        </w:rPr>
        <w:t>t</w:t>
      </w:r>
      <w:r w:rsidRPr="00A57529">
        <w:rPr>
          <w:spacing w:val="-1"/>
          <w:sz w:val="24"/>
        </w:rPr>
        <w:t>á</w:t>
      </w:r>
      <w:r w:rsidRPr="00A57529">
        <w:rPr>
          <w:sz w:val="24"/>
        </w:rPr>
        <w:t>t;</w:t>
      </w:r>
      <w:r w:rsidR="00E8218A" w:rsidRPr="00A57529">
        <w:rPr>
          <w:rStyle w:val="Lbjegyzet-hivatkozs"/>
          <w:sz w:val="24"/>
        </w:rPr>
        <w:footnoteReference w:id="22"/>
      </w:r>
    </w:p>
    <w:p w:rsidR="00A74D46" w:rsidRPr="00A57529" w:rsidRDefault="00A74D46" w:rsidP="00A74D46">
      <w:pPr>
        <w:widowControl/>
        <w:numPr>
          <w:ilvl w:val="6"/>
          <w:numId w:val="51"/>
        </w:numPr>
        <w:tabs>
          <w:tab w:val="clear" w:pos="5055"/>
          <w:tab w:val="num" w:pos="720"/>
        </w:tabs>
        <w:spacing w:line="240" w:lineRule="auto"/>
        <w:ind w:left="720" w:hanging="360"/>
        <w:textAlignment w:val="auto"/>
        <w:rPr>
          <w:sz w:val="24"/>
          <w:szCs w:val="24"/>
        </w:rPr>
      </w:pPr>
      <w:r w:rsidRPr="00A57529">
        <w:rPr>
          <w:sz w:val="24"/>
          <w:szCs w:val="24"/>
        </w:rPr>
        <w:t>végrehajtja a tűzoltóságnál készenlétben tartott tűzvédelmi technika műszaki állapotának ellenőrzését;</w:t>
      </w:r>
    </w:p>
    <w:p w:rsidR="00A74D46" w:rsidRPr="00A57529" w:rsidRDefault="00A74D46" w:rsidP="00A74D46">
      <w:pPr>
        <w:widowControl/>
        <w:numPr>
          <w:ilvl w:val="6"/>
          <w:numId w:val="51"/>
        </w:numPr>
        <w:tabs>
          <w:tab w:val="clear" w:pos="5055"/>
          <w:tab w:val="num" w:pos="720"/>
        </w:tabs>
        <w:spacing w:line="240" w:lineRule="auto"/>
        <w:ind w:left="720" w:hanging="360"/>
        <w:textAlignment w:val="auto"/>
        <w:rPr>
          <w:sz w:val="24"/>
          <w:szCs w:val="24"/>
        </w:rPr>
      </w:pPr>
      <w:r w:rsidRPr="00A57529">
        <w:rPr>
          <w:sz w:val="24"/>
          <w:szCs w:val="24"/>
        </w:rPr>
        <w:t>felügyeli és ellenőrzi a hivatásos, hivatásos tűzoltóparancsnokságok járműállományának nyilvántartását;</w:t>
      </w:r>
    </w:p>
    <w:p w:rsidR="00A74D46" w:rsidRPr="00A57529" w:rsidRDefault="00A74D46" w:rsidP="00A74D46">
      <w:pPr>
        <w:widowControl/>
        <w:numPr>
          <w:ilvl w:val="6"/>
          <w:numId w:val="51"/>
        </w:numPr>
        <w:tabs>
          <w:tab w:val="clear" w:pos="5055"/>
          <w:tab w:val="num" w:pos="720"/>
        </w:tabs>
        <w:spacing w:line="240" w:lineRule="auto"/>
        <w:ind w:left="720" w:hanging="360"/>
        <w:textAlignment w:val="auto"/>
        <w:rPr>
          <w:sz w:val="24"/>
          <w:szCs w:val="24"/>
        </w:rPr>
      </w:pPr>
      <w:r w:rsidRPr="00A57529">
        <w:rPr>
          <w:sz w:val="24"/>
          <w:szCs w:val="24"/>
        </w:rPr>
        <w:t>végrehajtja a Baranya MKI járműállományának üzemeltetési és üzemben tartási feladatait, valamint hatósági engedélyeivel, időszakos műszaki vizsgáztatásával, környezetvédelmi ellenőrzésével és felülvizsgálatával kapcsolatos feladatokat, azok előkészítését és végrehajtását;</w:t>
      </w:r>
    </w:p>
    <w:p w:rsidR="00A74D46" w:rsidRPr="00A57529" w:rsidRDefault="00A74D46" w:rsidP="00A74D46">
      <w:pPr>
        <w:widowControl/>
        <w:numPr>
          <w:ilvl w:val="6"/>
          <w:numId w:val="51"/>
        </w:numPr>
        <w:tabs>
          <w:tab w:val="clear" w:pos="5055"/>
          <w:tab w:val="num" w:pos="720"/>
        </w:tabs>
        <w:spacing w:line="240" w:lineRule="auto"/>
        <w:ind w:left="720" w:hanging="360"/>
        <w:textAlignment w:val="auto"/>
        <w:rPr>
          <w:sz w:val="22"/>
          <w:szCs w:val="24"/>
        </w:rPr>
      </w:pPr>
      <w:r w:rsidRPr="00A57529">
        <w:rPr>
          <w:spacing w:val="-1"/>
          <w:sz w:val="24"/>
        </w:rPr>
        <w:t>meghatározott időközönként a</w:t>
      </w:r>
      <w:r w:rsidRPr="00A57529">
        <w:rPr>
          <w:spacing w:val="2"/>
          <w:sz w:val="24"/>
        </w:rPr>
        <w:t>d</w:t>
      </w:r>
      <w:r w:rsidRPr="00A57529">
        <w:rPr>
          <w:spacing w:val="-1"/>
          <w:sz w:val="24"/>
        </w:rPr>
        <w:t>a</w:t>
      </w:r>
      <w:r w:rsidRPr="00A57529">
        <w:rPr>
          <w:sz w:val="24"/>
        </w:rPr>
        <w:t>tok</w:t>
      </w:r>
      <w:r w:rsidRPr="00A57529">
        <w:rPr>
          <w:spacing w:val="-1"/>
          <w:sz w:val="24"/>
        </w:rPr>
        <w:t>a</w:t>
      </w:r>
      <w:r w:rsidRPr="00A57529">
        <w:rPr>
          <w:sz w:val="24"/>
        </w:rPr>
        <w:t>t</w:t>
      </w:r>
      <w:r w:rsidRPr="00A57529">
        <w:rPr>
          <w:spacing w:val="-3"/>
          <w:sz w:val="24"/>
        </w:rPr>
        <w:t xml:space="preserve"> </w:t>
      </w:r>
      <w:r w:rsidRPr="00A57529">
        <w:rPr>
          <w:sz w:val="24"/>
        </w:rPr>
        <w:t>s</w:t>
      </w:r>
      <w:r w:rsidRPr="00A57529">
        <w:rPr>
          <w:spacing w:val="1"/>
          <w:sz w:val="24"/>
        </w:rPr>
        <w:t>z</w:t>
      </w:r>
      <w:r w:rsidRPr="00A57529">
        <w:rPr>
          <w:sz w:val="24"/>
        </w:rPr>
        <w:t>ol</w:t>
      </w:r>
      <w:r w:rsidRPr="00A57529">
        <w:rPr>
          <w:spacing w:val="-3"/>
          <w:sz w:val="24"/>
        </w:rPr>
        <w:t>g</w:t>
      </w:r>
      <w:r w:rsidRPr="00A57529">
        <w:rPr>
          <w:spacing w:val="-1"/>
          <w:sz w:val="24"/>
        </w:rPr>
        <w:t>á</w:t>
      </w:r>
      <w:r w:rsidRPr="00A57529">
        <w:rPr>
          <w:sz w:val="24"/>
        </w:rPr>
        <w:t>lt</w:t>
      </w:r>
      <w:r w:rsidRPr="00A57529">
        <w:rPr>
          <w:spacing w:val="-1"/>
          <w:sz w:val="24"/>
        </w:rPr>
        <w:t>a</w:t>
      </w:r>
      <w:r w:rsidRPr="00A57529">
        <w:rPr>
          <w:sz w:val="24"/>
        </w:rPr>
        <w:t>t</w:t>
      </w:r>
      <w:r w:rsidRPr="00A57529">
        <w:rPr>
          <w:spacing w:val="-2"/>
          <w:sz w:val="24"/>
        </w:rPr>
        <w:t xml:space="preserve"> </w:t>
      </w:r>
      <w:r w:rsidRPr="00A57529">
        <w:rPr>
          <w:sz w:val="24"/>
        </w:rPr>
        <w:t>a</w:t>
      </w:r>
      <w:r w:rsidRPr="00A57529">
        <w:rPr>
          <w:spacing w:val="-4"/>
          <w:sz w:val="24"/>
        </w:rPr>
        <w:t xml:space="preserve"> </w:t>
      </w:r>
      <w:r w:rsidRPr="00A57529">
        <w:rPr>
          <w:sz w:val="24"/>
        </w:rPr>
        <w:t>díjm</w:t>
      </w:r>
      <w:r w:rsidRPr="00A57529">
        <w:rPr>
          <w:spacing w:val="-1"/>
          <w:sz w:val="24"/>
        </w:rPr>
        <w:t>e</w:t>
      </w:r>
      <w:r w:rsidRPr="00A57529">
        <w:rPr>
          <w:sz w:val="24"/>
        </w:rPr>
        <w:t>nt</w:t>
      </w:r>
      <w:r w:rsidRPr="00A57529">
        <w:rPr>
          <w:spacing w:val="-1"/>
          <w:sz w:val="24"/>
        </w:rPr>
        <w:t>e</w:t>
      </w:r>
      <w:r w:rsidRPr="00A57529">
        <w:rPr>
          <w:sz w:val="24"/>
        </w:rPr>
        <w:t>s úth</w:t>
      </w:r>
      <w:r w:rsidRPr="00A57529">
        <w:rPr>
          <w:spacing w:val="-1"/>
          <w:sz w:val="24"/>
        </w:rPr>
        <w:t>a</w:t>
      </w:r>
      <w:r w:rsidRPr="00A57529">
        <w:rPr>
          <w:spacing w:val="2"/>
          <w:sz w:val="24"/>
        </w:rPr>
        <w:t>s</w:t>
      </w:r>
      <w:r w:rsidRPr="00A57529">
        <w:rPr>
          <w:spacing w:val="-3"/>
          <w:sz w:val="24"/>
        </w:rPr>
        <w:t>z</w:t>
      </w:r>
      <w:r w:rsidRPr="00A57529">
        <w:rPr>
          <w:sz w:val="24"/>
        </w:rPr>
        <w:t>n</w:t>
      </w:r>
      <w:r w:rsidRPr="00A57529">
        <w:rPr>
          <w:spacing w:val="-1"/>
          <w:sz w:val="24"/>
        </w:rPr>
        <w:t>á</w:t>
      </w:r>
      <w:r w:rsidRPr="00A57529">
        <w:rPr>
          <w:sz w:val="24"/>
        </w:rPr>
        <w:t>l</w:t>
      </w:r>
      <w:r w:rsidRPr="00A57529">
        <w:rPr>
          <w:spacing w:val="-1"/>
          <w:sz w:val="24"/>
        </w:rPr>
        <w:t>a</w:t>
      </w:r>
      <w:r w:rsidRPr="00A57529">
        <w:rPr>
          <w:sz w:val="24"/>
        </w:rPr>
        <w:t>t</w:t>
      </w:r>
      <w:r w:rsidRPr="00A57529">
        <w:rPr>
          <w:spacing w:val="-1"/>
          <w:sz w:val="24"/>
        </w:rPr>
        <w:t>r</w:t>
      </w:r>
      <w:r w:rsidRPr="00A57529">
        <w:rPr>
          <w:sz w:val="24"/>
        </w:rPr>
        <w:t>a</w:t>
      </w:r>
      <w:r w:rsidRPr="00A57529">
        <w:rPr>
          <w:spacing w:val="-3"/>
          <w:sz w:val="24"/>
        </w:rPr>
        <w:t xml:space="preserve"> </w:t>
      </w:r>
      <w:r w:rsidRPr="00A57529">
        <w:rPr>
          <w:sz w:val="24"/>
        </w:rPr>
        <w:t>jo</w:t>
      </w:r>
      <w:r w:rsidRPr="00A57529">
        <w:rPr>
          <w:spacing w:val="-3"/>
          <w:sz w:val="24"/>
        </w:rPr>
        <w:t>g</w:t>
      </w:r>
      <w:r w:rsidRPr="00A57529">
        <w:rPr>
          <w:sz w:val="24"/>
        </w:rPr>
        <w:t>osult</w:t>
      </w:r>
      <w:r w:rsidRPr="00A57529">
        <w:rPr>
          <w:spacing w:val="-3"/>
          <w:sz w:val="24"/>
        </w:rPr>
        <w:t xml:space="preserve"> </w:t>
      </w:r>
      <w:r w:rsidRPr="00A57529">
        <w:rPr>
          <w:sz w:val="24"/>
        </w:rPr>
        <w:t>járművekről;</w:t>
      </w:r>
      <w:r w:rsidR="00E8218A" w:rsidRPr="00A57529">
        <w:rPr>
          <w:rStyle w:val="Lbjegyzet-hivatkozs"/>
          <w:sz w:val="24"/>
        </w:rPr>
        <w:footnoteReference w:id="23"/>
      </w:r>
    </w:p>
    <w:p w:rsidR="00A74D46" w:rsidRPr="00A57529" w:rsidRDefault="00A74D46" w:rsidP="00A74D46">
      <w:pPr>
        <w:widowControl/>
        <w:numPr>
          <w:ilvl w:val="6"/>
          <w:numId w:val="51"/>
        </w:numPr>
        <w:tabs>
          <w:tab w:val="clear" w:pos="5055"/>
          <w:tab w:val="num" w:pos="720"/>
        </w:tabs>
        <w:spacing w:line="240" w:lineRule="auto"/>
        <w:ind w:left="720" w:hanging="360"/>
        <w:textAlignment w:val="auto"/>
        <w:rPr>
          <w:sz w:val="22"/>
          <w:szCs w:val="24"/>
        </w:rPr>
      </w:pPr>
      <w:r w:rsidRPr="00A57529">
        <w:rPr>
          <w:sz w:val="24"/>
        </w:rPr>
        <w:t>irányítja és ellenőrzi a Baranya MKI és alárendelt területi szervei technikai eszköz- és anyagellátásával kapcsolatos feladatait</w:t>
      </w:r>
      <w:r w:rsidR="00E8218A" w:rsidRPr="00A57529">
        <w:rPr>
          <w:sz w:val="24"/>
        </w:rPr>
        <w:t>;</w:t>
      </w:r>
      <w:r w:rsidR="00E8218A" w:rsidRPr="00A57529">
        <w:rPr>
          <w:rStyle w:val="Lbjegyzet-hivatkozs"/>
          <w:sz w:val="24"/>
        </w:rPr>
        <w:footnoteReference w:id="24"/>
      </w:r>
    </w:p>
    <w:p w:rsidR="00A74D46" w:rsidRPr="00A57529" w:rsidRDefault="00A74D46" w:rsidP="00A74D46">
      <w:pPr>
        <w:widowControl/>
        <w:numPr>
          <w:ilvl w:val="6"/>
          <w:numId w:val="51"/>
        </w:numPr>
        <w:tabs>
          <w:tab w:val="clear" w:pos="5055"/>
          <w:tab w:val="num" w:pos="720"/>
        </w:tabs>
        <w:spacing w:line="240" w:lineRule="auto"/>
        <w:ind w:left="720" w:hanging="360"/>
        <w:textAlignment w:val="auto"/>
        <w:rPr>
          <w:sz w:val="22"/>
          <w:szCs w:val="24"/>
        </w:rPr>
      </w:pPr>
      <w:r w:rsidRPr="00A57529">
        <w:rPr>
          <w:sz w:val="24"/>
        </w:rPr>
        <w:t>végzi a járművek központi kötelező gépjárműfelelősség-biztosítással kapcsolatos ügyintézést.</w:t>
      </w:r>
    </w:p>
    <w:p w:rsidR="00A74D46" w:rsidRPr="00A57529" w:rsidRDefault="00A74D46" w:rsidP="00A74D46">
      <w:pPr>
        <w:widowControl/>
        <w:numPr>
          <w:ilvl w:val="6"/>
          <w:numId w:val="51"/>
        </w:numPr>
        <w:tabs>
          <w:tab w:val="clear" w:pos="5055"/>
          <w:tab w:val="num" w:pos="720"/>
        </w:tabs>
        <w:spacing w:line="240" w:lineRule="auto"/>
        <w:ind w:left="720" w:hanging="360"/>
        <w:textAlignment w:val="auto"/>
        <w:rPr>
          <w:sz w:val="22"/>
          <w:szCs w:val="24"/>
        </w:rPr>
      </w:pPr>
      <w:r w:rsidRPr="00A57529">
        <w:rPr>
          <w:sz w:val="24"/>
        </w:rPr>
        <w:t>felügyeli</w:t>
      </w:r>
      <w:r w:rsidRPr="00A57529">
        <w:rPr>
          <w:spacing w:val="-13"/>
          <w:sz w:val="24"/>
        </w:rPr>
        <w:t xml:space="preserve"> </w:t>
      </w:r>
      <w:r w:rsidRPr="00A57529">
        <w:rPr>
          <w:sz w:val="24"/>
        </w:rPr>
        <w:t>a</w:t>
      </w:r>
      <w:r w:rsidRPr="00A57529">
        <w:rPr>
          <w:spacing w:val="-13"/>
          <w:sz w:val="24"/>
        </w:rPr>
        <w:t xml:space="preserve"> </w:t>
      </w:r>
      <w:r w:rsidRPr="00A57529">
        <w:rPr>
          <w:sz w:val="24"/>
        </w:rPr>
        <w:t>j</w:t>
      </w:r>
      <w:r w:rsidRPr="00A57529">
        <w:rPr>
          <w:spacing w:val="-1"/>
          <w:sz w:val="24"/>
        </w:rPr>
        <w:t>ár</w:t>
      </w:r>
      <w:r w:rsidRPr="00A57529">
        <w:rPr>
          <w:sz w:val="24"/>
        </w:rPr>
        <w:t>mű</w:t>
      </w:r>
      <w:r w:rsidRPr="00A57529">
        <w:rPr>
          <w:spacing w:val="-1"/>
          <w:sz w:val="24"/>
        </w:rPr>
        <w:t>fe</w:t>
      </w:r>
      <w:r w:rsidRPr="00A57529">
        <w:rPr>
          <w:sz w:val="24"/>
        </w:rPr>
        <w:t>nn</w:t>
      </w:r>
      <w:r w:rsidRPr="00A57529">
        <w:rPr>
          <w:spacing w:val="3"/>
          <w:sz w:val="24"/>
        </w:rPr>
        <w:t>t</w:t>
      </w:r>
      <w:r w:rsidRPr="00A57529">
        <w:rPr>
          <w:spacing w:val="-1"/>
          <w:sz w:val="24"/>
        </w:rPr>
        <w:t>ar</w:t>
      </w:r>
      <w:r w:rsidRPr="00A57529">
        <w:rPr>
          <w:sz w:val="24"/>
        </w:rPr>
        <w:t>tó</w:t>
      </w:r>
      <w:r w:rsidRPr="00A57529">
        <w:rPr>
          <w:spacing w:val="-12"/>
          <w:sz w:val="24"/>
        </w:rPr>
        <w:t xml:space="preserve"> </w:t>
      </w:r>
      <w:r w:rsidRPr="00A57529">
        <w:rPr>
          <w:spacing w:val="-1"/>
          <w:sz w:val="24"/>
        </w:rPr>
        <w:t>re</w:t>
      </w:r>
      <w:r w:rsidRPr="00A57529">
        <w:rPr>
          <w:sz w:val="24"/>
        </w:rPr>
        <w:t>nds</w:t>
      </w:r>
      <w:r w:rsidRPr="00A57529">
        <w:rPr>
          <w:spacing w:val="1"/>
          <w:sz w:val="24"/>
        </w:rPr>
        <w:t>z</w:t>
      </w:r>
      <w:r w:rsidRPr="00A57529">
        <w:rPr>
          <w:spacing w:val="-1"/>
          <w:sz w:val="24"/>
        </w:rPr>
        <w:t>er</w:t>
      </w:r>
      <w:r w:rsidRPr="00A57529">
        <w:rPr>
          <w:sz w:val="24"/>
        </w:rPr>
        <w:t>t működését;</w:t>
      </w:r>
    </w:p>
    <w:p w:rsidR="00A74D46" w:rsidRPr="00A57529" w:rsidRDefault="00A74D46" w:rsidP="00A74D46">
      <w:pPr>
        <w:widowControl/>
        <w:numPr>
          <w:ilvl w:val="6"/>
          <w:numId w:val="51"/>
        </w:numPr>
        <w:tabs>
          <w:tab w:val="clear" w:pos="5055"/>
          <w:tab w:val="num" w:pos="720"/>
        </w:tabs>
        <w:spacing w:line="240" w:lineRule="auto"/>
        <w:ind w:left="720" w:hanging="360"/>
        <w:textAlignment w:val="auto"/>
        <w:rPr>
          <w:sz w:val="22"/>
          <w:szCs w:val="24"/>
        </w:rPr>
      </w:pPr>
      <w:r w:rsidRPr="00A57529">
        <w:rPr>
          <w:sz w:val="24"/>
        </w:rPr>
        <w:t>s</w:t>
      </w:r>
      <w:r w:rsidRPr="00A57529">
        <w:rPr>
          <w:spacing w:val="1"/>
          <w:sz w:val="24"/>
        </w:rPr>
        <w:t>z</w:t>
      </w:r>
      <w:r w:rsidRPr="00A57529">
        <w:rPr>
          <w:spacing w:val="-1"/>
          <w:sz w:val="24"/>
        </w:rPr>
        <w:t>a</w:t>
      </w:r>
      <w:r w:rsidRPr="00A57529">
        <w:rPr>
          <w:sz w:val="24"/>
        </w:rPr>
        <w:t>b</w:t>
      </w:r>
      <w:r w:rsidRPr="00A57529">
        <w:rPr>
          <w:spacing w:val="-1"/>
          <w:sz w:val="24"/>
        </w:rPr>
        <w:t>á</w:t>
      </w:r>
      <w:r w:rsidRPr="00A57529">
        <w:rPr>
          <w:spacing w:val="3"/>
          <w:sz w:val="24"/>
        </w:rPr>
        <w:t>l</w:t>
      </w:r>
      <w:r w:rsidRPr="00A57529">
        <w:rPr>
          <w:spacing w:val="-6"/>
          <w:sz w:val="24"/>
        </w:rPr>
        <w:t>y</w:t>
      </w:r>
      <w:r w:rsidRPr="00A57529">
        <w:rPr>
          <w:sz w:val="24"/>
        </w:rPr>
        <w:t>o</w:t>
      </w:r>
      <w:r w:rsidRPr="00A57529">
        <w:rPr>
          <w:spacing w:val="1"/>
          <w:sz w:val="24"/>
        </w:rPr>
        <w:t>zz</w:t>
      </w:r>
      <w:r w:rsidRPr="00A57529">
        <w:rPr>
          <w:sz w:val="24"/>
        </w:rPr>
        <w:t>a</w:t>
      </w:r>
      <w:r w:rsidRPr="00A57529">
        <w:rPr>
          <w:spacing w:val="-13"/>
          <w:sz w:val="24"/>
        </w:rPr>
        <w:t xml:space="preserve"> </w:t>
      </w:r>
      <w:r w:rsidRPr="00A57529">
        <w:rPr>
          <w:sz w:val="24"/>
        </w:rPr>
        <w:t>a</w:t>
      </w:r>
      <w:r w:rsidRPr="00A57529">
        <w:rPr>
          <w:spacing w:val="-13"/>
          <w:sz w:val="24"/>
        </w:rPr>
        <w:t xml:space="preserve"> </w:t>
      </w:r>
      <w:r w:rsidRPr="00A57529">
        <w:rPr>
          <w:sz w:val="24"/>
        </w:rPr>
        <w:t>j</w:t>
      </w:r>
      <w:r w:rsidRPr="00A57529">
        <w:rPr>
          <w:spacing w:val="-1"/>
          <w:sz w:val="24"/>
        </w:rPr>
        <w:t>ár</w:t>
      </w:r>
      <w:r w:rsidRPr="00A57529">
        <w:rPr>
          <w:sz w:val="24"/>
        </w:rPr>
        <w:t>mű</w:t>
      </w:r>
      <w:r w:rsidRPr="00A57529">
        <w:rPr>
          <w:spacing w:val="-1"/>
          <w:sz w:val="24"/>
        </w:rPr>
        <w:t>fe</w:t>
      </w:r>
      <w:r w:rsidRPr="00A57529">
        <w:rPr>
          <w:sz w:val="24"/>
        </w:rPr>
        <w:t>nn</w:t>
      </w:r>
      <w:r w:rsidRPr="00A57529">
        <w:rPr>
          <w:spacing w:val="3"/>
          <w:sz w:val="24"/>
        </w:rPr>
        <w:t>t</w:t>
      </w:r>
      <w:r w:rsidRPr="00A57529">
        <w:rPr>
          <w:spacing w:val="-1"/>
          <w:sz w:val="24"/>
        </w:rPr>
        <w:t>ar</w:t>
      </w:r>
      <w:r w:rsidRPr="00A57529">
        <w:rPr>
          <w:sz w:val="24"/>
        </w:rPr>
        <w:t>tó</w:t>
      </w:r>
      <w:r w:rsidRPr="00A57529">
        <w:rPr>
          <w:spacing w:val="-12"/>
          <w:sz w:val="24"/>
        </w:rPr>
        <w:t xml:space="preserve"> </w:t>
      </w:r>
      <w:r w:rsidRPr="00A57529">
        <w:rPr>
          <w:spacing w:val="-1"/>
          <w:sz w:val="24"/>
        </w:rPr>
        <w:t>re</w:t>
      </w:r>
      <w:r w:rsidRPr="00A57529">
        <w:rPr>
          <w:sz w:val="24"/>
        </w:rPr>
        <w:t>nds</w:t>
      </w:r>
      <w:r w:rsidRPr="00A57529">
        <w:rPr>
          <w:spacing w:val="1"/>
          <w:sz w:val="24"/>
        </w:rPr>
        <w:t>z</w:t>
      </w:r>
      <w:r w:rsidRPr="00A57529">
        <w:rPr>
          <w:spacing w:val="-1"/>
          <w:sz w:val="24"/>
        </w:rPr>
        <w:t>er</w:t>
      </w:r>
      <w:r w:rsidRPr="00A57529">
        <w:rPr>
          <w:sz w:val="24"/>
        </w:rPr>
        <w:t>t működését;</w:t>
      </w:r>
    </w:p>
    <w:p w:rsidR="00A74D46" w:rsidRPr="00A57529" w:rsidRDefault="00A74D46" w:rsidP="00A74D46">
      <w:pPr>
        <w:widowControl/>
        <w:numPr>
          <w:ilvl w:val="6"/>
          <w:numId w:val="51"/>
        </w:numPr>
        <w:tabs>
          <w:tab w:val="clear" w:pos="5055"/>
          <w:tab w:val="num" w:pos="720"/>
        </w:tabs>
        <w:spacing w:line="240" w:lineRule="auto"/>
        <w:ind w:left="720" w:hanging="360"/>
        <w:textAlignment w:val="auto"/>
        <w:rPr>
          <w:sz w:val="24"/>
          <w:szCs w:val="24"/>
        </w:rPr>
      </w:pPr>
      <w:r w:rsidRPr="00A57529">
        <w:rPr>
          <w:sz w:val="24"/>
          <w:szCs w:val="24"/>
        </w:rPr>
        <w:t>végzi a megkülönböztető jelzést adó készülékek felszerelésével kapcsolatos hatósági ügyintézést;</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elhelyezési és ingatlangazdálkodási szakterületen:</w:t>
      </w:r>
    </w:p>
    <w:p w:rsidR="00A74D46" w:rsidRPr="00A57529" w:rsidRDefault="00A74D46" w:rsidP="00A74D46">
      <w:pPr>
        <w:widowControl/>
        <w:numPr>
          <w:ilvl w:val="0"/>
          <w:numId w:val="53"/>
        </w:numPr>
        <w:spacing w:line="240" w:lineRule="auto"/>
        <w:ind w:left="720" w:hanging="360"/>
        <w:textAlignment w:val="auto"/>
        <w:rPr>
          <w:sz w:val="24"/>
          <w:szCs w:val="24"/>
        </w:rPr>
      </w:pPr>
      <w:r w:rsidRPr="00A57529">
        <w:rPr>
          <w:sz w:val="24"/>
          <w:szCs w:val="24"/>
        </w:rPr>
        <w:t>végzi a Baranya MKI használatában lévő ingatlanok nyilvántartását, felterjeszti a BM OKF részére az ingatlanok bérbeadásával és egyéb hasznosításával kapcsolatos szerződéseket;</w:t>
      </w:r>
    </w:p>
    <w:p w:rsidR="00A74D46" w:rsidRPr="00A57529" w:rsidRDefault="00A74D46" w:rsidP="00A74D46">
      <w:pPr>
        <w:widowControl/>
        <w:numPr>
          <w:ilvl w:val="0"/>
          <w:numId w:val="53"/>
        </w:numPr>
        <w:spacing w:line="240" w:lineRule="auto"/>
        <w:ind w:left="720" w:hanging="360"/>
        <w:textAlignment w:val="auto"/>
        <w:rPr>
          <w:sz w:val="24"/>
          <w:szCs w:val="24"/>
        </w:rPr>
      </w:pPr>
      <w:r w:rsidRPr="00A57529">
        <w:rPr>
          <w:sz w:val="24"/>
          <w:szCs w:val="24"/>
        </w:rPr>
        <w:t>végzi a területi lakásgazdálkodási feladatokat;</w:t>
      </w:r>
    </w:p>
    <w:p w:rsidR="00A74D46" w:rsidRPr="00A57529" w:rsidRDefault="00A74D46" w:rsidP="00A74D46">
      <w:pPr>
        <w:widowControl/>
        <w:numPr>
          <w:ilvl w:val="0"/>
          <w:numId w:val="53"/>
        </w:numPr>
        <w:spacing w:line="240" w:lineRule="auto"/>
        <w:ind w:left="720" w:hanging="360"/>
        <w:textAlignment w:val="auto"/>
        <w:rPr>
          <w:sz w:val="22"/>
          <w:szCs w:val="24"/>
        </w:rPr>
      </w:pPr>
      <w:r w:rsidRPr="00A57529">
        <w:rPr>
          <w:spacing w:val="-1"/>
          <w:sz w:val="24"/>
        </w:rPr>
        <w:t>e</w:t>
      </w:r>
      <w:r w:rsidRPr="00A57529">
        <w:rPr>
          <w:sz w:val="24"/>
        </w:rPr>
        <w:t>lőminősíti</w:t>
      </w:r>
      <w:r w:rsidRPr="00A57529">
        <w:rPr>
          <w:spacing w:val="32"/>
          <w:sz w:val="24"/>
        </w:rPr>
        <w:t xml:space="preserve"> </w:t>
      </w:r>
      <w:r w:rsidRPr="00A57529">
        <w:rPr>
          <w:spacing w:val="-1"/>
          <w:sz w:val="24"/>
        </w:rPr>
        <w:t>é</w:t>
      </w:r>
      <w:r w:rsidRPr="00A57529">
        <w:rPr>
          <w:sz w:val="24"/>
        </w:rPr>
        <w:t>s</w:t>
      </w:r>
      <w:r w:rsidRPr="00A57529">
        <w:rPr>
          <w:spacing w:val="31"/>
          <w:sz w:val="24"/>
        </w:rPr>
        <w:t xml:space="preserve"> </w:t>
      </w:r>
      <w:r w:rsidRPr="00A57529">
        <w:rPr>
          <w:sz w:val="24"/>
        </w:rPr>
        <w:t>v</w:t>
      </w:r>
      <w:r w:rsidRPr="00A57529">
        <w:rPr>
          <w:spacing w:val="-1"/>
          <w:sz w:val="24"/>
        </w:rPr>
        <w:t>é</w:t>
      </w:r>
      <w:r w:rsidRPr="00A57529">
        <w:rPr>
          <w:sz w:val="24"/>
        </w:rPr>
        <w:t>l</w:t>
      </w:r>
      <w:r w:rsidRPr="00A57529">
        <w:rPr>
          <w:spacing w:val="-1"/>
          <w:sz w:val="24"/>
        </w:rPr>
        <w:t>e</w:t>
      </w:r>
      <w:r w:rsidRPr="00A57529">
        <w:rPr>
          <w:sz w:val="24"/>
        </w:rPr>
        <w:t>m</w:t>
      </w:r>
      <w:r w:rsidRPr="00A57529">
        <w:rPr>
          <w:spacing w:val="-1"/>
          <w:sz w:val="24"/>
        </w:rPr>
        <w:t>é</w:t>
      </w:r>
      <w:r w:rsidRPr="00A57529">
        <w:rPr>
          <w:spacing w:val="2"/>
          <w:sz w:val="24"/>
        </w:rPr>
        <w:t>n</w:t>
      </w:r>
      <w:r w:rsidRPr="00A57529">
        <w:rPr>
          <w:spacing w:val="-3"/>
          <w:sz w:val="24"/>
        </w:rPr>
        <w:t>y</w:t>
      </w:r>
      <w:r w:rsidRPr="00A57529">
        <w:rPr>
          <w:spacing w:val="-1"/>
          <w:sz w:val="24"/>
        </w:rPr>
        <w:t>e</w:t>
      </w:r>
      <w:r w:rsidRPr="00A57529">
        <w:rPr>
          <w:spacing w:val="1"/>
          <w:sz w:val="24"/>
        </w:rPr>
        <w:t>z</w:t>
      </w:r>
      <w:r w:rsidRPr="00A57529">
        <w:rPr>
          <w:sz w:val="24"/>
        </w:rPr>
        <w:t>i</w:t>
      </w:r>
      <w:r w:rsidRPr="00A57529">
        <w:rPr>
          <w:spacing w:val="32"/>
          <w:sz w:val="24"/>
        </w:rPr>
        <w:t xml:space="preserve"> </w:t>
      </w:r>
      <w:r w:rsidRPr="00A57529">
        <w:rPr>
          <w:sz w:val="24"/>
        </w:rPr>
        <w:t>a</w:t>
      </w:r>
      <w:r w:rsidRPr="00A57529">
        <w:rPr>
          <w:spacing w:val="31"/>
          <w:sz w:val="24"/>
        </w:rPr>
        <w:t xml:space="preserve"> </w:t>
      </w:r>
      <w:r w:rsidRPr="00A57529">
        <w:rPr>
          <w:sz w:val="24"/>
        </w:rPr>
        <w:t>munk</w:t>
      </w:r>
      <w:r w:rsidRPr="00A57529">
        <w:rPr>
          <w:spacing w:val="-1"/>
          <w:sz w:val="24"/>
        </w:rPr>
        <w:t>á</w:t>
      </w:r>
      <w:r w:rsidRPr="00A57529">
        <w:rPr>
          <w:sz w:val="24"/>
        </w:rPr>
        <w:t>lt</w:t>
      </w:r>
      <w:r w:rsidRPr="00A57529">
        <w:rPr>
          <w:spacing w:val="-1"/>
          <w:sz w:val="24"/>
        </w:rPr>
        <w:t>a</w:t>
      </w:r>
      <w:r w:rsidRPr="00A57529">
        <w:rPr>
          <w:sz w:val="24"/>
        </w:rPr>
        <w:t>tói</w:t>
      </w:r>
      <w:r w:rsidRPr="00A57529">
        <w:rPr>
          <w:spacing w:val="32"/>
          <w:sz w:val="24"/>
        </w:rPr>
        <w:t xml:space="preserve"> </w:t>
      </w:r>
      <w:r w:rsidRPr="00A57529">
        <w:rPr>
          <w:sz w:val="24"/>
        </w:rPr>
        <w:t>köl</w:t>
      </w:r>
      <w:r w:rsidRPr="00A57529">
        <w:rPr>
          <w:spacing w:val="-1"/>
          <w:sz w:val="24"/>
        </w:rPr>
        <w:t>c</w:t>
      </w:r>
      <w:r w:rsidRPr="00A57529">
        <w:rPr>
          <w:sz w:val="24"/>
        </w:rPr>
        <w:t>sön</w:t>
      </w:r>
      <w:r w:rsidRPr="00A57529">
        <w:rPr>
          <w:spacing w:val="32"/>
          <w:sz w:val="24"/>
        </w:rPr>
        <w:t xml:space="preserve"> </w:t>
      </w:r>
      <w:r w:rsidRPr="00A57529">
        <w:rPr>
          <w:sz w:val="24"/>
        </w:rPr>
        <w:t>i</w:t>
      </w:r>
      <w:r w:rsidRPr="00A57529">
        <w:rPr>
          <w:spacing w:val="-8"/>
          <w:sz w:val="24"/>
        </w:rPr>
        <w:t>g</w:t>
      </w:r>
      <w:r w:rsidRPr="00A57529">
        <w:rPr>
          <w:spacing w:val="-1"/>
          <w:sz w:val="24"/>
        </w:rPr>
        <w:t>é</w:t>
      </w:r>
      <w:r w:rsidRPr="00A57529">
        <w:rPr>
          <w:spacing w:val="4"/>
          <w:sz w:val="24"/>
        </w:rPr>
        <w:t>n</w:t>
      </w:r>
      <w:r w:rsidRPr="00A57529">
        <w:rPr>
          <w:spacing w:val="-6"/>
          <w:sz w:val="24"/>
        </w:rPr>
        <w:t>y</w:t>
      </w:r>
      <w:r w:rsidRPr="00A57529">
        <w:rPr>
          <w:sz w:val="24"/>
        </w:rPr>
        <w:t>l</w:t>
      </w:r>
      <w:r w:rsidRPr="00A57529">
        <w:rPr>
          <w:spacing w:val="-1"/>
          <w:sz w:val="24"/>
        </w:rPr>
        <w:t>é</w:t>
      </w:r>
      <w:r w:rsidRPr="00A57529">
        <w:rPr>
          <w:spacing w:val="2"/>
          <w:sz w:val="24"/>
        </w:rPr>
        <w:t>s</w:t>
      </w:r>
      <w:r w:rsidRPr="00A57529">
        <w:rPr>
          <w:spacing w:val="-1"/>
          <w:sz w:val="24"/>
        </w:rPr>
        <w:t>e</w:t>
      </w:r>
      <w:r w:rsidRPr="00A57529">
        <w:rPr>
          <w:sz w:val="24"/>
        </w:rPr>
        <w:t>k</w:t>
      </w:r>
      <w:r w:rsidRPr="00A57529">
        <w:rPr>
          <w:spacing w:val="-1"/>
          <w:sz w:val="24"/>
        </w:rPr>
        <w:t>e</w:t>
      </w:r>
      <w:r w:rsidRPr="00A57529">
        <w:rPr>
          <w:sz w:val="24"/>
        </w:rPr>
        <w:t>t,</w:t>
      </w:r>
      <w:r w:rsidRPr="00A57529">
        <w:rPr>
          <w:spacing w:val="31"/>
          <w:sz w:val="24"/>
        </w:rPr>
        <w:t xml:space="preserve"> </w:t>
      </w:r>
      <w:r w:rsidRPr="00A57529">
        <w:rPr>
          <w:spacing w:val="-1"/>
          <w:sz w:val="24"/>
        </w:rPr>
        <w:t>é</w:t>
      </w:r>
      <w:r w:rsidRPr="00A57529">
        <w:rPr>
          <w:sz w:val="24"/>
        </w:rPr>
        <w:t>s</w:t>
      </w:r>
      <w:r w:rsidRPr="00A57529">
        <w:rPr>
          <w:spacing w:val="34"/>
          <w:sz w:val="24"/>
        </w:rPr>
        <w:t xml:space="preserve"> </w:t>
      </w:r>
      <w:r w:rsidRPr="00A57529">
        <w:rPr>
          <w:spacing w:val="-1"/>
          <w:sz w:val="24"/>
        </w:rPr>
        <w:t>fe</w:t>
      </w:r>
      <w:r w:rsidRPr="00A57529">
        <w:rPr>
          <w:sz w:val="24"/>
        </w:rPr>
        <w:t>lt</w:t>
      </w:r>
      <w:r w:rsidRPr="00A57529">
        <w:rPr>
          <w:spacing w:val="-1"/>
          <w:sz w:val="24"/>
        </w:rPr>
        <w:t>er</w:t>
      </w:r>
      <w:r w:rsidRPr="00A57529">
        <w:rPr>
          <w:spacing w:val="3"/>
          <w:sz w:val="24"/>
        </w:rPr>
        <w:t>j</w:t>
      </w:r>
      <w:r w:rsidRPr="00A57529">
        <w:rPr>
          <w:spacing w:val="-1"/>
          <w:sz w:val="24"/>
        </w:rPr>
        <w:t>e</w:t>
      </w:r>
      <w:r w:rsidRPr="00A57529">
        <w:rPr>
          <w:sz w:val="24"/>
        </w:rPr>
        <w:t>s</w:t>
      </w:r>
      <w:r w:rsidRPr="00A57529">
        <w:rPr>
          <w:spacing w:val="1"/>
          <w:sz w:val="24"/>
        </w:rPr>
        <w:t>z</w:t>
      </w:r>
      <w:r w:rsidRPr="00A57529">
        <w:rPr>
          <w:sz w:val="24"/>
        </w:rPr>
        <w:t>ti</w:t>
      </w:r>
      <w:r w:rsidRPr="00A57529">
        <w:rPr>
          <w:spacing w:val="32"/>
          <w:sz w:val="24"/>
        </w:rPr>
        <w:t xml:space="preserve"> </w:t>
      </w:r>
      <w:r w:rsidRPr="00A57529">
        <w:rPr>
          <w:sz w:val="24"/>
        </w:rPr>
        <w:t>a</w:t>
      </w:r>
      <w:r w:rsidRPr="00A57529">
        <w:rPr>
          <w:spacing w:val="31"/>
          <w:sz w:val="24"/>
        </w:rPr>
        <w:t xml:space="preserve"> </w:t>
      </w:r>
      <w:r w:rsidRPr="00A57529">
        <w:rPr>
          <w:spacing w:val="-2"/>
          <w:sz w:val="24"/>
        </w:rPr>
        <w:t>B</w:t>
      </w:r>
      <w:r w:rsidRPr="00A57529">
        <w:rPr>
          <w:sz w:val="24"/>
        </w:rPr>
        <w:t>M</w:t>
      </w:r>
      <w:r w:rsidRPr="00A57529">
        <w:rPr>
          <w:w w:val="99"/>
          <w:sz w:val="24"/>
        </w:rPr>
        <w:t xml:space="preserve"> </w:t>
      </w:r>
      <w:r w:rsidRPr="00A57529">
        <w:rPr>
          <w:spacing w:val="-1"/>
          <w:sz w:val="24"/>
        </w:rPr>
        <w:t>OK</w:t>
      </w:r>
      <w:r w:rsidRPr="00A57529">
        <w:rPr>
          <w:spacing w:val="-2"/>
          <w:sz w:val="24"/>
        </w:rPr>
        <w:t>F</w:t>
      </w:r>
      <w:r w:rsidRPr="00A57529">
        <w:rPr>
          <w:spacing w:val="1"/>
          <w:sz w:val="24"/>
        </w:rPr>
        <w:t>-</w:t>
      </w:r>
      <w:r w:rsidRPr="00A57529">
        <w:rPr>
          <w:spacing w:val="-1"/>
          <w:sz w:val="24"/>
        </w:rPr>
        <w:t>re</w:t>
      </w:r>
      <w:r w:rsidRPr="00A57529">
        <w:rPr>
          <w:sz w:val="24"/>
        </w:rPr>
        <w:t>;</w:t>
      </w:r>
    </w:p>
    <w:p w:rsidR="00A74D46" w:rsidRPr="00A57529" w:rsidRDefault="00A74D46" w:rsidP="00A74D46">
      <w:pPr>
        <w:widowControl/>
        <w:numPr>
          <w:ilvl w:val="0"/>
          <w:numId w:val="53"/>
        </w:numPr>
        <w:spacing w:line="240" w:lineRule="auto"/>
        <w:ind w:left="720" w:hanging="360"/>
        <w:textAlignment w:val="auto"/>
        <w:rPr>
          <w:sz w:val="24"/>
          <w:szCs w:val="24"/>
        </w:rPr>
      </w:pPr>
      <w:r w:rsidRPr="00A57529">
        <w:rPr>
          <w:sz w:val="24"/>
          <w:szCs w:val="24"/>
        </w:rPr>
        <w:t>végzi a Baranya MKI és felújításait, karbantartásait, előkészíti a szükséges szerződéseket, felügyeli, ellenőrzi, illetőleg igazolja azok teljesülését;</w:t>
      </w:r>
    </w:p>
    <w:p w:rsidR="00A74D46" w:rsidRPr="00A57529" w:rsidRDefault="00A74D46" w:rsidP="00A74D46">
      <w:pPr>
        <w:widowControl/>
        <w:numPr>
          <w:ilvl w:val="0"/>
          <w:numId w:val="53"/>
        </w:numPr>
        <w:spacing w:line="240" w:lineRule="auto"/>
        <w:ind w:left="720" w:hanging="360"/>
        <w:textAlignment w:val="auto"/>
        <w:rPr>
          <w:sz w:val="24"/>
          <w:szCs w:val="24"/>
        </w:rPr>
      </w:pPr>
      <w:r w:rsidRPr="00A57529">
        <w:rPr>
          <w:sz w:val="24"/>
          <w:szCs w:val="24"/>
        </w:rPr>
        <w:t>közreműködik a BM OKF által központilag lebonyolításra kerülő laktanya építési- és felújítási munkában;</w:t>
      </w:r>
    </w:p>
    <w:p w:rsidR="00A74D46" w:rsidRPr="00A57529" w:rsidRDefault="00A74D46" w:rsidP="00A74D46">
      <w:pPr>
        <w:widowControl/>
        <w:numPr>
          <w:ilvl w:val="0"/>
          <w:numId w:val="53"/>
        </w:numPr>
        <w:spacing w:line="240" w:lineRule="auto"/>
        <w:ind w:left="720" w:hanging="360"/>
        <w:textAlignment w:val="auto"/>
        <w:rPr>
          <w:sz w:val="24"/>
          <w:szCs w:val="24"/>
        </w:rPr>
      </w:pPr>
      <w:r w:rsidRPr="00A57529">
        <w:rPr>
          <w:sz w:val="24"/>
          <w:szCs w:val="24"/>
        </w:rPr>
        <w:t>végzi az energetikusi feladatokat, az ezzel kapcsolatos ellenőrzési tevékenységet, valamint a közmű elszámolásokat;</w:t>
      </w:r>
    </w:p>
    <w:p w:rsidR="00A74D46" w:rsidRPr="00A57529" w:rsidRDefault="00A74D46" w:rsidP="00A74D46">
      <w:pPr>
        <w:widowControl/>
        <w:numPr>
          <w:ilvl w:val="0"/>
          <w:numId w:val="53"/>
        </w:numPr>
        <w:spacing w:line="240" w:lineRule="auto"/>
        <w:ind w:left="720" w:hanging="360"/>
        <w:textAlignment w:val="auto"/>
        <w:rPr>
          <w:sz w:val="24"/>
          <w:szCs w:val="24"/>
        </w:rPr>
      </w:pPr>
      <w:r w:rsidRPr="00A57529">
        <w:rPr>
          <w:sz w:val="24"/>
          <w:szCs w:val="24"/>
        </w:rPr>
        <w:t>részt vesz az intézményi beruházások és felújítások üzembe helyezési és átadás-átvételi eljárásain.</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Ruházati gazdálkodási szakterület:</w:t>
      </w:r>
    </w:p>
    <w:p w:rsidR="00A74D46" w:rsidRPr="00A57529" w:rsidRDefault="00A74D46" w:rsidP="00A74D46">
      <w:pPr>
        <w:widowControl/>
        <w:numPr>
          <w:ilvl w:val="0"/>
          <w:numId w:val="22"/>
        </w:numPr>
        <w:tabs>
          <w:tab w:val="right" w:pos="360"/>
        </w:tabs>
        <w:spacing w:line="240" w:lineRule="auto"/>
        <w:textAlignment w:val="auto"/>
        <w:rPr>
          <w:sz w:val="24"/>
          <w:szCs w:val="24"/>
        </w:rPr>
      </w:pPr>
      <w:r w:rsidRPr="00A57529">
        <w:rPr>
          <w:sz w:val="24"/>
          <w:szCs w:val="24"/>
        </w:rPr>
        <w:t>koordinálja a ruházattal kapcsolatos valamennyi feladatot, az állomány részére naprakész információkat biztosít a ruházattal kapcsolatos valamennyi kérdésben;</w:t>
      </w:r>
    </w:p>
    <w:p w:rsidR="00A74D46" w:rsidRPr="00A57529" w:rsidRDefault="00A74D46" w:rsidP="00A74D46">
      <w:pPr>
        <w:widowControl/>
        <w:numPr>
          <w:ilvl w:val="0"/>
          <w:numId w:val="22"/>
        </w:numPr>
        <w:tabs>
          <w:tab w:val="right" w:pos="360"/>
        </w:tabs>
        <w:spacing w:line="240" w:lineRule="auto"/>
        <w:textAlignment w:val="auto"/>
        <w:rPr>
          <w:sz w:val="24"/>
          <w:szCs w:val="24"/>
        </w:rPr>
      </w:pPr>
      <w:r w:rsidRPr="00A57529">
        <w:rPr>
          <w:sz w:val="24"/>
          <w:szCs w:val="24"/>
        </w:rPr>
        <w:t>kiállítja és vezeti az állomány részére a ruházati könyveket;</w:t>
      </w:r>
    </w:p>
    <w:p w:rsidR="00A74D46" w:rsidRPr="00A57529" w:rsidRDefault="00A74D46" w:rsidP="00A74D46">
      <w:pPr>
        <w:widowControl/>
        <w:numPr>
          <w:ilvl w:val="0"/>
          <w:numId w:val="22"/>
        </w:numPr>
        <w:tabs>
          <w:tab w:val="right" w:pos="360"/>
        </w:tabs>
        <w:spacing w:line="240" w:lineRule="auto"/>
        <w:textAlignment w:val="auto"/>
        <w:rPr>
          <w:sz w:val="24"/>
          <w:szCs w:val="24"/>
        </w:rPr>
      </w:pPr>
      <w:r w:rsidRPr="00A57529">
        <w:rPr>
          <w:sz w:val="24"/>
          <w:szCs w:val="24"/>
        </w:rPr>
        <w:t>intézkedik a ruházattal kapcsolatos szabályzókban foglaltak végrehajtására;</w:t>
      </w:r>
    </w:p>
    <w:p w:rsidR="00A74D46" w:rsidRPr="00A57529" w:rsidRDefault="00A74D46" w:rsidP="00A74D46">
      <w:pPr>
        <w:widowControl/>
        <w:numPr>
          <w:ilvl w:val="0"/>
          <w:numId w:val="22"/>
        </w:numPr>
        <w:tabs>
          <w:tab w:val="right" w:pos="360"/>
        </w:tabs>
        <w:spacing w:line="240" w:lineRule="auto"/>
        <w:textAlignment w:val="auto"/>
        <w:rPr>
          <w:sz w:val="24"/>
          <w:szCs w:val="24"/>
        </w:rPr>
      </w:pPr>
      <w:r w:rsidRPr="00A57529">
        <w:rPr>
          <w:sz w:val="24"/>
          <w:szCs w:val="24"/>
        </w:rPr>
        <w:t>végzi a ruházati ellátással kapcsolatos szükségletek felmérését;</w:t>
      </w:r>
    </w:p>
    <w:p w:rsidR="00A74D46" w:rsidRPr="00A57529" w:rsidRDefault="00A74D46" w:rsidP="00A74D46">
      <w:pPr>
        <w:widowControl/>
        <w:numPr>
          <w:ilvl w:val="0"/>
          <w:numId w:val="22"/>
        </w:numPr>
        <w:tabs>
          <w:tab w:val="right" w:pos="360"/>
        </w:tabs>
        <w:spacing w:line="240" w:lineRule="auto"/>
        <w:textAlignment w:val="auto"/>
        <w:rPr>
          <w:sz w:val="24"/>
          <w:szCs w:val="24"/>
        </w:rPr>
      </w:pPr>
      <w:r w:rsidRPr="00A57529">
        <w:rPr>
          <w:sz w:val="24"/>
          <w:szCs w:val="24"/>
        </w:rPr>
        <w:t>jelzi az BM OKF műszaki főosztály részére az újonnan felszerelt hivatásos állomány próbaidejének lejártát és a véglegesítés tényét az alapellátás-kiegészítés kifizetése céljából;</w:t>
      </w:r>
    </w:p>
    <w:p w:rsidR="00A74D46" w:rsidRPr="00A57529" w:rsidRDefault="00A74D46" w:rsidP="00A74D46">
      <w:pPr>
        <w:widowControl/>
        <w:numPr>
          <w:ilvl w:val="0"/>
          <w:numId w:val="22"/>
        </w:numPr>
        <w:tabs>
          <w:tab w:val="right" w:pos="360"/>
        </w:tabs>
        <w:spacing w:line="240" w:lineRule="auto"/>
        <w:textAlignment w:val="auto"/>
        <w:rPr>
          <w:sz w:val="24"/>
          <w:szCs w:val="24"/>
        </w:rPr>
      </w:pPr>
      <w:r w:rsidRPr="00A57529">
        <w:rPr>
          <w:sz w:val="24"/>
          <w:szCs w:val="24"/>
        </w:rPr>
        <w:t>végzi a szolgálati célra alkalmatlan ruházat anyagok bevonását, cseréjét, a készletfeleslegek átcsoportosítását, vagy hasznosítását, gondoskodik a raktári készletek előírásszerű tárolásáról, karbantartásáról, a leszerelők elszámoltatásáról;</w:t>
      </w:r>
    </w:p>
    <w:p w:rsidR="00A74D46" w:rsidRPr="00A57529" w:rsidRDefault="00A74D46" w:rsidP="00A74D46">
      <w:pPr>
        <w:widowControl/>
        <w:numPr>
          <w:ilvl w:val="0"/>
          <w:numId w:val="22"/>
        </w:numPr>
        <w:tabs>
          <w:tab w:val="right" w:pos="360"/>
        </w:tabs>
        <w:spacing w:line="240" w:lineRule="auto"/>
        <w:textAlignment w:val="auto"/>
        <w:rPr>
          <w:sz w:val="24"/>
          <w:szCs w:val="24"/>
        </w:rPr>
      </w:pPr>
      <w:r w:rsidRPr="00A57529">
        <w:rPr>
          <w:sz w:val="24"/>
          <w:szCs w:val="24"/>
        </w:rPr>
        <w:t xml:space="preserve">összeállítja a „készpénzfizetési jegyzéket" a személyi állomány részére járó mindenkori utánpótlási egyenruházati ellátmányról, kifizeti a járandóságokat; </w:t>
      </w:r>
    </w:p>
    <w:p w:rsidR="00A74D46" w:rsidRPr="00A57529" w:rsidRDefault="00A74D46" w:rsidP="00A74D46">
      <w:pPr>
        <w:widowControl/>
        <w:numPr>
          <w:ilvl w:val="0"/>
          <w:numId w:val="22"/>
        </w:numPr>
        <w:tabs>
          <w:tab w:val="right" w:pos="360"/>
        </w:tabs>
        <w:spacing w:line="240" w:lineRule="auto"/>
        <w:textAlignment w:val="auto"/>
        <w:rPr>
          <w:sz w:val="24"/>
          <w:szCs w:val="24"/>
        </w:rPr>
      </w:pPr>
      <w:r w:rsidRPr="00A57529">
        <w:rPr>
          <w:sz w:val="24"/>
          <w:szCs w:val="24"/>
        </w:rPr>
        <w:t>ellenőrzi az alap- és utánpótlási ellátmány összegének elszámolását;</w:t>
      </w:r>
    </w:p>
    <w:p w:rsidR="00A74D46" w:rsidRPr="00A57529" w:rsidRDefault="00A74D46" w:rsidP="00A74D46">
      <w:pPr>
        <w:widowControl/>
        <w:numPr>
          <w:ilvl w:val="0"/>
          <w:numId w:val="22"/>
        </w:numPr>
        <w:tabs>
          <w:tab w:val="right" w:pos="360"/>
        </w:tabs>
        <w:spacing w:line="240" w:lineRule="auto"/>
        <w:textAlignment w:val="auto"/>
        <w:rPr>
          <w:sz w:val="24"/>
          <w:szCs w:val="24"/>
        </w:rPr>
      </w:pPr>
      <w:r w:rsidRPr="00A57529">
        <w:rPr>
          <w:sz w:val="24"/>
          <w:szCs w:val="24"/>
        </w:rPr>
        <w:t>évente két alkalommal ruházati szemle keretén belül ellenőrzi a személyi állomány öltözködésének színvonalát, valamint a kifizetett ruházati illetmények felhasználását és elszámolását;</w:t>
      </w:r>
    </w:p>
    <w:p w:rsidR="00A74D46" w:rsidRPr="00A57529" w:rsidRDefault="00A74D46" w:rsidP="00A74D46">
      <w:pPr>
        <w:widowControl/>
        <w:numPr>
          <w:ilvl w:val="0"/>
          <w:numId w:val="22"/>
        </w:numPr>
        <w:tabs>
          <w:tab w:val="right" w:pos="360"/>
        </w:tabs>
        <w:spacing w:line="240" w:lineRule="auto"/>
        <w:textAlignment w:val="auto"/>
        <w:rPr>
          <w:sz w:val="22"/>
          <w:szCs w:val="24"/>
        </w:rPr>
      </w:pPr>
      <w:r w:rsidRPr="00A57529">
        <w:rPr>
          <w:sz w:val="24"/>
        </w:rPr>
        <w:t>kezdeményezi és lefolytatja a</w:t>
      </w:r>
      <w:r w:rsidRPr="00A57529">
        <w:rPr>
          <w:spacing w:val="27"/>
          <w:sz w:val="24"/>
        </w:rPr>
        <w:t xml:space="preserve"> </w:t>
      </w:r>
      <w:r w:rsidRPr="00A57529">
        <w:rPr>
          <w:sz w:val="24"/>
        </w:rPr>
        <w:t>s</w:t>
      </w:r>
      <w:r w:rsidRPr="00A57529">
        <w:rPr>
          <w:spacing w:val="1"/>
          <w:sz w:val="24"/>
        </w:rPr>
        <w:t>z</w:t>
      </w:r>
      <w:r w:rsidRPr="00A57529">
        <w:rPr>
          <w:spacing w:val="-1"/>
          <w:sz w:val="24"/>
        </w:rPr>
        <w:t>a</w:t>
      </w:r>
      <w:r w:rsidRPr="00A57529">
        <w:rPr>
          <w:sz w:val="24"/>
        </w:rPr>
        <w:t>kt</w:t>
      </w:r>
      <w:r w:rsidRPr="00A57529">
        <w:rPr>
          <w:spacing w:val="-1"/>
          <w:sz w:val="24"/>
        </w:rPr>
        <w:t>er</w:t>
      </w:r>
      <w:r w:rsidRPr="00A57529">
        <w:rPr>
          <w:spacing w:val="2"/>
          <w:sz w:val="24"/>
        </w:rPr>
        <w:t>ü</w:t>
      </w:r>
      <w:r w:rsidRPr="00A57529">
        <w:rPr>
          <w:sz w:val="24"/>
        </w:rPr>
        <w:t>l</w:t>
      </w:r>
      <w:r w:rsidRPr="00A57529">
        <w:rPr>
          <w:spacing w:val="-1"/>
          <w:sz w:val="24"/>
        </w:rPr>
        <w:t>e</w:t>
      </w:r>
      <w:r w:rsidRPr="00A57529">
        <w:rPr>
          <w:sz w:val="24"/>
        </w:rPr>
        <w:t>t</w:t>
      </w:r>
      <w:r w:rsidRPr="00A57529">
        <w:rPr>
          <w:spacing w:val="-1"/>
          <w:sz w:val="24"/>
        </w:rPr>
        <w:t>é</w:t>
      </w:r>
      <w:r w:rsidRPr="00A57529">
        <w:rPr>
          <w:sz w:val="24"/>
        </w:rPr>
        <w:t>t</w:t>
      </w:r>
      <w:r w:rsidRPr="00A57529">
        <w:rPr>
          <w:spacing w:val="25"/>
          <w:sz w:val="24"/>
        </w:rPr>
        <w:t xml:space="preserve"> </w:t>
      </w:r>
      <w:r w:rsidRPr="00A57529">
        <w:rPr>
          <w:spacing w:val="-1"/>
          <w:sz w:val="24"/>
        </w:rPr>
        <w:t>érintőe</w:t>
      </w:r>
      <w:r w:rsidRPr="00A57529">
        <w:rPr>
          <w:sz w:val="24"/>
        </w:rPr>
        <w:t>n</w:t>
      </w:r>
      <w:r w:rsidRPr="00A57529">
        <w:rPr>
          <w:spacing w:val="25"/>
          <w:sz w:val="24"/>
        </w:rPr>
        <w:t xml:space="preserve"> </w:t>
      </w:r>
      <w:r w:rsidRPr="00A57529">
        <w:rPr>
          <w:sz w:val="24"/>
        </w:rPr>
        <w:t>k</w:t>
      </w:r>
      <w:r w:rsidRPr="00A57529">
        <w:rPr>
          <w:spacing w:val="-1"/>
          <w:sz w:val="24"/>
        </w:rPr>
        <w:t>e</w:t>
      </w:r>
      <w:r w:rsidRPr="00A57529">
        <w:rPr>
          <w:spacing w:val="3"/>
          <w:sz w:val="24"/>
        </w:rPr>
        <w:t>l</w:t>
      </w:r>
      <w:r w:rsidRPr="00A57529">
        <w:rPr>
          <w:spacing w:val="-1"/>
          <w:sz w:val="24"/>
        </w:rPr>
        <w:t>e</w:t>
      </w:r>
      <w:r w:rsidRPr="00A57529">
        <w:rPr>
          <w:sz w:val="24"/>
        </w:rPr>
        <w:t>tk</w:t>
      </w:r>
      <w:r w:rsidRPr="00A57529">
        <w:rPr>
          <w:spacing w:val="-1"/>
          <w:sz w:val="24"/>
        </w:rPr>
        <w:t>e</w:t>
      </w:r>
      <w:r w:rsidRPr="00A57529">
        <w:rPr>
          <w:spacing w:val="1"/>
          <w:sz w:val="24"/>
        </w:rPr>
        <w:t>z</w:t>
      </w:r>
      <w:r w:rsidRPr="00A57529">
        <w:rPr>
          <w:spacing w:val="-1"/>
          <w:sz w:val="24"/>
        </w:rPr>
        <w:t>e</w:t>
      </w:r>
      <w:r w:rsidRPr="00A57529">
        <w:rPr>
          <w:sz w:val="24"/>
        </w:rPr>
        <w:t>tt</w:t>
      </w:r>
      <w:r w:rsidRPr="00A57529">
        <w:rPr>
          <w:spacing w:val="26"/>
          <w:sz w:val="24"/>
        </w:rPr>
        <w:t xml:space="preserve"> </w:t>
      </w:r>
      <w:r w:rsidRPr="00A57529">
        <w:rPr>
          <w:spacing w:val="-7"/>
          <w:sz w:val="24"/>
        </w:rPr>
        <w:t>k</w:t>
      </w:r>
      <w:r w:rsidRPr="00A57529">
        <w:rPr>
          <w:spacing w:val="-1"/>
          <w:sz w:val="24"/>
        </w:rPr>
        <w:t>ár</w:t>
      </w:r>
      <w:r w:rsidRPr="00A57529">
        <w:rPr>
          <w:sz w:val="24"/>
        </w:rPr>
        <w:t>ok</w:t>
      </w:r>
      <w:r w:rsidRPr="00A57529">
        <w:rPr>
          <w:spacing w:val="24"/>
          <w:sz w:val="24"/>
        </w:rPr>
        <w:t xml:space="preserve"> </w:t>
      </w:r>
      <w:r w:rsidRPr="00A57529">
        <w:rPr>
          <w:sz w:val="24"/>
        </w:rPr>
        <w:t>kivi</w:t>
      </w:r>
      <w:r w:rsidRPr="00A57529">
        <w:rPr>
          <w:spacing w:val="1"/>
          <w:sz w:val="24"/>
        </w:rPr>
        <w:t>z</w:t>
      </w:r>
      <w:r w:rsidRPr="00A57529">
        <w:rPr>
          <w:sz w:val="24"/>
        </w:rPr>
        <w:t>s</w:t>
      </w:r>
      <w:r w:rsidRPr="00A57529">
        <w:rPr>
          <w:spacing w:val="-3"/>
          <w:sz w:val="24"/>
        </w:rPr>
        <w:t>g</w:t>
      </w:r>
      <w:r w:rsidRPr="00A57529">
        <w:rPr>
          <w:spacing w:val="-1"/>
          <w:sz w:val="24"/>
        </w:rPr>
        <w:t>á</w:t>
      </w:r>
      <w:r w:rsidRPr="00A57529">
        <w:rPr>
          <w:sz w:val="24"/>
        </w:rPr>
        <w:t>l</w:t>
      </w:r>
      <w:r w:rsidRPr="00A57529">
        <w:rPr>
          <w:spacing w:val="-1"/>
          <w:sz w:val="24"/>
        </w:rPr>
        <w:t>á</w:t>
      </w:r>
      <w:r w:rsidRPr="00A57529">
        <w:rPr>
          <w:spacing w:val="2"/>
          <w:sz w:val="24"/>
        </w:rPr>
        <w:t>s</w:t>
      </w:r>
      <w:r w:rsidRPr="00A57529">
        <w:rPr>
          <w:spacing w:val="-1"/>
          <w:sz w:val="24"/>
        </w:rPr>
        <w:t>á</w:t>
      </w:r>
      <w:r w:rsidRPr="00A57529">
        <w:rPr>
          <w:sz w:val="24"/>
        </w:rPr>
        <w:t>t</w:t>
      </w:r>
      <w:r w:rsidRPr="00A57529">
        <w:rPr>
          <w:spacing w:val="26"/>
          <w:sz w:val="24"/>
        </w:rPr>
        <w:t xml:space="preserve"> </w:t>
      </w:r>
      <w:r w:rsidRPr="00A57529">
        <w:rPr>
          <w:spacing w:val="-1"/>
          <w:sz w:val="24"/>
        </w:rPr>
        <w:t>é</w:t>
      </w:r>
      <w:r w:rsidRPr="00A57529">
        <w:rPr>
          <w:sz w:val="24"/>
        </w:rPr>
        <w:t>s</w:t>
      </w:r>
      <w:r w:rsidRPr="00A57529">
        <w:rPr>
          <w:spacing w:val="26"/>
          <w:sz w:val="24"/>
        </w:rPr>
        <w:t xml:space="preserve"> </w:t>
      </w:r>
      <w:r w:rsidRPr="00A57529">
        <w:rPr>
          <w:sz w:val="24"/>
        </w:rPr>
        <w:t>a</w:t>
      </w:r>
      <w:r w:rsidRPr="00A57529">
        <w:rPr>
          <w:spacing w:val="27"/>
          <w:sz w:val="24"/>
        </w:rPr>
        <w:t xml:space="preserve"> </w:t>
      </w:r>
      <w:r w:rsidRPr="00A57529">
        <w:rPr>
          <w:sz w:val="24"/>
        </w:rPr>
        <w:t>k</w:t>
      </w:r>
      <w:r w:rsidRPr="00A57529">
        <w:rPr>
          <w:spacing w:val="-1"/>
          <w:sz w:val="24"/>
        </w:rPr>
        <w:t>ár</w:t>
      </w:r>
      <w:r w:rsidRPr="00A57529">
        <w:rPr>
          <w:sz w:val="24"/>
        </w:rPr>
        <w:t>t</w:t>
      </w:r>
      <w:r w:rsidRPr="00A57529">
        <w:rPr>
          <w:spacing w:val="-1"/>
          <w:sz w:val="24"/>
        </w:rPr>
        <w:t>ér</w:t>
      </w:r>
      <w:r w:rsidRPr="00A57529">
        <w:rPr>
          <w:sz w:val="24"/>
        </w:rPr>
        <w:t>ít</w:t>
      </w:r>
      <w:r w:rsidRPr="00A57529">
        <w:rPr>
          <w:spacing w:val="-1"/>
          <w:sz w:val="24"/>
        </w:rPr>
        <w:t>é</w:t>
      </w:r>
      <w:r w:rsidRPr="00A57529">
        <w:rPr>
          <w:sz w:val="24"/>
        </w:rPr>
        <w:t>si</w:t>
      </w:r>
      <w:r w:rsidRPr="00A57529">
        <w:rPr>
          <w:w w:val="99"/>
          <w:sz w:val="24"/>
        </w:rPr>
        <w:t xml:space="preserve"> </w:t>
      </w:r>
      <w:r w:rsidRPr="00A57529">
        <w:rPr>
          <w:spacing w:val="-1"/>
          <w:sz w:val="24"/>
        </w:rPr>
        <w:t>e</w:t>
      </w:r>
      <w:r w:rsidRPr="00A57529">
        <w:rPr>
          <w:sz w:val="24"/>
        </w:rPr>
        <w:t>lj</w:t>
      </w:r>
      <w:r w:rsidRPr="00A57529">
        <w:rPr>
          <w:spacing w:val="-1"/>
          <w:sz w:val="24"/>
        </w:rPr>
        <w:t>árá</w:t>
      </w:r>
      <w:r w:rsidRPr="00A57529">
        <w:rPr>
          <w:sz w:val="24"/>
        </w:rPr>
        <w:t>s</w:t>
      </w:r>
      <w:r w:rsidRPr="00A57529">
        <w:rPr>
          <w:spacing w:val="-18"/>
          <w:sz w:val="24"/>
        </w:rPr>
        <w:t xml:space="preserve"> </w:t>
      </w:r>
      <w:r w:rsidRPr="00A57529">
        <w:rPr>
          <w:sz w:val="24"/>
        </w:rPr>
        <w:t>l</w:t>
      </w:r>
      <w:r w:rsidRPr="00A57529">
        <w:rPr>
          <w:spacing w:val="-1"/>
          <w:sz w:val="24"/>
        </w:rPr>
        <w:t>ef</w:t>
      </w:r>
      <w:r w:rsidRPr="00A57529">
        <w:rPr>
          <w:sz w:val="24"/>
        </w:rPr>
        <w:t>o</w:t>
      </w:r>
      <w:r w:rsidRPr="00A57529">
        <w:rPr>
          <w:spacing w:val="5"/>
          <w:sz w:val="24"/>
        </w:rPr>
        <w:t>l</w:t>
      </w:r>
      <w:r w:rsidRPr="00A57529">
        <w:rPr>
          <w:spacing w:val="-6"/>
          <w:sz w:val="24"/>
        </w:rPr>
        <w:t>y</w:t>
      </w:r>
      <w:r w:rsidRPr="00A57529">
        <w:rPr>
          <w:sz w:val="24"/>
        </w:rPr>
        <w:t>t</w:t>
      </w:r>
      <w:r w:rsidRPr="00A57529">
        <w:rPr>
          <w:spacing w:val="-1"/>
          <w:sz w:val="24"/>
        </w:rPr>
        <w:t>a</w:t>
      </w:r>
      <w:r w:rsidRPr="00A57529">
        <w:rPr>
          <w:spacing w:val="3"/>
          <w:sz w:val="24"/>
        </w:rPr>
        <w:t>t</w:t>
      </w:r>
      <w:r w:rsidRPr="00A57529">
        <w:rPr>
          <w:spacing w:val="-1"/>
          <w:sz w:val="24"/>
        </w:rPr>
        <w:t>á</w:t>
      </w:r>
      <w:r w:rsidRPr="00A57529">
        <w:rPr>
          <w:sz w:val="24"/>
        </w:rPr>
        <w:t>s</w:t>
      </w:r>
      <w:r w:rsidRPr="00A57529">
        <w:rPr>
          <w:spacing w:val="-1"/>
          <w:sz w:val="24"/>
        </w:rPr>
        <w:t>á</w:t>
      </w:r>
      <w:r w:rsidRPr="00A57529">
        <w:rPr>
          <w:sz w:val="24"/>
        </w:rPr>
        <w:t>t;</w:t>
      </w:r>
    </w:p>
    <w:p w:rsidR="00A74D46" w:rsidRPr="00A57529" w:rsidRDefault="00A74D46" w:rsidP="00A74D46">
      <w:pPr>
        <w:widowControl/>
        <w:numPr>
          <w:ilvl w:val="0"/>
          <w:numId w:val="22"/>
        </w:numPr>
        <w:tabs>
          <w:tab w:val="right" w:pos="360"/>
        </w:tabs>
        <w:spacing w:line="240" w:lineRule="auto"/>
        <w:textAlignment w:val="auto"/>
        <w:rPr>
          <w:sz w:val="24"/>
          <w:szCs w:val="24"/>
        </w:rPr>
      </w:pPr>
      <w:r w:rsidRPr="00A57529">
        <w:rPr>
          <w:sz w:val="24"/>
          <w:szCs w:val="24"/>
        </w:rPr>
        <w:t>végzi a Baranya MKI védő- és munkaruházatának beszerzését, az ezzel való készletgazdálkodást;</w:t>
      </w:r>
    </w:p>
    <w:p w:rsidR="00A74D46" w:rsidRPr="00A57529" w:rsidRDefault="00A74D46" w:rsidP="00A74D46">
      <w:pPr>
        <w:widowControl/>
        <w:numPr>
          <w:ilvl w:val="0"/>
          <w:numId w:val="22"/>
        </w:numPr>
        <w:tabs>
          <w:tab w:val="right" w:pos="360"/>
        </w:tabs>
        <w:spacing w:line="240" w:lineRule="auto"/>
        <w:textAlignment w:val="auto"/>
        <w:rPr>
          <w:sz w:val="24"/>
          <w:szCs w:val="24"/>
        </w:rPr>
      </w:pPr>
      <w:r w:rsidRPr="00A57529">
        <w:rPr>
          <w:sz w:val="24"/>
          <w:szCs w:val="24"/>
        </w:rPr>
        <w:t>gondoskodik a Baranya MKI állományának öltözködési színvonalának szinten tartásáról;</w:t>
      </w:r>
    </w:p>
    <w:p w:rsidR="00A74D46" w:rsidRPr="00A57529" w:rsidRDefault="00A74D46" w:rsidP="00A74D46">
      <w:pPr>
        <w:widowControl/>
        <w:numPr>
          <w:ilvl w:val="0"/>
          <w:numId w:val="22"/>
        </w:numPr>
        <w:tabs>
          <w:tab w:val="right" w:pos="360"/>
        </w:tabs>
        <w:spacing w:line="240" w:lineRule="auto"/>
        <w:textAlignment w:val="auto"/>
        <w:rPr>
          <w:sz w:val="24"/>
          <w:szCs w:val="24"/>
        </w:rPr>
      </w:pPr>
      <w:r w:rsidRPr="00A57529">
        <w:rPr>
          <w:sz w:val="24"/>
          <w:szCs w:val="24"/>
        </w:rPr>
        <w:t xml:space="preserve">ismeri a rendszeresített egyenruházati termékeket, az alapanyagtól függő tárolási szabályokat, gondoskodik a tárolás megfelelő biztosításáról; </w:t>
      </w:r>
    </w:p>
    <w:p w:rsidR="00A74D46" w:rsidRPr="00A57529" w:rsidRDefault="00A74D46" w:rsidP="00A74D46">
      <w:pPr>
        <w:widowControl/>
        <w:numPr>
          <w:ilvl w:val="0"/>
          <w:numId w:val="22"/>
        </w:numPr>
        <w:tabs>
          <w:tab w:val="right" w:pos="360"/>
        </w:tabs>
        <w:spacing w:line="240" w:lineRule="auto"/>
        <w:textAlignment w:val="auto"/>
        <w:rPr>
          <w:sz w:val="24"/>
          <w:szCs w:val="24"/>
        </w:rPr>
      </w:pPr>
      <w:r w:rsidRPr="00A57529">
        <w:rPr>
          <w:sz w:val="24"/>
          <w:szCs w:val="24"/>
        </w:rPr>
        <w:t>végzi a Baranya MKI részére biztosított ruházati és felszerelési anyagok mennyiségi és minőségi átvételét;</w:t>
      </w:r>
    </w:p>
    <w:p w:rsidR="00A74D46" w:rsidRPr="00A57529" w:rsidRDefault="00A74D46" w:rsidP="00A74D46">
      <w:pPr>
        <w:widowControl/>
        <w:numPr>
          <w:ilvl w:val="0"/>
          <w:numId w:val="22"/>
        </w:numPr>
        <w:tabs>
          <w:tab w:val="right" w:pos="360"/>
        </w:tabs>
        <w:spacing w:line="240" w:lineRule="auto"/>
        <w:textAlignment w:val="auto"/>
        <w:rPr>
          <w:sz w:val="24"/>
          <w:szCs w:val="24"/>
        </w:rPr>
      </w:pPr>
      <w:r w:rsidRPr="00A57529">
        <w:rPr>
          <w:sz w:val="24"/>
          <w:szCs w:val="24"/>
        </w:rPr>
        <w:t>intézkedik a Baranya MKI raktárában tárolt készlet folyamatos karbantartásáról;</w:t>
      </w:r>
    </w:p>
    <w:p w:rsidR="00A74D46" w:rsidRPr="00A57529" w:rsidRDefault="00A74D46" w:rsidP="00A74D46">
      <w:pPr>
        <w:widowControl/>
        <w:numPr>
          <w:ilvl w:val="0"/>
          <w:numId w:val="22"/>
        </w:numPr>
        <w:tabs>
          <w:tab w:val="right" w:pos="360"/>
        </w:tabs>
        <w:spacing w:line="240" w:lineRule="auto"/>
        <w:textAlignment w:val="auto"/>
        <w:rPr>
          <w:rStyle w:val="FontStyle49"/>
          <w:color w:val="auto"/>
          <w:sz w:val="24"/>
          <w:szCs w:val="24"/>
        </w:rPr>
      </w:pPr>
      <w:r w:rsidRPr="00A57529">
        <w:rPr>
          <w:sz w:val="24"/>
          <w:szCs w:val="24"/>
        </w:rPr>
        <w:t>végrehajtja a használatból bevont, használatra alkalmatlan, vagy gazdaságosan nem javítható termékeket elkülönítését, és javaslatot tesz azok használatból való kivonására.</w:t>
      </w:r>
    </w:p>
    <w:p w:rsidR="00A74D46" w:rsidRPr="00A57529" w:rsidRDefault="00A74D46" w:rsidP="00727972">
      <w:pPr>
        <w:pStyle w:val="Cmsor3"/>
        <w:spacing w:before="240" w:line="240" w:lineRule="auto"/>
        <w:ind w:left="357" w:hanging="357"/>
        <w:rPr>
          <w:rStyle w:val="Cmsor3Char"/>
          <w:b/>
          <w:sz w:val="24"/>
          <w:szCs w:val="24"/>
        </w:rPr>
      </w:pPr>
      <w:bookmarkStart w:id="418" w:name="_Toc346556821"/>
      <w:bookmarkStart w:id="419" w:name="_Toc354400862"/>
      <w:bookmarkStart w:id="420" w:name="_Toc354402557"/>
      <w:bookmarkStart w:id="421" w:name="_Toc429466317"/>
      <w:r w:rsidRPr="00A57529">
        <w:rPr>
          <w:rStyle w:val="Cmsor3Char"/>
          <w:b/>
          <w:sz w:val="24"/>
          <w:szCs w:val="24"/>
        </w:rPr>
        <w:t>VII. 5.3. Informatikai Osztály</w:t>
      </w:r>
      <w:bookmarkEnd w:id="418"/>
      <w:bookmarkEnd w:id="419"/>
      <w:bookmarkEnd w:id="420"/>
      <w:bookmarkEnd w:id="421"/>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Végzi a Baranya MKI és a helyi szervek informatika, térinformatikai és távközlési szakmai felügyeletét.</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Végzi mindazon távközlési, térinformatikai, informatikai tervezési, szervezési és menedzselési feladatokat, melyek az Baranya MKI, valamint a helyi szervek hírközlési és az informatikai tevékenységének biztosításához szükségesek.</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Előkészíti, és javaslatot tesz – az elöljáró, valamint a szakmai szervek ajánlásainak figyelembevételével – a Baranya MKI és helyi szervei rövid- és középtávú informatikai, térinformatikai és távközlési koncepciójára, végrehajtja, illetve végrehajtatja a benne foglaltakat.</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Szervezi, illetve végrehajtja a távközlési és informatikai szakterülettel összefüggő képzéseket és továbbképzéseket.</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Szakterületét érintő kérdésekben közreműködik az Baranya MKI-nál végrehajtott közbeszerzési eljárások előkészítésében és végrehajtásában.</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Saját szakterületet érintően tervezi az éves beszerzéseket, elkészíti a szükségleti terveket.</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Szakterületére vonatkozóan összeállítja, és jóváhagyásra előterjeszti az éves beszerzési tervet, adatokat szolgáltat a Baranya MKI éves központosított közbeszerzési tervének összeállításához, jogszabályi változás esetén kezdeményezi a szabályzat módosítását.</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datot szolgáltat a szakterülete vonatkozásában az éves statisztikai összegzés elkészítéséhez, a törvényi szabályozásnak és határidőknek megfelelően.</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gazdasági igazgatóhelyettes erre vonatkozó utasítása alapján közreműködik az informatikai szakterületet érintő egyes projektek, beruházások megvalósításában.</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katasztrófavédelmi célú segélyhívó és információs rendszerek üzemeltetésében és felügyeletében</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Ellátja a Baranya MKI rejtjelszolgálati feladataiban.</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Ellátja a katasztrófavédelmi, térinformatikai rendszer fejlesztését, biztosítja működését, végzi a hatáskörébe tartozó adatfrissítéseket.</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feladatainak ellátásához szükséges adatokat bekéri a Baranya MKI helyi szerveitől.</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Részt vesz a katasztrófavédelmi rádiórendszer üzemeltetésében, felügyeli, folyamatosan karbantartja és fejleszti azt.</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Részt vesz a Baranya MKI rejtjelszolgálati feladataiban.</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Részt vesz az ország légi, valamint katasztrófariasztásához szükséges riasztóeszközök működésének biztosításához, felügyeletéhez, fejlesztéséhez szükséges tervezési és szervezési feladatokban.</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Informatika és távközlési szakterületen:</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javaslatot készít az Baranya MKI-t érintő infokommunikációs és információ technológiai eszköz és készlet beszerzési eljárásokra;</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nyilvántartást vezet a Baranya MKI információs rendszereiről, azokat folyamatosan aktualizálja;</w:t>
      </w:r>
    </w:p>
    <w:p w:rsidR="00A74D46" w:rsidRPr="00A57529" w:rsidRDefault="00E8218A" w:rsidP="00A74D46">
      <w:pPr>
        <w:widowControl/>
        <w:numPr>
          <w:ilvl w:val="0"/>
          <w:numId w:val="43"/>
        </w:numPr>
        <w:tabs>
          <w:tab w:val="right" w:pos="720"/>
        </w:tabs>
        <w:spacing w:line="240" w:lineRule="auto"/>
        <w:textAlignment w:val="auto"/>
        <w:rPr>
          <w:sz w:val="24"/>
          <w:szCs w:val="24"/>
        </w:rPr>
      </w:pPr>
      <w:r w:rsidRPr="00A57529">
        <w:rPr>
          <w:sz w:val="24"/>
          <w:szCs w:val="24"/>
        </w:rPr>
        <w:t>g</w:t>
      </w:r>
      <w:r w:rsidR="00A74D46" w:rsidRPr="00A57529">
        <w:rPr>
          <w:sz w:val="24"/>
          <w:szCs w:val="24"/>
        </w:rPr>
        <w:t>ondoskodik az informatikai szolgáltatások felügyeletéről, üzemeltetéséről;</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folyamatosan biztosítja a Baranya MKI főügyeleti osztály feladatai ellátásához szükséges távközlési kapcsolatokat, infokommunikációs hálózatokat és központi információtechnológiai szolgáltatások elérhetőségét, valamint a működési helyén lévő informatikai eszközök karbantartását, javaslatot készít annak fejlesztésére;</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biztosítja a Baranya MKI és helyi szervei ügyeleti rendszerének távközlési és informatikai feladatainak ellátását;</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biztosítja a Baranya MKI részére a költségvetési, az egységes humánerőforrás-gazdálkodási, pénzügyi és számviteli adminisztrációt támogató számítógépes alkalmazások működési feltételeinek megteremtését;</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gondoskodik a jogtiszta szoftver környezet rendelkezésre állásáról;</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végzi az Baranya MKI, valamint helyi szerveinél a Nemzeti Távközlési Gerinchálózattal kapcsolatos informatikai és távközlési feladatokat;</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végzi a Baranya MKI információtechnológiai szolgáltatások jogosultság függő elérésének biztosítását, biztosítja a Baranya MKI informatikai hálózata üzemeltetéséhez szükséges erőforrások rendelkezésre állását;</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gondoskodik a MARATHON TERRA rendszer Igazgatósági szintű üzemeltetéséről;</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biztosítja a Baranya MKI információbiztonsági követelményeihez szükséges feltételeket;</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biztosítja az informatikai rendszerek üzemeltetését, a hardver és szoftver ellátást, a rendszeres vírusvédelmet, végzi a rendszergazdai feladatokat;</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végzi az Információbiztonsági Szabályzatból rá háruló feladatokat;</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végzi a hálózatok és számítástechnikai eszközök karbantartását, ellenőrzését, szükség esetén gondoskodik a javításukról;</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 xml:space="preserve">segítséget nyújt a személyi állománynak számítógépek mindennapos használata során felmerülő problémák megoldásában, </w:t>
      </w:r>
      <w:proofErr w:type="gramStart"/>
      <w:r w:rsidRPr="00A57529">
        <w:rPr>
          <w:sz w:val="24"/>
          <w:szCs w:val="24"/>
        </w:rPr>
        <w:t>szervezi</w:t>
      </w:r>
      <w:proofErr w:type="gramEnd"/>
      <w:r w:rsidRPr="00A57529">
        <w:rPr>
          <w:sz w:val="24"/>
          <w:szCs w:val="24"/>
        </w:rPr>
        <w:t xml:space="preserve"> és tevékenyen részt vesz az állomány informatikai képzésében;</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 xml:space="preserve">irányítja és ellenőrzi az </w:t>
      </w:r>
      <w:proofErr w:type="gramStart"/>
      <w:r w:rsidRPr="00A57529">
        <w:rPr>
          <w:sz w:val="24"/>
          <w:szCs w:val="24"/>
        </w:rPr>
        <w:t>informatikai</w:t>
      </w:r>
      <w:proofErr w:type="gramEnd"/>
      <w:r w:rsidRPr="00A57529">
        <w:rPr>
          <w:sz w:val="24"/>
          <w:szCs w:val="24"/>
        </w:rPr>
        <w:t xml:space="preserve"> eszközök készletek tárolását, karbantartását, műszaki kiszolgálását, szakmai segítséget nyújt a szakanyagok nyilvántartásához, szakmailag dönt a szakanyag selejtezési javaslatokról;</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elvégzi a BM OKF és a Baranya MKI elektronikus ügyviteli rendszerével kapcsolatos helyi szintű feladatokat;</w:t>
      </w:r>
    </w:p>
    <w:p w:rsidR="00A74D46" w:rsidRPr="00A57529" w:rsidRDefault="00A74D46" w:rsidP="00A74D46">
      <w:pPr>
        <w:widowControl/>
        <w:numPr>
          <w:ilvl w:val="0"/>
          <w:numId w:val="43"/>
        </w:numPr>
        <w:tabs>
          <w:tab w:val="right" w:pos="720"/>
          <w:tab w:val="left" w:pos="900"/>
        </w:tabs>
        <w:autoSpaceDE/>
        <w:adjustRightInd/>
        <w:spacing w:line="240" w:lineRule="auto"/>
        <w:textAlignment w:val="auto"/>
        <w:rPr>
          <w:sz w:val="24"/>
          <w:szCs w:val="24"/>
        </w:rPr>
      </w:pPr>
      <w:r w:rsidRPr="00A57529">
        <w:rPr>
          <w:sz w:val="24"/>
          <w:szCs w:val="24"/>
        </w:rPr>
        <w:t>biztosítja az adatszolgáltatási, tevékenységjelentési és statisztikai rendszerek elérhetőségét;</w:t>
      </w:r>
    </w:p>
    <w:p w:rsidR="00A74D46" w:rsidRPr="00A57529" w:rsidRDefault="00A74D46" w:rsidP="00A74D46">
      <w:pPr>
        <w:widowControl/>
        <w:numPr>
          <w:ilvl w:val="0"/>
          <w:numId w:val="43"/>
        </w:numPr>
        <w:tabs>
          <w:tab w:val="right" w:pos="720"/>
          <w:tab w:val="left" w:pos="900"/>
        </w:tabs>
        <w:autoSpaceDE/>
        <w:adjustRightInd/>
        <w:spacing w:line="240" w:lineRule="auto"/>
        <w:textAlignment w:val="auto"/>
        <w:rPr>
          <w:sz w:val="24"/>
          <w:szCs w:val="24"/>
        </w:rPr>
      </w:pPr>
      <w:r w:rsidRPr="00A57529">
        <w:rPr>
          <w:sz w:val="24"/>
          <w:szCs w:val="24"/>
        </w:rPr>
        <w:t>archiválja az elektronikusan tárolt adatokat;</w:t>
      </w:r>
    </w:p>
    <w:p w:rsidR="00A74D46" w:rsidRPr="00A57529" w:rsidRDefault="00A74D46" w:rsidP="00A74D46">
      <w:pPr>
        <w:widowControl/>
        <w:numPr>
          <w:ilvl w:val="0"/>
          <w:numId w:val="43"/>
        </w:numPr>
        <w:tabs>
          <w:tab w:val="right" w:pos="720"/>
          <w:tab w:val="num" w:pos="900"/>
        </w:tabs>
        <w:spacing w:line="240" w:lineRule="auto"/>
        <w:textAlignment w:val="auto"/>
        <w:rPr>
          <w:sz w:val="24"/>
          <w:szCs w:val="24"/>
        </w:rPr>
      </w:pPr>
      <w:r w:rsidRPr="00A57529">
        <w:rPr>
          <w:sz w:val="24"/>
          <w:szCs w:val="24"/>
        </w:rPr>
        <w:t>folyamatosan felügyeli és biztosítja a Baranya MKI ügyeleti és az ideiglenesen felálló operatív törzs feladatai ellátásához szükséges távközlési kapcsolatokat;</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ellátja a Baranya MKI és a helyi szervei frekvencia felhasználásával kapcsolatos tevékenységét, szakmai irányítását;</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a Baranya MKI működési területén felügyeli, koordinálja az Egységes Digitális Rádiórendszer (EDR) 52-s virtuális magánhálózatban (VPN-ben) lévő szervezetek felhasználási jogosultságait, végrehajtja a reá háruló feladatokat;</w:t>
      </w:r>
    </w:p>
    <w:p w:rsidR="00A74D46" w:rsidRPr="00A57529" w:rsidRDefault="00A74D46" w:rsidP="00A74D46">
      <w:pPr>
        <w:widowControl/>
        <w:numPr>
          <w:ilvl w:val="0"/>
          <w:numId w:val="43"/>
        </w:numPr>
        <w:tabs>
          <w:tab w:val="right" w:pos="720"/>
          <w:tab w:val="num" w:pos="900"/>
        </w:tabs>
        <w:spacing w:line="240" w:lineRule="auto"/>
        <w:textAlignment w:val="auto"/>
        <w:rPr>
          <w:sz w:val="24"/>
          <w:szCs w:val="24"/>
        </w:rPr>
      </w:pPr>
      <w:r w:rsidRPr="00A57529">
        <w:rPr>
          <w:sz w:val="24"/>
          <w:szCs w:val="24"/>
        </w:rPr>
        <w:t>végzi mindazon távközlési tervezési, szervezési feladatokat, amelyek a Baranya MKI távközlési tevékenységének biztosításához szükségesek;</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javaslatokat, ajánlásokat készít a Baranya MKI által igénybe vehető vezetékes és vezeték nélküli infokommunikációs és információ technológiai (</w:t>
      </w:r>
      <w:proofErr w:type="gramStart"/>
      <w:r w:rsidRPr="00A57529">
        <w:rPr>
          <w:sz w:val="24"/>
          <w:szCs w:val="24"/>
        </w:rPr>
        <w:t>a</w:t>
      </w:r>
      <w:proofErr w:type="gramEnd"/>
      <w:r w:rsidRPr="00A57529">
        <w:rPr>
          <w:sz w:val="24"/>
          <w:szCs w:val="24"/>
        </w:rPr>
        <w:t xml:space="preserve"> a továbbiakban: IKT) szolgáltatásokra;</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végzi az Baranya MKI-t érintő IKT beszerzési eljárásokat;</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havonta ellenőrzi a vezetékes és a szolgálati mobil telefonszámlákat, meghatározza az elöljáró utasítása alapján az éves, havi telefon felhasználási keretet;</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vezeti a szolgálati mobiltelefonok nyilvántartását, intézkedik az igazgató által történt engedélyeztetésről, figyelemmel kíséri az intézkedésekben meghatározott feladatok betartását;</w:t>
      </w:r>
    </w:p>
    <w:p w:rsidR="00A74D46" w:rsidRPr="00A57529" w:rsidRDefault="00A74D46" w:rsidP="00A74D46">
      <w:pPr>
        <w:widowControl/>
        <w:numPr>
          <w:ilvl w:val="0"/>
          <w:numId w:val="43"/>
        </w:numPr>
        <w:tabs>
          <w:tab w:val="right" w:pos="720"/>
          <w:tab w:val="left" w:pos="900"/>
        </w:tabs>
        <w:spacing w:line="240" w:lineRule="auto"/>
        <w:textAlignment w:val="auto"/>
        <w:rPr>
          <w:sz w:val="24"/>
          <w:szCs w:val="24"/>
        </w:rPr>
      </w:pPr>
      <w:r w:rsidRPr="00A57529">
        <w:rPr>
          <w:sz w:val="24"/>
          <w:szCs w:val="24"/>
        </w:rPr>
        <w:t>üzemelteti a Baranya MKI telefonhálózatát, javaslatot tesz a telefonköltségek racionalizálására, kidolgozza a telefonhasználat igazgatóság szintű szabályozását, és figyelemmel kíséri annak megvalósítását;</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különleges jogrendi időszakban biztosítja a Baranya MKI részére a távközlési eszközöket, megszervezi azok kiszállítását a helyszínre;</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tervezi és szervezi a katasztrófavédelmi gyakorlatok híradó biztosítását;</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megtervezi és megszervezi a Baranya MKI állományának riasztásával kapcsolatos technikai feladatok végrehajtását, ellenőrzi a híradó berendezések működőképességét;</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közreműködik a katasztrófariasztásához szükséges riasztó eszközök működésének biztosításában, technikai felügyeletében és fejlesztésében.</w:t>
      </w:r>
    </w:p>
    <w:p w:rsidR="00A74D46" w:rsidRPr="00A57529" w:rsidRDefault="00A74D46" w:rsidP="00A74D46">
      <w:pPr>
        <w:widowControl/>
        <w:numPr>
          <w:ilvl w:val="0"/>
          <w:numId w:val="43"/>
        </w:numPr>
        <w:tabs>
          <w:tab w:val="right" w:pos="720"/>
        </w:tabs>
        <w:spacing w:line="240" w:lineRule="auto"/>
        <w:textAlignment w:val="auto"/>
        <w:rPr>
          <w:sz w:val="24"/>
          <w:szCs w:val="24"/>
        </w:rPr>
      </w:pPr>
      <w:r w:rsidRPr="00A57529">
        <w:rPr>
          <w:sz w:val="24"/>
          <w:szCs w:val="24"/>
        </w:rPr>
        <w:t>nyilvántartja a KEAR rendszerben a Baranya MKI működési területén lévő lakossági légi és katasztrófavédelmi riasztási eszközeinek adatait;</w:t>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térinformatikai szakterületen:</w:t>
      </w:r>
    </w:p>
    <w:p w:rsidR="00A74D46" w:rsidRPr="00A57529" w:rsidRDefault="00A74D46" w:rsidP="00A74D46">
      <w:pPr>
        <w:widowControl/>
        <w:numPr>
          <w:ilvl w:val="0"/>
          <w:numId w:val="44"/>
        </w:numPr>
        <w:tabs>
          <w:tab w:val="right" w:pos="720"/>
        </w:tabs>
        <w:spacing w:line="240" w:lineRule="auto"/>
        <w:textAlignment w:val="auto"/>
        <w:rPr>
          <w:sz w:val="24"/>
          <w:szCs w:val="24"/>
        </w:rPr>
      </w:pPr>
      <w:r w:rsidRPr="00A57529">
        <w:rPr>
          <w:sz w:val="24"/>
          <w:szCs w:val="24"/>
        </w:rPr>
        <w:t>alkalmazza, és naprakészen tartja a térinformatikai adatbázist;</w:t>
      </w:r>
    </w:p>
    <w:p w:rsidR="00A74D46" w:rsidRPr="00A57529" w:rsidRDefault="00A74D46" w:rsidP="00A74D46">
      <w:pPr>
        <w:widowControl/>
        <w:numPr>
          <w:ilvl w:val="0"/>
          <w:numId w:val="44"/>
        </w:numPr>
        <w:tabs>
          <w:tab w:val="right" w:pos="720"/>
        </w:tabs>
        <w:spacing w:line="240" w:lineRule="auto"/>
        <w:textAlignment w:val="auto"/>
        <w:rPr>
          <w:sz w:val="24"/>
          <w:szCs w:val="24"/>
        </w:rPr>
      </w:pPr>
      <w:r w:rsidRPr="00A57529">
        <w:rPr>
          <w:sz w:val="24"/>
          <w:szCs w:val="24"/>
        </w:rPr>
        <w:t>javaslatot tesz a katasztrófavédelmi térinformatikai rendszer fejlesztésére, biztosítja annak működését, végzi a hatáskörébe tartozó adatfrissítéseket;</w:t>
      </w:r>
    </w:p>
    <w:p w:rsidR="00A74D46" w:rsidRPr="00A57529" w:rsidRDefault="00A74D46" w:rsidP="00A74D46">
      <w:pPr>
        <w:widowControl/>
        <w:numPr>
          <w:ilvl w:val="0"/>
          <w:numId w:val="44"/>
        </w:numPr>
        <w:tabs>
          <w:tab w:val="right" w:pos="720"/>
        </w:tabs>
        <w:spacing w:line="240" w:lineRule="auto"/>
        <w:textAlignment w:val="auto"/>
        <w:rPr>
          <w:sz w:val="24"/>
          <w:szCs w:val="24"/>
        </w:rPr>
      </w:pPr>
      <w:r w:rsidRPr="00A57529">
        <w:rPr>
          <w:sz w:val="24"/>
          <w:szCs w:val="24"/>
        </w:rPr>
        <w:t>szükség esetén térinformatikai adatrögzítéshez terepi felméréseket és egyéb adatgyűjtéseket végez, térképeket állít elő, térinformatikai támogatást nyújt szervezési, veszélyhelyzet- kezelési és hatósági feladatok ellátásához;</w:t>
      </w:r>
    </w:p>
    <w:p w:rsidR="00A74D46" w:rsidRPr="00A57529" w:rsidRDefault="00A74D46" w:rsidP="00A74D46">
      <w:pPr>
        <w:widowControl/>
        <w:numPr>
          <w:ilvl w:val="0"/>
          <w:numId w:val="44"/>
        </w:numPr>
        <w:tabs>
          <w:tab w:val="right" w:pos="720"/>
        </w:tabs>
        <w:spacing w:line="240" w:lineRule="auto"/>
        <w:textAlignment w:val="auto"/>
        <w:rPr>
          <w:sz w:val="24"/>
          <w:szCs w:val="24"/>
        </w:rPr>
      </w:pPr>
      <w:r w:rsidRPr="00A57529">
        <w:rPr>
          <w:sz w:val="24"/>
          <w:szCs w:val="24"/>
        </w:rPr>
        <w:t>a rendelkezésre álló adatok alapján térinformatikai elemzéseket végez, továbbá térinformatikai támogatást nyújt a helyi jogállású szervek részére szervezési, veszélyhelyzet-kezelési és hatósági feladatok ellátásához;</w:t>
      </w:r>
    </w:p>
    <w:p w:rsidR="00A74D46" w:rsidRPr="00A57529" w:rsidRDefault="00A74D46" w:rsidP="00A74D46">
      <w:pPr>
        <w:widowControl/>
        <w:numPr>
          <w:ilvl w:val="0"/>
          <w:numId w:val="44"/>
        </w:numPr>
        <w:tabs>
          <w:tab w:val="right" w:pos="720"/>
        </w:tabs>
        <w:spacing w:line="240" w:lineRule="auto"/>
        <w:textAlignment w:val="auto"/>
        <w:rPr>
          <w:sz w:val="24"/>
          <w:szCs w:val="24"/>
        </w:rPr>
      </w:pPr>
      <w:r w:rsidRPr="00A57529">
        <w:rPr>
          <w:sz w:val="24"/>
          <w:szCs w:val="24"/>
        </w:rPr>
        <w:t>javaslatot készíti és felterjeszti a térinformatikai szakterület működését érintő szabályozók vonatkozásában;</w:t>
      </w:r>
    </w:p>
    <w:p w:rsidR="00A74D46" w:rsidRPr="00A57529" w:rsidRDefault="00A74D46" w:rsidP="00A74D46">
      <w:pPr>
        <w:widowControl/>
        <w:numPr>
          <w:ilvl w:val="0"/>
          <w:numId w:val="44"/>
        </w:numPr>
        <w:tabs>
          <w:tab w:val="right" w:pos="720"/>
        </w:tabs>
        <w:spacing w:line="240" w:lineRule="auto"/>
        <w:textAlignment w:val="auto"/>
        <w:rPr>
          <w:sz w:val="24"/>
          <w:szCs w:val="24"/>
        </w:rPr>
      </w:pPr>
      <w:r w:rsidRPr="00A57529">
        <w:rPr>
          <w:sz w:val="24"/>
          <w:szCs w:val="24"/>
        </w:rPr>
        <w:t>működteti a BM OKF-től kapott térinformatikai eszközöket, gondoskodik a központilag biztosított digitális térképek letöltéséről, valamint a szakterületi igények és rendelkezésre álló adatok alapján a térképek publikálásáról;</w:t>
      </w:r>
    </w:p>
    <w:p w:rsidR="00A74D46" w:rsidRPr="00A57529" w:rsidRDefault="00A74D46" w:rsidP="00A74D46">
      <w:pPr>
        <w:widowControl/>
        <w:numPr>
          <w:ilvl w:val="0"/>
          <w:numId w:val="44"/>
        </w:numPr>
        <w:tabs>
          <w:tab w:val="right" w:pos="720"/>
        </w:tabs>
        <w:spacing w:line="240" w:lineRule="auto"/>
        <w:textAlignment w:val="auto"/>
        <w:rPr>
          <w:sz w:val="24"/>
          <w:szCs w:val="24"/>
        </w:rPr>
      </w:pPr>
      <w:r w:rsidRPr="00A57529">
        <w:rPr>
          <w:sz w:val="24"/>
          <w:szCs w:val="24"/>
        </w:rPr>
        <w:t>koordinálja, szervezi a Baranya MKI szakmai főfelügyelőségekkel közösen a katasztrófa elhárítási és minősített időszak informatikával kapcsolatos feladatokat.</w:t>
      </w:r>
    </w:p>
    <w:p w:rsidR="00A74D46" w:rsidRPr="00A57529" w:rsidRDefault="00A74D46" w:rsidP="00A74D46">
      <w:pPr>
        <w:widowControl/>
        <w:numPr>
          <w:ilvl w:val="0"/>
          <w:numId w:val="44"/>
        </w:numPr>
        <w:tabs>
          <w:tab w:val="right" w:pos="720"/>
        </w:tabs>
        <w:spacing w:line="240" w:lineRule="auto"/>
        <w:textAlignment w:val="auto"/>
        <w:rPr>
          <w:sz w:val="22"/>
          <w:szCs w:val="24"/>
        </w:rPr>
      </w:pPr>
      <w:r w:rsidRPr="00A57529">
        <w:rPr>
          <w:sz w:val="24"/>
        </w:rPr>
        <w:t>gondoskodik a folyamatleírások, létrehozott alkalmazások fejlesztési dokumentációinak, oktatási anyagainak elkészítéséről és naprakészen tartásáról;</w:t>
      </w:r>
    </w:p>
    <w:p w:rsidR="00382FF9" w:rsidRPr="00A57529" w:rsidRDefault="00A74D46" w:rsidP="00E8218A">
      <w:pPr>
        <w:widowControl/>
        <w:numPr>
          <w:ilvl w:val="0"/>
          <w:numId w:val="44"/>
        </w:numPr>
        <w:tabs>
          <w:tab w:val="right" w:pos="720"/>
        </w:tabs>
        <w:spacing w:line="240" w:lineRule="auto"/>
        <w:textAlignment w:val="auto"/>
        <w:rPr>
          <w:sz w:val="22"/>
          <w:szCs w:val="24"/>
        </w:rPr>
      </w:pPr>
      <w:r w:rsidRPr="00A57529">
        <w:rPr>
          <w:sz w:val="24"/>
        </w:rPr>
        <w:t>kapcsolatot tart a szakmai és a gazdasági területtel, a felmerült fejlesztési igényeket specifikálja.</w:t>
      </w:r>
    </w:p>
    <w:p w:rsidR="000C0B59" w:rsidRPr="00A57529" w:rsidRDefault="000C0B59" w:rsidP="00E8218A">
      <w:pPr>
        <w:tabs>
          <w:tab w:val="right" w:leader="dot" w:pos="8789"/>
        </w:tabs>
        <w:spacing w:before="240" w:line="240" w:lineRule="auto"/>
        <w:ind w:left="357" w:hanging="357"/>
        <w:jc w:val="center"/>
        <w:outlineLvl w:val="0"/>
        <w:rPr>
          <w:sz w:val="24"/>
          <w:szCs w:val="24"/>
        </w:rPr>
      </w:pPr>
      <w:bookmarkStart w:id="422" w:name="_Toc354400863"/>
      <w:bookmarkStart w:id="423" w:name="_Toc354402558"/>
      <w:bookmarkStart w:id="424" w:name="_Toc429466318"/>
      <w:r w:rsidRPr="00A57529">
        <w:rPr>
          <w:b/>
          <w:sz w:val="24"/>
          <w:szCs w:val="24"/>
        </w:rPr>
        <w:t xml:space="preserve">VIII. FEJEZET </w:t>
      </w:r>
      <w:r w:rsidRPr="00A57529">
        <w:rPr>
          <w:b/>
          <w:sz w:val="24"/>
          <w:szCs w:val="24"/>
        </w:rPr>
        <w:br/>
      </w:r>
      <w:proofErr w:type="gramStart"/>
      <w:r w:rsidRPr="00A57529">
        <w:rPr>
          <w:b/>
          <w:sz w:val="24"/>
          <w:szCs w:val="24"/>
        </w:rPr>
        <w:t>A</w:t>
      </w:r>
      <w:proofErr w:type="gramEnd"/>
      <w:r w:rsidRPr="00A57529">
        <w:rPr>
          <w:b/>
          <w:sz w:val="24"/>
          <w:szCs w:val="24"/>
        </w:rPr>
        <w:t xml:space="preserve"> KATASZTRÓFAVÉDELMI KIRENDELTSÉG FELADATAI</w:t>
      </w:r>
      <w:bookmarkEnd w:id="409"/>
      <w:bookmarkEnd w:id="422"/>
      <w:bookmarkEnd w:id="423"/>
      <w:bookmarkEnd w:id="424"/>
    </w:p>
    <w:p w:rsidR="000C0B59" w:rsidRPr="00A57529" w:rsidRDefault="00C503CE" w:rsidP="00E8218A">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 KvK az igazgató közvetlen alárendeltségében működő önálló szervezeti egység. A KvK-hoz tartozó vezetők és ügyintézők szakmai tevékenységüket a </w:t>
      </w:r>
      <w:r w:rsidR="00CF2F6A" w:rsidRPr="00A57529">
        <w:rPr>
          <w:sz w:val="24"/>
          <w:szCs w:val="24"/>
        </w:rPr>
        <w:t>kirendeltségvezető</w:t>
      </w:r>
      <w:r w:rsidRPr="00A57529">
        <w:rPr>
          <w:sz w:val="24"/>
          <w:szCs w:val="24"/>
        </w:rPr>
        <w:t xml:space="preserve"> közvetlen vezetésével végzik.</w:t>
      </w:r>
    </w:p>
    <w:p w:rsidR="000C0B59" w:rsidRPr="00A57529" w:rsidRDefault="000C0B59" w:rsidP="00E8218A">
      <w:pPr>
        <w:pStyle w:val="Cmsor3"/>
        <w:spacing w:before="240" w:line="240" w:lineRule="auto"/>
        <w:ind w:left="357" w:hanging="357"/>
        <w:rPr>
          <w:bCs w:val="0"/>
          <w:caps w:val="0"/>
          <w:sz w:val="24"/>
          <w:szCs w:val="24"/>
        </w:rPr>
      </w:pPr>
      <w:bookmarkStart w:id="425" w:name="_Toc429466319"/>
      <w:r w:rsidRPr="00A57529">
        <w:rPr>
          <w:rStyle w:val="Cmsor3Char"/>
          <w:b/>
          <w:sz w:val="24"/>
          <w:szCs w:val="24"/>
        </w:rPr>
        <w:t>VIII.1 Tűzoltósági Felügyelő</w:t>
      </w:r>
      <w:bookmarkEnd w:id="425"/>
    </w:p>
    <w:p w:rsidR="000C0B59" w:rsidRPr="00A57529" w:rsidRDefault="00811C7B"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Irányítja a KvK illetékességi területén a tűzoltósági szakterületet, amelynek keretében:</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végzi a jogszabályokban részére meghatározott felügyeleti, továbbképzési, szabályzat kidolgozási, szakmai irányítási és felügyeleti feladatokat;</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ellátja a tűzoltóságok és önkéntes tűzoltó egyesületek tűzoltási, műszaki mentési és katasztrófa-elhárítási tevékenységének szakmai felügyeletét, segíti a tűzoltó egyesületek munkáját;</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meghatározza, szakmailag irányítja, ellenőrzi a tűzoltóságok, önkéntes tűzoltó egyesületek szaktevékenységét;</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kapcsolatot tart a megyei tűzoltósági főfelügyelővel, félévente szakterületének megfelelően beszámolót készít;</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koordinálja a kirendeltségre háruló tűzoltási, műszaki mentési tevékenységekkel kapcsolatos feladatot;</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iránymutatásokat, tájékoztatásokat ad ki a tűzoltóságok, önkéntes tűzoltó egyesületek megelőző katasztrófavédelmi tevékenységével kapcsolatban;</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 xml:space="preserve">szakterületét érintően végzi az adatszolgáltatást </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tervezi és szervezi a tűzoltóságok és önkéntes tűzoltó egyesületek szakmai irányítóinak továbbképzését, irányelveket készít elő a tűzoltásban és műszaki mentésben részt vevő állomány éves felkészítési tervéhez;</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a KvK illetékességi területén bekövetkezett jelentősebb tűz- és káresetek felszámolásánál segítséget nyújt a tűzoltóságok részére, szervezi a hatáskörébe tartozó feladatok végzését, tűzoltás vezetői feladatot lát el;</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szervezi a tűzoltósport és szakmai versenyeket, szakmai vetélkedőket;</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 xml:space="preserve">jelentéseket állít össze a szakterületét érintő eseményekről, feldolgozza, értékeli, elemzi és archiválja az azzal kapcsolatos anyagokat; </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a tűzoltási és műszaki mentési tevékenység végzése során kapcsolatot tart a segítséget nyújtó szervekkel, személyekkel;</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 xml:space="preserve">közreműködik a bekövetkezett eseményekről szóló jelentések összeállításában, az információs anyagok készítésében; </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részt vesz a tűzoltói beavatkozásokat érintő esemény-kommunikáció folyamatában;</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részt vesz a tűzoltóságok, önkéntes tűzoltó egyesületek, a helyi védelmi bizottságok és az önkormányzatok által szervezett kárelhárításra és mentés végrehajtására történő felkészülés felügyeletében, ellenőrzésében;</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az aktualitások figyelembevételével gyakorlatokat szervez a tűzoltóságok, önkéntes tűzoltó egyesületek részére;</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szakfelügyeleti ellenőrzést végez a tűzoltóságok, önkéntes tűzoltó egyesületeknél;</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részt vesz a társszervekkel és karitatív szervekkel meglévő együttműködési megállapodások felülvizsgálatában, javaslatot tesz azok módosítására;</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végzi a bajbajutott légi járművek felkutatásával és mentésével kapcsolatos helyi tervezési, szervezési és mentési feladatok összehangolását;</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közreműködik a szakterületét érintő szakmai oktatásokban, vizsgáztatások lefolytatásában;</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irányítja, felügyeli és ellenőrzi a HTP-k Műveletirányító Tervek kidolgozásával kapcsolatos feladatok teljesítését;</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javaslatot tesz a tűzoltóságok elsődleges vonulási területének módosítására, kijelölésére;</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indokolt esetben kezdeményezi a tűzoltóságok rendkívüli készenléti szolgálatának elrendelését, végrehajtja az elrendelésre kiadott döntéseket, ellenőrzi azok végrehajtását;</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közreműködik a tűzoltóságokra vonatkozó tűzoltási mentési és katasztrófavédelmi elemzések, értékelések elkészítésében, előkészíti a szakterületére vonatkozó vezetői döntések tervezeteit;</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vizsgálja és értékeli a tűzoltóságok szolgálatszervezés helyzetét, javaslatot készít a szükséges módosítások végrehajtására;</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közreműködik, illetve segítséget nyújt a korszerű tűzoltási és mentési taktikai elvek kidolgozásában, adaptálásában, hasznosításában;</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részt vesz a szakterületét érintő gyakorlatok szakmai előkészítésében, lebonyolításában és értékelésében, végrehajtja a gyakorlatok szemlézését, a gyakorlaton résztvevők értékelését;</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a KAP-Online rendszert illetően az adatszolgáltatáshoz megfogalmazza a szakmai igényét;</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közreműködik a KAP-Online rendszer működtetésében, a statisztikai rendszer naprakészen tartásában;</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 xml:space="preserve">jelentéseket állít össze a tűzvizsgálattal kapcsolatos eseményekről, feldolgozza, értékeli, elemzi és archiválja az azzal kapcsolatos anyagokat, és továbbítja az </w:t>
      </w:r>
      <w:r w:rsidR="003D13F2" w:rsidRPr="00A57529">
        <w:rPr>
          <w:sz w:val="24"/>
          <w:szCs w:val="24"/>
        </w:rPr>
        <w:t>Baranya MKI</w:t>
      </w:r>
      <w:r w:rsidRPr="00A57529">
        <w:rPr>
          <w:sz w:val="24"/>
          <w:szCs w:val="24"/>
        </w:rPr>
        <w:t>-ra;</w:t>
      </w:r>
    </w:p>
    <w:p w:rsidR="000C0B59" w:rsidRPr="00A57529" w:rsidRDefault="000C0B59" w:rsidP="00707548">
      <w:pPr>
        <w:widowControl/>
        <w:numPr>
          <w:ilvl w:val="0"/>
          <w:numId w:val="25"/>
        </w:numPr>
        <w:tabs>
          <w:tab w:val="left" w:pos="720"/>
        </w:tabs>
        <w:autoSpaceDE/>
        <w:autoSpaceDN/>
        <w:adjustRightInd/>
        <w:spacing w:line="240" w:lineRule="auto"/>
        <w:textAlignment w:val="auto"/>
        <w:rPr>
          <w:sz w:val="24"/>
          <w:szCs w:val="24"/>
        </w:rPr>
      </w:pPr>
      <w:r w:rsidRPr="00A57529">
        <w:rPr>
          <w:sz w:val="24"/>
          <w:szCs w:val="24"/>
        </w:rPr>
        <w:t>közreműködik az országos erdőtűz adattárhoz meghatározott adatok szolgáltatásában.</w:t>
      </w:r>
    </w:p>
    <w:p w:rsidR="000C0B59" w:rsidRPr="00A57529" w:rsidRDefault="008922C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beavatkozás-elemzéssel összefüggésben:</w:t>
      </w:r>
    </w:p>
    <w:p w:rsidR="000C0B59" w:rsidRPr="00A57529" w:rsidRDefault="000C0B59" w:rsidP="00707548">
      <w:pPr>
        <w:widowControl/>
        <w:numPr>
          <w:ilvl w:val="0"/>
          <w:numId w:val="26"/>
        </w:numPr>
        <w:tabs>
          <w:tab w:val="left" w:pos="720"/>
        </w:tabs>
        <w:autoSpaceDE/>
        <w:autoSpaceDN/>
        <w:adjustRightInd/>
        <w:spacing w:line="240" w:lineRule="auto"/>
        <w:textAlignment w:val="auto"/>
        <w:rPr>
          <w:sz w:val="24"/>
          <w:szCs w:val="24"/>
        </w:rPr>
      </w:pPr>
      <w:r w:rsidRPr="00A57529">
        <w:rPr>
          <w:sz w:val="24"/>
          <w:szCs w:val="24"/>
        </w:rPr>
        <w:t>a szakmai tapasztalatok összefoglalása érdekében javaslatot tesz az egyes tűz- és káresetek, katasztrófahelyzetek felszámolását követően szakterületi, vagy komplex tanulmány elrendelésére;</w:t>
      </w:r>
    </w:p>
    <w:p w:rsidR="000C0B59" w:rsidRPr="00A57529" w:rsidRDefault="000C0B59" w:rsidP="00707548">
      <w:pPr>
        <w:widowControl/>
        <w:numPr>
          <w:ilvl w:val="0"/>
          <w:numId w:val="26"/>
        </w:numPr>
        <w:tabs>
          <w:tab w:val="left" w:pos="720"/>
        </w:tabs>
        <w:autoSpaceDE/>
        <w:autoSpaceDN/>
        <w:adjustRightInd/>
        <w:spacing w:line="240" w:lineRule="auto"/>
        <w:textAlignment w:val="auto"/>
        <w:rPr>
          <w:sz w:val="24"/>
          <w:szCs w:val="24"/>
        </w:rPr>
      </w:pPr>
      <w:r w:rsidRPr="00A57529">
        <w:rPr>
          <w:sz w:val="24"/>
          <w:szCs w:val="24"/>
        </w:rPr>
        <w:t>figyelemmel kíséri, elemzi és értékeli a tűzesetekről, műszaki mentésekről készült tanulmányokat, jelentéseket és a levont tapasztalatok alapján intézkedik a hiányosságok megszüntetésére, illetve azok közreadására;</w:t>
      </w:r>
    </w:p>
    <w:p w:rsidR="000C0B59" w:rsidRPr="00A57529" w:rsidRDefault="000C0B59" w:rsidP="00707548">
      <w:pPr>
        <w:widowControl/>
        <w:numPr>
          <w:ilvl w:val="0"/>
          <w:numId w:val="26"/>
        </w:numPr>
        <w:tabs>
          <w:tab w:val="left" w:pos="720"/>
        </w:tabs>
        <w:autoSpaceDE/>
        <w:autoSpaceDN/>
        <w:adjustRightInd/>
        <w:spacing w:line="240" w:lineRule="auto"/>
        <w:textAlignment w:val="auto"/>
        <w:rPr>
          <w:sz w:val="24"/>
          <w:szCs w:val="24"/>
        </w:rPr>
      </w:pPr>
      <w:r w:rsidRPr="00A57529">
        <w:rPr>
          <w:sz w:val="24"/>
          <w:szCs w:val="24"/>
        </w:rPr>
        <w:t xml:space="preserve">beavatkozás-elemzés keretében összegzi a statisztikai adatokat, elemzést készít, javaslatot tesz további intézkedésekre; </w:t>
      </w:r>
    </w:p>
    <w:p w:rsidR="000C0B59" w:rsidRPr="00A57529" w:rsidRDefault="000C0B59" w:rsidP="00707548">
      <w:pPr>
        <w:widowControl/>
        <w:numPr>
          <w:ilvl w:val="0"/>
          <w:numId w:val="26"/>
        </w:numPr>
        <w:tabs>
          <w:tab w:val="left" w:pos="720"/>
        </w:tabs>
        <w:autoSpaceDE/>
        <w:autoSpaceDN/>
        <w:adjustRightInd/>
        <w:spacing w:line="240" w:lineRule="auto"/>
        <w:textAlignment w:val="auto"/>
        <w:rPr>
          <w:sz w:val="24"/>
          <w:szCs w:val="24"/>
        </w:rPr>
      </w:pPr>
      <w:r w:rsidRPr="00A57529">
        <w:rPr>
          <w:sz w:val="24"/>
          <w:szCs w:val="24"/>
        </w:rPr>
        <w:t>értékeli a HTP, ÖTP, ÖTE katasztrófavédelmi operatív tevékenységét, annak színvonalát, hatékonyságát, költségeit;</w:t>
      </w:r>
    </w:p>
    <w:p w:rsidR="000C0B59" w:rsidRPr="00A57529" w:rsidRDefault="000C0B59" w:rsidP="00707548">
      <w:pPr>
        <w:widowControl/>
        <w:numPr>
          <w:ilvl w:val="0"/>
          <w:numId w:val="26"/>
        </w:numPr>
        <w:tabs>
          <w:tab w:val="left" w:pos="720"/>
        </w:tabs>
        <w:autoSpaceDE/>
        <w:autoSpaceDN/>
        <w:adjustRightInd/>
        <w:spacing w:line="240" w:lineRule="auto"/>
        <w:textAlignment w:val="auto"/>
        <w:rPr>
          <w:sz w:val="24"/>
          <w:szCs w:val="24"/>
        </w:rPr>
      </w:pPr>
      <w:r w:rsidRPr="00A57529">
        <w:rPr>
          <w:sz w:val="24"/>
          <w:szCs w:val="24"/>
        </w:rPr>
        <w:t>közreműködik a bekövetkezett eseményekről szóló jelentések összeállításában, az információs anyagok készítésében;</w:t>
      </w:r>
    </w:p>
    <w:p w:rsidR="000C0B59" w:rsidRPr="00A57529" w:rsidRDefault="000C0B59" w:rsidP="00707548">
      <w:pPr>
        <w:widowControl/>
        <w:numPr>
          <w:ilvl w:val="0"/>
          <w:numId w:val="26"/>
        </w:numPr>
        <w:tabs>
          <w:tab w:val="left" w:pos="720"/>
        </w:tabs>
        <w:autoSpaceDE/>
        <w:autoSpaceDN/>
        <w:adjustRightInd/>
        <w:spacing w:line="240" w:lineRule="auto"/>
        <w:textAlignment w:val="auto"/>
        <w:rPr>
          <w:sz w:val="24"/>
          <w:szCs w:val="24"/>
        </w:rPr>
      </w:pPr>
      <w:r w:rsidRPr="00A57529">
        <w:rPr>
          <w:sz w:val="24"/>
          <w:szCs w:val="24"/>
        </w:rPr>
        <w:t>a beavatkozások során tapasztaltak alapján jogszabályok, belső szabályozók módosítását kezdeményezi;</w:t>
      </w:r>
    </w:p>
    <w:p w:rsidR="00382FF9" w:rsidRPr="00A57529" w:rsidRDefault="000C0B59" w:rsidP="00DF55DB">
      <w:pPr>
        <w:widowControl/>
        <w:numPr>
          <w:ilvl w:val="0"/>
          <w:numId w:val="26"/>
        </w:numPr>
        <w:tabs>
          <w:tab w:val="left" w:pos="720"/>
        </w:tabs>
        <w:autoSpaceDE/>
        <w:autoSpaceDN/>
        <w:adjustRightInd/>
        <w:spacing w:line="240" w:lineRule="auto"/>
        <w:textAlignment w:val="auto"/>
        <w:rPr>
          <w:sz w:val="24"/>
          <w:szCs w:val="24"/>
        </w:rPr>
      </w:pPr>
      <w:r w:rsidRPr="00A57529">
        <w:rPr>
          <w:sz w:val="24"/>
          <w:szCs w:val="24"/>
        </w:rPr>
        <w:t>részt vesz a tűzoltói beavatkozásokat érintő esemény-kommunikáció folyamatában.</w:t>
      </w:r>
    </w:p>
    <w:p w:rsidR="000C0B59" w:rsidRPr="00A57529" w:rsidRDefault="000C0B59" w:rsidP="00E8218A">
      <w:pPr>
        <w:pStyle w:val="Cmsor3"/>
        <w:spacing w:before="240" w:line="240" w:lineRule="auto"/>
        <w:ind w:left="357" w:hanging="357"/>
        <w:rPr>
          <w:bCs w:val="0"/>
          <w:caps w:val="0"/>
          <w:sz w:val="24"/>
          <w:szCs w:val="24"/>
        </w:rPr>
      </w:pPr>
      <w:bookmarkStart w:id="426" w:name="_Toc429466320"/>
      <w:r w:rsidRPr="00A57529">
        <w:rPr>
          <w:rStyle w:val="Cmsor3Char"/>
          <w:b/>
          <w:sz w:val="24"/>
          <w:szCs w:val="24"/>
        </w:rPr>
        <w:t>VIII.2</w:t>
      </w:r>
      <w:r w:rsidR="00DA0F35" w:rsidRPr="00A57529">
        <w:rPr>
          <w:rStyle w:val="Cmsor3Char"/>
          <w:b/>
          <w:sz w:val="24"/>
          <w:szCs w:val="24"/>
        </w:rPr>
        <w:t>.</w:t>
      </w:r>
      <w:r w:rsidRPr="00A57529">
        <w:rPr>
          <w:rStyle w:val="Cmsor3Char"/>
          <w:b/>
          <w:sz w:val="24"/>
          <w:szCs w:val="24"/>
        </w:rPr>
        <w:t xml:space="preserve"> Polgári Védelmi Felügyelő</w:t>
      </w:r>
      <w:bookmarkEnd w:id="426"/>
    </w:p>
    <w:p w:rsidR="000C0B59" w:rsidRPr="00A57529" w:rsidRDefault="00811C7B"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Irányítja a KvK illetékességi területén </w:t>
      </w:r>
      <w:r w:rsidR="007876A8" w:rsidRPr="00A57529">
        <w:rPr>
          <w:sz w:val="24"/>
          <w:szCs w:val="24"/>
        </w:rPr>
        <w:t xml:space="preserve">a polgári védelmi </w:t>
      </w:r>
      <w:r w:rsidRPr="00A57529">
        <w:rPr>
          <w:sz w:val="24"/>
          <w:szCs w:val="24"/>
        </w:rPr>
        <w:t>szakterületet, amelynek keretében:</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 xml:space="preserve">irányítja a HTP és a katasztrófavédelmi őrs ez irányú feladatait ellátókat; </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szakmailag felügyeli a polgári védelmi feladatokkal kapcsolatos ellenőrzéseke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szervezi, tervezi, irányítja és végzi a megelőzés, felkészülés és beavatkozás feladatai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közreműködik a valós kockázatokon alapuló, települések katasztrófavédelmi osztályba sorolásához alkalmazandó szakmai szempontrendszer kialakításában;</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biztosítja a kockázatbecslések elvégzéséhez szükséges szakmai támogatás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a települések megfelelő védelme érdekében biztosítja a veszélyelhárítási tervek elkészítésének szakmai támogatásá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elkészíti a kirendeltségek veszély-elhárítási terveke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szervezi a munkahelyi, települési veszélyelhárítási tervek elkészítését, a jogszabályban meghatározott elégséges védelmi szint biztosításá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 xml:space="preserve">gyűjti és feldolgozza a veszélyhelyzetek kezelésével kapcsolatos információkat, jelentéseket állít össze, javaslatokat készít elő a döntések meghozatalához, tájékoztatja a katasztrófavédelemben együttműködő helyi szerveket, szervezeteket; </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részt vesz a megyei polgári védelmi főfelügyelő által szervezett továbbképzéseken;</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szakterületét érintően felügyeli közbiztonsági referensek polgári védelmi tevékenységé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közreműködik a szakterülethez utalt együttműködési megállapodások kidolgozásában;</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végrehajtja, szervezi az ár- és belvizek elleni védekezés szakmai feladatai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végrehajtja, szervezi a rendkívüli időjárási körülmények hatásaira történő katasztrófavédelmi reagálást és annak felkészülési feladatait illetékességi területe tekintetében;</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végrehajtja, szervezi az influenza pandémiával és egyéb biológiai védelemmel kapcsolatos központi és területi szintű feladatoka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végrehajtja, szervezi a migrációval kapcsolatos központi és területi feladatoka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részt vesz a szakterületét érintő gyakorlatok szakmai előkészítésében, lebonyolításában és értékelésében;</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 xml:space="preserve">részt vesz a terrorizmus elleni küzdelem polgári védelmi feladatainak tervezésében és helyi szintű végrehajtásában; </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részt vesz a polgári védelmi szervezetek felkészítésében;</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közreműködik a helyi szervek különleges jogrend idején történő továbbműködésével és felkészítésével kapcsolatos feladatok kidolgozásában;</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közreműködik a helyi szervek értesítésével és készenlétbe helyezésével kapcsolatos feladatok kidolgozásában;</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ellátja a lakosság riasztásával és veszélyhelyzeti tájékoztatásával kapcsolatos tervezési és szervezési feladatoka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vezeti és naprakészen tartja a lakosságvédelmi adatbázisoka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 xml:space="preserve">végzi a különleges jogrend, a veszélyelhárítási és a súlyos balesetekkel kapcsolatos külső védelmi tervekben a felügyelő hatáskörébe utalt feladatokat, gondoskodik azok koordinálásáról, végrehajtja a kapcsolódó szervezési feladatokat, koordinálja és ellenőrzi a HTP ez irányú munkáját; </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tervezi és szervezi a lakosság, valamint a katasztrófa- és polgári védelmi szervezetek egyéni védőeszközzel való ellátásá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koordinálja a lakosság légzésvédő eszközzel történő ellátását, a központi készletből biztosított légzésvédő eszközök szétosztásá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proofErr w:type="gramStart"/>
      <w:r w:rsidRPr="00A57529">
        <w:rPr>
          <w:sz w:val="24"/>
          <w:szCs w:val="24"/>
        </w:rPr>
        <w:t>koordinálja</w:t>
      </w:r>
      <w:proofErr w:type="gramEnd"/>
      <w:r w:rsidRPr="00A57529">
        <w:rPr>
          <w:sz w:val="24"/>
          <w:szCs w:val="24"/>
        </w:rPr>
        <w:t xml:space="preserve"> és szükség szerint szervezi az ágazati hatósági feladatokat ellátó szervezetek hatósági ellenőrzéseit a katasztrófaveszély megelőzése és a lakosság védelme érdekében;</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ellenőrzi a kockázati helyszínek azonosításának eljárásá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közreműködik a szakterületet érintő szakhatósági feladatokban;</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helyi szinten koordinálja az önkéntes és köteles polgári védelmi szervezetek kialakítását, felszerelésé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helyi szinten összehangolja az önkéntes és a köteles polgári védelmi szervezetek megalakítását (létszám, eszköz, szakfelada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helyi szinten koordinálja a köteles polgári védelmi szervezetek (központi, területi, települési, munkahelyi) megalakítását, felszerelését, kiképzésé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végzi a polgári védelmi szervezetek létrehozásával, megalakításával és alkalmazásával kapcsolatos feladatokat, vezeti az összesített létszám adatokról készített adatbázis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közreműködik a helyi szervei értesítésével és készenlétbe helyezésével kapcsolatos feladatok kidolgozásában és végrehajtja a vezetői döntés alapján meghatározott feladatoka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meghatározza a polgári védelmi feladatok végrehajtásának szakmai követelményei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javaslatot tesz a települési polgári védelmi szervezetek felépítésére és megalakítására;</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részt vesz a polgári védelmi szervezetek felkészítésében;</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 xml:space="preserve">koordinálja a lakosság kitelepítésének, kimenekítésének, befogadásának, visszatelepítésének, szükségellátásának tervezését; </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 xml:space="preserve">részt vesz a társszervekkel és karitatív szervekkel meglévő együttműködési megállapodások felülvizsgálatában, javaslatot tesz azok módosítására; </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végzi a polgári védelmi feladatokkal kapcsolatos beavatkozási feladatoka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koordinálja az ár- és belvizek elleni védekezés műveleti beavatkozási feladatai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közreműködik az illetékességi területén bekövetkezett jelentősebb káresetek felszámolásánál, segítséget nyújt a területi szervek részére;</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nyilvántartást vezet a megalakított polgári védelmi szervezetek beavatkozásiról;</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koordinálja, összehangolja a köteles polgári védelmi szervezetek tevékenységét, mozgósításá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koordinálja a települési polgári védelmi szervezetek megalakítását és mentésbe történő bevonását, azok kárterületi tevékenységét;</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nyilvántartást vezet a mentésbe bevonható önkénes mentőszervezetek, valamint az önkéntes és köteles polgári védelmi szervezet erő-eszközeiről, azok alkalmazásáról;</w:t>
      </w:r>
    </w:p>
    <w:p w:rsidR="000C0B59" w:rsidRPr="00A57529" w:rsidRDefault="000C0B59"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részt vesz a lakosság légiriasztásával kapcsolatos, katasztrófavédelmet érintő feladatok végreh</w:t>
      </w:r>
      <w:r w:rsidR="00A62513" w:rsidRPr="00A57529">
        <w:rPr>
          <w:sz w:val="24"/>
          <w:szCs w:val="24"/>
        </w:rPr>
        <w:t>ajtásában;</w:t>
      </w:r>
    </w:p>
    <w:p w:rsidR="000C0B59" w:rsidRPr="00A57529" w:rsidRDefault="00A62513" w:rsidP="00707548">
      <w:pPr>
        <w:widowControl/>
        <w:numPr>
          <w:ilvl w:val="0"/>
          <w:numId w:val="27"/>
        </w:numPr>
        <w:tabs>
          <w:tab w:val="left" w:pos="720"/>
        </w:tabs>
        <w:autoSpaceDE/>
        <w:autoSpaceDN/>
        <w:adjustRightInd/>
        <w:spacing w:line="240" w:lineRule="auto"/>
        <w:textAlignment w:val="auto"/>
        <w:rPr>
          <w:sz w:val="24"/>
          <w:szCs w:val="24"/>
        </w:rPr>
      </w:pPr>
      <w:r w:rsidRPr="00A57529">
        <w:rPr>
          <w:sz w:val="24"/>
          <w:szCs w:val="24"/>
        </w:rPr>
        <w:t>koordinálja a járási és települési önkéntes mentőszervezetek mentésbe történő bevonását, azok kárterületi tevékenységét.</w:t>
      </w:r>
    </w:p>
    <w:p w:rsidR="000C0B59" w:rsidRPr="00A57529" w:rsidRDefault="008922C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helyi védelmi bizottságokkal kapcsolatos feladatok szakterületén:</w:t>
      </w:r>
    </w:p>
    <w:p w:rsidR="000C0B59" w:rsidRPr="00A57529" w:rsidRDefault="000C0B59" w:rsidP="00707548">
      <w:pPr>
        <w:widowControl/>
        <w:numPr>
          <w:ilvl w:val="0"/>
          <w:numId w:val="41"/>
        </w:numPr>
        <w:tabs>
          <w:tab w:val="left" w:pos="720"/>
        </w:tabs>
        <w:autoSpaceDE/>
        <w:autoSpaceDN/>
        <w:adjustRightInd/>
        <w:spacing w:line="240" w:lineRule="auto"/>
        <w:textAlignment w:val="auto"/>
        <w:rPr>
          <w:sz w:val="24"/>
          <w:szCs w:val="24"/>
        </w:rPr>
      </w:pPr>
      <w:r w:rsidRPr="00A57529">
        <w:rPr>
          <w:sz w:val="24"/>
          <w:szCs w:val="24"/>
        </w:rPr>
        <w:t>szakmai segítséget nyújt a HVB katasztrófavédelmi elnökhelyettesének védelmi igazgatási feladatainak ellátásában;</w:t>
      </w:r>
    </w:p>
    <w:p w:rsidR="000C0B59" w:rsidRPr="00A57529" w:rsidRDefault="000C0B59" w:rsidP="00707548">
      <w:pPr>
        <w:widowControl/>
        <w:numPr>
          <w:ilvl w:val="0"/>
          <w:numId w:val="41"/>
        </w:numPr>
        <w:tabs>
          <w:tab w:val="left" w:pos="720"/>
        </w:tabs>
        <w:autoSpaceDE/>
        <w:autoSpaceDN/>
        <w:adjustRightInd/>
        <w:spacing w:line="240" w:lineRule="auto"/>
        <w:textAlignment w:val="auto"/>
        <w:rPr>
          <w:sz w:val="24"/>
          <w:szCs w:val="24"/>
        </w:rPr>
      </w:pPr>
      <w:r w:rsidRPr="00A57529">
        <w:rPr>
          <w:sz w:val="24"/>
          <w:szCs w:val="24"/>
        </w:rPr>
        <w:t>tárolja a HVB-k üléseinek iratait, gondoskodik azok felterjesz</w:t>
      </w:r>
      <w:r w:rsidR="00AE68B0" w:rsidRPr="00A57529">
        <w:rPr>
          <w:sz w:val="24"/>
          <w:szCs w:val="24"/>
        </w:rPr>
        <w:t>téséről;</w:t>
      </w:r>
    </w:p>
    <w:p w:rsidR="000C0B59" w:rsidRPr="00A57529" w:rsidRDefault="00AE68B0" w:rsidP="00707548">
      <w:pPr>
        <w:widowControl/>
        <w:numPr>
          <w:ilvl w:val="0"/>
          <w:numId w:val="41"/>
        </w:numPr>
        <w:autoSpaceDE/>
        <w:autoSpaceDN/>
        <w:adjustRightInd/>
        <w:spacing w:line="240" w:lineRule="auto"/>
        <w:textAlignment w:val="auto"/>
        <w:rPr>
          <w:sz w:val="24"/>
          <w:szCs w:val="24"/>
        </w:rPr>
      </w:pPr>
      <w:r w:rsidRPr="00A57529">
        <w:rPr>
          <w:sz w:val="24"/>
          <w:szCs w:val="24"/>
        </w:rPr>
        <w:t>szakterületét érintően felügyeli a közbiztonsági referensek polgári védelmi tevékenységét.</w:t>
      </w:r>
    </w:p>
    <w:p w:rsidR="000C0B59" w:rsidRPr="00A57529" w:rsidRDefault="00961265"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Lakosságfelkészítés szakterületén:</w:t>
      </w:r>
    </w:p>
    <w:p w:rsidR="000C0B59" w:rsidRPr="00A57529" w:rsidRDefault="000C0B59" w:rsidP="00707548">
      <w:pPr>
        <w:widowControl/>
        <w:numPr>
          <w:ilvl w:val="2"/>
          <w:numId w:val="41"/>
        </w:numPr>
        <w:tabs>
          <w:tab w:val="clear" w:pos="2340"/>
          <w:tab w:val="left" w:pos="720"/>
        </w:tabs>
        <w:autoSpaceDE/>
        <w:autoSpaceDN/>
        <w:adjustRightInd/>
        <w:spacing w:line="240" w:lineRule="auto"/>
        <w:ind w:left="720"/>
        <w:textAlignment w:val="auto"/>
        <w:rPr>
          <w:sz w:val="24"/>
          <w:szCs w:val="24"/>
        </w:rPr>
      </w:pPr>
      <w:r w:rsidRPr="00A57529">
        <w:rPr>
          <w:sz w:val="24"/>
          <w:szCs w:val="24"/>
        </w:rPr>
        <w:t>közreműködik a közigazgatási vezetők (polgármesterek, jegyzők, katasztrófavédelmi feladatok ellátásában és a védelmi igazgatásban közreműködők) katasztrófavédelmi felkészítésében;</w:t>
      </w:r>
    </w:p>
    <w:p w:rsidR="000C0B59" w:rsidRPr="00A57529" w:rsidRDefault="000C0B59" w:rsidP="00707548">
      <w:pPr>
        <w:widowControl/>
        <w:numPr>
          <w:ilvl w:val="2"/>
          <w:numId w:val="41"/>
        </w:numPr>
        <w:tabs>
          <w:tab w:val="clear" w:pos="2340"/>
          <w:tab w:val="left" w:pos="720"/>
        </w:tabs>
        <w:autoSpaceDE/>
        <w:autoSpaceDN/>
        <w:adjustRightInd/>
        <w:spacing w:line="240" w:lineRule="auto"/>
        <w:ind w:left="720"/>
        <w:textAlignment w:val="auto"/>
        <w:rPr>
          <w:sz w:val="24"/>
          <w:szCs w:val="24"/>
        </w:rPr>
      </w:pPr>
      <w:r w:rsidRPr="00A57529">
        <w:rPr>
          <w:sz w:val="24"/>
          <w:szCs w:val="24"/>
        </w:rPr>
        <w:t>ellátja a köznevelésben részt vevők katasztrófavédelmi felkészítésének célcsoportonkénti, tervezését, felkészítését;</w:t>
      </w:r>
    </w:p>
    <w:p w:rsidR="000C0B59" w:rsidRPr="00A57529" w:rsidRDefault="000C0B59" w:rsidP="00707548">
      <w:pPr>
        <w:widowControl/>
        <w:numPr>
          <w:ilvl w:val="2"/>
          <w:numId w:val="41"/>
        </w:numPr>
        <w:tabs>
          <w:tab w:val="clear" w:pos="2340"/>
          <w:tab w:val="left" w:pos="720"/>
        </w:tabs>
        <w:autoSpaceDE/>
        <w:autoSpaceDN/>
        <w:adjustRightInd/>
        <w:spacing w:line="240" w:lineRule="auto"/>
        <w:ind w:left="720"/>
        <w:textAlignment w:val="auto"/>
        <w:rPr>
          <w:sz w:val="24"/>
          <w:szCs w:val="24"/>
        </w:rPr>
      </w:pPr>
      <w:r w:rsidRPr="00A57529">
        <w:rPr>
          <w:sz w:val="24"/>
          <w:szCs w:val="24"/>
        </w:rPr>
        <w:t xml:space="preserve">szervezi a katasztrófavédelmi ifjúsági verseny helyi fordulóit; </w:t>
      </w:r>
    </w:p>
    <w:p w:rsidR="000C0B59" w:rsidRPr="00A57529" w:rsidRDefault="000C0B59" w:rsidP="00707548">
      <w:pPr>
        <w:widowControl/>
        <w:numPr>
          <w:ilvl w:val="2"/>
          <w:numId w:val="41"/>
        </w:numPr>
        <w:tabs>
          <w:tab w:val="clear" w:pos="2340"/>
          <w:tab w:val="left" w:pos="720"/>
        </w:tabs>
        <w:autoSpaceDE/>
        <w:autoSpaceDN/>
        <w:adjustRightInd/>
        <w:spacing w:line="240" w:lineRule="auto"/>
        <w:ind w:left="720"/>
        <w:textAlignment w:val="auto"/>
        <w:rPr>
          <w:sz w:val="24"/>
          <w:szCs w:val="24"/>
        </w:rPr>
      </w:pPr>
      <w:r w:rsidRPr="00A57529">
        <w:rPr>
          <w:sz w:val="24"/>
          <w:szCs w:val="24"/>
        </w:rPr>
        <w:t>tervezi és megvalósítja az értelmi és testi fogyatékkal élők, a hátrányos helyzetűek katasztrófavédelmi felkészítését;</w:t>
      </w:r>
    </w:p>
    <w:p w:rsidR="000C0B59" w:rsidRPr="00A57529" w:rsidRDefault="000C0B59" w:rsidP="00707548">
      <w:pPr>
        <w:widowControl/>
        <w:numPr>
          <w:ilvl w:val="2"/>
          <w:numId w:val="41"/>
        </w:numPr>
        <w:tabs>
          <w:tab w:val="clear" w:pos="2340"/>
          <w:tab w:val="left" w:pos="720"/>
        </w:tabs>
        <w:autoSpaceDE/>
        <w:autoSpaceDN/>
        <w:adjustRightInd/>
        <w:spacing w:line="240" w:lineRule="auto"/>
        <w:ind w:left="720"/>
        <w:textAlignment w:val="auto"/>
        <w:rPr>
          <w:sz w:val="24"/>
          <w:szCs w:val="24"/>
        </w:rPr>
      </w:pPr>
      <w:r w:rsidRPr="00A57529">
        <w:rPr>
          <w:sz w:val="24"/>
          <w:szCs w:val="24"/>
        </w:rPr>
        <w:t>speciális felkészítési feladatok körében végzi, a nukleáris, valamint veszélyes ipari létesítmények környezetében élők katasztrófavédelmi felkészítését, valamint ellátja a honvédelmi típusú polgári védelmi felkészítésekkel kapcsolatos feladatokat, melynek érdekében;</w:t>
      </w:r>
    </w:p>
    <w:p w:rsidR="000C0B59" w:rsidRPr="00A57529" w:rsidRDefault="000C0B59" w:rsidP="00707548">
      <w:pPr>
        <w:widowControl/>
        <w:numPr>
          <w:ilvl w:val="2"/>
          <w:numId w:val="41"/>
        </w:numPr>
        <w:tabs>
          <w:tab w:val="clear" w:pos="2340"/>
          <w:tab w:val="left" w:pos="720"/>
        </w:tabs>
        <w:autoSpaceDE/>
        <w:autoSpaceDN/>
        <w:adjustRightInd/>
        <w:spacing w:line="240" w:lineRule="auto"/>
        <w:ind w:left="720"/>
        <w:textAlignment w:val="auto"/>
        <w:rPr>
          <w:sz w:val="24"/>
          <w:szCs w:val="24"/>
        </w:rPr>
      </w:pPr>
      <w:r w:rsidRPr="00A57529">
        <w:rPr>
          <w:sz w:val="24"/>
          <w:szCs w:val="24"/>
        </w:rPr>
        <w:t>kiadványt készít a speciális célcsoportok tájékoztatására;</w:t>
      </w:r>
    </w:p>
    <w:p w:rsidR="000C0B59" w:rsidRPr="00A57529" w:rsidRDefault="000C0B59" w:rsidP="00707548">
      <w:pPr>
        <w:widowControl/>
        <w:numPr>
          <w:ilvl w:val="2"/>
          <w:numId w:val="41"/>
        </w:numPr>
        <w:tabs>
          <w:tab w:val="clear" w:pos="2340"/>
          <w:tab w:val="left" w:pos="720"/>
        </w:tabs>
        <w:autoSpaceDE/>
        <w:autoSpaceDN/>
        <w:adjustRightInd/>
        <w:spacing w:line="240" w:lineRule="auto"/>
        <w:ind w:left="720"/>
        <w:textAlignment w:val="auto"/>
        <w:rPr>
          <w:sz w:val="24"/>
          <w:szCs w:val="24"/>
        </w:rPr>
      </w:pPr>
      <w:r w:rsidRPr="00A57529">
        <w:rPr>
          <w:sz w:val="24"/>
          <w:szCs w:val="24"/>
        </w:rPr>
        <w:t>nyomon követi a külső védelmi terv elkészítését és ellátja a terv alapján kiadásra kerülő lakosságtájékoztató kiadványok készítését;</w:t>
      </w:r>
    </w:p>
    <w:p w:rsidR="000C0B59" w:rsidRPr="00A57529" w:rsidRDefault="000C0B59" w:rsidP="00707548">
      <w:pPr>
        <w:widowControl/>
        <w:numPr>
          <w:ilvl w:val="2"/>
          <w:numId w:val="41"/>
        </w:numPr>
        <w:tabs>
          <w:tab w:val="clear" w:pos="2340"/>
          <w:tab w:val="left" w:pos="720"/>
        </w:tabs>
        <w:autoSpaceDE/>
        <w:autoSpaceDN/>
        <w:adjustRightInd/>
        <w:spacing w:line="240" w:lineRule="auto"/>
        <w:ind w:left="720"/>
        <w:textAlignment w:val="auto"/>
        <w:rPr>
          <w:sz w:val="24"/>
          <w:szCs w:val="24"/>
        </w:rPr>
      </w:pPr>
      <w:r w:rsidRPr="00A57529">
        <w:rPr>
          <w:sz w:val="24"/>
          <w:szCs w:val="24"/>
        </w:rPr>
        <w:t>közreműködik a nukleáris létesítmény környezetében élők, valamint veszélyes ipari létesítmények miatt I. katasztrófavédelmi osztályba sorolt települések lakosságának évenkénti aktív lakosságvédelmi módszerrel történő felkészítésében;</w:t>
      </w:r>
    </w:p>
    <w:p w:rsidR="000C0B59" w:rsidRPr="00A57529" w:rsidRDefault="000C0B59" w:rsidP="00707548">
      <w:pPr>
        <w:widowControl/>
        <w:numPr>
          <w:ilvl w:val="2"/>
          <w:numId w:val="41"/>
        </w:numPr>
        <w:tabs>
          <w:tab w:val="clear" w:pos="2340"/>
          <w:tab w:val="left" w:pos="720"/>
        </w:tabs>
        <w:autoSpaceDE/>
        <w:autoSpaceDN/>
        <w:adjustRightInd/>
        <w:spacing w:line="240" w:lineRule="auto"/>
        <w:ind w:left="720"/>
        <w:textAlignment w:val="auto"/>
        <w:rPr>
          <w:sz w:val="24"/>
          <w:szCs w:val="24"/>
        </w:rPr>
      </w:pPr>
      <w:r w:rsidRPr="00A57529">
        <w:rPr>
          <w:sz w:val="24"/>
          <w:szCs w:val="24"/>
        </w:rPr>
        <w:t>közreműködik a veszélyes ipari létesítmények miatt II. katasztrófavédelmi osztályba sorolt települések lakosságának 3 évente történő aktív tájékoztatásában;</w:t>
      </w:r>
    </w:p>
    <w:p w:rsidR="000C0B59" w:rsidRPr="00A57529" w:rsidRDefault="000C0B59" w:rsidP="00707548">
      <w:pPr>
        <w:widowControl/>
        <w:numPr>
          <w:ilvl w:val="2"/>
          <w:numId w:val="41"/>
        </w:numPr>
        <w:tabs>
          <w:tab w:val="clear" w:pos="2340"/>
          <w:tab w:val="left" w:pos="720"/>
        </w:tabs>
        <w:autoSpaceDE/>
        <w:autoSpaceDN/>
        <w:adjustRightInd/>
        <w:spacing w:line="240" w:lineRule="auto"/>
        <w:ind w:left="720"/>
        <w:textAlignment w:val="auto"/>
        <w:rPr>
          <w:sz w:val="24"/>
          <w:szCs w:val="24"/>
        </w:rPr>
      </w:pPr>
      <w:r w:rsidRPr="00A57529">
        <w:rPr>
          <w:sz w:val="24"/>
          <w:szCs w:val="24"/>
        </w:rPr>
        <w:t>felügyeli és ellenőrzi a passzív lakosságvédelmi módszerek alkalmazását;</w:t>
      </w:r>
    </w:p>
    <w:p w:rsidR="000C0B59" w:rsidRPr="00A57529" w:rsidRDefault="000C0B59" w:rsidP="00707548">
      <w:pPr>
        <w:widowControl/>
        <w:numPr>
          <w:ilvl w:val="2"/>
          <w:numId w:val="41"/>
        </w:numPr>
        <w:tabs>
          <w:tab w:val="clear" w:pos="2340"/>
          <w:tab w:val="left" w:pos="720"/>
        </w:tabs>
        <w:autoSpaceDE/>
        <w:autoSpaceDN/>
        <w:adjustRightInd/>
        <w:spacing w:line="240" w:lineRule="auto"/>
        <w:ind w:left="720"/>
        <w:textAlignment w:val="auto"/>
        <w:rPr>
          <w:sz w:val="24"/>
          <w:szCs w:val="24"/>
        </w:rPr>
      </w:pPr>
      <w:r w:rsidRPr="00A57529">
        <w:rPr>
          <w:sz w:val="24"/>
          <w:szCs w:val="24"/>
        </w:rPr>
        <w:t>közreműködik a honvédelmi törvény és annak végrehajtási rendelete alapján a kirendeltség állományának honvédelmi típusú polgári védelmi feladatainak felkészítésében;</w:t>
      </w:r>
    </w:p>
    <w:p w:rsidR="00DF55DB" w:rsidRPr="00A57529" w:rsidRDefault="000C0B59" w:rsidP="00AD6F3E">
      <w:pPr>
        <w:widowControl/>
        <w:numPr>
          <w:ilvl w:val="2"/>
          <w:numId w:val="41"/>
        </w:numPr>
        <w:tabs>
          <w:tab w:val="clear" w:pos="2340"/>
          <w:tab w:val="left" w:pos="720"/>
        </w:tabs>
        <w:autoSpaceDE/>
        <w:autoSpaceDN/>
        <w:adjustRightInd/>
        <w:spacing w:line="240" w:lineRule="auto"/>
        <w:ind w:left="720"/>
        <w:textAlignment w:val="auto"/>
        <w:rPr>
          <w:sz w:val="24"/>
          <w:szCs w:val="24"/>
        </w:rPr>
      </w:pPr>
      <w:r w:rsidRPr="00A57529">
        <w:rPr>
          <w:sz w:val="24"/>
          <w:szCs w:val="24"/>
        </w:rPr>
        <w:t>az általános felkészítés keretében ellátja a lakosság honvédelmi típusú polgári védelmi felkészítésének feladatait.</w:t>
      </w:r>
    </w:p>
    <w:p w:rsidR="000C0B59" w:rsidRPr="00A57529" w:rsidRDefault="000C0B59" w:rsidP="00E8218A">
      <w:pPr>
        <w:pStyle w:val="Cmsor3"/>
        <w:spacing w:before="240" w:line="240" w:lineRule="auto"/>
        <w:ind w:left="357" w:hanging="357"/>
        <w:rPr>
          <w:rStyle w:val="Cmsor3Char"/>
          <w:b/>
          <w:sz w:val="24"/>
          <w:szCs w:val="24"/>
        </w:rPr>
      </w:pPr>
      <w:bookmarkStart w:id="427" w:name="_Toc429466321"/>
      <w:r w:rsidRPr="00A57529">
        <w:rPr>
          <w:rStyle w:val="Cmsor3Char"/>
          <w:b/>
          <w:sz w:val="24"/>
          <w:szCs w:val="24"/>
        </w:rPr>
        <w:t>VIII.3</w:t>
      </w:r>
      <w:r w:rsidR="00DF55DB" w:rsidRPr="00A57529">
        <w:rPr>
          <w:rStyle w:val="Cmsor3Char"/>
          <w:b/>
          <w:sz w:val="24"/>
          <w:szCs w:val="24"/>
        </w:rPr>
        <w:t>.</w:t>
      </w:r>
      <w:r w:rsidRPr="00A57529">
        <w:rPr>
          <w:rStyle w:val="Cmsor3Char"/>
          <w:b/>
          <w:sz w:val="24"/>
          <w:szCs w:val="24"/>
        </w:rPr>
        <w:t xml:space="preserve"> Iparbiztonsági felügyelő</w:t>
      </w:r>
      <w:bookmarkEnd w:id="427"/>
    </w:p>
    <w:p w:rsidR="000C0B59" w:rsidRPr="00A57529" w:rsidRDefault="00811C7B"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I</w:t>
      </w:r>
      <w:r w:rsidR="00AA7D61" w:rsidRPr="00A57529">
        <w:rPr>
          <w:sz w:val="24"/>
          <w:szCs w:val="24"/>
        </w:rPr>
        <w:t>rányítja</w:t>
      </w:r>
      <w:r w:rsidR="008922C3" w:rsidRPr="00A57529">
        <w:rPr>
          <w:sz w:val="24"/>
          <w:szCs w:val="24"/>
        </w:rPr>
        <w:t xml:space="preserve"> a </w:t>
      </w:r>
      <w:r w:rsidR="00AA7D61" w:rsidRPr="00A57529">
        <w:rPr>
          <w:sz w:val="24"/>
          <w:szCs w:val="24"/>
        </w:rPr>
        <w:t>KvK</w:t>
      </w:r>
      <w:r w:rsidR="008922C3" w:rsidRPr="00A57529">
        <w:rPr>
          <w:sz w:val="24"/>
          <w:szCs w:val="24"/>
        </w:rPr>
        <w:t xml:space="preserve"> illetékességi területén az iparbiztonsági </w:t>
      </w:r>
      <w:r w:rsidR="00AA7D61" w:rsidRPr="00A57529">
        <w:rPr>
          <w:sz w:val="24"/>
          <w:szCs w:val="24"/>
        </w:rPr>
        <w:t>szakterületet</w:t>
      </w:r>
      <w:r w:rsidR="008922C3" w:rsidRPr="00A57529">
        <w:rPr>
          <w:sz w:val="24"/>
          <w:szCs w:val="24"/>
        </w:rPr>
        <w:t>, amelynek keretében:</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a LÉT feladatrendszerén belül képviseli a katasztrófavédelmi szempontrendszer érvényesítését;</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végzi a létfontosságú rendszerelemek vizsgálatával és védelmével kapcsolatos feladatok katasztrófavédelmi koordinációs feladatokat;</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végzi a KvK folyamatos működésének biztosításához szükséges infrastruktúra elemek vizsgálatával kapcsolatos feladatokat, az észlelt hiányosságokat az elhárításukra irányuló javaslataival együtt jelenti az elöljárónak;</w:t>
      </w:r>
    </w:p>
    <w:p w:rsidR="000C0B59" w:rsidRPr="00A57529" w:rsidRDefault="00727972" w:rsidP="00707548">
      <w:pPr>
        <w:widowControl/>
        <w:numPr>
          <w:ilvl w:val="0"/>
          <w:numId w:val="28"/>
        </w:numPr>
        <w:tabs>
          <w:tab w:val="left" w:pos="720"/>
        </w:tabs>
        <w:autoSpaceDE/>
        <w:autoSpaceDN/>
        <w:adjustRightInd/>
        <w:spacing w:line="240" w:lineRule="auto"/>
        <w:textAlignment w:val="auto"/>
        <w:rPr>
          <w:sz w:val="24"/>
          <w:szCs w:val="24"/>
        </w:rPr>
      </w:pPr>
      <w:r>
        <w:rPr>
          <w:sz w:val="24"/>
          <w:szCs w:val="24"/>
        </w:rPr>
        <w:t>végzi a LÉT-et érintő veszély</w:t>
      </w:r>
      <w:r w:rsidR="000C0B59" w:rsidRPr="00A57529">
        <w:rPr>
          <w:sz w:val="24"/>
          <w:szCs w:val="24"/>
        </w:rPr>
        <w:t>elhárítási tervek felülvizsgálatával kapcsolatos feladatokat;</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ellátja a rotációs kikapcsolási renddel, valamint az alapvető és létfontosságú elektromos felhasználók kijelölési eljárásával kapcsolatos feladatokat;</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tervezi a LÉT-tel összefüggő katasztrófavédelmi tárgyú gyakorlatokat;</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 xml:space="preserve">az élet és anyagi javak védelme, az alapvető szolgáltatások biztosításának folyamatossága érdekében </w:t>
      </w:r>
      <w:proofErr w:type="gramStart"/>
      <w:r w:rsidRPr="00A57529">
        <w:rPr>
          <w:sz w:val="24"/>
          <w:szCs w:val="24"/>
        </w:rPr>
        <w:t>létfontosságú</w:t>
      </w:r>
      <w:proofErr w:type="gramEnd"/>
      <w:r w:rsidRPr="00A57529">
        <w:rPr>
          <w:sz w:val="24"/>
          <w:szCs w:val="24"/>
        </w:rPr>
        <w:t xml:space="preserve"> rendszerelemek katasztrófák elleni védelme tekintetében javaslatot tesz a szükséges szabályozások kidolgozására;</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kapcsolatot tart a létfontosságú rendszerelemek tulajdonosával, üzemeltetőjével, az informatikai és távközlési szolgáltatókkal;</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támogatja a helyi védelmi bizottságokat a LÉT-tel kapcsolatos feladataik tervezésében, szervezésében és a végrehajtásában;</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részt vesz a Megyei Iparbiztonsági Főfelügyelőség általi létesítményi ellenőrzések tervezésében és végrehajtásában, a helyszíni ellenőrzésen;</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 xml:space="preserve">részt vesz a veszélyes anyagokkal foglalkozó üzemek, létesítmények és küszöbérték alatti üzemek katasztrófavédelmi engedélyezési és a biztonsági jelentések, elemzések és súlyos káresemény elhárítási tervek elfogadásával, időszakos felülvizsgálatával kapcsolatos feladatokban; </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javaslatot tesz a súlyos káresemény-elhárítási terv elkészítésére, a veszélyes tevékenység korlátozására vagy megszüntetésére, valamint a katasztrófavédelmi bírság alkalmazására, illetve az üzemeltetőt kiegészítő intézkedésekre kötelezésére;</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részt vesz a belső védelmi terv gyakorlatok ellenőrzésével kapcsolatos feladatokban;</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 xml:space="preserve">eleget tesz nyilvántartási és tájékoztatási kötelezettségeinek; </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figyelemmel kíséri a veszélyes üzemek által veszélyeztetett települések településrendezési és településfejlesztési terveit;</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részt vesz a hatósági ellenőrzési ütemterv szerint a veszélyes anyagokkal foglalkozó üzemek üzemeltetőinek ellenőrzésében, figyelemmel kíséri, a településrendezési tervezéshez kapcsolódó intézkedések megvalósulását;</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közreműködik a települések katasztrófa veszélyeztetettségének felmérésében, pontosításában, javaslatot tesz a települések polgári védelmi besorolásának szükség szerinti módosítására;</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közreműködik a veszélyes anyagok előállításával, felhasználásával és tárolásával, illetve a veszélyes hulladékokat érintő veszélyeztető hatásokkal kapcsolatos veszély-elhárítási és az általános polgári védelmi tervrendszerek felülvizsgálatában;</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 xml:space="preserve">a Kat.tv. IV. fejezete hatálya alá tartozó üzemek tekintetében gyűjti és értékeli a súlyos ipari balesetek elleni védekezéssel kapcsolatos műszaki, szervezeti és vezetési információkat; </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közreműködik a veszélyes anyagokkal foglalkozó üzemek területén bekövetkezett súlyos balesetekkel és üzemzavarral kapcsolatos vizsgálatokban;</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közreműködik a létfontosságú rendszerelemek védelem Kat.tv. IV. fejezet hatálya alá tartozó üzemeit érintő katasztrófavédelmi feladatainak ellátásában;</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folyamatos kapcsolatot tart a veszélyes anyagokkal kapcsolatos balesetek megelőzésében, elhárításában érdekelt helyi szervekkel, szakmai és gazdálkodó szervezetekkel, önkormányzatokkal, figyelemmel kíséri a védekezésben érintettek együttműködésének helyzetét, közreműködik a közös feladatok ellátására való felkészülés feladatainak időszakos egyeztetésében;</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 xml:space="preserve">a Kat. tv. IV. fejezetének hatálya alá tartozó üzemek vonatkozásában végzi az egységes iparbiztonsági hatósági koordinációs, kapcsolattartási, illetve az információcserére, adatgyűjtésre és nyilvántartásra kiterjedő helyi szintű feladatokat, </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a súlyos balesetek elleni védekezés területén az aktuális szakmai feladatok egységes értelmezése érdekében az érintett üzemeltetők, önkormányzatok, részére továbbképzéseket, szakmai tájékoztatókat szervez;</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a veszélyes áru szállításával kapcsolatos balesetek megelőzésének hatékonyságának növelése érdekében intézkedéseket, egyéb belső szabályozó eszközök készítésére javaslatot tesz</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 xml:space="preserve">végzi a veszélyes áru közúti, vasúti szállításának, továbbá e szállítások telephelyi előkészítésének, ellenőrzésével kapcsolatos katasztrófavédelmi feladatokat; </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 xml:space="preserve">felterjeszti, az ellenőrzés végrehajtásához szükséges technikai eszközökre, felszerelésekre vonatkozó igényeket; </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folyamatosan kapcsolatot tart a veszélyes áru szállításának ellenőrzésében érintett helyi társszervekkel;</w:t>
      </w:r>
    </w:p>
    <w:p w:rsidR="000C0B59" w:rsidRPr="00A57529" w:rsidRDefault="000C0B59" w:rsidP="00707548">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részt vesz a veszélyes áru közúti, vasúti szállítása során bekövetkezett balesetek kivizsgálásában.</w:t>
      </w:r>
    </w:p>
    <w:p w:rsidR="00AD6F3E" w:rsidRPr="00A57529" w:rsidRDefault="000C0B59" w:rsidP="0010683B">
      <w:pPr>
        <w:widowControl/>
        <w:numPr>
          <w:ilvl w:val="0"/>
          <w:numId w:val="28"/>
        </w:numPr>
        <w:tabs>
          <w:tab w:val="left" w:pos="720"/>
        </w:tabs>
        <w:autoSpaceDE/>
        <w:autoSpaceDN/>
        <w:adjustRightInd/>
        <w:spacing w:line="240" w:lineRule="auto"/>
        <w:textAlignment w:val="auto"/>
        <w:rPr>
          <w:sz w:val="24"/>
          <w:szCs w:val="24"/>
        </w:rPr>
      </w:pPr>
      <w:r w:rsidRPr="00A57529">
        <w:rPr>
          <w:sz w:val="24"/>
          <w:szCs w:val="24"/>
        </w:rPr>
        <w:t>havonta jelentést készít a végrehajtott ellenőrzések tapasztalatairól.</w:t>
      </w:r>
    </w:p>
    <w:p w:rsidR="000C0B59" w:rsidRPr="00A57529" w:rsidRDefault="000C0B59" w:rsidP="00E8218A">
      <w:pPr>
        <w:pStyle w:val="Cmsor3"/>
        <w:spacing w:before="240" w:line="240" w:lineRule="auto"/>
        <w:ind w:left="357" w:hanging="357"/>
        <w:rPr>
          <w:sz w:val="24"/>
          <w:szCs w:val="24"/>
        </w:rPr>
      </w:pPr>
      <w:bookmarkStart w:id="428" w:name="_Toc320856543"/>
      <w:bookmarkStart w:id="429" w:name="_Toc346556823"/>
      <w:bookmarkStart w:id="430" w:name="_Toc354400864"/>
      <w:bookmarkStart w:id="431" w:name="_Toc354402559"/>
      <w:bookmarkStart w:id="432" w:name="_Toc429466322"/>
      <w:r w:rsidRPr="00A57529">
        <w:rPr>
          <w:sz w:val="24"/>
          <w:szCs w:val="24"/>
        </w:rPr>
        <w:t xml:space="preserve">VIII.4. </w:t>
      </w:r>
      <w:r w:rsidRPr="00A57529">
        <w:rPr>
          <w:caps w:val="0"/>
          <w:sz w:val="24"/>
          <w:szCs w:val="24"/>
        </w:rPr>
        <w:t>Katasztrófavédelmi Hatósági Osztály</w:t>
      </w:r>
      <w:bookmarkEnd w:id="428"/>
      <w:bookmarkEnd w:id="429"/>
      <w:bookmarkEnd w:id="430"/>
      <w:bookmarkEnd w:id="431"/>
      <w:bookmarkEnd w:id="432"/>
    </w:p>
    <w:p w:rsidR="000C0B59" w:rsidRPr="00A57529" w:rsidRDefault="00F64A4F"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 Katasztrófavédelmi Hatósági Osztály a </w:t>
      </w:r>
      <w:r w:rsidR="00CF2F6A" w:rsidRPr="00A57529">
        <w:rPr>
          <w:sz w:val="24"/>
          <w:szCs w:val="24"/>
        </w:rPr>
        <w:t>kirendeltségvezető</w:t>
      </w:r>
      <w:r w:rsidRPr="00A57529">
        <w:rPr>
          <w:sz w:val="24"/>
          <w:szCs w:val="24"/>
        </w:rPr>
        <w:t xml:space="preserve"> közvetlen alárendeltségében működő önálló szervezeti egység. Az osztályhoz tartozó ügyintézők szakmai tevékenységüket az osztályvezető közvetlen vezetésével végzik.</w:t>
      </w:r>
    </w:p>
    <w:p w:rsidR="000C0B59" w:rsidRPr="00A57529" w:rsidRDefault="00F64A4F" w:rsidP="00707548">
      <w:pPr>
        <w:widowControl/>
        <w:numPr>
          <w:ilvl w:val="0"/>
          <w:numId w:val="106"/>
        </w:numPr>
        <w:tabs>
          <w:tab w:val="left" w:pos="540"/>
        </w:tabs>
        <w:autoSpaceDE/>
        <w:autoSpaceDN/>
        <w:adjustRightInd/>
        <w:spacing w:line="240" w:lineRule="auto"/>
        <w:ind w:left="540" w:hanging="540"/>
        <w:textAlignment w:val="auto"/>
        <w:rPr>
          <w:sz w:val="24"/>
          <w:szCs w:val="24"/>
        </w:rPr>
      </w:pPr>
      <w:r w:rsidRPr="00A57529">
        <w:rPr>
          <w:sz w:val="24"/>
          <w:szCs w:val="24"/>
        </w:rPr>
        <w:t>Feladatai különösen:</w:t>
      </w:r>
    </w:p>
    <w:p w:rsidR="0046368F" w:rsidRPr="00A57529" w:rsidRDefault="0046368F" w:rsidP="00707548">
      <w:pPr>
        <w:widowControl/>
        <w:numPr>
          <w:ilvl w:val="0"/>
          <w:numId w:val="29"/>
        </w:numPr>
        <w:tabs>
          <w:tab w:val="left" w:pos="720"/>
        </w:tabs>
        <w:autoSpaceDE/>
        <w:autoSpaceDN/>
        <w:adjustRightInd/>
        <w:spacing w:line="240" w:lineRule="auto"/>
        <w:textAlignment w:val="auto"/>
        <w:rPr>
          <w:sz w:val="24"/>
          <w:szCs w:val="24"/>
        </w:rPr>
      </w:pPr>
      <w:r w:rsidRPr="00A57529">
        <w:rPr>
          <w:sz w:val="24"/>
          <w:szCs w:val="24"/>
        </w:rPr>
        <w:t xml:space="preserve">gyakorolja a jogszabályban meghatározott elsőfokú iparbiztonsági, tűzvédelmi, polgári védelmi szakhatósági és </w:t>
      </w:r>
      <w:r w:rsidRPr="00A57529">
        <w:rPr>
          <w:bCs/>
          <w:sz w:val="24"/>
          <w:szCs w:val="24"/>
        </w:rPr>
        <w:t>hatósági jogköröket</w:t>
      </w:r>
      <w:r w:rsidRPr="00A57529">
        <w:rPr>
          <w:b/>
          <w:bCs/>
          <w:sz w:val="24"/>
          <w:szCs w:val="24"/>
        </w:rPr>
        <w:t>;</w:t>
      </w:r>
    </w:p>
    <w:p w:rsidR="000C0B59" w:rsidRPr="00A57529" w:rsidRDefault="000C0B59" w:rsidP="00707548">
      <w:pPr>
        <w:widowControl/>
        <w:numPr>
          <w:ilvl w:val="0"/>
          <w:numId w:val="29"/>
        </w:numPr>
        <w:tabs>
          <w:tab w:val="left" w:pos="720"/>
        </w:tabs>
        <w:autoSpaceDE/>
        <w:autoSpaceDN/>
        <w:adjustRightInd/>
        <w:spacing w:line="240" w:lineRule="auto"/>
        <w:textAlignment w:val="auto"/>
        <w:rPr>
          <w:sz w:val="24"/>
          <w:szCs w:val="24"/>
        </w:rPr>
      </w:pPr>
      <w:r w:rsidRPr="00A57529">
        <w:rPr>
          <w:sz w:val="24"/>
          <w:szCs w:val="24"/>
        </w:rPr>
        <w:t>teljes körűen ellátja az elsőfokú integrált hatósági engedélyezési, szankcionálási és szakhatósági tevékenységet;</w:t>
      </w:r>
    </w:p>
    <w:p w:rsidR="000C0B59" w:rsidRPr="00A57529" w:rsidRDefault="000C0B59" w:rsidP="00707548">
      <w:pPr>
        <w:widowControl/>
        <w:numPr>
          <w:ilvl w:val="0"/>
          <w:numId w:val="29"/>
        </w:numPr>
        <w:tabs>
          <w:tab w:val="left" w:pos="720"/>
        </w:tabs>
        <w:autoSpaceDE/>
        <w:autoSpaceDN/>
        <w:adjustRightInd/>
        <w:spacing w:line="240" w:lineRule="auto"/>
        <w:textAlignment w:val="auto"/>
        <w:rPr>
          <w:sz w:val="24"/>
          <w:szCs w:val="24"/>
        </w:rPr>
      </w:pPr>
      <w:r w:rsidRPr="00A57529">
        <w:rPr>
          <w:sz w:val="24"/>
          <w:szCs w:val="24"/>
        </w:rPr>
        <w:t>I. fokú polgári védelmi hatósági eljáráshoz a polgármesterek részére szakmai iránymutatást ad az illetékes hivatásos tűzoltóparancsnok útján;</w:t>
      </w:r>
    </w:p>
    <w:p w:rsidR="000C0B59" w:rsidRPr="00A57529" w:rsidRDefault="000C0B59" w:rsidP="00707548">
      <w:pPr>
        <w:widowControl/>
        <w:numPr>
          <w:ilvl w:val="0"/>
          <w:numId w:val="29"/>
        </w:numPr>
        <w:tabs>
          <w:tab w:val="left" w:pos="720"/>
        </w:tabs>
        <w:autoSpaceDE/>
        <w:autoSpaceDN/>
        <w:adjustRightInd/>
        <w:spacing w:line="240" w:lineRule="auto"/>
        <w:textAlignment w:val="auto"/>
        <w:rPr>
          <w:sz w:val="24"/>
          <w:szCs w:val="24"/>
        </w:rPr>
      </w:pPr>
      <w:r w:rsidRPr="00A57529">
        <w:rPr>
          <w:sz w:val="24"/>
          <w:szCs w:val="24"/>
        </w:rPr>
        <w:t>a tűzvizsgálati hatósági jogkör kivételével gyakorolja a jogszabályban meghatározott első fokú integrált hatósági jogköröket;</w:t>
      </w:r>
    </w:p>
    <w:p w:rsidR="000C0B59" w:rsidRPr="00A57529" w:rsidRDefault="000C0B59" w:rsidP="00707548">
      <w:pPr>
        <w:widowControl/>
        <w:numPr>
          <w:ilvl w:val="0"/>
          <w:numId w:val="29"/>
        </w:numPr>
        <w:tabs>
          <w:tab w:val="left" w:pos="720"/>
        </w:tabs>
        <w:autoSpaceDE/>
        <w:autoSpaceDN/>
        <w:adjustRightInd/>
        <w:spacing w:line="240" w:lineRule="auto"/>
        <w:textAlignment w:val="auto"/>
        <w:rPr>
          <w:sz w:val="24"/>
          <w:szCs w:val="24"/>
        </w:rPr>
      </w:pPr>
      <w:r w:rsidRPr="00A57529">
        <w:rPr>
          <w:sz w:val="24"/>
          <w:szCs w:val="24"/>
        </w:rPr>
        <w:t>végzi az osztály tevékenységi körét érintő, jogszabályban előírt nyilvántartási és adatszolgáltatási feladatokat;</w:t>
      </w:r>
    </w:p>
    <w:p w:rsidR="000C0B59" w:rsidRPr="00A57529" w:rsidRDefault="000C0B59" w:rsidP="00707548">
      <w:pPr>
        <w:widowControl/>
        <w:numPr>
          <w:ilvl w:val="0"/>
          <w:numId w:val="29"/>
        </w:numPr>
        <w:tabs>
          <w:tab w:val="left" w:pos="720"/>
        </w:tabs>
        <w:autoSpaceDE/>
        <w:autoSpaceDN/>
        <w:adjustRightInd/>
        <w:spacing w:line="240" w:lineRule="auto"/>
        <w:textAlignment w:val="auto"/>
        <w:rPr>
          <w:sz w:val="24"/>
          <w:szCs w:val="24"/>
        </w:rPr>
      </w:pPr>
      <w:r w:rsidRPr="00A57529">
        <w:rPr>
          <w:sz w:val="24"/>
          <w:szCs w:val="24"/>
        </w:rPr>
        <w:t>jelentéseket állít össze a szakterületét érintő ellenőrzésekről, feldolgozza, értékeli, elemzi és archiválja az azzal kapcsolatos anyagokat, és továbbítja az érintett szervek részére;</w:t>
      </w:r>
    </w:p>
    <w:p w:rsidR="000C0B59" w:rsidRPr="00A57529" w:rsidRDefault="000C0B59" w:rsidP="00707548">
      <w:pPr>
        <w:widowControl/>
        <w:numPr>
          <w:ilvl w:val="0"/>
          <w:numId w:val="29"/>
        </w:numPr>
        <w:tabs>
          <w:tab w:val="left" w:pos="720"/>
        </w:tabs>
        <w:autoSpaceDE/>
        <w:autoSpaceDN/>
        <w:adjustRightInd/>
        <w:spacing w:line="240" w:lineRule="auto"/>
        <w:textAlignment w:val="auto"/>
        <w:rPr>
          <w:sz w:val="24"/>
          <w:szCs w:val="24"/>
        </w:rPr>
      </w:pPr>
      <w:r w:rsidRPr="00A57529">
        <w:rPr>
          <w:sz w:val="24"/>
          <w:szCs w:val="24"/>
        </w:rPr>
        <w:t>figyelemmel kíséri a tűzvédelmi,</w:t>
      </w:r>
      <w:r w:rsidR="0046368F" w:rsidRPr="00A57529">
        <w:rPr>
          <w:sz w:val="24"/>
          <w:szCs w:val="24"/>
        </w:rPr>
        <w:t xml:space="preserve"> iparbiztonsági,</w:t>
      </w:r>
      <w:r w:rsidRPr="00A57529">
        <w:rPr>
          <w:sz w:val="24"/>
          <w:szCs w:val="24"/>
        </w:rPr>
        <w:t xml:space="preserve"> katasztrófavédelmi, továbbá az engedélyezés alapjául szolgáló szabványok, előírások műszaki követelményrendszerét, javaslatot tesz módosításukra, részt vesz a szakterületét érintő szabványosításban, a nemzeti szabványosítási állandó és ideiglenes bizottságok munkájában;</w:t>
      </w:r>
    </w:p>
    <w:p w:rsidR="000C0B59" w:rsidRPr="00A57529" w:rsidRDefault="000C0B59" w:rsidP="00707548">
      <w:pPr>
        <w:widowControl/>
        <w:numPr>
          <w:ilvl w:val="0"/>
          <w:numId w:val="29"/>
        </w:numPr>
        <w:tabs>
          <w:tab w:val="left" w:pos="720"/>
        </w:tabs>
        <w:autoSpaceDE/>
        <w:autoSpaceDN/>
        <w:adjustRightInd/>
        <w:spacing w:line="240" w:lineRule="auto"/>
        <w:textAlignment w:val="auto"/>
        <w:rPr>
          <w:sz w:val="24"/>
          <w:szCs w:val="24"/>
        </w:rPr>
      </w:pPr>
      <w:r w:rsidRPr="00A57529">
        <w:rPr>
          <w:sz w:val="24"/>
          <w:szCs w:val="24"/>
        </w:rPr>
        <w:t>figyelemmel kíséri a tűzvédelem műszaki követelményrendszerét, javaslatot tesz módosításukra, részt vesz a szakterületét érintő szabványosításban, a nemzeti szabványosítási állandó és ideiglenes bizottságok munkájában;</w:t>
      </w:r>
    </w:p>
    <w:p w:rsidR="000C0B59" w:rsidRPr="00A57529" w:rsidRDefault="000C0B59" w:rsidP="00707548">
      <w:pPr>
        <w:widowControl/>
        <w:numPr>
          <w:ilvl w:val="0"/>
          <w:numId w:val="29"/>
        </w:numPr>
        <w:tabs>
          <w:tab w:val="left" w:pos="720"/>
        </w:tabs>
        <w:autoSpaceDE/>
        <w:autoSpaceDN/>
        <w:adjustRightInd/>
        <w:spacing w:line="240" w:lineRule="auto"/>
        <w:textAlignment w:val="auto"/>
        <w:rPr>
          <w:sz w:val="24"/>
          <w:szCs w:val="24"/>
        </w:rPr>
      </w:pPr>
      <w:r w:rsidRPr="00A57529">
        <w:rPr>
          <w:sz w:val="24"/>
          <w:szCs w:val="24"/>
        </w:rPr>
        <w:t xml:space="preserve">végzi és döntésre előkészíti a tűzvédelmi hatósági jogköréből a tűzvédelmi bírsággal kapcsolatos feladatokat; </w:t>
      </w:r>
    </w:p>
    <w:p w:rsidR="00AD6F3E" w:rsidRPr="00A57529" w:rsidRDefault="000C0B59" w:rsidP="00AD6F3E">
      <w:pPr>
        <w:widowControl/>
        <w:numPr>
          <w:ilvl w:val="0"/>
          <w:numId w:val="29"/>
        </w:numPr>
        <w:tabs>
          <w:tab w:val="left" w:pos="720"/>
        </w:tabs>
        <w:autoSpaceDE/>
        <w:autoSpaceDN/>
        <w:adjustRightInd/>
        <w:spacing w:line="240" w:lineRule="auto"/>
        <w:textAlignment w:val="auto"/>
        <w:rPr>
          <w:sz w:val="24"/>
          <w:szCs w:val="24"/>
        </w:rPr>
      </w:pPr>
      <w:r w:rsidRPr="00A57529">
        <w:rPr>
          <w:sz w:val="24"/>
          <w:szCs w:val="24"/>
        </w:rPr>
        <w:t>előkészíti a KvK hatáskörébe tartozó jogszabályban előírtaktól történő</w:t>
      </w:r>
      <w:r w:rsidR="002E3EA8" w:rsidRPr="00A57529">
        <w:rPr>
          <w:sz w:val="24"/>
          <w:szCs w:val="24"/>
        </w:rPr>
        <w:t xml:space="preserve"> eltérési engedélyezési ügyeket;</w:t>
      </w:r>
    </w:p>
    <w:p w:rsidR="000C0B59" w:rsidRPr="00A57529" w:rsidRDefault="000C0B59" w:rsidP="00E8218A">
      <w:pPr>
        <w:pStyle w:val="Cmsor3"/>
        <w:tabs>
          <w:tab w:val="left" w:pos="720"/>
        </w:tabs>
        <w:spacing w:before="240" w:line="240" w:lineRule="auto"/>
        <w:ind w:left="714" w:hanging="357"/>
        <w:rPr>
          <w:caps w:val="0"/>
          <w:sz w:val="24"/>
          <w:szCs w:val="24"/>
        </w:rPr>
      </w:pPr>
      <w:bookmarkStart w:id="433" w:name="_Toc320856544"/>
      <w:bookmarkStart w:id="434" w:name="_Toc346556824"/>
      <w:bookmarkStart w:id="435" w:name="_Toc354400865"/>
      <w:bookmarkStart w:id="436" w:name="_Toc354402560"/>
      <w:bookmarkStart w:id="437" w:name="_Toc429466323"/>
      <w:r w:rsidRPr="00A57529">
        <w:rPr>
          <w:caps w:val="0"/>
          <w:sz w:val="24"/>
          <w:szCs w:val="24"/>
        </w:rPr>
        <w:t>VIII.5. Hivatásos tűzoltóparancsnokság</w:t>
      </w:r>
      <w:bookmarkEnd w:id="433"/>
      <w:bookmarkEnd w:id="434"/>
      <w:bookmarkEnd w:id="435"/>
      <w:bookmarkEnd w:id="436"/>
      <w:bookmarkEnd w:id="437"/>
    </w:p>
    <w:p w:rsidR="000C0B59" w:rsidRPr="00A57529" w:rsidRDefault="00F64A4F"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 HTP a </w:t>
      </w:r>
      <w:r w:rsidR="00CF2F6A" w:rsidRPr="00A57529">
        <w:rPr>
          <w:sz w:val="24"/>
          <w:szCs w:val="24"/>
        </w:rPr>
        <w:t>kirendeltségvezető</w:t>
      </w:r>
      <w:r w:rsidRPr="00A57529">
        <w:rPr>
          <w:sz w:val="24"/>
          <w:szCs w:val="24"/>
        </w:rPr>
        <w:t xml:space="preserve"> közvetlen alárendeltségében működő önálló szervezeti egység.</w:t>
      </w:r>
    </w:p>
    <w:p w:rsidR="000C0B59" w:rsidRPr="00A57529" w:rsidRDefault="008922C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 </w:t>
      </w:r>
      <w:r w:rsidR="00A046C2" w:rsidRPr="00A57529">
        <w:rPr>
          <w:sz w:val="24"/>
          <w:szCs w:val="24"/>
        </w:rPr>
        <w:t>HTP</w:t>
      </w:r>
      <w:r w:rsidRPr="00A57529">
        <w:rPr>
          <w:sz w:val="24"/>
          <w:szCs w:val="24"/>
        </w:rPr>
        <w:t xml:space="preserve"> fő feladatai:</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felkészülés a tűzoltási-műszaki mentési tevékenységre;</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a működési területén végzi a tűzoltási, műszaki mentési valamint lakosságvédelmi feladatait;</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értékeli és elemzi a beavatkozási, lakosságvédelmi tevékenységet;</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adatszolgáltatást végez az elvégzett tevékenységről;</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működési területén ellátja a tűzoltási, műszaki mentési kárelhárítási feladatokat;</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irányítja a működési területén lévő önkormányzati, létesítményi tűzoltó parancsnokságok és az együttműködési megállapodás alapján együttműködő tűzoltó egyesületek szakmai tevékenységét;</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a műveletek, beavatkozások után költség-haszonelemzést, költséghatékonyság vizsgálatot hajt végre;</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megyei működési területén rendszeres kapcsolatot tart a települési közbiztonsági referensekkel, munkájukat segíti, közreműködik képzésükben;</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elkészíti a munkatervezés és az éves tevékenység értékelés rendjének szabályozásáról szóló szabályozás szerinti, valamint a HJT-ben szereplő terveket, jelentéseket;</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biztosítja a tűzoltóság személyi állományának és technikai eszközeinek hadrafoghatóságát, a szakmai fegyelmet és az elvárható szakmai felkészültséget;</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intézkedik a személyi állomány szociális ellátottságának javítására, a kulturált elhelyezési és működési körülmények megteremtésére, illetve fenntartására. Biztosítja az egészséges és biztonságos munkavégzéshez szükséges feltételeket;</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fokozott figyelemmel kíséri a szolgálatteljesítési és az egyéb munkavégzések során a munkaegészségügyi és biztonságtechnikai feltételek meglétét. Intézkedik az esetlegesen előforduló munkavédelmi hiányosságok mielőbbi felszámolására;</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gondoskodik rendszeres munkavédelmi oktatások megtartásáról és vizsgákon való megjelenésről. Rendszeresen ellenőrzi az oktatások menetét és a rendszeresített, előírt nyilvántartások naprakész vezetését;</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intézkedik a védőfelszerelések és a felsőbb szintű utasításokban, intézkedésekben és parancsokban meghatározott technikai eszközök időszakos biztonságtechnikai felülvizsgálatáról, szükség esetén kezdeményezi a soron kívüli terhelési próbák és revíziók megtartását;</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a működési terület létesítményeinek katasztrófavédelmi szempontból való megfelelését gyakorlatok során vizsgálja. Kezdeményezi az esetleges szankciókat;</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szükség szerint részt vesz a működési területet érintő tervkonzultációkon;</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a tűzoltóparancsnok a szolgálat-parancsnokokon keresztül, illetve közvetlenül végzi, irányítja, felügyeli és ellenőrzi a szakmai kiképzést, továbbképzést, a meghatározott napirend betartását. A kiképzés részeként felügyeli a hivatásos tűzoltók szakmai versenyfelkészítését, és biztosítja a felkészülés feltételeit. Ellenőrzi a személyi állomány felkészültségét;</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gondoskodik a jogszabályokban a tűzoltóság számára meghatározott technikai felszerelési minimum szint biztosítására;</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a vonatkozó utasításoknak és intézkedéseknek megfelelően ellenőrzi a készenléti szolgálat váltásának rendjét;</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felügyeli és ellenőrzi a személyi állomány egészségi, pszichikai, fizikai alkalmassági követelményeknek történő megfelelését. Intézkedik az előírt rendszeres időszakos orvosi vizsgálatok végrehajtására;</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 xml:space="preserve">készíti, </w:t>
      </w:r>
      <w:proofErr w:type="gramStart"/>
      <w:r w:rsidRPr="00A57529">
        <w:rPr>
          <w:sz w:val="24"/>
          <w:szCs w:val="24"/>
        </w:rPr>
        <w:t>ellenőrzi</w:t>
      </w:r>
      <w:proofErr w:type="gramEnd"/>
      <w:r w:rsidRPr="00A57529">
        <w:rPr>
          <w:sz w:val="24"/>
          <w:szCs w:val="24"/>
        </w:rPr>
        <w:t xml:space="preserve"> illetve jóváhagyja a gyakorlatterveket, a jogszabályokban és utasításokban meghatározottak szerint ellenőrző gyakorlatokat tart;</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irányítja és felügyeli a tűzoltóság karbantartási, javítási és szolgáltatási tevékenységét;</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összeállítja a tűzoltóság anyagi igényeit, folyamatos kapcsolatot tart a KVK gazdasági kiemelt főelőadójával;</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végrehajtja a HTP gazdálkodási, raktározási, leltározási, selejtezési, adatszolgáltatási feladatait;</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gondoskodik a ruházati szemlék végrehajtásáról;</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 xml:space="preserve">kezdeményezi a tűzoltó </w:t>
      </w:r>
      <w:proofErr w:type="gramStart"/>
      <w:r w:rsidRPr="00A57529">
        <w:rPr>
          <w:sz w:val="24"/>
          <w:szCs w:val="24"/>
        </w:rPr>
        <w:t>parancsnokság védő-</w:t>
      </w:r>
      <w:proofErr w:type="gramEnd"/>
      <w:r w:rsidRPr="00A57529">
        <w:rPr>
          <w:sz w:val="24"/>
          <w:szCs w:val="24"/>
        </w:rPr>
        <w:t xml:space="preserve"> és munkaruházatának beszerzését;</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gondoskodik a rendszeresített egyenruházati termékeket, az alapanyagtól függő tárolási szabályokat, a tárolás ezeknek megfelelő biztosításáról;</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rendszeresen vizsgálja a - gépjárművek műszaki és közlekedésbiztonsági állapotát, a KRESZ által előírt felszereltségét, a biztonsági és jelzőberendezések működését, intézkedik a felmerült hiányosságok megszüntetésére;</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végzi a gépjárművezetők szakmai továbbképzési tervében a részére előírt feladatokat;</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rendszeresen ellenőrzi a gépjárművek menetokmányainak helyes vezetését, a gépjárművek tárolását és szakszerű karbantartását, a biztonsági és munkavédelmi előírások betartását, szükség esetén intézkedést tesz a rendellenességek megszüntetésére;</w:t>
      </w:r>
    </w:p>
    <w:p w:rsidR="000C0B59" w:rsidRPr="00A57529" w:rsidRDefault="000C0B59" w:rsidP="00707548">
      <w:pPr>
        <w:widowControl/>
        <w:numPr>
          <w:ilvl w:val="0"/>
          <w:numId w:val="30"/>
        </w:numPr>
        <w:tabs>
          <w:tab w:val="left" w:pos="720"/>
        </w:tabs>
        <w:autoSpaceDE/>
        <w:autoSpaceDN/>
        <w:adjustRightInd/>
        <w:spacing w:line="240" w:lineRule="auto"/>
        <w:textAlignment w:val="auto"/>
        <w:rPr>
          <w:sz w:val="24"/>
          <w:szCs w:val="24"/>
        </w:rPr>
      </w:pPr>
      <w:r w:rsidRPr="00A57529">
        <w:rPr>
          <w:sz w:val="24"/>
          <w:szCs w:val="24"/>
        </w:rPr>
        <w:t>a hatályos jogszabályi előírások és a vonatkozó intézkedések alapján negyedévente összesíti valamennyi üzemeltetett gépjármű hajtó- és kenőanyag felhasználását.</w:t>
      </w:r>
    </w:p>
    <w:p w:rsidR="000C0B59" w:rsidRPr="00A57529" w:rsidRDefault="000C0B59" w:rsidP="00E8218A">
      <w:pPr>
        <w:pStyle w:val="Cmsor3"/>
        <w:spacing w:before="240" w:after="240" w:line="240" w:lineRule="auto"/>
        <w:ind w:left="357" w:hanging="357"/>
        <w:rPr>
          <w:caps w:val="0"/>
          <w:sz w:val="24"/>
          <w:szCs w:val="24"/>
        </w:rPr>
      </w:pPr>
      <w:bookmarkStart w:id="438" w:name="_Toc320856545"/>
      <w:bookmarkStart w:id="439" w:name="_Toc346556825"/>
      <w:bookmarkStart w:id="440" w:name="_Toc354400866"/>
      <w:bookmarkStart w:id="441" w:name="_Toc354402561"/>
      <w:bookmarkStart w:id="442" w:name="_Toc429466324"/>
      <w:r w:rsidRPr="00A57529">
        <w:rPr>
          <w:caps w:val="0"/>
          <w:sz w:val="24"/>
          <w:szCs w:val="24"/>
        </w:rPr>
        <w:t>VIII</w:t>
      </w:r>
      <w:r w:rsidR="00382FF9" w:rsidRPr="00A57529">
        <w:rPr>
          <w:caps w:val="0"/>
          <w:sz w:val="24"/>
          <w:szCs w:val="24"/>
        </w:rPr>
        <w:t>.6</w:t>
      </w:r>
      <w:r w:rsidRPr="00A57529">
        <w:rPr>
          <w:caps w:val="0"/>
          <w:sz w:val="24"/>
          <w:szCs w:val="24"/>
        </w:rPr>
        <w:t>. Katasztrófavédelmi őrs</w:t>
      </w:r>
      <w:bookmarkEnd w:id="438"/>
      <w:bookmarkEnd w:id="439"/>
      <w:bookmarkEnd w:id="440"/>
      <w:bookmarkEnd w:id="441"/>
      <w:bookmarkEnd w:id="442"/>
    </w:p>
    <w:p w:rsidR="000C0B59" w:rsidRPr="00A57529" w:rsidRDefault="008922C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katasztrófavédelmi őrs</w:t>
      </w:r>
      <w:r w:rsidR="00F37E8C" w:rsidRPr="00A57529">
        <w:rPr>
          <w:sz w:val="24"/>
          <w:szCs w:val="24"/>
        </w:rPr>
        <w:t xml:space="preserve"> (</w:t>
      </w:r>
      <w:r w:rsidR="00EB1C6F" w:rsidRPr="00A57529">
        <w:rPr>
          <w:sz w:val="24"/>
          <w:szCs w:val="24"/>
        </w:rPr>
        <w:t>a továbbiakban</w:t>
      </w:r>
      <w:r w:rsidR="00F37E8C" w:rsidRPr="00A57529">
        <w:rPr>
          <w:sz w:val="24"/>
          <w:szCs w:val="24"/>
        </w:rPr>
        <w:t>: KÖ)</w:t>
      </w:r>
      <w:r w:rsidRPr="00A57529">
        <w:rPr>
          <w:sz w:val="24"/>
          <w:szCs w:val="24"/>
        </w:rPr>
        <w:t xml:space="preserve"> feladatait a </w:t>
      </w:r>
      <w:r w:rsidR="00E85C9B" w:rsidRPr="00A57529">
        <w:rPr>
          <w:sz w:val="24"/>
          <w:szCs w:val="24"/>
        </w:rPr>
        <w:t xml:space="preserve">katasztrófavédelmi </w:t>
      </w:r>
      <w:r w:rsidR="00576FBF" w:rsidRPr="00A57529">
        <w:rPr>
          <w:sz w:val="24"/>
          <w:szCs w:val="24"/>
        </w:rPr>
        <w:t>kirendeltség</w:t>
      </w:r>
      <w:r w:rsidRPr="00A57529">
        <w:rPr>
          <w:sz w:val="24"/>
          <w:szCs w:val="24"/>
        </w:rPr>
        <w:t xml:space="preserve"> ügyrendje részletesen szabályozza. </w:t>
      </w:r>
    </w:p>
    <w:p w:rsidR="000C0B59" w:rsidRPr="00A57529" w:rsidRDefault="00543845"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 </w:t>
      </w:r>
      <w:r w:rsidR="00F37E8C" w:rsidRPr="00A57529">
        <w:rPr>
          <w:sz w:val="24"/>
          <w:szCs w:val="24"/>
        </w:rPr>
        <w:t>KÖ</w:t>
      </w:r>
      <w:r w:rsidRPr="00A57529">
        <w:rPr>
          <w:sz w:val="24"/>
          <w:szCs w:val="24"/>
        </w:rPr>
        <w:t xml:space="preserve"> feladatai különösen:</w:t>
      </w:r>
      <w:bookmarkEnd w:id="179"/>
      <w:bookmarkEnd w:id="180"/>
      <w:bookmarkEnd w:id="181"/>
      <w:bookmarkEnd w:id="182"/>
      <w:bookmarkEnd w:id="183"/>
      <w:bookmarkEnd w:id="184"/>
    </w:p>
    <w:p w:rsidR="000C0B59" w:rsidRPr="00A57529" w:rsidRDefault="000C0B59" w:rsidP="00707548">
      <w:pPr>
        <w:widowControl/>
        <w:numPr>
          <w:ilvl w:val="0"/>
          <w:numId w:val="40"/>
        </w:numPr>
        <w:tabs>
          <w:tab w:val="left" w:pos="720"/>
        </w:tabs>
        <w:autoSpaceDE/>
        <w:autoSpaceDN/>
        <w:adjustRightInd/>
        <w:spacing w:line="240" w:lineRule="auto"/>
        <w:textAlignment w:val="auto"/>
        <w:rPr>
          <w:sz w:val="24"/>
          <w:szCs w:val="24"/>
        </w:rPr>
      </w:pPr>
      <w:r w:rsidRPr="00A57529">
        <w:rPr>
          <w:sz w:val="24"/>
          <w:szCs w:val="24"/>
        </w:rPr>
        <w:t>felkészülés a tűzoltási-műszaki mentési tevékenységre;</w:t>
      </w:r>
    </w:p>
    <w:p w:rsidR="000C0B59" w:rsidRPr="00A57529" w:rsidRDefault="000C0B59" w:rsidP="00707548">
      <w:pPr>
        <w:widowControl/>
        <w:numPr>
          <w:ilvl w:val="0"/>
          <w:numId w:val="40"/>
        </w:numPr>
        <w:tabs>
          <w:tab w:val="left" w:pos="720"/>
        </w:tabs>
        <w:autoSpaceDE/>
        <w:autoSpaceDN/>
        <w:adjustRightInd/>
        <w:spacing w:line="240" w:lineRule="auto"/>
        <w:textAlignment w:val="auto"/>
        <w:rPr>
          <w:sz w:val="24"/>
          <w:szCs w:val="24"/>
        </w:rPr>
      </w:pPr>
      <w:r w:rsidRPr="00A57529">
        <w:rPr>
          <w:sz w:val="24"/>
          <w:szCs w:val="24"/>
        </w:rPr>
        <w:t>a tűzoltási, műszaki mentési valamint lakosságvédelmi feladatok ellátása;</w:t>
      </w:r>
    </w:p>
    <w:p w:rsidR="000C0B59" w:rsidRPr="00A57529" w:rsidRDefault="000C0B59" w:rsidP="00707548">
      <w:pPr>
        <w:widowControl/>
        <w:numPr>
          <w:ilvl w:val="0"/>
          <w:numId w:val="40"/>
        </w:numPr>
        <w:tabs>
          <w:tab w:val="left" w:pos="720"/>
        </w:tabs>
        <w:autoSpaceDE/>
        <w:autoSpaceDN/>
        <w:adjustRightInd/>
        <w:spacing w:line="240" w:lineRule="auto"/>
        <w:textAlignment w:val="auto"/>
        <w:rPr>
          <w:sz w:val="24"/>
          <w:szCs w:val="24"/>
        </w:rPr>
      </w:pPr>
      <w:r w:rsidRPr="00A57529">
        <w:rPr>
          <w:sz w:val="24"/>
          <w:szCs w:val="24"/>
        </w:rPr>
        <w:t>adatszolgáltatás az elvégzett tevékenységről;</w:t>
      </w:r>
    </w:p>
    <w:p w:rsidR="000C0B59" w:rsidRPr="00A57529" w:rsidRDefault="000C0B59" w:rsidP="00707548">
      <w:pPr>
        <w:widowControl/>
        <w:numPr>
          <w:ilvl w:val="0"/>
          <w:numId w:val="40"/>
        </w:numPr>
        <w:tabs>
          <w:tab w:val="left" w:pos="720"/>
        </w:tabs>
        <w:autoSpaceDE/>
        <w:autoSpaceDN/>
        <w:adjustRightInd/>
        <w:spacing w:line="240" w:lineRule="auto"/>
        <w:textAlignment w:val="auto"/>
        <w:rPr>
          <w:sz w:val="24"/>
          <w:szCs w:val="24"/>
        </w:rPr>
      </w:pPr>
      <w:r w:rsidRPr="00A57529">
        <w:rPr>
          <w:sz w:val="24"/>
          <w:szCs w:val="24"/>
        </w:rPr>
        <w:t>a tűzoltási, műszaki mentési kárelhárítási feladatok ellátása a működési területén;</w:t>
      </w:r>
    </w:p>
    <w:p w:rsidR="000C0B59" w:rsidRPr="00A57529" w:rsidRDefault="000C0B59" w:rsidP="00707548">
      <w:pPr>
        <w:widowControl/>
        <w:numPr>
          <w:ilvl w:val="0"/>
          <w:numId w:val="40"/>
        </w:numPr>
        <w:tabs>
          <w:tab w:val="left" w:pos="720"/>
        </w:tabs>
        <w:autoSpaceDE/>
        <w:autoSpaceDN/>
        <w:adjustRightInd/>
        <w:spacing w:line="240" w:lineRule="auto"/>
        <w:textAlignment w:val="auto"/>
        <w:rPr>
          <w:sz w:val="24"/>
          <w:szCs w:val="24"/>
        </w:rPr>
      </w:pPr>
      <w:r w:rsidRPr="00A57529">
        <w:rPr>
          <w:sz w:val="24"/>
          <w:szCs w:val="24"/>
        </w:rPr>
        <w:t>a műveletek, beavatkozások utáni költség-haszonelemzés, költséghatékonyság vizsgálat végrehajtása;</w:t>
      </w:r>
    </w:p>
    <w:p w:rsidR="000C0B59" w:rsidRPr="00A57529" w:rsidRDefault="000C0B59" w:rsidP="00707548">
      <w:pPr>
        <w:widowControl/>
        <w:numPr>
          <w:ilvl w:val="0"/>
          <w:numId w:val="40"/>
        </w:numPr>
        <w:tabs>
          <w:tab w:val="left" w:pos="720"/>
        </w:tabs>
        <w:autoSpaceDE/>
        <w:autoSpaceDN/>
        <w:adjustRightInd/>
        <w:spacing w:line="240" w:lineRule="auto"/>
        <w:textAlignment w:val="auto"/>
        <w:rPr>
          <w:sz w:val="24"/>
          <w:szCs w:val="24"/>
        </w:rPr>
      </w:pPr>
      <w:r w:rsidRPr="00A57529">
        <w:rPr>
          <w:sz w:val="24"/>
          <w:szCs w:val="24"/>
        </w:rPr>
        <w:t>az őrsparancsnok a rajparancsnokon keresztül, illetve közvetlenül végzi, irányítja, felügyeli és ellenőrzi a szakmai kiképzést, a meghatározott napirend betartását, ellenőrzi a beosztott állomány felkészültségét;</w:t>
      </w:r>
    </w:p>
    <w:p w:rsidR="000C0B59" w:rsidRPr="00A57529" w:rsidRDefault="000C0B59" w:rsidP="00707548">
      <w:pPr>
        <w:widowControl/>
        <w:numPr>
          <w:ilvl w:val="0"/>
          <w:numId w:val="40"/>
        </w:numPr>
        <w:tabs>
          <w:tab w:val="left" w:pos="720"/>
        </w:tabs>
        <w:autoSpaceDE/>
        <w:autoSpaceDN/>
        <w:adjustRightInd/>
        <w:spacing w:line="240" w:lineRule="auto"/>
        <w:textAlignment w:val="auto"/>
        <w:rPr>
          <w:sz w:val="24"/>
          <w:szCs w:val="24"/>
        </w:rPr>
      </w:pPr>
      <w:r w:rsidRPr="00A57529">
        <w:rPr>
          <w:sz w:val="24"/>
          <w:szCs w:val="24"/>
        </w:rPr>
        <w:t>a vonatkozó utasításoknak és intézkedéseknek megfelelően ellenőrzi a készenléti szolgálat váltásának rendjét;</w:t>
      </w:r>
    </w:p>
    <w:p w:rsidR="000C0B59" w:rsidRPr="00A57529" w:rsidRDefault="000C0B59" w:rsidP="00707548">
      <w:pPr>
        <w:widowControl/>
        <w:numPr>
          <w:ilvl w:val="0"/>
          <w:numId w:val="40"/>
        </w:numPr>
        <w:tabs>
          <w:tab w:val="left" w:pos="720"/>
        </w:tabs>
        <w:autoSpaceDE/>
        <w:autoSpaceDN/>
        <w:adjustRightInd/>
        <w:spacing w:line="240" w:lineRule="auto"/>
        <w:textAlignment w:val="auto"/>
        <w:rPr>
          <w:sz w:val="24"/>
          <w:szCs w:val="24"/>
        </w:rPr>
      </w:pPr>
      <w:r w:rsidRPr="00A57529">
        <w:rPr>
          <w:sz w:val="24"/>
          <w:szCs w:val="24"/>
        </w:rPr>
        <w:t>összeállítja a tűzoltóság anyagi igényeit, folyamatos kapcsolatot tart a katasztrófavédelmi kirendeltség gazdasági kiemelt főelőadójával;</w:t>
      </w:r>
    </w:p>
    <w:p w:rsidR="000C0B59" w:rsidRPr="00A57529" w:rsidRDefault="000C0B59" w:rsidP="00707548">
      <w:pPr>
        <w:widowControl/>
        <w:numPr>
          <w:ilvl w:val="0"/>
          <w:numId w:val="40"/>
        </w:numPr>
        <w:tabs>
          <w:tab w:val="left" w:pos="720"/>
        </w:tabs>
        <w:autoSpaceDE/>
        <w:autoSpaceDN/>
        <w:adjustRightInd/>
        <w:spacing w:line="240" w:lineRule="auto"/>
        <w:textAlignment w:val="auto"/>
        <w:rPr>
          <w:sz w:val="24"/>
          <w:szCs w:val="24"/>
        </w:rPr>
      </w:pPr>
      <w:r w:rsidRPr="00A57529">
        <w:rPr>
          <w:sz w:val="24"/>
          <w:szCs w:val="24"/>
        </w:rPr>
        <w:t>végrehajtja a HTP gazdálkodási, raktározási, leltározási, selejtezési, adatszolgáltatási feladatait;</w:t>
      </w:r>
    </w:p>
    <w:p w:rsidR="000C0B59" w:rsidRPr="00A57529" w:rsidRDefault="000C0B59" w:rsidP="00707548">
      <w:pPr>
        <w:widowControl/>
        <w:numPr>
          <w:ilvl w:val="0"/>
          <w:numId w:val="40"/>
        </w:numPr>
        <w:tabs>
          <w:tab w:val="left" w:pos="720"/>
        </w:tabs>
        <w:autoSpaceDE/>
        <w:autoSpaceDN/>
        <w:adjustRightInd/>
        <w:spacing w:line="240" w:lineRule="auto"/>
        <w:textAlignment w:val="auto"/>
        <w:rPr>
          <w:sz w:val="24"/>
          <w:szCs w:val="24"/>
        </w:rPr>
      </w:pPr>
      <w:r w:rsidRPr="00A57529">
        <w:rPr>
          <w:sz w:val="24"/>
          <w:szCs w:val="24"/>
        </w:rPr>
        <w:t>gondoskodik a ruházati szemlék végrehajtásáról;</w:t>
      </w:r>
    </w:p>
    <w:p w:rsidR="00BC3977" w:rsidRDefault="000C0B59" w:rsidP="00E8218A">
      <w:pPr>
        <w:widowControl/>
        <w:numPr>
          <w:ilvl w:val="0"/>
          <w:numId w:val="40"/>
        </w:numPr>
        <w:tabs>
          <w:tab w:val="left" w:pos="720"/>
        </w:tabs>
        <w:autoSpaceDE/>
        <w:autoSpaceDN/>
        <w:adjustRightInd/>
        <w:spacing w:line="240" w:lineRule="auto"/>
        <w:textAlignment w:val="auto"/>
        <w:rPr>
          <w:sz w:val="24"/>
          <w:szCs w:val="24"/>
        </w:rPr>
      </w:pPr>
      <w:r w:rsidRPr="00A57529">
        <w:rPr>
          <w:sz w:val="24"/>
          <w:szCs w:val="24"/>
        </w:rPr>
        <w:t>rendszeresen ellenőrzi a gépjárművek menetokmányainak helyes vezetését, a gépjárművek tárolását és szakszerű karbantartását, a biztonsági és munkavédelmi előírások betartását, szükség esetén intézkedést tesz a rendellenességek megszüntetésére.</w:t>
      </w:r>
    </w:p>
    <w:p w:rsidR="00727972" w:rsidRDefault="00727972" w:rsidP="00727972">
      <w:pPr>
        <w:widowControl/>
        <w:autoSpaceDE/>
        <w:autoSpaceDN/>
        <w:adjustRightInd/>
        <w:spacing w:line="240" w:lineRule="auto"/>
        <w:ind w:left="720"/>
        <w:textAlignment w:val="auto"/>
        <w:rPr>
          <w:sz w:val="24"/>
          <w:szCs w:val="24"/>
        </w:rPr>
      </w:pPr>
    </w:p>
    <w:p w:rsidR="00727972" w:rsidRPr="00A57529" w:rsidRDefault="00727972" w:rsidP="00727972">
      <w:pPr>
        <w:widowControl/>
        <w:autoSpaceDE/>
        <w:autoSpaceDN/>
        <w:adjustRightInd/>
        <w:spacing w:line="240" w:lineRule="auto"/>
        <w:ind w:left="720"/>
        <w:textAlignment w:val="auto"/>
        <w:rPr>
          <w:sz w:val="24"/>
          <w:szCs w:val="24"/>
        </w:rPr>
      </w:pPr>
    </w:p>
    <w:p w:rsidR="000C0B59" w:rsidRPr="00A57529" w:rsidRDefault="000C0B59" w:rsidP="00E8218A">
      <w:pPr>
        <w:tabs>
          <w:tab w:val="right" w:leader="dot" w:pos="8789"/>
        </w:tabs>
        <w:spacing w:before="240" w:line="240" w:lineRule="auto"/>
        <w:ind w:left="357" w:hanging="357"/>
        <w:jc w:val="center"/>
        <w:outlineLvl w:val="0"/>
        <w:rPr>
          <w:b/>
          <w:sz w:val="24"/>
          <w:szCs w:val="24"/>
        </w:rPr>
      </w:pPr>
      <w:bookmarkStart w:id="443" w:name="_Toc52086231"/>
      <w:bookmarkStart w:id="444" w:name="_Toc52255856"/>
      <w:bookmarkStart w:id="445" w:name="_Toc90715016"/>
      <w:bookmarkStart w:id="446" w:name="_Toc144717662"/>
      <w:bookmarkStart w:id="447" w:name="_Toc144721238"/>
      <w:bookmarkStart w:id="448" w:name="_Toc144788867"/>
      <w:bookmarkStart w:id="449" w:name="_Toc144791040"/>
      <w:bookmarkStart w:id="450" w:name="_Toc144791253"/>
      <w:bookmarkStart w:id="451" w:name="_Toc144793944"/>
      <w:bookmarkStart w:id="452" w:name="_Toc144795967"/>
      <w:bookmarkStart w:id="453" w:name="_Toc219602909"/>
      <w:bookmarkStart w:id="454" w:name="_Toc220309235"/>
      <w:bookmarkStart w:id="455" w:name="_Toc268789714"/>
      <w:bookmarkStart w:id="456" w:name="_Toc268790023"/>
      <w:bookmarkStart w:id="457" w:name="_Toc268790095"/>
      <w:bookmarkStart w:id="458" w:name="_Toc269208318"/>
      <w:bookmarkStart w:id="459" w:name="_Toc346556826"/>
      <w:bookmarkStart w:id="460" w:name="_Toc354400867"/>
      <w:bookmarkStart w:id="461" w:name="_Toc354402562"/>
      <w:bookmarkStart w:id="462" w:name="_Toc429466325"/>
      <w:r w:rsidRPr="00A57529">
        <w:rPr>
          <w:b/>
          <w:sz w:val="24"/>
          <w:szCs w:val="24"/>
        </w:rPr>
        <w:t>IX. FEJEZET</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A57529">
        <w:rPr>
          <w:b/>
          <w:sz w:val="24"/>
          <w:szCs w:val="24"/>
        </w:rPr>
        <w:t xml:space="preserve"> </w:t>
      </w:r>
      <w:r w:rsidRPr="00A57529">
        <w:rPr>
          <w:b/>
          <w:sz w:val="24"/>
          <w:szCs w:val="24"/>
        </w:rPr>
        <w:br/>
      </w:r>
      <w:proofErr w:type="gramStart"/>
      <w:r w:rsidRPr="00A57529">
        <w:rPr>
          <w:b/>
          <w:sz w:val="24"/>
          <w:szCs w:val="24"/>
        </w:rPr>
        <w:t>A</w:t>
      </w:r>
      <w:proofErr w:type="gramEnd"/>
      <w:r w:rsidRPr="00A57529">
        <w:rPr>
          <w:b/>
          <w:sz w:val="24"/>
          <w:szCs w:val="24"/>
        </w:rPr>
        <w:t xml:space="preserve"> </w:t>
      </w:r>
      <w:r w:rsidR="00230C96" w:rsidRPr="00A57529">
        <w:rPr>
          <w:b/>
          <w:sz w:val="24"/>
          <w:szCs w:val="24"/>
        </w:rPr>
        <w:t>BARANYA</w:t>
      </w:r>
      <w:r w:rsidR="003D13F2" w:rsidRPr="00A57529">
        <w:rPr>
          <w:b/>
          <w:sz w:val="24"/>
          <w:szCs w:val="24"/>
        </w:rPr>
        <w:t xml:space="preserve"> MKI</w:t>
      </w:r>
      <w:r w:rsidRPr="00A57529">
        <w:rPr>
          <w:b/>
          <w:sz w:val="24"/>
          <w:szCs w:val="24"/>
        </w:rPr>
        <w:t xml:space="preserve"> MŰKÖDÉSE</w:t>
      </w:r>
      <w:bookmarkEnd w:id="459"/>
      <w:bookmarkEnd w:id="460"/>
      <w:bookmarkEnd w:id="461"/>
      <w:bookmarkEnd w:id="462"/>
    </w:p>
    <w:p w:rsidR="000C0B59" w:rsidRPr="00A57529" w:rsidRDefault="000C0B59" w:rsidP="00E8218A">
      <w:pPr>
        <w:pStyle w:val="Cmsor3"/>
        <w:spacing w:before="240" w:line="240" w:lineRule="auto"/>
        <w:ind w:left="357" w:hanging="357"/>
        <w:rPr>
          <w:b w:val="0"/>
          <w:caps w:val="0"/>
          <w:sz w:val="24"/>
          <w:szCs w:val="24"/>
        </w:rPr>
      </w:pPr>
      <w:bookmarkStart w:id="463" w:name="_Toc220309237"/>
      <w:bookmarkStart w:id="464" w:name="_Toc268789716"/>
      <w:bookmarkStart w:id="465" w:name="_Toc268790025"/>
      <w:bookmarkStart w:id="466" w:name="_Toc268790097"/>
      <w:bookmarkStart w:id="467" w:name="_Toc269208320"/>
      <w:bookmarkStart w:id="468" w:name="_Toc346556827"/>
      <w:bookmarkStart w:id="469" w:name="_Toc354400868"/>
      <w:bookmarkStart w:id="470" w:name="_Toc354402563"/>
      <w:bookmarkStart w:id="471" w:name="_Toc429466326"/>
      <w:r w:rsidRPr="00A57529">
        <w:rPr>
          <w:rStyle w:val="Cmsor3Char"/>
          <w:b/>
          <w:sz w:val="24"/>
          <w:szCs w:val="24"/>
        </w:rPr>
        <w:t xml:space="preserve">IX. </w:t>
      </w:r>
      <w:smartTag w:uri="urn:schemas-microsoft-com:office:smarttags" w:element="metricconverter">
        <w:smartTagPr>
          <w:attr w:name="ProductID" w:val="1. A"/>
        </w:smartTagPr>
        <w:r w:rsidRPr="00A57529">
          <w:rPr>
            <w:rStyle w:val="Cmsor3Char"/>
            <w:b/>
            <w:sz w:val="24"/>
            <w:szCs w:val="24"/>
          </w:rPr>
          <w:t>1. A</w:t>
        </w:r>
      </w:smartTag>
      <w:r w:rsidRPr="00A57529">
        <w:rPr>
          <w:rStyle w:val="Cmsor3Char"/>
          <w:b/>
          <w:sz w:val="24"/>
          <w:szCs w:val="24"/>
        </w:rPr>
        <w:t xml:space="preserve"> működés alapjai, legfontosabb szabályai</w:t>
      </w:r>
      <w:bookmarkEnd w:id="463"/>
      <w:bookmarkEnd w:id="464"/>
      <w:bookmarkEnd w:id="465"/>
      <w:bookmarkEnd w:id="466"/>
      <w:bookmarkEnd w:id="467"/>
      <w:bookmarkEnd w:id="468"/>
      <w:bookmarkEnd w:id="469"/>
      <w:bookmarkEnd w:id="470"/>
      <w:bookmarkEnd w:id="471"/>
      <w:r w:rsidRPr="00A57529">
        <w:rPr>
          <w:rStyle w:val="Cmsor3Char"/>
          <w:b/>
          <w:sz w:val="24"/>
          <w:szCs w:val="24"/>
        </w:rPr>
        <w:t xml:space="preserve"> </w:t>
      </w:r>
    </w:p>
    <w:p w:rsidR="000C0B59" w:rsidRPr="00A57529" w:rsidRDefault="000E2B5F"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 Baranya MKI </w:t>
      </w:r>
      <w:r w:rsidR="00174D30" w:rsidRPr="00A57529">
        <w:rPr>
          <w:sz w:val="24"/>
          <w:szCs w:val="24"/>
        </w:rPr>
        <w:t xml:space="preserve">folyamatos működését az Alapító Okirat, a jogszabályok, a közjogi szervezetszabályozó eszközök, a belső </w:t>
      </w:r>
      <w:r w:rsidR="00CD770A" w:rsidRPr="00A57529">
        <w:rPr>
          <w:sz w:val="24"/>
          <w:szCs w:val="24"/>
        </w:rPr>
        <w:t>normák</w:t>
      </w:r>
      <w:r w:rsidR="00174D30" w:rsidRPr="00A57529">
        <w:rPr>
          <w:sz w:val="24"/>
          <w:szCs w:val="24"/>
        </w:rPr>
        <w:t>, a</w:t>
      </w:r>
      <w:r w:rsidR="005E009A" w:rsidRPr="00A57529">
        <w:rPr>
          <w:sz w:val="24"/>
          <w:szCs w:val="24"/>
        </w:rPr>
        <w:t xml:space="preserve"> Szabályzat,</w:t>
      </w:r>
      <w:r w:rsidR="00174D30" w:rsidRPr="00A57529">
        <w:rPr>
          <w:sz w:val="24"/>
          <w:szCs w:val="24"/>
        </w:rPr>
        <w:t xml:space="preserve"> valamint az egyes szervezeti </w:t>
      </w:r>
      <w:r w:rsidR="00775E9E" w:rsidRPr="00A57529">
        <w:rPr>
          <w:sz w:val="24"/>
          <w:szCs w:val="24"/>
        </w:rPr>
        <w:t>egységek</w:t>
      </w:r>
      <w:r w:rsidR="00174D30" w:rsidRPr="00A57529">
        <w:rPr>
          <w:sz w:val="24"/>
          <w:szCs w:val="24"/>
        </w:rPr>
        <w:t xml:space="preserve"> ügyrendjei és a munkaköri leírások határozzák meg.</w:t>
      </w:r>
    </w:p>
    <w:p w:rsidR="000C0B59" w:rsidRPr="00A57529" w:rsidRDefault="00174D30"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ügyrend – a feladatok elosztására alkalmas módon – tartalmazza a szervezeti egységeknél jelentkező feladatokat, hatásköröket, illetékességet, a működés rendjét, szabályait, a szervezeti egységeknek a szervezeti tagozódásban elfoglalt helyüket.</w:t>
      </w:r>
    </w:p>
    <w:p w:rsidR="000C0B59" w:rsidRPr="00A57529" w:rsidRDefault="00174D30"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munkaköri leírás – a felelősség megállapítására alkalmas módon – többek között tartalmazza az egyes beosztásokban, illetve munkakörökben ellátandó feladat jellegét, a tevékenységi kört, a beosztás, illetve munkakör alá- és fölérendeltségi viszonyait, a munkáltatói jogkör gyakorlójának megjelölését, a munkakörre vonatkozó képesítési és egyéb sajátos előírásokat.</w:t>
      </w:r>
    </w:p>
    <w:p w:rsidR="000C0B59" w:rsidRPr="00A57529" w:rsidRDefault="00174D30"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z alá- és fölérendeltségi viszonyok keretei között végzett irányítás és vezetés szolgálati, illetve szakmai </w:t>
      </w:r>
      <w:r w:rsidR="00EC6611" w:rsidRPr="00A57529">
        <w:rPr>
          <w:sz w:val="24"/>
          <w:szCs w:val="24"/>
        </w:rPr>
        <w:t>elöljárói rendszerben történik.</w:t>
      </w:r>
    </w:p>
    <w:p w:rsidR="000C0B59" w:rsidRPr="00A57529" w:rsidRDefault="00B2208C"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 szervezeti </w:t>
      </w:r>
      <w:r w:rsidR="005F2F0D" w:rsidRPr="00A57529">
        <w:rPr>
          <w:sz w:val="24"/>
          <w:szCs w:val="24"/>
        </w:rPr>
        <w:t>elemek</w:t>
      </w:r>
      <w:r w:rsidRPr="00A57529">
        <w:rPr>
          <w:sz w:val="24"/>
          <w:szCs w:val="24"/>
        </w:rPr>
        <w:t xml:space="preserve"> tevékenységük során kötelesek egymással együttműködni. A feladatkörükbe tartozó, de más szervezeti egységek tevékenységi körét is érintő ügyekben az érdekeltekkel egyeztetve kötelesek eljárni. Az egyeztetésért annak a szervezeti egységnek a vezetője a felelős, amelynek a feladat elvégzése a Szabályzat, illetőleg az ügyrendje szerint a feladatkörébe tartozik.</w:t>
      </w:r>
    </w:p>
    <w:p w:rsidR="000C0B59" w:rsidRPr="00A57529" w:rsidRDefault="0033333A"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 hivatásos és szerződéses szolgálati jogviszonnyal, valamint a közalkalmazotti </w:t>
      </w:r>
      <w:r w:rsidR="00EE2220" w:rsidRPr="00A57529">
        <w:rPr>
          <w:sz w:val="24"/>
          <w:szCs w:val="24"/>
        </w:rPr>
        <w:t>és a munka</w:t>
      </w:r>
      <w:r w:rsidRPr="00A57529">
        <w:rPr>
          <w:sz w:val="24"/>
          <w:szCs w:val="24"/>
        </w:rPr>
        <w:t>jogviszonnyal összefüggő beadványokkal, kérelmekkel, szolgálati panaszokkal kapcsolatos döntések előkészítését az a szervezeti egység végzi, amelynek a kérelem, a beadvány, va</w:t>
      </w:r>
      <w:r w:rsidR="005E009A" w:rsidRPr="00A57529">
        <w:rPr>
          <w:sz w:val="24"/>
          <w:szCs w:val="24"/>
        </w:rPr>
        <w:t>gy a szolgálati panasz tárgya a</w:t>
      </w:r>
      <w:r w:rsidRPr="00A57529">
        <w:rPr>
          <w:sz w:val="24"/>
          <w:szCs w:val="24"/>
        </w:rPr>
        <w:t xml:space="preserve"> S</w:t>
      </w:r>
      <w:r w:rsidR="005E009A" w:rsidRPr="00A57529">
        <w:rPr>
          <w:sz w:val="24"/>
          <w:szCs w:val="24"/>
        </w:rPr>
        <w:t>zabályzat</w:t>
      </w:r>
      <w:r w:rsidRPr="00A57529">
        <w:rPr>
          <w:sz w:val="24"/>
          <w:szCs w:val="24"/>
        </w:rPr>
        <w:t xml:space="preserve"> szerinti feladatkörébe tartozik.</w:t>
      </w:r>
    </w:p>
    <w:p w:rsidR="000C0B59" w:rsidRPr="00A57529" w:rsidRDefault="0033333A"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 szolgálati elöljáró utasítása alapján az alárendeltek (beosztottak) - szakmai képzettségükre, a feladat jellegére is figyelemmel - kötelesek olyan ügyek eseti, illetve ideiglenes jellegű intézésére is, amelyek a belső </w:t>
      </w:r>
      <w:r w:rsidR="00CD770A" w:rsidRPr="00A57529">
        <w:rPr>
          <w:sz w:val="24"/>
          <w:szCs w:val="24"/>
        </w:rPr>
        <w:t>normák</w:t>
      </w:r>
      <w:r w:rsidR="005E009A" w:rsidRPr="00A57529">
        <w:rPr>
          <w:sz w:val="24"/>
          <w:szCs w:val="24"/>
        </w:rPr>
        <w:t>, illetve a</w:t>
      </w:r>
      <w:r w:rsidRPr="00A57529">
        <w:rPr>
          <w:sz w:val="24"/>
          <w:szCs w:val="24"/>
        </w:rPr>
        <w:t xml:space="preserve"> S</w:t>
      </w:r>
      <w:r w:rsidR="005E009A" w:rsidRPr="00A57529">
        <w:rPr>
          <w:sz w:val="24"/>
          <w:szCs w:val="24"/>
        </w:rPr>
        <w:t>zabályzat</w:t>
      </w:r>
      <w:r w:rsidRPr="00A57529">
        <w:rPr>
          <w:sz w:val="24"/>
          <w:szCs w:val="24"/>
        </w:rPr>
        <w:t xml:space="preserve"> szerint más szervezeti egység feladatkörébe tartoznak. </w:t>
      </w:r>
    </w:p>
    <w:p w:rsidR="000C0B59" w:rsidRPr="00A57529" w:rsidRDefault="00EF19FB"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szolgálati út a szolgálati ügyek intézésének azon módja, mely során az utasítások, szolgálati ügyiratok a szolgálati elöljárótól az alárendelthez vagy a jelentések, kérelmek és panaszok az alárendelttől az alá-fölérendeltségi viszonynak megfelelő egymásra épülő rendben az intézkedésre jogosult elöljáróhoz jutnak.</w:t>
      </w:r>
    </w:p>
    <w:p w:rsidR="00BC3977" w:rsidRPr="00A57529" w:rsidRDefault="0033333A" w:rsidP="00E8218A">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alárendeltek részére a szolgálati út betartásával adható utasítás. Amennyiben a szolgálati érdek sérelmet szenvedne vagy a szolgálati elöljáró akadályoztatása, az ügy sürgőssége, illetve jellege miatt erre nincs mód, a szolgálati út betartásától el lehet tekinteni. A nem közvetlen szolgálati elöljárótól kapott utasítást végre kell hajtani, de arról haladéktalanul jelentést kell tenni a kö</w:t>
      </w:r>
      <w:r w:rsidR="006D5BD2" w:rsidRPr="00A57529">
        <w:rPr>
          <w:sz w:val="24"/>
          <w:szCs w:val="24"/>
        </w:rPr>
        <w:t>zvetlen szolgálati elöljárónak.</w:t>
      </w:r>
    </w:p>
    <w:p w:rsidR="000C0B59" w:rsidRPr="00A57529" w:rsidRDefault="000C0B59" w:rsidP="00E8218A">
      <w:pPr>
        <w:pStyle w:val="Cmsor3"/>
        <w:spacing w:before="240" w:line="240" w:lineRule="auto"/>
        <w:ind w:left="357" w:hanging="357"/>
        <w:rPr>
          <w:bCs w:val="0"/>
          <w:caps w:val="0"/>
          <w:sz w:val="24"/>
          <w:szCs w:val="24"/>
        </w:rPr>
      </w:pPr>
      <w:bookmarkStart w:id="472" w:name="_Toc346556828"/>
      <w:bookmarkStart w:id="473" w:name="_Toc354400869"/>
      <w:bookmarkStart w:id="474" w:name="_Toc354402564"/>
      <w:bookmarkStart w:id="475" w:name="_Toc429466327"/>
      <w:r w:rsidRPr="00A57529">
        <w:rPr>
          <w:rStyle w:val="Cmsor3Char"/>
          <w:b/>
          <w:sz w:val="24"/>
          <w:szCs w:val="24"/>
        </w:rPr>
        <w:t>IX. 2. Az ügyintézés folyamata</w:t>
      </w:r>
      <w:bookmarkEnd w:id="472"/>
      <w:bookmarkEnd w:id="473"/>
      <w:bookmarkEnd w:id="474"/>
      <w:bookmarkEnd w:id="475"/>
      <w:r w:rsidRPr="00A57529">
        <w:rPr>
          <w:rStyle w:val="Cmsor3Char"/>
          <w:b/>
          <w:sz w:val="24"/>
          <w:szCs w:val="24"/>
        </w:rPr>
        <w:t xml:space="preserve"> </w:t>
      </w:r>
    </w:p>
    <w:p w:rsidR="000C0B59" w:rsidRPr="00A57529" w:rsidRDefault="000E2B5F"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 Baranya MKI </w:t>
      </w:r>
      <w:r w:rsidR="00B2208C" w:rsidRPr="00A57529">
        <w:rPr>
          <w:sz w:val="24"/>
          <w:szCs w:val="24"/>
        </w:rPr>
        <w:t>munkatársa köteles a katasztrófavédelemmel</w:t>
      </w:r>
      <w:r w:rsidR="00200F79" w:rsidRPr="00A57529">
        <w:rPr>
          <w:sz w:val="24"/>
          <w:szCs w:val="24"/>
        </w:rPr>
        <w:t xml:space="preserve"> </w:t>
      </w:r>
      <w:r w:rsidR="00B2208C" w:rsidRPr="00A57529">
        <w:rPr>
          <w:sz w:val="24"/>
          <w:szCs w:val="24"/>
        </w:rPr>
        <w:t>kapcsolatos, tudomására jutott hivatalos információt az illetékes szervezeti egységhez eljuttatni, illetve szükség szerint az információ alapján hivatalból eljárást kezdeményezni.</w:t>
      </w:r>
    </w:p>
    <w:p w:rsidR="00D8132C" w:rsidRPr="00A57529" w:rsidRDefault="00B2208C"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w:t>
      </w:r>
      <w:r w:rsidR="00CA1931" w:rsidRPr="00A57529">
        <w:rPr>
          <w:sz w:val="24"/>
          <w:szCs w:val="24"/>
        </w:rPr>
        <w:t>z</w:t>
      </w:r>
      <w:r w:rsidRPr="00A57529">
        <w:rPr>
          <w:sz w:val="24"/>
          <w:szCs w:val="24"/>
        </w:rPr>
        <w:t xml:space="preserve"> </w:t>
      </w:r>
      <w:r w:rsidR="00971254" w:rsidRPr="00A57529">
        <w:rPr>
          <w:sz w:val="24"/>
          <w:szCs w:val="24"/>
        </w:rPr>
        <w:t>igazgató</w:t>
      </w:r>
      <w:r w:rsidRPr="00A57529">
        <w:rPr>
          <w:sz w:val="24"/>
          <w:szCs w:val="24"/>
        </w:rPr>
        <w:t>, a</w:t>
      </w:r>
      <w:r w:rsidR="00EE2220" w:rsidRPr="00A57529">
        <w:rPr>
          <w:sz w:val="24"/>
          <w:szCs w:val="24"/>
        </w:rPr>
        <w:t>z</w:t>
      </w:r>
      <w:r w:rsidRPr="00A57529">
        <w:rPr>
          <w:sz w:val="24"/>
          <w:szCs w:val="24"/>
        </w:rPr>
        <w:t xml:space="preserve"> </w:t>
      </w:r>
      <w:r w:rsidR="00CB4B8B" w:rsidRPr="00A57529">
        <w:rPr>
          <w:sz w:val="24"/>
          <w:szCs w:val="24"/>
        </w:rPr>
        <w:t>igazgatóhelyettes</w:t>
      </w:r>
      <w:r w:rsidRPr="00A57529">
        <w:rPr>
          <w:sz w:val="24"/>
          <w:szCs w:val="24"/>
        </w:rPr>
        <w:t xml:space="preserve">ek, a hivatalvezető, </w:t>
      </w:r>
      <w:r w:rsidR="00F242F9" w:rsidRPr="00A57529">
        <w:rPr>
          <w:sz w:val="24"/>
          <w:szCs w:val="24"/>
        </w:rPr>
        <w:t>a megyei</w:t>
      </w:r>
      <w:r w:rsidR="00956C3D" w:rsidRPr="00A57529">
        <w:rPr>
          <w:sz w:val="24"/>
          <w:szCs w:val="24"/>
        </w:rPr>
        <w:t xml:space="preserve"> főfelügyelők, a szolgálatvezetők, a</w:t>
      </w:r>
      <w:r w:rsidR="00F242F9" w:rsidRPr="00A57529">
        <w:rPr>
          <w:sz w:val="24"/>
          <w:szCs w:val="24"/>
        </w:rPr>
        <w:t>z</w:t>
      </w:r>
      <w:r w:rsidR="00956C3D" w:rsidRPr="00A57529">
        <w:rPr>
          <w:sz w:val="24"/>
          <w:szCs w:val="24"/>
        </w:rPr>
        <w:t xml:space="preserve"> </w:t>
      </w:r>
      <w:r w:rsidRPr="00A57529">
        <w:rPr>
          <w:sz w:val="24"/>
          <w:szCs w:val="24"/>
        </w:rPr>
        <w:t>osztályvezetők és a</w:t>
      </w:r>
      <w:r w:rsidR="00F242F9" w:rsidRPr="00A57529">
        <w:rPr>
          <w:sz w:val="24"/>
          <w:szCs w:val="24"/>
        </w:rPr>
        <w:t xml:space="preserve"> </w:t>
      </w:r>
      <w:r w:rsidR="00CF2F6A" w:rsidRPr="00A57529">
        <w:rPr>
          <w:sz w:val="24"/>
          <w:szCs w:val="24"/>
        </w:rPr>
        <w:t>kirendeltségvezető</w:t>
      </w:r>
      <w:r w:rsidR="00F242F9" w:rsidRPr="00A57529">
        <w:rPr>
          <w:sz w:val="24"/>
          <w:szCs w:val="24"/>
        </w:rPr>
        <w:t>k</w:t>
      </w:r>
      <w:proofErr w:type="gramStart"/>
      <w:r w:rsidR="00F242F9" w:rsidRPr="00A57529">
        <w:rPr>
          <w:sz w:val="24"/>
          <w:szCs w:val="24"/>
        </w:rPr>
        <w:t xml:space="preserve">, </w:t>
      </w:r>
      <w:r w:rsidR="00DB13EA" w:rsidRPr="00A57529">
        <w:rPr>
          <w:sz w:val="24"/>
          <w:szCs w:val="24"/>
        </w:rPr>
        <w:t xml:space="preserve"> (</w:t>
      </w:r>
      <w:proofErr w:type="gramEnd"/>
      <w:r w:rsidR="00DB13EA" w:rsidRPr="00A57529">
        <w:rPr>
          <w:sz w:val="24"/>
          <w:szCs w:val="24"/>
        </w:rPr>
        <w:t>a</w:t>
      </w:r>
      <w:r w:rsidR="00EB1C6F" w:rsidRPr="00A57529">
        <w:rPr>
          <w:sz w:val="24"/>
          <w:szCs w:val="24"/>
        </w:rPr>
        <w:t xml:space="preserve"> továbbiakban</w:t>
      </w:r>
      <w:r w:rsidRPr="00A57529">
        <w:rPr>
          <w:sz w:val="24"/>
          <w:szCs w:val="24"/>
        </w:rPr>
        <w:t xml:space="preserve">: vezetők) </w:t>
      </w:r>
      <w:r w:rsidR="000F5EA6" w:rsidRPr="00A57529">
        <w:rPr>
          <w:sz w:val="24"/>
          <w:szCs w:val="24"/>
        </w:rPr>
        <w:t>–</w:t>
      </w:r>
      <w:r w:rsidRPr="00A57529">
        <w:rPr>
          <w:sz w:val="24"/>
          <w:szCs w:val="24"/>
        </w:rPr>
        <w:t xml:space="preserve"> jogszabályban, </w:t>
      </w:r>
      <w:r w:rsidR="00CC660E" w:rsidRPr="00A57529">
        <w:rPr>
          <w:sz w:val="24"/>
          <w:szCs w:val="24"/>
        </w:rPr>
        <w:t>a közjogi szervezetszabályozó eszközök</w:t>
      </w:r>
      <w:r w:rsidRPr="00A57529">
        <w:rPr>
          <w:sz w:val="24"/>
          <w:szCs w:val="24"/>
        </w:rPr>
        <w:t xml:space="preserve">ben és e Szabályzatban foglaltak kivételével </w:t>
      </w:r>
      <w:r w:rsidR="000F5EA6" w:rsidRPr="00A57529">
        <w:rPr>
          <w:sz w:val="24"/>
          <w:szCs w:val="24"/>
        </w:rPr>
        <w:t>–</w:t>
      </w:r>
      <w:r w:rsidRPr="00A57529">
        <w:rPr>
          <w:sz w:val="24"/>
          <w:szCs w:val="24"/>
        </w:rPr>
        <w:t>, ha felettesük másként nem rendelkezik:</w:t>
      </w:r>
    </w:p>
    <w:p w:rsidR="00D8132C" w:rsidRPr="00A57529" w:rsidRDefault="00D8132C" w:rsidP="007C1C1A">
      <w:pPr>
        <w:pStyle w:val="Szvegtrzsbehzssal"/>
        <w:numPr>
          <w:ilvl w:val="1"/>
          <w:numId w:val="4"/>
        </w:numPr>
        <w:tabs>
          <w:tab w:val="clear" w:pos="1143"/>
          <w:tab w:val="left" w:pos="720"/>
        </w:tabs>
        <w:spacing w:line="240" w:lineRule="auto"/>
        <w:ind w:left="720" w:hanging="360"/>
        <w:rPr>
          <w:sz w:val="24"/>
          <w:szCs w:val="24"/>
        </w:rPr>
      </w:pPr>
      <w:r w:rsidRPr="00A57529">
        <w:rPr>
          <w:sz w:val="24"/>
          <w:szCs w:val="24"/>
        </w:rPr>
        <w:t>a feladat- és hatáskörüket az alárendeltségükbe tartozókra átruházhatják;</w:t>
      </w:r>
    </w:p>
    <w:p w:rsidR="00D8132C" w:rsidRPr="00A57529" w:rsidRDefault="00D8132C" w:rsidP="007C1C1A">
      <w:pPr>
        <w:numPr>
          <w:ilvl w:val="1"/>
          <w:numId w:val="4"/>
        </w:numPr>
        <w:tabs>
          <w:tab w:val="left" w:pos="720"/>
        </w:tabs>
        <w:spacing w:line="240" w:lineRule="auto"/>
        <w:ind w:left="720" w:hanging="360"/>
        <w:rPr>
          <w:sz w:val="24"/>
          <w:szCs w:val="24"/>
        </w:rPr>
      </w:pPr>
      <w:r w:rsidRPr="00A57529">
        <w:rPr>
          <w:sz w:val="24"/>
          <w:szCs w:val="24"/>
        </w:rPr>
        <w:t>az alárendeltségükbe tartozó szervezeti egységektől, vezetőktől és ügyintézőktől bármely ügyet magukhoz vonhatnak;</w:t>
      </w:r>
    </w:p>
    <w:p w:rsidR="00D8132C" w:rsidRPr="00A57529" w:rsidRDefault="00D8132C" w:rsidP="007C1C1A">
      <w:pPr>
        <w:numPr>
          <w:ilvl w:val="1"/>
          <w:numId w:val="4"/>
        </w:numPr>
        <w:tabs>
          <w:tab w:val="left" w:pos="720"/>
        </w:tabs>
        <w:spacing w:line="240" w:lineRule="auto"/>
        <w:ind w:left="720" w:hanging="360"/>
        <w:rPr>
          <w:sz w:val="24"/>
          <w:szCs w:val="24"/>
        </w:rPr>
      </w:pPr>
      <w:r w:rsidRPr="00A57529">
        <w:rPr>
          <w:sz w:val="24"/>
          <w:szCs w:val="24"/>
        </w:rPr>
        <w:t>alárendeltjeik felé az ügyek intézésére érdemi és eljárási utasítást adhatnak;</w:t>
      </w:r>
    </w:p>
    <w:p w:rsidR="00D8132C" w:rsidRPr="00A57529" w:rsidRDefault="00D8132C" w:rsidP="007C1C1A">
      <w:pPr>
        <w:numPr>
          <w:ilvl w:val="1"/>
          <w:numId w:val="4"/>
        </w:numPr>
        <w:tabs>
          <w:tab w:val="left" w:pos="720"/>
        </w:tabs>
        <w:spacing w:line="240" w:lineRule="auto"/>
        <w:ind w:left="720" w:hanging="360"/>
        <w:rPr>
          <w:sz w:val="24"/>
          <w:szCs w:val="24"/>
        </w:rPr>
      </w:pPr>
      <w:r w:rsidRPr="00A57529">
        <w:rPr>
          <w:sz w:val="24"/>
          <w:szCs w:val="24"/>
        </w:rPr>
        <w:t>megsemmisíthetik, vagy megváltoztathatják az alárendeltségükbe tartozó szervezeti egység vezetője, ügyintézője által hozott döntést, illetőleg kezdeményezhetik a megsemmisítést, vagy a megváltoztatást az illetékes vezetőnél.</w:t>
      </w:r>
    </w:p>
    <w:p w:rsidR="00D8132C" w:rsidRPr="00A57529" w:rsidRDefault="00B2208C"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pozitív vagy negatív hatásköri összeütközés esetén a közös közvetlen felettes vezető jogosult az eljáró s</w:t>
      </w:r>
      <w:r w:rsidR="000F5EA6" w:rsidRPr="00A57529">
        <w:rPr>
          <w:sz w:val="24"/>
          <w:szCs w:val="24"/>
        </w:rPr>
        <w:t>zervezeti egység kijelölésére.</w:t>
      </w:r>
    </w:p>
    <w:p w:rsidR="00D8132C" w:rsidRPr="00A57529" w:rsidRDefault="00B2208C"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felettes vezető rendelkezése alapján a szervezeti egységek, azok vezetői és ügyintézői esetileg kötelesek olyan ügynek az elintézésére is, amely a Szabályzat, az ügyrend vagy a munkaköri leírás szerint más szervezeti egység, vezető vagy ügyintéző feladatkörébe tartozik.</w:t>
      </w:r>
    </w:p>
    <w:p w:rsidR="00D8132C" w:rsidRPr="00A57529" w:rsidRDefault="00B2208C"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z ügyintézésért felelős </w:t>
      </w:r>
      <w:r w:rsidR="00C94567" w:rsidRPr="00A57529">
        <w:rPr>
          <w:sz w:val="24"/>
          <w:szCs w:val="24"/>
        </w:rPr>
        <w:t xml:space="preserve">személy </w:t>
      </w:r>
      <w:r w:rsidRPr="00A57529">
        <w:rPr>
          <w:sz w:val="24"/>
          <w:szCs w:val="24"/>
        </w:rPr>
        <w:t>az eljárás során</w:t>
      </w:r>
      <w:r w:rsidR="000F5EA6" w:rsidRPr="00A57529">
        <w:rPr>
          <w:sz w:val="24"/>
          <w:szCs w:val="24"/>
        </w:rPr>
        <w:t>:</w:t>
      </w:r>
    </w:p>
    <w:p w:rsidR="00D8132C" w:rsidRPr="00A57529" w:rsidRDefault="00D8132C" w:rsidP="00707548">
      <w:pPr>
        <w:numPr>
          <w:ilvl w:val="2"/>
          <w:numId w:val="90"/>
        </w:numPr>
        <w:tabs>
          <w:tab w:val="clear" w:pos="2340"/>
          <w:tab w:val="num" w:pos="0"/>
          <w:tab w:val="left" w:pos="900"/>
        </w:tabs>
        <w:spacing w:line="240" w:lineRule="auto"/>
        <w:ind w:left="709"/>
        <w:rPr>
          <w:sz w:val="24"/>
          <w:szCs w:val="24"/>
        </w:rPr>
      </w:pPr>
      <w:r w:rsidRPr="00A57529">
        <w:rPr>
          <w:sz w:val="24"/>
          <w:szCs w:val="24"/>
        </w:rPr>
        <w:t>áttanulmányozza az ügyre vonatkozó iratokat és más információt tartalmazó anyagokat, szükség szerint intézkedik az ügyet érintő iratok pótlólagos összegyűjtésére és átmeneti csatolására, illetve a különböző ügyiratdarabok végleges szerelésére;</w:t>
      </w:r>
    </w:p>
    <w:p w:rsidR="00D8132C" w:rsidRPr="00A57529" w:rsidRDefault="00D8132C" w:rsidP="00707548">
      <w:pPr>
        <w:numPr>
          <w:ilvl w:val="2"/>
          <w:numId w:val="90"/>
        </w:numPr>
        <w:tabs>
          <w:tab w:val="clear" w:pos="2340"/>
          <w:tab w:val="num" w:pos="0"/>
          <w:tab w:val="left" w:pos="900"/>
        </w:tabs>
        <w:spacing w:line="240" w:lineRule="auto"/>
        <w:ind w:left="709"/>
        <w:rPr>
          <w:sz w:val="24"/>
          <w:szCs w:val="24"/>
        </w:rPr>
      </w:pPr>
      <w:r w:rsidRPr="00A57529">
        <w:rPr>
          <w:sz w:val="24"/>
          <w:szCs w:val="24"/>
        </w:rPr>
        <w:t>amennyiben az ügyben más szervezeti egység vagy szerv álláspontjának bekérése szükséges, erről indokolt esetben a felettesét külön tájékoztatja, az egyeztetést az illetékessel szóban, szükség szerint írásban elvégzi;</w:t>
      </w:r>
    </w:p>
    <w:p w:rsidR="00D8132C" w:rsidRPr="00A57529" w:rsidRDefault="00D8132C" w:rsidP="00707548">
      <w:pPr>
        <w:numPr>
          <w:ilvl w:val="2"/>
          <w:numId w:val="90"/>
        </w:numPr>
        <w:tabs>
          <w:tab w:val="clear" w:pos="2340"/>
          <w:tab w:val="num" w:pos="0"/>
          <w:tab w:val="left" w:pos="900"/>
        </w:tabs>
        <w:spacing w:line="240" w:lineRule="auto"/>
        <w:ind w:left="709"/>
        <w:rPr>
          <w:sz w:val="24"/>
          <w:szCs w:val="24"/>
        </w:rPr>
      </w:pPr>
      <w:r w:rsidRPr="00A57529">
        <w:rPr>
          <w:sz w:val="24"/>
          <w:szCs w:val="24"/>
        </w:rPr>
        <w:t>az ügyben folytatott jelentősebb tárgyalásról, értekezletről, megbeszélésről, szóbeli megállapodásról, egyeztetésről szükség szerint jegyzőkönyvet, emlékeztetőt vagy feljegyzést készít, a résztvevőkkel azt aláíratja, és az ügyiratban elhelyezi, fontosabb ügyeknél a lényeges vezetői utasításokat az ügyiratra (előadói ívre) vagy az ügyet kísérő lapra külön feljegyzi;</w:t>
      </w:r>
    </w:p>
    <w:p w:rsidR="00D8132C" w:rsidRPr="00A57529" w:rsidRDefault="00D8132C" w:rsidP="00707548">
      <w:pPr>
        <w:numPr>
          <w:ilvl w:val="2"/>
          <w:numId w:val="90"/>
        </w:numPr>
        <w:tabs>
          <w:tab w:val="clear" w:pos="2340"/>
          <w:tab w:val="num" w:pos="0"/>
          <w:tab w:val="left" w:pos="900"/>
        </w:tabs>
        <w:spacing w:line="240" w:lineRule="auto"/>
        <w:ind w:left="709"/>
        <w:rPr>
          <w:sz w:val="24"/>
          <w:szCs w:val="24"/>
        </w:rPr>
      </w:pPr>
      <w:r w:rsidRPr="00A57529">
        <w:rPr>
          <w:sz w:val="24"/>
          <w:szCs w:val="24"/>
        </w:rPr>
        <w:t>megállapításait, javaslatait az ügyiratban rövid feljegyzés formájában összegzi, és elkészíti a kiadmány tervezetét;</w:t>
      </w:r>
    </w:p>
    <w:p w:rsidR="00D8132C" w:rsidRPr="00A57529" w:rsidRDefault="00D8132C" w:rsidP="00707548">
      <w:pPr>
        <w:numPr>
          <w:ilvl w:val="2"/>
          <w:numId w:val="90"/>
        </w:numPr>
        <w:tabs>
          <w:tab w:val="clear" w:pos="2340"/>
          <w:tab w:val="num" w:pos="0"/>
          <w:tab w:val="left" w:pos="900"/>
        </w:tabs>
        <w:spacing w:line="240" w:lineRule="auto"/>
        <w:ind w:left="709"/>
        <w:rPr>
          <w:sz w:val="24"/>
          <w:szCs w:val="24"/>
        </w:rPr>
      </w:pPr>
      <w:r w:rsidRPr="00A57529">
        <w:rPr>
          <w:sz w:val="24"/>
          <w:szCs w:val="24"/>
        </w:rPr>
        <w:t>az ügyiratot továbbítja a kiadmányozásra jogosulthoz;</w:t>
      </w:r>
    </w:p>
    <w:p w:rsidR="00D8132C" w:rsidRPr="00A57529" w:rsidRDefault="00D8132C" w:rsidP="00707548">
      <w:pPr>
        <w:numPr>
          <w:ilvl w:val="2"/>
          <w:numId w:val="90"/>
        </w:numPr>
        <w:tabs>
          <w:tab w:val="clear" w:pos="2340"/>
          <w:tab w:val="num" w:pos="0"/>
          <w:tab w:val="left" w:pos="900"/>
        </w:tabs>
        <w:spacing w:line="240" w:lineRule="auto"/>
        <w:ind w:left="709"/>
        <w:rPr>
          <w:sz w:val="24"/>
          <w:szCs w:val="24"/>
        </w:rPr>
      </w:pPr>
      <w:r w:rsidRPr="00A57529">
        <w:rPr>
          <w:sz w:val="24"/>
          <w:szCs w:val="24"/>
        </w:rPr>
        <w:t>az iratra feljegyzi a kezelői és a kiadói utasításokat, az irattári tételszámot.</w:t>
      </w:r>
      <w:r w:rsidRPr="00A57529">
        <w:rPr>
          <w:b/>
          <w:i/>
          <w:sz w:val="24"/>
          <w:szCs w:val="24"/>
        </w:rPr>
        <w:t xml:space="preserve"> </w:t>
      </w:r>
    </w:p>
    <w:p w:rsidR="00D8132C" w:rsidRPr="00A57529" w:rsidRDefault="00B2208C"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ügyintézés során meg kell tartani az ügykezelésre (iratkezelésre) vonatkozó szabályokat.</w:t>
      </w:r>
    </w:p>
    <w:p w:rsidR="00D8132C" w:rsidRPr="00A57529" w:rsidRDefault="00B2208C" w:rsidP="005F2F0D">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kiadmányozó, az ügyintéző és az ügykezelő a munkavégzés során tudo</w:t>
      </w:r>
      <w:r w:rsidR="0033333A" w:rsidRPr="00A57529">
        <w:rPr>
          <w:sz w:val="24"/>
          <w:szCs w:val="24"/>
        </w:rPr>
        <w:t>mására jutott minősített adatot</w:t>
      </w:r>
      <w:r w:rsidRPr="00A57529">
        <w:rPr>
          <w:sz w:val="24"/>
          <w:szCs w:val="24"/>
        </w:rPr>
        <w:t>-, magán- és üzleti titkot,</w:t>
      </w:r>
      <w:r w:rsidR="00C94567" w:rsidRPr="00A57529">
        <w:rPr>
          <w:sz w:val="24"/>
          <w:szCs w:val="24"/>
        </w:rPr>
        <w:t xml:space="preserve"> </w:t>
      </w:r>
      <w:r w:rsidR="0033333A" w:rsidRPr="00A57529">
        <w:rPr>
          <w:sz w:val="24"/>
          <w:szCs w:val="24"/>
        </w:rPr>
        <w:t xml:space="preserve">valamint </w:t>
      </w:r>
      <w:r w:rsidRPr="00A57529">
        <w:rPr>
          <w:sz w:val="24"/>
          <w:szCs w:val="24"/>
        </w:rPr>
        <w:t>személyes adatot az érvényességi időn belül illetéktelen személynek nem adhatja át, illetve az adat tartalmát nem hozhatja illetéktelen személy tudomására vagy nyilvánosságra.</w:t>
      </w:r>
    </w:p>
    <w:p w:rsidR="00D8132C" w:rsidRPr="00A57529" w:rsidRDefault="00D8132C" w:rsidP="00E8218A">
      <w:pPr>
        <w:pStyle w:val="Cmsor3"/>
        <w:spacing w:before="240" w:line="240" w:lineRule="auto"/>
        <w:ind w:left="357" w:hanging="357"/>
        <w:rPr>
          <w:bCs w:val="0"/>
          <w:caps w:val="0"/>
          <w:sz w:val="24"/>
          <w:szCs w:val="24"/>
        </w:rPr>
      </w:pPr>
      <w:bookmarkStart w:id="476" w:name="_Toc52086232"/>
      <w:bookmarkStart w:id="477" w:name="_Toc52255857"/>
      <w:bookmarkStart w:id="478" w:name="_Toc90715017"/>
      <w:bookmarkStart w:id="479" w:name="_Toc144717663"/>
      <w:bookmarkStart w:id="480" w:name="_Toc144721239"/>
      <w:bookmarkStart w:id="481" w:name="_Toc144788868"/>
      <w:bookmarkStart w:id="482" w:name="_Toc144791041"/>
      <w:bookmarkStart w:id="483" w:name="_Toc144791254"/>
      <w:bookmarkStart w:id="484" w:name="_Toc144793945"/>
      <w:bookmarkStart w:id="485" w:name="_Toc144795968"/>
      <w:bookmarkStart w:id="486" w:name="_Toc220309238"/>
      <w:bookmarkStart w:id="487" w:name="_Toc268789717"/>
      <w:bookmarkStart w:id="488" w:name="_Toc268790026"/>
      <w:bookmarkStart w:id="489" w:name="_Toc268790098"/>
      <w:bookmarkStart w:id="490" w:name="_Toc269208321"/>
      <w:bookmarkStart w:id="491" w:name="_Toc346556829"/>
      <w:bookmarkStart w:id="492" w:name="_Toc354400870"/>
      <w:bookmarkStart w:id="493" w:name="_Toc354402565"/>
      <w:bookmarkStart w:id="494" w:name="_Toc429466328"/>
      <w:r w:rsidRPr="00A57529">
        <w:rPr>
          <w:rStyle w:val="Cmsor3Char"/>
          <w:b/>
          <w:sz w:val="24"/>
          <w:szCs w:val="24"/>
        </w:rPr>
        <w:t xml:space="preserve">IX. </w:t>
      </w:r>
      <w:smartTag w:uri="urn:schemas-microsoft-com:office:smarttags" w:element="metricconverter">
        <w:smartTagPr>
          <w:attr w:name="ProductID" w:val="3. A"/>
        </w:smartTagPr>
        <w:r w:rsidRPr="00A57529">
          <w:rPr>
            <w:rStyle w:val="Cmsor3Char"/>
            <w:b/>
            <w:sz w:val="24"/>
            <w:szCs w:val="24"/>
          </w:rPr>
          <w:t>3. A</w:t>
        </w:r>
      </w:smartTag>
      <w:r w:rsidRPr="00A57529">
        <w:rPr>
          <w:rStyle w:val="Cmsor3Char"/>
          <w:b/>
          <w:sz w:val="24"/>
          <w:szCs w:val="24"/>
        </w:rPr>
        <w:t xml:space="preserve"> kiadmányozási jog</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A57529">
        <w:rPr>
          <w:rStyle w:val="Cmsor3Char"/>
          <w:b/>
          <w:sz w:val="24"/>
          <w:szCs w:val="24"/>
        </w:rPr>
        <w:t xml:space="preserve"> gyakorlása</w:t>
      </w:r>
      <w:bookmarkEnd w:id="491"/>
      <w:bookmarkEnd w:id="492"/>
      <w:bookmarkEnd w:id="493"/>
      <w:bookmarkEnd w:id="494"/>
    </w:p>
    <w:p w:rsidR="00993EA3" w:rsidRPr="00A57529" w:rsidRDefault="00B2208C"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kiadmányozás</w:t>
      </w:r>
      <w:r w:rsidR="004C5DFC" w:rsidRPr="00A57529">
        <w:rPr>
          <w:sz w:val="24"/>
          <w:szCs w:val="24"/>
        </w:rPr>
        <w:t xml:space="preserve"> a döntés meghozatala, e jog az adott ügyben történő érdemi döntésre ad felhatalmazást és gyakorlása az ahhoz kapcsolódó, az iratkezelési szabályzat hatálya alá tartozó irat aláírásával történik.</w:t>
      </w:r>
    </w:p>
    <w:p w:rsidR="005F2F0D"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w:t>
      </w:r>
      <w:r w:rsidR="005F2F0D" w:rsidRPr="00A57529">
        <w:rPr>
          <w:sz w:val="24"/>
          <w:szCs w:val="24"/>
        </w:rPr>
        <w:t xml:space="preserve"> </w:t>
      </w:r>
      <w:r w:rsidR="005F2F0D" w:rsidRPr="00A57529">
        <w:rPr>
          <w:b/>
          <w:sz w:val="24"/>
          <w:szCs w:val="24"/>
        </w:rPr>
        <w:t>igazgató</w:t>
      </w:r>
      <w:r w:rsidR="005F2F0D" w:rsidRPr="00A57529">
        <w:rPr>
          <w:sz w:val="24"/>
          <w:szCs w:val="24"/>
        </w:rPr>
        <w:t xml:space="preserve"> kiadmányozza:</w:t>
      </w:r>
    </w:p>
    <w:p w:rsidR="005F2F0D" w:rsidRPr="00A57529" w:rsidRDefault="005F2F0D" w:rsidP="00707548">
      <w:pPr>
        <w:numPr>
          <w:ilvl w:val="0"/>
          <w:numId w:val="91"/>
        </w:numPr>
        <w:tabs>
          <w:tab w:val="num" w:pos="1440"/>
        </w:tabs>
        <w:spacing w:line="240" w:lineRule="auto"/>
        <w:ind w:left="1361" w:hanging="284"/>
        <w:rPr>
          <w:sz w:val="24"/>
          <w:szCs w:val="24"/>
        </w:rPr>
      </w:pPr>
      <w:r w:rsidRPr="00A57529">
        <w:rPr>
          <w:sz w:val="24"/>
          <w:szCs w:val="24"/>
        </w:rPr>
        <w:t>a főigazgatóhoz, főigazgató-helyettesekhez, valamint országos főfelügyelőkhöz, szolgálatvezetőkhöz, hivatalvezetőhöz címzett iratokat, tartalmuktól függetlenül;</w:t>
      </w:r>
    </w:p>
    <w:p w:rsidR="005F2F0D" w:rsidRPr="00A57529" w:rsidRDefault="005F2F0D" w:rsidP="00707548">
      <w:pPr>
        <w:numPr>
          <w:ilvl w:val="0"/>
          <w:numId w:val="91"/>
        </w:numPr>
        <w:tabs>
          <w:tab w:val="num" w:pos="1440"/>
        </w:tabs>
        <w:spacing w:line="240" w:lineRule="auto"/>
        <w:ind w:left="1361" w:hanging="284"/>
        <w:rPr>
          <w:sz w:val="24"/>
          <w:szCs w:val="24"/>
        </w:rPr>
      </w:pPr>
      <w:r w:rsidRPr="00A57529">
        <w:rPr>
          <w:sz w:val="24"/>
          <w:szCs w:val="24"/>
        </w:rPr>
        <w:t xml:space="preserve">a szervezet egészét érintően készített jelentéseket, előterjesztéseket; </w:t>
      </w:r>
    </w:p>
    <w:p w:rsidR="005F2F0D" w:rsidRPr="00A57529" w:rsidRDefault="005F2F0D" w:rsidP="00707548">
      <w:pPr>
        <w:numPr>
          <w:ilvl w:val="0"/>
          <w:numId w:val="91"/>
        </w:numPr>
        <w:tabs>
          <w:tab w:val="num" w:pos="1440"/>
        </w:tabs>
        <w:spacing w:line="240" w:lineRule="auto"/>
        <w:ind w:left="1361" w:hanging="284"/>
        <w:rPr>
          <w:sz w:val="24"/>
          <w:szCs w:val="24"/>
        </w:rPr>
      </w:pPr>
      <w:r w:rsidRPr="00A57529">
        <w:rPr>
          <w:sz w:val="24"/>
          <w:szCs w:val="24"/>
        </w:rPr>
        <w:t>a szervezet működésére vonatkozó területi szintű belső normákat;</w:t>
      </w:r>
    </w:p>
    <w:p w:rsidR="005F2F0D" w:rsidRPr="00A57529" w:rsidRDefault="005F2F0D" w:rsidP="00707548">
      <w:pPr>
        <w:numPr>
          <w:ilvl w:val="0"/>
          <w:numId w:val="91"/>
        </w:numPr>
        <w:tabs>
          <w:tab w:val="num" w:pos="1440"/>
        </w:tabs>
        <w:spacing w:line="240" w:lineRule="auto"/>
        <w:ind w:left="1361" w:hanging="284"/>
        <w:rPr>
          <w:sz w:val="24"/>
          <w:szCs w:val="24"/>
        </w:rPr>
      </w:pPr>
      <w:r w:rsidRPr="00A57529">
        <w:rPr>
          <w:sz w:val="24"/>
          <w:szCs w:val="24"/>
        </w:rPr>
        <w:t>a hatósági döntéseket, valamint a szakhatósági állásfoglalásokat;</w:t>
      </w:r>
    </w:p>
    <w:p w:rsidR="005F2F0D" w:rsidRPr="00A57529" w:rsidRDefault="005F2F0D" w:rsidP="00707548">
      <w:pPr>
        <w:numPr>
          <w:ilvl w:val="0"/>
          <w:numId w:val="91"/>
        </w:numPr>
        <w:tabs>
          <w:tab w:val="num" w:pos="1440"/>
        </w:tabs>
        <w:spacing w:line="240" w:lineRule="auto"/>
        <w:ind w:left="1361" w:hanging="284"/>
        <w:rPr>
          <w:sz w:val="24"/>
          <w:szCs w:val="24"/>
        </w:rPr>
      </w:pPr>
      <w:r w:rsidRPr="00A57529">
        <w:rPr>
          <w:sz w:val="24"/>
          <w:szCs w:val="24"/>
        </w:rPr>
        <w:t>azokat az iratokat, amelyek kiadmányozásának jogát – jogszabály szerint – nem ruházhatja át, illetőleg magához von;</w:t>
      </w:r>
    </w:p>
    <w:p w:rsidR="005F2F0D" w:rsidRPr="00A57529" w:rsidRDefault="005F2F0D" w:rsidP="00707548">
      <w:pPr>
        <w:numPr>
          <w:ilvl w:val="0"/>
          <w:numId w:val="91"/>
        </w:numPr>
        <w:tabs>
          <w:tab w:val="num" w:pos="1440"/>
        </w:tabs>
        <w:spacing w:line="240" w:lineRule="auto"/>
        <w:ind w:left="1361" w:hanging="284"/>
        <w:rPr>
          <w:sz w:val="24"/>
          <w:szCs w:val="24"/>
        </w:rPr>
      </w:pPr>
      <w:r w:rsidRPr="00A57529">
        <w:rPr>
          <w:sz w:val="24"/>
          <w:szCs w:val="24"/>
        </w:rPr>
        <w:t>a helyi szervek részére készített berendelőket, feladatszabásokat;</w:t>
      </w:r>
    </w:p>
    <w:p w:rsidR="005F2F0D" w:rsidRPr="00A57529" w:rsidRDefault="005F2F0D" w:rsidP="00707548">
      <w:pPr>
        <w:numPr>
          <w:ilvl w:val="0"/>
          <w:numId w:val="91"/>
        </w:numPr>
        <w:tabs>
          <w:tab w:val="num" w:pos="1440"/>
        </w:tabs>
        <w:spacing w:line="240" w:lineRule="auto"/>
        <w:ind w:left="1361" w:hanging="284"/>
        <w:rPr>
          <w:sz w:val="24"/>
          <w:szCs w:val="24"/>
        </w:rPr>
      </w:pPr>
      <w:r w:rsidRPr="00A57529">
        <w:rPr>
          <w:sz w:val="24"/>
          <w:szCs w:val="24"/>
        </w:rPr>
        <w:t>a társszervek azonos szintű vezetői részére küldött iratokat;</w:t>
      </w:r>
    </w:p>
    <w:p w:rsidR="005F2F0D" w:rsidRPr="00A57529" w:rsidRDefault="005F2F0D" w:rsidP="00707548">
      <w:pPr>
        <w:numPr>
          <w:ilvl w:val="0"/>
          <w:numId w:val="91"/>
        </w:numPr>
        <w:tabs>
          <w:tab w:val="num" w:pos="1440"/>
        </w:tabs>
        <w:spacing w:line="240" w:lineRule="auto"/>
        <w:ind w:left="1361" w:hanging="284"/>
        <w:rPr>
          <w:sz w:val="24"/>
          <w:szCs w:val="24"/>
        </w:rPr>
      </w:pPr>
      <w:r w:rsidRPr="00A57529">
        <w:rPr>
          <w:sz w:val="24"/>
          <w:szCs w:val="24"/>
        </w:rPr>
        <w:t>a közvetlen alárendeltségébe tartozók szabadságainak engedélyezését.</w:t>
      </w:r>
    </w:p>
    <w:p w:rsidR="005F2F0D"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w:t>
      </w:r>
      <w:r w:rsidR="005F2F0D" w:rsidRPr="00A57529">
        <w:rPr>
          <w:sz w:val="24"/>
          <w:szCs w:val="24"/>
        </w:rPr>
        <w:t>z igazgató akadályoztatása esetén a kiadmányozási jogot az igazgató hatáskörébe tartozó ügyekben – az igazgató helyett és nevében – helyettese gyakorolja;</w:t>
      </w:r>
    </w:p>
    <w:p w:rsidR="005F2F0D"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w:t>
      </w:r>
      <w:r w:rsidR="005F2F0D" w:rsidRPr="00A57529">
        <w:rPr>
          <w:sz w:val="24"/>
          <w:szCs w:val="24"/>
        </w:rPr>
        <w:t xml:space="preserve">z </w:t>
      </w:r>
      <w:r w:rsidR="005F2F0D" w:rsidRPr="00A57529">
        <w:rPr>
          <w:b/>
          <w:sz w:val="24"/>
          <w:szCs w:val="24"/>
        </w:rPr>
        <w:t>igazgatóhelyettes</w:t>
      </w:r>
      <w:r w:rsidR="005F2F0D" w:rsidRPr="00A57529">
        <w:rPr>
          <w:sz w:val="24"/>
          <w:szCs w:val="24"/>
        </w:rPr>
        <w:t xml:space="preserve"> gyakorolja a kiadmányozási jogot:</w:t>
      </w:r>
    </w:p>
    <w:p w:rsidR="005F2F0D" w:rsidRPr="00A57529" w:rsidRDefault="005F2F0D" w:rsidP="00707548">
      <w:pPr>
        <w:numPr>
          <w:ilvl w:val="0"/>
          <w:numId w:val="92"/>
        </w:numPr>
        <w:tabs>
          <w:tab w:val="left" w:pos="1440"/>
        </w:tabs>
        <w:spacing w:line="240" w:lineRule="auto"/>
        <w:rPr>
          <w:sz w:val="24"/>
          <w:szCs w:val="24"/>
        </w:rPr>
      </w:pPr>
      <w:r w:rsidRPr="00A57529">
        <w:rPr>
          <w:sz w:val="24"/>
          <w:szCs w:val="24"/>
        </w:rPr>
        <w:t xml:space="preserve">az irányítása alá tartozó szakterületekkel kapcsolatos ügyekben, melyeknek kiadmányozási joga nincs az igazgató részére fenntartva; </w:t>
      </w:r>
    </w:p>
    <w:p w:rsidR="005F2F0D" w:rsidRPr="00A57529" w:rsidRDefault="005F2F0D" w:rsidP="00707548">
      <w:pPr>
        <w:numPr>
          <w:ilvl w:val="0"/>
          <w:numId w:val="92"/>
        </w:numPr>
        <w:tabs>
          <w:tab w:val="num" w:pos="1440"/>
        </w:tabs>
        <w:spacing w:line="240" w:lineRule="auto"/>
        <w:ind w:left="1361" w:hanging="284"/>
        <w:rPr>
          <w:sz w:val="24"/>
          <w:szCs w:val="24"/>
        </w:rPr>
      </w:pPr>
      <w:r w:rsidRPr="00A57529">
        <w:rPr>
          <w:sz w:val="24"/>
          <w:szCs w:val="24"/>
        </w:rPr>
        <w:t>az igazgató távolléte vagy akadályoztatása esetén kiadmányozza az Igazgatóság hatáskörébe tartozó hatósági döntéseket, valamint a szakhatósági állásfoglalásokat;</w:t>
      </w:r>
    </w:p>
    <w:p w:rsidR="005F2F0D" w:rsidRPr="00A57529" w:rsidRDefault="005F2F0D" w:rsidP="00707548">
      <w:pPr>
        <w:numPr>
          <w:ilvl w:val="0"/>
          <w:numId w:val="92"/>
        </w:numPr>
        <w:tabs>
          <w:tab w:val="num" w:pos="1440"/>
        </w:tabs>
        <w:spacing w:line="240" w:lineRule="auto"/>
        <w:ind w:left="1361" w:hanging="284"/>
        <w:rPr>
          <w:sz w:val="24"/>
          <w:szCs w:val="24"/>
        </w:rPr>
      </w:pPr>
      <w:r w:rsidRPr="00A57529">
        <w:rPr>
          <w:sz w:val="24"/>
          <w:szCs w:val="24"/>
        </w:rPr>
        <w:t>az országos főfelügyelők alárendeltségébe tartozó főosztályvezetőkhöz címzett adatszolgáltatásokat, tájékoztatásokat,</w:t>
      </w:r>
    </w:p>
    <w:p w:rsidR="005F2F0D" w:rsidRPr="00A57529" w:rsidRDefault="005F2F0D" w:rsidP="00707548">
      <w:pPr>
        <w:numPr>
          <w:ilvl w:val="0"/>
          <w:numId w:val="92"/>
        </w:numPr>
        <w:tabs>
          <w:tab w:val="num" w:pos="1440"/>
        </w:tabs>
        <w:spacing w:line="240" w:lineRule="auto"/>
        <w:ind w:left="1361" w:hanging="284"/>
        <w:rPr>
          <w:sz w:val="24"/>
          <w:szCs w:val="24"/>
        </w:rPr>
      </w:pPr>
      <w:r w:rsidRPr="00A57529">
        <w:rPr>
          <w:sz w:val="24"/>
          <w:szCs w:val="24"/>
        </w:rPr>
        <w:t>a helyi szervek részére készített a szakterületeit érintő iratokat;</w:t>
      </w:r>
    </w:p>
    <w:p w:rsidR="005F2F0D" w:rsidRPr="00A57529" w:rsidRDefault="005F2F0D" w:rsidP="00707548">
      <w:pPr>
        <w:numPr>
          <w:ilvl w:val="0"/>
          <w:numId w:val="92"/>
        </w:numPr>
        <w:tabs>
          <w:tab w:val="num" w:pos="1440"/>
        </w:tabs>
        <w:spacing w:line="240" w:lineRule="auto"/>
        <w:ind w:left="1361" w:hanging="284"/>
        <w:rPr>
          <w:sz w:val="24"/>
          <w:szCs w:val="24"/>
        </w:rPr>
      </w:pPr>
      <w:r w:rsidRPr="00A57529">
        <w:rPr>
          <w:sz w:val="24"/>
          <w:szCs w:val="24"/>
        </w:rPr>
        <w:t>azokban az ügyekben, amelyekben a döntést és a kiadmányozás jogát az irányítása alá tartozó megyei főfelügyelőktől, illetve osztályvezetőktől magához vonta;</w:t>
      </w:r>
    </w:p>
    <w:p w:rsidR="005F2F0D" w:rsidRPr="00A57529" w:rsidRDefault="005F2F0D" w:rsidP="00707548">
      <w:pPr>
        <w:numPr>
          <w:ilvl w:val="0"/>
          <w:numId w:val="92"/>
        </w:numPr>
        <w:tabs>
          <w:tab w:val="num" w:pos="1440"/>
        </w:tabs>
        <w:spacing w:line="240" w:lineRule="auto"/>
        <w:ind w:left="1361" w:hanging="284"/>
        <w:rPr>
          <w:sz w:val="24"/>
          <w:szCs w:val="24"/>
        </w:rPr>
      </w:pPr>
      <w:r w:rsidRPr="00A57529">
        <w:rPr>
          <w:sz w:val="24"/>
          <w:szCs w:val="24"/>
        </w:rPr>
        <w:t>az alárendeltségébe tartozók szabadságainak engedélyezését.</w:t>
      </w:r>
    </w:p>
    <w:p w:rsidR="005F2F0D"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w:t>
      </w:r>
      <w:r w:rsidR="005F2F0D" w:rsidRPr="00A57529">
        <w:rPr>
          <w:sz w:val="24"/>
          <w:szCs w:val="24"/>
        </w:rPr>
        <w:t xml:space="preserve"> </w:t>
      </w:r>
      <w:r w:rsidR="005F2F0D" w:rsidRPr="00A57529">
        <w:rPr>
          <w:b/>
          <w:sz w:val="24"/>
          <w:szCs w:val="24"/>
        </w:rPr>
        <w:t>gazdasági igazgatóhelyettes</w:t>
      </w:r>
      <w:r w:rsidR="005F2F0D" w:rsidRPr="00A57529">
        <w:rPr>
          <w:sz w:val="24"/>
          <w:szCs w:val="24"/>
        </w:rPr>
        <w:t xml:space="preserve"> gyakorolja a kiadmányozási jogot:</w:t>
      </w:r>
    </w:p>
    <w:p w:rsidR="005F2F0D" w:rsidRPr="00A57529" w:rsidRDefault="005F2F0D" w:rsidP="00707548">
      <w:pPr>
        <w:numPr>
          <w:ilvl w:val="0"/>
          <w:numId w:val="93"/>
        </w:numPr>
        <w:tabs>
          <w:tab w:val="left" w:pos="1440"/>
        </w:tabs>
        <w:spacing w:line="240" w:lineRule="auto"/>
        <w:rPr>
          <w:sz w:val="24"/>
          <w:szCs w:val="24"/>
        </w:rPr>
      </w:pPr>
      <w:r w:rsidRPr="00A57529">
        <w:rPr>
          <w:sz w:val="24"/>
          <w:szCs w:val="24"/>
        </w:rPr>
        <w:t xml:space="preserve">az igazgatói aláírásra nem tartozó - jelen Szabályzat által hatáskörébe utalt - ügyekben, </w:t>
      </w:r>
    </w:p>
    <w:p w:rsidR="005F2F0D" w:rsidRPr="00A57529" w:rsidRDefault="005F2F0D" w:rsidP="00707548">
      <w:pPr>
        <w:numPr>
          <w:ilvl w:val="0"/>
          <w:numId w:val="93"/>
        </w:numPr>
        <w:tabs>
          <w:tab w:val="left" w:pos="1440"/>
        </w:tabs>
        <w:spacing w:line="240" w:lineRule="auto"/>
        <w:rPr>
          <w:sz w:val="24"/>
          <w:szCs w:val="24"/>
        </w:rPr>
      </w:pPr>
      <w:r w:rsidRPr="00A57529">
        <w:rPr>
          <w:sz w:val="24"/>
          <w:szCs w:val="24"/>
        </w:rPr>
        <w:t>a BM OKF GEK igazgatóhoz címzett adatszolgáltatásokat, tájékoztatásokat;</w:t>
      </w:r>
    </w:p>
    <w:p w:rsidR="005F2F0D" w:rsidRPr="00A57529" w:rsidRDefault="005F2F0D" w:rsidP="00707548">
      <w:pPr>
        <w:numPr>
          <w:ilvl w:val="0"/>
          <w:numId w:val="93"/>
        </w:numPr>
        <w:tabs>
          <w:tab w:val="left" w:pos="1440"/>
        </w:tabs>
        <w:spacing w:line="240" w:lineRule="auto"/>
        <w:rPr>
          <w:sz w:val="24"/>
          <w:szCs w:val="24"/>
        </w:rPr>
      </w:pPr>
      <w:r w:rsidRPr="00A57529">
        <w:rPr>
          <w:sz w:val="24"/>
          <w:szCs w:val="24"/>
        </w:rPr>
        <w:t>a gazdasági főigazgató-helyettes alárendeltségébe tartozó főosztályvezetőkhöz címzett adatszolgáltatásokat, tájékoztatásokat;</w:t>
      </w:r>
    </w:p>
    <w:p w:rsidR="005F2F0D" w:rsidRPr="00A57529" w:rsidRDefault="005F2F0D" w:rsidP="00707548">
      <w:pPr>
        <w:numPr>
          <w:ilvl w:val="0"/>
          <w:numId w:val="93"/>
        </w:numPr>
        <w:tabs>
          <w:tab w:val="left" w:pos="1440"/>
        </w:tabs>
        <w:spacing w:line="240" w:lineRule="auto"/>
        <w:rPr>
          <w:sz w:val="24"/>
          <w:szCs w:val="24"/>
        </w:rPr>
      </w:pPr>
      <w:r w:rsidRPr="00A57529">
        <w:rPr>
          <w:sz w:val="24"/>
          <w:szCs w:val="24"/>
        </w:rPr>
        <w:t>a helyi szervek részére készített gazdasági szakterületeket érintő iratokat;</w:t>
      </w:r>
    </w:p>
    <w:p w:rsidR="005F2F0D" w:rsidRPr="00A57529" w:rsidRDefault="005F2F0D" w:rsidP="00707548">
      <w:pPr>
        <w:numPr>
          <w:ilvl w:val="0"/>
          <w:numId w:val="93"/>
        </w:numPr>
        <w:tabs>
          <w:tab w:val="left" w:pos="1440"/>
        </w:tabs>
        <w:spacing w:line="240" w:lineRule="auto"/>
        <w:rPr>
          <w:sz w:val="24"/>
          <w:szCs w:val="24"/>
        </w:rPr>
      </w:pPr>
      <w:r w:rsidRPr="00A57529">
        <w:rPr>
          <w:sz w:val="24"/>
          <w:szCs w:val="24"/>
        </w:rPr>
        <w:t>azokban az ügyekben, amelyekben a döntést és a kiadmányozás jogát az irányítása alá tartozó osztályvezetőktől magához vonta;</w:t>
      </w:r>
    </w:p>
    <w:p w:rsidR="005F2F0D"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w:t>
      </w:r>
      <w:r w:rsidR="005F2F0D" w:rsidRPr="00A57529">
        <w:rPr>
          <w:sz w:val="24"/>
          <w:szCs w:val="24"/>
        </w:rPr>
        <w:t xml:space="preserve"> </w:t>
      </w:r>
      <w:r w:rsidR="005F2F0D" w:rsidRPr="00A57529">
        <w:rPr>
          <w:b/>
          <w:sz w:val="24"/>
          <w:szCs w:val="24"/>
        </w:rPr>
        <w:t>megyei főfelügyelők</w:t>
      </w:r>
      <w:r w:rsidR="005F2F0D" w:rsidRPr="00A57529">
        <w:rPr>
          <w:sz w:val="24"/>
          <w:szCs w:val="24"/>
        </w:rPr>
        <w:t xml:space="preserve"> gyakorolják a kiadmányozási jogot az általuk irányított szakterület feladatkörében, melyeknek kiadmányozási joga nincs az igazgató és az igazgatóhelyettesek részére fenntartva,</w:t>
      </w:r>
    </w:p>
    <w:p w:rsidR="008F4111" w:rsidRPr="00A57529" w:rsidRDefault="008F4111"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 </w:t>
      </w:r>
      <w:r w:rsidRPr="00A57529">
        <w:rPr>
          <w:b/>
          <w:sz w:val="24"/>
          <w:szCs w:val="24"/>
        </w:rPr>
        <w:t>katasztrófavédelmi hatósági szolgálatvezető</w:t>
      </w:r>
      <w:r w:rsidRPr="00A57529">
        <w:rPr>
          <w:sz w:val="24"/>
          <w:szCs w:val="24"/>
        </w:rPr>
        <w:t xml:space="preserve"> gyakorolja a kiadmányozási jogot az általa irányított szakterület hatáskörébe tartozó ügyekben, melyeknek kiadmányozási joga nincs az igazgató és az igazgatóhelyettesek részére fenntartva. Kiadmányozási joga kiterjed az osztály ügykörébe tartozó közigazgatási hatósági döntésekre</w:t>
      </w:r>
      <w:r w:rsidR="00A74D46" w:rsidRPr="00A57529">
        <w:rPr>
          <w:sz w:val="24"/>
          <w:szCs w:val="24"/>
        </w:rPr>
        <w:t>, szakhatósági állásfoglalásokra, hivatalos iratokra;</w:t>
      </w:r>
      <w:r w:rsidR="00E8218A" w:rsidRPr="00A57529">
        <w:rPr>
          <w:rStyle w:val="Lbjegyzet-hivatkozs"/>
          <w:sz w:val="24"/>
          <w:szCs w:val="24"/>
        </w:rPr>
        <w:footnoteReference w:id="25"/>
      </w:r>
    </w:p>
    <w:p w:rsidR="00A74D46" w:rsidRPr="00A57529" w:rsidRDefault="00A74D46" w:rsidP="00A74D46">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 </w:t>
      </w:r>
      <w:r w:rsidRPr="00A57529">
        <w:rPr>
          <w:b/>
          <w:sz w:val="24"/>
          <w:szCs w:val="24"/>
        </w:rPr>
        <w:t>katasztrófavédelmi hatósági szolgálatvezető-helyettes</w:t>
      </w:r>
      <w:r w:rsidRPr="00A57529">
        <w:rPr>
          <w:sz w:val="24"/>
          <w:szCs w:val="24"/>
        </w:rPr>
        <w:t xml:space="preserve"> gyakorolja a kiadmányozási jogot az általa irányított szakterület hatáskörébe tartozó vízügyi és vízvédelmi hatósági és szakhatósági ügyekben keletkezett hivatalos iratok vonatkozásában. Távollétében kiadmányozási jogát a katasztrófavédelmi hatósági szolgálatvezető gyakorolja;</w:t>
      </w:r>
      <w:r w:rsidR="00E8218A" w:rsidRPr="00A57529">
        <w:rPr>
          <w:rStyle w:val="Lbjegyzet-hivatkozs"/>
          <w:sz w:val="24"/>
          <w:szCs w:val="24"/>
        </w:rPr>
        <w:footnoteReference w:id="26"/>
      </w:r>
    </w:p>
    <w:p w:rsidR="005F2F0D"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w:t>
      </w:r>
      <w:r w:rsidR="005F2F0D" w:rsidRPr="00A57529">
        <w:rPr>
          <w:sz w:val="24"/>
          <w:szCs w:val="24"/>
        </w:rPr>
        <w:t xml:space="preserve"> </w:t>
      </w:r>
      <w:r w:rsidR="005F2F0D" w:rsidRPr="00A57529">
        <w:rPr>
          <w:b/>
          <w:sz w:val="24"/>
          <w:szCs w:val="24"/>
        </w:rPr>
        <w:t>szolgálatvezetők</w:t>
      </w:r>
      <w:r w:rsidR="005F2F0D" w:rsidRPr="00A57529">
        <w:rPr>
          <w:sz w:val="24"/>
          <w:szCs w:val="24"/>
        </w:rPr>
        <w:t xml:space="preserve"> gyakorolják a kiadmányozási jogot az általuk irányított szolgálat feladatkörében, amennyiben a kiadmányozás joga nincs az igazgató, az igazgatóhelyettesek részére fenntartva.</w:t>
      </w:r>
    </w:p>
    <w:p w:rsidR="00D74FAC"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w:t>
      </w:r>
      <w:r w:rsidR="005F2F0D" w:rsidRPr="00A57529">
        <w:rPr>
          <w:sz w:val="24"/>
          <w:szCs w:val="24"/>
        </w:rPr>
        <w:t xml:space="preserve"> </w:t>
      </w:r>
      <w:r w:rsidR="005F2F0D" w:rsidRPr="00A57529">
        <w:rPr>
          <w:b/>
          <w:sz w:val="24"/>
          <w:szCs w:val="24"/>
        </w:rPr>
        <w:t>hivatalvezető</w:t>
      </w:r>
      <w:r w:rsidR="005F2F0D" w:rsidRPr="00A57529">
        <w:rPr>
          <w:sz w:val="24"/>
          <w:szCs w:val="24"/>
        </w:rPr>
        <w:t xml:space="preserve"> gyakorolja a kiadmányozási jogot a hivatal jogkörébe tartozó mindazon ügyekben, amelyekben a kiadmányozás joga nincs az igazgató, vagy az igazgatóhelyettesek, részére fenntartva. Kiadmányozza a közérdekű bejelentések, panaszok válaszleveleit.</w:t>
      </w:r>
    </w:p>
    <w:p w:rsidR="00D74FAC" w:rsidRPr="00A57529" w:rsidRDefault="00D74FAC"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b/>
          <w:sz w:val="24"/>
          <w:szCs w:val="24"/>
        </w:rPr>
        <w:t xml:space="preserve">A kirendeltségvezető </w:t>
      </w:r>
      <w:r w:rsidRPr="00A57529">
        <w:rPr>
          <w:sz w:val="24"/>
          <w:szCs w:val="24"/>
        </w:rPr>
        <w:t>gyakorolja a kiadmányozási jogot:</w:t>
      </w:r>
    </w:p>
    <w:p w:rsidR="00D74FAC" w:rsidRPr="00A57529" w:rsidRDefault="00D74FAC" w:rsidP="00707548">
      <w:pPr>
        <w:numPr>
          <w:ilvl w:val="0"/>
          <w:numId w:val="107"/>
        </w:numPr>
        <w:spacing w:after="120" w:line="240" w:lineRule="auto"/>
        <w:rPr>
          <w:sz w:val="24"/>
          <w:szCs w:val="24"/>
        </w:rPr>
      </w:pPr>
      <w:r w:rsidRPr="00A57529">
        <w:rPr>
          <w:sz w:val="24"/>
          <w:szCs w:val="24"/>
        </w:rPr>
        <w:t>az igazgatói aláírásra nem tartozó - jelen Szabályzat által hatáskörébe utalt – ügyekben;</w:t>
      </w:r>
    </w:p>
    <w:p w:rsidR="00D74FAC" w:rsidRPr="00A57529" w:rsidRDefault="00D74FAC" w:rsidP="00707548">
      <w:pPr>
        <w:numPr>
          <w:ilvl w:val="0"/>
          <w:numId w:val="107"/>
        </w:numPr>
        <w:spacing w:after="120" w:line="240" w:lineRule="auto"/>
        <w:rPr>
          <w:sz w:val="24"/>
          <w:szCs w:val="24"/>
        </w:rPr>
      </w:pPr>
      <w:r w:rsidRPr="00A57529">
        <w:rPr>
          <w:sz w:val="24"/>
          <w:szCs w:val="24"/>
        </w:rPr>
        <w:t>az igazgatóhoz, valamint a közigazgatási és rendvédelmi szervek helyi vezetőihez címzett iratokat, tartalmuktól függetlenül;</w:t>
      </w:r>
    </w:p>
    <w:p w:rsidR="00D74FAC" w:rsidRPr="00A57529" w:rsidRDefault="00D74FAC" w:rsidP="00707548">
      <w:pPr>
        <w:numPr>
          <w:ilvl w:val="0"/>
          <w:numId w:val="107"/>
        </w:numPr>
        <w:spacing w:after="120" w:line="240" w:lineRule="auto"/>
        <w:rPr>
          <w:sz w:val="24"/>
          <w:szCs w:val="24"/>
        </w:rPr>
      </w:pPr>
      <w:r w:rsidRPr="00A57529">
        <w:rPr>
          <w:sz w:val="24"/>
          <w:szCs w:val="24"/>
        </w:rPr>
        <w:t>a kirendeltség egészét érintően készített jelentéseket, előterjesztéseket;</w:t>
      </w:r>
    </w:p>
    <w:p w:rsidR="00D74FAC" w:rsidRPr="00A57529" w:rsidRDefault="00D74FAC" w:rsidP="00707548">
      <w:pPr>
        <w:numPr>
          <w:ilvl w:val="0"/>
          <w:numId w:val="107"/>
        </w:numPr>
        <w:spacing w:after="120" w:line="240" w:lineRule="auto"/>
        <w:rPr>
          <w:sz w:val="24"/>
          <w:szCs w:val="24"/>
        </w:rPr>
      </w:pPr>
      <w:r w:rsidRPr="00A57529">
        <w:rPr>
          <w:sz w:val="24"/>
          <w:szCs w:val="24"/>
        </w:rPr>
        <w:t>a kirendeltség működésére vonatkozó belső normákat;</w:t>
      </w:r>
    </w:p>
    <w:p w:rsidR="00D74FAC" w:rsidRPr="00A57529" w:rsidRDefault="00D74FAC" w:rsidP="00707548">
      <w:pPr>
        <w:numPr>
          <w:ilvl w:val="0"/>
          <w:numId w:val="107"/>
        </w:numPr>
        <w:spacing w:after="120" w:line="240" w:lineRule="auto"/>
        <w:rPr>
          <w:sz w:val="24"/>
          <w:szCs w:val="24"/>
        </w:rPr>
      </w:pPr>
      <w:r w:rsidRPr="00A57529">
        <w:rPr>
          <w:sz w:val="24"/>
          <w:szCs w:val="24"/>
        </w:rPr>
        <w:t>a helyi katasztrófavédelmi szerv hatáskörébe tartozó ügyekben kiadott hatósági döntéseket, valamint a szakhatósági állásfoglalásokat;</w:t>
      </w:r>
    </w:p>
    <w:p w:rsidR="00D74FAC" w:rsidRPr="00A57529" w:rsidRDefault="00D74FAC" w:rsidP="00707548">
      <w:pPr>
        <w:numPr>
          <w:ilvl w:val="0"/>
          <w:numId w:val="107"/>
        </w:numPr>
        <w:spacing w:after="120" w:line="240" w:lineRule="auto"/>
        <w:rPr>
          <w:sz w:val="24"/>
          <w:szCs w:val="24"/>
        </w:rPr>
      </w:pPr>
      <w:r w:rsidRPr="00A57529">
        <w:rPr>
          <w:sz w:val="24"/>
          <w:szCs w:val="24"/>
        </w:rPr>
        <w:t>az általa irányított helyi szervek részére küldött feladatszabásokat;</w:t>
      </w:r>
    </w:p>
    <w:p w:rsidR="00D74FAC" w:rsidRPr="00A57529" w:rsidRDefault="00D74FAC" w:rsidP="00707548">
      <w:pPr>
        <w:numPr>
          <w:ilvl w:val="0"/>
          <w:numId w:val="107"/>
        </w:numPr>
        <w:spacing w:after="120" w:line="240" w:lineRule="auto"/>
        <w:rPr>
          <w:sz w:val="24"/>
          <w:szCs w:val="24"/>
        </w:rPr>
      </w:pPr>
      <w:r w:rsidRPr="00A57529">
        <w:rPr>
          <w:sz w:val="24"/>
          <w:szCs w:val="24"/>
        </w:rPr>
        <w:t>a tűzvizsgálat, illetve a gázvezeték sérülésével járó káresetek során kelet</w:t>
      </w:r>
      <w:r w:rsidR="00F150AA" w:rsidRPr="00A57529">
        <w:rPr>
          <w:sz w:val="24"/>
          <w:szCs w:val="24"/>
        </w:rPr>
        <w:t>kező rendőrségi feljelentéseket.</w:t>
      </w:r>
      <w:r w:rsidR="00E8218A" w:rsidRPr="00A57529">
        <w:rPr>
          <w:rStyle w:val="Lbjegyzet-hivatkozs"/>
          <w:sz w:val="24"/>
          <w:szCs w:val="24"/>
        </w:rPr>
        <w:footnoteReference w:id="27"/>
      </w:r>
    </w:p>
    <w:p w:rsidR="008F4111" w:rsidRPr="00A57529" w:rsidRDefault="008F4111"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 </w:t>
      </w:r>
      <w:r w:rsidRPr="00A57529">
        <w:rPr>
          <w:b/>
          <w:sz w:val="24"/>
          <w:szCs w:val="24"/>
        </w:rPr>
        <w:t>katasztrófavédelmi hatósági osztályvezető</w:t>
      </w:r>
      <w:r w:rsidRPr="00A57529">
        <w:rPr>
          <w:sz w:val="24"/>
          <w:szCs w:val="24"/>
        </w:rPr>
        <w:t xml:space="preserve"> gyakorolja a kiadmányozási jogot az általa irányított szakterület hatáskörébe tartozó ügyekben, a kirendeltségvezető távollétében. Kiadmányozási joga kiterjed az osztály ügykörébe tartozó köz</w:t>
      </w:r>
      <w:r w:rsidR="00A74D46" w:rsidRPr="00A57529">
        <w:rPr>
          <w:sz w:val="24"/>
          <w:szCs w:val="24"/>
        </w:rPr>
        <w:t>igazgatási hatósági döntésekre, szakhatósági állásfoglalásokra</w:t>
      </w:r>
      <w:r w:rsidRPr="00A57529">
        <w:rPr>
          <w:sz w:val="24"/>
          <w:szCs w:val="24"/>
        </w:rPr>
        <w:t>, hivatalos iratokra;</w:t>
      </w:r>
      <w:r w:rsidR="00A57529" w:rsidRPr="00A57529">
        <w:rPr>
          <w:rStyle w:val="Lbjegyzet-hivatkozs"/>
          <w:sz w:val="24"/>
          <w:szCs w:val="24"/>
        </w:rPr>
        <w:footnoteReference w:id="28"/>
      </w:r>
    </w:p>
    <w:p w:rsidR="00D8132C"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w:t>
      </w:r>
      <w:r w:rsidR="00D8132C" w:rsidRPr="00A57529">
        <w:rPr>
          <w:sz w:val="24"/>
          <w:szCs w:val="24"/>
        </w:rPr>
        <w:t xml:space="preserve">z </w:t>
      </w:r>
      <w:r w:rsidR="00D8132C" w:rsidRPr="00A57529">
        <w:rPr>
          <w:b/>
          <w:sz w:val="24"/>
          <w:szCs w:val="24"/>
        </w:rPr>
        <w:t>érdemi ügyintéző</w:t>
      </w:r>
      <w:r w:rsidR="00D8132C" w:rsidRPr="00A57529">
        <w:rPr>
          <w:sz w:val="24"/>
          <w:szCs w:val="24"/>
        </w:rPr>
        <w:t xml:space="preserve"> kiadmányozási joga az osztály ügykörébe tartozó olyan ügyekre terjed ki, amelynek kiadmányozására a szervezeti egység ügyrendje, illetőleg közvetlen elöljárója felhatalmazást ad.</w:t>
      </w:r>
    </w:p>
    <w:p w:rsidR="00D8132C"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w:t>
      </w:r>
      <w:r w:rsidR="00D8132C" w:rsidRPr="00A57529">
        <w:rPr>
          <w:sz w:val="24"/>
          <w:szCs w:val="24"/>
        </w:rPr>
        <w:t xml:space="preserve"> </w:t>
      </w:r>
      <w:r w:rsidR="00D8132C" w:rsidRPr="00A57529">
        <w:rPr>
          <w:b/>
          <w:sz w:val="24"/>
          <w:szCs w:val="24"/>
        </w:rPr>
        <w:t>hivatásos tűzoltóparancsnokok</w:t>
      </w:r>
      <w:r w:rsidR="00D8132C" w:rsidRPr="00A57529">
        <w:rPr>
          <w:sz w:val="24"/>
          <w:szCs w:val="24"/>
        </w:rPr>
        <w:t xml:space="preserve"> gyakorolják a kiadmányozási jogot az általuk irányított hivatásos tűzoltóparancsnokság jogkörébe tartozó ügyekben, melyeknek kiadmányozási joga nincs a </w:t>
      </w:r>
      <w:r w:rsidR="00CF2F6A" w:rsidRPr="00A57529">
        <w:rPr>
          <w:sz w:val="24"/>
          <w:szCs w:val="24"/>
        </w:rPr>
        <w:t>kirendeltségvezető</w:t>
      </w:r>
      <w:r w:rsidR="00D8132C" w:rsidRPr="00A57529">
        <w:rPr>
          <w:sz w:val="24"/>
          <w:szCs w:val="24"/>
        </w:rPr>
        <w:t xml:space="preserve"> részére fenntartva;</w:t>
      </w:r>
    </w:p>
    <w:p w:rsidR="00D8132C"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w:t>
      </w:r>
      <w:r w:rsidR="00D8132C" w:rsidRPr="00A57529">
        <w:rPr>
          <w:sz w:val="24"/>
          <w:szCs w:val="24"/>
        </w:rPr>
        <w:t xml:space="preserve"> </w:t>
      </w:r>
      <w:r w:rsidR="00D8132C" w:rsidRPr="00A57529">
        <w:rPr>
          <w:b/>
          <w:sz w:val="24"/>
          <w:szCs w:val="24"/>
        </w:rPr>
        <w:t>katasztrófavédelmi őrsparancsnok</w:t>
      </w:r>
      <w:r w:rsidR="00D8132C" w:rsidRPr="00A57529">
        <w:rPr>
          <w:sz w:val="24"/>
          <w:szCs w:val="24"/>
        </w:rPr>
        <w:t xml:space="preserve"> gyakorolja a kiadmányozási jogot az általa vezetett katasztrófavédelmi őrs jogkörébe tartozó ügyekben, melyeknek kiadmányozási joga nincs a hivatásos tűzoltóparancsnok részére fenntartva;</w:t>
      </w:r>
    </w:p>
    <w:p w:rsidR="00D8132C"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w:t>
      </w:r>
      <w:r w:rsidR="00D8132C" w:rsidRPr="00A57529">
        <w:rPr>
          <w:sz w:val="24"/>
          <w:szCs w:val="24"/>
        </w:rPr>
        <w:t xml:space="preserve"> </w:t>
      </w:r>
      <w:r w:rsidR="00D8132C" w:rsidRPr="00A57529">
        <w:rPr>
          <w:b/>
          <w:sz w:val="24"/>
          <w:szCs w:val="24"/>
        </w:rPr>
        <w:t>megyei munkabiztonsági felügyelő</w:t>
      </w:r>
      <w:r w:rsidR="00D8132C" w:rsidRPr="00A57529">
        <w:rPr>
          <w:sz w:val="24"/>
          <w:szCs w:val="24"/>
        </w:rPr>
        <w:t xml:space="preserve"> gyakorolja a kiadmányozási jogot munkavédelmi ügyekben, a határozatok, valamint a BM OKF Humán Szolgálat vezetőjéhez címzett, munkavédelmi tárgyú iratok kivételével;</w:t>
      </w:r>
    </w:p>
    <w:p w:rsidR="00D8132C" w:rsidRPr="00A57529" w:rsidRDefault="00CE22E7"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b/>
          <w:sz w:val="24"/>
          <w:szCs w:val="24"/>
        </w:rPr>
        <w:t>Helyszíni kiadmányozásra feljogosítottak</w:t>
      </w:r>
      <w:r w:rsidRPr="00A57529">
        <w:rPr>
          <w:sz w:val="24"/>
          <w:szCs w:val="24"/>
        </w:rPr>
        <w:t xml:space="preserve"> </w:t>
      </w:r>
      <w:r w:rsidR="00B05BBF" w:rsidRPr="00A57529">
        <w:rPr>
          <w:sz w:val="24"/>
          <w:szCs w:val="24"/>
        </w:rPr>
        <w:t xml:space="preserve">a </w:t>
      </w:r>
      <w:r w:rsidRPr="00A57529">
        <w:rPr>
          <w:sz w:val="24"/>
          <w:szCs w:val="24"/>
        </w:rPr>
        <w:t xml:space="preserve">KMSZ, a </w:t>
      </w:r>
      <w:r w:rsidR="00B05BBF" w:rsidRPr="00A57529">
        <w:rPr>
          <w:sz w:val="24"/>
          <w:szCs w:val="24"/>
        </w:rPr>
        <w:t>KML</w:t>
      </w:r>
      <w:r w:rsidRPr="00A57529">
        <w:rPr>
          <w:sz w:val="24"/>
          <w:szCs w:val="24"/>
        </w:rPr>
        <w:t xml:space="preserve"> beosztotti állománya, megyei </w:t>
      </w:r>
      <w:r w:rsidR="003B750B" w:rsidRPr="00A57529">
        <w:rPr>
          <w:sz w:val="24"/>
          <w:szCs w:val="24"/>
        </w:rPr>
        <w:t>fő</w:t>
      </w:r>
      <w:r w:rsidR="00BB3F95" w:rsidRPr="00A57529">
        <w:rPr>
          <w:sz w:val="24"/>
          <w:szCs w:val="24"/>
        </w:rPr>
        <w:t>felügyelő</w:t>
      </w:r>
      <w:r w:rsidRPr="00A57529">
        <w:rPr>
          <w:sz w:val="24"/>
          <w:szCs w:val="24"/>
        </w:rPr>
        <w:t>k, megyei Katasztrófavédelmi Hatósági Osztály</w:t>
      </w:r>
      <w:r w:rsidR="00B65634" w:rsidRPr="00A57529">
        <w:rPr>
          <w:sz w:val="24"/>
          <w:szCs w:val="24"/>
        </w:rPr>
        <w:t xml:space="preserve"> </w:t>
      </w:r>
      <w:r w:rsidRPr="00A57529">
        <w:rPr>
          <w:sz w:val="24"/>
          <w:szCs w:val="24"/>
        </w:rPr>
        <w:t>állománya</w:t>
      </w:r>
      <w:r w:rsidR="003B750B" w:rsidRPr="00A57529">
        <w:rPr>
          <w:sz w:val="24"/>
          <w:szCs w:val="24"/>
        </w:rPr>
        <w:t xml:space="preserve">, a katasztrófavédelmi kirendeltségek Hatósági Osztályának </w:t>
      </w:r>
      <w:r w:rsidR="0046368F" w:rsidRPr="00A57529">
        <w:rPr>
          <w:sz w:val="24"/>
          <w:szCs w:val="24"/>
        </w:rPr>
        <w:t>állománya, iparbiztonsági felügyelők, valamint azon személyek köre, akiket belső normában felhatalmaz rá az igazgató.</w:t>
      </w:r>
    </w:p>
    <w:p w:rsidR="00D8132C" w:rsidRPr="00A57529" w:rsidRDefault="00B2208C"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Gazdálkodási jellegű vagy ilyen kihatású ügyekben a kötelezettségvállalási, utalványozási, ellenjegyzési jog gyakorlása </w:t>
      </w:r>
      <w:r w:rsidR="00CC660E" w:rsidRPr="00A57529">
        <w:rPr>
          <w:sz w:val="24"/>
          <w:szCs w:val="24"/>
        </w:rPr>
        <w:t xml:space="preserve">a </w:t>
      </w:r>
      <w:r w:rsidR="00597D36" w:rsidRPr="00A57529">
        <w:rPr>
          <w:sz w:val="24"/>
          <w:szCs w:val="24"/>
        </w:rPr>
        <w:t>BM OKF</w:t>
      </w:r>
      <w:r w:rsidRPr="00A57529">
        <w:rPr>
          <w:sz w:val="24"/>
          <w:szCs w:val="24"/>
        </w:rPr>
        <w:t xml:space="preserve"> Gazdálkodási Szabályzatában foglaltak szerint történik</w:t>
      </w:r>
      <w:r w:rsidR="00270D5D" w:rsidRPr="00A57529">
        <w:rPr>
          <w:sz w:val="24"/>
          <w:szCs w:val="24"/>
        </w:rPr>
        <w:t>, illetve a jogszabály által előírt követelmények biztosítására területi szintű normatíva ki</w:t>
      </w:r>
      <w:r w:rsidR="00EC1CD3" w:rsidRPr="00A57529">
        <w:rPr>
          <w:sz w:val="24"/>
          <w:szCs w:val="24"/>
        </w:rPr>
        <w:t>b</w:t>
      </w:r>
      <w:r w:rsidR="00270D5D" w:rsidRPr="00A57529">
        <w:rPr>
          <w:sz w:val="24"/>
          <w:szCs w:val="24"/>
        </w:rPr>
        <w:t xml:space="preserve">ocsátására </w:t>
      </w:r>
      <w:r w:rsidR="00EC1CD3" w:rsidRPr="00A57529">
        <w:rPr>
          <w:sz w:val="24"/>
          <w:szCs w:val="24"/>
        </w:rPr>
        <w:t xml:space="preserve">- kötelezettségvállalási és utalványozási szabályzat - </w:t>
      </w:r>
      <w:r w:rsidR="004358A7" w:rsidRPr="00A57529">
        <w:rPr>
          <w:sz w:val="24"/>
          <w:szCs w:val="24"/>
        </w:rPr>
        <w:t>kerül sor.</w:t>
      </w:r>
    </w:p>
    <w:p w:rsidR="00D8132C" w:rsidRPr="00A57529" w:rsidRDefault="00B2208C"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 belső szabályozó eszközök előkészítésének és kiadásának rendjét külön </w:t>
      </w:r>
      <w:r w:rsidR="00270D5D" w:rsidRPr="00A57529">
        <w:rPr>
          <w:sz w:val="24"/>
          <w:szCs w:val="24"/>
        </w:rPr>
        <w:t xml:space="preserve">főigazgatói </w:t>
      </w:r>
      <w:r w:rsidR="009645C7" w:rsidRPr="00A57529">
        <w:rPr>
          <w:sz w:val="24"/>
          <w:szCs w:val="24"/>
        </w:rPr>
        <w:t>belső normatíva</w:t>
      </w:r>
      <w:r w:rsidRPr="00A57529">
        <w:rPr>
          <w:sz w:val="24"/>
          <w:szCs w:val="24"/>
        </w:rPr>
        <w:t xml:space="preserve"> szabályozza. </w:t>
      </w:r>
    </w:p>
    <w:p w:rsidR="00D8132C" w:rsidRPr="00A57529" w:rsidRDefault="00993EA3" w:rsidP="00A57529">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ügyrend készítésére kötelezett vezetők kötelesek az ügyrendben feladat- és hatáskörükön belül írásban szabályozni a kiadmányozási jogot, konkrétan megjelölve, hogy mely feladatkörön belül milyen esetekben tartja azt fenn magának.</w:t>
      </w:r>
    </w:p>
    <w:p w:rsidR="00993EA3" w:rsidRPr="00A57529" w:rsidRDefault="00993EA3" w:rsidP="00A57529">
      <w:pPr>
        <w:pStyle w:val="Cmsor3"/>
        <w:spacing w:before="240" w:line="240" w:lineRule="auto"/>
        <w:ind w:left="357" w:hanging="357"/>
        <w:rPr>
          <w:rStyle w:val="Cmsor3Char"/>
          <w:b/>
          <w:sz w:val="24"/>
          <w:szCs w:val="24"/>
        </w:rPr>
      </w:pPr>
      <w:bookmarkStart w:id="495" w:name="_Toc354400871"/>
      <w:bookmarkStart w:id="496" w:name="_Toc354402566"/>
      <w:bookmarkStart w:id="497" w:name="_Toc424220593"/>
      <w:bookmarkStart w:id="498" w:name="_Toc429466329"/>
      <w:r w:rsidRPr="00A57529">
        <w:rPr>
          <w:rStyle w:val="Cmsor3Char"/>
          <w:b/>
          <w:caps/>
          <w:sz w:val="24"/>
          <w:szCs w:val="24"/>
        </w:rPr>
        <w:t xml:space="preserve">IX. 4. </w:t>
      </w:r>
      <w:bookmarkEnd w:id="495"/>
      <w:bookmarkEnd w:id="496"/>
      <w:bookmarkEnd w:id="497"/>
      <w:r w:rsidRPr="00A57529">
        <w:rPr>
          <w:rStyle w:val="Cmsor3Char"/>
          <w:b/>
          <w:caps/>
          <w:sz w:val="24"/>
          <w:szCs w:val="24"/>
        </w:rPr>
        <w:t>V</w:t>
      </w:r>
      <w:r w:rsidRPr="00A57529">
        <w:rPr>
          <w:rStyle w:val="Cmsor3Char"/>
          <w:b/>
          <w:sz w:val="24"/>
          <w:szCs w:val="24"/>
        </w:rPr>
        <w:t>ezetői utasítás végrehajtása</w:t>
      </w:r>
      <w:bookmarkEnd w:id="498"/>
    </w:p>
    <w:p w:rsidR="00993EA3"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ügy elintézéséért az ügyintéző és a kiadmányozó egyaránt felelős.</w:t>
      </w:r>
    </w:p>
    <w:p w:rsidR="00993EA3"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ügyintéző köteles a felettes vezető utasításai szerint eljárni. Ha az ügyintéző a felettes vezető rendelkezéseivel nem ért egyet, köteles azt a felettes vezetőjének szóban megindokolni, ezt követően ellenvéleményét az előadói íven jogosult feltüntetni, a tervezetet azonban felettesének utasítása szerint köteles elkészíteni. A szabályszerű és a szolgálati úton előterjesztett véleményéért az ügyintézőt semmilyen hátrány nem érheti. Az ügyintéző külön jogszabályban előírt kivételes esetekben köteles, illetve jogosult a vezetői utasítások megtagadására.</w:t>
      </w:r>
    </w:p>
    <w:p w:rsidR="00993EA3"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intézkedésnek a felettes vezető által módosított részéért vagy az olyan intézkedéséért, amellyel az ügyintéző (felülvizsgáló) nem ért egyet, és amely kifejezetten a felettes vezető utasítására készült, kizárólag a felettes vezető a felelős.</w:t>
      </w:r>
    </w:p>
    <w:p w:rsidR="00993EA3"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Igazgatóságra érkezett minden ügyben a jogszabályok által vagy egyéb módon meghatározott határidők megtartásával kell választ adni.</w:t>
      </w:r>
    </w:p>
    <w:p w:rsidR="008A2C05" w:rsidRPr="00A57529" w:rsidRDefault="00993EA3" w:rsidP="00BC3977">
      <w:pPr>
        <w:widowControl/>
        <w:numPr>
          <w:ilvl w:val="0"/>
          <w:numId w:val="106"/>
        </w:numPr>
        <w:tabs>
          <w:tab w:val="left" w:pos="540"/>
        </w:tabs>
        <w:autoSpaceDE/>
        <w:autoSpaceDN/>
        <w:adjustRightInd/>
        <w:spacing w:before="120" w:line="240" w:lineRule="auto"/>
        <w:ind w:left="539" w:hanging="539"/>
        <w:textAlignment w:val="auto"/>
        <w:rPr>
          <w:rStyle w:val="Cmsor3Char"/>
          <w:b w:val="0"/>
          <w:bCs w:val="0"/>
          <w:caps w:val="0"/>
          <w:sz w:val="24"/>
          <w:szCs w:val="24"/>
        </w:rPr>
      </w:pPr>
      <w:r w:rsidRPr="00A57529">
        <w:rPr>
          <w:sz w:val="24"/>
          <w:szCs w:val="24"/>
        </w:rPr>
        <w:t>Az ügyiratok nyilvántartásának, kezelésének és védelmének szabályait belső normatíva részletezi.</w:t>
      </w:r>
      <w:bookmarkStart w:id="499" w:name="_Toc52086235"/>
      <w:bookmarkStart w:id="500" w:name="_Toc52255860"/>
      <w:bookmarkStart w:id="501" w:name="_Toc90715020"/>
      <w:bookmarkStart w:id="502" w:name="_Toc144717666"/>
      <w:bookmarkStart w:id="503" w:name="_Toc144721242"/>
      <w:bookmarkStart w:id="504" w:name="_Toc144788871"/>
      <w:bookmarkStart w:id="505" w:name="_Toc144791044"/>
      <w:bookmarkStart w:id="506" w:name="_Toc144791257"/>
      <w:bookmarkStart w:id="507" w:name="_Toc144793948"/>
      <w:bookmarkStart w:id="508" w:name="_Toc144795971"/>
      <w:bookmarkStart w:id="509" w:name="_Toc220309240"/>
      <w:bookmarkStart w:id="510" w:name="_Toc268789719"/>
      <w:bookmarkStart w:id="511" w:name="_Toc268790028"/>
      <w:bookmarkStart w:id="512" w:name="_Toc268790100"/>
      <w:bookmarkStart w:id="513" w:name="_Toc269208323"/>
      <w:bookmarkStart w:id="514" w:name="_Toc346556831"/>
      <w:bookmarkStart w:id="515" w:name="_Toc52086239"/>
      <w:bookmarkStart w:id="516" w:name="_Toc52255864"/>
      <w:bookmarkStart w:id="517" w:name="_Toc90715024"/>
      <w:bookmarkStart w:id="518" w:name="_Toc144717670"/>
      <w:bookmarkStart w:id="519" w:name="_Toc144721246"/>
      <w:bookmarkStart w:id="520" w:name="_Toc144788875"/>
      <w:bookmarkStart w:id="521" w:name="_Toc144791048"/>
      <w:bookmarkStart w:id="522" w:name="_Toc144791261"/>
      <w:bookmarkStart w:id="523" w:name="_Toc144793952"/>
      <w:bookmarkStart w:id="524" w:name="_Toc144795975"/>
    </w:p>
    <w:p w:rsidR="00993EA3" w:rsidRPr="00A57529" w:rsidRDefault="00993EA3" w:rsidP="00BC3977">
      <w:pPr>
        <w:pStyle w:val="Cmsor3"/>
        <w:spacing w:before="240" w:line="240" w:lineRule="auto"/>
        <w:ind w:left="357" w:hanging="357"/>
        <w:rPr>
          <w:bCs w:val="0"/>
          <w:caps w:val="0"/>
          <w:sz w:val="24"/>
          <w:szCs w:val="24"/>
        </w:rPr>
      </w:pPr>
      <w:bookmarkStart w:id="525" w:name="_Toc354400872"/>
      <w:bookmarkStart w:id="526" w:name="_Toc354402567"/>
      <w:bookmarkStart w:id="527" w:name="_Toc424220594"/>
      <w:bookmarkStart w:id="528" w:name="_Toc429466330"/>
      <w:r w:rsidRPr="00A57529">
        <w:rPr>
          <w:rStyle w:val="Cmsor3Char"/>
          <w:b/>
          <w:sz w:val="24"/>
          <w:szCs w:val="24"/>
        </w:rPr>
        <w:t xml:space="preserve">IX. </w:t>
      </w:r>
      <w:smartTag w:uri="urn:schemas-microsoft-com:office:smarttags" w:element="metricconverter">
        <w:smartTagPr>
          <w:attr w:name="ProductID" w:val="5. A"/>
        </w:smartTagPr>
        <w:r w:rsidRPr="00A57529">
          <w:rPr>
            <w:rStyle w:val="Cmsor3Char"/>
            <w:b/>
            <w:sz w:val="24"/>
            <w:szCs w:val="24"/>
          </w:rPr>
          <w:t>5. A</w:t>
        </w:r>
      </w:smartTag>
      <w:r w:rsidRPr="00A57529">
        <w:rPr>
          <w:rStyle w:val="Cmsor3Char"/>
          <w:b/>
          <w:sz w:val="24"/>
          <w:szCs w:val="24"/>
        </w:rPr>
        <w:t xml:space="preserve"> feladatok meghatározás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25"/>
      <w:bookmarkEnd w:id="526"/>
      <w:bookmarkEnd w:id="527"/>
      <w:bookmarkEnd w:id="528"/>
    </w:p>
    <w:p w:rsidR="00993EA3"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 hivatásos katasztrófavédelmi szervek célkitűzéseit, a vezető-irányító munka, a szakmai, gazdálkodási, humán és ellenőrzési szakterületek éves fő feladatait a főigazgató határozza meg az Éves Munkaprogramban, amely a tervezés, értékelés és minősítés alapja. </w:t>
      </w:r>
    </w:p>
    <w:p w:rsidR="00993EA3"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z Éves Munkaprogram megvalósítása érdekében a hivatásos katasztrófavédelmi szerv valamennyi szintjén a tervezett feladatokat a Féléves Vezetői Munka és ellenőrzési Terv, illetve a Havi Naptári és Ellenőrzési Terv tartalmazza. </w:t>
      </w:r>
    </w:p>
    <w:p w:rsidR="00993EA3" w:rsidRPr="00A57529" w:rsidRDefault="00993EA3" w:rsidP="00993EA3">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munkatervezés és az éves tevékenység értékelésének rendjét külön intézkedés szabályozza.</w:t>
      </w:r>
      <w:bookmarkStart w:id="529" w:name="_Toc220309243"/>
      <w:bookmarkStart w:id="530" w:name="_Toc268789722"/>
      <w:bookmarkStart w:id="531" w:name="_Toc268790031"/>
      <w:bookmarkStart w:id="532" w:name="_Toc268790103"/>
      <w:bookmarkStart w:id="533" w:name="_Toc269208326"/>
      <w:bookmarkStart w:id="534" w:name="_Toc346556832"/>
    </w:p>
    <w:p w:rsidR="00993EA3" w:rsidRPr="00A57529" w:rsidRDefault="00993EA3" w:rsidP="00A57529">
      <w:pPr>
        <w:pStyle w:val="Cmsor3"/>
        <w:spacing w:before="240" w:line="240" w:lineRule="auto"/>
        <w:ind w:left="357" w:hanging="357"/>
        <w:rPr>
          <w:bCs w:val="0"/>
          <w:caps w:val="0"/>
          <w:sz w:val="24"/>
          <w:szCs w:val="24"/>
        </w:rPr>
      </w:pPr>
      <w:bookmarkStart w:id="535" w:name="_Toc354400873"/>
      <w:bookmarkStart w:id="536" w:name="_Toc354402568"/>
      <w:bookmarkStart w:id="537" w:name="_Toc424220595"/>
      <w:bookmarkStart w:id="538" w:name="_Toc429466331"/>
      <w:r w:rsidRPr="00A57529">
        <w:rPr>
          <w:rStyle w:val="Cmsor3Char"/>
          <w:b/>
          <w:sz w:val="24"/>
          <w:szCs w:val="24"/>
        </w:rPr>
        <w:t xml:space="preserve">IX. </w:t>
      </w:r>
      <w:smartTag w:uri="urn:schemas-microsoft-com:office:smarttags" w:element="metricconverter">
        <w:smartTagPr>
          <w:attr w:name="ProductID" w:val="6. A"/>
        </w:smartTagPr>
        <w:r w:rsidRPr="00A57529">
          <w:rPr>
            <w:rStyle w:val="Cmsor3Char"/>
            <w:b/>
            <w:sz w:val="24"/>
            <w:szCs w:val="24"/>
          </w:rPr>
          <w:t>6. A</w:t>
        </w:r>
      </w:smartTag>
      <w:r w:rsidRPr="00A57529">
        <w:rPr>
          <w:rStyle w:val="Cmsor3Char"/>
          <w:b/>
          <w:sz w:val="24"/>
          <w:szCs w:val="24"/>
        </w:rPr>
        <w:t xml:space="preserve"> </w:t>
      </w:r>
      <w:bookmarkEnd w:id="529"/>
      <w:bookmarkEnd w:id="530"/>
      <w:bookmarkEnd w:id="531"/>
      <w:bookmarkEnd w:id="532"/>
      <w:bookmarkEnd w:id="533"/>
      <w:r w:rsidRPr="00A57529">
        <w:rPr>
          <w:rStyle w:val="Cmsor3Char"/>
          <w:b/>
          <w:sz w:val="24"/>
          <w:szCs w:val="24"/>
        </w:rPr>
        <w:t>szolgálati beosztások átadásának rendje</w:t>
      </w:r>
      <w:bookmarkEnd w:id="534"/>
      <w:bookmarkEnd w:id="535"/>
      <w:bookmarkEnd w:id="536"/>
      <w:bookmarkEnd w:id="537"/>
      <w:bookmarkEnd w:id="538"/>
    </w:p>
    <w:p w:rsidR="00993EA3"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szolgálati beosztások átadása történhet végleges, illetve 60 napot meghaladó távollét esetén ideiglenes jelleggel. A végleges jellegű átadás-átvételre biztosítandó időtartamok:</w:t>
      </w:r>
    </w:p>
    <w:p w:rsidR="00993EA3" w:rsidRPr="00A57529" w:rsidRDefault="00993EA3" w:rsidP="00707548">
      <w:pPr>
        <w:numPr>
          <w:ilvl w:val="0"/>
          <w:numId w:val="94"/>
        </w:numPr>
        <w:tabs>
          <w:tab w:val="left" w:pos="720"/>
          <w:tab w:val="left" w:pos="8280"/>
        </w:tabs>
        <w:spacing w:line="240" w:lineRule="auto"/>
        <w:ind w:left="720" w:hanging="360"/>
        <w:jc w:val="left"/>
        <w:rPr>
          <w:sz w:val="24"/>
          <w:szCs w:val="24"/>
        </w:rPr>
      </w:pPr>
      <w:r w:rsidRPr="00A57529">
        <w:rPr>
          <w:sz w:val="24"/>
          <w:szCs w:val="24"/>
        </w:rPr>
        <w:t>igazgatóhelyettesi, kirendeltségvezetői,</w:t>
      </w:r>
      <w:r w:rsidRPr="00A57529">
        <w:rPr>
          <w:b/>
          <w:sz w:val="24"/>
          <w:szCs w:val="24"/>
        </w:rPr>
        <w:br/>
      </w:r>
      <w:r w:rsidRPr="00A57529">
        <w:rPr>
          <w:sz w:val="24"/>
          <w:szCs w:val="24"/>
        </w:rPr>
        <w:t>megyei főfelügyelői beosztások esetén:</w:t>
      </w:r>
      <w:r w:rsidRPr="00A57529">
        <w:rPr>
          <w:sz w:val="24"/>
          <w:szCs w:val="24"/>
        </w:rPr>
        <w:tab/>
        <w:t>3-4 hét</w:t>
      </w:r>
    </w:p>
    <w:p w:rsidR="00993EA3" w:rsidRPr="00A57529" w:rsidRDefault="00993EA3" w:rsidP="00707548">
      <w:pPr>
        <w:numPr>
          <w:ilvl w:val="0"/>
          <w:numId w:val="94"/>
        </w:numPr>
        <w:tabs>
          <w:tab w:val="left" w:pos="720"/>
          <w:tab w:val="left" w:pos="8280"/>
        </w:tabs>
        <w:spacing w:line="240" w:lineRule="auto"/>
        <w:ind w:left="720" w:hanging="360"/>
        <w:rPr>
          <w:sz w:val="24"/>
          <w:szCs w:val="24"/>
        </w:rPr>
      </w:pPr>
      <w:r w:rsidRPr="00A57529">
        <w:rPr>
          <w:sz w:val="24"/>
          <w:szCs w:val="24"/>
        </w:rPr>
        <w:t>szolgálatvezetői, hivatalvezetői, felügyelői beosztások esetén</w:t>
      </w:r>
      <w:r w:rsidRPr="00A57529">
        <w:rPr>
          <w:sz w:val="24"/>
          <w:szCs w:val="24"/>
        </w:rPr>
        <w:tab/>
        <w:t>2-3 hét</w:t>
      </w:r>
    </w:p>
    <w:p w:rsidR="00993EA3" w:rsidRPr="00A57529" w:rsidRDefault="00993EA3" w:rsidP="00707548">
      <w:pPr>
        <w:numPr>
          <w:ilvl w:val="0"/>
          <w:numId w:val="94"/>
        </w:numPr>
        <w:tabs>
          <w:tab w:val="left" w:pos="720"/>
          <w:tab w:val="left" w:pos="8280"/>
        </w:tabs>
        <w:spacing w:line="240" w:lineRule="auto"/>
        <w:ind w:left="720" w:hanging="360"/>
        <w:rPr>
          <w:sz w:val="24"/>
          <w:szCs w:val="24"/>
        </w:rPr>
      </w:pPr>
      <w:r w:rsidRPr="00A57529">
        <w:rPr>
          <w:sz w:val="24"/>
          <w:szCs w:val="24"/>
        </w:rPr>
        <w:t>osztályvezetői beosztások esetén:</w:t>
      </w:r>
      <w:r w:rsidRPr="00A57529">
        <w:rPr>
          <w:sz w:val="24"/>
          <w:szCs w:val="24"/>
        </w:rPr>
        <w:tab/>
        <w:t>1-2 hét</w:t>
      </w:r>
    </w:p>
    <w:p w:rsidR="00993EA3" w:rsidRPr="00A57529" w:rsidRDefault="00993EA3" w:rsidP="00707548">
      <w:pPr>
        <w:numPr>
          <w:ilvl w:val="0"/>
          <w:numId w:val="94"/>
        </w:numPr>
        <w:tabs>
          <w:tab w:val="left" w:pos="720"/>
          <w:tab w:val="left" w:pos="8280"/>
        </w:tabs>
        <w:spacing w:line="240" w:lineRule="auto"/>
        <w:ind w:left="720" w:hanging="360"/>
        <w:rPr>
          <w:sz w:val="24"/>
          <w:szCs w:val="24"/>
        </w:rPr>
      </w:pPr>
      <w:r w:rsidRPr="00A57529">
        <w:rPr>
          <w:sz w:val="24"/>
          <w:szCs w:val="24"/>
        </w:rPr>
        <w:t>ügyintézői, ügykezelői beosztások esetén (a feladat mértékétől függően):</w:t>
      </w:r>
      <w:r w:rsidRPr="00A57529">
        <w:rPr>
          <w:sz w:val="24"/>
          <w:szCs w:val="24"/>
        </w:rPr>
        <w:tab/>
        <w:t>1 hét</w:t>
      </w:r>
    </w:p>
    <w:p w:rsidR="00993EA3"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ügykörök átadásának főbb szabályai:</w:t>
      </w:r>
    </w:p>
    <w:p w:rsidR="00993EA3" w:rsidRPr="00A57529" w:rsidRDefault="00993EA3" w:rsidP="007C1C1A">
      <w:pPr>
        <w:numPr>
          <w:ilvl w:val="0"/>
          <w:numId w:val="3"/>
        </w:numPr>
        <w:tabs>
          <w:tab w:val="clear" w:pos="1068"/>
          <w:tab w:val="left" w:pos="720"/>
        </w:tabs>
        <w:spacing w:line="240" w:lineRule="auto"/>
        <w:ind w:left="720"/>
        <w:rPr>
          <w:sz w:val="24"/>
          <w:szCs w:val="24"/>
        </w:rPr>
      </w:pPr>
      <w:r w:rsidRPr="00A57529">
        <w:rPr>
          <w:sz w:val="24"/>
          <w:szCs w:val="24"/>
        </w:rPr>
        <w:t>a szervezeti elemek vezetőinek személyében bekövetkezett változás esetén az ügykörök átadás-átvételéről ütemtervet kell készíteni a közreműködők nevesítésével. Az eljárásban részt vesz az átadó, az átvevő, a Hivatal e feladattal megbízott képviselője, valamint mindazok, akiket erre esetenként az igazgató vagy az általa felhatalmazott helyettese kijelöl, továbbá osztályvezető vagy annál magasabb munkakör átadás-átvétele esetén az Ellenőrzési Szolgálat is;</w:t>
      </w:r>
    </w:p>
    <w:p w:rsidR="00993EA3" w:rsidRPr="00A57529" w:rsidRDefault="00993EA3" w:rsidP="007C1C1A">
      <w:pPr>
        <w:numPr>
          <w:ilvl w:val="0"/>
          <w:numId w:val="3"/>
        </w:numPr>
        <w:tabs>
          <w:tab w:val="clear" w:pos="1068"/>
          <w:tab w:val="left" w:pos="720"/>
        </w:tabs>
        <w:spacing w:line="240" w:lineRule="auto"/>
        <w:ind w:left="720"/>
        <w:rPr>
          <w:sz w:val="24"/>
          <w:szCs w:val="24"/>
        </w:rPr>
      </w:pPr>
      <w:r w:rsidRPr="00A57529">
        <w:rPr>
          <w:sz w:val="24"/>
          <w:szCs w:val="24"/>
        </w:rPr>
        <w:t>az ütemtervet az elkészítésért felelős személy terjeszti elő jóváhagyásra az igazgatóhoz, a szolgálati út betartásával. Az átadás-átvételről az ügykör nagyságrendjétől függően témánként részjegyzőkönyvek és összefoglaló (egyszerűbb esetben jegyzőkönyv) készül. Az átadás-átvételről készítendő dokumentum előírását az ütemterv tartalmazza;</w:t>
      </w:r>
    </w:p>
    <w:p w:rsidR="00993EA3" w:rsidRPr="00A57529" w:rsidRDefault="00993EA3" w:rsidP="007C1C1A">
      <w:pPr>
        <w:numPr>
          <w:ilvl w:val="0"/>
          <w:numId w:val="3"/>
        </w:numPr>
        <w:tabs>
          <w:tab w:val="clear" w:pos="1068"/>
          <w:tab w:val="left" w:pos="720"/>
        </w:tabs>
        <w:spacing w:line="240" w:lineRule="auto"/>
        <w:ind w:left="720"/>
        <w:rPr>
          <w:sz w:val="24"/>
          <w:szCs w:val="24"/>
        </w:rPr>
      </w:pPr>
      <w:r w:rsidRPr="00A57529">
        <w:rPr>
          <w:sz w:val="24"/>
          <w:szCs w:val="24"/>
        </w:rPr>
        <w:t>az a) pontba nem tartozó ügyintézői, ügykezelői munkakörökben a függőben lévő ügyeket az átadó a vezetője által kijelölt átvevő, ennek hiányában a szervezeti elem vezetője részére adja át. Az átadás-átvételről jegyzőkönyvet kell készíteni;</w:t>
      </w:r>
    </w:p>
    <w:p w:rsidR="00993EA3" w:rsidRPr="00A57529" w:rsidRDefault="00993EA3" w:rsidP="007C1C1A">
      <w:pPr>
        <w:numPr>
          <w:ilvl w:val="0"/>
          <w:numId w:val="3"/>
        </w:numPr>
        <w:tabs>
          <w:tab w:val="clear" w:pos="1068"/>
          <w:tab w:val="left" w:pos="720"/>
        </w:tabs>
        <w:spacing w:line="240" w:lineRule="auto"/>
        <w:ind w:left="720"/>
        <w:rPr>
          <w:sz w:val="24"/>
          <w:szCs w:val="24"/>
        </w:rPr>
      </w:pPr>
      <w:r w:rsidRPr="00A57529">
        <w:rPr>
          <w:sz w:val="24"/>
          <w:szCs w:val="24"/>
        </w:rPr>
        <w:t>az ügyiratok átadás-átvételére vonatkozó részletes szabályok tekintetében a hatályos Iratkezelési Szabályzat</w:t>
      </w:r>
      <w:r w:rsidRPr="00A57529">
        <w:rPr>
          <w:b/>
          <w:i/>
          <w:sz w:val="24"/>
          <w:szCs w:val="24"/>
        </w:rPr>
        <w:t xml:space="preserve"> </w:t>
      </w:r>
      <w:r w:rsidRPr="00A57529">
        <w:rPr>
          <w:sz w:val="24"/>
          <w:szCs w:val="24"/>
        </w:rPr>
        <w:t>előírásai az irányadóak.</w:t>
      </w:r>
    </w:p>
    <w:p w:rsidR="00993EA3" w:rsidRPr="00A57529" w:rsidRDefault="00993EA3" w:rsidP="00A57529">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összeférhetetlenség vonatkozásában (bejelentés, engedélyezés stb.) a külön jogszabályokban meghatározott rendelkezések szerint kell eljárni.</w:t>
      </w:r>
    </w:p>
    <w:p w:rsidR="00993EA3" w:rsidRPr="00A57529" w:rsidRDefault="00993EA3" w:rsidP="00A57529">
      <w:pPr>
        <w:pStyle w:val="Cmsor3"/>
        <w:spacing w:before="240" w:line="240" w:lineRule="auto"/>
        <w:ind w:left="357" w:hanging="357"/>
        <w:rPr>
          <w:rStyle w:val="Cmsor3Char"/>
          <w:b/>
          <w:sz w:val="24"/>
          <w:szCs w:val="24"/>
        </w:rPr>
      </w:pPr>
      <w:bookmarkStart w:id="539" w:name="_Toc346556833"/>
      <w:bookmarkStart w:id="540" w:name="_Toc354400874"/>
      <w:bookmarkStart w:id="541" w:name="_Toc354402569"/>
      <w:bookmarkStart w:id="542" w:name="_Toc424220596"/>
      <w:bookmarkStart w:id="543" w:name="_Toc429466332"/>
      <w:r w:rsidRPr="00A57529">
        <w:rPr>
          <w:rStyle w:val="Cmsor3Char"/>
          <w:b/>
          <w:sz w:val="24"/>
          <w:szCs w:val="24"/>
        </w:rPr>
        <w:t xml:space="preserve">IX. </w:t>
      </w:r>
      <w:smartTag w:uri="urn:schemas-microsoft-com:office:smarttags" w:element="metricconverter">
        <w:smartTagPr>
          <w:attr w:name="ProductID" w:val="7. A"/>
        </w:smartTagPr>
        <w:r w:rsidRPr="00A57529">
          <w:rPr>
            <w:rStyle w:val="Cmsor3Char"/>
            <w:b/>
            <w:sz w:val="24"/>
            <w:szCs w:val="24"/>
          </w:rPr>
          <w:t>7. A</w:t>
        </w:r>
      </w:smartTag>
      <w:r w:rsidRPr="00A57529">
        <w:rPr>
          <w:rStyle w:val="Cmsor3Char"/>
          <w:b/>
          <w:sz w:val="24"/>
          <w:szCs w:val="24"/>
        </w:rPr>
        <w:t xml:space="preserve"> munkáltatói jogkör gyakorlása</w:t>
      </w:r>
      <w:bookmarkEnd w:id="539"/>
      <w:bookmarkEnd w:id="540"/>
      <w:bookmarkEnd w:id="541"/>
      <w:bookmarkEnd w:id="542"/>
      <w:bookmarkEnd w:id="543"/>
    </w:p>
    <w:p w:rsidR="00993EA3" w:rsidRPr="00A57529" w:rsidRDefault="00993EA3" w:rsidP="00993EA3">
      <w:pPr>
        <w:pStyle w:val="Szvegtrzsbehzssal"/>
        <w:tabs>
          <w:tab w:val="clear" w:pos="1143"/>
          <w:tab w:val="left" w:pos="900"/>
        </w:tabs>
        <w:spacing w:line="240" w:lineRule="auto"/>
        <w:rPr>
          <w:sz w:val="24"/>
          <w:szCs w:val="24"/>
        </w:rPr>
      </w:pPr>
    </w:p>
    <w:p w:rsidR="00993EA3" w:rsidRPr="00A57529" w:rsidRDefault="00993EA3" w:rsidP="00A57529">
      <w:pPr>
        <w:widowControl/>
        <w:numPr>
          <w:ilvl w:val="0"/>
          <w:numId w:val="106"/>
        </w:numPr>
        <w:tabs>
          <w:tab w:val="left" w:pos="540"/>
        </w:tabs>
        <w:autoSpaceDE/>
        <w:autoSpaceDN/>
        <w:adjustRightInd/>
        <w:spacing w:line="240" w:lineRule="auto"/>
        <w:ind w:left="540" w:hanging="540"/>
        <w:textAlignment w:val="auto"/>
        <w:rPr>
          <w:sz w:val="24"/>
          <w:szCs w:val="24"/>
        </w:rPr>
      </w:pPr>
      <w:r w:rsidRPr="00A57529">
        <w:rPr>
          <w:sz w:val="24"/>
          <w:szCs w:val="24"/>
        </w:rPr>
        <w:t>A munkáltatói jogok gyakorlásának szabályairól külön igazga</w:t>
      </w:r>
      <w:r w:rsidR="00A57529" w:rsidRPr="00A57529">
        <w:rPr>
          <w:sz w:val="24"/>
          <w:szCs w:val="24"/>
        </w:rPr>
        <w:t>tói belső normatíva rendelkezik.</w:t>
      </w:r>
    </w:p>
    <w:p w:rsidR="00993EA3" w:rsidRPr="00A57529" w:rsidRDefault="00993EA3" w:rsidP="00A57529">
      <w:pPr>
        <w:pStyle w:val="Cmsor3"/>
        <w:spacing w:before="240" w:line="240" w:lineRule="auto"/>
        <w:ind w:left="357" w:hanging="357"/>
        <w:rPr>
          <w:bCs w:val="0"/>
          <w:caps w:val="0"/>
          <w:sz w:val="24"/>
          <w:szCs w:val="24"/>
        </w:rPr>
      </w:pPr>
      <w:bookmarkStart w:id="544" w:name="_Toc220309242"/>
      <w:bookmarkStart w:id="545" w:name="_Toc268789721"/>
      <w:bookmarkStart w:id="546" w:name="_Toc268790030"/>
      <w:bookmarkStart w:id="547" w:name="_Toc268790102"/>
      <w:bookmarkStart w:id="548" w:name="_Toc269208325"/>
      <w:bookmarkStart w:id="549" w:name="_Toc346556834"/>
      <w:bookmarkStart w:id="550" w:name="_Toc354400875"/>
      <w:bookmarkStart w:id="551" w:name="_Toc354402570"/>
      <w:bookmarkStart w:id="552" w:name="_Toc424220597"/>
      <w:bookmarkStart w:id="553" w:name="_Toc429466333"/>
      <w:r w:rsidRPr="00A57529">
        <w:rPr>
          <w:rStyle w:val="Cmsor3Char"/>
          <w:b/>
          <w:sz w:val="24"/>
          <w:szCs w:val="24"/>
        </w:rPr>
        <w:t>IX. 8. Az Igazgatóság szervezeti elemeinek ügyrendje</w:t>
      </w:r>
      <w:bookmarkEnd w:id="544"/>
      <w:bookmarkEnd w:id="545"/>
      <w:bookmarkEnd w:id="546"/>
      <w:bookmarkEnd w:id="547"/>
      <w:bookmarkEnd w:id="548"/>
      <w:bookmarkEnd w:id="549"/>
      <w:bookmarkEnd w:id="550"/>
      <w:bookmarkEnd w:id="551"/>
      <w:bookmarkEnd w:id="552"/>
      <w:bookmarkEnd w:id="553"/>
    </w:p>
    <w:p w:rsidR="00993EA3"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hivatásos katasztrófavédelemi szervek folyamatos működését a jogszabályok, a közjogi szervezetszabályozó eszközök, az Igazgatóság szervezeti és működési szabályzata, illetve az ezekre épülő ügyrendek és a felettes vezető utasításai határozzák meg.</w:t>
      </w:r>
    </w:p>
    <w:p w:rsidR="0066117C"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jóváhagyások rendje:</w:t>
      </w:r>
    </w:p>
    <w:p w:rsidR="00993EA3" w:rsidRPr="00A57529" w:rsidRDefault="00993EA3" w:rsidP="001E5199">
      <w:pPr>
        <w:tabs>
          <w:tab w:val="right" w:pos="360"/>
        </w:tabs>
        <w:spacing w:before="120" w:line="240" w:lineRule="auto"/>
        <w:ind w:left="360" w:firstLine="180"/>
        <w:rPr>
          <w:sz w:val="24"/>
          <w:szCs w:val="24"/>
        </w:rPr>
      </w:pPr>
      <w:r w:rsidRPr="00A57529">
        <w:rPr>
          <w:b/>
          <w:sz w:val="24"/>
          <w:szCs w:val="24"/>
        </w:rPr>
        <w:t>Az igazgató hagyja jóvá</w:t>
      </w:r>
      <w:r w:rsidRPr="00A57529">
        <w:rPr>
          <w:sz w:val="24"/>
          <w:szCs w:val="24"/>
        </w:rPr>
        <w:t>:</w:t>
      </w:r>
    </w:p>
    <w:p w:rsidR="00993EA3" w:rsidRPr="00A57529" w:rsidRDefault="00993EA3" w:rsidP="00707548">
      <w:pPr>
        <w:numPr>
          <w:ilvl w:val="0"/>
          <w:numId w:val="95"/>
        </w:numPr>
        <w:tabs>
          <w:tab w:val="right" w:pos="360"/>
        </w:tabs>
        <w:spacing w:line="240" w:lineRule="auto"/>
        <w:rPr>
          <w:sz w:val="24"/>
          <w:szCs w:val="24"/>
        </w:rPr>
      </w:pPr>
      <w:r w:rsidRPr="00A57529">
        <w:rPr>
          <w:sz w:val="24"/>
          <w:szCs w:val="24"/>
        </w:rPr>
        <w:t>az Igazgatóhelyettesi Szervezet</w:t>
      </w:r>
    </w:p>
    <w:p w:rsidR="00993EA3" w:rsidRPr="00A57529" w:rsidRDefault="00993EA3" w:rsidP="00707548">
      <w:pPr>
        <w:numPr>
          <w:ilvl w:val="0"/>
          <w:numId w:val="95"/>
        </w:numPr>
        <w:tabs>
          <w:tab w:val="right" w:pos="360"/>
        </w:tabs>
        <w:spacing w:line="240" w:lineRule="auto"/>
        <w:rPr>
          <w:sz w:val="24"/>
          <w:szCs w:val="24"/>
        </w:rPr>
      </w:pPr>
      <w:r w:rsidRPr="00A57529">
        <w:rPr>
          <w:sz w:val="24"/>
          <w:szCs w:val="24"/>
        </w:rPr>
        <w:t>a Gazdasági Igazgatóhelyettesi Szervezet</w:t>
      </w:r>
    </w:p>
    <w:p w:rsidR="00993EA3" w:rsidRPr="00A57529" w:rsidRDefault="00993EA3" w:rsidP="00707548">
      <w:pPr>
        <w:numPr>
          <w:ilvl w:val="0"/>
          <w:numId w:val="95"/>
        </w:numPr>
        <w:tabs>
          <w:tab w:val="right" w:pos="360"/>
        </w:tabs>
        <w:spacing w:line="240" w:lineRule="auto"/>
        <w:rPr>
          <w:sz w:val="24"/>
          <w:szCs w:val="24"/>
        </w:rPr>
      </w:pPr>
      <w:r w:rsidRPr="00A57529">
        <w:rPr>
          <w:sz w:val="24"/>
          <w:szCs w:val="24"/>
        </w:rPr>
        <w:t>Hivatal</w:t>
      </w:r>
    </w:p>
    <w:p w:rsidR="00993EA3" w:rsidRPr="00A57529" w:rsidRDefault="00993EA3" w:rsidP="00707548">
      <w:pPr>
        <w:numPr>
          <w:ilvl w:val="0"/>
          <w:numId w:val="95"/>
        </w:numPr>
        <w:tabs>
          <w:tab w:val="right" w:pos="360"/>
        </w:tabs>
        <w:spacing w:line="240" w:lineRule="auto"/>
        <w:rPr>
          <w:sz w:val="24"/>
          <w:szCs w:val="24"/>
        </w:rPr>
      </w:pPr>
      <w:r w:rsidRPr="00A57529">
        <w:rPr>
          <w:sz w:val="24"/>
          <w:szCs w:val="24"/>
        </w:rPr>
        <w:t>Ellenőrzési Szolgálat</w:t>
      </w:r>
    </w:p>
    <w:p w:rsidR="00993EA3" w:rsidRPr="00A57529" w:rsidRDefault="00993EA3" w:rsidP="00707548">
      <w:pPr>
        <w:numPr>
          <w:ilvl w:val="0"/>
          <w:numId w:val="95"/>
        </w:numPr>
        <w:tabs>
          <w:tab w:val="right" w:pos="360"/>
        </w:tabs>
        <w:spacing w:line="240" w:lineRule="auto"/>
        <w:rPr>
          <w:sz w:val="24"/>
          <w:szCs w:val="24"/>
        </w:rPr>
      </w:pPr>
      <w:r w:rsidRPr="00A57529">
        <w:rPr>
          <w:sz w:val="24"/>
          <w:szCs w:val="24"/>
        </w:rPr>
        <w:t>Humán Szolgálat</w:t>
      </w:r>
    </w:p>
    <w:p w:rsidR="0066117C" w:rsidRDefault="00993EA3" w:rsidP="001E5199">
      <w:pPr>
        <w:numPr>
          <w:ilvl w:val="0"/>
          <w:numId w:val="95"/>
        </w:numPr>
        <w:tabs>
          <w:tab w:val="right" w:pos="360"/>
        </w:tabs>
        <w:spacing w:line="240" w:lineRule="auto"/>
        <w:rPr>
          <w:sz w:val="24"/>
          <w:szCs w:val="24"/>
        </w:rPr>
      </w:pPr>
      <w:r w:rsidRPr="00A57529">
        <w:rPr>
          <w:sz w:val="24"/>
          <w:szCs w:val="24"/>
        </w:rPr>
        <w:t>KvK ügyrendjét.</w:t>
      </w:r>
    </w:p>
    <w:p w:rsidR="00727972" w:rsidRDefault="00727972" w:rsidP="00727972">
      <w:pPr>
        <w:tabs>
          <w:tab w:val="right" w:pos="360"/>
        </w:tabs>
        <w:spacing w:line="240" w:lineRule="auto"/>
        <w:ind w:left="1845"/>
        <w:rPr>
          <w:sz w:val="24"/>
          <w:szCs w:val="24"/>
        </w:rPr>
      </w:pPr>
    </w:p>
    <w:p w:rsidR="00727972" w:rsidRDefault="00727972" w:rsidP="00727972">
      <w:pPr>
        <w:tabs>
          <w:tab w:val="right" w:pos="360"/>
        </w:tabs>
        <w:spacing w:line="240" w:lineRule="auto"/>
        <w:ind w:left="1845"/>
        <w:rPr>
          <w:sz w:val="24"/>
          <w:szCs w:val="24"/>
        </w:rPr>
      </w:pPr>
    </w:p>
    <w:p w:rsidR="00727972" w:rsidRDefault="00727972" w:rsidP="00727972">
      <w:pPr>
        <w:tabs>
          <w:tab w:val="right" w:pos="360"/>
        </w:tabs>
        <w:spacing w:line="240" w:lineRule="auto"/>
        <w:ind w:left="1845"/>
        <w:rPr>
          <w:sz w:val="24"/>
          <w:szCs w:val="24"/>
        </w:rPr>
      </w:pPr>
    </w:p>
    <w:p w:rsidR="00727972" w:rsidRPr="00A57529" w:rsidRDefault="00727972" w:rsidP="00727972">
      <w:pPr>
        <w:tabs>
          <w:tab w:val="right" w:pos="360"/>
        </w:tabs>
        <w:spacing w:line="240" w:lineRule="auto"/>
        <w:ind w:left="1845"/>
        <w:rPr>
          <w:sz w:val="24"/>
          <w:szCs w:val="24"/>
        </w:rPr>
      </w:pPr>
    </w:p>
    <w:p w:rsidR="00993EA3" w:rsidRPr="00A57529" w:rsidRDefault="00993EA3" w:rsidP="00A57529">
      <w:pPr>
        <w:tabs>
          <w:tab w:val="right" w:pos="540"/>
        </w:tabs>
        <w:spacing w:before="240" w:line="240" w:lineRule="auto"/>
        <w:ind w:left="357" w:hanging="357"/>
        <w:jc w:val="center"/>
        <w:outlineLvl w:val="0"/>
        <w:rPr>
          <w:b/>
          <w:sz w:val="24"/>
          <w:szCs w:val="24"/>
        </w:rPr>
      </w:pPr>
      <w:bookmarkStart w:id="554" w:name="_Toc346556835"/>
      <w:bookmarkStart w:id="555" w:name="_Toc354400876"/>
      <w:bookmarkStart w:id="556" w:name="_Toc354402571"/>
      <w:bookmarkStart w:id="557" w:name="_Toc424220598"/>
      <w:bookmarkStart w:id="558" w:name="_Toc429466334"/>
      <w:r w:rsidRPr="00A57529">
        <w:rPr>
          <w:b/>
          <w:sz w:val="24"/>
          <w:szCs w:val="24"/>
        </w:rPr>
        <w:t xml:space="preserve">X. </w:t>
      </w:r>
      <w:r w:rsidR="0066117C" w:rsidRPr="00A57529">
        <w:rPr>
          <w:b/>
          <w:sz w:val="24"/>
          <w:szCs w:val="24"/>
        </w:rPr>
        <w:t>FEJEZET</w:t>
      </w:r>
      <w:r w:rsidR="00DF55DB" w:rsidRPr="00A57529">
        <w:rPr>
          <w:b/>
          <w:sz w:val="24"/>
          <w:szCs w:val="24"/>
        </w:rPr>
        <w:br/>
      </w:r>
      <w:r w:rsidRPr="00A57529">
        <w:rPr>
          <w:b/>
          <w:sz w:val="24"/>
          <w:szCs w:val="24"/>
        </w:rPr>
        <w:t>FELADATOK VÉGREHAJTÁSÁNAK RENDJE</w:t>
      </w:r>
      <w:bookmarkEnd w:id="554"/>
      <w:bookmarkEnd w:id="555"/>
      <w:bookmarkEnd w:id="556"/>
      <w:bookmarkEnd w:id="557"/>
      <w:bookmarkEnd w:id="558"/>
    </w:p>
    <w:p w:rsidR="00993EA3" w:rsidRPr="00A57529" w:rsidRDefault="00993EA3" w:rsidP="00A57529">
      <w:pPr>
        <w:pStyle w:val="Cmsor3"/>
        <w:spacing w:before="240" w:line="240" w:lineRule="auto"/>
        <w:ind w:left="357" w:hanging="357"/>
        <w:rPr>
          <w:bCs w:val="0"/>
          <w:caps w:val="0"/>
          <w:sz w:val="24"/>
          <w:szCs w:val="24"/>
        </w:rPr>
      </w:pPr>
      <w:bookmarkStart w:id="559" w:name="_Toc220309245"/>
      <w:bookmarkStart w:id="560" w:name="_Toc268789724"/>
      <w:bookmarkStart w:id="561" w:name="_Toc268790033"/>
      <w:bookmarkStart w:id="562" w:name="_Toc268790105"/>
      <w:bookmarkStart w:id="563" w:name="_Toc269208328"/>
      <w:bookmarkStart w:id="564" w:name="_Toc346556836"/>
      <w:bookmarkStart w:id="565" w:name="_Toc354400877"/>
      <w:bookmarkStart w:id="566" w:name="_Toc354402572"/>
      <w:bookmarkStart w:id="567" w:name="_Toc424220599"/>
      <w:bookmarkStart w:id="568" w:name="_Toc429466335"/>
      <w:r w:rsidRPr="00A57529">
        <w:rPr>
          <w:rStyle w:val="Cmsor3Char"/>
          <w:b/>
          <w:sz w:val="24"/>
          <w:szCs w:val="24"/>
        </w:rPr>
        <w:t>X.</w:t>
      </w:r>
      <w:smartTag w:uri="urn:schemas-microsoft-com:office:smarttags" w:element="metricconverter">
        <w:smartTagPr>
          <w:attr w:name="ProductID" w:val="1. A"/>
        </w:smartTagPr>
        <w:r w:rsidRPr="00A57529">
          <w:rPr>
            <w:rStyle w:val="Cmsor3Char"/>
            <w:b/>
            <w:sz w:val="24"/>
            <w:szCs w:val="24"/>
          </w:rPr>
          <w:t>1. A</w:t>
        </w:r>
      </w:smartTag>
      <w:r w:rsidRPr="00A57529">
        <w:rPr>
          <w:rStyle w:val="Cmsor3Char"/>
          <w:b/>
          <w:sz w:val="24"/>
          <w:szCs w:val="24"/>
        </w:rPr>
        <w:t xml:space="preserve"> gazdálkodási feladatok</w:t>
      </w:r>
      <w:bookmarkEnd w:id="559"/>
      <w:bookmarkEnd w:id="560"/>
      <w:bookmarkEnd w:id="561"/>
      <w:bookmarkEnd w:id="562"/>
      <w:bookmarkEnd w:id="563"/>
      <w:r w:rsidRPr="00A57529">
        <w:rPr>
          <w:rStyle w:val="Cmsor3Char"/>
          <w:b/>
          <w:sz w:val="24"/>
          <w:szCs w:val="24"/>
        </w:rPr>
        <w:t xml:space="preserve"> végrehajtása</w:t>
      </w:r>
      <w:bookmarkEnd w:id="564"/>
      <w:bookmarkEnd w:id="565"/>
      <w:bookmarkEnd w:id="566"/>
      <w:bookmarkEnd w:id="567"/>
      <w:bookmarkEnd w:id="568"/>
    </w:p>
    <w:p w:rsidR="00993EA3" w:rsidRPr="00A57529" w:rsidRDefault="00993EA3" w:rsidP="00A57529">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 xml:space="preserve">Az Igazgatóság gazdálkodási feladatait jogszabályok, a közjogi szervezetszabályozó eszközök, belső normák, valamint a Gazdasági Igazgatóhelyettesi Szervezet ügyrendje határozza meg. </w:t>
      </w:r>
      <w:bookmarkStart w:id="569" w:name="_Toc52086236"/>
      <w:bookmarkStart w:id="570" w:name="_Toc52255861"/>
      <w:bookmarkStart w:id="571" w:name="_Toc90715021"/>
      <w:bookmarkStart w:id="572" w:name="_Toc144717667"/>
      <w:bookmarkStart w:id="573" w:name="_Toc144721243"/>
      <w:bookmarkStart w:id="574" w:name="_Toc144788872"/>
      <w:bookmarkStart w:id="575" w:name="_Toc144791045"/>
      <w:bookmarkStart w:id="576" w:name="_Toc144791258"/>
      <w:bookmarkStart w:id="577" w:name="_Toc144793949"/>
      <w:bookmarkStart w:id="578" w:name="_Toc144795972"/>
      <w:bookmarkStart w:id="579" w:name="_Toc52255820"/>
      <w:bookmarkStart w:id="580" w:name="_Toc90714984"/>
      <w:bookmarkStart w:id="581" w:name="_Toc144717630"/>
      <w:bookmarkStart w:id="582" w:name="_Toc144721206"/>
      <w:bookmarkStart w:id="583" w:name="_Toc144788835"/>
      <w:bookmarkStart w:id="584" w:name="_Toc144791007"/>
      <w:bookmarkStart w:id="585" w:name="_Toc144791220"/>
      <w:bookmarkStart w:id="586" w:name="_Toc144793911"/>
      <w:bookmarkStart w:id="587" w:name="_Toc144795934"/>
      <w:bookmarkEnd w:id="515"/>
      <w:bookmarkEnd w:id="516"/>
      <w:bookmarkEnd w:id="517"/>
      <w:bookmarkEnd w:id="518"/>
      <w:bookmarkEnd w:id="519"/>
      <w:bookmarkEnd w:id="520"/>
      <w:bookmarkEnd w:id="521"/>
      <w:bookmarkEnd w:id="522"/>
      <w:bookmarkEnd w:id="523"/>
      <w:bookmarkEnd w:id="524"/>
    </w:p>
    <w:p w:rsidR="00993EA3" w:rsidRPr="00A57529" w:rsidRDefault="00993EA3" w:rsidP="00A57529">
      <w:pPr>
        <w:pStyle w:val="Cmsor3"/>
        <w:spacing w:before="240" w:line="240" w:lineRule="auto"/>
        <w:ind w:left="357" w:hanging="357"/>
        <w:rPr>
          <w:bCs w:val="0"/>
          <w:caps w:val="0"/>
          <w:sz w:val="24"/>
          <w:szCs w:val="24"/>
        </w:rPr>
      </w:pPr>
      <w:bookmarkStart w:id="588" w:name="_Toc346556837"/>
      <w:bookmarkStart w:id="589" w:name="_Toc354400878"/>
      <w:bookmarkStart w:id="590" w:name="_Toc354402573"/>
      <w:bookmarkStart w:id="591" w:name="_Toc424220600"/>
      <w:bookmarkStart w:id="592" w:name="_Toc429466336"/>
      <w:r w:rsidRPr="00A57529">
        <w:rPr>
          <w:rStyle w:val="Cmsor3Char"/>
          <w:b/>
          <w:sz w:val="24"/>
          <w:szCs w:val="24"/>
        </w:rPr>
        <w:t>X.2. Az adatvédelmi tevékenység irányítása</w:t>
      </w:r>
      <w:bookmarkEnd w:id="588"/>
      <w:bookmarkEnd w:id="589"/>
      <w:bookmarkEnd w:id="590"/>
      <w:bookmarkEnd w:id="591"/>
      <w:bookmarkEnd w:id="592"/>
    </w:p>
    <w:p w:rsidR="00993EA3" w:rsidRPr="00A57529" w:rsidRDefault="00993EA3" w:rsidP="00A57529">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Igazgatóság adatkezelési, adatbiztonsági és adatszolgáltatási, valamint a közérdekű adatok nyilvánosságával összefüggő tevékenységét külön belső normák szabályozzák. Az Igazgatóság belső adatvédelmi felelőse, valamint biztonsági vezetője az igazgató által kijelölt személy.</w:t>
      </w:r>
    </w:p>
    <w:p w:rsidR="00993EA3" w:rsidRPr="00A57529" w:rsidRDefault="00993EA3" w:rsidP="00A57529">
      <w:pPr>
        <w:pStyle w:val="Cmsor3"/>
        <w:spacing w:before="240" w:line="240" w:lineRule="auto"/>
        <w:ind w:left="357" w:hanging="357"/>
        <w:rPr>
          <w:bCs w:val="0"/>
          <w:caps w:val="0"/>
          <w:sz w:val="24"/>
          <w:szCs w:val="24"/>
        </w:rPr>
      </w:pPr>
      <w:bookmarkStart w:id="593" w:name="_Toc220309247"/>
      <w:bookmarkStart w:id="594" w:name="_Toc268789726"/>
      <w:bookmarkStart w:id="595" w:name="_Toc268790035"/>
      <w:bookmarkStart w:id="596" w:name="_Toc268790107"/>
      <w:bookmarkStart w:id="597" w:name="_Toc269208330"/>
      <w:bookmarkStart w:id="598" w:name="_Toc346556838"/>
      <w:bookmarkStart w:id="599" w:name="_Toc354400879"/>
      <w:bookmarkStart w:id="600" w:name="_Toc354402574"/>
      <w:bookmarkStart w:id="601" w:name="_Toc424220601"/>
      <w:bookmarkStart w:id="602" w:name="_Toc429466337"/>
      <w:r w:rsidRPr="00A57529">
        <w:rPr>
          <w:rStyle w:val="Cmsor3Char"/>
          <w:b/>
          <w:sz w:val="24"/>
          <w:szCs w:val="24"/>
        </w:rPr>
        <w:t>X.3. Az ellenőrzések rendje</w:t>
      </w:r>
      <w:bookmarkEnd w:id="593"/>
      <w:bookmarkEnd w:id="594"/>
      <w:bookmarkEnd w:id="595"/>
      <w:bookmarkEnd w:id="596"/>
      <w:bookmarkEnd w:id="597"/>
      <w:bookmarkEnd w:id="598"/>
      <w:bookmarkEnd w:id="599"/>
      <w:bookmarkEnd w:id="600"/>
      <w:bookmarkEnd w:id="601"/>
      <w:bookmarkEnd w:id="602"/>
    </w:p>
    <w:p w:rsidR="00993EA3"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Igazgatóság hatáskörébe tartozó ellenőrzések rendjét az Ellenőrzési Szabályzat, az Igazgatóság Belső Ellenőrzési Kézikönyve, az igazgató által jóváhagyott éves belső ellenőrzési terv, féléves vezetői munka és ellenőrzési terv, valamint a havi naptári és ellenőrzési terv határozza meg.</w:t>
      </w:r>
    </w:p>
    <w:p w:rsidR="00993EA3" w:rsidRPr="00A57529" w:rsidRDefault="00993EA3" w:rsidP="00A57529">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szervezeti elemek vezetői kötelesek az általuk irányított szervezet munkáját folyamatosan ellenőrizni, ennek keretében az ügyintézőket a kiadott feladatok végrehajtásáról beszámoltatni.</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993EA3" w:rsidRPr="00A57529" w:rsidRDefault="00993EA3" w:rsidP="00A57529">
      <w:pPr>
        <w:pStyle w:val="Cmsor3"/>
        <w:spacing w:before="240" w:line="240" w:lineRule="auto"/>
        <w:ind w:left="357" w:hanging="357"/>
        <w:rPr>
          <w:bCs w:val="0"/>
          <w:caps w:val="0"/>
          <w:sz w:val="24"/>
          <w:szCs w:val="24"/>
        </w:rPr>
      </w:pPr>
      <w:bookmarkStart w:id="603" w:name="_Toc52086237"/>
      <w:bookmarkStart w:id="604" w:name="_Toc52255862"/>
      <w:bookmarkStart w:id="605" w:name="_Toc90715022"/>
      <w:bookmarkStart w:id="606" w:name="_Toc144717668"/>
      <w:bookmarkStart w:id="607" w:name="_Toc144721244"/>
      <w:bookmarkStart w:id="608" w:name="_Toc144788873"/>
      <w:bookmarkStart w:id="609" w:name="_Toc144791046"/>
      <w:bookmarkStart w:id="610" w:name="_Toc144791259"/>
      <w:bookmarkStart w:id="611" w:name="_Toc144793950"/>
      <w:bookmarkStart w:id="612" w:name="_Toc144795973"/>
      <w:bookmarkStart w:id="613" w:name="_Toc220309248"/>
      <w:bookmarkStart w:id="614" w:name="_Toc268789727"/>
      <w:bookmarkStart w:id="615" w:name="_Toc268790036"/>
      <w:bookmarkStart w:id="616" w:name="_Toc268790108"/>
      <w:bookmarkStart w:id="617" w:name="_Toc269208331"/>
      <w:bookmarkStart w:id="618" w:name="_Toc346556839"/>
      <w:bookmarkStart w:id="619" w:name="_Toc354400880"/>
      <w:bookmarkStart w:id="620" w:name="_Toc354402575"/>
      <w:bookmarkStart w:id="621" w:name="_Toc424220602"/>
      <w:bookmarkStart w:id="622" w:name="_Toc429466338"/>
      <w:r w:rsidRPr="00A57529">
        <w:rPr>
          <w:rStyle w:val="Cmsor3Char"/>
          <w:b/>
          <w:sz w:val="24"/>
          <w:szCs w:val="24"/>
        </w:rPr>
        <w:t>X.4. A szakmai továbbképzés rendje</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993EA3" w:rsidRPr="00A57529" w:rsidRDefault="00993EA3" w:rsidP="00A57529">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z Igazgatóság hatáskörébe tartozó szakmai továbbképzések rendjét az igazgató határozza meg.</w:t>
      </w:r>
      <w:bookmarkStart w:id="623" w:name="_Toc220309241"/>
      <w:bookmarkStart w:id="624" w:name="_Toc268789720"/>
      <w:bookmarkStart w:id="625" w:name="_Toc268790029"/>
      <w:bookmarkStart w:id="626" w:name="_Toc268790101"/>
      <w:bookmarkStart w:id="627" w:name="_Toc269208324"/>
    </w:p>
    <w:p w:rsidR="00993EA3" w:rsidRPr="00A57529" w:rsidRDefault="00993EA3" w:rsidP="00A57529">
      <w:pPr>
        <w:pStyle w:val="Cmsor3"/>
        <w:spacing w:before="240" w:line="240" w:lineRule="auto"/>
        <w:ind w:left="357" w:hanging="357"/>
        <w:rPr>
          <w:bCs w:val="0"/>
          <w:caps w:val="0"/>
          <w:sz w:val="24"/>
          <w:szCs w:val="24"/>
        </w:rPr>
      </w:pPr>
      <w:bookmarkStart w:id="628" w:name="_Toc52086238"/>
      <w:bookmarkStart w:id="629" w:name="_Toc52255863"/>
      <w:bookmarkStart w:id="630" w:name="_Toc90715023"/>
      <w:bookmarkStart w:id="631" w:name="_Toc144717669"/>
      <w:bookmarkStart w:id="632" w:name="_Toc144721245"/>
      <w:bookmarkStart w:id="633" w:name="_Toc144788874"/>
      <w:bookmarkStart w:id="634" w:name="_Toc144791047"/>
      <w:bookmarkStart w:id="635" w:name="_Toc144791260"/>
      <w:bookmarkStart w:id="636" w:name="_Toc144793951"/>
      <w:bookmarkStart w:id="637" w:name="_Toc144795974"/>
      <w:bookmarkStart w:id="638" w:name="_Toc220309249"/>
      <w:bookmarkStart w:id="639" w:name="_Toc268789728"/>
      <w:bookmarkStart w:id="640" w:name="_Toc268790037"/>
      <w:bookmarkStart w:id="641" w:name="_Toc268790109"/>
      <w:bookmarkStart w:id="642" w:name="_Toc269208332"/>
      <w:bookmarkStart w:id="643" w:name="_Toc346556840"/>
      <w:bookmarkStart w:id="644" w:name="_Toc354400881"/>
      <w:bookmarkStart w:id="645" w:name="_Toc354402576"/>
      <w:bookmarkStart w:id="646" w:name="_Toc424220603"/>
      <w:bookmarkStart w:id="647" w:name="_Toc429466339"/>
      <w:r w:rsidRPr="00A57529">
        <w:rPr>
          <w:rStyle w:val="Cmsor3Char"/>
          <w:b/>
          <w:sz w:val="24"/>
          <w:szCs w:val="24"/>
        </w:rPr>
        <w:t>X.5. A nemzetközi kapcsolatok általános rendje</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A57529">
        <w:rPr>
          <w:rStyle w:val="Cmsor3Char"/>
          <w:b/>
          <w:sz w:val="24"/>
          <w:szCs w:val="24"/>
        </w:rPr>
        <w:t xml:space="preserve"> </w:t>
      </w:r>
    </w:p>
    <w:p w:rsidR="00993EA3"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sz w:val="24"/>
          <w:szCs w:val="24"/>
        </w:rPr>
        <w:t>A nemzetközi kapcsolatok rendje:</w:t>
      </w:r>
      <w:bookmarkEnd w:id="623"/>
      <w:bookmarkEnd w:id="624"/>
      <w:bookmarkEnd w:id="625"/>
      <w:bookmarkEnd w:id="626"/>
      <w:bookmarkEnd w:id="627"/>
    </w:p>
    <w:p w:rsidR="00993EA3" w:rsidRPr="00A57529" w:rsidRDefault="00993EA3" w:rsidP="007C1C1A">
      <w:pPr>
        <w:pStyle w:val="Szvegtrzs3"/>
        <w:widowControl/>
        <w:numPr>
          <w:ilvl w:val="0"/>
          <w:numId w:val="13"/>
        </w:numPr>
        <w:tabs>
          <w:tab w:val="clear" w:pos="1440"/>
          <w:tab w:val="num" w:pos="720"/>
        </w:tabs>
        <w:autoSpaceDE/>
        <w:autoSpaceDN/>
        <w:adjustRightInd/>
        <w:spacing w:line="240" w:lineRule="auto"/>
        <w:ind w:left="720"/>
        <w:jc w:val="both"/>
        <w:textAlignment w:val="auto"/>
        <w:rPr>
          <w:b w:val="0"/>
          <w:bCs/>
          <w:sz w:val="24"/>
          <w:szCs w:val="24"/>
        </w:rPr>
      </w:pPr>
      <w:r w:rsidRPr="00A57529">
        <w:rPr>
          <w:b w:val="0"/>
          <w:bCs/>
          <w:sz w:val="24"/>
          <w:szCs w:val="24"/>
        </w:rPr>
        <w:t>az Igazgatóság szervezi a nemzetközi együttműködést a határmenti és szomszédos területekkel, szolgálati kiutazás esetén a fogadókészség megteremtése és az utazás megszervezése az adott szerv feladata;</w:t>
      </w:r>
    </w:p>
    <w:p w:rsidR="00993EA3" w:rsidRPr="00A57529" w:rsidRDefault="00993EA3" w:rsidP="007C1C1A">
      <w:pPr>
        <w:numPr>
          <w:ilvl w:val="0"/>
          <w:numId w:val="13"/>
        </w:numPr>
        <w:tabs>
          <w:tab w:val="clear" w:pos="1440"/>
          <w:tab w:val="num" w:pos="720"/>
        </w:tabs>
        <w:spacing w:line="240" w:lineRule="auto"/>
        <w:ind w:left="720"/>
        <w:rPr>
          <w:sz w:val="24"/>
          <w:szCs w:val="24"/>
        </w:rPr>
      </w:pPr>
      <w:r w:rsidRPr="00A57529">
        <w:rPr>
          <w:sz w:val="24"/>
          <w:szCs w:val="24"/>
        </w:rPr>
        <w:t>a nemzetközi kapcsolattartás, munkavégzés valamint a katasztrófa segítségnyújtás és segítségkérés rendjéről külön szabályzat szól.</w:t>
      </w:r>
    </w:p>
    <w:p w:rsidR="001E5199" w:rsidRPr="00A57529" w:rsidRDefault="001E5199" w:rsidP="001E5199">
      <w:bookmarkStart w:id="648" w:name="_Toc346556841"/>
    </w:p>
    <w:p w:rsidR="00993EA3" w:rsidRPr="00A57529" w:rsidRDefault="00993EA3" w:rsidP="001E5199">
      <w:pPr>
        <w:pStyle w:val="Cmsor3"/>
        <w:spacing w:line="240" w:lineRule="auto"/>
        <w:ind w:left="360" w:hanging="360"/>
        <w:rPr>
          <w:bCs w:val="0"/>
          <w:caps w:val="0"/>
          <w:sz w:val="24"/>
          <w:szCs w:val="24"/>
        </w:rPr>
      </w:pPr>
      <w:bookmarkStart w:id="649" w:name="_Toc354400882"/>
      <w:bookmarkStart w:id="650" w:name="_Toc354402577"/>
      <w:bookmarkStart w:id="651" w:name="_Toc424220604"/>
      <w:bookmarkStart w:id="652" w:name="_Toc429466340"/>
      <w:r w:rsidRPr="00A57529">
        <w:rPr>
          <w:rStyle w:val="Cmsor3Char"/>
          <w:b/>
          <w:sz w:val="24"/>
          <w:szCs w:val="24"/>
        </w:rPr>
        <w:t>X.</w:t>
      </w:r>
      <w:smartTag w:uri="urn:schemas-microsoft-com:office:smarttags" w:element="metricconverter">
        <w:smartTagPr>
          <w:attr w:name="ProductID" w:val="6. A"/>
        </w:smartTagPr>
        <w:r w:rsidRPr="00A57529">
          <w:rPr>
            <w:rStyle w:val="Cmsor3Char"/>
            <w:b/>
            <w:sz w:val="24"/>
            <w:szCs w:val="24"/>
          </w:rPr>
          <w:t>6. A</w:t>
        </w:r>
      </w:smartTag>
      <w:r w:rsidRPr="00A57529">
        <w:rPr>
          <w:rStyle w:val="Cmsor3Char"/>
          <w:b/>
          <w:sz w:val="24"/>
          <w:szCs w:val="24"/>
        </w:rPr>
        <w:t xml:space="preserve"> sajtó- és tömegtájékoztatás rendje</w:t>
      </w:r>
      <w:bookmarkEnd w:id="648"/>
      <w:bookmarkEnd w:id="649"/>
      <w:bookmarkEnd w:id="650"/>
      <w:bookmarkEnd w:id="651"/>
      <w:bookmarkEnd w:id="652"/>
    </w:p>
    <w:p w:rsidR="00993EA3" w:rsidRPr="00A57529" w:rsidRDefault="00993EA3" w:rsidP="00707548">
      <w:pPr>
        <w:widowControl/>
        <w:numPr>
          <w:ilvl w:val="0"/>
          <w:numId w:val="106"/>
        </w:numPr>
        <w:tabs>
          <w:tab w:val="left" w:pos="540"/>
        </w:tabs>
        <w:autoSpaceDE/>
        <w:autoSpaceDN/>
        <w:adjustRightInd/>
        <w:spacing w:before="120" w:line="240" w:lineRule="auto"/>
        <w:ind w:left="539" w:hanging="539"/>
        <w:textAlignment w:val="auto"/>
        <w:rPr>
          <w:sz w:val="24"/>
          <w:szCs w:val="24"/>
        </w:rPr>
      </w:pPr>
      <w:r w:rsidRPr="00A57529">
        <w:rPr>
          <w:bCs/>
          <w:sz w:val="24"/>
          <w:szCs w:val="24"/>
        </w:rPr>
        <w:t>A sajtó- és tömegtájékoztatás rendje:</w:t>
      </w:r>
    </w:p>
    <w:p w:rsidR="00993EA3" w:rsidRPr="00A57529" w:rsidRDefault="00993EA3" w:rsidP="007C1C1A">
      <w:pPr>
        <w:numPr>
          <w:ilvl w:val="0"/>
          <w:numId w:val="14"/>
        </w:numPr>
        <w:tabs>
          <w:tab w:val="clear" w:pos="1440"/>
          <w:tab w:val="right" w:pos="540"/>
          <w:tab w:val="num" w:pos="720"/>
        </w:tabs>
        <w:spacing w:line="240" w:lineRule="auto"/>
        <w:ind w:left="720"/>
        <w:rPr>
          <w:sz w:val="24"/>
          <w:szCs w:val="24"/>
        </w:rPr>
      </w:pPr>
      <w:r w:rsidRPr="00A57529">
        <w:rPr>
          <w:sz w:val="24"/>
          <w:szCs w:val="24"/>
        </w:rPr>
        <w:t>Az igazgatóság tevékenységéről, időszerű feladatairól, rendezvényeiről, a katasztrófavédelem megyei helyzetéről, stratégiai koncepciókról, tervekről, megyei szintű gyakorlatokról az igazgató által kijelölt vezető - az internet, a sajtó, illetve a műsorszolgáltatók közreműködésével - tájékoztatja a közvéleményt;</w:t>
      </w:r>
    </w:p>
    <w:p w:rsidR="00993EA3" w:rsidRPr="00A57529" w:rsidRDefault="00993EA3" w:rsidP="007C1C1A">
      <w:pPr>
        <w:numPr>
          <w:ilvl w:val="0"/>
          <w:numId w:val="14"/>
        </w:numPr>
        <w:tabs>
          <w:tab w:val="clear" w:pos="1440"/>
          <w:tab w:val="right" w:pos="540"/>
          <w:tab w:val="num" w:pos="720"/>
        </w:tabs>
        <w:spacing w:line="240" w:lineRule="auto"/>
        <w:ind w:left="720"/>
        <w:rPr>
          <w:sz w:val="24"/>
          <w:szCs w:val="24"/>
        </w:rPr>
      </w:pPr>
      <w:r w:rsidRPr="00A57529">
        <w:rPr>
          <w:sz w:val="24"/>
          <w:szCs w:val="24"/>
        </w:rPr>
        <w:t>Az Igazgatóság napi feladatairól, megyei szintű gyakorlatairól, rendezvényeiről és a nemzetközi szakmai kapcsolatokról a szóvivő - az internet, a sajtó, illetve a műsorszolgáltatók közreműködésével - tájékoztatja a közvéleményt;</w:t>
      </w:r>
    </w:p>
    <w:p w:rsidR="00F01B8D" w:rsidRPr="00F01B8D" w:rsidRDefault="00993EA3" w:rsidP="00F01B8D">
      <w:pPr>
        <w:numPr>
          <w:ilvl w:val="0"/>
          <w:numId w:val="14"/>
        </w:numPr>
        <w:tabs>
          <w:tab w:val="clear" w:pos="1440"/>
          <w:tab w:val="right" w:pos="540"/>
          <w:tab w:val="num" w:pos="720"/>
        </w:tabs>
        <w:spacing w:line="240" w:lineRule="auto"/>
        <w:ind w:left="720"/>
        <w:rPr>
          <w:i/>
          <w:sz w:val="20"/>
          <w:szCs w:val="20"/>
        </w:rPr>
      </w:pPr>
      <w:r w:rsidRPr="00A57529">
        <w:rPr>
          <w:sz w:val="24"/>
          <w:szCs w:val="24"/>
        </w:rPr>
        <w:t xml:space="preserve">A katasztrófa, katasztrófaveszély, valamint tűzoltás és műszaki mentés helyszínén a sajtószervek képviselőit a katasztrófavédelem helyszínen tartózkodó legmagasabb beosztású képviselője vagy az Igazgatóság szóvivője, illetve annak akadályoztatása </w:t>
      </w:r>
      <w:bookmarkStart w:id="653" w:name="_Toc219602925"/>
      <w:bookmarkStart w:id="654" w:name="_Toc220309263"/>
      <w:bookmarkStart w:id="655" w:name="_Toc268789755"/>
      <w:bookmarkStart w:id="656" w:name="_Toc268790049"/>
      <w:bookmarkStart w:id="657" w:name="_Toc268790136"/>
      <w:bookmarkStart w:id="658" w:name="_Toc269208344"/>
      <w:r w:rsidR="00F01B8D">
        <w:rPr>
          <w:noProof/>
          <w:sz w:val="24"/>
          <w:szCs w:val="24"/>
        </w:rPr>
        <w:drawing>
          <wp:inline distT="0" distB="0" distL="0" distR="0">
            <wp:extent cx="5759450" cy="8134266"/>
            <wp:effectExtent l="19050" t="0" r="0" b="0"/>
            <wp:docPr id="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59450" cy="8134266"/>
                    </a:xfrm>
                    <a:prstGeom prst="rect">
                      <a:avLst/>
                    </a:prstGeom>
                    <a:noFill/>
                    <a:ln w="9525">
                      <a:noFill/>
                      <a:miter lim="800000"/>
                      <a:headEnd/>
                      <a:tailEnd/>
                    </a:ln>
                  </pic:spPr>
                </pic:pic>
              </a:graphicData>
            </a:graphic>
          </wp:inline>
        </w:drawing>
      </w:r>
    </w:p>
    <w:p w:rsidR="00F01B8D" w:rsidRDefault="00F01B8D" w:rsidP="00F01B8D">
      <w:pPr>
        <w:tabs>
          <w:tab w:val="right" w:pos="540"/>
        </w:tabs>
        <w:spacing w:line="240" w:lineRule="auto"/>
        <w:ind w:left="720"/>
        <w:rPr>
          <w:i/>
          <w:sz w:val="20"/>
          <w:szCs w:val="20"/>
        </w:rPr>
      </w:pPr>
    </w:p>
    <w:p w:rsidR="00F01B8D" w:rsidRDefault="00F01B8D" w:rsidP="00F01B8D">
      <w:pPr>
        <w:tabs>
          <w:tab w:val="right" w:pos="540"/>
        </w:tabs>
        <w:spacing w:line="240" w:lineRule="auto"/>
        <w:ind w:left="720"/>
        <w:rPr>
          <w:i/>
          <w:sz w:val="20"/>
          <w:szCs w:val="20"/>
        </w:rPr>
      </w:pPr>
    </w:p>
    <w:p w:rsidR="00F01B8D" w:rsidRDefault="00F01B8D" w:rsidP="00F01B8D">
      <w:pPr>
        <w:tabs>
          <w:tab w:val="right" w:pos="540"/>
        </w:tabs>
        <w:spacing w:line="240" w:lineRule="auto"/>
        <w:ind w:left="720"/>
        <w:rPr>
          <w:i/>
          <w:sz w:val="20"/>
          <w:szCs w:val="20"/>
        </w:rPr>
      </w:pPr>
    </w:p>
    <w:p w:rsidR="00F01B8D" w:rsidRPr="00F01B8D" w:rsidRDefault="00F01B8D" w:rsidP="00F01B8D">
      <w:pPr>
        <w:tabs>
          <w:tab w:val="right" w:pos="540"/>
        </w:tabs>
        <w:spacing w:line="240" w:lineRule="auto"/>
        <w:ind w:left="720"/>
        <w:rPr>
          <w:i/>
          <w:sz w:val="20"/>
          <w:szCs w:val="20"/>
        </w:rPr>
      </w:pPr>
    </w:p>
    <w:p w:rsidR="005B014D" w:rsidRPr="00A57529" w:rsidRDefault="005B014D" w:rsidP="00F01B8D">
      <w:pPr>
        <w:tabs>
          <w:tab w:val="right" w:pos="540"/>
        </w:tabs>
        <w:spacing w:line="240" w:lineRule="auto"/>
        <w:ind w:left="360"/>
        <w:rPr>
          <w:i/>
          <w:sz w:val="20"/>
          <w:szCs w:val="20"/>
        </w:rPr>
      </w:pPr>
      <w:r w:rsidRPr="00A57529">
        <w:rPr>
          <w:i/>
          <w:sz w:val="20"/>
          <w:szCs w:val="20"/>
        </w:rPr>
        <w:t>1</w:t>
      </w:r>
      <w:proofErr w:type="gramStart"/>
      <w:r w:rsidRPr="00A57529">
        <w:rPr>
          <w:i/>
          <w:sz w:val="20"/>
          <w:szCs w:val="20"/>
        </w:rPr>
        <w:t>.sz.</w:t>
      </w:r>
      <w:proofErr w:type="gramEnd"/>
      <w:r w:rsidRPr="00A57529">
        <w:rPr>
          <w:i/>
          <w:sz w:val="20"/>
          <w:szCs w:val="20"/>
        </w:rPr>
        <w:t xml:space="preserve"> függelék</w:t>
      </w:r>
    </w:p>
    <w:bookmarkEnd w:id="653"/>
    <w:bookmarkEnd w:id="654"/>
    <w:bookmarkEnd w:id="655"/>
    <w:bookmarkEnd w:id="656"/>
    <w:bookmarkEnd w:id="657"/>
    <w:bookmarkEnd w:id="658"/>
    <w:p w:rsidR="0066117C" w:rsidRPr="00A57529" w:rsidRDefault="0066117C" w:rsidP="001E5199">
      <w:pPr>
        <w:spacing w:line="240" w:lineRule="auto"/>
        <w:rPr>
          <w:sz w:val="20"/>
          <w:szCs w:val="20"/>
        </w:rPr>
      </w:pPr>
    </w:p>
    <w:p w:rsidR="00D86D99" w:rsidRPr="00A57529" w:rsidRDefault="000E2B5F" w:rsidP="00B05C57">
      <w:pPr>
        <w:spacing w:line="240" w:lineRule="auto"/>
        <w:ind w:left="360" w:hanging="360"/>
        <w:jc w:val="center"/>
        <w:rPr>
          <w:b/>
          <w:sz w:val="24"/>
          <w:szCs w:val="24"/>
        </w:rPr>
      </w:pPr>
      <w:r w:rsidRPr="00A57529">
        <w:rPr>
          <w:b/>
          <w:sz w:val="24"/>
          <w:szCs w:val="24"/>
        </w:rPr>
        <w:t xml:space="preserve">A </w:t>
      </w:r>
      <w:r w:rsidR="00C55EB6" w:rsidRPr="00A57529">
        <w:rPr>
          <w:b/>
          <w:sz w:val="24"/>
          <w:szCs w:val="24"/>
        </w:rPr>
        <w:t>BARANYA</w:t>
      </w:r>
      <w:r w:rsidRPr="00A57529">
        <w:rPr>
          <w:b/>
          <w:sz w:val="24"/>
          <w:szCs w:val="24"/>
        </w:rPr>
        <w:t xml:space="preserve"> MKI </w:t>
      </w:r>
      <w:r w:rsidR="00D86D99" w:rsidRPr="00A57529">
        <w:rPr>
          <w:b/>
          <w:sz w:val="24"/>
          <w:szCs w:val="24"/>
        </w:rPr>
        <w:t>IRÁNYÍTÁSI RENDJE</w:t>
      </w:r>
    </w:p>
    <w:p w:rsidR="00D86D99" w:rsidRPr="00A57529" w:rsidRDefault="00D86D99" w:rsidP="00B05C57">
      <w:pPr>
        <w:spacing w:line="240" w:lineRule="auto"/>
        <w:ind w:left="360" w:hanging="360"/>
        <w:jc w:val="center"/>
        <w:rPr>
          <w:b/>
          <w:sz w:val="24"/>
          <w:szCs w:val="24"/>
        </w:rPr>
      </w:pPr>
      <w:r w:rsidRPr="00A57529">
        <w:rPr>
          <w:b/>
          <w:sz w:val="24"/>
          <w:szCs w:val="24"/>
        </w:rPr>
        <w:t>A szervezeti egységek vezetői, valamint a közvetlen irányítása alá tartozó területi és helyi jogállású szervek vezetői</w:t>
      </w:r>
    </w:p>
    <w:p w:rsidR="00D86D99" w:rsidRPr="00A57529" w:rsidRDefault="00D86D99" w:rsidP="00B05C57">
      <w:pPr>
        <w:spacing w:line="240" w:lineRule="auto"/>
        <w:ind w:left="360" w:hanging="360"/>
        <w:rPr>
          <w:b/>
          <w:sz w:val="24"/>
          <w:szCs w:val="24"/>
        </w:rPr>
      </w:pPr>
    </w:p>
    <w:p w:rsidR="00D86D99" w:rsidRPr="00A57529" w:rsidRDefault="00D86D99" w:rsidP="00707548">
      <w:pPr>
        <w:numPr>
          <w:ilvl w:val="0"/>
          <w:numId w:val="38"/>
        </w:numPr>
        <w:spacing w:line="240" w:lineRule="auto"/>
        <w:rPr>
          <w:b/>
          <w:sz w:val="24"/>
          <w:szCs w:val="24"/>
        </w:rPr>
      </w:pPr>
      <w:r w:rsidRPr="00A57529">
        <w:rPr>
          <w:b/>
          <w:sz w:val="24"/>
          <w:szCs w:val="24"/>
        </w:rPr>
        <w:t>Az igazgató közvetlen alárendeltségébe és irányítása alá tartozik</w:t>
      </w:r>
    </w:p>
    <w:p w:rsidR="00D86D99" w:rsidRPr="00A57529" w:rsidRDefault="00CB4B8B" w:rsidP="00707548">
      <w:pPr>
        <w:numPr>
          <w:ilvl w:val="2"/>
          <w:numId w:val="98"/>
        </w:numPr>
        <w:spacing w:line="240" w:lineRule="auto"/>
        <w:rPr>
          <w:sz w:val="24"/>
          <w:szCs w:val="24"/>
        </w:rPr>
      </w:pPr>
      <w:r w:rsidRPr="00A57529">
        <w:rPr>
          <w:sz w:val="24"/>
          <w:szCs w:val="24"/>
        </w:rPr>
        <w:t>igazgatóhelyettes</w:t>
      </w:r>
    </w:p>
    <w:p w:rsidR="00D86D99" w:rsidRPr="00A57529" w:rsidRDefault="00D86D99" w:rsidP="00707548">
      <w:pPr>
        <w:numPr>
          <w:ilvl w:val="2"/>
          <w:numId w:val="98"/>
        </w:numPr>
        <w:spacing w:line="240" w:lineRule="auto"/>
        <w:rPr>
          <w:sz w:val="24"/>
          <w:szCs w:val="24"/>
        </w:rPr>
      </w:pPr>
      <w:r w:rsidRPr="00A57529">
        <w:rPr>
          <w:sz w:val="24"/>
          <w:szCs w:val="24"/>
        </w:rPr>
        <w:t xml:space="preserve">gazdasági </w:t>
      </w:r>
      <w:r w:rsidR="00CB4B8B" w:rsidRPr="00A57529">
        <w:rPr>
          <w:sz w:val="24"/>
          <w:szCs w:val="24"/>
        </w:rPr>
        <w:t>igazgatóhelyettes</w:t>
      </w:r>
    </w:p>
    <w:p w:rsidR="00D86D99" w:rsidRPr="00A57529" w:rsidRDefault="00D86D99" w:rsidP="00707548">
      <w:pPr>
        <w:numPr>
          <w:ilvl w:val="2"/>
          <w:numId w:val="98"/>
        </w:numPr>
        <w:spacing w:line="240" w:lineRule="auto"/>
        <w:rPr>
          <w:sz w:val="24"/>
          <w:szCs w:val="24"/>
        </w:rPr>
      </w:pPr>
      <w:r w:rsidRPr="00A57529">
        <w:rPr>
          <w:sz w:val="24"/>
          <w:szCs w:val="24"/>
        </w:rPr>
        <w:t>humán szolgálatvezető</w:t>
      </w:r>
    </w:p>
    <w:p w:rsidR="00D86D99" w:rsidRPr="00A57529" w:rsidRDefault="00D86D99" w:rsidP="00707548">
      <w:pPr>
        <w:numPr>
          <w:ilvl w:val="2"/>
          <w:numId w:val="98"/>
        </w:numPr>
        <w:spacing w:line="240" w:lineRule="auto"/>
        <w:rPr>
          <w:sz w:val="24"/>
          <w:szCs w:val="24"/>
        </w:rPr>
      </w:pPr>
      <w:r w:rsidRPr="00A57529">
        <w:rPr>
          <w:sz w:val="24"/>
          <w:szCs w:val="24"/>
        </w:rPr>
        <w:t>ellenőrzési szolgálatvezető</w:t>
      </w:r>
    </w:p>
    <w:p w:rsidR="00D86D99" w:rsidRPr="00A57529" w:rsidRDefault="00D86D99" w:rsidP="00707548">
      <w:pPr>
        <w:numPr>
          <w:ilvl w:val="2"/>
          <w:numId w:val="98"/>
        </w:numPr>
        <w:spacing w:line="240" w:lineRule="auto"/>
        <w:rPr>
          <w:sz w:val="24"/>
          <w:szCs w:val="24"/>
        </w:rPr>
      </w:pPr>
      <w:r w:rsidRPr="00A57529">
        <w:rPr>
          <w:sz w:val="24"/>
          <w:szCs w:val="24"/>
        </w:rPr>
        <w:t>hivatalvezető</w:t>
      </w:r>
    </w:p>
    <w:p w:rsidR="00D86D99" w:rsidRPr="00A57529" w:rsidRDefault="00D86D99" w:rsidP="00707548">
      <w:pPr>
        <w:numPr>
          <w:ilvl w:val="2"/>
          <w:numId w:val="98"/>
        </w:numPr>
        <w:spacing w:line="240" w:lineRule="auto"/>
        <w:rPr>
          <w:sz w:val="24"/>
          <w:szCs w:val="24"/>
        </w:rPr>
      </w:pPr>
      <w:r w:rsidRPr="00A57529">
        <w:rPr>
          <w:sz w:val="24"/>
          <w:szCs w:val="24"/>
        </w:rPr>
        <w:t>katasztr</w:t>
      </w:r>
      <w:r w:rsidR="0090478E" w:rsidRPr="00A57529">
        <w:rPr>
          <w:sz w:val="24"/>
          <w:szCs w:val="24"/>
        </w:rPr>
        <w:t xml:space="preserve">ófavédelmi </w:t>
      </w:r>
      <w:r w:rsidR="00CF2F6A" w:rsidRPr="00A57529">
        <w:rPr>
          <w:sz w:val="24"/>
          <w:szCs w:val="24"/>
        </w:rPr>
        <w:t>kirendeltségvezető</w:t>
      </w:r>
      <w:r w:rsidR="0090478E" w:rsidRPr="00A57529">
        <w:rPr>
          <w:sz w:val="24"/>
          <w:szCs w:val="24"/>
        </w:rPr>
        <w:t xml:space="preserve"> </w:t>
      </w:r>
      <w:r w:rsidR="0066117C" w:rsidRPr="00A57529">
        <w:rPr>
          <w:sz w:val="24"/>
          <w:szCs w:val="24"/>
        </w:rPr>
        <w:t>(</w:t>
      </w:r>
      <w:r w:rsidR="0090478E" w:rsidRPr="00A57529">
        <w:rPr>
          <w:sz w:val="24"/>
          <w:szCs w:val="24"/>
        </w:rPr>
        <w:t>4</w:t>
      </w:r>
      <w:r w:rsidRPr="00A57529">
        <w:rPr>
          <w:sz w:val="24"/>
          <w:szCs w:val="24"/>
        </w:rPr>
        <w:t xml:space="preserve"> fő</w:t>
      </w:r>
      <w:r w:rsidR="0066117C" w:rsidRPr="00A57529">
        <w:rPr>
          <w:sz w:val="24"/>
          <w:szCs w:val="24"/>
        </w:rPr>
        <w:t>)</w:t>
      </w:r>
    </w:p>
    <w:p w:rsidR="00D86D99" w:rsidRPr="00A57529" w:rsidRDefault="00D86D99" w:rsidP="00707548">
      <w:pPr>
        <w:numPr>
          <w:ilvl w:val="0"/>
          <w:numId w:val="38"/>
        </w:numPr>
        <w:spacing w:line="240" w:lineRule="auto"/>
        <w:rPr>
          <w:b/>
          <w:sz w:val="24"/>
          <w:szCs w:val="24"/>
        </w:rPr>
      </w:pPr>
      <w:r w:rsidRPr="00A57529">
        <w:rPr>
          <w:b/>
          <w:sz w:val="24"/>
          <w:szCs w:val="24"/>
        </w:rPr>
        <w:t xml:space="preserve">Az </w:t>
      </w:r>
      <w:r w:rsidR="00CB4B8B" w:rsidRPr="00A57529">
        <w:rPr>
          <w:b/>
          <w:sz w:val="24"/>
          <w:szCs w:val="24"/>
        </w:rPr>
        <w:t>igazgatóhelyettes</w:t>
      </w:r>
      <w:r w:rsidRPr="00A57529">
        <w:rPr>
          <w:b/>
          <w:sz w:val="24"/>
          <w:szCs w:val="24"/>
        </w:rPr>
        <w:t xml:space="preserve"> alárendeltségébe és irányítása alá tartozik</w:t>
      </w:r>
    </w:p>
    <w:p w:rsidR="00D86D99" w:rsidRPr="00A57529" w:rsidRDefault="00D86D99" w:rsidP="00707548">
      <w:pPr>
        <w:numPr>
          <w:ilvl w:val="2"/>
          <w:numId w:val="99"/>
        </w:numPr>
        <w:spacing w:line="240" w:lineRule="auto"/>
        <w:rPr>
          <w:sz w:val="24"/>
          <w:szCs w:val="24"/>
        </w:rPr>
      </w:pPr>
      <w:r w:rsidRPr="00A57529">
        <w:rPr>
          <w:sz w:val="24"/>
          <w:szCs w:val="24"/>
        </w:rPr>
        <w:t>megyei tűzoltósági főfelügyelő</w:t>
      </w:r>
    </w:p>
    <w:p w:rsidR="00D86D99" w:rsidRPr="00A57529" w:rsidRDefault="00D86D99" w:rsidP="00707548">
      <w:pPr>
        <w:numPr>
          <w:ilvl w:val="2"/>
          <w:numId w:val="99"/>
        </w:numPr>
        <w:spacing w:line="240" w:lineRule="auto"/>
        <w:rPr>
          <w:sz w:val="24"/>
          <w:szCs w:val="24"/>
        </w:rPr>
      </w:pPr>
      <w:r w:rsidRPr="00A57529">
        <w:rPr>
          <w:sz w:val="24"/>
          <w:szCs w:val="24"/>
        </w:rPr>
        <w:t>megyei polgári védelmi főfelügyelő</w:t>
      </w:r>
    </w:p>
    <w:p w:rsidR="00D86D99" w:rsidRPr="00A57529" w:rsidRDefault="00D86D99" w:rsidP="00707548">
      <w:pPr>
        <w:numPr>
          <w:ilvl w:val="2"/>
          <w:numId w:val="99"/>
        </w:numPr>
        <w:spacing w:line="240" w:lineRule="auto"/>
        <w:rPr>
          <w:sz w:val="24"/>
          <w:szCs w:val="24"/>
        </w:rPr>
      </w:pPr>
      <w:r w:rsidRPr="00A57529">
        <w:rPr>
          <w:sz w:val="24"/>
          <w:szCs w:val="24"/>
        </w:rPr>
        <w:t>megyei iparbiztonsági főfelügyelő</w:t>
      </w:r>
    </w:p>
    <w:p w:rsidR="00D86D99" w:rsidRPr="00A57529" w:rsidRDefault="00D86D99" w:rsidP="00707548">
      <w:pPr>
        <w:numPr>
          <w:ilvl w:val="2"/>
          <w:numId w:val="99"/>
        </w:numPr>
        <w:spacing w:line="240" w:lineRule="auto"/>
        <w:rPr>
          <w:sz w:val="24"/>
          <w:szCs w:val="24"/>
        </w:rPr>
      </w:pPr>
      <w:r w:rsidRPr="00A57529">
        <w:rPr>
          <w:sz w:val="24"/>
          <w:szCs w:val="24"/>
        </w:rPr>
        <w:t xml:space="preserve">katasztrófavédelmi hatósági </w:t>
      </w:r>
      <w:r w:rsidR="0042668F" w:rsidRPr="00A57529">
        <w:rPr>
          <w:sz w:val="24"/>
          <w:szCs w:val="24"/>
        </w:rPr>
        <w:t>szolgálatvezető</w:t>
      </w:r>
    </w:p>
    <w:p w:rsidR="00D86D99" w:rsidRPr="00A57529" w:rsidRDefault="00D86D99" w:rsidP="00707548">
      <w:pPr>
        <w:numPr>
          <w:ilvl w:val="2"/>
          <w:numId w:val="99"/>
        </w:numPr>
        <w:spacing w:line="240" w:lineRule="auto"/>
        <w:rPr>
          <w:sz w:val="24"/>
          <w:szCs w:val="24"/>
        </w:rPr>
      </w:pPr>
      <w:r w:rsidRPr="00A57529">
        <w:rPr>
          <w:sz w:val="24"/>
          <w:szCs w:val="24"/>
        </w:rPr>
        <w:t xml:space="preserve">megyei főügyeleti osztályvezető </w:t>
      </w:r>
    </w:p>
    <w:p w:rsidR="00D86D99" w:rsidRPr="00A57529" w:rsidRDefault="00D86D99" w:rsidP="00707548">
      <w:pPr>
        <w:numPr>
          <w:ilvl w:val="0"/>
          <w:numId w:val="38"/>
        </w:numPr>
        <w:spacing w:line="240" w:lineRule="auto"/>
        <w:rPr>
          <w:b/>
          <w:sz w:val="24"/>
          <w:szCs w:val="24"/>
        </w:rPr>
      </w:pPr>
      <w:r w:rsidRPr="00A57529">
        <w:rPr>
          <w:b/>
          <w:sz w:val="24"/>
          <w:szCs w:val="24"/>
        </w:rPr>
        <w:t xml:space="preserve">A gazdasági </w:t>
      </w:r>
      <w:r w:rsidR="00CB4B8B" w:rsidRPr="00A57529">
        <w:rPr>
          <w:b/>
          <w:sz w:val="24"/>
          <w:szCs w:val="24"/>
        </w:rPr>
        <w:t>igazgatóhelyettes</w:t>
      </w:r>
      <w:r w:rsidRPr="00A57529">
        <w:rPr>
          <w:b/>
          <w:sz w:val="24"/>
          <w:szCs w:val="24"/>
        </w:rPr>
        <w:t xml:space="preserve"> alárendeltségébe és irányítása alá tartozik</w:t>
      </w:r>
    </w:p>
    <w:p w:rsidR="00D86D99" w:rsidRPr="00A57529" w:rsidRDefault="00D86D99" w:rsidP="00707548">
      <w:pPr>
        <w:numPr>
          <w:ilvl w:val="2"/>
          <w:numId w:val="100"/>
        </w:numPr>
        <w:spacing w:line="240" w:lineRule="auto"/>
        <w:rPr>
          <w:sz w:val="24"/>
          <w:szCs w:val="24"/>
        </w:rPr>
      </w:pPr>
      <w:r w:rsidRPr="00A57529">
        <w:rPr>
          <w:sz w:val="24"/>
          <w:szCs w:val="24"/>
        </w:rPr>
        <w:t>költségvetési osztályvezető</w:t>
      </w:r>
    </w:p>
    <w:p w:rsidR="00D86D99" w:rsidRPr="00A57529" w:rsidRDefault="00D86D99" w:rsidP="00707548">
      <w:pPr>
        <w:numPr>
          <w:ilvl w:val="2"/>
          <w:numId w:val="100"/>
        </w:numPr>
        <w:spacing w:line="240" w:lineRule="auto"/>
        <w:rPr>
          <w:sz w:val="24"/>
          <w:szCs w:val="24"/>
        </w:rPr>
      </w:pPr>
      <w:r w:rsidRPr="00A57529">
        <w:rPr>
          <w:sz w:val="24"/>
          <w:szCs w:val="24"/>
        </w:rPr>
        <w:t>informatikai osztályvezető</w:t>
      </w:r>
    </w:p>
    <w:p w:rsidR="00D86D99" w:rsidRPr="00A57529" w:rsidRDefault="00D86D99" w:rsidP="00707548">
      <w:pPr>
        <w:numPr>
          <w:ilvl w:val="2"/>
          <w:numId w:val="100"/>
        </w:numPr>
        <w:spacing w:line="240" w:lineRule="auto"/>
        <w:rPr>
          <w:sz w:val="24"/>
          <w:szCs w:val="24"/>
        </w:rPr>
      </w:pPr>
      <w:r w:rsidRPr="00A57529">
        <w:rPr>
          <w:sz w:val="24"/>
          <w:szCs w:val="24"/>
        </w:rPr>
        <w:t>műszaki osztályvezető</w:t>
      </w:r>
    </w:p>
    <w:p w:rsidR="00D86D99" w:rsidRPr="00A57529" w:rsidRDefault="00CE2707" w:rsidP="00707548">
      <w:pPr>
        <w:numPr>
          <w:ilvl w:val="0"/>
          <w:numId w:val="38"/>
        </w:numPr>
        <w:tabs>
          <w:tab w:val="clear" w:pos="360"/>
          <w:tab w:val="num" w:pos="540"/>
        </w:tabs>
        <w:spacing w:line="240" w:lineRule="auto"/>
        <w:rPr>
          <w:b/>
          <w:sz w:val="24"/>
          <w:szCs w:val="24"/>
        </w:rPr>
      </w:pPr>
      <w:r w:rsidRPr="00A57529">
        <w:rPr>
          <w:b/>
          <w:sz w:val="24"/>
          <w:szCs w:val="24"/>
        </w:rPr>
        <w:t xml:space="preserve">A </w:t>
      </w:r>
      <w:r w:rsidR="00D86D99" w:rsidRPr="00A57529">
        <w:rPr>
          <w:b/>
          <w:sz w:val="24"/>
          <w:szCs w:val="24"/>
        </w:rPr>
        <w:t xml:space="preserve">katasztrófavédelmi </w:t>
      </w:r>
      <w:r w:rsidR="00CF2F6A" w:rsidRPr="00A57529">
        <w:rPr>
          <w:b/>
          <w:sz w:val="24"/>
          <w:szCs w:val="24"/>
        </w:rPr>
        <w:t>kirendeltség</w:t>
      </w:r>
      <w:r w:rsidR="00ED03AF" w:rsidRPr="00A57529">
        <w:rPr>
          <w:b/>
          <w:sz w:val="24"/>
          <w:szCs w:val="24"/>
        </w:rPr>
        <w:t xml:space="preserve"> </w:t>
      </w:r>
      <w:r w:rsidR="00CF2F6A" w:rsidRPr="00A57529">
        <w:rPr>
          <w:b/>
          <w:sz w:val="24"/>
          <w:szCs w:val="24"/>
        </w:rPr>
        <w:t>vezető</w:t>
      </w:r>
      <w:r w:rsidR="00ED03AF" w:rsidRPr="00A57529">
        <w:rPr>
          <w:b/>
          <w:sz w:val="24"/>
          <w:szCs w:val="24"/>
        </w:rPr>
        <w:t>jének</w:t>
      </w:r>
      <w:r w:rsidR="00D86D99" w:rsidRPr="00A57529">
        <w:rPr>
          <w:b/>
          <w:sz w:val="24"/>
          <w:szCs w:val="24"/>
        </w:rPr>
        <w:t xml:space="preserve"> alárendeltségébe és irányítása alá tartozik</w:t>
      </w:r>
    </w:p>
    <w:p w:rsidR="00D86D99" w:rsidRPr="00A57529" w:rsidRDefault="00D86D99" w:rsidP="00707548">
      <w:pPr>
        <w:numPr>
          <w:ilvl w:val="2"/>
          <w:numId w:val="101"/>
        </w:numPr>
        <w:spacing w:line="240" w:lineRule="auto"/>
        <w:rPr>
          <w:sz w:val="24"/>
          <w:szCs w:val="24"/>
        </w:rPr>
      </w:pPr>
      <w:r w:rsidRPr="00A57529">
        <w:rPr>
          <w:sz w:val="24"/>
          <w:szCs w:val="24"/>
        </w:rPr>
        <w:t>tűzoltósági felügyelő</w:t>
      </w:r>
    </w:p>
    <w:p w:rsidR="00D86D99" w:rsidRPr="00A57529" w:rsidRDefault="00D86D99" w:rsidP="00707548">
      <w:pPr>
        <w:numPr>
          <w:ilvl w:val="2"/>
          <w:numId w:val="101"/>
        </w:numPr>
        <w:spacing w:line="240" w:lineRule="auto"/>
        <w:rPr>
          <w:sz w:val="24"/>
          <w:szCs w:val="24"/>
        </w:rPr>
      </w:pPr>
      <w:r w:rsidRPr="00A57529">
        <w:rPr>
          <w:sz w:val="24"/>
          <w:szCs w:val="24"/>
        </w:rPr>
        <w:t>polgári védelmi felügyelő</w:t>
      </w:r>
    </w:p>
    <w:p w:rsidR="00D86D99" w:rsidRPr="00A57529" w:rsidRDefault="00D86D99" w:rsidP="00707548">
      <w:pPr>
        <w:numPr>
          <w:ilvl w:val="2"/>
          <w:numId w:val="101"/>
        </w:numPr>
        <w:spacing w:line="240" w:lineRule="auto"/>
        <w:rPr>
          <w:sz w:val="24"/>
          <w:szCs w:val="24"/>
        </w:rPr>
      </w:pPr>
      <w:r w:rsidRPr="00A57529">
        <w:rPr>
          <w:sz w:val="24"/>
          <w:szCs w:val="24"/>
        </w:rPr>
        <w:t>iparbiztonsági felügyelő</w:t>
      </w:r>
    </w:p>
    <w:p w:rsidR="00D86D99" w:rsidRPr="00A57529" w:rsidRDefault="00D86D99" w:rsidP="00707548">
      <w:pPr>
        <w:numPr>
          <w:ilvl w:val="2"/>
          <w:numId w:val="101"/>
        </w:numPr>
        <w:spacing w:line="240" w:lineRule="auto"/>
        <w:rPr>
          <w:sz w:val="24"/>
          <w:szCs w:val="24"/>
        </w:rPr>
      </w:pPr>
      <w:r w:rsidRPr="00A57529">
        <w:rPr>
          <w:sz w:val="24"/>
          <w:szCs w:val="24"/>
        </w:rPr>
        <w:t>katasztrófavédelmi hatósági osztályvezető</w:t>
      </w:r>
    </w:p>
    <w:p w:rsidR="00D86D99" w:rsidRPr="00A57529" w:rsidRDefault="00ED03AF" w:rsidP="00707548">
      <w:pPr>
        <w:numPr>
          <w:ilvl w:val="2"/>
          <w:numId w:val="101"/>
        </w:numPr>
        <w:spacing w:line="240" w:lineRule="auto"/>
        <w:rPr>
          <w:sz w:val="24"/>
          <w:szCs w:val="24"/>
        </w:rPr>
      </w:pPr>
      <w:r w:rsidRPr="00A57529">
        <w:rPr>
          <w:sz w:val="24"/>
          <w:szCs w:val="24"/>
        </w:rPr>
        <w:t>tűzoltóparancsnok</w:t>
      </w:r>
    </w:p>
    <w:p w:rsidR="004F1AD7" w:rsidRPr="00A57529" w:rsidRDefault="004F1AD7" w:rsidP="00707548">
      <w:pPr>
        <w:numPr>
          <w:ilvl w:val="0"/>
          <w:numId w:val="38"/>
        </w:numPr>
        <w:tabs>
          <w:tab w:val="clear" w:pos="360"/>
          <w:tab w:val="num" w:pos="540"/>
        </w:tabs>
        <w:spacing w:line="240" w:lineRule="auto"/>
        <w:rPr>
          <w:sz w:val="24"/>
          <w:szCs w:val="24"/>
        </w:rPr>
      </w:pPr>
      <w:r w:rsidRPr="00A57529">
        <w:rPr>
          <w:b/>
          <w:sz w:val="24"/>
          <w:szCs w:val="24"/>
        </w:rPr>
        <w:t xml:space="preserve">A </w:t>
      </w:r>
      <w:r w:rsidR="00B17073" w:rsidRPr="00A57529">
        <w:rPr>
          <w:b/>
          <w:sz w:val="24"/>
          <w:szCs w:val="24"/>
        </w:rPr>
        <w:t>h</w:t>
      </w:r>
      <w:r w:rsidRPr="00A57529">
        <w:rPr>
          <w:b/>
          <w:sz w:val="24"/>
          <w:szCs w:val="24"/>
        </w:rPr>
        <w:t xml:space="preserve">ivatásos </w:t>
      </w:r>
      <w:r w:rsidR="00B17073" w:rsidRPr="00A57529">
        <w:rPr>
          <w:b/>
          <w:sz w:val="24"/>
          <w:szCs w:val="24"/>
        </w:rPr>
        <w:t>t</w:t>
      </w:r>
      <w:r w:rsidRPr="00A57529">
        <w:rPr>
          <w:b/>
          <w:sz w:val="24"/>
          <w:szCs w:val="24"/>
        </w:rPr>
        <w:t>űzoltóparancsnokság parancsnok</w:t>
      </w:r>
      <w:r w:rsidR="00B17073" w:rsidRPr="00A57529">
        <w:rPr>
          <w:b/>
          <w:sz w:val="24"/>
          <w:szCs w:val="24"/>
        </w:rPr>
        <w:t>ának</w:t>
      </w:r>
      <w:r w:rsidRPr="00A57529">
        <w:rPr>
          <w:b/>
          <w:sz w:val="24"/>
          <w:szCs w:val="24"/>
        </w:rPr>
        <w:t xml:space="preserve"> alárendeltségébe és irányítása alá tartozik</w:t>
      </w:r>
    </w:p>
    <w:p w:rsidR="004F1AD7" w:rsidRPr="00A57529" w:rsidRDefault="00807EE2" w:rsidP="00707548">
      <w:pPr>
        <w:numPr>
          <w:ilvl w:val="2"/>
          <w:numId w:val="96"/>
        </w:numPr>
        <w:spacing w:line="240" w:lineRule="auto"/>
        <w:rPr>
          <w:sz w:val="24"/>
          <w:szCs w:val="24"/>
        </w:rPr>
      </w:pPr>
      <w:r w:rsidRPr="00A57529">
        <w:rPr>
          <w:sz w:val="24"/>
          <w:szCs w:val="24"/>
        </w:rPr>
        <w:t xml:space="preserve">Katasztrófavédelmi Őrs </w:t>
      </w:r>
      <w:r w:rsidR="004F1AD7" w:rsidRPr="00A57529">
        <w:rPr>
          <w:sz w:val="24"/>
          <w:szCs w:val="24"/>
        </w:rPr>
        <w:t>parancsnok</w:t>
      </w:r>
      <w:r w:rsidRPr="00A57529">
        <w:rPr>
          <w:sz w:val="24"/>
          <w:szCs w:val="24"/>
        </w:rPr>
        <w:t>a</w:t>
      </w:r>
    </w:p>
    <w:p w:rsidR="006E3680" w:rsidRPr="00D228EC" w:rsidRDefault="006E3680" w:rsidP="0090478E">
      <w:pPr>
        <w:spacing w:line="240" w:lineRule="auto"/>
        <w:rPr>
          <w:color w:val="000000"/>
          <w:sz w:val="24"/>
          <w:szCs w:val="24"/>
        </w:rPr>
      </w:pPr>
    </w:p>
    <w:p w:rsidR="0090478E" w:rsidRPr="00D228EC" w:rsidRDefault="0090478E" w:rsidP="0090478E">
      <w:pPr>
        <w:spacing w:line="240" w:lineRule="auto"/>
        <w:ind w:left="360"/>
        <w:rPr>
          <w:color w:val="000000"/>
          <w:sz w:val="24"/>
          <w:szCs w:val="24"/>
        </w:rPr>
      </w:pPr>
    </w:p>
    <w:p w:rsidR="0090478E" w:rsidRPr="00D228EC" w:rsidRDefault="0090478E" w:rsidP="0090478E">
      <w:pPr>
        <w:spacing w:line="240" w:lineRule="auto"/>
        <w:rPr>
          <w:color w:val="000000"/>
          <w:sz w:val="24"/>
          <w:szCs w:val="24"/>
        </w:rPr>
      </w:pPr>
    </w:p>
    <w:p w:rsidR="00DF55DB" w:rsidRDefault="00DF55DB" w:rsidP="00B869B8">
      <w:pPr>
        <w:spacing w:line="240" w:lineRule="auto"/>
        <w:ind w:left="360" w:hanging="360"/>
        <w:rPr>
          <w:color w:val="000000"/>
          <w:sz w:val="24"/>
          <w:szCs w:val="24"/>
        </w:rPr>
        <w:sectPr w:rsidR="00DF55DB" w:rsidSect="00C74293">
          <w:headerReference w:type="default" r:id="rId10"/>
          <w:footerReference w:type="even" r:id="rId11"/>
          <w:footerReference w:type="default" r:id="rId12"/>
          <w:pgSz w:w="11906" w:h="16838"/>
          <w:pgMar w:top="1418" w:right="1418" w:bottom="1418" w:left="1418" w:header="709" w:footer="709" w:gutter="0"/>
          <w:cols w:space="708"/>
          <w:titlePg/>
          <w:docGrid w:linePitch="360"/>
        </w:sectPr>
      </w:pPr>
    </w:p>
    <w:p w:rsidR="00DF55DB" w:rsidRPr="00DF55DB" w:rsidRDefault="00DF55DB" w:rsidP="00707548">
      <w:pPr>
        <w:pStyle w:val="Listaszerbekezds"/>
        <w:numPr>
          <w:ilvl w:val="2"/>
          <w:numId w:val="97"/>
        </w:numPr>
        <w:spacing w:line="240" w:lineRule="auto"/>
        <w:jc w:val="right"/>
        <w:rPr>
          <w:bCs/>
          <w:i/>
          <w:color w:val="000000"/>
          <w:sz w:val="20"/>
          <w:szCs w:val="20"/>
        </w:rPr>
      </w:pPr>
      <w:r>
        <w:rPr>
          <w:bCs/>
          <w:i/>
          <w:color w:val="000000"/>
          <w:sz w:val="20"/>
          <w:szCs w:val="20"/>
        </w:rPr>
        <w:t>sz.</w:t>
      </w:r>
      <w:r w:rsidRPr="00DF55DB">
        <w:rPr>
          <w:bCs/>
          <w:i/>
          <w:color w:val="000000"/>
          <w:sz w:val="20"/>
          <w:szCs w:val="20"/>
        </w:rPr>
        <w:t xml:space="preserve"> függelék</w:t>
      </w:r>
    </w:p>
    <w:p w:rsidR="000E5022" w:rsidRDefault="000E2B5F" w:rsidP="00DF55DB">
      <w:pPr>
        <w:spacing w:line="240" w:lineRule="auto"/>
        <w:jc w:val="center"/>
        <w:rPr>
          <w:b/>
          <w:bCs/>
          <w:color w:val="000000"/>
          <w:sz w:val="24"/>
          <w:szCs w:val="24"/>
        </w:rPr>
      </w:pPr>
      <w:r w:rsidRPr="00D228EC">
        <w:rPr>
          <w:b/>
          <w:bCs/>
          <w:color w:val="000000"/>
          <w:sz w:val="24"/>
          <w:szCs w:val="24"/>
        </w:rPr>
        <w:t xml:space="preserve">A Baranya MKI </w:t>
      </w:r>
      <w:r w:rsidR="005A04ED" w:rsidRPr="00D228EC">
        <w:rPr>
          <w:b/>
          <w:bCs/>
          <w:color w:val="000000"/>
          <w:sz w:val="24"/>
          <w:szCs w:val="24"/>
        </w:rPr>
        <w:t>szervezeti felépítése</w:t>
      </w:r>
      <w:r w:rsidR="005A04ED" w:rsidRPr="00D228EC">
        <w:rPr>
          <w:b/>
          <w:color w:val="000000"/>
          <w:sz w:val="24"/>
          <w:szCs w:val="24"/>
        </w:rPr>
        <w:br/>
      </w:r>
      <w:r w:rsidR="005A04ED" w:rsidRPr="00D228EC">
        <w:rPr>
          <w:b/>
          <w:bCs/>
          <w:color w:val="000000"/>
          <w:sz w:val="24"/>
          <w:szCs w:val="24"/>
        </w:rPr>
        <w:t>201</w:t>
      </w:r>
      <w:r w:rsidR="00F250CF">
        <w:rPr>
          <w:b/>
          <w:bCs/>
          <w:color w:val="000000"/>
          <w:sz w:val="24"/>
          <w:szCs w:val="24"/>
        </w:rPr>
        <w:t>5</w:t>
      </w:r>
      <w:r w:rsidR="005A04ED" w:rsidRPr="00D228EC">
        <w:rPr>
          <w:b/>
          <w:bCs/>
          <w:color w:val="000000"/>
          <w:sz w:val="24"/>
          <w:szCs w:val="24"/>
        </w:rPr>
        <w:t xml:space="preserve">. </w:t>
      </w:r>
      <w:r w:rsidR="00435DBB" w:rsidRPr="00D228EC">
        <w:rPr>
          <w:b/>
          <w:bCs/>
          <w:color w:val="000000"/>
          <w:sz w:val="24"/>
          <w:szCs w:val="24"/>
        </w:rPr>
        <w:t>j</w:t>
      </w:r>
      <w:r w:rsidR="00F250CF">
        <w:rPr>
          <w:b/>
          <w:bCs/>
          <w:color w:val="000000"/>
          <w:sz w:val="24"/>
          <w:szCs w:val="24"/>
        </w:rPr>
        <w:t>úlius</w:t>
      </w:r>
      <w:r w:rsidR="005A04ED" w:rsidRPr="00D228EC">
        <w:rPr>
          <w:b/>
          <w:bCs/>
          <w:color w:val="000000"/>
          <w:sz w:val="24"/>
          <w:szCs w:val="24"/>
        </w:rPr>
        <w:t xml:space="preserve"> 01.</w:t>
      </w:r>
    </w:p>
    <w:p w:rsidR="00DF55DB" w:rsidRPr="00D228EC" w:rsidRDefault="00DF55DB" w:rsidP="00DF55DB">
      <w:pPr>
        <w:spacing w:line="240" w:lineRule="auto"/>
        <w:ind w:left="360" w:hanging="360"/>
        <w:jc w:val="center"/>
        <w:rPr>
          <w:b/>
          <w:bCs/>
          <w:color w:val="000000"/>
          <w:sz w:val="24"/>
          <w:szCs w:val="24"/>
        </w:rPr>
      </w:pPr>
    </w:p>
    <w:p w:rsidR="000E5022" w:rsidRPr="00D228EC" w:rsidRDefault="00DF55DB" w:rsidP="00DF55DB">
      <w:pPr>
        <w:spacing w:line="240" w:lineRule="auto"/>
        <w:ind w:left="360" w:hanging="360"/>
        <w:jc w:val="center"/>
        <w:rPr>
          <w:b/>
          <w:bCs/>
          <w:color w:val="000000"/>
          <w:sz w:val="24"/>
          <w:szCs w:val="24"/>
        </w:rPr>
      </w:pPr>
      <w:r>
        <w:rPr>
          <w:b/>
          <w:bCs/>
          <w:noProof/>
          <w:color w:val="000000"/>
          <w:sz w:val="24"/>
          <w:szCs w:val="24"/>
        </w:rPr>
        <w:drawing>
          <wp:inline distT="0" distB="0" distL="0" distR="0">
            <wp:extent cx="8953500" cy="4552950"/>
            <wp:effectExtent l="19050" t="0" r="0" b="0"/>
            <wp:docPr id="2" name="Kép 1" descr="C:\Users\sandor.sarkany.KATVEDD1\AppData\Local\Microsoft\Windows\Temporary Internet Files\Content.Outlook\LKAC441Y\Szervezeti á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or.sarkany.KATVEDD1\AppData\Local\Microsoft\Windows\Temporary Internet Files\Content.Outlook\LKAC441Y\Szervezeti ábra.jpg"/>
                    <pic:cNvPicPr>
                      <a:picLocks noChangeAspect="1" noChangeArrowheads="1"/>
                    </pic:cNvPicPr>
                  </pic:nvPicPr>
                  <pic:blipFill>
                    <a:blip r:embed="rId13" cstate="print"/>
                    <a:srcRect/>
                    <a:stretch>
                      <a:fillRect/>
                    </a:stretch>
                  </pic:blipFill>
                  <pic:spPr bwMode="auto">
                    <a:xfrm>
                      <a:off x="0" y="0"/>
                      <a:ext cx="8964697" cy="4558644"/>
                    </a:xfrm>
                    <a:prstGeom prst="rect">
                      <a:avLst/>
                    </a:prstGeom>
                    <a:noFill/>
                    <a:ln w="9525">
                      <a:noFill/>
                      <a:miter lim="800000"/>
                      <a:headEnd/>
                      <a:tailEnd/>
                    </a:ln>
                  </pic:spPr>
                </pic:pic>
              </a:graphicData>
            </a:graphic>
          </wp:inline>
        </w:drawing>
      </w:r>
    </w:p>
    <w:p w:rsidR="000E5022" w:rsidRPr="00D228EC" w:rsidRDefault="000E5022" w:rsidP="00DF55DB">
      <w:pPr>
        <w:spacing w:line="240" w:lineRule="auto"/>
        <w:rPr>
          <w:b/>
          <w:bCs/>
          <w:color w:val="000000"/>
          <w:sz w:val="24"/>
          <w:szCs w:val="24"/>
        </w:rPr>
      </w:pPr>
    </w:p>
    <w:p w:rsidR="00DF55DB" w:rsidRDefault="00DF55DB" w:rsidP="00B05C57">
      <w:pPr>
        <w:spacing w:line="240" w:lineRule="auto"/>
        <w:ind w:left="360" w:hanging="360"/>
        <w:jc w:val="right"/>
        <w:rPr>
          <w:b/>
          <w:bCs/>
          <w:color w:val="000000"/>
          <w:sz w:val="24"/>
          <w:szCs w:val="24"/>
        </w:rPr>
        <w:sectPr w:rsidR="00DF55DB" w:rsidSect="00DF55DB">
          <w:pgSz w:w="16838" w:h="11906" w:orient="landscape"/>
          <w:pgMar w:top="1418" w:right="1418" w:bottom="1418" w:left="1418" w:header="709" w:footer="709" w:gutter="0"/>
          <w:cols w:space="708"/>
          <w:titlePg/>
          <w:docGrid w:linePitch="360"/>
        </w:sectPr>
      </w:pPr>
    </w:p>
    <w:p w:rsidR="000E5022" w:rsidRPr="00ED03AF" w:rsidRDefault="00ED03AF" w:rsidP="00B05C57">
      <w:pPr>
        <w:spacing w:line="240" w:lineRule="auto"/>
        <w:ind w:left="360" w:hanging="360"/>
        <w:jc w:val="right"/>
        <w:rPr>
          <w:i/>
          <w:color w:val="000000"/>
          <w:sz w:val="24"/>
          <w:szCs w:val="24"/>
        </w:rPr>
      </w:pPr>
      <w:r w:rsidRPr="00ED03AF">
        <w:rPr>
          <w:bCs/>
          <w:i/>
          <w:color w:val="000000"/>
          <w:sz w:val="24"/>
          <w:szCs w:val="24"/>
        </w:rPr>
        <w:t>3</w:t>
      </w:r>
      <w:r w:rsidR="009476EC" w:rsidRPr="00ED03AF">
        <w:rPr>
          <w:bCs/>
          <w:i/>
          <w:color w:val="000000"/>
          <w:sz w:val="24"/>
          <w:szCs w:val="24"/>
        </w:rPr>
        <w:t>.</w:t>
      </w:r>
      <w:r w:rsidR="009476EC" w:rsidRPr="00ED03AF">
        <w:rPr>
          <w:b/>
          <w:bCs/>
          <w:i/>
          <w:color w:val="000000"/>
          <w:sz w:val="24"/>
          <w:szCs w:val="24"/>
        </w:rPr>
        <w:t xml:space="preserve"> </w:t>
      </w:r>
      <w:r w:rsidR="000E5022" w:rsidRPr="00ED03AF">
        <w:rPr>
          <w:i/>
          <w:color w:val="000000"/>
          <w:sz w:val="24"/>
          <w:szCs w:val="24"/>
        </w:rPr>
        <w:t>sz. függelék</w:t>
      </w:r>
    </w:p>
    <w:p w:rsidR="000E5022" w:rsidRPr="00D228EC" w:rsidRDefault="000E5022" w:rsidP="00B05C57">
      <w:pPr>
        <w:spacing w:line="240" w:lineRule="auto"/>
        <w:ind w:left="360" w:hanging="360"/>
        <w:rPr>
          <w:b/>
          <w:color w:val="000000"/>
          <w:sz w:val="24"/>
          <w:szCs w:val="24"/>
        </w:rPr>
      </w:pPr>
      <w:bookmarkStart w:id="659" w:name="_Toc220309266"/>
      <w:bookmarkStart w:id="660" w:name="_Toc268789758"/>
      <w:bookmarkStart w:id="661" w:name="_Toc268790052"/>
      <w:bookmarkStart w:id="662" w:name="_Toc268790139"/>
      <w:bookmarkStart w:id="663" w:name="_Toc269208347"/>
      <w:bookmarkStart w:id="664" w:name="_Toc52086250"/>
    </w:p>
    <w:p w:rsidR="000E5022" w:rsidRDefault="000E5022" w:rsidP="00B05C57">
      <w:pPr>
        <w:spacing w:line="240" w:lineRule="auto"/>
        <w:ind w:left="360" w:hanging="360"/>
        <w:jc w:val="center"/>
        <w:rPr>
          <w:b/>
          <w:color w:val="000000"/>
          <w:sz w:val="24"/>
          <w:szCs w:val="24"/>
        </w:rPr>
      </w:pPr>
      <w:r w:rsidRPr="00D228EC">
        <w:rPr>
          <w:b/>
          <w:color w:val="000000"/>
          <w:sz w:val="24"/>
          <w:szCs w:val="24"/>
        </w:rPr>
        <w:t>VAGYONNYILATKOZAT-TÉTELI KÖTELEZETTSÉGGEL JÁRÓ MUNKAKÖRÖK JEGYZÉKE</w:t>
      </w:r>
      <w:bookmarkEnd w:id="659"/>
      <w:bookmarkEnd w:id="660"/>
      <w:bookmarkEnd w:id="661"/>
      <w:bookmarkEnd w:id="662"/>
      <w:bookmarkEnd w:id="663"/>
    </w:p>
    <w:p w:rsidR="00B869B8" w:rsidRDefault="00B869B8" w:rsidP="00B05C57">
      <w:pPr>
        <w:spacing w:line="240" w:lineRule="auto"/>
        <w:ind w:left="360" w:hanging="360"/>
        <w:jc w:val="center"/>
        <w:rPr>
          <w:b/>
          <w:color w:val="000000"/>
          <w:sz w:val="24"/>
          <w:szCs w:val="24"/>
        </w:rPr>
      </w:pPr>
    </w:p>
    <w:p w:rsidR="00B869B8" w:rsidRDefault="00B869B8" w:rsidP="00B869B8">
      <w:pPr>
        <w:spacing w:line="240" w:lineRule="auto"/>
        <w:ind w:left="360" w:hanging="360"/>
        <w:rPr>
          <w:b/>
          <w:color w:val="000000"/>
          <w:sz w:val="24"/>
          <w:szCs w:val="24"/>
        </w:rPr>
      </w:pPr>
    </w:p>
    <w:p w:rsidR="00B869B8" w:rsidRPr="00A57529" w:rsidRDefault="00B869B8" w:rsidP="00B869B8">
      <w:pPr>
        <w:spacing w:line="240" w:lineRule="auto"/>
        <w:ind w:left="360" w:hanging="360"/>
        <w:rPr>
          <w:b/>
          <w:sz w:val="24"/>
          <w:szCs w:val="24"/>
        </w:rPr>
      </w:pPr>
      <w:r w:rsidRPr="00A57529">
        <w:rPr>
          <w:b/>
          <w:sz w:val="24"/>
          <w:szCs w:val="24"/>
        </w:rPr>
        <w:t xml:space="preserve">Vagyonnyilatkozat tételére kötelezett: </w:t>
      </w:r>
    </w:p>
    <w:bookmarkEnd w:id="664"/>
    <w:p w:rsidR="00435DBB" w:rsidRPr="00A57529" w:rsidRDefault="00435DBB" w:rsidP="00707548">
      <w:pPr>
        <w:numPr>
          <w:ilvl w:val="0"/>
          <w:numId w:val="39"/>
        </w:numPr>
        <w:spacing w:line="240" w:lineRule="auto"/>
        <w:ind w:left="1134"/>
        <w:rPr>
          <w:sz w:val="24"/>
          <w:szCs w:val="24"/>
        </w:rPr>
      </w:pPr>
      <w:r w:rsidRPr="00A57529">
        <w:rPr>
          <w:sz w:val="24"/>
          <w:szCs w:val="24"/>
        </w:rPr>
        <w:t>igazgató</w:t>
      </w:r>
      <w:r w:rsidR="00FE3528" w:rsidRPr="00A57529">
        <w:rPr>
          <w:sz w:val="24"/>
          <w:szCs w:val="24"/>
        </w:rPr>
        <w:t>,</w:t>
      </w:r>
    </w:p>
    <w:p w:rsidR="00435DBB" w:rsidRPr="00A57529" w:rsidRDefault="00CB4B8B" w:rsidP="00707548">
      <w:pPr>
        <w:numPr>
          <w:ilvl w:val="0"/>
          <w:numId w:val="39"/>
        </w:numPr>
        <w:spacing w:line="240" w:lineRule="auto"/>
        <w:ind w:left="1134"/>
        <w:rPr>
          <w:sz w:val="24"/>
          <w:szCs w:val="24"/>
        </w:rPr>
      </w:pPr>
      <w:r w:rsidRPr="00A57529">
        <w:rPr>
          <w:sz w:val="24"/>
          <w:szCs w:val="24"/>
        </w:rPr>
        <w:t>igazgatóhelyettes</w:t>
      </w:r>
      <w:r w:rsidR="00435DBB" w:rsidRPr="00A57529">
        <w:rPr>
          <w:sz w:val="24"/>
          <w:szCs w:val="24"/>
        </w:rPr>
        <w:t>ek</w:t>
      </w:r>
      <w:r w:rsidR="00FE3528" w:rsidRPr="00A57529">
        <w:rPr>
          <w:sz w:val="24"/>
          <w:szCs w:val="24"/>
        </w:rPr>
        <w:t>,</w:t>
      </w:r>
    </w:p>
    <w:p w:rsidR="00435DBB" w:rsidRPr="00A57529" w:rsidRDefault="00435DBB" w:rsidP="00707548">
      <w:pPr>
        <w:numPr>
          <w:ilvl w:val="0"/>
          <w:numId w:val="39"/>
        </w:numPr>
        <w:spacing w:line="240" w:lineRule="auto"/>
        <w:ind w:left="1134"/>
        <w:rPr>
          <w:sz w:val="24"/>
          <w:szCs w:val="24"/>
        </w:rPr>
      </w:pPr>
      <w:r w:rsidRPr="00A57529">
        <w:rPr>
          <w:sz w:val="24"/>
          <w:szCs w:val="24"/>
        </w:rPr>
        <w:t>hivatalvezető</w:t>
      </w:r>
      <w:r w:rsidR="00FE3528" w:rsidRPr="00A57529">
        <w:rPr>
          <w:sz w:val="24"/>
          <w:szCs w:val="24"/>
        </w:rPr>
        <w:t>,</w:t>
      </w:r>
      <w:r w:rsidRPr="00A57529">
        <w:rPr>
          <w:sz w:val="24"/>
          <w:szCs w:val="24"/>
        </w:rPr>
        <w:t xml:space="preserve"> </w:t>
      </w:r>
    </w:p>
    <w:p w:rsidR="00435DBB" w:rsidRPr="00A57529" w:rsidRDefault="00435DBB" w:rsidP="00707548">
      <w:pPr>
        <w:numPr>
          <w:ilvl w:val="0"/>
          <w:numId w:val="39"/>
        </w:numPr>
        <w:spacing w:line="240" w:lineRule="auto"/>
        <w:ind w:left="1134"/>
        <w:rPr>
          <w:sz w:val="24"/>
          <w:szCs w:val="24"/>
        </w:rPr>
      </w:pPr>
      <w:r w:rsidRPr="00A57529">
        <w:rPr>
          <w:sz w:val="24"/>
          <w:szCs w:val="24"/>
        </w:rPr>
        <w:t>megyei főfelügyelők</w:t>
      </w:r>
      <w:r w:rsidR="00FE3528" w:rsidRPr="00A57529">
        <w:rPr>
          <w:sz w:val="24"/>
          <w:szCs w:val="24"/>
        </w:rPr>
        <w:t>,</w:t>
      </w:r>
    </w:p>
    <w:p w:rsidR="00435DBB" w:rsidRPr="00A57529" w:rsidRDefault="00435DBB" w:rsidP="00707548">
      <w:pPr>
        <w:numPr>
          <w:ilvl w:val="0"/>
          <w:numId w:val="39"/>
        </w:numPr>
        <w:spacing w:line="240" w:lineRule="auto"/>
        <w:ind w:left="1134"/>
        <w:rPr>
          <w:sz w:val="24"/>
          <w:szCs w:val="24"/>
        </w:rPr>
      </w:pPr>
      <w:r w:rsidRPr="00A57529">
        <w:rPr>
          <w:sz w:val="24"/>
          <w:szCs w:val="24"/>
        </w:rPr>
        <w:t>szolgálatvezetők</w:t>
      </w:r>
      <w:r w:rsidR="00FE3528" w:rsidRPr="00A57529">
        <w:rPr>
          <w:sz w:val="24"/>
          <w:szCs w:val="24"/>
        </w:rPr>
        <w:t>,</w:t>
      </w:r>
    </w:p>
    <w:p w:rsidR="00435DBB" w:rsidRPr="00A57529" w:rsidRDefault="00435DBB" w:rsidP="00707548">
      <w:pPr>
        <w:numPr>
          <w:ilvl w:val="0"/>
          <w:numId w:val="39"/>
        </w:numPr>
        <w:spacing w:line="240" w:lineRule="auto"/>
        <w:ind w:left="1134"/>
        <w:rPr>
          <w:sz w:val="24"/>
          <w:szCs w:val="24"/>
        </w:rPr>
      </w:pPr>
      <w:r w:rsidRPr="00A57529">
        <w:rPr>
          <w:sz w:val="24"/>
          <w:szCs w:val="24"/>
        </w:rPr>
        <w:t>osztályvezetők</w:t>
      </w:r>
      <w:r w:rsidR="00FE3528" w:rsidRPr="00A57529">
        <w:rPr>
          <w:sz w:val="24"/>
          <w:szCs w:val="24"/>
        </w:rPr>
        <w:t>.</w:t>
      </w:r>
    </w:p>
    <w:p w:rsidR="00435DBB" w:rsidRPr="00A57529" w:rsidRDefault="00435DBB" w:rsidP="00B05C57">
      <w:pPr>
        <w:spacing w:line="240" w:lineRule="auto"/>
        <w:ind w:left="360" w:hanging="360"/>
        <w:rPr>
          <w:sz w:val="24"/>
          <w:szCs w:val="24"/>
        </w:rPr>
      </w:pPr>
    </w:p>
    <w:p w:rsidR="00435DBB" w:rsidRPr="00A57529" w:rsidRDefault="00435DBB" w:rsidP="00B05C57">
      <w:pPr>
        <w:spacing w:line="240" w:lineRule="auto"/>
        <w:ind w:left="360" w:hanging="360"/>
        <w:rPr>
          <w:b/>
          <w:sz w:val="24"/>
          <w:szCs w:val="24"/>
        </w:rPr>
      </w:pPr>
      <w:r w:rsidRPr="00A57529">
        <w:rPr>
          <w:b/>
          <w:sz w:val="24"/>
          <w:szCs w:val="24"/>
        </w:rPr>
        <w:t xml:space="preserve">Ellenőrzési Szolgálat </w:t>
      </w:r>
    </w:p>
    <w:p w:rsidR="00435DBB" w:rsidRPr="00A57529" w:rsidRDefault="00435DBB" w:rsidP="00707548">
      <w:pPr>
        <w:numPr>
          <w:ilvl w:val="0"/>
          <w:numId w:val="39"/>
        </w:numPr>
        <w:spacing w:line="240" w:lineRule="auto"/>
        <w:ind w:left="1134"/>
        <w:rPr>
          <w:sz w:val="24"/>
          <w:szCs w:val="24"/>
        </w:rPr>
      </w:pPr>
      <w:r w:rsidRPr="00A57529">
        <w:rPr>
          <w:sz w:val="24"/>
          <w:szCs w:val="24"/>
        </w:rPr>
        <w:t>kiemelt főreferens (revizor)</w:t>
      </w:r>
      <w:r w:rsidR="00FE3528" w:rsidRPr="00A57529">
        <w:rPr>
          <w:sz w:val="24"/>
          <w:szCs w:val="24"/>
        </w:rPr>
        <w:t>,</w:t>
      </w:r>
    </w:p>
    <w:p w:rsidR="00435DBB" w:rsidRPr="00A57529" w:rsidRDefault="00435DBB" w:rsidP="00707548">
      <w:pPr>
        <w:numPr>
          <w:ilvl w:val="0"/>
          <w:numId w:val="39"/>
        </w:numPr>
        <w:spacing w:line="240" w:lineRule="auto"/>
        <w:ind w:left="1134"/>
        <w:rPr>
          <w:sz w:val="24"/>
          <w:szCs w:val="24"/>
        </w:rPr>
      </w:pPr>
      <w:r w:rsidRPr="00A57529">
        <w:rPr>
          <w:sz w:val="24"/>
          <w:szCs w:val="24"/>
        </w:rPr>
        <w:t>kiemelt főelőadó (</w:t>
      </w:r>
      <w:r w:rsidR="00FE3528" w:rsidRPr="00A57529">
        <w:rPr>
          <w:sz w:val="24"/>
          <w:szCs w:val="24"/>
        </w:rPr>
        <w:t xml:space="preserve">fővizsgáló, </w:t>
      </w:r>
      <w:r w:rsidRPr="00A57529">
        <w:rPr>
          <w:sz w:val="24"/>
          <w:szCs w:val="24"/>
        </w:rPr>
        <w:t>szakmai belső ellenőr)</w:t>
      </w:r>
      <w:r w:rsidR="00FE3528" w:rsidRPr="00A57529">
        <w:rPr>
          <w:sz w:val="24"/>
          <w:szCs w:val="24"/>
        </w:rPr>
        <w:t>.</w:t>
      </w:r>
      <w:r w:rsidR="00A57529" w:rsidRPr="00A57529">
        <w:rPr>
          <w:rStyle w:val="Lbjegyzet-hivatkozs"/>
          <w:sz w:val="24"/>
          <w:szCs w:val="24"/>
        </w:rPr>
        <w:footnoteReference w:id="29"/>
      </w:r>
    </w:p>
    <w:p w:rsidR="00435DBB" w:rsidRPr="00A57529" w:rsidRDefault="00435DBB" w:rsidP="00B05C57">
      <w:pPr>
        <w:spacing w:line="240" w:lineRule="auto"/>
        <w:ind w:left="360" w:hanging="360"/>
        <w:rPr>
          <w:sz w:val="24"/>
          <w:szCs w:val="24"/>
        </w:rPr>
      </w:pPr>
    </w:p>
    <w:p w:rsidR="00435DBB" w:rsidRPr="00A57529" w:rsidRDefault="00435DBB" w:rsidP="00B05C57">
      <w:pPr>
        <w:spacing w:line="240" w:lineRule="auto"/>
        <w:ind w:left="360" w:hanging="360"/>
        <w:rPr>
          <w:b/>
          <w:sz w:val="24"/>
          <w:szCs w:val="24"/>
        </w:rPr>
      </w:pPr>
      <w:r w:rsidRPr="00A57529">
        <w:rPr>
          <w:b/>
          <w:sz w:val="24"/>
          <w:szCs w:val="24"/>
        </w:rPr>
        <w:t>Humán Szolgálat</w:t>
      </w:r>
    </w:p>
    <w:p w:rsidR="00435DBB" w:rsidRPr="00A57529" w:rsidRDefault="00435DBB" w:rsidP="00707548">
      <w:pPr>
        <w:numPr>
          <w:ilvl w:val="0"/>
          <w:numId w:val="39"/>
        </w:numPr>
        <w:spacing w:line="240" w:lineRule="auto"/>
        <w:ind w:left="1134"/>
        <w:rPr>
          <w:sz w:val="24"/>
          <w:szCs w:val="24"/>
        </w:rPr>
      </w:pPr>
      <w:r w:rsidRPr="00A57529">
        <w:rPr>
          <w:sz w:val="24"/>
          <w:szCs w:val="24"/>
        </w:rPr>
        <w:t>kiemelt főreferens (fegyelmi)</w:t>
      </w:r>
      <w:r w:rsidR="00FE3528" w:rsidRPr="00A57529">
        <w:rPr>
          <w:sz w:val="24"/>
          <w:szCs w:val="24"/>
        </w:rPr>
        <w:t>.</w:t>
      </w:r>
    </w:p>
    <w:p w:rsidR="00435DBB" w:rsidRPr="00A57529" w:rsidRDefault="00435DBB" w:rsidP="00B05C57">
      <w:pPr>
        <w:spacing w:line="240" w:lineRule="auto"/>
        <w:ind w:left="360" w:hanging="360"/>
        <w:rPr>
          <w:sz w:val="24"/>
          <w:szCs w:val="24"/>
        </w:rPr>
      </w:pPr>
    </w:p>
    <w:p w:rsidR="00435DBB" w:rsidRPr="00A57529" w:rsidRDefault="00435DBB" w:rsidP="00B05C57">
      <w:pPr>
        <w:spacing w:line="240" w:lineRule="auto"/>
        <w:ind w:left="360" w:hanging="360"/>
        <w:rPr>
          <w:b/>
          <w:sz w:val="24"/>
          <w:szCs w:val="24"/>
        </w:rPr>
      </w:pPr>
      <w:r w:rsidRPr="00A57529">
        <w:rPr>
          <w:b/>
          <w:sz w:val="24"/>
          <w:szCs w:val="24"/>
        </w:rPr>
        <w:t>Katasztrófavédelmi Hatósági Osztály</w:t>
      </w:r>
    </w:p>
    <w:p w:rsidR="001F5D28" w:rsidRPr="00A57529" w:rsidRDefault="001F5D28" w:rsidP="00707548">
      <w:pPr>
        <w:numPr>
          <w:ilvl w:val="0"/>
          <w:numId w:val="39"/>
        </w:numPr>
        <w:spacing w:line="240" w:lineRule="auto"/>
        <w:ind w:left="1134"/>
        <w:rPr>
          <w:sz w:val="24"/>
          <w:szCs w:val="24"/>
        </w:rPr>
      </w:pPr>
      <w:r w:rsidRPr="00A57529">
        <w:rPr>
          <w:sz w:val="24"/>
          <w:szCs w:val="24"/>
        </w:rPr>
        <w:t>az osztály teljes állománya</w:t>
      </w:r>
      <w:r w:rsidR="00FE3528" w:rsidRPr="00A57529">
        <w:rPr>
          <w:sz w:val="24"/>
          <w:szCs w:val="24"/>
        </w:rPr>
        <w:t>.</w:t>
      </w:r>
    </w:p>
    <w:p w:rsidR="00435DBB" w:rsidRPr="00A57529" w:rsidRDefault="00435DBB" w:rsidP="00B05C57">
      <w:pPr>
        <w:spacing w:line="240" w:lineRule="auto"/>
        <w:ind w:left="360" w:hanging="360"/>
        <w:rPr>
          <w:sz w:val="24"/>
          <w:szCs w:val="24"/>
        </w:rPr>
      </w:pPr>
    </w:p>
    <w:p w:rsidR="001F5D28" w:rsidRPr="00A57529" w:rsidRDefault="001F5D28" w:rsidP="00B05C57">
      <w:pPr>
        <w:spacing w:line="240" w:lineRule="auto"/>
        <w:ind w:left="360" w:hanging="360"/>
        <w:rPr>
          <w:b/>
          <w:sz w:val="24"/>
          <w:szCs w:val="24"/>
        </w:rPr>
      </w:pPr>
      <w:r w:rsidRPr="00A57529">
        <w:rPr>
          <w:b/>
          <w:sz w:val="24"/>
          <w:szCs w:val="24"/>
        </w:rPr>
        <w:t>Katasztrófavédelmi Műveleti Szolgálat</w:t>
      </w:r>
    </w:p>
    <w:p w:rsidR="001F5D28" w:rsidRPr="00A57529" w:rsidRDefault="001F5D28" w:rsidP="00707548">
      <w:pPr>
        <w:numPr>
          <w:ilvl w:val="0"/>
          <w:numId w:val="39"/>
        </w:numPr>
        <w:spacing w:line="240" w:lineRule="auto"/>
        <w:ind w:left="1134"/>
        <w:rPr>
          <w:sz w:val="24"/>
          <w:szCs w:val="24"/>
        </w:rPr>
      </w:pPr>
      <w:r w:rsidRPr="00A57529">
        <w:rPr>
          <w:sz w:val="24"/>
          <w:szCs w:val="24"/>
        </w:rPr>
        <w:t>a szolgálat teljes állomány</w:t>
      </w:r>
      <w:r w:rsidR="00893375" w:rsidRPr="00A57529">
        <w:rPr>
          <w:sz w:val="24"/>
          <w:szCs w:val="24"/>
        </w:rPr>
        <w:t>a</w:t>
      </w:r>
      <w:r w:rsidR="00FE3528" w:rsidRPr="00A57529">
        <w:rPr>
          <w:sz w:val="24"/>
          <w:szCs w:val="24"/>
        </w:rPr>
        <w:t>.</w:t>
      </w:r>
    </w:p>
    <w:p w:rsidR="001F5D28" w:rsidRPr="00A57529" w:rsidRDefault="001F5D28" w:rsidP="00B05C57">
      <w:pPr>
        <w:spacing w:line="240" w:lineRule="auto"/>
        <w:ind w:left="360" w:hanging="360"/>
        <w:rPr>
          <w:sz w:val="24"/>
          <w:szCs w:val="24"/>
        </w:rPr>
      </w:pPr>
    </w:p>
    <w:p w:rsidR="00435DBB" w:rsidRPr="00A57529" w:rsidRDefault="00435DBB" w:rsidP="00B05C57">
      <w:pPr>
        <w:spacing w:line="240" w:lineRule="auto"/>
        <w:ind w:left="360" w:hanging="360"/>
        <w:rPr>
          <w:b/>
          <w:sz w:val="24"/>
          <w:szCs w:val="24"/>
        </w:rPr>
      </w:pPr>
      <w:r w:rsidRPr="00A57529">
        <w:rPr>
          <w:b/>
          <w:sz w:val="24"/>
          <w:szCs w:val="24"/>
        </w:rPr>
        <w:t>Katasztrófavédelmi Kirendeltség</w:t>
      </w:r>
    </w:p>
    <w:p w:rsidR="00435DBB" w:rsidRPr="00A57529" w:rsidRDefault="00CF2F6A" w:rsidP="00707548">
      <w:pPr>
        <w:numPr>
          <w:ilvl w:val="0"/>
          <w:numId w:val="39"/>
        </w:numPr>
        <w:spacing w:line="240" w:lineRule="auto"/>
        <w:ind w:left="1134"/>
        <w:rPr>
          <w:sz w:val="24"/>
          <w:szCs w:val="24"/>
        </w:rPr>
      </w:pPr>
      <w:r w:rsidRPr="00A57529">
        <w:rPr>
          <w:sz w:val="24"/>
          <w:szCs w:val="24"/>
        </w:rPr>
        <w:t>kirendeltségvezető</w:t>
      </w:r>
      <w:r w:rsidR="00435DBB" w:rsidRPr="00A57529">
        <w:rPr>
          <w:sz w:val="24"/>
          <w:szCs w:val="24"/>
        </w:rPr>
        <w:t>k</w:t>
      </w:r>
      <w:r w:rsidR="00FE3528" w:rsidRPr="00A57529">
        <w:rPr>
          <w:sz w:val="24"/>
          <w:szCs w:val="24"/>
        </w:rPr>
        <w:t>,</w:t>
      </w:r>
    </w:p>
    <w:p w:rsidR="00435DBB" w:rsidRPr="00A57529" w:rsidRDefault="00435DBB" w:rsidP="00707548">
      <w:pPr>
        <w:numPr>
          <w:ilvl w:val="0"/>
          <w:numId w:val="39"/>
        </w:numPr>
        <w:spacing w:line="240" w:lineRule="auto"/>
        <w:ind w:left="1134"/>
        <w:rPr>
          <w:sz w:val="24"/>
          <w:szCs w:val="24"/>
        </w:rPr>
      </w:pPr>
      <w:r w:rsidRPr="00A57529">
        <w:rPr>
          <w:sz w:val="24"/>
          <w:szCs w:val="24"/>
        </w:rPr>
        <w:t>tűzoltósági felügyelők</w:t>
      </w:r>
      <w:r w:rsidR="00FE3528" w:rsidRPr="00A57529">
        <w:rPr>
          <w:sz w:val="24"/>
          <w:szCs w:val="24"/>
        </w:rPr>
        <w:t>,</w:t>
      </w:r>
    </w:p>
    <w:p w:rsidR="00435DBB" w:rsidRPr="00A57529" w:rsidRDefault="00435DBB" w:rsidP="00707548">
      <w:pPr>
        <w:numPr>
          <w:ilvl w:val="0"/>
          <w:numId w:val="39"/>
        </w:numPr>
        <w:spacing w:line="240" w:lineRule="auto"/>
        <w:ind w:left="1134"/>
        <w:rPr>
          <w:sz w:val="24"/>
          <w:szCs w:val="24"/>
        </w:rPr>
      </w:pPr>
      <w:r w:rsidRPr="00A57529">
        <w:rPr>
          <w:sz w:val="24"/>
          <w:szCs w:val="24"/>
        </w:rPr>
        <w:t>polgári védelmi felügyelők</w:t>
      </w:r>
      <w:r w:rsidR="00FE3528" w:rsidRPr="00A57529">
        <w:rPr>
          <w:sz w:val="24"/>
          <w:szCs w:val="24"/>
        </w:rPr>
        <w:t>,</w:t>
      </w:r>
    </w:p>
    <w:p w:rsidR="00435DBB" w:rsidRPr="00A57529" w:rsidRDefault="00435DBB" w:rsidP="00707548">
      <w:pPr>
        <w:numPr>
          <w:ilvl w:val="0"/>
          <w:numId w:val="39"/>
        </w:numPr>
        <w:spacing w:line="240" w:lineRule="auto"/>
        <w:ind w:left="1134"/>
        <w:rPr>
          <w:sz w:val="24"/>
          <w:szCs w:val="24"/>
        </w:rPr>
      </w:pPr>
      <w:r w:rsidRPr="00A57529">
        <w:rPr>
          <w:sz w:val="24"/>
          <w:szCs w:val="24"/>
        </w:rPr>
        <w:t>iparbiztonsági felügyelők</w:t>
      </w:r>
      <w:r w:rsidR="00FE3528" w:rsidRPr="00A57529">
        <w:rPr>
          <w:sz w:val="24"/>
          <w:szCs w:val="24"/>
        </w:rPr>
        <w:t>,</w:t>
      </w:r>
    </w:p>
    <w:p w:rsidR="00435DBB" w:rsidRPr="00A57529" w:rsidRDefault="00435DBB" w:rsidP="00707548">
      <w:pPr>
        <w:numPr>
          <w:ilvl w:val="0"/>
          <w:numId w:val="39"/>
        </w:numPr>
        <w:spacing w:line="240" w:lineRule="auto"/>
        <w:ind w:left="1134"/>
        <w:rPr>
          <w:sz w:val="24"/>
          <w:szCs w:val="24"/>
        </w:rPr>
      </w:pPr>
      <w:r w:rsidRPr="00A57529">
        <w:rPr>
          <w:sz w:val="24"/>
          <w:szCs w:val="24"/>
        </w:rPr>
        <w:t>katasztróf</w:t>
      </w:r>
      <w:r w:rsidR="001F5D28" w:rsidRPr="00A57529">
        <w:rPr>
          <w:sz w:val="24"/>
          <w:szCs w:val="24"/>
        </w:rPr>
        <w:t>avédelmi hatósági osztály teljes állománya</w:t>
      </w:r>
      <w:r w:rsidR="00FE3528" w:rsidRPr="00A57529">
        <w:rPr>
          <w:sz w:val="24"/>
          <w:szCs w:val="24"/>
        </w:rPr>
        <w:t>,</w:t>
      </w:r>
    </w:p>
    <w:p w:rsidR="00435DBB" w:rsidRPr="00A57529" w:rsidRDefault="00435DBB" w:rsidP="00707548">
      <w:pPr>
        <w:numPr>
          <w:ilvl w:val="0"/>
          <w:numId w:val="39"/>
        </w:numPr>
        <w:spacing w:line="240" w:lineRule="auto"/>
        <w:ind w:left="1134"/>
        <w:rPr>
          <w:sz w:val="24"/>
          <w:szCs w:val="24"/>
        </w:rPr>
      </w:pPr>
      <w:r w:rsidRPr="00A57529">
        <w:rPr>
          <w:sz w:val="24"/>
          <w:szCs w:val="24"/>
        </w:rPr>
        <w:t>tűzoltóparancsnokok</w:t>
      </w:r>
      <w:r w:rsidR="00FE3528" w:rsidRPr="00A57529">
        <w:rPr>
          <w:sz w:val="24"/>
          <w:szCs w:val="24"/>
        </w:rPr>
        <w:t>,</w:t>
      </w:r>
    </w:p>
    <w:p w:rsidR="00FE3528" w:rsidRPr="00A57529" w:rsidRDefault="00FE3528" w:rsidP="00707548">
      <w:pPr>
        <w:numPr>
          <w:ilvl w:val="0"/>
          <w:numId w:val="39"/>
        </w:numPr>
        <w:spacing w:line="240" w:lineRule="auto"/>
        <w:ind w:left="1134"/>
        <w:rPr>
          <w:sz w:val="24"/>
          <w:szCs w:val="24"/>
        </w:rPr>
      </w:pPr>
      <w:r w:rsidRPr="00A57529">
        <w:rPr>
          <w:sz w:val="24"/>
          <w:szCs w:val="24"/>
        </w:rPr>
        <w:t>tűzoltóparancsnok-helyettesek,</w:t>
      </w:r>
      <w:r w:rsidR="00A57529" w:rsidRPr="00A57529">
        <w:rPr>
          <w:rStyle w:val="Lbjegyzet-hivatkozs"/>
          <w:sz w:val="24"/>
          <w:szCs w:val="24"/>
        </w:rPr>
        <w:footnoteReference w:id="30"/>
      </w:r>
    </w:p>
    <w:p w:rsidR="00FE3528" w:rsidRPr="00A57529" w:rsidRDefault="00FE3528" w:rsidP="00707548">
      <w:pPr>
        <w:numPr>
          <w:ilvl w:val="0"/>
          <w:numId w:val="39"/>
        </w:numPr>
        <w:spacing w:line="240" w:lineRule="auto"/>
        <w:ind w:left="1134"/>
        <w:rPr>
          <w:sz w:val="24"/>
          <w:szCs w:val="24"/>
        </w:rPr>
      </w:pPr>
      <w:r w:rsidRPr="00A57529">
        <w:rPr>
          <w:sz w:val="24"/>
          <w:szCs w:val="24"/>
        </w:rPr>
        <w:t>katasztrófavédelmi megbízottak.</w:t>
      </w:r>
      <w:r w:rsidR="00A57529" w:rsidRPr="00A57529">
        <w:rPr>
          <w:rStyle w:val="Lbjegyzet-hivatkozs"/>
          <w:sz w:val="24"/>
          <w:szCs w:val="24"/>
        </w:rPr>
        <w:footnoteReference w:id="31"/>
      </w:r>
    </w:p>
    <w:p w:rsidR="00044391" w:rsidRDefault="00044391" w:rsidP="00B05C57">
      <w:pPr>
        <w:spacing w:line="240" w:lineRule="auto"/>
        <w:ind w:left="360" w:hanging="360"/>
        <w:rPr>
          <w:color w:val="000000"/>
          <w:sz w:val="24"/>
          <w:szCs w:val="24"/>
        </w:rPr>
      </w:pPr>
    </w:p>
    <w:p w:rsidR="001E5199" w:rsidRDefault="001E5199" w:rsidP="00B05C57">
      <w:pPr>
        <w:spacing w:line="240" w:lineRule="auto"/>
        <w:ind w:left="360" w:hanging="360"/>
        <w:rPr>
          <w:color w:val="000000"/>
          <w:sz w:val="24"/>
          <w:szCs w:val="24"/>
        </w:rPr>
      </w:pPr>
    </w:p>
    <w:p w:rsidR="001E5199" w:rsidRDefault="001E5199" w:rsidP="00B05C57">
      <w:pPr>
        <w:spacing w:line="240" w:lineRule="auto"/>
        <w:ind w:left="360" w:hanging="360"/>
        <w:rPr>
          <w:color w:val="000000"/>
          <w:sz w:val="24"/>
          <w:szCs w:val="24"/>
        </w:rPr>
      </w:pPr>
    </w:p>
    <w:p w:rsidR="001E5199" w:rsidRDefault="001E5199" w:rsidP="00B05C57">
      <w:pPr>
        <w:spacing w:line="240" w:lineRule="auto"/>
        <w:ind w:left="360" w:hanging="360"/>
        <w:rPr>
          <w:color w:val="000000"/>
          <w:sz w:val="24"/>
          <w:szCs w:val="24"/>
        </w:rPr>
      </w:pPr>
    </w:p>
    <w:p w:rsidR="001E5199" w:rsidRDefault="001E5199" w:rsidP="00B05C57">
      <w:pPr>
        <w:spacing w:line="240" w:lineRule="auto"/>
        <w:ind w:left="360" w:hanging="360"/>
        <w:rPr>
          <w:color w:val="000000"/>
          <w:sz w:val="24"/>
          <w:szCs w:val="24"/>
        </w:rPr>
      </w:pPr>
    </w:p>
    <w:p w:rsidR="001E5199" w:rsidRDefault="001E5199" w:rsidP="00B05C57">
      <w:pPr>
        <w:spacing w:line="240" w:lineRule="auto"/>
        <w:ind w:left="360" w:hanging="360"/>
        <w:rPr>
          <w:color w:val="000000"/>
          <w:sz w:val="24"/>
          <w:szCs w:val="24"/>
        </w:rPr>
      </w:pPr>
    </w:p>
    <w:p w:rsidR="001E5199" w:rsidRDefault="001E5199" w:rsidP="00B05C57">
      <w:pPr>
        <w:spacing w:line="240" w:lineRule="auto"/>
        <w:ind w:left="360" w:hanging="360"/>
        <w:rPr>
          <w:color w:val="000000"/>
          <w:sz w:val="24"/>
          <w:szCs w:val="24"/>
        </w:rPr>
      </w:pPr>
    </w:p>
    <w:p w:rsidR="001E5199" w:rsidRDefault="001E5199" w:rsidP="00B05C57">
      <w:pPr>
        <w:spacing w:line="240" w:lineRule="auto"/>
        <w:ind w:left="360" w:hanging="360"/>
        <w:rPr>
          <w:color w:val="000000"/>
          <w:sz w:val="24"/>
          <w:szCs w:val="24"/>
        </w:rPr>
      </w:pPr>
    </w:p>
    <w:p w:rsidR="001E5199" w:rsidRDefault="001E5199" w:rsidP="00B05C57">
      <w:pPr>
        <w:spacing w:line="240" w:lineRule="auto"/>
        <w:ind w:left="360" w:hanging="360"/>
        <w:rPr>
          <w:color w:val="000000"/>
          <w:sz w:val="24"/>
          <w:szCs w:val="24"/>
        </w:rPr>
      </w:pPr>
    </w:p>
    <w:p w:rsidR="001E5199" w:rsidRDefault="001E5199" w:rsidP="00FE3528">
      <w:pPr>
        <w:spacing w:line="240" w:lineRule="auto"/>
        <w:rPr>
          <w:color w:val="000000"/>
          <w:sz w:val="24"/>
          <w:szCs w:val="24"/>
        </w:rPr>
      </w:pPr>
    </w:p>
    <w:p w:rsidR="00A57529" w:rsidRDefault="00A57529" w:rsidP="00FE3528">
      <w:pPr>
        <w:spacing w:line="240" w:lineRule="auto"/>
        <w:rPr>
          <w:color w:val="000000"/>
          <w:sz w:val="24"/>
          <w:szCs w:val="24"/>
        </w:rPr>
      </w:pPr>
    </w:p>
    <w:p w:rsidR="001E5199" w:rsidRDefault="001E5199" w:rsidP="00707548">
      <w:pPr>
        <w:pStyle w:val="Listaszerbekezds"/>
        <w:numPr>
          <w:ilvl w:val="2"/>
          <w:numId w:val="103"/>
        </w:numPr>
        <w:spacing w:line="240" w:lineRule="auto"/>
        <w:jc w:val="right"/>
        <w:rPr>
          <w:i/>
          <w:color w:val="000000"/>
          <w:sz w:val="20"/>
          <w:szCs w:val="20"/>
        </w:rPr>
      </w:pPr>
      <w:r w:rsidRPr="001E5199">
        <w:rPr>
          <w:i/>
          <w:color w:val="000000"/>
          <w:sz w:val="20"/>
          <w:szCs w:val="20"/>
        </w:rPr>
        <w:t>sz. függelék</w:t>
      </w:r>
    </w:p>
    <w:p w:rsidR="001E5199" w:rsidRDefault="001E5199" w:rsidP="001E5199">
      <w:pPr>
        <w:spacing w:line="240" w:lineRule="auto"/>
        <w:rPr>
          <w:i/>
          <w:color w:val="000000"/>
          <w:sz w:val="20"/>
          <w:szCs w:val="20"/>
        </w:rPr>
      </w:pPr>
    </w:p>
    <w:p w:rsidR="001E5199" w:rsidRDefault="001E5199" w:rsidP="001E5199">
      <w:pPr>
        <w:spacing w:line="240" w:lineRule="auto"/>
        <w:rPr>
          <w:i/>
          <w:color w:val="000000"/>
          <w:sz w:val="20"/>
          <w:szCs w:val="20"/>
        </w:rPr>
      </w:pPr>
      <w:r>
        <w:rPr>
          <w:i/>
          <w:noProof/>
          <w:color w:val="000000"/>
          <w:sz w:val="20"/>
          <w:szCs w:val="20"/>
        </w:rPr>
        <w:drawing>
          <wp:inline distT="0" distB="0" distL="0" distR="0">
            <wp:extent cx="5759450" cy="8134266"/>
            <wp:effectExtent l="19050" t="0" r="0" b="0"/>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59450" cy="8134266"/>
                    </a:xfrm>
                    <a:prstGeom prst="rect">
                      <a:avLst/>
                    </a:prstGeom>
                    <a:noFill/>
                    <a:ln w="9525">
                      <a:noFill/>
                      <a:miter lim="800000"/>
                      <a:headEnd/>
                      <a:tailEnd/>
                    </a:ln>
                  </pic:spPr>
                </pic:pic>
              </a:graphicData>
            </a:graphic>
          </wp:inline>
        </w:drawing>
      </w:r>
    </w:p>
    <w:p w:rsidR="001E5199" w:rsidRDefault="001E5199" w:rsidP="001E5199">
      <w:pPr>
        <w:spacing w:line="240" w:lineRule="auto"/>
        <w:rPr>
          <w:i/>
          <w:color w:val="000000"/>
          <w:sz w:val="20"/>
          <w:szCs w:val="20"/>
        </w:rPr>
      </w:pPr>
    </w:p>
    <w:p w:rsidR="001E5199" w:rsidRDefault="001E5199" w:rsidP="001E5199">
      <w:pPr>
        <w:spacing w:line="240" w:lineRule="auto"/>
        <w:rPr>
          <w:i/>
          <w:color w:val="000000"/>
          <w:sz w:val="20"/>
          <w:szCs w:val="20"/>
        </w:rPr>
      </w:pPr>
      <w:r>
        <w:rPr>
          <w:i/>
          <w:noProof/>
          <w:color w:val="000000"/>
          <w:sz w:val="20"/>
          <w:szCs w:val="20"/>
        </w:rPr>
        <w:drawing>
          <wp:inline distT="0" distB="0" distL="0" distR="0">
            <wp:extent cx="5759450" cy="8134266"/>
            <wp:effectExtent l="19050" t="0" r="0" b="0"/>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59450" cy="8134266"/>
                    </a:xfrm>
                    <a:prstGeom prst="rect">
                      <a:avLst/>
                    </a:prstGeom>
                    <a:noFill/>
                    <a:ln w="9525">
                      <a:noFill/>
                      <a:miter lim="800000"/>
                      <a:headEnd/>
                      <a:tailEnd/>
                    </a:ln>
                  </pic:spPr>
                </pic:pic>
              </a:graphicData>
            </a:graphic>
          </wp:inline>
        </w:drawing>
      </w:r>
    </w:p>
    <w:p w:rsidR="001E5199" w:rsidRDefault="001E5199" w:rsidP="001E5199">
      <w:pPr>
        <w:spacing w:line="240" w:lineRule="auto"/>
        <w:rPr>
          <w:i/>
          <w:color w:val="000000"/>
          <w:sz w:val="20"/>
          <w:szCs w:val="20"/>
        </w:rPr>
      </w:pPr>
    </w:p>
    <w:p w:rsidR="001E5199" w:rsidRDefault="001E5199" w:rsidP="001E5199">
      <w:pPr>
        <w:spacing w:line="240" w:lineRule="auto"/>
        <w:rPr>
          <w:i/>
          <w:color w:val="000000"/>
          <w:sz w:val="20"/>
          <w:szCs w:val="20"/>
        </w:rPr>
      </w:pPr>
    </w:p>
    <w:p w:rsidR="001E5199" w:rsidRDefault="001E5199" w:rsidP="001E5199">
      <w:pPr>
        <w:spacing w:line="240" w:lineRule="auto"/>
        <w:rPr>
          <w:i/>
          <w:color w:val="000000"/>
          <w:sz w:val="20"/>
          <w:szCs w:val="20"/>
        </w:rPr>
      </w:pPr>
    </w:p>
    <w:p w:rsidR="001E5199" w:rsidRDefault="001E5199" w:rsidP="001E5199">
      <w:pPr>
        <w:spacing w:line="240" w:lineRule="auto"/>
        <w:rPr>
          <w:i/>
          <w:color w:val="000000"/>
          <w:sz w:val="20"/>
          <w:szCs w:val="20"/>
        </w:rPr>
      </w:pPr>
      <w:r>
        <w:rPr>
          <w:i/>
          <w:noProof/>
          <w:color w:val="000000"/>
          <w:sz w:val="20"/>
          <w:szCs w:val="20"/>
        </w:rPr>
        <w:drawing>
          <wp:inline distT="0" distB="0" distL="0" distR="0">
            <wp:extent cx="5759450" cy="8134266"/>
            <wp:effectExtent l="19050" t="0" r="0" b="0"/>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59450" cy="8134266"/>
                    </a:xfrm>
                    <a:prstGeom prst="rect">
                      <a:avLst/>
                    </a:prstGeom>
                    <a:noFill/>
                    <a:ln w="9525">
                      <a:noFill/>
                      <a:miter lim="800000"/>
                      <a:headEnd/>
                      <a:tailEnd/>
                    </a:ln>
                  </pic:spPr>
                </pic:pic>
              </a:graphicData>
            </a:graphic>
          </wp:inline>
        </w:drawing>
      </w:r>
    </w:p>
    <w:p w:rsidR="001E5199" w:rsidRDefault="001E5199" w:rsidP="001E5199">
      <w:pPr>
        <w:spacing w:line="240" w:lineRule="auto"/>
        <w:rPr>
          <w:i/>
          <w:color w:val="000000"/>
          <w:sz w:val="20"/>
          <w:szCs w:val="20"/>
        </w:rPr>
      </w:pPr>
    </w:p>
    <w:p w:rsidR="001E5199" w:rsidRDefault="001E5199" w:rsidP="001E5199">
      <w:pPr>
        <w:spacing w:line="240" w:lineRule="auto"/>
        <w:rPr>
          <w:i/>
          <w:color w:val="000000"/>
          <w:sz w:val="20"/>
          <w:szCs w:val="20"/>
        </w:rPr>
      </w:pPr>
    </w:p>
    <w:p w:rsidR="001E5199" w:rsidRDefault="001E5199" w:rsidP="001E5199">
      <w:pPr>
        <w:spacing w:line="240" w:lineRule="auto"/>
        <w:rPr>
          <w:i/>
          <w:color w:val="000000"/>
          <w:sz w:val="20"/>
          <w:szCs w:val="20"/>
        </w:rPr>
      </w:pPr>
    </w:p>
    <w:p w:rsidR="001E5199" w:rsidRDefault="001E5199" w:rsidP="001E5199">
      <w:pPr>
        <w:spacing w:line="240" w:lineRule="auto"/>
        <w:rPr>
          <w:i/>
          <w:color w:val="000000"/>
          <w:sz w:val="20"/>
          <w:szCs w:val="20"/>
        </w:rPr>
      </w:pPr>
      <w:r>
        <w:rPr>
          <w:i/>
          <w:noProof/>
          <w:color w:val="000000"/>
          <w:sz w:val="20"/>
          <w:szCs w:val="20"/>
        </w:rPr>
        <w:drawing>
          <wp:inline distT="0" distB="0" distL="0" distR="0">
            <wp:extent cx="5759450" cy="8134266"/>
            <wp:effectExtent l="19050" t="0" r="0" b="0"/>
            <wp:docPr id="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59450" cy="8134266"/>
                    </a:xfrm>
                    <a:prstGeom prst="rect">
                      <a:avLst/>
                    </a:prstGeom>
                    <a:noFill/>
                    <a:ln w="9525">
                      <a:noFill/>
                      <a:miter lim="800000"/>
                      <a:headEnd/>
                      <a:tailEnd/>
                    </a:ln>
                  </pic:spPr>
                </pic:pic>
              </a:graphicData>
            </a:graphic>
          </wp:inline>
        </w:drawing>
      </w:r>
    </w:p>
    <w:p w:rsidR="001E5199" w:rsidRDefault="001E5199" w:rsidP="001E5199">
      <w:pPr>
        <w:spacing w:line="240" w:lineRule="auto"/>
        <w:rPr>
          <w:i/>
          <w:color w:val="000000"/>
          <w:sz w:val="20"/>
          <w:szCs w:val="20"/>
        </w:rPr>
      </w:pPr>
    </w:p>
    <w:p w:rsidR="001E5199" w:rsidRDefault="001E5199" w:rsidP="001E5199">
      <w:pPr>
        <w:spacing w:line="240" w:lineRule="auto"/>
        <w:rPr>
          <w:i/>
          <w:color w:val="000000"/>
          <w:sz w:val="20"/>
          <w:szCs w:val="20"/>
        </w:rPr>
      </w:pPr>
    </w:p>
    <w:p w:rsidR="001E5199" w:rsidRPr="001E5199" w:rsidRDefault="001E5199" w:rsidP="001E5199">
      <w:pPr>
        <w:spacing w:line="240" w:lineRule="auto"/>
        <w:rPr>
          <w:i/>
          <w:color w:val="000000"/>
          <w:sz w:val="20"/>
          <w:szCs w:val="20"/>
        </w:rPr>
      </w:pPr>
    </w:p>
    <w:sectPr w:rsidR="001E5199" w:rsidRPr="001E5199" w:rsidSect="00C74293">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AE8" w:rsidRDefault="006A5AE8">
      <w:r>
        <w:separator/>
      </w:r>
    </w:p>
  </w:endnote>
  <w:endnote w:type="continuationSeparator" w:id="0">
    <w:p w:rsidR="006A5AE8" w:rsidRDefault="006A5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E2" w:rsidRDefault="00C3155E" w:rsidP="00E867FE">
    <w:pPr>
      <w:pStyle w:val="llb"/>
      <w:framePr w:wrap="around" w:vAnchor="text" w:hAnchor="margin" w:xAlign="right" w:y="1"/>
      <w:rPr>
        <w:rStyle w:val="Oldalszm"/>
      </w:rPr>
    </w:pPr>
    <w:r>
      <w:rPr>
        <w:rStyle w:val="Oldalszm"/>
      </w:rPr>
      <w:fldChar w:fldCharType="begin"/>
    </w:r>
    <w:r w:rsidR="008103E2">
      <w:rPr>
        <w:rStyle w:val="Oldalszm"/>
      </w:rPr>
      <w:instrText xml:space="preserve">PAGE  </w:instrText>
    </w:r>
    <w:r>
      <w:rPr>
        <w:rStyle w:val="Oldalszm"/>
      </w:rPr>
      <w:fldChar w:fldCharType="end"/>
    </w:r>
  </w:p>
  <w:p w:rsidR="008103E2" w:rsidRDefault="008103E2" w:rsidP="001D212E">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E2" w:rsidRDefault="008103E2" w:rsidP="001D212E">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AE8" w:rsidRDefault="006A5AE8">
      <w:r>
        <w:separator/>
      </w:r>
    </w:p>
  </w:footnote>
  <w:footnote w:type="continuationSeparator" w:id="0">
    <w:p w:rsidR="006A5AE8" w:rsidRDefault="006A5AE8">
      <w:r>
        <w:continuationSeparator/>
      </w:r>
    </w:p>
  </w:footnote>
  <w:footnote w:id="1">
    <w:p w:rsidR="008103E2" w:rsidRDefault="008103E2">
      <w:pPr>
        <w:pStyle w:val="Lbjegyzetszveg"/>
      </w:pPr>
      <w:r>
        <w:rPr>
          <w:rStyle w:val="Lbjegyzet-hivatkozs"/>
        </w:rPr>
        <w:footnoteRef/>
      </w:r>
      <w:r>
        <w:t xml:space="preserve"> Módosította a 23/2015. számú Baranya MKI igazgatói intézkedés</w:t>
      </w:r>
    </w:p>
  </w:footnote>
  <w:footnote w:id="2">
    <w:p w:rsidR="008103E2" w:rsidRDefault="008103E2">
      <w:pPr>
        <w:pStyle w:val="Lbjegyzetszveg"/>
      </w:pPr>
      <w:r>
        <w:rPr>
          <w:rStyle w:val="Lbjegyzet-hivatkozs"/>
        </w:rPr>
        <w:footnoteRef/>
      </w:r>
      <w:r>
        <w:t xml:space="preserve"> Módosította a 23/2125. számú Baranya MKI igazgatói intézkedés</w:t>
      </w:r>
    </w:p>
  </w:footnote>
  <w:footnote w:id="3">
    <w:p w:rsidR="008103E2" w:rsidRDefault="008103E2">
      <w:pPr>
        <w:pStyle w:val="Lbjegyzetszveg"/>
      </w:pPr>
      <w:r>
        <w:rPr>
          <w:rStyle w:val="Lbjegyzet-hivatkozs"/>
        </w:rPr>
        <w:footnoteRef/>
      </w:r>
      <w:r>
        <w:t xml:space="preserve"> Az alcímet megállapította a 23/2015. számú Baranya MKI igazgató intézkedés. Jelen alcím megállapításával a Szervezeti és Működési Szabályzat további szakasz számozása is változik.</w:t>
      </w:r>
    </w:p>
  </w:footnote>
  <w:footnote w:id="4">
    <w:p w:rsidR="008103E2" w:rsidRDefault="008103E2">
      <w:pPr>
        <w:pStyle w:val="Lbjegyzetszveg"/>
      </w:pPr>
      <w:r>
        <w:rPr>
          <w:rStyle w:val="Lbjegyzet-hivatkozs"/>
        </w:rPr>
        <w:footnoteRef/>
      </w:r>
      <w:r>
        <w:t xml:space="preserve"> Módosította a 23/2015. számú Baranya MKI igazgatói intézkedés</w:t>
      </w:r>
    </w:p>
  </w:footnote>
  <w:footnote w:id="5">
    <w:p w:rsidR="008103E2" w:rsidRDefault="008103E2">
      <w:pPr>
        <w:pStyle w:val="Lbjegyzetszveg"/>
      </w:pPr>
      <w:r>
        <w:rPr>
          <w:rStyle w:val="Lbjegyzet-hivatkozs"/>
        </w:rPr>
        <w:footnoteRef/>
      </w:r>
      <w:r>
        <w:t xml:space="preserve"> Módosította a 23/2015. számú Baranya MKI igazgatói intézkedés</w:t>
      </w:r>
    </w:p>
  </w:footnote>
  <w:footnote w:id="6">
    <w:p w:rsidR="008103E2" w:rsidRDefault="008103E2">
      <w:pPr>
        <w:pStyle w:val="Lbjegyzetszveg"/>
      </w:pPr>
      <w:r>
        <w:rPr>
          <w:rStyle w:val="Lbjegyzet-hivatkozs"/>
        </w:rPr>
        <w:footnoteRef/>
      </w:r>
      <w:r>
        <w:t xml:space="preserve"> Módosította a 23/2015. Baranya MKI igazgatói intézkedés</w:t>
      </w:r>
    </w:p>
  </w:footnote>
  <w:footnote w:id="7">
    <w:p w:rsidR="008103E2" w:rsidRDefault="008103E2">
      <w:pPr>
        <w:pStyle w:val="Lbjegyzetszveg"/>
      </w:pPr>
      <w:r>
        <w:rPr>
          <w:rStyle w:val="Lbjegyzet-hivatkozs"/>
        </w:rPr>
        <w:footnoteRef/>
      </w:r>
      <w:r>
        <w:t xml:space="preserve"> Módosította a 23/2015. Baranya MKI igazgatói intézkedés</w:t>
      </w:r>
    </w:p>
  </w:footnote>
  <w:footnote w:id="8">
    <w:p w:rsidR="008103E2" w:rsidRDefault="008103E2">
      <w:pPr>
        <w:pStyle w:val="Lbjegyzetszveg"/>
      </w:pPr>
      <w:r>
        <w:rPr>
          <w:rStyle w:val="Lbjegyzet-hivatkozs"/>
        </w:rPr>
        <w:footnoteRef/>
      </w:r>
      <w:r>
        <w:t xml:space="preserve"> A szakaszt módosította a 23/2015. Baranya MKI igazgatói intézkedés</w:t>
      </w:r>
    </w:p>
  </w:footnote>
  <w:footnote w:id="9">
    <w:p w:rsidR="008103E2" w:rsidRDefault="008103E2">
      <w:pPr>
        <w:pStyle w:val="Lbjegyzetszveg"/>
      </w:pPr>
      <w:r>
        <w:rPr>
          <w:rStyle w:val="Lbjegyzet-hivatkozs"/>
        </w:rPr>
        <w:footnoteRef/>
      </w:r>
      <w:r>
        <w:t xml:space="preserve"> A szakaszt módosította a 23/2015. számú igazgatói intézkedés</w:t>
      </w:r>
    </w:p>
  </w:footnote>
  <w:footnote w:id="10">
    <w:p w:rsidR="008103E2" w:rsidRDefault="008103E2">
      <w:pPr>
        <w:pStyle w:val="Lbjegyzetszveg"/>
      </w:pPr>
      <w:r>
        <w:rPr>
          <w:rStyle w:val="Lbjegyzet-hivatkozs"/>
        </w:rPr>
        <w:footnoteRef/>
      </w:r>
      <w:r>
        <w:t xml:space="preserve"> A szakaszt módosította a 23/2015. Baranya MKI igazgatói intézkedés</w:t>
      </w:r>
    </w:p>
  </w:footnote>
  <w:footnote w:id="11">
    <w:p w:rsidR="008103E2" w:rsidRDefault="008103E2">
      <w:pPr>
        <w:pStyle w:val="Lbjegyzetszveg"/>
      </w:pPr>
      <w:r>
        <w:rPr>
          <w:rStyle w:val="Lbjegyzet-hivatkozs"/>
        </w:rPr>
        <w:footnoteRef/>
      </w:r>
      <w:r>
        <w:t xml:space="preserve"> Megállapította a 23/2015. Baranya MKI igazgatói intézkedés</w:t>
      </w:r>
    </w:p>
  </w:footnote>
  <w:footnote w:id="12">
    <w:p w:rsidR="008103E2" w:rsidRDefault="008103E2">
      <w:pPr>
        <w:pStyle w:val="Lbjegyzetszveg"/>
      </w:pPr>
      <w:r>
        <w:rPr>
          <w:rStyle w:val="Lbjegyzet-hivatkozs"/>
        </w:rPr>
        <w:footnoteRef/>
      </w:r>
      <w:r>
        <w:t xml:space="preserve"> Módosította a 23/2015. Baranya MKI igazgatói intézkedés</w:t>
      </w:r>
    </w:p>
  </w:footnote>
  <w:footnote w:id="13">
    <w:p w:rsidR="008103E2" w:rsidRDefault="008103E2">
      <w:pPr>
        <w:pStyle w:val="Lbjegyzetszveg"/>
      </w:pPr>
      <w:r>
        <w:rPr>
          <w:rStyle w:val="Lbjegyzet-hivatkozs"/>
        </w:rPr>
        <w:footnoteRef/>
      </w:r>
      <w:r>
        <w:t xml:space="preserve"> Módosította a 23/2015. Baranya MKI igazgatói intézkedés</w:t>
      </w:r>
    </w:p>
  </w:footnote>
  <w:footnote w:id="14">
    <w:p w:rsidR="008103E2" w:rsidRDefault="008103E2">
      <w:pPr>
        <w:pStyle w:val="Lbjegyzetszveg"/>
      </w:pPr>
      <w:r>
        <w:rPr>
          <w:rStyle w:val="Lbjegyzet-hivatkozs"/>
        </w:rPr>
        <w:footnoteRef/>
      </w:r>
      <w:r>
        <w:t xml:space="preserve"> Módosította a 23/2015. számú Baranya MKI igazgatói intézkedés</w:t>
      </w:r>
    </w:p>
  </w:footnote>
  <w:footnote w:id="15">
    <w:p w:rsidR="008103E2" w:rsidRDefault="008103E2">
      <w:pPr>
        <w:pStyle w:val="Lbjegyzetszveg"/>
      </w:pPr>
      <w:r>
        <w:rPr>
          <w:rStyle w:val="Lbjegyzet-hivatkozs"/>
        </w:rPr>
        <w:footnoteRef/>
      </w:r>
      <w:r>
        <w:t xml:space="preserve"> Módosította a 23/2015. számú Baranya MKI igazgatói intézkedés</w:t>
      </w:r>
    </w:p>
  </w:footnote>
  <w:footnote w:id="16">
    <w:p w:rsidR="008103E2" w:rsidRDefault="008103E2">
      <w:pPr>
        <w:pStyle w:val="Lbjegyzetszveg"/>
      </w:pPr>
      <w:r>
        <w:rPr>
          <w:rStyle w:val="Lbjegyzet-hivatkozs"/>
        </w:rPr>
        <w:footnoteRef/>
      </w:r>
      <w:r>
        <w:t xml:space="preserve"> Módosította a 23/2015. számú Baranya MKI igazgatói intézkedés</w:t>
      </w:r>
    </w:p>
  </w:footnote>
  <w:footnote w:id="17">
    <w:p w:rsidR="008103E2" w:rsidRDefault="008103E2">
      <w:pPr>
        <w:pStyle w:val="Lbjegyzetszveg"/>
      </w:pPr>
      <w:r>
        <w:rPr>
          <w:rStyle w:val="Lbjegyzet-hivatkozs"/>
        </w:rPr>
        <w:footnoteRef/>
      </w:r>
      <w:r>
        <w:t xml:space="preserve"> Módosította a 23/2015. számú Baranya MKI igazgatói intézkedés</w:t>
      </w:r>
    </w:p>
  </w:footnote>
  <w:footnote w:id="18">
    <w:p w:rsidR="008103E2" w:rsidRDefault="008103E2">
      <w:pPr>
        <w:pStyle w:val="Lbjegyzetszveg"/>
      </w:pPr>
      <w:r>
        <w:rPr>
          <w:rStyle w:val="Lbjegyzet-hivatkozs"/>
        </w:rPr>
        <w:footnoteRef/>
      </w:r>
      <w:r>
        <w:t xml:space="preserve"> Módosította a 23/2015. számú Baranya MKI igazgatói intézkedés</w:t>
      </w:r>
    </w:p>
  </w:footnote>
  <w:footnote w:id="19">
    <w:p w:rsidR="008103E2" w:rsidRDefault="008103E2">
      <w:pPr>
        <w:pStyle w:val="Lbjegyzetszveg"/>
      </w:pPr>
      <w:r>
        <w:rPr>
          <w:rStyle w:val="Lbjegyzet-hivatkozs"/>
        </w:rPr>
        <w:footnoteRef/>
      </w:r>
      <w:r>
        <w:t xml:space="preserve"> Módosította a 23/2015. számú Baranya MKI igazgatói intézkedés</w:t>
      </w:r>
    </w:p>
  </w:footnote>
  <w:footnote w:id="20">
    <w:p w:rsidR="008103E2" w:rsidRDefault="008103E2">
      <w:pPr>
        <w:pStyle w:val="Lbjegyzetszveg"/>
      </w:pPr>
      <w:r>
        <w:rPr>
          <w:rStyle w:val="Lbjegyzet-hivatkozs"/>
        </w:rPr>
        <w:footnoteRef/>
      </w:r>
      <w:r>
        <w:t xml:space="preserve"> Módosította a 23/2015. számú Baranya MKI igazgatói intézkedés</w:t>
      </w:r>
    </w:p>
  </w:footnote>
  <w:footnote w:id="21">
    <w:p w:rsidR="008103E2" w:rsidRDefault="008103E2">
      <w:pPr>
        <w:pStyle w:val="Lbjegyzetszveg"/>
      </w:pPr>
      <w:r>
        <w:rPr>
          <w:rStyle w:val="Lbjegyzet-hivatkozs"/>
        </w:rPr>
        <w:footnoteRef/>
      </w:r>
      <w:r>
        <w:t xml:space="preserve"> Módosította a 23/2015. számú Baranya MKI igazgatói intézkedés</w:t>
      </w:r>
    </w:p>
  </w:footnote>
  <w:footnote w:id="22">
    <w:p w:rsidR="008103E2" w:rsidRDefault="008103E2">
      <w:pPr>
        <w:pStyle w:val="Lbjegyzetszveg"/>
      </w:pPr>
      <w:r>
        <w:rPr>
          <w:rStyle w:val="Lbjegyzet-hivatkozs"/>
        </w:rPr>
        <w:footnoteRef/>
      </w:r>
      <w:r>
        <w:t xml:space="preserve"> Módosította a 23/2015. számú Baranya MKI igazgatói intézkedést</w:t>
      </w:r>
    </w:p>
  </w:footnote>
  <w:footnote w:id="23">
    <w:p w:rsidR="008103E2" w:rsidRDefault="008103E2">
      <w:pPr>
        <w:pStyle w:val="Lbjegyzetszveg"/>
      </w:pPr>
      <w:r>
        <w:rPr>
          <w:rStyle w:val="Lbjegyzet-hivatkozs"/>
        </w:rPr>
        <w:footnoteRef/>
      </w:r>
      <w:r>
        <w:t xml:space="preserve"> Módosította a 23/2015. számú Baranya MKI igazgatói intézkedést</w:t>
      </w:r>
    </w:p>
  </w:footnote>
  <w:footnote w:id="24">
    <w:p w:rsidR="008103E2" w:rsidRDefault="008103E2">
      <w:pPr>
        <w:pStyle w:val="Lbjegyzetszveg"/>
      </w:pPr>
      <w:r>
        <w:rPr>
          <w:rStyle w:val="Lbjegyzet-hivatkozs"/>
        </w:rPr>
        <w:footnoteRef/>
      </w:r>
      <w:r>
        <w:t xml:space="preserve"> Módosította a 23/2015. számú Baranya MKI igazgatói intézkedést</w:t>
      </w:r>
    </w:p>
  </w:footnote>
  <w:footnote w:id="25">
    <w:p w:rsidR="008103E2" w:rsidRDefault="008103E2">
      <w:pPr>
        <w:pStyle w:val="Lbjegyzetszveg"/>
      </w:pPr>
      <w:r>
        <w:rPr>
          <w:rStyle w:val="Lbjegyzet-hivatkozs"/>
        </w:rPr>
        <w:footnoteRef/>
      </w:r>
      <w:r>
        <w:t xml:space="preserve"> Módosította a 23/2015. számú Baranya MKI igazgatói intézkedés</w:t>
      </w:r>
    </w:p>
  </w:footnote>
  <w:footnote w:id="26">
    <w:p w:rsidR="008103E2" w:rsidRDefault="008103E2">
      <w:pPr>
        <w:pStyle w:val="Lbjegyzetszveg"/>
      </w:pPr>
      <w:r>
        <w:rPr>
          <w:rStyle w:val="Lbjegyzet-hivatkozs"/>
        </w:rPr>
        <w:footnoteRef/>
      </w:r>
      <w:r>
        <w:t xml:space="preserve"> Módosította a 23/2015. számú Baranya MKI igazgatói intézkedés</w:t>
      </w:r>
    </w:p>
  </w:footnote>
  <w:footnote w:id="27">
    <w:p w:rsidR="008103E2" w:rsidRDefault="008103E2">
      <w:pPr>
        <w:pStyle w:val="Lbjegyzetszveg"/>
      </w:pPr>
      <w:r>
        <w:rPr>
          <w:rStyle w:val="Lbjegyzet-hivatkozs"/>
        </w:rPr>
        <w:footnoteRef/>
      </w:r>
      <w:r>
        <w:t xml:space="preserve"> Megállapította a 23/2015. számú Baranya MKI igazgatói intézkedés</w:t>
      </w:r>
    </w:p>
  </w:footnote>
  <w:footnote w:id="28">
    <w:p w:rsidR="008103E2" w:rsidRDefault="008103E2">
      <w:pPr>
        <w:pStyle w:val="Lbjegyzetszveg"/>
      </w:pPr>
      <w:r>
        <w:rPr>
          <w:rStyle w:val="Lbjegyzet-hivatkozs"/>
        </w:rPr>
        <w:footnoteRef/>
      </w:r>
      <w:r>
        <w:t xml:space="preserve"> Módosította a 23/2015. számú Baranya MKI igazgatói intézkedés</w:t>
      </w:r>
    </w:p>
  </w:footnote>
  <w:footnote w:id="29">
    <w:p w:rsidR="008103E2" w:rsidRDefault="008103E2">
      <w:pPr>
        <w:pStyle w:val="Lbjegyzetszveg"/>
      </w:pPr>
      <w:r>
        <w:rPr>
          <w:rStyle w:val="Lbjegyzet-hivatkozs"/>
        </w:rPr>
        <w:footnoteRef/>
      </w:r>
      <w:r>
        <w:t xml:space="preserve"> Megállapította a 23/2015. számú Baranya MKI intézkedés</w:t>
      </w:r>
    </w:p>
  </w:footnote>
  <w:footnote w:id="30">
    <w:p w:rsidR="008103E2" w:rsidRDefault="008103E2">
      <w:pPr>
        <w:pStyle w:val="Lbjegyzetszveg"/>
      </w:pPr>
      <w:r>
        <w:rPr>
          <w:rStyle w:val="Lbjegyzet-hivatkozs"/>
        </w:rPr>
        <w:footnoteRef/>
      </w:r>
      <w:r>
        <w:t xml:space="preserve"> Megállapította a 23/2015. számú Baranya MKI intézkedés</w:t>
      </w:r>
    </w:p>
  </w:footnote>
  <w:footnote w:id="31">
    <w:p w:rsidR="008103E2" w:rsidRDefault="008103E2">
      <w:pPr>
        <w:pStyle w:val="Lbjegyzetszveg"/>
      </w:pPr>
      <w:r>
        <w:rPr>
          <w:rStyle w:val="Lbjegyzet-hivatkozs"/>
        </w:rPr>
        <w:footnoteRef/>
      </w:r>
      <w:r>
        <w:t xml:space="preserve"> Megállapította a 23/2015. számú Baranya MKI intézkedé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E2" w:rsidRPr="00361B12" w:rsidRDefault="008103E2" w:rsidP="00A12254">
    <w:pPr>
      <w:pStyle w:val="lfej"/>
      <w:spacing w:line="240" w:lineRule="auto"/>
      <w:rPr>
        <w:b/>
        <w:sz w:val="17"/>
        <w:szCs w:val="17"/>
      </w:rPr>
    </w:pPr>
    <w:r>
      <w:rPr>
        <w:b/>
        <w:sz w:val="17"/>
        <w:szCs w:val="17"/>
      </w:rPr>
      <w:t xml:space="preserve">A Baranya Megyei </w:t>
    </w:r>
    <w:r w:rsidRPr="00361B12">
      <w:rPr>
        <w:b/>
        <w:sz w:val="17"/>
        <w:szCs w:val="17"/>
      </w:rPr>
      <w:t xml:space="preserve">Katasztrófavédelmi </w:t>
    </w:r>
    <w:r>
      <w:rPr>
        <w:b/>
        <w:sz w:val="17"/>
        <w:szCs w:val="17"/>
      </w:rPr>
      <w:t>I</w:t>
    </w:r>
    <w:r w:rsidRPr="00361B12">
      <w:rPr>
        <w:b/>
        <w:sz w:val="17"/>
        <w:szCs w:val="17"/>
      </w:rPr>
      <w:t>gazgatóság</w:t>
    </w:r>
    <w:r w:rsidRPr="00361B12">
      <w:rPr>
        <w:b/>
        <w:sz w:val="17"/>
        <w:szCs w:val="17"/>
      </w:rPr>
      <w:tab/>
    </w:r>
    <w:r w:rsidRPr="00361B12">
      <w:rPr>
        <w:b/>
        <w:sz w:val="17"/>
        <w:szCs w:val="17"/>
      </w:rPr>
      <w:tab/>
    </w:r>
    <w:r w:rsidR="00C3155E" w:rsidRPr="00391330">
      <w:rPr>
        <w:b/>
        <w:sz w:val="17"/>
        <w:szCs w:val="17"/>
      </w:rPr>
      <w:fldChar w:fldCharType="begin"/>
    </w:r>
    <w:r w:rsidRPr="00391330">
      <w:rPr>
        <w:b/>
        <w:sz w:val="17"/>
        <w:szCs w:val="17"/>
      </w:rPr>
      <w:instrText xml:space="preserve"> PAGE </w:instrText>
    </w:r>
    <w:r w:rsidR="00C3155E" w:rsidRPr="00391330">
      <w:rPr>
        <w:b/>
        <w:sz w:val="17"/>
        <w:szCs w:val="17"/>
      </w:rPr>
      <w:fldChar w:fldCharType="separate"/>
    </w:r>
    <w:r w:rsidR="00F01B8D">
      <w:rPr>
        <w:b/>
        <w:noProof/>
        <w:sz w:val="17"/>
        <w:szCs w:val="17"/>
      </w:rPr>
      <w:t>2</w:t>
    </w:r>
    <w:r w:rsidR="00C3155E" w:rsidRPr="00391330">
      <w:rPr>
        <w:b/>
        <w:sz w:val="17"/>
        <w:szCs w:val="17"/>
      </w:rPr>
      <w:fldChar w:fldCharType="end"/>
    </w:r>
    <w:r>
      <w:rPr>
        <w:b/>
        <w:sz w:val="17"/>
        <w:szCs w:val="17"/>
      </w:rPr>
      <w:t>. oldal</w:t>
    </w:r>
    <w:r w:rsidRPr="00361B12">
      <w:rPr>
        <w:b/>
        <w:sz w:val="17"/>
        <w:szCs w:val="17"/>
      </w:rPr>
      <w:t xml:space="preserve"> </w:t>
    </w:r>
  </w:p>
  <w:p w:rsidR="008103E2" w:rsidRPr="00361B12" w:rsidRDefault="008103E2" w:rsidP="00A12254">
    <w:pPr>
      <w:pStyle w:val="lfej"/>
      <w:spacing w:line="240" w:lineRule="auto"/>
      <w:rPr>
        <w:b/>
        <w:sz w:val="17"/>
        <w:szCs w:val="17"/>
      </w:rPr>
    </w:pPr>
    <w:r>
      <w:rPr>
        <w:b/>
        <w:sz w:val="17"/>
        <w:szCs w:val="17"/>
      </w:rPr>
      <w:t xml:space="preserve">   22/2015. számú igazgatói intézkedéssel</w:t>
    </w:r>
    <w:r w:rsidRPr="00361B12">
      <w:rPr>
        <w:b/>
        <w:sz w:val="17"/>
        <w:szCs w:val="17"/>
      </w:rPr>
      <w:t xml:space="preserve"> </w:t>
    </w:r>
    <w:r>
      <w:rPr>
        <w:b/>
        <w:sz w:val="17"/>
        <w:szCs w:val="17"/>
      </w:rPr>
      <w:t>kiadott</w:t>
    </w:r>
  </w:p>
  <w:p w:rsidR="008103E2" w:rsidRPr="00361B12" w:rsidRDefault="00C3155E" w:rsidP="00A12254">
    <w:pPr>
      <w:pStyle w:val="lfej"/>
      <w:spacing w:line="240" w:lineRule="auto"/>
      <w:rPr>
        <w:b/>
        <w:sz w:val="17"/>
        <w:szCs w:val="17"/>
      </w:rPr>
    </w:pPr>
    <w:r>
      <w:rPr>
        <w:b/>
        <w:noProof/>
        <w:sz w:val="17"/>
        <w:szCs w:val="17"/>
      </w:rPr>
      <w:pict>
        <v:line id="_x0000_s2049" style="position:absolute;left:0;text-align:left;z-index:251657728" from="0,9.55pt" to="450pt,9.55pt" o:allowincell="f"/>
      </w:pict>
    </w:r>
    <w:r w:rsidR="008103E2">
      <w:rPr>
        <w:b/>
        <w:sz w:val="17"/>
        <w:szCs w:val="17"/>
      </w:rPr>
      <w:t xml:space="preserve">         </w:t>
    </w:r>
    <w:r w:rsidR="008103E2" w:rsidRPr="00361B12">
      <w:rPr>
        <w:b/>
        <w:sz w:val="17"/>
        <w:szCs w:val="17"/>
      </w:rPr>
      <w:t>Szervezeti és Működési Szabályzata</w:t>
    </w:r>
    <w:r w:rsidR="008103E2" w:rsidRPr="00361B12">
      <w:rPr>
        <w:b/>
        <w:sz w:val="17"/>
        <w:szCs w:val="17"/>
      </w:rPr>
      <w:tab/>
    </w:r>
    <w:r w:rsidR="008103E2" w:rsidRPr="00361B12">
      <w:rPr>
        <w:b/>
        <w:sz w:val="17"/>
        <w:szCs w:val="17"/>
      </w:rPr>
      <w:tab/>
    </w:r>
  </w:p>
  <w:p w:rsidR="008103E2" w:rsidRDefault="008103E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5C2C7B3E"/>
    <w:lvl w:ilvl="0">
      <w:start w:val="1"/>
      <w:numFmt w:val="lowerRoman"/>
      <w:pStyle w:val="felsor"/>
      <w:lvlText w:val="%1)"/>
      <w:lvlJc w:val="left"/>
      <w:pPr>
        <w:tabs>
          <w:tab w:val="num" w:pos="567"/>
        </w:tabs>
        <w:ind w:left="567" w:hanging="567"/>
      </w:pPr>
      <w:rPr>
        <w:rFonts w:ascii="Times New Roman" w:eastAsia="Times New Roman" w:hAnsi="Times New Roman" w:cs="Times New Roman"/>
      </w:rPr>
    </w:lvl>
    <w:lvl w:ilvl="1">
      <w:start w:val="1"/>
      <w:numFmt w:val="lowerLetter"/>
      <w:lvlText w:val="%2)"/>
      <w:lvlJc w:val="left"/>
      <w:pPr>
        <w:tabs>
          <w:tab w:val="num" w:pos="710"/>
        </w:tabs>
        <w:ind w:left="710" w:hanging="284"/>
      </w:pPr>
    </w:lvl>
    <w:lvl w:ilvl="2">
      <w:start w:val="1"/>
      <w:numFmt w:val="lowerLetter"/>
      <w:lvlText w:val="%3)"/>
      <w:lvlJc w:val="left"/>
      <w:pPr>
        <w:tabs>
          <w:tab w:val="num" w:pos="1080"/>
        </w:tabs>
        <w:ind w:left="1080" w:hanging="360"/>
      </w:pPr>
      <w:rPr>
        <w:rFonts w:ascii="Times New Roman" w:eastAsia="Times New Roman" w:hAnsi="Times New Roman" w:cs="Times New Roman"/>
        <w:b w:val="0"/>
        <w:i w:val="0"/>
        <w:color w:val="auto"/>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20"/>
    <w:multiLevelType w:val="singleLevel"/>
    <w:tmpl w:val="00000020"/>
    <w:name w:val="WW8Num32"/>
    <w:lvl w:ilvl="0">
      <w:start w:val="1"/>
      <w:numFmt w:val="lowerLetter"/>
      <w:lvlText w:val="%1)"/>
      <w:lvlJc w:val="left"/>
      <w:pPr>
        <w:tabs>
          <w:tab w:val="num" w:pos="700"/>
        </w:tabs>
        <w:ind w:left="700" w:hanging="340"/>
      </w:pPr>
      <w:rPr>
        <w:color w:val="auto"/>
      </w:rPr>
    </w:lvl>
  </w:abstractNum>
  <w:abstractNum w:abstractNumId="2">
    <w:nsid w:val="00000023"/>
    <w:multiLevelType w:val="singleLevel"/>
    <w:tmpl w:val="00000023"/>
    <w:name w:val="WW8Num35"/>
    <w:lvl w:ilvl="0">
      <w:start w:val="1"/>
      <w:numFmt w:val="lowerLetter"/>
      <w:lvlText w:val="%1)"/>
      <w:lvlJc w:val="left"/>
      <w:pPr>
        <w:tabs>
          <w:tab w:val="num" w:pos="700"/>
        </w:tabs>
        <w:ind w:left="700" w:hanging="340"/>
      </w:pPr>
      <w:rPr>
        <w:color w:val="auto"/>
      </w:rPr>
    </w:lvl>
  </w:abstractNum>
  <w:abstractNum w:abstractNumId="3">
    <w:nsid w:val="00000030"/>
    <w:multiLevelType w:val="singleLevel"/>
    <w:tmpl w:val="00000030"/>
    <w:name w:val="WW8Num48"/>
    <w:lvl w:ilvl="0">
      <w:start w:val="1"/>
      <w:numFmt w:val="lowerLetter"/>
      <w:lvlText w:val="%1)"/>
      <w:lvlJc w:val="left"/>
      <w:pPr>
        <w:tabs>
          <w:tab w:val="num" w:pos="700"/>
        </w:tabs>
        <w:ind w:left="700" w:hanging="340"/>
      </w:pPr>
      <w:rPr>
        <w:color w:val="auto"/>
      </w:rPr>
    </w:lvl>
  </w:abstractNum>
  <w:abstractNum w:abstractNumId="4">
    <w:nsid w:val="0000005D"/>
    <w:multiLevelType w:val="multilevel"/>
    <w:tmpl w:val="0000005D"/>
    <w:name w:val="WW8Num93"/>
    <w:lvl w:ilvl="0">
      <w:start w:val="1"/>
      <w:numFmt w:val="lowerLetter"/>
      <w:lvlText w:val="%1) "/>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B51D5D"/>
    <w:multiLevelType w:val="hybridMultilevel"/>
    <w:tmpl w:val="51B05F32"/>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6">
    <w:nsid w:val="031446EA"/>
    <w:multiLevelType w:val="hybridMultilevel"/>
    <w:tmpl w:val="E892A9B6"/>
    <w:lvl w:ilvl="0" w:tplc="33829288">
      <w:start w:val="1"/>
      <w:numFmt w:val="lowerLetter"/>
      <w:lvlText w:val="%1)"/>
      <w:lvlJc w:val="left"/>
      <w:pPr>
        <w:tabs>
          <w:tab w:val="num" w:pos="1080"/>
        </w:tabs>
        <w:ind w:left="2205" w:hanging="765"/>
      </w:pPr>
      <w:rPr>
        <w:rFonts w:hint="default"/>
        <w:strike w:val="0"/>
        <w:dstrike w:val="0"/>
      </w:rPr>
    </w:lvl>
    <w:lvl w:ilvl="1" w:tplc="94309DB6">
      <w:start w:val="88"/>
      <w:numFmt w:val="decimal"/>
      <w:lvlText w:val="%2."/>
      <w:lvlJc w:val="left"/>
      <w:pPr>
        <w:tabs>
          <w:tab w:val="num" w:pos="1800"/>
        </w:tabs>
        <w:ind w:left="1800" w:hanging="360"/>
      </w:pPr>
      <w:rPr>
        <w:rFonts w:hint="default"/>
      </w:rPr>
    </w:lvl>
    <w:lvl w:ilvl="2" w:tplc="040E001B">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7">
    <w:nsid w:val="03FA46AE"/>
    <w:multiLevelType w:val="multilevel"/>
    <w:tmpl w:val="5226ED78"/>
    <w:lvl w:ilvl="0">
      <w:start w:val="1"/>
      <w:numFmt w:val="upperRoman"/>
      <w:lvlText w:val="%1."/>
      <w:lvlJc w:val="left"/>
      <w:pPr>
        <w:tabs>
          <w:tab w:val="num" w:pos="360"/>
        </w:tabs>
        <w:ind w:left="360" w:hanging="360"/>
      </w:pPr>
      <w:rPr>
        <w:rFonts w:hint="default"/>
        <w:b w:val="0"/>
        <w:i w:val="0"/>
        <w:strike w:val="0"/>
        <w:sz w:val="24"/>
        <w:szCs w:val="24"/>
      </w:rPr>
    </w:lvl>
    <w:lvl w:ilvl="1">
      <w:start w:val="1"/>
      <w:numFmt w:val="decimal"/>
      <w:lvlRestart w:val="0"/>
      <w:lvlText w:val="%2"/>
      <w:lvlJc w:val="left"/>
      <w:pPr>
        <w:tabs>
          <w:tab w:val="num" w:pos="720"/>
        </w:tabs>
        <w:ind w:left="720" w:hanging="360"/>
      </w:pPr>
      <w:rPr>
        <w:rFonts w:hint="default"/>
        <w:b w:val="0"/>
        <w:i w:val="0"/>
        <w:strike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61E4C0F"/>
    <w:multiLevelType w:val="hybridMultilevel"/>
    <w:tmpl w:val="453095D6"/>
    <w:lvl w:ilvl="0" w:tplc="FDCE6D5E">
      <w:start w:val="1"/>
      <w:numFmt w:val="lowerLetter"/>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061F118C"/>
    <w:multiLevelType w:val="hybridMultilevel"/>
    <w:tmpl w:val="17F68AE4"/>
    <w:lvl w:ilvl="0" w:tplc="FCA04022">
      <w:start w:val="1"/>
      <w:numFmt w:val="lowerLetter"/>
      <w:lvlText w:val="%1)"/>
      <w:lvlJc w:val="left"/>
      <w:pPr>
        <w:tabs>
          <w:tab w:val="num" w:pos="5040"/>
        </w:tabs>
        <w:ind w:left="5040" w:hanging="360"/>
      </w:pPr>
      <w:rPr>
        <w:rFonts w:hint="default"/>
      </w:rPr>
    </w:lvl>
    <w:lvl w:ilvl="1" w:tplc="040E0019">
      <w:start w:val="1"/>
      <w:numFmt w:val="lowerLetter"/>
      <w:lvlText w:val="%2."/>
      <w:lvlJc w:val="left"/>
      <w:pPr>
        <w:tabs>
          <w:tab w:val="num" w:pos="1440"/>
        </w:tabs>
        <w:ind w:left="1440" w:hanging="360"/>
      </w:pPr>
    </w:lvl>
    <w:lvl w:ilvl="2" w:tplc="E722B720">
      <w:start w:val="74"/>
      <w:numFmt w:val="decimal"/>
      <w:lvlText w:val="%3."/>
      <w:lvlJc w:val="left"/>
      <w:pPr>
        <w:tabs>
          <w:tab w:val="num" w:pos="2340"/>
        </w:tabs>
        <w:ind w:left="2340" w:hanging="360"/>
      </w:pPr>
      <w:rPr>
        <w:rFonts w:hint="default"/>
      </w:rPr>
    </w:lvl>
    <w:lvl w:ilvl="3" w:tplc="10CCE3F2">
      <w:start w:val="78"/>
      <w:numFmt w:val="decimal"/>
      <w:lvlText w:val="%4."/>
      <w:lvlJc w:val="left"/>
      <w:pPr>
        <w:tabs>
          <w:tab w:val="num" w:pos="2880"/>
        </w:tabs>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063C69B6"/>
    <w:multiLevelType w:val="multilevel"/>
    <w:tmpl w:val="C4EE9954"/>
    <w:lvl w:ilvl="0">
      <w:start w:val="1"/>
      <w:numFmt w:val="decimal"/>
      <w:lvlText w:val="%1."/>
      <w:lvlJc w:val="left"/>
      <w:pPr>
        <w:tabs>
          <w:tab w:val="num" w:pos="357"/>
        </w:tabs>
        <w:ind w:left="357" w:hanging="357"/>
      </w:pPr>
      <w:rPr>
        <w:rFonts w:hint="default"/>
        <w:b w:val="0"/>
        <w:i w:val="0"/>
        <w:strike w:val="0"/>
        <w:sz w:val="24"/>
        <w:szCs w:val="24"/>
      </w:rPr>
    </w:lvl>
    <w:lvl w:ilvl="1">
      <w:start w:val="1"/>
      <w:numFmt w:val="lowerLetter"/>
      <w:lvlText w:val="%2)"/>
      <w:lvlJc w:val="left"/>
      <w:pPr>
        <w:tabs>
          <w:tab w:val="num" w:pos="720"/>
        </w:tabs>
        <w:ind w:left="851" w:hanging="511"/>
      </w:pPr>
      <w:rPr>
        <w:rFonts w:ascii="Times New Roman" w:hAnsi="Times New Roman" w:hint="default"/>
        <w:b w:val="0"/>
        <w:i w:val="0"/>
        <w:strike w:val="0"/>
        <w:sz w:val="24"/>
        <w:szCs w:val="24"/>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6773954"/>
    <w:multiLevelType w:val="hybridMultilevel"/>
    <w:tmpl w:val="CA98B7E4"/>
    <w:lvl w:ilvl="0" w:tplc="040E0017">
      <w:start w:val="1"/>
      <w:numFmt w:val="lowerLetter"/>
      <w:lvlText w:val="%1)"/>
      <w:lvlJc w:val="left"/>
      <w:pPr>
        <w:tabs>
          <w:tab w:val="num" w:pos="1363"/>
        </w:tabs>
        <w:ind w:left="1363" w:hanging="283"/>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068A1E7D"/>
    <w:multiLevelType w:val="hybridMultilevel"/>
    <w:tmpl w:val="C652D038"/>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13">
    <w:nsid w:val="06ED5393"/>
    <w:multiLevelType w:val="hybridMultilevel"/>
    <w:tmpl w:val="F8EAC5A4"/>
    <w:lvl w:ilvl="0" w:tplc="604CCD26">
      <w:start w:val="1"/>
      <w:numFmt w:val="lowerLetter"/>
      <w:lvlText w:val="%1)"/>
      <w:lvlJc w:val="left"/>
      <w:pPr>
        <w:tabs>
          <w:tab w:val="num" w:pos="-360"/>
        </w:tabs>
        <w:ind w:left="765" w:hanging="765"/>
      </w:pPr>
      <w:rPr>
        <w:rFonts w:hint="default"/>
        <w:strike w:val="0"/>
        <w:dstrike w:val="0"/>
        <w:sz w:val="24"/>
      </w:rPr>
    </w:lvl>
    <w:lvl w:ilvl="1" w:tplc="040E0019">
      <w:start w:val="1"/>
      <w:numFmt w:val="lowerLetter"/>
      <w:lvlText w:val="%2."/>
      <w:lvlJc w:val="left"/>
      <w:pPr>
        <w:tabs>
          <w:tab w:val="num" w:pos="1440"/>
        </w:tabs>
        <w:ind w:left="1440" w:hanging="360"/>
      </w:pPr>
    </w:lvl>
    <w:lvl w:ilvl="2" w:tplc="C80C331E">
      <w:start w:val="99"/>
      <w:numFmt w:val="decimal"/>
      <w:lvlText w:val="%3."/>
      <w:lvlJc w:val="left"/>
      <w:pPr>
        <w:tabs>
          <w:tab w:val="num" w:pos="2340"/>
        </w:tabs>
        <w:ind w:left="2340" w:hanging="360"/>
      </w:pPr>
      <w:rPr>
        <w:rFonts w:hint="default"/>
        <w:b/>
        <w:sz w:val="26"/>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07190342"/>
    <w:multiLevelType w:val="hybridMultilevel"/>
    <w:tmpl w:val="31E21944"/>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15">
    <w:nsid w:val="071D1976"/>
    <w:multiLevelType w:val="hybridMultilevel"/>
    <w:tmpl w:val="0E36905C"/>
    <w:lvl w:ilvl="0" w:tplc="EF74BCC0">
      <w:start w:val="4"/>
      <w:numFmt w:val="bullet"/>
      <w:lvlText w:val="-"/>
      <w:lvlJc w:val="left"/>
      <w:pPr>
        <w:tabs>
          <w:tab w:val="num" w:pos="1440"/>
        </w:tabs>
        <w:ind w:left="1440" w:hanging="360"/>
      </w:pPr>
      <w:rPr>
        <w:rFonts w:ascii="Times New Roman" w:eastAsia="Times New Roman" w:hAnsi="Times New Roman" w:cs="Times New Roman"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6">
    <w:nsid w:val="07EF0C2E"/>
    <w:multiLevelType w:val="hybridMultilevel"/>
    <w:tmpl w:val="C3B23CB8"/>
    <w:lvl w:ilvl="0" w:tplc="49C8EE44">
      <w:start w:val="1"/>
      <w:numFmt w:val="lowerLetter"/>
      <w:lvlText w:val="%1)"/>
      <w:lvlJc w:val="left"/>
      <w:pPr>
        <w:tabs>
          <w:tab w:val="num" w:pos="0"/>
        </w:tabs>
        <w:ind w:left="1125" w:hanging="765"/>
      </w:pPr>
      <w:rPr>
        <w:rFonts w:hint="default"/>
        <w:strike w:val="0"/>
        <w:dstrike w:val="0"/>
        <w:color w:val="000000"/>
        <w:sz w:val="24"/>
      </w:rPr>
    </w:lvl>
    <w:lvl w:ilvl="1" w:tplc="185CD7CA">
      <w:start w:val="27"/>
      <w:numFmt w:val="decimal"/>
      <w:lvlText w:val="%2."/>
      <w:lvlJc w:val="left"/>
      <w:pPr>
        <w:tabs>
          <w:tab w:val="num" w:pos="1440"/>
        </w:tabs>
        <w:ind w:left="1440" w:hanging="360"/>
      </w:pPr>
      <w:rPr>
        <w:rFonts w:hint="default"/>
        <w:color w:val="auto"/>
      </w:rPr>
    </w:lvl>
    <w:lvl w:ilvl="2" w:tplc="CEEE23DC">
      <w:start w:val="1"/>
      <w:numFmt w:val="lowerLetter"/>
      <w:lvlText w:val="%3)"/>
      <w:lvlJc w:val="left"/>
      <w:pPr>
        <w:tabs>
          <w:tab w:val="num" w:pos="2340"/>
        </w:tabs>
        <w:ind w:left="2340" w:hanging="360"/>
      </w:pPr>
      <w:rPr>
        <w:rFonts w:hint="default"/>
        <w:strike w:val="0"/>
        <w:dstrike w:val="0"/>
        <w:color w:val="auto"/>
        <w:sz w:val="24"/>
      </w:rPr>
    </w:lvl>
    <w:lvl w:ilvl="3" w:tplc="6330AB3E">
      <w:start w:val="32"/>
      <w:numFmt w:val="decimal"/>
      <w:lvlText w:val="%4."/>
      <w:lvlJc w:val="left"/>
      <w:pPr>
        <w:tabs>
          <w:tab w:val="num" w:pos="2880"/>
        </w:tabs>
        <w:ind w:left="2880" w:hanging="360"/>
      </w:pPr>
      <w:rPr>
        <w:rFonts w:ascii="Times New Roman" w:hAnsi="Times New Roman" w:cs="Times New Roman" w:hint="default"/>
        <w:strike w:val="0"/>
        <w:dstrike w:val="0"/>
        <w:color w:val="000000"/>
        <w:sz w:val="24"/>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08153337"/>
    <w:multiLevelType w:val="hybridMultilevel"/>
    <w:tmpl w:val="0024BAC8"/>
    <w:lvl w:ilvl="0" w:tplc="9BEA07CE">
      <w:start w:val="1"/>
      <w:numFmt w:val="lowerLetter"/>
      <w:lvlText w:val="%1)"/>
      <w:lvlJc w:val="left"/>
      <w:pPr>
        <w:tabs>
          <w:tab w:val="num" w:pos="720"/>
        </w:tabs>
        <w:ind w:left="720" w:hanging="360"/>
      </w:pPr>
      <w:rPr>
        <w:rFonts w:hint="default"/>
        <w:b w:val="0"/>
        <w:color w:val="auto"/>
      </w:rPr>
    </w:lvl>
    <w:lvl w:ilvl="1" w:tplc="040E0019" w:tentative="1">
      <w:start w:val="1"/>
      <w:numFmt w:val="lowerLetter"/>
      <w:lvlText w:val="%2."/>
      <w:lvlJc w:val="left"/>
      <w:pPr>
        <w:tabs>
          <w:tab w:val="num" w:pos="360"/>
        </w:tabs>
        <w:ind w:left="360" w:hanging="360"/>
      </w:pPr>
    </w:lvl>
    <w:lvl w:ilvl="2" w:tplc="040E001B" w:tentative="1">
      <w:start w:val="1"/>
      <w:numFmt w:val="lowerRoman"/>
      <w:lvlText w:val="%3."/>
      <w:lvlJc w:val="right"/>
      <w:pPr>
        <w:tabs>
          <w:tab w:val="num" w:pos="1080"/>
        </w:tabs>
        <w:ind w:left="1080" w:hanging="180"/>
      </w:pPr>
    </w:lvl>
    <w:lvl w:ilvl="3" w:tplc="040E000F" w:tentative="1">
      <w:start w:val="1"/>
      <w:numFmt w:val="decimal"/>
      <w:lvlText w:val="%4."/>
      <w:lvlJc w:val="left"/>
      <w:pPr>
        <w:tabs>
          <w:tab w:val="num" w:pos="1800"/>
        </w:tabs>
        <w:ind w:left="1800" w:hanging="360"/>
      </w:pPr>
    </w:lvl>
    <w:lvl w:ilvl="4" w:tplc="040E0019" w:tentative="1">
      <w:start w:val="1"/>
      <w:numFmt w:val="lowerLetter"/>
      <w:lvlText w:val="%5."/>
      <w:lvlJc w:val="left"/>
      <w:pPr>
        <w:tabs>
          <w:tab w:val="num" w:pos="2520"/>
        </w:tabs>
        <w:ind w:left="2520" w:hanging="360"/>
      </w:pPr>
    </w:lvl>
    <w:lvl w:ilvl="5" w:tplc="040E001B" w:tentative="1">
      <w:start w:val="1"/>
      <w:numFmt w:val="lowerRoman"/>
      <w:lvlText w:val="%6."/>
      <w:lvlJc w:val="right"/>
      <w:pPr>
        <w:tabs>
          <w:tab w:val="num" w:pos="3240"/>
        </w:tabs>
        <w:ind w:left="3240" w:hanging="180"/>
      </w:pPr>
    </w:lvl>
    <w:lvl w:ilvl="6" w:tplc="040E000F" w:tentative="1">
      <w:start w:val="1"/>
      <w:numFmt w:val="decimal"/>
      <w:lvlText w:val="%7."/>
      <w:lvlJc w:val="left"/>
      <w:pPr>
        <w:tabs>
          <w:tab w:val="num" w:pos="3960"/>
        </w:tabs>
        <w:ind w:left="3960" w:hanging="360"/>
      </w:pPr>
    </w:lvl>
    <w:lvl w:ilvl="7" w:tplc="040E0019" w:tentative="1">
      <w:start w:val="1"/>
      <w:numFmt w:val="lowerLetter"/>
      <w:lvlText w:val="%8."/>
      <w:lvlJc w:val="left"/>
      <w:pPr>
        <w:tabs>
          <w:tab w:val="num" w:pos="4680"/>
        </w:tabs>
        <w:ind w:left="4680" w:hanging="360"/>
      </w:pPr>
    </w:lvl>
    <w:lvl w:ilvl="8" w:tplc="040E001B" w:tentative="1">
      <w:start w:val="1"/>
      <w:numFmt w:val="lowerRoman"/>
      <w:lvlText w:val="%9."/>
      <w:lvlJc w:val="right"/>
      <w:pPr>
        <w:tabs>
          <w:tab w:val="num" w:pos="5400"/>
        </w:tabs>
        <w:ind w:left="5400" w:hanging="180"/>
      </w:pPr>
    </w:lvl>
  </w:abstractNum>
  <w:abstractNum w:abstractNumId="18">
    <w:nsid w:val="09F41661"/>
    <w:multiLevelType w:val="hybridMultilevel"/>
    <w:tmpl w:val="1C74E0F0"/>
    <w:lvl w:ilvl="0" w:tplc="FFFFFFFF">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plc="B2001D22">
      <w:start w:val="1"/>
      <w:numFmt w:val="lowerLetter"/>
      <w:lvlText w:val="%2)"/>
      <w:lvlJc w:val="left"/>
      <w:pPr>
        <w:tabs>
          <w:tab w:val="num" w:pos="1455"/>
        </w:tabs>
        <w:ind w:left="1455" w:hanging="375"/>
      </w:pPr>
      <w:rPr>
        <w:rFonts w:hint="default"/>
        <w:color w:val="auto"/>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0A081687"/>
    <w:multiLevelType w:val="hybridMultilevel"/>
    <w:tmpl w:val="E07EFD9E"/>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20">
    <w:nsid w:val="0C2646A8"/>
    <w:multiLevelType w:val="hybridMultilevel"/>
    <w:tmpl w:val="9F9C9C18"/>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0E6444FD"/>
    <w:multiLevelType w:val="hybridMultilevel"/>
    <w:tmpl w:val="67268CCC"/>
    <w:lvl w:ilvl="0" w:tplc="040E0017">
      <w:start w:val="1"/>
      <w:numFmt w:val="lowerLetter"/>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nsid w:val="0FDC286C"/>
    <w:multiLevelType w:val="hybridMultilevel"/>
    <w:tmpl w:val="FD6229C8"/>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23">
    <w:nsid w:val="10DF6791"/>
    <w:multiLevelType w:val="multilevel"/>
    <w:tmpl w:val="5226ED78"/>
    <w:lvl w:ilvl="0">
      <w:start w:val="1"/>
      <w:numFmt w:val="upperRoman"/>
      <w:lvlText w:val="%1."/>
      <w:lvlJc w:val="left"/>
      <w:pPr>
        <w:tabs>
          <w:tab w:val="num" w:pos="360"/>
        </w:tabs>
        <w:ind w:left="360" w:hanging="360"/>
      </w:pPr>
      <w:rPr>
        <w:rFonts w:hint="default"/>
        <w:b w:val="0"/>
        <w:i w:val="0"/>
        <w:strike w:val="0"/>
        <w:sz w:val="24"/>
        <w:szCs w:val="24"/>
      </w:rPr>
    </w:lvl>
    <w:lvl w:ilvl="1">
      <w:start w:val="1"/>
      <w:numFmt w:val="decimal"/>
      <w:lvlRestart w:val="0"/>
      <w:lvlText w:val="%2"/>
      <w:lvlJc w:val="left"/>
      <w:pPr>
        <w:tabs>
          <w:tab w:val="num" w:pos="720"/>
        </w:tabs>
        <w:ind w:left="720" w:hanging="360"/>
      </w:pPr>
      <w:rPr>
        <w:rFonts w:hint="default"/>
        <w:b w:val="0"/>
        <w:i w:val="0"/>
        <w:strike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3887AC4"/>
    <w:multiLevelType w:val="multilevel"/>
    <w:tmpl w:val="C09A60F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851" w:hanging="511"/>
      </w:pPr>
      <w:rPr>
        <w:rFonts w:ascii="Times New Roman" w:hAnsi="Times New Roman" w:hint="default"/>
        <w:b w:val="0"/>
        <w:i w:val="0"/>
        <w:sz w:val="24"/>
        <w:szCs w:val="24"/>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4886809"/>
    <w:multiLevelType w:val="hybridMultilevel"/>
    <w:tmpl w:val="DCE608BC"/>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26">
    <w:nsid w:val="160D35ED"/>
    <w:multiLevelType w:val="hybridMultilevel"/>
    <w:tmpl w:val="A5704F96"/>
    <w:lvl w:ilvl="0" w:tplc="0638DF8E">
      <w:start w:val="1"/>
      <w:numFmt w:val="lowerLetter"/>
      <w:lvlText w:val="%1)"/>
      <w:lvlJc w:val="left"/>
      <w:pPr>
        <w:tabs>
          <w:tab w:val="num" w:pos="720"/>
        </w:tabs>
        <w:ind w:left="720" w:hanging="360"/>
      </w:pPr>
      <w:rPr>
        <w:rFonts w:hint="default"/>
        <w:b w:val="0"/>
        <w:i w:val="0"/>
      </w:rPr>
    </w:lvl>
    <w:lvl w:ilvl="1" w:tplc="E53AA28C">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17E30CE4"/>
    <w:multiLevelType w:val="hybridMultilevel"/>
    <w:tmpl w:val="8EF489F2"/>
    <w:lvl w:ilvl="0" w:tplc="2C701F90">
      <w:start w:val="1"/>
      <w:numFmt w:val="lowerLetter"/>
      <w:lvlText w:val="%1)"/>
      <w:lvlJc w:val="left"/>
      <w:pPr>
        <w:tabs>
          <w:tab w:val="num" w:pos="700"/>
        </w:tabs>
        <w:ind w:left="700" w:hanging="360"/>
      </w:pPr>
      <w:rPr>
        <w:rFonts w:hint="default"/>
      </w:rPr>
    </w:lvl>
    <w:lvl w:ilvl="1" w:tplc="A9B040B0">
      <w:start w:val="1"/>
      <w:numFmt w:val="lowerLetter"/>
      <w:lvlText w:val="%2)"/>
      <w:lvlJc w:val="left"/>
      <w:pPr>
        <w:tabs>
          <w:tab w:val="num" w:pos="1440"/>
        </w:tabs>
        <w:ind w:left="1440" w:hanging="360"/>
      </w:pPr>
      <w:rPr>
        <w:rFonts w:hint="default"/>
        <w:b w:val="0"/>
        <w:i w:val="0"/>
      </w:rPr>
    </w:lvl>
    <w:lvl w:ilvl="2" w:tplc="500C3D64">
      <w:start w:val="1"/>
      <w:numFmt w:val="lowerLetter"/>
      <w:lvlText w:val="%3)"/>
      <w:lvlJc w:val="left"/>
      <w:pPr>
        <w:tabs>
          <w:tab w:val="num" w:pos="2340"/>
        </w:tabs>
        <w:ind w:left="2340" w:hanging="360"/>
      </w:pPr>
      <w:rPr>
        <w:rFonts w:hint="default"/>
        <w:strike w:val="0"/>
        <w:dstrike w:val="0"/>
        <w:color w:val="000000"/>
        <w:sz w:val="24"/>
      </w:rPr>
    </w:lvl>
    <w:lvl w:ilvl="3" w:tplc="040E000F">
      <w:start w:val="68"/>
      <w:numFmt w:val="decimal"/>
      <w:lvlText w:val="%4."/>
      <w:lvlJc w:val="left"/>
      <w:pPr>
        <w:tabs>
          <w:tab w:val="num" w:pos="2880"/>
        </w:tabs>
        <w:ind w:left="2880" w:hanging="360"/>
      </w:pPr>
      <w:rPr>
        <w:rFonts w:hint="default"/>
      </w:rPr>
    </w:lvl>
    <w:lvl w:ilvl="4" w:tplc="6F046DE4">
      <w:start w:val="1"/>
      <w:numFmt w:val="decimal"/>
      <w:lvlText w:val="%5"/>
      <w:lvlJc w:val="left"/>
      <w:pPr>
        <w:ind w:left="3600" w:hanging="36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189D7204"/>
    <w:multiLevelType w:val="hybridMultilevel"/>
    <w:tmpl w:val="C81EBFAA"/>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29">
    <w:nsid w:val="1BF414CF"/>
    <w:multiLevelType w:val="hybridMultilevel"/>
    <w:tmpl w:val="DB921D5E"/>
    <w:lvl w:ilvl="0" w:tplc="4B44DD00">
      <w:start w:val="1"/>
      <w:numFmt w:val="lowerLetter"/>
      <w:lvlText w:val="%1) "/>
      <w:lvlJc w:val="left"/>
      <w:pPr>
        <w:tabs>
          <w:tab w:val="num" w:pos="1440"/>
        </w:tabs>
        <w:ind w:left="1440" w:hanging="360"/>
      </w:pPr>
      <w:rPr>
        <w:rFonts w:cs="Times New Roman"/>
        <w:b w:val="0"/>
        <w:i w:val="0"/>
      </w:rPr>
    </w:lvl>
    <w:lvl w:ilvl="1" w:tplc="9028DA92">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0">
    <w:nsid w:val="1CAC32EB"/>
    <w:multiLevelType w:val="multilevel"/>
    <w:tmpl w:val="3C0892DA"/>
    <w:lvl w:ilvl="0">
      <w:start w:val="1"/>
      <w:numFmt w:val="decimal"/>
      <w:lvlText w:val="%1."/>
      <w:lvlJc w:val="left"/>
      <w:pPr>
        <w:tabs>
          <w:tab w:val="num" w:pos="360"/>
        </w:tabs>
        <w:ind w:left="360" w:hanging="360"/>
      </w:pPr>
      <w:rPr>
        <w:rFonts w:ascii="Times New Roman" w:hAnsi="Times New Roman" w:hint="default"/>
        <w:b w:val="0"/>
        <w:i w:val="0"/>
        <w:strike w:val="0"/>
        <w:sz w:val="24"/>
        <w:szCs w:val="24"/>
      </w:rPr>
    </w:lvl>
    <w:lvl w:ilvl="1">
      <w:start w:val="1"/>
      <w:numFmt w:val="lowerLetter"/>
      <w:lvlText w:val="%2)"/>
      <w:lvlJc w:val="left"/>
      <w:pPr>
        <w:tabs>
          <w:tab w:val="num" w:pos="700"/>
        </w:tabs>
        <w:ind w:left="700" w:hanging="360"/>
      </w:pPr>
      <w:rPr>
        <w:rFonts w:hint="default"/>
        <w:b w:val="0"/>
        <w:i w:val="0"/>
        <w:strike w:val="0"/>
        <w:color w:val="auto"/>
        <w:sz w:val="24"/>
        <w:szCs w:val="24"/>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90437E"/>
    <w:multiLevelType w:val="hybridMultilevel"/>
    <w:tmpl w:val="1548F0B8"/>
    <w:lvl w:ilvl="0" w:tplc="040E0017">
      <w:start w:val="1"/>
      <w:numFmt w:val="lowerLetter"/>
      <w:lvlText w:val="%1)"/>
      <w:lvlJc w:val="left"/>
      <w:pPr>
        <w:tabs>
          <w:tab w:val="num" w:pos="1440"/>
        </w:tabs>
        <w:ind w:left="1440" w:hanging="360"/>
      </w:pPr>
      <w:rPr>
        <w:rFonts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32">
    <w:nsid w:val="1FCA2DEB"/>
    <w:multiLevelType w:val="hybridMultilevel"/>
    <w:tmpl w:val="76F40078"/>
    <w:lvl w:ilvl="0" w:tplc="E53AA28C">
      <w:start w:val="1"/>
      <w:numFmt w:val="lowerLetter"/>
      <w:lvlText w:val="%1)"/>
      <w:lvlJc w:val="left"/>
      <w:pPr>
        <w:tabs>
          <w:tab w:val="num" w:pos="720"/>
        </w:tabs>
        <w:ind w:left="720" w:hanging="360"/>
      </w:pPr>
      <w:rPr>
        <w:rFonts w:hint="default"/>
        <w:color w:val="auto"/>
        <w:sz w:val="24"/>
      </w:rPr>
    </w:lvl>
    <w:lvl w:ilvl="1" w:tplc="E53AA28C">
      <w:start w:val="1"/>
      <w:numFmt w:val="lowerLetter"/>
      <w:lvlText w:val="%2)"/>
      <w:lvlJc w:val="left"/>
      <w:pPr>
        <w:tabs>
          <w:tab w:val="num" w:pos="1440"/>
        </w:tabs>
        <w:ind w:left="1440" w:hanging="360"/>
      </w:pPr>
      <w:rPr>
        <w:rFonts w:hint="default"/>
        <w:color w:val="auto"/>
        <w:sz w:val="24"/>
      </w:rPr>
    </w:lvl>
    <w:lvl w:ilvl="2" w:tplc="330EFEF0">
      <w:start w:val="148"/>
      <w:numFmt w:val="decimal"/>
      <w:lvlText w:val="%3.)"/>
      <w:lvlJc w:val="left"/>
      <w:pPr>
        <w:tabs>
          <w:tab w:val="num" w:pos="2475"/>
        </w:tabs>
        <w:ind w:left="2475" w:hanging="495"/>
      </w:pPr>
      <w:rPr>
        <w:rFonts w:hint="default"/>
      </w:rPr>
    </w:lvl>
    <w:lvl w:ilvl="3" w:tplc="B2001D22">
      <w:start w:val="1"/>
      <w:numFmt w:val="lowerLetter"/>
      <w:lvlText w:val="%4)"/>
      <w:lvlJc w:val="left"/>
      <w:pPr>
        <w:tabs>
          <w:tab w:val="num" w:pos="2895"/>
        </w:tabs>
        <w:ind w:left="2895" w:hanging="375"/>
      </w:pPr>
      <w:rPr>
        <w:rFonts w:hint="default"/>
        <w:color w:val="auto"/>
        <w:sz w:val="24"/>
      </w:rPr>
    </w:lvl>
    <w:lvl w:ilvl="4" w:tplc="1ABE59FA">
      <w:start w:val="161"/>
      <w:numFmt w:val="decimal"/>
      <w:lvlText w:val="%5.)"/>
      <w:lvlJc w:val="left"/>
      <w:pPr>
        <w:tabs>
          <w:tab w:val="num" w:pos="3600"/>
        </w:tabs>
        <w:ind w:left="3600" w:hanging="360"/>
      </w:pPr>
      <w:rPr>
        <w:rFonts w:hint="default"/>
        <w:color w:val="auto"/>
        <w:sz w:val="24"/>
      </w:rPr>
    </w:lvl>
    <w:lvl w:ilvl="5" w:tplc="E53AA28C">
      <w:start w:val="1"/>
      <w:numFmt w:val="lowerLetter"/>
      <w:lvlText w:val="%6)"/>
      <w:lvlJc w:val="left"/>
      <w:pPr>
        <w:tabs>
          <w:tab w:val="num" w:pos="4500"/>
        </w:tabs>
        <w:ind w:left="4500" w:hanging="360"/>
      </w:pPr>
      <w:rPr>
        <w:rFonts w:hint="default"/>
        <w:color w:val="auto"/>
        <w:sz w:val="24"/>
      </w:rPr>
    </w:lvl>
    <w:lvl w:ilvl="6" w:tplc="B2001D22">
      <w:start w:val="1"/>
      <w:numFmt w:val="lowerLetter"/>
      <w:lvlText w:val="%7)"/>
      <w:lvlJc w:val="left"/>
      <w:pPr>
        <w:tabs>
          <w:tab w:val="num" w:pos="5055"/>
        </w:tabs>
        <w:ind w:left="5055" w:hanging="375"/>
      </w:pPr>
      <w:rPr>
        <w:rFonts w:hint="default"/>
        <w:color w:val="auto"/>
        <w:sz w:val="24"/>
      </w:r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20120277"/>
    <w:multiLevelType w:val="hybridMultilevel"/>
    <w:tmpl w:val="C9F08C12"/>
    <w:lvl w:ilvl="0" w:tplc="FFFFFFFF">
      <w:start w:val="1"/>
      <w:numFmt w:val="lowerLetter"/>
      <w:lvlText w:val="%1)"/>
      <w:lvlJc w:val="left"/>
      <w:pPr>
        <w:tabs>
          <w:tab w:val="num" w:pos="720"/>
        </w:tabs>
        <w:ind w:left="720" w:hanging="360"/>
      </w:pPr>
      <w:rPr>
        <w:rFonts w:cs="Times New Roman" w:hint="default"/>
      </w:rPr>
    </w:lvl>
    <w:lvl w:ilvl="1" w:tplc="1DB4FA84">
      <w:start w:val="196"/>
      <w:numFmt w:val="decimal"/>
      <w:lvlText w:val="%2.)"/>
      <w:lvlJc w:val="left"/>
      <w:pPr>
        <w:tabs>
          <w:tab w:val="num" w:pos="1440"/>
        </w:tabs>
        <w:ind w:left="1440" w:hanging="360"/>
      </w:pPr>
      <w:rPr>
        <w:rFonts w:hint="default"/>
        <w:sz w:val="24"/>
      </w:rPr>
    </w:lvl>
    <w:lvl w:ilvl="2" w:tplc="E53AA28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20D71AB6"/>
    <w:multiLevelType w:val="hybridMultilevel"/>
    <w:tmpl w:val="F8E4D526"/>
    <w:lvl w:ilvl="0" w:tplc="F72E4BE6">
      <w:start w:val="88"/>
      <w:numFmt w:val="decimal"/>
      <w:lvlText w:val="%1.)"/>
      <w:lvlJc w:val="left"/>
      <w:pPr>
        <w:tabs>
          <w:tab w:val="num" w:pos="1440"/>
        </w:tabs>
        <w:ind w:left="144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22135C47"/>
    <w:multiLevelType w:val="hybridMultilevel"/>
    <w:tmpl w:val="D4068D4A"/>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36">
    <w:nsid w:val="258C344B"/>
    <w:multiLevelType w:val="hybridMultilevel"/>
    <w:tmpl w:val="CA98B7E4"/>
    <w:lvl w:ilvl="0" w:tplc="040E0017">
      <w:start w:val="1"/>
      <w:numFmt w:val="lowerLetter"/>
      <w:lvlText w:val="%1)"/>
      <w:lvlJc w:val="left"/>
      <w:pPr>
        <w:tabs>
          <w:tab w:val="num" w:pos="1363"/>
        </w:tabs>
        <w:ind w:left="1363" w:hanging="283"/>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26E011DE"/>
    <w:multiLevelType w:val="hybridMultilevel"/>
    <w:tmpl w:val="540CDA80"/>
    <w:lvl w:ilvl="0" w:tplc="0F30F140">
      <w:start w:val="1"/>
      <w:numFmt w:val="lowerLetter"/>
      <w:lvlText w:val="%1)"/>
      <w:lvlJc w:val="left"/>
      <w:pPr>
        <w:tabs>
          <w:tab w:val="num" w:pos="1440"/>
        </w:tabs>
        <w:ind w:left="1440" w:hanging="360"/>
      </w:pPr>
      <w:rPr>
        <w:rFonts w:hint="default"/>
      </w:rPr>
    </w:lvl>
    <w:lvl w:ilvl="1" w:tplc="FCD08252"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281859D4"/>
    <w:multiLevelType w:val="hybridMultilevel"/>
    <w:tmpl w:val="1116B9DA"/>
    <w:lvl w:ilvl="0" w:tplc="E53AA28C">
      <w:start w:val="1"/>
      <w:numFmt w:val="lowerLetter"/>
      <w:lvlText w:val="%1)"/>
      <w:lvlJc w:val="left"/>
      <w:pPr>
        <w:tabs>
          <w:tab w:val="num" w:pos="720"/>
        </w:tabs>
        <w:ind w:left="720" w:hanging="360"/>
      </w:pPr>
      <w:rPr>
        <w:rFonts w:hint="default"/>
      </w:rPr>
    </w:lvl>
    <w:lvl w:ilvl="1" w:tplc="040E0003">
      <w:start w:val="7"/>
      <w:numFmt w:val="lowerLetter"/>
      <w:lvlText w:val="%2)"/>
      <w:lvlJc w:val="left"/>
      <w:pPr>
        <w:tabs>
          <w:tab w:val="num" w:pos="1440"/>
        </w:tabs>
        <w:ind w:left="1440" w:hanging="360"/>
      </w:pPr>
      <w:rPr>
        <w:rFonts w:hint="default"/>
      </w:rPr>
    </w:lvl>
    <w:lvl w:ilvl="2" w:tplc="040E0005">
      <w:start w:val="100"/>
      <w:numFmt w:val="decimal"/>
      <w:lvlText w:val="%3."/>
      <w:lvlJc w:val="left"/>
      <w:pPr>
        <w:tabs>
          <w:tab w:val="num" w:pos="2400"/>
        </w:tabs>
        <w:ind w:left="2400" w:hanging="420"/>
      </w:pPr>
      <w:rPr>
        <w:rFonts w:hint="default"/>
      </w:rPr>
    </w:lvl>
    <w:lvl w:ilvl="3" w:tplc="9B00BE34">
      <w:start w:val="141"/>
      <w:numFmt w:val="decimal"/>
      <w:lvlText w:val="%4.)"/>
      <w:lvlJc w:val="left"/>
      <w:pPr>
        <w:tabs>
          <w:tab w:val="num" w:pos="3015"/>
        </w:tabs>
        <w:ind w:left="3015" w:hanging="495"/>
      </w:pPr>
      <w:rPr>
        <w:rFonts w:hint="default"/>
      </w:rPr>
    </w:lvl>
    <w:lvl w:ilvl="4" w:tplc="C2B8A3D2">
      <w:start w:val="1"/>
      <w:numFmt w:val="lowerLetter"/>
      <w:lvlText w:val="%5.)"/>
      <w:lvlJc w:val="left"/>
      <w:pPr>
        <w:tabs>
          <w:tab w:val="num" w:pos="3600"/>
        </w:tabs>
        <w:ind w:left="3600" w:hanging="360"/>
      </w:pPr>
      <w:rPr>
        <w:rFonts w:hint="default"/>
      </w:r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9">
    <w:nsid w:val="297D5978"/>
    <w:multiLevelType w:val="hybridMultilevel"/>
    <w:tmpl w:val="DB921D5E"/>
    <w:lvl w:ilvl="0" w:tplc="4B44DD00">
      <w:start w:val="1"/>
      <w:numFmt w:val="lowerLetter"/>
      <w:lvlText w:val="%1) "/>
      <w:lvlJc w:val="left"/>
      <w:pPr>
        <w:tabs>
          <w:tab w:val="num" w:pos="1440"/>
        </w:tabs>
        <w:ind w:left="1440" w:hanging="360"/>
      </w:pPr>
      <w:rPr>
        <w:rFonts w:cs="Times New Roman"/>
        <w:b w:val="0"/>
        <w:i w:val="0"/>
      </w:rPr>
    </w:lvl>
    <w:lvl w:ilvl="1" w:tplc="9028DA92">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0">
    <w:nsid w:val="2B1D3903"/>
    <w:multiLevelType w:val="hybridMultilevel"/>
    <w:tmpl w:val="4574D7E2"/>
    <w:lvl w:ilvl="0" w:tplc="3A320BCC">
      <w:start w:val="1"/>
      <w:numFmt w:val="lowerLetter"/>
      <w:lvlText w:val="%1)"/>
      <w:lvlJc w:val="left"/>
      <w:pPr>
        <w:tabs>
          <w:tab w:val="num" w:pos="1440"/>
        </w:tabs>
        <w:ind w:left="1440" w:hanging="360"/>
      </w:pPr>
      <w:rPr>
        <w:rFonts w:hint="default"/>
      </w:rPr>
    </w:lvl>
    <w:lvl w:ilvl="1" w:tplc="4B0A1EF4">
      <w:start w:val="101"/>
      <w:numFmt w:val="decimal"/>
      <w:lvlText w:val="%2."/>
      <w:lvlJc w:val="left"/>
      <w:pPr>
        <w:tabs>
          <w:tab w:val="num" w:pos="1500"/>
        </w:tabs>
        <w:ind w:left="1500" w:hanging="420"/>
      </w:pPr>
      <w:rPr>
        <w:rFonts w:hint="default"/>
      </w:rPr>
    </w:lvl>
    <w:lvl w:ilvl="2" w:tplc="339AE512"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2C057360"/>
    <w:multiLevelType w:val="hybridMultilevel"/>
    <w:tmpl w:val="F6688864"/>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42">
    <w:nsid w:val="2D0F5758"/>
    <w:multiLevelType w:val="multilevel"/>
    <w:tmpl w:val="C09A60F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851" w:hanging="511"/>
      </w:pPr>
      <w:rPr>
        <w:rFonts w:ascii="Times New Roman" w:hAnsi="Times New Roman" w:hint="default"/>
        <w:b w:val="0"/>
        <w:i w:val="0"/>
        <w:sz w:val="24"/>
        <w:szCs w:val="24"/>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2ECA3836"/>
    <w:multiLevelType w:val="hybridMultilevel"/>
    <w:tmpl w:val="5524B568"/>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44">
    <w:nsid w:val="2F2C625D"/>
    <w:multiLevelType w:val="hybridMultilevel"/>
    <w:tmpl w:val="66F8C42C"/>
    <w:lvl w:ilvl="0" w:tplc="A62A2798">
      <w:start w:val="1"/>
      <w:numFmt w:val="lowerLetter"/>
      <w:lvlText w:val="%1) "/>
      <w:lvlJc w:val="left"/>
      <w:pPr>
        <w:tabs>
          <w:tab w:val="num" w:pos="1440"/>
        </w:tabs>
        <w:ind w:left="1440" w:hanging="360"/>
      </w:pPr>
      <w:rPr>
        <w:rFonts w:hint="default"/>
        <w:b w:val="0"/>
        <w:i w:val="0"/>
        <w:color w:val="auto"/>
      </w:rPr>
    </w:lvl>
    <w:lvl w:ilvl="1" w:tplc="040E0003">
      <w:start w:val="80"/>
      <w:numFmt w:val="decimal"/>
      <w:lvlText w:val="%2."/>
      <w:lvlJc w:val="left"/>
      <w:pPr>
        <w:tabs>
          <w:tab w:val="num" w:pos="1440"/>
        </w:tabs>
        <w:ind w:left="1440" w:hanging="360"/>
      </w:pPr>
      <w:rPr>
        <w:rFonts w:hint="default"/>
        <w:sz w:val="26"/>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5">
    <w:nsid w:val="31E675BC"/>
    <w:multiLevelType w:val="hybridMultilevel"/>
    <w:tmpl w:val="1F3EE1BE"/>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46">
    <w:nsid w:val="326633E6"/>
    <w:multiLevelType w:val="hybridMultilevel"/>
    <w:tmpl w:val="6E645272"/>
    <w:lvl w:ilvl="0" w:tplc="E53AA28C">
      <w:start w:val="1"/>
      <w:numFmt w:val="lowerLetter"/>
      <w:lvlText w:val="%1)"/>
      <w:lvlJc w:val="left"/>
      <w:pPr>
        <w:tabs>
          <w:tab w:val="num" w:pos="1440"/>
        </w:tabs>
        <w:ind w:left="144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34B821BB"/>
    <w:multiLevelType w:val="hybridMultilevel"/>
    <w:tmpl w:val="78AE3E70"/>
    <w:lvl w:ilvl="0" w:tplc="97FAE79A">
      <w:start w:val="1"/>
      <w:numFmt w:val="lowerLetter"/>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hint="default"/>
      </w:rPr>
    </w:lvl>
    <w:lvl w:ilvl="2" w:tplc="A1500516">
      <w:start w:val="195"/>
      <w:numFmt w:val="decimal"/>
      <w:lvlText w:val="%3.)"/>
      <w:lvlJc w:val="left"/>
      <w:pPr>
        <w:tabs>
          <w:tab w:val="num" w:pos="2475"/>
        </w:tabs>
        <w:ind w:left="2475" w:hanging="495"/>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8">
    <w:nsid w:val="35011B4E"/>
    <w:multiLevelType w:val="hybridMultilevel"/>
    <w:tmpl w:val="534011E4"/>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49">
    <w:nsid w:val="370A42B9"/>
    <w:multiLevelType w:val="hybridMultilevel"/>
    <w:tmpl w:val="F70C0848"/>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50">
    <w:nsid w:val="37D3624F"/>
    <w:multiLevelType w:val="hybridMultilevel"/>
    <w:tmpl w:val="94FE7744"/>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51">
    <w:nsid w:val="39A65649"/>
    <w:multiLevelType w:val="hybridMultilevel"/>
    <w:tmpl w:val="DA489012"/>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52">
    <w:nsid w:val="39ED6CFF"/>
    <w:multiLevelType w:val="hybridMultilevel"/>
    <w:tmpl w:val="8BDAA572"/>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53">
    <w:nsid w:val="3A952C6D"/>
    <w:multiLevelType w:val="hybridMultilevel"/>
    <w:tmpl w:val="F8EAC5A4"/>
    <w:lvl w:ilvl="0" w:tplc="604CCD26">
      <w:start w:val="1"/>
      <w:numFmt w:val="lowerLetter"/>
      <w:lvlText w:val="%1)"/>
      <w:lvlJc w:val="left"/>
      <w:pPr>
        <w:tabs>
          <w:tab w:val="num" w:pos="-360"/>
        </w:tabs>
        <w:ind w:left="765" w:hanging="765"/>
      </w:pPr>
      <w:rPr>
        <w:rFonts w:hint="default"/>
        <w:strike w:val="0"/>
        <w:dstrike w:val="0"/>
        <w:sz w:val="24"/>
      </w:rPr>
    </w:lvl>
    <w:lvl w:ilvl="1" w:tplc="040E0019">
      <w:start w:val="1"/>
      <w:numFmt w:val="lowerLetter"/>
      <w:lvlText w:val="%2."/>
      <w:lvlJc w:val="left"/>
      <w:pPr>
        <w:tabs>
          <w:tab w:val="num" w:pos="1440"/>
        </w:tabs>
        <w:ind w:left="1440" w:hanging="360"/>
      </w:pPr>
    </w:lvl>
    <w:lvl w:ilvl="2" w:tplc="C80C331E">
      <w:start w:val="99"/>
      <w:numFmt w:val="decimal"/>
      <w:lvlText w:val="%3."/>
      <w:lvlJc w:val="left"/>
      <w:pPr>
        <w:tabs>
          <w:tab w:val="num" w:pos="2340"/>
        </w:tabs>
        <w:ind w:left="2340" w:hanging="360"/>
      </w:pPr>
      <w:rPr>
        <w:rFonts w:hint="default"/>
        <w:b/>
        <w:sz w:val="26"/>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nsid w:val="3AC422B5"/>
    <w:multiLevelType w:val="hybridMultilevel"/>
    <w:tmpl w:val="440E3C7A"/>
    <w:lvl w:ilvl="0" w:tplc="3A320BCC">
      <w:start w:val="1"/>
      <w:numFmt w:val="lowerLetter"/>
      <w:lvlText w:val="%1)"/>
      <w:lvlJc w:val="left"/>
      <w:pPr>
        <w:tabs>
          <w:tab w:val="num" w:pos="720"/>
        </w:tabs>
        <w:ind w:left="1845" w:hanging="765"/>
      </w:pPr>
      <w:rPr>
        <w:rFonts w:hint="default"/>
        <w:strike w:val="0"/>
        <w:dstrike w:val="0"/>
        <w:color w:val="000000"/>
        <w:sz w:val="24"/>
      </w:rPr>
    </w:lvl>
    <w:lvl w:ilvl="1" w:tplc="4B0A1EF4" w:tentative="1">
      <w:start w:val="1"/>
      <w:numFmt w:val="bullet"/>
      <w:lvlText w:val="o"/>
      <w:lvlJc w:val="left"/>
      <w:pPr>
        <w:tabs>
          <w:tab w:val="num" w:pos="2340"/>
        </w:tabs>
        <w:ind w:left="2340" w:hanging="360"/>
      </w:pPr>
      <w:rPr>
        <w:rFonts w:ascii="Courier New" w:hAnsi="Courier New" w:cs="Courier New" w:hint="default"/>
      </w:rPr>
    </w:lvl>
    <w:lvl w:ilvl="2" w:tplc="339AE512" w:tentative="1">
      <w:start w:val="1"/>
      <w:numFmt w:val="bullet"/>
      <w:lvlText w:val=""/>
      <w:lvlJc w:val="left"/>
      <w:pPr>
        <w:tabs>
          <w:tab w:val="num" w:pos="3060"/>
        </w:tabs>
        <w:ind w:left="3060" w:hanging="360"/>
      </w:pPr>
      <w:rPr>
        <w:rFonts w:ascii="Wingdings" w:hAnsi="Wingdings" w:hint="default"/>
      </w:rPr>
    </w:lvl>
    <w:lvl w:ilvl="3" w:tplc="040E000F" w:tentative="1">
      <w:start w:val="1"/>
      <w:numFmt w:val="bullet"/>
      <w:lvlText w:val=""/>
      <w:lvlJc w:val="left"/>
      <w:pPr>
        <w:tabs>
          <w:tab w:val="num" w:pos="3780"/>
        </w:tabs>
        <w:ind w:left="3780" w:hanging="360"/>
      </w:pPr>
      <w:rPr>
        <w:rFonts w:ascii="Symbol" w:hAnsi="Symbol" w:hint="default"/>
      </w:rPr>
    </w:lvl>
    <w:lvl w:ilvl="4" w:tplc="040E0019" w:tentative="1">
      <w:start w:val="1"/>
      <w:numFmt w:val="bullet"/>
      <w:lvlText w:val="o"/>
      <w:lvlJc w:val="left"/>
      <w:pPr>
        <w:tabs>
          <w:tab w:val="num" w:pos="4500"/>
        </w:tabs>
        <w:ind w:left="4500" w:hanging="360"/>
      </w:pPr>
      <w:rPr>
        <w:rFonts w:ascii="Courier New" w:hAnsi="Courier New" w:cs="Courier New" w:hint="default"/>
      </w:rPr>
    </w:lvl>
    <w:lvl w:ilvl="5" w:tplc="040E001B" w:tentative="1">
      <w:start w:val="1"/>
      <w:numFmt w:val="bullet"/>
      <w:lvlText w:val=""/>
      <w:lvlJc w:val="left"/>
      <w:pPr>
        <w:tabs>
          <w:tab w:val="num" w:pos="5220"/>
        </w:tabs>
        <w:ind w:left="5220" w:hanging="360"/>
      </w:pPr>
      <w:rPr>
        <w:rFonts w:ascii="Wingdings" w:hAnsi="Wingdings" w:hint="default"/>
      </w:rPr>
    </w:lvl>
    <w:lvl w:ilvl="6" w:tplc="040E000F" w:tentative="1">
      <w:start w:val="1"/>
      <w:numFmt w:val="bullet"/>
      <w:lvlText w:val=""/>
      <w:lvlJc w:val="left"/>
      <w:pPr>
        <w:tabs>
          <w:tab w:val="num" w:pos="5940"/>
        </w:tabs>
        <w:ind w:left="5940" w:hanging="360"/>
      </w:pPr>
      <w:rPr>
        <w:rFonts w:ascii="Symbol" w:hAnsi="Symbol" w:hint="default"/>
      </w:rPr>
    </w:lvl>
    <w:lvl w:ilvl="7" w:tplc="040E0019" w:tentative="1">
      <w:start w:val="1"/>
      <w:numFmt w:val="bullet"/>
      <w:lvlText w:val="o"/>
      <w:lvlJc w:val="left"/>
      <w:pPr>
        <w:tabs>
          <w:tab w:val="num" w:pos="6660"/>
        </w:tabs>
        <w:ind w:left="6660" w:hanging="360"/>
      </w:pPr>
      <w:rPr>
        <w:rFonts w:ascii="Courier New" w:hAnsi="Courier New" w:cs="Courier New" w:hint="default"/>
      </w:rPr>
    </w:lvl>
    <w:lvl w:ilvl="8" w:tplc="040E001B" w:tentative="1">
      <w:start w:val="1"/>
      <w:numFmt w:val="bullet"/>
      <w:lvlText w:val=""/>
      <w:lvlJc w:val="left"/>
      <w:pPr>
        <w:tabs>
          <w:tab w:val="num" w:pos="7380"/>
        </w:tabs>
        <w:ind w:left="7380" w:hanging="360"/>
      </w:pPr>
      <w:rPr>
        <w:rFonts w:ascii="Wingdings" w:hAnsi="Wingdings" w:hint="default"/>
      </w:rPr>
    </w:lvl>
  </w:abstractNum>
  <w:abstractNum w:abstractNumId="55">
    <w:nsid w:val="3B6E26D6"/>
    <w:multiLevelType w:val="hybridMultilevel"/>
    <w:tmpl w:val="48380C80"/>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56">
    <w:nsid w:val="3D924384"/>
    <w:multiLevelType w:val="multilevel"/>
    <w:tmpl w:val="828CBD32"/>
    <w:lvl w:ilvl="0">
      <w:start w:val="1"/>
      <w:numFmt w:val="lowerLetter"/>
      <w:lvlText w:val="%1)"/>
      <w:lvlJc w:val="left"/>
      <w:pPr>
        <w:tabs>
          <w:tab w:val="num" w:pos="720"/>
        </w:tabs>
        <w:ind w:left="720" w:hanging="360"/>
      </w:pPr>
      <w:rPr>
        <w:rFonts w:hint="default"/>
        <w:sz w:val="24"/>
        <w:szCs w:val="24"/>
      </w:rPr>
    </w:lvl>
    <w:lvl w:ilvl="1">
      <w:start w:val="25"/>
      <w:numFmt w:val="decimal"/>
      <w:lvlText w:val="%2."/>
      <w:lvlJc w:val="left"/>
      <w:pPr>
        <w:tabs>
          <w:tab w:val="num" w:pos="1800"/>
        </w:tabs>
        <w:ind w:left="1800" w:hanging="360"/>
      </w:pPr>
      <w:rPr>
        <w:rFonts w:hint="default"/>
        <w:b/>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7">
    <w:nsid w:val="3E5927D2"/>
    <w:multiLevelType w:val="hybridMultilevel"/>
    <w:tmpl w:val="DAEE746C"/>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58">
    <w:nsid w:val="404C6C4D"/>
    <w:multiLevelType w:val="hybridMultilevel"/>
    <w:tmpl w:val="FD0A0444"/>
    <w:lvl w:ilvl="0" w:tplc="C0AAE96C">
      <w:start w:val="15"/>
      <w:numFmt w:val="decimal"/>
      <w:lvlText w:val="%1."/>
      <w:lvlJc w:val="left"/>
      <w:pPr>
        <w:tabs>
          <w:tab w:val="num" w:pos="1080"/>
        </w:tabs>
        <w:ind w:left="1080" w:hanging="360"/>
      </w:pPr>
      <w:rPr>
        <w:rFonts w:ascii="Times New Roman" w:hAnsi="Times New Roman" w:hint="default"/>
        <w:b w:val="0"/>
        <w:i w:val="0"/>
        <w:sz w:val="24"/>
        <w:szCs w:val="24"/>
      </w:rPr>
    </w:lvl>
    <w:lvl w:ilvl="1" w:tplc="D1449AA0">
      <w:start w:val="1"/>
      <w:numFmt w:val="lowerLetter"/>
      <w:lvlText w:val="%2)"/>
      <w:lvlJc w:val="left"/>
      <w:pPr>
        <w:tabs>
          <w:tab w:val="num" w:pos="1440"/>
        </w:tabs>
        <w:ind w:left="1440" w:hanging="360"/>
      </w:pPr>
      <w:rPr>
        <w:rFonts w:hint="default"/>
        <w:b w:val="0"/>
        <w:i w:val="0"/>
        <w:sz w:val="24"/>
        <w:szCs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9">
    <w:nsid w:val="440363DC"/>
    <w:multiLevelType w:val="multilevel"/>
    <w:tmpl w:val="5226ED78"/>
    <w:lvl w:ilvl="0">
      <w:start w:val="1"/>
      <w:numFmt w:val="upperRoman"/>
      <w:lvlText w:val="%1."/>
      <w:lvlJc w:val="left"/>
      <w:pPr>
        <w:tabs>
          <w:tab w:val="num" w:pos="360"/>
        </w:tabs>
        <w:ind w:left="360" w:hanging="360"/>
      </w:pPr>
      <w:rPr>
        <w:rFonts w:hint="default"/>
        <w:b w:val="0"/>
        <w:i w:val="0"/>
        <w:strike w:val="0"/>
        <w:sz w:val="24"/>
        <w:szCs w:val="24"/>
      </w:rPr>
    </w:lvl>
    <w:lvl w:ilvl="1">
      <w:start w:val="1"/>
      <w:numFmt w:val="decimal"/>
      <w:lvlRestart w:val="0"/>
      <w:lvlText w:val="%2"/>
      <w:lvlJc w:val="left"/>
      <w:pPr>
        <w:tabs>
          <w:tab w:val="num" w:pos="720"/>
        </w:tabs>
        <w:ind w:left="720" w:hanging="360"/>
      </w:pPr>
      <w:rPr>
        <w:rFonts w:hint="default"/>
        <w:b w:val="0"/>
        <w:i w:val="0"/>
        <w:strike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6416B99"/>
    <w:multiLevelType w:val="hybridMultilevel"/>
    <w:tmpl w:val="F0E63AD2"/>
    <w:lvl w:ilvl="0" w:tplc="B2087D54">
      <w:start w:val="1"/>
      <w:numFmt w:val="lowerLetter"/>
      <w:lvlText w:val="%1)"/>
      <w:lvlJc w:val="left"/>
      <w:pPr>
        <w:tabs>
          <w:tab w:val="num" w:pos="1440"/>
        </w:tabs>
        <w:ind w:left="1440" w:hanging="363"/>
      </w:pPr>
      <w:rPr>
        <w:rFonts w:hint="default"/>
      </w:rPr>
    </w:lvl>
    <w:lvl w:ilvl="1" w:tplc="195C453A">
      <w:start w:val="1"/>
      <w:numFmt w:val="lowerLetter"/>
      <w:lvlText w:val="%2)"/>
      <w:lvlJc w:val="left"/>
      <w:pPr>
        <w:tabs>
          <w:tab w:val="num" w:pos="1443"/>
        </w:tabs>
        <w:ind w:left="1443" w:hanging="363"/>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nsid w:val="47571420"/>
    <w:multiLevelType w:val="hybridMultilevel"/>
    <w:tmpl w:val="A37E858C"/>
    <w:lvl w:ilvl="0" w:tplc="D72663EE">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plc="2440F4B0" w:tentative="1">
      <w:start w:val="1"/>
      <w:numFmt w:val="lowerLetter"/>
      <w:lvlText w:val="%2."/>
      <w:lvlJc w:val="left"/>
      <w:pPr>
        <w:tabs>
          <w:tab w:val="num" w:pos="1440"/>
        </w:tabs>
        <w:ind w:left="1440" w:hanging="360"/>
      </w:pPr>
    </w:lvl>
    <w:lvl w:ilvl="2" w:tplc="C4B85F1E" w:tentative="1">
      <w:start w:val="1"/>
      <w:numFmt w:val="lowerRoman"/>
      <w:lvlText w:val="%3."/>
      <w:lvlJc w:val="right"/>
      <w:pPr>
        <w:tabs>
          <w:tab w:val="num" w:pos="2160"/>
        </w:tabs>
        <w:ind w:left="2160" w:hanging="180"/>
      </w:pPr>
    </w:lvl>
    <w:lvl w:ilvl="3" w:tplc="859E9520" w:tentative="1">
      <w:start w:val="1"/>
      <w:numFmt w:val="decimal"/>
      <w:lvlText w:val="%4."/>
      <w:lvlJc w:val="left"/>
      <w:pPr>
        <w:tabs>
          <w:tab w:val="num" w:pos="2880"/>
        </w:tabs>
        <w:ind w:left="2880" w:hanging="360"/>
      </w:pPr>
    </w:lvl>
    <w:lvl w:ilvl="4" w:tplc="99B06A74" w:tentative="1">
      <w:start w:val="1"/>
      <w:numFmt w:val="lowerLetter"/>
      <w:lvlText w:val="%5."/>
      <w:lvlJc w:val="left"/>
      <w:pPr>
        <w:tabs>
          <w:tab w:val="num" w:pos="3600"/>
        </w:tabs>
        <w:ind w:left="3600" w:hanging="360"/>
      </w:pPr>
    </w:lvl>
    <w:lvl w:ilvl="5" w:tplc="6D2461C0" w:tentative="1">
      <w:start w:val="1"/>
      <w:numFmt w:val="lowerRoman"/>
      <w:lvlText w:val="%6."/>
      <w:lvlJc w:val="right"/>
      <w:pPr>
        <w:tabs>
          <w:tab w:val="num" w:pos="4320"/>
        </w:tabs>
        <w:ind w:left="4320" w:hanging="180"/>
      </w:pPr>
    </w:lvl>
    <w:lvl w:ilvl="6" w:tplc="599050FE" w:tentative="1">
      <w:start w:val="1"/>
      <w:numFmt w:val="decimal"/>
      <w:lvlText w:val="%7."/>
      <w:lvlJc w:val="left"/>
      <w:pPr>
        <w:tabs>
          <w:tab w:val="num" w:pos="5040"/>
        </w:tabs>
        <w:ind w:left="5040" w:hanging="360"/>
      </w:pPr>
    </w:lvl>
    <w:lvl w:ilvl="7" w:tplc="99E45048" w:tentative="1">
      <w:start w:val="1"/>
      <w:numFmt w:val="lowerLetter"/>
      <w:lvlText w:val="%8."/>
      <w:lvlJc w:val="left"/>
      <w:pPr>
        <w:tabs>
          <w:tab w:val="num" w:pos="5760"/>
        </w:tabs>
        <w:ind w:left="5760" w:hanging="360"/>
      </w:pPr>
    </w:lvl>
    <w:lvl w:ilvl="8" w:tplc="2F3C82BE" w:tentative="1">
      <w:start w:val="1"/>
      <w:numFmt w:val="lowerRoman"/>
      <w:lvlText w:val="%9."/>
      <w:lvlJc w:val="right"/>
      <w:pPr>
        <w:tabs>
          <w:tab w:val="num" w:pos="6480"/>
        </w:tabs>
        <w:ind w:left="6480" w:hanging="180"/>
      </w:pPr>
    </w:lvl>
  </w:abstractNum>
  <w:abstractNum w:abstractNumId="62">
    <w:nsid w:val="48AD5A9C"/>
    <w:multiLevelType w:val="hybridMultilevel"/>
    <w:tmpl w:val="B0B218C0"/>
    <w:lvl w:ilvl="0" w:tplc="4A8689A8">
      <w:start w:val="1"/>
      <w:numFmt w:val="lowerLetter"/>
      <w:lvlText w:val="%1)"/>
      <w:lvlJc w:val="left"/>
      <w:pPr>
        <w:tabs>
          <w:tab w:val="num" w:pos="-360"/>
        </w:tabs>
        <w:ind w:left="765" w:hanging="765"/>
      </w:pPr>
      <w:rPr>
        <w:rFonts w:hint="default"/>
        <w:strike w:val="0"/>
        <w:dstrike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49405587"/>
    <w:multiLevelType w:val="hybridMultilevel"/>
    <w:tmpl w:val="CA98B7E4"/>
    <w:lvl w:ilvl="0" w:tplc="040E0017">
      <w:start w:val="1"/>
      <w:numFmt w:val="lowerLetter"/>
      <w:lvlText w:val="%1)"/>
      <w:lvlJc w:val="left"/>
      <w:pPr>
        <w:tabs>
          <w:tab w:val="num" w:pos="1363"/>
        </w:tabs>
        <w:ind w:left="1363" w:hanging="283"/>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4">
    <w:nsid w:val="49520B0B"/>
    <w:multiLevelType w:val="hybridMultilevel"/>
    <w:tmpl w:val="67268CCC"/>
    <w:lvl w:ilvl="0" w:tplc="7DA2332C">
      <w:start w:val="1"/>
      <w:numFmt w:val="lowerLetter"/>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5">
    <w:nsid w:val="4D5B626B"/>
    <w:multiLevelType w:val="hybridMultilevel"/>
    <w:tmpl w:val="E17C0BD0"/>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66">
    <w:nsid w:val="51531E19"/>
    <w:multiLevelType w:val="hybridMultilevel"/>
    <w:tmpl w:val="D8EECAB0"/>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67">
    <w:nsid w:val="523B6B93"/>
    <w:multiLevelType w:val="hybridMultilevel"/>
    <w:tmpl w:val="67268CCC"/>
    <w:lvl w:ilvl="0" w:tplc="B322A2EA">
      <w:start w:val="1"/>
      <w:numFmt w:val="lowerLetter"/>
      <w:lvlText w:val="%1)"/>
      <w:lvlJc w:val="left"/>
      <w:pPr>
        <w:tabs>
          <w:tab w:val="num" w:pos="720"/>
        </w:tabs>
        <w:ind w:left="720" w:hanging="360"/>
      </w:pPr>
      <w:rPr>
        <w:rFonts w:cs="Times New Roman" w:hint="default"/>
      </w:rPr>
    </w:lvl>
    <w:lvl w:ilvl="1" w:tplc="651669F4">
      <w:start w:val="1"/>
      <w:numFmt w:val="lowerLetter"/>
      <w:lvlText w:val="%2)"/>
      <w:lvlJc w:val="left"/>
      <w:pPr>
        <w:tabs>
          <w:tab w:val="num" w:pos="1440"/>
        </w:tabs>
        <w:ind w:left="1440" w:hanging="360"/>
      </w:pPr>
      <w:rPr>
        <w:rFonts w:cs="Times New Roman" w:hint="default"/>
      </w:rPr>
    </w:lvl>
    <w:lvl w:ilvl="2" w:tplc="119A9956" w:tentative="1">
      <w:start w:val="1"/>
      <w:numFmt w:val="lowerRoman"/>
      <w:lvlText w:val="%3."/>
      <w:lvlJc w:val="right"/>
      <w:pPr>
        <w:tabs>
          <w:tab w:val="num" w:pos="2160"/>
        </w:tabs>
        <w:ind w:left="2160" w:hanging="180"/>
      </w:pPr>
      <w:rPr>
        <w:rFonts w:cs="Times New Roman"/>
      </w:rPr>
    </w:lvl>
    <w:lvl w:ilvl="3" w:tplc="1B247574" w:tentative="1">
      <w:start w:val="1"/>
      <w:numFmt w:val="decimal"/>
      <w:lvlText w:val="%4."/>
      <w:lvlJc w:val="left"/>
      <w:pPr>
        <w:tabs>
          <w:tab w:val="num" w:pos="2880"/>
        </w:tabs>
        <w:ind w:left="2880" w:hanging="360"/>
      </w:pPr>
      <w:rPr>
        <w:rFonts w:cs="Times New Roman"/>
      </w:rPr>
    </w:lvl>
    <w:lvl w:ilvl="4" w:tplc="4AFC28F2" w:tentative="1">
      <w:start w:val="1"/>
      <w:numFmt w:val="lowerLetter"/>
      <w:lvlText w:val="%5."/>
      <w:lvlJc w:val="left"/>
      <w:pPr>
        <w:tabs>
          <w:tab w:val="num" w:pos="3600"/>
        </w:tabs>
        <w:ind w:left="3600" w:hanging="360"/>
      </w:pPr>
      <w:rPr>
        <w:rFonts w:cs="Times New Roman"/>
      </w:rPr>
    </w:lvl>
    <w:lvl w:ilvl="5" w:tplc="38A09C4C" w:tentative="1">
      <w:start w:val="1"/>
      <w:numFmt w:val="lowerRoman"/>
      <w:lvlText w:val="%6."/>
      <w:lvlJc w:val="right"/>
      <w:pPr>
        <w:tabs>
          <w:tab w:val="num" w:pos="4320"/>
        </w:tabs>
        <w:ind w:left="4320" w:hanging="180"/>
      </w:pPr>
      <w:rPr>
        <w:rFonts w:cs="Times New Roman"/>
      </w:rPr>
    </w:lvl>
    <w:lvl w:ilvl="6" w:tplc="B5400CAE" w:tentative="1">
      <w:start w:val="1"/>
      <w:numFmt w:val="decimal"/>
      <w:lvlText w:val="%7."/>
      <w:lvlJc w:val="left"/>
      <w:pPr>
        <w:tabs>
          <w:tab w:val="num" w:pos="5040"/>
        </w:tabs>
        <w:ind w:left="5040" w:hanging="360"/>
      </w:pPr>
      <w:rPr>
        <w:rFonts w:cs="Times New Roman"/>
      </w:rPr>
    </w:lvl>
    <w:lvl w:ilvl="7" w:tplc="CA96505A" w:tentative="1">
      <w:start w:val="1"/>
      <w:numFmt w:val="lowerLetter"/>
      <w:lvlText w:val="%8."/>
      <w:lvlJc w:val="left"/>
      <w:pPr>
        <w:tabs>
          <w:tab w:val="num" w:pos="5760"/>
        </w:tabs>
        <w:ind w:left="5760" w:hanging="360"/>
      </w:pPr>
      <w:rPr>
        <w:rFonts w:cs="Times New Roman"/>
      </w:rPr>
    </w:lvl>
    <w:lvl w:ilvl="8" w:tplc="0F8025CE" w:tentative="1">
      <w:start w:val="1"/>
      <w:numFmt w:val="lowerRoman"/>
      <w:lvlText w:val="%9."/>
      <w:lvlJc w:val="right"/>
      <w:pPr>
        <w:tabs>
          <w:tab w:val="num" w:pos="6480"/>
        </w:tabs>
        <w:ind w:left="6480" w:hanging="180"/>
      </w:pPr>
      <w:rPr>
        <w:rFonts w:cs="Times New Roman"/>
      </w:rPr>
    </w:lvl>
  </w:abstractNum>
  <w:abstractNum w:abstractNumId="68">
    <w:nsid w:val="52E57479"/>
    <w:multiLevelType w:val="multilevel"/>
    <w:tmpl w:val="AD9E0ED2"/>
    <w:lvl w:ilvl="0">
      <w:start w:val="1"/>
      <w:numFmt w:val="decimal"/>
      <w:lvlText w:val="%1."/>
      <w:lvlJc w:val="left"/>
      <w:pPr>
        <w:tabs>
          <w:tab w:val="num" w:pos="360"/>
        </w:tabs>
        <w:ind w:left="360" w:hanging="360"/>
      </w:pPr>
      <w:rPr>
        <w:rFonts w:ascii="Times New Roman" w:hAnsi="Times New Roman" w:hint="default"/>
        <w:b w:val="0"/>
        <w:i w:val="0"/>
        <w:strike w:val="0"/>
        <w:sz w:val="24"/>
        <w:szCs w:val="24"/>
      </w:rPr>
    </w:lvl>
    <w:lvl w:ilvl="1">
      <w:start w:val="1"/>
      <w:numFmt w:val="lowerLetter"/>
      <w:lvlText w:val="%2)"/>
      <w:lvlJc w:val="left"/>
      <w:pPr>
        <w:tabs>
          <w:tab w:val="num" w:pos="700"/>
        </w:tabs>
        <w:ind w:left="700" w:hanging="360"/>
      </w:pPr>
      <w:rPr>
        <w:rFonts w:hint="default"/>
        <w:b w:val="0"/>
        <w:i w:val="0"/>
        <w:strike w:val="0"/>
        <w:sz w:val="24"/>
        <w:szCs w:val="24"/>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3EB30AB"/>
    <w:multiLevelType w:val="hybridMultilevel"/>
    <w:tmpl w:val="A984AF00"/>
    <w:lvl w:ilvl="0" w:tplc="2910A754">
      <w:start w:val="1"/>
      <w:numFmt w:val="bullet"/>
      <w:lvlText w:val="–"/>
      <w:lvlJc w:val="left"/>
      <w:pPr>
        <w:tabs>
          <w:tab w:val="num" w:pos="1800"/>
        </w:tabs>
        <w:ind w:left="1800" w:hanging="360"/>
      </w:pPr>
      <w:rPr>
        <w:rFonts w:ascii="Arial" w:eastAsia="Times New Roman" w:hAnsi="Arial" w:hint="default"/>
      </w:rPr>
    </w:lvl>
    <w:lvl w:ilvl="1" w:tplc="B5E0E7DA">
      <w:start w:val="1"/>
      <w:numFmt w:val="bullet"/>
      <w:lvlText w:val="o"/>
      <w:lvlJc w:val="left"/>
      <w:pPr>
        <w:tabs>
          <w:tab w:val="num" w:pos="1788"/>
        </w:tabs>
        <w:ind w:left="1788" w:hanging="360"/>
      </w:pPr>
      <w:rPr>
        <w:rFonts w:ascii="Courier New" w:hAnsi="Courier New" w:hint="default"/>
      </w:rPr>
    </w:lvl>
    <w:lvl w:ilvl="2" w:tplc="3698D672" w:tentative="1">
      <w:start w:val="1"/>
      <w:numFmt w:val="bullet"/>
      <w:lvlText w:val=""/>
      <w:lvlJc w:val="left"/>
      <w:pPr>
        <w:tabs>
          <w:tab w:val="num" w:pos="2508"/>
        </w:tabs>
        <w:ind w:left="2508" w:hanging="360"/>
      </w:pPr>
      <w:rPr>
        <w:rFonts w:ascii="Wingdings" w:hAnsi="Wingdings" w:hint="default"/>
      </w:rPr>
    </w:lvl>
    <w:lvl w:ilvl="3" w:tplc="7DD24A52">
      <w:start w:val="1"/>
      <w:numFmt w:val="bullet"/>
      <w:lvlText w:val=""/>
      <w:lvlJc w:val="left"/>
      <w:pPr>
        <w:tabs>
          <w:tab w:val="num" w:pos="3228"/>
        </w:tabs>
        <w:ind w:left="3228" w:hanging="360"/>
      </w:pPr>
      <w:rPr>
        <w:rFonts w:ascii="Symbol" w:hAnsi="Symbol" w:hint="default"/>
      </w:rPr>
    </w:lvl>
    <w:lvl w:ilvl="4" w:tplc="BDFAB7F2" w:tentative="1">
      <w:start w:val="1"/>
      <w:numFmt w:val="bullet"/>
      <w:lvlText w:val="o"/>
      <w:lvlJc w:val="left"/>
      <w:pPr>
        <w:tabs>
          <w:tab w:val="num" w:pos="3948"/>
        </w:tabs>
        <w:ind w:left="3948" w:hanging="360"/>
      </w:pPr>
      <w:rPr>
        <w:rFonts w:ascii="Courier New" w:hAnsi="Courier New" w:hint="default"/>
      </w:rPr>
    </w:lvl>
    <w:lvl w:ilvl="5" w:tplc="5310F760" w:tentative="1">
      <w:start w:val="1"/>
      <w:numFmt w:val="bullet"/>
      <w:lvlText w:val=""/>
      <w:lvlJc w:val="left"/>
      <w:pPr>
        <w:tabs>
          <w:tab w:val="num" w:pos="4668"/>
        </w:tabs>
        <w:ind w:left="4668" w:hanging="360"/>
      </w:pPr>
      <w:rPr>
        <w:rFonts w:ascii="Wingdings" w:hAnsi="Wingdings" w:hint="default"/>
      </w:rPr>
    </w:lvl>
    <w:lvl w:ilvl="6" w:tplc="DC38F8B4" w:tentative="1">
      <w:start w:val="1"/>
      <w:numFmt w:val="bullet"/>
      <w:lvlText w:val=""/>
      <w:lvlJc w:val="left"/>
      <w:pPr>
        <w:tabs>
          <w:tab w:val="num" w:pos="5388"/>
        </w:tabs>
        <w:ind w:left="5388" w:hanging="360"/>
      </w:pPr>
      <w:rPr>
        <w:rFonts w:ascii="Symbol" w:hAnsi="Symbol" w:hint="default"/>
      </w:rPr>
    </w:lvl>
    <w:lvl w:ilvl="7" w:tplc="96F47626" w:tentative="1">
      <w:start w:val="1"/>
      <w:numFmt w:val="bullet"/>
      <w:lvlText w:val="o"/>
      <w:lvlJc w:val="left"/>
      <w:pPr>
        <w:tabs>
          <w:tab w:val="num" w:pos="6108"/>
        </w:tabs>
        <w:ind w:left="6108" w:hanging="360"/>
      </w:pPr>
      <w:rPr>
        <w:rFonts w:ascii="Courier New" w:hAnsi="Courier New" w:hint="default"/>
      </w:rPr>
    </w:lvl>
    <w:lvl w:ilvl="8" w:tplc="3190BD82" w:tentative="1">
      <w:start w:val="1"/>
      <w:numFmt w:val="bullet"/>
      <w:lvlText w:val=""/>
      <w:lvlJc w:val="left"/>
      <w:pPr>
        <w:tabs>
          <w:tab w:val="num" w:pos="6828"/>
        </w:tabs>
        <w:ind w:left="6828" w:hanging="360"/>
      </w:pPr>
      <w:rPr>
        <w:rFonts w:ascii="Wingdings" w:hAnsi="Wingdings" w:hint="default"/>
      </w:rPr>
    </w:lvl>
  </w:abstractNum>
  <w:abstractNum w:abstractNumId="70">
    <w:nsid w:val="552F20F4"/>
    <w:multiLevelType w:val="multilevel"/>
    <w:tmpl w:val="DA08E474"/>
    <w:lvl w:ilvl="0">
      <w:start w:val="1"/>
      <w:numFmt w:val="upperRoman"/>
      <w:lvlText w:val="%1."/>
      <w:lvlJc w:val="left"/>
      <w:pPr>
        <w:tabs>
          <w:tab w:val="num" w:pos="360"/>
        </w:tabs>
        <w:ind w:left="360" w:hanging="360"/>
      </w:pPr>
      <w:rPr>
        <w:rFonts w:hint="default"/>
        <w:b w:val="0"/>
        <w:i w:val="0"/>
        <w:strike w:val="0"/>
        <w:sz w:val="24"/>
        <w:szCs w:val="24"/>
      </w:rPr>
    </w:lvl>
    <w:lvl w:ilvl="1">
      <w:start w:val="1"/>
      <w:numFmt w:val="decimal"/>
      <w:lvlRestart w:val="0"/>
      <w:lvlText w:val="%2"/>
      <w:lvlJc w:val="left"/>
      <w:pPr>
        <w:tabs>
          <w:tab w:val="num" w:pos="720"/>
        </w:tabs>
        <w:ind w:left="720" w:hanging="360"/>
      </w:pPr>
      <w:rPr>
        <w:rFonts w:hint="default"/>
        <w:b w:val="0"/>
        <w:i w:val="0"/>
        <w:strike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6F539F8"/>
    <w:multiLevelType w:val="hybridMultilevel"/>
    <w:tmpl w:val="09764176"/>
    <w:lvl w:ilvl="0" w:tplc="6032ECFE">
      <w:start w:val="1"/>
      <w:numFmt w:val="lowerLetter"/>
      <w:lvlText w:val="%1)"/>
      <w:lvlJc w:val="left"/>
      <w:pPr>
        <w:tabs>
          <w:tab w:val="num" w:pos="1440"/>
        </w:tabs>
        <w:ind w:left="1440" w:hanging="360"/>
      </w:pPr>
      <w:rPr>
        <w:rFonts w:hint="default"/>
      </w:rPr>
    </w:lvl>
    <w:lvl w:ilvl="1" w:tplc="6DA26820">
      <w:start w:val="1"/>
      <w:numFmt w:val="lowerLetter"/>
      <w:lvlText w:val="%2."/>
      <w:lvlJc w:val="left"/>
      <w:pPr>
        <w:tabs>
          <w:tab w:val="num" w:pos="1440"/>
        </w:tabs>
        <w:ind w:left="1440" w:hanging="360"/>
      </w:pPr>
    </w:lvl>
    <w:lvl w:ilvl="2" w:tplc="25CC87AE">
      <w:start w:val="1"/>
      <w:numFmt w:val="lowerRoman"/>
      <w:lvlText w:val="%3."/>
      <w:lvlJc w:val="right"/>
      <w:pPr>
        <w:tabs>
          <w:tab w:val="num" w:pos="2160"/>
        </w:tabs>
        <w:ind w:left="2160" w:hanging="180"/>
      </w:pPr>
    </w:lvl>
    <w:lvl w:ilvl="3" w:tplc="AA10AD74" w:tentative="1">
      <w:start w:val="1"/>
      <w:numFmt w:val="decimal"/>
      <w:lvlText w:val="%4."/>
      <w:lvlJc w:val="left"/>
      <w:pPr>
        <w:tabs>
          <w:tab w:val="num" w:pos="2880"/>
        </w:tabs>
        <w:ind w:left="2880" w:hanging="360"/>
      </w:pPr>
    </w:lvl>
    <w:lvl w:ilvl="4" w:tplc="CB4CB6F6" w:tentative="1">
      <w:start w:val="1"/>
      <w:numFmt w:val="lowerLetter"/>
      <w:lvlText w:val="%5."/>
      <w:lvlJc w:val="left"/>
      <w:pPr>
        <w:tabs>
          <w:tab w:val="num" w:pos="3600"/>
        </w:tabs>
        <w:ind w:left="3600" w:hanging="360"/>
      </w:pPr>
    </w:lvl>
    <w:lvl w:ilvl="5" w:tplc="A9E08C1E" w:tentative="1">
      <w:start w:val="1"/>
      <w:numFmt w:val="lowerRoman"/>
      <w:lvlText w:val="%6."/>
      <w:lvlJc w:val="right"/>
      <w:pPr>
        <w:tabs>
          <w:tab w:val="num" w:pos="4320"/>
        </w:tabs>
        <w:ind w:left="4320" w:hanging="180"/>
      </w:pPr>
    </w:lvl>
    <w:lvl w:ilvl="6" w:tplc="CE1A4636" w:tentative="1">
      <w:start w:val="1"/>
      <w:numFmt w:val="decimal"/>
      <w:lvlText w:val="%7."/>
      <w:lvlJc w:val="left"/>
      <w:pPr>
        <w:tabs>
          <w:tab w:val="num" w:pos="5040"/>
        </w:tabs>
        <w:ind w:left="5040" w:hanging="360"/>
      </w:pPr>
    </w:lvl>
    <w:lvl w:ilvl="7" w:tplc="FAEAA57E" w:tentative="1">
      <w:start w:val="1"/>
      <w:numFmt w:val="lowerLetter"/>
      <w:lvlText w:val="%8."/>
      <w:lvlJc w:val="left"/>
      <w:pPr>
        <w:tabs>
          <w:tab w:val="num" w:pos="5760"/>
        </w:tabs>
        <w:ind w:left="5760" w:hanging="360"/>
      </w:pPr>
    </w:lvl>
    <w:lvl w:ilvl="8" w:tplc="42B22202" w:tentative="1">
      <w:start w:val="1"/>
      <w:numFmt w:val="lowerRoman"/>
      <w:lvlText w:val="%9."/>
      <w:lvlJc w:val="right"/>
      <w:pPr>
        <w:tabs>
          <w:tab w:val="num" w:pos="6480"/>
        </w:tabs>
        <w:ind w:left="6480" w:hanging="180"/>
      </w:pPr>
    </w:lvl>
  </w:abstractNum>
  <w:abstractNum w:abstractNumId="72">
    <w:nsid w:val="5755119A"/>
    <w:multiLevelType w:val="hybridMultilevel"/>
    <w:tmpl w:val="DDAA75D6"/>
    <w:lvl w:ilvl="0" w:tplc="89A29A96">
      <w:start w:val="1"/>
      <w:numFmt w:val="lowerLetter"/>
      <w:lvlText w:val="%1)"/>
      <w:lvlJc w:val="left"/>
      <w:pPr>
        <w:tabs>
          <w:tab w:val="num" w:pos="1440"/>
        </w:tabs>
        <w:ind w:left="144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nsid w:val="57A238F3"/>
    <w:multiLevelType w:val="hybridMultilevel"/>
    <w:tmpl w:val="CC3EFC52"/>
    <w:lvl w:ilvl="0" w:tplc="B8C87958">
      <w:start w:val="1"/>
      <w:numFmt w:val="lowerLetter"/>
      <w:lvlText w:val="%1)"/>
      <w:lvlJc w:val="left"/>
      <w:pPr>
        <w:tabs>
          <w:tab w:val="num" w:pos="899"/>
        </w:tabs>
        <w:ind w:left="899" w:hanging="360"/>
      </w:pPr>
      <w:rPr>
        <w:rFonts w:cs="Times New Roman" w:hint="default"/>
        <w:b w:val="0"/>
        <w:i w:val="0"/>
      </w:rPr>
    </w:lvl>
    <w:lvl w:ilvl="1" w:tplc="B798BEA8">
      <w:start w:val="83"/>
      <w:numFmt w:val="decimal"/>
      <w:lvlText w:val="%2.)"/>
      <w:lvlJc w:val="left"/>
      <w:pPr>
        <w:tabs>
          <w:tab w:val="num" w:pos="1440"/>
        </w:tabs>
        <w:ind w:left="1440" w:hanging="360"/>
      </w:pPr>
      <w:rPr>
        <w:rFonts w:hint="default"/>
        <w:b w:val="0"/>
        <w:i w:val="0"/>
        <w:sz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4">
    <w:nsid w:val="58A3407B"/>
    <w:multiLevelType w:val="multilevel"/>
    <w:tmpl w:val="D5F843F2"/>
    <w:lvl w:ilvl="0">
      <w:start w:val="40"/>
      <w:numFmt w:val="decimal"/>
      <w:lvlText w:val="%1."/>
      <w:lvlJc w:val="left"/>
      <w:pPr>
        <w:tabs>
          <w:tab w:val="num" w:pos="357"/>
        </w:tabs>
        <w:ind w:left="357" w:hanging="357"/>
      </w:pPr>
      <w:rPr>
        <w:rFonts w:hint="default"/>
        <w:b w:val="0"/>
        <w:i w:val="0"/>
        <w:strike w:val="0"/>
        <w:sz w:val="24"/>
        <w:szCs w:val="24"/>
      </w:rPr>
    </w:lvl>
    <w:lvl w:ilvl="1">
      <w:start w:val="1"/>
      <w:numFmt w:val="lowerLetter"/>
      <w:lvlText w:val="%2)"/>
      <w:lvlJc w:val="left"/>
      <w:pPr>
        <w:tabs>
          <w:tab w:val="num" w:pos="720"/>
        </w:tabs>
        <w:ind w:left="851" w:hanging="511"/>
      </w:pPr>
      <w:rPr>
        <w:rFonts w:ascii="Times New Roman" w:hAnsi="Times New Roman" w:hint="default"/>
        <w:b w:val="0"/>
        <w:i w:val="0"/>
        <w:strike w:val="0"/>
        <w:sz w:val="24"/>
        <w:szCs w:val="24"/>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5AC2169D"/>
    <w:multiLevelType w:val="hybridMultilevel"/>
    <w:tmpl w:val="73784354"/>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76">
    <w:nsid w:val="5BE248EF"/>
    <w:multiLevelType w:val="multilevel"/>
    <w:tmpl w:val="DA08E474"/>
    <w:lvl w:ilvl="0">
      <w:start w:val="1"/>
      <w:numFmt w:val="upperRoman"/>
      <w:lvlText w:val="%1."/>
      <w:lvlJc w:val="left"/>
      <w:pPr>
        <w:tabs>
          <w:tab w:val="num" w:pos="360"/>
        </w:tabs>
        <w:ind w:left="360" w:hanging="360"/>
      </w:pPr>
      <w:rPr>
        <w:rFonts w:hint="default"/>
        <w:b w:val="0"/>
        <w:i w:val="0"/>
        <w:strike w:val="0"/>
        <w:sz w:val="24"/>
        <w:szCs w:val="24"/>
      </w:rPr>
    </w:lvl>
    <w:lvl w:ilvl="1">
      <w:start w:val="1"/>
      <w:numFmt w:val="decimal"/>
      <w:lvlRestart w:val="0"/>
      <w:lvlText w:val="%2"/>
      <w:lvlJc w:val="left"/>
      <w:pPr>
        <w:tabs>
          <w:tab w:val="num" w:pos="720"/>
        </w:tabs>
        <w:ind w:left="720" w:hanging="360"/>
      </w:pPr>
      <w:rPr>
        <w:rFonts w:hint="default"/>
        <w:b w:val="0"/>
        <w:i w:val="0"/>
        <w:strike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C5C0D7D"/>
    <w:multiLevelType w:val="multilevel"/>
    <w:tmpl w:val="A8F6753A"/>
    <w:lvl w:ilvl="0">
      <w:start w:val="1"/>
      <w:numFmt w:val="upperRoman"/>
      <w:lvlText w:val="%1."/>
      <w:lvlJc w:val="left"/>
      <w:pPr>
        <w:tabs>
          <w:tab w:val="num" w:pos="360"/>
        </w:tabs>
        <w:ind w:left="360" w:hanging="360"/>
      </w:pPr>
      <w:rPr>
        <w:rFonts w:hint="default"/>
        <w:b w:val="0"/>
        <w:i w:val="0"/>
        <w:strike w:val="0"/>
        <w:sz w:val="24"/>
        <w:szCs w:val="24"/>
      </w:rPr>
    </w:lvl>
    <w:lvl w:ilvl="1">
      <w:start w:val="1"/>
      <w:numFmt w:val="decimal"/>
      <w:lvlRestart w:val="0"/>
      <w:lvlText w:val="%2"/>
      <w:lvlJc w:val="left"/>
      <w:pPr>
        <w:tabs>
          <w:tab w:val="num" w:pos="720"/>
        </w:tabs>
        <w:ind w:left="720" w:hanging="360"/>
      </w:pPr>
      <w:rPr>
        <w:rFonts w:hint="default"/>
        <w:b w:val="0"/>
        <w:i w:val="0"/>
        <w:strike w:val="0"/>
        <w:sz w:val="24"/>
        <w:szCs w:val="24"/>
      </w:rPr>
    </w:lvl>
    <w:lvl w:ilvl="2">
      <w:start w:val="4"/>
      <w:numFmt w:val="decimal"/>
      <w:lvlText w:val="%3."/>
      <w:lvlJc w:val="left"/>
      <w:pPr>
        <w:tabs>
          <w:tab w:val="num" w:pos="1080"/>
        </w:tabs>
        <w:ind w:left="1080" w:hanging="360"/>
      </w:pPr>
      <w:rPr>
        <w:rFonts w:hint="default"/>
      </w:rPr>
    </w:lvl>
    <w:lvl w:ilvl="3">
      <w:start w:val="1"/>
      <w:numFmt w:val="lowerLetter"/>
      <w:lvlText w:val="%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D670045"/>
    <w:multiLevelType w:val="hybridMultilevel"/>
    <w:tmpl w:val="17E8A2E0"/>
    <w:lvl w:ilvl="0" w:tplc="040E0017">
      <w:start w:val="1"/>
      <w:numFmt w:val="lowerLetter"/>
      <w:lvlText w:val="%1)"/>
      <w:lvlJc w:val="left"/>
      <w:pPr>
        <w:tabs>
          <w:tab w:val="num" w:pos="720"/>
        </w:tabs>
        <w:ind w:left="1845" w:hanging="765"/>
      </w:pPr>
      <w:rPr>
        <w:rFonts w:hint="default"/>
        <w:strike w:val="0"/>
        <w:dstrike w:val="0"/>
        <w:color w:val="00000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9">
    <w:nsid w:val="5F226F52"/>
    <w:multiLevelType w:val="hybridMultilevel"/>
    <w:tmpl w:val="F9DCF946"/>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80">
    <w:nsid w:val="5F8E1F85"/>
    <w:multiLevelType w:val="hybridMultilevel"/>
    <w:tmpl w:val="67268CCC"/>
    <w:lvl w:ilvl="0" w:tplc="DBE6A3DE">
      <w:start w:val="1"/>
      <w:numFmt w:val="lowerLetter"/>
      <w:lvlText w:val="%1)"/>
      <w:lvlJc w:val="left"/>
      <w:pPr>
        <w:tabs>
          <w:tab w:val="num" w:pos="720"/>
        </w:tabs>
        <w:ind w:left="720" w:hanging="360"/>
      </w:pPr>
      <w:rPr>
        <w:rFonts w:cs="Times New Roman" w:hint="default"/>
      </w:rPr>
    </w:lvl>
    <w:lvl w:ilvl="1" w:tplc="08C61926">
      <w:start w:val="1"/>
      <w:numFmt w:val="lowerLetter"/>
      <w:lvlText w:val="%2)"/>
      <w:lvlJc w:val="left"/>
      <w:pPr>
        <w:tabs>
          <w:tab w:val="num" w:pos="1440"/>
        </w:tabs>
        <w:ind w:left="1440" w:hanging="360"/>
      </w:pPr>
      <w:rPr>
        <w:rFonts w:cs="Times New Roman" w:hint="default"/>
      </w:rPr>
    </w:lvl>
    <w:lvl w:ilvl="2" w:tplc="476A02D8" w:tentative="1">
      <w:start w:val="1"/>
      <w:numFmt w:val="lowerRoman"/>
      <w:lvlText w:val="%3."/>
      <w:lvlJc w:val="right"/>
      <w:pPr>
        <w:tabs>
          <w:tab w:val="num" w:pos="2160"/>
        </w:tabs>
        <w:ind w:left="2160" w:hanging="180"/>
      </w:pPr>
      <w:rPr>
        <w:rFonts w:cs="Times New Roman"/>
      </w:rPr>
    </w:lvl>
    <w:lvl w:ilvl="3" w:tplc="8F3A2732" w:tentative="1">
      <w:start w:val="1"/>
      <w:numFmt w:val="decimal"/>
      <w:lvlText w:val="%4."/>
      <w:lvlJc w:val="left"/>
      <w:pPr>
        <w:tabs>
          <w:tab w:val="num" w:pos="2880"/>
        </w:tabs>
        <w:ind w:left="2880" w:hanging="360"/>
      </w:pPr>
      <w:rPr>
        <w:rFonts w:cs="Times New Roman"/>
      </w:rPr>
    </w:lvl>
    <w:lvl w:ilvl="4" w:tplc="2F46E4D4" w:tentative="1">
      <w:start w:val="1"/>
      <w:numFmt w:val="lowerLetter"/>
      <w:lvlText w:val="%5."/>
      <w:lvlJc w:val="left"/>
      <w:pPr>
        <w:tabs>
          <w:tab w:val="num" w:pos="3600"/>
        </w:tabs>
        <w:ind w:left="3600" w:hanging="360"/>
      </w:pPr>
      <w:rPr>
        <w:rFonts w:cs="Times New Roman"/>
      </w:rPr>
    </w:lvl>
    <w:lvl w:ilvl="5" w:tplc="2670F246" w:tentative="1">
      <w:start w:val="1"/>
      <w:numFmt w:val="lowerRoman"/>
      <w:lvlText w:val="%6."/>
      <w:lvlJc w:val="right"/>
      <w:pPr>
        <w:tabs>
          <w:tab w:val="num" w:pos="4320"/>
        </w:tabs>
        <w:ind w:left="4320" w:hanging="180"/>
      </w:pPr>
      <w:rPr>
        <w:rFonts w:cs="Times New Roman"/>
      </w:rPr>
    </w:lvl>
    <w:lvl w:ilvl="6" w:tplc="F9328742" w:tentative="1">
      <w:start w:val="1"/>
      <w:numFmt w:val="decimal"/>
      <w:lvlText w:val="%7."/>
      <w:lvlJc w:val="left"/>
      <w:pPr>
        <w:tabs>
          <w:tab w:val="num" w:pos="5040"/>
        </w:tabs>
        <w:ind w:left="5040" w:hanging="360"/>
      </w:pPr>
      <w:rPr>
        <w:rFonts w:cs="Times New Roman"/>
      </w:rPr>
    </w:lvl>
    <w:lvl w:ilvl="7" w:tplc="73668B52" w:tentative="1">
      <w:start w:val="1"/>
      <w:numFmt w:val="lowerLetter"/>
      <w:lvlText w:val="%8."/>
      <w:lvlJc w:val="left"/>
      <w:pPr>
        <w:tabs>
          <w:tab w:val="num" w:pos="5760"/>
        </w:tabs>
        <w:ind w:left="5760" w:hanging="360"/>
      </w:pPr>
      <w:rPr>
        <w:rFonts w:cs="Times New Roman"/>
      </w:rPr>
    </w:lvl>
    <w:lvl w:ilvl="8" w:tplc="48122BE2" w:tentative="1">
      <w:start w:val="1"/>
      <w:numFmt w:val="lowerRoman"/>
      <w:lvlText w:val="%9."/>
      <w:lvlJc w:val="right"/>
      <w:pPr>
        <w:tabs>
          <w:tab w:val="num" w:pos="6480"/>
        </w:tabs>
        <w:ind w:left="6480" w:hanging="180"/>
      </w:pPr>
      <w:rPr>
        <w:rFonts w:cs="Times New Roman"/>
      </w:rPr>
    </w:lvl>
  </w:abstractNum>
  <w:abstractNum w:abstractNumId="81">
    <w:nsid w:val="5F9E0741"/>
    <w:multiLevelType w:val="hybridMultilevel"/>
    <w:tmpl w:val="06B49CB2"/>
    <w:lvl w:ilvl="0" w:tplc="EF74BCC0">
      <w:start w:val="1"/>
      <w:numFmt w:val="lowerLetter"/>
      <w:lvlText w:val="%1)"/>
      <w:lvlJc w:val="left"/>
      <w:pPr>
        <w:tabs>
          <w:tab w:val="num" w:pos="720"/>
        </w:tabs>
        <w:ind w:left="720" w:hanging="360"/>
      </w:p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82">
    <w:nsid w:val="5FDE25B5"/>
    <w:multiLevelType w:val="hybridMultilevel"/>
    <w:tmpl w:val="9346879E"/>
    <w:lvl w:ilvl="0" w:tplc="FFFFFFFF">
      <w:start w:val="1"/>
      <w:numFmt w:val="ordinal"/>
      <w:lvlText w:val="p%1"/>
      <w:lvlJc w:val="left"/>
      <w:pPr>
        <w:tabs>
          <w:tab w:val="num" w:pos="1363"/>
        </w:tabs>
        <w:ind w:left="1363"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606E21EB"/>
    <w:multiLevelType w:val="hybridMultilevel"/>
    <w:tmpl w:val="B35ECB94"/>
    <w:lvl w:ilvl="0" w:tplc="B436F21E">
      <w:start w:val="1"/>
      <w:numFmt w:val="lowerLetter"/>
      <w:lvlText w:val="%1)"/>
      <w:lvlJc w:val="left"/>
      <w:pPr>
        <w:tabs>
          <w:tab w:val="num" w:pos="735"/>
        </w:tabs>
        <w:ind w:left="735" w:hanging="375"/>
      </w:pPr>
      <w:rPr>
        <w:rFonts w:hint="default"/>
        <w:color w:val="auto"/>
        <w:sz w:val="24"/>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84">
    <w:nsid w:val="615A001B"/>
    <w:multiLevelType w:val="multilevel"/>
    <w:tmpl w:val="DEA02C80"/>
    <w:lvl w:ilvl="0">
      <w:start w:val="26"/>
      <w:numFmt w:val="decimal"/>
      <w:pStyle w:val="Felsorols21"/>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86"/>
        </w:tabs>
        <w:ind w:left="786" w:hanging="426"/>
      </w:pPr>
      <w:rPr>
        <w:rFonts w:ascii="Times New Roman" w:hAnsi="Times New Roman" w:hint="default"/>
        <w:b w:val="0"/>
        <w:i w:val="0"/>
        <w:sz w:val="24"/>
      </w:rPr>
    </w:lvl>
    <w:lvl w:ilvl="2">
      <w:start w:val="1"/>
      <w:numFmt w:val="lowerLetter"/>
      <w:lvlText w:val="%2%3)"/>
      <w:lvlJc w:val="left"/>
      <w:pPr>
        <w:tabs>
          <w:tab w:val="num" w:pos="1276"/>
        </w:tabs>
        <w:ind w:left="1276" w:hanging="425"/>
      </w:pPr>
      <w:rPr>
        <w:rFonts w:ascii="Times New Roman" w:hAnsi="Times New Roman" w:hint="default"/>
        <w:b w:val="0"/>
        <w:i w:val="0"/>
        <w:sz w:val="24"/>
      </w:rPr>
    </w:lvl>
    <w:lvl w:ilvl="3">
      <w:start w:val="1"/>
      <w:numFmt w:val="lowerLetter"/>
      <w:lvlText w:val="%4)"/>
      <w:lvlJc w:val="left"/>
      <w:pPr>
        <w:tabs>
          <w:tab w:val="num" w:pos="1985"/>
        </w:tabs>
        <w:ind w:left="1985" w:hanging="426"/>
      </w:pPr>
      <w:rPr>
        <w:rFonts w:ascii="Times New Roman" w:hAnsi="Times New Roman" w:hint="default"/>
        <w:b w:val="0"/>
        <w:i w:val="0"/>
        <w:sz w:val="24"/>
      </w:rPr>
    </w:lvl>
    <w:lvl w:ilvl="4">
      <w:start w:val="1"/>
      <w:numFmt w:val="bullet"/>
      <w:lvlText w:val=""/>
      <w:lvlJc w:val="left"/>
      <w:pPr>
        <w:tabs>
          <w:tab w:val="num" w:pos="2410"/>
        </w:tabs>
        <w:ind w:left="2410" w:hanging="425"/>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1BB2105"/>
    <w:multiLevelType w:val="hybridMultilevel"/>
    <w:tmpl w:val="B06805E6"/>
    <w:lvl w:ilvl="0" w:tplc="040E0017">
      <w:start w:val="1"/>
      <w:numFmt w:val="lowerLetter"/>
      <w:lvlText w:val="%1)"/>
      <w:lvlJc w:val="left"/>
      <w:pPr>
        <w:tabs>
          <w:tab w:val="num" w:pos="1068"/>
        </w:tabs>
        <w:ind w:left="1068"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6">
    <w:nsid w:val="64D16B4B"/>
    <w:multiLevelType w:val="hybridMultilevel"/>
    <w:tmpl w:val="F04C3242"/>
    <w:lvl w:ilvl="0" w:tplc="E2346FBC">
      <w:start w:val="1"/>
      <w:numFmt w:val="lowerLetter"/>
      <w:lvlText w:val="%1)"/>
      <w:lvlJc w:val="left"/>
      <w:pPr>
        <w:tabs>
          <w:tab w:val="num" w:pos="720"/>
        </w:tabs>
        <w:ind w:left="720" w:hanging="360"/>
      </w:pPr>
    </w:lvl>
    <w:lvl w:ilvl="1" w:tplc="1638E072" w:tentative="1">
      <w:start w:val="1"/>
      <w:numFmt w:val="lowerLetter"/>
      <w:lvlText w:val="%2."/>
      <w:lvlJc w:val="left"/>
      <w:pPr>
        <w:tabs>
          <w:tab w:val="num" w:pos="1440"/>
        </w:tabs>
        <w:ind w:left="1440" w:hanging="360"/>
      </w:pPr>
    </w:lvl>
    <w:lvl w:ilvl="2" w:tplc="0A1E9732" w:tentative="1">
      <w:start w:val="1"/>
      <w:numFmt w:val="lowerRoman"/>
      <w:lvlText w:val="%3."/>
      <w:lvlJc w:val="right"/>
      <w:pPr>
        <w:tabs>
          <w:tab w:val="num" w:pos="2160"/>
        </w:tabs>
        <w:ind w:left="2160" w:hanging="180"/>
      </w:pPr>
    </w:lvl>
    <w:lvl w:ilvl="3" w:tplc="F6303BFC" w:tentative="1">
      <w:start w:val="1"/>
      <w:numFmt w:val="decimal"/>
      <w:lvlText w:val="%4."/>
      <w:lvlJc w:val="left"/>
      <w:pPr>
        <w:tabs>
          <w:tab w:val="num" w:pos="2880"/>
        </w:tabs>
        <w:ind w:left="2880" w:hanging="360"/>
      </w:pPr>
    </w:lvl>
    <w:lvl w:ilvl="4" w:tplc="BA0AB848" w:tentative="1">
      <w:start w:val="1"/>
      <w:numFmt w:val="lowerLetter"/>
      <w:lvlText w:val="%5."/>
      <w:lvlJc w:val="left"/>
      <w:pPr>
        <w:tabs>
          <w:tab w:val="num" w:pos="3600"/>
        </w:tabs>
        <w:ind w:left="3600" w:hanging="360"/>
      </w:pPr>
    </w:lvl>
    <w:lvl w:ilvl="5" w:tplc="57BE7E66" w:tentative="1">
      <w:start w:val="1"/>
      <w:numFmt w:val="lowerRoman"/>
      <w:lvlText w:val="%6."/>
      <w:lvlJc w:val="right"/>
      <w:pPr>
        <w:tabs>
          <w:tab w:val="num" w:pos="4320"/>
        </w:tabs>
        <w:ind w:left="4320" w:hanging="180"/>
      </w:pPr>
    </w:lvl>
    <w:lvl w:ilvl="6" w:tplc="B032ECC6" w:tentative="1">
      <w:start w:val="1"/>
      <w:numFmt w:val="decimal"/>
      <w:lvlText w:val="%7."/>
      <w:lvlJc w:val="left"/>
      <w:pPr>
        <w:tabs>
          <w:tab w:val="num" w:pos="5040"/>
        </w:tabs>
        <w:ind w:left="5040" w:hanging="360"/>
      </w:pPr>
    </w:lvl>
    <w:lvl w:ilvl="7" w:tplc="1A4C56E2" w:tentative="1">
      <w:start w:val="1"/>
      <w:numFmt w:val="lowerLetter"/>
      <w:lvlText w:val="%8."/>
      <w:lvlJc w:val="left"/>
      <w:pPr>
        <w:tabs>
          <w:tab w:val="num" w:pos="5760"/>
        </w:tabs>
        <w:ind w:left="5760" w:hanging="360"/>
      </w:pPr>
    </w:lvl>
    <w:lvl w:ilvl="8" w:tplc="77D6CEBC" w:tentative="1">
      <w:start w:val="1"/>
      <w:numFmt w:val="lowerRoman"/>
      <w:lvlText w:val="%9."/>
      <w:lvlJc w:val="right"/>
      <w:pPr>
        <w:tabs>
          <w:tab w:val="num" w:pos="6480"/>
        </w:tabs>
        <w:ind w:left="6480" w:hanging="180"/>
      </w:pPr>
    </w:lvl>
  </w:abstractNum>
  <w:abstractNum w:abstractNumId="87">
    <w:nsid w:val="64DF0B93"/>
    <w:multiLevelType w:val="hybridMultilevel"/>
    <w:tmpl w:val="4CBE86A6"/>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88">
    <w:nsid w:val="64E155BB"/>
    <w:multiLevelType w:val="hybridMultilevel"/>
    <w:tmpl w:val="47C4A76A"/>
    <w:lvl w:ilvl="0" w:tplc="B2001D22">
      <w:start w:val="1"/>
      <w:numFmt w:val="lowerLetter"/>
      <w:lvlText w:val="%1)"/>
      <w:lvlJc w:val="left"/>
      <w:pPr>
        <w:tabs>
          <w:tab w:val="num" w:pos="735"/>
        </w:tabs>
        <w:ind w:left="735" w:hanging="375"/>
      </w:pPr>
      <w:rPr>
        <w:rFonts w:hint="default"/>
        <w:color w:val="auto"/>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9">
    <w:nsid w:val="664645A0"/>
    <w:multiLevelType w:val="hybridMultilevel"/>
    <w:tmpl w:val="A508BC68"/>
    <w:lvl w:ilvl="0" w:tplc="BC84AC80">
      <w:start w:val="1"/>
      <w:numFmt w:val="lowerLetter"/>
      <w:lvlText w:val="%1)"/>
      <w:lvlJc w:val="left"/>
      <w:pPr>
        <w:tabs>
          <w:tab w:val="num" w:pos="1068"/>
        </w:tabs>
        <w:ind w:left="1068" w:hanging="360"/>
      </w:pPr>
      <w:rPr>
        <w:rFonts w:hint="default"/>
      </w:rPr>
    </w:lvl>
    <w:lvl w:ilvl="1" w:tplc="040E0019">
      <w:start w:val="156"/>
      <w:numFmt w:val="decimal"/>
      <w:lvlText w:val="%2."/>
      <w:lvlJc w:val="left"/>
      <w:pPr>
        <w:tabs>
          <w:tab w:val="num" w:pos="1868"/>
        </w:tabs>
        <w:ind w:left="1868" w:hanging="420"/>
      </w:pPr>
      <w:rPr>
        <w:rFonts w:hint="default"/>
      </w:rPr>
    </w:lvl>
    <w:lvl w:ilvl="2" w:tplc="040E001B" w:tentative="1">
      <w:start w:val="1"/>
      <w:numFmt w:val="lowerRoman"/>
      <w:lvlText w:val="%3."/>
      <w:lvlJc w:val="right"/>
      <w:pPr>
        <w:tabs>
          <w:tab w:val="num" w:pos="2528"/>
        </w:tabs>
        <w:ind w:left="2528" w:hanging="180"/>
      </w:pPr>
    </w:lvl>
    <w:lvl w:ilvl="3" w:tplc="040E000F" w:tentative="1">
      <w:start w:val="1"/>
      <w:numFmt w:val="decimal"/>
      <w:lvlText w:val="%4."/>
      <w:lvlJc w:val="left"/>
      <w:pPr>
        <w:tabs>
          <w:tab w:val="num" w:pos="3248"/>
        </w:tabs>
        <w:ind w:left="3248" w:hanging="360"/>
      </w:pPr>
    </w:lvl>
    <w:lvl w:ilvl="4" w:tplc="040E0019" w:tentative="1">
      <w:start w:val="1"/>
      <w:numFmt w:val="lowerLetter"/>
      <w:lvlText w:val="%5."/>
      <w:lvlJc w:val="left"/>
      <w:pPr>
        <w:tabs>
          <w:tab w:val="num" w:pos="3968"/>
        </w:tabs>
        <w:ind w:left="3968" w:hanging="360"/>
      </w:pPr>
    </w:lvl>
    <w:lvl w:ilvl="5" w:tplc="040E001B" w:tentative="1">
      <w:start w:val="1"/>
      <w:numFmt w:val="lowerRoman"/>
      <w:lvlText w:val="%6."/>
      <w:lvlJc w:val="right"/>
      <w:pPr>
        <w:tabs>
          <w:tab w:val="num" w:pos="4688"/>
        </w:tabs>
        <w:ind w:left="4688" w:hanging="180"/>
      </w:pPr>
    </w:lvl>
    <w:lvl w:ilvl="6" w:tplc="040E000F" w:tentative="1">
      <w:start w:val="1"/>
      <w:numFmt w:val="decimal"/>
      <w:lvlText w:val="%7."/>
      <w:lvlJc w:val="left"/>
      <w:pPr>
        <w:tabs>
          <w:tab w:val="num" w:pos="5408"/>
        </w:tabs>
        <w:ind w:left="5408" w:hanging="360"/>
      </w:pPr>
    </w:lvl>
    <w:lvl w:ilvl="7" w:tplc="040E0019" w:tentative="1">
      <w:start w:val="1"/>
      <w:numFmt w:val="lowerLetter"/>
      <w:lvlText w:val="%8."/>
      <w:lvlJc w:val="left"/>
      <w:pPr>
        <w:tabs>
          <w:tab w:val="num" w:pos="6128"/>
        </w:tabs>
        <w:ind w:left="6128" w:hanging="360"/>
      </w:pPr>
    </w:lvl>
    <w:lvl w:ilvl="8" w:tplc="040E001B" w:tentative="1">
      <w:start w:val="1"/>
      <w:numFmt w:val="lowerRoman"/>
      <w:lvlText w:val="%9."/>
      <w:lvlJc w:val="right"/>
      <w:pPr>
        <w:tabs>
          <w:tab w:val="num" w:pos="6848"/>
        </w:tabs>
        <w:ind w:left="6848" w:hanging="180"/>
      </w:pPr>
    </w:lvl>
  </w:abstractNum>
  <w:abstractNum w:abstractNumId="90">
    <w:nsid w:val="66D83E63"/>
    <w:multiLevelType w:val="hybridMultilevel"/>
    <w:tmpl w:val="1A16FCE0"/>
    <w:lvl w:ilvl="0" w:tplc="121408CE">
      <w:start w:val="44"/>
      <w:numFmt w:val="decimal"/>
      <w:lvlText w:val="%1.)"/>
      <w:lvlJc w:val="left"/>
      <w:pPr>
        <w:tabs>
          <w:tab w:val="num" w:pos="1440"/>
        </w:tabs>
        <w:ind w:left="1440" w:hanging="360"/>
      </w:pPr>
      <w:rPr>
        <w:rFonts w:hint="default"/>
        <w:sz w:val="24"/>
      </w:rPr>
    </w:lvl>
    <w:lvl w:ilvl="1" w:tplc="040E0019">
      <w:start w:val="1"/>
      <w:numFmt w:val="lowerLetter"/>
      <w:lvlText w:val="%2."/>
      <w:lvlJc w:val="left"/>
      <w:pPr>
        <w:tabs>
          <w:tab w:val="num" w:pos="1440"/>
        </w:tabs>
        <w:ind w:left="1440" w:hanging="360"/>
      </w:pPr>
    </w:lvl>
    <w:lvl w:ilvl="2" w:tplc="040E0017">
      <w:start w:val="1"/>
      <w:numFmt w:val="lowerLetter"/>
      <w:lvlText w:val="%3)"/>
      <w:lvlJc w:val="lef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1">
    <w:nsid w:val="670E5167"/>
    <w:multiLevelType w:val="hybridMultilevel"/>
    <w:tmpl w:val="387C7794"/>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92">
    <w:nsid w:val="68862E57"/>
    <w:multiLevelType w:val="multilevel"/>
    <w:tmpl w:val="1714D482"/>
    <w:lvl w:ilvl="0">
      <w:start w:val="1"/>
      <w:numFmt w:val="upperRoman"/>
      <w:lvlText w:val="%1."/>
      <w:lvlJc w:val="left"/>
      <w:pPr>
        <w:tabs>
          <w:tab w:val="num" w:pos="360"/>
        </w:tabs>
        <w:ind w:left="360" w:hanging="360"/>
      </w:pPr>
      <w:rPr>
        <w:rFonts w:hint="default"/>
        <w:b/>
        <w:i w:val="0"/>
        <w:strike w:val="0"/>
        <w:sz w:val="24"/>
        <w:szCs w:val="24"/>
      </w:rPr>
    </w:lvl>
    <w:lvl w:ilvl="1">
      <w:start w:val="1"/>
      <w:numFmt w:val="decimal"/>
      <w:lvlRestart w:val="0"/>
      <w:lvlText w:val="%2"/>
      <w:lvlJc w:val="left"/>
      <w:pPr>
        <w:tabs>
          <w:tab w:val="num" w:pos="720"/>
        </w:tabs>
        <w:ind w:left="720" w:hanging="360"/>
      </w:pPr>
      <w:rPr>
        <w:rFonts w:hint="default"/>
        <w:b w:val="0"/>
        <w:i w:val="0"/>
        <w:strike w:val="0"/>
        <w:sz w:val="24"/>
        <w:szCs w:val="24"/>
      </w:rPr>
    </w:lvl>
    <w:lvl w:ilvl="2">
      <w:start w:val="1"/>
      <w:numFmt w:val="lowerLetter"/>
      <w:lvlText w:val="%3)"/>
      <w:lvlJc w:val="left"/>
      <w:pPr>
        <w:tabs>
          <w:tab w:val="num" w:pos="1080"/>
        </w:tabs>
        <w:ind w:left="1080" w:hanging="360"/>
      </w:pPr>
      <w:rPr>
        <w:rFonts w:hint="default"/>
      </w:rPr>
    </w:lvl>
    <w:lvl w:ilvl="3">
      <w:start w:val="1"/>
      <w:numFmt w:val="lowerLetter"/>
      <w:lvlText w:val="%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6A1B4FE5"/>
    <w:multiLevelType w:val="hybridMultilevel"/>
    <w:tmpl w:val="B8E0F4E2"/>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94">
    <w:nsid w:val="6A1C0F6B"/>
    <w:multiLevelType w:val="hybridMultilevel"/>
    <w:tmpl w:val="3CC47606"/>
    <w:lvl w:ilvl="0" w:tplc="256C2826">
      <w:start w:val="1"/>
      <w:numFmt w:val="lowerLetter"/>
      <w:lvlText w:val="%1)"/>
      <w:lvlJc w:val="left"/>
      <w:pPr>
        <w:tabs>
          <w:tab w:val="num" w:pos="900"/>
        </w:tabs>
        <w:ind w:left="900" w:hanging="360"/>
      </w:pPr>
      <w:rPr>
        <w:rFonts w:ascii="Times New Roman" w:eastAsia="Times New Roman" w:hAnsi="Times New Roman" w:cs="Times New Roman"/>
        <w:sz w:val="24"/>
        <w:szCs w:val="24"/>
      </w:rPr>
    </w:lvl>
    <w:lvl w:ilvl="1" w:tplc="96968E14" w:tentative="1">
      <w:start w:val="1"/>
      <w:numFmt w:val="lowerLetter"/>
      <w:lvlText w:val="%2."/>
      <w:lvlJc w:val="left"/>
      <w:pPr>
        <w:tabs>
          <w:tab w:val="num" w:pos="1440"/>
        </w:tabs>
        <w:ind w:left="1440" w:hanging="360"/>
      </w:pPr>
    </w:lvl>
    <w:lvl w:ilvl="2" w:tplc="300494A0" w:tentative="1">
      <w:start w:val="1"/>
      <w:numFmt w:val="lowerRoman"/>
      <w:lvlText w:val="%3."/>
      <w:lvlJc w:val="right"/>
      <w:pPr>
        <w:tabs>
          <w:tab w:val="num" w:pos="2160"/>
        </w:tabs>
        <w:ind w:left="2160" w:hanging="180"/>
      </w:pPr>
    </w:lvl>
    <w:lvl w:ilvl="3" w:tplc="2A0A2AB2" w:tentative="1">
      <w:start w:val="1"/>
      <w:numFmt w:val="decimal"/>
      <w:lvlText w:val="%4."/>
      <w:lvlJc w:val="left"/>
      <w:pPr>
        <w:tabs>
          <w:tab w:val="num" w:pos="2880"/>
        </w:tabs>
        <w:ind w:left="2880" w:hanging="360"/>
      </w:pPr>
    </w:lvl>
    <w:lvl w:ilvl="4" w:tplc="4FC8FCD0" w:tentative="1">
      <w:start w:val="1"/>
      <w:numFmt w:val="lowerLetter"/>
      <w:lvlText w:val="%5."/>
      <w:lvlJc w:val="left"/>
      <w:pPr>
        <w:tabs>
          <w:tab w:val="num" w:pos="3600"/>
        </w:tabs>
        <w:ind w:left="3600" w:hanging="360"/>
      </w:pPr>
    </w:lvl>
    <w:lvl w:ilvl="5" w:tplc="47BA0DF0" w:tentative="1">
      <w:start w:val="1"/>
      <w:numFmt w:val="lowerRoman"/>
      <w:lvlText w:val="%6."/>
      <w:lvlJc w:val="right"/>
      <w:pPr>
        <w:tabs>
          <w:tab w:val="num" w:pos="4320"/>
        </w:tabs>
        <w:ind w:left="4320" w:hanging="180"/>
      </w:pPr>
    </w:lvl>
    <w:lvl w:ilvl="6" w:tplc="12140916" w:tentative="1">
      <w:start w:val="1"/>
      <w:numFmt w:val="decimal"/>
      <w:lvlText w:val="%7."/>
      <w:lvlJc w:val="left"/>
      <w:pPr>
        <w:tabs>
          <w:tab w:val="num" w:pos="5040"/>
        </w:tabs>
        <w:ind w:left="5040" w:hanging="360"/>
      </w:pPr>
    </w:lvl>
    <w:lvl w:ilvl="7" w:tplc="D0BC5E1E" w:tentative="1">
      <w:start w:val="1"/>
      <w:numFmt w:val="lowerLetter"/>
      <w:lvlText w:val="%8."/>
      <w:lvlJc w:val="left"/>
      <w:pPr>
        <w:tabs>
          <w:tab w:val="num" w:pos="5760"/>
        </w:tabs>
        <w:ind w:left="5760" w:hanging="360"/>
      </w:pPr>
    </w:lvl>
    <w:lvl w:ilvl="8" w:tplc="FC7A5DC2" w:tentative="1">
      <w:start w:val="1"/>
      <w:numFmt w:val="lowerRoman"/>
      <w:lvlText w:val="%9."/>
      <w:lvlJc w:val="right"/>
      <w:pPr>
        <w:tabs>
          <w:tab w:val="num" w:pos="6480"/>
        </w:tabs>
        <w:ind w:left="6480" w:hanging="180"/>
      </w:pPr>
    </w:lvl>
  </w:abstractNum>
  <w:abstractNum w:abstractNumId="95">
    <w:nsid w:val="6CFB21F2"/>
    <w:multiLevelType w:val="hybridMultilevel"/>
    <w:tmpl w:val="CE623938"/>
    <w:lvl w:ilvl="0" w:tplc="9BEA07CE">
      <w:start w:val="1"/>
      <w:numFmt w:val="lowerLetter"/>
      <w:lvlText w:val="%1)"/>
      <w:lvlJc w:val="left"/>
      <w:pPr>
        <w:tabs>
          <w:tab w:val="num" w:pos="720"/>
        </w:tabs>
        <w:ind w:left="720" w:hanging="360"/>
      </w:pPr>
      <w:rPr>
        <w:rFonts w:hint="default"/>
        <w:b w:val="0"/>
        <w:color w:val="auto"/>
      </w:rPr>
    </w:lvl>
    <w:lvl w:ilvl="1" w:tplc="040E0019" w:tentative="1">
      <w:start w:val="1"/>
      <w:numFmt w:val="lowerLetter"/>
      <w:lvlText w:val="%2."/>
      <w:lvlJc w:val="left"/>
      <w:pPr>
        <w:tabs>
          <w:tab w:val="num" w:pos="360"/>
        </w:tabs>
        <w:ind w:left="360" w:hanging="360"/>
      </w:pPr>
    </w:lvl>
    <w:lvl w:ilvl="2" w:tplc="040E001B" w:tentative="1">
      <w:start w:val="1"/>
      <w:numFmt w:val="lowerRoman"/>
      <w:lvlText w:val="%3."/>
      <w:lvlJc w:val="right"/>
      <w:pPr>
        <w:tabs>
          <w:tab w:val="num" w:pos="1080"/>
        </w:tabs>
        <w:ind w:left="1080" w:hanging="180"/>
      </w:pPr>
    </w:lvl>
    <w:lvl w:ilvl="3" w:tplc="040E000F" w:tentative="1">
      <w:start w:val="1"/>
      <w:numFmt w:val="decimal"/>
      <w:lvlText w:val="%4."/>
      <w:lvlJc w:val="left"/>
      <w:pPr>
        <w:tabs>
          <w:tab w:val="num" w:pos="1800"/>
        </w:tabs>
        <w:ind w:left="1800" w:hanging="360"/>
      </w:pPr>
    </w:lvl>
    <w:lvl w:ilvl="4" w:tplc="040E0019" w:tentative="1">
      <w:start w:val="1"/>
      <w:numFmt w:val="lowerLetter"/>
      <w:lvlText w:val="%5."/>
      <w:lvlJc w:val="left"/>
      <w:pPr>
        <w:tabs>
          <w:tab w:val="num" w:pos="2520"/>
        </w:tabs>
        <w:ind w:left="2520" w:hanging="360"/>
      </w:pPr>
    </w:lvl>
    <w:lvl w:ilvl="5" w:tplc="040E001B" w:tentative="1">
      <w:start w:val="1"/>
      <w:numFmt w:val="lowerRoman"/>
      <w:lvlText w:val="%6."/>
      <w:lvlJc w:val="right"/>
      <w:pPr>
        <w:tabs>
          <w:tab w:val="num" w:pos="3240"/>
        </w:tabs>
        <w:ind w:left="3240" w:hanging="180"/>
      </w:pPr>
    </w:lvl>
    <w:lvl w:ilvl="6" w:tplc="040E000F" w:tentative="1">
      <w:start w:val="1"/>
      <w:numFmt w:val="decimal"/>
      <w:lvlText w:val="%7."/>
      <w:lvlJc w:val="left"/>
      <w:pPr>
        <w:tabs>
          <w:tab w:val="num" w:pos="3960"/>
        </w:tabs>
        <w:ind w:left="3960" w:hanging="360"/>
      </w:pPr>
    </w:lvl>
    <w:lvl w:ilvl="7" w:tplc="040E0019" w:tentative="1">
      <w:start w:val="1"/>
      <w:numFmt w:val="lowerLetter"/>
      <w:lvlText w:val="%8."/>
      <w:lvlJc w:val="left"/>
      <w:pPr>
        <w:tabs>
          <w:tab w:val="num" w:pos="4680"/>
        </w:tabs>
        <w:ind w:left="4680" w:hanging="360"/>
      </w:pPr>
    </w:lvl>
    <w:lvl w:ilvl="8" w:tplc="040E001B" w:tentative="1">
      <w:start w:val="1"/>
      <w:numFmt w:val="lowerRoman"/>
      <w:lvlText w:val="%9."/>
      <w:lvlJc w:val="right"/>
      <w:pPr>
        <w:tabs>
          <w:tab w:val="num" w:pos="5400"/>
        </w:tabs>
        <w:ind w:left="5400" w:hanging="180"/>
      </w:pPr>
    </w:lvl>
  </w:abstractNum>
  <w:abstractNum w:abstractNumId="96">
    <w:nsid w:val="6D08229B"/>
    <w:multiLevelType w:val="hybridMultilevel"/>
    <w:tmpl w:val="B534F928"/>
    <w:lvl w:ilvl="0" w:tplc="9F94637A">
      <w:start w:val="1"/>
      <w:numFmt w:val="lowerLetter"/>
      <w:lvlText w:val="%1) "/>
      <w:lvlJc w:val="left"/>
      <w:pPr>
        <w:tabs>
          <w:tab w:val="num" w:pos="1440"/>
        </w:tabs>
        <w:ind w:left="144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7">
    <w:nsid w:val="6E9347C9"/>
    <w:multiLevelType w:val="hybridMultilevel"/>
    <w:tmpl w:val="4AEEF40C"/>
    <w:lvl w:ilvl="0" w:tplc="B2001D22">
      <w:start w:val="1"/>
      <w:numFmt w:val="lowerLetter"/>
      <w:lvlText w:val="%1)"/>
      <w:lvlJc w:val="left"/>
      <w:pPr>
        <w:tabs>
          <w:tab w:val="num" w:pos="2895"/>
        </w:tabs>
        <w:ind w:left="2895" w:hanging="375"/>
      </w:pPr>
      <w:rPr>
        <w:rFonts w:hint="default"/>
        <w:color w:val="auto"/>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8">
    <w:nsid w:val="702F7F9D"/>
    <w:multiLevelType w:val="hybridMultilevel"/>
    <w:tmpl w:val="345AD596"/>
    <w:lvl w:ilvl="0" w:tplc="BE6A671A">
      <w:start w:val="1"/>
      <w:numFmt w:val="decimal"/>
      <w:lvlText w:val="%1.)"/>
      <w:lvlJc w:val="left"/>
      <w:pPr>
        <w:tabs>
          <w:tab w:val="num" w:pos="1440"/>
        </w:tabs>
        <w:ind w:left="1440" w:hanging="360"/>
      </w:pPr>
      <w:rPr>
        <w:rFonts w:hint="default"/>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9">
    <w:nsid w:val="715C3158"/>
    <w:multiLevelType w:val="hybridMultilevel"/>
    <w:tmpl w:val="589A64AA"/>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100">
    <w:nsid w:val="72090DE1"/>
    <w:multiLevelType w:val="hybridMultilevel"/>
    <w:tmpl w:val="3A1A47E6"/>
    <w:lvl w:ilvl="0" w:tplc="B2001D22">
      <w:start w:val="1"/>
      <w:numFmt w:val="lowerLetter"/>
      <w:lvlText w:val="%1)"/>
      <w:lvlJc w:val="left"/>
      <w:pPr>
        <w:tabs>
          <w:tab w:val="num" w:pos="735"/>
        </w:tabs>
        <w:ind w:left="735" w:hanging="375"/>
      </w:pPr>
      <w:rPr>
        <w:rFonts w:hint="default"/>
        <w:color w:val="auto"/>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1">
    <w:nsid w:val="7228289C"/>
    <w:multiLevelType w:val="hybridMultilevel"/>
    <w:tmpl w:val="3482E332"/>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102">
    <w:nsid w:val="72AB6273"/>
    <w:multiLevelType w:val="hybridMultilevel"/>
    <w:tmpl w:val="52AE30A0"/>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103">
    <w:nsid w:val="73A84191"/>
    <w:multiLevelType w:val="multilevel"/>
    <w:tmpl w:val="FE4082B0"/>
    <w:lvl w:ilvl="0">
      <w:start w:val="58"/>
      <w:numFmt w:val="decimal"/>
      <w:lvlText w:val="%1."/>
      <w:lvlJc w:val="left"/>
      <w:pPr>
        <w:tabs>
          <w:tab w:val="num" w:pos="360"/>
        </w:tabs>
        <w:ind w:left="360" w:hanging="360"/>
      </w:pPr>
      <w:rPr>
        <w:rFonts w:ascii="Times New Roman" w:hAnsi="Times New Roman" w:hint="default"/>
        <w:b w:val="0"/>
        <w:i w:val="0"/>
        <w:strike w:val="0"/>
        <w:color w:val="000000"/>
        <w:sz w:val="24"/>
        <w:szCs w:val="24"/>
      </w:rPr>
    </w:lvl>
    <w:lvl w:ilvl="1">
      <w:start w:val="1"/>
      <w:numFmt w:val="lowerLetter"/>
      <w:lvlText w:val="%2)"/>
      <w:lvlJc w:val="left"/>
      <w:pPr>
        <w:tabs>
          <w:tab w:val="num" w:pos="697"/>
        </w:tabs>
        <w:ind w:left="700" w:hanging="360"/>
      </w:pPr>
      <w:rPr>
        <w:rFonts w:hint="default"/>
        <w:b w:val="0"/>
        <w:i w:val="0"/>
        <w:strike w:val="0"/>
        <w:dstrike w:val="0"/>
        <w:color w:val="auto"/>
        <w:sz w:val="24"/>
        <w:szCs w:val="24"/>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73BA7643"/>
    <w:multiLevelType w:val="multilevel"/>
    <w:tmpl w:val="AD9E0ED2"/>
    <w:lvl w:ilvl="0">
      <w:start w:val="1"/>
      <w:numFmt w:val="decimal"/>
      <w:lvlText w:val="%1."/>
      <w:lvlJc w:val="left"/>
      <w:pPr>
        <w:tabs>
          <w:tab w:val="num" w:pos="360"/>
        </w:tabs>
        <w:ind w:left="360" w:hanging="360"/>
      </w:pPr>
      <w:rPr>
        <w:rFonts w:ascii="Times New Roman" w:hAnsi="Times New Roman" w:hint="default"/>
        <w:b w:val="0"/>
        <w:i w:val="0"/>
        <w:strike w:val="0"/>
        <w:sz w:val="24"/>
        <w:szCs w:val="24"/>
      </w:rPr>
    </w:lvl>
    <w:lvl w:ilvl="1">
      <w:start w:val="1"/>
      <w:numFmt w:val="lowerLetter"/>
      <w:lvlText w:val="%2)"/>
      <w:lvlJc w:val="left"/>
      <w:pPr>
        <w:tabs>
          <w:tab w:val="num" w:pos="700"/>
        </w:tabs>
        <w:ind w:left="700" w:hanging="360"/>
      </w:pPr>
      <w:rPr>
        <w:rFonts w:hint="default"/>
        <w:b w:val="0"/>
        <w:i w:val="0"/>
        <w:strike w:val="0"/>
        <w:sz w:val="24"/>
        <w:szCs w:val="24"/>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757E379D"/>
    <w:multiLevelType w:val="hybridMultilevel"/>
    <w:tmpl w:val="DD4ADF36"/>
    <w:lvl w:ilvl="0" w:tplc="BFFA75EE">
      <w:start w:val="104"/>
      <w:numFmt w:val="decimal"/>
      <w:lvlText w:val="%1.)"/>
      <w:lvlJc w:val="left"/>
      <w:pPr>
        <w:tabs>
          <w:tab w:val="num" w:pos="2880"/>
        </w:tabs>
        <w:ind w:left="2880" w:hanging="360"/>
      </w:pPr>
      <w:rPr>
        <w:rFonts w:hint="default"/>
        <w:sz w:val="24"/>
      </w:rPr>
    </w:lvl>
    <w:lvl w:ilvl="1" w:tplc="CBBC71A6">
      <w:start w:val="1"/>
      <w:numFmt w:val="lowerLetter"/>
      <w:lvlText w:val="%2)"/>
      <w:lvlJc w:val="left"/>
      <w:pPr>
        <w:tabs>
          <w:tab w:val="num" w:pos="1455"/>
        </w:tabs>
        <w:ind w:left="1455" w:hanging="375"/>
      </w:pPr>
      <w:rPr>
        <w:rFonts w:hint="default"/>
        <w:color w:val="auto"/>
        <w:sz w:val="24"/>
      </w:rPr>
    </w:lvl>
    <w:lvl w:ilvl="2" w:tplc="609EE42C">
      <w:start w:val="106"/>
      <w:numFmt w:val="decimal"/>
      <w:pStyle w:val="Szmozottsorok"/>
      <w:lvlText w:val="%3.)"/>
      <w:lvlJc w:val="left"/>
      <w:pPr>
        <w:tabs>
          <w:tab w:val="num" w:pos="2340"/>
        </w:tabs>
        <w:ind w:left="2340" w:hanging="360"/>
      </w:pPr>
      <w:rPr>
        <w:rFonts w:hint="default"/>
        <w:sz w:val="24"/>
      </w:rPr>
    </w:lvl>
    <w:lvl w:ilvl="3" w:tplc="27B0EF04">
      <w:start w:val="1"/>
      <w:numFmt w:val="lowerLetter"/>
      <w:lvlText w:val="%4)"/>
      <w:lvlJc w:val="left"/>
      <w:pPr>
        <w:tabs>
          <w:tab w:val="num" w:pos="2880"/>
        </w:tabs>
        <w:ind w:left="2880" w:hanging="360"/>
      </w:pPr>
      <w:rPr>
        <w:rFonts w:hint="default"/>
        <w:b w:val="0"/>
        <w:i w:val="0"/>
        <w:sz w:val="24"/>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6">
    <w:nsid w:val="76C7088D"/>
    <w:multiLevelType w:val="multilevel"/>
    <w:tmpl w:val="5226ED78"/>
    <w:lvl w:ilvl="0">
      <w:start w:val="1"/>
      <w:numFmt w:val="upperRoman"/>
      <w:lvlText w:val="%1."/>
      <w:lvlJc w:val="left"/>
      <w:pPr>
        <w:tabs>
          <w:tab w:val="num" w:pos="360"/>
        </w:tabs>
        <w:ind w:left="360" w:hanging="360"/>
      </w:pPr>
      <w:rPr>
        <w:rFonts w:hint="default"/>
        <w:b w:val="0"/>
        <w:i w:val="0"/>
        <w:strike w:val="0"/>
        <w:sz w:val="24"/>
        <w:szCs w:val="24"/>
      </w:rPr>
    </w:lvl>
    <w:lvl w:ilvl="1">
      <w:start w:val="1"/>
      <w:numFmt w:val="decimal"/>
      <w:lvlRestart w:val="0"/>
      <w:lvlText w:val="%2"/>
      <w:lvlJc w:val="left"/>
      <w:pPr>
        <w:tabs>
          <w:tab w:val="num" w:pos="720"/>
        </w:tabs>
        <w:ind w:left="720" w:hanging="360"/>
      </w:pPr>
      <w:rPr>
        <w:rFonts w:hint="default"/>
        <w:b w:val="0"/>
        <w:i w:val="0"/>
        <w:strike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70F3E8A"/>
    <w:multiLevelType w:val="multilevel"/>
    <w:tmpl w:val="AD9E0ED2"/>
    <w:lvl w:ilvl="0">
      <w:start w:val="1"/>
      <w:numFmt w:val="decimal"/>
      <w:lvlText w:val="%1."/>
      <w:lvlJc w:val="left"/>
      <w:pPr>
        <w:tabs>
          <w:tab w:val="num" w:pos="360"/>
        </w:tabs>
        <w:ind w:left="360" w:hanging="360"/>
      </w:pPr>
      <w:rPr>
        <w:rFonts w:ascii="Times New Roman" w:hAnsi="Times New Roman" w:hint="default"/>
        <w:b w:val="0"/>
        <w:i w:val="0"/>
        <w:strike w:val="0"/>
        <w:sz w:val="24"/>
        <w:szCs w:val="24"/>
      </w:rPr>
    </w:lvl>
    <w:lvl w:ilvl="1">
      <w:start w:val="1"/>
      <w:numFmt w:val="lowerLetter"/>
      <w:lvlText w:val="%2)"/>
      <w:lvlJc w:val="left"/>
      <w:pPr>
        <w:tabs>
          <w:tab w:val="num" w:pos="700"/>
        </w:tabs>
        <w:ind w:left="700" w:hanging="360"/>
      </w:pPr>
      <w:rPr>
        <w:rFonts w:hint="default"/>
        <w:b w:val="0"/>
        <w:i w:val="0"/>
        <w:strike w:val="0"/>
        <w:sz w:val="24"/>
        <w:szCs w:val="24"/>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779033EE"/>
    <w:multiLevelType w:val="hybridMultilevel"/>
    <w:tmpl w:val="E2C05BAA"/>
    <w:lvl w:ilvl="0" w:tplc="195C453A">
      <w:start w:val="1"/>
      <w:numFmt w:val="lowerLetter"/>
      <w:lvlText w:val="%1)"/>
      <w:lvlJc w:val="left"/>
      <w:pPr>
        <w:tabs>
          <w:tab w:val="num" w:pos="903"/>
        </w:tabs>
        <w:ind w:left="903" w:hanging="363"/>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109">
    <w:nsid w:val="79A460B4"/>
    <w:multiLevelType w:val="hybridMultilevel"/>
    <w:tmpl w:val="6E645272"/>
    <w:lvl w:ilvl="0" w:tplc="E53AA28C">
      <w:start w:val="1"/>
      <w:numFmt w:val="lowerLetter"/>
      <w:lvlText w:val="%1)"/>
      <w:lvlJc w:val="left"/>
      <w:pPr>
        <w:tabs>
          <w:tab w:val="num" w:pos="1440"/>
        </w:tabs>
        <w:ind w:left="144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nsid w:val="79AE6470"/>
    <w:multiLevelType w:val="hybridMultilevel"/>
    <w:tmpl w:val="B93CD040"/>
    <w:lvl w:ilvl="0" w:tplc="91365D90">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1">
    <w:nsid w:val="7D4F05B0"/>
    <w:multiLevelType w:val="hybridMultilevel"/>
    <w:tmpl w:val="A49A42D6"/>
    <w:lvl w:ilvl="0" w:tplc="7472A71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2">
    <w:nsid w:val="7DB60101"/>
    <w:multiLevelType w:val="hybridMultilevel"/>
    <w:tmpl w:val="47BC77DE"/>
    <w:lvl w:ilvl="0" w:tplc="DFEC0EF4">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plc="2736B302">
      <w:start w:val="1"/>
      <w:numFmt w:val="lowerLetter"/>
      <w:lvlText w:val="%2."/>
      <w:lvlJc w:val="left"/>
      <w:pPr>
        <w:tabs>
          <w:tab w:val="num" w:pos="1440"/>
        </w:tabs>
        <w:ind w:left="1440" w:hanging="360"/>
      </w:pPr>
    </w:lvl>
    <w:lvl w:ilvl="2" w:tplc="05AA97F2" w:tentative="1">
      <w:start w:val="1"/>
      <w:numFmt w:val="lowerRoman"/>
      <w:lvlText w:val="%3."/>
      <w:lvlJc w:val="right"/>
      <w:pPr>
        <w:tabs>
          <w:tab w:val="num" w:pos="2160"/>
        </w:tabs>
        <w:ind w:left="2160" w:hanging="180"/>
      </w:pPr>
    </w:lvl>
    <w:lvl w:ilvl="3" w:tplc="CF1E5550" w:tentative="1">
      <w:start w:val="1"/>
      <w:numFmt w:val="decimal"/>
      <w:lvlText w:val="%4."/>
      <w:lvlJc w:val="left"/>
      <w:pPr>
        <w:tabs>
          <w:tab w:val="num" w:pos="2880"/>
        </w:tabs>
        <w:ind w:left="2880" w:hanging="360"/>
      </w:pPr>
    </w:lvl>
    <w:lvl w:ilvl="4" w:tplc="4704C800" w:tentative="1">
      <w:start w:val="1"/>
      <w:numFmt w:val="lowerLetter"/>
      <w:lvlText w:val="%5."/>
      <w:lvlJc w:val="left"/>
      <w:pPr>
        <w:tabs>
          <w:tab w:val="num" w:pos="3600"/>
        </w:tabs>
        <w:ind w:left="3600" w:hanging="360"/>
      </w:pPr>
    </w:lvl>
    <w:lvl w:ilvl="5" w:tplc="27E618F0" w:tentative="1">
      <w:start w:val="1"/>
      <w:numFmt w:val="lowerRoman"/>
      <w:lvlText w:val="%6."/>
      <w:lvlJc w:val="right"/>
      <w:pPr>
        <w:tabs>
          <w:tab w:val="num" w:pos="4320"/>
        </w:tabs>
        <w:ind w:left="4320" w:hanging="180"/>
      </w:pPr>
    </w:lvl>
    <w:lvl w:ilvl="6" w:tplc="35127C62" w:tentative="1">
      <w:start w:val="1"/>
      <w:numFmt w:val="decimal"/>
      <w:lvlText w:val="%7."/>
      <w:lvlJc w:val="left"/>
      <w:pPr>
        <w:tabs>
          <w:tab w:val="num" w:pos="5040"/>
        </w:tabs>
        <w:ind w:left="5040" w:hanging="360"/>
      </w:pPr>
    </w:lvl>
    <w:lvl w:ilvl="7" w:tplc="528AF4A8" w:tentative="1">
      <w:start w:val="1"/>
      <w:numFmt w:val="lowerLetter"/>
      <w:lvlText w:val="%8."/>
      <w:lvlJc w:val="left"/>
      <w:pPr>
        <w:tabs>
          <w:tab w:val="num" w:pos="5760"/>
        </w:tabs>
        <w:ind w:left="5760" w:hanging="360"/>
      </w:pPr>
    </w:lvl>
    <w:lvl w:ilvl="8" w:tplc="75BAF6CE" w:tentative="1">
      <w:start w:val="1"/>
      <w:numFmt w:val="lowerRoman"/>
      <w:lvlText w:val="%9."/>
      <w:lvlJc w:val="right"/>
      <w:pPr>
        <w:tabs>
          <w:tab w:val="num" w:pos="6480"/>
        </w:tabs>
        <w:ind w:left="6480" w:hanging="180"/>
      </w:pPr>
    </w:lvl>
  </w:abstractNum>
  <w:abstractNum w:abstractNumId="113">
    <w:nsid w:val="7DFA3278"/>
    <w:multiLevelType w:val="hybridMultilevel"/>
    <w:tmpl w:val="D8B40210"/>
    <w:lvl w:ilvl="0" w:tplc="040E0017">
      <w:start w:val="1"/>
      <w:numFmt w:val="lowerLetter"/>
      <w:lvlText w:val="%1)"/>
      <w:lvlJc w:val="left"/>
      <w:pPr>
        <w:tabs>
          <w:tab w:val="num" w:pos="1363"/>
        </w:tabs>
        <w:ind w:left="1363" w:hanging="283"/>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4">
    <w:nsid w:val="7EBA0C4D"/>
    <w:multiLevelType w:val="hybridMultilevel"/>
    <w:tmpl w:val="67268CCC"/>
    <w:lvl w:ilvl="0" w:tplc="FDCE6D5E">
      <w:start w:val="1"/>
      <w:numFmt w:val="lowerLetter"/>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42"/>
  </w:num>
  <w:num w:numId="3">
    <w:abstractNumId w:val="89"/>
  </w:num>
  <w:num w:numId="4">
    <w:abstractNumId w:val="74"/>
  </w:num>
  <w:num w:numId="5">
    <w:abstractNumId w:val="10"/>
  </w:num>
  <w:num w:numId="6">
    <w:abstractNumId w:val="9"/>
  </w:num>
  <w:num w:numId="7">
    <w:abstractNumId w:val="16"/>
  </w:num>
  <w:num w:numId="8">
    <w:abstractNumId w:val="72"/>
  </w:num>
  <w:num w:numId="9">
    <w:abstractNumId w:val="56"/>
  </w:num>
  <w:num w:numId="10">
    <w:abstractNumId w:val="85"/>
  </w:num>
  <w:num w:numId="11">
    <w:abstractNumId w:val="40"/>
  </w:num>
  <w:num w:numId="12">
    <w:abstractNumId w:val="13"/>
  </w:num>
  <w:num w:numId="13">
    <w:abstractNumId w:val="37"/>
  </w:num>
  <w:num w:numId="14">
    <w:abstractNumId w:val="96"/>
  </w:num>
  <w:num w:numId="15">
    <w:abstractNumId w:val="6"/>
  </w:num>
  <w:num w:numId="16">
    <w:abstractNumId w:val="6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2"/>
  </w:num>
  <w:num w:numId="19">
    <w:abstractNumId w:val="61"/>
  </w:num>
  <w:num w:numId="20">
    <w:abstractNumId w:val="94"/>
  </w:num>
  <w:num w:numId="21">
    <w:abstractNumId w:val="18"/>
  </w:num>
  <w:num w:numId="22">
    <w:abstractNumId w:val="20"/>
  </w:num>
  <w:num w:numId="23">
    <w:abstractNumId w:val="71"/>
  </w:num>
  <w:num w:numId="24">
    <w:abstractNumId w:val="73"/>
  </w:num>
  <w:num w:numId="25">
    <w:abstractNumId w:val="67"/>
  </w:num>
  <w:num w:numId="26">
    <w:abstractNumId w:val="64"/>
  </w:num>
  <w:num w:numId="27">
    <w:abstractNumId w:val="47"/>
  </w:num>
  <w:num w:numId="28">
    <w:abstractNumId w:val="80"/>
  </w:num>
  <w:num w:numId="29">
    <w:abstractNumId w:val="114"/>
  </w:num>
  <w:num w:numId="30">
    <w:abstractNumId w:val="21"/>
  </w:num>
  <w:num w:numId="31">
    <w:abstractNumId w:val="58"/>
  </w:num>
  <w:num w:numId="32">
    <w:abstractNumId w:val="38"/>
  </w:num>
  <w:num w:numId="33">
    <w:abstractNumId w:val="26"/>
  </w:num>
  <w:num w:numId="34">
    <w:abstractNumId w:val="104"/>
  </w:num>
  <w:num w:numId="35">
    <w:abstractNumId w:val="30"/>
  </w:num>
  <w:num w:numId="36">
    <w:abstractNumId w:val="103"/>
  </w:num>
  <w:num w:numId="37">
    <w:abstractNumId w:val="68"/>
  </w:num>
  <w:num w:numId="38">
    <w:abstractNumId w:val="92"/>
  </w:num>
  <w:num w:numId="39">
    <w:abstractNumId w:val="15"/>
  </w:num>
  <w:num w:numId="40">
    <w:abstractNumId w:val="110"/>
  </w:num>
  <w:num w:numId="41">
    <w:abstractNumId w:val="33"/>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11"/>
  </w:num>
  <w:num w:numId="47">
    <w:abstractNumId w:val="84"/>
  </w:num>
  <w:num w:numId="48">
    <w:abstractNumId w:val="98"/>
  </w:num>
  <w:num w:numId="49">
    <w:abstractNumId w:val="105"/>
  </w:num>
  <w:num w:numId="50">
    <w:abstractNumId w:val="83"/>
  </w:num>
  <w:num w:numId="51">
    <w:abstractNumId w:val="32"/>
  </w:num>
  <w:num w:numId="52">
    <w:abstractNumId w:val="88"/>
  </w:num>
  <w:num w:numId="53">
    <w:abstractNumId w:val="100"/>
  </w:num>
  <w:num w:numId="54">
    <w:abstractNumId w:val="17"/>
  </w:num>
  <w:num w:numId="55">
    <w:abstractNumId w:val="95"/>
  </w:num>
  <w:num w:numId="56">
    <w:abstractNumId w:val="97"/>
  </w:num>
  <w:num w:numId="57">
    <w:abstractNumId w:val="44"/>
  </w:num>
  <w:num w:numId="58">
    <w:abstractNumId w:val="82"/>
  </w:num>
  <w:num w:numId="59">
    <w:abstractNumId w:val="53"/>
  </w:num>
  <w:num w:numId="60">
    <w:abstractNumId w:val="62"/>
  </w:num>
  <w:num w:numId="61">
    <w:abstractNumId w:val="31"/>
  </w:num>
  <w:num w:numId="62">
    <w:abstractNumId w:val="60"/>
  </w:num>
  <w:num w:numId="63">
    <w:abstractNumId w:val="50"/>
  </w:num>
  <w:num w:numId="64">
    <w:abstractNumId w:val="79"/>
  </w:num>
  <w:num w:numId="65">
    <w:abstractNumId w:val="66"/>
  </w:num>
  <w:num w:numId="66">
    <w:abstractNumId w:val="65"/>
  </w:num>
  <w:num w:numId="67">
    <w:abstractNumId w:val="14"/>
  </w:num>
  <w:num w:numId="68">
    <w:abstractNumId w:val="48"/>
  </w:num>
  <w:num w:numId="69">
    <w:abstractNumId w:val="57"/>
  </w:num>
  <w:num w:numId="70">
    <w:abstractNumId w:val="49"/>
  </w:num>
  <w:num w:numId="71">
    <w:abstractNumId w:val="91"/>
  </w:num>
  <w:num w:numId="72">
    <w:abstractNumId w:val="19"/>
  </w:num>
  <w:num w:numId="73">
    <w:abstractNumId w:val="45"/>
  </w:num>
  <w:num w:numId="74">
    <w:abstractNumId w:val="22"/>
  </w:num>
  <w:num w:numId="75">
    <w:abstractNumId w:val="41"/>
  </w:num>
  <w:num w:numId="76">
    <w:abstractNumId w:val="108"/>
  </w:num>
  <w:num w:numId="77">
    <w:abstractNumId w:val="12"/>
  </w:num>
  <w:num w:numId="78">
    <w:abstractNumId w:val="51"/>
  </w:num>
  <w:num w:numId="79">
    <w:abstractNumId w:val="35"/>
  </w:num>
  <w:num w:numId="80">
    <w:abstractNumId w:val="93"/>
  </w:num>
  <w:num w:numId="81">
    <w:abstractNumId w:val="28"/>
  </w:num>
  <w:num w:numId="82">
    <w:abstractNumId w:val="75"/>
  </w:num>
  <w:num w:numId="83">
    <w:abstractNumId w:val="99"/>
  </w:num>
  <w:num w:numId="84">
    <w:abstractNumId w:val="101"/>
  </w:num>
  <w:num w:numId="85">
    <w:abstractNumId w:val="55"/>
  </w:num>
  <w:num w:numId="86">
    <w:abstractNumId w:val="43"/>
  </w:num>
  <w:num w:numId="87">
    <w:abstractNumId w:val="25"/>
  </w:num>
  <w:num w:numId="88">
    <w:abstractNumId w:val="52"/>
  </w:num>
  <w:num w:numId="89">
    <w:abstractNumId w:val="102"/>
  </w:num>
  <w:num w:numId="90">
    <w:abstractNumId w:val="27"/>
  </w:num>
  <w:num w:numId="91">
    <w:abstractNumId w:val="36"/>
  </w:num>
  <w:num w:numId="92">
    <w:abstractNumId w:val="63"/>
  </w:num>
  <w:num w:numId="93">
    <w:abstractNumId w:val="11"/>
  </w:num>
  <w:num w:numId="94">
    <w:abstractNumId w:val="78"/>
  </w:num>
  <w:num w:numId="95">
    <w:abstractNumId w:val="54"/>
  </w:num>
  <w:num w:numId="96">
    <w:abstractNumId w:val="70"/>
  </w:num>
  <w:num w:numId="97">
    <w:abstractNumId w:val="76"/>
  </w:num>
  <w:num w:numId="98">
    <w:abstractNumId w:val="106"/>
  </w:num>
  <w:num w:numId="99">
    <w:abstractNumId w:val="23"/>
  </w:num>
  <w:num w:numId="100">
    <w:abstractNumId w:val="7"/>
  </w:num>
  <w:num w:numId="101">
    <w:abstractNumId w:val="59"/>
  </w:num>
  <w:num w:numId="102">
    <w:abstractNumId w:val="107"/>
  </w:num>
  <w:num w:numId="103">
    <w:abstractNumId w:val="77"/>
  </w:num>
  <w:num w:numId="104">
    <w:abstractNumId w:val="87"/>
  </w:num>
  <w:num w:numId="105">
    <w:abstractNumId w:val="5"/>
  </w:num>
  <w:num w:numId="106">
    <w:abstractNumId w:val="34"/>
  </w:num>
  <w:num w:numId="107">
    <w:abstractNumId w:val="113"/>
  </w:num>
  <w:num w:numId="108">
    <w:abstractNumId w:val="39"/>
  </w:num>
  <w:num w:numId="109">
    <w:abstractNumId w:val="109"/>
  </w:num>
  <w:num w:numId="110">
    <w:abstractNumId w:val="46"/>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2208C"/>
    <w:rsid w:val="000003CB"/>
    <w:rsid w:val="000011E7"/>
    <w:rsid w:val="00001DC7"/>
    <w:rsid w:val="00002A18"/>
    <w:rsid w:val="000039A8"/>
    <w:rsid w:val="00004866"/>
    <w:rsid w:val="000054B7"/>
    <w:rsid w:val="00007269"/>
    <w:rsid w:val="00007457"/>
    <w:rsid w:val="00011B5B"/>
    <w:rsid w:val="000125AE"/>
    <w:rsid w:val="000134F4"/>
    <w:rsid w:val="00014BF2"/>
    <w:rsid w:val="000160E2"/>
    <w:rsid w:val="000168B4"/>
    <w:rsid w:val="00016A90"/>
    <w:rsid w:val="00017077"/>
    <w:rsid w:val="00017572"/>
    <w:rsid w:val="000208F2"/>
    <w:rsid w:val="000213C9"/>
    <w:rsid w:val="000219B0"/>
    <w:rsid w:val="00021A1F"/>
    <w:rsid w:val="00022541"/>
    <w:rsid w:val="000245C0"/>
    <w:rsid w:val="000246A7"/>
    <w:rsid w:val="000270A5"/>
    <w:rsid w:val="00030048"/>
    <w:rsid w:val="0003072C"/>
    <w:rsid w:val="00030C98"/>
    <w:rsid w:val="000315C3"/>
    <w:rsid w:val="000319E1"/>
    <w:rsid w:val="0003278F"/>
    <w:rsid w:val="00033A9E"/>
    <w:rsid w:val="00040D6E"/>
    <w:rsid w:val="000424B8"/>
    <w:rsid w:val="00042ADF"/>
    <w:rsid w:val="00043AC5"/>
    <w:rsid w:val="00043BFE"/>
    <w:rsid w:val="00044391"/>
    <w:rsid w:val="00044DC6"/>
    <w:rsid w:val="0004649C"/>
    <w:rsid w:val="00051869"/>
    <w:rsid w:val="000525E9"/>
    <w:rsid w:val="0005302D"/>
    <w:rsid w:val="00054F1A"/>
    <w:rsid w:val="00055FCC"/>
    <w:rsid w:val="000563AD"/>
    <w:rsid w:val="00057312"/>
    <w:rsid w:val="00057550"/>
    <w:rsid w:val="0005789D"/>
    <w:rsid w:val="00060B91"/>
    <w:rsid w:val="00060F36"/>
    <w:rsid w:val="00061ACF"/>
    <w:rsid w:val="00061CAC"/>
    <w:rsid w:val="00061D23"/>
    <w:rsid w:val="000640C4"/>
    <w:rsid w:val="000642E9"/>
    <w:rsid w:val="0006465B"/>
    <w:rsid w:val="000647D1"/>
    <w:rsid w:val="0006571C"/>
    <w:rsid w:val="00067883"/>
    <w:rsid w:val="000703EB"/>
    <w:rsid w:val="0007104B"/>
    <w:rsid w:val="0007243E"/>
    <w:rsid w:val="000732C5"/>
    <w:rsid w:val="00074AAC"/>
    <w:rsid w:val="00075954"/>
    <w:rsid w:val="000766A3"/>
    <w:rsid w:val="0008027F"/>
    <w:rsid w:val="00080CF8"/>
    <w:rsid w:val="00083313"/>
    <w:rsid w:val="000843EF"/>
    <w:rsid w:val="00090E14"/>
    <w:rsid w:val="00090F9D"/>
    <w:rsid w:val="00091254"/>
    <w:rsid w:val="00091865"/>
    <w:rsid w:val="00091DD5"/>
    <w:rsid w:val="00092AB5"/>
    <w:rsid w:val="00092F54"/>
    <w:rsid w:val="0009318A"/>
    <w:rsid w:val="00094784"/>
    <w:rsid w:val="00095D5F"/>
    <w:rsid w:val="00096FEA"/>
    <w:rsid w:val="00097464"/>
    <w:rsid w:val="000A26C1"/>
    <w:rsid w:val="000A2E0C"/>
    <w:rsid w:val="000A4C5A"/>
    <w:rsid w:val="000A507F"/>
    <w:rsid w:val="000A6801"/>
    <w:rsid w:val="000A7B37"/>
    <w:rsid w:val="000B2DE2"/>
    <w:rsid w:val="000B2E93"/>
    <w:rsid w:val="000B33D3"/>
    <w:rsid w:val="000B33D9"/>
    <w:rsid w:val="000B42F9"/>
    <w:rsid w:val="000B50FB"/>
    <w:rsid w:val="000C0B59"/>
    <w:rsid w:val="000C2DB0"/>
    <w:rsid w:val="000C401C"/>
    <w:rsid w:val="000C5045"/>
    <w:rsid w:val="000C506C"/>
    <w:rsid w:val="000C5679"/>
    <w:rsid w:val="000C573D"/>
    <w:rsid w:val="000C61D2"/>
    <w:rsid w:val="000C6CED"/>
    <w:rsid w:val="000D1C3F"/>
    <w:rsid w:val="000D2E4C"/>
    <w:rsid w:val="000D3530"/>
    <w:rsid w:val="000D5519"/>
    <w:rsid w:val="000D6C0B"/>
    <w:rsid w:val="000E2254"/>
    <w:rsid w:val="000E282A"/>
    <w:rsid w:val="000E2B5F"/>
    <w:rsid w:val="000E3A73"/>
    <w:rsid w:val="000E3B67"/>
    <w:rsid w:val="000E3DF5"/>
    <w:rsid w:val="000E5022"/>
    <w:rsid w:val="000E656B"/>
    <w:rsid w:val="000E6F2E"/>
    <w:rsid w:val="000E71D5"/>
    <w:rsid w:val="000E73AD"/>
    <w:rsid w:val="000F12F5"/>
    <w:rsid w:val="000F2A5A"/>
    <w:rsid w:val="000F42FF"/>
    <w:rsid w:val="000F4672"/>
    <w:rsid w:val="000F50A2"/>
    <w:rsid w:val="000F552D"/>
    <w:rsid w:val="000F5EA6"/>
    <w:rsid w:val="000F6792"/>
    <w:rsid w:val="000F7BB7"/>
    <w:rsid w:val="00100CC3"/>
    <w:rsid w:val="00100D7E"/>
    <w:rsid w:val="0010117D"/>
    <w:rsid w:val="00106200"/>
    <w:rsid w:val="001067A2"/>
    <w:rsid w:val="0010683B"/>
    <w:rsid w:val="00106B77"/>
    <w:rsid w:val="0011026C"/>
    <w:rsid w:val="00110C00"/>
    <w:rsid w:val="00111DC5"/>
    <w:rsid w:val="001137E2"/>
    <w:rsid w:val="00113CB3"/>
    <w:rsid w:val="001148AE"/>
    <w:rsid w:val="00114DFE"/>
    <w:rsid w:val="00115525"/>
    <w:rsid w:val="00116AA7"/>
    <w:rsid w:val="00117ACD"/>
    <w:rsid w:val="00124404"/>
    <w:rsid w:val="001246D8"/>
    <w:rsid w:val="00125DFB"/>
    <w:rsid w:val="00126471"/>
    <w:rsid w:val="001277EA"/>
    <w:rsid w:val="00130D23"/>
    <w:rsid w:val="0013286B"/>
    <w:rsid w:val="0013306F"/>
    <w:rsid w:val="00133B4E"/>
    <w:rsid w:val="00133EA0"/>
    <w:rsid w:val="00135424"/>
    <w:rsid w:val="0013547F"/>
    <w:rsid w:val="001361F3"/>
    <w:rsid w:val="001365AB"/>
    <w:rsid w:val="00140388"/>
    <w:rsid w:val="001409EA"/>
    <w:rsid w:val="001414BB"/>
    <w:rsid w:val="0014154F"/>
    <w:rsid w:val="001429E7"/>
    <w:rsid w:val="00144381"/>
    <w:rsid w:val="00145417"/>
    <w:rsid w:val="001458EB"/>
    <w:rsid w:val="00151269"/>
    <w:rsid w:val="00151F7C"/>
    <w:rsid w:val="00152221"/>
    <w:rsid w:val="00152F41"/>
    <w:rsid w:val="001530FC"/>
    <w:rsid w:val="0015367C"/>
    <w:rsid w:val="00153709"/>
    <w:rsid w:val="00154D93"/>
    <w:rsid w:val="00156482"/>
    <w:rsid w:val="00157D42"/>
    <w:rsid w:val="00160BD4"/>
    <w:rsid w:val="00163CBE"/>
    <w:rsid w:val="00163DA4"/>
    <w:rsid w:val="0016430C"/>
    <w:rsid w:val="0016557E"/>
    <w:rsid w:val="001669E9"/>
    <w:rsid w:val="00170CA0"/>
    <w:rsid w:val="00171249"/>
    <w:rsid w:val="001714F0"/>
    <w:rsid w:val="00174D30"/>
    <w:rsid w:val="001757F0"/>
    <w:rsid w:val="00176619"/>
    <w:rsid w:val="0017723F"/>
    <w:rsid w:val="001812D2"/>
    <w:rsid w:val="00183FBA"/>
    <w:rsid w:val="001840D5"/>
    <w:rsid w:val="00186758"/>
    <w:rsid w:val="001870B3"/>
    <w:rsid w:val="00187B99"/>
    <w:rsid w:val="00194722"/>
    <w:rsid w:val="00195024"/>
    <w:rsid w:val="001A0A2F"/>
    <w:rsid w:val="001A0C2F"/>
    <w:rsid w:val="001A0D15"/>
    <w:rsid w:val="001A163A"/>
    <w:rsid w:val="001A2789"/>
    <w:rsid w:val="001A409F"/>
    <w:rsid w:val="001A5475"/>
    <w:rsid w:val="001A61DC"/>
    <w:rsid w:val="001B1B64"/>
    <w:rsid w:val="001B255F"/>
    <w:rsid w:val="001B450E"/>
    <w:rsid w:val="001B7020"/>
    <w:rsid w:val="001B7E3C"/>
    <w:rsid w:val="001C1CE5"/>
    <w:rsid w:val="001C3006"/>
    <w:rsid w:val="001C5610"/>
    <w:rsid w:val="001C6AB8"/>
    <w:rsid w:val="001D033E"/>
    <w:rsid w:val="001D1820"/>
    <w:rsid w:val="001D212E"/>
    <w:rsid w:val="001D2EC6"/>
    <w:rsid w:val="001D4188"/>
    <w:rsid w:val="001D61EB"/>
    <w:rsid w:val="001D6A8A"/>
    <w:rsid w:val="001D7019"/>
    <w:rsid w:val="001E055C"/>
    <w:rsid w:val="001E1BE3"/>
    <w:rsid w:val="001E396F"/>
    <w:rsid w:val="001E5199"/>
    <w:rsid w:val="001E5214"/>
    <w:rsid w:val="001F01CF"/>
    <w:rsid w:val="001F0242"/>
    <w:rsid w:val="001F0FB4"/>
    <w:rsid w:val="001F3431"/>
    <w:rsid w:val="001F411C"/>
    <w:rsid w:val="001F42EB"/>
    <w:rsid w:val="001F487F"/>
    <w:rsid w:val="001F5A0D"/>
    <w:rsid w:val="001F5A87"/>
    <w:rsid w:val="001F5D28"/>
    <w:rsid w:val="001F628D"/>
    <w:rsid w:val="001F68DF"/>
    <w:rsid w:val="001F6B2E"/>
    <w:rsid w:val="001F6E89"/>
    <w:rsid w:val="00200F79"/>
    <w:rsid w:val="00203388"/>
    <w:rsid w:val="002036B5"/>
    <w:rsid w:val="00203701"/>
    <w:rsid w:val="00205528"/>
    <w:rsid w:val="0021072E"/>
    <w:rsid w:val="002116FC"/>
    <w:rsid w:val="00211716"/>
    <w:rsid w:val="002117CF"/>
    <w:rsid w:val="00212144"/>
    <w:rsid w:val="002121B0"/>
    <w:rsid w:val="00213A95"/>
    <w:rsid w:val="00213B51"/>
    <w:rsid w:val="0021531B"/>
    <w:rsid w:val="00216FBA"/>
    <w:rsid w:val="0022000D"/>
    <w:rsid w:val="00222AF4"/>
    <w:rsid w:val="00223684"/>
    <w:rsid w:val="00223954"/>
    <w:rsid w:val="00224E65"/>
    <w:rsid w:val="00225108"/>
    <w:rsid w:val="00227FD9"/>
    <w:rsid w:val="00230A68"/>
    <w:rsid w:val="00230C96"/>
    <w:rsid w:val="00231528"/>
    <w:rsid w:val="00233720"/>
    <w:rsid w:val="00234E4D"/>
    <w:rsid w:val="00235B33"/>
    <w:rsid w:val="002365BB"/>
    <w:rsid w:val="00236CA5"/>
    <w:rsid w:val="002370F4"/>
    <w:rsid w:val="002402A7"/>
    <w:rsid w:val="00241E75"/>
    <w:rsid w:val="00242A71"/>
    <w:rsid w:val="00243380"/>
    <w:rsid w:val="00244772"/>
    <w:rsid w:val="0024671D"/>
    <w:rsid w:val="00247139"/>
    <w:rsid w:val="002474BB"/>
    <w:rsid w:val="0024762E"/>
    <w:rsid w:val="0025014A"/>
    <w:rsid w:val="00252529"/>
    <w:rsid w:val="00254559"/>
    <w:rsid w:val="00254CA1"/>
    <w:rsid w:val="00254D9E"/>
    <w:rsid w:val="00255071"/>
    <w:rsid w:val="002550F3"/>
    <w:rsid w:val="00255108"/>
    <w:rsid w:val="0025570C"/>
    <w:rsid w:val="00260565"/>
    <w:rsid w:val="00261DFA"/>
    <w:rsid w:val="00261EAF"/>
    <w:rsid w:val="0026263A"/>
    <w:rsid w:val="00262EB9"/>
    <w:rsid w:val="002664FB"/>
    <w:rsid w:val="00270D5D"/>
    <w:rsid w:val="002732E2"/>
    <w:rsid w:val="00276B3B"/>
    <w:rsid w:val="00276E35"/>
    <w:rsid w:val="002775B2"/>
    <w:rsid w:val="00277F35"/>
    <w:rsid w:val="00280BC2"/>
    <w:rsid w:val="00283981"/>
    <w:rsid w:val="0028428A"/>
    <w:rsid w:val="00290490"/>
    <w:rsid w:val="0029534D"/>
    <w:rsid w:val="00295C60"/>
    <w:rsid w:val="002A086E"/>
    <w:rsid w:val="002A1F86"/>
    <w:rsid w:val="002A4579"/>
    <w:rsid w:val="002A4B94"/>
    <w:rsid w:val="002A689B"/>
    <w:rsid w:val="002A6BCE"/>
    <w:rsid w:val="002B11FD"/>
    <w:rsid w:val="002B2DD1"/>
    <w:rsid w:val="002B3C0B"/>
    <w:rsid w:val="002B3FBD"/>
    <w:rsid w:val="002B5162"/>
    <w:rsid w:val="002B5494"/>
    <w:rsid w:val="002B56AA"/>
    <w:rsid w:val="002B625F"/>
    <w:rsid w:val="002B64C2"/>
    <w:rsid w:val="002B6D24"/>
    <w:rsid w:val="002C02A1"/>
    <w:rsid w:val="002C3B62"/>
    <w:rsid w:val="002D058E"/>
    <w:rsid w:val="002D09CE"/>
    <w:rsid w:val="002D1584"/>
    <w:rsid w:val="002D2271"/>
    <w:rsid w:val="002D4BF1"/>
    <w:rsid w:val="002D5391"/>
    <w:rsid w:val="002D59DB"/>
    <w:rsid w:val="002D6222"/>
    <w:rsid w:val="002D6433"/>
    <w:rsid w:val="002E001E"/>
    <w:rsid w:val="002E0428"/>
    <w:rsid w:val="002E06AD"/>
    <w:rsid w:val="002E1684"/>
    <w:rsid w:val="002E1CB1"/>
    <w:rsid w:val="002E214B"/>
    <w:rsid w:val="002E2285"/>
    <w:rsid w:val="002E3387"/>
    <w:rsid w:val="002E3C6D"/>
    <w:rsid w:val="002E3EA8"/>
    <w:rsid w:val="002E44C9"/>
    <w:rsid w:val="002E467D"/>
    <w:rsid w:val="002E52C3"/>
    <w:rsid w:val="002E7235"/>
    <w:rsid w:val="002E795F"/>
    <w:rsid w:val="002F0814"/>
    <w:rsid w:val="002F1085"/>
    <w:rsid w:val="002F15EB"/>
    <w:rsid w:val="002F29C7"/>
    <w:rsid w:val="002F30C0"/>
    <w:rsid w:val="002F50FC"/>
    <w:rsid w:val="002F58A2"/>
    <w:rsid w:val="002F74C2"/>
    <w:rsid w:val="00300E6D"/>
    <w:rsid w:val="00301244"/>
    <w:rsid w:val="003014FC"/>
    <w:rsid w:val="003022D3"/>
    <w:rsid w:val="00304117"/>
    <w:rsid w:val="00305518"/>
    <w:rsid w:val="003059A4"/>
    <w:rsid w:val="00305E87"/>
    <w:rsid w:val="00307571"/>
    <w:rsid w:val="00310827"/>
    <w:rsid w:val="00311A1C"/>
    <w:rsid w:val="003128C2"/>
    <w:rsid w:val="003130A4"/>
    <w:rsid w:val="00313379"/>
    <w:rsid w:val="0031546C"/>
    <w:rsid w:val="0031551A"/>
    <w:rsid w:val="00317088"/>
    <w:rsid w:val="00317B41"/>
    <w:rsid w:val="0032106E"/>
    <w:rsid w:val="00321760"/>
    <w:rsid w:val="00321BFE"/>
    <w:rsid w:val="00323C12"/>
    <w:rsid w:val="003247DC"/>
    <w:rsid w:val="00324B45"/>
    <w:rsid w:val="00325488"/>
    <w:rsid w:val="00332D72"/>
    <w:rsid w:val="0033333A"/>
    <w:rsid w:val="00333E41"/>
    <w:rsid w:val="00334CCC"/>
    <w:rsid w:val="00334CDC"/>
    <w:rsid w:val="00335A3E"/>
    <w:rsid w:val="00335E7D"/>
    <w:rsid w:val="0033683A"/>
    <w:rsid w:val="00336AD8"/>
    <w:rsid w:val="00337279"/>
    <w:rsid w:val="003407B2"/>
    <w:rsid w:val="00341685"/>
    <w:rsid w:val="00341C09"/>
    <w:rsid w:val="00341F80"/>
    <w:rsid w:val="003427F6"/>
    <w:rsid w:val="00343FE9"/>
    <w:rsid w:val="00344050"/>
    <w:rsid w:val="003444D1"/>
    <w:rsid w:val="00351B58"/>
    <w:rsid w:val="00351BAA"/>
    <w:rsid w:val="00352C21"/>
    <w:rsid w:val="00353507"/>
    <w:rsid w:val="0035404B"/>
    <w:rsid w:val="003540CE"/>
    <w:rsid w:val="003550E3"/>
    <w:rsid w:val="00357582"/>
    <w:rsid w:val="003577B9"/>
    <w:rsid w:val="0036046D"/>
    <w:rsid w:val="00360583"/>
    <w:rsid w:val="00360607"/>
    <w:rsid w:val="00360C89"/>
    <w:rsid w:val="00361F2F"/>
    <w:rsid w:val="00362EC3"/>
    <w:rsid w:val="00363559"/>
    <w:rsid w:val="00363C05"/>
    <w:rsid w:val="003642CC"/>
    <w:rsid w:val="00366B5D"/>
    <w:rsid w:val="00366F2E"/>
    <w:rsid w:val="00367745"/>
    <w:rsid w:val="00367BE2"/>
    <w:rsid w:val="00371812"/>
    <w:rsid w:val="00372B6B"/>
    <w:rsid w:val="00372C0E"/>
    <w:rsid w:val="0037680A"/>
    <w:rsid w:val="0037711B"/>
    <w:rsid w:val="00380BE5"/>
    <w:rsid w:val="003815B7"/>
    <w:rsid w:val="003817AB"/>
    <w:rsid w:val="00382565"/>
    <w:rsid w:val="00382591"/>
    <w:rsid w:val="00382FF9"/>
    <w:rsid w:val="003832AD"/>
    <w:rsid w:val="00383C81"/>
    <w:rsid w:val="00384640"/>
    <w:rsid w:val="0038689F"/>
    <w:rsid w:val="0038798B"/>
    <w:rsid w:val="003916D4"/>
    <w:rsid w:val="003925BD"/>
    <w:rsid w:val="00393C30"/>
    <w:rsid w:val="00393EE9"/>
    <w:rsid w:val="0039517A"/>
    <w:rsid w:val="00395EB1"/>
    <w:rsid w:val="00396803"/>
    <w:rsid w:val="00397AC5"/>
    <w:rsid w:val="00397F9A"/>
    <w:rsid w:val="003A199E"/>
    <w:rsid w:val="003A28F1"/>
    <w:rsid w:val="003A3B1A"/>
    <w:rsid w:val="003A510F"/>
    <w:rsid w:val="003A65C5"/>
    <w:rsid w:val="003B0A93"/>
    <w:rsid w:val="003B218F"/>
    <w:rsid w:val="003B2B76"/>
    <w:rsid w:val="003B3444"/>
    <w:rsid w:val="003B3586"/>
    <w:rsid w:val="003B428C"/>
    <w:rsid w:val="003B518C"/>
    <w:rsid w:val="003B5931"/>
    <w:rsid w:val="003B59A2"/>
    <w:rsid w:val="003B703C"/>
    <w:rsid w:val="003B750B"/>
    <w:rsid w:val="003B7A00"/>
    <w:rsid w:val="003B7AC5"/>
    <w:rsid w:val="003C04ED"/>
    <w:rsid w:val="003C0CA5"/>
    <w:rsid w:val="003C1384"/>
    <w:rsid w:val="003C1439"/>
    <w:rsid w:val="003C17FF"/>
    <w:rsid w:val="003C44FA"/>
    <w:rsid w:val="003C51BF"/>
    <w:rsid w:val="003C55EE"/>
    <w:rsid w:val="003D13F2"/>
    <w:rsid w:val="003D23B4"/>
    <w:rsid w:val="003D5405"/>
    <w:rsid w:val="003D753A"/>
    <w:rsid w:val="003D7D3A"/>
    <w:rsid w:val="003E1F26"/>
    <w:rsid w:val="003E2C92"/>
    <w:rsid w:val="003E4A03"/>
    <w:rsid w:val="003E5002"/>
    <w:rsid w:val="003E5158"/>
    <w:rsid w:val="003E6242"/>
    <w:rsid w:val="003F0F82"/>
    <w:rsid w:val="003F1068"/>
    <w:rsid w:val="003F2108"/>
    <w:rsid w:val="003F27C0"/>
    <w:rsid w:val="003F3E1A"/>
    <w:rsid w:val="003F5F53"/>
    <w:rsid w:val="003F68C9"/>
    <w:rsid w:val="003F7E55"/>
    <w:rsid w:val="004003F3"/>
    <w:rsid w:val="00400732"/>
    <w:rsid w:val="0040089A"/>
    <w:rsid w:val="0040120B"/>
    <w:rsid w:val="0040141D"/>
    <w:rsid w:val="00401924"/>
    <w:rsid w:val="00401E08"/>
    <w:rsid w:val="00402D74"/>
    <w:rsid w:val="00407D52"/>
    <w:rsid w:val="00407DFF"/>
    <w:rsid w:val="0041087E"/>
    <w:rsid w:val="00411578"/>
    <w:rsid w:val="0041167C"/>
    <w:rsid w:val="004128BC"/>
    <w:rsid w:val="00412FDE"/>
    <w:rsid w:val="00413D00"/>
    <w:rsid w:val="004153F1"/>
    <w:rsid w:val="0041788E"/>
    <w:rsid w:val="004200ED"/>
    <w:rsid w:val="00420227"/>
    <w:rsid w:val="00420541"/>
    <w:rsid w:val="00423BA5"/>
    <w:rsid w:val="004241D4"/>
    <w:rsid w:val="00425AB5"/>
    <w:rsid w:val="0042668F"/>
    <w:rsid w:val="00427945"/>
    <w:rsid w:val="00430C7D"/>
    <w:rsid w:val="00431321"/>
    <w:rsid w:val="00431F8C"/>
    <w:rsid w:val="0043330F"/>
    <w:rsid w:val="004358A7"/>
    <w:rsid w:val="00435DBB"/>
    <w:rsid w:val="00437476"/>
    <w:rsid w:val="004410DE"/>
    <w:rsid w:val="00442FC5"/>
    <w:rsid w:val="00444B3E"/>
    <w:rsid w:val="00446760"/>
    <w:rsid w:val="00446BB3"/>
    <w:rsid w:val="004508FF"/>
    <w:rsid w:val="004528B0"/>
    <w:rsid w:val="004536A0"/>
    <w:rsid w:val="00453B1B"/>
    <w:rsid w:val="00454027"/>
    <w:rsid w:val="00454939"/>
    <w:rsid w:val="00455EE6"/>
    <w:rsid w:val="00456C1A"/>
    <w:rsid w:val="004615BB"/>
    <w:rsid w:val="00462355"/>
    <w:rsid w:val="004632D9"/>
    <w:rsid w:val="004635F2"/>
    <w:rsid w:val="0046368F"/>
    <w:rsid w:val="00464515"/>
    <w:rsid w:val="004650E5"/>
    <w:rsid w:val="00465BC5"/>
    <w:rsid w:val="00475457"/>
    <w:rsid w:val="00475941"/>
    <w:rsid w:val="004770F7"/>
    <w:rsid w:val="00481700"/>
    <w:rsid w:val="00482A0F"/>
    <w:rsid w:val="00482A18"/>
    <w:rsid w:val="00482A33"/>
    <w:rsid w:val="00482D2E"/>
    <w:rsid w:val="0048337B"/>
    <w:rsid w:val="004851E8"/>
    <w:rsid w:val="00485935"/>
    <w:rsid w:val="004867B5"/>
    <w:rsid w:val="00487431"/>
    <w:rsid w:val="00487FAE"/>
    <w:rsid w:val="004919D4"/>
    <w:rsid w:val="00491E9B"/>
    <w:rsid w:val="0049467A"/>
    <w:rsid w:val="00495385"/>
    <w:rsid w:val="004957BC"/>
    <w:rsid w:val="00496158"/>
    <w:rsid w:val="004A0E5E"/>
    <w:rsid w:val="004A1508"/>
    <w:rsid w:val="004A33DE"/>
    <w:rsid w:val="004A4783"/>
    <w:rsid w:val="004A664E"/>
    <w:rsid w:val="004A7544"/>
    <w:rsid w:val="004B10F7"/>
    <w:rsid w:val="004B1E3A"/>
    <w:rsid w:val="004B30AC"/>
    <w:rsid w:val="004B537D"/>
    <w:rsid w:val="004B5965"/>
    <w:rsid w:val="004B7A81"/>
    <w:rsid w:val="004B7CD1"/>
    <w:rsid w:val="004C100C"/>
    <w:rsid w:val="004C1363"/>
    <w:rsid w:val="004C163D"/>
    <w:rsid w:val="004C219C"/>
    <w:rsid w:val="004C3F11"/>
    <w:rsid w:val="004C4254"/>
    <w:rsid w:val="004C4850"/>
    <w:rsid w:val="004C5DFC"/>
    <w:rsid w:val="004C6F62"/>
    <w:rsid w:val="004C72FC"/>
    <w:rsid w:val="004D1E4A"/>
    <w:rsid w:val="004D1FA7"/>
    <w:rsid w:val="004D3B96"/>
    <w:rsid w:val="004D5A19"/>
    <w:rsid w:val="004D6A8F"/>
    <w:rsid w:val="004E0105"/>
    <w:rsid w:val="004E13C6"/>
    <w:rsid w:val="004E1490"/>
    <w:rsid w:val="004E1C6C"/>
    <w:rsid w:val="004E1F88"/>
    <w:rsid w:val="004E2653"/>
    <w:rsid w:val="004E32D2"/>
    <w:rsid w:val="004F0118"/>
    <w:rsid w:val="004F1AD7"/>
    <w:rsid w:val="004F28B0"/>
    <w:rsid w:val="004F32EB"/>
    <w:rsid w:val="004F4A23"/>
    <w:rsid w:val="004F6391"/>
    <w:rsid w:val="004F66EF"/>
    <w:rsid w:val="0050005F"/>
    <w:rsid w:val="00500635"/>
    <w:rsid w:val="00501A33"/>
    <w:rsid w:val="0050206D"/>
    <w:rsid w:val="0050415A"/>
    <w:rsid w:val="0050563C"/>
    <w:rsid w:val="00505E13"/>
    <w:rsid w:val="005064E6"/>
    <w:rsid w:val="00506D64"/>
    <w:rsid w:val="005150BC"/>
    <w:rsid w:val="00515824"/>
    <w:rsid w:val="00515A73"/>
    <w:rsid w:val="005161F6"/>
    <w:rsid w:val="00516613"/>
    <w:rsid w:val="00517990"/>
    <w:rsid w:val="0052143C"/>
    <w:rsid w:val="005226DA"/>
    <w:rsid w:val="00524599"/>
    <w:rsid w:val="005254B2"/>
    <w:rsid w:val="00526F2D"/>
    <w:rsid w:val="00527051"/>
    <w:rsid w:val="00531D5C"/>
    <w:rsid w:val="0053245E"/>
    <w:rsid w:val="005326D5"/>
    <w:rsid w:val="0053385B"/>
    <w:rsid w:val="0053430B"/>
    <w:rsid w:val="00534C00"/>
    <w:rsid w:val="00536599"/>
    <w:rsid w:val="00541094"/>
    <w:rsid w:val="005416E1"/>
    <w:rsid w:val="0054170C"/>
    <w:rsid w:val="00541833"/>
    <w:rsid w:val="0054232D"/>
    <w:rsid w:val="005428BD"/>
    <w:rsid w:val="00542C43"/>
    <w:rsid w:val="00543845"/>
    <w:rsid w:val="005447AA"/>
    <w:rsid w:val="00544E7B"/>
    <w:rsid w:val="005464B6"/>
    <w:rsid w:val="00546E3E"/>
    <w:rsid w:val="00550414"/>
    <w:rsid w:val="00553D35"/>
    <w:rsid w:val="00554295"/>
    <w:rsid w:val="0055660C"/>
    <w:rsid w:val="00556EAA"/>
    <w:rsid w:val="005579D2"/>
    <w:rsid w:val="00557D49"/>
    <w:rsid w:val="00560100"/>
    <w:rsid w:val="005605B8"/>
    <w:rsid w:val="00561525"/>
    <w:rsid w:val="005635B5"/>
    <w:rsid w:val="00564275"/>
    <w:rsid w:val="00564BB1"/>
    <w:rsid w:val="00565106"/>
    <w:rsid w:val="00566676"/>
    <w:rsid w:val="0056798D"/>
    <w:rsid w:val="00567B72"/>
    <w:rsid w:val="005700E4"/>
    <w:rsid w:val="005707C1"/>
    <w:rsid w:val="00570B4F"/>
    <w:rsid w:val="005720AF"/>
    <w:rsid w:val="00572B09"/>
    <w:rsid w:val="005735E1"/>
    <w:rsid w:val="00574F9E"/>
    <w:rsid w:val="00576FBF"/>
    <w:rsid w:val="005806C2"/>
    <w:rsid w:val="0058212E"/>
    <w:rsid w:val="00582FBB"/>
    <w:rsid w:val="00583496"/>
    <w:rsid w:val="00586D4A"/>
    <w:rsid w:val="005874A1"/>
    <w:rsid w:val="00592D47"/>
    <w:rsid w:val="00594536"/>
    <w:rsid w:val="0059462C"/>
    <w:rsid w:val="00594A54"/>
    <w:rsid w:val="0059754D"/>
    <w:rsid w:val="00597D36"/>
    <w:rsid w:val="005A04ED"/>
    <w:rsid w:val="005A086D"/>
    <w:rsid w:val="005A271D"/>
    <w:rsid w:val="005A3680"/>
    <w:rsid w:val="005A460C"/>
    <w:rsid w:val="005A6BB6"/>
    <w:rsid w:val="005A6C11"/>
    <w:rsid w:val="005A6DBF"/>
    <w:rsid w:val="005A7975"/>
    <w:rsid w:val="005B014D"/>
    <w:rsid w:val="005B0FEB"/>
    <w:rsid w:val="005B2613"/>
    <w:rsid w:val="005B3B78"/>
    <w:rsid w:val="005B3F1E"/>
    <w:rsid w:val="005B44D7"/>
    <w:rsid w:val="005B4CF6"/>
    <w:rsid w:val="005B51D4"/>
    <w:rsid w:val="005B56A7"/>
    <w:rsid w:val="005B6138"/>
    <w:rsid w:val="005B7012"/>
    <w:rsid w:val="005C2027"/>
    <w:rsid w:val="005C267B"/>
    <w:rsid w:val="005C4EC3"/>
    <w:rsid w:val="005C63E5"/>
    <w:rsid w:val="005C6973"/>
    <w:rsid w:val="005C7BBB"/>
    <w:rsid w:val="005D0197"/>
    <w:rsid w:val="005D094C"/>
    <w:rsid w:val="005D18A5"/>
    <w:rsid w:val="005D509D"/>
    <w:rsid w:val="005D6326"/>
    <w:rsid w:val="005E009A"/>
    <w:rsid w:val="005E0F21"/>
    <w:rsid w:val="005E0F38"/>
    <w:rsid w:val="005E1970"/>
    <w:rsid w:val="005E1A22"/>
    <w:rsid w:val="005E3A4B"/>
    <w:rsid w:val="005E47AF"/>
    <w:rsid w:val="005E60A3"/>
    <w:rsid w:val="005E6230"/>
    <w:rsid w:val="005F1BC5"/>
    <w:rsid w:val="005F200A"/>
    <w:rsid w:val="005F2F0D"/>
    <w:rsid w:val="005F30D3"/>
    <w:rsid w:val="005F43D4"/>
    <w:rsid w:val="005F4E30"/>
    <w:rsid w:val="005F5D16"/>
    <w:rsid w:val="005F772B"/>
    <w:rsid w:val="005F7D75"/>
    <w:rsid w:val="0060535C"/>
    <w:rsid w:val="00605B0C"/>
    <w:rsid w:val="00605F37"/>
    <w:rsid w:val="00607AD7"/>
    <w:rsid w:val="00613737"/>
    <w:rsid w:val="0061422F"/>
    <w:rsid w:val="0061436F"/>
    <w:rsid w:val="006161CF"/>
    <w:rsid w:val="006166DA"/>
    <w:rsid w:val="00616BE8"/>
    <w:rsid w:val="00616C2A"/>
    <w:rsid w:val="00623AF9"/>
    <w:rsid w:val="00630392"/>
    <w:rsid w:val="00631927"/>
    <w:rsid w:val="00631A57"/>
    <w:rsid w:val="00632C43"/>
    <w:rsid w:val="00632FBB"/>
    <w:rsid w:val="006337EE"/>
    <w:rsid w:val="006375D3"/>
    <w:rsid w:val="00637B76"/>
    <w:rsid w:val="00640198"/>
    <w:rsid w:val="006405C2"/>
    <w:rsid w:val="0064299D"/>
    <w:rsid w:val="00642CB4"/>
    <w:rsid w:val="00642CCB"/>
    <w:rsid w:val="0064547A"/>
    <w:rsid w:val="006476A4"/>
    <w:rsid w:val="00647F39"/>
    <w:rsid w:val="006500A0"/>
    <w:rsid w:val="00651C74"/>
    <w:rsid w:val="0065450A"/>
    <w:rsid w:val="0065532F"/>
    <w:rsid w:val="00655BAF"/>
    <w:rsid w:val="0065634E"/>
    <w:rsid w:val="006570C3"/>
    <w:rsid w:val="006603CB"/>
    <w:rsid w:val="006609F0"/>
    <w:rsid w:val="00660D4C"/>
    <w:rsid w:val="0066117C"/>
    <w:rsid w:val="00661BCC"/>
    <w:rsid w:val="00665550"/>
    <w:rsid w:val="0066589D"/>
    <w:rsid w:val="00665EBA"/>
    <w:rsid w:val="006665C8"/>
    <w:rsid w:val="00667DF2"/>
    <w:rsid w:val="00671909"/>
    <w:rsid w:val="00673DAB"/>
    <w:rsid w:val="006744B9"/>
    <w:rsid w:val="00674996"/>
    <w:rsid w:val="0067592D"/>
    <w:rsid w:val="00676222"/>
    <w:rsid w:val="00676275"/>
    <w:rsid w:val="00680EB8"/>
    <w:rsid w:val="006820BD"/>
    <w:rsid w:val="0068310D"/>
    <w:rsid w:val="006837E4"/>
    <w:rsid w:val="0068697C"/>
    <w:rsid w:val="006917FA"/>
    <w:rsid w:val="00691C93"/>
    <w:rsid w:val="00692D08"/>
    <w:rsid w:val="0069311A"/>
    <w:rsid w:val="00694FC8"/>
    <w:rsid w:val="00696DF1"/>
    <w:rsid w:val="00697431"/>
    <w:rsid w:val="006974AE"/>
    <w:rsid w:val="006A23B5"/>
    <w:rsid w:val="006A3869"/>
    <w:rsid w:val="006A489D"/>
    <w:rsid w:val="006A5589"/>
    <w:rsid w:val="006A5AB8"/>
    <w:rsid w:val="006A5AE8"/>
    <w:rsid w:val="006A5F8F"/>
    <w:rsid w:val="006A79C2"/>
    <w:rsid w:val="006B11B1"/>
    <w:rsid w:val="006B32E4"/>
    <w:rsid w:val="006B3FF0"/>
    <w:rsid w:val="006B5F23"/>
    <w:rsid w:val="006C140D"/>
    <w:rsid w:val="006C1859"/>
    <w:rsid w:val="006C293C"/>
    <w:rsid w:val="006C3049"/>
    <w:rsid w:val="006C494A"/>
    <w:rsid w:val="006C4E02"/>
    <w:rsid w:val="006C6073"/>
    <w:rsid w:val="006C61CD"/>
    <w:rsid w:val="006C7B39"/>
    <w:rsid w:val="006D0308"/>
    <w:rsid w:val="006D0CFD"/>
    <w:rsid w:val="006D5AAC"/>
    <w:rsid w:val="006D5BD2"/>
    <w:rsid w:val="006D7134"/>
    <w:rsid w:val="006D784B"/>
    <w:rsid w:val="006E0CF1"/>
    <w:rsid w:val="006E3680"/>
    <w:rsid w:val="006E7792"/>
    <w:rsid w:val="006E7D4E"/>
    <w:rsid w:val="006F39AE"/>
    <w:rsid w:val="006F5413"/>
    <w:rsid w:val="006F5C83"/>
    <w:rsid w:val="006F60D8"/>
    <w:rsid w:val="006F7454"/>
    <w:rsid w:val="006F7571"/>
    <w:rsid w:val="00700C31"/>
    <w:rsid w:val="007025F3"/>
    <w:rsid w:val="00702FF9"/>
    <w:rsid w:val="00703567"/>
    <w:rsid w:val="00703E8E"/>
    <w:rsid w:val="00705B2F"/>
    <w:rsid w:val="00705D1C"/>
    <w:rsid w:val="0070602B"/>
    <w:rsid w:val="007062C8"/>
    <w:rsid w:val="00706CA2"/>
    <w:rsid w:val="00707548"/>
    <w:rsid w:val="00710ED9"/>
    <w:rsid w:val="00711636"/>
    <w:rsid w:val="00711EC4"/>
    <w:rsid w:val="00711FA5"/>
    <w:rsid w:val="007128DB"/>
    <w:rsid w:val="00712F79"/>
    <w:rsid w:val="007148A7"/>
    <w:rsid w:val="007149CE"/>
    <w:rsid w:val="00720271"/>
    <w:rsid w:val="00720841"/>
    <w:rsid w:val="0072087E"/>
    <w:rsid w:val="00720ACA"/>
    <w:rsid w:val="0072106B"/>
    <w:rsid w:val="00721260"/>
    <w:rsid w:val="00723179"/>
    <w:rsid w:val="00723CEB"/>
    <w:rsid w:val="00723D71"/>
    <w:rsid w:val="007253EF"/>
    <w:rsid w:val="0072642B"/>
    <w:rsid w:val="00726C45"/>
    <w:rsid w:val="007276FE"/>
    <w:rsid w:val="00727952"/>
    <w:rsid w:val="00727972"/>
    <w:rsid w:val="00731616"/>
    <w:rsid w:val="00731BC1"/>
    <w:rsid w:val="00732ED9"/>
    <w:rsid w:val="00733A70"/>
    <w:rsid w:val="00733B79"/>
    <w:rsid w:val="00733F48"/>
    <w:rsid w:val="00734089"/>
    <w:rsid w:val="00735303"/>
    <w:rsid w:val="00736E85"/>
    <w:rsid w:val="007379BF"/>
    <w:rsid w:val="00737DA3"/>
    <w:rsid w:val="00737F69"/>
    <w:rsid w:val="007400ED"/>
    <w:rsid w:val="00740D9E"/>
    <w:rsid w:val="00740F69"/>
    <w:rsid w:val="0074126D"/>
    <w:rsid w:val="0074174B"/>
    <w:rsid w:val="00742E12"/>
    <w:rsid w:val="00745784"/>
    <w:rsid w:val="007457E7"/>
    <w:rsid w:val="0074688D"/>
    <w:rsid w:val="007468E0"/>
    <w:rsid w:val="007538F7"/>
    <w:rsid w:val="00754F4D"/>
    <w:rsid w:val="00755763"/>
    <w:rsid w:val="00762976"/>
    <w:rsid w:val="0076346C"/>
    <w:rsid w:val="00764D28"/>
    <w:rsid w:val="0076567C"/>
    <w:rsid w:val="007675B6"/>
    <w:rsid w:val="007703F8"/>
    <w:rsid w:val="00770960"/>
    <w:rsid w:val="007726A7"/>
    <w:rsid w:val="00772AE6"/>
    <w:rsid w:val="00775E9E"/>
    <w:rsid w:val="00776A6C"/>
    <w:rsid w:val="0078342F"/>
    <w:rsid w:val="0078531F"/>
    <w:rsid w:val="00785A5F"/>
    <w:rsid w:val="00785F2F"/>
    <w:rsid w:val="007876A8"/>
    <w:rsid w:val="00790134"/>
    <w:rsid w:val="0079020A"/>
    <w:rsid w:val="007903E3"/>
    <w:rsid w:val="00790844"/>
    <w:rsid w:val="00791EF4"/>
    <w:rsid w:val="007929A6"/>
    <w:rsid w:val="00794F4F"/>
    <w:rsid w:val="00796B8F"/>
    <w:rsid w:val="007A021B"/>
    <w:rsid w:val="007A08FF"/>
    <w:rsid w:val="007A15CC"/>
    <w:rsid w:val="007A1F60"/>
    <w:rsid w:val="007A52C4"/>
    <w:rsid w:val="007A57F5"/>
    <w:rsid w:val="007A5D6D"/>
    <w:rsid w:val="007A60B3"/>
    <w:rsid w:val="007A67D2"/>
    <w:rsid w:val="007A7C52"/>
    <w:rsid w:val="007A7E1D"/>
    <w:rsid w:val="007B0AD3"/>
    <w:rsid w:val="007B290F"/>
    <w:rsid w:val="007B3CA9"/>
    <w:rsid w:val="007B4B5C"/>
    <w:rsid w:val="007B5094"/>
    <w:rsid w:val="007B5A54"/>
    <w:rsid w:val="007C1502"/>
    <w:rsid w:val="007C1C1A"/>
    <w:rsid w:val="007C1F3B"/>
    <w:rsid w:val="007C2080"/>
    <w:rsid w:val="007C2222"/>
    <w:rsid w:val="007C2CFC"/>
    <w:rsid w:val="007C499D"/>
    <w:rsid w:val="007C4A0E"/>
    <w:rsid w:val="007C4D45"/>
    <w:rsid w:val="007C6A3B"/>
    <w:rsid w:val="007C728E"/>
    <w:rsid w:val="007C7A41"/>
    <w:rsid w:val="007D00F4"/>
    <w:rsid w:val="007D1190"/>
    <w:rsid w:val="007D2361"/>
    <w:rsid w:val="007D2481"/>
    <w:rsid w:val="007D6F02"/>
    <w:rsid w:val="007D6F8A"/>
    <w:rsid w:val="007E132F"/>
    <w:rsid w:val="007E1417"/>
    <w:rsid w:val="007E401C"/>
    <w:rsid w:val="007E5143"/>
    <w:rsid w:val="007E6C3E"/>
    <w:rsid w:val="007E7803"/>
    <w:rsid w:val="007E7E77"/>
    <w:rsid w:val="007F18FC"/>
    <w:rsid w:val="007F79F1"/>
    <w:rsid w:val="008006D8"/>
    <w:rsid w:val="00800CB1"/>
    <w:rsid w:val="008012FA"/>
    <w:rsid w:val="00803675"/>
    <w:rsid w:val="00806798"/>
    <w:rsid w:val="00807300"/>
    <w:rsid w:val="00807EE2"/>
    <w:rsid w:val="008103E2"/>
    <w:rsid w:val="00810FE9"/>
    <w:rsid w:val="00811B0B"/>
    <w:rsid w:val="00811C7B"/>
    <w:rsid w:val="00811F80"/>
    <w:rsid w:val="00811F89"/>
    <w:rsid w:val="00812A33"/>
    <w:rsid w:val="00814F7D"/>
    <w:rsid w:val="00815536"/>
    <w:rsid w:val="00815B3E"/>
    <w:rsid w:val="00820ABA"/>
    <w:rsid w:val="00820D12"/>
    <w:rsid w:val="008223B7"/>
    <w:rsid w:val="00823BA9"/>
    <w:rsid w:val="0082412E"/>
    <w:rsid w:val="00824BBB"/>
    <w:rsid w:val="00824D1D"/>
    <w:rsid w:val="00825AB2"/>
    <w:rsid w:val="00826C37"/>
    <w:rsid w:val="008305D8"/>
    <w:rsid w:val="0083106B"/>
    <w:rsid w:val="008317C6"/>
    <w:rsid w:val="008349FB"/>
    <w:rsid w:val="0083622F"/>
    <w:rsid w:val="008411E7"/>
    <w:rsid w:val="00843A31"/>
    <w:rsid w:val="00843E67"/>
    <w:rsid w:val="0084464B"/>
    <w:rsid w:val="0084575F"/>
    <w:rsid w:val="00845A80"/>
    <w:rsid w:val="008476F7"/>
    <w:rsid w:val="008478E3"/>
    <w:rsid w:val="0085164D"/>
    <w:rsid w:val="00852A64"/>
    <w:rsid w:val="00853C04"/>
    <w:rsid w:val="0085519F"/>
    <w:rsid w:val="00856E0C"/>
    <w:rsid w:val="008576D9"/>
    <w:rsid w:val="0086010C"/>
    <w:rsid w:val="008609E2"/>
    <w:rsid w:val="00860B2C"/>
    <w:rsid w:val="0086154F"/>
    <w:rsid w:val="00862A55"/>
    <w:rsid w:val="0086366E"/>
    <w:rsid w:val="008641C4"/>
    <w:rsid w:val="00866695"/>
    <w:rsid w:val="00866D59"/>
    <w:rsid w:val="008707D1"/>
    <w:rsid w:val="00871B98"/>
    <w:rsid w:val="00872B8E"/>
    <w:rsid w:val="00872F5A"/>
    <w:rsid w:val="0087326E"/>
    <w:rsid w:val="00873578"/>
    <w:rsid w:val="0087374F"/>
    <w:rsid w:val="00873DAF"/>
    <w:rsid w:val="0087449B"/>
    <w:rsid w:val="00875081"/>
    <w:rsid w:val="00876552"/>
    <w:rsid w:val="0087780E"/>
    <w:rsid w:val="00877A41"/>
    <w:rsid w:val="008804E6"/>
    <w:rsid w:val="008811E4"/>
    <w:rsid w:val="00881622"/>
    <w:rsid w:val="008822E0"/>
    <w:rsid w:val="00882DFF"/>
    <w:rsid w:val="00884192"/>
    <w:rsid w:val="008849E0"/>
    <w:rsid w:val="00884CC1"/>
    <w:rsid w:val="008857F2"/>
    <w:rsid w:val="00886827"/>
    <w:rsid w:val="00886874"/>
    <w:rsid w:val="0089070A"/>
    <w:rsid w:val="008922C3"/>
    <w:rsid w:val="00892696"/>
    <w:rsid w:val="00892A46"/>
    <w:rsid w:val="00892B18"/>
    <w:rsid w:val="00893375"/>
    <w:rsid w:val="0089402E"/>
    <w:rsid w:val="00897285"/>
    <w:rsid w:val="00897785"/>
    <w:rsid w:val="00897EBF"/>
    <w:rsid w:val="008A021E"/>
    <w:rsid w:val="008A1465"/>
    <w:rsid w:val="008A2C05"/>
    <w:rsid w:val="008A4969"/>
    <w:rsid w:val="008A4C1F"/>
    <w:rsid w:val="008A6DE5"/>
    <w:rsid w:val="008A7368"/>
    <w:rsid w:val="008A77A3"/>
    <w:rsid w:val="008B079F"/>
    <w:rsid w:val="008B243C"/>
    <w:rsid w:val="008B2BCF"/>
    <w:rsid w:val="008B2F63"/>
    <w:rsid w:val="008B3983"/>
    <w:rsid w:val="008B6E41"/>
    <w:rsid w:val="008B7D68"/>
    <w:rsid w:val="008C08EC"/>
    <w:rsid w:val="008C0B20"/>
    <w:rsid w:val="008C1C69"/>
    <w:rsid w:val="008C3A79"/>
    <w:rsid w:val="008C72DC"/>
    <w:rsid w:val="008C79D3"/>
    <w:rsid w:val="008D0556"/>
    <w:rsid w:val="008D254A"/>
    <w:rsid w:val="008D32E7"/>
    <w:rsid w:val="008D3361"/>
    <w:rsid w:val="008D4898"/>
    <w:rsid w:val="008D4DD4"/>
    <w:rsid w:val="008D69D9"/>
    <w:rsid w:val="008E047E"/>
    <w:rsid w:val="008E09A8"/>
    <w:rsid w:val="008E1B8D"/>
    <w:rsid w:val="008E38EB"/>
    <w:rsid w:val="008E5242"/>
    <w:rsid w:val="008E7836"/>
    <w:rsid w:val="008F0D11"/>
    <w:rsid w:val="008F1A5B"/>
    <w:rsid w:val="008F4111"/>
    <w:rsid w:val="008F4531"/>
    <w:rsid w:val="00901022"/>
    <w:rsid w:val="0090147F"/>
    <w:rsid w:val="00901852"/>
    <w:rsid w:val="00901C2C"/>
    <w:rsid w:val="0090268C"/>
    <w:rsid w:val="00902D50"/>
    <w:rsid w:val="00902EA1"/>
    <w:rsid w:val="0090475D"/>
    <w:rsid w:val="0090478E"/>
    <w:rsid w:val="009120B4"/>
    <w:rsid w:val="0091261B"/>
    <w:rsid w:val="0091424C"/>
    <w:rsid w:val="009144EE"/>
    <w:rsid w:val="00914CF2"/>
    <w:rsid w:val="00914E4F"/>
    <w:rsid w:val="00917521"/>
    <w:rsid w:val="00920187"/>
    <w:rsid w:val="00920A42"/>
    <w:rsid w:val="00922833"/>
    <w:rsid w:val="00925F29"/>
    <w:rsid w:val="00926326"/>
    <w:rsid w:val="0092645E"/>
    <w:rsid w:val="00926992"/>
    <w:rsid w:val="00926A4C"/>
    <w:rsid w:val="00927A1B"/>
    <w:rsid w:val="0093522F"/>
    <w:rsid w:val="00935A23"/>
    <w:rsid w:val="0093714D"/>
    <w:rsid w:val="00937F8F"/>
    <w:rsid w:val="00940505"/>
    <w:rsid w:val="00940583"/>
    <w:rsid w:val="00940A4D"/>
    <w:rsid w:val="00943639"/>
    <w:rsid w:val="00943669"/>
    <w:rsid w:val="00943EFC"/>
    <w:rsid w:val="00944D50"/>
    <w:rsid w:val="009476EC"/>
    <w:rsid w:val="00947D61"/>
    <w:rsid w:val="0095001F"/>
    <w:rsid w:val="00950834"/>
    <w:rsid w:val="00951B1D"/>
    <w:rsid w:val="00951CB5"/>
    <w:rsid w:val="00952ACA"/>
    <w:rsid w:val="00953255"/>
    <w:rsid w:val="00954C85"/>
    <w:rsid w:val="00955D03"/>
    <w:rsid w:val="00956063"/>
    <w:rsid w:val="009567B7"/>
    <w:rsid w:val="00956C3D"/>
    <w:rsid w:val="00956EC2"/>
    <w:rsid w:val="00957AB3"/>
    <w:rsid w:val="00961265"/>
    <w:rsid w:val="00961E18"/>
    <w:rsid w:val="0096381D"/>
    <w:rsid w:val="009645C7"/>
    <w:rsid w:val="00964765"/>
    <w:rsid w:val="00965D6F"/>
    <w:rsid w:val="00966B40"/>
    <w:rsid w:val="009672D3"/>
    <w:rsid w:val="009705D4"/>
    <w:rsid w:val="0097068C"/>
    <w:rsid w:val="00970807"/>
    <w:rsid w:val="00971254"/>
    <w:rsid w:val="00971628"/>
    <w:rsid w:val="00971E79"/>
    <w:rsid w:val="00974053"/>
    <w:rsid w:val="00976D94"/>
    <w:rsid w:val="009775DE"/>
    <w:rsid w:val="009802CA"/>
    <w:rsid w:val="00980352"/>
    <w:rsid w:val="00980BB3"/>
    <w:rsid w:val="00981838"/>
    <w:rsid w:val="00981B38"/>
    <w:rsid w:val="009820AB"/>
    <w:rsid w:val="00984E8D"/>
    <w:rsid w:val="009860D4"/>
    <w:rsid w:val="00986AD4"/>
    <w:rsid w:val="00990347"/>
    <w:rsid w:val="00990849"/>
    <w:rsid w:val="009911EB"/>
    <w:rsid w:val="009913DD"/>
    <w:rsid w:val="0099251D"/>
    <w:rsid w:val="00993D85"/>
    <w:rsid w:val="00993EA3"/>
    <w:rsid w:val="00993EEA"/>
    <w:rsid w:val="009A19C8"/>
    <w:rsid w:val="009A58F3"/>
    <w:rsid w:val="009A6B69"/>
    <w:rsid w:val="009A7A57"/>
    <w:rsid w:val="009B05E5"/>
    <w:rsid w:val="009B0AB0"/>
    <w:rsid w:val="009B2CA3"/>
    <w:rsid w:val="009B59D5"/>
    <w:rsid w:val="009B65E2"/>
    <w:rsid w:val="009B6E47"/>
    <w:rsid w:val="009B744B"/>
    <w:rsid w:val="009B7482"/>
    <w:rsid w:val="009C26CE"/>
    <w:rsid w:val="009C3BB8"/>
    <w:rsid w:val="009C61F8"/>
    <w:rsid w:val="009D043A"/>
    <w:rsid w:val="009D0F6B"/>
    <w:rsid w:val="009D33A8"/>
    <w:rsid w:val="009D60F5"/>
    <w:rsid w:val="009D6109"/>
    <w:rsid w:val="009D70DB"/>
    <w:rsid w:val="009E0031"/>
    <w:rsid w:val="009E0639"/>
    <w:rsid w:val="009E0826"/>
    <w:rsid w:val="009E0A02"/>
    <w:rsid w:val="009E1049"/>
    <w:rsid w:val="009E2F74"/>
    <w:rsid w:val="009E3A39"/>
    <w:rsid w:val="009E4122"/>
    <w:rsid w:val="009E49DA"/>
    <w:rsid w:val="009E4F8E"/>
    <w:rsid w:val="009E5A94"/>
    <w:rsid w:val="009E5C50"/>
    <w:rsid w:val="009E6399"/>
    <w:rsid w:val="009E6AEF"/>
    <w:rsid w:val="009E74BC"/>
    <w:rsid w:val="009F0855"/>
    <w:rsid w:val="009F0DC2"/>
    <w:rsid w:val="009F0F3C"/>
    <w:rsid w:val="009F1227"/>
    <w:rsid w:val="009F3949"/>
    <w:rsid w:val="009F4857"/>
    <w:rsid w:val="009F6A22"/>
    <w:rsid w:val="009F7D70"/>
    <w:rsid w:val="00A0137C"/>
    <w:rsid w:val="00A01DC1"/>
    <w:rsid w:val="00A0218F"/>
    <w:rsid w:val="00A024D8"/>
    <w:rsid w:val="00A03305"/>
    <w:rsid w:val="00A046C2"/>
    <w:rsid w:val="00A04902"/>
    <w:rsid w:val="00A05C89"/>
    <w:rsid w:val="00A066CA"/>
    <w:rsid w:val="00A073B3"/>
    <w:rsid w:val="00A07435"/>
    <w:rsid w:val="00A07730"/>
    <w:rsid w:val="00A078C8"/>
    <w:rsid w:val="00A10993"/>
    <w:rsid w:val="00A10A06"/>
    <w:rsid w:val="00A10EEF"/>
    <w:rsid w:val="00A11DFD"/>
    <w:rsid w:val="00A12254"/>
    <w:rsid w:val="00A13029"/>
    <w:rsid w:val="00A16384"/>
    <w:rsid w:val="00A169A4"/>
    <w:rsid w:val="00A20329"/>
    <w:rsid w:val="00A204AF"/>
    <w:rsid w:val="00A20F9E"/>
    <w:rsid w:val="00A21B76"/>
    <w:rsid w:val="00A228EE"/>
    <w:rsid w:val="00A23046"/>
    <w:rsid w:val="00A24A5C"/>
    <w:rsid w:val="00A252A7"/>
    <w:rsid w:val="00A25D86"/>
    <w:rsid w:val="00A270D7"/>
    <w:rsid w:val="00A33127"/>
    <w:rsid w:val="00A33194"/>
    <w:rsid w:val="00A34309"/>
    <w:rsid w:val="00A37721"/>
    <w:rsid w:val="00A378CA"/>
    <w:rsid w:val="00A40377"/>
    <w:rsid w:val="00A407CB"/>
    <w:rsid w:val="00A40BB4"/>
    <w:rsid w:val="00A40EDA"/>
    <w:rsid w:val="00A42957"/>
    <w:rsid w:val="00A43349"/>
    <w:rsid w:val="00A43652"/>
    <w:rsid w:val="00A437DD"/>
    <w:rsid w:val="00A45543"/>
    <w:rsid w:val="00A464FD"/>
    <w:rsid w:val="00A47C92"/>
    <w:rsid w:val="00A5701C"/>
    <w:rsid w:val="00A57529"/>
    <w:rsid w:val="00A57A0C"/>
    <w:rsid w:val="00A62388"/>
    <w:rsid w:val="00A62513"/>
    <w:rsid w:val="00A62EA2"/>
    <w:rsid w:val="00A64F2A"/>
    <w:rsid w:val="00A66BE0"/>
    <w:rsid w:val="00A67B5A"/>
    <w:rsid w:val="00A704E2"/>
    <w:rsid w:val="00A71378"/>
    <w:rsid w:val="00A74D46"/>
    <w:rsid w:val="00A777E9"/>
    <w:rsid w:val="00A77961"/>
    <w:rsid w:val="00A802FB"/>
    <w:rsid w:val="00A80EA9"/>
    <w:rsid w:val="00A814F8"/>
    <w:rsid w:val="00A87175"/>
    <w:rsid w:val="00A9021D"/>
    <w:rsid w:val="00A9597E"/>
    <w:rsid w:val="00A964ED"/>
    <w:rsid w:val="00AA2770"/>
    <w:rsid w:val="00AA3527"/>
    <w:rsid w:val="00AA3657"/>
    <w:rsid w:val="00AA46FC"/>
    <w:rsid w:val="00AA5C29"/>
    <w:rsid w:val="00AA7AB3"/>
    <w:rsid w:val="00AA7D61"/>
    <w:rsid w:val="00AB1805"/>
    <w:rsid w:val="00AB278B"/>
    <w:rsid w:val="00AB38DD"/>
    <w:rsid w:val="00AB5D7B"/>
    <w:rsid w:val="00AB69A1"/>
    <w:rsid w:val="00AB6AB7"/>
    <w:rsid w:val="00AB7B1D"/>
    <w:rsid w:val="00AB7DD9"/>
    <w:rsid w:val="00AC080E"/>
    <w:rsid w:val="00AC0A64"/>
    <w:rsid w:val="00AC14FA"/>
    <w:rsid w:val="00AC1FDC"/>
    <w:rsid w:val="00AC2D72"/>
    <w:rsid w:val="00AC2F34"/>
    <w:rsid w:val="00AC4105"/>
    <w:rsid w:val="00AC4FD1"/>
    <w:rsid w:val="00AC772E"/>
    <w:rsid w:val="00AD0F62"/>
    <w:rsid w:val="00AD2CE2"/>
    <w:rsid w:val="00AD2F67"/>
    <w:rsid w:val="00AD3290"/>
    <w:rsid w:val="00AD3C8B"/>
    <w:rsid w:val="00AD4ACB"/>
    <w:rsid w:val="00AD553C"/>
    <w:rsid w:val="00AD6F3E"/>
    <w:rsid w:val="00AD7662"/>
    <w:rsid w:val="00AE0051"/>
    <w:rsid w:val="00AE1243"/>
    <w:rsid w:val="00AE1E48"/>
    <w:rsid w:val="00AE209A"/>
    <w:rsid w:val="00AE291A"/>
    <w:rsid w:val="00AE3570"/>
    <w:rsid w:val="00AE42FC"/>
    <w:rsid w:val="00AE5451"/>
    <w:rsid w:val="00AE5624"/>
    <w:rsid w:val="00AE68B0"/>
    <w:rsid w:val="00AE7008"/>
    <w:rsid w:val="00AF0018"/>
    <w:rsid w:val="00AF11DB"/>
    <w:rsid w:val="00AF12FA"/>
    <w:rsid w:val="00AF384B"/>
    <w:rsid w:val="00AF3E86"/>
    <w:rsid w:val="00AF63FA"/>
    <w:rsid w:val="00B00373"/>
    <w:rsid w:val="00B00440"/>
    <w:rsid w:val="00B0111A"/>
    <w:rsid w:val="00B01B5D"/>
    <w:rsid w:val="00B02FD9"/>
    <w:rsid w:val="00B03DAA"/>
    <w:rsid w:val="00B04E3E"/>
    <w:rsid w:val="00B04EB3"/>
    <w:rsid w:val="00B05BBF"/>
    <w:rsid w:val="00B05C57"/>
    <w:rsid w:val="00B065B3"/>
    <w:rsid w:val="00B0799F"/>
    <w:rsid w:val="00B11718"/>
    <w:rsid w:val="00B11CCB"/>
    <w:rsid w:val="00B120DF"/>
    <w:rsid w:val="00B13C7B"/>
    <w:rsid w:val="00B14710"/>
    <w:rsid w:val="00B1480F"/>
    <w:rsid w:val="00B16C97"/>
    <w:rsid w:val="00B16CD5"/>
    <w:rsid w:val="00B17073"/>
    <w:rsid w:val="00B17AD6"/>
    <w:rsid w:val="00B212D9"/>
    <w:rsid w:val="00B21D03"/>
    <w:rsid w:val="00B2208C"/>
    <w:rsid w:val="00B23356"/>
    <w:rsid w:val="00B23566"/>
    <w:rsid w:val="00B24BEB"/>
    <w:rsid w:val="00B25B79"/>
    <w:rsid w:val="00B2673D"/>
    <w:rsid w:val="00B26DA2"/>
    <w:rsid w:val="00B306EB"/>
    <w:rsid w:val="00B312CE"/>
    <w:rsid w:val="00B3479D"/>
    <w:rsid w:val="00B35AE6"/>
    <w:rsid w:val="00B3696A"/>
    <w:rsid w:val="00B37295"/>
    <w:rsid w:val="00B3752E"/>
    <w:rsid w:val="00B377BB"/>
    <w:rsid w:val="00B40382"/>
    <w:rsid w:val="00B40423"/>
    <w:rsid w:val="00B40584"/>
    <w:rsid w:val="00B40E0B"/>
    <w:rsid w:val="00B40F72"/>
    <w:rsid w:val="00B415BF"/>
    <w:rsid w:val="00B41B3C"/>
    <w:rsid w:val="00B42CB1"/>
    <w:rsid w:val="00B45874"/>
    <w:rsid w:val="00B47CCF"/>
    <w:rsid w:val="00B5087A"/>
    <w:rsid w:val="00B51134"/>
    <w:rsid w:val="00B516BA"/>
    <w:rsid w:val="00B51752"/>
    <w:rsid w:val="00B51D9E"/>
    <w:rsid w:val="00B522AB"/>
    <w:rsid w:val="00B538A7"/>
    <w:rsid w:val="00B54C97"/>
    <w:rsid w:val="00B56409"/>
    <w:rsid w:val="00B56E33"/>
    <w:rsid w:val="00B5740B"/>
    <w:rsid w:val="00B57F89"/>
    <w:rsid w:val="00B60D29"/>
    <w:rsid w:val="00B60E88"/>
    <w:rsid w:val="00B61B75"/>
    <w:rsid w:val="00B64E4A"/>
    <w:rsid w:val="00B65634"/>
    <w:rsid w:val="00B65848"/>
    <w:rsid w:val="00B65A39"/>
    <w:rsid w:val="00B707E7"/>
    <w:rsid w:val="00B70F0E"/>
    <w:rsid w:val="00B720D6"/>
    <w:rsid w:val="00B75A9F"/>
    <w:rsid w:val="00B83D56"/>
    <w:rsid w:val="00B84532"/>
    <w:rsid w:val="00B85457"/>
    <w:rsid w:val="00B860E1"/>
    <w:rsid w:val="00B86180"/>
    <w:rsid w:val="00B862A3"/>
    <w:rsid w:val="00B869B8"/>
    <w:rsid w:val="00B8769E"/>
    <w:rsid w:val="00B87840"/>
    <w:rsid w:val="00B905DD"/>
    <w:rsid w:val="00B91AA9"/>
    <w:rsid w:val="00B920E9"/>
    <w:rsid w:val="00B948E9"/>
    <w:rsid w:val="00B95B5A"/>
    <w:rsid w:val="00B96573"/>
    <w:rsid w:val="00B97226"/>
    <w:rsid w:val="00BA1C46"/>
    <w:rsid w:val="00BA28C1"/>
    <w:rsid w:val="00BA310A"/>
    <w:rsid w:val="00BA54D2"/>
    <w:rsid w:val="00BA5DE6"/>
    <w:rsid w:val="00BA77E5"/>
    <w:rsid w:val="00BB2D41"/>
    <w:rsid w:val="00BB3F95"/>
    <w:rsid w:val="00BB5F0D"/>
    <w:rsid w:val="00BB61F4"/>
    <w:rsid w:val="00BB6A47"/>
    <w:rsid w:val="00BB6EBA"/>
    <w:rsid w:val="00BB7AFD"/>
    <w:rsid w:val="00BC0946"/>
    <w:rsid w:val="00BC1371"/>
    <w:rsid w:val="00BC18ED"/>
    <w:rsid w:val="00BC1988"/>
    <w:rsid w:val="00BC20AA"/>
    <w:rsid w:val="00BC2E3A"/>
    <w:rsid w:val="00BC3248"/>
    <w:rsid w:val="00BC3977"/>
    <w:rsid w:val="00BC4FEE"/>
    <w:rsid w:val="00BC5525"/>
    <w:rsid w:val="00BC712F"/>
    <w:rsid w:val="00BC7715"/>
    <w:rsid w:val="00BD08CF"/>
    <w:rsid w:val="00BD0A69"/>
    <w:rsid w:val="00BD1F1D"/>
    <w:rsid w:val="00BD276F"/>
    <w:rsid w:val="00BD4CA7"/>
    <w:rsid w:val="00BD5F43"/>
    <w:rsid w:val="00BD6D41"/>
    <w:rsid w:val="00BD75EF"/>
    <w:rsid w:val="00BE0A83"/>
    <w:rsid w:val="00BE1E13"/>
    <w:rsid w:val="00BE21F9"/>
    <w:rsid w:val="00BE5868"/>
    <w:rsid w:val="00BE5965"/>
    <w:rsid w:val="00BE64AD"/>
    <w:rsid w:val="00BE6E1A"/>
    <w:rsid w:val="00BF0A5A"/>
    <w:rsid w:val="00BF0CA1"/>
    <w:rsid w:val="00BF1857"/>
    <w:rsid w:val="00BF205E"/>
    <w:rsid w:val="00BF6EAA"/>
    <w:rsid w:val="00BF789F"/>
    <w:rsid w:val="00C003B4"/>
    <w:rsid w:val="00C003FB"/>
    <w:rsid w:val="00C027D0"/>
    <w:rsid w:val="00C05C7A"/>
    <w:rsid w:val="00C062C2"/>
    <w:rsid w:val="00C06E97"/>
    <w:rsid w:val="00C071E0"/>
    <w:rsid w:val="00C10102"/>
    <w:rsid w:val="00C112DB"/>
    <w:rsid w:val="00C16A3E"/>
    <w:rsid w:val="00C2294C"/>
    <w:rsid w:val="00C22B9D"/>
    <w:rsid w:val="00C237A9"/>
    <w:rsid w:val="00C23E71"/>
    <w:rsid w:val="00C30ADE"/>
    <w:rsid w:val="00C3155E"/>
    <w:rsid w:val="00C316F4"/>
    <w:rsid w:val="00C343A7"/>
    <w:rsid w:val="00C34654"/>
    <w:rsid w:val="00C35C7A"/>
    <w:rsid w:val="00C4027C"/>
    <w:rsid w:val="00C43201"/>
    <w:rsid w:val="00C473CA"/>
    <w:rsid w:val="00C503CE"/>
    <w:rsid w:val="00C50BAE"/>
    <w:rsid w:val="00C51A4B"/>
    <w:rsid w:val="00C539E6"/>
    <w:rsid w:val="00C54B02"/>
    <w:rsid w:val="00C552AD"/>
    <w:rsid w:val="00C55EB6"/>
    <w:rsid w:val="00C60536"/>
    <w:rsid w:val="00C60DA4"/>
    <w:rsid w:val="00C624BB"/>
    <w:rsid w:val="00C62C57"/>
    <w:rsid w:val="00C63FF1"/>
    <w:rsid w:val="00C65169"/>
    <w:rsid w:val="00C6663A"/>
    <w:rsid w:val="00C66950"/>
    <w:rsid w:val="00C67592"/>
    <w:rsid w:val="00C67B23"/>
    <w:rsid w:val="00C72CD3"/>
    <w:rsid w:val="00C73FF6"/>
    <w:rsid w:val="00C74293"/>
    <w:rsid w:val="00C74CD2"/>
    <w:rsid w:val="00C756C3"/>
    <w:rsid w:val="00C772E7"/>
    <w:rsid w:val="00C77D28"/>
    <w:rsid w:val="00C82FAB"/>
    <w:rsid w:val="00C8474B"/>
    <w:rsid w:val="00C85F64"/>
    <w:rsid w:val="00C871AD"/>
    <w:rsid w:val="00C87A16"/>
    <w:rsid w:val="00C87D5C"/>
    <w:rsid w:val="00C90EA4"/>
    <w:rsid w:val="00C915C4"/>
    <w:rsid w:val="00C926C2"/>
    <w:rsid w:val="00C9314B"/>
    <w:rsid w:val="00C93CDA"/>
    <w:rsid w:val="00C94567"/>
    <w:rsid w:val="00C96AF7"/>
    <w:rsid w:val="00CA0FD6"/>
    <w:rsid w:val="00CA16DF"/>
    <w:rsid w:val="00CA1931"/>
    <w:rsid w:val="00CA2B23"/>
    <w:rsid w:val="00CA37AD"/>
    <w:rsid w:val="00CA5137"/>
    <w:rsid w:val="00CA7661"/>
    <w:rsid w:val="00CA799C"/>
    <w:rsid w:val="00CA7C6A"/>
    <w:rsid w:val="00CA7EC7"/>
    <w:rsid w:val="00CB033C"/>
    <w:rsid w:val="00CB379B"/>
    <w:rsid w:val="00CB4B8B"/>
    <w:rsid w:val="00CB4ECD"/>
    <w:rsid w:val="00CB5E67"/>
    <w:rsid w:val="00CB73A5"/>
    <w:rsid w:val="00CC308F"/>
    <w:rsid w:val="00CC3A6A"/>
    <w:rsid w:val="00CC3CFE"/>
    <w:rsid w:val="00CC4611"/>
    <w:rsid w:val="00CC4C02"/>
    <w:rsid w:val="00CC521F"/>
    <w:rsid w:val="00CC52AF"/>
    <w:rsid w:val="00CC589D"/>
    <w:rsid w:val="00CC5BC2"/>
    <w:rsid w:val="00CC660E"/>
    <w:rsid w:val="00CC69C5"/>
    <w:rsid w:val="00CC7AED"/>
    <w:rsid w:val="00CD09B3"/>
    <w:rsid w:val="00CD0F30"/>
    <w:rsid w:val="00CD204C"/>
    <w:rsid w:val="00CD3E80"/>
    <w:rsid w:val="00CD42BF"/>
    <w:rsid w:val="00CD49A9"/>
    <w:rsid w:val="00CD5744"/>
    <w:rsid w:val="00CD770A"/>
    <w:rsid w:val="00CE157E"/>
    <w:rsid w:val="00CE22E7"/>
    <w:rsid w:val="00CE2707"/>
    <w:rsid w:val="00CE319A"/>
    <w:rsid w:val="00CE4132"/>
    <w:rsid w:val="00CE4891"/>
    <w:rsid w:val="00CE59C5"/>
    <w:rsid w:val="00CE634D"/>
    <w:rsid w:val="00CE7BFD"/>
    <w:rsid w:val="00CF0DE2"/>
    <w:rsid w:val="00CF1100"/>
    <w:rsid w:val="00CF2F6A"/>
    <w:rsid w:val="00CF34DC"/>
    <w:rsid w:val="00CF399C"/>
    <w:rsid w:val="00CF45B2"/>
    <w:rsid w:val="00CF55BD"/>
    <w:rsid w:val="00CF639E"/>
    <w:rsid w:val="00D02A4D"/>
    <w:rsid w:val="00D034F8"/>
    <w:rsid w:val="00D04AAC"/>
    <w:rsid w:val="00D0609D"/>
    <w:rsid w:val="00D06BB1"/>
    <w:rsid w:val="00D07030"/>
    <w:rsid w:val="00D076E6"/>
    <w:rsid w:val="00D07C7D"/>
    <w:rsid w:val="00D07EA5"/>
    <w:rsid w:val="00D10EC8"/>
    <w:rsid w:val="00D1328A"/>
    <w:rsid w:val="00D13FCB"/>
    <w:rsid w:val="00D15722"/>
    <w:rsid w:val="00D162B5"/>
    <w:rsid w:val="00D1788A"/>
    <w:rsid w:val="00D20A2B"/>
    <w:rsid w:val="00D20DDC"/>
    <w:rsid w:val="00D228EC"/>
    <w:rsid w:val="00D234A1"/>
    <w:rsid w:val="00D23F9E"/>
    <w:rsid w:val="00D259DD"/>
    <w:rsid w:val="00D30406"/>
    <w:rsid w:val="00D3288C"/>
    <w:rsid w:val="00D329C2"/>
    <w:rsid w:val="00D33972"/>
    <w:rsid w:val="00D34277"/>
    <w:rsid w:val="00D344D8"/>
    <w:rsid w:val="00D34532"/>
    <w:rsid w:val="00D4273D"/>
    <w:rsid w:val="00D4294E"/>
    <w:rsid w:val="00D4654A"/>
    <w:rsid w:val="00D46C03"/>
    <w:rsid w:val="00D46E67"/>
    <w:rsid w:val="00D534D6"/>
    <w:rsid w:val="00D53562"/>
    <w:rsid w:val="00D5357E"/>
    <w:rsid w:val="00D5427D"/>
    <w:rsid w:val="00D55542"/>
    <w:rsid w:val="00D563B0"/>
    <w:rsid w:val="00D56843"/>
    <w:rsid w:val="00D5715F"/>
    <w:rsid w:val="00D576CF"/>
    <w:rsid w:val="00D57A27"/>
    <w:rsid w:val="00D61DE7"/>
    <w:rsid w:val="00D6348B"/>
    <w:rsid w:val="00D63D78"/>
    <w:rsid w:val="00D6445E"/>
    <w:rsid w:val="00D65828"/>
    <w:rsid w:val="00D65EE6"/>
    <w:rsid w:val="00D669AA"/>
    <w:rsid w:val="00D66E44"/>
    <w:rsid w:val="00D6712D"/>
    <w:rsid w:val="00D67CC8"/>
    <w:rsid w:val="00D70688"/>
    <w:rsid w:val="00D7133C"/>
    <w:rsid w:val="00D742D7"/>
    <w:rsid w:val="00D74FAC"/>
    <w:rsid w:val="00D8132C"/>
    <w:rsid w:val="00D81524"/>
    <w:rsid w:val="00D81F35"/>
    <w:rsid w:val="00D82DBA"/>
    <w:rsid w:val="00D83297"/>
    <w:rsid w:val="00D86D99"/>
    <w:rsid w:val="00D86DDA"/>
    <w:rsid w:val="00D871FA"/>
    <w:rsid w:val="00D8793D"/>
    <w:rsid w:val="00D9211F"/>
    <w:rsid w:val="00D9283E"/>
    <w:rsid w:val="00D9322D"/>
    <w:rsid w:val="00D95605"/>
    <w:rsid w:val="00D96366"/>
    <w:rsid w:val="00D966B8"/>
    <w:rsid w:val="00D966BB"/>
    <w:rsid w:val="00D96BAF"/>
    <w:rsid w:val="00D96FB3"/>
    <w:rsid w:val="00D97C56"/>
    <w:rsid w:val="00D97DEA"/>
    <w:rsid w:val="00DA0390"/>
    <w:rsid w:val="00DA06D8"/>
    <w:rsid w:val="00DA0E0F"/>
    <w:rsid w:val="00DA0F35"/>
    <w:rsid w:val="00DA31CD"/>
    <w:rsid w:val="00DA3BD3"/>
    <w:rsid w:val="00DA6DC2"/>
    <w:rsid w:val="00DA7172"/>
    <w:rsid w:val="00DB13EA"/>
    <w:rsid w:val="00DB419A"/>
    <w:rsid w:val="00DC00DC"/>
    <w:rsid w:val="00DC0219"/>
    <w:rsid w:val="00DC1F7E"/>
    <w:rsid w:val="00DC212C"/>
    <w:rsid w:val="00DC3542"/>
    <w:rsid w:val="00DC3D05"/>
    <w:rsid w:val="00DC46F0"/>
    <w:rsid w:val="00DC6492"/>
    <w:rsid w:val="00DC6657"/>
    <w:rsid w:val="00DC6F73"/>
    <w:rsid w:val="00DD10EA"/>
    <w:rsid w:val="00DD28AA"/>
    <w:rsid w:val="00DD28F9"/>
    <w:rsid w:val="00DD470D"/>
    <w:rsid w:val="00DD5112"/>
    <w:rsid w:val="00DD53E5"/>
    <w:rsid w:val="00DD6935"/>
    <w:rsid w:val="00DE34A7"/>
    <w:rsid w:val="00DE374A"/>
    <w:rsid w:val="00DE4B5E"/>
    <w:rsid w:val="00DE6F1F"/>
    <w:rsid w:val="00DE7079"/>
    <w:rsid w:val="00DE731D"/>
    <w:rsid w:val="00DE79C5"/>
    <w:rsid w:val="00DF3863"/>
    <w:rsid w:val="00DF5177"/>
    <w:rsid w:val="00DF55DB"/>
    <w:rsid w:val="00DF64B6"/>
    <w:rsid w:val="00DF7A78"/>
    <w:rsid w:val="00E01B9B"/>
    <w:rsid w:val="00E02020"/>
    <w:rsid w:val="00E03041"/>
    <w:rsid w:val="00E030B8"/>
    <w:rsid w:val="00E033B4"/>
    <w:rsid w:val="00E0410A"/>
    <w:rsid w:val="00E04562"/>
    <w:rsid w:val="00E04A13"/>
    <w:rsid w:val="00E04A93"/>
    <w:rsid w:val="00E04DDF"/>
    <w:rsid w:val="00E06423"/>
    <w:rsid w:val="00E065B1"/>
    <w:rsid w:val="00E1059A"/>
    <w:rsid w:val="00E11894"/>
    <w:rsid w:val="00E11EA3"/>
    <w:rsid w:val="00E12799"/>
    <w:rsid w:val="00E147C6"/>
    <w:rsid w:val="00E15628"/>
    <w:rsid w:val="00E15F57"/>
    <w:rsid w:val="00E17986"/>
    <w:rsid w:val="00E17A6E"/>
    <w:rsid w:val="00E21F56"/>
    <w:rsid w:val="00E23135"/>
    <w:rsid w:val="00E23D6E"/>
    <w:rsid w:val="00E2442D"/>
    <w:rsid w:val="00E25C86"/>
    <w:rsid w:val="00E271FC"/>
    <w:rsid w:val="00E30B32"/>
    <w:rsid w:val="00E310E3"/>
    <w:rsid w:val="00E339B6"/>
    <w:rsid w:val="00E4019A"/>
    <w:rsid w:val="00E41583"/>
    <w:rsid w:val="00E42157"/>
    <w:rsid w:val="00E428A2"/>
    <w:rsid w:val="00E43523"/>
    <w:rsid w:val="00E44800"/>
    <w:rsid w:val="00E449BD"/>
    <w:rsid w:val="00E45CD9"/>
    <w:rsid w:val="00E5015B"/>
    <w:rsid w:val="00E50B52"/>
    <w:rsid w:val="00E516FF"/>
    <w:rsid w:val="00E522A0"/>
    <w:rsid w:val="00E54303"/>
    <w:rsid w:val="00E54A1D"/>
    <w:rsid w:val="00E57E68"/>
    <w:rsid w:val="00E63333"/>
    <w:rsid w:val="00E64727"/>
    <w:rsid w:val="00E648EE"/>
    <w:rsid w:val="00E65665"/>
    <w:rsid w:val="00E657AF"/>
    <w:rsid w:val="00E67599"/>
    <w:rsid w:val="00E703A1"/>
    <w:rsid w:val="00E7325D"/>
    <w:rsid w:val="00E7363A"/>
    <w:rsid w:val="00E74A7E"/>
    <w:rsid w:val="00E7612F"/>
    <w:rsid w:val="00E777EA"/>
    <w:rsid w:val="00E779F9"/>
    <w:rsid w:val="00E8218A"/>
    <w:rsid w:val="00E8338B"/>
    <w:rsid w:val="00E8369B"/>
    <w:rsid w:val="00E85C9B"/>
    <w:rsid w:val="00E85D22"/>
    <w:rsid w:val="00E867FE"/>
    <w:rsid w:val="00E87633"/>
    <w:rsid w:val="00E92998"/>
    <w:rsid w:val="00E9416A"/>
    <w:rsid w:val="00E94890"/>
    <w:rsid w:val="00E95398"/>
    <w:rsid w:val="00E9793C"/>
    <w:rsid w:val="00EA1AC5"/>
    <w:rsid w:val="00EA2092"/>
    <w:rsid w:val="00EA305B"/>
    <w:rsid w:val="00EA3860"/>
    <w:rsid w:val="00EA772D"/>
    <w:rsid w:val="00EB02F9"/>
    <w:rsid w:val="00EB16DE"/>
    <w:rsid w:val="00EB1C6F"/>
    <w:rsid w:val="00EB1D10"/>
    <w:rsid w:val="00EB39EC"/>
    <w:rsid w:val="00EB7CE2"/>
    <w:rsid w:val="00EC0811"/>
    <w:rsid w:val="00EC09E3"/>
    <w:rsid w:val="00EC130A"/>
    <w:rsid w:val="00EC1CD3"/>
    <w:rsid w:val="00EC6611"/>
    <w:rsid w:val="00EC7923"/>
    <w:rsid w:val="00ED02AC"/>
    <w:rsid w:val="00ED03AF"/>
    <w:rsid w:val="00ED04E4"/>
    <w:rsid w:val="00ED16C4"/>
    <w:rsid w:val="00ED3000"/>
    <w:rsid w:val="00ED40B4"/>
    <w:rsid w:val="00ED604E"/>
    <w:rsid w:val="00ED6C5A"/>
    <w:rsid w:val="00EE16CE"/>
    <w:rsid w:val="00EE2131"/>
    <w:rsid w:val="00EE2220"/>
    <w:rsid w:val="00EE2503"/>
    <w:rsid w:val="00EE269E"/>
    <w:rsid w:val="00EE3072"/>
    <w:rsid w:val="00EE480A"/>
    <w:rsid w:val="00EE50C7"/>
    <w:rsid w:val="00EE6307"/>
    <w:rsid w:val="00EE6D6B"/>
    <w:rsid w:val="00EE7480"/>
    <w:rsid w:val="00EF06DF"/>
    <w:rsid w:val="00EF1420"/>
    <w:rsid w:val="00EF19FB"/>
    <w:rsid w:val="00EF1D02"/>
    <w:rsid w:val="00EF3B9F"/>
    <w:rsid w:val="00EF4817"/>
    <w:rsid w:val="00EF4A78"/>
    <w:rsid w:val="00EF4EBA"/>
    <w:rsid w:val="00EF59F9"/>
    <w:rsid w:val="00EF6D2E"/>
    <w:rsid w:val="00F01B8D"/>
    <w:rsid w:val="00F01E3C"/>
    <w:rsid w:val="00F02EBA"/>
    <w:rsid w:val="00F04363"/>
    <w:rsid w:val="00F046F8"/>
    <w:rsid w:val="00F067DB"/>
    <w:rsid w:val="00F07CBB"/>
    <w:rsid w:val="00F11E51"/>
    <w:rsid w:val="00F13783"/>
    <w:rsid w:val="00F13A4B"/>
    <w:rsid w:val="00F14342"/>
    <w:rsid w:val="00F14AA9"/>
    <w:rsid w:val="00F150AA"/>
    <w:rsid w:val="00F16551"/>
    <w:rsid w:val="00F16CDD"/>
    <w:rsid w:val="00F20DD0"/>
    <w:rsid w:val="00F21139"/>
    <w:rsid w:val="00F221FC"/>
    <w:rsid w:val="00F228D2"/>
    <w:rsid w:val="00F23542"/>
    <w:rsid w:val="00F23BAA"/>
    <w:rsid w:val="00F24168"/>
    <w:rsid w:val="00F2425A"/>
    <w:rsid w:val="00F242F9"/>
    <w:rsid w:val="00F24870"/>
    <w:rsid w:val="00F24E3C"/>
    <w:rsid w:val="00F250CF"/>
    <w:rsid w:val="00F2589E"/>
    <w:rsid w:val="00F26346"/>
    <w:rsid w:val="00F269C6"/>
    <w:rsid w:val="00F34173"/>
    <w:rsid w:val="00F3483F"/>
    <w:rsid w:val="00F35717"/>
    <w:rsid w:val="00F35C73"/>
    <w:rsid w:val="00F37E8C"/>
    <w:rsid w:val="00F4011B"/>
    <w:rsid w:val="00F44DDD"/>
    <w:rsid w:val="00F44F14"/>
    <w:rsid w:val="00F46F2F"/>
    <w:rsid w:val="00F47331"/>
    <w:rsid w:val="00F47F28"/>
    <w:rsid w:val="00F51A70"/>
    <w:rsid w:val="00F51B12"/>
    <w:rsid w:val="00F525A5"/>
    <w:rsid w:val="00F53360"/>
    <w:rsid w:val="00F557F4"/>
    <w:rsid w:val="00F55F4A"/>
    <w:rsid w:val="00F571A8"/>
    <w:rsid w:val="00F57667"/>
    <w:rsid w:val="00F57B44"/>
    <w:rsid w:val="00F6025A"/>
    <w:rsid w:val="00F60587"/>
    <w:rsid w:val="00F61BB2"/>
    <w:rsid w:val="00F61DC7"/>
    <w:rsid w:val="00F638D1"/>
    <w:rsid w:val="00F64135"/>
    <w:rsid w:val="00F64555"/>
    <w:rsid w:val="00F64A4F"/>
    <w:rsid w:val="00F6524E"/>
    <w:rsid w:val="00F66E50"/>
    <w:rsid w:val="00F67BDB"/>
    <w:rsid w:val="00F727EA"/>
    <w:rsid w:val="00F72BE8"/>
    <w:rsid w:val="00F72E63"/>
    <w:rsid w:val="00F72F41"/>
    <w:rsid w:val="00F744C8"/>
    <w:rsid w:val="00F74DB3"/>
    <w:rsid w:val="00F75E93"/>
    <w:rsid w:val="00F76D56"/>
    <w:rsid w:val="00F76F97"/>
    <w:rsid w:val="00F80485"/>
    <w:rsid w:val="00F8698C"/>
    <w:rsid w:val="00F870F7"/>
    <w:rsid w:val="00F90418"/>
    <w:rsid w:val="00F90B36"/>
    <w:rsid w:val="00F925AA"/>
    <w:rsid w:val="00F929DA"/>
    <w:rsid w:val="00F94AC9"/>
    <w:rsid w:val="00F96CCB"/>
    <w:rsid w:val="00FA0991"/>
    <w:rsid w:val="00FA313D"/>
    <w:rsid w:val="00FA3F04"/>
    <w:rsid w:val="00FA5526"/>
    <w:rsid w:val="00FA5A9C"/>
    <w:rsid w:val="00FA6B1F"/>
    <w:rsid w:val="00FA6CCD"/>
    <w:rsid w:val="00FA7139"/>
    <w:rsid w:val="00FA7CD3"/>
    <w:rsid w:val="00FB1BA2"/>
    <w:rsid w:val="00FB3495"/>
    <w:rsid w:val="00FB5B12"/>
    <w:rsid w:val="00FB5E14"/>
    <w:rsid w:val="00FB6397"/>
    <w:rsid w:val="00FB6E5A"/>
    <w:rsid w:val="00FC05FD"/>
    <w:rsid w:val="00FC14E1"/>
    <w:rsid w:val="00FC16EF"/>
    <w:rsid w:val="00FC2A3C"/>
    <w:rsid w:val="00FC334D"/>
    <w:rsid w:val="00FC49CC"/>
    <w:rsid w:val="00FC4E86"/>
    <w:rsid w:val="00FC4F55"/>
    <w:rsid w:val="00FC5960"/>
    <w:rsid w:val="00FC6C82"/>
    <w:rsid w:val="00FD1902"/>
    <w:rsid w:val="00FD1E7C"/>
    <w:rsid w:val="00FD2EAD"/>
    <w:rsid w:val="00FD2F80"/>
    <w:rsid w:val="00FD361A"/>
    <w:rsid w:val="00FD418D"/>
    <w:rsid w:val="00FD4F81"/>
    <w:rsid w:val="00FD6522"/>
    <w:rsid w:val="00FE0423"/>
    <w:rsid w:val="00FE1BD9"/>
    <w:rsid w:val="00FE2FA3"/>
    <w:rsid w:val="00FE3528"/>
    <w:rsid w:val="00FE4646"/>
    <w:rsid w:val="00FE4BA2"/>
    <w:rsid w:val="00FE4F9C"/>
    <w:rsid w:val="00FE716A"/>
    <w:rsid w:val="00FE72F7"/>
    <w:rsid w:val="00FE73FD"/>
    <w:rsid w:val="00FF11F2"/>
    <w:rsid w:val="00FF1B7B"/>
    <w:rsid w:val="00FF1C56"/>
    <w:rsid w:val="00FF2772"/>
    <w:rsid w:val="00FF4623"/>
    <w:rsid w:val="00FF4EAB"/>
    <w:rsid w:val="00FF58B5"/>
    <w:rsid w:val="00FF6E9B"/>
    <w:rsid w:val="00FF72B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7374F"/>
    <w:pPr>
      <w:widowControl w:val="0"/>
      <w:autoSpaceDE w:val="0"/>
      <w:autoSpaceDN w:val="0"/>
      <w:adjustRightInd w:val="0"/>
      <w:spacing w:line="360" w:lineRule="atLeast"/>
      <w:jc w:val="both"/>
      <w:textAlignment w:val="baseline"/>
    </w:pPr>
    <w:rPr>
      <w:sz w:val="26"/>
      <w:szCs w:val="26"/>
    </w:rPr>
  </w:style>
  <w:style w:type="paragraph" w:styleId="Cmsor1">
    <w:name w:val="heading 1"/>
    <w:basedOn w:val="Norml"/>
    <w:next w:val="Norml"/>
    <w:qFormat/>
    <w:rsid w:val="00B2208C"/>
    <w:pPr>
      <w:keepNext/>
      <w:jc w:val="center"/>
      <w:outlineLvl w:val="0"/>
    </w:pPr>
    <w:rPr>
      <w:b/>
      <w:bCs/>
    </w:rPr>
  </w:style>
  <w:style w:type="paragraph" w:styleId="Cmsor2">
    <w:name w:val="heading 2"/>
    <w:basedOn w:val="Norml"/>
    <w:next w:val="Norml"/>
    <w:qFormat/>
    <w:rsid w:val="00B2208C"/>
    <w:pPr>
      <w:keepNext/>
      <w:jc w:val="center"/>
      <w:outlineLvl w:val="1"/>
    </w:pPr>
    <w:rPr>
      <w:b/>
      <w:bCs/>
      <w:caps/>
    </w:rPr>
  </w:style>
  <w:style w:type="paragraph" w:styleId="Cmsor3">
    <w:name w:val="heading 3"/>
    <w:basedOn w:val="Norml"/>
    <w:next w:val="Norml"/>
    <w:qFormat/>
    <w:rsid w:val="00B2208C"/>
    <w:pPr>
      <w:keepNext/>
      <w:jc w:val="center"/>
      <w:outlineLvl w:val="2"/>
    </w:pPr>
    <w:rPr>
      <w:b/>
      <w:bCs/>
      <w:caps/>
    </w:rPr>
  </w:style>
  <w:style w:type="paragraph" w:styleId="Cmsor4">
    <w:name w:val="heading 4"/>
    <w:aliases w:val="Címsor 4 Char"/>
    <w:basedOn w:val="Norml"/>
    <w:next w:val="Norml"/>
    <w:qFormat/>
    <w:rsid w:val="00B2208C"/>
    <w:pPr>
      <w:keepNext/>
      <w:jc w:val="center"/>
      <w:outlineLvl w:val="3"/>
    </w:pPr>
    <w:rPr>
      <w:b/>
      <w:bCs/>
    </w:rPr>
  </w:style>
  <w:style w:type="paragraph" w:styleId="Cmsor5">
    <w:name w:val="heading 5"/>
    <w:basedOn w:val="Norml"/>
    <w:next w:val="Norml"/>
    <w:qFormat/>
    <w:rsid w:val="00B2208C"/>
    <w:pPr>
      <w:keepNext/>
      <w:tabs>
        <w:tab w:val="left" w:pos="709"/>
      </w:tabs>
      <w:spacing w:after="120"/>
      <w:ind w:left="709" w:hanging="709"/>
      <w:outlineLvl w:val="4"/>
    </w:pPr>
    <w:rPr>
      <w:b/>
      <w:bCs/>
    </w:rPr>
  </w:style>
  <w:style w:type="paragraph" w:styleId="Cmsor6">
    <w:name w:val="heading 6"/>
    <w:basedOn w:val="Norml"/>
    <w:next w:val="Norml"/>
    <w:qFormat/>
    <w:rsid w:val="00B2208C"/>
    <w:pPr>
      <w:keepNext/>
      <w:tabs>
        <w:tab w:val="left" w:pos="425"/>
      </w:tabs>
      <w:jc w:val="center"/>
      <w:outlineLvl w:val="5"/>
    </w:pPr>
    <w:rPr>
      <w:b/>
      <w:bCs/>
    </w:rPr>
  </w:style>
  <w:style w:type="paragraph" w:styleId="Cmsor7">
    <w:name w:val="heading 7"/>
    <w:basedOn w:val="Norml"/>
    <w:next w:val="Norml"/>
    <w:qFormat/>
    <w:rsid w:val="00B2208C"/>
    <w:pPr>
      <w:keepNext/>
      <w:ind w:left="283" w:hanging="283"/>
      <w:jc w:val="center"/>
      <w:outlineLvl w:val="6"/>
    </w:pPr>
    <w:rPr>
      <w:b/>
      <w:bCs/>
    </w:rPr>
  </w:style>
  <w:style w:type="paragraph" w:styleId="Cmsor8">
    <w:name w:val="heading 8"/>
    <w:basedOn w:val="Norml"/>
    <w:next w:val="Norml"/>
    <w:qFormat/>
    <w:rsid w:val="00B2208C"/>
    <w:pPr>
      <w:keepNext/>
      <w:jc w:val="center"/>
      <w:outlineLvl w:val="7"/>
    </w:pPr>
    <w:rPr>
      <w:b/>
      <w:bCs/>
      <w:i/>
      <w:iCs/>
    </w:rPr>
  </w:style>
  <w:style w:type="paragraph" w:styleId="Cmsor9">
    <w:name w:val="heading 9"/>
    <w:basedOn w:val="Norml"/>
    <w:next w:val="Norml"/>
    <w:qFormat/>
    <w:rsid w:val="00B2208C"/>
    <w:pPr>
      <w:keepNext/>
      <w:outlineLvl w:val="8"/>
    </w:pPr>
    <w:rPr>
      <w:b/>
      <w:bCs/>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3CharCharCharChar">
    <w:name w:val="Char Char3 Char Char Char Char"/>
    <w:basedOn w:val="Norml"/>
    <w:rsid w:val="004A1508"/>
    <w:pPr>
      <w:widowControl/>
      <w:autoSpaceDE/>
      <w:autoSpaceDN/>
      <w:adjustRightInd/>
      <w:spacing w:after="160" w:line="240" w:lineRule="exact"/>
      <w:jc w:val="left"/>
      <w:textAlignment w:val="auto"/>
    </w:pPr>
    <w:rPr>
      <w:rFonts w:ascii="Verdana" w:hAnsi="Verdana"/>
      <w:sz w:val="20"/>
      <w:szCs w:val="20"/>
      <w:lang w:val="en-US" w:eastAsia="en-US"/>
    </w:rPr>
  </w:style>
  <w:style w:type="paragraph" w:styleId="Szvegtrzsbehzssal">
    <w:name w:val="Body Text Indent"/>
    <w:basedOn w:val="Norml"/>
    <w:link w:val="SzvegtrzsbehzssalChar"/>
    <w:rsid w:val="00B2208C"/>
    <w:pPr>
      <w:tabs>
        <w:tab w:val="left" w:pos="1143"/>
      </w:tabs>
    </w:pPr>
  </w:style>
  <w:style w:type="paragraph" w:styleId="Szvegtrzsbehzssal2">
    <w:name w:val="Body Text Indent 2"/>
    <w:basedOn w:val="Norml"/>
    <w:rsid w:val="00B2208C"/>
    <w:pPr>
      <w:ind w:left="567" w:hanging="283"/>
    </w:pPr>
  </w:style>
  <w:style w:type="paragraph" w:styleId="Szvegtrzs">
    <w:name w:val="Body Text"/>
    <w:basedOn w:val="Norml"/>
    <w:rsid w:val="00B2208C"/>
    <w:rPr>
      <w:b/>
      <w:bCs/>
    </w:rPr>
  </w:style>
  <w:style w:type="paragraph" w:styleId="lfej">
    <w:name w:val="header"/>
    <w:basedOn w:val="Norml"/>
    <w:rsid w:val="00B2208C"/>
    <w:pPr>
      <w:tabs>
        <w:tab w:val="center" w:pos="4536"/>
        <w:tab w:val="right" w:pos="9072"/>
      </w:tabs>
    </w:pPr>
    <w:rPr>
      <w:sz w:val="20"/>
      <w:szCs w:val="20"/>
    </w:rPr>
  </w:style>
  <w:style w:type="paragraph" w:styleId="Cm">
    <w:name w:val="Title"/>
    <w:basedOn w:val="Norml"/>
    <w:qFormat/>
    <w:rsid w:val="00B2208C"/>
    <w:pPr>
      <w:ind w:right="5103"/>
      <w:jc w:val="center"/>
    </w:pPr>
    <w:rPr>
      <w:b/>
      <w:bCs/>
    </w:rPr>
  </w:style>
  <w:style w:type="paragraph" w:styleId="Szvegtrzsbehzssal3">
    <w:name w:val="Body Text Indent 3"/>
    <w:basedOn w:val="Norml"/>
    <w:rsid w:val="00B2208C"/>
    <w:pPr>
      <w:spacing w:after="120"/>
      <w:ind w:left="708"/>
    </w:pPr>
    <w:rPr>
      <w:i/>
      <w:iCs/>
    </w:rPr>
  </w:style>
  <w:style w:type="paragraph" w:styleId="llb">
    <w:name w:val="footer"/>
    <w:basedOn w:val="Norml"/>
    <w:rsid w:val="00B2208C"/>
    <w:pPr>
      <w:tabs>
        <w:tab w:val="center" w:pos="4536"/>
        <w:tab w:val="right" w:pos="9072"/>
      </w:tabs>
    </w:pPr>
  </w:style>
  <w:style w:type="paragraph" w:customStyle="1" w:styleId="BodyText21">
    <w:name w:val="Body Text 21"/>
    <w:basedOn w:val="Norml"/>
    <w:rsid w:val="00B2208C"/>
    <w:pPr>
      <w:tabs>
        <w:tab w:val="left" w:pos="1068"/>
      </w:tabs>
      <w:ind w:left="1066" w:hanging="357"/>
    </w:pPr>
  </w:style>
  <w:style w:type="paragraph" w:customStyle="1" w:styleId="BodyTextIndent21">
    <w:name w:val="Body Text Indent 21"/>
    <w:basedOn w:val="Norml"/>
    <w:rsid w:val="00B2208C"/>
    <w:pPr>
      <w:tabs>
        <w:tab w:val="left" w:pos="567"/>
      </w:tabs>
      <w:ind w:left="567" w:hanging="207"/>
    </w:pPr>
  </w:style>
  <w:style w:type="paragraph" w:styleId="Szvegtrzs2">
    <w:name w:val="Body Text 2"/>
    <w:basedOn w:val="Norml"/>
    <w:rsid w:val="00B2208C"/>
    <w:pPr>
      <w:spacing w:after="120"/>
    </w:pPr>
    <w:rPr>
      <w:sz w:val="24"/>
    </w:rPr>
  </w:style>
  <w:style w:type="character" w:customStyle="1" w:styleId="Cmsor3Char">
    <w:name w:val="Címsor 3 Char"/>
    <w:basedOn w:val="Bekezdsalapbettpusa"/>
    <w:rsid w:val="00B2208C"/>
    <w:rPr>
      <w:b/>
      <w:bCs/>
      <w:caps/>
      <w:noProof w:val="0"/>
      <w:sz w:val="26"/>
      <w:szCs w:val="26"/>
      <w:lang w:val="hu-HU" w:eastAsia="hu-HU" w:bidi="ar-SA"/>
    </w:rPr>
  </w:style>
  <w:style w:type="character" w:customStyle="1" w:styleId="Cmsor1Char">
    <w:name w:val="Címsor 1 Char"/>
    <w:basedOn w:val="Bekezdsalapbettpusa"/>
    <w:rsid w:val="00B2208C"/>
    <w:rPr>
      <w:b/>
      <w:bCs/>
      <w:noProof w:val="0"/>
      <w:sz w:val="26"/>
      <w:szCs w:val="26"/>
      <w:lang w:val="hu-HU" w:eastAsia="hu-HU" w:bidi="ar-SA"/>
    </w:rPr>
  </w:style>
  <w:style w:type="paragraph" w:styleId="Szvegtrzs3">
    <w:name w:val="Body Text 3"/>
    <w:basedOn w:val="Norml"/>
    <w:rsid w:val="00B2208C"/>
    <w:pPr>
      <w:jc w:val="center"/>
    </w:pPr>
    <w:rPr>
      <w:b/>
      <w:sz w:val="13"/>
    </w:rPr>
  </w:style>
  <w:style w:type="paragraph" w:styleId="Buborkszveg">
    <w:name w:val="Balloon Text"/>
    <w:basedOn w:val="Norml"/>
    <w:semiHidden/>
    <w:rsid w:val="00B2208C"/>
    <w:rPr>
      <w:rFonts w:ascii="Tahoma" w:hAnsi="Tahoma" w:cs="Tahoma"/>
      <w:sz w:val="16"/>
      <w:szCs w:val="16"/>
    </w:rPr>
  </w:style>
  <w:style w:type="paragraph" w:customStyle="1" w:styleId="Char1CharChar">
    <w:name w:val="Char1 Char Char"/>
    <w:basedOn w:val="Norml"/>
    <w:rsid w:val="00B2208C"/>
    <w:pPr>
      <w:autoSpaceDE/>
      <w:autoSpaceDN/>
      <w:adjustRightInd/>
      <w:spacing w:after="160" w:line="240" w:lineRule="exact"/>
      <w:jc w:val="left"/>
    </w:pPr>
    <w:rPr>
      <w:rFonts w:ascii="Verdana" w:hAnsi="Verdana"/>
      <w:sz w:val="20"/>
      <w:szCs w:val="20"/>
      <w:lang w:val="en-US" w:eastAsia="en-US"/>
    </w:rPr>
  </w:style>
  <w:style w:type="paragraph" w:customStyle="1" w:styleId="CharChar">
    <w:name w:val="Char Char"/>
    <w:basedOn w:val="Norml"/>
    <w:link w:val="JegyzetszvegChar"/>
    <w:rsid w:val="00425AB5"/>
    <w:pPr>
      <w:autoSpaceDE/>
      <w:autoSpaceDN/>
      <w:adjustRightInd/>
      <w:spacing w:after="160" w:line="240" w:lineRule="exact"/>
      <w:jc w:val="left"/>
    </w:pPr>
    <w:rPr>
      <w:rFonts w:ascii="Verdana" w:hAnsi="Verdana"/>
      <w:sz w:val="20"/>
      <w:szCs w:val="20"/>
      <w:lang w:val="en-US" w:eastAsia="en-US"/>
    </w:rPr>
  </w:style>
  <w:style w:type="character" w:customStyle="1" w:styleId="JegyzetszvegChar">
    <w:name w:val="Jegyzetszöveg Char"/>
    <w:aliases w:val=" Char Char"/>
    <w:basedOn w:val="Bekezdsalapbettpusa"/>
    <w:link w:val="CharChar"/>
    <w:semiHidden/>
    <w:rsid w:val="00425AB5"/>
    <w:rPr>
      <w:rFonts w:ascii="Verdana" w:hAnsi="Verdana"/>
      <w:lang w:val="en-US" w:eastAsia="en-US" w:bidi="ar-SA"/>
    </w:rPr>
  </w:style>
  <w:style w:type="paragraph" w:styleId="Jegyzetszveg">
    <w:name w:val="annotation text"/>
    <w:aliases w:val=" Char"/>
    <w:basedOn w:val="Norml"/>
    <w:semiHidden/>
    <w:rsid w:val="00B2208C"/>
    <w:rPr>
      <w:sz w:val="20"/>
      <w:szCs w:val="20"/>
    </w:rPr>
  </w:style>
  <w:style w:type="table" w:styleId="Rcsostblzat">
    <w:name w:val="Table Grid"/>
    <w:basedOn w:val="Normltblzat"/>
    <w:rsid w:val="00B22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semiHidden/>
    <w:rsid w:val="00B2208C"/>
    <w:rPr>
      <w:sz w:val="16"/>
      <w:szCs w:val="16"/>
    </w:rPr>
  </w:style>
  <w:style w:type="paragraph" w:customStyle="1" w:styleId="H1">
    <w:name w:val="H1"/>
    <w:basedOn w:val="Norml"/>
    <w:next w:val="Norml"/>
    <w:rsid w:val="00B2208C"/>
    <w:pPr>
      <w:keepNext/>
      <w:autoSpaceDE/>
      <w:autoSpaceDN/>
      <w:adjustRightInd/>
      <w:spacing w:before="80" w:after="240"/>
      <w:jc w:val="center"/>
      <w:outlineLvl w:val="1"/>
    </w:pPr>
    <w:rPr>
      <w:b/>
      <w:snapToGrid w:val="0"/>
      <w:kern w:val="36"/>
      <w:sz w:val="40"/>
      <w:szCs w:val="20"/>
    </w:rPr>
  </w:style>
  <w:style w:type="paragraph" w:customStyle="1" w:styleId="cm12pkvrbal">
    <w:name w:val="cím 12p kövér bal"/>
    <w:basedOn w:val="Norml"/>
    <w:rsid w:val="00B2208C"/>
    <w:pPr>
      <w:autoSpaceDE/>
      <w:autoSpaceDN/>
      <w:adjustRightInd/>
      <w:spacing w:before="240" w:after="120"/>
    </w:pPr>
    <w:rPr>
      <w:b/>
      <w:sz w:val="24"/>
      <w:szCs w:val="20"/>
    </w:rPr>
  </w:style>
  <w:style w:type="paragraph" w:customStyle="1" w:styleId="pont">
    <w:name w:val="pont"/>
    <w:basedOn w:val="Norml"/>
    <w:rsid w:val="00B2208C"/>
    <w:pPr>
      <w:tabs>
        <w:tab w:val="num" w:pos="360"/>
      </w:tabs>
      <w:autoSpaceDE/>
      <w:autoSpaceDN/>
      <w:adjustRightInd/>
      <w:ind w:left="360" w:hanging="360"/>
    </w:pPr>
    <w:rPr>
      <w:sz w:val="20"/>
      <w:szCs w:val="20"/>
    </w:rPr>
  </w:style>
  <w:style w:type="paragraph" w:customStyle="1" w:styleId="rowsheading">
    <w:name w:val="rowsheading"/>
    <w:basedOn w:val="Norml"/>
    <w:rsid w:val="00B2208C"/>
    <w:pPr>
      <w:autoSpaceDE/>
      <w:autoSpaceDN/>
      <w:adjustRightInd/>
      <w:spacing w:after="240"/>
      <w:jc w:val="left"/>
    </w:pPr>
    <w:rPr>
      <w:rFonts w:ascii="Arial" w:hAnsi="Arial" w:cs="Arial"/>
      <w:sz w:val="18"/>
      <w:szCs w:val="18"/>
    </w:rPr>
  </w:style>
  <w:style w:type="paragraph" w:customStyle="1" w:styleId="cell">
    <w:name w:val="cell"/>
    <w:basedOn w:val="Norml"/>
    <w:rsid w:val="00B2208C"/>
    <w:pPr>
      <w:autoSpaceDE/>
      <w:autoSpaceDN/>
      <w:adjustRightInd/>
      <w:spacing w:after="240"/>
      <w:jc w:val="left"/>
    </w:pPr>
    <w:rPr>
      <w:rFonts w:ascii="Arial" w:hAnsi="Arial" w:cs="Arial"/>
      <w:sz w:val="18"/>
      <w:szCs w:val="18"/>
    </w:rPr>
  </w:style>
  <w:style w:type="paragraph" w:customStyle="1" w:styleId="columnsheading">
    <w:name w:val="columnsheading"/>
    <w:basedOn w:val="Norml"/>
    <w:rsid w:val="00B2208C"/>
    <w:pPr>
      <w:autoSpaceDE/>
      <w:autoSpaceDN/>
      <w:adjustRightInd/>
      <w:spacing w:after="240"/>
      <w:jc w:val="center"/>
    </w:pPr>
    <w:rPr>
      <w:rFonts w:ascii="Arial" w:hAnsi="Arial" w:cs="Arial"/>
      <w:sz w:val="18"/>
      <w:szCs w:val="18"/>
    </w:rPr>
  </w:style>
  <w:style w:type="paragraph" w:customStyle="1" w:styleId="Default">
    <w:name w:val="Default"/>
    <w:rsid w:val="00DD470D"/>
    <w:pPr>
      <w:widowControl w:val="0"/>
      <w:autoSpaceDE w:val="0"/>
      <w:autoSpaceDN w:val="0"/>
      <w:adjustRightInd w:val="0"/>
      <w:spacing w:line="360" w:lineRule="atLeast"/>
      <w:jc w:val="both"/>
      <w:textAlignment w:val="baseline"/>
    </w:pPr>
    <w:rPr>
      <w:color w:val="000000"/>
      <w:sz w:val="24"/>
      <w:szCs w:val="24"/>
    </w:rPr>
  </w:style>
  <w:style w:type="paragraph" w:customStyle="1" w:styleId="CharChar1Char">
    <w:name w:val="Char Char1 Char"/>
    <w:basedOn w:val="Norml"/>
    <w:rsid w:val="00EE7480"/>
    <w:pPr>
      <w:autoSpaceDE/>
      <w:autoSpaceDN/>
      <w:adjustRightInd/>
      <w:spacing w:after="160" w:line="240" w:lineRule="exact"/>
      <w:jc w:val="left"/>
    </w:pPr>
    <w:rPr>
      <w:rFonts w:ascii="Verdana" w:hAnsi="Verdana"/>
      <w:sz w:val="20"/>
      <w:szCs w:val="20"/>
      <w:lang w:val="en-US" w:eastAsia="en-US"/>
    </w:rPr>
  </w:style>
  <w:style w:type="paragraph" w:customStyle="1" w:styleId="nm">
    <w:name w:val="nm"/>
    <w:basedOn w:val="Norml"/>
    <w:rsid w:val="0049467A"/>
    <w:pPr>
      <w:autoSpaceDE/>
      <w:autoSpaceDN/>
      <w:adjustRightInd/>
      <w:spacing w:after="120"/>
    </w:pPr>
    <w:rPr>
      <w:sz w:val="24"/>
      <w:szCs w:val="20"/>
    </w:rPr>
  </w:style>
  <w:style w:type="paragraph" w:customStyle="1" w:styleId="Szvegtrzs21">
    <w:name w:val="Szövegtörzs 21"/>
    <w:basedOn w:val="Norml"/>
    <w:rsid w:val="0049467A"/>
    <w:pPr>
      <w:autoSpaceDE/>
      <w:autoSpaceDN/>
      <w:adjustRightInd/>
      <w:jc w:val="center"/>
    </w:pPr>
    <w:rPr>
      <w:b/>
      <w:i/>
      <w:sz w:val="24"/>
      <w:szCs w:val="20"/>
    </w:rPr>
  </w:style>
  <w:style w:type="paragraph" w:customStyle="1" w:styleId="Szvegtrzsbehzssal21">
    <w:name w:val="Szövegtörzs behúzással 21"/>
    <w:basedOn w:val="Norml"/>
    <w:rsid w:val="007E6C3E"/>
    <w:pPr>
      <w:tabs>
        <w:tab w:val="left" w:pos="426"/>
      </w:tabs>
      <w:autoSpaceDE/>
      <w:autoSpaceDN/>
      <w:adjustRightInd/>
      <w:ind w:left="567" w:hanging="360"/>
    </w:pPr>
    <w:rPr>
      <w:sz w:val="24"/>
      <w:szCs w:val="20"/>
    </w:rPr>
  </w:style>
  <w:style w:type="paragraph" w:styleId="Megjegyzstrgya">
    <w:name w:val="annotation subject"/>
    <w:basedOn w:val="Jegyzetszveg"/>
    <w:next w:val="Jegyzetszveg"/>
    <w:semiHidden/>
    <w:rsid w:val="005F200A"/>
    <w:rPr>
      <w:b/>
      <w:bCs/>
    </w:rPr>
  </w:style>
  <w:style w:type="character" w:styleId="Hiperhivatkozs">
    <w:name w:val="Hyperlink"/>
    <w:basedOn w:val="Bekezdsalapbettpusa"/>
    <w:uiPriority w:val="99"/>
    <w:rsid w:val="00E339B6"/>
    <w:rPr>
      <w:rFonts w:cs="Times New Roman"/>
      <w:color w:val="0000FF"/>
      <w:u w:val="single"/>
    </w:rPr>
  </w:style>
  <w:style w:type="paragraph" w:styleId="NormlWeb">
    <w:name w:val="Normal (Web)"/>
    <w:basedOn w:val="Norml"/>
    <w:rsid w:val="0006465B"/>
    <w:pPr>
      <w:autoSpaceDE/>
      <w:autoSpaceDN/>
      <w:adjustRightInd/>
      <w:ind w:firstLine="180"/>
    </w:pPr>
    <w:rPr>
      <w:sz w:val="24"/>
      <w:szCs w:val="24"/>
    </w:rPr>
  </w:style>
  <w:style w:type="character" w:styleId="Kiemels2">
    <w:name w:val="Strong"/>
    <w:basedOn w:val="Bekezdsalapbettpusa"/>
    <w:qFormat/>
    <w:rsid w:val="00D6712D"/>
    <w:rPr>
      <w:b/>
      <w:bCs/>
    </w:rPr>
  </w:style>
  <w:style w:type="paragraph" w:customStyle="1" w:styleId="CharChar1CharCharCharCharCharCharChar">
    <w:name w:val="Char Char1 Char Char Char Char Char Char Char"/>
    <w:basedOn w:val="Norml"/>
    <w:rsid w:val="00230A68"/>
    <w:pPr>
      <w:autoSpaceDE/>
      <w:autoSpaceDN/>
      <w:adjustRightInd/>
      <w:spacing w:after="160" w:line="240" w:lineRule="exact"/>
      <w:jc w:val="left"/>
    </w:pPr>
    <w:rPr>
      <w:rFonts w:ascii="Verdana" w:hAnsi="Verdana"/>
      <w:sz w:val="20"/>
      <w:szCs w:val="20"/>
      <w:lang w:val="en-US" w:eastAsia="en-US"/>
    </w:rPr>
  </w:style>
  <w:style w:type="paragraph" w:customStyle="1" w:styleId="CharChar1CharCharCharCharCharCharCharCharCharChar">
    <w:name w:val="Char Char1 Char Char Char Char Char Char Char Char Char Char"/>
    <w:basedOn w:val="Norml"/>
    <w:rsid w:val="00DE4B5E"/>
    <w:pPr>
      <w:autoSpaceDE/>
      <w:autoSpaceDN/>
      <w:adjustRightInd/>
      <w:spacing w:after="160" w:line="240" w:lineRule="exact"/>
      <w:jc w:val="left"/>
    </w:pPr>
    <w:rPr>
      <w:rFonts w:ascii="Verdana" w:hAnsi="Verdana"/>
      <w:sz w:val="20"/>
      <w:szCs w:val="20"/>
      <w:lang w:val="en-US" w:eastAsia="en-US"/>
    </w:rPr>
  </w:style>
  <w:style w:type="character" w:styleId="Oldalszm">
    <w:name w:val="page number"/>
    <w:basedOn w:val="Bekezdsalapbettpusa"/>
    <w:rsid w:val="00C74293"/>
  </w:style>
  <w:style w:type="paragraph" w:styleId="Listaszerbekezds">
    <w:name w:val="List Paragraph"/>
    <w:basedOn w:val="Norml"/>
    <w:uiPriority w:val="34"/>
    <w:qFormat/>
    <w:rsid w:val="002B5494"/>
    <w:pPr>
      <w:ind w:left="708"/>
    </w:pPr>
  </w:style>
  <w:style w:type="paragraph" w:customStyle="1" w:styleId="Style10">
    <w:name w:val="Style10"/>
    <w:basedOn w:val="Norml"/>
    <w:rsid w:val="003E5002"/>
    <w:pPr>
      <w:jc w:val="left"/>
    </w:pPr>
    <w:rPr>
      <w:sz w:val="24"/>
      <w:szCs w:val="24"/>
    </w:rPr>
  </w:style>
  <w:style w:type="paragraph" w:customStyle="1" w:styleId="Style22">
    <w:name w:val="Style22"/>
    <w:basedOn w:val="Norml"/>
    <w:rsid w:val="003E5002"/>
    <w:pPr>
      <w:spacing w:line="274" w:lineRule="exact"/>
      <w:ind w:hanging="353"/>
    </w:pPr>
    <w:rPr>
      <w:sz w:val="24"/>
      <w:szCs w:val="24"/>
    </w:rPr>
  </w:style>
  <w:style w:type="character" w:customStyle="1" w:styleId="FontStyle49">
    <w:name w:val="Font Style49"/>
    <w:basedOn w:val="Bekezdsalapbettpusa"/>
    <w:rsid w:val="003E5002"/>
    <w:rPr>
      <w:rFonts w:ascii="Times New Roman" w:hAnsi="Times New Roman" w:cs="Times New Roman"/>
      <w:color w:val="000000"/>
      <w:sz w:val="22"/>
      <w:szCs w:val="22"/>
    </w:rPr>
  </w:style>
  <w:style w:type="character" w:customStyle="1" w:styleId="FontStyle50">
    <w:name w:val="Font Style50"/>
    <w:basedOn w:val="Bekezdsalapbettpusa"/>
    <w:rsid w:val="003E5002"/>
    <w:rPr>
      <w:rFonts w:ascii="Times New Roman" w:hAnsi="Times New Roman" w:cs="Times New Roman"/>
      <w:b/>
      <w:bCs/>
      <w:color w:val="000000"/>
      <w:sz w:val="22"/>
      <w:szCs w:val="22"/>
    </w:rPr>
  </w:style>
  <w:style w:type="paragraph" w:customStyle="1" w:styleId="Szmozottsorok">
    <w:name w:val="Számozott sorok"/>
    <w:basedOn w:val="Norml"/>
    <w:autoRedefine/>
    <w:rsid w:val="00F94AC9"/>
    <w:pPr>
      <w:widowControl/>
      <w:numPr>
        <w:ilvl w:val="2"/>
        <w:numId w:val="49"/>
      </w:numPr>
      <w:spacing w:before="80" w:after="80" w:line="240" w:lineRule="auto"/>
      <w:textAlignment w:val="auto"/>
    </w:pPr>
    <w:rPr>
      <w:sz w:val="24"/>
    </w:rPr>
  </w:style>
  <w:style w:type="paragraph" w:customStyle="1" w:styleId="CharChar6Char">
    <w:name w:val="Char Char6 Char"/>
    <w:basedOn w:val="Norml"/>
    <w:rsid w:val="00902D50"/>
    <w:pPr>
      <w:autoSpaceDE/>
      <w:autoSpaceDN/>
      <w:adjustRightInd/>
      <w:spacing w:after="160" w:line="240" w:lineRule="exact"/>
      <w:jc w:val="left"/>
    </w:pPr>
    <w:rPr>
      <w:rFonts w:ascii="Verdana" w:hAnsi="Verdana"/>
      <w:sz w:val="20"/>
      <w:szCs w:val="20"/>
      <w:lang w:val="en-US" w:eastAsia="en-US"/>
    </w:rPr>
  </w:style>
  <w:style w:type="paragraph" w:customStyle="1" w:styleId="felsor">
    <w:name w:val="felsor"/>
    <w:basedOn w:val="Norml"/>
    <w:rsid w:val="0087780E"/>
    <w:pPr>
      <w:numPr>
        <w:numId w:val="17"/>
      </w:numPr>
      <w:suppressAutoHyphens/>
      <w:autoSpaceDE/>
      <w:autoSpaceDN/>
      <w:adjustRightInd/>
      <w:spacing w:before="120"/>
    </w:pPr>
    <w:rPr>
      <w:sz w:val="24"/>
      <w:szCs w:val="24"/>
      <w:lang w:eastAsia="ar-SA"/>
    </w:rPr>
  </w:style>
  <w:style w:type="paragraph" w:customStyle="1" w:styleId="FEJEZETCM">
    <w:name w:val="FEJEZETCÍM"/>
    <w:basedOn w:val="Norml"/>
    <w:rsid w:val="0087780E"/>
    <w:pPr>
      <w:tabs>
        <w:tab w:val="num" w:pos="567"/>
      </w:tabs>
      <w:suppressAutoHyphens/>
      <w:autoSpaceDE/>
      <w:autoSpaceDN/>
      <w:adjustRightInd/>
      <w:spacing w:before="120" w:after="300"/>
      <w:ind w:left="284"/>
      <w:jc w:val="center"/>
    </w:pPr>
    <w:rPr>
      <w:b/>
      <w:sz w:val="28"/>
      <w:szCs w:val="28"/>
      <w:lang w:eastAsia="ar-SA"/>
    </w:rPr>
  </w:style>
  <w:style w:type="paragraph" w:styleId="TJ1">
    <w:name w:val="toc 1"/>
    <w:basedOn w:val="Norml"/>
    <w:next w:val="Norml"/>
    <w:autoRedefine/>
    <w:uiPriority w:val="39"/>
    <w:rsid w:val="004B537D"/>
    <w:pPr>
      <w:tabs>
        <w:tab w:val="right" w:leader="dot" w:pos="9060"/>
      </w:tabs>
      <w:spacing w:before="120" w:line="240" w:lineRule="auto"/>
      <w:jc w:val="left"/>
    </w:pPr>
    <w:rPr>
      <w:b/>
      <w:sz w:val="20"/>
    </w:rPr>
  </w:style>
  <w:style w:type="paragraph" w:styleId="TJ2">
    <w:name w:val="toc 2"/>
    <w:basedOn w:val="Norml"/>
    <w:next w:val="Norml"/>
    <w:autoRedefine/>
    <w:uiPriority w:val="39"/>
    <w:rsid w:val="00665550"/>
    <w:pPr>
      <w:tabs>
        <w:tab w:val="right" w:leader="dot" w:pos="9060"/>
      </w:tabs>
      <w:spacing w:before="120" w:after="120" w:line="240" w:lineRule="auto"/>
      <w:ind w:left="260" w:firstLine="280"/>
    </w:pPr>
    <w:rPr>
      <w:sz w:val="20"/>
    </w:rPr>
  </w:style>
  <w:style w:type="paragraph" w:styleId="TJ3">
    <w:name w:val="toc 3"/>
    <w:basedOn w:val="Norml"/>
    <w:next w:val="Norml"/>
    <w:autoRedefine/>
    <w:uiPriority w:val="39"/>
    <w:rsid w:val="004B537D"/>
    <w:pPr>
      <w:spacing w:line="240" w:lineRule="auto"/>
      <w:ind w:left="520"/>
    </w:pPr>
    <w:rPr>
      <w:sz w:val="20"/>
    </w:rPr>
  </w:style>
  <w:style w:type="paragraph" w:customStyle="1" w:styleId="CharCharCharCharCharChar">
    <w:name w:val="Char Char Char Char Char Char"/>
    <w:basedOn w:val="Norml"/>
    <w:rsid w:val="00872B8E"/>
    <w:pPr>
      <w:autoSpaceDE/>
      <w:autoSpaceDN/>
      <w:adjustRightInd/>
      <w:spacing w:after="160" w:line="240" w:lineRule="exact"/>
      <w:jc w:val="left"/>
    </w:pPr>
    <w:rPr>
      <w:rFonts w:ascii="Tahoma" w:hAnsi="Tahoma"/>
      <w:sz w:val="20"/>
      <w:szCs w:val="20"/>
      <w:lang w:val="en-US" w:eastAsia="en-US"/>
    </w:rPr>
  </w:style>
  <w:style w:type="character" w:customStyle="1" w:styleId="lawnum1">
    <w:name w:val="lawnum1"/>
    <w:basedOn w:val="Bekezdsalapbettpusa"/>
    <w:rsid w:val="003E5158"/>
    <w:rPr>
      <w:rFonts w:ascii="Georgia" w:hAnsi="Georgia" w:hint="default"/>
      <w:b/>
      <w:bCs/>
      <w:vanish w:val="0"/>
      <w:webHidden w:val="0"/>
      <w:color w:val="8B0000"/>
      <w:sz w:val="36"/>
      <w:szCs w:val="36"/>
      <w:specVanish w:val="0"/>
    </w:rPr>
  </w:style>
  <w:style w:type="paragraph" w:customStyle="1" w:styleId="Stlus21">
    <w:name w:val="Stílus21"/>
    <w:basedOn w:val="Norml"/>
    <w:rsid w:val="00163DA4"/>
    <w:pPr>
      <w:tabs>
        <w:tab w:val="left" w:pos="425"/>
        <w:tab w:val="left" w:pos="851"/>
      </w:tabs>
      <w:autoSpaceDE/>
      <w:autoSpaceDN/>
      <w:adjustRightInd/>
      <w:spacing w:after="240"/>
    </w:pPr>
    <w:rPr>
      <w:szCs w:val="20"/>
    </w:rPr>
  </w:style>
  <w:style w:type="character" w:customStyle="1" w:styleId="CharCharChar">
    <w:name w:val="Char Char Char"/>
    <w:basedOn w:val="Bekezdsalapbettpusa"/>
    <w:semiHidden/>
    <w:locked/>
    <w:rsid w:val="00425AB5"/>
  </w:style>
  <w:style w:type="paragraph" w:customStyle="1" w:styleId="CharCharCharCharChar">
    <w:name w:val="Char Char Char Char Char"/>
    <w:basedOn w:val="Norml"/>
    <w:rsid w:val="006B32E4"/>
    <w:pPr>
      <w:widowControl/>
      <w:autoSpaceDE/>
      <w:autoSpaceDN/>
      <w:adjustRightInd/>
      <w:spacing w:after="160" w:line="240" w:lineRule="exact"/>
      <w:jc w:val="left"/>
      <w:textAlignment w:val="auto"/>
    </w:pPr>
    <w:rPr>
      <w:rFonts w:ascii="Tahoma" w:hAnsi="Tahoma"/>
      <w:sz w:val="20"/>
      <w:szCs w:val="20"/>
      <w:lang w:val="en-US" w:eastAsia="en-US"/>
    </w:rPr>
  </w:style>
  <w:style w:type="paragraph" w:customStyle="1" w:styleId="Listaszerbekezds1">
    <w:name w:val="Listaszerű bekezdés1"/>
    <w:basedOn w:val="Norml"/>
    <w:rsid w:val="00C30ADE"/>
    <w:pPr>
      <w:widowControl/>
      <w:spacing w:line="240" w:lineRule="auto"/>
      <w:ind w:left="720"/>
      <w:contextualSpacing/>
      <w:textAlignment w:val="auto"/>
    </w:pPr>
    <w:rPr>
      <w:rFonts w:eastAsia="Calibri"/>
    </w:rPr>
  </w:style>
  <w:style w:type="paragraph" w:customStyle="1" w:styleId="CharChar3CharCharCharCharCharCharChar">
    <w:name w:val="Char Char3 Char Char Char Char Char Char Char"/>
    <w:basedOn w:val="Norml"/>
    <w:rsid w:val="00435DBB"/>
    <w:pPr>
      <w:widowControl/>
      <w:autoSpaceDE/>
      <w:autoSpaceDN/>
      <w:adjustRightInd/>
      <w:spacing w:after="160" w:line="240" w:lineRule="exact"/>
      <w:jc w:val="left"/>
      <w:textAlignment w:val="auto"/>
    </w:pPr>
    <w:rPr>
      <w:rFonts w:ascii="Verdana" w:hAnsi="Verdana"/>
      <w:sz w:val="20"/>
      <w:szCs w:val="20"/>
      <w:lang w:val="en-US" w:eastAsia="en-US"/>
    </w:rPr>
  </w:style>
  <w:style w:type="paragraph" w:styleId="Dokumentumtrkp">
    <w:name w:val="Document Map"/>
    <w:basedOn w:val="Norml"/>
    <w:semiHidden/>
    <w:rsid w:val="00E57E68"/>
    <w:pPr>
      <w:shd w:val="clear" w:color="auto" w:fill="000080"/>
    </w:pPr>
    <w:rPr>
      <w:rFonts w:ascii="Tahoma" w:hAnsi="Tahoma" w:cs="Tahoma"/>
      <w:sz w:val="20"/>
      <w:szCs w:val="20"/>
    </w:rPr>
  </w:style>
  <w:style w:type="paragraph" w:customStyle="1" w:styleId="Felsorols21">
    <w:name w:val="Felsorolás 21"/>
    <w:basedOn w:val="Norml"/>
    <w:rsid w:val="00E17A6E"/>
    <w:pPr>
      <w:numPr>
        <w:numId w:val="47"/>
      </w:numPr>
      <w:suppressAutoHyphens/>
      <w:autoSpaceDE/>
      <w:autoSpaceDN/>
      <w:adjustRightInd/>
      <w:spacing w:line="240" w:lineRule="auto"/>
      <w:jc w:val="left"/>
      <w:textAlignment w:val="auto"/>
    </w:pPr>
    <w:rPr>
      <w:rFonts w:eastAsia="Lucida Sans Unicode"/>
      <w:kern w:val="1"/>
      <w:sz w:val="24"/>
      <w:szCs w:val="24"/>
      <w:lang w:eastAsia="ar-SA"/>
    </w:rPr>
  </w:style>
  <w:style w:type="character" w:customStyle="1" w:styleId="CharacterStyle20">
    <w:name w:val="Character Style 20"/>
    <w:rsid w:val="00074AAC"/>
    <w:rPr>
      <w:sz w:val="20"/>
      <w:szCs w:val="20"/>
    </w:rPr>
  </w:style>
  <w:style w:type="paragraph" w:customStyle="1" w:styleId="Style1">
    <w:name w:val="Style 1"/>
    <w:basedOn w:val="Norml"/>
    <w:rsid w:val="00074AAC"/>
    <w:pPr>
      <w:spacing w:line="240" w:lineRule="auto"/>
      <w:jc w:val="left"/>
      <w:textAlignment w:val="auto"/>
    </w:pPr>
    <w:rPr>
      <w:sz w:val="20"/>
      <w:szCs w:val="20"/>
    </w:rPr>
  </w:style>
  <w:style w:type="character" w:customStyle="1" w:styleId="CharacterStyle19">
    <w:name w:val="Character Style 19"/>
    <w:rsid w:val="0042668F"/>
    <w:rPr>
      <w:rFonts w:ascii="Tahoma" w:hAnsi="Tahoma" w:cs="Tahoma"/>
      <w:sz w:val="16"/>
      <w:szCs w:val="16"/>
    </w:rPr>
  </w:style>
  <w:style w:type="paragraph" w:customStyle="1" w:styleId="CharChar3CharCharCharChar0">
    <w:name w:val="Char Char3 Char Char Char Char"/>
    <w:basedOn w:val="Norml"/>
    <w:rsid w:val="00550414"/>
    <w:pPr>
      <w:widowControl/>
      <w:autoSpaceDE/>
      <w:autoSpaceDN/>
      <w:adjustRightInd/>
      <w:spacing w:after="160" w:line="240" w:lineRule="exact"/>
      <w:jc w:val="left"/>
      <w:textAlignment w:val="auto"/>
    </w:pPr>
    <w:rPr>
      <w:rFonts w:ascii="Verdana" w:hAnsi="Verdana"/>
      <w:sz w:val="20"/>
      <w:szCs w:val="20"/>
      <w:lang w:val="en-US" w:eastAsia="en-US"/>
    </w:rPr>
  </w:style>
  <w:style w:type="character" w:customStyle="1" w:styleId="SzvegtrzsbehzssalChar">
    <w:name w:val="Szövegtörzs behúzással Char"/>
    <w:link w:val="Szvegtrzsbehzssal"/>
    <w:rsid w:val="00E44800"/>
    <w:rPr>
      <w:sz w:val="26"/>
      <w:szCs w:val="26"/>
    </w:rPr>
  </w:style>
  <w:style w:type="paragraph" w:styleId="Lbjegyzetszveg">
    <w:name w:val="footnote text"/>
    <w:basedOn w:val="Norml"/>
    <w:link w:val="LbjegyzetszvegChar"/>
    <w:rsid w:val="007E132F"/>
    <w:pPr>
      <w:spacing w:line="240" w:lineRule="auto"/>
    </w:pPr>
    <w:rPr>
      <w:sz w:val="20"/>
      <w:szCs w:val="20"/>
    </w:rPr>
  </w:style>
  <w:style w:type="character" w:customStyle="1" w:styleId="LbjegyzetszvegChar">
    <w:name w:val="Lábjegyzetszöveg Char"/>
    <w:basedOn w:val="Bekezdsalapbettpusa"/>
    <w:link w:val="Lbjegyzetszveg"/>
    <w:rsid w:val="007E132F"/>
  </w:style>
  <w:style w:type="character" w:styleId="Lbjegyzet-hivatkozs">
    <w:name w:val="footnote reference"/>
    <w:basedOn w:val="Bekezdsalapbettpusa"/>
    <w:rsid w:val="007E13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035775">
      <w:bodyDiv w:val="1"/>
      <w:marLeft w:val="0"/>
      <w:marRight w:val="0"/>
      <w:marTop w:val="0"/>
      <w:marBottom w:val="0"/>
      <w:divBdr>
        <w:top w:val="none" w:sz="0" w:space="0" w:color="auto"/>
        <w:left w:val="none" w:sz="0" w:space="0" w:color="auto"/>
        <w:bottom w:val="none" w:sz="0" w:space="0" w:color="auto"/>
        <w:right w:val="none" w:sz="0" w:space="0" w:color="auto"/>
      </w:divBdr>
    </w:div>
    <w:div w:id="346444180">
      <w:bodyDiv w:val="1"/>
      <w:marLeft w:val="0"/>
      <w:marRight w:val="0"/>
      <w:marTop w:val="0"/>
      <w:marBottom w:val="0"/>
      <w:divBdr>
        <w:top w:val="none" w:sz="0" w:space="0" w:color="auto"/>
        <w:left w:val="none" w:sz="0" w:space="0" w:color="auto"/>
        <w:bottom w:val="none" w:sz="0" w:space="0" w:color="auto"/>
        <w:right w:val="none" w:sz="0" w:space="0" w:color="auto"/>
      </w:divBdr>
    </w:div>
    <w:div w:id="501896100">
      <w:bodyDiv w:val="1"/>
      <w:marLeft w:val="0"/>
      <w:marRight w:val="0"/>
      <w:marTop w:val="0"/>
      <w:marBottom w:val="0"/>
      <w:divBdr>
        <w:top w:val="none" w:sz="0" w:space="0" w:color="auto"/>
        <w:left w:val="none" w:sz="0" w:space="0" w:color="auto"/>
        <w:bottom w:val="none" w:sz="0" w:space="0" w:color="auto"/>
        <w:right w:val="none" w:sz="0" w:space="0" w:color="auto"/>
      </w:divBdr>
      <w:divsChild>
        <w:div w:id="1494829736">
          <w:marLeft w:val="0"/>
          <w:marRight w:val="0"/>
          <w:marTop w:val="0"/>
          <w:marBottom w:val="0"/>
          <w:divBdr>
            <w:top w:val="none" w:sz="0" w:space="0" w:color="auto"/>
            <w:left w:val="none" w:sz="0" w:space="0" w:color="auto"/>
            <w:bottom w:val="none" w:sz="0" w:space="0" w:color="auto"/>
            <w:right w:val="none" w:sz="0" w:space="0" w:color="auto"/>
          </w:divBdr>
          <w:divsChild>
            <w:div w:id="218831015">
              <w:marLeft w:val="0"/>
              <w:marRight w:val="0"/>
              <w:marTop w:val="0"/>
              <w:marBottom w:val="0"/>
              <w:divBdr>
                <w:top w:val="none" w:sz="0" w:space="0" w:color="auto"/>
                <w:left w:val="none" w:sz="0" w:space="0" w:color="auto"/>
                <w:bottom w:val="none" w:sz="0" w:space="0" w:color="auto"/>
                <w:right w:val="none" w:sz="0" w:space="0" w:color="auto"/>
              </w:divBdr>
              <w:divsChild>
                <w:div w:id="9716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0207">
      <w:bodyDiv w:val="1"/>
      <w:marLeft w:val="0"/>
      <w:marRight w:val="0"/>
      <w:marTop w:val="0"/>
      <w:marBottom w:val="0"/>
      <w:divBdr>
        <w:top w:val="none" w:sz="0" w:space="0" w:color="auto"/>
        <w:left w:val="none" w:sz="0" w:space="0" w:color="auto"/>
        <w:bottom w:val="none" w:sz="0" w:space="0" w:color="auto"/>
        <w:right w:val="none" w:sz="0" w:space="0" w:color="auto"/>
      </w:divBdr>
    </w:div>
    <w:div w:id="996953234">
      <w:bodyDiv w:val="1"/>
      <w:marLeft w:val="0"/>
      <w:marRight w:val="0"/>
      <w:marTop w:val="0"/>
      <w:marBottom w:val="0"/>
      <w:divBdr>
        <w:top w:val="none" w:sz="0" w:space="0" w:color="auto"/>
        <w:left w:val="none" w:sz="0" w:space="0" w:color="auto"/>
        <w:bottom w:val="none" w:sz="0" w:space="0" w:color="auto"/>
        <w:right w:val="none" w:sz="0" w:space="0" w:color="auto"/>
      </w:divBdr>
      <w:divsChild>
        <w:div w:id="2072265814">
          <w:marLeft w:val="0"/>
          <w:marRight w:val="0"/>
          <w:marTop w:val="0"/>
          <w:marBottom w:val="0"/>
          <w:divBdr>
            <w:top w:val="none" w:sz="0" w:space="0" w:color="auto"/>
            <w:left w:val="none" w:sz="0" w:space="0" w:color="auto"/>
            <w:bottom w:val="none" w:sz="0" w:space="0" w:color="auto"/>
            <w:right w:val="none" w:sz="0" w:space="0" w:color="auto"/>
          </w:divBdr>
        </w:div>
      </w:divsChild>
    </w:div>
    <w:div w:id="1237547157">
      <w:bodyDiv w:val="1"/>
      <w:marLeft w:val="0"/>
      <w:marRight w:val="0"/>
      <w:marTop w:val="0"/>
      <w:marBottom w:val="0"/>
      <w:divBdr>
        <w:top w:val="none" w:sz="0" w:space="0" w:color="auto"/>
        <w:left w:val="none" w:sz="0" w:space="0" w:color="auto"/>
        <w:bottom w:val="none" w:sz="0" w:space="0" w:color="auto"/>
        <w:right w:val="none" w:sz="0" w:space="0" w:color="auto"/>
      </w:divBdr>
    </w:div>
    <w:div w:id="1461074897">
      <w:bodyDiv w:val="1"/>
      <w:marLeft w:val="0"/>
      <w:marRight w:val="0"/>
      <w:marTop w:val="0"/>
      <w:marBottom w:val="0"/>
      <w:divBdr>
        <w:top w:val="none" w:sz="0" w:space="0" w:color="auto"/>
        <w:left w:val="none" w:sz="0" w:space="0" w:color="auto"/>
        <w:bottom w:val="none" w:sz="0" w:space="0" w:color="auto"/>
        <w:right w:val="none" w:sz="0" w:space="0" w:color="auto"/>
      </w:divBdr>
    </w:div>
    <w:div w:id="1681928544">
      <w:bodyDiv w:val="1"/>
      <w:marLeft w:val="0"/>
      <w:marRight w:val="0"/>
      <w:marTop w:val="0"/>
      <w:marBottom w:val="0"/>
      <w:divBdr>
        <w:top w:val="none" w:sz="0" w:space="0" w:color="auto"/>
        <w:left w:val="none" w:sz="0" w:space="0" w:color="auto"/>
        <w:bottom w:val="none" w:sz="0" w:space="0" w:color="auto"/>
        <w:right w:val="none" w:sz="0" w:space="0" w:color="auto"/>
      </w:divBdr>
    </w:div>
    <w:div w:id="20055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323EB-BB67-4BC5-8CB2-61C83BFC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6019</Words>
  <Characters>204916</Characters>
  <Application>Microsoft Office Word</Application>
  <DocSecurity>4</DocSecurity>
  <Lines>1707</Lines>
  <Paragraphs>460</Paragraphs>
  <ScaleCrop>false</ScaleCrop>
  <HeadingPairs>
    <vt:vector size="2" baseType="variant">
      <vt:variant>
        <vt:lpstr>Cím</vt:lpstr>
      </vt:variant>
      <vt:variant>
        <vt:i4>1</vt:i4>
      </vt:variant>
    </vt:vector>
  </HeadingPairs>
  <TitlesOfParts>
    <vt:vector size="1" baseType="lpstr">
      <vt:lpstr>TARTALOMJEGYZÉK</vt:lpstr>
    </vt:vector>
  </TitlesOfParts>
  <Company>OKF</Company>
  <LinksUpToDate>false</LinksUpToDate>
  <CharactersWithSpaces>230475</CharactersWithSpaces>
  <SharedDoc>false</SharedDoc>
  <HLinks>
    <vt:vector size="450" baseType="variant">
      <vt:variant>
        <vt:i4>1441847</vt:i4>
      </vt:variant>
      <vt:variant>
        <vt:i4>446</vt:i4>
      </vt:variant>
      <vt:variant>
        <vt:i4>0</vt:i4>
      </vt:variant>
      <vt:variant>
        <vt:i4>5</vt:i4>
      </vt:variant>
      <vt:variant>
        <vt:lpwstr/>
      </vt:variant>
      <vt:variant>
        <vt:lpwstr>_Toc354517168</vt:lpwstr>
      </vt:variant>
      <vt:variant>
        <vt:i4>1441847</vt:i4>
      </vt:variant>
      <vt:variant>
        <vt:i4>440</vt:i4>
      </vt:variant>
      <vt:variant>
        <vt:i4>0</vt:i4>
      </vt:variant>
      <vt:variant>
        <vt:i4>5</vt:i4>
      </vt:variant>
      <vt:variant>
        <vt:lpwstr/>
      </vt:variant>
      <vt:variant>
        <vt:lpwstr>_Toc354517167</vt:lpwstr>
      </vt:variant>
      <vt:variant>
        <vt:i4>1441847</vt:i4>
      </vt:variant>
      <vt:variant>
        <vt:i4>434</vt:i4>
      </vt:variant>
      <vt:variant>
        <vt:i4>0</vt:i4>
      </vt:variant>
      <vt:variant>
        <vt:i4>5</vt:i4>
      </vt:variant>
      <vt:variant>
        <vt:lpwstr/>
      </vt:variant>
      <vt:variant>
        <vt:lpwstr>_Toc354517166</vt:lpwstr>
      </vt:variant>
      <vt:variant>
        <vt:i4>1441847</vt:i4>
      </vt:variant>
      <vt:variant>
        <vt:i4>428</vt:i4>
      </vt:variant>
      <vt:variant>
        <vt:i4>0</vt:i4>
      </vt:variant>
      <vt:variant>
        <vt:i4>5</vt:i4>
      </vt:variant>
      <vt:variant>
        <vt:lpwstr/>
      </vt:variant>
      <vt:variant>
        <vt:lpwstr>_Toc354517165</vt:lpwstr>
      </vt:variant>
      <vt:variant>
        <vt:i4>1441847</vt:i4>
      </vt:variant>
      <vt:variant>
        <vt:i4>422</vt:i4>
      </vt:variant>
      <vt:variant>
        <vt:i4>0</vt:i4>
      </vt:variant>
      <vt:variant>
        <vt:i4>5</vt:i4>
      </vt:variant>
      <vt:variant>
        <vt:lpwstr/>
      </vt:variant>
      <vt:variant>
        <vt:lpwstr>_Toc354517164</vt:lpwstr>
      </vt:variant>
      <vt:variant>
        <vt:i4>1441847</vt:i4>
      </vt:variant>
      <vt:variant>
        <vt:i4>416</vt:i4>
      </vt:variant>
      <vt:variant>
        <vt:i4>0</vt:i4>
      </vt:variant>
      <vt:variant>
        <vt:i4>5</vt:i4>
      </vt:variant>
      <vt:variant>
        <vt:lpwstr/>
      </vt:variant>
      <vt:variant>
        <vt:lpwstr>_Toc354517163</vt:lpwstr>
      </vt:variant>
      <vt:variant>
        <vt:i4>1441847</vt:i4>
      </vt:variant>
      <vt:variant>
        <vt:i4>410</vt:i4>
      </vt:variant>
      <vt:variant>
        <vt:i4>0</vt:i4>
      </vt:variant>
      <vt:variant>
        <vt:i4>5</vt:i4>
      </vt:variant>
      <vt:variant>
        <vt:lpwstr/>
      </vt:variant>
      <vt:variant>
        <vt:lpwstr>_Toc354517162</vt:lpwstr>
      </vt:variant>
      <vt:variant>
        <vt:i4>1441847</vt:i4>
      </vt:variant>
      <vt:variant>
        <vt:i4>404</vt:i4>
      </vt:variant>
      <vt:variant>
        <vt:i4>0</vt:i4>
      </vt:variant>
      <vt:variant>
        <vt:i4>5</vt:i4>
      </vt:variant>
      <vt:variant>
        <vt:lpwstr/>
      </vt:variant>
      <vt:variant>
        <vt:lpwstr>_Toc354517161</vt:lpwstr>
      </vt:variant>
      <vt:variant>
        <vt:i4>1441847</vt:i4>
      </vt:variant>
      <vt:variant>
        <vt:i4>398</vt:i4>
      </vt:variant>
      <vt:variant>
        <vt:i4>0</vt:i4>
      </vt:variant>
      <vt:variant>
        <vt:i4>5</vt:i4>
      </vt:variant>
      <vt:variant>
        <vt:lpwstr/>
      </vt:variant>
      <vt:variant>
        <vt:lpwstr>_Toc354517160</vt:lpwstr>
      </vt:variant>
      <vt:variant>
        <vt:i4>1376311</vt:i4>
      </vt:variant>
      <vt:variant>
        <vt:i4>392</vt:i4>
      </vt:variant>
      <vt:variant>
        <vt:i4>0</vt:i4>
      </vt:variant>
      <vt:variant>
        <vt:i4>5</vt:i4>
      </vt:variant>
      <vt:variant>
        <vt:lpwstr/>
      </vt:variant>
      <vt:variant>
        <vt:lpwstr>_Toc354517159</vt:lpwstr>
      </vt:variant>
      <vt:variant>
        <vt:i4>1376311</vt:i4>
      </vt:variant>
      <vt:variant>
        <vt:i4>386</vt:i4>
      </vt:variant>
      <vt:variant>
        <vt:i4>0</vt:i4>
      </vt:variant>
      <vt:variant>
        <vt:i4>5</vt:i4>
      </vt:variant>
      <vt:variant>
        <vt:lpwstr/>
      </vt:variant>
      <vt:variant>
        <vt:lpwstr>_Toc354517158</vt:lpwstr>
      </vt:variant>
      <vt:variant>
        <vt:i4>1376311</vt:i4>
      </vt:variant>
      <vt:variant>
        <vt:i4>380</vt:i4>
      </vt:variant>
      <vt:variant>
        <vt:i4>0</vt:i4>
      </vt:variant>
      <vt:variant>
        <vt:i4>5</vt:i4>
      </vt:variant>
      <vt:variant>
        <vt:lpwstr/>
      </vt:variant>
      <vt:variant>
        <vt:lpwstr>_Toc354517157</vt:lpwstr>
      </vt:variant>
      <vt:variant>
        <vt:i4>1376311</vt:i4>
      </vt:variant>
      <vt:variant>
        <vt:i4>374</vt:i4>
      </vt:variant>
      <vt:variant>
        <vt:i4>0</vt:i4>
      </vt:variant>
      <vt:variant>
        <vt:i4>5</vt:i4>
      </vt:variant>
      <vt:variant>
        <vt:lpwstr/>
      </vt:variant>
      <vt:variant>
        <vt:lpwstr>_Toc354517156</vt:lpwstr>
      </vt:variant>
      <vt:variant>
        <vt:i4>1376311</vt:i4>
      </vt:variant>
      <vt:variant>
        <vt:i4>368</vt:i4>
      </vt:variant>
      <vt:variant>
        <vt:i4>0</vt:i4>
      </vt:variant>
      <vt:variant>
        <vt:i4>5</vt:i4>
      </vt:variant>
      <vt:variant>
        <vt:lpwstr/>
      </vt:variant>
      <vt:variant>
        <vt:lpwstr>_Toc354517155</vt:lpwstr>
      </vt:variant>
      <vt:variant>
        <vt:i4>1376311</vt:i4>
      </vt:variant>
      <vt:variant>
        <vt:i4>362</vt:i4>
      </vt:variant>
      <vt:variant>
        <vt:i4>0</vt:i4>
      </vt:variant>
      <vt:variant>
        <vt:i4>5</vt:i4>
      </vt:variant>
      <vt:variant>
        <vt:lpwstr/>
      </vt:variant>
      <vt:variant>
        <vt:lpwstr>_Toc354517154</vt:lpwstr>
      </vt:variant>
      <vt:variant>
        <vt:i4>1376311</vt:i4>
      </vt:variant>
      <vt:variant>
        <vt:i4>356</vt:i4>
      </vt:variant>
      <vt:variant>
        <vt:i4>0</vt:i4>
      </vt:variant>
      <vt:variant>
        <vt:i4>5</vt:i4>
      </vt:variant>
      <vt:variant>
        <vt:lpwstr/>
      </vt:variant>
      <vt:variant>
        <vt:lpwstr>_Toc354517153</vt:lpwstr>
      </vt:variant>
      <vt:variant>
        <vt:i4>1376311</vt:i4>
      </vt:variant>
      <vt:variant>
        <vt:i4>350</vt:i4>
      </vt:variant>
      <vt:variant>
        <vt:i4>0</vt:i4>
      </vt:variant>
      <vt:variant>
        <vt:i4>5</vt:i4>
      </vt:variant>
      <vt:variant>
        <vt:lpwstr/>
      </vt:variant>
      <vt:variant>
        <vt:lpwstr>_Toc354517152</vt:lpwstr>
      </vt:variant>
      <vt:variant>
        <vt:i4>1376311</vt:i4>
      </vt:variant>
      <vt:variant>
        <vt:i4>344</vt:i4>
      </vt:variant>
      <vt:variant>
        <vt:i4>0</vt:i4>
      </vt:variant>
      <vt:variant>
        <vt:i4>5</vt:i4>
      </vt:variant>
      <vt:variant>
        <vt:lpwstr/>
      </vt:variant>
      <vt:variant>
        <vt:lpwstr>_Toc354517151</vt:lpwstr>
      </vt:variant>
      <vt:variant>
        <vt:i4>1376311</vt:i4>
      </vt:variant>
      <vt:variant>
        <vt:i4>338</vt:i4>
      </vt:variant>
      <vt:variant>
        <vt:i4>0</vt:i4>
      </vt:variant>
      <vt:variant>
        <vt:i4>5</vt:i4>
      </vt:variant>
      <vt:variant>
        <vt:lpwstr/>
      </vt:variant>
      <vt:variant>
        <vt:lpwstr>_Toc354517150</vt:lpwstr>
      </vt:variant>
      <vt:variant>
        <vt:i4>1310775</vt:i4>
      </vt:variant>
      <vt:variant>
        <vt:i4>332</vt:i4>
      </vt:variant>
      <vt:variant>
        <vt:i4>0</vt:i4>
      </vt:variant>
      <vt:variant>
        <vt:i4>5</vt:i4>
      </vt:variant>
      <vt:variant>
        <vt:lpwstr/>
      </vt:variant>
      <vt:variant>
        <vt:lpwstr>_Toc354517149</vt:lpwstr>
      </vt:variant>
      <vt:variant>
        <vt:i4>1310775</vt:i4>
      </vt:variant>
      <vt:variant>
        <vt:i4>326</vt:i4>
      </vt:variant>
      <vt:variant>
        <vt:i4>0</vt:i4>
      </vt:variant>
      <vt:variant>
        <vt:i4>5</vt:i4>
      </vt:variant>
      <vt:variant>
        <vt:lpwstr/>
      </vt:variant>
      <vt:variant>
        <vt:lpwstr>_Toc354517148</vt:lpwstr>
      </vt:variant>
      <vt:variant>
        <vt:i4>1310775</vt:i4>
      </vt:variant>
      <vt:variant>
        <vt:i4>320</vt:i4>
      </vt:variant>
      <vt:variant>
        <vt:i4>0</vt:i4>
      </vt:variant>
      <vt:variant>
        <vt:i4>5</vt:i4>
      </vt:variant>
      <vt:variant>
        <vt:lpwstr/>
      </vt:variant>
      <vt:variant>
        <vt:lpwstr>_Toc354517147</vt:lpwstr>
      </vt:variant>
      <vt:variant>
        <vt:i4>1310775</vt:i4>
      </vt:variant>
      <vt:variant>
        <vt:i4>314</vt:i4>
      </vt:variant>
      <vt:variant>
        <vt:i4>0</vt:i4>
      </vt:variant>
      <vt:variant>
        <vt:i4>5</vt:i4>
      </vt:variant>
      <vt:variant>
        <vt:lpwstr/>
      </vt:variant>
      <vt:variant>
        <vt:lpwstr>_Toc354517146</vt:lpwstr>
      </vt:variant>
      <vt:variant>
        <vt:i4>1310775</vt:i4>
      </vt:variant>
      <vt:variant>
        <vt:i4>308</vt:i4>
      </vt:variant>
      <vt:variant>
        <vt:i4>0</vt:i4>
      </vt:variant>
      <vt:variant>
        <vt:i4>5</vt:i4>
      </vt:variant>
      <vt:variant>
        <vt:lpwstr/>
      </vt:variant>
      <vt:variant>
        <vt:lpwstr>_Toc354517145</vt:lpwstr>
      </vt:variant>
      <vt:variant>
        <vt:i4>1310775</vt:i4>
      </vt:variant>
      <vt:variant>
        <vt:i4>302</vt:i4>
      </vt:variant>
      <vt:variant>
        <vt:i4>0</vt:i4>
      </vt:variant>
      <vt:variant>
        <vt:i4>5</vt:i4>
      </vt:variant>
      <vt:variant>
        <vt:lpwstr/>
      </vt:variant>
      <vt:variant>
        <vt:lpwstr>_Toc354517144</vt:lpwstr>
      </vt:variant>
      <vt:variant>
        <vt:i4>1310775</vt:i4>
      </vt:variant>
      <vt:variant>
        <vt:i4>296</vt:i4>
      </vt:variant>
      <vt:variant>
        <vt:i4>0</vt:i4>
      </vt:variant>
      <vt:variant>
        <vt:i4>5</vt:i4>
      </vt:variant>
      <vt:variant>
        <vt:lpwstr/>
      </vt:variant>
      <vt:variant>
        <vt:lpwstr>_Toc354517143</vt:lpwstr>
      </vt:variant>
      <vt:variant>
        <vt:i4>1310775</vt:i4>
      </vt:variant>
      <vt:variant>
        <vt:i4>290</vt:i4>
      </vt:variant>
      <vt:variant>
        <vt:i4>0</vt:i4>
      </vt:variant>
      <vt:variant>
        <vt:i4>5</vt:i4>
      </vt:variant>
      <vt:variant>
        <vt:lpwstr/>
      </vt:variant>
      <vt:variant>
        <vt:lpwstr>_Toc354517142</vt:lpwstr>
      </vt:variant>
      <vt:variant>
        <vt:i4>1310775</vt:i4>
      </vt:variant>
      <vt:variant>
        <vt:i4>284</vt:i4>
      </vt:variant>
      <vt:variant>
        <vt:i4>0</vt:i4>
      </vt:variant>
      <vt:variant>
        <vt:i4>5</vt:i4>
      </vt:variant>
      <vt:variant>
        <vt:lpwstr/>
      </vt:variant>
      <vt:variant>
        <vt:lpwstr>_Toc354517141</vt:lpwstr>
      </vt:variant>
      <vt:variant>
        <vt:i4>1310775</vt:i4>
      </vt:variant>
      <vt:variant>
        <vt:i4>278</vt:i4>
      </vt:variant>
      <vt:variant>
        <vt:i4>0</vt:i4>
      </vt:variant>
      <vt:variant>
        <vt:i4>5</vt:i4>
      </vt:variant>
      <vt:variant>
        <vt:lpwstr/>
      </vt:variant>
      <vt:variant>
        <vt:lpwstr>_Toc354517140</vt:lpwstr>
      </vt:variant>
      <vt:variant>
        <vt:i4>1245239</vt:i4>
      </vt:variant>
      <vt:variant>
        <vt:i4>272</vt:i4>
      </vt:variant>
      <vt:variant>
        <vt:i4>0</vt:i4>
      </vt:variant>
      <vt:variant>
        <vt:i4>5</vt:i4>
      </vt:variant>
      <vt:variant>
        <vt:lpwstr/>
      </vt:variant>
      <vt:variant>
        <vt:lpwstr>_Toc354517139</vt:lpwstr>
      </vt:variant>
      <vt:variant>
        <vt:i4>1245239</vt:i4>
      </vt:variant>
      <vt:variant>
        <vt:i4>266</vt:i4>
      </vt:variant>
      <vt:variant>
        <vt:i4>0</vt:i4>
      </vt:variant>
      <vt:variant>
        <vt:i4>5</vt:i4>
      </vt:variant>
      <vt:variant>
        <vt:lpwstr/>
      </vt:variant>
      <vt:variant>
        <vt:lpwstr>_Toc354517138</vt:lpwstr>
      </vt:variant>
      <vt:variant>
        <vt:i4>1245239</vt:i4>
      </vt:variant>
      <vt:variant>
        <vt:i4>260</vt:i4>
      </vt:variant>
      <vt:variant>
        <vt:i4>0</vt:i4>
      </vt:variant>
      <vt:variant>
        <vt:i4>5</vt:i4>
      </vt:variant>
      <vt:variant>
        <vt:lpwstr/>
      </vt:variant>
      <vt:variant>
        <vt:lpwstr>_Toc354517137</vt:lpwstr>
      </vt:variant>
      <vt:variant>
        <vt:i4>1245239</vt:i4>
      </vt:variant>
      <vt:variant>
        <vt:i4>254</vt:i4>
      </vt:variant>
      <vt:variant>
        <vt:i4>0</vt:i4>
      </vt:variant>
      <vt:variant>
        <vt:i4>5</vt:i4>
      </vt:variant>
      <vt:variant>
        <vt:lpwstr/>
      </vt:variant>
      <vt:variant>
        <vt:lpwstr>_Toc354517136</vt:lpwstr>
      </vt:variant>
      <vt:variant>
        <vt:i4>1245239</vt:i4>
      </vt:variant>
      <vt:variant>
        <vt:i4>248</vt:i4>
      </vt:variant>
      <vt:variant>
        <vt:i4>0</vt:i4>
      </vt:variant>
      <vt:variant>
        <vt:i4>5</vt:i4>
      </vt:variant>
      <vt:variant>
        <vt:lpwstr/>
      </vt:variant>
      <vt:variant>
        <vt:lpwstr>_Toc354517135</vt:lpwstr>
      </vt:variant>
      <vt:variant>
        <vt:i4>1245239</vt:i4>
      </vt:variant>
      <vt:variant>
        <vt:i4>242</vt:i4>
      </vt:variant>
      <vt:variant>
        <vt:i4>0</vt:i4>
      </vt:variant>
      <vt:variant>
        <vt:i4>5</vt:i4>
      </vt:variant>
      <vt:variant>
        <vt:lpwstr/>
      </vt:variant>
      <vt:variant>
        <vt:lpwstr>_Toc354517134</vt:lpwstr>
      </vt:variant>
      <vt:variant>
        <vt:i4>1245239</vt:i4>
      </vt:variant>
      <vt:variant>
        <vt:i4>236</vt:i4>
      </vt:variant>
      <vt:variant>
        <vt:i4>0</vt:i4>
      </vt:variant>
      <vt:variant>
        <vt:i4>5</vt:i4>
      </vt:variant>
      <vt:variant>
        <vt:lpwstr/>
      </vt:variant>
      <vt:variant>
        <vt:lpwstr>_Toc354517133</vt:lpwstr>
      </vt:variant>
      <vt:variant>
        <vt:i4>1245239</vt:i4>
      </vt:variant>
      <vt:variant>
        <vt:i4>230</vt:i4>
      </vt:variant>
      <vt:variant>
        <vt:i4>0</vt:i4>
      </vt:variant>
      <vt:variant>
        <vt:i4>5</vt:i4>
      </vt:variant>
      <vt:variant>
        <vt:lpwstr/>
      </vt:variant>
      <vt:variant>
        <vt:lpwstr>_Toc354517132</vt:lpwstr>
      </vt:variant>
      <vt:variant>
        <vt:i4>1245239</vt:i4>
      </vt:variant>
      <vt:variant>
        <vt:i4>224</vt:i4>
      </vt:variant>
      <vt:variant>
        <vt:i4>0</vt:i4>
      </vt:variant>
      <vt:variant>
        <vt:i4>5</vt:i4>
      </vt:variant>
      <vt:variant>
        <vt:lpwstr/>
      </vt:variant>
      <vt:variant>
        <vt:lpwstr>_Toc354517131</vt:lpwstr>
      </vt:variant>
      <vt:variant>
        <vt:i4>1245239</vt:i4>
      </vt:variant>
      <vt:variant>
        <vt:i4>218</vt:i4>
      </vt:variant>
      <vt:variant>
        <vt:i4>0</vt:i4>
      </vt:variant>
      <vt:variant>
        <vt:i4>5</vt:i4>
      </vt:variant>
      <vt:variant>
        <vt:lpwstr/>
      </vt:variant>
      <vt:variant>
        <vt:lpwstr>_Toc354517130</vt:lpwstr>
      </vt:variant>
      <vt:variant>
        <vt:i4>1179703</vt:i4>
      </vt:variant>
      <vt:variant>
        <vt:i4>212</vt:i4>
      </vt:variant>
      <vt:variant>
        <vt:i4>0</vt:i4>
      </vt:variant>
      <vt:variant>
        <vt:i4>5</vt:i4>
      </vt:variant>
      <vt:variant>
        <vt:lpwstr/>
      </vt:variant>
      <vt:variant>
        <vt:lpwstr>_Toc354517129</vt:lpwstr>
      </vt:variant>
      <vt:variant>
        <vt:i4>1179703</vt:i4>
      </vt:variant>
      <vt:variant>
        <vt:i4>206</vt:i4>
      </vt:variant>
      <vt:variant>
        <vt:i4>0</vt:i4>
      </vt:variant>
      <vt:variant>
        <vt:i4>5</vt:i4>
      </vt:variant>
      <vt:variant>
        <vt:lpwstr/>
      </vt:variant>
      <vt:variant>
        <vt:lpwstr>_Toc354517128</vt:lpwstr>
      </vt:variant>
      <vt:variant>
        <vt:i4>1179703</vt:i4>
      </vt:variant>
      <vt:variant>
        <vt:i4>200</vt:i4>
      </vt:variant>
      <vt:variant>
        <vt:i4>0</vt:i4>
      </vt:variant>
      <vt:variant>
        <vt:i4>5</vt:i4>
      </vt:variant>
      <vt:variant>
        <vt:lpwstr/>
      </vt:variant>
      <vt:variant>
        <vt:lpwstr>_Toc354517127</vt:lpwstr>
      </vt:variant>
      <vt:variant>
        <vt:i4>1179703</vt:i4>
      </vt:variant>
      <vt:variant>
        <vt:i4>194</vt:i4>
      </vt:variant>
      <vt:variant>
        <vt:i4>0</vt:i4>
      </vt:variant>
      <vt:variant>
        <vt:i4>5</vt:i4>
      </vt:variant>
      <vt:variant>
        <vt:lpwstr/>
      </vt:variant>
      <vt:variant>
        <vt:lpwstr>_Toc354517126</vt:lpwstr>
      </vt:variant>
      <vt:variant>
        <vt:i4>1179703</vt:i4>
      </vt:variant>
      <vt:variant>
        <vt:i4>188</vt:i4>
      </vt:variant>
      <vt:variant>
        <vt:i4>0</vt:i4>
      </vt:variant>
      <vt:variant>
        <vt:i4>5</vt:i4>
      </vt:variant>
      <vt:variant>
        <vt:lpwstr/>
      </vt:variant>
      <vt:variant>
        <vt:lpwstr>_Toc354517125</vt:lpwstr>
      </vt:variant>
      <vt:variant>
        <vt:i4>1179703</vt:i4>
      </vt:variant>
      <vt:variant>
        <vt:i4>182</vt:i4>
      </vt:variant>
      <vt:variant>
        <vt:i4>0</vt:i4>
      </vt:variant>
      <vt:variant>
        <vt:i4>5</vt:i4>
      </vt:variant>
      <vt:variant>
        <vt:lpwstr/>
      </vt:variant>
      <vt:variant>
        <vt:lpwstr>_Toc354517124</vt:lpwstr>
      </vt:variant>
      <vt:variant>
        <vt:i4>1179703</vt:i4>
      </vt:variant>
      <vt:variant>
        <vt:i4>176</vt:i4>
      </vt:variant>
      <vt:variant>
        <vt:i4>0</vt:i4>
      </vt:variant>
      <vt:variant>
        <vt:i4>5</vt:i4>
      </vt:variant>
      <vt:variant>
        <vt:lpwstr/>
      </vt:variant>
      <vt:variant>
        <vt:lpwstr>_Toc354517123</vt:lpwstr>
      </vt:variant>
      <vt:variant>
        <vt:i4>1179703</vt:i4>
      </vt:variant>
      <vt:variant>
        <vt:i4>170</vt:i4>
      </vt:variant>
      <vt:variant>
        <vt:i4>0</vt:i4>
      </vt:variant>
      <vt:variant>
        <vt:i4>5</vt:i4>
      </vt:variant>
      <vt:variant>
        <vt:lpwstr/>
      </vt:variant>
      <vt:variant>
        <vt:lpwstr>_Toc354517122</vt:lpwstr>
      </vt:variant>
      <vt:variant>
        <vt:i4>1179703</vt:i4>
      </vt:variant>
      <vt:variant>
        <vt:i4>164</vt:i4>
      </vt:variant>
      <vt:variant>
        <vt:i4>0</vt:i4>
      </vt:variant>
      <vt:variant>
        <vt:i4>5</vt:i4>
      </vt:variant>
      <vt:variant>
        <vt:lpwstr/>
      </vt:variant>
      <vt:variant>
        <vt:lpwstr>_Toc354517121</vt:lpwstr>
      </vt:variant>
      <vt:variant>
        <vt:i4>1179703</vt:i4>
      </vt:variant>
      <vt:variant>
        <vt:i4>158</vt:i4>
      </vt:variant>
      <vt:variant>
        <vt:i4>0</vt:i4>
      </vt:variant>
      <vt:variant>
        <vt:i4>5</vt:i4>
      </vt:variant>
      <vt:variant>
        <vt:lpwstr/>
      </vt:variant>
      <vt:variant>
        <vt:lpwstr>_Toc354517120</vt:lpwstr>
      </vt:variant>
      <vt:variant>
        <vt:i4>1114167</vt:i4>
      </vt:variant>
      <vt:variant>
        <vt:i4>152</vt:i4>
      </vt:variant>
      <vt:variant>
        <vt:i4>0</vt:i4>
      </vt:variant>
      <vt:variant>
        <vt:i4>5</vt:i4>
      </vt:variant>
      <vt:variant>
        <vt:lpwstr/>
      </vt:variant>
      <vt:variant>
        <vt:lpwstr>_Toc354517119</vt:lpwstr>
      </vt:variant>
      <vt:variant>
        <vt:i4>1114167</vt:i4>
      </vt:variant>
      <vt:variant>
        <vt:i4>146</vt:i4>
      </vt:variant>
      <vt:variant>
        <vt:i4>0</vt:i4>
      </vt:variant>
      <vt:variant>
        <vt:i4>5</vt:i4>
      </vt:variant>
      <vt:variant>
        <vt:lpwstr/>
      </vt:variant>
      <vt:variant>
        <vt:lpwstr>_Toc354517118</vt:lpwstr>
      </vt:variant>
      <vt:variant>
        <vt:i4>1114167</vt:i4>
      </vt:variant>
      <vt:variant>
        <vt:i4>140</vt:i4>
      </vt:variant>
      <vt:variant>
        <vt:i4>0</vt:i4>
      </vt:variant>
      <vt:variant>
        <vt:i4>5</vt:i4>
      </vt:variant>
      <vt:variant>
        <vt:lpwstr/>
      </vt:variant>
      <vt:variant>
        <vt:lpwstr>_Toc354517117</vt:lpwstr>
      </vt:variant>
      <vt:variant>
        <vt:i4>1114167</vt:i4>
      </vt:variant>
      <vt:variant>
        <vt:i4>134</vt:i4>
      </vt:variant>
      <vt:variant>
        <vt:i4>0</vt:i4>
      </vt:variant>
      <vt:variant>
        <vt:i4>5</vt:i4>
      </vt:variant>
      <vt:variant>
        <vt:lpwstr/>
      </vt:variant>
      <vt:variant>
        <vt:lpwstr>_Toc354517116</vt:lpwstr>
      </vt:variant>
      <vt:variant>
        <vt:i4>1114167</vt:i4>
      </vt:variant>
      <vt:variant>
        <vt:i4>128</vt:i4>
      </vt:variant>
      <vt:variant>
        <vt:i4>0</vt:i4>
      </vt:variant>
      <vt:variant>
        <vt:i4>5</vt:i4>
      </vt:variant>
      <vt:variant>
        <vt:lpwstr/>
      </vt:variant>
      <vt:variant>
        <vt:lpwstr>_Toc354517115</vt:lpwstr>
      </vt:variant>
      <vt:variant>
        <vt:i4>1114167</vt:i4>
      </vt:variant>
      <vt:variant>
        <vt:i4>122</vt:i4>
      </vt:variant>
      <vt:variant>
        <vt:i4>0</vt:i4>
      </vt:variant>
      <vt:variant>
        <vt:i4>5</vt:i4>
      </vt:variant>
      <vt:variant>
        <vt:lpwstr/>
      </vt:variant>
      <vt:variant>
        <vt:lpwstr>_Toc354517114</vt:lpwstr>
      </vt:variant>
      <vt:variant>
        <vt:i4>1114167</vt:i4>
      </vt:variant>
      <vt:variant>
        <vt:i4>116</vt:i4>
      </vt:variant>
      <vt:variant>
        <vt:i4>0</vt:i4>
      </vt:variant>
      <vt:variant>
        <vt:i4>5</vt:i4>
      </vt:variant>
      <vt:variant>
        <vt:lpwstr/>
      </vt:variant>
      <vt:variant>
        <vt:lpwstr>_Toc354517113</vt:lpwstr>
      </vt:variant>
      <vt:variant>
        <vt:i4>1114167</vt:i4>
      </vt:variant>
      <vt:variant>
        <vt:i4>110</vt:i4>
      </vt:variant>
      <vt:variant>
        <vt:i4>0</vt:i4>
      </vt:variant>
      <vt:variant>
        <vt:i4>5</vt:i4>
      </vt:variant>
      <vt:variant>
        <vt:lpwstr/>
      </vt:variant>
      <vt:variant>
        <vt:lpwstr>_Toc354517112</vt:lpwstr>
      </vt:variant>
      <vt:variant>
        <vt:i4>1114167</vt:i4>
      </vt:variant>
      <vt:variant>
        <vt:i4>104</vt:i4>
      </vt:variant>
      <vt:variant>
        <vt:i4>0</vt:i4>
      </vt:variant>
      <vt:variant>
        <vt:i4>5</vt:i4>
      </vt:variant>
      <vt:variant>
        <vt:lpwstr/>
      </vt:variant>
      <vt:variant>
        <vt:lpwstr>_Toc354517111</vt:lpwstr>
      </vt:variant>
      <vt:variant>
        <vt:i4>1114167</vt:i4>
      </vt:variant>
      <vt:variant>
        <vt:i4>98</vt:i4>
      </vt:variant>
      <vt:variant>
        <vt:i4>0</vt:i4>
      </vt:variant>
      <vt:variant>
        <vt:i4>5</vt:i4>
      </vt:variant>
      <vt:variant>
        <vt:lpwstr/>
      </vt:variant>
      <vt:variant>
        <vt:lpwstr>_Toc354517110</vt:lpwstr>
      </vt:variant>
      <vt:variant>
        <vt:i4>1048631</vt:i4>
      </vt:variant>
      <vt:variant>
        <vt:i4>92</vt:i4>
      </vt:variant>
      <vt:variant>
        <vt:i4>0</vt:i4>
      </vt:variant>
      <vt:variant>
        <vt:i4>5</vt:i4>
      </vt:variant>
      <vt:variant>
        <vt:lpwstr/>
      </vt:variant>
      <vt:variant>
        <vt:lpwstr>_Toc354517109</vt:lpwstr>
      </vt:variant>
      <vt:variant>
        <vt:i4>1048631</vt:i4>
      </vt:variant>
      <vt:variant>
        <vt:i4>86</vt:i4>
      </vt:variant>
      <vt:variant>
        <vt:i4>0</vt:i4>
      </vt:variant>
      <vt:variant>
        <vt:i4>5</vt:i4>
      </vt:variant>
      <vt:variant>
        <vt:lpwstr/>
      </vt:variant>
      <vt:variant>
        <vt:lpwstr>_Toc354517108</vt:lpwstr>
      </vt:variant>
      <vt:variant>
        <vt:i4>1048631</vt:i4>
      </vt:variant>
      <vt:variant>
        <vt:i4>80</vt:i4>
      </vt:variant>
      <vt:variant>
        <vt:i4>0</vt:i4>
      </vt:variant>
      <vt:variant>
        <vt:i4>5</vt:i4>
      </vt:variant>
      <vt:variant>
        <vt:lpwstr/>
      </vt:variant>
      <vt:variant>
        <vt:lpwstr>_Toc354517107</vt:lpwstr>
      </vt:variant>
      <vt:variant>
        <vt:i4>1048631</vt:i4>
      </vt:variant>
      <vt:variant>
        <vt:i4>74</vt:i4>
      </vt:variant>
      <vt:variant>
        <vt:i4>0</vt:i4>
      </vt:variant>
      <vt:variant>
        <vt:i4>5</vt:i4>
      </vt:variant>
      <vt:variant>
        <vt:lpwstr/>
      </vt:variant>
      <vt:variant>
        <vt:lpwstr>_Toc354517106</vt:lpwstr>
      </vt:variant>
      <vt:variant>
        <vt:i4>1048631</vt:i4>
      </vt:variant>
      <vt:variant>
        <vt:i4>68</vt:i4>
      </vt:variant>
      <vt:variant>
        <vt:i4>0</vt:i4>
      </vt:variant>
      <vt:variant>
        <vt:i4>5</vt:i4>
      </vt:variant>
      <vt:variant>
        <vt:lpwstr/>
      </vt:variant>
      <vt:variant>
        <vt:lpwstr>_Toc354517105</vt:lpwstr>
      </vt:variant>
      <vt:variant>
        <vt:i4>1048631</vt:i4>
      </vt:variant>
      <vt:variant>
        <vt:i4>62</vt:i4>
      </vt:variant>
      <vt:variant>
        <vt:i4>0</vt:i4>
      </vt:variant>
      <vt:variant>
        <vt:i4>5</vt:i4>
      </vt:variant>
      <vt:variant>
        <vt:lpwstr/>
      </vt:variant>
      <vt:variant>
        <vt:lpwstr>_Toc354517104</vt:lpwstr>
      </vt:variant>
      <vt:variant>
        <vt:i4>1048631</vt:i4>
      </vt:variant>
      <vt:variant>
        <vt:i4>56</vt:i4>
      </vt:variant>
      <vt:variant>
        <vt:i4>0</vt:i4>
      </vt:variant>
      <vt:variant>
        <vt:i4>5</vt:i4>
      </vt:variant>
      <vt:variant>
        <vt:lpwstr/>
      </vt:variant>
      <vt:variant>
        <vt:lpwstr>_Toc354517103</vt:lpwstr>
      </vt:variant>
      <vt:variant>
        <vt:i4>1048631</vt:i4>
      </vt:variant>
      <vt:variant>
        <vt:i4>50</vt:i4>
      </vt:variant>
      <vt:variant>
        <vt:i4>0</vt:i4>
      </vt:variant>
      <vt:variant>
        <vt:i4>5</vt:i4>
      </vt:variant>
      <vt:variant>
        <vt:lpwstr/>
      </vt:variant>
      <vt:variant>
        <vt:lpwstr>_Toc354517102</vt:lpwstr>
      </vt:variant>
      <vt:variant>
        <vt:i4>1048631</vt:i4>
      </vt:variant>
      <vt:variant>
        <vt:i4>44</vt:i4>
      </vt:variant>
      <vt:variant>
        <vt:i4>0</vt:i4>
      </vt:variant>
      <vt:variant>
        <vt:i4>5</vt:i4>
      </vt:variant>
      <vt:variant>
        <vt:lpwstr/>
      </vt:variant>
      <vt:variant>
        <vt:lpwstr>_Toc354517101</vt:lpwstr>
      </vt:variant>
      <vt:variant>
        <vt:i4>1048631</vt:i4>
      </vt:variant>
      <vt:variant>
        <vt:i4>38</vt:i4>
      </vt:variant>
      <vt:variant>
        <vt:i4>0</vt:i4>
      </vt:variant>
      <vt:variant>
        <vt:i4>5</vt:i4>
      </vt:variant>
      <vt:variant>
        <vt:lpwstr/>
      </vt:variant>
      <vt:variant>
        <vt:lpwstr>_Toc354517100</vt:lpwstr>
      </vt:variant>
      <vt:variant>
        <vt:i4>1638454</vt:i4>
      </vt:variant>
      <vt:variant>
        <vt:i4>32</vt:i4>
      </vt:variant>
      <vt:variant>
        <vt:i4>0</vt:i4>
      </vt:variant>
      <vt:variant>
        <vt:i4>5</vt:i4>
      </vt:variant>
      <vt:variant>
        <vt:lpwstr/>
      </vt:variant>
      <vt:variant>
        <vt:lpwstr>_Toc354517099</vt:lpwstr>
      </vt:variant>
      <vt:variant>
        <vt:i4>1638454</vt:i4>
      </vt:variant>
      <vt:variant>
        <vt:i4>26</vt:i4>
      </vt:variant>
      <vt:variant>
        <vt:i4>0</vt:i4>
      </vt:variant>
      <vt:variant>
        <vt:i4>5</vt:i4>
      </vt:variant>
      <vt:variant>
        <vt:lpwstr/>
      </vt:variant>
      <vt:variant>
        <vt:lpwstr>_Toc354517098</vt:lpwstr>
      </vt:variant>
      <vt:variant>
        <vt:i4>1638454</vt:i4>
      </vt:variant>
      <vt:variant>
        <vt:i4>20</vt:i4>
      </vt:variant>
      <vt:variant>
        <vt:i4>0</vt:i4>
      </vt:variant>
      <vt:variant>
        <vt:i4>5</vt:i4>
      </vt:variant>
      <vt:variant>
        <vt:lpwstr/>
      </vt:variant>
      <vt:variant>
        <vt:lpwstr>_Toc354517097</vt:lpwstr>
      </vt:variant>
      <vt:variant>
        <vt:i4>1638454</vt:i4>
      </vt:variant>
      <vt:variant>
        <vt:i4>14</vt:i4>
      </vt:variant>
      <vt:variant>
        <vt:i4>0</vt:i4>
      </vt:variant>
      <vt:variant>
        <vt:i4>5</vt:i4>
      </vt:variant>
      <vt:variant>
        <vt:lpwstr/>
      </vt:variant>
      <vt:variant>
        <vt:lpwstr>_Toc354517096</vt:lpwstr>
      </vt:variant>
      <vt:variant>
        <vt:i4>1638454</vt:i4>
      </vt:variant>
      <vt:variant>
        <vt:i4>8</vt:i4>
      </vt:variant>
      <vt:variant>
        <vt:i4>0</vt:i4>
      </vt:variant>
      <vt:variant>
        <vt:i4>5</vt:i4>
      </vt:variant>
      <vt:variant>
        <vt:lpwstr/>
      </vt:variant>
      <vt:variant>
        <vt:lpwstr>_Toc354517095</vt:lpwstr>
      </vt:variant>
      <vt:variant>
        <vt:i4>1638454</vt:i4>
      </vt:variant>
      <vt:variant>
        <vt:i4>2</vt:i4>
      </vt:variant>
      <vt:variant>
        <vt:i4>0</vt:i4>
      </vt:variant>
      <vt:variant>
        <vt:i4>5</vt:i4>
      </vt:variant>
      <vt:variant>
        <vt:lpwstr/>
      </vt:variant>
      <vt:variant>
        <vt:lpwstr>_Toc3545170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creator>kpergone</dc:creator>
  <cp:lastModifiedBy>renata.horvath</cp:lastModifiedBy>
  <cp:revision>2</cp:revision>
  <cp:lastPrinted>2015-09-28T12:03:00Z</cp:lastPrinted>
  <dcterms:created xsi:type="dcterms:W3CDTF">2015-11-09T06:50:00Z</dcterms:created>
  <dcterms:modified xsi:type="dcterms:W3CDTF">2015-11-09T06:50:00Z</dcterms:modified>
</cp:coreProperties>
</file>